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4249" w14:textId="30968E25" w:rsidR="008A2A34" w:rsidRPr="000D3DBD" w:rsidRDefault="008A2A34"/>
    <w:sdt>
      <w:sdtPr>
        <w:id w:val="252557332"/>
        <w:docPartObj>
          <w:docPartGallery w:val="Cover Pages"/>
          <w:docPartUnique/>
        </w:docPartObj>
      </w:sdtPr>
      <w:sdtEndPr/>
      <w:sdtContent>
        <w:p w14:paraId="7AC3DC5B" w14:textId="6026250D" w:rsidR="009C1930" w:rsidRPr="000D3DBD" w:rsidRDefault="009C1930"/>
        <w:p w14:paraId="46E99854" w14:textId="77777777" w:rsidR="009C1930" w:rsidRPr="000D3DBD" w:rsidRDefault="00476CA8">
          <w:r w:rsidRPr="000D3DBD">
            <w:rPr>
              <w:noProof/>
              <w:lang w:eastAsia="es-ES"/>
            </w:rPr>
            <mc:AlternateContent>
              <mc:Choice Requires="wps">
                <w:drawing>
                  <wp:anchor distT="0" distB="0" distL="114300" distR="114300" simplePos="0" relativeHeight="251658240" behindDoc="1" locked="0" layoutInCell="1" allowOverlap="1" wp14:anchorId="7CFCA7AA" wp14:editId="0EAEC8D8">
                    <wp:simplePos x="0" y="0"/>
                    <wp:positionH relativeFrom="margin">
                      <wp:posOffset>-429260</wp:posOffset>
                    </wp:positionH>
                    <wp:positionV relativeFrom="paragraph">
                      <wp:posOffset>753110</wp:posOffset>
                    </wp:positionV>
                    <wp:extent cx="6553835" cy="343154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6553835" cy="343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F0DD6" w14:textId="2AB09716" w:rsidR="00EC4B76" w:rsidRDefault="006E21D1" w:rsidP="00237B7A">
                                <w:pPr>
                                  <w:pStyle w:val="Sinespaciado"/>
                                  <w:pBdr>
                                    <w:bottom w:val="single" w:sz="6" w:space="4" w:color="7F7F7F" w:themeColor="text1" w:themeTint="80"/>
                                  </w:pBdr>
                                  <w:jc w:val="center"/>
                                  <w:rPr>
                                    <w:rFonts w:asciiTheme="majorHAnsi" w:eastAsiaTheme="majorEastAsia" w:hAnsiTheme="majorHAnsi" w:cstheme="majorBidi"/>
                                    <w:b/>
                                    <w:bCs/>
                                    <w:color w:val="000000" w:themeColor="text1"/>
                                    <w:sz w:val="60"/>
                                    <w:szCs w:val="60"/>
                                  </w:rPr>
                                </w:pPr>
                                <w:bookmarkStart w:id="0" w:name="_Hlk64477690"/>
                                <w:r>
                                  <w:rPr>
                                    <w:rFonts w:asciiTheme="majorHAnsi" w:eastAsiaTheme="majorEastAsia" w:hAnsiTheme="majorHAnsi" w:cstheme="majorBidi"/>
                                    <w:b/>
                                    <w:bCs/>
                                    <w:color w:val="000000" w:themeColor="text1"/>
                                    <w:sz w:val="60"/>
                                    <w:szCs w:val="60"/>
                                  </w:rPr>
                                  <w:t xml:space="preserve">Advanced </w:t>
                                </w:r>
                                <w:r w:rsidR="00EC4B76">
                                  <w:rPr>
                                    <w:rFonts w:asciiTheme="majorHAnsi" w:eastAsiaTheme="majorEastAsia" w:hAnsiTheme="majorHAnsi" w:cstheme="majorBidi"/>
                                    <w:b/>
                                    <w:bCs/>
                                    <w:color w:val="000000" w:themeColor="text1"/>
                                    <w:sz w:val="60"/>
                                    <w:szCs w:val="60"/>
                                  </w:rPr>
                                  <w:t>Absorption Chiller</w:t>
                                </w:r>
                              </w:p>
                              <w:p w14:paraId="5C22C972" w14:textId="7463FA55" w:rsidR="00EC4B76" w:rsidRPr="005F7D22" w:rsidRDefault="00EC4B76" w:rsidP="00237B7A">
                                <w:pPr>
                                  <w:pStyle w:val="Sinespaciado"/>
                                  <w:pBdr>
                                    <w:bottom w:val="single" w:sz="6" w:space="4" w:color="7F7F7F" w:themeColor="text1" w:themeTint="80"/>
                                  </w:pBdr>
                                  <w:jc w:val="center"/>
                                  <w:rPr>
                                    <w:rFonts w:asciiTheme="majorHAnsi" w:eastAsiaTheme="majorEastAsia" w:hAnsiTheme="majorHAnsi" w:cstheme="majorBidi"/>
                                    <w:b/>
                                    <w:bCs/>
                                    <w:color w:val="000000" w:themeColor="text1"/>
                                    <w:sz w:val="108"/>
                                    <w:szCs w:val="108"/>
                                    <w:lang w:val="fr-FR"/>
                                  </w:rPr>
                                </w:pPr>
                                <w:r>
                                  <w:rPr>
                                    <w:rFonts w:asciiTheme="majorHAnsi" w:eastAsiaTheme="majorEastAsia" w:hAnsiTheme="majorHAnsi" w:cstheme="majorBidi"/>
                                    <w:b/>
                                    <w:bCs/>
                                    <w:color w:val="000000" w:themeColor="text1"/>
                                    <w:sz w:val="60"/>
                                    <w:szCs w:val="60"/>
                                  </w:rPr>
                                  <w:t>Macro – M410</w:t>
                                </w:r>
                                <w:r w:rsidR="00627A4C">
                                  <w:rPr>
                                    <w:rFonts w:asciiTheme="majorHAnsi" w:eastAsiaTheme="majorEastAsia" w:hAnsiTheme="majorHAnsi" w:cstheme="majorBidi"/>
                                    <w:b/>
                                    <w:bCs/>
                                    <w:color w:val="000000" w:themeColor="text1"/>
                                    <w:sz w:val="60"/>
                                    <w:szCs w:val="60"/>
                                  </w:rPr>
                                  <w:t xml:space="preserve"> – </w:t>
                                </w:r>
                                <w:r w:rsidR="00627A4C" w:rsidRPr="00627A4C">
                                  <w:rPr>
                                    <w:rFonts w:asciiTheme="majorHAnsi" w:eastAsiaTheme="majorEastAsia" w:hAnsiTheme="majorHAnsi" w:cstheme="majorBidi"/>
                                    <w:b/>
                                    <w:bCs/>
                                    <w:i/>
                                    <w:iCs/>
                                    <w:color w:val="000000" w:themeColor="text1"/>
                                    <w:sz w:val="60"/>
                                    <w:szCs w:val="60"/>
                                  </w:rPr>
                                  <w:t>TESTING</w:t>
                                </w:r>
                              </w:p>
                              <w:bookmarkEnd w:id="0" w:displacedByCustomXml="next"/>
                              <w:sdt>
                                <w:sdtPr>
                                  <w:rPr>
                                    <w:color w:val="454551" w:themeColor="text2"/>
                                    <w:lang w:val="fr-FR"/>
                                  </w:rPr>
                                  <w:alias w:val="Sous-titre"/>
                                  <w:tag w:val=""/>
                                  <w:id w:val="-2059932442"/>
                                  <w:showingPlcHdr/>
                                  <w:dataBinding w:prefixMappings="xmlns:ns0='http://purl.org/dc/elements/1.1/' xmlns:ns1='http://schemas.openxmlformats.org/package/2006/metadata/core-properties' " w:xpath="/ns1:coreProperties[1]/ns0:subject[1]" w:storeItemID="{6C3C8BC8-F283-45AE-878A-BAB7291924A1}"/>
                                  <w:text/>
                                </w:sdtPr>
                                <w:sdtEndPr/>
                                <w:sdtContent>
                                  <w:p w14:paraId="3D96FA2C" w14:textId="6E0CA867" w:rsidR="00EC4B76" w:rsidRPr="005F7D22" w:rsidRDefault="00EC4B76" w:rsidP="00237B7A">
                                    <w:pPr>
                                      <w:pStyle w:val="Subttulo"/>
                                      <w:jc w:val="center"/>
                                      <w:rPr>
                                        <w:color w:val="454551" w:themeColor="text2"/>
                                        <w:lang w:val="fr-FR"/>
                                      </w:rPr>
                                    </w:pPr>
                                    <w:r>
                                      <w:rPr>
                                        <w:color w:val="454551" w:themeColor="text2"/>
                                        <w:lang w:val="fr-FR"/>
                                      </w:rPr>
                                      <w:t xml:space="preserve">     </w:t>
                                    </w:r>
                                  </w:p>
                                </w:sdtContent>
                              </w:sdt>
                              <w:p w14:paraId="146E5667" w14:textId="0AA48716" w:rsidR="00EC4B76" w:rsidRPr="00071C3B" w:rsidRDefault="00EC4B76" w:rsidP="00237B7A">
                                <w:pPr>
                                  <w:rPr>
                                    <w:color w:val="454551" w:themeColor="text2"/>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CA7AA" id="_x0000_t202" coordsize="21600,21600" o:spt="202" path="m,l,21600r21600,l21600,xe">
                    <v:stroke joinstyle="miter"/>
                    <v:path gradientshapeok="t" o:connecttype="rect"/>
                  </v:shapetype>
                  <v:shape id="Zone de texte 122" o:spid="_x0000_s1026" type="#_x0000_t202" style="position:absolute;left:0;text-align:left;margin-left:-33.8pt;margin-top:59.3pt;width:516.05pt;height:27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" filled="f" stroked="f" strokeweight=".5pt">
                    <v:textbox inset="5mm,5mm,5mm,5mm">
                      <w:txbxContent>
                        <w:p w14:paraId="64DF0DD6" w14:textId="2AB09716" w:rsidR="00EC4B76" w:rsidRDefault="006E21D1" w:rsidP="00237B7A">
                          <w:pPr>
                            <w:pStyle w:val="Sinespaciado"/>
                            <w:pBdr>
                              <w:bottom w:val="single" w:sz="6" w:space="4" w:color="7F7F7F" w:themeColor="text1" w:themeTint="80"/>
                            </w:pBdr>
                            <w:jc w:val="center"/>
                            <w:rPr>
                              <w:rFonts w:asciiTheme="majorHAnsi" w:eastAsiaTheme="majorEastAsia" w:hAnsiTheme="majorHAnsi" w:cstheme="majorBidi"/>
                              <w:b/>
                              <w:bCs/>
                              <w:color w:val="000000" w:themeColor="text1"/>
                              <w:sz w:val="60"/>
                              <w:szCs w:val="60"/>
                            </w:rPr>
                          </w:pPr>
                          <w:bookmarkStart w:id="1" w:name="_Hlk64477690"/>
                          <w:r>
                            <w:rPr>
                              <w:rFonts w:asciiTheme="majorHAnsi" w:eastAsiaTheme="majorEastAsia" w:hAnsiTheme="majorHAnsi" w:cstheme="majorBidi"/>
                              <w:b/>
                              <w:bCs/>
                              <w:color w:val="000000" w:themeColor="text1"/>
                              <w:sz w:val="60"/>
                              <w:szCs w:val="60"/>
                            </w:rPr>
                            <w:t xml:space="preserve">Advanced </w:t>
                          </w:r>
                          <w:r w:rsidR="00EC4B76">
                            <w:rPr>
                              <w:rFonts w:asciiTheme="majorHAnsi" w:eastAsiaTheme="majorEastAsia" w:hAnsiTheme="majorHAnsi" w:cstheme="majorBidi"/>
                              <w:b/>
                              <w:bCs/>
                              <w:color w:val="000000" w:themeColor="text1"/>
                              <w:sz w:val="60"/>
                              <w:szCs w:val="60"/>
                            </w:rPr>
                            <w:t>Absorption Chiller</w:t>
                          </w:r>
                        </w:p>
                        <w:p w14:paraId="5C22C972" w14:textId="7463FA55" w:rsidR="00EC4B76" w:rsidRPr="005F7D22" w:rsidRDefault="00EC4B76" w:rsidP="00237B7A">
                          <w:pPr>
                            <w:pStyle w:val="Sinespaciado"/>
                            <w:pBdr>
                              <w:bottom w:val="single" w:sz="6" w:space="4" w:color="7F7F7F" w:themeColor="text1" w:themeTint="80"/>
                            </w:pBdr>
                            <w:jc w:val="center"/>
                            <w:rPr>
                              <w:rFonts w:asciiTheme="majorHAnsi" w:eastAsiaTheme="majorEastAsia" w:hAnsiTheme="majorHAnsi" w:cstheme="majorBidi"/>
                              <w:b/>
                              <w:bCs/>
                              <w:color w:val="000000" w:themeColor="text1"/>
                              <w:sz w:val="108"/>
                              <w:szCs w:val="108"/>
                              <w:lang w:val="fr-FR"/>
                            </w:rPr>
                          </w:pPr>
                          <w:r>
                            <w:rPr>
                              <w:rFonts w:asciiTheme="majorHAnsi" w:eastAsiaTheme="majorEastAsia" w:hAnsiTheme="majorHAnsi" w:cstheme="majorBidi"/>
                              <w:b/>
                              <w:bCs/>
                              <w:color w:val="000000" w:themeColor="text1"/>
                              <w:sz w:val="60"/>
                              <w:szCs w:val="60"/>
                            </w:rPr>
                            <w:t>Macro – M410</w:t>
                          </w:r>
                          <w:r w:rsidR="00627A4C">
                            <w:rPr>
                              <w:rFonts w:asciiTheme="majorHAnsi" w:eastAsiaTheme="majorEastAsia" w:hAnsiTheme="majorHAnsi" w:cstheme="majorBidi"/>
                              <w:b/>
                              <w:bCs/>
                              <w:color w:val="000000" w:themeColor="text1"/>
                              <w:sz w:val="60"/>
                              <w:szCs w:val="60"/>
                            </w:rPr>
                            <w:t xml:space="preserve"> – </w:t>
                          </w:r>
                          <w:r w:rsidR="00627A4C" w:rsidRPr="00627A4C">
                            <w:rPr>
                              <w:rFonts w:asciiTheme="majorHAnsi" w:eastAsiaTheme="majorEastAsia" w:hAnsiTheme="majorHAnsi" w:cstheme="majorBidi"/>
                              <w:b/>
                              <w:bCs/>
                              <w:i/>
                              <w:iCs/>
                              <w:color w:val="000000" w:themeColor="text1"/>
                              <w:sz w:val="60"/>
                              <w:szCs w:val="60"/>
                            </w:rPr>
                            <w:t>TESTING</w:t>
                          </w:r>
                        </w:p>
                        <w:bookmarkEnd w:id="1" w:displacedByCustomXml="next"/>
                        <w:sdt>
                          <w:sdtPr>
                            <w:rPr>
                              <w:color w:val="454551" w:themeColor="text2"/>
                              <w:lang w:val="fr-FR"/>
                            </w:rPr>
                            <w:alias w:val="Sous-titre"/>
                            <w:tag w:val=""/>
                            <w:id w:val="-2059932442"/>
                            <w:showingPlcHdr/>
                            <w:dataBinding w:prefixMappings="xmlns:ns0='http://purl.org/dc/elements/1.1/' xmlns:ns1='http://schemas.openxmlformats.org/package/2006/metadata/core-properties' " w:xpath="/ns1:coreProperties[1]/ns0:subject[1]" w:storeItemID="{6C3C8BC8-F283-45AE-878A-BAB7291924A1}"/>
                            <w:text/>
                          </w:sdtPr>
                          <w:sdtEndPr/>
                          <w:sdtContent>
                            <w:p w14:paraId="3D96FA2C" w14:textId="6E0CA867" w:rsidR="00EC4B76" w:rsidRPr="005F7D22" w:rsidRDefault="00EC4B76" w:rsidP="00237B7A">
                              <w:pPr>
                                <w:pStyle w:val="Subttulo"/>
                                <w:jc w:val="center"/>
                                <w:rPr>
                                  <w:color w:val="454551" w:themeColor="text2"/>
                                  <w:lang w:val="fr-FR"/>
                                </w:rPr>
                              </w:pPr>
                              <w:r>
                                <w:rPr>
                                  <w:color w:val="454551" w:themeColor="text2"/>
                                  <w:lang w:val="fr-FR"/>
                                </w:rPr>
                                <w:t xml:space="preserve">     </w:t>
                              </w:r>
                            </w:p>
                          </w:sdtContent>
                        </w:sdt>
                        <w:p w14:paraId="146E5667" w14:textId="0AA48716" w:rsidR="00EC4B76" w:rsidRPr="00071C3B" w:rsidRDefault="00EC4B76" w:rsidP="00237B7A">
                          <w:pPr>
                            <w:rPr>
                              <w:color w:val="454551" w:themeColor="text2"/>
                            </w:rPr>
                          </w:pPr>
                        </w:p>
                      </w:txbxContent>
                    </v:textbox>
                    <w10:wrap anchorx="margin"/>
                  </v:shape>
                </w:pict>
              </mc:Fallback>
            </mc:AlternateContent>
          </w:r>
          <w:r w:rsidR="00E9725D" w:rsidRPr="000D3DBD">
            <w:rPr>
              <w:noProof/>
              <w:lang w:eastAsia="es-ES"/>
            </w:rPr>
            <mc:AlternateContent>
              <mc:Choice Requires="wps">
                <w:drawing>
                  <wp:anchor distT="0" distB="0" distL="114300" distR="114300" simplePos="0" relativeHeight="251660288" behindDoc="1" locked="0" layoutInCell="1" allowOverlap="1" wp14:anchorId="7272502D" wp14:editId="625BB5AC">
                    <wp:simplePos x="0" y="0"/>
                    <wp:positionH relativeFrom="margin">
                      <wp:posOffset>-429260</wp:posOffset>
                    </wp:positionH>
                    <wp:positionV relativeFrom="paragraph">
                      <wp:posOffset>7954010</wp:posOffset>
                    </wp:positionV>
                    <wp:extent cx="6553835" cy="7950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553835" cy="795020"/>
                            </a:xfrm>
                            <a:prstGeom prst="rect">
                              <a:avLst/>
                            </a:prstGeom>
                            <a:solidFill>
                              <a:schemeClr val="bg1">
                                <a:alpha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22F77" w14:textId="726EC3AA" w:rsidR="00EC4B76" w:rsidRPr="00E9725D" w:rsidRDefault="00EC4B76" w:rsidP="00E9725D">
                                <w:pPr>
                                  <w:pStyle w:val="Sinespaciado"/>
                                  <w:spacing w:before="240"/>
                                  <w:jc w:val="center"/>
                                  <w:rPr>
                                    <w:caps/>
                                    <w:color w:val="000000" w:themeColor="text1"/>
                                    <w:sz w:val="36"/>
                                    <w:szCs w:val="36"/>
                                  </w:rPr>
                                </w:pPr>
                                <w:r w:rsidRPr="00E9725D">
                                  <w:rPr>
                                    <w:caps/>
                                    <w:color w:val="000000" w:themeColor="text1"/>
                                    <w:sz w:val="36"/>
                                    <w:szCs w:val="36"/>
                                    <w:lang w:val="fr-FR"/>
                                  </w:rPr>
                                  <w:t>Authors :</w:t>
                                </w:r>
                                <w:r>
                                  <w:rPr>
                                    <w:caps/>
                                    <w:color w:val="000000" w:themeColor="text1"/>
                                    <w:sz w:val="36"/>
                                    <w:szCs w:val="36"/>
                                    <w:lang w:val="fr-FR"/>
                                  </w:rPr>
                                  <w:t xml:space="preserve"> SEENSO</w:t>
                                </w:r>
                                <w:r w:rsidRPr="00E9725D">
                                  <w:rPr>
                                    <w:caps/>
                                    <w:color w:val="000000" w:themeColor="text1"/>
                                    <w:sz w:val="36"/>
                                    <w:szCs w:val="36"/>
                                    <w:lang w:val="fr-FR"/>
                                  </w:rPr>
                                  <w:tab/>
                                </w:r>
                                <w:r w:rsidRPr="00E9725D">
                                  <w:rPr>
                                    <w:caps/>
                                    <w:color w:val="000000" w:themeColor="text1"/>
                                    <w:sz w:val="36"/>
                                    <w:szCs w:val="36"/>
                                    <w:lang w:val="fr-FR"/>
                                  </w:rPr>
                                  <w:tab/>
                                </w:r>
                                <w:r w:rsidRPr="00E9725D">
                                  <w:rPr>
                                    <w:caps/>
                                    <w:color w:val="000000" w:themeColor="text1"/>
                                    <w:sz w:val="36"/>
                                    <w:szCs w:val="36"/>
                                    <w:lang w:val="fr-FR"/>
                                  </w:rPr>
                                  <w:tab/>
                                  <w:t xml:space="preserve">date : </w:t>
                                </w:r>
                                <w:r>
                                  <w:rPr>
                                    <w:caps/>
                                    <w:color w:val="000000" w:themeColor="text1"/>
                                    <w:sz w:val="36"/>
                                    <w:szCs w:val="36"/>
                                    <w:lang w:val="fr-FR"/>
                                  </w:rPr>
                                  <w:t>21.12.2020</w:t>
                                </w:r>
                              </w:p>
                            </w:txbxContent>
                          </wps:txbx>
                          <wps:bodyPr rot="0" spcFirstLastPara="0" vertOverflow="overflow" horzOverflow="overflow" vert="horz" wrap="square" lIns="180000" tIns="36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502D" id="Zone de texte 18" o:spid="_x0000_s1027" type="#_x0000_t202" style="position:absolute;left:0;text-align:left;margin-left:-33.8pt;margin-top:626.3pt;width:516.05pt;height:62.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" fillcolor="white [3212]" stroked="f" strokeweight=".5pt">
                    <v:fill opacity="52428f"/>
                    <v:textbox inset="5mm,1mm,5mm,5mm">
                      <w:txbxContent>
                        <w:p w14:paraId="4D422F77" w14:textId="726EC3AA" w:rsidR="00EC4B76" w:rsidRPr="00E9725D" w:rsidRDefault="00EC4B76" w:rsidP="00E9725D">
                          <w:pPr>
                            <w:pStyle w:val="Sinespaciado"/>
                            <w:spacing w:before="240"/>
                            <w:jc w:val="center"/>
                            <w:rPr>
                              <w:caps/>
                              <w:color w:val="000000" w:themeColor="text1"/>
                              <w:sz w:val="36"/>
                              <w:szCs w:val="36"/>
                            </w:rPr>
                          </w:pPr>
                          <w:r w:rsidRPr="00E9725D">
                            <w:rPr>
                              <w:caps/>
                              <w:color w:val="000000" w:themeColor="text1"/>
                              <w:sz w:val="36"/>
                              <w:szCs w:val="36"/>
                              <w:lang w:val="fr-FR"/>
                            </w:rPr>
                            <w:t>Authors :</w:t>
                          </w:r>
                          <w:r>
                            <w:rPr>
                              <w:caps/>
                              <w:color w:val="000000" w:themeColor="text1"/>
                              <w:sz w:val="36"/>
                              <w:szCs w:val="36"/>
                              <w:lang w:val="fr-FR"/>
                            </w:rPr>
                            <w:t xml:space="preserve"> SEENSO</w:t>
                          </w:r>
                          <w:r w:rsidRPr="00E9725D">
                            <w:rPr>
                              <w:caps/>
                              <w:color w:val="000000" w:themeColor="text1"/>
                              <w:sz w:val="36"/>
                              <w:szCs w:val="36"/>
                              <w:lang w:val="fr-FR"/>
                            </w:rPr>
                            <w:tab/>
                          </w:r>
                          <w:r w:rsidRPr="00E9725D">
                            <w:rPr>
                              <w:caps/>
                              <w:color w:val="000000" w:themeColor="text1"/>
                              <w:sz w:val="36"/>
                              <w:szCs w:val="36"/>
                              <w:lang w:val="fr-FR"/>
                            </w:rPr>
                            <w:tab/>
                          </w:r>
                          <w:r w:rsidRPr="00E9725D">
                            <w:rPr>
                              <w:caps/>
                              <w:color w:val="000000" w:themeColor="text1"/>
                              <w:sz w:val="36"/>
                              <w:szCs w:val="36"/>
                              <w:lang w:val="fr-FR"/>
                            </w:rPr>
                            <w:tab/>
                            <w:t xml:space="preserve">date : </w:t>
                          </w:r>
                          <w:r>
                            <w:rPr>
                              <w:caps/>
                              <w:color w:val="000000" w:themeColor="text1"/>
                              <w:sz w:val="36"/>
                              <w:szCs w:val="36"/>
                              <w:lang w:val="fr-FR"/>
                            </w:rPr>
                            <w:t>21.12.2020</w:t>
                          </w:r>
                        </w:p>
                      </w:txbxContent>
                    </v:textbox>
                    <w10:wrap anchorx="margin"/>
                  </v:shape>
                </w:pict>
              </mc:Fallback>
            </mc:AlternateContent>
          </w:r>
          <w:r w:rsidR="009C1930" w:rsidRPr="000D3DBD">
            <w:br w:type="page"/>
          </w:r>
        </w:p>
      </w:sdtContent>
    </w:sdt>
    <w:p w14:paraId="0A859F5E" w14:textId="77777777" w:rsidR="00BF55DF" w:rsidRPr="000D3DBD" w:rsidRDefault="00BF55DF" w:rsidP="0019128A">
      <w:pPr>
        <w:pStyle w:val="Ttulo"/>
        <w:rPr>
          <w:bCs/>
        </w:rPr>
      </w:pPr>
      <w:r w:rsidRPr="000D3DBD">
        <w:lastRenderedPageBreak/>
        <w:t>Technical References</w:t>
      </w:r>
    </w:p>
    <w:p w14:paraId="433F8C40" w14:textId="77777777" w:rsidR="00BF55DF" w:rsidRPr="000D3DBD" w:rsidRDefault="00BF55DF" w:rsidP="00BF55DF">
      <w:pPr>
        <w:spacing w:line="276" w:lineRule="auto"/>
      </w:pPr>
    </w:p>
    <w:tbl>
      <w:tblPr>
        <w:tblpPr w:leftFromText="180" w:rightFromText="180" w:vertAnchor="text" w:horzAnchor="margin" w:tblpXSpec="center" w:tblpY="-91"/>
        <w:tblW w:w="97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1E0" w:firstRow="1" w:lastRow="1" w:firstColumn="1" w:lastColumn="1" w:noHBand="0" w:noVBand="0"/>
      </w:tblPr>
      <w:tblGrid>
        <w:gridCol w:w="2265"/>
        <w:gridCol w:w="7486"/>
      </w:tblGrid>
      <w:tr w:rsidR="00CA1C4D" w:rsidRPr="000D3DBD" w14:paraId="23AA69B7" w14:textId="77777777" w:rsidTr="00E9725D">
        <w:trPr>
          <w:trHeight w:val="429"/>
          <w:jc w:val="center"/>
        </w:trPr>
        <w:tc>
          <w:tcPr>
            <w:tcW w:w="2265" w:type="dxa"/>
            <w:tcBorders>
              <w:top w:val="nil"/>
              <w:left w:val="nil"/>
              <w:bottom w:val="single" w:sz="4" w:space="0" w:color="FFFFFF" w:themeColor="background1"/>
              <w:right w:val="nil"/>
            </w:tcBorders>
            <w:shd w:val="clear" w:color="auto" w:fill="E5005B" w:themeFill="accent1"/>
            <w:vAlign w:val="center"/>
          </w:tcPr>
          <w:p w14:paraId="77F44871" w14:textId="77777777" w:rsidR="00BF55DF" w:rsidRPr="000D3DBD" w:rsidRDefault="00BF55DF" w:rsidP="00CA1C4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Project Acronym</w:t>
            </w:r>
          </w:p>
        </w:tc>
        <w:tc>
          <w:tcPr>
            <w:tcW w:w="7486" w:type="dxa"/>
            <w:tcBorders>
              <w:left w:val="nil"/>
            </w:tcBorders>
            <w:vAlign w:val="center"/>
          </w:tcPr>
          <w:p w14:paraId="718C050B" w14:textId="77777777" w:rsidR="00BF55DF" w:rsidRPr="000D3DBD" w:rsidRDefault="00F6648E" w:rsidP="00CA1C4D">
            <w:pPr>
              <w:pStyle w:val="Textonotapie1"/>
              <w:spacing w:line="276" w:lineRule="auto"/>
              <w:rPr>
                <w:rFonts w:cstheme="minorHAnsi"/>
                <w:sz w:val="22"/>
                <w:szCs w:val="22"/>
              </w:rPr>
            </w:pPr>
            <w:r w:rsidRPr="000D3DBD">
              <w:rPr>
                <w:rFonts w:cstheme="minorHAnsi"/>
                <w:sz w:val="22"/>
                <w:szCs w:val="22"/>
              </w:rPr>
              <w:t>WEDISTRICT</w:t>
            </w:r>
          </w:p>
        </w:tc>
      </w:tr>
      <w:tr w:rsidR="00CA1C4D" w:rsidRPr="000D3DBD" w14:paraId="75486CFC" w14:textId="77777777" w:rsidTr="00E9725D">
        <w:trPr>
          <w:trHeight w:val="327"/>
          <w:jc w:val="center"/>
        </w:trPr>
        <w:tc>
          <w:tcPr>
            <w:tcW w:w="2265" w:type="dxa"/>
            <w:tcBorders>
              <w:top w:val="single" w:sz="4" w:space="0" w:color="FFFFFF" w:themeColor="background1"/>
              <w:left w:val="nil"/>
              <w:bottom w:val="single" w:sz="4" w:space="0" w:color="FFFFFF" w:themeColor="background1"/>
              <w:right w:val="nil"/>
            </w:tcBorders>
            <w:shd w:val="clear" w:color="auto" w:fill="E5005B" w:themeFill="accent1"/>
            <w:vAlign w:val="center"/>
          </w:tcPr>
          <w:p w14:paraId="5BA6488D" w14:textId="77777777" w:rsidR="00BF55DF" w:rsidRPr="000D3DBD" w:rsidRDefault="00BF55DF" w:rsidP="00CA1C4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Project Title</w:t>
            </w:r>
          </w:p>
        </w:tc>
        <w:tc>
          <w:tcPr>
            <w:tcW w:w="7486" w:type="dxa"/>
            <w:tcBorders>
              <w:left w:val="nil"/>
            </w:tcBorders>
            <w:vAlign w:val="center"/>
          </w:tcPr>
          <w:p w14:paraId="153A3679" w14:textId="77777777" w:rsidR="00BF55DF" w:rsidRPr="000D3DBD" w:rsidRDefault="004E11A5" w:rsidP="00CA1C4D">
            <w:pPr>
              <w:spacing w:line="276" w:lineRule="auto"/>
              <w:contextualSpacing/>
              <w:rPr>
                <w:rFonts w:cs="TimesNewRomanPSMT"/>
                <w:i/>
                <w:szCs w:val="20"/>
              </w:rPr>
            </w:pPr>
            <w:r w:rsidRPr="000D3DBD">
              <w:rPr>
                <w:rFonts w:cs="TimesNewRomanPSMT"/>
                <w:i/>
                <w:szCs w:val="20"/>
              </w:rPr>
              <w:t xml:space="preserve">Smart and local </w:t>
            </w:r>
            <w:proofErr w:type="spellStart"/>
            <w:r w:rsidRPr="000D3DBD">
              <w:rPr>
                <w:rFonts w:cs="TimesNewRomanPSMT"/>
                <w:i/>
                <w:szCs w:val="20"/>
              </w:rPr>
              <w:t>reneWable</w:t>
            </w:r>
            <w:proofErr w:type="spellEnd"/>
            <w:r w:rsidRPr="000D3DBD">
              <w:rPr>
                <w:rFonts w:cs="TimesNewRomanPSMT"/>
                <w:i/>
                <w:szCs w:val="20"/>
              </w:rPr>
              <w:t xml:space="preserve"> Energy DISTRICT heating and cooling solutions for sustainable living</w:t>
            </w:r>
          </w:p>
        </w:tc>
      </w:tr>
      <w:tr w:rsidR="00CA1C4D" w:rsidRPr="000D3DBD" w14:paraId="77A04367" w14:textId="77777777" w:rsidTr="00E9725D">
        <w:trPr>
          <w:trHeight w:val="429"/>
          <w:jc w:val="center"/>
        </w:trPr>
        <w:tc>
          <w:tcPr>
            <w:tcW w:w="2265" w:type="dxa"/>
            <w:tcBorders>
              <w:top w:val="single" w:sz="4" w:space="0" w:color="FFFFFF" w:themeColor="background1"/>
              <w:left w:val="nil"/>
              <w:bottom w:val="single" w:sz="4" w:space="0" w:color="FFFFFF" w:themeColor="background1"/>
              <w:right w:val="nil"/>
            </w:tcBorders>
            <w:shd w:val="clear" w:color="auto" w:fill="E5005B" w:themeFill="accent1"/>
            <w:vAlign w:val="center"/>
          </w:tcPr>
          <w:p w14:paraId="768A061D" w14:textId="77777777" w:rsidR="00BF55DF" w:rsidRPr="000D3DBD" w:rsidRDefault="00BF55DF" w:rsidP="00CA1C4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Project Coordinator</w:t>
            </w:r>
          </w:p>
        </w:tc>
        <w:tc>
          <w:tcPr>
            <w:tcW w:w="7486" w:type="dxa"/>
            <w:tcBorders>
              <w:left w:val="nil"/>
            </w:tcBorders>
            <w:vAlign w:val="center"/>
          </w:tcPr>
          <w:p w14:paraId="28198F6E" w14:textId="77777777" w:rsidR="00BF55DF" w:rsidRPr="000D3DBD" w:rsidRDefault="004E11A5" w:rsidP="00CA1C4D">
            <w:pPr>
              <w:spacing w:line="276" w:lineRule="auto"/>
              <w:rPr>
                <w:rFonts w:eastAsia="Times New Roman" w:cs="Times New Roman"/>
                <w:szCs w:val="22"/>
                <w:u w:val="single"/>
                <w:lang w:eastAsia="de-DE"/>
              </w:rPr>
            </w:pPr>
            <w:r w:rsidRPr="000D3DBD">
              <w:rPr>
                <w:rFonts w:eastAsia="Times New Roman" w:cs="Times New Roman"/>
                <w:szCs w:val="22"/>
                <w:u w:val="single"/>
                <w:lang w:eastAsia="de-DE"/>
              </w:rPr>
              <w:t>ACCIONA</w:t>
            </w:r>
          </w:p>
        </w:tc>
      </w:tr>
      <w:tr w:rsidR="00CA1C4D" w:rsidRPr="000D3DBD" w14:paraId="14B500C0" w14:textId="77777777" w:rsidTr="00E9725D">
        <w:trPr>
          <w:trHeight w:val="409"/>
          <w:jc w:val="center"/>
        </w:trPr>
        <w:tc>
          <w:tcPr>
            <w:tcW w:w="2265" w:type="dxa"/>
            <w:tcBorders>
              <w:top w:val="single" w:sz="4" w:space="0" w:color="FFFFFF" w:themeColor="background1"/>
              <w:left w:val="nil"/>
              <w:bottom w:val="nil"/>
              <w:right w:val="nil"/>
            </w:tcBorders>
            <w:shd w:val="clear" w:color="auto" w:fill="E5005B" w:themeFill="accent1"/>
            <w:vAlign w:val="center"/>
          </w:tcPr>
          <w:p w14:paraId="5A46BB74" w14:textId="77777777" w:rsidR="00BF55DF" w:rsidRPr="000D3DBD" w:rsidRDefault="00BF55DF" w:rsidP="00CA1C4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Project Duration</w:t>
            </w:r>
          </w:p>
        </w:tc>
        <w:tc>
          <w:tcPr>
            <w:tcW w:w="7486" w:type="dxa"/>
            <w:tcBorders>
              <w:left w:val="nil"/>
            </w:tcBorders>
            <w:vAlign w:val="center"/>
          </w:tcPr>
          <w:p w14:paraId="669246DA" w14:textId="77777777" w:rsidR="00BF55DF" w:rsidRPr="000D3DBD" w:rsidRDefault="004E11A5" w:rsidP="00CA1C4D">
            <w:pPr>
              <w:pStyle w:val="Textonotapie1"/>
              <w:spacing w:line="276" w:lineRule="auto"/>
              <w:rPr>
                <w:rFonts w:cstheme="minorHAnsi"/>
                <w:sz w:val="22"/>
                <w:szCs w:val="22"/>
              </w:rPr>
            </w:pPr>
            <w:r w:rsidRPr="000D3DBD">
              <w:rPr>
                <w:rFonts w:cstheme="minorHAnsi"/>
                <w:sz w:val="22"/>
                <w:szCs w:val="22"/>
              </w:rPr>
              <w:t>October</w:t>
            </w:r>
            <w:r w:rsidR="00BD69CD" w:rsidRPr="000D3DBD">
              <w:rPr>
                <w:rFonts w:cstheme="minorHAnsi"/>
                <w:sz w:val="22"/>
                <w:szCs w:val="22"/>
              </w:rPr>
              <w:t xml:space="preserve"> </w:t>
            </w:r>
            <w:r w:rsidRPr="000D3DBD">
              <w:rPr>
                <w:rFonts w:cstheme="minorHAnsi"/>
                <w:sz w:val="22"/>
                <w:szCs w:val="22"/>
              </w:rPr>
              <w:t>-</w:t>
            </w:r>
            <w:r w:rsidR="00BD69CD" w:rsidRPr="000D3DBD">
              <w:rPr>
                <w:rFonts w:cstheme="minorHAnsi"/>
                <w:sz w:val="22"/>
                <w:szCs w:val="22"/>
              </w:rPr>
              <w:t xml:space="preserve"> </w:t>
            </w:r>
            <w:r w:rsidRPr="000D3DBD">
              <w:rPr>
                <w:rFonts w:cstheme="minorHAnsi"/>
                <w:sz w:val="22"/>
                <w:szCs w:val="22"/>
              </w:rPr>
              <w:t>19 / March – 23 (42 months)</w:t>
            </w:r>
          </w:p>
        </w:tc>
      </w:tr>
    </w:tbl>
    <w:p w14:paraId="7EEA7A45" w14:textId="77777777" w:rsidR="00BF55DF" w:rsidRPr="000D3DBD" w:rsidRDefault="00BF55DF" w:rsidP="00BF55DF">
      <w:pPr>
        <w:spacing w:line="276" w:lineRule="auto"/>
        <w:rPr>
          <w:sz w:val="18"/>
        </w:rPr>
      </w:pPr>
    </w:p>
    <w:tbl>
      <w:tblPr>
        <w:tblpPr w:leftFromText="180" w:rightFromText="180" w:vertAnchor="text" w:horzAnchor="margin" w:tblpXSpec="center" w:tblpY="-91"/>
        <w:tblW w:w="98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top w:w="28" w:type="dxa"/>
          <w:bottom w:w="28" w:type="dxa"/>
        </w:tblCellMar>
        <w:tblLook w:val="01E0" w:firstRow="1" w:lastRow="1" w:firstColumn="1" w:lastColumn="1" w:noHBand="0" w:noVBand="0"/>
      </w:tblPr>
      <w:tblGrid>
        <w:gridCol w:w="2307"/>
        <w:gridCol w:w="7536"/>
      </w:tblGrid>
      <w:tr w:rsidR="00CA1C4D" w:rsidRPr="000D3DBD" w14:paraId="50714C92" w14:textId="77777777" w:rsidTr="00E9725D">
        <w:trPr>
          <w:trHeight w:val="429"/>
          <w:jc w:val="center"/>
        </w:trPr>
        <w:tc>
          <w:tcPr>
            <w:tcW w:w="2307" w:type="dxa"/>
            <w:tcBorders>
              <w:top w:val="nil"/>
              <w:left w:val="nil"/>
              <w:bottom w:val="single" w:sz="4" w:space="0" w:color="FFFFFF" w:themeColor="background1"/>
              <w:right w:val="nil"/>
            </w:tcBorders>
            <w:shd w:val="clear" w:color="auto" w:fill="000000" w:themeFill="text1"/>
            <w:vAlign w:val="center"/>
          </w:tcPr>
          <w:p w14:paraId="0461B5F0" w14:textId="77777777" w:rsidR="00BF55DF" w:rsidRPr="000D3DBD" w:rsidRDefault="00BF55DF" w:rsidP="00CA1C4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Deliverable No.</w:t>
            </w:r>
          </w:p>
        </w:tc>
        <w:tc>
          <w:tcPr>
            <w:tcW w:w="7536" w:type="dxa"/>
            <w:tcBorders>
              <w:left w:val="nil"/>
            </w:tcBorders>
            <w:vAlign w:val="center"/>
          </w:tcPr>
          <w:p w14:paraId="338D57E2" w14:textId="0BFB43D8" w:rsidR="00BF55DF" w:rsidRPr="00503F7B" w:rsidRDefault="00BF55DF" w:rsidP="00CA1C4D">
            <w:pPr>
              <w:pStyle w:val="Textonotapie1"/>
              <w:spacing w:line="276" w:lineRule="auto"/>
              <w:rPr>
                <w:rFonts w:cstheme="minorHAnsi"/>
                <w:sz w:val="22"/>
                <w:szCs w:val="22"/>
                <w:highlight w:val="yellow"/>
              </w:rPr>
            </w:pPr>
          </w:p>
        </w:tc>
      </w:tr>
      <w:tr w:rsidR="00CA1C4D" w:rsidRPr="000D3DBD" w14:paraId="017C8113" w14:textId="77777777" w:rsidTr="00E9725D">
        <w:trPr>
          <w:trHeight w:val="429"/>
          <w:jc w:val="center"/>
        </w:trPr>
        <w:tc>
          <w:tcPr>
            <w:tcW w:w="2307" w:type="dxa"/>
            <w:tcBorders>
              <w:top w:val="single" w:sz="4" w:space="0" w:color="FFFFFF" w:themeColor="background1"/>
              <w:left w:val="nil"/>
              <w:bottom w:val="single" w:sz="6" w:space="0" w:color="FFFFFF" w:themeColor="background1"/>
              <w:right w:val="nil"/>
            </w:tcBorders>
            <w:shd w:val="clear" w:color="auto" w:fill="000000" w:themeFill="text1"/>
            <w:vAlign w:val="center"/>
          </w:tcPr>
          <w:p w14:paraId="25936438" w14:textId="77777777" w:rsidR="00BF55DF" w:rsidRPr="000D3DBD" w:rsidRDefault="00BF55DF" w:rsidP="00CA1C4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 xml:space="preserve">Dissemination level </w:t>
            </w:r>
            <w:r w:rsidRPr="000D3DBD">
              <w:rPr>
                <w:rFonts w:cstheme="minorHAnsi"/>
                <w:color w:val="FFFFFF" w:themeColor="background1"/>
                <w:sz w:val="22"/>
                <w:szCs w:val="22"/>
                <w:vertAlign w:val="superscript"/>
              </w:rPr>
              <w:t>1</w:t>
            </w:r>
          </w:p>
        </w:tc>
        <w:tc>
          <w:tcPr>
            <w:tcW w:w="7536" w:type="dxa"/>
            <w:tcBorders>
              <w:left w:val="nil"/>
            </w:tcBorders>
            <w:vAlign w:val="center"/>
          </w:tcPr>
          <w:p w14:paraId="22787064" w14:textId="2D9B6926" w:rsidR="00BF55DF" w:rsidRPr="00503F7B" w:rsidRDefault="009A4A6D" w:rsidP="00CA1C4D">
            <w:pPr>
              <w:pStyle w:val="Textonotapie1"/>
              <w:spacing w:line="276" w:lineRule="auto"/>
              <w:rPr>
                <w:rFonts w:cstheme="minorHAnsi"/>
                <w:sz w:val="22"/>
                <w:szCs w:val="22"/>
                <w:highlight w:val="yellow"/>
              </w:rPr>
            </w:pPr>
            <w:r w:rsidRPr="00503F7B">
              <w:rPr>
                <w:rFonts w:cstheme="minorHAnsi"/>
                <w:sz w:val="22"/>
                <w:szCs w:val="22"/>
                <w:highlight w:val="yellow"/>
              </w:rPr>
              <w:t>CO</w:t>
            </w:r>
          </w:p>
        </w:tc>
      </w:tr>
      <w:tr w:rsidR="00CA1C4D" w:rsidRPr="000D3DBD" w14:paraId="5F993027" w14:textId="77777777" w:rsidTr="00E9725D">
        <w:trPr>
          <w:trHeight w:val="429"/>
          <w:jc w:val="center"/>
        </w:trPr>
        <w:tc>
          <w:tcPr>
            <w:tcW w:w="2307" w:type="dxa"/>
            <w:tcBorders>
              <w:top w:val="single" w:sz="6" w:space="0" w:color="FFFFFF" w:themeColor="background1"/>
              <w:left w:val="nil"/>
              <w:bottom w:val="single" w:sz="6" w:space="0" w:color="FFFFFF" w:themeColor="background1"/>
              <w:right w:val="nil"/>
            </w:tcBorders>
            <w:shd w:val="clear" w:color="auto" w:fill="000000" w:themeFill="text1"/>
            <w:vAlign w:val="center"/>
          </w:tcPr>
          <w:p w14:paraId="20707A17" w14:textId="77777777" w:rsidR="00BF55DF" w:rsidRPr="000D3DBD" w:rsidRDefault="00BF55DF" w:rsidP="00CA1C4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Work Package</w:t>
            </w:r>
          </w:p>
        </w:tc>
        <w:tc>
          <w:tcPr>
            <w:tcW w:w="7536" w:type="dxa"/>
            <w:tcBorders>
              <w:left w:val="nil"/>
            </w:tcBorders>
            <w:vAlign w:val="center"/>
          </w:tcPr>
          <w:p w14:paraId="16088313" w14:textId="13FC9940" w:rsidR="00BF55DF" w:rsidRPr="00503F7B" w:rsidRDefault="004E11A5" w:rsidP="00CA1C4D">
            <w:pPr>
              <w:autoSpaceDE w:val="0"/>
              <w:autoSpaceDN w:val="0"/>
              <w:adjustRightInd w:val="0"/>
              <w:spacing w:line="276" w:lineRule="auto"/>
              <w:rPr>
                <w:rFonts w:cs="TimesNewRomanPSMT"/>
                <w:szCs w:val="22"/>
                <w:highlight w:val="yellow"/>
              </w:rPr>
            </w:pPr>
            <w:r w:rsidRPr="00503F7B">
              <w:rPr>
                <w:rFonts w:cs="TimesNewRomanPSMT"/>
                <w:szCs w:val="22"/>
                <w:highlight w:val="yellow"/>
              </w:rPr>
              <w:t>WP</w:t>
            </w:r>
          </w:p>
        </w:tc>
      </w:tr>
      <w:tr w:rsidR="00CA1C4D" w:rsidRPr="000D3DBD" w14:paraId="7F168F00" w14:textId="77777777" w:rsidTr="00E9725D">
        <w:trPr>
          <w:trHeight w:val="449"/>
          <w:jc w:val="center"/>
        </w:trPr>
        <w:tc>
          <w:tcPr>
            <w:tcW w:w="2307" w:type="dxa"/>
            <w:tcBorders>
              <w:top w:val="single" w:sz="6" w:space="0" w:color="FFFFFF" w:themeColor="background1"/>
              <w:left w:val="nil"/>
              <w:bottom w:val="single" w:sz="4" w:space="0" w:color="FFFFFF" w:themeColor="background1"/>
              <w:right w:val="nil"/>
            </w:tcBorders>
            <w:shd w:val="clear" w:color="auto" w:fill="000000" w:themeFill="text1"/>
            <w:vAlign w:val="center"/>
          </w:tcPr>
          <w:p w14:paraId="12D92BDD" w14:textId="77777777" w:rsidR="00BF55DF" w:rsidRPr="000D3DBD" w:rsidRDefault="00BF55DF" w:rsidP="00CA1C4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Task</w:t>
            </w:r>
          </w:p>
        </w:tc>
        <w:tc>
          <w:tcPr>
            <w:tcW w:w="7536" w:type="dxa"/>
            <w:tcBorders>
              <w:left w:val="nil"/>
            </w:tcBorders>
            <w:vAlign w:val="center"/>
          </w:tcPr>
          <w:p w14:paraId="3074776E" w14:textId="79FB641D" w:rsidR="00BF55DF" w:rsidRPr="00503F7B" w:rsidRDefault="00BF55DF" w:rsidP="00CA1C4D">
            <w:pPr>
              <w:pStyle w:val="Textonotapie1"/>
              <w:spacing w:line="276" w:lineRule="auto"/>
              <w:rPr>
                <w:rFonts w:cstheme="minorHAnsi"/>
                <w:sz w:val="22"/>
                <w:szCs w:val="22"/>
                <w:highlight w:val="yellow"/>
              </w:rPr>
            </w:pPr>
          </w:p>
        </w:tc>
      </w:tr>
      <w:tr w:rsidR="00CA1C4D" w:rsidRPr="000D3DBD" w14:paraId="1893727B" w14:textId="77777777" w:rsidTr="00E9725D">
        <w:trPr>
          <w:trHeight w:val="429"/>
          <w:jc w:val="center"/>
        </w:trPr>
        <w:tc>
          <w:tcPr>
            <w:tcW w:w="2307"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1F78DD40" w14:textId="77777777" w:rsidR="00BF55DF" w:rsidRPr="000D3DBD" w:rsidRDefault="00BF55DF" w:rsidP="00CA1C4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 xml:space="preserve">Lead beneficiary </w:t>
            </w:r>
          </w:p>
        </w:tc>
        <w:tc>
          <w:tcPr>
            <w:tcW w:w="7536" w:type="dxa"/>
            <w:tcBorders>
              <w:left w:val="nil"/>
            </w:tcBorders>
            <w:vAlign w:val="center"/>
          </w:tcPr>
          <w:p w14:paraId="7ACCA99A" w14:textId="1564614F" w:rsidR="00BF55DF" w:rsidRPr="00503F7B" w:rsidRDefault="00BF55DF" w:rsidP="00CA1C4D">
            <w:pPr>
              <w:pStyle w:val="Textonotapie1"/>
              <w:spacing w:line="276" w:lineRule="auto"/>
              <w:rPr>
                <w:rFonts w:cstheme="minorHAnsi"/>
                <w:sz w:val="22"/>
                <w:szCs w:val="22"/>
                <w:highlight w:val="yellow"/>
              </w:rPr>
            </w:pPr>
          </w:p>
        </w:tc>
      </w:tr>
      <w:tr w:rsidR="00CA1C4D" w:rsidRPr="000D3DBD" w14:paraId="610B3B3A" w14:textId="77777777" w:rsidTr="00E9725D">
        <w:trPr>
          <w:trHeight w:val="735"/>
          <w:jc w:val="center"/>
        </w:trPr>
        <w:tc>
          <w:tcPr>
            <w:tcW w:w="2307"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6B9BA422" w14:textId="77777777" w:rsidR="00BF55DF" w:rsidRPr="000D3DBD" w:rsidRDefault="00BF55DF" w:rsidP="00CA1C4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Contributing beneficiary(</w:t>
            </w:r>
            <w:proofErr w:type="spellStart"/>
            <w:r w:rsidRPr="000D3DBD">
              <w:rPr>
                <w:rFonts w:cstheme="minorHAnsi"/>
                <w:color w:val="FFFFFF" w:themeColor="background1"/>
                <w:sz w:val="22"/>
                <w:szCs w:val="22"/>
              </w:rPr>
              <w:t>ies</w:t>
            </w:r>
            <w:proofErr w:type="spellEnd"/>
            <w:r w:rsidRPr="000D3DBD">
              <w:rPr>
                <w:rFonts w:cstheme="minorHAnsi"/>
                <w:color w:val="FFFFFF" w:themeColor="background1"/>
                <w:sz w:val="22"/>
                <w:szCs w:val="22"/>
              </w:rPr>
              <w:t>)</w:t>
            </w:r>
          </w:p>
        </w:tc>
        <w:tc>
          <w:tcPr>
            <w:tcW w:w="7536" w:type="dxa"/>
            <w:tcBorders>
              <w:left w:val="nil"/>
            </w:tcBorders>
            <w:vAlign w:val="center"/>
          </w:tcPr>
          <w:p w14:paraId="4CF4A92F" w14:textId="77777777" w:rsidR="00BF55DF" w:rsidRPr="00503F7B" w:rsidRDefault="004E11A5" w:rsidP="00CA1C4D">
            <w:pPr>
              <w:pStyle w:val="Textonotapie1"/>
              <w:spacing w:line="276" w:lineRule="auto"/>
              <w:rPr>
                <w:rFonts w:cstheme="minorHAnsi"/>
                <w:sz w:val="22"/>
                <w:szCs w:val="22"/>
                <w:highlight w:val="yellow"/>
              </w:rPr>
            </w:pPr>
            <w:r w:rsidRPr="00503F7B">
              <w:rPr>
                <w:rFonts w:cstheme="minorHAnsi"/>
                <w:sz w:val="22"/>
                <w:szCs w:val="22"/>
                <w:highlight w:val="yellow"/>
              </w:rPr>
              <w:t>All</w:t>
            </w:r>
          </w:p>
        </w:tc>
      </w:tr>
      <w:tr w:rsidR="00CA1C4D" w:rsidRPr="000D3DBD" w14:paraId="6A95156D" w14:textId="77777777" w:rsidTr="00E9725D">
        <w:trPr>
          <w:trHeight w:val="735"/>
          <w:jc w:val="center"/>
        </w:trPr>
        <w:tc>
          <w:tcPr>
            <w:tcW w:w="2307" w:type="dxa"/>
            <w:tcBorders>
              <w:top w:val="single" w:sz="4" w:space="0" w:color="FFFFFF" w:themeColor="background1"/>
              <w:left w:val="nil"/>
              <w:bottom w:val="single" w:sz="4" w:space="0" w:color="FFFFFF" w:themeColor="background1"/>
              <w:right w:val="nil"/>
            </w:tcBorders>
            <w:shd w:val="clear" w:color="auto" w:fill="000000" w:themeFill="text1"/>
            <w:vAlign w:val="center"/>
          </w:tcPr>
          <w:p w14:paraId="06EC0108" w14:textId="77777777" w:rsidR="00BF55DF" w:rsidRPr="000D3DBD" w:rsidRDefault="00BF55DF" w:rsidP="00CA1C4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Due date of deliverable</w:t>
            </w:r>
          </w:p>
        </w:tc>
        <w:tc>
          <w:tcPr>
            <w:tcW w:w="7536" w:type="dxa"/>
            <w:tcBorders>
              <w:left w:val="nil"/>
            </w:tcBorders>
            <w:vAlign w:val="center"/>
          </w:tcPr>
          <w:p w14:paraId="26F04508" w14:textId="231D4361" w:rsidR="00BF55DF" w:rsidRPr="00503F7B" w:rsidRDefault="009A4A6D" w:rsidP="00CA1C4D">
            <w:pPr>
              <w:pStyle w:val="Textonotapie1"/>
              <w:spacing w:line="276" w:lineRule="auto"/>
              <w:rPr>
                <w:rFonts w:cstheme="minorHAnsi"/>
                <w:sz w:val="22"/>
                <w:szCs w:val="22"/>
                <w:highlight w:val="yellow"/>
              </w:rPr>
            </w:pPr>
            <w:r w:rsidRPr="00503F7B">
              <w:rPr>
                <w:rFonts w:cstheme="minorHAnsi"/>
                <w:sz w:val="22"/>
                <w:szCs w:val="22"/>
                <w:highlight w:val="yellow"/>
              </w:rPr>
              <w:t>05</w:t>
            </w:r>
            <w:r w:rsidRPr="00503F7B">
              <w:rPr>
                <w:rFonts w:cstheme="minorHAnsi"/>
                <w:sz w:val="22"/>
                <w:szCs w:val="22"/>
                <w:highlight w:val="yellow"/>
                <w:vertAlign w:val="superscript"/>
              </w:rPr>
              <w:t>th</w:t>
            </w:r>
            <w:r w:rsidRPr="00503F7B">
              <w:rPr>
                <w:rFonts w:cstheme="minorHAnsi"/>
                <w:sz w:val="22"/>
                <w:szCs w:val="22"/>
                <w:highlight w:val="yellow"/>
              </w:rPr>
              <w:t xml:space="preserve"> October</w:t>
            </w:r>
            <w:r w:rsidR="004E11A5" w:rsidRPr="00503F7B">
              <w:rPr>
                <w:rFonts w:cstheme="minorHAnsi"/>
                <w:sz w:val="22"/>
                <w:szCs w:val="22"/>
                <w:highlight w:val="yellow"/>
              </w:rPr>
              <w:t xml:space="preserve"> 20</w:t>
            </w:r>
            <w:r w:rsidRPr="00503F7B">
              <w:rPr>
                <w:rFonts w:cstheme="minorHAnsi"/>
                <w:sz w:val="22"/>
                <w:szCs w:val="22"/>
                <w:highlight w:val="yellow"/>
              </w:rPr>
              <w:t>20</w:t>
            </w:r>
          </w:p>
        </w:tc>
      </w:tr>
      <w:tr w:rsidR="00CA1C4D" w:rsidRPr="000D3DBD" w14:paraId="74AA41F8" w14:textId="77777777" w:rsidTr="00E9725D">
        <w:trPr>
          <w:trHeight w:val="715"/>
          <w:jc w:val="center"/>
        </w:trPr>
        <w:tc>
          <w:tcPr>
            <w:tcW w:w="2307" w:type="dxa"/>
            <w:tcBorders>
              <w:top w:val="single" w:sz="4" w:space="0" w:color="FFFFFF" w:themeColor="background1"/>
              <w:left w:val="nil"/>
              <w:bottom w:val="single" w:sz="4" w:space="0" w:color="06477C"/>
              <w:right w:val="nil"/>
            </w:tcBorders>
            <w:shd w:val="clear" w:color="auto" w:fill="000000" w:themeFill="text1"/>
            <w:vAlign w:val="center"/>
          </w:tcPr>
          <w:p w14:paraId="7463E869" w14:textId="77777777" w:rsidR="00BF55DF" w:rsidRPr="000D3DBD" w:rsidRDefault="00BF55DF" w:rsidP="00CA1C4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Actual submission date</w:t>
            </w:r>
          </w:p>
        </w:tc>
        <w:tc>
          <w:tcPr>
            <w:tcW w:w="7536" w:type="dxa"/>
            <w:tcBorders>
              <w:left w:val="nil"/>
            </w:tcBorders>
            <w:vAlign w:val="center"/>
          </w:tcPr>
          <w:p w14:paraId="37D800FA" w14:textId="77777777" w:rsidR="00BF55DF" w:rsidRPr="00503F7B" w:rsidRDefault="00BF55DF" w:rsidP="00CA1C4D">
            <w:pPr>
              <w:pStyle w:val="Textonotapie1"/>
              <w:spacing w:line="276" w:lineRule="auto"/>
              <w:rPr>
                <w:rFonts w:cstheme="minorHAnsi"/>
                <w:sz w:val="22"/>
                <w:szCs w:val="22"/>
                <w:highlight w:val="yellow"/>
              </w:rPr>
            </w:pPr>
          </w:p>
        </w:tc>
      </w:tr>
    </w:tbl>
    <w:p w14:paraId="42B1CE6A" w14:textId="77777777" w:rsidR="00BF55DF" w:rsidRPr="000D3DBD" w:rsidRDefault="00BF55DF" w:rsidP="00BF55DF">
      <w:pPr>
        <w:tabs>
          <w:tab w:val="left" w:pos="142"/>
        </w:tabs>
        <w:spacing w:line="276" w:lineRule="auto"/>
        <w:rPr>
          <w:sz w:val="16"/>
          <w:szCs w:val="16"/>
        </w:rPr>
      </w:pPr>
      <w:r w:rsidRPr="000D3DBD">
        <w:rPr>
          <w:sz w:val="20"/>
          <w:vertAlign w:val="superscript"/>
        </w:rPr>
        <w:t>1</w:t>
      </w:r>
      <w:r w:rsidRPr="000D3DBD">
        <w:rPr>
          <w:sz w:val="20"/>
          <w:vertAlign w:val="superscript"/>
        </w:rPr>
        <w:tab/>
      </w:r>
      <w:r w:rsidRPr="000D3DBD">
        <w:rPr>
          <w:sz w:val="16"/>
          <w:szCs w:val="16"/>
        </w:rPr>
        <w:t>PU = Public</w:t>
      </w:r>
    </w:p>
    <w:p w14:paraId="3A489425" w14:textId="77777777" w:rsidR="00BF55DF" w:rsidRPr="000D3DBD" w:rsidRDefault="00BF55DF" w:rsidP="00BF55DF">
      <w:pPr>
        <w:tabs>
          <w:tab w:val="left" w:pos="142"/>
        </w:tabs>
        <w:spacing w:line="276" w:lineRule="auto"/>
        <w:rPr>
          <w:sz w:val="16"/>
          <w:szCs w:val="16"/>
        </w:rPr>
      </w:pPr>
      <w:r w:rsidRPr="000D3DBD">
        <w:rPr>
          <w:sz w:val="16"/>
          <w:szCs w:val="16"/>
        </w:rPr>
        <w:tab/>
        <w:t xml:space="preserve">PP = Restricted to other </w:t>
      </w:r>
      <w:proofErr w:type="spellStart"/>
      <w:r w:rsidRPr="000D3DBD">
        <w:rPr>
          <w:sz w:val="16"/>
          <w:szCs w:val="16"/>
        </w:rPr>
        <w:t>programme</w:t>
      </w:r>
      <w:proofErr w:type="spellEnd"/>
      <w:r w:rsidRPr="000D3DBD">
        <w:rPr>
          <w:sz w:val="16"/>
          <w:szCs w:val="16"/>
        </w:rPr>
        <w:t xml:space="preserve"> participants (including the Commission Services)</w:t>
      </w:r>
    </w:p>
    <w:p w14:paraId="0D682EE7" w14:textId="77777777" w:rsidR="00BF55DF" w:rsidRPr="000D3DBD" w:rsidRDefault="00BF55DF" w:rsidP="00BF55DF">
      <w:pPr>
        <w:tabs>
          <w:tab w:val="left" w:pos="142"/>
        </w:tabs>
        <w:spacing w:line="276" w:lineRule="auto"/>
        <w:rPr>
          <w:sz w:val="16"/>
          <w:szCs w:val="16"/>
        </w:rPr>
      </w:pPr>
      <w:r w:rsidRPr="000D3DBD">
        <w:rPr>
          <w:sz w:val="16"/>
          <w:szCs w:val="16"/>
        </w:rPr>
        <w:tab/>
        <w:t>RE = Restricted to a group specified by the consortium (including the Commission Services)</w:t>
      </w:r>
    </w:p>
    <w:p w14:paraId="70DC1720" w14:textId="77777777" w:rsidR="00BF55DF" w:rsidRPr="000D3DBD" w:rsidRDefault="00BF55DF" w:rsidP="00BF55DF">
      <w:pPr>
        <w:tabs>
          <w:tab w:val="left" w:pos="142"/>
        </w:tabs>
        <w:spacing w:line="276" w:lineRule="auto"/>
        <w:rPr>
          <w:sz w:val="16"/>
          <w:szCs w:val="16"/>
        </w:rPr>
      </w:pPr>
      <w:r w:rsidRPr="000D3DBD">
        <w:rPr>
          <w:sz w:val="16"/>
          <w:szCs w:val="16"/>
        </w:rPr>
        <w:tab/>
        <w:t>CO = Confidential, only for members of the consortium (including the Commission Services)</w:t>
      </w:r>
    </w:p>
    <w:p w14:paraId="46702434" w14:textId="77777777" w:rsidR="00BF55DF" w:rsidRPr="000D3DBD" w:rsidRDefault="00BF55DF" w:rsidP="00BF55DF">
      <w:pPr>
        <w:spacing w:line="276" w:lineRule="auto"/>
      </w:pPr>
    </w:p>
    <w:tbl>
      <w:tblPr>
        <w:tblStyle w:val="Tablaconcuadrcula"/>
        <w:tblW w:w="98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BF55DF" w:rsidRPr="000D3DBD" w14:paraId="5200A6A5" w14:textId="77777777" w:rsidTr="005020A5">
        <w:trPr>
          <w:trHeight w:val="511"/>
          <w:jc w:val="center"/>
        </w:trPr>
        <w:tc>
          <w:tcPr>
            <w:tcW w:w="9889" w:type="dxa"/>
            <w:tcBorders>
              <w:top w:val="nil"/>
              <w:left w:val="nil"/>
              <w:bottom w:val="single" w:sz="4" w:space="0" w:color="482683" w:themeColor="accent2"/>
              <w:right w:val="nil"/>
            </w:tcBorders>
          </w:tcPr>
          <w:p w14:paraId="5729C936" w14:textId="77777777" w:rsidR="00BF55DF" w:rsidRPr="000D3DBD" w:rsidRDefault="00BF55DF" w:rsidP="0019128A">
            <w:pPr>
              <w:pStyle w:val="Ttulo"/>
            </w:pPr>
            <w:r w:rsidRPr="000D3DBD">
              <w:t>Document history</w:t>
            </w:r>
          </w:p>
          <w:p w14:paraId="79191327" w14:textId="77777777" w:rsidR="00EF67FB" w:rsidRPr="000D3DBD" w:rsidRDefault="00EF67FB" w:rsidP="00EF67FB"/>
        </w:tc>
      </w:tr>
    </w:tbl>
    <w:tbl>
      <w:tblPr>
        <w:tblW w:w="98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5"/>
        <w:gridCol w:w="1318"/>
        <w:gridCol w:w="3544"/>
        <w:gridCol w:w="4352"/>
      </w:tblGrid>
      <w:tr w:rsidR="00EF67FB" w:rsidRPr="000D3DBD" w14:paraId="38F77C33" w14:textId="77777777" w:rsidTr="009A4A6D">
        <w:trPr>
          <w:jc w:val="center"/>
        </w:trPr>
        <w:tc>
          <w:tcPr>
            <w:tcW w:w="675" w:type="dxa"/>
            <w:tcBorders>
              <w:top w:val="single" w:sz="4" w:space="0" w:color="06477C"/>
              <w:left w:val="single" w:sz="4" w:space="0" w:color="06477C"/>
              <w:bottom w:val="single" w:sz="4" w:space="0" w:color="06477C"/>
              <w:right w:val="single" w:sz="4" w:space="0" w:color="FFFFFF" w:themeColor="background1"/>
            </w:tcBorders>
            <w:shd w:val="clear" w:color="auto" w:fill="000000" w:themeFill="text1"/>
          </w:tcPr>
          <w:p w14:paraId="7E05DBEF" w14:textId="77777777" w:rsidR="00EF67FB" w:rsidRPr="000D3DBD" w:rsidRDefault="00EF67FB" w:rsidP="005B69E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V</w:t>
            </w:r>
          </w:p>
        </w:tc>
        <w:tc>
          <w:tcPr>
            <w:tcW w:w="1297" w:type="dxa"/>
            <w:tcBorders>
              <w:top w:val="single" w:sz="4" w:space="0" w:color="06477C"/>
              <w:left w:val="single" w:sz="4" w:space="0" w:color="FFFFFF" w:themeColor="background1"/>
              <w:bottom w:val="single" w:sz="4" w:space="0" w:color="06477C"/>
              <w:right w:val="single" w:sz="4" w:space="0" w:color="FFFFFF" w:themeColor="background1"/>
            </w:tcBorders>
            <w:shd w:val="clear" w:color="auto" w:fill="000000" w:themeFill="text1"/>
          </w:tcPr>
          <w:p w14:paraId="41D3516A" w14:textId="77777777" w:rsidR="00EF67FB" w:rsidRPr="000D3DBD" w:rsidRDefault="00EF67FB" w:rsidP="005B69E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Date</w:t>
            </w:r>
          </w:p>
        </w:tc>
        <w:tc>
          <w:tcPr>
            <w:tcW w:w="3552" w:type="dxa"/>
            <w:tcBorders>
              <w:top w:val="single" w:sz="4" w:space="0" w:color="06477C"/>
              <w:left w:val="single" w:sz="4" w:space="0" w:color="FFFFFF" w:themeColor="background1"/>
              <w:bottom w:val="single" w:sz="4" w:space="0" w:color="06477C"/>
              <w:right w:val="single" w:sz="4" w:space="0" w:color="FFFFFF" w:themeColor="background1"/>
            </w:tcBorders>
            <w:shd w:val="clear" w:color="auto" w:fill="000000" w:themeFill="text1"/>
          </w:tcPr>
          <w:p w14:paraId="62E7376E" w14:textId="77777777" w:rsidR="00EF67FB" w:rsidRPr="000D3DBD" w:rsidRDefault="00EF67FB" w:rsidP="005B69E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Author/Editor</w:t>
            </w:r>
          </w:p>
        </w:tc>
        <w:tc>
          <w:tcPr>
            <w:tcW w:w="4365" w:type="dxa"/>
            <w:tcBorders>
              <w:top w:val="single" w:sz="4" w:space="0" w:color="06477C"/>
              <w:left w:val="single" w:sz="4" w:space="0" w:color="FFFFFF" w:themeColor="background1"/>
              <w:bottom w:val="single" w:sz="4" w:space="0" w:color="06477C"/>
              <w:right w:val="single" w:sz="4" w:space="0" w:color="06477C"/>
            </w:tcBorders>
            <w:shd w:val="clear" w:color="auto" w:fill="000000" w:themeFill="text1"/>
          </w:tcPr>
          <w:p w14:paraId="5B4674B0" w14:textId="77777777" w:rsidR="00EF67FB" w:rsidRPr="000D3DBD" w:rsidRDefault="00EF67FB" w:rsidP="005B69ED">
            <w:pPr>
              <w:pStyle w:val="Textonotapie1"/>
              <w:spacing w:line="276" w:lineRule="auto"/>
              <w:rPr>
                <w:rFonts w:cstheme="minorHAnsi"/>
                <w:color w:val="FFFFFF" w:themeColor="background1"/>
                <w:sz w:val="22"/>
                <w:szCs w:val="22"/>
              </w:rPr>
            </w:pPr>
            <w:r w:rsidRPr="000D3DBD">
              <w:rPr>
                <w:rFonts w:cstheme="minorHAnsi"/>
                <w:color w:val="FFFFFF" w:themeColor="background1"/>
                <w:sz w:val="22"/>
                <w:szCs w:val="22"/>
              </w:rPr>
              <w:t>Comments</w:t>
            </w:r>
          </w:p>
        </w:tc>
      </w:tr>
      <w:tr w:rsidR="00EF67FB" w:rsidRPr="000D3DBD" w14:paraId="59B1C5FD" w14:textId="77777777" w:rsidTr="009A4A6D">
        <w:trPr>
          <w:jc w:val="center"/>
        </w:trPr>
        <w:tc>
          <w:tcPr>
            <w:tcW w:w="675" w:type="dxa"/>
            <w:tcBorders>
              <w:top w:val="single" w:sz="4" w:space="0" w:color="06477C"/>
            </w:tcBorders>
          </w:tcPr>
          <w:p w14:paraId="09647876" w14:textId="77777777" w:rsidR="00EF67FB" w:rsidRPr="000D3DBD" w:rsidRDefault="00EF67FB" w:rsidP="005B69ED">
            <w:pPr>
              <w:spacing w:line="276" w:lineRule="auto"/>
            </w:pPr>
            <w:r w:rsidRPr="000D3DBD">
              <w:t>V0.1</w:t>
            </w:r>
          </w:p>
        </w:tc>
        <w:tc>
          <w:tcPr>
            <w:tcW w:w="1297" w:type="dxa"/>
            <w:tcBorders>
              <w:top w:val="single" w:sz="4" w:space="0" w:color="06477C"/>
            </w:tcBorders>
          </w:tcPr>
          <w:p w14:paraId="6E6E08BA" w14:textId="72E53A1F" w:rsidR="00EF67FB" w:rsidRPr="000D3DBD" w:rsidRDefault="00503F7B" w:rsidP="005B69ED">
            <w:pPr>
              <w:spacing w:line="276" w:lineRule="auto"/>
            </w:pPr>
            <w:r>
              <w:t>22</w:t>
            </w:r>
            <w:r w:rsidR="008A2A34" w:rsidRPr="000D3DBD">
              <w:t>/</w:t>
            </w:r>
            <w:r>
              <w:t>02</w:t>
            </w:r>
            <w:r w:rsidR="008A2A34" w:rsidRPr="000D3DBD">
              <w:t>/202</w:t>
            </w:r>
            <w:r>
              <w:t>1</w:t>
            </w:r>
          </w:p>
        </w:tc>
        <w:tc>
          <w:tcPr>
            <w:tcW w:w="3552" w:type="dxa"/>
            <w:tcBorders>
              <w:top w:val="single" w:sz="4" w:space="0" w:color="06477C"/>
            </w:tcBorders>
          </w:tcPr>
          <w:p w14:paraId="0E51BAD0" w14:textId="0E9F3DEF" w:rsidR="00EF67FB" w:rsidRPr="000D3DBD" w:rsidRDefault="008A2A34" w:rsidP="005B69ED">
            <w:pPr>
              <w:spacing w:line="276" w:lineRule="auto"/>
            </w:pPr>
            <w:proofErr w:type="spellStart"/>
            <w:r w:rsidRPr="000D3DBD">
              <w:t>Ignasi</w:t>
            </w:r>
            <w:proofErr w:type="spellEnd"/>
            <w:r w:rsidRPr="000D3DBD">
              <w:t xml:space="preserve"> </w:t>
            </w:r>
            <w:proofErr w:type="spellStart"/>
            <w:r w:rsidRPr="000D3DBD">
              <w:t>Gurruchaga</w:t>
            </w:r>
            <w:proofErr w:type="spellEnd"/>
            <w:r w:rsidRPr="000D3DBD">
              <w:t xml:space="preserve"> / SEENSO</w:t>
            </w:r>
          </w:p>
        </w:tc>
        <w:tc>
          <w:tcPr>
            <w:tcW w:w="4365" w:type="dxa"/>
            <w:tcBorders>
              <w:top w:val="single" w:sz="4" w:space="0" w:color="06477C"/>
            </w:tcBorders>
          </w:tcPr>
          <w:p w14:paraId="70787F1F" w14:textId="77777777" w:rsidR="00EF67FB" w:rsidRPr="000D3DBD" w:rsidRDefault="00EF67FB" w:rsidP="005B69ED">
            <w:pPr>
              <w:spacing w:line="276" w:lineRule="auto"/>
            </w:pPr>
          </w:p>
        </w:tc>
      </w:tr>
      <w:tr w:rsidR="00EF67FB" w:rsidRPr="000D3DBD" w14:paraId="261EFE00" w14:textId="77777777" w:rsidTr="009A4A6D">
        <w:trPr>
          <w:jc w:val="center"/>
        </w:trPr>
        <w:tc>
          <w:tcPr>
            <w:tcW w:w="675" w:type="dxa"/>
          </w:tcPr>
          <w:p w14:paraId="14057353" w14:textId="77777777" w:rsidR="00EF67FB" w:rsidRPr="000D3DBD" w:rsidRDefault="00EF67FB" w:rsidP="005B69ED">
            <w:pPr>
              <w:spacing w:line="276" w:lineRule="auto"/>
            </w:pPr>
            <w:r w:rsidRPr="000D3DBD">
              <w:t>V0.2</w:t>
            </w:r>
          </w:p>
        </w:tc>
        <w:tc>
          <w:tcPr>
            <w:tcW w:w="1297" w:type="dxa"/>
          </w:tcPr>
          <w:p w14:paraId="3025E6A8" w14:textId="77777777" w:rsidR="00EF67FB" w:rsidRPr="000D3DBD" w:rsidRDefault="00EF67FB" w:rsidP="005B69ED">
            <w:pPr>
              <w:spacing w:line="276" w:lineRule="auto"/>
            </w:pPr>
          </w:p>
        </w:tc>
        <w:tc>
          <w:tcPr>
            <w:tcW w:w="3552" w:type="dxa"/>
          </w:tcPr>
          <w:p w14:paraId="390E9B04" w14:textId="77777777" w:rsidR="00EF67FB" w:rsidRPr="000D3DBD" w:rsidRDefault="00EF67FB" w:rsidP="005B69ED">
            <w:pPr>
              <w:spacing w:line="276" w:lineRule="auto"/>
            </w:pPr>
          </w:p>
        </w:tc>
        <w:tc>
          <w:tcPr>
            <w:tcW w:w="4365" w:type="dxa"/>
          </w:tcPr>
          <w:p w14:paraId="005DB615" w14:textId="77777777" w:rsidR="00EF67FB" w:rsidRPr="000D3DBD" w:rsidRDefault="00EF67FB" w:rsidP="005B69ED">
            <w:pPr>
              <w:spacing w:line="276" w:lineRule="auto"/>
            </w:pPr>
          </w:p>
        </w:tc>
      </w:tr>
      <w:tr w:rsidR="00EF67FB" w:rsidRPr="000D3DBD" w14:paraId="32D4BF53" w14:textId="77777777" w:rsidTr="009A4A6D">
        <w:trPr>
          <w:jc w:val="center"/>
        </w:trPr>
        <w:tc>
          <w:tcPr>
            <w:tcW w:w="675" w:type="dxa"/>
          </w:tcPr>
          <w:p w14:paraId="0E030C96" w14:textId="77777777" w:rsidR="00EF67FB" w:rsidRPr="000D3DBD" w:rsidRDefault="00EF67FB" w:rsidP="005B69ED">
            <w:pPr>
              <w:spacing w:line="276" w:lineRule="auto"/>
            </w:pPr>
            <w:r w:rsidRPr="000D3DBD">
              <w:t>V0.3</w:t>
            </w:r>
          </w:p>
        </w:tc>
        <w:tc>
          <w:tcPr>
            <w:tcW w:w="1297" w:type="dxa"/>
          </w:tcPr>
          <w:p w14:paraId="26069C67" w14:textId="77777777" w:rsidR="00EF67FB" w:rsidRPr="000D3DBD" w:rsidRDefault="00EF67FB" w:rsidP="005B69ED">
            <w:pPr>
              <w:spacing w:line="276" w:lineRule="auto"/>
            </w:pPr>
          </w:p>
        </w:tc>
        <w:tc>
          <w:tcPr>
            <w:tcW w:w="3552" w:type="dxa"/>
          </w:tcPr>
          <w:p w14:paraId="66AAE0F3" w14:textId="77777777" w:rsidR="00EF67FB" w:rsidRPr="000D3DBD" w:rsidRDefault="00EF67FB" w:rsidP="005B69ED">
            <w:pPr>
              <w:spacing w:line="276" w:lineRule="auto"/>
            </w:pPr>
          </w:p>
        </w:tc>
        <w:tc>
          <w:tcPr>
            <w:tcW w:w="4365" w:type="dxa"/>
          </w:tcPr>
          <w:p w14:paraId="4484B9B2" w14:textId="77777777" w:rsidR="00EF67FB" w:rsidRPr="000D3DBD" w:rsidRDefault="00EF67FB" w:rsidP="005B69ED">
            <w:pPr>
              <w:spacing w:line="276" w:lineRule="auto"/>
            </w:pPr>
          </w:p>
        </w:tc>
      </w:tr>
      <w:tr w:rsidR="00EF67FB" w:rsidRPr="000D3DBD" w14:paraId="450D9BA9" w14:textId="77777777" w:rsidTr="009A4A6D">
        <w:trPr>
          <w:trHeight w:val="250"/>
          <w:jc w:val="center"/>
        </w:trPr>
        <w:tc>
          <w:tcPr>
            <w:tcW w:w="675" w:type="dxa"/>
          </w:tcPr>
          <w:p w14:paraId="26BCAEF1" w14:textId="77777777" w:rsidR="00EF67FB" w:rsidRPr="000D3DBD" w:rsidRDefault="00EF67FB" w:rsidP="005B69ED">
            <w:pPr>
              <w:spacing w:line="276" w:lineRule="auto"/>
            </w:pPr>
            <w:r w:rsidRPr="000D3DBD">
              <w:t>V0.4</w:t>
            </w:r>
          </w:p>
        </w:tc>
        <w:tc>
          <w:tcPr>
            <w:tcW w:w="1297" w:type="dxa"/>
          </w:tcPr>
          <w:p w14:paraId="2F901A96" w14:textId="77777777" w:rsidR="00EF67FB" w:rsidRPr="000D3DBD" w:rsidRDefault="00EF67FB" w:rsidP="005B69ED">
            <w:pPr>
              <w:spacing w:line="276" w:lineRule="auto"/>
            </w:pPr>
          </w:p>
        </w:tc>
        <w:tc>
          <w:tcPr>
            <w:tcW w:w="3552" w:type="dxa"/>
          </w:tcPr>
          <w:p w14:paraId="4658A776" w14:textId="77777777" w:rsidR="00EF67FB" w:rsidRPr="000D3DBD" w:rsidRDefault="00EF67FB" w:rsidP="005B69ED">
            <w:pPr>
              <w:spacing w:line="276" w:lineRule="auto"/>
            </w:pPr>
          </w:p>
        </w:tc>
        <w:tc>
          <w:tcPr>
            <w:tcW w:w="4365" w:type="dxa"/>
          </w:tcPr>
          <w:p w14:paraId="521D31D5" w14:textId="77777777" w:rsidR="00EF67FB" w:rsidRPr="000D3DBD" w:rsidRDefault="00EF67FB" w:rsidP="005B69ED">
            <w:pPr>
              <w:spacing w:line="276" w:lineRule="auto"/>
            </w:pPr>
          </w:p>
        </w:tc>
      </w:tr>
      <w:tr w:rsidR="00EF67FB" w:rsidRPr="000D3DBD" w14:paraId="7EB2610E" w14:textId="77777777" w:rsidTr="009A4A6D">
        <w:trPr>
          <w:trHeight w:val="250"/>
          <w:jc w:val="center"/>
        </w:trPr>
        <w:tc>
          <w:tcPr>
            <w:tcW w:w="675" w:type="dxa"/>
          </w:tcPr>
          <w:p w14:paraId="36196FB9" w14:textId="77777777" w:rsidR="00EF67FB" w:rsidRPr="000D3DBD" w:rsidRDefault="00EF67FB" w:rsidP="005B69ED">
            <w:pPr>
              <w:spacing w:line="276" w:lineRule="auto"/>
            </w:pPr>
            <w:r w:rsidRPr="000D3DBD">
              <w:t>V1</w:t>
            </w:r>
          </w:p>
        </w:tc>
        <w:tc>
          <w:tcPr>
            <w:tcW w:w="1297" w:type="dxa"/>
          </w:tcPr>
          <w:p w14:paraId="08DFD112" w14:textId="77777777" w:rsidR="00EF67FB" w:rsidRPr="000D3DBD" w:rsidRDefault="00EF67FB" w:rsidP="005B69ED">
            <w:pPr>
              <w:spacing w:line="276" w:lineRule="auto"/>
            </w:pPr>
          </w:p>
        </w:tc>
        <w:tc>
          <w:tcPr>
            <w:tcW w:w="3552" w:type="dxa"/>
          </w:tcPr>
          <w:p w14:paraId="0D64503F" w14:textId="77777777" w:rsidR="00EF67FB" w:rsidRPr="000D3DBD" w:rsidRDefault="00EF67FB" w:rsidP="005B69ED">
            <w:pPr>
              <w:spacing w:line="276" w:lineRule="auto"/>
            </w:pPr>
          </w:p>
        </w:tc>
        <w:tc>
          <w:tcPr>
            <w:tcW w:w="4365" w:type="dxa"/>
          </w:tcPr>
          <w:p w14:paraId="5C6736E9" w14:textId="77777777" w:rsidR="00EF67FB" w:rsidRPr="000D3DBD" w:rsidRDefault="00EF67FB" w:rsidP="005B69ED">
            <w:pPr>
              <w:spacing w:line="276" w:lineRule="auto"/>
            </w:pPr>
          </w:p>
        </w:tc>
      </w:tr>
    </w:tbl>
    <w:p w14:paraId="1C42632E" w14:textId="77777777" w:rsidR="00EF67FB" w:rsidRPr="000D3DBD" w:rsidRDefault="00EF67FB" w:rsidP="00BF55DF">
      <w:pPr>
        <w:spacing w:line="276" w:lineRule="auto"/>
      </w:pPr>
    </w:p>
    <w:p w14:paraId="39E39063" w14:textId="77777777" w:rsidR="00BF55DF" w:rsidRPr="000D3DBD" w:rsidRDefault="00BF55DF" w:rsidP="00BF55DF">
      <w:pPr>
        <w:spacing w:line="276" w:lineRule="auto"/>
      </w:pPr>
      <w:r w:rsidRPr="000D3DBD">
        <w:br w:type="page"/>
      </w:r>
    </w:p>
    <w:p w14:paraId="78F91469" w14:textId="77777777" w:rsidR="00D636D7" w:rsidRDefault="00D636D7" w:rsidP="0019128A">
      <w:pPr>
        <w:pStyle w:val="Ttulo"/>
      </w:pPr>
    </w:p>
    <w:p w14:paraId="00BC2B0E" w14:textId="77777777" w:rsidR="00D636D7" w:rsidRDefault="00D636D7" w:rsidP="0019128A">
      <w:pPr>
        <w:pStyle w:val="Ttulo"/>
      </w:pPr>
    </w:p>
    <w:p w14:paraId="36D9DE64" w14:textId="77777777" w:rsidR="00D636D7" w:rsidRDefault="00D636D7" w:rsidP="0019128A">
      <w:pPr>
        <w:pStyle w:val="Ttulo"/>
      </w:pPr>
    </w:p>
    <w:p w14:paraId="20CF9BF8" w14:textId="77777777" w:rsidR="00D636D7" w:rsidRDefault="00D636D7" w:rsidP="0019128A">
      <w:pPr>
        <w:pStyle w:val="Ttulo"/>
      </w:pPr>
    </w:p>
    <w:p w14:paraId="13748C92" w14:textId="77777777" w:rsidR="00D636D7" w:rsidRDefault="00D636D7" w:rsidP="0019128A">
      <w:pPr>
        <w:pStyle w:val="Ttulo"/>
      </w:pPr>
    </w:p>
    <w:p w14:paraId="6223DFFB" w14:textId="77777777" w:rsidR="00D636D7" w:rsidRDefault="00D636D7" w:rsidP="0019128A">
      <w:pPr>
        <w:pStyle w:val="Ttulo"/>
      </w:pPr>
    </w:p>
    <w:p w14:paraId="67246F78" w14:textId="77777777" w:rsidR="00D636D7" w:rsidRDefault="00D636D7" w:rsidP="0019128A">
      <w:pPr>
        <w:pStyle w:val="Ttulo"/>
      </w:pPr>
    </w:p>
    <w:p w14:paraId="3BEA3715" w14:textId="77777777" w:rsidR="00D636D7" w:rsidRDefault="00D636D7" w:rsidP="0019128A">
      <w:pPr>
        <w:pStyle w:val="Ttulo"/>
      </w:pPr>
    </w:p>
    <w:p w14:paraId="4DBEA579" w14:textId="77777777" w:rsidR="00D636D7" w:rsidRDefault="00D636D7" w:rsidP="0019128A">
      <w:pPr>
        <w:pStyle w:val="Ttulo"/>
      </w:pPr>
    </w:p>
    <w:p w14:paraId="7503D635" w14:textId="77777777" w:rsidR="00D636D7" w:rsidRDefault="00D636D7" w:rsidP="0019128A">
      <w:pPr>
        <w:pStyle w:val="Ttulo"/>
      </w:pPr>
    </w:p>
    <w:p w14:paraId="6CBA6AA9" w14:textId="77777777" w:rsidR="00D636D7" w:rsidRDefault="00D636D7" w:rsidP="0019128A">
      <w:pPr>
        <w:pStyle w:val="Ttulo"/>
      </w:pPr>
    </w:p>
    <w:p w14:paraId="3D20BEFB" w14:textId="77777777" w:rsidR="00D636D7" w:rsidRDefault="00D636D7" w:rsidP="0019128A">
      <w:pPr>
        <w:pStyle w:val="Ttulo"/>
      </w:pPr>
    </w:p>
    <w:p w14:paraId="68023599" w14:textId="77777777" w:rsidR="00D636D7" w:rsidRDefault="00D636D7" w:rsidP="0019128A">
      <w:pPr>
        <w:pStyle w:val="Ttulo"/>
      </w:pPr>
    </w:p>
    <w:p w14:paraId="20349E5C" w14:textId="77777777" w:rsidR="00D636D7" w:rsidRDefault="00D636D7" w:rsidP="0019128A">
      <w:pPr>
        <w:pStyle w:val="Ttulo"/>
      </w:pPr>
    </w:p>
    <w:p w14:paraId="69E3D86B" w14:textId="77777777" w:rsidR="00D636D7" w:rsidRDefault="00D636D7" w:rsidP="0019128A">
      <w:pPr>
        <w:pStyle w:val="Ttulo"/>
      </w:pPr>
    </w:p>
    <w:p w14:paraId="430A0D35" w14:textId="77777777" w:rsidR="00D636D7" w:rsidRDefault="00D636D7" w:rsidP="0019128A">
      <w:pPr>
        <w:pStyle w:val="Ttulo"/>
      </w:pPr>
    </w:p>
    <w:p w14:paraId="4AAA6DF7" w14:textId="77777777" w:rsidR="00D636D7" w:rsidRDefault="00D636D7" w:rsidP="0019128A">
      <w:pPr>
        <w:pStyle w:val="Ttulo"/>
      </w:pPr>
    </w:p>
    <w:p w14:paraId="2A5639B1" w14:textId="77777777" w:rsidR="00D636D7" w:rsidRDefault="00D636D7" w:rsidP="0019128A">
      <w:pPr>
        <w:pStyle w:val="Ttulo"/>
      </w:pPr>
    </w:p>
    <w:p w14:paraId="3CA4608B" w14:textId="77777777" w:rsidR="00D636D7" w:rsidRDefault="00D636D7" w:rsidP="0019128A">
      <w:pPr>
        <w:pStyle w:val="Ttulo"/>
      </w:pPr>
    </w:p>
    <w:p w14:paraId="0FC87785" w14:textId="77777777" w:rsidR="00D636D7" w:rsidRDefault="00D636D7" w:rsidP="0019128A">
      <w:pPr>
        <w:pStyle w:val="Ttulo"/>
      </w:pPr>
    </w:p>
    <w:p w14:paraId="7A7431B1" w14:textId="77777777" w:rsidR="00D636D7" w:rsidRDefault="00D636D7" w:rsidP="0019128A">
      <w:pPr>
        <w:pStyle w:val="Ttulo"/>
      </w:pPr>
    </w:p>
    <w:p w14:paraId="51FE16A9" w14:textId="77777777" w:rsidR="00D636D7" w:rsidRDefault="00D636D7" w:rsidP="0019128A">
      <w:pPr>
        <w:pStyle w:val="Ttulo"/>
      </w:pPr>
    </w:p>
    <w:p w14:paraId="075620D2" w14:textId="77777777" w:rsidR="00D636D7" w:rsidRDefault="00D636D7" w:rsidP="0019128A">
      <w:pPr>
        <w:pStyle w:val="Ttulo"/>
      </w:pPr>
    </w:p>
    <w:p w14:paraId="6A26F40A" w14:textId="1BB845B0" w:rsidR="00CA1C4D" w:rsidRPr="00D636D7" w:rsidRDefault="0019128A" w:rsidP="00F463FE">
      <w:pPr>
        <w:pStyle w:val="Ttulo1"/>
        <w:ind w:left="432" w:hanging="375"/>
      </w:pPr>
      <w:bookmarkStart w:id="2" w:name="_Toc70446428"/>
      <w:r w:rsidRPr="00D636D7">
        <w:lastRenderedPageBreak/>
        <w:t xml:space="preserve">Executive </w:t>
      </w:r>
      <w:r w:rsidR="00CA1C4D" w:rsidRPr="00D636D7">
        <w:t>Summary</w:t>
      </w:r>
      <w:bookmarkEnd w:id="2"/>
    </w:p>
    <w:p w14:paraId="59C5FACA" w14:textId="77777777" w:rsidR="00CA1C4D" w:rsidRPr="000D3DBD" w:rsidRDefault="00CA1C4D" w:rsidP="00CA1C4D"/>
    <w:p w14:paraId="0C9F0668" w14:textId="03928B38" w:rsidR="00CA1C4D" w:rsidRPr="000D3DBD" w:rsidRDefault="00860299" w:rsidP="00CA1C4D">
      <w:r w:rsidRPr="00860299">
        <w:t xml:space="preserve">The purpose of this document is to show the details of the Macro M410, which represents a cooling system composed of a single effect Advanced Absorption Chiller and hydraulic subsystems. This document presents a detailed description of the Macro, as well as the identification of its parameters, inputs, </w:t>
      </w:r>
      <w:proofErr w:type="gramStart"/>
      <w:r w:rsidRPr="00860299">
        <w:t>outputs</w:t>
      </w:r>
      <w:proofErr w:type="gramEnd"/>
      <w:r w:rsidRPr="00860299">
        <w:t xml:space="preserve"> and external files.</w:t>
      </w:r>
    </w:p>
    <w:p w14:paraId="4BC58B1D" w14:textId="10B229AC" w:rsidR="00CA1C4D" w:rsidRPr="000D3DBD" w:rsidRDefault="00D57F4F" w:rsidP="00D57F4F">
      <w:pPr>
        <w:tabs>
          <w:tab w:val="left" w:pos="5472"/>
        </w:tabs>
        <w:ind w:left="5472" w:hanging="5472"/>
      </w:pPr>
      <w:r w:rsidRPr="000D3DBD">
        <w:tab/>
      </w:r>
    </w:p>
    <w:p w14:paraId="7476AE60" w14:textId="53E18994" w:rsidR="00CA1C4D" w:rsidRPr="000D3DBD" w:rsidRDefault="00A358E0" w:rsidP="00CA1C4D">
      <w:r w:rsidRPr="000D3DBD">
        <w:t>.</w:t>
      </w:r>
    </w:p>
    <w:p w14:paraId="080C86B9" w14:textId="77777777" w:rsidR="00CA1C4D" w:rsidRPr="000D3DBD" w:rsidRDefault="00CA1C4D" w:rsidP="00CA1C4D"/>
    <w:p w14:paraId="639925C5" w14:textId="77777777" w:rsidR="00CA1C4D" w:rsidRPr="000D3DBD" w:rsidRDefault="00CA1C4D" w:rsidP="00D57F4F">
      <w:pPr>
        <w:ind w:left="708" w:hanging="708"/>
      </w:pPr>
    </w:p>
    <w:p w14:paraId="054AEA1C" w14:textId="77777777" w:rsidR="00CA1C4D" w:rsidRPr="000D3DBD" w:rsidRDefault="00CA1C4D" w:rsidP="00CA1C4D"/>
    <w:p w14:paraId="2603EB19" w14:textId="77777777" w:rsidR="00CA1C4D" w:rsidRPr="000D3DBD" w:rsidRDefault="00CA1C4D" w:rsidP="00CA1C4D"/>
    <w:p w14:paraId="7F5ED706" w14:textId="77777777" w:rsidR="00CA1C4D" w:rsidRPr="000D3DBD" w:rsidRDefault="00CA1C4D" w:rsidP="00CA1C4D"/>
    <w:p w14:paraId="746C032D" w14:textId="77777777" w:rsidR="00CA1C4D" w:rsidRPr="000D3DBD" w:rsidRDefault="00CA1C4D" w:rsidP="00CA1C4D"/>
    <w:p w14:paraId="6EC2DB3E" w14:textId="77777777" w:rsidR="00CA1C4D" w:rsidRPr="000D3DBD" w:rsidRDefault="00CA1C4D" w:rsidP="00CA1C4D"/>
    <w:p w14:paraId="4461CA24" w14:textId="77777777" w:rsidR="00CA1C4D" w:rsidRPr="000D3DBD" w:rsidRDefault="00CA1C4D" w:rsidP="00CA1C4D"/>
    <w:p w14:paraId="7694A137" w14:textId="77777777" w:rsidR="00CA1C4D" w:rsidRPr="000D3DBD" w:rsidRDefault="00CA1C4D" w:rsidP="00CA1C4D"/>
    <w:p w14:paraId="3EF9A887" w14:textId="77777777" w:rsidR="00CA1C4D" w:rsidRPr="000D3DBD" w:rsidRDefault="00CA1C4D" w:rsidP="00CA1C4D"/>
    <w:p w14:paraId="0AC30C1A" w14:textId="77777777" w:rsidR="00CA1C4D" w:rsidRPr="000D3DBD" w:rsidRDefault="00CA1C4D" w:rsidP="00CA1C4D"/>
    <w:p w14:paraId="77B3F8BD" w14:textId="77777777" w:rsidR="00CA1C4D" w:rsidRPr="000D3DBD" w:rsidRDefault="00CA1C4D" w:rsidP="00CA1C4D"/>
    <w:p w14:paraId="4E5A6CCF" w14:textId="77777777" w:rsidR="00CA1C4D" w:rsidRPr="000D3DBD" w:rsidRDefault="00CA1C4D" w:rsidP="00CA1C4D"/>
    <w:p w14:paraId="7E0D2EAA" w14:textId="77777777" w:rsidR="00CA1C4D" w:rsidRPr="000D3DBD" w:rsidRDefault="00CA1C4D" w:rsidP="00CA1C4D"/>
    <w:p w14:paraId="5AC43E6C" w14:textId="77777777" w:rsidR="00CA1C4D" w:rsidRPr="000D3DBD" w:rsidRDefault="00CA1C4D" w:rsidP="00CA1C4D"/>
    <w:p w14:paraId="359B8915" w14:textId="558811F0" w:rsidR="00CA1C4D" w:rsidRPr="000D3DBD" w:rsidRDefault="00CA1C4D" w:rsidP="00CA1C4D"/>
    <w:p w14:paraId="6024FF13" w14:textId="065A6268" w:rsidR="00DC2579" w:rsidRPr="000D3DBD" w:rsidRDefault="00DC2579" w:rsidP="00CA1C4D"/>
    <w:p w14:paraId="547DF5D7" w14:textId="7F4D0C92" w:rsidR="00DC2579" w:rsidRPr="000D3DBD" w:rsidRDefault="00DC2579" w:rsidP="00CA1C4D"/>
    <w:p w14:paraId="49E84A94" w14:textId="6F81EE3F" w:rsidR="00DC2579" w:rsidRPr="000D3DBD" w:rsidRDefault="00DC2579" w:rsidP="00CA1C4D"/>
    <w:p w14:paraId="669DE8F6" w14:textId="52FF0BCB" w:rsidR="00DC2579" w:rsidRPr="000D3DBD" w:rsidRDefault="00DC2579" w:rsidP="00CA1C4D"/>
    <w:p w14:paraId="1D745034" w14:textId="12358C1F" w:rsidR="00DC2579" w:rsidRPr="000D3DBD" w:rsidRDefault="00DC2579" w:rsidP="00CA1C4D"/>
    <w:p w14:paraId="2B4D41B4" w14:textId="4DDE51F5" w:rsidR="00DC2579" w:rsidRPr="000D3DBD" w:rsidRDefault="00DC2579" w:rsidP="00CA1C4D"/>
    <w:p w14:paraId="64FB0D5A" w14:textId="0E3C1E60" w:rsidR="00DC2579" w:rsidRPr="000D3DBD" w:rsidRDefault="00DC2579" w:rsidP="00CA1C4D"/>
    <w:p w14:paraId="3365F2D6" w14:textId="6921CACA" w:rsidR="00DC2579" w:rsidRPr="000D3DBD" w:rsidRDefault="00DC2579" w:rsidP="00CA1C4D"/>
    <w:p w14:paraId="506D996C" w14:textId="17A3AF9C" w:rsidR="00DC2579" w:rsidRPr="000D3DBD" w:rsidRDefault="00DC2579" w:rsidP="00CA1C4D"/>
    <w:p w14:paraId="7D94B24F" w14:textId="4C897B35" w:rsidR="00DC2579" w:rsidRPr="000D3DBD" w:rsidRDefault="00DC2579" w:rsidP="00CA1C4D"/>
    <w:p w14:paraId="5148797E" w14:textId="6469BD6C" w:rsidR="00DC2579" w:rsidRPr="000D3DBD" w:rsidRDefault="00DC2579" w:rsidP="00CA1C4D"/>
    <w:p w14:paraId="4794D298" w14:textId="77777777" w:rsidR="00DC2579" w:rsidRPr="000D3DBD" w:rsidRDefault="00DC2579" w:rsidP="00CA1C4D"/>
    <w:p w14:paraId="2AE6A7EC" w14:textId="77777777" w:rsidR="00CA1C4D" w:rsidRPr="009B2119" w:rsidRDefault="00CA1C4D" w:rsidP="00F463FE">
      <w:pPr>
        <w:pStyle w:val="Ttulo1"/>
        <w:ind w:left="432" w:hanging="375"/>
      </w:pPr>
      <w:bookmarkStart w:id="3" w:name="_Toc70446429"/>
      <w:r w:rsidRPr="009B2119">
        <w:t>Disclaimer</w:t>
      </w:r>
      <w:bookmarkEnd w:id="3"/>
    </w:p>
    <w:p w14:paraId="6DC4D289" w14:textId="77777777" w:rsidR="00CA1C4D" w:rsidRPr="000D3DBD" w:rsidRDefault="00CA1C4D" w:rsidP="00CA1C4D">
      <w:pPr>
        <w:rPr>
          <w:rFonts w:eastAsia="Times New Roman" w:cs="Arial"/>
          <w:sz w:val="20"/>
          <w:szCs w:val="20"/>
          <w:lang w:eastAsia="de-DE"/>
        </w:rPr>
      </w:pPr>
      <w:r w:rsidRPr="000D3DBD">
        <w:rPr>
          <w:rFonts w:eastAsia="Times New Roman" w:cs="Arial"/>
          <w:lang w:eastAsia="de-DE"/>
        </w:rPr>
        <w:t xml:space="preserve">Any dissemination of results must indicate that it reflects only the author's view and that the </w:t>
      </w:r>
      <w:proofErr w:type="gramStart"/>
      <w:r w:rsidRPr="000D3DBD">
        <w:rPr>
          <w:rFonts w:eastAsia="Times New Roman" w:cs="Arial"/>
          <w:lang w:eastAsia="de-DE"/>
        </w:rPr>
        <w:t>Agency</w:t>
      </w:r>
      <w:proofErr w:type="gramEnd"/>
      <w:r w:rsidRPr="000D3DBD">
        <w:rPr>
          <w:rFonts w:eastAsia="Times New Roman" w:cs="Arial"/>
          <w:lang w:eastAsia="de-DE"/>
        </w:rPr>
        <w:t xml:space="preserve"> and the European Commission are not responsible for any use that may be made of the information it contains.</w:t>
      </w:r>
    </w:p>
    <w:p w14:paraId="32CDCEC0" w14:textId="647DC765" w:rsidR="00CA1C4D" w:rsidRDefault="00CA1C4D"/>
    <w:p w14:paraId="48575551" w14:textId="5970E648" w:rsidR="009B2119" w:rsidRDefault="009B2119"/>
    <w:p w14:paraId="5B3F3A89" w14:textId="23B58691" w:rsidR="009B2119" w:rsidRDefault="009B2119"/>
    <w:p w14:paraId="05F838A1" w14:textId="1EA124B3" w:rsidR="009B2119" w:rsidRDefault="009B2119"/>
    <w:p w14:paraId="2709A0F3" w14:textId="37704D6A" w:rsidR="009B2119" w:rsidRDefault="009B2119"/>
    <w:p w14:paraId="6A56ABC1" w14:textId="1A07F98F" w:rsidR="009B2119" w:rsidRDefault="009B2119"/>
    <w:p w14:paraId="3EFDB2C0" w14:textId="25BF3463" w:rsidR="009B2119" w:rsidRDefault="009B2119"/>
    <w:p w14:paraId="33497C21" w14:textId="252BC060" w:rsidR="009B2119" w:rsidRDefault="009B2119"/>
    <w:p w14:paraId="1A7FFA2B" w14:textId="3AAD0E8D" w:rsidR="009B2119" w:rsidRDefault="009B2119"/>
    <w:p w14:paraId="1C140347" w14:textId="46CE7C48" w:rsidR="009B2119" w:rsidRDefault="009B2119"/>
    <w:p w14:paraId="68CB5C1C" w14:textId="77777777" w:rsidR="009B2119" w:rsidRDefault="009B2119" w:rsidP="00F463FE">
      <w:pPr>
        <w:pStyle w:val="Ttulo1"/>
        <w:ind w:left="432" w:hanging="375"/>
      </w:pPr>
      <w:bookmarkStart w:id="4" w:name="_Toc60994126"/>
      <w:bookmarkStart w:id="5" w:name="_Toc68176359"/>
      <w:bookmarkStart w:id="6" w:name="_Toc70446430"/>
      <w:r>
        <w:lastRenderedPageBreak/>
        <w:t>Abbreviations</w:t>
      </w:r>
      <w:bookmarkEnd w:id="4"/>
      <w:bookmarkEnd w:id="5"/>
      <w:bookmarkEnd w:id="6"/>
      <w:r>
        <w:t xml:space="preserve"> </w:t>
      </w:r>
    </w:p>
    <w:p w14:paraId="5C998F76" w14:textId="77777777" w:rsidR="009B2119" w:rsidRDefault="009B2119" w:rsidP="009B2119"/>
    <w:tbl>
      <w:tblPr>
        <w:tblW w:w="0" w:type="auto"/>
        <w:tblLook w:val="04A0" w:firstRow="1" w:lastRow="0" w:firstColumn="1" w:lastColumn="0" w:noHBand="0" w:noVBand="1"/>
      </w:tblPr>
      <w:tblGrid>
        <w:gridCol w:w="4528"/>
        <w:gridCol w:w="4528"/>
      </w:tblGrid>
      <w:tr w:rsidR="009B2119" w14:paraId="21B5FB20" w14:textId="77777777" w:rsidTr="00BD1225">
        <w:tc>
          <w:tcPr>
            <w:tcW w:w="4528" w:type="dxa"/>
            <w:shd w:val="clear" w:color="auto" w:fill="E5005B" w:themeFill="accent1"/>
          </w:tcPr>
          <w:p w14:paraId="0A219449" w14:textId="77777777" w:rsidR="009B2119" w:rsidRDefault="009B2119" w:rsidP="00BD1225">
            <w:r w:rsidRPr="00FD617E">
              <w:rPr>
                <w:color w:val="FFFFFF" w:themeColor="background1"/>
              </w:rPr>
              <w:t>Abbreviation</w:t>
            </w:r>
          </w:p>
        </w:tc>
        <w:tc>
          <w:tcPr>
            <w:tcW w:w="4528" w:type="dxa"/>
            <w:shd w:val="clear" w:color="auto" w:fill="E5005B" w:themeFill="accent1"/>
          </w:tcPr>
          <w:p w14:paraId="45427602" w14:textId="77777777" w:rsidR="009B2119" w:rsidRDefault="009B2119" w:rsidP="00BD1225">
            <w:r>
              <w:rPr>
                <w:color w:val="FFFFFF" w:themeColor="background1"/>
              </w:rPr>
              <w:t>Description</w:t>
            </w:r>
          </w:p>
        </w:tc>
      </w:tr>
      <w:tr w:rsidR="009B2119" w14:paraId="224020E3" w14:textId="77777777" w:rsidTr="00BD1225">
        <w:tc>
          <w:tcPr>
            <w:tcW w:w="4528" w:type="dxa"/>
          </w:tcPr>
          <w:p w14:paraId="5D6FD0A4" w14:textId="77777777" w:rsidR="009B2119" w:rsidRDefault="009B2119" w:rsidP="00BD1225"/>
        </w:tc>
        <w:tc>
          <w:tcPr>
            <w:tcW w:w="4528" w:type="dxa"/>
          </w:tcPr>
          <w:p w14:paraId="25A41180" w14:textId="77777777" w:rsidR="009B2119" w:rsidRDefault="009B2119" w:rsidP="00BD1225"/>
        </w:tc>
      </w:tr>
      <w:tr w:rsidR="009B2119" w14:paraId="316DB6F2" w14:textId="77777777" w:rsidTr="00BD1225">
        <w:tc>
          <w:tcPr>
            <w:tcW w:w="4528" w:type="dxa"/>
          </w:tcPr>
          <w:p w14:paraId="113A5F96" w14:textId="77777777" w:rsidR="009B2119" w:rsidRDefault="009B2119" w:rsidP="00BD1225"/>
        </w:tc>
        <w:tc>
          <w:tcPr>
            <w:tcW w:w="4528" w:type="dxa"/>
          </w:tcPr>
          <w:p w14:paraId="0771BD09" w14:textId="77777777" w:rsidR="009B2119" w:rsidRDefault="009B2119" w:rsidP="00BD1225"/>
        </w:tc>
      </w:tr>
      <w:tr w:rsidR="009B2119" w14:paraId="78810392" w14:textId="77777777" w:rsidTr="00BD1225">
        <w:tc>
          <w:tcPr>
            <w:tcW w:w="4528" w:type="dxa"/>
          </w:tcPr>
          <w:p w14:paraId="59102FFD" w14:textId="77777777" w:rsidR="009B2119" w:rsidRDefault="009B2119" w:rsidP="00BD1225"/>
        </w:tc>
        <w:tc>
          <w:tcPr>
            <w:tcW w:w="4528" w:type="dxa"/>
          </w:tcPr>
          <w:p w14:paraId="5D0DE116" w14:textId="77777777" w:rsidR="009B2119" w:rsidRDefault="009B2119" w:rsidP="00BD1225"/>
        </w:tc>
      </w:tr>
      <w:tr w:rsidR="009B2119" w14:paraId="74BEDA3D" w14:textId="77777777" w:rsidTr="00BD1225">
        <w:tc>
          <w:tcPr>
            <w:tcW w:w="4528" w:type="dxa"/>
          </w:tcPr>
          <w:p w14:paraId="0872FE8A" w14:textId="77777777" w:rsidR="009B2119" w:rsidRDefault="009B2119" w:rsidP="00BD1225"/>
        </w:tc>
        <w:tc>
          <w:tcPr>
            <w:tcW w:w="4528" w:type="dxa"/>
          </w:tcPr>
          <w:p w14:paraId="3E9BA968" w14:textId="77777777" w:rsidR="009B2119" w:rsidRDefault="009B2119" w:rsidP="00BD1225"/>
        </w:tc>
      </w:tr>
      <w:tr w:rsidR="009B2119" w14:paraId="5E6EF9C8" w14:textId="77777777" w:rsidTr="00BD1225">
        <w:tc>
          <w:tcPr>
            <w:tcW w:w="4528" w:type="dxa"/>
          </w:tcPr>
          <w:p w14:paraId="58C73FBC" w14:textId="77777777" w:rsidR="009B2119" w:rsidRDefault="009B2119" w:rsidP="00BD1225"/>
        </w:tc>
        <w:tc>
          <w:tcPr>
            <w:tcW w:w="4528" w:type="dxa"/>
          </w:tcPr>
          <w:p w14:paraId="6EE4E696" w14:textId="77777777" w:rsidR="009B2119" w:rsidRDefault="009B2119" w:rsidP="00BD1225"/>
        </w:tc>
      </w:tr>
      <w:tr w:rsidR="009B2119" w14:paraId="5F871EB9" w14:textId="77777777" w:rsidTr="00BD1225">
        <w:tc>
          <w:tcPr>
            <w:tcW w:w="4528" w:type="dxa"/>
          </w:tcPr>
          <w:p w14:paraId="62716012" w14:textId="77777777" w:rsidR="009B2119" w:rsidRDefault="009B2119" w:rsidP="00BD1225"/>
        </w:tc>
        <w:tc>
          <w:tcPr>
            <w:tcW w:w="4528" w:type="dxa"/>
          </w:tcPr>
          <w:p w14:paraId="327F7A64" w14:textId="77777777" w:rsidR="009B2119" w:rsidRDefault="009B2119" w:rsidP="00BD1225"/>
        </w:tc>
      </w:tr>
      <w:tr w:rsidR="009B2119" w14:paraId="4B1422E4" w14:textId="77777777" w:rsidTr="00BD1225">
        <w:tc>
          <w:tcPr>
            <w:tcW w:w="4528" w:type="dxa"/>
          </w:tcPr>
          <w:p w14:paraId="5DB29B96" w14:textId="77777777" w:rsidR="009B2119" w:rsidRDefault="009B2119" w:rsidP="00BD1225"/>
        </w:tc>
        <w:tc>
          <w:tcPr>
            <w:tcW w:w="4528" w:type="dxa"/>
          </w:tcPr>
          <w:p w14:paraId="2807B76A" w14:textId="77777777" w:rsidR="009B2119" w:rsidRDefault="009B2119" w:rsidP="00BD1225"/>
        </w:tc>
      </w:tr>
    </w:tbl>
    <w:p w14:paraId="5E8B664F" w14:textId="77777777" w:rsidR="009B2119" w:rsidRDefault="009B2119" w:rsidP="009B2119"/>
    <w:p w14:paraId="24E0CA9B" w14:textId="77777777" w:rsidR="009B2119" w:rsidRDefault="009B2119" w:rsidP="009B2119"/>
    <w:p w14:paraId="5EC950FB" w14:textId="77777777" w:rsidR="009B2119" w:rsidRDefault="009B2119" w:rsidP="00F463FE">
      <w:pPr>
        <w:pStyle w:val="Ttulo1"/>
        <w:ind w:left="432" w:hanging="375"/>
      </w:pPr>
      <w:bookmarkStart w:id="7" w:name="_Toc60994127"/>
      <w:bookmarkStart w:id="8" w:name="_Toc68176360"/>
      <w:bookmarkStart w:id="9" w:name="_Toc70446431"/>
      <w:r>
        <w:t>Acronyms</w:t>
      </w:r>
      <w:bookmarkEnd w:id="7"/>
      <w:bookmarkEnd w:id="8"/>
      <w:bookmarkEnd w:id="9"/>
      <w:r>
        <w:t xml:space="preserve"> </w:t>
      </w:r>
    </w:p>
    <w:p w14:paraId="6C34A19F" w14:textId="77777777" w:rsidR="009B2119" w:rsidRDefault="009B2119" w:rsidP="009B2119"/>
    <w:tbl>
      <w:tblPr>
        <w:tblW w:w="0" w:type="auto"/>
        <w:tblLook w:val="04A0" w:firstRow="1" w:lastRow="0" w:firstColumn="1" w:lastColumn="0" w:noHBand="0" w:noVBand="1"/>
      </w:tblPr>
      <w:tblGrid>
        <w:gridCol w:w="4528"/>
        <w:gridCol w:w="4528"/>
      </w:tblGrid>
      <w:tr w:rsidR="009B2119" w14:paraId="2178A693" w14:textId="77777777" w:rsidTr="00BD1225">
        <w:tc>
          <w:tcPr>
            <w:tcW w:w="4528" w:type="dxa"/>
            <w:shd w:val="clear" w:color="auto" w:fill="E5005B" w:themeFill="accent1"/>
          </w:tcPr>
          <w:p w14:paraId="3A2934F1" w14:textId="77777777" w:rsidR="009B2119" w:rsidRDefault="009B2119" w:rsidP="00BD1225">
            <w:r>
              <w:rPr>
                <w:color w:val="FFFFFF" w:themeColor="background1"/>
              </w:rPr>
              <w:t>Acronym</w:t>
            </w:r>
          </w:p>
        </w:tc>
        <w:tc>
          <w:tcPr>
            <w:tcW w:w="4528" w:type="dxa"/>
            <w:shd w:val="clear" w:color="auto" w:fill="E5005B" w:themeFill="accent1"/>
          </w:tcPr>
          <w:p w14:paraId="59E0D5D8" w14:textId="77777777" w:rsidR="009B2119" w:rsidRDefault="009B2119" w:rsidP="00BD1225">
            <w:r>
              <w:rPr>
                <w:color w:val="FFFFFF" w:themeColor="background1"/>
              </w:rPr>
              <w:t>Description</w:t>
            </w:r>
          </w:p>
        </w:tc>
      </w:tr>
      <w:tr w:rsidR="009B2119" w14:paraId="0D2E6609" w14:textId="77777777" w:rsidTr="00BD1225">
        <w:tc>
          <w:tcPr>
            <w:tcW w:w="4528" w:type="dxa"/>
          </w:tcPr>
          <w:p w14:paraId="2C9B067B" w14:textId="568C035D" w:rsidR="009B2119" w:rsidRDefault="006E21D1" w:rsidP="00BD1225">
            <w:r>
              <w:t>AAC</w:t>
            </w:r>
          </w:p>
        </w:tc>
        <w:tc>
          <w:tcPr>
            <w:tcW w:w="4528" w:type="dxa"/>
          </w:tcPr>
          <w:p w14:paraId="5254758C" w14:textId="0E292CDD" w:rsidR="009B2119" w:rsidRDefault="006E21D1" w:rsidP="00BD1225">
            <w:r>
              <w:t>Advanced Absorption Chiller</w:t>
            </w:r>
          </w:p>
        </w:tc>
      </w:tr>
    </w:tbl>
    <w:p w14:paraId="480D2982" w14:textId="77777777" w:rsidR="009B2119" w:rsidRPr="009E238E" w:rsidRDefault="009B2119" w:rsidP="009B2119">
      <w:pPr>
        <w:rPr>
          <w:rFonts w:eastAsia="Times New Roman" w:cs="Arial"/>
          <w:sz w:val="20"/>
          <w:szCs w:val="20"/>
          <w:lang w:eastAsia="de-DE"/>
        </w:rPr>
      </w:pPr>
    </w:p>
    <w:p w14:paraId="3BFE2995" w14:textId="77777777" w:rsidR="009B2119" w:rsidRPr="009E238E" w:rsidRDefault="009B2119" w:rsidP="009B2119">
      <w:r w:rsidRPr="009E238E">
        <w:br w:type="page"/>
      </w:r>
    </w:p>
    <w:p w14:paraId="208E0C4D" w14:textId="77777777" w:rsidR="009B2119" w:rsidRPr="009E238E" w:rsidRDefault="009B2119" w:rsidP="00F463FE">
      <w:pPr>
        <w:pStyle w:val="Ttulo1"/>
        <w:ind w:left="432" w:hanging="375"/>
      </w:pPr>
      <w:bookmarkStart w:id="10" w:name="_Toc68176361"/>
      <w:bookmarkStart w:id="11" w:name="_Toc70446432"/>
      <w:r w:rsidRPr="009E238E">
        <w:lastRenderedPageBreak/>
        <w:t>Table of Contents</w:t>
      </w:r>
      <w:bookmarkEnd w:id="10"/>
      <w:bookmarkEnd w:id="11"/>
    </w:p>
    <w:sdt>
      <w:sdtPr>
        <w:rPr>
          <w:rFonts w:asciiTheme="minorHAnsi" w:hAnsiTheme="minorHAnsi"/>
          <w:b w:val="0"/>
          <w:bCs/>
          <w:caps w:val="0"/>
          <w:noProof w:val="0"/>
          <w:color w:val="auto"/>
          <w:szCs w:val="24"/>
          <w:u w:val="none"/>
        </w:rPr>
        <w:id w:val="-500970017"/>
        <w:docPartObj>
          <w:docPartGallery w:val="Table of Contents"/>
          <w:docPartUnique/>
        </w:docPartObj>
      </w:sdtPr>
      <w:sdtEndPr>
        <w:rPr>
          <w:rFonts w:ascii="Arial" w:hAnsi="Arial"/>
          <w:b/>
          <w:bCs w:val="0"/>
          <w:caps/>
          <w:color w:val="404040" w:themeColor="text1" w:themeTint="BF"/>
          <w:szCs w:val="22"/>
          <w:u w:val="single"/>
        </w:rPr>
      </w:sdtEndPr>
      <w:sdtContent>
        <w:p w14:paraId="261577BC" w14:textId="3F2FAF0D" w:rsidR="00FD46DB" w:rsidRDefault="007E276A">
          <w:pPr>
            <w:pStyle w:val="TDC1"/>
            <w:rPr>
              <w:rFonts w:asciiTheme="minorHAnsi" w:hAnsiTheme="minorHAnsi"/>
              <w:b w:val="0"/>
              <w:caps w:val="0"/>
              <w:color w:val="auto"/>
              <w:u w:val="none"/>
              <w:lang w:val="es-CL" w:eastAsia="es-CL"/>
            </w:rPr>
          </w:pPr>
          <w:r w:rsidRPr="000D3DBD">
            <w:rPr>
              <w:noProof w:val="0"/>
            </w:rPr>
            <w:fldChar w:fldCharType="begin"/>
          </w:r>
          <w:r w:rsidRPr="000D3DBD">
            <w:rPr>
              <w:noProof w:val="0"/>
            </w:rPr>
            <w:instrText xml:space="preserve"> TOC \o "1-3" \h \z \u </w:instrText>
          </w:r>
          <w:r w:rsidRPr="000D3DBD">
            <w:rPr>
              <w:noProof w:val="0"/>
            </w:rPr>
            <w:fldChar w:fldCharType="separate"/>
          </w:r>
          <w:hyperlink w:anchor="_Toc70446428" w:history="1">
            <w:r w:rsidR="00FD46DB" w:rsidRPr="007B077C">
              <w:rPr>
                <w:rStyle w:val="Hipervnculo"/>
              </w:rPr>
              <w:t>Executive Summary</w:t>
            </w:r>
            <w:r w:rsidR="00FD46DB">
              <w:rPr>
                <w:webHidden/>
              </w:rPr>
              <w:tab/>
            </w:r>
            <w:r w:rsidR="00FD46DB">
              <w:rPr>
                <w:webHidden/>
              </w:rPr>
              <w:fldChar w:fldCharType="begin"/>
            </w:r>
            <w:r w:rsidR="00FD46DB">
              <w:rPr>
                <w:webHidden/>
              </w:rPr>
              <w:instrText xml:space="preserve"> PAGEREF _Toc70446428 \h </w:instrText>
            </w:r>
            <w:r w:rsidR="00FD46DB">
              <w:rPr>
                <w:webHidden/>
              </w:rPr>
            </w:r>
            <w:r w:rsidR="00FD46DB">
              <w:rPr>
                <w:webHidden/>
              </w:rPr>
              <w:fldChar w:fldCharType="separate"/>
            </w:r>
            <w:r w:rsidR="00FD46DB">
              <w:rPr>
                <w:webHidden/>
              </w:rPr>
              <w:t>4</w:t>
            </w:r>
            <w:r w:rsidR="00FD46DB">
              <w:rPr>
                <w:webHidden/>
              </w:rPr>
              <w:fldChar w:fldCharType="end"/>
            </w:r>
          </w:hyperlink>
        </w:p>
        <w:p w14:paraId="209F3C6B" w14:textId="10952B93" w:rsidR="00FD46DB" w:rsidRDefault="009755CB">
          <w:pPr>
            <w:pStyle w:val="TDC1"/>
            <w:rPr>
              <w:rFonts w:asciiTheme="minorHAnsi" w:hAnsiTheme="minorHAnsi"/>
              <w:b w:val="0"/>
              <w:caps w:val="0"/>
              <w:color w:val="auto"/>
              <w:u w:val="none"/>
              <w:lang w:val="es-CL" w:eastAsia="es-CL"/>
            </w:rPr>
          </w:pPr>
          <w:hyperlink w:anchor="_Toc70446429" w:history="1">
            <w:r w:rsidR="00FD46DB" w:rsidRPr="007B077C">
              <w:rPr>
                <w:rStyle w:val="Hipervnculo"/>
              </w:rPr>
              <w:t>Disclaimer</w:t>
            </w:r>
            <w:r w:rsidR="00FD46DB">
              <w:rPr>
                <w:webHidden/>
              </w:rPr>
              <w:tab/>
            </w:r>
            <w:r w:rsidR="00FD46DB">
              <w:rPr>
                <w:webHidden/>
              </w:rPr>
              <w:fldChar w:fldCharType="begin"/>
            </w:r>
            <w:r w:rsidR="00FD46DB">
              <w:rPr>
                <w:webHidden/>
              </w:rPr>
              <w:instrText xml:space="preserve"> PAGEREF _Toc70446429 \h </w:instrText>
            </w:r>
            <w:r w:rsidR="00FD46DB">
              <w:rPr>
                <w:webHidden/>
              </w:rPr>
            </w:r>
            <w:r w:rsidR="00FD46DB">
              <w:rPr>
                <w:webHidden/>
              </w:rPr>
              <w:fldChar w:fldCharType="separate"/>
            </w:r>
            <w:r w:rsidR="00FD46DB">
              <w:rPr>
                <w:webHidden/>
              </w:rPr>
              <w:t>4</w:t>
            </w:r>
            <w:r w:rsidR="00FD46DB">
              <w:rPr>
                <w:webHidden/>
              </w:rPr>
              <w:fldChar w:fldCharType="end"/>
            </w:r>
          </w:hyperlink>
        </w:p>
        <w:p w14:paraId="17DD9589" w14:textId="54A1DE23" w:rsidR="00FD46DB" w:rsidRDefault="009755CB">
          <w:pPr>
            <w:pStyle w:val="TDC1"/>
            <w:rPr>
              <w:rFonts w:asciiTheme="minorHAnsi" w:hAnsiTheme="minorHAnsi"/>
              <w:b w:val="0"/>
              <w:caps w:val="0"/>
              <w:color w:val="auto"/>
              <w:u w:val="none"/>
              <w:lang w:val="es-CL" w:eastAsia="es-CL"/>
            </w:rPr>
          </w:pPr>
          <w:hyperlink w:anchor="_Toc70446430" w:history="1">
            <w:r w:rsidR="00FD46DB" w:rsidRPr="007B077C">
              <w:rPr>
                <w:rStyle w:val="Hipervnculo"/>
              </w:rPr>
              <w:t>Abbreviations</w:t>
            </w:r>
            <w:r w:rsidR="00FD46DB">
              <w:rPr>
                <w:webHidden/>
              </w:rPr>
              <w:tab/>
            </w:r>
            <w:r w:rsidR="00FD46DB">
              <w:rPr>
                <w:webHidden/>
              </w:rPr>
              <w:fldChar w:fldCharType="begin"/>
            </w:r>
            <w:r w:rsidR="00FD46DB">
              <w:rPr>
                <w:webHidden/>
              </w:rPr>
              <w:instrText xml:space="preserve"> PAGEREF _Toc70446430 \h </w:instrText>
            </w:r>
            <w:r w:rsidR="00FD46DB">
              <w:rPr>
                <w:webHidden/>
              </w:rPr>
            </w:r>
            <w:r w:rsidR="00FD46DB">
              <w:rPr>
                <w:webHidden/>
              </w:rPr>
              <w:fldChar w:fldCharType="separate"/>
            </w:r>
            <w:r w:rsidR="00FD46DB">
              <w:rPr>
                <w:webHidden/>
              </w:rPr>
              <w:t>5</w:t>
            </w:r>
            <w:r w:rsidR="00FD46DB">
              <w:rPr>
                <w:webHidden/>
              </w:rPr>
              <w:fldChar w:fldCharType="end"/>
            </w:r>
          </w:hyperlink>
        </w:p>
        <w:p w14:paraId="2ABE793F" w14:textId="2A290A5C" w:rsidR="00FD46DB" w:rsidRDefault="009755CB">
          <w:pPr>
            <w:pStyle w:val="TDC1"/>
            <w:rPr>
              <w:rFonts w:asciiTheme="minorHAnsi" w:hAnsiTheme="minorHAnsi"/>
              <w:b w:val="0"/>
              <w:caps w:val="0"/>
              <w:color w:val="auto"/>
              <w:u w:val="none"/>
              <w:lang w:val="es-CL" w:eastAsia="es-CL"/>
            </w:rPr>
          </w:pPr>
          <w:hyperlink w:anchor="_Toc70446431" w:history="1">
            <w:r w:rsidR="00FD46DB" w:rsidRPr="007B077C">
              <w:rPr>
                <w:rStyle w:val="Hipervnculo"/>
              </w:rPr>
              <w:t>Acronyms</w:t>
            </w:r>
            <w:r w:rsidR="00FD46DB">
              <w:rPr>
                <w:webHidden/>
              </w:rPr>
              <w:tab/>
            </w:r>
            <w:r w:rsidR="00FD46DB">
              <w:rPr>
                <w:webHidden/>
              </w:rPr>
              <w:fldChar w:fldCharType="begin"/>
            </w:r>
            <w:r w:rsidR="00FD46DB">
              <w:rPr>
                <w:webHidden/>
              </w:rPr>
              <w:instrText xml:space="preserve"> PAGEREF _Toc70446431 \h </w:instrText>
            </w:r>
            <w:r w:rsidR="00FD46DB">
              <w:rPr>
                <w:webHidden/>
              </w:rPr>
            </w:r>
            <w:r w:rsidR="00FD46DB">
              <w:rPr>
                <w:webHidden/>
              </w:rPr>
              <w:fldChar w:fldCharType="separate"/>
            </w:r>
            <w:r w:rsidR="00FD46DB">
              <w:rPr>
                <w:webHidden/>
              </w:rPr>
              <w:t>5</w:t>
            </w:r>
            <w:r w:rsidR="00FD46DB">
              <w:rPr>
                <w:webHidden/>
              </w:rPr>
              <w:fldChar w:fldCharType="end"/>
            </w:r>
          </w:hyperlink>
        </w:p>
        <w:p w14:paraId="683E1C82" w14:textId="418903FF" w:rsidR="00FD46DB" w:rsidRDefault="009755CB">
          <w:pPr>
            <w:pStyle w:val="TDC1"/>
            <w:rPr>
              <w:rFonts w:asciiTheme="minorHAnsi" w:hAnsiTheme="minorHAnsi"/>
              <w:b w:val="0"/>
              <w:caps w:val="0"/>
              <w:color w:val="auto"/>
              <w:u w:val="none"/>
              <w:lang w:val="es-CL" w:eastAsia="es-CL"/>
            </w:rPr>
          </w:pPr>
          <w:hyperlink w:anchor="_Toc70446432" w:history="1">
            <w:r w:rsidR="00FD46DB" w:rsidRPr="007B077C">
              <w:rPr>
                <w:rStyle w:val="Hipervnculo"/>
              </w:rPr>
              <w:t>Table of Contents</w:t>
            </w:r>
            <w:r w:rsidR="00FD46DB">
              <w:rPr>
                <w:webHidden/>
              </w:rPr>
              <w:tab/>
            </w:r>
            <w:r w:rsidR="00FD46DB">
              <w:rPr>
                <w:webHidden/>
              </w:rPr>
              <w:fldChar w:fldCharType="begin"/>
            </w:r>
            <w:r w:rsidR="00FD46DB">
              <w:rPr>
                <w:webHidden/>
              </w:rPr>
              <w:instrText xml:space="preserve"> PAGEREF _Toc70446432 \h </w:instrText>
            </w:r>
            <w:r w:rsidR="00FD46DB">
              <w:rPr>
                <w:webHidden/>
              </w:rPr>
            </w:r>
            <w:r w:rsidR="00FD46DB">
              <w:rPr>
                <w:webHidden/>
              </w:rPr>
              <w:fldChar w:fldCharType="separate"/>
            </w:r>
            <w:r w:rsidR="00FD46DB">
              <w:rPr>
                <w:webHidden/>
              </w:rPr>
              <w:t>6</w:t>
            </w:r>
            <w:r w:rsidR="00FD46DB">
              <w:rPr>
                <w:webHidden/>
              </w:rPr>
              <w:fldChar w:fldCharType="end"/>
            </w:r>
          </w:hyperlink>
        </w:p>
        <w:p w14:paraId="31D89107" w14:textId="2BB79AD2" w:rsidR="00FD46DB" w:rsidRDefault="009755CB">
          <w:pPr>
            <w:pStyle w:val="TDC1"/>
            <w:tabs>
              <w:tab w:val="left" w:pos="482"/>
            </w:tabs>
            <w:rPr>
              <w:rFonts w:asciiTheme="minorHAnsi" w:hAnsiTheme="minorHAnsi"/>
              <w:b w:val="0"/>
              <w:caps w:val="0"/>
              <w:color w:val="auto"/>
              <w:u w:val="none"/>
              <w:lang w:val="es-CL" w:eastAsia="es-CL"/>
            </w:rPr>
          </w:pPr>
          <w:hyperlink w:anchor="_Toc70446433" w:history="1">
            <w:r w:rsidR="00FD46DB" w:rsidRPr="007B077C">
              <w:rPr>
                <w:rStyle w:val="Hipervnculo"/>
              </w:rPr>
              <w:t>1</w:t>
            </w:r>
            <w:r w:rsidR="00FD46DB">
              <w:rPr>
                <w:rFonts w:asciiTheme="minorHAnsi" w:hAnsiTheme="minorHAnsi"/>
                <w:b w:val="0"/>
                <w:caps w:val="0"/>
                <w:color w:val="auto"/>
                <w:u w:val="none"/>
                <w:lang w:val="es-CL" w:eastAsia="es-CL"/>
              </w:rPr>
              <w:tab/>
            </w:r>
            <w:r w:rsidR="00FD46DB" w:rsidRPr="007B077C">
              <w:rPr>
                <w:rStyle w:val="Hipervnculo"/>
              </w:rPr>
              <w:t>Introduction</w:t>
            </w:r>
            <w:r w:rsidR="00FD46DB">
              <w:rPr>
                <w:webHidden/>
              </w:rPr>
              <w:tab/>
            </w:r>
            <w:r w:rsidR="00FD46DB">
              <w:rPr>
                <w:webHidden/>
              </w:rPr>
              <w:fldChar w:fldCharType="begin"/>
            </w:r>
            <w:r w:rsidR="00FD46DB">
              <w:rPr>
                <w:webHidden/>
              </w:rPr>
              <w:instrText xml:space="preserve"> PAGEREF _Toc70446433 \h </w:instrText>
            </w:r>
            <w:r w:rsidR="00FD46DB">
              <w:rPr>
                <w:webHidden/>
              </w:rPr>
            </w:r>
            <w:r w:rsidR="00FD46DB">
              <w:rPr>
                <w:webHidden/>
              </w:rPr>
              <w:fldChar w:fldCharType="separate"/>
            </w:r>
            <w:r w:rsidR="00FD46DB">
              <w:rPr>
                <w:webHidden/>
              </w:rPr>
              <w:t>7</w:t>
            </w:r>
            <w:r w:rsidR="00FD46DB">
              <w:rPr>
                <w:webHidden/>
              </w:rPr>
              <w:fldChar w:fldCharType="end"/>
            </w:r>
          </w:hyperlink>
        </w:p>
        <w:p w14:paraId="5C407F4D" w14:textId="3CC09461" w:rsidR="00FD46DB" w:rsidRDefault="009755CB">
          <w:pPr>
            <w:pStyle w:val="TDC2"/>
            <w:rPr>
              <w:rFonts w:asciiTheme="minorHAnsi" w:hAnsiTheme="minorHAnsi"/>
              <w:b w:val="0"/>
              <w:smallCaps w:val="0"/>
              <w:noProof/>
              <w:color w:val="auto"/>
              <w:lang w:val="es-CL" w:eastAsia="es-CL"/>
            </w:rPr>
          </w:pPr>
          <w:hyperlink w:anchor="_Toc70446434" w:history="1">
            <w:r w:rsidR="00FD46DB" w:rsidRPr="007B077C">
              <w:rPr>
                <w:rStyle w:val="Hipervnculo"/>
                <w:noProof/>
              </w:rPr>
              <w:t>1.1</w:t>
            </w:r>
            <w:r w:rsidR="00FD46DB">
              <w:rPr>
                <w:rFonts w:asciiTheme="minorHAnsi" w:hAnsiTheme="minorHAnsi"/>
                <w:b w:val="0"/>
                <w:smallCaps w:val="0"/>
                <w:noProof/>
                <w:color w:val="auto"/>
                <w:lang w:val="es-CL" w:eastAsia="es-CL"/>
              </w:rPr>
              <w:tab/>
            </w:r>
            <w:r w:rsidR="00FD46DB" w:rsidRPr="007B077C">
              <w:rPr>
                <w:rStyle w:val="Hipervnculo"/>
                <w:noProof/>
              </w:rPr>
              <w:t>Main purpose of the document</w:t>
            </w:r>
            <w:r w:rsidR="00FD46DB">
              <w:rPr>
                <w:noProof/>
                <w:webHidden/>
              </w:rPr>
              <w:tab/>
            </w:r>
            <w:r w:rsidR="00FD46DB">
              <w:rPr>
                <w:noProof/>
                <w:webHidden/>
              </w:rPr>
              <w:fldChar w:fldCharType="begin"/>
            </w:r>
            <w:r w:rsidR="00FD46DB">
              <w:rPr>
                <w:noProof/>
                <w:webHidden/>
              </w:rPr>
              <w:instrText xml:space="preserve"> PAGEREF _Toc70446434 \h </w:instrText>
            </w:r>
            <w:r w:rsidR="00FD46DB">
              <w:rPr>
                <w:noProof/>
                <w:webHidden/>
              </w:rPr>
            </w:r>
            <w:r w:rsidR="00FD46DB">
              <w:rPr>
                <w:noProof/>
                <w:webHidden/>
              </w:rPr>
              <w:fldChar w:fldCharType="separate"/>
            </w:r>
            <w:r w:rsidR="00FD46DB">
              <w:rPr>
                <w:noProof/>
                <w:webHidden/>
              </w:rPr>
              <w:t>7</w:t>
            </w:r>
            <w:r w:rsidR="00FD46DB">
              <w:rPr>
                <w:noProof/>
                <w:webHidden/>
              </w:rPr>
              <w:fldChar w:fldCharType="end"/>
            </w:r>
          </w:hyperlink>
        </w:p>
        <w:p w14:paraId="31608AEF" w14:textId="02A8F802" w:rsidR="00FD46DB" w:rsidRDefault="009755CB">
          <w:pPr>
            <w:pStyle w:val="TDC2"/>
            <w:rPr>
              <w:rFonts w:asciiTheme="minorHAnsi" w:hAnsiTheme="minorHAnsi"/>
              <w:b w:val="0"/>
              <w:smallCaps w:val="0"/>
              <w:noProof/>
              <w:color w:val="auto"/>
              <w:lang w:val="es-CL" w:eastAsia="es-CL"/>
            </w:rPr>
          </w:pPr>
          <w:hyperlink w:anchor="_Toc70446435" w:history="1">
            <w:r w:rsidR="00FD46DB" w:rsidRPr="007B077C">
              <w:rPr>
                <w:rStyle w:val="Hipervnculo"/>
                <w:noProof/>
              </w:rPr>
              <w:t>1.2</w:t>
            </w:r>
            <w:r w:rsidR="00FD46DB">
              <w:rPr>
                <w:rFonts w:asciiTheme="minorHAnsi" w:hAnsiTheme="minorHAnsi"/>
                <w:b w:val="0"/>
                <w:smallCaps w:val="0"/>
                <w:noProof/>
                <w:color w:val="auto"/>
                <w:lang w:val="es-CL" w:eastAsia="es-CL"/>
              </w:rPr>
              <w:tab/>
            </w:r>
            <w:r w:rsidR="00FD46DB" w:rsidRPr="007B077C">
              <w:rPr>
                <w:rStyle w:val="Hipervnculo"/>
                <w:noProof/>
              </w:rPr>
              <w:t>Nomenclature used in the document</w:t>
            </w:r>
            <w:r w:rsidR="00FD46DB">
              <w:rPr>
                <w:noProof/>
                <w:webHidden/>
              </w:rPr>
              <w:tab/>
            </w:r>
            <w:r w:rsidR="00FD46DB">
              <w:rPr>
                <w:noProof/>
                <w:webHidden/>
              </w:rPr>
              <w:fldChar w:fldCharType="begin"/>
            </w:r>
            <w:r w:rsidR="00FD46DB">
              <w:rPr>
                <w:noProof/>
                <w:webHidden/>
              </w:rPr>
              <w:instrText xml:space="preserve"> PAGEREF _Toc70446435 \h </w:instrText>
            </w:r>
            <w:r w:rsidR="00FD46DB">
              <w:rPr>
                <w:noProof/>
                <w:webHidden/>
              </w:rPr>
            </w:r>
            <w:r w:rsidR="00FD46DB">
              <w:rPr>
                <w:noProof/>
                <w:webHidden/>
              </w:rPr>
              <w:fldChar w:fldCharType="separate"/>
            </w:r>
            <w:r w:rsidR="00FD46DB">
              <w:rPr>
                <w:noProof/>
                <w:webHidden/>
              </w:rPr>
              <w:t>7</w:t>
            </w:r>
            <w:r w:rsidR="00FD46DB">
              <w:rPr>
                <w:noProof/>
                <w:webHidden/>
              </w:rPr>
              <w:fldChar w:fldCharType="end"/>
            </w:r>
          </w:hyperlink>
        </w:p>
        <w:p w14:paraId="5FBEC41F" w14:textId="03E88EFD" w:rsidR="00FD46DB" w:rsidRDefault="009755CB">
          <w:pPr>
            <w:pStyle w:val="TDC2"/>
            <w:rPr>
              <w:rFonts w:asciiTheme="minorHAnsi" w:hAnsiTheme="minorHAnsi"/>
              <w:b w:val="0"/>
              <w:smallCaps w:val="0"/>
              <w:noProof/>
              <w:color w:val="auto"/>
              <w:lang w:val="es-CL" w:eastAsia="es-CL"/>
            </w:rPr>
          </w:pPr>
          <w:hyperlink w:anchor="_Toc70446436" w:history="1">
            <w:r w:rsidR="00FD46DB" w:rsidRPr="007B077C">
              <w:rPr>
                <w:rStyle w:val="Hipervnculo"/>
                <w:noProof/>
              </w:rPr>
              <w:t>1.3</w:t>
            </w:r>
            <w:r w:rsidR="00FD46DB">
              <w:rPr>
                <w:rFonts w:asciiTheme="minorHAnsi" w:hAnsiTheme="minorHAnsi"/>
                <w:b w:val="0"/>
                <w:smallCaps w:val="0"/>
                <w:noProof/>
                <w:color w:val="auto"/>
                <w:lang w:val="es-CL" w:eastAsia="es-CL"/>
              </w:rPr>
              <w:tab/>
            </w:r>
            <w:r w:rsidR="00FD46DB" w:rsidRPr="007B077C">
              <w:rPr>
                <w:rStyle w:val="Hipervnculo"/>
                <w:noProof/>
              </w:rPr>
              <w:t>Macros’ Programming Structure</w:t>
            </w:r>
            <w:r w:rsidR="00FD46DB">
              <w:rPr>
                <w:noProof/>
                <w:webHidden/>
              </w:rPr>
              <w:tab/>
            </w:r>
            <w:r w:rsidR="00FD46DB">
              <w:rPr>
                <w:noProof/>
                <w:webHidden/>
              </w:rPr>
              <w:fldChar w:fldCharType="begin"/>
            </w:r>
            <w:r w:rsidR="00FD46DB">
              <w:rPr>
                <w:noProof/>
                <w:webHidden/>
              </w:rPr>
              <w:instrText xml:space="preserve"> PAGEREF _Toc70446436 \h </w:instrText>
            </w:r>
            <w:r w:rsidR="00FD46DB">
              <w:rPr>
                <w:noProof/>
                <w:webHidden/>
              </w:rPr>
            </w:r>
            <w:r w:rsidR="00FD46DB">
              <w:rPr>
                <w:noProof/>
                <w:webHidden/>
              </w:rPr>
              <w:fldChar w:fldCharType="separate"/>
            </w:r>
            <w:r w:rsidR="00FD46DB">
              <w:rPr>
                <w:noProof/>
                <w:webHidden/>
              </w:rPr>
              <w:t>7</w:t>
            </w:r>
            <w:r w:rsidR="00FD46DB">
              <w:rPr>
                <w:noProof/>
                <w:webHidden/>
              </w:rPr>
              <w:fldChar w:fldCharType="end"/>
            </w:r>
          </w:hyperlink>
        </w:p>
        <w:p w14:paraId="3476B62D" w14:textId="33683B2E" w:rsidR="00FD46DB" w:rsidRDefault="009755CB">
          <w:pPr>
            <w:pStyle w:val="TDC2"/>
            <w:rPr>
              <w:rFonts w:asciiTheme="minorHAnsi" w:hAnsiTheme="minorHAnsi"/>
              <w:b w:val="0"/>
              <w:smallCaps w:val="0"/>
              <w:noProof/>
              <w:color w:val="auto"/>
              <w:lang w:val="es-CL" w:eastAsia="es-CL"/>
            </w:rPr>
          </w:pPr>
          <w:hyperlink w:anchor="_Toc70446437" w:history="1">
            <w:r w:rsidR="00FD46DB" w:rsidRPr="007B077C">
              <w:rPr>
                <w:rStyle w:val="Hipervnculo"/>
                <w:noProof/>
              </w:rPr>
              <w:t>1.4</w:t>
            </w:r>
            <w:r w:rsidR="00FD46DB">
              <w:rPr>
                <w:rFonts w:asciiTheme="minorHAnsi" w:hAnsiTheme="minorHAnsi"/>
                <w:b w:val="0"/>
                <w:smallCaps w:val="0"/>
                <w:noProof/>
                <w:color w:val="auto"/>
                <w:lang w:val="es-CL" w:eastAsia="es-CL"/>
              </w:rPr>
              <w:tab/>
            </w:r>
            <w:r w:rsidR="00FD46DB" w:rsidRPr="007B077C">
              <w:rPr>
                <w:rStyle w:val="Hipervnculo"/>
                <w:noProof/>
              </w:rPr>
              <w:t>Main Components</w:t>
            </w:r>
            <w:r w:rsidR="00FD46DB">
              <w:rPr>
                <w:noProof/>
                <w:webHidden/>
              </w:rPr>
              <w:tab/>
            </w:r>
            <w:r w:rsidR="00FD46DB">
              <w:rPr>
                <w:noProof/>
                <w:webHidden/>
              </w:rPr>
              <w:fldChar w:fldCharType="begin"/>
            </w:r>
            <w:r w:rsidR="00FD46DB">
              <w:rPr>
                <w:noProof/>
                <w:webHidden/>
              </w:rPr>
              <w:instrText xml:space="preserve"> PAGEREF _Toc70446437 \h </w:instrText>
            </w:r>
            <w:r w:rsidR="00FD46DB">
              <w:rPr>
                <w:noProof/>
                <w:webHidden/>
              </w:rPr>
            </w:r>
            <w:r w:rsidR="00FD46DB">
              <w:rPr>
                <w:noProof/>
                <w:webHidden/>
              </w:rPr>
              <w:fldChar w:fldCharType="separate"/>
            </w:r>
            <w:r w:rsidR="00FD46DB">
              <w:rPr>
                <w:noProof/>
                <w:webHidden/>
              </w:rPr>
              <w:t>8</w:t>
            </w:r>
            <w:r w:rsidR="00FD46DB">
              <w:rPr>
                <w:noProof/>
                <w:webHidden/>
              </w:rPr>
              <w:fldChar w:fldCharType="end"/>
            </w:r>
          </w:hyperlink>
        </w:p>
        <w:p w14:paraId="493798D1" w14:textId="3E0C4CC5" w:rsidR="00FD46DB" w:rsidRDefault="009755CB">
          <w:pPr>
            <w:pStyle w:val="TDC3"/>
            <w:tabs>
              <w:tab w:val="left" w:pos="1320"/>
              <w:tab w:val="right" w:pos="9056"/>
            </w:tabs>
            <w:rPr>
              <w:noProof/>
              <w:color w:val="auto"/>
              <w:szCs w:val="22"/>
              <w:lang w:val="es-CL" w:eastAsia="es-CL"/>
            </w:rPr>
          </w:pPr>
          <w:hyperlink w:anchor="_Toc70446438" w:history="1">
            <w:r w:rsidR="00FD46DB" w:rsidRPr="007B077C">
              <w:rPr>
                <w:rStyle w:val="Hipervnculo"/>
                <w:bCs/>
                <w:noProof/>
                <w14:scene3d>
                  <w14:camera w14:prst="orthographicFront"/>
                  <w14:lightRig w14:rig="threePt" w14:dir="t">
                    <w14:rot w14:lat="0" w14:lon="0" w14:rev="0"/>
                  </w14:lightRig>
                </w14:scene3d>
              </w:rPr>
              <w:t>1.4.1</w:t>
            </w:r>
            <w:r w:rsidR="00FD46DB">
              <w:rPr>
                <w:noProof/>
                <w:color w:val="auto"/>
                <w:szCs w:val="22"/>
                <w:lang w:val="es-CL" w:eastAsia="es-CL"/>
              </w:rPr>
              <w:tab/>
            </w:r>
            <w:r w:rsidR="00FD46DB" w:rsidRPr="007B077C">
              <w:rPr>
                <w:rStyle w:val="Hipervnculo"/>
                <w:noProof/>
              </w:rPr>
              <w:t>Components Description</w:t>
            </w:r>
            <w:r w:rsidR="00FD46DB">
              <w:rPr>
                <w:noProof/>
                <w:webHidden/>
              </w:rPr>
              <w:tab/>
            </w:r>
            <w:r w:rsidR="00FD46DB">
              <w:rPr>
                <w:noProof/>
                <w:webHidden/>
              </w:rPr>
              <w:fldChar w:fldCharType="begin"/>
            </w:r>
            <w:r w:rsidR="00FD46DB">
              <w:rPr>
                <w:noProof/>
                <w:webHidden/>
              </w:rPr>
              <w:instrText xml:space="preserve"> PAGEREF _Toc70446438 \h </w:instrText>
            </w:r>
            <w:r w:rsidR="00FD46DB">
              <w:rPr>
                <w:noProof/>
                <w:webHidden/>
              </w:rPr>
            </w:r>
            <w:r w:rsidR="00FD46DB">
              <w:rPr>
                <w:noProof/>
                <w:webHidden/>
              </w:rPr>
              <w:fldChar w:fldCharType="separate"/>
            </w:r>
            <w:r w:rsidR="00FD46DB">
              <w:rPr>
                <w:noProof/>
                <w:webHidden/>
              </w:rPr>
              <w:t>9</w:t>
            </w:r>
            <w:r w:rsidR="00FD46DB">
              <w:rPr>
                <w:noProof/>
                <w:webHidden/>
              </w:rPr>
              <w:fldChar w:fldCharType="end"/>
            </w:r>
          </w:hyperlink>
        </w:p>
        <w:p w14:paraId="74EE53CD" w14:textId="6E14F556" w:rsidR="00FD46DB" w:rsidRDefault="009755CB">
          <w:pPr>
            <w:pStyle w:val="TDC2"/>
            <w:rPr>
              <w:rFonts w:asciiTheme="minorHAnsi" w:hAnsiTheme="minorHAnsi"/>
              <w:b w:val="0"/>
              <w:smallCaps w:val="0"/>
              <w:noProof/>
              <w:color w:val="auto"/>
              <w:lang w:val="es-CL" w:eastAsia="es-CL"/>
            </w:rPr>
          </w:pPr>
          <w:hyperlink w:anchor="_Toc70446439" w:history="1">
            <w:r w:rsidR="00FD46DB" w:rsidRPr="007B077C">
              <w:rPr>
                <w:rStyle w:val="Hipervnculo"/>
                <w:noProof/>
              </w:rPr>
              <w:t>1.5</w:t>
            </w:r>
            <w:r w:rsidR="00FD46DB">
              <w:rPr>
                <w:rFonts w:asciiTheme="minorHAnsi" w:hAnsiTheme="minorHAnsi"/>
                <w:b w:val="0"/>
                <w:smallCaps w:val="0"/>
                <w:noProof/>
                <w:color w:val="auto"/>
                <w:lang w:val="es-CL" w:eastAsia="es-CL"/>
              </w:rPr>
              <w:tab/>
            </w:r>
            <w:r w:rsidR="00FD46DB" w:rsidRPr="007B077C">
              <w:rPr>
                <w:rStyle w:val="Hipervnculo"/>
                <w:noProof/>
              </w:rPr>
              <w:t>Parameters, Inputs, Outputs, Results and External Files</w:t>
            </w:r>
            <w:r w:rsidR="00FD46DB">
              <w:rPr>
                <w:noProof/>
                <w:webHidden/>
              </w:rPr>
              <w:tab/>
            </w:r>
            <w:r w:rsidR="00FD46DB">
              <w:rPr>
                <w:noProof/>
                <w:webHidden/>
              </w:rPr>
              <w:fldChar w:fldCharType="begin"/>
            </w:r>
            <w:r w:rsidR="00FD46DB">
              <w:rPr>
                <w:noProof/>
                <w:webHidden/>
              </w:rPr>
              <w:instrText xml:space="preserve"> PAGEREF _Toc70446439 \h </w:instrText>
            </w:r>
            <w:r w:rsidR="00FD46DB">
              <w:rPr>
                <w:noProof/>
                <w:webHidden/>
              </w:rPr>
            </w:r>
            <w:r w:rsidR="00FD46DB">
              <w:rPr>
                <w:noProof/>
                <w:webHidden/>
              </w:rPr>
              <w:fldChar w:fldCharType="separate"/>
            </w:r>
            <w:r w:rsidR="00FD46DB">
              <w:rPr>
                <w:noProof/>
                <w:webHidden/>
              </w:rPr>
              <w:t>11</w:t>
            </w:r>
            <w:r w:rsidR="00FD46DB">
              <w:rPr>
                <w:noProof/>
                <w:webHidden/>
              </w:rPr>
              <w:fldChar w:fldCharType="end"/>
            </w:r>
          </w:hyperlink>
        </w:p>
        <w:p w14:paraId="7611E36B" w14:textId="5E1F53D9" w:rsidR="00FD46DB" w:rsidRDefault="009755CB">
          <w:pPr>
            <w:pStyle w:val="TDC3"/>
            <w:tabs>
              <w:tab w:val="left" w:pos="1320"/>
              <w:tab w:val="right" w:pos="9056"/>
            </w:tabs>
            <w:rPr>
              <w:noProof/>
              <w:color w:val="auto"/>
              <w:szCs w:val="22"/>
              <w:lang w:val="es-CL" w:eastAsia="es-CL"/>
            </w:rPr>
          </w:pPr>
          <w:hyperlink w:anchor="_Toc70446440" w:history="1">
            <w:r w:rsidR="00FD46DB" w:rsidRPr="007B077C">
              <w:rPr>
                <w:rStyle w:val="Hipervnculo"/>
                <w:bCs/>
                <w:noProof/>
                <w14:scene3d>
                  <w14:camera w14:prst="orthographicFront"/>
                  <w14:lightRig w14:rig="threePt" w14:dir="t">
                    <w14:rot w14:lat="0" w14:lon="0" w14:rev="0"/>
                  </w14:lightRig>
                </w14:scene3d>
              </w:rPr>
              <w:t>1.5.1</w:t>
            </w:r>
            <w:r w:rsidR="00FD46DB">
              <w:rPr>
                <w:noProof/>
                <w:color w:val="auto"/>
                <w:szCs w:val="22"/>
                <w:lang w:val="es-CL" w:eastAsia="es-CL"/>
              </w:rPr>
              <w:tab/>
            </w:r>
            <w:r w:rsidR="00FD46DB" w:rsidRPr="007B077C">
              <w:rPr>
                <w:rStyle w:val="Hipervnculo"/>
                <w:noProof/>
              </w:rPr>
              <w:t>Parameters</w:t>
            </w:r>
            <w:r w:rsidR="00FD46DB">
              <w:rPr>
                <w:noProof/>
                <w:webHidden/>
              </w:rPr>
              <w:tab/>
            </w:r>
            <w:r w:rsidR="00FD46DB">
              <w:rPr>
                <w:noProof/>
                <w:webHidden/>
              </w:rPr>
              <w:fldChar w:fldCharType="begin"/>
            </w:r>
            <w:r w:rsidR="00FD46DB">
              <w:rPr>
                <w:noProof/>
                <w:webHidden/>
              </w:rPr>
              <w:instrText xml:space="preserve"> PAGEREF _Toc70446440 \h </w:instrText>
            </w:r>
            <w:r w:rsidR="00FD46DB">
              <w:rPr>
                <w:noProof/>
                <w:webHidden/>
              </w:rPr>
            </w:r>
            <w:r w:rsidR="00FD46DB">
              <w:rPr>
                <w:noProof/>
                <w:webHidden/>
              </w:rPr>
              <w:fldChar w:fldCharType="separate"/>
            </w:r>
            <w:r w:rsidR="00FD46DB">
              <w:rPr>
                <w:noProof/>
                <w:webHidden/>
              </w:rPr>
              <w:t>11</w:t>
            </w:r>
            <w:r w:rsidR="00FD46DB">
              <w:rPr>
                <w:noProof/>
                <w:webHidden/>
              </w:rPr>
              <w:fldChar w:fldCharType="end"/>
            </w:r>
          </w:hyperlink>
        </w:p>
        <w:p w14:paraId="274E7B21" w14:textId="31C2E131" w:rsidR="00FD46DB" w:rsidRDefault="009755CB">
          <w:pPr>
            <w:pStyle w:val="TDC3"/>
            <w:tabs>
              <w:tab w:val="left" w:pos="1320"/>
              <w:tab w:val="right" w:pos="9056"/>
            </w:tabs>
            <w:rPr>
              <w:noProof/>
              <w:color w:val="auto"/>
              <w:szCs w:val="22"/>
              <w:lang w:val="es-CL" w:eastAsia="es-CL"/>
            </w:rPr>
          </w:pPr>
          <w:hyperlink w:anchor="_Toc70446441" w:history="1">
            <w:r w:rsidR="00FD46DB" w:rsidRPr="007B077C">
              <w:rPr>
                <w:rStyle w:val="Hipervnculo"/>
                <w:bCs/>
                <w:noProof/>
                <w14:scene3d>
                  <w14:camera w14:prst="orthographicFront"/>
                  <w14:lightRig w14:rig="threePt" w14:dir="t">
                    <w14:rot w14:lat="0" w14:lon="0" w14:rev="0"/>
                  </w14:lightRig>
                </w14:scene3d>
              </w:rPr>
              <w:t>1.5.2</w:t>
            </w:r>
            <w:r w:rsidR="00FD46DB">
              <w:rPr>
                <w:noProof/>
                <w:color w:val="auto"/>
                <w:szCs w:val="22"/>
                <w:lang w:val="es-CL" w:eastAsia="es-CL"/>
              </w:rPr>
              <w:tab/>
            </w:r>
            <w:r w:rsidR="00FD46DB" w:rsidRPr="007B077C">
              <w:rPr>
                <w:rStyle w:val="Hipervnculo"/>
                <w:noProof/>
              </w:rPr>
              <w:t>Inputs</w:t>
            </w:r>
            <w:r w:rsidR="00FD46DB">
              <w:rPr>
                <w:noProof/>
                <w:webHidden/>
              </w:rPr>
              <w:tab/>
            </w:r>
            <w:r w:rsidR="00FD46DB">
              <w:rPr>
                <w:noProof/>
                <w:webHidden/>
              </w:rPr>
              <w:fldChar w:fldCharType="begin"/>
            </w:r>
            <w:r w:rsidR="00FD46DB">
              <w:rPr>
                <w:noProof/>
                <w:webHidden/>
              </w:rPr>
              <w:instrText xml:space="preserve"> PAGEREF _Toc70446441 \h </w:instrText>
            </w:r>
            <w:r w:rsidR="00FD46DB">
              <w:rPr>
                <w:noProof/>
                <w:webHidden/>
              </w:rPr>
            </w:r>
            <w:r w:rsidR="00FD46DB">
              <w:rPr>
                <w:noProof/>
                <w:webHidden/>
              </w:rPr>
              <w:fldChar w:fldCharType="separate"/>
            </w:r>
            <w:r w:rsidR="00FD46DB">
              <w:rPr>
                <w:noProof/>
                <w:webHidden/>
              </w:rPr>
              <w:t>16</w:t>
            </w:r>
            <w:r w:rsidR="00FD46DB">
              <w:rPr>
                <w:noProof/>
                <w:webHidden/>
              </w:rPr>
              <w:fldChar w:fldCharType="end"/>
            </w:r>
          </w:hyperlink>
        </w:p>
        <w:p w14:paraId="08D67330" w14:textId="1443AFED" w:rsidR="00FD46DB" w:rsidRDefault="009755CB">
          <w:pPr>
            <w:pStyle w:val="TDC3"/>
            <w:tabs>
              <w:tab w:val="left" w:pos="1320"/>
              <w:tab w:val="right" w:pos="9056"/>
            </w:tabs>
            <w:rPr>
              <w:noProof/>
              <w:color w:val="auto"/>
              <w:szCs w:val="22"/>
              <w:lang w:val="es-CL" w:eastAsia="es-CL"/>
            </w:rPr>
          </w:pPr>
          <w:hyperlink w:anchor="_Toc70446442" w:history="1">
            <w:r w:rsidR="00FD46DB" w:rsidRPr="007B077C">
              <w:rPr>
                <w:rStyle w:val="Hipervnculo"/>
                <w:bCs/>
                <w:noProof/>
                <w14:scene3d>
                  <w14:camera w14:prst="orthographicFront"/>
                  <w14:lightRig w14:rig="threePt" w14:dir="t">
                    <w14:rot w14:lat="0" w14:lon="0" w14:rev="0"/>
                  </w14:lightRig>
                </w14:scene3d>
              </w:rPr>
              <w:t>1.5.3</w:t>
            </w:r>
            <w:r w:rsidR="00FD46DB">
              <w:rPr>
                <w:noProof/>
                <w:color w:val="auto"/>
                <w:szCs w:val="22"/>
                <w:lang w:val="es-CL" w:eastAsia="es-CL"/>
              </w:rPr>
              <w:tab/>
            </w:r>
            <w:r w:rsidR="00FD46DB" w:rsidRPr="007B077C">
              <w:rPr>
                <w:rStyle w:val="Hipervnculo"/>
                <w:noProof/>
              </w:rPr>
              <w:t>Outputs</w:t>
            </w:r>
            <w:r w:rsidR="00FD46DB">
              <w:rPr>
                <w:noProof/>
                <w:webHidden/>
              </w:rPr>
              <w:tab/>
            </w:r>
            <w:r w:rsidR="00FD46DB">
              <w:rPr>
                <w:noProof/>
                <w:webHidden/>
              </w:rPr>
              <w:fldChar w:fldCharType="begin"/>
            </w:r>
            <w:r w:rsidR="00FD46DB">
              <w:rPr>
                <w:noProof/>
                <w:webHidden/>
              </w:rPr>
              <w:instrText xml:space="preserve"> PAGEREF _Toc70446442 \h </w:instrText>
            </w:r>
            <w:r w:rsidR="00FD46DB">
              <w:rPr>
                <w:noProof/>
                <w:webHidden/>
              </w:rPr>
            </w:r>
            <w:r w:rsidR="00FD46DB">
              <w:rPr>
                <w:noProof/>
                <w:webHidden/>
              </w:rPr>
              <w:fldChar w:fldCharType="separate"/>
            </w:r>
            <w:r w:rsidR="00FD46DB">
              <w:rPr>
                <w:noProof/>
                <w:webHidden/>
              </w:rPr>
              <w:t>16</w:t>
            </w:r>
            <w:r w:rsidR="00FD46DB">
              <w:rPr>
                <w:noProof/>
                <w:webHidden/>
              </w:rPr>
              <w:fldChar w:fldCharType="end"/>
            </w:r>
          </w:hyperlink>
        </w:p>
        <w:p w14:paraId="260DB5E1" w14:textId="385E233B" w:rsidR="00FD46DB" w:rsidRDefault="009755CB">
          <w:pPr>
            <w:pStyle w:val="TDC3"/>
            <w:tabs>
              <w:tab w:val="left" w:pos="1320"/>
              <w:tab w:val="right" w:pos="9056"/>
            </w:tabs>
            <w:rPr>
              <w:noProof/>
              <w:color w:val="auto"/>
              <w:szCs w:val="22"/>
              <w:lang w:val="es-CL" w:eastAsia="es-CL"/>
            </w:rPr>
          </w:pPr>
          <w:hyperlink w:anchor="_Toc70446443" w:history="1">
            <w:r w:rsidR="00FD46DB" w:rsidRPr="007B077C">
              <w:rPr>
                <w:rStyle w:val="Hipervnculo"/>
                <w:bCs/>
                <w:noProof/>
                <w14:scene3d>
                  <w14:camera w14:prst="orthographicFront"/>
                  <w14:lightRig w14:rig="threePt" w14:dir="t">
                    <w14:rot w14:lat="0" w14:lon="0" w14:rev="0"/>
                  </w14:lightRig>
                </w14:scene3d>
              </w:rPr>
              <w:t>1.5.4</w:t>
            </w:r>
            <w:r w:rsidR="00FD46DB">
              <w:rPr>
                <w:noProof/>
                <w:color w:val="auto"/>
                <w:szCs w:val="22"/>
                <w:lang w:val="es-CL" w:eastAsia="es-CL"/>
              </w:rPr>
              <w:tab/>
            </w:r>
            <w:r w:rsidR="00FD46DB" w:rsidRPr="007B077C">
              <w:rPr>
                <w:rStyle w:val="Hipervnculo"/>
                <w:noProof/>
              </w:rPr>
              <w:t>Results</w:t>
            </w:r>
            <w:r w:rsidR="00FD46DB">
              <w:rPr>
                <w:noProof/>
                <w:webHidden/>
              </w:rPr>
              <w:tab/>
            </w:r>
            <w:r w:rsidR="00FD46DB">
              <w:rPr>
                <w:noProof/>
                <w:webHidden/>
              </w:rPr>
              <w:fldChar w:fldCharType="begin"/>
            </w:r>
            <w:r w:rsidR="00FD46DB">
              <w:rPr>
                <w:noProof/>
                <w:webHidden/>
              </w:rPr>
              <w:instrText xml:space="preserve"> PAGEREF _Toc70446443 \h </w:instrText>
            </w:r>
            <w:r w:rsidR="00FD46DB">
              <w:rPr>
                <w:noProof/>
                <w:webHidden/>
              </w:rPr>
            </w:r>
            <w:r w:rsidR="00FD46DB">
              <w:rPr>
                <w:noProof/>
                <w:webHidden/>
              </w:rPr>
              <w:fldChar w:fldCharType="separate"/>
            </w:r>
            <w:r w:rsidR="00FD46DB">
              <w:rPr>
                <w:noProof/>
                <w:webHidden/>
              </w:rPr>
              <w:t>16</w:t>
            </w:r>
            <w:r w:rsidR="00FD46DB">
              <w:rPr>
                <w:noProof/>
                <w:webHidden/>
              </w:rPr>
              <w:fldChar w:fldCharType="end"/>
            </w:r>
          </w:hyperlink>
        </w:p>
        <w:p w14:paraId="7707507A" w14:textId="0DC96C90" w:rsidR="00FD46DB" w:rsidRDefault="009755CB">
          <w:pPr>
            <w:pStyle w:val="TDC3"/>
            <w:tabs>
              <w:tab w:val="left" w:pos="1320"/>
              <w:tab w:val="right" w:pos="9056"/>
            </w:tabs>
            <w:rPr>
              <w:noProof/>
              <w:color w:val="auto"/>
              <w:szCs w:val="22"/>
              <w:lang w:val="es-CL" w:eastAsia="es-CL"/>
            </w:rPr>
          </w:pPr>
          <w:hyperlink w:anchor="_Toc70446444" w:history="1">
            <w:r w:rsidR="00FD46DB" w:rsidRPr="007B077C">
              <w:rPr>
                <w:rStyle w:val="Hipervnculo"/>
                <w:bCs/>
                <w:noProof/>
                <w14:scene3d>
                  <w14:camera w14:prst="orthographicFront"/>
                  <w14:lightRig w14:rig="threePt" w14:dir="t">
                    <w14:rot w14:lat="0" w14:lon="0" w14:rev="0"/>
                  </w14:lightRig>
                </w14:scene3d>
              </w:rPr>
              <w:t>1.5.5</w:t>
            </w:r>
            <w:r w:rsidR="00FD46DB">
              <w:rPr>
                <w:noProof/>
                <w:color w:val="auto"/>
                <w:szCs w:val="22"/>
                <w:lang w:val="es-CL" w:eastAsia="es-CL"/>
              </w:rPr>
              <w:tab/>
            </w:r>
            <w:r w:rsidR="00FD46DB" w:rsidRPr="007B077C">
              <w:rPr>
                <w:rStyle w:val="Hipervnculo"/>
                <w:noProof/>
              </w:rPr>
              <w:t>External Files</w:t>
            </w:r>
            <w:r w:rsidR="00FD46DB">
              <w:rPr>
                <w:noProof/>
                <w:webHidden/>
              </w:rPr>
              <w:tab/>
            </w:r>
            <w:r w:rsidR="00FD46DB">
              <w:rPr>
                <w:noProof/>
                <w:webHidden/>
              </w:rPr>
              <w:fldChar w:fldCharType="begin"/>
            </w:r>
            <w:r w:rsidR="00FD46DB">
              <w:rPr>
                <w:noProof/>
                <w:webHidden/>
              </w:rPr>
              <w:instrText xml:space="preserve"> PAGEREF _Toc70446444 \h </w:instrText>
            </w:r>
            <w:r w:rsidR="00FD46DB">
              <w:rPr>
                <w:noProof/>
                <w:webHidden/>
              </w:rPr>
            </w:r>
            <w:r w:rsidR="00FD46DB">
              <w:rPr>
                <w:noProof/>
                <w:webHidden/>
              </w:rPr>
              <w:fldChar w:fldCharType="separate"/>
            </w:r>
            <w:r w:rsidR="00FD46DB">
              <w:rPr>
                <w:noProof/>
                <w:webHidden/>
              </w:rPr>
              <w:t>17</w:t>
            </w:r>
            <w:r w:rsidR="00FD46DB">
              <w:rPr>
                <w:noProof/>
                <w:webHidden/>
              </w:rPr>
              <w:fldChar w:fldCharType="end"/>
            </w:r>
          </w:hyperlink>
        </w:p>
        <w:p w14:paraId="6EA74D0E" w14:textId="4F9B156B" w:rsidR="00FD46DB" w:rsidRDefault="009755CB">
          <w:pPr>
            <w:pStyle w:val="TDC1"/>
            <w:tabs>
              <w:tab w:val="left" w:pos="482"/>
            </w:tabs>
            <w:rPr>
              <w:rFonts w:asciiTheme="minorHAnsi" w:hAnsiTheme="minorHAnsi"/>
              <w:b w:val="0"/>
              <w:caps w:val="0"/>
              <w:color w:val="auto"/>
              <w:u w:val="none"/>
              <w:lang w:val="es-CL" w:eastAsia="es-CL"/>
            </w:rPr>
          </w:pPr>
          <w:hyperlink w:anchor="_Toc70446445" w:history="1">
            <w:r w:rsidR="00FD46DB" w:rsidRPr="007B077C">
              <w:rPr>
                <w:rStyle w:val="Hipervnculo"/>
              </w:rPr>
              <w:t>2</w:t>
            </w:r>
            <w:r w:rsidR="00FD46DB">
              <w:rPr>
                <w:rFonts w:asciiTheme="minorHAnsi" w:hAnsiTheme="minorHAnsi"/>
                <w:b w:val="0"/>
                <w:caps w:val="0"/>
                <w:color w:val="auto"/>
                <w:u w:val="none"/>
                <w:lang w:val="es-CL" w:eastAsia="es-CL"/>
              </w:rPr>
              <w:tab/>
            </w:r>
            <w:r w:rsidR="00FD46DB" w:rsidRPr="007B077C">
              <w:rPr>
                <w:rStyle w:val="Hipervnculo"/>
              </w:rPr>
              <w:t>Detailed Description</w:t>
            </w:r>
            <w:r w:rsidR="00FD46DB">
              <w:rPr>
                <w:webHidden/>
              </w:rPr>
              <w:tab/>
            </w:r>
            <w:r w:rsidR="00FD46DB">
              <w:rPr>
                <w:webHidden/>
              </w:rPr>
              <w:fldChar w:fldCharType="begin"/>
            </w:r>
            <w:r w:rsidR="00FD46DB">
              <w:rPr>
                <w:webHidden/>
              </w:rPr>
              <w:instrText xml:space="preserve"> PAGEREF _Toc70446445 \h </w:instrText>
            </w:r>
            <w:r w:rsidR="00FD46DB">
              <w:rPr>
                <w:webHidden/>
              </w:rPr>
            </w:r>
            <w:r w:rsidR="00FD46DB">
              <w:rPr>
                <w:webHidden/>
              </w:rPr>
              <w:fldChar w:fldCharType="separate"/>
            </w:r>
            <w:r w:rsidR="00FD46DB">
              <w:rPr>
                <w:webHidden/>
              </w:rPr>
              <w:t>17</w:t>
            </w:r>
            <w:r w:rsidR="00FD46DB">
              <w:rPr>
                <w:webHidden/>
              </w:rPr>
              <w:fldChar w:fldCharType="end"/>
            </w:r>
          </w:hyperlink>
        </w:p>
        <w:p w14:paraId="2344124A" w14:textId="27335119" w:rsidR="00FD46DB" w:rsidRDefault="009755CB">
          <w:pPr>
            <w:pStyle w:val="TDC2"/>
            <w:rPr>
              <w:rFonts w:asciiTheme="minorHAnsi" w:hAnsiTheme="minorHAnsi"/>
              <w:b w:val="0"/>
              <w:smallCaps w:val="0"/>
              <w:noProof/>
              <w:color w:val="auto"/>
              <w:lang w:val="es-CL" w:eastAsia="es-CL"/>
            </w:rPr>
          </w:pPr>
          <w:hyperlink w:anchor="_Toc70446446" w:history="1">
            <w:r w:rsidR="00FD46DB" w:rsidRPr="007B077C">
              <w:rPr>
                <w:rStyle w:val="Hipervnculo"/>
                <w:noProof/>
              </w:rPr>
              <w:t>2.1</w:t>
            </w:r>
            <w:r w:rsidR="00FD46DB">
              <w:rPr>
                <w:rFonts w:asciiTheme="minorHAnsi" w:hAnsiTheme="minorHAnsi"/>
                <w:b w:val="0"/>
                <w:smallCaps w:val="0"/>
                <w:noProof/>
                <w:color w:val="auto"/>
                <w:lang w:val="es-CL" w:eastAsia="es-CL"/>
              </w:rPr>
              <w:tab/>
            </w:r>
            <w:r w:rsidR="00FD46DB" w:rsidRPr="007B077C">
              <w:rPr>
                <w:rStyle w:val="Hipervnculo"/>
                <w:noProof/>
              </w:rPr>
              <w:t>General Description. Scope, Energy and hierarchy</w:t>
            </w:r>
            <w:r w:rsidR="00FD46DB">
              <w:rPr>
                <w:noProof/>
                <w:webHidden/>
              </w:rPr>
              <w:tab/>
            </w:r>
            <w:r w:rsidR="00FD46DB">
              <w:rPr>
                <w:noProof/>
                <w:webHidden/>
              </w:rPr>
              <w:fldChar w:fldCharType="begin"/>
            </w:r>
            <w:r w:rsidR="00FD46DB">
              <w:rPr>
                <w:noProof/>
                <w:webHidden/>
              </w:rPr>
              <w:instrText xml:space="preserve"> PAGEREF _Toc70446446 \h </w:instrText>
            </w:r>
            <w:r w:rsidR="00FD46DB">
              <w:rPr>
                <w:noProof/>
                <w:webHidden/>
              </w:rPr>
            </w:r>
            <w:r w:rsidR="00FD46DB">
              <w:rPr>
                <w:noProof/>
                <w:webHidden/>
              </w:rPr>
              <w:fldChar w:fldCharType="separate"/>
            </w:r>
            <w:r w:rsidR="00FD46DB">
              <w:rPr>
                <w:noProof/>
                <w:webHidden/>
              </w:rPr>
              <w:t>17</w:t>
            </w:r>
            <w:r w:rsidR="00FD46DB">
              <w:rPr>
                <w:noProof/>
                <w:webHidden/>
              </w:rPr>
              <w:fldChar w:fldCharType="end"/>
            </w:r>
          </w:hyperlink>
        </w:p>
        <w:p w14:paraId="057E72A2" w14:textId="575575A8" w:rsidR="00FD46DB" w:rsidRDefault="009755CB">
          <w:pPr>
            <w:pStyle w:val="TDC2"/>
            <w:rPr>
              <w:rFonts w:asciiTheme="minorHAnsi" w:hAnsiTheme="minorHAnsi"/>
              <w:b w:val="0"/>
              <w:smallCaps w:val="0"/>
              <w:noProof/>
              <w:color w:val="auto"/>
              <w:lang w:val="es-CL" w:eastAsia="es-CL"/>
            </w:rPr>
          </w:pPr>
          <w:hyperlink w:anchor="_Toc70446447" w:history="1">
            <w:r w:rsidR="00FD46DB" w:rsidRPr="007B077C">
              <w:rPr>
                <w:rStyle w:val="Hipervnculo"/>
                <w:noProof/>
              </w:rPr>
              <w:t>2.2</w:t>
            </w:r>
            <w:r w:rsidR="00FD46DB">
              <w:rPr>
                <w:rFonts w:asciiTheme="minorHAnsi" w:hAnsiTheme="minorHAnsi"/>
                <w:b w:val="0"/>
                <w:smallCaps w:val="0"/>
                <w:noProof/>
                <w:color w:val="auto"/>
                <w:lang w:val="es-CL" w:eastAsia="es-CL"/>
              </w:rPr>
              <w:tab/>
            </w:r>
            <w:r w:rsidR="00FD46DB" w:rsidRPr="007B077C">
              <w:rPr>
                <w:rStyle w:val="Hipervnculo"/>
                <w:noProof/>
              </w:rPr>
              <w:t>Control scheme</w:t>
            </w:r>
            <w:r w:rsidR="00FD46DB">
              <w:rPr>
                <w:noProof/>
                <w:webHidden/>
              </w:rPr>
              <w:tab/>
            </w:r>
            <w:r w:rsidR="00FD46DB">
              <w:rPr>
                <w:noProof/>
                <w:webHidden/>
              </w:rPr>
              <w:fldChar w:fldCharType="begin"/>
            </w:r>
            <w:r w:rsidR="00FD46DB">
              <w:rPr>
                <w:noProof/>
                <w:webHidden/>
              </w:rPr>
              <w:instrText xml:space="preserve"> PAGEREF _Toc70446447 \h </w:instrText>
            </w:r>
            <w:r w:rsidR="00FD46DB">
              <w:rPr>
                <w:noProof/>
                <w:webHidden/>
              </w:rPr>
            </w:r>
            <w:r w:rsidR="00FD46DB">
              <w:rPr>
                <w:noProof/>
                <w:webHidden/>
              </w:rPr>
              <w:fldChar w:fldCharType="separate"/>
            </w:r>
            <w:r w:rsidR="00FD46DB">
              <w:rPr>
                <w:noProof/>
                <w:webHidden/>
              </w:rPr>
              <w:t>19</w:t>
            </w:r>
            <w:r w:rsidR="00FD46DB">
              <w:rPr>
                <w:noProof/>
                <w:webHidden/>
              </w:rPr>
              <w:fldChar w:fldCharType="end"/>
            </w:r>
          </w:hyperlink>
        </w:p>
        <w:p w14:paraId="5F006AD8" w14:textId="0AE383D5" w:rsidR="00FD46DB" w:rsidRDefault="009755CB">
          <w:pPr>
            <w:pStyle w:val="TDC2"/>
            <w:rPr>
              <w:rFonts w:asciiTheme="minorHAnsi" w:hAnsiTheme="minorHAnsi"/>
              <w:b w:val="0"/>
              <w:smallCaps w:val="0"/>
              <w:noProof/>
              <w:color w:val="auto"/>
              <w:lang w:val="es-CL" w:eastAsia="es-CL"/>
            </w:rPr>
          </w:pPr>
          <w:hyperlink w:anchor="_Toc70446448" w:history="1">
            <w:r w:rsidR="00FD46DB" w:rsidRPr="007B077C">
              <w:rPr>
                <w:rStyle w:val="Hipervnculo"/>
                <w:noProof/>
              </w:rPr>
              <w:t>2.3</w:t>
            </w:r>
            <w:r w:rsidR="00FD46DB">
              <w:rPr>
                <w:rFonts w:asciiTheme="minorHAnsi" w:hAnsiTheme="minorHAnsi"/>
                <w:b w:val="0"/>
                <w:smallCaps w:val="0"/>
                <w:noProof/>
                <w:color w:val="auto"/>
                <w:lang w:val="es-CL" w:eastAsia="es-CL"/>
              </w:rPr>
              <w:tab/>
            </w:r>
            <w:r w:rsidR="00FD46DB" w:rsidRPr="007B077C">
              <w:rPr>
                <w:rStyle w:val="Hipervnculo"/>
                <w:noProof/>
              </w:rPr>
              <w:t>Energy and mass balance</w:t>
            </w:r>
            <w:r w:rsidR="00FD46DB">
              <w:rPr>
                <w:noProof/>
                <w:webHidden/>
              </w:rPr>
              <w:tab/>
            </w:r>
            <w:r w:rsidR="00FD46DB">
              <w:rPr>
                <w:noProof/>
                <w:webHidden/>
              </w:rPr>
              <w:fldChar w:fldCharType="begin"/>
            </w:r>
            <w:r w:rsidR="00FD46DB">
              <w:rPr>
                <w:noProof/>
                <w:webHidden/>
              </w:rPr>
              <w:instrText xml:space="preserve"> PAGEREF _Toc70446448 \h </w:instrText>
            </w:r>
            <w:r w:rsidR="00FD46DB">
              <w:rPr>
                <w:noProof/>
                <w:webHidden/>
              </w:rPr>
            </w:r>
            <w:r w:rsidR="00FD46DB">
              <w:rPr>
                <w:noProof/>
                <w:webHidden/>
              </w:rPr>
              <w:fldChar w:fldCharType="separate"/>
            </w:r>
            <w:r w:rsidR="00FD46DB">
              <w:rPr>
                <w:noProof/>
                <w:webHidden/>
              </w:rPr>
              <w:t>20</w:t>
            </w:r>
            <w:r w:rsidR="00FD46DB">
              <w:rPr>
                <w:noProof/>
                <w:webHidden/>
              </w:rPr>
              <w:fldChar w:fldCharType="end"/>
            </w:r>
          </w:hyperlink>
        </w:p>
        <w:p w14:paraId="2E0FD0F0" w14:textId="6B0567B9" w:rsidR="00FD46DB" w:rsidRDefault="009755CB">
          <w:pPr>
            <w:pStyle w:val="TDC1"/>
            <w:tabs>
              <w:tab w:val="left" w:pos="482"/>
            </w:tabs>
            <w:rPr>
              <w:rFonts w:asciiTheme="minorHAnsi" w:hAnsiTheme="minorHAnsi"/>
              <w:b w:val="0"/>
              <w:caps w:val="0"/>
              <w:color w:val="auto"/>
              <w:u w:val="none"/>
              <w:lang w:val="es-CL" w:eastAsia="es-CL"/>
            </w:rPr>
          </w:pPr>
          <w:hyperlink w:anchor="_Toc70446449" w:history="1">
            <w:r w:rsidR="00FD46DB" w:rsidRPr="007B077C">
              <w:rPr>
                <w:rStyle w:val="Hipervnculo"/>
              </w:rPr>
              <w:t>3</w:t>
            </w:r>
            <w:r w:rsidR="00FD46DB">
              <w:rPr>
                <w:rFonts w:asciiTheme="minorHAnsi" w:hAnsiTheme="minorHAnsi"/>
                <w:b w:val="0"/>
                <w:caps w:val="0"/>
                <w:color w:val="auto"/>
                <w:u w:val="none"/>
                <w:lang w:val="es-CL" w:eastAsia="es-CL"/>
              </w:rPr>
              <w:tab/>
            </w:r>
            <w:r w:rsidR="00FD46DB" w:rsidRPr="007B077C">
              <w:rPr>
                <w:rStyle w:val="Hipervnculo"/>
              </w:rPr>
              <w:t>Validation Case</w:t>
            </w:r>
            <w:r w:rsidR="00FD46DB">
              <w:rPr>
                <w:webHidden/>
              </w:rPr>
              <w:tab/>
            </w:r>
            <w:r w:rsidR="00FD46DB">
              <w:rPr>
                <w:webHidden/>
              </w:rPr>
              <w:fldChar w:fldCharType="begin"/>
            </w:r>
            <w:r w:rsidR="00FD46DB">
              <w:rPr>
                <w:webHidden/>
              </w:rPr>
              <w:instrText xml:space="preserve"> PAGEREF _Toc70446449 \h </w:instrText>
            </w:r>
            <w:r w:rsidR="00FD46DB">
              <w:rPr>
                <w:webHidden/>
              </w:rPr>
            </w:r>
            <w:r w:rsidR="00FD46DB">
              <w:rPr>
                <w:webHidden/>
              </w:rPr>
              <w:fldChar w:fldCharType="separate"/>
            </w:r>
            <w:r w:rsidR="00FD46DB">
              <w:rPr>
                <w:webHidden/>
              </w:rPr>
              <w:t>20</w:t>
            </w:r>
            <w:r w:rsidR="00FD46DB">
              <w:rPr>
                <w:webHidden/>
              </w:rPr>
              <w:fldChar w:fldCharType="end"/>
            </w:r>
          </w:hyperlink>
        </w:p>
        <w:p w14:paraId="2FCF5351" w14:textId="10EC6DF0" w:rsidR="00FD46DB" w:rsidRDefault="009755CB">
          <w:pPr>
            <w:pStyle w:val="TDC2"/>
            <w:rPr>
              <w:rFonts w:asciiTheme="minorHAnsi" w:hAnsiTheme="minorHAnsi"/>
              <w:b w:val="0"/>
              <w:smallCaps w:val="0"/>
              <w:noProof/>
              <w:color w:val="auto"/>
              <w:lang w:val="es-CL" w:eastAsia="es-CL"/>
            </w:rPr>
          </w:pPr>
          <w:hyperlink w:anchor="_Toc70446450" w:history="1">
            <w:r w:rsidR="00FD46DB" w:rsidRPr="007B077C">
              <w:rPr>
                <w:rStyle w:val="Hipervnculo"/>
                <w:noProof/>
              </w:rPr>
              <w:t>3.1</w:t>
            </w:r>
            <w:r w:rsidR="00FD46DB">
              <w:rPr>
                <w:rFonts w:asciiTheme="minorHAnsi" w:hAnsiTheme="minorHAnsi"/>
                <w:b w:val="0"/>
                <w:smallCaps w:val="0"/>
                <w:noProof/>
                <w:color w:val="auto"/>
                <w:lang w:val="es-CL" w:eastAsia="es-CL"/>
              </w:rPr>
              <w:tab/>
            </w:r>
            <w:r w:rsidR="00FD46DB" w:rsidRPr="007B077C">
              <w:rPr>
                <w:rStyle w:val="Hipervnculo"/>
                <w:noProof/>
              </w:rPr>
              <w:t>Case</w:t>
            </w:r>
            <w:r w:rsidR="00FD46DB">
              <w:rPr>
                <w:noProof/>
                <w:webHidden/>
              </w:rPr>
              <w:tab/>
            </w:r>
            <w:r w:rsidR="00FD46DB">
              <w:rPr>
                <w:noProof/>
                <w:webHidden/>
              </w:rPr>
              <w:fldChar w:fldCharType="begin"/>
            </w:r>
            <w:r w:rsidR="00FD46DB">
              <w:rPr>
                <w:noProof/>
                <w:webHidden/>
              </w:rPr>
              <w:instrText xml:space="preserve"> PAGEREF _Toc70446450 \h </w:instrText>
            </w:r>
            <w:r w:rsidR="00FD46DB">
              <w:rPr>
                <w:noProof/>
                <w:webHidden/>
              </w:rPr>
            </w:r>
            <w:r w:rsidR="00FD46DB">
              <w:rPr>
                <w:noProof/>
                <w:webHidden/>
              </w:rPr>
              <w:fldChar w:fldCharType="separate"/>
            </w:r>
            <w:r w:rsidR="00FD46DB">
              <w:rPr>
                <w:noProof/>
                <w:webHidden/>
              </w:rPr>
              <w:t>20</w:t>
            </w:r>
            <w:r w:rsidR="00FD46DB">
              <w:rPr>
                <w:noProof/>
                <w:webHidden/>
              </w:rPr>
              <w:fldChar w:fldCharType="end"/>
            </w:r>
          </w:hyperlink>
        </w:p>
        <w:p w14:paraId="3FBC12E2" w14:textId="50A3A4F7" w:rsidR="00FD46DB" w:rsidRDefault="009755CB">
          <w:pPr>
            <w:pStyle w:val="TDC2"/>
            <w:rPr>
              <w:rFonts w:asciiTheme="minorHAnsi" w:hAnsiTheme="minorHAnsi"/>
              <w:b w:val="0"/>
              <w:smallCaps w:val="0"/>
              <w:noProof/>
              <w:color w:val="auto"/>
              <w:lang w:val="es-CL" w:eastAsia="es-CL"/>
            </w:rPr>
          </w:pPr>
          <w:hyperlink w:anchor="_Toc70446451" w:history="1">
            <w:r w:rsidR="00FD46DB" w:rsidRPr="007B077C">
              <w:rPr>
                <w:rStyle w:val="Hipervnculo"/>
                <w:noProof/>
              </w:rPr>
              <w:t>3.2</w:t>
            </w:r>
            <w:r w:rsidR="00FD46DB">
              <w:rPr>
                <w:rFonts w:asciiTheme="minorHAnsi" w:hAnsiTheme="minorHAnsi"/>
                <w:b w:val="0"/>
                <w:smallCaps w:val="0"/>
                <w:noProof/>
                <w:color w:val="auto"/>
                <w:lang w:val="es-CL" w:eastAsia="es-CL"/>
              </w:rPr>
              <w:tab/>
            </w:r>
            <w:r w:rsidR="00FD46DB" w:rsidRPr="007B077C">
              <w:rPr>
                <w:rStyle w:val="Hipervnculo"/>
                <w:noProof/>
              </w:rPr>
              <w:t>Results</w:t>
            </w:r>
            <w:r w:rsidR="00FD46DB">
              <w:rPr>
                <w:noProof/>
                <w:webHidden/>
              </w:rPr>
              <w:tab/>
            </w:r>
            <w:r w:rsidR="00FD46DB">
              <w:rPr>
                <w:noProof/>
                <w:webHidden/>
              </w:rPr>
              <w:fldChar w:fldCharType="begin"/>
            </w:r>
            <w:r w:rsidR="00FD46DB">
              <w:rPr>
                <w:noProof/>
                <w:webHidden/>
              </w:rPr>
              <w:instrText xml:space="preserve"> PAGEREF _Toc70446451 \h </w:instrText>
            </w:r>
            <w:r w:rsidR="00FD46DB">
              <w:rPr>
                <w:noProof/>
                <w:webHidden/>
              </w:rPr>
            </w:r>
            <w:r w:rsidR="00FD46DB">
              <w:rPr>
                <w:noProof/>
                <w:webHidden/>
              </w:rPr>
              <w:fldChar w:fldCharType="separate"/>
            </w:r>
            <w:r w:rsidR="00FD46DB">
              <w:rPr>
                <w:noProof/>
                <w:webHidden/>
              </w:rPr>
              <w:t>21</w:t>
            </w:r>
            <w:r w:rsidR="00FD46DB">
              <w:rPr>
                <w:noProof/>
                <w:webHidden/>
              </w:rPr>
              <w:fldChar w:fldCharType="end"/>
            </w:r>
          </w:hyperlink>
        </w:p>
        <w:p w14:paraId="336C1785" w14:textId="2D2D3461" w:rsidR="00D236DD" w:rsidRPr="000D3DBD" w:rsidRDefault="007E276A" w:rsidP="007E276A">
          <w:pPr>
            <w:pStyle w:val="TDC1"/>
            <w:tabs>
              <w:tab w:val="left" w:pos="482"/>
            </w:tabs>
            <w:rPr>
              <w:noProof w:val="0"/>
            </w:rPr>
          </w:pPr>
          <w:r w:rsidRPr="000D3DBD">
            <w:rPr>
              <w:noProof w:val="0"/>
            </w:rPr>
            <w:fldChar w:fldCharType="end"/>
          </w:r>
        </w:p>
      </w:sdtContent>
    </w:sdt>
    <w:p w14:paraId="54CF19DD" w14:textId="77777777" w:rsidR="00D236DD" w:rsidRPr="000D3DBD" w:rsidRDefault="00D236DD">
      <w:r w:rsidRPr="000D3DBD">
        <w:br w:type="page"/>
      </w:r>
    </w:p>
    <w:p w14:paraId="321312F9" w14:textId="50393C67" w:rsidR="00D236DD" w:rsidRPr="000D3DBD" w:rsidRDefault="007C617A" w:rsidP="007D19C6">
      <w:pPr>
        <w:pStyle w:val="Ttulo1"/>
        <w:numPr>
          <w:ilvl w:val="0"/>
          <w:numId w:val="26"/>
        </w:numPr>
      </w:pPr>
      <w:bookmarkStart w:id="12" w:name="_Toc70446433"/>
      <w:r w:rsidRPr="00DB7D61">
        <w:lastRenderedPageBreak/>
        <w:t>Introduction</w:t>
      </w:r>
      <w:bookmarkEnd w:id="12"/>
    </w:p>
    <w:p w14:paraId="3ECF0F1D" w14:textId="77777777" w:rsidR="007F3A8C" w:rsidRPr="000D3DBD" w:rsidRDefault="007F3A8C" w:rsidP="007F3A8C"/>
    <w:p w14:paraId="3822C7EF" w14:textId="4A98520B" w:rsidR="007C617A" w:rsidRPr="000D3DBD" w:rsidRDefault="007C617A" w:rsidP="00F463FE">
      <w:pPr>
        <w:pStyle w:val="Ttulo2"/>
      </w:pPr>
      <w:bookmarkStart w:id="13" w:name="_Toc70446434"/>
      <w:r w:rsidRPr="000D3DBD">
        <w:t xml:space="preserve">Main </w:t>
      </w:r>
      <w:r w:rsidR="00B545E7" w:rsidRPr="000D3DBD">
        <w:t xml:space="preserve">purpose </w:t>
      </w:r>
      <w:r w:rsidRPr="000D3DBD">
        <w:t>of the document</w:t>
      </w:r>
      <w:bookmarkEnd w:id="13"/>
    </w:p>
    <w:p w14:paraId="5090403E" w14:textId="77777777" w:rsidR="00130DFF" w:rsidRPr="000D3DBD" w:rsidRDefault="00130DFF" w:rsidP="00130DFF"/>
    <w:p w14:paraId="7E1F93D4" w14:textId="7926C62B" w:rsidR="009B2119" w:rsidRDefault="00860299" w:rsidP="00A358E0">
      <w:r w:rsidRPr="00860299">
        <w:t>To present a detailed description of the programming methodology of the M410 macro, a macro that has the purpose of representing a chilled water production system using an advanced absorption chiller operating on a packed-bed basis.</w:t>
      </w:r>
    </w:p>
    <w:p w14:paraId="5F8D6285" w14:textId="77777777" w:rsidR="00860299" w:rsidRPr="000D3DBD" w:rsidRDefault="00860299" w:rsidP="00A358E0">
      <w:pPr>
        <w:rPr>
          <w:rFonts w:asciiTheme="majorHAnsi" w:eastAsiaTheme="majorEastAsia" w:hAnsiTheme="majorHAnsi" w:cstheme="majorBidi"/>
          <w:b/>
          <w:bCs/>
          <w:color w:val="482683" w:themeColor="accent2"/>
          <w:sz w:val="36"/>
          <w:szCs w:val="26"/>
        </w:rPr>
      </w:pPr>
    </w:p>
    <w:p w14:paraId="3745F4CE" w14:textId="688F44F1" w:rsidR="007C617A" w:rsidRPr="000D3DBD" w:rsidRDefault="007C617A" w:rsidP="00F463FE">
      <w:pPr>
        <w:pStyle w:val="Ttulo2"/>
      </w:pPr>
      <w:bookmarkStart w:id="14" w:name="_Toc70446435"/>
      <w:r w:rsidRPr="000D3DBD">
        <w:t xml:space="preserve">Nomenclature used in the </w:t>
      </w:r>
      <w:proofErr w:type="gramStart"/>
      <w:r w:rsidR="000D3DBD" w:rsidRPr="000D3DBD">
        <w:t>document</w:t>
      </w:r>
      <w:bookmarkEnd w:id="14"/>
      <w:proofErr w:type="gramEnd"/>
    </w:p>
    <w:p w14:paraId="5A20B3D7" w14:textId="31F6B33C" w:rsidR="00130DFF" w:rsidRPr="000D3DBD" w:rsidRDefault="00130DFF" w:rsidP="00B74352"/>
    <w:p w14:paraId="5773AE5E" w14:textId="38748155" w:rsidR="00A358E0" w:rsidRPr="000D3DBD" w:rsidRDefault="00A358E0" w:rsidP="00B17D58">
      <w:r w:rsidRPr="000D3DBD">
        <w:t xml:space="preserve">The nomenclature used in the programming of </w:t>
      </w:r>
      <w:r w:rsidR="00CA77BA">
        <w:t>M</w:t>
      </w:r>
      <w:r w:rsidR="00196CF4">
        <w:t>4</w:t>
      </w:r>
      <w:r w:rsidR="00860299">
        <w:t>1</w:t>
      </w:r>
      <w:r w:rsidR="00196CF4">
        <w:t>0</w:t>
      </w:r>
      <w:r w:rsidRPr="000D3DBD">
        <w:t xml:space="preserve"> macro has been based on nomenclature set in the present project. Based on this, the nomenclature applied to the identification of macro associated with the refrigeration system is </w:t>
      </w:r>
      <w:r w:rsidR="00CA77BA">
        <w:t>M</w:t>
      </w:r>
      <w:r w:rsidR="00196CF4">
        <w:t>4</w:t>
      </w:r>
      <w:r w:rsidR="00860299">
        <w:t>1</w:t>
      </w:r>
      <w:r w:rsidR="00196CF4">
        <w:t>0</w:t>
      </w:r>
      <w:r w:rsidRPr="000D3DBD">
        <w:t xml:space="preserve">X (where X is the index of macro within deck). On the other hand, the nomenclature applied to components within the macro is </w:t>
      </w:r>
      <w:r w:rsidR="00CA77BA">
        <w:t>M</w:t>
      </w:r>
      <w:r w:rsidR="00196CF4">
        <w:t>4</w:t>
      </w:r>
      <w:r w:rsidR="00860299">
        <w:t>1</w:t>
      </w:r>
      <w:r w:rsidR="00196CF4">
        <w:t>0</w:t>
      </w:r>
      <w:r w:rsidRPr="000D3DBD">
        <w:t xml:space="preserve">X_COMPO, where COMPO is the component’s name (for example, </w:t>
      </w:r>
      <w:r w:rsidR="006C5393" w:rsidRPr="000D3DBD">
        <w:t>ACH</w:t>
      </w:r>
      <w:r w:rsidRPr="000D3DBD">
        <w:t xml:space="preserve">01, PI01, HX01, </w:t>
      </w:r>
      <w:proofErr w:type="spellStart"/>
      <w:r w:rsidRPr="000D3DBD">
        <w:t>etc</w:t>
      </w:r>
      <w:proofErr w:type="spellEnd"/>
      <w:r w:rsidRPr="000D3DBD">
        <w:t xml:space="preserve">). Finally, the code applied to variables within the macro is </w:t>
      </w:r>
      <w:r w:rsidR="00CA77BA">
        <w:t>M</w:t>
      </w:r>
      <w:r w:rsidR="00196CF4">
        <w:t>4</w:t>
      </w:r>
      <w:r w:rsidR="00860299">
        <w:t>1</w:t>
      </w:r>
      <w:r w:rsidR="00196CF4">
        <w:t>0</w:t>
      </w:r>
      <w:r w:rsidRPr="000D3DBD">
        <w:t>X_COMPO_JJJJ, where in JJJJ, which is necessary to specify the characteristic parameter or variable name, and its</w:t>
      </w:r>
      <w:r w:rsidR="006C5393" w:rsidRPr="000D3DBD">
        <w:t xml:space="preserve"> respective address (In or Out) or additional information.</w:t>
      </w:r>
    </w:p>
    <w:p w14:paraId="043D5FAB" w14:textId="77777777" w:rsidR="006C5393" w:rsidRPr="000D3DBD" w:rsidRDefault="006C5393" w:rsidP="00B17D58"/>
    <w:p w14:paraId="3A799557" w14:textId="723A21D9" w:rsidR="00DC1447" w:rsidRPr="000D3DBD" w:rsidRDefault="00DC1447" w:rsidP="00F463FE">
      <w:pPr>
        <w:pStyle w:val="Ttulo2"/>
      </w:pPr>
      <w:bookmarkStart w:id="15" w:name="_Toc70446436"/>
      <w:r w:rsidRPr="000D3DBD">
        <w:t>Macros’ Programming Structure</w:t>
      </w:r>
      <w:bookmarkEnd w:id="15"/>
    </w:p>
    <w:p w14:paraId="0FBD3163" w14:textId="77777777" w:rsidR="006C5393" w:rsidRPr="000D3DBD" w:rsidRDefault="006C5393" w:rsidP="006C5393"/>
    <w:p w14:paraId="6D65AD45" w14:textId="03A49B0E" w:rsidR="0072066B" w:rsidRDefault="0072066B" w:rsidP="0072066B">
      <w:r>
        <w:t xml:space="preserve">A macro is a grouping of TRNSYS components that perform a certain task within a deck. This task consists of the representation of a part of a system (a collector subsystem, an accumulation subsystem, a </w:t>
      </w:r>
      <w:proofErr w:type="gramStart"/>
      <w:r>
        <w:t>heat</w:t>
      </w:r>
      <w:proofErr w:type="gramEnd"/>
      <w:r>
        <w:t xml:space="preserve"> or cold production subsystem). In this case, the macro M410 represents a cooling system that is composed of </w:t>
      </w:r>
      <w:r w:rsidR="006B63BD">
        <w:t>an</w:t>
      </w:r>
      <w:r>
        <w:t xml:space="preserve"> Advanced Absorption Chiller (AAC), which is connected to three hydraulic circuits. The first one corresponds to the chilled water loop, the second one corresponds to the hot water loop and the third one corresponds to the cooling water loop.</w:t>
      </w:r>
    </w:p>
    <w:p w14:paraId="70B52D6B" w14:textId="77777777" w:rsidR="0072066B" w:rsidRDefault="0072066B" w:rsidP="0072066B"/>
    <w:p w14:paraId="719C5DBA" w14:textId="77777777" w:rsidR="0072066B" w:rsidRDefault="0072066B" w:rsidP="0072066B">
      <w:r>
        <w:t>A simplified schematic of the M410 macro is shown in the following illustration, in which the components that make up the chilled water production system can be seen. These components correspond to an Advanced Absorption Chiller, a chilled water storage tank, a cooling tower, a control system, pumps, and piping. Also, two data inputs and two data outputs can be observed. Regarding the incoming data, these come from external macros and contribute to the correct operation of the macro. On the other hand, the results obtained are output data from the M410 macro that are directed to the external macros.</w:t>
      </w:r>
    </w:p>
    <w:p w14:paraId="16C48C27" w14:textId="77777777" w:rsidR="0072066B" w:rsidRDefault="0072066B" w:rsidP="0072066B"/>
    <w:p w14:paraId="37B374AE" w14:textId="0D417715" w:rsidR="001649C7" w:rsidRDefault="0072066B" w:rsidP="0072066B">
      <w:r>
        <w:t>The data entered in the first input corresponds to meteorological data and data of mass flow and temperature of the hot fluid that feeds the Chiller Generator. Regarding the data provided by the first output, these correspond mainly to hourly data of mass flow and temperature of the cooled hot water coming from the Generator. On the other hand, the data that enters the second input corresponds to hourly demand data, and the second output corresponds to the hourly results of mass flow and chilled water temperature that are directed to the Demand Macro.</w:t>
      </w:r>
    </w:p>
    <w:p w14:paraId="015E6EC1" w14:textId="77777777" w:rsidR="001649C7" w:rsidRDefault="001649C7" w:rsidP="007800D1"/>
    <w:p w14:paraId="10F9AF1E" w14:textId="77777777" w:rsidR="001649C7" w:rsidRDefault="001649C7" w:rsidP="007800D1"/>
    <w:p w14:paraId="1ED4CC4E" w14:textId="77777777" w:rsidR="006552C2" w:rsidRDefault="006552C2" w:rsidP="007800D1"/>
    <w:p w14:paraId="5C67AF4C" w14:textId="3DA4310C" w:rsidR="00CA77BA" w:rsidRDefault="0072066B" w:rsidP="006C5393">
      <w:r>
        <w:rPr>
          <w:noProof/>
        </w:rPr>
        <w:lastRenderedPageBreak/>
        <w:drawing>
          <wp:inline distT="0" distB="0" distL="0" distR="0" wp14:anchorId="04D37F5B" wp14:editId="1FC79B6C">
            <wp:extent cx="5708374" cy="2391816"/>
            <wp:effectExtent l="0" t="0" r="698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636" cy="2402401"/>
                    </a:xfrm>
                    <a:prstGeom prst="rect">
                      <a:avLst/>
                    </a:prstGeom>
                    <a:noFill/>
                  </pic:spPr>
                </pic:pic>
              </a:graphicData>
            </a:graphic>
          </wp:inline>
        </w:drawing>
      </w:r>
    </w:p>
    <w:p w14:paraId="08526D89" w14:textId="77777777" w:rsidR="003F3E51" w:rsidRDefault="003F3E51" w:rsidP="003F3E51">
      <w:pPr>
        <w:pStyle w:val="Descripcin"/>
        <w:jc w:val="center"/>
      </w:pPr>
    </w:p>
    <w:p w14:paraId="0EFF5AB1" w14:textId="063DDC1A" w:rsidR="003F3E51" w:rsidRPr="000D3DBD" w:rsidRDefault="003F3E51" w:rsidP="003F3E51">
      <w:pPr>
        <w:pStyle w:val="Descripcin"/>
        <w:jc w:val="center"/>
        <w:rPr>
          <w:rFonts w:cs="Times"/>
        </w:rPr>
      </w:pPr>
      <w:r w:rsidRPr="000D3DBD">
        <w:t xml:space="preserve">Figure </w:t>
      </w:r>
      <w:r w:rsidRPr="000D3DBD">
        <w:fldChar w:fldCharType="begin"/>
      </w:r>
      <w:r w:rsidRPr="000D3DBD">
        <w:instrText xml:space="preserve"> SEQ Figure \* ARABIC </w:instrText>
      </w:r>
      <w:r w:rsidRPr="000D3DBD">
        <w:fldChar w:fldCharType="separate"/>
      </w:r>
      <w:r w:rsidR="005467B6">
        <w:rPr>
          <w:noProof/>
        </w:rPr>
        <w:t>1</w:t>
      </w:r>
      <w:r w:rsidRPr="000D3DBD">
        <w:fldChar w:fldCharType="end"/>
      </w:r>
      <w:r w:rsidRPr="000D3DBD">
        <w:t xml:space="preserve"> – </w:t>
      </w:r>
      <w:r w:rsidR="00DC26CD">
        <w:t>Schematic of Conventional Absorption System</w:t>
      </w:r>
    </w:p>
    <w:p w14:paraId="016B780A" w14:textId="77777777" w:rsidR="003F3E51" w:rsidRDefault="003F3E51" w:rsidP="003F3E51">
      <w:pPr>
        <w:jc w:val="center"/>
      </w:pPr>
    </w:p>
    <w:p w14:paraId="50C3BC8C" w14:textId="36BE293E" w:rsidR="00685198" w:rsidRDefault="00685198" w:rsidP="00685198">
      <w:r>
        <w:t>The nominal operating conditions that were programmed into the M4</w:t>
      </w:r>
      <w:r w:rsidR="007C0885">
        <w:t>1</w:t>
      </w:r>
      <w:r>
        <w:t>0 macro are as follows:</w:t>
      </w:r>
    </w:p>
    <w:p w14:paraId="5622BC2E" w14:textId="77777777" w:rsidR="00685198" w:rsidRDefault="00685198" w:rsidP="00685198"/>
    <w:p w14:paraId="00253742" w14:textId="2EB12733" w:rsidR="00685198" w:rsidRDefault="00685198" w:rsidP="000015E5">
      <w:pPr>
        <w:pStyle w:val="Prrafodelista"/>
        <w:numPr>
          <w:ilvl w:val="0"/>
          <w:numId w:val="40"/>
        </w:numPr>
        <w:jc w:val="left"/>
      </w:pPr>
      <w:r>
        <w:t xml:space="preserve">Cooling power: </w:t>
      </w:r>
      <w:r w:rsidR="00EC0198">
        <w:t>100</w:t>
      </w:r>
      <w:r>
        <w:t xml:space="preserve"> kW</w:t>
      </w:r>
    </w:p>
    <w:p w14:paraId="29336148" w14:textId="24F2AB16" w:rsidR="00EC0198" w:rsidRDefault="00EC0198" w:rsidP="000015E5">
      <w:pPr>
        <w:pStyle w:val="Prrafodelista"/>
        <w:numPr>
          <w:ilvl w:val="0"/>
          <w:numId w:val="40"/>
        </w:numPr>
        <w:jc w:val="left"/>
      </w:pPr>
      <w:r>
        <w:t>COP: 0.</w:t>
      </w:r>
      <w:r w:rsidR="0030694E">
        <w:t>8599</w:t>
      </w:r>
    </w:p>
    <w:p w14:paraId="2EC57DC6" w14:textId="63C47FD4" w:rsidR="00685198" w:rsidRDefault="00685198" w:rsidP="000015E5">
      <w:pPr>
        <w:pStyle w:val="Prrafodelista"/>
        <w:numPr>
          <w:ilvl w:val="0"/>
          <w:numId w:val="40"/>
        </w:numPr>
        <w:jc w:val="left"/>
      </w:pPr>
      <w:r>
        <w:t>Chilled water set point temperature: 7°</w:t>
      </w:r>
      <w:proofErr w:type="gramStart"/>
      <w:r>
        <w:t>C</w:t>
      </w:r>
      <w:proofErr w:type="gramEnd"/>
    </w:p>
    <w:p w14:paraId="6976E181" w14:textId="619F118C" w:rsidR="00685198" w:rsidRDefault="00685198" w:rsidP="000015E5">
      <w:pPr>
        <w:pStyle w:val="Prrafodelista"/>
        <w:numPr>
          <w:ilvl w:val="0"/>
          <w:numId w:val="40"/>
        </w:numPr>
        <w:jc w:val="left"/>
      </w:pPr>
      <w:r>
        <w:t>Chilled water thermal gap: 5°C</w:t>
      </w:r>
    </w:p>
    <w:p w14:paraId="10B61285" w14:textId="6D536F46" w:rsidR="00685198" w:rsidRDefault="00685198" w:rsidP="000015E5">
      <w:pPr>
        <w:pStyle w:val="Prrafodelista"/>
        <w:numPr>
          <w:ilvl w:val="0"/>
          <w:numId w:val="40"/>
        </w:numPr>
        <w:jc w:val="left"/>
      </w:pPr>
      <w:r>
        <w:t>Hot water inlet temperature: 95°C</w:t>
      </w:r>
    </w:p>
    <w:p w14:paraId="33F12713" w14:textId="0AEC19C0" w:rsidR="00685198" w:rsidRDefault="00685198" w:rsidP="000015E5">
      <w:pPr>
        <w:pStyle w:val="Prrafodelista"/>
        <w:numPr>
          <w:ilvl w:val="0"/>
          <w:numId w:val="40"/>
        </w:numPr>
        <w:jc w:val="left"/>
      </w:pPr>
      <w:r>
        <w:t xml:space="preserve">Hot water outlet temperature: </w:t>
      </w:r>
      <w:r w:rsidR="00EC0198">
        <w:t>90</w:t>
      </w:r>
      <w:r>
        <w:t>°C</w:t>
      </w:r>
    </w:p>
    <w:p w14:paraId="4574C491" w14:textId="170EDB6C" w:rsidR="00685198" w:rsidRDefault="00685198" w:rsidP="000015E5">
      <w:pPr>
        <w:pStyle w:val="Prrafodelista"/>
        <w:numPr>
          <w:ilvl w:val="0"/>
          <w:numId w:val="40"/>
        </w:numPr>
        <w:jc w:val="left"/>
      </w:pPr>
      <w:r>
        <w:t>Cooling water inlet temperature: 31</w:t>
      </w:r>
      <w:r w:rsidR="00DC26CD">
        <w:t>.</w:t>
      </w:r>
      <w:r>
        <w:t>5°C</w:t>
      </w:r>
    </w:p>
    <w:p w14:paraId="48E03716" w14:textId="3673FA51" w:rsidR="003F3E51" w:rsidRDefault="00685198" w:rsidP="000015E5">
      <w:pPr>
        <w:pStyle w:val="Prrafodelista"/>
        <w:numPr>
          <w:ilvl w:val="0"/>
          <w:numId w:val="40"/>
        </w:numPr>
        <w:jc w:val="left"/>
      </w:pPr>
      <w:r>
        <w:t>Cooling water outlet temperature: 36</w:t>
      </w:r>
      <w:r w:rsidR="00DC26CD">
        <w:t>.</w:t>
      </w:r>
      <w:r w:rsidR="00EC0198">
        <w:t>5</w:t>
      </w:r>
      <w:r>
        <w:t>°C</w:t>
      </w:r>
    </w:p>
    <w:p w14:paraId="6C50F556" w14:textId="77777777" w:rsidR="00685198" w:rsidRDefault="00685198" w:rsidP="00685198"/>
    <w:p w14:paraId="6CAB40B4" w14:textId="5D40D5E4" w:rsidR="003346D2" w:rsidRDefault="003F3E51" w:rsidP="003346D2">
      <w:r w:rsidRPr="003F3E51">
        <w:t>The chilled water production system comes into operation when three essential conditions are met: there is a demand for cooling, the temperature of the hot flow that feeds the chiller has a temperature within the optimum range, and the high temperature of the accumulator is greater than 13°C (64°F).</w:t>
      </w:r>
    </w:p>
    <w:p w14:paraId="23C7D9CF" w14:textId="77777777" w:rsidR="003F3E51" w:rsidRPr="003F3E51" w:rsidRDefault="003F3E51" w:rsidP="003346D2"/>
    <w:p w14:paraId="35163744" w14:textId="15849F8F" w:rsidR="00B6467F" w:rsidRPr="000D3DBD" w:rsidRDefault="00B6467F" w:rsidP="00F463FE">
      <w:pPr>
        <w:pStyle w:val="Ttulo2"/>
      </w:pPr>
      <w:bookmarkStart w:id="16" w:name="_Toc70446437"/>
      <w:r w:rsidRPr="000D3DBD">
        <w:t>Main Components</w:t>
      </w:r>
      <w:bookmarkEnd w:id="16"/>
    </w:p>
    <w:p w14:paraId="1BE9DE6F" w14:textId="77777777" w:rsidR="0041469D" w:rsidRPr="000D3DBD" w:rsidRDefault="0041469D" w:rsidP="0041469D"/>
    <w:p w14:paraId="68B416CF" w14:textId="051C5F20" w:rsidR="001D0760" w:rsidRPr="000D3DBD" w:rsidRDefault="00D719D4" w:rsidP="001D0760">
      <w:r w:rsidRPr="000D3DBD">
        <w:t>Below, the</w:t>
      </w:r>
      <w:r w:rsidR="0037505E" w:rsidRPr="000D3DBD">
        <w:t>re is a list of</w:t>
      </w:r>
      <w:r w:rsidRPr="000D3DBD">
        <w:t xml:space="preserve"> main types that are part of </w:t>
      </w:r>
      <w:r w:rsidR="00CA77BA">
        <w:t>M</w:t>
      </w:r>
      <w:r w:rsidR="00196CF4">
        <w:t>4</w:t>
      </w:r>
      <w:r w:rsidR="007C0885">
        <w:t>1</w:t>
      </w:r>
      <w:r w:rsidR="00196CF4">
        <w:t>0</w:t>
      </w:r>
      <w:r w:rsidRPr="000D3DBD">
        <w:t xml:space="preserve">. Also, DLLs associated </w:t>
      </w:r>
      <w:r w:rsidR="004C3673" w:rsidRPr="000D3DBD">
        <w:t>with</w:t>
      </w:r>
      <w:r w:rsidRPr="000D3DBD">
        <w:t xml:space="preserve"> those types are shown.</w:t>
      </w:r>
    </w:p>
    <w:p w14:paraId="14EB7A93" w14:textId="77777777" w:rsidR="00D719D4" w:rsidRPr="000D3DBD" w:rsidRDefault="00D719D4" w:rsidP="001D0760"/>
    <w:tbl>
      <w:tblPr>
        <w:tblStyle w:val="Tablaconcuadrcula4-nfasis1"/>
        <w:tblW w:w="0" w:type="auto"/>
        <w:tblLook w:val="04A0" w:firstRow="1" w:lastRow="0" w:firstColumn="1" w:lastColumn="0" w:noHBand="0" w:noVBand="1"/>
      </w:tblPr>
      <w:tblGrid>
        <w:gridCol w:w="2547"/>
        <w:gridCol w:w="1843"/>
        <w:gridCol w:w="1378"/>
        <w:gridCol w:w="3288"/>
      </w:tblGrid>
      <w:tr w:rsidR="001D0760" w:rsidRPr="000D3DBD" w14:paraId="2C779C59" w14:textId="77777777" w:rsidTr="00ED3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9D5FC0" w14:textId="4BDC60B5" w:rsidR="001D0760" w:rsidRPr="000D3DBD" w:rsidRDefault="001070B5" w:rsidP="001D0760">
            <w:r w:rsidRPr="000D3DBD">
              <w:t>Component</w:t>
            </w:r>
          </w:p>
        </w:tc>
        <w:tc>
          <w:tcPr>
            <w:tcW w:w="1843" w:type="dxa"/>
          </w:tcPr>
          <w:p w14:paraId="5D6EF1BC" w14:textId="5741A824" w:rsidR="001D0760" w:rsidRPr="000D3DBD" w:rsidRDefault="001070B5" w:rsidP="001D0760">
            <w:pPr>
              <w:cnfStyle w:val="100000000000" w:firstRow="1" w:lastRow="0" w:firstColumn="0" w:lastColumn="0" w:oddVBand="0" w:evenVBand="0" w:oddHBand="0" w:evenHBand="0" w:firstRowFirstColumn="0" w:firstRowLastColumn="0" w:lastRowFirstColumn="0" w:lastRowLastColumn="0"/>
            </w:pPr>
            <w:r w:rsidRPr="000D3DBD">
              <w:t>Type</w:t>
            </w:r>
          </w:p>
        </w:tc>
        <w:tc>
          <w:tcPr>
            <w:tcW w:w="1378" w:type="dxa"/>
          </w:tcPr>
          <w:p w14:paraId="043CA0DA" w14:textId="352F175C" w:rsidR="001D0760" w:rsidRPr="000D3DBD" w:rsidRDefault="001070B5" w:rsidP="001D0760">
            <w:pPr>
              <w:cnfStyle w:val="100000000000" w:firstRow="1" w:lastRow="0" w:firstColumn="0" w:lastColumn="0" w:oddVBand="0" w:evenVBand="0" w:oddHBand="0" w:evenHBand="0" w:firstRowFirstColumn="0" w:firstRowLastColumn="0" w:lastRowFirstColumn="0" w:lastRowLastColumn="0"/>
            </w:pPr>
            <w:r w:rsidRPr="000D3DBD">
              <w:t>Standard</w:t>
            </w:r>
          </w:p>
        </w:tc>
        <w:tc>
          <w:tcPr>
            <w:tcW w:w="3288" w:type="dxa"/>
          </w:tcPr>
          <w:p w14:paraId="24F37FB9" w14:textId="05E0B0F7" w:rsidR="001D0760" w:rsidRPr="000D3DBD" w:rsidRDefault="001070B5" w:rsidP="001D0760">
            <w:pPr>
              <w:cnfStyle w:val="100000000000" w:firstRow="1" w:lastRow="0" w:firstColumn="0" w:lastColumn="0" w:oddVBand="0" w:evenVBand="0" w:oddHBand="0" w:evenHBand="0" w:firstRowFirstColumn="0" w:firstRowLastColumn="0" w:lastRowFirstColumn="0" w:lastRowLastColumn="0"/>
            </w:pPr>
            <w:r w:rsidRPr="000D3DBD">
              <w:t>DLL</w:t>
            </w:r>
          </w:p>
        </w:tc>
      </w:tr>
      <w:tr w:rsidR="006C5393" w:rsidRPr="000D3DBD" w14:paraId="4C43CFD9" w14:textId="77777777" w:rsidTr="00ED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CC755A" w14:textId="69B85C0F" w:rsidR="006C5393" w:rsidRPr="000D3DBD" w:rsidRDefault="006C5393" w:rsidP="006C5393">
            <w:r w:rsidRPr="000D3DBD">
              <w:t>Absorption Chiller</w:t>
            </w:r>
          </w:p>
        </w:tc>
        <w:tc>
          <w:tcPr>
            <w:tcW w:w="1843" w:type="dxa"/>
          </w:tcPr>
          <w:p w14:paraId="4ABEFFB2" w14:textId="07CF4D93" w:rsidR="006C5393" w:rsidRPr="000D3DBD" w:rsidRDefault="006C5393" w:rsidP="006C5393">
            <w:pPr>
              <w:cnfStyle w:val="000000100000" w:firstRow="0" w:lastRow="0" w:firstColumn="0" w:lastColumn="0" w:oddVBand="0" w:evenVBand="0" w:oddHBand="1" w:evenHBand="0" w:firstRowFirstColumn="0" w:firstRowLastColumn="0" w:lastRowFirstColumn="0" w:lastRowLastColumn="0"/>
            </w:pPr>
            <w:r w:rsidRPr="000D3DBD">
              <w:t xml:space="preserve">Type </w:t>
            </w:r>
            <w:r w:rsidR="007C0885">
              <w:t>202</w:t>
            </w:r>
          </w:p>
        </w:tc>
        <w:tc>
          <w:tcPr>
            <w:tcW w:w="1378" w:type="dxa"/>
          </w:tcPr>
          <w:p w14:paraId="1C642F33" w14:textId="7000E71B" w:rsidR="006C5393" w:rsidRPr="000D3DBD" w:rsidRDefault="007C0885" w:rsidP="006C5393">
            <w:pPr>
              <w:cnfStyle w:val="000000100000" w:firstRow="0" w:lastRow="0" w:firstColumn="0" w:lastColumn="0" w:oddVBand="0" w:evenVBand="0" w:oddHBand="1" w:evenHBand="0" w:firstRowFirstColumn="0" w:firstRowLastColumn="0" w:lastRowFirstColumn="0" w:lastRowLastColumn="0"/>
            </w:pPr>
            <w:r>
              <w:t>No</w:t>
            </w:r>
          </w:p>
        </w:tc>
        <w:tc>
          <w:tcPr>
            <w:tcW w:w="3288" w:type="dxa"/>
          </w:tcPr>
          <w:p w14:paraId="4A7381B5" w14:textId="08FC9769" w:rsidR="006C5393" w:rsidRPr="000D3DBD" w:rsidRDefault="007C0885" w:rsidP="006C5393">
            <w:pPr>
              <w:cnfStyle w:val="000000100000" w:firstRow="0" w:lastRow="0" w:firstColumn="0" w:lastColumn="0" w:oddVBand="0" w:evenVBand="0" w:oddHBand="1" w:evenHBand="0" w:firstRowFirstColumn="0" w:firstRowLastColumn="0" w:lastRowFirstColumn="0" w:lastRowLastColumn="0"/>
              <w:rPr>
                <w:sz w:val="18"/>
              </w:rPr>
            </w:pPr>
            <w:r w:rsidRPr="007C0885">
              <w:rPr>
                <w:sz w:val="18"/>
              </w:rPr>
              <w:t>Type202_x64.dll</w:t>
            </w:r>
          </w:p>
        </w:tc>
      </w:tr>
      <w:tr w:rsidR="00B920BC" w:rsidRPr="000D3DBD" w14:paraId="0C6FE206" w14:textId="77777777" w:rsidTr="00ED3554">
        <w:tc>
          <w:tcPr>
            <w:cnfStyle w:val="001000000000" w:firstRow="0" w:lastRow="0" w:firstColumn="1" w:lastColumn="0" w:oddVBand="0" w:evenVBand="0" w:oddHBand="0" w:evenHBand="0" w:firstRowFirstColumn="0" w:firstRowLastColumn="0" w:lastRowFirstColumn="0" w:lastRowLastColumn="0"/>
            <w:tcW w:w="2547" w:type="dxa"/>
          </w:tcPr>
          <w:p w14:paraId="6A816EF3" w14:textId="28154791" w:rsidR="00B920BC" w:rsidRPr="000D3DBD" w:rsidRDefault="00B920BC" w:rsidP="00B920BC">
            <w:r>
              <w:t>Cooling Storage Tank</w:t>
            </w:r>
          </w:p>
        </w:tc>
        <w:tc>
          <w:tcPr>
            <w:tcW w:w="1843" w:type="dxa"/>
          </w:tcPr>
          <w:p w14:paraId="028A5099" w14:textId="32E9A4C5" w:rsidR="00B920BC" w:rsidRPr="000D3DBD" w:rsidRDefault="00B920BC" w:rsidP="00B920BC">
            <w:pPr>
              <w:cnfStyle w:val="000000000000" w:firstRow="0" w:lastRow="0" w:firstColumn="0" w:lastColumn="0" w:oddVBand="0" w:evenVBand="0" w:oddHBand="0" w:evenHBand="0" w:firstRowFirstColumn="0" w:firstRowLastColumn="0" w:lastRowFirstColumn="0" w:lastRowLastColumn="0"/>
            </w:pPr>
            <w:r>
              <w:t>Type 534</w:t>
            </w:r>
          </w:p>
        </w:tc>
        <w:tc>
          <w:tcPr>
            <w:tcW w:w="1378" w:type="dxa"/>
          </w:tcPr>
          <w:p w14:paraId="0F42BBC7" w14:textId="4E6217FA" w:rsidR="00B920BC" w:rsidRPr="000D3DBD" w:rsidRDefault="00B920BC" w:rsidP="00B920BC">
            <w:pPr>
              <w:cnfStyle w:val="000000000000" w:firstRow="0" w:lastRow="0" w:firstColumn="0" w:lastColumn="0" w:oddVBand="0" w:evenVBand="0" w:oddHBand="0" w:evenHBand="0" w:firstRowFirstColumn="0" w:firstRowLastColumn="0" w:lastRowFirstColumn="0" w:lastRowLastColumn="0"/>
            </w:pPr>
            <w:r>
              <w:t>Yes</w:t>
            </w:r>
          </w:p>
        </w:tc>
        <w:tc>
          <w:tcPr>
            <w:tcW w:w="3288" w:type="dxa"/>
          </w:tcPr>
          <w:p w14:paraId="0E2A6BA2" w14:textId="17DBACB3" w:rsidR="00B920BC" w:rsidRPr="000D3DBD" w:rsidRDefault="00DC26CD" w:rsidP="00B920BC">
            <w:pPr>
              <w:cnfStyle w:val="000000000000" w:firstRow="0" w:lastRow="0" w:firstColumn="0" w:lastColumn="0" w:oddVBand="0" w:evenVBand="0" w:oddHBand="0" w:evenHBand="0" w:firstRowFirstColumn="0" w:firstRowLastColumn="0" w:lastRowFirstColumn="0" w:lastRowLastColumn="0"/>
              <w:rPr>
                <w:sz w:val="18"/>
              </w:rPr>
            </w:pPr>
            <w:r w:rsidRPr="000D3DBD">
              <w:rPr>
                <w:sz w:val="18"/>
              </w:rPr>
              <w:t>TRNDll.dll</w:t>
            </w:r>
          </w:p>
        </w:tc>
      </w:tr>
      <w:tr w:rsidR="00B920BC" w:rsidRPr="000D3DBD" w14:paraId="370B1E1C" w14:textId="77777777" w:rsidTr="00ED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7BDE8A" w14:textId="6881669D" w:rsidR="00B920BC" w:rsidRPr="000D3DBD" w:rsidRDefault="00B920BC" w:rsidP="00B920BC">
            <w:r w:rsidRPr="000D3DBD">
              <w:t>Cooling Tower</w:t>
            </w:r>
          </w:p>
        </w:tc>
        <w:tc>
          <w:tcPr>
            <w:tcW w:w="1843" w:type="dxa"/>
          </w:tcPr>
          <w:p w14:paraId="191529C7" w14:textId="0AE332EB" w:rsidR="00B920BC" w:rsidRPr="000D3DBD" w:rsidRDefault="00B920BC" w:rsidP="00B920BC">
            <w:pPr>
              <w:cnfStyle w:val="000000100000" w:firstRow="0" w:lastRow="0" w:firstColumn="0" w:lastColumn="0" w:oddVBand="0" w:evenVBand="0" w:oddHBand="1" w:evenHBand="0" w:firstRowFirstColumn="0" w:firstRowLastColumn="0" w:lastRowFirstColumn="0" w:lastRowLastColumn="0"/>
            </w:pPr>
            <w:r w:rsidRPr="000D3DBD">
              <w:t>Type 128</w:t>
            </w:r>
          </w:p>
        </w:tc>
        <w:tc>
          <w:tcPr>
            <w:tcW w:w="1378" w:type="dxa"/>
          </w:tcPr>
          <w:p w14:paraId="5BF0825F" w14:textId="72BC7743" w:rsidR="00B920BC" w:rsidRPr="000D3DBD" w:rsidRDefault="00B920BC" w:rsidP="00B920BC">
            <w:pPr>
              <w:cnfStyle w:val="000000100000" w:firstRow="0" w:lastRow="0" w:firstColumn="0" w:lastColumn="0" w:oddVBand="0" w:evenVBand="0" w:oddHBand="1" w:evenHBand="0" w:firstRowFirstColumn="0" w:firstRowLastColumn="0" w:lastRowFirstColumn="0" w:lastRowLastColumn="0"/>
            </w:pPr>
            <w:r w:rsidRPr="000D3DBD">
              <w:t>Yes</w:t>
            </w:r>
          </w:p>
        </w:tc>
        <w:tc>
          <w:tcPr>
            <w:tcW w:w="3288" w:type="dxa"/>
          </w:tcPr>
          <w:p w14:paraId="34C65080" w14:textId="77EC2997" w:rsidR="00B920BC" w:rsidRPr="000D3DBD" w:rsidRDefault="00B920BC" w:rsidP="00B920BC">
            <w:pPr>
              <w:cnfStyle w:val="000000100000" w:firstRow="0" w:lastRow="0" w:firstColumn="0" w:lastColumn="0" w:oddVBand="0" w:evenVBand="0" w:oddHBand="1" w:evenHBand="0" w:firstRowFirstColumn="0" w:firstRowLastColumn="0" w:lastRowFirstColumn="0" w:lastRowLastColumn="0"/>
              <w:rPr>
                <w:sz w:val="18"/>
              </w:rPr>
            </w:pPr>
            <w:r w:rsidRPr="000D3DBD">
              <w:rPr>
                <w:sz w:val="18"/>
              </w:rPr>
              <w:t>TRNDll.dll</w:t>
            </w:r>
          </w:p>
        </w:tc>
      </w:tr>
      <w:tr w:rsidR="00B920BC" w:rsidRPr="000D3DBD" w14:paraId="129F859B" w14:textId="77777777" w:rsidTr="00ED3554">
        <w:tc>
          <w:tcPr>
            <w:cnfStyle w:val="001000000000" w:firstRow="0" w:lastRow="0" w:firstColumn="1" w:lastColumn="0" w:oddVBand="0" w:evenVBand="0" w:oddHBand="0" w:evenHBand="0" w:firstRowFirstColumn="0" w:firstRowLastColumn="0" w:lastRowFirstColumn="0" w:lastRowLastColumn="0"/>
            <w:tcW w:w="2547" w:type="dxa"/>
          </w:tcPr>
          <w:p w14:paraId="71256433" w14:textId="6A523AC8" w:rsidR="00B920BC" w:rsidRPr="000D3DBD" w:rsidRDefault="00B920BC" w:rsidP="00B920BC">
            <w:r w:rsidRPr="000D3DBD">
              <w:t>Pipes</w:t>
            </w:r>
          </w:p>
        </w:tc>
        <w:tc>
          <w:tcPr>
            <w:tcW w:w="1843" w:type="dxa"/>
          </w:tcPr>
          <w:p w14:paraId="4281D9DC" w14:textId="6116694F" w:rsidR="00B920BC" w:rsidRPr="000D3DBD" w:rsidRDefault="00B920BC" w:rsidP="00B920BC">
            <w:pPr>
              <w:cnfStyle w:val="000000000000" w:firstRow="0" w:lastRow="0" w:firstColumn="0" w:lastColumn="0" w:oddVBand="0" w:evenVBand="0" w:oddHBand="0" w:evenHBand="0" w:firstRowFirstColumn="0" w:firstRowLastColumn="0" w:lastRowFirstColumn="0" w:lastRowLastColumn="0"/>
            </w:pPr>
            <w:r w:rsidRPr="000D3DBD">
              <w:t>Type 709</w:t>
            </w:r>
          </w:p>
        </w:tc>
        <w:tc>
          <w:tcPr>
            <w:tcW w:w="1378" w:type="dxa"/>
          </w:tcPr>
          <w:p w14:paraId="0A8FA4F7" w14:textId="0B9C6EEB" w:rsidR="00B920BC" w:rsidRPr="000D3DBD" w:rsidRDefault="00B920BC" w:rsidP="00B920BC">
            <w:pPr>
              <w:cnfStyle w:val="000000000000" w:firstRow="0" w:lastRow="0" w:firstColumn="0" w:lastColumn="0" w:oddVBand="0" w:evenVBand="0" w:oddHBand="0" w:evenHBand="0" w:firstRowFirstColumn="0" w:firstRowLastColumn="0" w:lastRowFirstColumn="0" w:lastRowLastColumn="0"/>
            </w:pPr>
            <w:r w:rsidRPr="000D3DBD">
              <w:t>Yes</w:t>
            </w:r>
          </w:p>
        </w:tc>
        <w:tc>
          <w:tcPr>
            <w:tcW w:w="3288" w:type="dxa"/>
          </w:tcPr>
          <w:p w14:paraId="43B85B9E" w14:textId="0F1970AF" w:rsidR="00B920BC" w:rsidRPr="000D3DBD" w:rsidRDefault="00B920BC" w:rsidP="00B920BC">
            <w:pPr>
              <w:cnfStyle w:val="000000000000" w:firstRow="0" w:lastRow="0" w:firstColumn="0" w:lastColumn="0" w:oddVBand="0" w:evenVBand="0" w:oddHBand="0" w:evenHBand="0" w:firstRowFirstColumn="0" w:firstRowLastColumn="0" w:lastRowFirstColumn="0" w:lastRowLastColumn="0"/>
            </w:pPr>
            <w:r w:rsidRPr="000D3DBD">
              <w:rPr>
                <w:sz w:val="18"/>
              </w:rPr>
              <w:t>TRNDll.dll</w:t>
            </w:r>
          </w:p>
        </w:tc>
      </w:tr>
      <w:tr w:rsidR="00B920BC" w:rsidRPr="000D3DBD" w14:paraId="329BD9F5" w14:textId="77777777" w:rsidTr="00ED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FA0078" w14:textId="633A82C5" w:rsidR="00B920BC" w:rsidRPr="000D3DBD" w:rsidRDefault="00B920BC" w:rsidP="00B920BC">
            <w:r w:rsidRPr="000D3DBD">
              <w:t>Pump</w:t>
            </w:r>
          </w:p>
        </w:tc>
        <w:tc>
          <w:tcPr>
            <w:tcW w:w="1843" w:type="dxa"/>
          </w:tcPr>
          <w:p w14:paraId="44F0E564" w14:textId="3CCCE82D" w:rsidR="00B920BC" w:rsidRPr="000D3DBD" w:rsidRDefault="00B920BC" w:rsidP="00B920BC">
            <w:pPr>
              <w:cnfStyle w:val="000000100000" w:firstRow="0" w:lastRow="0" w:firstColumn="0" w:lastColumn="0" w:oddVBand="0" w:evenVBand="0" w:oddHBand="1" w:evenHBand="0" w:firstRowFirstColumn="0" w:firstRowLastColumn="0" w:lastRowFirstColumn="0" w:lastRowLastColumn="0"/>
            </w:pPr>
            <w:r w:rsidRPr="000D3DBD">
              <w:t>Type 110</w:t>
            </w:r>
          </w:p>
        </w:tc>
        <w:tc>
          <w:tcPr>
            <w:tcW w:w="1378" w:type="dxa"/>
          </w:tcPr>
          <w:p w14:paraId="689D1973" w14:textId="622C31C4" w:rsidR="00B920BC" w:rsidRPr="000D3DBD" w:rsidRDefault="00B920BC" w:rsidP="00B920BC">
            <w:pPr>
              <w:cnfStyle w:val="000000100000" w:firstRow="0" w:lastRow="0" w:firstColumn="0" w:lastColumn="0" w:oddVBand="0" w:evenVBand="0" w:oddHBand="1" w:evenHBand="0" w:firstRowFirstColumn="0" w:firstRowLastColumn="0" w:lastRowFirstColumn="0" w:lastRowLastColumn="0"/>
            </w:pPr>
            <w:r w:rsidRPr="000D3DBD">
              <w:t>Yes</w:t>
            </w:r>
          </w:p>
        </w:tc>
        <w:tc>
          <w:tcPr>
            <w:tcW w:w="3288" w:type="dxa"/>
          </w:tcPr>
          <w:p w14:paraId="6DE62EBC" w14:textId="5A05A584" w:rsidR="00B920BC" w:rsidRPr="000D3DBD" w:rsidRDefault="00B920BC" w:rsidP="00B920BC">
            <w:pPr>
              <w:cnfStyle w:val="000000100000" w:firstRow="0" w:lastRow="0" w:firstColumn="0" w:lastColumn="0" w:oddVBand="0" w:evenVBand="0" w:oddHBand="1" w:evenHBand="0" w:firstRowFirstColumn="0" w:firstRowLastColumn="0" w:lastRowFirstColumn="0" w:lastRowLastColumn="0"/>
            </w:pPr>
            <w:r w:rsidRPr="000D3DBD">
              <w:rPr>
                <w:sz w:val="18"/>
              </w:rPr>
              <w:t>TRNDll.dll</w:t>
            </w:r>
          </w:p>
        </w:tc>
      </w:tr>
      <w:tr w:rsidR="00B920BC" w:rsidRPr="000D3DBD" w14:paraId="6E19B189" w14:textId="77777777" w:rsidTr="00ED3554">
        <w:tc>
          <w:tcPr>
            <w:cnfStyle w:val="001000000000" w:firstRow="0" w:lastRow="0" w:firstColumn="1" w:lastColumn="0" w:oddVBand="0" w:evenVBand="0" w:oddHBand="0" w:evenHBand="0" w:firstRowFirstColumn="0" w:firstRowLastColumn="0" w:lastRowFirstColumn="0" w:lastRowLastColumn="0"/>
            <w:tcW w:w="2547" w:type="dxa"/>
          </w:tcPr>
          <w:p w14:paraId="200568FE" w14:textId="1A1A5B59" w:rsidR="00B920BC" w:rsidRPr="000D3DBD" w:rsidRDefault="00B920BC" w:rsidP="00B920BC">
            <w:r w:rsidRPr="000D3DBD">
              <w:t>Online Plotter</w:t>
            </w:r>
          </w:p>
        </w:tc>
        <w:tc>
          <w:tcPr>
            <w:tcW w:w="1843" w:type="dxa"/>
          </w:tcPr>
          <w:p w14:paraId="0A999BB6" w14:textId="2B15AE00" w:rsidR="00B920BC" w:rsidRPr="000D3DBD" w:rsidRDefault="00B920BC" w:rsidP="00B920BC">
            <w:pPr>
              <w:cnfStyle w:val="000000000000" w:firstRow="0" w:lastRow="0" w:firstColumn="0" w:lastColumn="0" w:oddVBand="0" w:evenVBand="0" w:oddHBand="0" w:evenHBand="0" w:firstRowFirstColumn="0" w:firstRowLastColumn="0" w:lastRowFirstColumn="0" w:lastRowLastColumn="0"/>
            </w:pPr>
            <w:r w:rsidRPr="000D3DBD">
              <w:t>Type 65</w:t>
            </w:r>
          </w:p>
        </w:tc>
        <w:tc>
          <w:tcPr>
            <w:tcW w:w="1378" w:type="dxa"/>
          </w:tcPr>
          <w:p w14:paraId="41F75AE0" w14:textId="547E096A" w:rsidR="00B920BC" w:rsidRPr="000D3DBD" w:rsidRDefault="00B920BC" w:rsidP="00B920BC">
            <w:pPr>
              <w:cnfStyle w:val="000000000000" w:firstRow="0" w:lastRow="0" w:firstColumn="0" w:lastColumn="0" w:oddVBand="0" w:evenVBand="0" w:oddHBand="0" w:evenHBand="0" w:firstRowFirstColumn="0" w:firstRowLastColumn="0" w:lastRowFirstColumn="0" w:lastRowLastColumn="0"/>
            </w:pPr>
            <w:r w:rsidRPr="000D3DBD">
              <w:t>Yes</w:t>
            </w:r>
          </w:p>
        </w:tc>
        <w:tc>
          <w:tcPr>
            <w:tcW w:w="3288" w:type="dxa"/>
          </w:tcPr>
          <w:p w14:paraId="49662156" w14:textId="25ABB124" w:rsidR="00B920BC" w:rsidRPr="000D3DBD" w:rsidRDefault="00B920BC" w:rsidP="00B920BC">
            <w:pPr>
              <w:cnfStyle w:val="000000000000" w:firstRow="0" w:lastRow="0" w:firstColumn="0" w:lastColumn="0" w:oddVBand="0" w:evenVBand="0" w:oddHBand="0" w:evenHBand="0" w:firstRowFirstColumn="0" w:firstRowLastColumn="0" w:lastRowFirstColumn="0" w:lastRowLastColumn="0"/>
            </w:pPr>
            <w:r w:rsidRPr="000D3DBD">
              <w:rPr>
                <w:sz w:val="18"/>
              </w:rPr>
              <w:t>TRNDll.dll</w:t>
            </w:r>
          </w:p>
        </w:tc>
      </w:tr>
      <w:tr w:rsidR="00B920BC" w:rsidRPr="000D3DBD" w14:paraId="3C5AD182" w14:textId="77777777" w:rsidTr="00ED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52485" w14:textId="4549953D" w:rsidR="00B920BC" w:rsidRPr="000D3DBD" w:rsidRDefault="00B920BC" w:rsidP="00B920BC">
            <w:r w:rsidRPr="000D3DBD">
              <w:t>Control</w:t>
            </w:r>
          </w:p>
        </w:tc>
        <w:tc>
          <w:tcPr>
            <w:tcW w:w="1843" w:type="dxa"/>
          </w:tcPr>
          <w:p w14:paraId="1E16F136" w14:textId="1C80C835" w:rsidR="00B920BC" w:rsidRPr="000D3DBD" w:rsidRDefault="00B920BC" w:rsidP="00B920BC">
            <w:pPr>
              <w:cnfStyle w:val="000000100000" w:firstRow="0" w:lastRow="0" w:firstColumn="0" w:lastColumn="0" w:oddVBand="0" w:evenVBand="0" w:oddHBand="1" w:evenHBand="0" w:firstRowFirstColumn="0" w:firstRowLastColumn="0" w:lastRowFirstColumn="0" w:lastRowLastColumn="0"/>
            </w:pPr>
            <w:r w:rsidRPr="000D3DBD">
              <w:t>Type 2</w:t>
            </w:r>
          </w:p>
        </w:tc>
        <w:tc>
          <w:tcPr>
            <w:tcW w:w="1378" w:type="dxa"/>
          </w:tcPr>
          <w:p w14:paraId="713077DC" w14:textId="52D30797" w:rsidR="00B920BC" w:rsidRPr="000D3DBD" w:rsidRDefault="00B920BC" w:rsidP="00B920BC">
            <w:pPr>
              <w:cnfStyle w:val="000000100000" w:firstRow="0" w:lastRow="0" w:firstColumn="0" w:lastColumn="0" w:oddVBand="0" w:evenVBand="0" w:oddHBand="1" w:evenHBand="0" w:firstRowFirstColumn="0" w:firstRowLastColumn="0" w:lastRowFirstColumn="0" w:lastRowLastColumn="0"/>
            </w:pPr>
            <w:r w:rsidRPr="000D3DBD">
              <w:t>Yes</w:t>
            </w:r>
          </w:p>
        </w:tc>
        <w:tc>
          <w:tcPr>
            <w:tcW w:w="3288" w:type="dxa"/>
          </w:tcPr>
          <w:p w14:paraId="6B732B8E" w14:textId="06C532FC" w:rsidR="00B920BC" w:rsidRPr="000D3DBD" w:rsidRDefault="00B920BC" w:rsidP="00B920BC">
            <w:pPr>
              <w:cnfStyle w:val="000000100000" w:firstRow="0" w:lastRow="0" w:firstColumn="0" w:lastColumn="0" w:oddVBand="0" w:evenVBand="0" w:oddHBand="1" w:evenHBand="0" w:firstRowFirstColumn="0" w:firstRowLastColumn="0" w:lastRowFirstColumn="0" w:lastRowLastColumn="0"/>
            </w:pPr>
            <w:r w:rsidRPr="000D3DBD">
              <w:rPr>
                <w:sz w:val="18"/>
              </w:rPr>
              <w:t>TRNDll.dll</w:t>
            </w:r>
          </w:p>
        </w:tc>
      </w:tr>
    </w:tbl>
    <w:p w14:paraId="1436B237" w14:textId="0A26CBBA" w:rsidR="001D0760" w:rsidRPr="000D3DBD" w:rsidRDefault="001D0760" w:rsidP="001D0760"/>
    <w:p w14:paraId="0D624BAE" w14:textId="77777777" w:rsidR="006C5393" w:rsidRPr="000D3DBD" w:rsidRDefault="006C5393" w:rsidP="001D0760"/>
    <w:p w14:paraId="605203D9" w14:textId="1770EF8E" w:rsidR="00D964F5" w:rsidRPr="000D3DBD" w:rsidRDefault="00D964F5" w:rsidP="00D668A0">
      <w:pPr>
        <w:pStyle w:val="Ttulo3"/>
      </w:pPr>
      <w:bookmarkStart w:id="17" w:name="_Toc70446438"/>
      <w:r w:rsidRPr="000D3DBD">
        <w:lastRenderedPageBreak/>
        <w:t>Components</w:t>
      </w:r>
      <w:r w:rsidR="00237B7A" w:rsidRPr="000D3DBD">
        <w:t xml:space="preserve"> Description</w:t>
      </w:r>
      <w:bookmarkEnd w:id="17"/>
    </w:p>
    <w:p w14:paraId="23B19654" w14:textId="77777777" w:rsidR="00E86B57" w:rsidRPr="000D3DBD" w:rsidRDefault="00E86B57" w:rsidP="00E86B57"/>
    <w:p w14:paraId="443DAF4D" w14:textId="69E2BB75" w:rsidR="00E86B57" w:rsidRPr="000D3DBD" w:rsidRDefault="00D719D4" w:rsidP="00E86B57">
      <w:r w:rsidRPr="000D3DBD">
        <w:t xml:space="preserve">The following is a brief description of </w:t>
      </w:r>
      <w:r w:rsidR="004C3673" w:rsidRPr="000D3DBD">
        <w:t xml:space="preserve">the </w:t>
      </w:r>
      <w:r w:rsidRPr="000D3DBD">
        <w:t xml:space="preserve">main components that </w:t>
      </w:r>
      <w:r w:rsidR="004C3673" w:rsidRPr="000D3DBD">
        <w:t>comprise</w:t>
      </w:r>
      <w:r w:rsidRPr="000D3DBD">
        <w:t xml:space="preserve"> </w:t>
      </w:r>
      <w:r w:rsidR="00CA77BA">
        <w:t>M</w:t>
      </w:r>
      <w:r w:rsidR="00196CF4">
        <w:t>4</w:t>
      </w:r>
      <w:r w:rsidR="007C0885">
        <w:t>1</w:t>
      </w:r>
      <w:r w:rsidR="00196CF4">
        <w:t>0</w:t>
      </w:r>
      <w:r w:rsidR="004C3673" w:rsidRPr="000D3DBD">
        <w:t xml:space="preserve"> </w:t>
      </w:r>
      <w:r w:rsidRPr="000D3DBD">
        <w:t>macro</w:t>
      </w:r>
      <w:r w:rsidR="00E86B57" w:rsidRPr="000D3DBD">
        <w:t>.</w:t>
      </w:r>
    </w:p>
    <w:p w14:paraId="2F2DA6CB" w14:textId="05647C5C" w:rsidR="00D57F4F" w:rsidRPr="000D3DBD" w:rsidRDefault="00D57F4F" w:rsidP="00E86B57"/>
    <w:p w14:paraId="1C28BE9D" w14:textId="6940B00F" w:rsidR="00E86B57" w:rsidRPr="000D3DBD" w:rsidRDefault="00B35351" w:rsidP="00237B7A">
      <w:pPr>
        <w:pStyle w:val="Ttulo4"/>
      </w:pPr>
      <w:r w:rsidRPr="000D3DBD">
        <w:t xml:space="preserve">Type </w:t>
      </w:r>
      <w:r w:rsidR="007C0885">
        <w:t>202</w:t>
      </w:r>
      <w:r w:rsidRPr="000D3DBD">
        <w:t xml:space="preserve"> (</w:t>
      </w:r>
      <w:r w:rsidR="00CA77BA">
        <w:t>M</w:t>
      </w:r>
      <w:r w:rsidR="00196CF4">
        <w:t>4</w:t>
      </w:r>
      <w:r w:rsidR="007C0885">
        <w:t>1</w:t>
      </w:r>
      <w:r w:rsidR="00196CF4">
        <w:t>0</w:t>
      </w:r>
      <w:r w:rsidRPr="000D3DBD">
        <w:t>0_</w:t>
      </w:r>
      <w:r w:rsidR="007C0885">
        <w:t>A</w:t>
      </w:r>
      <w:r w:rsidR="00596079">
        <w:t>AC</w:t>
      </w:r>
      <w:r w:rsidRPr="000D3DBD">
        <w:t>)</w:t>
      </w:r>
    </w:p>
    <w:p w14:paraId="3E3B7F68" w14:textId="0B939984" w:rsidR="00293D29" w:rsidRPr="000D3DBD" w:rsidRDefault="00293D29" w:rsidP="00E86B57"/>
    <w:p w14:paraId="0D43F08A" w14:textId="15DA8872" w:rsidR="0001383E" w:rsidRDefault="007C0885" w:rsidP="007C0885">
      <w:r>
        <w:t>This type represent</w:t>
      </w:r>
      <w:r w:rsidR="00AE0158">
        <w:t>s</w:t>
      </w:r>
      <w:r>
        <w:t xml:space="preserve"> </w:t>
      </w:r>
      <w:r w:rsidR="00AE0158">
        <w:t>an</w:t>
      </w:r>
      <w:r>
        <w:t xml:space="preserve"> Advanced Absorption Chiller,</w:t>
      </w:r>
      <w:r w:rsidR="007F21F6">
        <w:t xml:space="preserve"> a system that consists</w:t>
      </w:r>
      <w:r>
        <w:t xml:space="preserve"> mainly of an evaporator, and absorber, a generator, and two packed beds that act as condenser and preheater in different stages of process. The main peculiarity of this absorption chiller is the inclusion of those packed bed material acting as condensers and preheaters. In this way, most of the energy of the condensation process that in conventional absorption chillers would be wasted, is used to preheat the diluted solution before it arrives at the generator. This fact increases the cycle COP and reduces the cooling tower size. Moreover, the inclusion of packed bed material in these two components allows the systems to get a temperature stratification, which enhances the operational conditions of the cycle.</w:t>
      </w:r>
    </w:p>
    <w:p w14:paraId="5297B44E" w14:textId="20ECFDB0" w:rsidR="007C0885" w:rsidRDefault="007C0885" w:rsidP="007C0885"/>
    <w:p w14:paraId="2AACE474" w14:textId="05BAA6D6" w:rsidR="007C0885" w:rsidRDefault="007C0885" w:rsidP="007C0885">
      <w:r>
        <w:t xml:space="preserve">The use of cycling packed beds in the absorption cycle means that the equipment is constantly operating in transient mode, as the temperatures of the beds and the preheated solution change over time. However, this transient operation is cyclic, since the operating conditions are repeated each </w:t>
      </w:r>
      <w:r w:rsidR="00AE0158">
        <w:t>time,</w:t>
      </w:r>
      <w:r>
        <w:t xml:space="preserve"> the beds change from condenser mode to heat recovery mode.</w:t>
      </w:r>
      <w:r w:rsidR="00AE0158">
        <w:t xml:space="preserve"> </w:t>
      </w:r>
      <w:r>
        <w:t>The time each cycle lasts essentially depends on the partial load at which the system is operating, the mathematical expression of which is shown below:</w:t>
      </w:r>
    </w:p>
    <w:p w14:paraId="45C501D1" w14:textId="77777777" w:rsidR="007C0885" w:rsidRDefault="007C0885" w:rsidP="007C088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518"/>
      </w:tblGrid>
      <w:tr w:rsidR="007C0885" w14:paraId="7FC556DF" w14:textId="77777777" w:rsidTr="006B63BD">
        <w:tc>
          <w:tcPr>
            <w:tcW w:w="6320" w:type="dxa"/>
            <w:vAlign w:val="center"/>
          </w:tcPr>
          <w:p w14:paraId="31E39A4D" w14:textId="77777777" w:rsidR="007C0885" w:rsidRPr="00F5114C" w:rsidRDefault="007C0885" w:rsidP="006B63BD">
            <w:pPr>
              <w:jc w:val="left"/>
            </w:pPr>
            <m:oMathPara>
              <m:oMathParaPr>
                <m:jc m:val="left"/>
              </m:oMathParaPr>
              <m:oMath>
                <m:r>
                  <w:rPr>
                    <w:rFonts w:ascii="Cambria Math" w:hAnsi="Cambria Math"/>
                  </w:rPr>
                  <m:t>Cycl</m:t>
                </m:r>
                <m:sSub>
                  <m:sSubPr>
                    <m:ctrlPr>
                      <w:rPr>
                        <w:rFonts w:ascii="Cambria Math" w:hAnsi="Cambria Math"/>
                        <w:i/>
                      </w:rPr>
                    </m:ctrlPr>
                  </m:sSubPr>
                  <m:e>
                    <m:r>
                      <w:rPr>
                        <w:rFonts w:ascii="Cambria Math" w:hAnsi="Cambria Math"/>
                      </w:rPr>
                      <m:t>e</m:t>
                    </m:r>
                  </m:e>
                  <m:sub>
                    <m:r>
                      <w:rPr>
                        <w:rFonts w:ascii="Cambria Math" w:hAnsi="Cambria Math"/>
                      </w:rPr>
                      <m:t>time</m:t>
                    </m:r>
                  </m:sub>
                </m:sSub>
                <m:d>
                  <m:dPr>
                    <m:ctrlPr>
                      <w:rPr>
                        <w:rFonts w:ascii="Cambria Math" w:hAnsi="Cambria Math"/>
                        <w:i/>
                      </w:rPr>
                    </m:ctrlPr>
                  </m:dPr>
                  <m:e>
                    <m:r>
                      <w:rPr>
                        <w:rFonts w:ascii="Cambria Math" w:hAnsi="Cambria Math"/>
                      </w:rPr>
                      <m:t>s</m:t>
                    </m:r>
                  </m:e>
                </m:d>
                <m:r>
                  <w:rPr>
                    <w:rFonts w:ascii="Cambria Math" w:hAnsi="Cambria Math"/>
                  </w:rPr>
                  <m:t>=a·PL</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b·PLR+c</m:t>
                </m:r>
              </m:oMath>
            </m:oMathPara>
          </w:p>
          <w:p w14:paraId="03A33A9E" w14:textId="77777777" w:rsidR="007C0885" w:rsidRDefault="007C0885" w:rsidP="006B63BD">
            <w:pPr>
              <w:pStyle w:val="Textoindependiente"/>
              <w:spacing w:before="6"/>
              <w:ind w:right="36"/>
            </w:pPr>
          </w:p>
        </w:tc>
        <w:tc>
          <w:tcPr>
            <w:tcW w:w="2518" w:type="dxa"/>
          </w:tcPr>
          <w:p w14:paraId="280C6D2E" w14:textId="77777777" w:rsidR="007C0885" w:rsidRPr="00316ED9" w:rsidRDefault="007C0885" w:rsidP="006B63BD">
            <w:pPr>
              <w:pStyle w:val="Descripcin"/>
              <w:jc w:val="right"/>
              <w:rPr>
                <w:b/>
                <w:bCs/>
              </w:rPr>
            </w:pPr>
            <w:r>
              <w:t xml:space="preserve">Equation </w:t>
            </w:r>
            <w:r>
              <w:fldChar w:fldCharType="begin"/>
            </w:r>
            <w:r>
              <w:instrText xml:space="preserve"> SEQ Equation \* ARABIC </w:instrText>
            </w:r>
            <w:r>
              <w:fldChar w:fldCharType="separate"/>
            </w:r>
            <w:r>
              <w:rPr>
                <w:noProof/>
              </w:rPr>
              <w:t>1</w:t>
            </w:r>
            <w:r>
              <w:fldChar w:fldCharType="end"/>
            </w:r>
          </w:p>
        </w:tc>
      </w:tr>
    </w:tbl>
    <w:p w14:paraId="50A2AF0F" w14:textId="77777777" w:rsidR="007C0885" w:rsidRDefault="007C0885" w:rsidP="007C0885">
      <w:pPr>
        <w:jc w:val="left"/>
      </w:pPr>
      <w:r>
        <w:t xml:space="preserve">Where </w:t>
      </w:r>
      <m:oMath>
        <m:r>
          <w:rPr>
            <w:rFonts w:ascii="Cambria Math" w:hAnsi="Cambria Math"/>
          </w:rPr>
          <m:t>a=4036.4</m:t>
        </m:r>
      </m:oMath>
      <w:r>
        <w:t xml:space="preserve">, </w:t>
      </w:r>
      <m:oMath>
        <m:r>
          <w:rPr>
            <w:rFonts w:ascii="Cambria Math" w:hAnsi="Cambria Math"/>
          </w:rPr>
          <m:t>b=-7625.6</m:t>
        </m:r>
      </m:oMath>
      <w:r>
        <w:t xml:space="preserve"> and </w:t>
      </w:r>
      <m:oMath>
        <m:r>
          <w:rPr>
            <w:rFonts w:ascii="Cambria Math" w:hAnsi="Cambria Math"/>
          </w:rPr>
          <m:t>c=4037.3</m:t>
        </m:r>
      </m:oMath>
      <w:r>
        <w:t>.</w:t>
      </w:r>
    </w:p>
    <w:p w14:paraId="0C22AAA5" w14:textId="649F1CBB" w:rsidR="007C0885" w:rsidRDefault="007C0885" w:rsidP="007C0885">
      <w:pPr>
        <w:jc w:val="left"/>
      </w:pPr>
      <m:oMathPara>
        <m:oMathParaPr>
          <m:jc m:val="center"/>
        </m:oMathParaPr>
        <m:oMath>
          <m:r>
            <m:rPr>
              <m:sty m:val="p"/>
            </m:rPr>
            <w:rPr>
              <w:rFonts w:ascii="Cambria Math" w:hAnsi="Cambria Math"/>
            </w:rPr>
            <w:br/>
          </m:r>
        </m:oMath>
      </m:oMathPara>
      <w:r w:rsidRPr="00651E50">
        <w:t>The behavior of the cycle time as a function of partial load is presented as follows</w:t>
      </w:r>
      <w:r>
        <w:t>:</w:t>
      </w:r>
    </w:p>
    <w:p w14:paraId="471E2C97" w14:textId="77777777" w:rsidR="00AE0158" w:rsidRDefault="00AE0158" w:rsidP="007C0885">
      <w:pPr>
        <w:jc w:val="left"/>
      </w:pPr>
    </w:p>
    <w:p w14:paraId="28F92767" w14:textId="77777777" w:rsidR="007C0885" w:rsidRDefault="007C0885" w:rsidP="007C0885">
      <w:pPr>
        <w:jc w:val="center"/>
      </w:pPr>
      <w:r>
        <w:rPr>
          <w:noProof/>
          <w:lang w:eastAsia="es-ES"/>
        </w:rPr>
        <w:drawing>
          <wp:inline distT="0" distB="0" distL="0" distR="0" wp14:anchorId="2AF7EF50" wp14:editId="04A4A45C">
            <wp:extent cx="3323230" cy="1997620"/>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684" cy="2025544"/>
                    </a:xfrm>
                    <a:prstGeom prst="rect">
                      <a:avLst/>
                    </a:prstGeom>
                    <a:noFill/>
                  </pic:spPr>
                </pic:pic>
              </a:graphicData>
            </a:graphic>
          </wp:inline>
        </w:drawing>
      </w:r>
    </w:p>
    <w:p w14:paraId="79695B61" w14:textId="77777777" w:rsidR="007C0885" w:rsidRDefault="007C0885" w:rsidP="007C0885">
      <w:pPr>
        <w:pStyle w:val="Descripcin"/>
        <w:jc w:val="center"/>
      </w:pPr>
      <w:r>
        <w:t xml:space="preserve">Figure </w:t>
      </w:r>
      <w:r>
        <w:fldChar w:fldCharType="begin"/>
      </w:r>
      <w:r>
        <w:instrText xml:space="preserve"> SEQ Figure \* ARABIC </w:instrText>
      </w:r>
      <w:r>
        <w:fldChar w:fldCharType="separate"/>
      </w:r>
      <w:r>
        <w:rPr>
          <w:noProof/>
        </w:rPr>
        <w:t>3</w:t>
      </w:r>
      <w:r>
        <w:fldChar w:fldCharType="end"/>
      </w:r>
      <w:r>
        <w:t>. Duration of each cycle as a function of partial load</w:t>
      </w:r>
    </w:p>
    <w:p w14:paraId="59E38495" w14:textId="77777777" w:rsidR="007C0885" w:rsidRDefault="007C0885" w:rsidP="007C0885">
      <w:r>
        <w:t>The change in the performance of the absorption machine over the cycle can be assumed linear. Thus:</w:t>
      </w:r>
    </w:p>
    <w:p w14:paraId="08623B26" w14:textId="77777777" w:rsidR="007C0885" w:rsidRDefault="007C0885" w:rsidP="007C0885">
      <w:pPr>
        <w:pStyle w:val="Prrafodelista"/>
        <w:numPr>
          <w:ilvl w:val="0"/>
          <w:numId w:val="41"/>
        </w:numPr>
        <w:spacing w:before="120" w:after="120" w:line="259" w:lineRule="auto"/>
        <w:jc w:val="left"/>
      </w:pPr>
      <w:r>
        <w:t>The cold produced by the absorption machine decreases by 1.5% for every 200s of operation.</w:t>
      </w:r>
    </w:p>
    <w:p w14:paraId="3B83CD50" w14:textId="77777777" w:rsidR="007C0885" w:rsidRDefault="007C0885" w:rsidP="007C0885">
      <w:pPr>
        <w:pStyle w:val="Prrafodelista"/>
        <w:numPr>
          <w:ilvl w:val="0"/>
          <w:numId w:val="41"/>
        </w:numPr>
        <w:spacing w:before="120" w:after="120" w:line="259" w:lineRule="auto"/>
        <w:jc w:val="left"/>
      </w:pPr>
      <w:r>
        <w:t>The heat required in the generator increases by 2.0% for every 200 s of operation.</w:t>
      </w:r>
    </w:p>
    <w:p w14:paraId="4A684BDB" w14:textId="77777777" w:rsidR="007C0885" w:rsidRDefault="007C0885" w:rsidP="007C0885">
      <w:pPr>
        <w:pStyle w:val="Prrafodelista"/>
        <w:numPr>
          <w:ilvl w:val="0"/>
          <w:numId w:val="41"/>
        </w:numPr>
        <w:spacing w:before="120" w:after="120" w:line="259" w:lineRule="auto"/>
        <w:jc w:val="left"/>
      </w:pPr>
      <w:r>
        <w:t>The heat dissipated in the absorber increases by 0.5% per 200s of operation.</w:t>
      </w:r>
    </w:p>
    <w:p w14:paraId="1E32E993" w14:textId="77777777" w:rsidR="007C0885" w:rsidRDefault="007C0885" w:rsidP="007C0885"/>
    <w:p w14:paraId="22377E27" w14:textId="77777777" w:rsidR="007C0885" w:rsidRDefault="007C0885" w:rsidP="007C0885">
      <w:r w:rsidRPr="00993CCF">
        <w:lastRenderedPageBreak/>
        <w:t>Within the Source Code, the percentage of the cycle evolution and the elapsed time within the cycle are presented below:</w:t>
      </w:r>
    </w:p>
    <w:p w14:paraId="45EF582A" w14:textId="77777777" w:rsidR="007C0885" w:rsidRPr="00993CCF" w:rsidRDefault="007C0885" w:rsidP="007C088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518"/>
      </w:tblGrid>
      <w:tr w:rsidR="007C0885" w14:paraId="42588A82" w14:textId="77777777" w:rsidTr="006B63BD">
        <w:tc>
          <w:tcPr>
            <w:tcW w:w="6320" w:type="dxa"/>
            <w:vAlign w:val="center"/>
          </w:tcPr>
          <w:p w14:paraId="0A160D5E" w14:textId="77777777" w:rsidR="007C0885" w:rsidRPr="00F5114C" w:rsidRDefault="007C0885" w:rsidP="006B63BD">
            <w:pPr>
              <w:jc w:val="left"/>
            </w:pPr>
            <m:oMathPara>
              <m:oMathParaPr>
                <m:jc m:val="left"/>
              </m:oMathParaPr>
              <m:oMath>
                <m:r>
                  <w:rPr>
                    <w:rFonts w:ascii="Cambria Math" w:hAnsi="Cambria Math"/>
                  </w:rPr>
                  <m:t>Cycl</m:t>
                </m:r>
                <m:sSub>
                  <m:sSubPr>
                    <m:ctrlPr>
                      <w:rPr>
                        <w:rFonts w:ascii="Cambria Math" w:hAnsi="Cambria Math"/>
                        <w:i/>
                      </w:rPr>
                    </m:ctrlPr>
                  </m:sSubPr>
                  <m:e>
                    <m:r>
                      <w:rPr>
                        <w:rFonts w:ascii="Cambria Math" w:hAnsi="Cambria Math"/>
                      </w:rPr>
                      <m:t>e</m:t>
                    </m:r>
                  </m:e>
                  <m:sub>
                    <m:r>
                      <w:rPr>
                        <w:rFonts w:ascii="Cambria Math" w:hAnsi="Cambria Math"/>
                      </w:rPr>
                      <m:t>evolution</m:t>
                    </m:r>
                  </m:sub>
                </m:sSub>
                <m:r>
                  <w:rPr>
                    <w:rFonts w:ascii="Cambria Math" w:hAnsi="Cambria Math"/>
                  </w:rPr>
                  <m:t>=PCycl</m:t>
                </m:r>
                <m:sSub>
                  <m:sSubPr>
                    <m:ctrlPr>
                      <w:rPr>
                        <w:rFonts w:ascii="Cambria Math" w:hAnsi="Cambria Math"/>
                        <w:i/>
                      </w:rPr>
                    </m:ctrlPr>
                  </m:sSubPr>
                  <m:e>
                    <m:r>
                      <w:rPr>
                        <w:rFonts w:ascii="Cambria Math" w:hAnsi="Cambria Math"/>
                      </w:rPr>
                      <m:t>e</m:t>
                    </m:r>
                  </m:e>
                  <m:sub>
                    <m:r>
                      <w:rPr>
                        <w:rFonts w:ascii="Cambria Math" w:hAnsi="Cambria Math"/>
                      </w:rPr>
                      <m:t>evolution</m:t>
                    </m:r>
                  </m:sub>
                </m:sSub>
                <m:r>
                  <w:rPr>
                    <w:rFonts w:ascii="Cambria Math" w:hAnsi="Cambria Math"/>
                  </w:rPr>
                  <m:t>+TimeStep∙3600/Cycl</m:t>
                </m:r>
                <m:sSub>
                  <m:sSubPr>
                    <m:ctrlPr>
                      <w:rPr>
                        <w:rFonts w:ascii="Cambria Math" w:hAnsi="Cambria Math"/>
                        <w:i/>
                      </w:rPr>
                    </m:ctrlPr>
                  </m:sSubPr>
                  <m:e>
                    <m:r>
                      <w:rPr>
                        <w:rFonts w:ascii="Cambria Math" w:hAnsi="Cambria Math"/>
                      </w:rPr>
                      <m:t>e</m:t>
                    </m:r>
                  </m:e>
                  <m:sub>
                    <m:r>
                      <w:rPr>
                        <w:rFonts w:ascii="Cambria Math" w:hAnsi="Cambria Math"/>
                      </w:rPr>
                      <m:t>time</m:t>
                    </m:r>
                  </m:sub>
                </m:sSub>
              </m:oMath>
            </m:oMathPara>
          </w:p>
          <w:p w14:paraId="0B0B74EA" w14:textId="77777777" w:rsidR="007C0885" w:rsidRDefault="007C0885" w:rsidP="006B63BD">
            <w:pPr>
              <w:pStyle w:val="Textoindependiente"/>
              <w:spacing w:before="6"/>
              <w:ind w:right="36"/>
            </w:pPr>
          </w:p>
        </w:tc>
        <w:tc>
          <w:tcPr>
            <w:tcW w:w="2518" w:type="dxa"/>
          </w:tcPr>
          <w:p w14:paraId="5190FD76" w14:textId="77777777" w:rsidR="007C0885" w:rsidRPr="00316ED9" w:rsidRDefault="007C0885" w:rsidP="006B63BD">
            <w:pPr>
              <w:pStyle w:val="Descripcin"/>
              <w:jc w:val="right"/>
              <w:rPr>
                <w:b/>
                <w:bCs/>
              </w:rPr>
            </w:pPr>
            <w:r>
              <w:t xml:space="preserve">Equation </w:t>
            </w:r>
            <w:r>
              <w:fldChar w:fldCharType="begin"/>
            </w:r>
            <w:r>
              <w:instrText xml:space="preserve"> SEQ Equation \* ARABIC </w:instrText>
            </w:r>
            <w:r>
              <w:fldChar w:fldCharType="separate"/>
            </w:r>
            <w:r>
              <w:rPr>
                <w:noProof/>
              </w:rPr>
              <w:t>2</w:t>
            </w:r>
            <w:r>
              <w:fldChar w:fldCharType="end"/>
            </w:r>
          </w:p>
        </w:tc>
      </w:tr>
      <w:tr w:rsidR="007C0885" w14:paraId="7B5F6D9A" w14:textId="77777777" w:rsidTr="006B63BD">
        <w:tc>
          <w:tcPr>
            <w:tcW w:w="6320" w:type="dxa"/>
            <w:vAlign w:val="center"/>
          </w:tcPr>
          <w:p w14:paraId="59C6739E" w14:textId="77777777" w:rsidR="007C0885" w:rsidRPr="00F5114C" w:rsidRDefault="007C0885" w:rsidP="006B63BD">
            <w:pPr>
              <w:jc w:val="left"/>
            </w:pPr>
            <m:oMathPara>
              <m:oMathParaPr>
                <m:jc m:val="left"/>
              </m:oMathParaPr>
              <m:oMath>
                <m:r>
                  <w:rPr>
                    <w:rFonts w:ascii="Cambria Math" w:hAnsi="Cambria Math"/>
                  </w:rPr>
                  <m:t>ICycl</m:t>
                </m:r>
                <m:sSub>
                  <m:sSubPr>
                    <m:ctrlPr>
                      <w:rPr>
                        <w:rFonts w:ascii="Cambria Math" w:hAnsi="Cambria Math"/>
                        <w:i/>
                      </w:rPr>
                    </m:ctrlPr>
                  </m:sSubPr>
                  <m:e>
                    <m:r>
                      <w:rPr>
                        <w:rFonts w:ascii="Cambria Math" w:hAnsi="Cambria Math"/>
                      </w:rPr>
                      <m:t>e</m:t>
                    </m:r>
                  </m:e>
                  <m:sub>
                    <m:r>
                      <w:rPr>
                        <w:rFonts w:ascii="Cambria Math" w:hAnsi="Cambria Math"/>
                      </w:rPr>
                      <m:t>time</m:t>
                    </m:r>
                  </m:sub>
                </m:sSub>
                <m:r>
                  <w:rPr>
                    <w:rFonts w:ascii="Cambria Math" w:hAnsi="Cambria Math"/>
                  </w:rPr>
                  <m:t>=PICycl</m:t>
                </m:r>
                <m:sSub>
                  <m:sSubPr>
                    <m:ctrlPr>
                      <w:rPr>
                        <w:rFonts w:ascii="Cambria Math" w:hAnsi="Cambria Math"/>
                        <w:i/>
                      </w:rPr>
                    </m:ctrlPr>
                  </m:sSubPr>
                  <m:e>
                    <m:r>
                      <w:rPr>
                        <w:rFonts w:ascii="Cambria Math" w:hAnsi="Cambria Math"/>
                      </w:rPr>
                      <m:t>e</m:t>
                    </m:r>
                  </m:e>
                  <m:sub>
                    <m:r>
                      <w:rPr>
                        <w:rFonts w:ascii="Cambria Math" w:hAnsi="Cambria Math"/>
                      </w:rPr>
                      <m:t>time</m:t>
                    </m:r>
                  </m:sub>
                </m:sSub>
                <m:r>
                  <w:rPr>
                    <w:rFonts w:ascii="Cambria Math" w:hAnsi="Cambria Math"/>
                  </w:rPr>
                  <m:t>+TimeStep∙3600</m:t>
                </m:r>
              </m:oMath>
            </m:oMathPara>
          </w:p>
          <w:p w14:paraId="2D4E5ECC" w14:textId="77777777" w:rsidR="007C0885" w:rsidRDefault="007C0885" w:rsidP="006B63BD">
            <w:pPr>
              <w:pStyle w:val="Textoindependiente"/>
              <w:spacing w:before="6"/>
              <w:ind w:right="36"/>
            </w:pPr>
          </w:p>
        </w:tc>
        <w:tc>
          <w:tcPr>
            <w:tcW w:w="2518" w:type="dxa"/>
          </w:tcPr>
          <w:p w14:paraId="32978F41" w14:textId="77777777" w:rsidR="007C0885" w:rsidRPr="00316ED9" w:rsidRDefault="007C0885" w:rsidP="006B63BD">
            <w:pPr>
              <w:pStyle w:val="Descripcin"/>
              <w:jc w:val="right"/>
              <w:rPr>
                <w:b/>
                <w:bCs/>
              </w:rPr>
            </w:pPr>
            <w:r>
              <w:t xml:space="preserve">Equation </w:t>
            </w:r>
            <w:r>
              <w:fldChar w:fldCharType="begin"/>
            </w:r>
            <w:r>
              <w:instrText xml:space="preserve"> SEQ Equation \* ARABIC </w:instrText>
            </w:r>
            <w:r>
              <w:fldChar w:fldCharType="separate"/>
            </w:r>
            <w:r>
              <w:rPr>
                <w:noProof/>
              </w:rPr>
              <w:t>3</w:t>
            </w:r>
            <w:r>
              <w:fldChar w:fldCharType="end"/>
            </w:r>
          </w:p>
        </w:tc>
      </w:tr>
    </w:tbl>
    <w:p w14:paraId="1699F27A" w14:textId="2C56A114" w:rsidR="007C0885" w:rsidRDefault="007C0885" w:rsidP="007C0885">
      <w:r w:rsidRPr="00D52A21">
        <w:t xml:space="preserve">With this </w:t>
      </w:r>
      <w:r w:rsidR="00AE0158">
        <w:t xml:space="preserve">last </w:t>
      </w:r>
      <w:r w:rsidRPr="00D52A21">
        <w:t>value, the decay of the operating conditions due to the nature of the chiller is estimated</w:t>
      </w:r>
      <w:r>
        <w:t>.</w:t>
      </w:r>
    </w:p>
    <w:p w14:paraId="6401222C" w14:textId="1A88E082" w:rsidR="007C0885" w:rsidRDefault="007C0885" w:rsidP="007C0885"/>
    <w:p w14:paraId="10198BA2" w14:textId="3DE924F9" w:rsidR="007C0885" w:rsidRPr="000D3DBD" w:rsidRDefault="007C0885" w:rsidP="007C0885">
      <w:r>
        <w:t>In addition, t</w:t>
      </w:r>
      <w:r w:rsidRPr="007C0885">
        <w:t>o operate, this type uses</w:t>
      </w:r>
      <w:r>
        <w:t xml:space="preserve"> </w:t>
      </w:r>
      <w:r w:rsidRPr="007C0885">
        <w:t>a single data file to predict the performance of a single effect, hot water fired absorption chiller. The file must contain values of normalized fraction of full load capacity and fraction of design energy input for various values of fraction of design load (-), chilled water setpoint temperature (°C), entering cooling water temperature (°C) and entering hot water temperature (°C).</w:t>
      </w:r>
    </w:p>
    <w:p w14:paraId="47B554F0" w14:textId="36807E8D" w:rsidR="004C68F6" w:rsidRPr="000D3DBD" w:rsidRDefault="004C68F6" w:rsidP="00237B7A">
      <w:pPr>
        <w:pStyle w:val="Ttulo4"/>
      </w:pPr>
      <w:r w:rsidRPr="000D3DBD">
        <w:t>Type 128 (</w:t>
      </w:r>
      <w:r w:rsidR="00CA77BA">
        <w:t>M</w:t>
      </w:r>
      <w:r w:rsidR="00196CF4">
        <w:t>4</w:t>
      </w:r>
      <w:r w:rsidR="007C0885">
        <w:t>1</w:t>
      </w:r>
      <w:r w:rsidR="00196CF4">
        <w:t>0</w:t>
      </w:r>
      <w:r w:rsidR="001C1AF6">
        <w:t>0</w:t>
      </w:r>
      <w:r w:rsidRPr="000D3DBD">
        <w:t>_CT</w:t>
      </w:r>
      <w:r w:rsidR="00596079">
        <w:t>0</w:t>
      </w:r>
      <w:r w:rsidRPr="000D3DBD">
        <w:t>X)</w:t>
      </w:r>
    </w:p>
    <w:p w14:paraId="294C3EEA" w14:textId="0DBDEB7F" w:rsidR="004C68F6" w:rsidRPr="000D3DBD" w:rsidRDefault="004C68F6" w:rsidP="004C68F6"/>
    <w:p w14:paraId="4A000F86" w14:textId="6F1AFB4F" w:rsidR="004C68F6" w:rsidRDefault="004C68F6" w:rsidP="004C68F6">
      <w:r w:rsidRPr="000D3DBD">
        <w:t xml:space="preserve">Type 128 estimates the performance of a cooling tower without any detailed parameters of the tower configuration. </w:t>
      </w:r>
      <w:r w:rsidR="00B74ED8" w:rsidRPr="000D3DBD">
        <w:t>Instead,</w:t>
      </w:r>
      <w:r w:rsidRPr="000D3DBD">
        <w:t xml:space="preserve"> it uses the design inlet and outlet conditions to calculate an overall heat transfer coefficient (UA) for the tower and then uses that UA value to estimate performance at other inlet conditions. This version calculates the performance of a </w:t>
      </w:r>
      <w:proofErr w:type="gramStart"/>
      <w:r w:rsidRPr="000D3DBD">
        <w:t>two speed</w:t>
      </w:r>
      <w:proofErr w:type="gramEnd"/>
      <w:r w:rsidRPr="000D3DBD">
        <w:t xml:space="preserve"> cooling tower that provides cooling to the fluid stream with the fan at high speed, at low speed, and off (natural convection). The control for this version is a fan and fluid control signal where the model calculates the outlet conditions that would be achieved with the inlet conditions and control signals.</w:t>
      </w:r>
    </w:p>
    <w:p w14:paraId="7927F39E" w14:textId="0CB9E039" w:rsidR="001C1AF6" w:rsidRDefault="001C1AF6" w:rsidP="004C68F6"/>
    <w:p w14:paraId="51DBACDE" w14:textId="288D1746" w:rsidR="001C1AF6" w:rsidRDefault="001C1AF6" w:rsidP="001C1AF6">
      <w:pPr>
        <w:pStyle w:val="Ttulo4"/>
      </w:pPr>
      <w:r>
        <w:t>Type 534 (M4</w:t>
      </w:r>
      <w:r w:rsidR="007C0885">
        <w:t>1</w:t>
      </w:r>
      <w:r>
        <w:t>00_ST0X)</w:t>
      </w:r>
    </w:p>
    <w:p w14:paraId="799368E7" w14:textId="6AF80038" w:rsidR="001C1AF6" w:rsidRDefault="001C1AF6" w:rsidP="001C1AF6"/>
    <w:p w14:paraId="472D5749" w14:textId="6514D51D" w:rsidR="001C1AF6" w:rsidRPr="001C1AF6" w:rsidRDefault="001C1AF6" w:rsidP="001C1AF6">
      <w:r w:rsidRPr="001C1AF6">
        <w:t xml:space="preserve">This </w:t>
      </w:r>
      <w:r>
        <w:t>type</w:t>
      </w:r>
      <w:r w:rsidRPr="001C1AF6">
        <w:t xml:space="preserve"> models a fluid-filled</w:t>
      </w:r>
      <w:r>
        <w:t xml:space="preserve"> and</w:t>
      </w:r>
      <w:r w:rsidRPr="001C1AF6">
        <w:t xml:space="preserve"> constant volume storage</w:t>
      </w:r>
      <w:r w:rsidR="00B96C82">
        <w:t xml:space="preserve"> with a cylindrical and vertical configuration</w:t>
      </w:r>
      <w:r w:rsidRPr="001C1AF6">
        <w:t>. The fluid in the storage tank interacts with the environment (through thermal losses from the top, bottom</w:t>
      </w:r>
      <w:r w:rsidR="00FB0AD2">
        <w:t>,</w:t>
      </w:r>
      <w:r w:rsidRPr="001C1AF6">
        <w:t xml:space="preserve"> and edges) and with up to two flow streams that pass into and out of the storage tank. The tank is divided into isothermal temperature nodes (to model stratification observed in storage tanks) where the user controls the degree of stratification through the specification of the number of “nodes”. Each constant-volume node is assumed to be isothermal and interacts thermally with the nodes above and below through several </w:t>
      </w:r>
      <w:proofErr w:type="gramStart"/>
      <w:r w:rsidRPr="001C1AF6">
        <w:t>mechanisms</w:t>
      </w:r>
      <w:r w:rsidR="00B96C82">
        <w:t>;</w:t>
      </w:r>
      <w:proofErr w:type="gramEnd"/>
      <w:r w:rsidRPr="001C1AF6">
        <w:t xml:space="preserve"> fluid conduction between nodes, and through fluid movement</w:t>
      </w:r>
      <w:r w:rsidR="00B96C82">
        <w:t>.</w:t>
      </w:r>
      <w:r w:rsidRPr="001C1AF6">
        <w:t xml:space="preserve"> The model also considers temperature-dependent fluid properties for either pure water, ethylene glycol and water solution, or propylene glycol and water solution for both the tank and heat exchanger fluids.</w:t>
      </w:r>
    </w:p>
    <w:p w14:paraId="41B66BB7" w14:textId="12971A3E" w:rsidR="00E86B57" w:rsidRPr="000D3DBD" w:rsidRDefault="00E86B57" w:rsidP="00237B7A">
      <w:pPr>
        <w:pStyle w:val="Ttulo4"/>
      </w:pPr>
      <w:r w:rsidRPr="000D3DBD">
        <w:t>Type 709 (</w:t>
      </w:r>
      <w:r w:rsidR="00CA77BA">
        <w:t>M</w:t>
      </w:r>
      <w:r w:rsidR="00196CF4">
        <w:t>4</w:t>
      </w:r>
      <w:r w:rsidR="007C0885">
        <w:t>1</w:t>
      </w:r>
      <w:r w:rsidR="00196CF4">
        <w:t>0</w:t>
      </w:r>
      <w:r w:rsidRPr="000D3DBD">
        <w:t>0_PI0X)</w:t>
      </w:r>
    </w:p>
    <w:p w14:paraId="0E4F1789" w14:textId="77777777" w:rsidR="00E86B57" w:rsidRPr="000D3DBD" w:rsidRDefault="00E86B57" w:rsidP="00E86B57"/>
    <w:p w14:paraId="15814B0C" w14:textId="5B40D4C3" w:rsidR="00E86B57" w:rsidRPr="000D3DBD" w:rsidRDefault="00293D29" w:rsidP="00B74352">
      <w:r w:rsidRPr="000D3DBD">
        <w:t xml:space="preserve">This type models the thermal </w:t>
      </w:r>
      <w:r w:rsidR="00596079" w:rsidRPr="00FB0AD2">
        <w:t>behavior</w:t>
      </w:r>
      <w:r w:rsidRPr="000D3DBD">
        <w:t xml:space="preserve"> of a fluid passing through a pipe using variable size segments</w:t>
      </w:r>
      <w:r w:rsidR="007C0F07" w:rsidRPr="000D3DBD">
        <w:t xml:space="preserve"> in case</w:t>
      </w:r>
      <w:r w:rsidR="00FB0AD2">
        <w:t xml:space="preserve"> of</w:t>
      </w:r>
      <w:r w:rsidR="007C0F07" w:rsidRPr="000D3DBD">
        <w:t xml:space="preserve"> longitudinal temperature discretization</w:t>
      </w:r>
      <w:r w:rsidRPr="000D3DBD">
        <w:t>. This component is analogous to type 31</w:t>
      </w:r>
      <w:r w:rsidR="004C3673" w:rsidRPr="000D3DBD">
        <w:t>;</w:t>
      </w:r>
      <w:r w:rsidRPr="000D3DBD">
        <w:t xml:space="preserve"> however, instead of asking the user to provide an overall UA value for the pipe and its insulation, the user is asked here to provide the physical characteristics of the pipe material, the fluid</w:t>
      </w:r>
      <w:r w:rsidR="00FB0AD2">
        <w:t>,</w:t>
      </w:r>
      <w:r w:rsidRPr="000D3DBD">
        <w:t xml:space="preserve"> and the insulation material.</w:t>
      </w:r>
    </w:p>
    <w:p w14:paraId="249030D6" w14:textId="77777777" w:rsidR="00E86B57" w:rsidRPr="00FB0AD2" w:rsidRDefault="00E86B57" w:rsidP="00D964F5"/>
    <w:p w14:paraId="0A484D4B" w14:textId="43D57330" w:rsidR="00D964F5" w:rsidRPr="000D3DBD" w:rsidRDefault="00D964F5" w:rsidP="00237B7A">
      <w:pPr>
        <w:pStyle w:val="Ttulo4"/>
      </w:pPr>
      <w:r w:rsidRPr="000D3DBD">
        <w:t>Type 110 (</w:t>
      </w:r>
      <w:r w:rsidR="00CA77BA">
        <w:t>M</w:t>
      </w:r>
      <w:r w:rsidR="00196CF4">
        <w:t>4</w:t>
      </w:r>
      <w:r w:rsidR="007C0885">
        <w:t>1</w:t>
      </w:r>
      <w:r w:rsidR="00196CF4">
        <w:t>0</w:t>
      </w:r>
      <w:r w:rsidRPr="000D3DBD">
        <w:t>0_PU0X)</w:t>
      </w:r>
    </w:p>
    <w:p w14:paraId="12C9F809" w14:textId="77777777" w:rsidR="00D964F5" w:rsidRPr="000D3DBD" w:rsidRDefault="00D964F5" w:rsidP="00D964F5"/>
    <w:p w14:paraId="20A288F3" w14:textId="682C59EE" w:rsidR="00CA6144" w:rsidRPr="000D3DBD" w:rsidRDefault="00CA6144" w:rsidP="007C0F07">
      <w:r w:rsidRPr="000D3DBD">
        <w:t xml:space="preserve">Type 110 represents a variable speed pump that </w:t>
      </w:r>
      <w:r w:rsidR="00FB0AD2" w:rsidRPr="000D3DBD">
        <w:t>can</w:t>
      </w:r>
      <w:r w:rsidRPr="000D3DBD">
        <w:t xml:space="preserve"> maintain any outlet mass flow rate between zero and a nominal value. Among the necessary parameters to be specified in this type are the nominal mass flow rate, the fluid specific heat, the consumption associated with </w:t>
      </w:r>
      <w:r w:rsidR="00FB0AD2">
        <w:lastRenderedPageBreak/>
        <w:t xml:space="preserve">the </w:t>
      </w:r>
      <w:r w:rsidRPr="000D3DBD">
        <w:t xml:space="preserve">operation, the motor heat loss fraction, among others. Regarding the input variables, these are the temperature and mass flow of the fluid entering </w:t>
      </w:r>
      <w:r w:rsidR="00FB0AD2">
        <w:t xml:space="preserve">the </w:t>
      </w:r>
      <w:r w:rsidRPr="000D3DBD">
        <w:t>pump, a control signal, the pump overall efficiency and the motor efficiency.</w:t>
      </w:r>
    </w:p>
    <w:p w14:paraId="2D3344A6" w14:textId="77777777" w:rsidR="004C68F6" w:rsidRPr="000D3DBD" w:rsidRDefault="004C68F6" w:rsidP="007C0F07"/>
    <w:p w14:paraId="49170913" w14:textId="651EEAD2" w:rsidR="007C0F07" w:rsidRPr="000D3DBD" w:rsidRDefault="007C0F07" w:rsidP="00B74352">
      <w:r w:rsidRPr="000D3DBD">
        <w:t xml:space="preserve">In </w:t>
      </w:r>
      <w:r w:rsidR="00CA77BA">
        <w:t>M</w:t>
      </w:r>
      <w:r w:rsidR="00196CF4">
        <w:t>420</w:t>
      </w:r>
      <w:r w:rsidRPr="000D3DBD">
        <w:t xml:space="preserve"> no heat transfer from the pump to the fluid is considered.</w:t>
      </w:r>
    </w:p>
    <w:p w14:paraId="70CA8EF0" w14:textId="77777777" w:rsidR="0021533A" w:rsidRPr="000D3DBD" w:rsidRDefault="0021533A" w:rsidP="00D964F5"/>
    <w:p w14:paraId="2B4FF2B5" w14:textId="10408250" w:rsidR="00D964F5" w:rsidRPr="000D3DBD" w:rsidRDefault="00D964F5" w:rsidP="00237B7A">
      <w:pPr>
        <w:pStyle w:val="Ttulo4"/>
      </w:pPr>
      <w:r w:rsidRPr="000D3DBD">
        <w:t>Type 2d (</w:t>
      </w:r>
      <w:r w:rsidR="00CA77BA">
        <w:t>M</w:t>
      </w:r>
      <w:r w:rsidR="00196CF4">
        <w:t>4</w:t>
      </w:r>
      <w:r w:rsidR="007C0885">
        <w:t>1</w:t>
      </w:r>
      <w:r w:rsidR="00196CF4">
        <w:t>0</w:t>
      </w:r>
      <w:r w:rsidRPr="000D3DBD">
        <w:t>0_CON0X)</w:t>
      </w:r>
    </w:p>
    <w:p w14:paraId="351EC519" w14:textId="77777777" w:rsidR="00D964F5" w:rsidRPr="000D3DBD" w:rsidRDefault="00D964F5" w:rsidP="00D964F5"/>
    <w:p w14:paraId="36B0DE06" w14:textId="57337215" w:rsidR="003E3032" w:rsidRPr="000D3DBD" w:rsidRDefault="003E3032" w:rsidP="00B74352">
      <w:r w:rsidRPr="000D3DBD">
        <w:t xml:space="preserve">This type represents a controller that generates a control function  </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sidRPr="000D3DBD">
        <w:t xml:space="preserve"> that can take a value equal to 0 or 1. This value is chosen according to the difference between the upper and lower temperatures (TH and TL) compared </w:t>
      </w:r>
      <w:r w:rsidR="008D3F72" w:rsidRPr="000D3DBD">
        <w:t>to</w:t>
      </w:r>
      <w:r w:rsidRPr="000D3DBD">
        <w:t xml:space="preserve"> two </w:t>
      </w:r>
      <w:proofErr w:type="spellStart"/>
      <w:r w:rsidRPr="000D3DBD">
        <w:t>deadband</w:t>
      </w:r>
      <w:proofErr w:type="spellEnd"/>
      <w:r w:rsidRPr="000D3DBD">
        <w:t xml:space="preserve"> temperature differences (Δ</w:t>
      </w:r>
      <w:r w:rsidRPr="000D3DBD">
        <w:rPr>
          <w:rFonts w:ascii="Cambria Math" w:hAnsi="Cambria Math" w:cs="Cambria Math"/>
        </w:rPr>
        <w:t>𝑇𝐻</w:t>
      </w:r>
      <w:r w:rsidRPr="000D3DBD">
        <w:t xml:space="preserve"> and Δ</w:t>
      </w:r>
      <w:r w:rsidRPr="000D3DBD">
        <w:rPr>
          <w:rFonts w:ascii="Cambria Math" w:hAnsi="Cambria Math" w:cs="Cambria Math"/>
        </w:rPr>
        <w:t>𝑇𝐿</w:t>
      </w:r>
      <w:r w:rsidRPr="000D3DBD">
        <w:t xml:space="preserve">). The new value of </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sidRPr="000D3DBD">
        <w:t xml:space="preserve"> depends on whether the input control signal is on or off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Pr="000D3DBD">
        <w:t>=0 or 1). The controller is normally used with the output control signal (</w:t>
      </w:r>
      <m:oMath>
        <m:sSub>
          <m:sSubPr>
            <m:ctrlPr>
              <w:rPr>
                <w:rFonts w:ascii="Cambria Math" w:hAnsi="Cambria Math"/>
                <w:i/>
              </w:rPr>
            </m:ctrlPr>
          </m:sSubPr>
          <m:e>
            <m:r>
              <w:rPr>
                <w:rFonts w:ascii="Cambria Math" w:hAnsi="Cambria Math"/>
              </w:rPr>
              <m:t>γ</m:t>
            </m:r>
          </m:e>
          <m:sub>
            <m:r>
              <w:rPr>
                <w:rFonts w:ascii="Cambria Math" w:hAnsi="Cambria Math"/>
              </w:rPr>
              <m:t>0</m:t>
            </m:r>
          </m:sub>
        </m:sSub>
      </m:oMath>
      <w:r w:rsidRPr="000D3DBD">
        <w:t>) connected to the inlet control signal (γ_i) giving a hysteresis effect. A high limit cut-out is included with the Type 2 controller. Regardless of the deadband conditions, the control function will be set to zero if the high limit condition is exceeded.</w:t>
      </w:r>
    </w:p>
    <w:p w14:paraId="4D921DB8" w14:textId="77777777" w:rsidR="00D964F5" w:rsidRPr="000D3DBD" w:rsidRDefault="00D964F5" w:rsidP="00D964F5"/>
    <w:p w14:paraId="4B3AEEBB" w14:textId="77777777" w:rsidR="00D964F5" w:rsidRPr="000D3DBD" w:rsidRDefault="00D964F5" w:rsidP="00B6467F"/>
    <w:p w14:paraId="6CD6D06A" w14:textId="191C5DAD" w:rsidR="00B6467F" w:rsidRPr="000D3DBD" w:rsidRDefault="00B6467F" w:rsidP="00F463FE">
      <w:pPr>
        <w:pStyle w:val="Ttulo2"/>
      </w:pPr>
      <w:bookmarkStart w:id="18" w:name="_Toc70446439"/>
      <w:r w:rsidRPr="000D3DBD">
        <w:t>Parameters, Inputs, Outputs, Results and External Files</w:t>
      </w:r>
      <w:bookmarkEnd w:id="18"/>
    </w:p>
    <w:p w14:paraId="749F4F2B" w14:textId="77777777" w:rsidR="00ED3554" w:rsidRPr="000D3DBD" w:rsidRDefault="00ED3554" w:rsidP="00ED3554"/>
    <w:p w14:paraId="52194BFA" w14:textId="2915F468" w:rsidR="0052267E" w:rsidRDefault="003E3032" w:rsidP="00D964F5">
      <w:r w:rsidRPr="000D3DBD">
        <w:t xml:space="preserve">Below are Parameters, Inputs, Outputs, Results and External Files considered in </w:t>
      </w:r>
      <w:r w:rsidR="00CA77BA">
        <w:t>M</w:t>
      </w:r>
      <w:r w:rsidR="00196CF4">
        <w:t>420</w:t>
      </w:r>
      <w:r w:rsidR="003E73B0" w:rsidRPr="000D3DBD">
        <w:t xml:space="preserve"> </w:t>
      </w:r>
      <w:r w:rsidRPr="000D3DBD">
        <w:t>macro:</w:t>
      </w:r>
    </w:p>
    <w:p w14:paraId="0D84E12E" w14:textId="3DBF5437" w:rsidR="0052267E" w:rsidRDefault="0052267E" w:rsidP="00D964F5"/>
    <w:p w14:paraId="18B58BD1" w14:textId="1DF2EA70" w:rsidR="00ED3554" w:rsidRDefault="00ED3554" w:rsidP="00DB7D61">
      <w:pPr>
        <w:pStyle w:val="Ttulo3"/>
      </w:pPr>
      <w:bookmarkStart w:id="19" w:name="_Toc70446440"/>
      <w:r w:rsidRPr="000D3DBD">
        <w:t>Parameters</w:t>
      </w:r>
      <w:bookmarkEnd w:id="19"/>
    </w:p>
    <w:p w14:paraId="0B187CF8" w14:textId="77777777" w:rsidR="00F50E13" w:rsidRPr="00F50E13" w:rsidRDefault="00F50E13" w:rsidP="00F50E13"/>
    <w:tbl>
      <w:tblPr>
        <w:tblStyle w:val="Tabladelista3-nfasis1"/>
        <w:tblW w:w="9209" w:type="dxa"/>
        <w:tblLayout w:type="fixed"/>
        <w:tblCellMar>
          <w:left w:w="57" w:type="dxa"/>
          <w:right w:w="57" w:type="dxa"/>
        </w:tblCellMar>
        <w:tblLook w:val="04A0" w:firstRow="1" w:lastRow="0" w:firstColumn="1" w:lastColumn="0" w:noHBand="0" w:noVBand="1"/>
      </w:tblPr>
      <w:tblGrid>
        <w:gridCol w:w="3256"/>
        <w:gridCol w:w="1134"/>
        <w:gridCol w:w="2976"/>
        <w:gridCol w:w="1843"/>
      </w:tblGrid>
      <w:tr w:rsidR="0052267E" w:rsidRPr="004E6612" w14:paraId="51D95E27" w14:textId="77777777" w:rsidTr="00B920BC">
        <w:trPr>
          <w:cnfStyle w:val="100000000000" w:firstRow="1" w:lastRow="0" w:firstColumn="0" w:lastColumn="0" w:oddVBand="0" w:evenVBand="0" w:oddHBand="0" w:evenHBand="0" w:firstRowFirstColumn="0" w:firstRowLastColumn="0" w:lastRowFirstColumn="0" w:lastRowLastColumn="0"/>
          <w:trHeight w:val="215"/>
          <w:tblHeader/>
        </w:trPr>
        <w:tc>
          <w:tcPr>
            <w:cnfStyle w:val="001000000100" w:firstRow="0" w:lastRow="0" w:firstColumn="1" w:lastColumn="0" w:oddVBand="0" w:evenVBand="0" w:oddHBand="0" w:evenHBand="0" w:firstRowFirstColumn="1" w:firstRowLastColumn="0" w:lastRowFirstColumn="0" w:lastRowLastColumn="0"/>
            <w:tcW w:w="3256" w:type="dxa"/>
            <w:hideMark/>
          </w:tcPr>
          <w:p w14:paraId="3F410FBE" w14:textId="77777777" w:rsidR="00F50E13" w:rsidRPr="004E6612" w:rsidRDefault="00F50E13">
            <w:pPr>
              <w:rPr>
                <w:szCs w:val="22"/>
                <w:lang w:val="es-CL"/>
              </w:rPr>
            </w:pPr>
            <w:r w:rsidRPr="004E6612">
              <w:rPr>
                <w:szCs w:val="22"/>
              </w:rPr>
              <w:t>Name</w:t>
            </w:r>
          </w:p>
        </w:tc>
        <w:tc>
          <w:tcPr>
            <w:tcW w:w="1134" w:type="dxa"/>
            <w:hideMark/>
          </w:tcPr>
          <w:p w14:paraId="3E05C4D0" w14:textId="77777777" w:rsidR="00F50E13" w:rsidRPr="004E6612" w:rsidRDefault="00F50E13">
            <w:pPr>
              <w:cnfStyle w:val="100000000000" w:firstRow="1" w:lastRow="0" w:firstColumn="0" w:lastColumn="0" w:oddVBand="0" w:evenVBand="0" w:oddHBand="0" w:evenHBand="0" w:firstRowFirstColumn="0" w:firstRowLastColumn="0" w:lastRowFirstColumn="0" w:lastRowLastColumn="0"/>
              <w:rPr>
                <w:szCs w:val="22"/>
              </w:rPr>
            </w:pPr>
            <w:r w:rsidRPr="004E6612">
              <w:rPr>
                <w:szCs w:val="22"/>
              </w:rPr>
              <w:t>Units</w:t>
            </w:r>
          </w:p>
        </w:tc>
        <w:tc>
          <w:tcPr>
            <w:tcW w:w="2976" w:type="dxa"/>
            <w:hideMark/>
          </w:tcPr>
          <w:p w14:paraId="7E5C42C4" w14:textId="77777777" w:rsidR="00F50E13" w:rsidRPr="004E6612" w:rsidRDefault="00F50E13">
            <w:pPr>
              <w:cnfStyle w:val="100000000000" w:firstRow="1" w:lastRow="0" w:firstColumn="0" w:lastColumn="0" w:oddVBand="0" w:evenVBand="0" w:oddHBand="0" w:evenHBand="0" w:firstRowFirstColumn="0" w:firstRowLastColumn="0" w:lastRowFirstColumn="0" w:lastRowLastColumn="0"/>
              <w:rPr>
                <w:szCs w:val="22"/>
              </w:rPr>
            </w:pPr>
            <w:r w:rsidRPr="004E6612">
              <w:rPr>
                <w:szCs w:val="22"/>
              </w:rPr>
              <w:t>Description</w:t>
            </w:r>
          </w:p>
        </w:tc>
        <w:tc>
          <w:tcPr>
            <w:tcW w:w="1843" w:type="dxa"/>
            <w:hideMark/>
          </w:tcPr>
          <w:p w14:paraId="347A45ED" w14:textId="77777777" w:rsidR="00F50E13" w:rsidRPr="004E6612" w:rsidRDefault="00F50E13">
            <w:pPr>
              <w:cnfStyle w:val="100000000000" w:firstRow="1" w:lastRow="0" w:firstColumn="0" w:lastColumn="0" w:oddVBand="0" w:evenVBand="0" w:oddHBand="0" w:evenHBand="0" w:firstRowFirstColumn="0" w:firstRowLastColumn="0" w:lastRowFirstColumn="0" w:lastRowLastColumn="0"/>
              <w:rPr>
                <w:szCs w:val="22"/>
              </w:rPr>
            </w:pPr>
            <w:r w:rsidRPr="004E6612">
              <w:rPr>
                <w:szCs w:val="22"/>
              </w:rPr>
              <w:t>Component</w:t>
            </w:r>
          </w:p>
        </w:tc>
      </w:tr>
      <w:tr w:rsidR="0052267E" w:rsidRPr="00627A4C" w14:paraId="4EC55E26"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1AFDDBD5" w14:textId="0761837D" w:rsidR="00F50E13" w:rsidRPr="004E6612" w:rsidRDefault="00EC4B76" w:rsidP="00F50E13">
            <w:pPr>
              <w:rPr>
                <w:szCs w:val="22"/>
              </w:rPr>
            </w:pPr>
            <w:r>
              <w:rPr>
                <w:szCs w:val="22"/>
              </w:rPr>
              <w:t>M4100_AAC01</w:t>
            </w:r>
            <w:r w:rsidR="00F50E13" w:rsidRPr="004E6612">
              <w:rPr>
                <w:szCs w:val="22"/>
              </w:rPr>
              <w:t>_Cp_CHW</w:t>
            </w:r>
          </w:p>
        </w:tc>
        <w:tc>
          <w:tcPr>
            <w:tcW w:w="1134" w:type="dxa"/>
            <w:hideMark/>
          </w:tcPr>
          <w:p w14:paraId="17E72FCE"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w:t>
            </w:r>
            <w:proofErr w:type="spellStart"/>
            <w:proofErr w:type="gramStart"/>
            <w:r w:rsidRPr="004E6612">
              <w:rPr>
                <w:szCs w:val="22"/>
              </w:rPr>
              <w:t>kg.K</w:t>
            </w:r>
            <w:proofErr w:type="spellEnd"/>
            <w:proofErr w:type="gramEnd"/>
          </w:p>
        </w:tc>
        <w:tc>
          <w:tcPr>
            <w:tcW w:w="2976" w:type="dxa"/>
            <w:hideMark/>
          </w:tcPr>
          <w:p w14:paraId="1B21B8DF"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Fluid specific heat (chilled water loop)</w:t>
            </w:r>
          </w:p>
        </w:tc>
        <w:tc>
          <w:tcPr>
            <w:tcW w:w="1843" w:type="dxa"/>
            <w:hideMark/>
          </w:tcPr>
          <w:p w14:paraId="77BDFDFA" w14:textId="057CEB9D" w:rsidR="0052267E" w:rsidRPr="004E6612" w:rsidRDefault="00EC4B76">
            <w:pPr>
              <w:cnfStyle w:val="000000100000" w:firstRow="0" w:lastRow="0" w:firstColumn="0" w:lastColumn="0" w:oddVBand="0" w:evenVBand="0" w:oddHBand="1" w:evenHBand="0" w:firstRowFirstColumn="0" w:firstRowLastColumn="0" w:lastRowFirstColumn="0" w:lastRowLastColumn="0"/>
              <w:rPr>
                <w:szCs w:val="22"/>
                <w:lang w:val="es-CL"/>
              </w:rPr>
            </w:pPr>
            <w:r>
              <w:rPr>
                <w:szCs w:val="22"/>
                <w:lang w:val="es-CL"/>
              </w:rPr>
              <w:t>M4100_AAC01</w:t>
            </w:r>
            <w:r w:rsidR="00F50E13" w:rsidRPr="004E6612">
              <w:rPr>
                <w:szCs w:val="22"/>
                <w:lang w:val="es-CL"/>
              </w:rPr>
              <w:br/>
            </w:r>
            <w:r>
              <w:rPr>
                <w:szCs w:val="22"/>
                <w:lang w:val="es-CL"/>
              </w:rPr>
              <w:t>M4100</w:t>
            </w:r>
            <w:r w:rsidR="00F50E13" w:rsidRPr="004E6612">
              <w:rPr>
                <w:szCs w:val="22"/>
                <w:lang w:val="es-CL"/>
              </w:rPr>
              <w:t>_PI01</w:t>
            </w:r>
            <w:r w:rsidR="00F50E13" w:rsidRPr="004E6612">
              <w:rPr>
                <w:szCs w:val="22"/>
                <w:lang w:val="es-CL"/>
              </w:rPr>
              <w:br/>
            </w:r>
            <w:r>
              <w:rPr>
                <w:szCs w:val="22"/>
                <w:lang w:val="es-CL"/>
              </w:rPr>
              <w:t>M4100</w:t>
            </w:r>
            <w:r w:rsidR="00F50E13" w:rsidRPr="004E6612">
              <w:rPr>
                <w:szCs w:val="22"/>
                <w:lang w:val="es-CL"/>
              </w:rPr>
              <w:t>_PI02</w:t>
            </w:r>
            <w:r w:rsidR="00F50E13" w:rsidRPr="004E6612">
              <w:rPr>
                <w:szCs w:val="22"/>
                <w:lang w:val="es-CL"/>
              </w:rPr>
              <w:br/>
            </w:r>
            <w:r>
              <w:rPr>
                <w:szCs w:val="22"/>
                <w:lang w:val="es-CL"/>
              </w:rPr>
              <w:t>M4100</w:t>
            </w:r>
            <w:r w:rsidR="00F50E13" w:rsidRPr="004E6612">
              <w:rPr>
                <w:szCs w:val="22"/>
                <w:lang w:val="es-CL"/>
              </w:rPr>
              <w:t>_PU01</w:t>
            </w:r>
            <w:r w:rsidR="00F50E13" w:rsidRPr="004E6612">
              <w:rPr>
                <w:szCs w:val="22"/>
                <w:lang w:val="es-CL"/>
              </w:rPr>
              <w:br/>
            </w:r>
            <w:r>
              <w:rPr>
                <w:szCs w:val="22"/>
                <w:lang w:val="es-CL"/>
              </w:rPr>
              <w:t>M4100</w:t>
            </w:r>
            <w:r w:rsidR="00F50E13" w:rsidRPr="004E6612">
              <w:rPr>
                <w:szCs w:val="22"/>
                <w:lang w:val="es-CL"/>
              </w:rPr>
              <w:t>_PU02</w:t>
            </w:r>
            <w:r w:rsidR="00F50E13" w:rsidRPr="004E6612">
              <w:rPr>
                <w:szCs w:val="22"/>
                <w:lang w:val="es-CL"/>
              </w:rPr>
              <w:br/>
            </w:r>
            <w:r>
              <w:rPr>
                <w:szCs w:val="22"/>
                <w:lang w:val="es-CL"/>
              </w:rPr>
              <w:t>M4100</w:t>
            </w:r>
            <w:r w:rsidR="00F50E13" w:rsidRPr="004E6612">
              <w:rPr>
                <w:szCs w:val="22"/>
                <w:lang w:val="es-CL"/>
              </w:rPr>
              <w:t>_PU03</w:t>
            </w:r>
          </w:p>
        </w:tc>
      </w:tr>
      <w:tr w:rsidR="0052267E" w:rsidRPr="00627A4C" w14:paraId="01F368A4"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4B9BB3D" w14:textId="2491F29A" w:rsidR="00F50E13" w:rsidRPr="004E6612" w:rsidRDefault="00EC4B76">
            <w:pPr>
              <w:rPr>
                <w:szCs w:val="22"/>
              </w:rPr>
            </w:pPr>
            <w:r>
              <w:rPr>
                <w:szCs w:val="22"/>
              </w:rPr>
              <w:t>M4100_AAC01</w:t>
            </w:r>
            <w:r w:rsidR="00F50E13" w:rsidRPr="004E6612">
              <w:rPr>
                <w:szCs w:val="22"/>
              </w:rPr>
              <w:t xml:space="preserve">_Cp_HW </w:t>
            </w:r>
          </w:p>
        </w:tc>
        <w:tc>
          <w:tcPr>
            <w:tcW w:w="1134" w:type="dxa"/>
            <w:hideMark/>
          </w:tcPr>
          <w:p w14:paraId="6450C80F"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J/</w:t>
            </w:r>
            <w:proofErr w:type="spellStart"/>
            <w:proofErr w:type="gramStart"/>
            <w:r w:rsidRPr="004E6612">
              <w:rPr>
                <w:szCs w:val="22"/>
              </w:rPr>
              <w:t>kg.K</w:t>
            </w:r>
            <w:proofErr w:type="spellEnd"/>
            <w:proofErr w:type="gramEnd"/>
          </w:p>
        </w:tc>
        <w:tc>
          <w:tcPr>
            <w:tcW w:w="2976" w:type="dxa"/>
            <w:hideMark/>
          </w:tcPr>
          <w:p w14:paraId="0A17CA6F"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Fluid specific heat (hot water loop)</w:t>
            </w:r>
          </w:p>
        </w:tc>
        <w:tc>
          <w:tcPr>
            <w:tcW w:w="1843" w:type="dxa"/>
            <w:hideMark/>
          </w:tcPr>
          <w:p w14:paraId="4DBDB5C7" w14:textId="2B1EBD39"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lang w:val="es-CL"/>
              </w:rPr>
            </w:pPr>
            <w:r>
              <w:rPr>
                <w:szCs w:val="22"/>
                <w:lang w:val="es-CL"/>
              </w:rPr>
              <w:t>M4100_AAC01</w:t>
            </w:r>
            <w:r w:rsidR="00F50E13" w:rsidRPr="004E6612">
              <w:rPr>
                <w:szCs w:val="22"/>
                <w:lang w:val="es-CL"/>
              </w:rPr>
              <w:br/>
            </w:r>
            <w:r>
              <w:rPr>
                <w:szCs w:val="22"/>
                <w:lang w:val="es-CL"/>
              </w:rPr>
              <w:t>M4100</w:t>
            </w:r>
            <w:r w:rsidR="00F50E13" w:rsidRPr="004E6612">
              <w:rPr>
                <w:szCs w:val="22"/>
                <w:lang w:val="es-CL"/>
              </w:rPr>
              <w:t>_PI01</w:t>
            </w:r>
            <w:r w:rsidR="00F50E13" w:rsidRPr="004E6612">
              <w:rPr>
                <w:szCs w:val="22"/>
                <w:lang w:val="es-CL"/>
              </w:rPr>
              <w:br/>
            </w:r>
            <w:r>
              <w:rPr>
                <w:szCs w:val="22"/>
                <w:lang w:val="es-CL"/>
              </w:rPr>
              <w:t>M4100</w:t>
            </w:r>
            <w:r w:rsidR="00F50E13" w:rsidRPr="004E6612">
              <w:rPr>
                <w:szCs w:val="22"/>
                <w:lang w:val="es-CL"/>
              </w:rPr>
              <w:t>_PI02</w:t>
            </w:r>
            <w:r w:rsidR="00F50E13" w:rsidRPr="004E6612">
              <w:rPr>
                <w:szCs w:val="22"/>
                <w:lang w:val="es-CL"/>
              </w:rPr>
              <w:br/>
            </w:r>
            <w:r>
              <w:rPr>
                <w:szCs w:val="22"/>
                <w:lang w:val="es-CL"/>
              </w:rPr>
              <w:t>M4100</w:t>
            </w:r>
            <w:r w:rsidR="00F50E13" w:rsidRPr="004E6612">
              <w:rPr>
                <w:szCs w:val="22"/>
                <w:lang w:val="es-CL"/>
              </w:rPr>
              <w:t>_PU01</w:t>
            </w:r>
            <w:r w:rsidR="00F50E13" w:rsidRPr="004E6612">
              <w:rPr>
                <w:szCs w:val="22"/>
                <w:lang w:val="es-CL"/>
              </w:rPr>
              <w:br/>
            </w:r>
            <w:r>
              <w:rPr>
                <w:szCs w:val="22"/>
                <w:lang w:val="es-CL"/>
              </w:rPr>
              <w:t>M4100</w:t>
            </w:r>
            <w:r w:rsidR="00F50E13" w:rsidRPr="004E6612">
              <w:rPr>
                <w:szCs w:val="22"/>
                <w:lang w:val="es-CL"/>
              </w:rPr>
              <w:t>_PU02</w:t>
            </w:r>
            <w:r w:rsidR="00F50E13" w:rsidRPr="004E6612">
              <w:rPr>
                <w:szCs w:val="22"/>
                <w:lang w:val="es-CL"/>
              </w:rPr>
              <w:br/>
            </w:r>
            <w:r>
              <w:rPr>
                <w:szCs w:val="22"/>
                <w:lang w:val="es-CL"/>
              </w:rPr>
              <w:t>M4100</w:t>
            </w:r>
            <w:r w:rsidR="00F50E13" w:rsidRPr="004E6612">
              <w:rPr>
                <w:szCs w:val="22"/>
                <w:lang w:val="es-CL"/>
              </w:rPr>
              <w:t>_PU03</w:t>
            </w:r>
          </w:p>
        </w:tc>
      </w:tr>
      <w:tr w:rsidR="0052267E" w:rsidRPr="00627A4C" w14:paraId="05724388"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72020AC8" w14:textId="641206A2" w:rsidR="00F50E13" w:rsidRPr="004E6612" w:rsidRDefault="00EC4B76">
            <w:pPr>
              <w:rPr>
                <w:szCs w:val="22"/>
              </w:rPr>
            </w:pPr>
            <w:r>
              <w:rPr>
                <w:szCs w:val="22"/>
              </w:rPr>
              <w:t>M4100_AAC01</w:t>
            </w:r>
            <w:r w:rsidR="00F50E13" w:rsidRPr="004E6612">
              <w:rPr>
                <w:szCs w:val="22"/>
              </w:rPr>
              <w:t>_Cp_COW</w:t>
            </w:r>
          </w:p>
        </w:tc>
        <w:tc>
          <w:tcPr>
            <w:tcW w:w="1134" w:type="dxa"/>
            <w:hideMark/>
          </w:tcPr>
          <w:p w14:paraId="53648521"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w:t>
            </w:r>
            <w:proofErr w:type="spellStart"/>
            <w:proofErr w:type="gramStart"/>
            <w:r w:rsidRPr="004E6612">
              <w:rPr>
                <w:szCs w:val="22"/>
              </w:rPr>
              <w:t>kg.K</w:t>
            </w:r>
            <w:proofErr w:type="spellEnd"/>
            <w:proofErr w:type="gramEnd"/>
          </w:p>
        </w:tc>
        <w:tc>
          <w:tcPr>
            <w:tcW w:w="2976" w:type="dxa"/>
            <w:hideMark/>
          </w:tcPr>
          <w:p w14:paraId="5254381A"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Fluid specific heat (cooling water loop)</w:t>
            </w:r>
          </w:p>
        </w:tc>
        <w:tc>
          <w:tcPr>
            <w:tcW w:w="1843" w:type="dxa"/>
            <w:hideMark/>
          </w:tcPr>
          <w:p w14:paraId="03F9139E" w14:textId="7DF882DE"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lang w:val="es-CL"/>
              </w:rPr>
            </w:pPr>
            <w:r>
              <w:rPr>
                <w:szCs w:val="22"/>
                <w:lang w:val="es-CL"/>
              </w:rPr>
              <w:t>M4100_AAC01</w:t>
            </w:r>
            <w:r w:rsidR="00F50E13" w:rsidRPr="004E6612">
              <w:rPr>
                <w:szCs w:val="22"/>
                <w:lang w:val="es-CL"/>
              </w:rPr>
              <w:br/>
            </w:r>
            <w:r>
              <w:rPr>
                <w:szCs w:val="22"/>
                <w:lang w:val="es-CL"/>
              </w:rPr>
              <w:t>M4100</w:t>
            </w:r>
            <w:r w:rsidR="00F50E13" w:rsidRPr="004E6612">
              <w:rPr>
                <w:szCs w:val="22"/>
                <w:lang w:val="es-CL"/>
              </w:rPr>
              <w:t>_PI01</w:t>
            </w:r>
            <w:r w:rsidR="00F50E13" w:rsidRPr="004E6612">
              <w:rPr>
                <w:szCs w:val="22"/>
                <w:lang w:val="es-CL"/>
              </w:rPr>
              <w:br/>
            </w:r>
            <w:r>
              <w:rPr>
                <w:szCs w:val="22"/>
                <w:lang w:val="es-CL"/>
              </w:rPr>
              <w:t>M4100</w:t>
            </w:r>
            <w:r w:rsidR="00F50E13" w:rsidRPr="004E6612">
              <w:rPr>
                <w:szCs w:val="22"/>
                <w:lang w:val="es-CL"/>
              </w:rPr>
              <w:t>_PI02</w:t>
            </w:r>
            <w:r w:rsidR="00F50E13" w:rsidRPr="004E6612">
              <w:rPr>
                <w:szCs w:val="22"/>
                <w:lang w:val="es-CL"/>
              </w:rPr>
              <w:br/>
            </w:r>
            <w:r>
              <w:rPr>
                <w:szCs w:val="22"/>
                <w:lang w:val="es-CL"/>
              </w:rPr>
              <w:t>M4100</w:t>
            </w:r>
            <w:r w:rsidR="00F50E13" w:rsidRPr="004E6612">
              <w:rPr>
                <w:szCs w:val="22"/>
                <w:lang w:val="es-CL"/>
              </w:rPr>
              <w:t>_PU01</w:t>
            </w:r>
            <w:r w:rsidR="00F50E13" w:rsidRPr="004E6612">
              <w:rPr>
                <w:szCs w:val="22"/>
                <w:lang w:val="es-CL"/>
              </w:rPr>
              <w:br/>
            </w:r>
            <w:r>
              <w:rPr>
                <w:szCs w:val="22"/>
                <w:lang w:val="es-CL"/>
              </w:rPr>
              <w:t>M4100</w:t>
            </w:r>
            <w:r w:rsidR="00F50E13" w:rsidRPr="004E6612">
              <w:rPr>
                <w:szCs w:val="22"/>
                <w:lang w:val="es-CL"/>
              </w:rPr>
              <w:t>_PU02</w:t>
            </w:r>
            <w:r w:rsidR="00F50E13" w:rsidRPr="004E6612">
              <w:rPr>
                <w:szCs w:val="22"/>
                <w:lang w:val="es-CL"/>
              </w:rPr>
              <w:br/>
            </w:r>
            <w:r>
              <w:rPr>
                <w:szCs w:val="22"/>
                <w:lang w:val="es-CL"/>
              </w:rPr>
              <w:t>M4100</w:t>
            </w:r>
            <w:r w:rsidR="00F50E13" w:rsidRPr="004E6612">
              <w:rPr>
                <w:szCs w:val="22"/>
                <w:lang w:val="es-CL"/>
              </w:rPr>
              <w:t>_PU03</w:t>
            </w:r>
          </w:p>
        </w:tc>
      </w:tr>
      <w:tr w:rsidR="0052267E" w:rsidRPr="004E6612" w14:paraId="280B968D"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B95758D" w14:textId="2332A8B6" w:rsidR="00F50E13" w:rsidRPr="004E6612" w:rsidRDefault="00EC4B76">
            <w:pPr>
              <w:rPr>
                <w:szCs w:val="22"/>
              </w:rPr>
            </w:pPr>
            <w:r>
              <w:rPr>
                <w:szCs w:val="22"/>
              </w:rPr>
              <w:t>M4100_AAC01</w:t>
            </w:r>
            <w:r w:rsidR="00F50E13" w:rsidRPr="004E6612">
              <w:rPr>
                <w:szCs w:val="22"/>
              </w:rPr>
              <w:t>_Ro_CHW</w:t>
            </w:r>
          </w:p>
        </w:tc>
        <w:tc>
          <w:tcPr>
            <w:tcW w:w="1134" w:type="dxa"/>
            <w:hideMark/>
          </w:tcPr>
          <w:p w14:paraId="7FCB5E16"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g/m</w:t>
            </w:r>
            <w:r w:rsidRPr="00B920BC">
              <w:rPr>
                <w:szCs w:val="22"/>
                <w:vertAlign w:val="superscript"/>
              </w:rPr>
              <w:t>3</w:t>
            </w:r>
          </w:p>
        </w:tc>
        <w:tc>
          <w:tcPr>
            <w:tcW w:w="2976" w:type="dxa"/>
            <w:hideMark/>
          </w:tcPr>
          <w:p w14:paraId="37E57737"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Fluid density (chilled water loop)</w:t>
            </w:r>
          </w:p>
        </w:tc>
        <w:tc>
          <w:tcPr>
            <w:tcW w:w="1843" w:type="dxa"/>
            <w:hideMark/>
          </w:tcPr>
          <w:p w14:paraId="791B5151" w14:textId="359B593B"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01856A68"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5F9B5817" w14:textId="493BEC94" w:rsidR="00F50E13" w:rsidRPr="004E6612" w:rsidRDefault="00EC4B76">
            <w:pPr>
              <w:rPr>
                <w:szCs w:val="22"/>
              </w:rPr>
            </w:pPr>
            <w:r>
              <w:rPr>
                <w:szCs w:val="22"/>
              </w:rPr>
              <w:t>M4100_AAC01</w:t>
            </w:r>
            <w:r w:rsidR="00F50E13" w:rsidRPr="004E6612">
              <w:rPr>
                <w:szCs w:val="22"/>
              </w:rPr>
              <w:t xml:space="preserve">_Ro_HW </w:t>
            </w:r>
          </w:p>
        </w:tc>
        <w:tc>
          <w:tcPr>
            <w:tcW w:w="1134" w:type="dxa"/>
            <w:hideMark/>
          </w:tcPr>
          <w:p w14:paraId="658F6563"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g/m</w:t>
            </w:r>
            <w:r w:rsidRPr="00B920BC">
              <w:rPr>
                <w:szCs w:val="22"/>
                <w:vertAlign w:val="superscript"/>
              </w:rPr>
              <w:t>3</w:t>
            </w:r>
          </w:p>
        </w:tc>
        <w:tc>
          <w:tcPr>
            <w:tcW w:w="2976" w:type="dxa"/>
            <w:hideMark/>
          </w:tcPr>
          <w:p w14:paraId="49316A8B"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Fluid density (hot water loop)</w:t>
            </w:r>
          </w:p>
        </w:tc>
        <w:tc>
          <w:tcPr>
            <w:tcW w:w="1843" w:type="dxa"/>
            <w:hideMark/>
          </w:tcPr>
          <w:p w14:paraId="07D13FB3" w14:textId="23F2337C"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5F777D3B"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764FC9FB" w14:textId="7CA5922A" w:rsidR="00F50E13" w:rsidRPr="004E6612" w:rsidRDefault="00EC4B76">
            <w:pPr>
              <w:rPr>
                <w:szCs w:val="22"/>
              </w:rPr>
            </w:pPr>
            <w:r>
              <w:rPr>
                <w:szCs w:val="22"/>
              </w:rPr>
              <w:t>M4100_AAC01</w:t>
            </w:r>
            <w:r w:rsidR="00F50E13" w:rsidRPr="004E6612">
              <w:rPr>
                <w:szCs w:val="22"/>
              </w:rPr>
              <w:t>_Ro_COW</w:t>
            </w:r>
          </w:p>
        </w:tc>
        <w:tc>
          <w:tcPr>
            <w:tcW w:w="1134" w:type="dxa"/>
            <w:hideMark/>
          </w:tcPr>
          <w:p w14:paraId="6E0496D8"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g/m</w:t>
            </w:r>
            <w:r w:rsidRPr="00B920BC">
              <w:rPr>
                <w:szCs w:val="22"/>
                <w:vertAlign w:val="superscript"/>
              </w:rPr>
              <w:t>3</w:t>
            </w:r>
          </w:p>
        </w:tc>
        <w:tc>
          <w:tcPr>
            <w:tcW w:w="2976" w:type="dxa"/>
            <w:hideMark/>
          </w:tcPr>
          <w:p w14:paraId="411BE12B"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Fluid density (cooling water loop)</w:t>
            </w:r>
          </w:p>
        </w:tc>
        <w:tc>
          <w:tcPr>
            <w:tcW w:w="1843" w:type="dxa"/>
            <w:hideMark/>
          </w:tcPr>
          <w:p w14:paraId="6599FC78" w14:textId="28C9A9EC"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3F13A30E"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60C2105" w14:textId="572EE010" w:rsidR="00F50E13" w:rsidRPr="004E6612" w:rsidRDefault="00EC4B76">
            <w:pPr>
              <w:rPr>
                <w:szCs w:val="22"/>
              </w:rPr>
            </w:pPr>
            <w:r>
              <w:rPr>
                <w:szCs w:val="22"/>
              </w:rPr>
              <w:lastRenderedPageBreak/>
              <w:t>M4100_AAC01</w:t>
            </w:r>
            <w:r w:rsidR="00F50E13" w:rsidRPr="004E6612">
              <w:rPr>
                <w:szCs w:val="22"/>
              </w:rPr>
              <w:t>_Mu_CHW</w:t>
            </w:r>
          </w:p>
        </w:tc>
        <w:tc>
          <w:tcPr>
            <w:tcW w:w="1134" w:type="dxa"/>
            <w:hideMark/>
          </w:tcPr>
          <w:p w14:paraId="1A5B7577"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g/</w:t>
            </w:r>
            <w:proofErr w:type="spellStart"/>
            <w:r w:rsidRPr="004E6612">
              <w:rPr>
                <w:szCs w:val="22"/>
              </w:rPr>
              <w:t>m.h</w:t>
            </w:r>
            <w:proofErr w:type="spellEnd"/>
          </w:p>
        </w:tc>
        <w:tc>
          <w:tcPr>
            <w:tcW w:w="2976" w:type="dxa"/>
            <w:hideMark/>
          </w:tcPr>
          <w:p w14:paraId="41B615FF"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Fluid viscosity (chilled water loop)</w:t>
            </w:r>
          </w:p>
        </w:tc>
        <w:tc>
          <w:tcPr>
            <w:tcW w:w="1843" w:type="dxa"/>
            <w:hideMark/>
          </w:tcPr>
          <w:p w14:paraId="0176A138" w14:textId="579B64CB"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51048AAA"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F633563" w14:textId="618B2319" w:rsidR="00F50E13" w:rsidRPr="004E6612" w:rsidRDefault="00EC4B76">
            <w:pPr>
              <w:rPr>
                <w:szCs w:val="22"/>
              </w:rPr>
            </w:pPr>
            <w:r>
              <w:rPr>
                <w:szCs w:val="22"/>
              </w:rPr>
              <w:t>M4100_AAC01</w:t>
            </w:r>
            <w:r w:rsidR="00F50E13" w:rsidRPr="004E6612">
              <w:rPr>
                <w:szCs w:val="22"/>
              </w:rPr>
              <w:t xml:space="preserve">_Mu_HW </w:t>
            </w:r>
          </w:p>
        </w:tc>
        <w:tc>
          <w:tcPr>
            <w:tcW w:w="1134" w:type="dxa"/>
            <w:hideMark/>
          </w:tcPr>
          <w:p w14:paraId="4C041272"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g/</w:t>
            </w:r>
            <w:proofErr w:type="spellStart"/>
            <w:r w:rsidRPr="004E6612">
              <w:rPr>
                <w:szCs w:val="22"/>
              </w:rPr>
              <w:t>m.h</w:t>
            </w:r>
            <w:proofErr w:type="spellEnd"/>
          </w:p>
        </w:tc>
        <w:tc>
          <w:tcPr>
            <w:tcW w:w="2976" w:type="dxa"/>
            <w:hideMark/>
          </w:tcPr>
          <w:p w14:paraId="53448671"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Fluid viscosity (hot water loop)</w:t>
            </w:r>
          </w:p>
        </w:tc>
        <w:tc>
          <w:tcPr>
            <w:tcW w:w="1843" w:type="dxa"/>
            <w:hideMark/>
          </w:tcPr>
          <w:p w14:paraId="06E66D87" w14:textId="62AC4FFD"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74401147"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3648858F" w14:textId="555B05B2" w:rsidR="00F50E13" w:rsidRPr="004E6612" w:rsidRDefault="00EC4B76">
            <w:pPr>
              <w:rPr>
                <w:szCs w:val="22"/>
              </w:rPr>
            </w:pPr>
            <w:r>
              <w:rPr>
                <w:szCs w:val="22"/>
              </w:rPr>
              <w:t>M4100_AAC01</w:t>
            </w:r>
            <w:r w:rsidR="00F50E13" w:rsidRPr="004E6612">
              <w:rPr>
                <w:szCs w:val="22"/>
              </w:rPr>
              <w:t>_Mu_COW</w:t>
            </w:r>
          </w:p>
        </w:tc>
        <w:tc>
          <w:tcPr>
            <w:tcW w:w="1134" w:type="dxa"/>
            <w:hideMark/>
          </w:tcPr>
          <w:p w14:paraId="173884B6"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g/</w:t>
            </w:r>
            <w:proofErr w:type="spellStart"/>
            <w:r w:rsidRPr="004E6612">
              <w:rPr>
                <w:szCs w:val="22"/>
              </w:rPr>
              <w:t>m.h</w:t>
            </w:r>
            <w:proofErr w:type="spellEnd"/>
          </w:p>
        </w:tc>
        <w:tc>
          <w:tcPr>
            <w:tcW w:w="2976" w:type="dxa"/>
            <w:hideMark/>
          </w:tcPr>
          <w:p w14:paraId="6E47F1B6"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Fluid viscosity (cooling water loop)</w:t>
            </w:r>
          </w:p>
        </w:tc>
        <w:tc>
          <w:tcPr>
            <w:tcW w:w="1843" w:type="dxa"/>
            <w:hideMark/>
          </w:tcPr>
          <w:p w14:paraId="5910CAC7" w14:textId="33018D6D"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24ECFCA1"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58E3BA97" w14:textId="4956B839" w:rsidR="00F50E13" w:rsidRPr="004E6612" w:rsidRDefault="00EC4B76">
            <w:pPr>
              <w:rPr>
                <w:szCs w:val="22"/>
              </w:rPr>
            </w:pPr>
            <w:r>
              <w:rPr>
                <w:szCs w:val="22"/>
              </w:rPr>
              <w:t>M4100_AAC01</w:t>
            </w:r>
            <w:r w:rsidR="00F50E13" w:rsidRPr="004E6612">
              <w:rPr>
                <w:szCs w:val="22"/>
              </w:rPr>
              <w:t xml:space="preserve">_K_CHW </w:t>
            </w:r>
          </w:p>
        </w:tc>
        <w:tc>
          <w:tcPr>
            <w:tcW w:w="1134" w:type="dxa"/>
            <w:hideMark/>
          </w:tcPr>
          <w:p w14:paraId="337A1EFA"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J/</w:t>
            </w:r>
            <w:proofErr w:type="spellStart"/>
            <w:r w:rsidRPr="004E6612">
              <w:rPr>
                <w:szCs w:val="22"/>
              </w:rPr>
              <w:t>h.</w:t>
            </w:r>
            <w:proofErr w:type="gramStart"/>
            <w:r w:rsidRPr="004E6612">
              <w:rPr>
                <w:szCs w:val="22"/>
              </w:rPr>
              <w:t>m.K</w:t>
            </w:r>
            <w:proofErr w:type="spellEnd"/>
            <w:proofErr w:type="gramEnd"/>
          </w:p>
        </w:tc>
        <w:tc>
          <w:tcPr>
            <w:tcW w:w="2976" w:type="dxa"/>
            <w:hideMark/>
          </w:tcPr>
          <w:p w14:paraId="6F033AC7"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Fluid thermal conductivity (chilled water loop)</w:t>
            </w:r>
          </w:p>
        </w:tc>
        <w:tc>
          <w:tcPr>
            <w:tcW w:w="1843" w:type="dxa"/>
            <w:hideMark/>
          </w:tcPr>
          <w:p w14:paraId="69F2DBF4" w14:textId="6EE19EDB"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415639F2"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32A46FED" w14:textId="032347B9" w:rsidR="00F50E13" w:rsidRPr="004E6612" w:rsidRDefault="00EC4B76">
            <w:pPr>
              <w:rPr>
                <w:szCs w:val="22"/>
              </w:rPr>
            </w:pPr>
            <w:r>
              <w:rPr>
                <w:szCs w:val="22"/>
              </w:rPr>
              <w:t>M4100_AAC01</w:t>
            </w:r>
            <w:r w:rsidR="00F50E13" w:rsidRPr="004E6612">
              <w:rPr>
                <w:szCs w:val="22"/>
              </w:rPr>
              <w:t xml:space="preserve">_K_HW </w:t>
            </w:r>
          </w:p>
        </w:tc>
        <w:tc>
          <w:tcPr>
            <w:tcW w:w="1134" w:type="dxa"/>
            <w:hideMark/>
          </w:tcPr>
          <w:p w14:paraId="69669CDB"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w:t>
            </w:r>
            <w:proofErr w:type="spellStart"/>
            <w:r w:rsidRPr="004E6612">
              <w:rPr>
                <w:szCs w:val="22"/>
              </w:rPr>
              <w:t>h.</w:t>
            </w:r>
            <w:proofErr w:type="gramStart"/>
            <w:r w:rsidRPr="004E6612">
              <w:rPr>
                <w:szCs w:val="22"/>
              </w:rPr>
              <w:t>m.K</w:t>
            </w:r>
            <w:proofErr w:type="spellEnd"/>
            <w:proofErr w:type="gramEnd"/>
          </w:p>
        </w:tc>
        <w:tc>
          <w:tcPr>
            <w:tcW w:w="2976" w:type="dxa"/>
            <w:hideMark/>
          </w:tcPr>
          <w:p w14:paraId="209C5B85"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Fluid thermal conductivity (hot water loop)</w:t>
            </w:r>
          </w:p>
        </w:tc>
        <w:tc>
          <w:tcPr>
            <w:tcW w:w="1843" w:type="dxa"/>
            <w:hideMark/>
          </w:tcPr>
          <w:p w14:paraId="296FCE9E" w14:textId="476F073F"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6F19F98B"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23F9DBBF" w14:textId="741E84B2" w:rsidR="00F50E13" w:rsidRPr="004E6612" w:rsidRDefault="00EC4B76">
            <w:pPr>
              <w:rPr>
                <w:szCs w:val="22"/>
              </w:rPr>
            </w:pPr>
            <w:r>
              <w:rPr>
                <w:szCs w:val="22"/>
              </w:rPr>
              <w:t>M4100_AAC01</w:t>
            </w:r>
            <w:r w:rsidR="00F50E13" w:rsidRPr="004E6612">
              <w:rPr>
                <w:szCs w:val="22"/>
              </w:rPr>
              <w:t xml:space="preserve">_K_COW </w:t>
            </w:r>
          </w:p>
        </w:tc>
        <w:tc>
          <w:tcPr>
            <w:tcW w:w="1134" w:type="dxa"/>
            <w:hideMark/>
          </w:tcPr>
          <w:p w14:paraId="436FF844"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J/</w:t>
            </w:r>
            <w:proofErr w:type="spellStart"/>
            <w:r w:rsidRPr="004E6612">
              <w:rPr>
                <w:szCs w:val="22"/>
              </w:rPr>
              <w:t>h.</w:t>
            </w:r>
            <w:proofErr w:type="gramStart"/>
            <w:r w:rsidRPr="004E6612">
              <w:rPr>
                <w:szCs w:val="22"/>
              </w:rPr>
              <w:t>m.K</w:t>
            </w:r>
            <w:proofErr w:type="spellEnd"/>
            <w:proofErr w:type="gramEnd"/>
          </w:p>
        </w:tc>
        <w:tc>
          <w:tcPr>
            <w:tcW w:w="2976" w:type="dxa"/>
            <w:hideMark/>
          </w:tcPr>
          <w:p w14:paraId="3994264A"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Fluid thermal conductivity (cooling water loop)</w:t>
            </w:r>
          </w:p>
        </w:tc>
        <w:tc>
          <w:tcPr>
            <w:tcW w:w="1843" w:type="dxa"/>
            <w:hideMark/>
          </w:tcPr>
          <w:p w14:paraId="038DB9B5" w14:textId="6BF1FEC6"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01E84E5F"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52872A74" w14:textId="078424B3" w:rsidR="00F50E13" w:rsidRPr="004E6612" w:rsidRDefault="00EC4B76">
            <w:pPr>
              <w:rPr>
                <w:szCs w:val="22"/>
              </w:rPr>
            </w:pPr>
            <w:r>
              <w:rPr>
                <w:szCs w:val="22"/>
              </w:rPr>
              <w:t>M4100_AAC01</w:t>
            </w:r>
            <w:r w:rsidR="00F50E13" w:rsidRPr="004E6612">
              <w:rPr>
                <w:szCs w:val="22"/>
              </w:rPr>
              <w:t>_QCHWNom</w:t>
            </w:r>
          </w:p>
        </w:tc>
        <w:tc>
          <w:tcPr>
            <w:tcW w:w="1134" w:type="dxa"/>
            <w:hideMark/>
          </w:tcPr>
          <w:p w14:paraId="26747FC8"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w:t>
            </w:r>
            <w:proofErr w:type="spellStart"/>
            <w:r w:rsidRPr="004E6612">
              <w:rPr>
                <w:szCs w:val="22"/>
              </w:rPr>
              <w:t>hr</w:t>
            </w:r>
            <w:proofErr w:type="spellEnd"/>
          </w:p>
        </w:tc>
        <w:tc>
          <w:tcPr>
            <w:tcW w:w="2976" w:type="dxa"/>
            <w:hideMark/>
          </w:tcPr>
          <w:p w14:paraId="5E56D4C0"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Nominal Capacity</w:t>
            </w:r>
          </w:p>
        </w:tc>
        <w:tc>
          <w:tcPr>
            <w:tcW w:w="1843" w:type="dxa"/>
            <w:hideMark/>
          </w:tcPr>
          <w:p w14:paraId="442CB353" w14:textId="258F113D"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_AAC01</w:t>
            </w:r>
          </w:p>
        </w:tc>
      </w:tr>
      <w:tr w:rsidR="0052267E" w:rsidRPr="004E6612" w14:paraId="20034EDD"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8135679" w14:textId="7ECB1142" w:rsidR="00F50E13" w:rsidRPr="004E6612" w:rsidRDefault="00EC4B76">
            <w:pPr>
              <w:rPr>
                <w:szCs w:val="22"/>
              </w:rPr>
            </w:pPr>
            <w:r>
              <w:rPr>
                <w:szCs w:val="22"/>
              </w:rPr>
              <w:t>M4100_AAC01</w:t>
            </w:r>
            <w:r w:rsidR="00F50E13" w:rsidRPr="004E6612">
              <w:rPr>
                <w:szCs w:val="22"/>
              </w:rPr>
              <w:t>_COPNom</w:t>
            </w:r>
          </w:p>
        </w:tc>
        <w:tc>
          <w:tcPr>
            <w:tcW w:w="1134" w:type="dxa"/>
            <w:hideMark/>
          </w:tcPr>
          <w:p w14:paraId="28E93022"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c>
          <w:tcPr>
            <w:tcW w:w="2976" w:type="dxa"/>
            <w:hideMark/>
          </w:tcPr>
          <w:p w14:paraId="14E86078"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Nominal COP</w:t>
            </w:r>
          </w:p>
        </w:tc>
        <w:tc>
          <w:tcPr>
            <w:tcW w:w="1843" w:type="dxa"/>
            <w:hideMark/>
          </w:tcPr>
          <w:p w14:paraId="31C9A673" w14:textId="0095DF53"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_AAC01</w:t>
            </w:r>
          </w:p>
        </w:tc>
      </w:tr>
      <w:tr w:rsidR="0052267E" w:rsidRPr="004E6612" w14:paraId="7A64D131"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39F539E5" w14:textId="293DF1E1" w:rsidR="00F50E13" w:rsidRPr="004E6612" w:rsidRDefault="00EC4B76">
            <w:pPr>
              <w:rPr>
                <w:szCs w:val="22"/>
              </w:rPr>
            </w:pPr>
            <w:r>
              <w:rPr>
                <w:szCs w:val="22"/>
              </w:rPr>
              <w:t>M4100_AAC01</w:t>
            </w:r>
            <w:r w:rsidR="00F50E13" w:rsidRPr="004E6612">
              <w:rPr>
                <w:szCs w:val="22"/>
              </w:rPr>
              <w:t>_TCHWInNom</w:t>
            </w:r>
          </w:p>
        </w:tc>
        <w:tc>
          <w:tcPr>
            <w:tcW w:w="1134" w:type="dxa"/>
            <w:hideMark/>
          </w:tcPr>
          <w:p w14:paraId="0FBAD638"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C</w:t>
            </w:r>
          </w:p>
        </w:tc>
        <w:tc>
          <w:tcPr>
            <w:tcW w:w="2976" w:type="dxa"/>
            <w:hideMark/>
          </w:tcPr>
          <w:p w14:paraId="0DB8D586"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Chilled water inlet temperature</w:t>
            </w:r>
          </w:p>
        </w:tc>
        <w:tc>
          <w:tcPr>
            <w:tcW w:w="1843" w:type="dxa"/>
            <w:hideMark/>
          </w:tcPr>
          <w:p w14:paraId="06E42B7B" w14:textId="502A151D"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_AAC01</w:t>
            </w:r>
          </w:p>
        </w:tc>
      </w:tr>
      <w:tr w:rsidR="0052267E" w:rsidRPr="004E6612" w14:paraId="62DC91AE"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8BA37E5" w14:textId="2C96ACEF" w:rsidR="00F50E13" w:rsidRPr="004E6612" w:rsidRDefault="00EC4B76">
            <w:pPr>
              <w:rPr>
                <w:szCs w:val="22"/>
              </w:rPr>
            </w:pPr>
            <w:r>
              <w:rPr>
                <w:szCs w:val="22"/>
              </w:rPr>
              <w:t>M4100_AAC01</w:t>
            </w:r>
            <w:r w:rsidR="00F50E13" w:rsidRPr="004E6612">
              <w:rPr>
                <w:szCs w:val="22"/>
              </w:rPr>
              <w:t>_TCHWOuNom</w:t>
            </w:r>
          </w:p>
        </w:tc>
        <w:tc>
          <w:tcPr>
            <w:tcW w:w="1134" w:type="dxa"/>
            <w:hideMark/>
          </w:tcPr>
          <w:p w14:paraId="6AFEFFAA"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C</w:t>
            </w:r>
          </w:p>
        </w:tc>
        <w:tc>
          <w:tcPr>
            <w:tcW w:w="2976" w:type="dxa"/>
            <w:hideMark/>
          </w:tcPr>
          <w:p w14:paraId="53A314CB"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Chilled water outlet temperature</w:t>
            </w:r>
          </w:p>
        </w:tc>
        <w:tc>
          <w:tcPr>
            <w:tcW w:w="1843" w:type="dxa"/>
            <w:hideMark/>
          </w:tcPr>
          <w:p w14:paraId="32618949" w14:textId="477EA342"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_AAC01</w:t>
            </w:r>
          </w:p>
        </w:tc>
      </w:tr>
      <w:tr w:rsidR="0052267E" w:rsidRPr="004E6612" w14:paraId="6DBE576C"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2CDAA16" w14:textId="1121FD83" w:rsidR="00F50E13" w:rsidRPr="004E6612" w:rsidRDefault="00EC4B76">
            <w:pPr>
              <w:rPr>
                <w:szCs w:val="22"/>
              </w:rPr>
            </w:pPr>
            <w:r>
              <w:rPr>
                <w:szCs w:val="22"/>
              </w:rPr>
              <w:t>M4100_AAC01</w:t>
            </w:r>
            <w:r w:rsidR="00F50E13" w:rsidRPr="004E6612">
              <w:rPr>
                <w:szCs w:val="22"/>
              </w:rPr>
              <w:t>_THWInNom</w:t>
            </w:r>
          </w:p>
        </w:tc>
        <w:tc>
          <w:tcPr>
            <w:tcW w:w="1134" w:type="dxa"/>
            <w:hideMark/>
          </w:tcPr>
          <w:p w14:paraId="6702DAB7"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C</w:t>
            </w:r>
          </w:p>
        </w:tc>
        <w:tc>
          <w:tcPr>
            <w:tcW w:w="2976" w:type="dxa"/>
            <w:hideMark/>
          </w:tcPr>
          <w:p w14:paraId="738D9EAE"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Hot water inlet temperature</w:t>
            </w:r>
          </w:p>
        </w:tc>
        <w:tc>
          <w:tcPr>
            <w:tcW w:w="1843" w:type="dxa"/>
            <w:hideMark/>
          </w:tcPr>
          <w:p w14:paraId="1B0D7140" w14:textId="1465BB80"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_AAC01</w:t>
            </w:r>
          </w:p>
        </w:tc>
      </w:tr>
      <w:tr w:rsidR="0052267E" w:rsidRPr="004E6612" w14:paraId="7E6B58FA"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3A2CCCC3" w14:textId="57D37932" w:rsidR="00F50E13" w:rsidRPr="004E6612" w:rsidRDefault="00EC4B76">
            <w:pPr>
              <w:rPr>
                <w:szCs w:val="22"/>
              </w:rPr>
            </w:pPr>
            <w:r>
              <w:rPr>
                <w:szCs w:val="22"/>
              </w:rPr>
              <w:t>M4100_AAC01</w:t>
            </w:r>
            <w:r w:rsidR="00F50E13" w:rsidRPr="004E6612">
              <w:rPr>
                <w:szCs w:val="22"/>
              </w:rPr>
              <w:t>_THWOuNom</w:t>
            </w:r>
          </w:p>
        </w:tc>
        <w:tc>
          <w:tcPr>
            <w:tcW w:w="1134" w:type="dxa"/>
            <w:hideMark/>
          </w:tcPr>
          <w:p w14:paraId="63B81880"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C</w:t>
            </w:r>
          </w:p>
        </w:tc>
        <w:tc>
          <w:tcPr>
            <w:tcW w:w="2976" w:type="dxa"/>
            <w:hideMark/>
          </w:tcPr>
          <w:p w14:paraId="2890C12A"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Hot water outlet temperature</w:t>
            </w:r>
          </w:p>
        </w:tc>
        <w:tc>
          <w:tcPr>
            <w:tcW w:w="1843" w:type="dxa"/>
            <w:hideMark/>
          </w:tcPr>
          <w:p w14:paraId="544F39DB" w14:textId="52D4718D"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_AAC01</w:t>
            </w:r>
          </w:p>
        </w:tc>
      </w:tr>
      <w:tr w:rsidR="0052267E" w:rsidRPr="004E6612" w14:paraId="1EE9F5CB"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77416787" w14:textId="334A43CF" w:rsidR="00F50E13" w:rsidRPr="004E6612" w:rsidRDefault="00EC4B76">
            <w:pPr>
              <w:rPr>
                <w:szCs w:val="22"/>
              </w:rPr>
            </w:pPr>
            <w:r>
              <w:rPr>
                <w:szCs w:val="22"/>
              </w:rPr>
              <w:t>M4100_AAC01</w:t>
            </w:r>
            <w:r w:rsidR="00F50E13" w:rsidRPr="004E6612">
              <w:rPr>
                <w:szCs w:val="22"/>
              </w:rPr>
              <w:t>_TCOWInNom</w:t>
            </w:r>
          </w:p>
        </w:tc>
        <w:tc>
          <w:tcPr>
            <w:tcW w:w="1134" w:type="dxa"/>
            <w:hideMark/>
          </w:tcPr>
          <w:p w14:paraId="232D97DC"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C</w:t>
            </w:r>
          </w:p>
        </w:tc>
        <w:tc>
          <w:tcPr>
            <w:tcW w:w="2976" w:type="dxa"/>
            <w:hideMark/>
          </w:tcPr>
          <w:p w14:paraId="2727A977"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Cooling water inlet temperature</w:t>
            </w:r>
          </w:p>
        </w:tc>
        <w:tc>
          <w:tcPr>
            <w:tcW w:w="1843" w:type="dxa"/>
            <w:hideMark/>
          </w:tcPr>
          <w:p w14:paraId="379D0C34" w14:textId="12DDEF4F"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_AAC01</w:t>
            </w:r>
          </w:p>
        </w:tc>
      </w:tr>
      <w:tr w:rsidR="0052267E" w:rsidRPr="004E6612" w14:paraId="044FCDCA"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10872A7D" w14:textId="121C19CC" w:rsidR="00F50E13" w:rsidRPr="004E6612" w:rsidRDefault="00EC4B76">
            <w:pPr>
              <w:rPr>
                <w:szCs w:val="22"/>
              </w:rPr>
            </w:pPr>
            <w:r>
              <w:rPr>
                <w:szCs w:val="22"/>
              </w:rPr>
              <w:t>M4100_AAC01</w:t>
            </w:r>
            <w:r w:rsidR="00F50E13" w:rsidRPr="004E6612">
              <w:rPr>
                <w:szCs w:val="22"/>
              </w:rPr>
              <w:t>_TCOWOuNom</w:t>
            </w:r>
          </w:p>
        </w:tc>
        <w:tc>
          <w:tcPr>
            <w:tcW w:w="1134" w:type="dxa"/>
            <w:hideMark/>
          </w:tcPr>
          <w:p w14:paraId="2C75CAAA"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C</w:t>
            </w:r>
          </w:p>
        </w:tc>
        <w:tc>
          <w:tcPr>
            <w:tcW w:w="2976" w:type="dxa"/>
            <w:hideMark/>
          </w:tcPr>
          <w:p w14:paraId="3DEC99A6"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Cooling water outlet temperature</w:t>
            </w:r>
          </w:p>
        </w:tc>
        <w:tc>
          <w:tcPr>
            <w:tcW w:w="1843" w:type="dxa"/>
            <w:hideMark/>
          </w:tcPr>
          <w:p w14:paraId="38CF507E" w14:textId="07415444"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_AAC01</w:t>
            </w:r>
          </w:p>
        </w:tc>
      </w:tr>
      <w:tr w:rsidR="00EC4B76" w:rsidRPr="004E6612" w14:paraId="7F537C3C"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tcPr>
          <w:p w14:paraId="673A6BA7" w14:textId="6F87A411" w:rsidR="00EC4B76" w:rsidRDefault="00EC4B76" w:rsidP="00EC4B76">
            <w:pPr>
              <w:rPr>
                <w:szCs w:val="22"/>
              </w:rPr>
            </w:pPr>
            <w:r w:rsidRPr="00F94335">
              <w:t>M4100_AAC01_coefa</w:t>
            </w:r>
          </w:p>
        </w:tc>
        <w:tc>
          <w:tcPr>
            <w:tcW w:w="1134" w:type="dxa"/>
          </w:tcPr>
          <w:p w14:paraId="4740D264" w14:textId="2634CBBF" w:rsidR="00EC4B76" w:rsidRPr="004E6612" w:rsidRDefault="00EC4B76" w:rsidP="00EC4B76">
            <w:pPr>
              <w:cnfStyle w:val="000000100000" w:firstRow="0" w:lastRow="0" w:firstColumn="0" w:lastColumn="0" w:oddVBand="0" w:evenVBand="0" w:oddHBand="1" w:evenHBand="0" w:firstRowFirstColumn="0" w:firstRowLastColumn="0" w:lastRowFirstColumn="0" w:lastRowLastColumn="0"/>
              <w:rPr>
                <w:szCs w:val="22"/>
              </w:rPr>
            </w:pPr>
            <w:r w:rsidRPr="00394F39">
              <w:t>-</w:t>
            </w:r>
          </w:p>
        </w:tc>
        <w:tc>
          <w:tcPr>
            <w:tcW w:w="2976" w:type="dxa"/>
          </w:tcPr>
          <w:p w14:paraId="1CD40F50" w14:textId="3ABA6780" w:rsidR="00EC4B76" w:rsidRPr="004E6612" w:rsidRDefault="00EC4B76" w:rsidP="00EC4B76">
            <w:pPr>
              <w:cnfStyle w:val="000000100000" w:firstRow="0" w:lastRow="0" w:firstColumn="0" w:lastColumn="0" w:oddVBand="0" w:evenVBand="0" w:oddHBand="1" w:evenHBand="0" w:firstRowFirstColumn="0" w:firstRowLastColumn="0" w:lastRowFirstColumn="0" w:lastRowLastColumn="0"/>
              <w:rPr>
                <w:szCs w:val="22"/>
              </w:rPr>
            </w:pPr>
            <w:r w:rsidRPr="00EC4B76">
              <w:rPr>
                <w:szCs w:val="22"/>
              </w:rPr>
              <w:t>Second order coefficient associated with the cycle time equation.</w:t>
            </w:r>
          </w:p>
        </w:tc>
        <w:tc>
          <w:tcPr>
            <w:tcW w:w="1843" w:type="dxa"/>
          </w:tcPr>
          <w:p w14:paraId="0E5C2065" w14:textId="1347BBB5" w:rsidR="00EC4B76" w:rsidRDefault="00EC4B76" w:rsidP="00EC4B76">
            <w:pPr>
              <w:cnfStyle w:val="000000100000" w:firstRow="0" w:lastRow="0" w:firstColumn="0" w:lastColumn="0" w:oddVBand="0" w:evenVBand="0" w:oddHBand="1" w:evenHBand="0" w:firstRowFirstColumn="0" w:firstRowLastColumn="0" w:lastRowFirstColumn="0" w:lastRowLastColumn="0"/>
              <w:rPr>
                <w:szCs w:val="22"/>
              </w:rPr>
            </w:pPr>
            <w:r w:rsidRPr="00A375CE">
              <w:rPr>
                <w:szCs w:val="22"/>
              </w:rPr>
              <w:t>M4100_AAC01</w:t>
            </w:r>
          </w:p>
        </w:tc>
      </w:tr>
      <w:tr w:rsidR="00EC4B76" w:rsidRPr="004E6612" w14:paraId="0FCB039C"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tcPr>
          <w:p w14:paraId="73408076" w14:textId="41AE0CD2" w:rsidR="00EC4B76" w:rsidRDefault="00EC4B76" w:rsidP="00EC4B76">
            <w:pPr>
              <w:rPr>
                <w:szCs w:val="22"/>
              </w:rPr>
            </w:pPr>
            <w:r w:rsidRPr="00F94335">
              <w:t>M4100_AAC01_coefb</w:t>
            </w:r>
          </w:p>
        </w:tc>
        <w:tc>
          <w:tcPr>
            <w:tcW w:w="1134" w:type="dxa"/>
          </w:tcPr>
          <w:p w14:paraId="0C8D1872" w14:textId="527929FD" w:rsidR="00EC4B76" w:rsidRPr="004E6612" w:rsidRDefault="00EC4B76" w:rsidP="00EC4B76">
            <w:pPr>
              <w:cnfStyle w:val="000000000000" w:firstRow="0" w:lastRow="0" w:firstColumn="0" w:lastColumn="0" w:oddVBand="0" w:evenVBand="0" w:oddHBand="0" w:evenHBand="0" w:firstRowFirstColumn="0" w:firstRowLastColumn="0" w:lastRowFirstColumn="0" w:lastRowLastColumn="0"/>
              <w:rPr>
                <w:szCs w:val="22"/>
              </w:rPr>
            </w:pPr>
            <w:r w:rsidRPr="00394F39">
              <w:t>-</w:t>
            </w:r>
          </w:p>
        </w:tc>
        <w:tc>
          <w:tcPr>
            <w:tcW w:w="2976" w:type="dxa"/>
          </w:tcPr>
          <w:p w14:paraId="1BEF7E58" w14:textId="330659D9" w:rsidR="00EC4B76" w:rsidRPr="004E6612" w:rsidRDefault="00EC4B76" w:rsidP="00EC4B76">
            <w:pPr>
              <w:cnfStyle w:val="000000000000" w:firstRow="0" w:lastRow="0" w:firstColumn="0" w:lastColumn="0" w:oddVBand="0" w:evenVBand="0" w:oddHBand="0" w:evenHBand="0" w:firstRowFirstColumn="0" w:firstRowLastColumn="0" w:lastRowFirstColumn="0" w:lastRowLastColumn="0"/>
              <w:rPr>
                <w:szCs w:val="22"/>
              </w:rPr>
            </w:pPr>
            <w:r w:rsidRPr="00EC4B76">
              <w:rPr>
                <w:szCs w:val="22"/>
              </w:rPr>
              <w:t>First order coefficient associated with the cycle time equation.</w:t>
            </w:r>
          </w:p>
        </w:tc>
        <w:tc>
          <w:tcPr>
            <w:tcW w:w="1843" w:type="dxa"/>
          </w:tcPr>
          <w:p w14:paraId="4DCEC0E6" w14:textId="41F8D496" w:rsidR="00EC4B76" w:rsidRDefault="00EC4B76" w:rsidP="00EC4B76">
            <w:pPr>
              <w:cnfStyle w:val="000000000000" w:firstRow="0" w:lastRow="0" w:firstColumn="0" w:lastColumn="0" w:oddVBand="0" w:evenVBand="0" w:oddHBand="0" w:evenHBand="0" w:firstRowFirstColumn="0" w:firstRowLastColumn="0" w:lastRowFirstColumn="0" w:lastRowLastColumn="0"/>
              <w:rPr>
                <w:szCs w:val="22"/>
              </w:rPr>
            </w:pPr>
            <w:r w:rsidRPr="00A375CE">
              <w:rPr>
                <w:szCs w:val="22"/>
              </w:rPr>
              <w:t>M4100_AAC01</w:t>
            </w:r>
          </w:p>
        </w:tc>
      </w:tr>
      <w:tr w:rsidR="00EC4B76" w:rsidRPr="004E6612" w14:paraId="25E501DD"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tcPr>
          <w:p w14:paraId="64E8AF93" w14:textId="4D2EBCD0" w:rsidR="00EC4B76" w:rsidRDefault="00EC4B76" w:rsidP="00EC4B76">
            <w:pPr>
              <w:rPr>
                <w:szCs w:val="22"/>
              </w:rPr>
            </w:pPr>
            <w:r w:rsidRPr="00F94335">
              <w:t>M4100_AAC01_coefc</w:t>
            </w:r>
          </w:p>
        </w:tc>
        <w:tc>
          <w:tcPr>
            <w:tcW w:w="1134" w:type="dxa"/>
          </w:tcPr>
          <w:p w14:paraId="4DA48074" w14:textId="0D4CB351" w:rsidR="00EC4B76" w:rsidRPr="004E6612" w:rsidRDefault="00EC4B76" w:rsidP="00EC4B76">
            <w:pPr>
              <w:cnfStyle w:val="000000100000" w:firstRow="0" w:lastRow="0" w:firstColumn="0" w:lastColumn="0" w:oddVBand="0" w:evenVBand="0" w:oddHBand="1" w:evenHBand="0" w:firstRowFirstColumn="0" w:firstRowLastColumn="0" w:lastRowFirstColumn="0" w:lastRowLastColumn="0"/>
              <w:rPr>
                <w:szCs w:val="22"/>
              </w:rPr>
            </w:pPr>
            <w:r w:rsidRPr="00394F39">
              <w:t>-</w:t>
            </w:r>
          </w:p>
        </w:tc>
        <w:tc>
          <w:tcPr>
            <w:tcW w:w="2976" w:type="dxa"/>
          </w:tcPr>
          <w:p w14:paraId="3AE0CB1E" w14:textId="542DCC85" w:rsidR="00EC4B76" w:rsidRPr="004E6612" w:rsidRDefault="00EC4B76" w:rsidP="00EC4B76">
            <w:pPr>
              <w:cnfStyle w:val="000000100000" w:firstRow="0" w:lastRow="0" w:firstColumn="0" w:lastColumn="0" w:oddVBand="0" w:evenVBand="0" w:oddHBand="1" w:evenHBand="0" w:firstRowFirstColumn="0" w:firstRowLastColumn="0" w:lastRowFirstColumn="0" w:lastRowLastColumn="0"/>
              <w:rPr>
                <w:szCs w:val="22"/>
              </w:rPr>
            </w:pPr>
            <w:r w:rsidRPr="00EC4B76">
              <w:rPr>
                <w:szCs w:val="22"/>
              </w:rPr>
              <w:t>Free coefficient associated with the cycle time equation.</w:t>
            </w:r>
          </w:p>
        </w:tc>
        <w:tc>
          <w:tcPr>
            <w:tcW w:w="1843" w:type="dxa"/>
          </w:tcPr>
          <w:p w14:paraId="5CDD03BB" w14:textId="0200636D" w:rsidR="00EC4B76" w:rsidRDefault="00EC4B76" w:rsidP="00EC4B76">
            <w:pPr>
              <w:cnfStyle w:val="000000100000" w:firstRow="0" w:lastRow="0" w:firstColumn="0" w:lastColumn="0" w:oddVBand="0" w:evenVBand="0" w:oddHBand="1" w:evenHBand="0" w:firstRowFirstColumn="0" w:firstRowLastColumn="0" w:lastRowFirstColumn="0" w:lastRowLastColumn="0"/>
              <w:rPr>
                <w:szCs w:val="22"/>
              </w:rPr>
            </w:pPr>
            <w:r w:rsidRPr="00A375CE">
              <w:rPr>
                <w:szCs w:val="22"/>
              </w:rPr>
              <w:t>M4100_AAC01</w:t>
            </w:r>
          </w:p>
        </w:tc>
      </w:tr>
      <w:tr w:rsidR="00EC4B76" w:rsidRPr="004E6612" w14:paraId="7D0CDAD3"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tcPr>
          <w:p w14:paraId="6857152A" w14:textId="150E6051" w:rsidR="00EC4B76" w:rsidRDefault="00EC4B76" w:rsidP="00EC4B76">
            <w:pPr>
              <w:rPr>
                <w:szCs w:val="22"/>
              </w:rPr>
            </w:pPr>
            <w:r w:rsidRPr="00F94335">
              <w:t>M4100_AAC01_fcycleperiod</w:t>
            </w:r>
          </w:p>
        </w:tc>
        <w:tc>
          <w:tcPr>
            <w:tcW w:w="1134" w:type="dxa"/>
          </w:tcPr>
          <w:p w14:paraId="6FD3CF3C" w14:textId="5287ED30" w:rsidR="00EC4B76" w:rsidRPr="004E6612" w:rsidRDefault="00EC4B76" w:rsidP="00EC4B76">
            <w:pPr>
              <w:cnfStyle w:val="000000000000" w:firstRow="0" w:lastRow="0" w:firstColumn="0" w:lastColumn="0" w:oddVBand="0" w:evenVBand="0" w:oddHBand="0" w:evenHBand="0" w:firstRowFirstColumn="0" w:firstRowLastColumn="0" w:lastRowFirstColumn="0" w:lastRowLastColumn="0"/>
              <w:rPr>
                <w:szCs w:val="22"/>
              </w:rPr>
            </w:pPr>
            <w:r w:rsidRPr="00394F39">
              <w:t>seconds</w:t>
            </w:r>
          </w:p>
        </w:tc>
        <w:tc>
          <w:tcPr>
            <w:tcW w:w="2976" w:type="dxa"/>
          </w:tcPr>
          <w:p w14:paraId="2BC22EFA" w14:textId="0A15B39D" w:rsidR="00EC4B76" w:rsidRPr="004E6612" w:rsidRDefault="00EC4B76" w:rsidP="00EC4B76">
            <w:pPr>
              <w:cnfStyle w:val="000000000000" w:firstRow="0" w:lastRow="0" w:firstColumn="0" w:lastColumn="0" w:oddVBand="0" w:evenVBand="0" w:oddHBand="0" w:evenHBand="0" w:firstRowFirstColumn="0" w:firstRowLastColumn="0" w:lastRowFirstColumn="0" w:lastRowLastColumn="0"/>
              <w:rPr>
                <w:szCs w:val="22"/>
              </w:rPr>
            </w:pPr>
            <w:r w:rsidRPr="00EC4B76">
              <w:rPr>
                <w:szCs w:val="22"/>
              </w:rPr>
              <w:t>Reference period.</w:t>
            </w:r>
          </w:p>
        </w:tc>
        <w:tc>
          <w:tcPr>
            <w:tcW w:w="1843" w:type="dxa"/>
          </w:tcPr>
          <w:p w14:paraId="5391022A" w14:textId="63F2F369" w:rsidR="00EC4B76" w:rsidRDefault="00EC4B76" w:rsidP="00EC4B76">
            <w:pPr>
              <w:cnfStyle w:val="000000000000" w:firstRow="0" w:lastRow="0" w:firstColumn="0" w:lastColumn="0" w:oddVBand="0" w:evenVBand="0" w:oddHBand="0" w:evenHBand="0" w:firstRowFirstColumn="0" w:firstRowLastColumn="0" w:lastRowFirstColumn="0" w:lastRowLastColumn="0"/>
              <w:rPr>
                <w:szCs w:val="22"/>
              </w:rPr>
            </w:pPr>
            <w:r w:rsidRPr="00A375CE">
              <w:rPr>
                <w:szCs w:val="22"/>
              </w:rPr>
              <w:t>M4100_AAC01</w:t>
            </w:r>
          </w:p>
        </w:tc>
      </w:tr>
      <w:tr w:rsidR="00EC4B76" w:rsidRPr="004E6612" w14:paraId="635D6AB9"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tcPr>
          <w:p w14:paraId="5D5C7DB2" w14:textId="6391B45A" w:rsidR="00EC4B76" w:rsidRDefault="00EC4B76" w:rsidP="00EC4B76">
            <w:pPr>
              <w:rPr>
                <w:szCs w:val="22"/>
              </w:rPr>
            </w:pPr>
            <w:r w:rsidRPr="00F94335">
              <w:t>M4100_AAC01_fQCHW</w:t>
            </w:r>
          </w:p>
        </w:tc>
        <w:tc>
          <w:tcPr>
            <w:tcW w:w="1134" w:type="dxa"/>
          </w:tcPr>
          <w:p w14:paraId="404F0AB4" w14:textId="43A31E35" w:rsidR="00EC4B76" w:rsidRPr="004E6612" w:rsidRDefault="00EC4B76" w:rsidP="00EC4B76">
            <w:pPr>
              <w:cnfStyle w:val="000000100000" w:firstRow="0" w:lastRow="0" w:firstColumn="0" w:lastColumn="0" w:oddVBand="0" w:evenVBand="0" w:oddHBand="1" w:evenHBand="0" w:firstRowFirstColumn="0" w:firstRowLastColumn="0" w:lastRowFirstColumn="0" w:lastRowLastColumn="0"/>
              <w:rPr>
                <w:szCs w:val="22"/>
              </w:rPr>
            </w:pPr>
            <w:r w:rsidRPr="00394F39">
              <w:t>-</w:t>
            </w:r>
          </w:p>
        </w:tc>
        <w:tc>
          <w:tcPr>
            <w:tcW w:w="2976" w:type="dxa"/>
          </w:tcPr>
          <w:p w14:paraId="335A6A97" w14:textId="0417D0F5" w:rsidR="00EC4B76" w:rsidRPr="004E6612" w:rsidRDefault="00EC4B76" w:rsidP="00EC4B76">
            <w:pPr>
              <w:cnfStyle w:val="000000100000" w:firstRow="0" w:lastRow="0" w:firstColumn="0" w:lastColumn="0" w:oddVBand="0" w:evenVBand="0" w:oddHBand="1" w:evenHBand="0" w:firstRowFirstColumn="0" w:firstRowLastColumn="0" w:lastRowFirstColumn="0" w:lastRowLastColumn="0"/>
              <w:rPr>
                <w:szCs w:val="22"/>
              </w:rPr>
            </w:pPr>
            <w:r w:rsidRPr="00EC4B76">
              <w:rPr>
                <w:szCs w:val="22"/>
              </w:rPr>
              <w:t>Percentage decrease in cold generated due to cyclic behavior.</w:t>
            </w:r>
          </w:p>
        </w:tc>
        <w:tc>
          <w:tcPr>
            <w:tcW w:w="1843" w:type="dxa"/>
          </w:tcPr>
          <w:p w14:paraId="2EB7FC79" w14:textId="7A70E06E" w:rsidR="00EC4B76" w:rsidRDefault="00EC4B76" w:rsidP="00EC4B76">
            <w:pPr>
              <w:cnfStyle w:val="000000100000" w:firstRow="0" w:lastRow="0" w:firstColumn="0" w:lastColumn="0" w:oddVBand="0" w:evenVBand="0" w:oddHBand="1" w:evenHBand="0" w:firstRowFirstColumn="0" w:firstRowLastColumn="0" w:lastRowFirstColumn="0" w:lastRowLastColumn="0"/>
              <w:rPr>
                <w:szCs w:val="22"/>
              </w:rPr>
            </w:pPr>
            <w:r w:rsidRPr="00A375CE">
              <w:rPr>
                <w:szCs w:val="22"/>
              </w:rPr>
              <w:t>M4100_AAC01</w:t>
            </w:r>
          </w:p>
        </w:tc>
      </w:tr>
      <w:tr w:rsidR="00EC4B76" w:rsidRPr="004E6612" w14:paraId="3D1C47FE"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tcPr>
          <w:p w14:paraId="70132DE9" w14:textId="67C0D1FC" w:rsidR="00EC4B76" w:rsidRDefault="00EC4B76" w:rsidP="00EC4B76">
            <w:pPr>
              <w:rPr>
                <w:szCs w:val="22"/>
              </w:rPr>
            </w:pPr>
            <w:r w:rsidRPr="00F94335">
              <w:t>M4100_AAC01_fQCOW</w:t>
            </w:r>
          </w:p>
        </w:tc>
        <w:tc>
          <w:tcPr>
            <w:tcW w:w="1134" w:type="dxa"/>
          </w:tcPr>
          <w:p w14:paraId="2AD53AB5" w14:textId="63CAB3F0" w:rsidR="00EC4B76" w:rsidRPr="004E6612" w:rsidRDefault="00EC4B76" w:rsidP="00EC4B76">
            <w:pPr>
              <w:cnfStyle w:val="000000000000" w:firstRow="0" w:lastRow="0" w:firstColumn="0" w:lastColumn="0" w:oddVBand="0" w:evenVBand="0" w:oddHBand="0" w:evenHBand="0" w:firstRowFirstColumn="0" w:firstRowLastColumn="0" w:lastRowFirstColumn="0" w:lastRowLastColumn="0"/>
              <w:rPr>
                <w:szCs w:val="22"/>
              </w:rPr>
            </w:pPr>
            <w:r w:rsidRPr="00394F39">
              <w:t>-</w:t>
            </w:r>
          </w:p>
        </w:tc>
        <w:tc>
          <w:tcPr>
            <w:tcW w:w="2976" w:type="dxa"/>
          </w:tcPr>
          <w:p w14:paraId="5139FD5B" w14:textId="4950BFB5" w:rsidR="00EC4B76" w:rsidRPr="004E6612" w:rsidRDefault="00EC4B76" w:rsidP="00EC4B76">
            <w:pPr>
              <w:cnfStyle w:val="000000000000" w:firstRow="0" w:lastRow="0" w:firstColumn="0" w:lastColumn="0" w:oddVBand="0" w:evenVBand="0" w:oddHBand="0" w:evenHBand="0" w:firstRowFirstColumn="0" w:firstRowLastColumn="0" w:lastRowFirstColumn="0" w:lastRowLastColumn="0"/>
              <w:rPr>
                <w:szCs w:val="22"/>
              </w:rPr>
            </w:pPr>
            <w:r w:rsidRPr="00EC4B76">
              <w:rPr>
                <w:szCs w:val="22"/>
              </w:rPr>
              <w:t>Percentage of additional heat to be dissipated in the absorber due to cyclic behavior.</w:t>
            </w:r>
          </w:p>
        </w:tc>
        <w:tc>
          <w:tcPr>
            <w:tcW w:w="1843" w:type="dxa"/>
          </w:tcPr>
          <w:p w14:paraId="38B97077" w14:textId="575ED246" w:rsidR="00EC4B76" w:rsidRDefault="00EC4B76" w:rsidP="00EC4B76">
            <w:pPr>
              <w:cnfStyle w:val="000000000000" w:firstRow="0" w:lastRow="0" w:firstColumn="0" w:lastColumn="0" w:oddVBand="0" w:evenVBand="0" w:oddHBand="0" w:evenHBand="0" w:firstRowFirstColumn="0" w:firstRowLastColumn="0" w:lastRowFirstColumn="0" w:lastRowLastColumn="0"/>
              <w:rPr>
                <w:szCs w:val="22"/>
              </w:rPr>
            </w:pPr>
            <w:r w:rsidRPr="00A375CE">
              <w:rPr>
                <w:szCs w:val="22"/>
              </w:rPr>
              <w:t>M4100_AAC01</w:t>
            </w:r>
          </w:p>
        </w:tc>
      </w:tr>
      <w:tr w:rsidR="00EC4B76" w:rsidRPr="004E6612" w14:paraId="595DC69F"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tcPr>
          <w:p w14:paraId="30496A84" w14:textId="6B44A2F6" w:rsidR="00EC4B76" w:rsidRDefault="00EC4B76" w:rsidP="00EC4B76">
            <w:pPr>
              <w:rPr>
                <w:szCs w:val="22"/>
              </w:rPr>
            </w:pPr>
            <w:r w:rsidRPr="00F94335">
              <w:t>M4100_AAC01_fQHW</w:t>
            </w:r>
          </w:p>
        </w:tc>
        <w:tc>
          <w:tcPr>
            <w:tcW w:w="1134" w:type="dxa"/>
          </w:tcPr>
          <w:p w14:paraId="0B880633" w14:textId="7265F279" w:rsidR="00EC4B76" w:rsidRPr="004E6612" w:rsidRDefault="00EC4B76" w:rsidP="00EC4B76">
            <w:pPr>
              <w:cnfStyle w:val="000000100000" w:firstRow="0" w:lastRow="0" w:firstColumn="0" w:lastColumn="0" w:oddVBand="0" w:evenVBand="0" w:oddHBand="1" w:evenHBand="0" w:firstRowFirstColumn="0" w:firstRowLastColumn="0" w:lastRowFirstColumn="0" w:lastRowLastColumn="0"/>
              <w:rPr>
                <w:szCs w:val="22"/>
              </w:rPr>
            </w:pPr>
            <w:r w:rsidRPr="00394F39">
              <w:t>-</w:t>
            </w:r>
          </w:p>
        </w:tc>
        <w:tc>
          <w:tcPr>
            <w:tcW w:w="2976" w:type="dxa"/>
          </w:tcPr>
          <w:p w14:paraId="7C628780" w14:textId="7459E168" w:rsidR="00EC4B76" w:rsidRPr="004E6612" w:rsidRDefault="00EC4B76" w:rsidP="00EC4B76">
            <w:pPr>
              <w:cnfStyle w:val="000000100000" w:firstRow="0" w:lastRow="0" w:firstColumn="0" w:lastColumn="0" w:oddVBand="0" w:evenVBand="0" w:oddHBand="1" w:evenHBand="0" w:firstRowFirstColumn="0" w:firstRowLastColumn="0" w:lastRowFirstColumn="0" w:lastRowLastColumn="0"/>
              <w:rPr>
                <w:szCs w:val="22"/>
              </w:rPr>
            </w:pPr>
            <w:r w:rsidRPr="00EC4B76">
              <w:rPr>
                <w:szCs w:val="22"/>
              </w:rPr>
              <w:t>Percentage of additional heat required in the generator due to system cyclic behavior.</w:t>
            </w:r>
          </w:p>
        </w:tc>
        <w:tc>
          <w:tcPr>
            <w:tcW w:w="1843" w:type="dxa"/>
          </w:tcPr>
          <w:p w14:paraId="6AF52372" w14:textId="6BB59A13" w:rsidR="00EC4B76" w:rsidRDefault="00EC4B76" w:rsidP="00EC4B76">
            <w:pPr>
              <w:cnfStyle w:val="000000100000" w:firstRow="0" w:lastRow="0" w:firstColumn="0" w:lastColumn="0" w:oddVBand="0" w:evenVBand="0" w:oddHBand="1" w:evenHBand="0" w:firstRowFirstColumn="0" w:firstRowLastColumn="0" w:lastRowFirstColumn="0" w:lastRowLastColumn="0"/>
              <w:rPr>
                <w:szCs w:val="22"/>
              </w:rPr>
            </w:pPr>
            <w:r w:rsidRPr="00A375CE">
              <w:rPr>
                <w:szCs w:val="22"/>
              </w:rPr>
              <w:t>M4100_AAC01</w:t>
            </w:r>
          </w:p>
        </w:tc>
      </w:tr>
      <w:tr w:rsidR="0052267E" w:rsidRPr="004E6612" w14:paraId="6A0E55A3"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49673F6" w14:textId="7299B239" w:rsidR="00F50E13" w:rsidRPr="004E6612" w:rsidRDefault="00EC4B76">
            <w:pPr>
              <w:rPr>
                <w:szCs w:val="22"/>
              </w:rPr>
            </w:pPr>
            <w:r>
              <w:rPr>
                <w:szCs w:val="22"/>
              </w:rPr>
              <w:t>M4100_AAC01</w:t>
            </w:r>
            <w:r w:rsidR="00F50E13" w:rsidRPr="004E6612">
              <w:rPr>
                <w:szCs w:val="22"/>
              </w:rPr>
              <w:t>_LU</w:t>
            </w:r>
          </w:p>
        </w:tc>
        <w:tc>
          <w:tcPr>
            <w:tcW w:w="1134" w:type="dxa"/>
            <w:hideMark/>
          </w:tcPr>
          <w:p w14:paraId="1AEB52FA"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c>
          <w:tcPr>
            <w:tcW w:w="2976" w:type="dxa"/>
            <w:hideMark/>
          </w:tcPr>
          <w:p w14:paraId="50DAF38C"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Logical unit for the performance data file</w:t>
            </w:r>
          </w:p>
        </w:tc>
        <w:tc>
          <w:tcPr>
            <w:tcW w:w="1843" w:type="dxa"/>
            <w:hideMark/>
          </w:tcPr>
          <w:p w14:paraId="7ABE1A92" w14:textId="64F4A7A2"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_AAC01</w:t>
            </w:r>
          </w:p>
        </w:tc>
      </w:tr>
      <w:tr w:rsidR="0052267E" w:rsidRPr="004E6612" w14:paraId="774DC1C6"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2F83F22" w14:textId="77D72AAF" w:rsidR="00F50E13" w:rsidRPr="004E6612" w:rsidRDefault="00EC4B76">
            <w:pPr>
              <w:rPr>
                <w:szCs w:val="22"/>
              </w:rPr>
            </w:pPr>
            <w:r>
              <w:rPr>
                <w:szCs w:val="22"/>
              </w:rPr>
              <w:t>M4100_AAC01</w:t>
            </w:r>
            <w:r w:rsidR="00F50E13" w:rsidRPr="004E6612">
              <w:rPr>
                <w:szCs w:val="22"/>
              </w:rPr>
              <w:t>_ExtFil_HW</w:t>
            </w:r>
          </w:p>
        </w:tc>
        <w:tc>
          <w:tcPr>
            <w:tcW w:w="1134" w:type="dxa"/>
            <w:hideMark/>
          </w:tcPr>
          <w:p w14:paraId="489ACAED"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c>
          <w:tcPr>
            <w:tcW w:w="2976" w:type="dxa"/>
            <w:hideMark/>
          </w:tcPr>
          <w:p w14:paraId="7567BC30"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Number of HW temperatures in data file</w:t>
            </w:r>
          </w:p>
        </w:tc>
        <w:tc>
          <w:tcPr>
            <w:tcW w:w="1843" w:type="dxa"/>
            <w:hideMark/>
          </w:tcPr>
          <w:p w14:paraId="27AB7254" w14:textId="11934153"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_AAC01</w:t>
            </w:r>
          </w:p>
        </w:tc>
      </w:tr>
      <w:tr w:rsidR="0052267E" w:rsidRPr="004E6612" w14:paraId="337D403D"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7D0FD125" w14:textId="309257FB" w:rsidR="00F50E13" w:rsidRPr="004E6612" w:rsidRDefault="00EC4B76">
            <w:pPr>
              <w:rPr>
                <w:szCs w:val="22"/>
              </w:rPr>
            </w:pPr>
            <w:r>
              <w:rPr>
                <w:szCs w:val="22"/>
              </w:rPr>
              <w:t>M4100_AAC01</w:t>
            </w:r>
            <w:r w:rsidR="00F50E13" w:rsidRPr="004E6612">
              <w:rPr>
                <w:szCs w:val="22"/>
              </w:rPr>
              <w:t>_ExtFil_COW</w:t>
            </w:r>
          </w:p>
        </w:tc>
        <w:tc>
          <w:tcPr>
            <w:tcW w:w="1134" w:type="dxa"/>
            <w:hideMark/>
          </w:tcPr>
          <w:p w14:paraId="62D78155"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c>
          <w:tcPr>
            <w:tcW w:w="2976" w:type="dxa"/>
            <w:hideMark/>
          </w:tcPr>
          <w:p w14:paraId="008994B1"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Number of CW steps in data file</w:t>
            </w:r>
          </w:p>
        </w:tc>
        <w:tc>
          <w:tcPr>
            <w:tcW w:w="1843" w:type="dxa"/>
            <w:hideMark/>
          </w:tcPr>
          <w:p w14:paraId="3919F29D" w14:textId="0F28ADA0"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_AAC01</w:t>
            </w:r>
          </w:p>
        </w:tc>
      </w:tr>
      <w:tr w:rsidR="0052267E" w:rsidRPr="004E6612" w14:paraId="1CFE6120"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71622E0" w14:textId="6974A322" w:rsidR="00F50E13" w:rsidRPr="004E6612" w:rsidRDefault="00EC4B76">
            <w:pPr>
              <w:rPr>
                <w:szCs w:val="22"/>
              </w:rPr>
            </w:pPr>
            <w:r>
              <w:rPr>
                <w:szCs w:val="22"/>
              </w:rPr>
              <w:t>M4100_AAC01</w:t>
            </w:r>
            <w:r w:rsidR="00F50E13" w:rsidRPr="004E6612">
              <w:rPr>
                <w:szCs w:val="22"/>
              </w:rPr>
              <w:t>_ExtFil_CHW</w:t>
            </w:r>
          </w:p>
        </w:tc>
        <w:tc>
          <w:tcPr>
            <w:tcW w:w="1134" w:type="dxa"/>
            <w:hideMark/>
          </w:tcPr>
          <w:p w14:paraId="5744C67D"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c>
          <w:tcPr>
            <w:tcW w:w="2976" w:type="dxa"/>
            <w:hideMark/>
          </w:tcPr>
          <w:p w14:paraId="047F7E75"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Number of CHW setpoints in data file</w:t>
            </w:r>
          </w:p>
        </w:tc>
        <w:tc>
          <w:tcPr>
            <w:tcW w:w="1843" w:type="dxa"/>
            <w:hideMark/>
          </w:tcPr>
          <w:p w14:paraId="2A230833" w14:textId="257D9447"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_AAC01</w:t>
            </w:r>
          </w:p>
        </w:tc>
      </w:tr>
      <w:tr w:rsidR="0052267E" w:rsidRPr="004E6612" w14:paraId="2E013652"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5E0BEDF" w14:textId="7F134CCC" w:rsidR="00F50E13" w:rsidRPr="004E6612" w:rsidRDefault="00EC4B76">
            <w:pPr>
              <w:rPr>
                <w:szCs w:val="22"/>
              </w:rPr>
            </w:pPr>
            <w:r>
              <w:rPr>
                <w:szCs w:val="22"/>
              </w:rPr>
              <w:t>M4100_AAC01</w:t>
            </w:r>
            <w:r w:rsidR="00F50E13" w:rsidRPr="004E6612">
              <w:rPr>
                <w:szCs w:val="22"/>
              </w:rPr>
              <w:t>_ExtFil_PLR</w:t>
            </w:r>
          </w:p>
        </w:tc>
        <w:tc>
          <w:tcPr>
            <w:tcW w:w="1134" w:type="dxa"/>
            <w:hideMark/>
          </w:tcPr>
          <w:p w14:paraId="7A075E54"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c>
          <w:tcPr>
            <w:tcW w:w="2976" w:type="dxa"/>
            <w:hideMark/>
          </w:tcPr>
          <w:p w14:paraId="07BABD3F"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Number of load fractions in data file</w:t>
            </w:r>
          </w:p>
        </w:tc>
        <w:tc>
          <w:tcPr>
            <w:tcW w:w="1843" w:type="dxa"/>
            <w:hideMark/>
          </w:tcPr>
          <w:p w14:paraId="21FACFC3" w14:textId="2CB8AF58"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_AAC01</w:t>
            </w:r>
          </w:p>
        </w:tc>
      </w:tr>
      <w:tr w:rsidR="0052267E" w:rsidRPr="004E6612" w14:paraId="74188B23"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7F8DB064" w14:textId="545D0EB6" w:rsidR="00F50E13" w:rsidRPr="004E6612" w:rsidRDefault="00EC4B76">
            <w:pPr>
              <w:rPr>
                <w:szCs w:val="22"/>
              </w:rPr>
            </w:pPr>
            <w:r>
              <w:rPr>
                <w:szCs w:val="22"/>
              </w:rPr>
              <w:lastRenderedPageBreak/>
              <w:t>M4100_AAC01</w:t>
            </w:r>
            <w:r w:rsidR="00F50E13" w:rsidRPr="004E6612">
              <w:rPr>
                <w:szCs w:val="22"/>
              </w:rPr>
              <w:t>_Wpower</w:t>
            </w:r>
          </w:p>
        </w:tc>
        <w:tc>
          <w:tcPr>
            <w:tcW w:w="1134" w:type="dxa"/>
            <w:hideMark/>
          </w:tcPr>
          <w:p w14:paraId="79B4ECE7"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h</w:t>
            </w:r>
          </w:p>
        </w:tc>
        <w:tc>
          <w:tcPr>
            <w:tcW w:w="2976" w:type="dxa"/>
            <w:hideMark/>
          </w:tcPr>
          <w:p w14:paraId="2CF14E6F"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Auxiliary electrical power</w:t>
            </w:r>
          </w:p>
        </w:tc>
        <w:tc>
          <w:tcPr>
            <w:tcW w:w="1843" w:type="dxa"/>
            <w:hideMark/>
          </w:tcPr>
          <w:p w14:paraId="405ABD2F" w14:textId="5217CEE8"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_AAC01</w:t>
            </w:r>
          </w:p>
        </w:tc>
      </w:tr>
      <w:tr w:rsidR="0052267E" w:rsidRPr="004E6612" w14:paraId="3A263D31"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C9EC076" w14:textId="452B8B5C" w:rsidR="00F50E13" w:rsidRPr="004E6612" w:rsidRDefault="00EC4B76">
            <w:pPr>
              <w:rPr>
                <w:szCs w:val="22"/>
              </w:rPr>
            </w:pPr>
            <w:r>
              <w:rPr>
                <w:szCs w:val="22"/>
              </w:rPr>
              <w:t>M4100_AAC01</w:t>
            </w:r>
            <w:r w:rsidR="00F50E13" w:rsidRPr="004E6612">
              <w:rPr>
                <w:szCs w:val="22"/>
              </w:rPr>
              <w:t>_TCHWset</w:t>
            </w:r>
          </w:p>
        </w:tc>
        <w:tc>
          <w:tcPr>
            <w:tcW w:w="1134" w:type="dxa"/>
            <w:hideMark/>
          </w:tcPr>
          <w:p w14:paraId="214A6DB9"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C</w:t>
            </w:r>
          </w:p>
        </w:tc>
        <w:tc>
          <w:tcPr>
            <w:tcW w:w="2976" w:type="dxa"/>
            <w:hideMark/>
          </w:tcPr>
          <w:p w14:paraId="3F60199D"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CHW setpoint</w:t>
            </w:r>
          </w:p>
        </w:tc>
        <w:tc>
          <w:tcPr>
            <w:tcW w:w="1843" w:type="dxa"/>
            <w:hideMark/>
          </w:tcPr>
          <w:p w14:paraId="64C379D8" w14:textId="0FA8CE54"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_AAC01</w:t>
            </w:r>
          </w:p>
        </w:tc>
      </w:tr>
      <w:tr w:rsidR="0052267E" w:rsidRPr="004E6612" w14:paraId="0B5B534F"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80665F4" w14:textId="52E658CA" w:rsidR="00F50E13" w:rsidRPr="004E6612" w:rsidRDefault="00EC4B76">
            <w:pPr>
              <w:rPr>
                <w:szCs w:val="22"/>
              </w:rPr>
            </w:pPr>
            <w:r>
              <w:rPr>
                <w:szCs w:val="22"/>
              </w:rPr>
              <w:t>M4100_AAC01</w:t>
            </w:r>
            <w:r w:rsidR="00F50E13" w:rsidRPr="004E6612">
              <w:rPr>
                <w:szCs w:val="22"/>
              </w:rPr>
              <w:t>_QHWNom</w:t>
            </w:r>
          </w:p>
        </w:tc>
        <w:tc>
          <w:tcPr>
            <w:tcW w:w="1134" w:type="dxa"/>
            <w:hideMark/>
          </w:tcPr>
          <w:p w14:paraId="588223B8"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w:t>
            </w:r>
            <w:proofErr w:type="spellStart"/>
            <w:r w:rsidRPr="004E6612">
              <w:rPr>
                <w:szCs w:val="22"/>
              </w:rPr>
              <w:t>hr</w:t>
            </w:r>
            <w:proofErr w:type="spellEnd"/>
          </w:p>
        </w:tc>
        <w:tc>
          <w:tcPr>
            <w:tcW w:w="2976" w:type="dxa"/>
            <w:hideMark/>
          </w:tcPr>
          <w:p w14:paraId="13A14122"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Hot water energy</w:t>
            </w:r>
          </w:p>
        </w:tc>
        <w:tc>
          <w:tcPr>
            <w:tcW w:w="1843" w:type="dxa"/>
            <w:hideMark/>
          </w:tcPr>
          <w:p w14:paraId="2C4C6F6C" w14:textId="2D8BBE9F"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_AAC01</w:t>
            </w:r>
          </w:p>
        </w:tc>
      </w:tr>
      <w:tr w:rsidR="0052267E" w:rsidRPr="004E6612" w14:paraId="49BB928A"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997C5B4" w14:textId="1928AC5C" w:rsidR="00F50E13" w:rsidRPr="004E6612" w:rsidRDefault="00EC4B76">
            <w:pPr>
              <w:rPr>
                <w:szCs w:val="22"/>
              </w:rPr>
            </w:pPr>
            <w:r>
              <w:rPr>
                <w:szCs w:val="22"/>
              </w:rPr>
              <w:t>M4100_AAC01</w:t>
            </w:r>
            <w:r w:rsidR="00F50E13" w:rsidRPr="004E6612">
              <w:rPr>
                <w:szCs w:val="22"/>
              </w:rPr>
              <w:t>_QCOWNom</w:t>
            </w:r>
          </w:p>
        </w:tc>
        <w:tc>
          <w:tcPr>
            <w:tcW w:w="1134" w:type="dxa"/>
            <w:hideMark/>
          </w:tcPr>
          <w:p w14:paraId="5E887995"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J/</w:t>
            </w:r>
            <w:proofErr w:type="spellStart"/>
            <w:r w:rsidRPr="004E6612">
              <w:rPr>
                <w:szCs w:val="22"/>
              </w:rPr>
              <w:t>hr</w:t>
            </w:r>
            <w:proofErr w:type="spellEnd"/>
          </w:p>
        </w:tc>
        <w:tc>
          <w:tcPr>
            <w:tcW w:w="2976" w:type="dxa"/>
            <w:hideMark/>
          </w:tcPr>
          <w:p w14:paraId="34AD3840"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Cooling water energy</w:t>
            </w:r>
          </w:p>
        </w:tc>
        <w:tc>
          <w:tcPr>
            <w:tcW w:w="1843" w:type="dxa"/>
            <w:hideMark/>
          </w:tcPr>
          <w:p w14:paraId="7453B109" w14:textId="0293AE04"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_AAC01</w:t>
            </w:r>
          </w:p>
        </w:tc>
      </w:tr>
      <w:tr w:rsidR="0052267E" w:rsidRPr="004E6612" w14:paraId="19F34148"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3BF1A41B" w14:textId="4A4BD864" w:rsidR="00F50E13" w:rsidRPr="004E6612" w:rsidRDefault="00EC4B76">
            <w:pPr>
              <w:rPr>
                <w:szCs w:val="22"/>
              </w:rPr>
            </w:pPr>
            <w:r>
              <w:rPr>
                <w:szCs w:val="22"/>
              </w:rPr>
              <w:t>M4100_AAC01</w:t>
            </w:r>
            <w:r w:rsidR="00F50E13" w:rsidRPr="004E6612">
              <w:rPr>
                <w:szCs w:val="22"/>
              </w:rPr>
              <w:t>_MCHWNom</w:t>
            </w:r>
          </w:p>
        </w:tc>
        <w:tc>
          <w:tcPr>
            <w:tcW w:w="1134" w:type="dxa"/>
            <w:hideMark/>
          </w:tcPr>
          <w:p w14:paraId="40316FD5"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g/h</w:t>
            </w:r>
          </w:p>
        </w:tc>
        <w:tc>
          <w:tcPr>
            <w:tcW w:w="2976" w:type="dxa"/>
            <w:hideMark/>
          </w:tcPr>
          <w:p w14:paraId="439C17EB"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Chilled water flow rate</w:t>
            </w:r>
          </w:p>
        </w:tc>
        <w:tc>
          <w:tcPr>
            <w:tcW w:w="1843" w:type="dxa"/>
            <w:hideMark/>
          </w:tcPr>
          <w:p w14:paraId="564E6E88" w14:textId="114C210E"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_AAC01</w:t>
            </w:r>
          </w:p>
        </w:tc>
      </w:tr>
      <w:tr w:rsidR="0052267E" w:rsidRPr="004E6612" w14:paraId="78F8BE4E"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241C33E3" w14:textId="0C6B8E47" w:rsidR="00F50E13" w:rsidRPr="004E6612" w:rsidRDefault="00EC4B76">
            <w:pPr>
              <w:rPr>
                <w:szCs w:val="22"/>
              </w:rPr>
            </w:pPr>
            <w:r>
              <w:rPr>
                <w:szCs w:val="22"/>
              </w:rPr>
              <w:t>M4100_AAC01</w:t>
            </w:r>
            <w:r w:rsidR="00F50E13" w:rsidRPr="004E6612">
              <w:rPr>
                <w:szCs w:val="22"/>
              </w:rPr>
              <w:t>_MHWNom</w:t>
            </w:r>
          </w:p>
        </w:tc>
        <w:tc>
          <w:tcPr>
            <w:tcW w:w="1134" w:type="dxa"/>
            <w:hideMark/>
          </w:tcPr>
          <w:p w14:paraId="68FF3EF0"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g/h</w:t>
            </w:r>
          </w:p>
        </w:tc>
        <w:tc>
          <w:tcPr>
            <w:tcW w:w="2976" w:type="dxa"/>
            <w:hideMark/>
          </w:tcPr>
          <w:p w14:paraId="231E753A"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Hot water flow rate</w:t>
            </w:r>
          </w:p>
        </w:tc>
        <w:tc>
          <w:tcPr>
            <w:tcW w:w="1843" w:type="dxa"/>
            <w:hideMark/>
          </w:tcPr>
          <w:p w14:paraId="6283E518" w14:textId="0493386E"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_AAC01</w:t>
            </w:r>
          </w:p>
        </w:tc>
      </w:tr>
      <w:tr w:rsidR="0052267E" w:rsidRPr="004E6612" w14:paraId="560B4BF4"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79A9A873" w14:textId="5B16548C" w:rsidR="00F50E13" w:rsidRPr="004E6612" w:rsidRDefault="00EC4B76">
            <w:pPr>
              <w:rPr>
                <w:szCs w:val="22"/>
              </w:rPr>
            </w:pPr>
            <w:r>
              <w:rPr>
                <w:szCs w:val="22"/>
              </w:rPr>
              <w:t>M4100_AAC01</w:t>
            </w:r>
            <w:r w:rsidR="00F50E13" w:rsidRPr="004E6612">
              <w:rPr>
                <w:szCs w:val="22"/>
              </w:rPr>
              <w:t>_MCOWNom</w:t>
            </w:r>
          </w:p>
        </w:tc>
        <w:tc>
          <w:tcPr>
            <w:tcW w:w="1134" w:type="dxa"/>
            <w:hideMark/>
          </w:tcPr>
          <w:p w14:paraId="7CB03631"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g/h</w:t>
            </w:r>
          </w:p>
        </w:tc>
        <w:tc>
          <w:tcPr>
            <w:tcW w:w="2976" w:type="dxa"/>
            <w:hideMark/>
          </w:tcPr>
          <w:p w14:paraId="0F1BDDBB"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Cooling water flow rate</w:t>
            </w:r>
          </w:p>
        </w:tc>
        <w:tc>
          <w:tcPr>
            <w:tcW w:w="1843" w:type="dxa"/>
            <w:hideMark/>
          </w:tcPr>
          <w:p w14:paraId="3B160003" w14:textId="28981B26"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_AAC01</w:t>
            </w:r>
          </w:p>
        </w:tc>
      </w:tr>
      <w:tr w:rsidR="0052267E" w:rsidRPr="004E6612" w14:paraId="5CE38F8E"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A6DB9D1" w14:textId="3A47B808" w:rsidR="00F50E13" w:rsidRPr="004E6612" w:rsidRDefault="00EC4B76">
            <w:pPr>
              <w:rPr>
                <w:szCs w:val="22"/>
              </w:rPr>
            </w:pPr>
            <w:r>
              <w:rPr>
                <w:szCs w:val="22"/>
              </w:rPr>
              <w:t>M4100</w:t>
            </w:r>
            <w:r w:rsidR="00F50E13" w:rsidRPr="004E6612">
              <w:rPr>
                <w:szCs w:val="22"/>
              </w:rPr>
              <w:t>_CT01_AtmPressNom</w:t>
            </w:r>
          </w:p>
        </w:tc>
        <w:tc>
          <w:tcPr>
            <w:tcW w:w="1134" w:type="dxa"/>
            <w:hideMark/>
          </w:tcPr>
          <w:p w14:paraId="2E7E492A"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atm</w:t>
            </w:r>
          </w:p>
        </w:tc>
        <w:tc>
          <w:tcPr>
            <w:tcW w:w="2976" w:type="dxa"/>
            <w:hideMark/>
          </w:tcPr>
          <w:p w14:paraId="3DC9999D"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Atmospheric pressure at design</w:t>
            </w:r>
          </w:p>
        </w:tc>
        <w:tc>
          <w:tcPr>
            <w:tcW w:w="1843" w:type="dxa"/>
            <w:hideMark/>
          </w:tcPr>
          <w:p w14:paraId="7A16EF34" w14:textId="0407CFFC"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CT01</w:t>
            </w:r>
          </w:p>
        </w:tc>
      </w:tr>
      <w:tr w:rsidR="0052267E" w:rsidRPr="004E6612" w14:paraId="39A114BE"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2107298F" w14:textId="5604DC40" w:rsidR="00F50E13" w:rsidRPr="004E6612" w:rsidRDefault="00EC4B76">
            <w:pPr>
              <w:rPr>
                <w:szCs w:val="22"/>
              </w:rPr>
            </w:pPr>
            <w:r>
              <w:rPr>
                <w:szCs w:val="22"/>
              </w:rPr>
              <w:t>M4100</w:t>
            </w:r>
            <w:r w:rsidR="00F50E13" w:rsidRPr="004E6612">
              <w:rPr>
                <w:szCs w:val="22"/>
              </w:rPr>
              <w:t>_CT01_MairNom</w:t>
            </w:r>
          </w:p>
        </w:tc>
        <w:tc>
          <w:tcPr>
            <w:tcW w:w="1134" w:type="dxa"/>
            <w:hideMark/>
          </w:tcPr>
          <w:p w14:paraId="2AD206CD"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g/</w:t>
            </w:r>
            <w:proofErr w:type="spellStart"/>
            <w:r w:rsidRPr="004E6612">
              <w:rPr>
                <w:szCs w:val="22"/>
              </w:rPr>
              <w:t>hr</w:t>
            </w:r>
            <w:proofErr w:type="spellEnd"/>
          </w:p>
        </w:tc>
        <w:tc>
          <w:tcPr>
            <w:tcW w:w="2976" w:type="dxa"/>
            <w:hideMark/>
          </w:tcPr>
          <w:p w14:paraId="565BB49F"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Air flow rate at design</w:t>
            </w:r>
          </w:p>
        </w:tc>
        <w:tc>
          <w:tcPr>
            <w:tcW w:w="1843" w:type="dxa"/>
            <w:hideMark/>
          </w:tcPr>
          <w:p w14:paraId="172D22E9" w14:textId="0E75E7C9"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CT01</w:t>
            </w:r>
          </w:p>
        </w:tc>
      </w:tr>
      <w:tr w:rsidR="0052267E" w:rsidRPr="004E6612" w14:paraId="6888ADDA"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73A59D87" w14:textId="14423F73" w:rsidR="00F50E13" w:rsidRPr="004E6612" w:rsidRDefault="00EC4B76">
            <w:pPr>
              <w:rPr>
                <w:szCs w:val="22"/>
              </w:rPr>
            </w:pPr>
            <w:r>
              <w:rPr>
                <w:szCs w:val="22"/>
              </w:rPr>
              <w:t>M4100</w:t>
            </w:r>
            <w:r w:rsidR="00F50E13" w:rsidRPr="004E6612">
              <w:rPr>
                <w:szCs w:val="22"/>
              </w:rPr>
              <w:t>_CT01_AirWTNom</w:t>
            </w:r>
          </w:p>
        </w:tc>
        <w:tc>
          <w:tcPr>
            <w:tcW w:w="1134" w:type="dxa"/>
            <w:hideMark/>
          </w:tcPr>
          <w:p w14:paraId="33994273"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C</w:t>
            </w:r>
          </w:p>
        </w:tc>
        <w:tc>
          <w:tcPr>
            <w:tcW w:w="2976" w:type="dxa"/>
            <w:hideMark/>
          </w:tcPr>
          <w:p w14:paraId="1996F9BD"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 xml:space="preserve">Entering </w:t>
            </w:r>
            <w:proofErr w:type="spellStart"/>
            <w:r w:rsidRPr="004E6612">
              <w:rPr>
                <w:szCs w:val="22"/>
              </w:rPr>
              <w:t>wetbulb</w:t>
            </w:r>
            <w:proofErr w:type="spellEnd"/>
            <w:r w:rsidRPr="004E6612">
              <w:rPr>
                <w:szCs w:val="22"/>
              </w:rPr>
              <w:t xml:space="preserve"> temperature at design</w:t>
            </w:r>
          </w:p>
        </w:tc>
        <w:tc>
          <w:tcPr>
            <w:tcW w:w="1843" w:type="dxa"/>
            <w:hideMark/>
          </w:tcPr>
          <w:p w14:paraId="4FF797D5" w14:textId="39164C5A"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CT01</w:t>
            </w:r>
          </w:p>
        </w:tc>
      </w:tr>
      <w:tr w:rsidR="0052267E" w:rsidRPr="004E6612" w14:paraId="1044F9D3"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5E827E7A" w14:textId="5A7E7325" w:rsidR="00F50E13" w:rsidRPr="004E6612" w:rsidRDefault="00EC4B76">
            <w:pPr>
              <w:rPr>
                <w:szCs w:val="22"/>
              </w:rPr>
            </w:pPr>
            <w:r>
              <w:rPr>
                <w:szCs w:val="22"/>
              </w:rPr>
              <w:t>M4100</w:t>
            </w:r>
            <w:r w:rsidR="00F50E13" w:rsidRPr="004E6612">
              <w:rPr>
                <w:szCs w:val="22"/>
              </w:rPr>
              <w:t>_CT01_FanWNom</w:t>
            </w:r>
          </w:p>
        </w:tc>
        <w:tc>
          <w:tcPr>
            <w:tcW w:w="1134" w:type="dxa"/>
            <w:hideMark/>
          </w:tcPr>
          <w:p w14:paraId="4F3AF8F1"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w:t>
            </w:r>
            <w:proofErr w:type="spellStart"/>
            <w:r w:rsidRPr="004E6612">
              <w:rPr>
                <w:szCs w:val="22"/>
              </w:rPr>
              <w:t>hr</w:t>
            </w:r>
            <w:proofErr w:type="spellEnd"/>
          </w:p>
        </w:tc>
        <w:tc>
          <w:tcPr>
            <w:tcW w:w="2976" w:type="dxa"/>
            <w:hideMark/>
          </w:tcPr>
          <w:p w14:paraId="246D2199"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Fan power at design</w:t>
            </w:r>
          </w:p>
        </w:tc>
        <w:tc>
          <w:tcPr>
            <w:tcW w:w="1843" w:type="dxa"/>
            <w:hideMark/>
          </w:tcPr>
          <w:p w14:paraId="09AEC194" w14:textId="638E79D3"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CT01</w:t>
            </w:r>
          </w:p>
        </w:tc>
      </w:tr>
      <w:tr w:rsidR="0052267E" w:rsidRPr="004E6612" w14:paraId="748370EC"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130C9D3" w14:textId="35AB080D" w:rsidR="00F50E13" w:rsidRPr="004E6612" w:rsidRDefault="00EC4B76">
            <w:pPr>
              <w:rPr>
                <w:szCs w:val="22"/>
              </w:rPr>
            </w:pPr>
            <w:r>
              <w:rPr>
                <w:szCs w:val="22"/>
              </w:rPr>
              <w:t>M4100</w:t>
            </w:r>
            <w:r w:rsidR="00F50E13" w:rsidRPr="004E6612">
              <w:rPr>
                <w:szCs w:val="22"/>
              </w:rPr>
              <w:t>_CT01_LSAirFrac</w:t>
            </w:r>
          </w:p>
        </w:tc>
        <w:tc>
          <w:tcPr>
            <w:tcW w:w="1134" w:type="dxa"/>
            <w:hideMark/>
          </w:tcPr>
          <w:p w14:paraId="07BB8A02"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Fraction</w:t>
            </w:r>
          </w:p>
        </w:tc>
        <w:tc>
          <w:tcPr>
            <w:tcW w:w="2976" w:type="dxa"/>
            <w:hideMark/>
          </w:tcPr>
          <w:p w14:paraId="40AA26D9"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Low speed airflow fraction</w:t>
            </w:r>
          </w:p>
        </w:tc>
        <w:tc>
          <w:tcPr>
            <w:tcW w:w="1843" w:type="dxa"/>
            <w:hideMark/>
          </w:tcPr>
          <w:p w14:paraId="5AA12E8B" w14:textId="7E2A75F4"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CT01</w:t>
            </w:r>
          </w:p>
        </w:tc>
      </w:tr>
      <w:tr w:rsidR="0052267E" w:rsidRPr="004E6612" w14:paraId="391DF333"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718FF32F" w14:textId="077C7D4B" w:rsidR="00F50E13" w:rsidRPr="004E6612" w:rsidRDefault="00EC4B76">
            <w:pPr>
              <w:rPr>
                <w:szCs w:val="22"/>
              </w:rPr>
            </w:pPr>
            <w:r>
              <w:rPr>
                <w:szCs w:val="22"/>
              </w:rPr>
              <w:t>M4100</w:t>
            </w:r>
            <w:r w:rsidR="00F50E13" w:rsidRPr="004E6612">
              <w:rPr>
                <w:szCs w:val="22"/>
              </w:rPr>
              <w:t>_LSCapFrac</w:t>
            </w:r>
          </w:p>
        </w:tc>
        <w:tc>
          <w:tcPr>
            <w:tcW w:w="1134" w:type="dxa"/>
            <w:hideMark/>
          </w:tcPr>
          <w:p w14:paraId="3A71502E"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Fraction</w:t>
            </w:r>
          </w:p>
        </w:tc>
        <w:tc>
          <w:tcPr>
            <w:tcW w:w="2976" w:type="dxa"/>
            <w:hideMark/>
          </w:tcPr>
          <w:p w14:paraId="281DC32A"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Low speed capacity fraction</w:t>
            </w:r>
          </w:p>
        </w:tc>
        <w:tc>
          <w:tcPr>
            <w:tcW w:w="1843" w:type="dxa"/>
            <w:hideMark/>
          </w:tcPr>
          <w:p w14:paraId="18D4DC8E" w14:textId="0B6B0C6D"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CT01</w:t>
            </w:r>
          </w:p>
        </w:tc>
      </w:tr>
      <w:tr w:rsidR="0052267E" w:rsidRPr="004E6612" w14:paraId="2150F5AA"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D07CD88" w14:textId="3933208C" w:rsidR="00F50E13" w:rsidRPr="004E6612" w:rsidRDefault="00EC4B76">
            <w:pPr>
              <w:rPr>
                <w:szCs w:val="22"/>
              </w:rPr>
            </w:pPr>
            <w:r>
              <w:rPr>
                <w:szCs w:val="22"/>
              </w:rPr>
              <w:t>M4100</w:t>
            </w:r>
            <w:r w:rsidR="00F50E13" w:rsidRPr="004E6612">
              <w:rPr>
                <w:szCs w:val="22"/>
              </w:rPr>
              <w:t>_CT01_ConvAirFrac</w:t>
            </w:r>
          </w:p>
        </w:tc>
        <w:tc>
          <w:tcPr>
            <w:tcW w:w="1134" w:type="dxa"/>
            <w:hideMark/>
          </w:tcPr>
          <w:p w14:paraId="3F64CAB9"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Fraction</w:t>
            </w:r>
          </w:p>
        </w:tc>
        <w:tc>
          <w:tcPr>
            <w:tcW w:w="2976" w:type="dxa"/>
            <w:hideMark/>
          </w:tcPr>
          <w:p w14:paraId="18C1FFC3"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Natural convection airflow fraction</w:t>
            </w:r>
          </w:p>
        </w:tc>
        <w:tc>
          <w:tcPr>
            <w:tcW w:w="1843" w:type="dxa"/>
            <w:hideMark/>
          </w:tcPr>
          <w:p w14:paraId="657DAC89" w14:textId="0104875B"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CT01</w:t>
            </w:r>
          </w:p>
        </w:tc>
      </w:tr>
      <w:tr w:rsidR="0052267E" w:rsidRPr="004E6612" w14:paraId="1C399366"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39ED31D5" w14:textId="3684FAEA" w:rsidR="00F50E13" w:rsidRPr="004E6612" w:rsidRDefault="00EC4B76">
            <w:pPr>
              <w:rPr>
                <w:szCs w:val="22"/>
              </w:rPr>
            </w:pPr>
            <w:r>
              <w:rPr>
                <w:szCs w:val="22"/>
              </w:rPr>
              <w:t>M4100</w:t>
            </w:r>
            <w:r w:rsidR="00F50E13" w:rsidRPr="004E6612">
              <w:rPr>
                <w:szCs w:val="22"/>
              </w:rPr>
              <w:t>_CT01_ConvCapFrac</w:t>
            </w:r>
          </w:p>
        </w:tc>
        <w:tc>
          <w:tcPr>
            <w:tcW w:w="1134" w:type="dxa"/>
            <w:hideMark/>
          </w:tcPr>
          <w:p w14:paraId="5B9D7F42"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Fraction</w:t>
            </w:r>
          </w:p>
        </w:tc>
        <w:tc>
          <w:tcPr>
            <w:tcW w:w="2976" w:type="dxa"/>
            <w:hideMark/>
          </w:tcPr>
          <w:p w14:paraId="442800BC"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Natural convection capacity fraction</w:t>
            </w:r>
          </w:p>
        </w:tc>
        <w:tc>
          <w:tcPr>
            <w:tcW w:w="1843" w:type="dxa"/>
            <w:hideMark/>
          </w:tcPr>
          <w:p w14:paraId="4DB10C81" w14:textId="16E30E49"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CT01</w:t>
            </w:r>
          </w:p>
        </w:tc>
      </w:tr>
      <w:tr w:rsidR="0052267E" w:rsidRPr="004E6612" w14:paraId="092BDECC"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7D85E0F" w14:textId="0149754B" w:rsidR="00F50E13" w:rsidRPr="004E6612" w:rsidRDefault="00EC4B76">
            <w:pPr>
              <w:rPr>
                <w:szCs w:val="22"/>
              </w:rPr>
            </w:pPr>
            <w:r>
              <w:rPr>
                <w:szCs w:val="22"/>
              </w:rPr>
              <w:t>M4100</w:t>
            </w:r>
            <w:r w:rsidR="00F50E13" w:rsidRPr="004E6612">
              <w:rPr>
                <w:szCs w:val="22"/>
              </w:rPr>
              <w:t>_ST01_Loc</w:t>
            </w:r>
          </w:p>
        </w:tc>
        <w:tc>
          <w:tcPr>
            <w:tcW w:w="1134" w:type="dxa"/>
            <w:hideMark/>
          </w:tcPr>
          <w:p w14:paraId="729D5384"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c>
          <w:tcPr>
            <w:tcW w:w="2976" w:type="dxa"/>
            <w:hideMark/>
          </w:tcPr>
          <w:p w14:paraId="1899E8A4" w14:textId="020A2ADD" w:rsidR="00F50E13" w:rsidRPr="004E6612" w:rsidRDefault="0052267E">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Storage tank location</w:t>
            </w:r>
          </w:p>
        </w:tc>
        <w:tc>
          <w:tcPr>
            <w:tcW w:w="1843" w:type="dxa"/>
            <w:hideMark/>
          </w:tcPr>
          <w:p w14:paraId="637E8E74" w14:textId="0B6B8228"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590A5F60"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730EE5BD" w14:textId="0D0B4A5E" w:rsidR="00F50E13" w:rsidRPr="004E6612" w:rsidRDefault="00EC4B76">
            <w:pPr>
              <w:rPr>
                <w:szCs w:val="22"/>
              </w:rPr>
            </w:pPr>
            <w:r>
              <w:rPr>
                <w:szCs w:val="22"/>
              </w:rPr>
              <w:t>M4100</w:t>
            </w:r>
            <w:r w:rsidR="00F50E13" w:rsidRPr="004E6612">
              <w:rPr>
                <w:szCs w:val="22"/>
              </w:rPr>
              <w:t>_ST01_Vol</w:t>
            </w:r>
          </w:p>
        </w:tc>
        <w:tc>
          <w:tcPr>
            <w:tcW w:w="1134" w:type="dxa"/>
            <w:hideMark/>
          </w:tcPr>
          <w:p w14:paraId="1D907541"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m</w:t>
            </w:r>
            <w:r w:rsidRPr="00D636D7">
              <w:rPr>
                <w:szCs w:val="22"/>
                <w:vertAlign w:val="superscript"/>
              </w:rPr>
              <w:t>3</w:t>
            </w:r>
          </w:p>
        </w:tc>
        <w:tc>
          <w:tcPr>
            <w:tcW w:w="2976" w:type="dxa"/>
            <w:hideMark/>
          </w:tcPr>
          <w:p w14:paraId="49EF002D"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Tank volume</w:t>
            </w:r>
          </w:p>
        </w:tc>
        <w:tc>
          <w:tcPr>
            <w:tcW w:w="1843" w:type="dxa"/>
            <w:hideMark/>
          </w:tcPr>
          <w:p w14:paraId="70E695B6" w14:textId="354C40C9"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07E5D714"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7DF9D43E" w14:textId="3A685341" w:rsidR="00F50E13" w:rsidRPr="004E6612" w:rsidRDefault="00EC4B76">
            <w:pPr>
              <w:rPr>
                <w:szCs w:val="22"/>
              </w:rPr>
            </w:pPr>
            <w:r>
              <w:rPr>
                <w:szCs w:val="22"/>
              </w:rPr>
              <w:t>M4100</w:t>
            </w:r>
            <w:r w:rsidR="00F50E13" w:rsidRPr="004E6612">
              <w:rPr>
                <w:szCs w:val="22"/>
              </w:rPr>
              <w:t>_ST01_Height</w:t>
            </w:r>
          </w:p>
        </w:tc>
        <w:tc>
          <w:tcPr>
            <w:tcW w:w="1134" w:type="dxa"/>
            <w:hideMark/>
          </w:tcPr>
          <w:p w14:paraId="74503DB7"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m</w:t>
            </w:r>
          </w:p>
        </w:tc>
        <w:tc>
          <w:tcPr>
            <w:tcW w:w="2976" w:type="dxa"/>
            <w:hideMark/>
          </w:tcPr>
          <w:p w14:paraId="455C8499"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Tank height</w:t>
            </w:r>
          </w:p>
        </w:tc>
        <w:tc>
          <w:tcPr>
            <w:tcW w:w="1843" w:type="dxa"/>
            <w:hideMark/>
          </w:tcPr>
          <w:p w14:paraId="0957C9D0" w14:textId="1C4BEA0A"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1C583373"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1778DBAE" w14:textId="637BCC9A" w:rsidR="00F50E13" w:rsidRPr="004E6612" w:rsidRDefault="00EC4B76">
            <w:pPr>
              <w:rPr>
                <w:szCs w:val="22"/>
              </w:rPr>
            </w:pPr>
            <w:r>
              <w:rPr>
                <w:szCs w:val="22"/>
              </w:rPr>
              <w:t>M4100</w:t>
            </w:r>
            <w:r w:rsidR="00F50E13" w:rsidRPr="004E6612">
              <w:rPr>
                <w:szCs w:val="22"/>
              </w:rPr>
              <w:t>_ST01_Fluidcp</w:t>
            </w:r>
          </w:p>
        </w:tc>
        <w:tc>
          <w:tcPr>
            <w:tcW w:w="1134" w:type="dxa"/>
            <w:hideMark/>
          </w:tcPr>
          <w:p w14:paraId="12906BA5"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w:t>
            </w:r>
            <w:proofErr w:type="spellStart"/>
            <w:proofErr w:type="gramStart"/>
            <w:r w:rsidRPr="004E6612">
              <w:rPr>
                <w:szCs w:val="22"/>
              </w:rPr>
              <w:t>kg.K</w:t>
            </w:r>
            <w:proofErr w:type="spellEnd"/>
            <w:proofErr w:type="gramEnd"/>
          </w:p>
        </w:tc>
        <w:tc>
          <w:tcPr>
            <w:tcW w:w="2976" w:type="dxa"/>
            <w:hideMark/>
          </w:tcPr>
          <w:p w14:paraId="497E4CB7"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Fluid specific heat</w:t>
            </w:r>
          </w:p>
        </w:tc>
        <w:tc>
          <w:tcPr>
            <w:tcW w:w="1843" w:type="dxa"/>
            <w:hideMark/>
          </w:tcPr>
          <w:p w14:paraId="0D51F607" w14:textId="04B358FC"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4DE694C4"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7EBA927F" w14:textId="3BA4018A" w:rsidR="00F50E13" w:rsidRPr="004E6612" w:rsidRDefault="00EC4B76">
            <w:pPr>
              <w:rPr>
                <w:szCs w:val="22"/>
              </w:rPr>
            </w:pPr>
            <w:r>
              <w:rPr>
                <w:szCs w:val="22"/>
              </w:rPr>
              <w:t>M4100</w:t>
            </w:r>
            <w:r w:rsidR="00F50E13" w:rsidRPr="004E6612">
              <w:rPr>
                <w:szCs w:val="22"/>
              </w:rPr>
              <w:t>_ST01_Fluidrho</w:t>
            </w:r>
          </w:p>
        </w:tc>
        <w:tc>
          <w:tcPr>
            <w:tcW w:w="1134" w:type="dxa"/>
            <w:hideMark/>
          </w:tcPr>
          <w:p w14:paraId="56931C87"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g/m</w:t>
            </w:r>
            <w:r w:rsidRPr="00D636D7">
              <w:rPr>
                <w:szCs w:val="22"/>
                <w:vertAlign w:val="superscript"/>
              </w:rPr>
              <w:t>3</w:t>
            </w:r>
          </w:p>
        </w:tc>
        <w:tc>
          <w:tcPr>
            <w:tcW w:w="2976" w:type="dxa"/>
            <w:hideMark/>
          </w:tcPr>
          <w:p w14:paraId="64BA53C3"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Fluid density</w:t>
            </w:r>
          </w:p>
        </w:tc>
        <w:tc>
          <w:tcPr>
            <w:tcW w:w="1843" w:type="dxa"/>
            <w:hideMark/>
          </w:tcPr>
          <w:p w14:paraId="5B2C4F2F" w14:textId="1967650F"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1DAB7692"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21E6031D" w14:textId="4EEF973A" w:rsidR="00F50E13" w:rsidRPr="004E6612" w:rsidRDefault="00EC4B76">
            <w:pPr>
              <w:rPr>
                <w:szCs w:val="22"/>
              </w:rPr>
            </w:pPr>
            <w:r>
              <w:rPr>
                <w:szCs w:val="22"/>
              </w:rPr>
              <w:t>M4100</w:t>
            </w:r>
            <w:r w:rsidR="00F50E13" w:rsidRPr="004E6612">
              <w:rPr>
                <w:szCs w:val="22"/>
              </w:rPr>
              <w:t>_ST01_Fluidmu</w:t>
            </w:r>
          </w:p>
        </w:tc>
        <w:tc>
          <w:tcPr>
            <w:tcW w:w="1134" w:type="dxa"/>
            <w:hideMark/>
          </w:tcPr>
          <w:p w14:paraId="10123632"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g/m.hr</w:t>
            </w:r>
          </w:p>
        </w:tc>
        <w:tc>
          <w:tcPr>
            <w:tcW w:w="2976" w:type="dxa"/>
            <w:hideMark/>
          </w:tcPr>
          <w:p w14:paraId="25B5DAA8"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Fluid viscosity</w:t>
            </w:r>
          </w:p>
        </w:tc>
        <w:tc>
          <w:tcPr>
            <w:tcW w:w="1843" w:type="dxa"/>
            <w:hideMark/>
          </w:tcPr>
          <w:p w14:paraId="4C92253D" w14:textId="2D0E4B2D"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3CEE1D8E"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55F0779C" w14:textId="3A37F6AF" w:rsidR="00F50E13" w:rsidRPr="004E6612" w:rsidRDefault="00EC4B76">
            <w:pPr>
              <w:rPr>
                <w:szCs w:val="22"/>
              </w:rPr>
            </w:pPr>
            <w:r>
              <w:rPr>
                <w:szCs w:val="22"/>
              </w:rPr>
              <w:t>M4100</w:t>
            </w:r>
            <w:r w:rsidR="00F50E13" w:rsidRPr="004E6612">
              <w:rPr>
                <w:szCs w:val="22"/>
              </w:rPr>
              <w:t>_ST01_Fluidk</w:t>
            </w:r>
          </w:p>
        </w:tc>
        <w:tc>
          <w:tcPr>
            <w:tcW w:w="1134" w:type="dxa"/>
            <w:hideMark/>
          </w:tcPr>
          <w:p w14:paraId="05297AD6"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J/</w:t>
            </w:r>
            <w:proofErr w:type="spellStart"/>
            <w:r w:rsidRPr="004E6612">
              <w:rPr>
                <w:szCs w:val="22"/>
              </w:rPr>
              <w:t>hr.</w:t>
            </w:r>
            <w:proofErr w:type="gramStart"/>
            <w:r w:rsidRPr="004E6612">
              <w:rPr>
                <w:szCs w:val="22"/>
              </w:rPr>
              <w:t>m.K</w:t>
            </w:r>
            <w:proofErr w:type="spellEnd"/>
            <w:proofErr w:type="gramEnd"/>
          </w:p>
        </w:tc>
        <w:tc>
          <w:tcPr>
            <w:tcW w:w="2976" w:type="dxa"/>
            <w:hideMark/>
          </w:tcPr>
          <w:p w14:paraId="235A0B15"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Fluid thermal conductivity</w:t>
            </w:r>
          </w:p>
        </w:tc>
        <w:tc>
          <w:tcPr>
            <w:tcW w:w="1843" w:type="dxa"/>
            <w:hideMark/>
          </w:tcPr>
          <w:p w14:paraId="5067E5F7" w14:textId="52396903"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2192EF89"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15F0AED9" w14:textId="3152C438" w:rsidR="00F50E13" w:rsidRPr="004E6612" w:rsidRDefault="00EC4B76">
            <w:pPr>
              <w:rPr>
                <w:szCs w:val="22"/>
              </w:rPr>
            </w:pPr>
            <w:r>
              <w:rPr>
                <w:szCs w:val="22"/>
              </w:rPr>
              <w:t>M4100</w:t>
            </w:r>
            <w:r w:rsidR="00F50E13" w:rsidRPr="004E6612">
              <w:rPr>
                <w:szCs w:val="22"/>
              </w:rPr>
              <w:t>_ST01_IsoTopTh</w:t>
            </w:r>
          </w:p>
        </w:tc>
        <w:tc>
          <w:tcPr>
            <w:tcW w:w="1134" w:type="dxa"/>
            <w:hideMark/>
          </w:tcPr>
          <w:p w14:paraId="4D7081A4"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m</w:t>
            </w:r>
          </w:p>
        </w:tc>
        <w:tc>
          <w:tcPr>
            <w:tcW w:w="2976" w:type="dxa"/>
            <w:hideMark/>
          </w:tcPr>
          <w:p w14:paraId="702A3D01"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Top insulation thickness</w:t>
            </w:r>
          </w:p>
        </w:tc>
        <w:tc>
          <w:tcPr>
            <w:tcW w:w="1843" w:type="dxa"/>
            <w:hideMark/>
          </w:tcPr>
          <w:p w14:paraId="1F7333B2" w14:textId="29254CF5"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3F4FA6DB"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1CFC1345" w14:textId="5E0824C9" w:rsidR="00F50E13" w:rsidRPr="004E6612" w:rsidRDefault="00EC4B76">
            <w:pPr>
              <w:rPr>
                <w:szCs w:val="22"/>
              </w:rPr>
            </w:pPr>
            <w:r>
              <w:rPr>
                <w:szCs w:val="22"/>
              </w:rPr>
              <w:t>M4100</w:t>
            </w:r>
            <w:r w:rsidR="00F50E13" w:rsidRPr="004E6612">
              <w:rPr>
                <w:szCs w:val="22"/>
              </w:rPr>
              <w:t>_ST01_IsoTopK</w:t>
            </w:r>
          </w:p>
        </w:tc>
        <w:tc>
          <w:tcPr>
            <w:tcW w:w="1134" w:type="dxa"/>
            <w:hideMark/>
          </w:tcPr>
          <w:p w14:paraId="0D7BEFE6"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proofErr w:type="spellStart"/>
            <w:r w:rsidRPr="004E6612">
              <w:rPr>
                <w:szCs w:val="22"/>
              </w:rPr>
              <w:t>W.</w:t>
            </w:r>
            <w:proofErr w:type="gramStart"/>
            <w:r w:rsidRPr="004E6612">
              <w:rPr>
                <w:szCs w:val="22"/>
              </w:rPr>
              <w:t>m.K</w:t>
            </w:r>
            <w:proofErr w:type="spellEnd"/>
            <w:proofErr w:type="gramEnd"/>
          </w:p>
        </w:tc>
        <w:tc>
          <w:tcPr>
            <w:tcW w:w="2976" w:type="dxa"/>
            <w:hideMark/>
          </w:tcPr>
          <w:p w14:paraId="66AEF603"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Top thermal conductivity</w:t>
            </w:r>
          </w:p>
        </w:tc>
        <w:tc>
          <w:tcPr>
            <w:tcW w:w="1843" w:type="dxa"/>
            <w:hideMark/>
          </w:tcPr>
          <w:p w14:paraId="6120B86A" w14:textId="0DCBA303"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3322354B"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DC0EC0F" w14:textId="2AE15FB2" w:rsidR="00F50E13" w:rsidRPr="004E6612" w:rsidRDefault="00EC4B76">
            <w:pPr>
              <w:rPr>
                <w:szCs w:val="22"/>
              </w:rPr>
            </w:pPr>
            <w:r>
              <w:rPr>
                <w:szCs w:val="22"/>
              </w:rPr>
              <w:t>M4100</w:t>
            </w:r>
            <w:r w:rsidR="00F50E13" w:rsidRPr="004E6612">
              <w:rPr>
                <w:szCs w:val="22"/>
              </w:rPr>
              <w:t>_ST01_IsoLatTh</w:t>
            </w:r>
          </w:p>
        </w:tc>
        <w:tc>
          <w:tcPr>
            <w:tcW w:w="1134" w:type="dxa"/>
            <w:hideMark/>
          </w:tcPr>
          <w:p w14:paraId="1D2CE6C0"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m</w:t>
            </w:r>
          </w:p>
        </w:tc>
        <w:tc>
          <w:tcPr>
            <w:tcW w:w="2976" w:type="dxa"/>
            <w:hideMark/>
          </w:tcPr>
          <w:p w14:paraId="5E9D0B6C"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Edge insulation thickness</w:t>
            </w:r>
          </w:p>
        </w:tc>
        <w:tc>
          <w:tcPr>
            <w:tcW w:w="1843" w:type="dxa"/>
            <w:hideMark/>
          </w:tcPr>
          <w:p w14:paraId="49CC0680" w14:textId="430F4736"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64803E99"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2633B17" w14:textId="74C727BA" w:rsidR="00F50E13" w:rsidRPr="004E6612" w:rsidRDefault="00EC4B76">
            <w:pPr>
              <w:rPr>
                <w:szCs w:val="22"/>
              </w:rPr>
            </w:pPr>
            <w:r>
              <w:rPr>
                <w:szCs w:val="22"/>
              </w:rPr>
              <w:t>M4100</w:t>
            </w:r>
            <w:r w:rsidR="00F50E13" w:rsidRPr="004E6612">
              <w:rPr>
                <w:szCs w:val="22"/>
              </w:rPr>
              <w:t>_ST01_IsoLatK</w:t>
            </w:r>
          </w:p>
        </w:tc>
        <w:tc>
          <w:tcPr>
            <w:tcW w:w="1134" w:type="dxa"/>
            <w:hideMark/>
          </w:tcPr>
          <w:p w14:paraId="73DEA7B6"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proofErr w:type="spellStart"/>
            <w:r w:rsidRPr="004E6612">
              <w:rPr>
                <w:szCs w:val="22"/>
              </w:rPr>
              <w:t>W.</w:t>
            </w:r>
            <w:proofErr w:type="gramStart"/>
            <w:r w:rsidRPr="004E6612">
              <w:rPr>
                <w:szCs w:val="22"/>
              </w:rPr>
              <w:t>m.K</w:t>
            </w:r>
            <w:proofErr w:type="spellEnd"/>
            <w:proofErr w:type="gramEnd"/>
          </w:p>
        </w:tc>
        <w:tc>
          <w:tcPr>
            <w:tcW w:w="2976" w:type="dxa"/>
            <w:hideMark/>
          </w:tcPr>
          <w:p w14:paraId="3FD4E076"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Edge thermal conductivity</w:t>
            </w:r>
          </w:p>
        </w:tc>
        <w:tc>
          <w:tcPr>
            <w:tcW w:w="1843" w:type="dxa"/>
            <w:hideMark/>
          </w:tcPr>
          <w:p w14:paraId="64B3E5B5" w14:textId="571E8F87"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1542CBBF"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26EE585D" w14:textId="0640A057" w:rsidR="00F50E13" w:rsidRPr="004E6612" w:rsidRDefault="00EC4B76">
            <w:pPr>
              <w:rPr>
                <w:szCs w:val="22"/>
              </w:rPr>
            </w:pPr>
            <w:r>
              <w:rPr>
                <w:szCs w:val="22"/>
              </w:rPr>
              <w:t>M4100</w:t>
            </w:r>
            <w:r w:rsidR="00F50E13" w:rsidRPr="004E6612">
              <w:rPr>
                <w:szCs w:val="22"/>
              </w:rPr>
              <w:t>_ST01_IsoBotTh</w:t>
            </w:r>
          </w:p>
        </w:tc>
        <w:tc>
          <w:tcPr>
            <w:tcW w:w="1134" w:type="dxa"/>
            <w:hideMark/>
          </w:tcPr>
          <w:p w14:paraId="20C0A707"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m</w:t>
            </w:r>
          </w:p>
        </w:tc>
        <w:tc>
          <w:tcPr>
            <w:tcW w:w="2976" w:type="dxa"/>
            <w:hideMark/>
          </w:tcPr>
          <w:p w14:paraId="19D476B6"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Bottom insulation thickness</w:t>
            </w:r>
          </w:p>
        </w:tc>
        <w:tc>
          <w:tcPr>
            <w:tcW w:w="1843" w:type="dxa"/>
            <w:hideMark/>
          </w:tcPr>
          <w:p w14:paraId="06DADC51" w14:textId="42137A4C"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1270DFD3"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3E8F1A54" w14:textId="51EFDC20" w:rsidR="00F50E13" w:rsidRPr="004E6612" w:rsidRDefault="00EC4B76">
            <w:pPr>
              <w:rPr>
                <w:szCs w:val="22"/>
              </w:rPr>
            </w:pPr>
            <w:r>
              <w:rPr>
                <w:szCs w:val="22"/>
              </w:rPr>
              <w:t>M4100</w:t>
            </w:r>
            <w:r w:rsidR="00F50E13" w:rsidRPr="004E6612">
              <w:rPr>
                <w:szCs w:val="22"/>
              </w:rPr>
              <w:t>_ST01_IsoBotK</w:t>
            </w:r>
          </w:p>
        </w:tc>
        <w:tc>
          <w:tcPr>
            <w:tcW w:w="1134" w:type="dxa"/>
            <w:hideMark/>
          </w:tcPr>
          <w:p w14:paraId="12F1EE59"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proofErr w:type="spellStart"/>
            <w:r w:rsidRPr="004E6612">
              <w:rPr>
                <w:szCs w:val="22"/>
              </w:rPr>
              <w:t>W.</w:t>
            </w:r>
            <w:proofErr w:type="gramStart"/>
            <w:r w:rsidRPr="004E6612">
              <w:rPr>
                <w:szCs w:val="22"/>
              </w:rPr>
              <w:t>m.K</w:t>
            </w:r>
            <w:proofErr w:type="spellEnd"/>
            <w:proofErr w:type="gramEnd"/>
          </w:p>
        </w:tc>
        <w:tc>
          <w:tcPr>
            <w:tcW w:w="2976" w:type="dxa"/>
            <w:hideMark/>
          </w:tcPr>
          <w:p w14:paraId="66517A09"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Bottom thermal conductivity</w:t>
            </w:r>
          </w:p>
        </w:tc>
        <w:tc>
          <w:tcPr>
            <w:tcW w:w="1843" w:type="dxa"/>
            <w:hideMark/>
          </w:tcPr>
          <w:p w14:paraId="5EC3A3D4" w14:textId="1DA2E3D8"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5FD9874E"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F475309" w14:textId="0F77733E" w:rsidR="00F50E13" w:rsidRPr="004E6612" w:rsidRDefault="00EC4B76">
            <w:pPr>
              <w:rPr>
                <w:szCs w:val="22"/>
              </w:rPr>
            </w:pPr>
            <w:r>
              <w:rPr>
                <w:szCs w:val="22"/>
              </w:rPr>
              <w:t>M4100</w:t>
            </w:r>
            <w:r w:rsidR="00F50E13" w:rsidRPr="004E6612">
              <w:rPr>
                <w:szCs w:val="22"/>
              </w:rPr>
              <w:t>_ST01_Utop</w:t>
            </w:r>
          </w:p>
        </w:tc>
        <w:tc>
          <w:tcPr>
            <w:tcW w:w="1134" w:type="dxa"/>
            <w:hideMark/>
          </w:tcPr>
          <w:p w14:paraId="3E492848" w14:textId="68B4D63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hr.m</w:t>
            </w:r>
            <w:proofErr w:type="gramStart"/>
            <w:r w:rsidRPr="00B920BC">
              <w:rPr>
                <w:szCs w:val="22"/>
                <w:vertAlign w:val="superscript"/>
              </w:rPr>
              <w:t>2</w:t>
            </w:r>
            <w:r w:rsidRPr="004E6612">
              <w:rPr>
                <w:szCs w:val="22"/>
              </w:rPr>
              <w:t>.K</w:t>
            </w:r>
            <w:proofErr w:type="gramEnd"/>
          </w:p>
        </w:tc>
        <w:tc>
          <w:tcPr>
            <w:tcW w:w="2976" w:type="dxa"/>
            <w:hideMark/>
          </w:tcPr>
          <w:p w14:paraId="179B2BD9"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Top loss coefficient</w:t>
            </w:r>
          </w:p>
        </w:tc>
        <w:tc>
          <w:tcPr>
            <w:tcW w:w="1843" w:type="dxa"/>
            <w:hideMark/>
          </w:tcPr>
          <w:p w14:paraId="36EDE791" w14:textId="59B3088C"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6C9F207A"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3728AF2D" w14:textId="100C5D90" w:rsidR="00F50E13" w:rsidRPr="004E6612" w:rsidRDefault="00EC4B76">
            <w:pPr>
              <w:rPr>
                <w:szCs w:val="22"/>
              </w:rPr>
            </w:pPr>
            <w:r>
              <w:rPr>
                <w:szCs w:val="22"/>
              </w:rPr>
              <w:t>M4100</w:t>
            </w:r>
            <w:r w:rsidR="00F50E13" w:rsidRPr="004E6612">
              <w:rPr>
                <w:szCs w:val="22"/>
              </w:rPr>
              <w:t>_ST01_Ulat</w:t>
            </w:r>
          </w:p>
        </w:tc>
        <w:tc>
          <w:tcPr>
            <w:tcW w:w="1134" w:type="dxa"/>
            <w:hideMark/>
          </w:tcPr>
          <w:p w14:paraId="2ED52425" w14:textId="2ACF2B1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J/hr.m</w:t>
            </w:r>
            <w:proofErr w:type="gramStart"/>
            <w:r w:rsidRPr="00B920BC">
              <w:rPr>
                <w:szCs w:val="22"/>
                <w:vertAlign w:val="superscript"/>
              </w:rPr>
              <w:t>2</w:t>
            </w:r>
            <w:r w:rsidRPr="004E6612">
              <w:rPr>
                <w:szCs w:val="22"/>
              </w:rPr>
              <w:t>.K</w:t>
            </w:r>
            <w:proofErr w:type="gramEnd"/>
          </w:p>
        </w:tc>
        <w:tc>
          <w:tcPr>
            <w:tcW w:w="2976" w:type="dxa"/>
            <w:hideMark/>
          </w:tcPr>
          <w:p w14:paraId="41D86E44"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Edge Loss Coefficient</w:t>
            </w:r>
          </w:p>
        </w:tc>
        <w:tc>
          <w:tcPr>
            <w:tcW w:w="1843" w:type="dxa"/>
            <w:hideMark/>
          </w:tcPr>
          <w:p w14:paraId="270B03D7" w14:textId="2B0B211B"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236B5CE5"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2FADCC33" w14:textId="14A5C8E0" w:rsidR="00F50E13" w:rsidRPr="004E6612" w:rsidRDefault="00EC4B76">
            <w:pPr>
              <w:rPr>
                <w:szCs w:val="22"/>
              </w:rPr>
            </w:pPr>
            <w:r>
              <w:rPr>
                <w:szCs w:val="22"/>
              </w:rPr>
              <w:t>M4100</w:t>
            </w:r>
            <w:r w:rsidR="00F50E13" w:rsidRPr="004E6612">
              <w:rPr>
                <w:szCs w:val="22"/>
              </w:rPr>
              <w:t>_ST01_Ubot</w:t>
            </w:r>
          </w:p>
        </w:tc>
        <w:tc>
          <w:tcPr>
            <w:tcW w:w="1134" w:type="dxa"/>
            <w:hideMark/>
          </w:tcPr>
          <w:p w14:paraId="397F9F50" w14:textId="015812A0"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hr.m</w:t>
            </w:r>
            <w:proofErr w:type="gramStart"/>
            <w:r w:rsidRPr="00B920BC">
              <w:rPr>
                <w:szCs w:val="22"/>
                <w:vertAlign w:val="superscript"/>
              </w:rPr>
              <w:t>2</w:t>
            </w:r>
            <w:r w:rsidRPr="004E6612">
              <w:rPr>
                <w:szCs w:val="22"/>
              </w:rPr>
              <w:t>.K</w:t>
            </w:r>
            <w:proofErr w:type="gramEnd"/>
          </w:p>
        </w:tc>
        <w:tc>
          <w:tcPr>
            <w:tcW w:w="2976" w:type="dxa"/>
            <w:hideMark/>
          </w:tcPr>
          <w:p w14:paraId="700F9148"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Bottom Loss Coefficient</w:t>
            </w:r>
          </w:p>
        </w:tc>
        <w:tc>
          <w:tcPr>
            <w:tcW w:w="1843" w:type="dxa"/>
            <w:hideMark/>
          </w:tcPr>
          <w:p w14:paraId="20457377" w14:textId="2E41DDB6"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5E91AB1A"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8D78DAA" w14:textId="3EF6F670" w:rsidR="00F50E13" w:rsidRPr="004E6612" w:rsidRDefault="00EC4B76">
            <w:pPr>
              <w:rPr>
                <w:szCs w:val="22"/>
              </w:rPr>
            </w:pPr>
            <w:r>
              <w:rPr>
                <w:szCs w:val="22"/>
              </w:rPr>
              <w:t>M4100</w:t>
            </w:r>
            <w:r w:rsidR="00F50E13" w:rsidRPr="004E6612">
              <w:rPr>
                <w:szCs w:val="22"/>
              </w:rPr>
              <w:t>_ST01_P1Mode</w:t>
            </w:r>
          </w:p>
        </w:tc>
        <w:tc>
          <w:tcPr>
            <w:tcW w:w="1134" w:type="dxa"/>
            <w:hideMark/>
          </w:tcPr>
          <w:p w14:paraId="30628FBF"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c>
          <w:tcPr>
            <w:tcW w:w="2976" w:type="dxa"/>
            <w:hideMark/>
          </w:tcPr>
          <w:p w14:paraId="503155D2"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Inlet Flow Mode-1</w:t>
            </w:r>
          </w:p>
        </w:tc>
        <w:tc>
          <w:tcPr>
            <w:tcW w:w="1843" w:type="dxa"/>
            <w:hideMark/>
          </w:tcPr>
          <w:p w14:paraId="0FB6456A" w14:textId="2A81352E"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6A14FC27"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155DFC1C" w14:textId="2AD9BB24" w:rsidR="00F50E13" w:rsidRPr="004E6612" w:rsidRDefault="00EC4B76">
            <w:pPr>
              <w:rPr>
                <w:szCs w:val="22"/>
              </w:rPr>
            </w:pPr>
            <w:r>
              <w:rPr>
                <w:szCs w:val="22"/>
              </w:rPr>
              <w:t>M4100</w:t>
            </w:r>
            <w:r w:rsidR="00F50E13" w:rsidRPr="004E6612">
              <w:rPr>
                <w:szCs w:val="22"/>
              </w:rPr>
              <w:t>_ST01_P1In</w:t>
            </w:r>
          </w:p>
        </w:tc>
        <w:tc>
          <w:tcPr>
            <w:tcW w:w="1134" w:type="dxa"/>
            <w:hideMark/>
          </w:tcPr>
          <w:p w14:paraId="519D74B8"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c>
          <w:tcPr>
            <w:tcW w:w="2976" w:type="dxa"/>
            <w:hideMark/>
          </w:tcPr>
          <w:p w14:paraId="209399AD"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Entry Node-1</w:t>
            </w:r>
          </w:p>
        </w:tc>
        <w:tc>
          <w:tcPr>
            <w:tcW w:w="1843" w:type="dxa"/>
            <w:hideMark/>
          </w:tcPr>
          <w:p w14:paraId="597B4BBA" w14:textId="0E9A26F6"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1D8A1B89"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21A5F5A" w14:textId="770BD17B" w:rsidR="00F50E13" w:rsidRPr="004E6612" w:rsidRDefault="00EC4B76">
            <w:pPr>
              <w:rPr>
                <w:szCs w:val="22"/>
              </w:rPr>
            </w:pPr>
            <w:r>
              <w:rPr>
                <w:szCs w:val="22"/>
              </w:rPr>
              <w:t>M4100</w:t>
            </w:r>
            <w:r w:rsidR="00F50E13" w:rsidRPr="004E6612">
              <w:rPr>
                <w:szCs w:val="22"/>
              </w:rPr>
              <w:t>_ST01_P1Ou</w:t>
            </w:r>
          </w:p>
        </w:tc>
        <w:tc>
          <w:tcPr>
            <w:tcW w:w="1134" w:type="dxa"/>
            <w:hideMark/>
          </w:tcPr>
          <w:p w14:paraId="08C8CADA"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c>
          <w:tcPr>
            <w:tcW w:w="2976" w:type="dxa"/>
            <w:hideMark/>
          </w:tcPr>
          <w:p w14:paraId="1A1AC7CB"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Exit Node-1</w:t>
            </w:r>
          </w:p>
        </w:tc>
        <w:tc>
          <w:tcPr>
            <w:tcW w:w="1843" w:type="dxa"/>
            <w:hideMark/>
          </w:tcPr>
          <w:p w14:paraId="106F6BE0" w14:textId="41341D32"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7C683B35"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564F2239" w14:textId="4203357F" w:rsidR="00F50E13" w:rsidRPr="004E6612" w:rsidRDefault="00EC4B76">
            <w:pPr>
              <w:rPr>
                <w:szCs w:val="22"/>
              </w:rPr>
            </w:pPr>
            <w:r>
              <w:rPr>
                <w:szCs w:val="22"/>
              </w:rPr>
              <w:t>M4100</w:t>
            </w:r>
            <w:r w:rsidR="00F50E13" w:rsidRPr="004E6612">
              <w:rPr>
                <w:szCs w:val="22"/>
              </w:rPr>
              <w:t>_ST01_P2Mode</w:t>
            </w:r>
          </w:p>
        </w:tc>
        <w:tc>
          <w:tcPr>
            <w:tcW w:w="1134" w:type="dxa"/>
            <w:hideMark/>
          </w:tcPr>
          <w:p w14:paraId="34E0BB2D"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c>
          <w:tcPr>
            <w:tcW w:w="2976" w:type="dxa"/>
            <w:hideMark/>
          </w:tcPr>
          <w:p w14:paraId="2C79785A"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Inlet Flow Mode-2</w:t>
            </w:r>
          </w:p>
        </w:tc>
        <w:tc>
          <w:tcPr>
            <w:tcW w:w="1843" w:type="dxa"/>
            <w:hideMark/>
          </w:tcPr>
          <w:p w14:paraId="4B0AE7B7" w14:textId="6E8AC5B9"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4118F5FA"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5B45764" w14:textId="3BE3656A" w:rsidR="00F50E13" w:rsidRPr="004E6612" w:rsidRDefault="00EC4B76">
            <w:pPr>
              <w:rPr>
                <w:szCs w:val="22"/>
              </w:rPr>
            </w:pPr>
            <w:r>
              <w:rPr>
                <w:szCs w:val="22"/>
              </w:rPr>
              <w:t>M4100</w:t>
            </w:r>
            <w:r w:rsidR="00F50E13" w:rsidRPr="004E6612">
              <w:rPr>
                <w:szCs w:val="22"/>
              </w:rPr>
              <w:t>_ST01_P2In</w:t>
            </w:r>
          </w:p>
        </w:tc>
        <w:tc>
          <w:tcPr>
            <w:tcW w:w="1134" w:type="dxa"/>
            <w:hideMark/>
          </w:tcPr>
          <w:p w14:paraId="328969FA"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c>
          <w:tcPr>
            <w:tcW w:w="2976" w:type="dxa"/>
            <w:hideMark/>
          </w:tcPr>
          <w:p w14:paraId="5CB35CB5"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Entry Node-2</w:t>
            </w:r>
          </w:p>
        </w:tc>
        <w:tc>
          <w:tcPr>
            <w:tcW w:w="1843" w:type="dxa"/>
            <w:hideMark/>
          </w:tcPr>
          <w:p w14:paraId="67F87121" w14:textId="7A2365C9"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74A0DFA7"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75A13C60" w14:textId="427E4ED6" w:rsidR="00F50E13" w:rsidRPr="004E6612" w:rsidRDefault="00EC4B76">
            <w:pPr>
              <w:rPr>
                <w:szCs w:val="22"/>
              </w:rPr>
            </w:pPr>
            <w:r>
              <w:rPr>
                <w:szCs w:val="22"/>
              </w:rPr>
              <w:t>M4100</w:t>
            </w:r>
            <w:r w:rsidR="00F50E13" w:rsidRPr="004E6612">
              <w:rPr>
                <w:szCs w:val="22"/>
              </w:rPr>
              <w:t>_ST01_P2Ou</w:t>
            </w:r>
          </w:p>
        </w:tc>
        <w:tc>
          <w:tcPr>
            <w:tcW w:w="1134" w:type="dxa"/>
            <w:hideMark/>
          </w:tcPr>
          <w:p w14:paraId="459636CB"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c>
          <w:tcPr>
            <w:tcW w:w="2976" w:type="dxa"/>
            <w:hideMark/>
          </w:tcPr>
          <w:p w14:paraId="2EC0F6C5"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Exit Node-2</w:t>
            </w:r>
          </w:p>
        </w:tc>
        <w:tc>
          <w:tcPr>
            <w:tcW w:w="1843" w:type="dxa"/>
            <w:hideMark/>
          </w:tcPr>
          <w:p w14:paraId="3BC7A20F" w14:textId="4C42E0DC"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16AB0F1A"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5AB11170" w14:textId="29E1B58E" w:rsidR="00F50E13" w:rsidRPr="004E6612" w:rsidRDefault="00EC4B76">
            <w:pPr>
              <w:rPr>
                <w:szCs w:val="22"/>
              </w:rPr>
            </w:pPr>
            <w:r>
              <w:rPr>
                <w:szCs w:val="22"/>
              </w:rPr>
              <w:t>M4100</w:t>
            </w:r>
            <w:r w:rsidR="00F50E13" w:rsidRPr="004E6612">
              <w:rPr>
                <w:szCs w:val="22"/>
              </w:rPr>
              <w:t>_ST01_P3Mode</w:t>
            </w:r>
          </w:p>
        </w:tc>
        <w:tc>
          <w:tcPr>
            <w:tcW w:w="1134" w:type="dxa"/>
            <w:hideMark/>
          </w:tcPr>
          <w:p w14:paraId="55F6D49F"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c>
          <w:tcPr>
            <w:tcW w:w="2976" w:type="dxa"/>
            <w:hideMark/>
          </w:tcPr>
          <w:p w14:paraId="7947B6EB"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Inlet Flow Mode-3</w:t>
            </w:r>
          </w:p>
        </w:tc>
        <w:tc>
          <w:tcPr>
            <w:tcW w:w="1843" w:type="dxa"/>
            <w:hideMark/>
          </w:tcPr>
          <w:p w14:paraId="4F41496F" w14:textId="175DFFFB"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7D5F7D7B"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3B6F21E0" w14:textId="72DEF1C1" w:rsidR="00F50E13" w:rsidRPr="004E6612" w:rsidRDefault="00EC4B76">
            <w:pPr>
              <w:rPr>
                <w:szCs w:val="22"/>
              </w:rPr>
            </w:pPr>
            <w:r>
              <w:rPr>
                <w:szCs w:val="22"/>
              </w:rPr>
              <w:t>M4100</w:t>
            </w:r>
            <w:r w:rsidR="00F50E13" w:rsidRPr="004E6612">
              <w:rPr>
                <w:szCs w:val="22"/>
              </w:rPr>
              <w:t>_ST01_P3In</w:t>
            </w:r>
          </w:p>
        </w:tc>
        <w:tc>
          <w:tcPr>
            <w:tcW w:w="1134" w:type="dxa"/>
            <w:hideMark/>
          </w:tcPr>
          <w:p w14:paraId="31736884"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c>
          <w:tcPr>
            <w:tcW w:w="2976" w:type="dxa"/>
            <w:hideMark/>
          </w:tcPr>
          <w:p w14:paraId="337D5723"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Entry Node-3</w:t>
            </w:r>
          </w:p>
        </w:tc>
        <w:tc>
          <w:tcPr>
            <w:tcW w:w="1843" w:type="dxa"/>
            <w:hideMark/>
          </w:tcPr>
          <w:p w14:paraId="6A84A29E" w14:textId="48B03D0E"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306C9E69"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535DE213" w14:textId="591E6E57" w:rsidR="00F50E13" w:rsidRPr="004E6612" w:rsidRDefault="00EC4B76">
            <w:pPr>
              <w:rPr>
                <w:szCs w:val="22"/>
              </w:rPr>
            </w:pPr>
            <w:r>
              <w:rPr>
                <w:szCs w:val="22"/>
              </w:rPr>
              <w:t>M4100</w:t>
            </w:r>
            <w:r w:rsidR="00F50E13" w:rsidRPr="004E6612">
              <w:rPr>
                <w:szCs w:val="22"/>
              </w:rPr>
              <w:t>_ST01_P3Ou</w:t>
            </w:r>
          </w:p>
        </w:tc>
        <w:tc>
          <w:tcPr>
            <w:tcW w:w="1134" w:type="dxa"/>
            <w:hideMark/>
          </w:tcPr>
          <w:p w14:paraId="53B6DF9F"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c>
          <w:tcPr>
            <w:tcW w:w="2976" w:type="dxa"/>
            <w:hideMark/>
          </w:tcPr>
          <w:p w14:paraId="29ADC61B"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Exit Node-3</w:t>
            </w:r>
          </w:p>
        </w:tc>
        <w:tc>
          <w:tcPr>
            <w:tcW w:w="1843" w:type="dxa"/>
            <w:hideMark/>
          </w:tcPr>
          <w:p w14:paraId="0A95D081" w14:textId="4CF5C039"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7C420CF7"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5205E8CD" w14:textId="3CEB4414" w:rsidR="00F50E13" w:rsidRPr="004E6612" w:rsidRDefault="00EC4B76">
            <w:pPr>
              <w:rPr>
                <w:szCs w:val="22"/>
              </w:rPr>
            </w:pPr>
            <w:r>
              <w:rPr>
                <w:szCs w:val="22"/>
              </w:rPr>
              <w:t>M4100</w:t>
            </w:r>
            <w:r w:rsidR="00F50E13" w:rsidRPr="004E6612">
              <w:rPr>
                <w:szCs w:val="22"/>
              </w:rPr>
              <w:t>_ST01_Tt0</w:t>
            </w:r>
          </w:p>
        </w:tc>
        <w:tc>
          <w:tcPr>
            <w:tcW w:w="1134" w:type="dxa"/>
            <w:hideMark/>
          </w:tcPr>
          <w:p w14:paraId="47C0E553"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C</w:t>
            </w:r>
          </w:p>
        </w:tc>
        <w:tc>
          <w:tcPr>
            <w:tcW w:w="2976" w:type="dxa"/>
            <w:hideMark/>
          </w:tcPr>
          <w:p w14:paraId="4E2A8DB9"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Initial Tank Temperature</w:t>
            </w:r>
          </w:p>
        </w:tc>
        <w:tc>
          <w:tcPr>
            <w:tcW w:w="1843" w:type="dxa"/>
            <w:hideMark/>
          </w:tcPr>
          <w:p w14:paraId="518BD39D" w14:textId="0E003EF2"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ST01</w:t>
            </w:r>
          </w:p>
        </w:tc>
      </w:tr>
      <w:tr w:rsidR="0052267E" w:rsidRPr="004E6612" w14:paraId="6048256C"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CF86542" w14:textId="310A1A08" w:rsidR="00F50E13" w:rsidRPr="004E6612" w:rsidRDefault="00EC4B76">
            <w:pPr>
              <w:rPr>
                <w:szCs w:val="22"/>
              </w:rPr>
            </w:pPr>
            <w:r>
              <w:rPr>
                <w:szCs w:val="22"/>
              </w:rPr>
              <w:t>M4100</w:t>
            </w:r>
            <w:r w:rsidR="00F50E13" w:rsidRPr="004E6612">
              <w:rPr>
                <w:szCs w:val="22"/>
              </w:rPr>
              <w:t>_PU01_M</w:t>
            </w:r>
          </w:p>
        </w:tc>
        <w:tc>
          <w:tcPr>
            <w:tcW w:w="1134" w:type="dxa"/>
            <w:hideMark/>
          </w:tcPr>
          <w:p w14:paraId="30513C77"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g/h</w:t>
            </w:r>
          </w:p>
        </w:tc>
        <w:tc>
          <w:tcPr>
            <w:tcW w:w="2976" w:type="dxa"/>
            <w:hideMark/>
          </w:tcPr>
          <w:p w14:paraId="37897081"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Nominal pump mass flow rate</w:t>
            </w:r>
          </w:p>
        </w:tc>
        <w:tc>
          <w:tcPr>
            <w:tcW w:w="1843" w:type="dxa"/>
            <w:hideMark/>
          </w:tcPr>
          <w:p w14:paraId="2EADE572" w14:textId="60BEFBF9"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U01</w:t>
            </w:r>
          </w:p>
        </w:tc>
      </w:tr>
      <w:tr w:rsidR="0052267E" w:rsidRPr="004E6612" w14:paraId="688F95B9"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AD0865C" w14:textId="293705A1" w:rsidR="00F50E13" w:rsidRPr="004E6612" w:rsidRDefault="00EC4B76">
            <w:pPr>
              <w:rPr>
                <w:szCs w:val="22"/>
              </w:rPr>
            </w:pPr>
            <w:r>
              <w:rPr>
                <w:szCs w:val="22"/>
              </w:rPr>
              <w:t>M4100</w:t>
            </w:r>
            <w:r w:rsidR="00F50E13" w:rsidRPr="004E6612">
              <w:rPr>
                <w:szCs w:val="22"/>
              </w:rPr>
              <w:t>_PU01_V</w:t>
            </w:r>
          </w:p>
        </w:tc>
        <w:tc>
          <w:tcPr>
            <w:tcW w:w="1134" w:type="dxa"/>
            <w:hideMark/>
          </w:tcPr>
          <w:p w14:paraId="3CBF675E"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m</w:t>
            </w:r>
            <w:r w:rsidRPr="00D636D7">
              <w:rPr>
                <w:szCs w:val="22"/>
                <w:vertAlign w:val="superscript"/>
              </w:rPr>
              <w:t>3</w:t>
            </w:r>
            <w:r w:rsidRPr="004E6612">
              <w:rPr>
                <w:szCs w:val="22"/>
              </w:rPr>
              <w:t>/h</w:t>
            </w:r>
          </w:p>
        </w:tc>
        <w:tc>
          <w:tcPr>
            <w:tcW w:w="2976" w:type="dxa"/>
            <w:hideMark/>
          </w:tcPr>
          <w:p w14:paraId="15ED42DD"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Pump flow rate</w:t>
            </w:r>
          </w:p>
        </w:tc>
        <w:tc>
          <w:tcPr>
            <w:tcW w:w="1843" w:type="dxa"/>
            <w:hideMark/>
          </w:tcPr>
          <w:p w14:paraId="4A2AD73A" w14:textId="257AA163"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PU01</w:t>
            </w:r>
          </w:p>
        </w:tc>
      </w:tr>
      <w:tr w:rsidR="0052267E" w:rsidRPr="004E6612" w14:paraId="7F4535FE"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76FC940" w14:textId="217CD900" w:rsidR="00F50E13" w:rsidRPr="004E6612" w:rsidRDefault="00EC4B76">
            <w:pPr>
              <w:rPr>
                <w:szCs w:val="22"/>
              </w:rPr>
            </w:pPr>
            <w:r>
              <w:rPr>
                <w:szCs w:val="22"/>
              </w:rPr>
              <w:t>M4100</w:t>
            </w:r>
            <w:r w:rsidR="00F50E13" w:rsidRPr="004E6612">
              <w:rPr>
                <w:szCs w:val="22"/>
              </w:rPr>
              <w:t>_PU01_AP</w:t>
            </w:r>
          </w:p>
        </w:tc>
        <w:tc>
          <w:tcPr>
            <w:tcW w:w="1134" w:type="dxa"/>
            <w:hideMark/>
          </w:tcPr>
          <w:p w14:paraId="46887D6F"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Pa</w:t>
            </w:r>
          </w:p>
        </w:tc>
        <w:tc>
          <w:tcPr>
            <w:tcW w:w="2976" w:type="dxa"/>
            <w:hideMark/>
          </w:tcPr>
          <w:p w14:paraId="7D40D55A"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Nominal pressure difference</w:t>
            </w:r>
          </w:p>
        </w:tc>
        <w:tc>
          <w:tcPr>
            <w:tcW w:w="1843" w:type="dxa"/>
            <w:hideMark/>
          </w:tcPr>
          <w:p w14:paraId="3B45C938" w14:textId="2F39059D"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U01</w:t>
            </w:r>
          </w:p>
        </w:tc>
      </w:tr>
      <w:tr w:rsidR="0052267E" w:rsidRPr="004E6612" w14:paraId="670E4C63"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1D354A83" w14:textId="4515704E" w:rsidR="00F50E13" w:rsidRPr="004E6612" w:rsidRDefault="00EC4B76">
            <w:pPr>
              <w:rPr>
                <w:szCs w:val="22"/>
              </w:rPr>
            </w:pPr>
            <w:r>
              <w:rPr>
                <w:szCs w:val="22"/>
              </w:rPr>
              <w:t>M4100</w:t>
            </w:r>
            <w:r w:rsidR="00F50E13" w:rsidRPr="004E6612">
              <w:rPr>
                <w:szCs w:val="22"/>
              </w:rPr>
              <w:t>_PU01_P</w:t>
            </w:r>
          </w:p>
        </w:tc>
        <w:tc>
          <w:tcPr>
            <w:tcW w:w="1134" w:type="dxa"/>
            <w:hideMark/>
          </w:tcPr>
          <w:p w14:paraId="2078332C"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h</w:t>
            </w:r>
          </w:p>
        </w:tc>
        <w:tc>
          <w:tcPr>
            <w:tcW w:w="2976" w:type="dxa"/>
            <w:hideMark/>
          </w:tcPr>
          <w:p w14:paraId="3E4FDF93"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Rated power consumption</w:t>
            </w:r>
          </w:p>
        </w:tc>
        <w:tc>
          <w:tcPr>
            <w:tcW w:w="1843" w:type="dxa"/>
            <w:hideMark/>
          </w:tcPr>
          <w:p w14:paraId="1940D3E9" w14:textId="3A299492"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PU01</w:t>
            </w:r>
          </w:p>
        </w:tc>
      </w:tr>
      <w:tr w:rsidR="0052267E" w:rsidRPr="004E6612" w14:paraId="092610A2"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2A955B64" w14:textId="66431B91" w:rsidR="00F50E13" w:rsidRPr="004E6612" w:rsidRDefault="00EC4B76">
            <w:pPr>
              <w:rPr>
                <w:szCs w:val="22"/>
              </w:rPr>
            </w:pPr>
            <w:r>
              <w:rPr>
                <w:szCs w:val="22"/>
              </w:rPr>
              <w:t>M4100</w:t>
            </w:r>
            <w:r w:rsidR="00F50E13" w:rsidRPr="004E6612">
              <w:rPr>
                <w:szCs w:val="22"/>
              </w:rPr>
              <w:t>_PU02_M</w:t>
            </w:r>
          </w:p>
        </w:tc>
        <w:tc>
          <w:tcPr>
            <w:tcW w:w="1134" w:type="dxa"/>
            <w:hideMark/>
          </w:tcPr>
          <w:p w14:paraId="3EDFD49C"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g/h</w:t>
            </w:r>
          </w:p>
        </w:tc>
        <w:tc>
          <w:tcPr>
            <w:tcW w:w="2976" w:type="dxa"/>
            <w:hideMark/>
          </w:tcPr>
          <w:p w14:paraId="2BEC30E0"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Rated flow rate</w:t>
            </w:r>
          </w:p>
        </w:tc>
        <w:tc>
          <w:tcPr>
            <w:tcW w:w="1843" w:type="dxa"/>
            <w:hideMark/>
          </w:tcPr>
          <w:p w14:paraId="1F1BD0CD" w14:textId="13C60AF0"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U02</w:t>
            </w:r>
          </w:p>
        </w:tc>
      </w:tr>
      <w:tr w:rsidR="0052267E" w:rsidRPr="004E6612" w14:paraId="3AF6CB26"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1458C742" w14:textId="68711619" w:rsidR="00F50E13" w:rsidRPr="004E6612" w:rsidRDefault="00EC4B76">
            <w:pPr>
              <w:rPr>
                <w:szCs w:val="22"/>
              </w:rPr>
            </w:pPr>
            <w:r>
              <w:rPr>
                <w:szCs w:val="22"/>
              </w:rPr>
              <w:t>M4100</w:t>
            </w:r>
            <w:r w:rsidR="00F50E13" w:rsidRPr="004E6612">
              <w:rPr>
                <w:szCs w:val="22"/>
              </w:rPr>
              <w:t>_PU02_V</w:t>
            </w:r>
          </w:p>
        </w:tc>
        <w:tc>
          <w:tcPr>
            <w:tcW w:w="1134" w:type="dxa"/>
            <w:hideMark/>
          </w:tcPr>
          <w:p w14:paraId="2CE0EF7E"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m</w:t>
            </w:r>
            <w:r w:rsidRPr="00B920BC">
              <w:rPr>
                <w:szCs w:val="22"/>
                <w:vertAlign w:val="superscript"/>
              </w:rPr>
              <w:t>3</w:t>
            </w:r>
            <w:r w:rsidRPr="004E6612">
              <w:rPr>
                <w:szCs w:val="22"/>
              </w:rPr>
              <w:t>/h</w:t>
            </w:r>
          </w:p>
        </w:tc>
        <w:tc>
          <w:tcPr>
            <w:tcW w:w="2976" w:type="dxa"/>
            <w:hideMark/>
          </w:tcPr>
          <w:p w14:paraId="4C50774F"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Pump flow rate</w:t>
            </w:r>
          </w:p>
        </w:tc>
        <w:tc>
          <w:tcPr>
            <w:tcW w:w="1843" w:type="dxa"/>
            <w:hideMark/>
          </w:tcPr>
          <w:p w14:paraId="45FDF6ED" w14:textId="52398617"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PU02</w:t>
            </w:r>
          </w:p>
        </w:tc>
      </w:tr>
      <w:tr w:rsidR="0052267E" w:rsidRPr="004E6612" w14:paraId="3C034033"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28DC3D9C" w14:textId="5E48CBD9" w:rsidR="00F50E13" w:rsidRPr="004E6612" w:rsidRDefault="00EC4B76">
            <w:pPr>
              <w:rPr>
                <w:szCs w:val="22"/>
              </w:rPr>
            </w:pPr>
            <w:r>
              <w:rPr>
                <w:szCs w:val="22"/>
              </w:rPr>
              <w:t>M4100</w:t>
            </w:r>
            <w:r w:rsidR="00F50E13" w:rsidRPr="004E6612">
              <w:rPr>
                <w:szCs w:val="22"/>
              </w:rPr>
              <w:t>_PU02_AP</w:t>
            </w:r>
          </w:p>
        </w:tc>
        <w:tc>
          <w:tcPr>
            <w:tcW w:w="1134" w:type="dxa"/>
            <w:hideMark/>
          </w:tcPr>
          <w:p w14:paraId="2434441E"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Pa</w:t>
            </w:r>
          </w:p>
        </w:tc>
        <w:tc>
          <w:tcPr>
            <w:tcW w:w="2976" w:type="dxa"/>
            <w:hideMark/>
          </w:tcPr>
          <w:p w14:paraId="04260074"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Nominal pressure difference</w:t>
            </w:r>
          </w:p>
        </w:tc>
        <w:tc>
          <w:tcPr>
            <w:tcW w:w="1843" w:type="dxa"/>
            <w:hideMark/>
          </w:tcPr>
          <w:p w14:paraId="40EC158B" w14:textId="74C9710B"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U02</w:t>
            </w:r>
          </w:p>
        </w:tc>
      </w:tr>
      <w:tr w:rsidR="0052267E" w:rsidRPr="004E6612" w14:paraId="7C72C484"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3C2C209" w14:textId="55C9BB76" w:rsidR="00F50E13" w:rsidRPr="004E6612" w:rsidRDefault="00EC4B76">
            <w:pPr>
              <w:rPr>
                <w:szCs w:val="22"/>
              </w:rPr>
            </w:pPr>
            <w:r>
              <w:rPr>
                <w:szCs w:val="22"/>
              </w:rPr>
              <w:lastRenderedPageBreak/>
              <w:t>M4100</w:t>
            </w:r>
            <w:r w:rsidR="00F50E13" w:rsidRPr="004E6612">
              <w:rPr>
                <w:szCs w:val="22"/>
              </w:rPr>
              <w:t>_PU02_P</w:t>
            </w:r>
          </w:p>
        </w:tc>
        <w:tc>
          <w:tcPr>
            <w:tcW w:w="1134" w:type="dxa"/>
            <w:hideMark/>
          </w:tcPr>
          <w:p w14:paraId="419AC77C"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h</w:t>
            </w:r>
          </w:p>
        </w:tc>
        <w:tc>
          <w:tcPr>
            <w:tcW w:w="2976" w:type="dxa"/>
            <w:hideMark/>
          </w:tcPr>
          <w:p w14:paraId="69E3AF52"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Rated power consumption</w:t>
            </w:r>
          </w:p>
        </w:tc>
        <w:tc>
          <w:tcPr>
            <w:tcW w:w="1843" w:type="dxa"/>
            <w:hideMark/>
          </w:tcPr>
          <w:p w14:paraId="5EC9BD5F" w14:textId="50B94032"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PU02</w:t>
            </w:r>
          </w:p>
        </w:tc>
      </w:tr>
      <w:tr w:rsidR="0052267E" w:rsidRPr="004E6612" w14:paraId="4825A313"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59EA0871" w14:textId="5DA41F7B" w:rsidR="00F50E13" w:rsidRPr="004E6612" w:rsidRDefault="00EC4B76">
            <w:pPr>
              <w:rPr>
                <w:szCs w:val="22"/>
              </w:rPr>
            </w:pPr>
            <w:r>
              <w:rPr>
                <w:szCs w:val="22"/>
              </w:rPr>
              <w:t>M4100</w:t>
            </w:r>
            <w:r w:rsidR="00F50E13" w:rsidRPr="004E6612">
              <w:rPr>
                <w:szCs w:val="22"/>
              </w:rPr>
              <w:t>_PU03_M</w:t>
            </w:r>
          </w:p>
        </w:tc>
        <w:tc>
          <w:tcPr>
            <w:tcW w:w="1134" w:type="dxa"/>
            <w:hideMark/>
          </w:tcPr>
          <w:p w14:paraId="0252C713"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g/h</w:t>
            </w:r>
          </w:p>
        </w:tc>
        <w:tc>
          <w:tcPr>
            <w:tcW w:w="2976" w:type="dxa"/>
            <w:hideMark/>
          </w:tcPr>
          <w:p w14:paraId="3CABC638"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Rated flow rate</w:t>
            </w:r>
          </w:p>
        </w:tc>
        <w:tc>
          <w:tcPr>
            <w:tcW w:w="1843" w:type="dxa"/>
            <w:hideMark/>
          </w:tcPr>
          <w:p w14:paraId="24E03388" w14:textId="6D51D550"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U03</w:t>
            </w:r>
          </w:p>
        </w:tc>
      </w:tr>
      <w:tr w:rsidR="0052267E" w:rsidRPr="004E6612" w14:paraId="429C5453"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6EDF25B" w14:textId="51573E2D" w:rsidR="00F50E13" w:rsidRPr="004E6612" w:rsidRDefault="00EC4B76">
            <w:pPr>
              <w:rPr>
                <w:szCs w:val="22"/>
              </w:rPr>
            </w:pPr>
            <w:r>
              <w:rPr>
                <w:szCs w:val="22"/>
              </w:rPr>
              <w:t>M4100</w:t>
            </w:r>
            <w:r w:rsidR="00F50E13" w:rsidRPr="004E6612">
              <w:rPr>
                <w:szCs w:val="22"/>
              </w:rPr>
              <w:t>_PU03_V</w:t>
            </w:r>
          </w:p>
        </w:tc>
        <w:tc>
          <w:tcPr>
            <w:tcW w:w="1134" w:type="dxa"/>
            <w:hideMark/>
          </w:tcPr>
          <w:p w14:paraId="517780D2"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m</w:t>
            </w:r>
            <w:r w:rsidRPr="00B920BC">
              <w:rPr>
                <w:szCs w:val="22"/>
                <w:vertAlign w:val="superscript"/>
              </w:rPr>
              <w:t>3</w:t>
            </w:r>
            <w:r w:rsidRPr="004E6612">
              <w:rPr>
                <w:szCs w:val="22"/>
              </w:rPr>
              <w:t>/h</w:t>
            </w:r>
          </w:p>
        </w:tc>
        <w:tc>
          <w:tcPr>
            <w:tcW w:w="2976" w:type="dxa"/>
            <w:hideMark/>
          </w:tcPr>
          <w:p w14:paraId="7095EA7A"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Pump flow rate</w:t>
            </w:r>
          </w:p>
        </w:tc>
        <w:tc>
          <w:tcPr>
            <w:tcW w:w="1843" w:type="dxa"/>
            <w:hideMark/>
          </w:tcPr>
          <w:p w14:paraId="425143A1" w14:textId="6349DA9F"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PU03</w:t>
            </w:r>
          </w:p>
        </w:tc>
      </w:tr>
      <w:tr w:rsidR="0052267E" w:rsidRPr="004E6612" w14:paraId="4251DC53"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25BD005" w14:textId="0F936940" w:rsidR="00F50E13" w:rsidRPr="004E6612" w:rsidRDefault="00EC4B76">
            <w:pPr>
              <w:rPr>
                <w:szCs w:val="22"/>
              </w:rPr>
            </w:pPr>
            <w:r>
              <w:rPr>
                <w:szCs w:val="22"/>
              </w:rPr>
              <w:t>M4100</w:t>
            </w:r>
            <w:r w:rsidR="00F50E13" w:rsidRPr="004E6612">
              <w:rPr>
                <w:szCs w:val="22"/>
              </w:rPr>
              <w:t>_PU03_AP</w:t>
            </w:r>
          </w:p>
        </w:tc>
        <w:tc>
          <w:tcPr>
            <w:tcW w:w="1134" w:type="dxa"/>
            <w:hideMark/>
          </w:tcPr>
          <w:p w14:paraId="1747F775"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Pa</w:t>
            </w:r>
          </w:p>
        </w:tc>
        <w:tc>
          <w:tcPr>
            <w:tcW w:w="2976" w:type="dxa"/>
            <w:hideMark/>
          </w:tcPr>
          <w:p w14:paraId="3EECFA5B"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Nominal pressure difference</w:t>
            </w:r>
          </w:p>
        </w:tc>
        <w:tc>
          <w:tcPr>
            <w:tcW w:w="1843" w:type="dxa"/>
            <w:hideMark/>
          </w:tcPr>
          <w:p w14:paraId="244D3E0A" w14:textId="29856CF7"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U03</w:t>
            </w:r>
          </w:p>
        </w:tc>
      </w:tr>
      <w:tr w:rsidR="0052267E" w:rsidRPr="004E6612" w14:paraId="1FBBB9F5"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597E3C0F" w14:textId="0F8C1EBC" w:rsidR="00F50E13" w:rsidRPr="004E6612" w:rsidRDefault="00EC4B76">
            <w:pPr>
              <w:rPr>
                <w:szCs w:val="22"/>
              </w:rPr>
            </w:pPr>
            <w:r>
              <w:rPr>
                <w:szCs w:val="22"/>
              </w:rPr>
              <w:t>M4100</w:t>
            </w:r>
            <w:r w:rsidR="00F50E13" w:rsidRPr="004E6612">
              <w:rPr>
                <w:szCs w:val="22"/>
              </w:rPr>
              <w:t>_PU03_P</w:t>
            </w:r>
          </w:p>
        </w:tc>
        <w:tc>
          <w:tcPr>
            <w:tcW w:w="1134" w:type="dxa"/>
            <w:hideMark/>
          </w:tcPr>
          <w:p w14:paraId="5AD2F878"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h</w:t>
            </w:r>
          </w:p>
        </w:tc>
        <w:tc>
          <w:tcPr>
            <w:tcW w:w="2976" w:type="dxa"/>
            <w:hideMark/>
          </w:tcPr>
          <w:p w14:paraId="6A92F872"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Rated power consumption</w:t>
            </w:r>
          </w:p>
        </w:tc>
        <w:tc>
          <w:tcPr>
            <w:tcW w:w="1843" w:type="dxa"/>
            <w:hideMark/>
          </w:tcPr>
          <w:p w14:paraId="235219FD" w14:textId="13E8075D"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PU03</w:t>
            </w:r>
          </w:p>
        </w:tc>
      </w:tr>
      <w:tr w:rsidR="0052267E" w:rsidRPr="004E6612" w14:paraId="645007FD"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7FD9A492" w14:textId="0F2653D3" w:rsidR="00F50E13" w:rsidRPr="004E6612" w:rsidRDefault="00EC4B76">
            <w:pPr>
              <w:rPr>
                <w:szCs w:val="22"/>
              </w:rPr>
            </w:pPr>
            <w:r>
              <w:rPr>
                <w:szCs w:val="22"/>
              </w:rPr>
              <w:t>M4100</w:t>
            </w:r>
            <w:r w:rsidR="00F50E13" w:rsidRPr="004E6612">
              <w:rPr>
                <w:szCs w:val="22"/>
              </w:rPr>
              <w:t>_PI0102_Loc</w:t>
            </w:r>
          </w:p>
        </w:tc>
        <w:tc>
          <w:tcPr>
            <w:tcW w:w="1134" w:type="dxa"/>
            <w:hideMark/>
          </w:tcPr>
          <w:p w14:paraId="5B8B7A8F"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c>
          <w:tcPr>
            <w:tcW w:w="2976" w:type="dxa"/>
            <w:hideMark/>
          </w:tcPr>
          <w:p w14:paraId="10E9B42B"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Pipe location: 0=External 1=Internal 2=Buried</w:t>
            </w:r>
          </w:p>
        </w:tc>
        <w:tc>
          <w:tcPr>
            <w:tcW w:w="1843" w:type="dxa"/>
            <w:hideMark/>
          </w:tcPr>
          <w:p w14:paraId="70B17E88" w14:textId="24355458"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4EBDBD47"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D4F53FE" w14:textId="46FA47FB" w:rsidR="00F50E13" w:rsidRPr="004E6612" w:rsidRDefault="00EC4B76">
            <w:pPr>
              <w:rPr>
                <w:szCs w:val="22"/>
              </w:rPr>
            </w:pPr>
            <w:r>
              <w:rPr>
                <w:szCs w:val="22"/>
              </w:rPr>
              <w:t>M4100</w:t>
            </w:r>
            <w:r w:rsidR="00F50E13" w:rsidRPr="004E6612">
              <w:rPr>
                <w:szCs w:val="22"/>
              </w:rPr>
              <w:t>_PI01_Di</w:t>
            </w:r>
          </w:p>
        </w:tc>
        <w:tc>
          <w:tcPr>
            <w:tcW w:w="1134" w:type="dxa"/>
            <w:hideMark/>
          </w:tcPr>
          <w:p w14:paraId="1756245F"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m</w:t>
            </w:r>
          </w:p>
        </w:tc>
        <w:tc>
          <w:tcPr>
            <w:tcW w:w="2976" w:type="dxa"/>
            <w:hideMark/>
          </w:tcPr>
          <w:p w14:paraId="5EBE15F8"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Inside diameter</w:t>
            </w:r>
          </w:p>
        </w:tc>
        <w:tc>
          <w:tcPr>
            <w:tcW w:w="1843" w:type="dxa"/>
            <w:hideMark/>
          </w:tcPr>
          <w:p w14:paraId="3D5DB38B" w14:textId="5B71A006"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24F3B1C8"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0132834" w14:textId="09C60746" w:rsidR="00F50E13" w:rsidRPr="004E6612" w:rsidRDefault="00EC4B76">
            <w:pPr>
              <w:rPr>
                <w:szCs w:val="22"/>
              </w:rPr>
            </w:pPr>
            <w:r>
              <w:rPr>
                <w:szCs w:val="22"/>
              </w:rPr>
              <w:t>M4100</w:t>
            </w:r>
            <w:r w:rsidR="00F50E13" w:rsidRPr="004E6612">
              <w:rPr>
                <w:szCs w:val="22"/>
              </w:rPr>
              <w:t>_PI01_e</w:t>
            </w:r>
          </w:p>
        </w:tc>
        <w:tc>
          <w:tcPr>
            <w:tcW w:w="1134" w:type="dxa"/>
            <w:hideMark/>
          </w:tcPr>
          <w:p w14:paraId="59FA43CE"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m</w:t>
            </w:r>
          </w:p>
        </w:tc>
        <w:tc>
          <w:tcPr>
            <w:tcW w:w="2976" w:type="dxa"/>
            <w:hideMark/>
          </w:tcPr>
          <w:p w14:paraId="71082BC5"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 xml:space="preserve">Pipe thickness. Based on tabulated data, a linear correlation is obtained by using the </w:t>
            </w:r>
            <w:proofErr w:type="spellStart"/>
            <w:r w:rsidRPr="004E6612">
              <w:rPr>
                <w:szCs w:val="22"/>
              </w:rPr>
              <w:t>polyfit</w:t>
            </w:r>
            <w:proofErr w:type="spellEnd"/>
            <w:r w:rsidRPr="004E6612">
              <w:rPr>
                <w:szCs w:val="22"/>
              </w:rPr>
              <w:t xml:space="preserve"> function in the python program. For more information, see annexes.</w:t>
            </w:r>
          </w:p>
        </w:tc>
        <w:tc>
          <w:tcPr>
            <w:tcW w:w="1843" w:type="dxa"/>
            <w:hideMark/>
          </w:tcPr>
          <w:p w14:paraId="61842105" w14:textId="0227AB65"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644C6AAA"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33F80DE3" w14:textId="27AB4987" w:rsidR="00F50E13" w:rsidRPr="004E6612" w:rsidRDefault="00EC4B76">
            <w:pPr>
              <w:rPr>
                <w:szCs w:val="22"/>
              </w:rPr>
            </w:pPr>
            <w:r>
              <w:rPr>
                <w:szCs w:val="22"/>
              </w:rPr>
              <w:t>M4100</w:t>
            </w:r>
            <w:r w:rsidR="00F50E13" w:rsidRPr="004E6612">
              <w:rPr>
                <w:szCs w:val="22"/>
              </w:rPr>
              <w:t>_PI01_Do</w:t>
            </w:r>
          </w:p>
        </w:tc>
        <w:tc>
          <w:tcPr>
            <w:tcW w:w="1134" w:type="dxa"/>
            <w:hideMark/>
          </w:tcPr>
          <w:p w14:paraId="4E399B33"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m</w:t>
            </w:r>
          </w:p>
        </w:tc>
        <w:tc>
          <w:tcPr>
            <w:tcW w:w="2976" w:type="dxa"/>
            <w:hideMark/>
          </w:tcPr>
          <w:p w14:paraId="1303D649"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Outside diameter</w:t>
            </w:r>
          </w:p>
        </w:tc>
        <w:tc>
          <w:tcPr>
            <w:tcW w:w="1843" w:type="dxa"/>
            <w:hideMark/>
          </w:tcPr>
          <w:p w14:paraId="1540716F" w14:textId="2AAC8983"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36EC49D6"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2A4F690" w14:textId="6238A896" w:rsidR="00F50E13" w:rsidRPr="004E6612" w:rsidRDefault="00EC4B76">
            <w:pPr>
              <w:rPr>
                <w:szCs w:val="22"/>
              </w:rPr>
            </w:pPr>
            <w:r>
              <w:rPr>
                <w:szCs w:val="22"/>
              </w:rPr>
              <w:t>M4100</w:t>
            </w:r>
            <w:r w:rsidR="00F50E13" w:rsidRPr="004E6612">
              <w:rPr>
                <w:szCs w:val="22"/>
              </w:rPr>
              <w:t>_PI01_Kpi</w:t>
            </w:r>
          </w:p>
        </w:tc>
        <w:tc>
          <w:tcPr>
            <w:tcW w:w="1134" w:type="dxa"/>
            <w:hideMark/>
          </w:tcPr>
          <w:p w14:paraId="6D93E759"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J/</w:t>
            </w:r>
            <w:proofErr w:type="spellStart"/>
            <w:r w:rsidRPr="004E6612">
              <w:rPr>
                <w:szCs w:val="22"/>
              </w:rPr>
              <w:t>h.</w:t>
            </w:r>
            <w:proofErr w:type="gramStart"/>
            <w:r w:rsidRPr="004E6612">
              <w:rPr>
                <w:szCs w:val="22"/>
              </w:rPr>
              <w:t>m.K</w:t>
            </w:r>
            <w:proofErr w:type="spellEnd"/>
            <w:proofErr w:type="gramEnd"/>
          </w:p>
        </w:tc>
        <w:tc>
          <w:tcPr>
            <w:tcW w:w="2976" w:type="dxa"/>
            <w:hideMark/>
          </w:tcPr>
          <w:p w14:paraId="5E1F36E5"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Pipe thermal conductivity</w:t>
            </w:r>
          </w:p>
        </w:tc>
        <w:tc>
          <w:tcPr>
            <w:tcW w:w="1843" w:type="dxa"/>
            <w:hideMark/>
          </w:tcPr>
          <w:p w14:paraId="6E89C8E1" w14:textId="36949431"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459CA9B8"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21D97860" w14:textId="692EC06E" w:rsidR="00F50E13" w:rsidRPr="004E6612" w:rsidRDefault="00EC4B76">
            <w:pPr>
              <w:rPr>
                <w:szCs w:val="22"/>
              </w:rPr>
            </w:pPr>
            <w:r>
              <w:rPr>
                <w:szCs w:val="22"/>
              </w:rPr>
              <w:t>M4100</w:t>
            </w:r>
            <w:r w:rsidR="00F50E13" w:rsidRPr="004E6612">
              <w:rPr>
                <w:szCs w:val="22"/>
              </w:rPr>
              <w:t>_PI01_Insth</w:t>
            </w:r>
          </w:p>
        </w:tc>
        <w:tc>
          <w:tcPr>
            <w:tcW w:w="1134" w:type="dxa"/>
            <w:hideMark/>
          </w:tcPr>
          <w:p w14:paraId="2EEBC85A"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m</w:t>
            </w:r>
          </w:p>
        </w:tc>
        <w:tc>
          <w:tcPr>
            <w:tcW w:w="2976" w:type="dxa"/>
            <w:hideMark/>
          </w:tcPr>
          <w:p w14:paraId="2671F77E"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 xml:space="preserve">Insulation thickness. Based on tabulated data, a linear correlation is obtained by using the </w:t>
            </w:r>
            <w:proofErr w:type="spellStart"/>
            <w:r w:rsidRPr="004E6612">
              <w:rPr>
                <w:szCs w:val="22"/>
              </w:rPr>
              <w:t>polyfit</w:t>
            </w:r>
            <w:proofErr w:type="spellEnd"/>
            <w:r w:rsidRPr="004E6612">
              <w:rPr>
                <w:szCs w:val="22"/>
              </w:rPr>
              <w:t xml:space="preserve"> function in the python program. For more information, see annexes.</w:t>
            </w:r>
          </w:p>
        </w:tc>
        <w:tc>
          <w:tcPr>
            <w:tcW w:w="1843" w:type="dxa"/>
            <w:hideMark/>
          </w:tcPr>
          <w:p w14:paraId="7D306B98" w14:textId="5302E0D3"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5B35AE3D"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2627C94B" w14:textId="0262984F" w:rsidR="00F50E13" w:rsidRPr="004E6612" w:rsidRDefault="00EC4B76">
            <w:pPr>
              <w:rPr>
                <w:szCs w:val="22"/>
              </w:rPr>
            </w:pPr>
            <w:r>
              <w:rPr>
                <w:szCs w:val="22"/>
              </w:rPr>
              <w:t>M4100</w:t>
            </w:r>
            <w:r w:rsidR="00F50E13" w:rsidRPr="004E6612">
              <w:rPr>
                <w:szCs w:val="22"/>
              </w:rPr>
              <w:t>_PI01_Insk</w:t>
            </w:r>
          </w:p>
        </w:tc>
        <w:tc>
          <w:tcPr>
            <w:tcW w:w="1134" w:type="dxa"/>
            <w:hideMark/>
          </w:tcPr>
          <w:p w14:paraId="5F6206BB"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J/</w:t>
            </w:r>
            <w:proofErr w:type="spellStart"/>
            <w:r w:rsidRPr="004E6612">
              <w:rPr>
                <w:szCs w:val="22"/>
              </w:rPr>
              <w:t>h.</w:t>
            </w:r>
            <w:proofErr w:type="gramStart"/>
            <w:r w:rsidRPr="004E6612">
              <w:rPr>
                <w:szCs w:val="22"/>
              </w:rPr>
              <w:t>m.K</w:t>
            </w:r>
            <w:proofErr w:type="spellEnd"/>
            <w:proofErr w:type="gramEnd"/>
          </w:p>
        </w:tc>
        <w:tc>
          <w:tcPr>
            <w:tcW w:w="2976" w:type="dxa"/>
            <w:hideMark/>
          </w:tcPr>
          <w:p w14:paraId="4EA90E85"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Conductivity of insulation</w:t>
            </w:r>
          </w:p>
        </w:tc>
        <w:tc>
          <w:tcPr>
            <w:tcW w:w="1843" w:type="dxa"/>
            <w:hideMark/>
          </w:tcPr>
          <w:p w14:paraId="469EF54F" w14:textId="4181101A"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00AB29E2"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356A527F" w14:textId="1627F89D" w:rsidR="00F50E13" w:rsidRPr="004E6612" w:rsidRDefault="00EC4B76">
            <w:pPr>
              <w:rPr>
                <w:szCs w:val="22"/>
              </w:rPr>
            </w:pPr>
            <w:r>
              <w:rPr>
                <w:szCs w:val="22"/>
              </w:rPr>
              <w:t>M4100</w:t>
            </w:r>
            <w:r w:rsidR="00F50E13" w:rsidRPr="004E6612">
              <w:rPr>
                <w:szCs w:val="22"/>
              </w:rPr>
              <w:t>_PI01_L</w:t>
            </w:r>
          </w:p>
        </w:tc>
        <w:tc>
          <w:tcPr>
            <w:tcW w:w="1134" w:type="dxa"/>
            <w:hideMark/>
          </w:tcPr>
          <w:p w14:paraId="4AEBA109"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m</w:t>
            </w:r>
          </w:p>
        </w:tc>
        <w:tc>
          <w:tcPr>
            <w:tcW w:w="2976" w:type="dxa"/>
            <w:hideMark/>
          </w:tcPr>
          <w:p w14:paraId="4C8DBA60" w14:textId="6B9634E2" w:rsidR="00F50E13" w:rsidRPr="004E6612" w:rsidRDefault="00B920BC">
            <w:pPr>
              <w:cnfStyle w:val="000000100000" w:firstRow="0" w:lastRow="0" w:firstColumn="0" w:lastColumn="0" w:oddVBand="0" w:evenVBand="0" w:oddHBand="1" w:evenHBand="0" w:firstRowFirstColumn="0" w:firstRowLastColumn="0" w:lastRowFirstColumn="0" w:lastRowLastColumn="0"/>
              <w:rPr>
                <w:szCs w:val="22"/>
              </w:rPr>
            </w:pPr>
            <w:r>
              <w:rPr>
                <w:szCs w:val="22"/>
              </w:rPr>
              <w:t>P</w:t>
            </w:r>
            <w:r w:rsidRPr="004E6612">
              <w:rPr>
                <w:szCs w:val="22"/>
              </w:rPr>
              <w:t>ipe length</w:t>
            </w:r>
            <w:r>
              <w:rPr>
                <w:szCs w:val="22"/>
              </w:rPr>
              <w:t>.</w:t>
            </w:r>
          </w:p>
        </w:tc>
        <w:tc>
          <w:tcPr>
            <w:tcW w:w="1843" w:type="dxa"/>
            <w:hideMark/>
          </w:tcPr>
          <w:p w14:paraId="7433C220" w14:textId="57D6F9E9" w:rsidR="00F50E13" w:rsidRPr="004E6612" w:rsidRDefault="00EC4B76">
            <w:pPr>
              <w:cnfStyle w:val="000000100000" w:firstRow="0" w:lastRow="0" w:firstColumn="0" w:lastColumn="0" w:oddVBand="0" w:evenVBand="0" w:oddHBand="1"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05A2C62E"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1727813" w14:textId="070ABD67" w:rsidR="00F50E13" w:rsidRPr="004E6612" w:rsidRDefault="00EC4B76">
            <w:pPr>
              <w:rPr>
                <w:szCs w:val="22"/>
              </w:rPr>
            </w:pPr>
            <w:r>
              <w:rPr>
                <w:szCs w:val="22"/>
              </w:rPr>
              <w:t>M4100</w:t>
            </w:r>
            <w:r w:rsidR="00F50E13" w:rsidRPr="004E6612">
              <w:rPr>
                <w:szCs w:val="22"/>
              </w:rPr>
              <w:t>_PI01_L2</w:t>
            </w:r>
          </w:p>
        </w:tc>
        <w:tc>
          <w:tcPr>
            <w:tcW w:w="1134" w:type="dxa"/>
            <w:hideMark/>
          </w:tcPr>
          <w:p w14:paraId="5F755ADA"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m</w:t>
            </w:r>
          </w:p>
        </w:tc>
        <w:tc>
          <w:tcPr>
            <w:tcW w:w="2976" w:type="dxa"/>
            <w:hideMark/>
          </w:tcPr>
          <w:p w14:paraId="342B3C5B"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Total pipe length. Forward and Return.</w:t>
            </w:r>
          </w:p>
        </w:tc>
        <w:tc>
          <w:tcPr>
            <w:tcW w:w="1843" w:type="dxa"/>
            <w:hideMark/>
          </w:tcPr>
          <w:p w14:paraId="79B73CC2" w14:textId="16912739" w:rsidR="00F50E13" w:rsidRPr="004E6612" w:rsidRDefault="00EC4B76">
            <w:pPr>
              <w:cnfStyle w:val="000000000000" w:firstRow="0" w:lastRow="0" w:firstColumn="0" w:lastColumn="0" w:oddVBand="0" w:evenVBand="0" w:oddHBand="0" w:evenHBand="0" w:firstRowFirstColumn="0" w:firstRowLastColumn="0" w:lastRowFirstColumn="0" w:lastRowLastColumn="0"/>
              <w:rPr>
                <w:szCs w:val="22"/>
              </w:rPr>
            </w:pPr>
            <w:r>
              <w:rPr>
                <w:szCs w:val="22"/>
              </w:rPr>
              <w:t>M4100</w:t>
            </w:r>
            <w:r w:rsidR="00F50E13" w:rsidRPr="004E6612">
              <w:rPr>
                <w:szCs w:val="22"/>
              </w:rPr>
              <w:t>_PI01</w:t>
            </w:r>
            <w:r w:rsidR="00F50E13" w:rsidRPr="004E6612">
              <w:rPr>
                <w:szCs w:val="22"/>
              </w:rPr>
              <w:br/>
            </w:r>
            <w:r>
              <w:rPr>
                <w:szCs w:val="22"/>
              </w:rPr>
              <w:t>M4100</w:t>
            </w:r>
            <w:r w:rsidR="00F50E13" w:rsidRPr="004E6612">
              <w:rPr>
                <w:szCs w:val="22"/>
              </w:rPr>
              <w:t>_PI02</w:t>
            </w:r>
          </w:p>
        </w:tc>
      </w:tr>
      <w:tr w:rsidR="0052267E" w:rsidRPr="004E6612" w14:paraId="3E506DAF"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5099952C" w14:textId="77777777" w:rsidR="00F50E13" w:rsidRPr="004E6612" w:rsidRDefault="00F50E13">
            <w:pPr>
              <w:rPr>
                <w:szCs w:val="22"/>
              </w:rPr>
            </w:pPr>
            <w:r w:rsidRPr="004E6612">
              <w:rPr>
                <w:szCs w:val="22"/>
              </w:rPr>
              <w:t>M0100_LU_MET</w:t>
            </w:r>
          </w:p>
        </w:tc>
        <w:tc>
          <w:tcPr>
            <w:tcW w:w="1134" w:type="dxa"/>
            <w:hideMark/>
          </w:tcPr>
          <w:p w14:paraId="2EFC973F"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c>
          <w:tcPr>
            <w:tcW w:w="2976" w:type="dxa"/>
            <w:hideMark/>
          </w:tcPr>
          <w:p w14:paraId="2B4312B2"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Shut off Online w/o removing</w:t>
            </w:r>
          </w:p>
        </w:tc>
        <w:tc>
          <w:tcPr>
            <w:tcW w:w="1843" w:type="dxa"/>
            <w:hideMark/>
          </w:tcPr>
          <w:p w14:paraId="47310317" w14:textId="6CD9F0B7" w:rsidR="00F50E13" w:rsidRPr="004E6612" w:rsidRDefault="0052267E">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r>
      <w:tr w:rsidR="0052267E" w:rsidRPr="004E6612" w14:paraId="4C891932"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2E8CB4BB" w14:textId="77777777" w:rsidR="00F50E13" w:rsidRPr="004E6612" w:rsidRDefault="00F50E13">
            <w:pPr>
              <w:rPr>
                <w:szCs w:val="22"/>
              </w:rPr>
            </w:pPr>
            <w:proofErr w:type="spellStart"/>
            <w:r w:rsidRPr="004E6612">
              <w:rPr>
                <w:szCs w:val="22"/>
              </w:rPr>
              <w:t>Type_Meteofile</w:t>
            </w:r>
            <w:proofErr w:type="spellEnd"/>
          </w:p>
        </w:tc>
        <w:tc>
          <w:tcPr>
            <w:tcW w:w="1134" w:type="dxa"/>
            <w:hideMark/>
          </w:tcPr>
          <w:p w14:paraId="66FE41D3"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TMY2</w:t>
            </w:r>
          </w:p>
        </w:tc>
        <w:tc>
          <w:tcPr>
            <w:tcW w:w="2976" w:type="dxa"/>
            <w:hideMark/>
          </w:tcPr>
          <w:p w14:paraId="433017F7"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The type of file which is to be read: 1 = TMY format, 2 = TMY2 format, 3 = Energy+ format, 4 = IWEC format, 5 = CWEC format, 6=</w:t>
            </w:r>
            <w:proofErr w:type="spellStart"/>
            <w:r w:rsidRPr="004E6612">
              <w:rPr>
                <w:szCs w:val="22"/>
              </w:rPr>
              <w:t>Metoenorm</w:t>
            </w:r>
            <w:proofErr w:type="spellEnd"/>
            <w:r w:rsidRPr="004E6612">
              <w:rPr>
                <w:szCs w:val="22"/>
              </w:rPr>
              <w:t xml:space="preserve"> for TRNSYS format, 7 = TMY3 format, 8 = German TRY 2004 format, 8 = German TRY 2010 format</w:t>
            </w:r>
          </w:p>
        </w:tc>
        <w:tc>
          <w:tcPr>
            <w:tcW w:w="1843" w:type="dxa"/>
            <w:hideMark/>
          </w:tcPr>
          <w:p w14:paraId="2714302E" w14:textId="7FF48048" w:rsidR="00F50E13" w:rsidRPr="004E6612" w:rsidRDefault="0052267E">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r>
      <w:tr w:rsidR="0052267E" w:rsidRPr="004E6612" w14:paraId="4D8BFD13"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2986DC1" w14:textId="77777777" w:rsidR="00F50E13" w:rsidRPr="004E6612" w:rsidRDefault="00F50E13">
            <w:pPr>
              <w:rPr>
                <w:szCs w:val="22"/>
              </w:rPr>
            </w:pPr>
            <w:proofErr w:type="spellStart"/>
            <w:r w:rsidRPr="004E6612">
              <w:rPr>
                <w:szCs w:val="22"/>
              </w:rPr>
              <w:t>Mode_TiltSurf</w:t>
            </w:r>
            <w:proofErr w:type="spellEnd"/>
          </w:p>
        </w:tc>
        <w:tc>
          <w:tcPr>
            <w:tcW w:w="1134" w:type="dxa"/>
            <w:hideMark/>
          </w:tcPr>
          <w:p w14:paraId="6CB74FBD"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TMY2</w:t>
            </w:r>
          </w:p>
        </w:tc>
        <w:tc>
          <w:tcPr>
            <w:tcW w:w="2976" w:type="dxa"/>
            <w:hideMark/>
          </w:tcPr>
          <w:p w14:paraId="4F7B0291"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 xml:space="preserve">The radiation processing mode that will be used to calculate the radiation components on a tilted surface: 1= Isotropic Sky Model, 2 = Hay and Davies Model, 3 = </w:t>
            </w:r>
            <w:proofErr w:type="spellStart"/>
            <w:r w:rsidRPr="004E6612">
              <w:rPr>
                <w:szCs w:val="22"/>
              </w:rPr>
              <w:t>Reindl</w:t>
            </w:r>
            <w:proofErr w:type="spellEnd"/>
            <w:r w:rsidRPr="004E6612">
              <w:rPr>
                <w:szCs w:val="22"/>
              </w:rPr>
              <w:t xml:space="preserve"> Model, 4 = Perez 1988 Model.  5 = Perez 1999 Model. Refer to the documentation for the Type 16 model for more information.</w:t>
            </w:r>
          </w:p>
        </w:tc>
        <w:tc>
          <w:tcPr>
            <w:tcW w:w="1843" w:type="dxa"/>
            <w:hideMark/>
          </w:tcPr>
          <w:p w14:paraId="3D1E46B9" w14:textId="61EA4842" w:rsidR="00F50E13" w:rsidRPr="004E6612" w:rsidRDefault="0052267E">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r>
      <w:tr w:rsidR="0052267E" w:rsidRPr="004E6612" w14:paraId="3DB9E339"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E78A1E4" w14:textId="77777777" w:rsidR="00F50E13" w:rsidRPr="004E6612" w:rsidRDefault="00F50E13">
            <w:pPr>
              <w:rPr>
                <w:szCs w:val="22"/>
              </w:rPr>
            </w:pPr>
            <w:r w:rsidRPr="004E6612">
              <w:rPr>
                <w:szCs w:val="22"/>
              </w:rPr>
              <w:t>PAR_LOC</w:t>
            </w:r>
          </w:p>
        </w:tc>
        <w:tc>
          <w:tcPr>
            <w:tcW w:w="1134" w:type="dxa"/>
            <w:hideMark/>
          </w:tcPr>
          <w:p w14:paraId="44E74F17" w14:textId="0F1B82C3" w:rsidR="00F50E13" w:rsidRPr="004E6612" w:rsidRDefault="00B920BC">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c>
          <w:tcPr>
            <w:tcW w:w="2976" w:type="dxa"/>
            <w:hideMark/>
          </w:tcPr>
          <w:p w14:paraId="78D20616" w14:textId="1F9BC36C" w:rsidR="00F50E13" w:rsidRPr="004E6612" w:rsidRDefault="00B920BC">
            <w:pPr>
              <w:cnfStyle w:val="000000000000" w:firstRow="0" w:lastRow="0" w:firstColumn="0" w:lastColumn="0" w:oddVBand="0" w:evenVBand="0" w:oddHBand="0" w:evenHBand="0" w:firstRowFirstColumn="0" w:firstRowLastColumn="0" w:lastRowFirstColumn="0" w:lastRowLastColumn="0"/>
              <w:rPr>
                <w:szCs w:val="22"/>
              </w:rPr>
            </w:pPr>
            <w:r>
              <w:rPr>
                <w:szCs w:val="22"/>
              </w:rPr>
              <w:t>Location</w:t>
            </w:r>
          </w:p>
        </w:tc>
        <w:tc>
          <w:tcPr>
            <w:tcW w:w="1843" w:type="dxa"/>
            <w:hideMark/>
          </w:tcPr>
          <w:p w14:paraId="2C4066F1" w14:textId="73E300C9" w:rsidR="00F50E13" w:rsidRPr="004E6612" w:rsidRDefault="0052267E">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r>
      <w:tr w:rsidR="0052267E" w:rsidRPr="004E6612" w14:paraId="3659353F"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1F4ED9FA" w14:textId="77777777" w:rsidR="00F50E13" w:rsidRPr="004E6612" w:rsidRDefault="00F50E13">
            <w:pPr>
              <w:rPr>
                <w:szCs w:val="22"/>
              </w:rPr>
            </w:pPr>
            <w:proofErr w:type="spellStart"/>
            <w:r w:rsidRPr="004E6612">
              <w:rPr>
                <w:szCs w:val="22"/>
              </w:rPr>
              <w:lastRenderedPageBreak/>
              <w:t>Gth</w:t>
            </w:r>
            <w:proofErr w:type="spellEnd"/>
          </w:p>
        </w:tc>
        <w:tc>
          <w:tcPr>
            <w:tcW w:w="1134" w:type="dxa"/>
            <w:hideMark/>
          </w:tcPr>
          <w:p w14:paraId="2F0CFE40"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Wh/m</w:t>
            </w:r>
            <w:r w:rsidRPr="00B920BC">
              <w:rPr>
                <w:szCs w:val="22"/>
                <w:vertAlign w:val="superscript"/>
              </w:rPr>
              <w:t>2</w:t>
            </w:r>
          </w:p>
        </w:tc>
        <w:tc>
          <w:tcPr>
            <w:tcW w:w="2976" w:type="dxa"/>
            <w:hideMark/>
          </w:tcPr>
          <w:p w14:paraId="20829A18"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The total radiation (beam + diffuse) incident upon a horizontal surface. ### Only used for pre-sizing WESSUN collector area ###.</w:t>
            </w:r>
          </w:p>
        </w:tc>
        <w:tc>
          <w:tcPr>
            <w:tcW w:w="1843" w:type="dxa"/>
            <w:hideMark/>
          </w:tcPr>
          <w:p w14:paraId="4D5E5113" w14:textId="66A2260A" w:rsidR="00F50E13" w:rsidRPr="004E6612" w:rsidRDefault="0052267E">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r>
      <w:tr w:rsidR="0052267E" w:rsidRPr="004E6612" w14:paraId="1CF6E20E"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175C8895" w14:textId="77777777" w:rsidR="00F50E13" w:rsidRPr="004E6612" w:rsidRDefault="00F50E13">
            <w:pPr>
              <w:rPr>
                <w:szCs w:val="22"/>
              </w:rPr>
            </w:pPr>
            <w:proofErr w:type="spellStart"/>
            <w:r w:rsidRPr="004E6612">
              <w:rPr>
                <w:szCs w:val="22"/>
              </w:rPr>
              <w:t>Gbh</w:t>
            </w:r>
            <w:proofErr w:type="spellEnd"/>
          </w:p>
        </w:tc>
        <w:tc>
          <w:tcPr>
            <w:tcW w:w="1134" w:type="dxa"/>
            <w:hideMark/>
          </w:tcPr>
          <w:p w14:paraId="53F075AC"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Wh/m</w:t>
            </w:r>
            <w:r w:rsidRPr="00B920BC">
              <w:rPr>
                <w:szCs w:val="22"/>
                <w:vertAlign w:val="superscript"/>
              </w:rPr>
              <w:t>2</w:t>
            </w:r>
          </w:p>
        </w:tc>
        <w:tc>
          <w:tcPr>
            <w:tcW w:w="2976" w:type="dxa"/>
            <w:hideMark/>
          </w:tcPr>
          <w:p w14:paraId="4ADF3481"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The beam radiation incident upon a horizontal surface. ### Only used for pre-sizing WESSUN collector area ###.</w:t>
            </w:r>
          </w:p>
        </w:tc>
        <w:tc>
          <w:tcPr>
            <w:tcW w:w="1843" w:type="dxa"/>
            <w:hideMark/>
          </w:tcPr>
          <w:p w14:paraId="6FEE1DB7" w14:textId="759A33C2" w:rsidR="00F50E13" w:rsidRPr="004E6612" w:rsidRDefault="0052267E">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r>
      <w:tr w:rsidR="0052267E" w:rsidRPr="004E6612" w14:paraId="645449E5"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64AEE34" w14:textId="77777777" w:rsidR="00F50E13" w:rsidRPr="004E6612" w:rsidRDefault="00F50E13">
            <w:pPr>
              <w:rPr>
                <w:szCs w:val="22"/>
              </w:rPr>
            </w:pPr>
            <w:proofErr w:type="spellStart"/>
            <w:r w:rsidRPr="004E6612">
              <w:rPr>
                <w:szCs w:val="22"/>
              </w:rPr>
              <w:t>Gdh</w:t>
            </w:r>
            <w:proofErr w:type="spellEnd"/>
          </w:p>
        </w:tc>
        <w:tc>
          <w:tcPr>
            <w:tcW w:w="1134" w:type="dxa"/>
            <w:hideMark/>
          </w:tcPr>
          <w:p w14:paraId="43A126CB"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Wh/m</w:t>
            </w:r>
            <w:r w:rsidRPr="00B920BC">
              <w:rPr>
                <w:szCs w:val="22"/>
                <w:vertAlign w:val="superscript"/>
              </w:rPr>
              <w:t>2</w:t>
            </w:r>
          </w:p>
        </w:tc>
        <w:tc>
          <w:tcPr>
            <w:tcW w:w="2976" w:type="dxa"/>
            <w:hideMark/>
          </w:tcPr>
          <w:p w14:paraId="185A14C9"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The diffuse radiation incident upon a horizontal surface. ### Only used for pre-sizing WESSUN collector area ###.</w:t>
            </w:r>
          </w:p>
        </w:tc>
        <w:tc>
          <w:tcPr>
            <w:tcW w:w="1843" w:type="dxa"/>
            <w:hideMark/>
          </w:tcPr>
          <w:p w14:paraId="52DC3118" w14:textId="37C0896C" w:rsidR="00F50E13" w:rsidRPr="004E6612" w:rsidRDefault="0052267E">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r>
      <w:tr w:rsidR="0052267E" w:rsidRPr="004E6612" w14:paraId="275FA14C"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10A3D0C7" w14:textId="77777777" w:rsidR="00F50E13" w:rsidRPr="004E6612" w:rsidRDefault="00F50E13">
            <w:pPr>
              <w:rPr>
                <w:szCs w:val="22"/>
              </w:rPr>
            </w:pPr>
            <w:proofErr w:type="spellStart"/>
            <w:r w:rsidRPr="004E6612">
              <w:rPr>
                <w:szCs w:val="22"/>
              </w:rPr>
              <w:t>Itmax</w:t>
            </w:r>
            <w:proofErr w:type="spellEnd"/>
          </w:p>
        </w:tc>
        <w:tc>
          <w:tcPr>
            <w:tcW w:w="1134" w:type="dxa"/>
            <w:hideMark/>
          </w:tcPr>
          <w:p w14:paraId="778D1C0F"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J/h.m</w:t>
            </w:r>
            <w:r w:rsidRPr="00B920BC">
              <w:rPr>
                <w:szCs w:val="22"/>
                <w:vertAlign w:val="superscript"/>
              </w:rPr>
              <w:t>2</w:t>
            </w:r>
          </w:p>
        </w:tc>
        <w:tc>
          <w:tcPr>
            <w:tcW w:w="2976" w:type="dxa"/>
            <w:hideMark/>
          </w:tcPr>
          <w:p w14:paraId="7B7A6D5F" w14:textId="590C3F00"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M</w:t>
            </w:r>
            <w:r w:rsidR="00B920BC">
              <w:rPr>
                <w:szCs w:val="22"/>
              </w:rPr>
              <w:t>a</w:t>
            </w:r>
            <w:r w:rsidRPr="004E6612">
              <w:rPr>
                <w:szCs w:val="22"/>
              </w:rPr>
              <w:t>ximum global solar radiation on a normal-to-sun surface. Used in sizing solar power.</w:t>
            </w:r>
          </w:p>
        </w:tc>
        <w:tc>
          <w:tcPr>
            <w:tcW w:w="1843" w:type="dxa"/>
            <w:hideMark/>
          </w:tcPr>
          <w:p w14:paraId="22C2D484" w14:textId="7064B618" w:rsidR="00F50E13" w:rsidRPr="004E6612" w:rsidRDefault="0052267E">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r>
      <w:tr w:rsidR="0052267E" w:rsidRPr="004E6612" w14:paraId="51ABD78D"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1ABBB62E" w14:textId="77777777" w:rsidR="00F50E13" w:rsidRPr="004E6612" w:rsidRDefault="00F50E13">
            <w:pPr>
              <w:rPr>
                <w:szCs w:val="22"/>
              </w:rPr>
            </w:pPr>
            <w:proofErr w:type="spellStart"/>
            <w:r w:rsidRPr="004E6612">
              <w:rPr>
                <w:szCs w:val="22"/>
              </w:rPr>
              <w:t>Itnom</w:t>
            </w:r>
            <w:proofErr w:type="spellEnd"/>
          </w:p>
        </w:tc>
        <w:tc>
          <w:tcPr>
            <w:tcW w:w="1134" w:type="dxa"/>
            <w:hideMark/>
          </w:tcPr>
          <w:p w14:paraId="2E48C6D2"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m</w:t>
            </w:r>
            <w:r w:rsidRPr="00B920BC">
              <w:rPr>
                <w:szCs w:val="22"/>
                <w:vertAlign w:val="superscript"/>
              </w:rPr>
              <w:t>2</w:t>
            </w:r>
          </w:p>
        </w:tc>
        <w:tc>
          <w:tcPr>
            <w:tcW w:w="2976" w:type="dxa"/>
            <w:hideMark/>
          </w:tcPr>
          <w:p w14:paraId="39004466"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The mean (average) global radiation during sunny days throughout the year. ### Only used for pre-sizing WESSUN collector area ###.</w:t>
            </w:r>
          </w:p>
        </w:tc>
        <w:tc>
          <w:tcPr>
            <w:tcW w:w="1843" w:type="dxa"/>
            <w:hideMark/>
          </w:tcPr>
          <w:p w14:paraId="5A4CDC4A" w14:textId="62AAA9F5" w:rsidR="00F50E13" w:rsidRPr="004E6612" w:rsidRDefault="0052267E">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r>
      <w:tr w:rsidR="0052267E" w:rsidRPr="004E6612" w14:paraId="2ABD1FBB"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8791FCD" w14:textId="77777777" w:rsidR="00F50E13" w:rsidRPr="004E6612" w:rsidRDefault="00F50E13">
            <w:pPr>
              <w:rPr>
                <w:szCs w:val="22"/>
              </w:rPr>
            </w:pPr>
            <w:r w:rsidRPr="004E6612">
              <w:rPr>
                <w:szCs w:val="22"/>
              </w:rPr>
              <w:t>Lat</w:t>
            </w:r>
          </w:p>
        </w:tc>
        <w:tc>
          <w:tcPr>
            <w:tcW w:w="1134" w:type="dxa"/>
            <w:hideMark/>
          </w:tcPr>
          <w:p w14:paraId="69C5E4AB"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c>
          <w:tcPr>
            <w:tcW w:w="2976" w:type="dxa"/>
            <w:hideMark/>
          </w:tcPr>
          <w:p w14:paraId="67E27538"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Location latitude</w:t>
            </w:r>
          </w:p>
        </w:tc>
        <w:tc>
          <w:tcPr>
            <w:tcW w:w="1843" w:type="dxa"/>
            <w:hideMark/>
          </w:tcPr>
          <w:p w14:paraId="75B7E445" w14:textId="484703EE" w:rsidR="00F50E13" w:rsidRPr="004E6612" w:rsidRDefault="0052267E">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r>
      <w:tr w:rsidR="0052267E" w:rsidRPr="004E6612" w14:paraId="414647A9"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34771BBB" w14:textId="77777777" w:rsidR="00F50E13" w:rsidRPr="004E6612" w:rsidRDefault="00F50E13">
            <w:pPr>
              <w:rPr>
                <w:szCs w:val="22"/>
              </w:rPr>
            </w:pPr>
            <w:proofErr w:type="spellStart"/>
            <w:r w:rsidRPr="004E6612">
              <w:rPr>
                <w:szCs w:val="22"/>
              </w:rPr>
              <w:t>TAirAve</w:t>
            </w:r>
            <w:proofErr w:type="spellEnd"/>
          </w:p>
        </w:tc>
        <w:tc>
          <w:tcPr>
            <w:tcW w:w="1134" w:type="dxa"/>
            <w:hideMark/>
          </w:tcPr>
          <w:p w14:paraId="586FA3C2"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C</w:t>
            </w:r>
          </w:p>
        </w:tc>
        <w:tc>
          <w:tcPr>
            <w:tcW w:w="2976" w:type="dxa"/>
            <w:hideMark/>
          </w:tcPr>
          <w:p w14:paraId="4DEA269D"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The mean (average) temperature during the year. Used in ground temperature estimation and for ### pre-sizing WESSUN collector area ###.</w:t>
            </w:r>
          </w:p>
        </w:tc>
        <w:tc>
          <w:tcPr>
            <w:tcW w:w="1843" w:type="dxa"/>
            <w:hideMark/>
          </w:tcPr>
          <w:p w14:paraId="2AD82669" w14:textId="676E98D3" w:rsidR="00F50E13" w:rsidRPr="004E6612" w:rsidRDefault="0052267E">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r>
      <w:tr w:rsidR="0052267E" w:rsidRPr="004E6612" w14:paraId="073CCABF"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037FD1B" w14:textId="77777777" w:rsidR="00F50E13" w:rsidRPr="004E6612" w:rsidRDefault="00F50E13">
            <w:pPr>
              <w:rPr>
                <w:szCs w:val="22"/>
              </w:rPr>
            </w:pPr>
            <w:proofErr w:type="spellStart"/>
            <w:r w:rsidRPr="004E6612">
              <w:rPr>
                <w:szCs w:val="22"/>
              </w:rPr>
              <w:t>ATAir</w:t>
            </w:r>
            <w:proofErr w:type="spellEnd"/>
          </w:p>
        </w:tc>
        <w:tc>
          <w:tcPr>
            <w:tcW w:w="1134" w:type="dxa"/>
            <w:hideMark/>
          </w:tcPr>
          <w:p w14:paraId="3EF5BF10"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C</w:t>
            </w:r>
          </w:p>
        </w:tc>
        <w:tc>
          <w:tcPr>
            <w:tcW w:w="2976" w:type="dxa"/>
            <w:hideMark/>
          </w:tcPr>
          <w:p w14:paraId="74AFA2E0"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 xml:space="preserve">The amplitude of the </w:t>
            </w:r>
            <w:proofErr w:type="spellStart"/>
            <w:r w:rsidRPr="004E6612">
              <w:rPr>
                <w:szCs w:val="22"/>
              </w:rPr>
              <w:t>anual</w:t>
            </w:r>
            <w:proofErr w:type="spellEnd"/>
            <w:r w:rsidRPr="004E6612">
              <w:rPr>
                <w:szCs w:val="22"/>
              </w:rPr>
              <w:t xml:space="preserve"> temperature throughout the year. Used in ground temperature estimation.</w:t>
            </w:r>
          </w:p>
        </w:tc>
        <w:tc>
          <w:tcPr>
            <w:tcW w:w="1843" w:type="dxa"/>
            <w:hideMark/>
          </w:tcPr>
          <w:p w14:paraId="110851F4" w14:textId="18E9CEEA" w:rsidR="00F50E13" w:rsidRPr="004E6612" w:rsidRDefault="0052267E">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r>
      <w:tr w:rsidR="0052267E" w:rsidRPr="004E6612" w14:paraId="5B9F57C8"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23AB157" w14:textId="77777777" w:rsidR="00F50E13" w:rsidRPr="004E6612" w:rsidRDefault="00F50E13">
            <w:pPr>
              <w:rPr>
                <w:szCs w:val="22"/>
              </w:rPr>
            </w:pPr>
            <w:proofErr w:type="spellStart"/>
            <w:r w:rsidRPr="004E6612">
              <w:rPr>
                <w:szCs w:val="22"/>
              </w:rPr>
              <w:t>TAirTime</w:t>
            </w:r>
            <w:proofErr w:type="spellEnd"/>
          </w:p>
        </w:tc>
        <w:tc>
          <w:tcPr>
            <w:tcW w:w="1134" w:type="dxa"/>
            <w:hideMark/>
          </w:tcPr>
          <w:p w14:paraId="60B23A09" w14:textId="5024F6B8" w:rsidR="00F50E13" w:rsidRPr="004E6612" w:rsidRDefault="00735A26">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c>
          <w:tcPr>
            <w:tcW w:w="2976" w:type="dxa"/>
            <w:hideMark/>
          </w:tcPr>
          <w:p w14:paraId="30694689"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 xml:space="preserve">Time shift (in days) between the beginning of the calendar year and the </w:t>
            </w:r>
            <w:proofErr w:type="spellStart"/>
            <w:r w:rsidRPr="004E6612">
              <w:rPr>
                <w:szCs w:val="22"/>
              </w:rPr>
              <w:t>occurence</w:t>
            </w:r>
            <w:proofErr w:type="spellEnd"/>
            <w:r w:rsidRPr="004E6612">
              <w:rPr>
                <w:szCs w:val="22"/>
              </w:rPr>
              <w:t xml:space="preserve"> of the minimum surface temperature. Used in ground temperature estimation. Correlation relates to south or north hemisphere.</w:t>
            </w:r>
          </w:p>
        </w:tc>
        <w:tc>
          <w:tcPr>
            <w:tcW w:w="1843" w:type="dxa"/>
            <w:hideMark/>
          </w:tcPr>
          <w:p w14:paraId="51C3B263" w14:textId="5CB3AEF0" w:rsidR="00F50E13" w:rsidRPr="004E6612" w:rsidRDefault="0052267E">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r>
      <w:tr w:rsidR="0052267E" w:rsidRPr="004E6612" w14:paraId="6B10523D"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AF76901" w14:textId="77777777" w:rsidR="00F50E13" w:rsidRPr="004E6612" w:rsidRDefault="00F50E13">
            <w:pPr>
              <w:rPr>
                <w:szCs w:val="22"/>
              </w:rPr>
            </w:pPr>
            <w:proofErr w:type="spellStart"/>
            <w:r w:rsidRPr="004E6612">
              <w:rPr>
                <w:szCs w:val="22"/>
              </w:rPr>
              <w:t>GrRef</w:t>
            </w:r>
            <w:proofErr w:type="spellEnd"/>
          </w:p>
        </w:tc>
        <w:tc>
          <w:tcPr>
            <w:tcW w:w="1134" w:type="dxa"/>
            <w:hideMark/>
          </w:tcPr>
          <w:p w14:paraId="5083FA91"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c>
          <w:tcPr>
            <w:tcW w:w="2976" w:type="dxa"/>
            <w:hideMark/>
          </w:tcPr>
          <w:p w14:paraId="72307725" w14:textId="675BB8C3" w:rsidR="00F50E13" w:rsidRPr="004E6612" w:rsidRDefault="00735A26">
            <w:pPr>
              <w:cnfStyle w:val="000000000000" w:firstRow="0" w:lastRow="0" w:firstColumn="0" w:lastColumn="0" w:oddVBand="0" w:evenVBand="0" w:oddHBand="0" w:evenHBand="0" w:firstRowFirstColumn="0" w:firstRowLastColumn="0" w:lastRowFirstColumn="0" w:lastRowLastColumn="0"/>
              <w:rPr>
                <w:szCs w:val="22"/>
              </w:rPr>
            </w:pPr>
            <w:r>
              <w:rPr>
                <w:szCs w:val="22"/>
              </w:rPr>
              <w:t>Ground reflectance</w:t>
            </w:r>
          </w:p>
        </w:tc>
        <w:tc>
          <w:tcPr>
            <w:tcW w:w="1843" w:type="dxa"/>
            <w:hideMark/>
          </w:tcPr>
          <w:p w14:paraId="4857CAEA" w14:textId="744B1569" w:rsidR="00F50E13" w:rsidRPr="004E6612" w:rsidRDefault="0052267E">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r>
      <w:tr w:rsidR="0052267E" w:rsidRPr="004E6612" w14:paraId="1A025176"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C2FE931" w14:textId="77777777" w:rsidR="00F50E13" w:rsidRPr="004E6612" w:rsidRDefault="00F50E13">
            <w:pPr>
              <w:rPr>
                <w:szCs w:val="22"/>
              </w:rPr>
            </w:pPr>
            <w:r w:rsidRPr="004E6612">
              <w:rPr>
                <w:szCs w:val="22"/>
              </w:rPr>
              <w:t>ONLINE</w:t>
            </w:r>
          </w:p>
        </w:tc>
        <w:tc>
          <w:tcPr>
            <w:tcW w:w="1134" w:type="dxa"/>
            <w:hideMark/>
          </w:tcPr>
          <w:p w14:paraId="0511E089"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c>
          <w:tcPr>
            <w:tcW w:w="2976" w:type="dxa"/>
            <w:hideMark/>
          </w:tcPr>
          <w:p w14:paraId="19DF9242" w14:textId="38C5B322" w:rsidR="00F50E13" w:rsidRPr="004E6612" w:rsidRDefault="00735A26">
            <w:pPr>
              <w:cnfStyle w:val="000000100000" w:firstRow="0" w:lastRow="0" w:firstColumn="0" w:lastColumn="0" w:oddVBand="0" w:evenVBand="0" w:oddHBand="1" w:evenHBand="0" w:firstRowFirstColumn="0" w:firstRowLastColumn="0" w:lastRowFirstColumn="0" w:lastRowLastColumn="0"/>
              <w:rPr>
                <w:szCs w:val="22"/>
              </w:rPr>
            </w:pPr>
            <w:r>
              <w:rPr>
                <w:szCs w:val="22"/>
              </w:rPr>
              <w:t>Shut off Online w/o removing</w:t>
            </w:r>
          </w:p>
        </w:tc>
        <w:tc>
          <w:tcPr>
            <w:tcW w:w="1843" w:type="dxa"/>
            <w:hideMark/>
          </w:tcPr>
          <w:p w14:paraId="30FAA114" w14:textId="7F815061" w:rsidR="00F50E13" w:rsidRPr="004E6612" w:rsidRDefault="0052267E">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r>
      <w:tr w:rsidR="0052267E" w:rsidRPr="004E6612" w14:paraId="01574BCE"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65FBE37F" w14:textId="77777777" w:rsidR="00F50E13" w:rsidRPr="004E6612" w:rsidRDefault="00F50E13">
            <w:pPr>
              <w:rPr>
                <w:szCs w:val="22"/>
              </w:rPr>
            </w:pPr>
            <w:r w:rsidRPr="004E6612">
              <w:rPr>
                <w:szCs w:val="22"/>
              </w:rPr>
              <w:t>WTOKJPH</w:t>
            </w:r>
          </w:p>
        </w:tc>
        <w:tc>
          <w:tcPr>
            <w:tcW w:w="1134" w:type="dxa"/>
            <w:hideMark/>
          </w:tcPr>
          <w:p w14:paraId="0B5371DB"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 to kJ/h</w:t>
            </w:r>
          </w:p>
        </w:tc>
        <w:tc>
          <w:tcPr>
            <w:tcW w:w="2976" w:type="dxa"/>
            <w:hideMark/>
          </w:tcPr>
          <w:p w14:paraId="1B43958F"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Conversion from W to kJ/h</w:t>
            </w:r>
          </w:p>
        </w:tc>
        <w:tc>
          <w:tcPr>
            <w:tcW w:w="1843" w:type="dxa"/>
            <w:hideMark/>
          </w:tcPr>
          <w:p w14:paraId="0ACD4EDE" w14:textId="1EF5A788" w:rsidR="00F50E13" w:rsidRPr="004E6612" w:rsidRDefault="0052267E">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r>
      <w:tr w:rsidR="0052267E" w:rsidRPr="004E6612" w14:paraId="4D269CAE"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D03D74F" w14:textId="77777777" w:rsidR="00F50E13" w:rsidRPr="004E6612" w:rsidRDefault="00F50E13">
            <w:pPr>
              <w:rPr>
                <w:szCs w:val="22"/>
              </w:rPr>
            </w:pPr>
            <w:r w:rsidRPr="004E6612">
              <w:rPr>
                <w:szCs w:val="22"/>
              </w:rPr>
              <w:t>PI</w:t>
            </w:r>
          </w:p>
        </w:tc>
        <w:tc>
          <w:tcPr>
            <w:tcW w:w="1134" w:type="dxa"/>
            <w:hideMark/>
          </w:tcPr>
          <w:p w14:paraId="6767B163"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c>
          <w:tcPr>
            <w:tcW w:w="2976" w:type="dxa"/>
            <w:hideMark/>
          </w:tcPr>
          <w:p w14:paraId="100D1772"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PI Value</w:t>
            </w:r>
          </w:p>
        </w:tc>
        <w:tc>
          <w:tcPr>
            <w:tcW w:w="1843" w:type="dxa"/>
            <w:hideMark/>
          </w:tcPr>
          <w:p w14:paraId="61491E91" w14:textId="5128BD7C" w:rsidR="00F50E13" w:rsidRPr="004E6612" w:rsidRDefault="0052267E">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r>
      <w:tr w:rsidR="0052267E" w:rsidRPr="004E6612" w14:paraId="4BD37E9F"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5D55B0A7" w14:textId="77777777" w:rsidR="00F50E13" w:rsidRPr="004E6612" w:rsidRDefault="00F50E13">
            <w:pPr>
              <w:rPr>
                <w:szCs w:val="22"/>
              </w:rPr>
            </w:pPr>
            <w:proofErr w:type="spellStart"/>
            <w:r w:rsidRPr="004E6612">
              <w:rPr>
                <w:szCs w:val="22"/>
              </w:rPr>
              <w:t>eta_pump</w:t>
            </w:r>
            <w:proofErr w:type="spellEnd"/>
          </w:p>
        </w:tc>
        <w:tc>
          <w:tcPr>
            <w:tcW w:w="1134" w:type="dxa"/>
            <w:hideMark/>
          </w:tcPr>
          <w:p w14:paraId="3B66D0A8"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c>
          <w:tcPr>
            <w:tcW w:w="2976" w:type="dxa"/>
            <w:hideMark/>
          </w:tcPr>
          <w:p w14:paraId="725F9CA3"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Hydraulic efficiency</w:t>
            </w:r>
          </w:p>
        </w:tc>
        <w:tc>
          <w:tcPr>
            <w:tcW w:w="1843" w:type="dxa"/>
            <w:hideMark/>
          </w:tcPr>
          <w:p w14:paraId="590910B9" w14:textId="22FA16EA" w:rsidR="00F50E13" w:rsidRPr="004E6612" w:rsidRDefault="0052267E">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r>
      <w:tr w:rsidR="0052267E" w:rsidRPr="004E6612" w14:paraId="3DF3A4AF"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BAD6571" w14:textId="77777777" w:rsidR="00F50E13" w:rsidRPr="004E6612" w:rsidRDefault="00F50E13">
            <w:pPr>
              <w:rPr>
                <w:szCs w:val="22"/>
              </w:rPr>
            </w:pPr>
            <w:proofErr w:type="spellStart"/>
            <w:r w:rsidRPr="004E6612">
              <w:rPr>
                <w:szCs w:val="22"/>
              </w:rPr>
              <w:t>CpAgua</w:t>
            </w:r>
            <w:proofErr w:type="spellEnd"/>
          </w:p>
        </w:tc>
        <w:tc>
          <w:tcPr>
            <w:tcW w:w="1134" w:type="dxa"/>
            <w:hideMark/>
          </w:tcPr>
          <w:p w14:paraId="16196510"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w:t>
            </w:r>
            <w:proofErr w:type="spellStart"/>
            <w:proofErr w:type="gramStart"/>
            <w:r w:rsidRPr="004E6612">
              <w:rPr>
                <w:szCs w:val="22"/>
              </w:rPr>
              <w:t>kg.K</w:t>
            </w:r>
            <w:proofErr w:type="spellEnd"/>
            <w:proofErr w:type="gramEnd"/>
          </w:p>
        </w:tc>
        <w:tc>
          <w:tcPr>
            <w:tcW w:w="2976" w:type="dxa"/>
            <w:hideMark/>
          </w:tcPr>
          <w:p w14:paraId="6746D573"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Fluid specific heat (water)</w:t>
            </w:r>
          </w:p>
        </w:tc>
        <w:tc>
          <w:tcPr>
            <w:tcW w:w="1843" w:type="dxa"/>
            <w:hideMark/>
          </w:tcPr>
          <w:p w14:paraId="2377974A" w14:textId="6F4DD2D1" w:rsidR="00F50E13" w:rsidRPr="004E6612" w:rsidRDefault="0052267E">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r>
      <w:tr w:rsidR="0052267E" w:rsidRPr="004E6612" w14:paraId="5A4B4104"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4701AD42" w14:textId="77777777" w:rsidR="00F50E13" w:rsidRPr="004E6612" w:rsidRDefault="00F50E13">
            <w:pPr>
              <w:rPr>
                <w:szCs w:val="22"/>
              </w:rPr>
            </w:pPr>
            <w:proofErr w:type="spellStart"/>
            <w:r w:rsidRPr="004E6612">
              <w:rPr>
                <w:szCs w:val="22"/>
              </w:rPr>
              <w:t>RoAgua</w:t>
            </w:r>
            <w:proofErr w:type="spellEnd"/>
          </w:p>
        </w:tc>
        <w:tc>
          <w:tcPr>
            <w:tcW w:w="1134" w:type="dxa"/>
            <w:hideMark/>
          </w:tcPr>
          <w:p w14:paraId="26609518"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g/m</w:t>
            </w:r>
            <w:r w:rsidRPr="00735A26">
              <w:rPr>
                <w:szCs w:val="22"/>
                <w:vertAlign w:val="superscript"/>
              </w:rPr>
              <w:t>3</w:t>
            </w:r>
          </w:p>
        </w:tc>
        <w:tc>
          <w:tcPr>
            <w:tcW w:w="2976" w:type="dxa"/>
            <w:hideMark/>
          </w:tcPr>
          <w:p w14:paraId="62448492"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Fluid density (water)</w:t>
            </w:r>
          </w:p>
        </w:tc>
        <w:tc>
          <w:tcPr>
            <w:tcW w:w="1843" w:type="dxa"/>
            <w:hideMark/>
          </w:tcPr>
          <w:p w14:paraId="799EC07C" w14:textId="179D8487" w:rsidR="00F50E13" w:rsidRPr="004E6612" w:rsidRDefault="0052267E">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r>
      <w:tr w:rsidR="0052267E" w:rsidRPr="004E6612" w14:paraId="23FB27E3"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140A2CEB" w14:textId="77777777" w:rsidR="00F50E13" w:rsidRPr="004E6612" w:rsidRDefault="00F50E13">
            <w:pPr>
              <w:rPr>
                <w:szCs w:val="22"/>
              </w:rPr>
            </w:pPr>
            <w:proofErr w:type="spellStart"/>
            <w:r w:rsidRPr="004E6612">
              <w:rPr>
                <w:szCs w:val="22"/>
              </w:rPr>
              <w:t>MuAgua</w:t>
            </w:r>
            <w:proofErr w:type="spellEnd"/>
          </w:p>
        </w:tc>
        <w:tc>
          <w:tcPr>
            <w:tcW w:w="1134" w:type="dxa"/>
            <w:hideMark/>
          </w:tcPr>
          <w:p w14:paraId="6569ED83"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g/</w:t>
            </w:r>
            <w:proofErr w:type="spellStart"/>
            <w:r w:rsidRPr="004E6612">
              <w:rPr>
                <w:szCs w:val="22"/>
              </w:rPr>
              <w:t>m.h</w:t>
            </w:r>
            <w:proofErr w:type="spellEnd"/>
          </w:p>
        </w:tc>
        <w:tc>
          <w:tcPr>
            <w:tcW w:w="2976" w:type="dxa"/>
            <w:hideMark/>
          </w:tcPr>
          <w:p w14:paraId="2BC9B8FF"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Fluid viscosity (water)</w:t>
            </w:r>
          </w:p>
        </w:tc>
        <w:tc>
          <w:tcPr>
            <w:tcW w:w="1843" w:type="dxa"/>
            <w:hideMark/>
          </w:tcPr>
          <w:p w14:paraId="74CAD285" w14:textId="10F1F867" w:rsidR="00F50E13" w:rsidRPr="004E6612" w:rsidRDefault="0052267E">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r>
      <w:tr w:rsidR="0052267E" w:rsidRPr="004E6612" w14:paraId="17C9C647"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7535F4C5" w14:textId="77777777" w:rsidR="00F50E13" w:rsidRPr="004E6612" w:rsidRDefault="00F50E13">
            <w:pPr>
              <w:rPr>
                <w:szCs w:val="22"/>
              </w:rPr>
            </w:pPr>
            <w:proofErr w:type="spellStart"/>
            <w:r w:rsidRPr="004E6612">
              <w:rPr>
                <w:szCs w:val="22"/>
              </w:rPr>
              <w:t>Kagua</w:t>
            </w:r>
            <w:proofErr w:type="spellEnd"/>
          </w:p>
        </w:tc>
        <w:tc>
          <w:tcPr>
            <w:tcW w:w="1134" w:type="dxa"/>
            <w:hideMark/>
          </w:tcPr>
          <w:p w14:paraId="31FC2A72"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J/</w:t>
            </w:r>
            <w:proofErr w:type="spellStart"/>
            <w:r w:rsidRPr="004E6612">
              <w:rPr>
                <w:szCs w:val="22"/>
              </w:rPr>
              <w:t>h.</w:t>
            </w:r>
            <w:proofErr w:type="gramStart"/>
            <w:r w:rsidRPr="004E6612">
              <w:rPr>
                <w:szCs w:val="22"/>
              </w:rPr>
              <w:t>m.K</w:t>
            </w:r>
            <w:proofErr w:type="spellEnd"/>
            <w:proofErr w:type="gramEnd"/>
          </w:p>
        </w:tc>
        <w:tc>
          <w:tcPr>
            <w:tcW w:w="2976" w:type="dxa"/>
            <w:hideMark/>
          </w:tcPr>
          <w:p w14:paraId="31F51B13" w14:textId="77777777" w:rsidR="00F50E13" w:rsidRPr="004E6612" w:rsidRDefault="00F50E13" w:rsidP="00596079">
            <w:pPr>
              <w:jc w:val="left"/>
              <w:cnfStyle w:val="000000000000" w:firstRow="0" w:lastRow="0" w:firstColumn="0" w:lastColumn="0" w:oddVBand="0" w:evenVBand="0" w:oddHBand="0" w:evenHBand="0" w:firstRowFirstColumn="0" w:firstRowLastColumn="0" w:lastRowFirstColumn="0" w:lastRowLastColumn="0"/>
              <w:rPr>
                <w:szCs w:val="22"/>
              </w:rPr>
            </w:pPr>
            <w:r w:rsidRPr="004E6612">
              <w:rPr>
                <w:szCs w:val="22"/>
              </w:rPr>
              <w:t>Fluid thermal conductivity (water)</w:t>
            </w:r>
          </w:p>
        </w:tc>
        <w:tc>
          <w:tcPr>
            <w:tcW w:w="1843" w:type="dxa"/>
            <w:hideMark/>
          </w:tcPr>
          <w:p w14:paraId="231C8291" w14:textId="2DD3343A" w:rsidR="00F50E13" w:rsidRPr="004E6612" w:rsidRDefault="0052267E">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r>
      <w:tr w:rsidR="0052267E" w:rsidRPr="004E6612" w14:paraId="5CA05593"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32C83DDA" w14:textId="77777777" w:rsidR="00F50E13" w:rsidRPr="004E6612" w:rsidRDefault="00F50E13">
            <w:pPr>
              <w:rPr>
                <w:szCs w:val="22"/>
              </w:rPr>
            </w:pPr>
            <w:proofErr w:type="spellStart"/>
            <w:r w:rsidRPr="004E6612">
              <w:rPr>
                <w:szCs w:val="22"/>
              </w:rPr>
              <w:t>ExtSurConvCoef</w:t>
            </w:r>
            <w:proofErr w:type="spellEnd"/>
          </w:p>
        </w:tc>
        <w:tc>
          <w:tcPr>
            <w:tcW w:w="1134" w:type="dxa"/>
            <w:hideMark/>
          </w:tcPr>
          <w:p w14:paraId="46F9A68B"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J/h.m</w:t>
            </w:r>
            <w:proofErr w:type="gramStart"/>
            <w:r w:rsidRPr="00735A26">
              <w:rPr>
                <w:szCs w:val="22"/>
                <w:vertAlign w:val="superscript"/>
              </w:rPr>
              <w:t>2</w:t>
            </w:r>
            <w:r w:rsidRPr="004E6612">
              <w:rPr>
                <w:szCs w:val="22"/>
              </w:rPr>
              <w:t>.K</w:t>
            </w:r>
            <w:proofErr w:type="gramEnd"/>
          </w:p>
        </w:tc>
        <w:tc>
          <w:tcPr>
            <w:tcW w:w="2976" w:type="dxa"/>
            <w:hideMark/>
          </w:tcPr>
          <w:p w14:paraId="7276EDDF" w14:textId="77777777" w:rsidR="00F50E13" w:rsidRPr="004E6612" w:rsidRDefault="00F50E13" w:rsidP="00596079">
            <w:pPr>
              <w:jc w:val="left"/>
              <w:cnfStyle w:val="000000100000" w:firstRow="0" w:lastRow="0" w:firstColumn="0" w:lastColumn="0" w:oddVBand="0" w:evenVBand="0" w:oddHBand="1" w:evenHBand="0" w:firstRowFirstColumn="0" w:firstRowLastColumn="0" w:lastRowFirstColumn="0" w:lastRowLastColumn="0"/>
              <w:rPr>
                <w:szCs w:val="22"/>
              </w:rPr>
            </w:pPr>
            <w:r w:rsidRPr="004E6612">
              <w:rPr>
                <w:szCs w:val="22"/>
              </w:rPr>
              <w:t>Outdoor convection coefficient</w:t>
            </w:r>
          </w:p>
        </w:tc>
        <w:tc>
          <w:tcPr>
            <w:tcW w:w="1843" w:type="dxa"/>
            <w:hideMark/>
          </w:tcPr>
          <w:p w14:paraId="579079DF" w14:textId="1A876060" w:rsidR="00F50E13" w:rsidRPr="004E6612" w:rsidRDefault="0052267E">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r>
      <w:tr w:rsidR="0052267E" w:rsidRPr="004E6612" w14:paraId="18264F49"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DFFC205" w14:textId="77777777" w:rsidR="00F50E13" w:rsidRPr="004E6612" w:rsidRDefault="00F50E13">
            <w:pPr>
              <w:rPr>
                <w:szCs w:val="22"/>
              </w:rPr>
            </w:pPr>
            <w:proofErr w:type="spellStart"/>
            <w:r w:rsidRPr="004E6612">
              <w:rPr>
                <w:szCs w:val="22"/>
              </w:rPr>
              <w:lastRenderedPageBreak/>
              <w:t>SoilCond</w:t>
            </w:r>
            <w:proofErr w:type="spellEnd"/>
          </w:p>
        </w:tc>
        <w:tc>
          <w:tcPr>
            <w:tcW w:w="1134" w:type="dxa"/>
            <w:hideMark/>
          </w:tcPr>
          <w:p w14:paraId="27C2F696"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J/</w:t>
            </w:r>
            <w:proofErr w:type="spellStart"/>
            <w:r w:rsidRPr="004E6612">
              <w:rPr>
                <w:szCs w:val="22"/>
              </w:rPr>
              <w:t>h.</w:t>
            </w:r>
            <w:proofErr w:type="gramStart"/>
            <w:r w:rsidRPr="004E6612">
              <w:rPr>
                <w:szCs w:val="22"/>
              </w:rPr>
              <w:t>m.K</w:t>
            </w:r>
            <w:proofErr w:type="spellEnd"/>
            <w:proofErr w:type="gramEnd"/>
          </w:p>
        </w:tc>
        <w:tc>
          <w:tcPr>
            <w:tcW w:w="2976" w:type="dxa"/>
            <w:hideMark/>
          </w:tcPr>
          <w:p w14:paraId="7D7A97E1"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Soil thermal conductivity</w:t>
            </w:r>
          </w:p>
        </w:tc>
        <w:tc>
          <w:tcPr>
            <w:tcW w:w="1843" w:type="dxa"/>
            <w:hideMark/>
          </w:tcPr>
          <w:p w14:paraId="63218633" w14:textId="56890B68" w:rsidR="00F50E13" w:rsidRPr="004E6612" w:rsidRDefault="0052267E">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r>
      <w:tr w:rsidR="0052267E" w:rsidRPr="004E6612" w14:paraId="1151DA6F"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10BC678F" w14:textId="77777777" w:rsidR="00F50E13" w:rsidRPr="004E6612" w:rsidRDefault="00F50E13">
            <w:pPr>
              <w:rPr>
                <w:szCs w:val="22"/>
              </w:rPr>
            </w:pPr>
            <w:proofErr w:type="spellStart"/>
            <w:r w:rsidRPr="004E6612">
              <w:rPr>
                <w:szCs w:val="22"/>
              </w:rPr>
              <w:t>SoilDensity</w:t>
            </w:r>
            <w:proofErr w:type="spellEnd"/>
          </w:p>
        </w:tc>
        <w:tc>
          <w:tcPr>
            <w:tcW w:w="1134" w:type="dxa"/>
            <w:hideMark/>
          </w:tcPr>
          <w:p w14:paraId="26DD89BB"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g/m</w:t>
            </w:r>
            <w:r w:rsidRPr="00735A26">
              <w:rPr>
                <w:szCs w:val="22"/>
                <w:vertAlign w:val="superscript"/>
              </w:rPr>
              <w:t>3</w:t>
            </w:r>
          </w:p>
        </w:tc>
        <w:tc>
          <w:tcPr>
            <w:tcW w:w="2976" w:type="dxa"/>
            <w:hideMark/>
          </w:tcPr>
          <w:p w14:paraId="1BF987EE"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Soil density</w:t>
            </w:r>
          </w:p>
        </w:tc>
        <w:tc>
          <w:tcPr>
            <w:tcW w:w="1843" w:type="dxa"/>
            <w:hideMark/>
          </w:tcPr>
          <w:p w14:paraId="4EE06364" w14:textId="62876806" w:rsidR="00F50E13" w:rsidRPr="004E6612" w:rsidRDefault="0052267E">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r>
      <w:tr w:rsidR="0052267E" w:rsidRPr="004E6612" w14:paraId="65B39C32" w14:textId="77777777" w:rsidTr="00B920BC">
        <w:trPr>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0C358568" w14:textId="77777777" w:rsidR="00F50E13" w:rsidRPr="004E6612" w:rsidRDefault="00F50E13">
            <w:pPr>
              <w:rPr>
                <w:szCs w:val="22"/>
              </w:rPr>
            </w:pPr>
            <w:proofErr w:type="spellStart"/>
            <w:r w:rsidRPr="004E6612">
              <w:rPr>
                <w:szCs w:val="22"/>
              </w:rPr>
              <w:t>SoilCp</w:t>
            </w:r>
            <w:proofErr w:type="spellEnd"/>
          </w:p>
        </w:tc>
        <w:tc>
          <w:tcPr>
            <w:tcW w:w="1134" w:type="dxa"/>
            <w:hideMark/>
          </w:tcPr>
          <w:p w14:paraId="7C4B9948"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kJ/</w:t>
            </w:r>
            <w:proofErr w:type="spellStart"/>
            <w:proofErr w:type="gramStart"/>
            <w:r w:rsidRPr="004E6612">
              <w:rPr>
                <w:szCs w:val="22"/>
              </w:rPr>
              <w:t>kg.K</w:t>
            </w:r>
            <w:proofErr w:type="spellEnd"/>
            <w:proofErr w:type="gramEnd"/>
            <w:r w:rsidRPr="004E6612">
              <w:rPr>
                <w:szCs w:val="22"/>
              </w:rPr>
              <w:t xml:space="preserve"> </w:t>
            </w:r>
          </w:p>
        </w:tc>
        <w:tc>
          <w:tcPr>
            <w:tcW w:w="2976" w:type="dxa"/>
            <w:hideMark/>
          </w:tcPr>
          <w:p w14:paraId="7B444954" w14:textId="77777777" w:rsidR="00F50E13" w:rsidRPr="004E6612" w:rsidRDefault="00F50E13">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Soil specific heat</w:t>
            </w:r>
          </w:p>
        </w:tc>
        <w:tc>
          <w:tcPr>
            <w:tcW w:w="1843" w:type="dxa"/>
            <w:hideMark/>
          </w:tcPr>
          <w:p w14:paraId="05BE0432" w14:textId="7FAEA6D0" w:rsidR="00F50E13" w:rsidRPr="004E6612" w:rsidRDefault="0052267E">
            <w:pPr>
              <w:cnfStyle w:val="000000000000" w:firstRow="0" w:lastRow="0" w:firstColumn="0" w:lastColumn="0" w:oddVBand="0" w:evenVBand="0" w:oddHBand="0" w:evenHBand="0" w:firstRowFirstColumn="0" w:firstRowLastColumn="0" w:lastRowFirstColumn="0" w:lastRowLastColumn="0"/>
              <w:rPr>
                <w:szCs w:val="22"/>
              </w:rPr>
            </w:pPr>
            <w:r w:rsidRPr="004E6612">
              <w:rPr>
                <w:szCs w:val="22"/>
              </w:rPr>
              <w:t>-</w:t>
            </w:r>
          </w:p>
        </w:tc>
      </w:tr>
      <w:tr w:rsidR="0052267E" w:rsidRPr="004E6612" w14:paraId="0973CFA0" w14:textId="77777777" w:rsidTr="00B920B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56" w:type="dxa"/>
            <w:hideMark/>
          </w:tcPr>
          <w:p w14:paraId="367C268C" w14:textId="77777777" w:rsidR="00F50E13" w:rsidRPr="004E6612" w:rsidRDefault="00F50E13">
            <w:pPr>
              <w:rPr>
                <w:szCs w:val="22"/>
              </w:rPr>
            </w:pPr>
            <w:proofErr w:type="spellStart"/>
            <w:r w:rsidRPr="004E6612">
              <w:rPr>
                <w:szCs w:val="22"/>
              </w:rPr>
              <w:t>RoAir</w:t>
            </w:r>
            <w:proofErr w:type="spellEnd"/>
          </w:p>
        </w:tc>
        <w:tc>
          <w:tcPr>
            <w:tcW w:w="1134" w:type="dxa"/>
            <w:hideMark/>
          </w:tcPr>
          <w:p w14:paraId="53DF906A"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kg/m</w:t>
            </w:r>
            <w:r w:rsidRPr="00735A26">
              <w:rPr>
                <w:szCs w:val="22"/>
                <w:vertAlign w:val="superscript"/>
              </w:rPr>
              <w:t>3</w:t>
            </w:r>
          </w:p>
        </w:tc>
        <w:tc>
          <w:tcPr>
            <w:tcW w:w="2976" w:type="dxa"/>
            <w:hideMark/>
          </w:tcPr>
          <w:p w14:paraId="42B41E41" w14:textId="77777777" w:rsidR="00F50E13" w:rsidRPr="004E6612" w:rsidRDefault="00F50E13">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Air density</w:t>
            </w:r>
          </w:p>
        </w:tc>
        <w:tc>
          <w:tcPr>
            <w:tcW w:w="1843" w:type="dxa"/>
            <w:hideMark/>
          </w:tcPr>
          <w:p w14:paraId="12F98519" w14:textId="6A426455" w:rsidR="00F50E13" w:rsidRPr="004E6612" w:rsidRDefault="0052267E">
            <w:pPr>
              <w:cnfStyle w:val="000000100000" w:firstRow="0" w:lastRow="0" w:firstColumn="0" w:lastColumn="0" w:oddVBand="0" w:evenVBand="0" w:oddHBand="1" w:evenHBand="0" w:firstRowFirstColumn="0" w:firstRowLastColumn="0" w:lastRowFirstColumn="0" w:lastRowLastColumn="0"/>
              <w:rPr>
                <w:szCs w:val="22"/>
              </w:rPr>
            </w:pPr>
            <w:r w:rsidRPr="004E6612">
              <w:rPr>
                <w:szCs w:val="22"/>
              </w:rPr>
              <w:t>-</w:t>
            </w:r>
          </w:p>
        </w:tc>
      </w:tr>
    </w:tbl>
    <w:p w14:paraId="0C47FB9C" w14:textId="1484C698" w:rsidR="00D964F5" w:rsidRPr="000D3DBD" w:rsidRDefault="00D964F5" w:rsidP="00D964F5"/>
    <w:p w14:paraId="2C0C8441" w14:textId="32283675" w:rsidR="00776C28" w:rsidRPr="000D3DBD" w:rsidRDefault="00ED3554" w:rsidP="00DB7D61">
      <w:pPr>
        <w:pStyle w:val="Ttulo3"/>
      </w:pPr>
      <w:bookmarkStart w:id="20" w:name="_Toc70446441"/>
      <w:r w:rsidRPr="000D3DBD">
        <w:t>Inputs</w:t>
      </w:r>
      <w:bookmarkEnd w:id="20"/>
    </w:p>
    <w:p w14:paraId="72AF86A3" w14:textId="52CCFDBF" w:rsidR="00776C28" w:rsidRPr="000D3DBD" w:rsidRDefault="00776C28" w:rsidP="00D964F5"/>
    <w:tbl>
      <w:tblPr>
        <w:tblStyle w:val="Tabladelista3-nfasis1"/>
        <w:tblW w:w="9056" w:type="dxa"/>
        <w:tblLook w:val="04A0" w:firstRow="1" w:lastRow="0" w:firstColumn="1" w:lastColumn="0" w:noHBand="0" w:noVBand="1"/>
      </w:tblPr>
      <w:tblGrid>
        <w:gridCol w:w="2263"/>
        <w:gridCol w:w="1276"/>
        <w:gridCol w:w="3772"/>
        <w:gridCol w:w="1745"/>
      </w:tblGrid>
      <w:tr w:rsidR="00D964F5" w:rsidRPr="000D3DBD" w14:paraId="0BF312D0" w14:textId="77777777" w:rsidTr="00ED355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Pr>
          <w:p w14:paraId="600459F5" w14:textId="77777777" w:rsidR="00D964F5" w:rsidRPr="000D3DBD" w:rsidRDefault="00D964F5" w:rsidP="008B14E8">
            <w:r w:rsidRPr="000D3DBD">
              <w:t>Name</w:t>
            </w:r>
          </w:p>
        </w:tc>
        <w:tc>
          <w:tcPr>
            <w:tcW w:w="1276" w:type="dxa"/>
          </w:tcPr>
          <w:p w14:paraId="21FBFB46" w14:textId="77777777" w:rsidR="00D964F5" w:rsidRPr="000D3DBD" w:rsidRDefault="00D964F5" w:rsidP="008B14E8">
            <w:pPr>
              <w:cnfStyle w:val="100000000000" w:firstRow="1" w:lastRow="0" w:firstColumn="0" w:lastColumn="0" w:oddVBand="0" w:evenVBand="0" w:oddHBand="0" w:evenHBand="0" w:firstRowFirstColumn="0" w:firstRowLastColumn="0" w:lastRowFirstColumn="0" w:lastRowLastColumn="0"/>
            </w:pPr>
            <w:r w:rsidRPr="000D3DBD">
              <w:t>Units</w:t>
            </w:r>
          </w:p>
        </w:tc>
        <w:tc>
          <w:tcPr>
            <w:tcW w:w="3772" w:type="dxa"/>
          </w:tcPr>
          <w:p w14:paraId="5AE37C27" w14:textId="77777777" w:rsidR="00D964F5" w:rsidRPr="000D3DBD" w:rsidRDefault="00D964F5" w:rsidP="008B14E8">
            <w:pPr>
              <w:cnfStyle w:val="100000000000" w:firstRow="1" w:lastRow="0" w:firstColumn="0" w:lastColumn="0" w:oddVBand="0" w:evenVBand="0" w:oddHBand="0" w:evenHBand="0" w:firstRowFirstColumn="0" w:firstRowLastColumn="0" w:lastRowFirstColumn="0" w:lastRowLastColumn="0"/>
            </w:pPr>
            <w:r w:rsidRPr="000D3DBD">
              <w:t>Description</w:t>
            </w:r>
          </w:p>
        </w:tc>
        <w:tc>
          <w:tcPr>
            <w:tcW w:w="1745" w:type="dxa"/>
          </w:tcPr>
          <w:p w14:paraId="641EC832" w14:textId="77777777" w:rsidR="00D964F5" w:rsidRPr="000D3DBD" w:rsidRDefault="00D964F5" w:rsidP="008B14E8">
            <w:pPr>
              <w:cnfStyle w:val="100000000000" w:firstRow="1" w:lastRow="0" w:firstColumn="0" w:lastColumn="0" w:oddVBand="0" w:evenVBand="0" w:oddHBand="0" w:evenHBand="0" w:firstRowFirstColumn="0" w:firstRowLastColumn="0" w:lastRowFirstColumn="0" w:lastRowLastColumn="0"/>
            </w:pPr>
            <w:r w:rsidRPr="000D3DBD">
              <w:t>Component</w:t>
            </w:r>
          </w:p>
        </w:tc>
      </w:tr>
      <w:tr w:rsidR="001153F5" w:rsidRPr="000D3DBD" w14:paraId="1F454B73" w14:textId="77777777" w:rsidTr="00ED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257794" w14:textId="1668633A" w:rsidR="001153F5" w:rsidRPr="000D3DBD" w:rsidRDefault="00EC4B76" w:rsidP="001153F5">
            <w:r>
              <w:t>M4100</w:t>
            </w:r>
            <w:r w:rsidR="001153F5" w:rsidRPr="000D3DBD">
              <w:t>_TIn1</w:t>
            </w:r>
          </w:p>
        </w:tc>
        <w:tc>
          <w:tcPr>
            <w:tcW w:w="1276" w:type="dxa"/>
          </w:tcPr>
          <w:p w14:paraId="43691D37" w14:textId="5317E9BC" w:rsidR="001153F5" w:rsidRPr="000D3DBD" w:rsidRDefault="001153F5" w:rsidP="001153F5">
            <w:pPr>
              <w:cnfStyle w:val="000000100000" w:firstRow="0" w:lastRow="0" w:firstColumn="0" w:lastColumn="0" w:oddVBand="0" w:evenVBand="0" w:oddHBand="1" w:evenHBand="0" w:firstRowFirstColumn="0" w:firstRowLastColumn="0" w:lastRowFirstColumn="0" w:lastRowLastColumn="0"/>
            </w:pPr>
            <w:r w:rsidRPr="000D3DBD">
              <w:t>°C</w:t>
            </w:r>
          </w:p>
        </w:tc>
        <w:tc>
          <w:tcPr>
            <w:tcW w:w="3772" w:type="dxa"/>
          </w:tcPr>
          <w:p w14:paraId="3292A684" w14:textId="68EF4DEE" w:rsidR="001153F5" w:rsidRPr="000D3DBD" w:rsidRDefault="00A07D39" w:rsidP="001153F5">
            <w:pPr>
              <w:cnfStyle w:val="000000100000" w:firstRow="0" w:lastRow="0" w:firstColumn="0" w:lastColumn="0" w:oddVBand="0" w:evenVBand="0" w:oddHBand="1" w:evenHBand="0" w:firstRowFirstColumn="0" w:firstRowLastColumn="0" w:lastRowFirstColumn="0" w:lastRowLastColumn="0"/>
            </w:pPr>
            <w:r w:rsidRPr="000D3DBD">
              <w:t>Chilled water inlet temperature</w:t>
            </w:r>
          </w:p>
        </w:tc>
        <w:tc>
          <w:tcPr>
            <w:tcW w:w="1745" w:type="dxa"/>
          </w:tcPr>
          <w:p w14:paraId="3F0AE022" w14:textId="613AAE63" w:rsidR="001153F5" w:rsidRPr="000D3DBD" w:rsidRDefault="001153F5" w:rsidP="001153F5">
            <w:pPr>
              <w:cnfStyle w:val="000000100000" w:firstRow="0" w:lastRow="0" w:firstColumn="0" w:lastColumn="0" w:oddVBand="0" w:evenVBand="0" w:oddHBand="1" w:evenHBand="0" w:firstRowFirstColumn="0" w:firstRowLastColumn="0" w:lastRowFirstColumn="0" w:lastRowLastColumn="0"/>
            </w:pPr>
            <w:r w:rsidRPr="000D3DBD">
              <w:t>In1</w:t>
            </w:r>
          </w:p>
        </w:tc>
      </w:tr>
      <w:tr w:rsidR="001153F5" w:rsidRPr="000D3DBD" w14:paraId="01A9EABF" w14:textId="77777777" w:rsidTr="00ED3554">
        <w:tc>
          <w:tcPr>
            <w:cnfStyle w:val="001000000000" w:firstRow="0" w:lastRow="0" w:firstColumn="1" w:lastColumn="0" w:oddVBand="0" w:evenVBand="0" w:oddHBand="0" w:evenHBand="0" w:firstRowFirstColumn="0" w:firstRowLastColumn="0" w:lastRowFirstColumn="0" w:lastRowLastColumn="0"/>
            <w:tcW w:w="2263" w:type="dxa"/>
          </w:tcPr>
          <w:p w14:paraId="277536C7" w14:textId="2874F15F" w:rsidR="001153F5" w:rsidRPr="000D3DBD" w:rsidRDefault="00EC4B76" w:rsidP="001153F5">
            <w:r>
              <w:t>M4100</w:t>
            </w:r>
            <w:r w:rsidR="001153F5" w:rsidRPr="000D3DBD">
              <w:t>_MIn1</w:t>
            </w:r>
          </w:p>
        </w:tc>
        <w:tc>
          <w:tcPr>
            <w:tcW w:w="1276" w:type="dxa"/>
          </w:tcPr>
          <w:p w14:paraId="56C3312E" w14:textId="576EAAC3" w:rsidR="001153F5" w:rsidRPr="000D3DBD" w:rsidRDefault="001153F5" w:rsidP="001153F5">
            <w:pPr>
              <w:cnfStyle w:val="000000000000" w:firstRow="0" w:lastRow="0" w:firstColumn="0" w:lastColumn="0" w:oddVBand="0" w:evenVBand="0" w:oddHBand="0" w:evenHBand="0" w:firstRowFirstColumn="0" w:firstRowLastColumn="0" w:lastRowFirstColumn="0" w:lastRowLastColumn="0"/>
            </w:pPr>
            <w:r w:rsidRPr="000D3DBD">
              <w:t>Kg/</w:t>
            </w:r>
            <w:proofErr w:type="spellStart"/>
            <w:r w:rsidRPr="000D3DBD">
              <w:t>hr</w:t>
            </w:r>
            <w:proofErr w:type="spellEnd"/>
          </w:p>
        </w:tc>
        <w:tc>
          <w:tcPr>
            <w:tcW w:w="3772" w:type="dxa"/>
          </w:tcPr>
          <w:p w14:paraId="19429717" w14:textId="17D9D9F0" w:rsidR="001153F5" w:rsidRPr="000D3DBD" w:rsidRDefault="00A07D39" w:rsidP="001153F5">
            <w:pPr>
              <w:cnfStyle w:val="000000000000" w:firstRow="0" w:lastRow="0" w:firstColumn="0" w:lastColumn="0" w:oddVBand="0" w:evenVBand="0" w:oddHBand="0" w:evenHBand="0" w:firstRowFirstColumn="0" w:firstRowLastColumn="0" w:lastRowFirstColumn="0" w:lastRowLastColumn="0"/>
            </w:pPr>
            <w:r w:rsidRPr="000D3DBD">
              <w:t>Chilled water flow rate</w:t>
            </w:r>
          </w:p>
        </w:tc>
        <w:tc>
          <w:tcPr>
            <w:tcW w:w="1745" w:type="dxa"/>
          </w:tcPr>
          <w:p w14:paraId="2AAB1DFB" w14:textId="718768D3" w:rsidR="001153F5" w:rsidRPr="000D3DBD" w:rsidRDefault="001153F5" w:rsidP="001153F5">
            <w:pPr>
              <w:cnfStyle w:val="000000000000" w:firstRow="0" w:lastRow="0" w:firstColumn="0" w:lastColumn="0" w:oddVBand="0" w:evenVBand="0" w:oddHBand="0" w:evenHBand="0" w:firstRowFirstColumn="0" w:firstRowLastColumn="0" w:lastRowFirstColumn="0" w:lastRowLastColumn="0"/>
            </w:pPr>
            <w:r w:rsidRPr="000D3DBD">
              <w:t>In1</w:t>
            </w:r>
          </w:p>
        </w:tc>
      </w:tr>
      <w:tr w:rsidR="001153F5" w:rsidRPr="000D3DBD" w14:paraId="3C607036" w14:textId="77777777" w:rsidTr="00ED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09C160" w14:textId="61C5876F" w:rsidR="001153F5" w:rsidRPr="000D3DBD" w:rsidRDefault="00EC4B76" w:rsidP="001153F5">
            <w:r>
              <w:t>M4100</w:t>
            </w:r>
            <w:r w:rsidR="001153F5" w:rsidRPr="000D3DBD">
              <w:t>_TIn2</w:t>
            </w:r>
          </w:p>
        </w:tc>
        <w:tc>
          <w:tcPr>
            <w:tcW w:w="1276" w:type="dxa"/>
          </w:tcPr>
          <w:p w14:paraId="144C75D1" w14:textId="5F48C9E0" w:rsidR="001153F5" w:rsidRPr="000D3DBD" w:rsidRDefault="001153F5" w:rsidP="001153F5">
            <w:pPr>
              <w:cnfStyle w:val="000000100000" w:firstRow="0" w:lastRow="0" w:firstColumn="0" w:lastColumn="0" w:oddVBand="0" w:evenVBand="0" w:oddHBand="1" w:evenHBand="0" w:firstRowFirstColumn="0" w:firstRowLastColumn="0" w:lastRowFirstColumn="0" w:lastRowLastColumn="0"/>
            </w:pPr>
            <w:r w:rsidRPr="000D3DBD">
              <w:t>°C</w:t>
            </w:r>
          </w:p>
        </w:tc>
        <w:tc>
          <w:tcPr>
            <w:tcW w:w="3772" w:type="dxa"/>
          </w:tcPr>
          <w:p w14:paraId="545082A7" w14:textId="33481A1C" w:rsidR="001153F5" w:rsidRPr="000D3DBD" w:rsidRDefault="00A07D39" w:rsidP="001153F5">
            <w:pPr>
              <w:cnfStyle w:val="000000100000" w:firstRow="0" w:lastRow="0" w:firstColumn="0" w:lastColumn="0" w:oddVBand="0" w:evenVBand="0" w:oddHBand="1" w:evenHBand="0" w:firstRowFirstColumn="0" w:firstRowLastColumn="0" w:lastRowFirstColumn="0" w:lastRowLastColumn="0"/>
            </w:pPr>
            <w:r w:rsidRPr="000D3DBD">
              <w:t>Hot water inlet temperature</w:t>
            </w:r>
          </w:p>
        </w:tc>
        <w:tc>
          <w:tcPr>
            <w:tcW w:w="1745" w:type="dxa"/>
          </w:tcPr>
          <w:p w14:paraId="2FB1358F" w14:textId="7318E4BD" w:rsidR="001153F5" w:rsidRPr="000D3DBD" w:rsidRDefault="001153F5" w:rsidP="001153F5">
            <w:pPr>
              <w:cnfStyle w:val="000000100000" w:firstRow="0" w:lastRow="0" w:firstColumn="0" w:lastColumn="0" w:oddVBand="0" w:evenVBand="0" w:oddHBand="1" w:evenHBand="0" w:firstRowFirstColumn="0" w:firstRowLastColumn="0" w:lastRowFirstColumn="0" w:lastRowLastColumn="0"/>
            </w:pPr>
            <w:r w:rsidRPr="000D3DBD">
              <w:t>In2</w:t>
            </w:r>
          </w:p>
        </w:tc>
      </w:tr>
      <w:tr w:rsidR="001153F5" w:rsidRPr="000D3DBD" w14:paraId="133F82DE" w14:textId="77777777" w:rsidTr="00ED3554">
        <w:tc>
          <w:tcPr>
            <w:cnfStyle w:val="001000000000" w:firstRow="0" w:lastRow="0" w:firstColumn="1" w:lastColumn="0" w:oddVBand="0" w:evenVBand="0" w:oddHBand="0" w:evenHBand="0" w:firstRowFirstColumn="0" w:firstRowLastColumn="0" w:lastRowFirstColumn="0" w:lastRowLastColumn="0"/>
            <w:tcW w:w="2263" w:type="dxa"/>
          </w:tcPr>
          <w:p w14:paraId="406C3F1D" w14:textId="2B03B91E" w:rsidR="001153F5" w:rsidRPr="000D3DBD" w:rsidRDefault="00EC4B76" w:rsidP="001153F5">
            <w:r>
              <w:t>M4100</w:t>
            </w:r>
            <w:r w:rsidR="001153F5" w:rsidRPr="000D3DBD">
              <w:t>_MIn2</w:t>
            </w:r>
          </w:p>
        </w:tc>
        <w:tc>
          <w:tcPr>
            <w:tcW w:w="1276" w:type="dxa"/>
          </w:tcPr>
          <w:p w14:paraId="13BE0831" w14:textId="06756DE5" w:rsidR="001153F5" w:rsidRPr="000D3DBD" w:rsidRDefault="001153F5" w:rsidP="001153F5">
            <w:pPr>
              <w:cnfStyle w:val="000000000000" w:firstRow="0" w:lastRow="0" w:firstColumn="0" w:lastColumn="0" w:oddVBand="0" w:evenVBand="0" w:oddHBand="0" w:evenHBand="0" w:firstRowFirstColumn="0" w:firstRowLastColumn="0" w:lastRowFirstColumn="0" w:lastRowLastColumn="0"/>
            </w:pPr>
            <w:r w:rsidRPr="000D3DBD">
              <w:t>Kg/</w:t>
            </w:r>
            <w:proofErr w:type="spellStart"/>
            <w:r w:rsidRPr="000D3DBD">
              <w:t>hr</w:t>
            </w:r>
            <w:proofErr w:type="spellEnd"/>
          </w:p>
        </w:tc>
        <w:tc>
          <w:tcPr>
            <w:tcW w:w="3772" w:type="dxa"/>
          </w:tcPr>
          <w:p w14:paraId="7C4CEC4E" w14:textId="17923888" w:rsidR="001153F5" w:rsidRPr="000D3DBD" w:rsidRDefault="00A07D39" w:rsidP="001153F5">
            <w:pPr>
              <w:cnfStyle w:val="000000000000" w:firstRow="0" w:lastRow="0" w:firstColumn="0" w:lastColumn="0" w:oddVBand="0" w:evenVBand="0" w:oddHBand="0" w:evenHBand="0" w:firstRowFirstColumn="0" w:firstRowLastColumn="0" w:lastRowFirstColumn="0" w:lastRowLastColumn="0"/>
            </w:pPr>
            <w:r w:rsidRPr="000D3DBD">
              <w:t>Hot water flow rate</w:t>
            </w:r>
          </w:p>
        </w:tc>
        <w:tc>
          <w:tcPr>
            <w:tcW w:w="1745" w:type="dxa"/>
          </w:tcPr>
          <w:p w14:paraId="2E12687E" w14:textId="0D342F06" w:rsidR="001153F5" w:rsidRPr="000D3DBD" w:rsidRDefault="001153F5" w:rsidP="001153F5">
            <w:pPr>
              <w:cnfStyle w:val="000000000000" w:firstRow="0" w:lastRow="0" w:firstColumn="0" w:lastColumn="0" w:oddVBand="0" w:evenVBand="0" w:oddHBand="0" w:evenHBand="0" w:firstRowFirstColumn="0" w:firstRowLastColumn="0" w:lastRowFirstColumn="0" w:lastRowLastColumn="0"/>
            </w:pPr>
            <w:r w:rsidRPr="000D3DBD">
              <w:t>In2</w:t>
            </w:r>
          </w:p>
        </w:tc>
      </w:tr>
      <w:tr w:rsidR="003834F5" w:rsidRPr="000D3DBD" w14:paraId="441A9F5C" w14:textId="77777777" w:rsidTr="00ED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ECB796" w14:textId="30C4AAF0" w:rsidR="003834F5" w:rsidRDefault="003834F5" w:rsidP="003834F5">
            <w:r>
              <w:t>M0100_Tamb</w:t>
            </w:r>
          </w:p>
        </w:tc>
        <w:tc>
          <w:tcPr>
            <w:tcW w:w="1276" w:type="dxa"/>
          </w:tcPr>
          <w:p w14:paraId="494BC31E" w14:textId="744482CC" w:rsidR="003834F5" w:rsidRPr="000D3DBD" w:rsidRDefault="003834F5" w:rsidP="003834F5">
            <w:pPr>
              <w:cnfStyle w:val="000000100000" w:firstRow="0" w:lastRow="0" w:firstColumn="0" w:lastColumn="0" w:oddVBand="0" w:evenVBand="0" w:oddHBand="1" w:evenHBand="0" w:firstRowFirstColumn="0" w:firstRowLastColumn="0" w:lastRowFirstColumn="0" w:lastRowLastColumn="0"/>
            </w:pPr>
            <w:r>
              <w:t>°C</w:t>
            </w:r>
          </w:p>
        </w:tc>
        <w:tc>
          <w:tcPr>
            <w:tcW w:w="3772" w:type="dxa"/>
          </w:tcPr>
          <w:p w14:paraId="7A8936A1" w14:textId="69E82FE7" w:rsidR="003834F5" w:rsidRPr="000D3DBD" w:rsidRDefault="003834F5" w:rsidP="003834F5">
            <w:pPr>
              <w:cnfStyle w:val="000000100000" w:firstRow="0" w:lastRow="0" w:firstColumn="0" w:lastColumn="0" w:oddVBand="0" w:evenVBand="0" w:oddHBand="1" w:evenHBand="0" w:firstRowFirstColumn="0" w:firstRowLastColumn="0" w:lastRowFirstColumn="0" w:lastRowLastColumn="0"/>
            </w:pPr>
            <w:r>
              <w:t>Dry bulb temperature</w:t>
            </w:r>
          </w:p>
        </w:tc>
        <w:tc>
          <w:tcPr>
            <w:tcW w:w="1745" w:type="dxa"/>
          </w:tcPr>
          <w:p w14:paraId="7D01AB6E" w14:textId="7DB26EAA" w:rsidR="003834F5" w:rsidRPr="000D3DBD" w:rsidRDefault="003834F5" w:rsidP="003834F5">
            <w:pPr>
              <w:cnfStyle w:val="000000100000" w:firstRow="0" w:lastRow="0" w:firstColumn="0" w:lastColumn="0" w:oddVBand="0" w:evenVBand="0" w:oddHBand="1" w:evenHBand="0" w:firstRowFirstColumn="0" w:firstRowLastColumn="0" w:lastRowFirstColumn="0" w:lastRowLastColumn="0"/>
            </w:pPr>
            <w:r w:rsidRPr="00103D1F">
              <w:t>In1</w:t>
            </w:r>
          </w:p>
        </w:tc>
      </w:tr>
      <w:tr w:rsidR="003834F5" w:rsidRPr="000D3DBD" w14:paraId="6C897C62" w14:textId="77777777" w:rsidTr="00ED3554">
        <w:tc>
          <w:tcPr>
            <w:cnfStyle w:val="001000000000" w:firstRow="0" w:lastRow="0" w:firstColumn="1" w:lastColumn="0" w:oddVBand="0" w:evenVBand="0" w:oddHBand="0" w:evenHBand="0" w:firstRowFirstColumn="0" w:firstRowLastColumn="0" w:lastRowFirstColumn="0" w:lastRowLastColumn="0"/>
            <w:tcW w:w="2263" w:type="dxa"/>
          </w:tcPr>
          <w:p w14:paraId="717BED04" w14:textId="03DE9880" w:rsidR="003834F5" w:rsidRDefault="003834F5" w:rsidP="003834F5">
            <w:r>
              <w:t>M0100_Tgr1</w:t>
            </w:r>
          </w:p>
        </w:tc>
        <w:tc>
          <w:tcPr>
            <w:tcW w:w="1276" w:type="dxa"/>
          </w:tcPr>
          <w:p w14:paraId="3A409AE7" w14:textId="2BC426DC" w:rsidR="003834F5" w:rsidRPr="000D3DBD" w:rsidRDefault="003834F5" w:rsidP="003834F5">
            <w:pPr>
              <w:cnfStyle w:val="000000000000" w:firstRow="0" w:lastRow="0" w:firstColumn="0" w:lastColumn="0" w:oddVBand="0" w:evenVBand="0" w:oddHBand="0" w:evenHBand="0" w:firstRowFirstColumn="0" w:firstRowLastColumn="0" w:lastRowFirstColumn="0" w:lastRowLastColumn="0"/>
            </w:pPr>
            <w:r w:rsidRPr="00CB1310">
              <w:t>°C</w:t>
            </w:r>
          </w:p>
        </w:tc>
        <w:tc>
          <w:tcPr>
            <w:tcW w:w="3772" w:type="dxa"/>
          </w:tcPr>
          <w:p w14:paraId="5B8371D9" w14:textId="5B798E3E" w:rsidR="003834F5" w:rsidRPr="000D3DBD" w:rsidRDefault="003834F5" w:rsidP="003834F5">
            <w:pPr>
              <w:cnfStyle w:val="000000000000" w:firstRow="0" w:lastRow="0" w:firstColumn="0" w:lastColumn="0" w:oddVBand="0" w:evenVBand="0" w:oddHBand="0" w:evenHBand="0" w:firstRowFirstColumn="0" w:firstRowLastColumn="0" w:lastRowFirstColumn="0" w:lastRowLastColumn="0"/>
            </w:pPr>
            <w:r>
              <w:t>Soil temperature at 1 atm</w:t>
            </w:r>
          </w:p>
        </w:tc>
        <w:tc>
          <w:tcPr>
            <w:tcW w:w="1745" w:type="dxa"/>
          </w:tcPr>
          <w:p w14:paraId="5CB37B2E" w14:textId="414C67B8" w:rsidR="003834F5" w:rsidRPr="000D3DBD" w:rsidRDefault="003834F5" w:rsidP="003834F5">
            <w:pPr>
              <w:cnfStyle w:val="000000000000" w:firstRow="0" w:lastRow="0" w:firstColumn="0" w:lastColumn="0" w:oddVBand="0" w:evenVBand="0" w:oddHBand="0" w:evenHBand="0" w:firstRowFirstColumn="0" w:firstRowLastColumn="0" w:lastRowFirstColumn="0" w:lastRowLastColumn="0"/>
            </w:pPr>
            <w:r w:rsidRPr="00103D1F">
              <w:t>In1</w:t>
            </w:r>
          </w:p>
        </w:tc>
      </w:tr>
      <w:tr w:rsidR="003834F5" w:rsidRPr="000D3DBD" w14:paraId="412870CF" w14:textId="77777777" w:rsidTr="00ED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3E15E7" w14:textId="0D8D1BC7" w:rsidR="003834F5" w:rsidRDefault="003834F5" w:rsidP="003834F5">
            <w:r>
              <w:t>M0100_TaT20mean</w:t>
            </w:r>
          </w:p>
        </w:tc>
        <w:tc>
          <w:tcPr>
            <w:tcW w:w="1276" w:type="dxa"/>
          </w:tcPr>
          <w:p w14:paraId="69DB39CC" w14:textId="1F137DBF" w:rsidR="003834F5" w:rsidRPr="000D3DBD" w:rsidRDefault="003834F5" w:rsidP="003834F5">
            <w:pPr>
              <w:cnfStyle w:val="000000100000" w:firstRow="0" w:lastRow="0" w:firstColumn="0" w:lastColumn="0" w:oddVBand="0" w:evenVBand="0" w:oddHBand="1" w:evenHBand="0" w:firstRowFirstColumn="0" w:firstRowLastColumn="0" w:lastRowFirstColumn="0" w:lastRowLastColumn="0"/>
            </w:pPr>
            <w:r w:rsidRPr="00CB1310">
              <w:t>°C</w:t>
            </w:r>
          </w:p>
        </w:tc>
        <w:tc>
          <w:tcPr>
            <w:tcW w:w="3772" w:type="dxa"/>
          </w:tcPr>
          <w:p w14:paraId="1A45431E" w14:textId="6A670979" w:rsidR="003834F5" w:rsidRPr="000D3DBD" w:rsidRDefault="003834F5" w:rsidP="003834F5">
            <w:pPr>
              <w:cnfStyle w:val="000000100000" w:firstRow="0" w:lastRow="0" w:firstColumn="0" w:lastColumn="0" w:oddVBand="0" w:evenVBand="0" w:oddHBand="1" w:evenHBand="0" w:firstRowFirstColumn="0" w:firstRowLastColumn="0" w:lastRowFirstColumn="0" w:lastRowLastColumn="0"/>
            </w:pPr>
            <w:r w:rsidRPr="003834F5">
              <w:t xml:space="preserve">Mean temperature between </w:t>
            </w:r>
            <w:proofErr w:type="spellStart"/>
            <w:r w:rsidRPr="003834F5">
              <w:t>climated</w:t>
            </w:r>
            <w:proofErr w:type="spellEnd"/>
            <w:r w:rsidRPr="003834F5">
              <w:t xml:space="preserve"> room and </w:t>
            </w:r>
            <w:proofErr w:type="spellStart"/>
            <w:r w:rsidRPr="003834F5">
              <w:t>Tamb</w:t>
            </w:r>
            <w:proofErr w:type="spellEnd"/>
          </w:p>
        </w:tc>
        <w:tc>
          <w:tcPr>
            <w:tcW w:w="1745" w:type="dxa"/>
          </w:tcPr>
          <w:p w14:paraId="6E2CA0F9" w14:textId="2B33D057" w:rsidR="003834F5" w:rsidRPr="000D3DBD" w:rsidRDefault="003834F5" w:rsidP="003834F5">
            <w:pPr>
              <w:cnfStyle w:val="000000100000" w:firstRow="0" w:lastRow="0" w:firstColumn="0" w:lastColumn="0" w:oddVBand="0" w:evenVBand="0" w:oddHBand="1" w:evenHBand="0" w:firstRowFirstColumn="0" w:firstRowLastColumn="0" w:lastRowFirstColumn="0" w:lastRowLastColumn="0"/>
            </w:pPr>
            <w:r w:rsidRPr="00103D1F">
              <w:t>In1</w:t>
            </w:r>
          </w:p>
        </w:tc>
      </w:tr>
      <w:tr w:rsidR="003834F5" w:rsidRPr="000D3DBD" w14:paraId="1C7FBBC8" w14:textId="77777777" w:rsidTr="00ED3554">
        <w:tc>
          <w:tcPr>
            <w:cnfStyle w:val="001000000000" w:firstRow="0" w:lastRow="0" w:firstColumn="1" w:lastColumn="0" w:oddVBand="0" w:evenVBand="0" w:oddHBand="0" w:evenHBand="0" w:firstRowFirstColumn="0" w:firstRowLastColumn="0" w:lastRowFirstColumn="0" w:lastRowLastColumn="0"/>
            <w:tcW w:w="2263" w:type="dxa"/>
          </w:tcPr>
          <w:p w14:paraId="69ABE913" w14:textId="796F5A63" w:rsidR="003834F5" w:rsidRDefault="003834F5" w:rsidP="003834F5">
            <w:r>
              <w:t>M0100_Pamb</w:t>
            </w:r>
          </w:p>
        </w:tc>
        <w:tc>
          <w:tcPr>
            <w:tcW w:w="1276" w:type="dxa"/>
          </w:tcPr>
          <w:p w14:paraId="0319647C" w14:textId="4543405F" w:rsidR="003834F5" w:rsidRPr="000D3DBD" w:rsidRDefault="003834F5" w:rsidP="003834F5">
            <w:pPr>
              <w:cnfStyle w:val="000000000000" w:firstRow="0" w:lastRow="0" w:firstColumn="0" w:lastColumn="0" w:oddVBand="0" w:evenVBand="0" w:oddHBand="0" w:evenHBand="0" w:firstRowFirstColumn="0" w:firstRowLastColumn="0" w:lastRowFirstColumn="0" w:lastRowLastColumn="0"/>
            </w:pPr>
            <w:r>
              <w:t>atm</w:t>
            </w:r>
          </w:p>
        </w:tc>
        <w:tc>
          <w:tcPr>
            <w:tcW w:w="3772" w:type="dxa"/>
          </w:tcPr>
          <w:p w14:paraId="00308FB7" w14:textId="5805ECAA" w:rsidR="003834F5" w:rsidRPr="000D3DBD" w:rsidRDefault="003834F5" w:rsidP="003834F5">
            <w:pPr>
              <w:cnfStyle w:val="000000000000" w:firstRow="0" w:lastRow="0" w:firstColumn="0" w:lastColumn="0" w:oddVBand="0" w:evenVBand="0" w:oddHBand="0" w:evenHBand="0" w:firstRowFirstColumn="0" w:firstRowLastColumn="0" w:lastRowFirstColumn="0" w:lastRowLastColumn="0"/>
            </w:pPr>
            <w:r>
              <w:t>Atmospheric pressure</w:t>
            </w:r>
          </w:p>
        </w:tc>
        <w:tc>
          <w:tcPr>
            <w:tcW w:w="1745" w:type="dxa"/>
          </w:tcPr>
          <w:p w14:paraId="62060878" w14:textId="7DCC72EB" w:rsidR="003834F5" w:rsidRPr="000D3DBD" w:rsidRDefault="003834F5" w:rsidP="003834F5">
            <w:pPr>
              <w:cnfStyle w:val="000000000000" w:firstRow="0" w:lastRow="0" w:firstColumn="0" w:lastColumn="0" w:oddVBand="0" w:evenVBand="0" w:oddHBand="0" w:evenHBand="0" w:firstRowFirstColumn="0" w:firstRowLastColumn="0" w:lastRowFirstColumn="0" w:lastRowLastColumn="0"/>
            </w:pPr>
            <w:r w:rsidRPr="00103D1F">
              <w:t>In1</w:t>
            </w:r>
          </w:p>
        </w:tc>
      </w:tr>
      <w:tr w:rsidR="003834F5" w:rsidRPr="000D3DBD" w14:paraId="42A7B077" w14:textId="77777777" w:rsidTr="00ED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3BACA" w14:textId="3FEB718A" w:rsidR="003834F5" w:rsidRDefault="003834F5" w:rsidP="003834F5">
            <w:r>
              <w:t>M0100_TambW</w:t>
            </w:r>
          </w:p>
        </w:tc>
        <w:tc>
          <w:tcPr>
            <w:tcW w:w="1276" w:type="dxa"/>
          </w:tcPr>
          <w:p w14:paraId="56B1DBB5" w14:textId="49CBC83A" w:rsidR="003834F5" w:rsidRPr="000D3DBD" w:rsidRDefault="003834F5" w:rsidP="003834F5">
            <w:pPr>
              <w:cnfStyle w:val="000000100000" w:firstRow="0" w:lastRow="0" w:firstColumn="0" w:lastColumn="0" w:oddVBand="0" w:evenVBand="0" w:oddHBand="1" w:evenHBand="0" w:firstRowFirstColumn="0" w:firstRowLastColumn="0" w:lastRowFirstColumn="0" w:lastRowLastColumn="0"/>
            </w:pPr>
            <w:r>
              <w:t>°C</w:t>
            </w:r>
          </w:p>
        </w:tc>
        <w:tc>
          <w:tcPr>
            <w:tcW w:w="3772" w:type="dxa"/>
          </w:tcPr>
          <w:p w14:paraId="00468035" w14:textId="2F689A16" w:rsidR="003834F5" w:rsidRPr="000D3DBD" w:rsidRDefault="003834F5" w:rsidP="003834F5">
            <w:pPr>
              <w:cnfStyle w:val="000000100000" w:firstRow="0" w:lastRow="0" w:firstColumn="0" w:lastColumn="0" w:oddVBand="0" w:evenVBand="0" w:oddHBand="1" w:evenHBand="0" w:firstRowFirstColumn="0" w:firstRowLastColumn="0" w:lastRowFirstColumn="0" w:lastRowLastColumn="0"/>
            </w:pPr>
            <w:r>
              <w:t>Wet bulb temperature</w:t>
            </w:r>
          </w:p>
        </w:tc>
        <w:tc>
          <w:tcPr>
            <w:tcW w:w="1745" w:type="dxa"/>
          </w:tcPr>
          <w:p w14:paraId="2BB10F60" w14:textId="27618EFE" w:rsidR="003834F5" w:rsidRPr="000D3DBD" w:rsidRDefault="003834F5" w:rsidP="003834F5">
            <w:pPr>
              <w:cnfStyle w:val="000000100000" w:firstRow="0" w:lastRow="0" w:firstColumn="0" w:lastColumn="0" w:oddVBand="0" w:evenVBand="0" w:oddHBand="1" w:evenHBand="0" w:firstRowFirstColumn="0" w:firstRowLastColumn="0" w:lastRowFirstColumn="0" w:lastRowLastColumn="0"/>
            </w:pPr>
            <w:r w:rsidRPr="00103D1F">
              <w:t>In1</w:t>
            </w:r>
          </w:p>
        </w:tc>
      </w:tr>
    </w:tbl>
    <w:p w14:paraId="7AD38D94" w14:textId="77777777" w:rsidR="002F2A50" w:rsidRPr="000D3DBD" w:rsidRDefault="002F2A50" w:rsidP="00D964F5"/>
    <w:p w14:paraId="5E2E1C0A" w14:textId="309CE65D" w:rsidR="00D964F5" w:rsidRPr="000D3DBD" w:rsidRDefault="00D964F5" w:rsidP="00DB7D61">
      <w:pPr>
        <w:pStyle w:val="Ttulo3"/>
      </w:pPr>
      <w:bookmarkStart w:id="21" w:name="_Toc70446442"/>
      <w:r w:rsidRPr="000D3DBD">
        <w:t>Outputs</w:t>
      </w:r>
      <w:bookmarkEnd w:id="21"/>
    </w:p>
    <w:p w14:paraId="0E3E3DB4" w14:textId="77777777" w:rsidR="00ED3554" w:rsidRPr="000D3DBD" w:rsidRDefault="00ED3554" w:rsidP="00D964F5">
      <w:pPr>
        <w:rPr>
          <w:b/>
          <w:bCs/>
        </w:rPr>
      </w:pPr>
    </w:p>
    <w:tbl>
      <w:tblPr>
        <w:tblStyle w:val="Tabladelista3-nfasis1"/>
        <w:tblW w:w="0" w:type="auto"/>
        <w:tblLook w:val="04A0" w:firstRow="1" w:lastRow="0" w:firstColumn="1" w:lastColumn="0" w:noHBand="0" w:noVBand="1"/>
      </w:tblPr>
      <w:tblGrid>
        <w:gridCol w:w="2263"/>
        <w:gridCol w:w="1134"/>
        <w:gridCol w:w="3874"/>
        <w:gridCol w:w="1785"/>
      </w:tblGrid>
      <w:tr w:rsidR="00AC3A4A" w:rsidRPr="000D3DBD" w14:paraId="3ADA93A1" w14:textId="77777777" w:rsidTr="00ED3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9F68732" w14:textId="4860C0DA" w:rsidR="00AC3A4A" w:rsidRPr="000D3DBD" w:rsidRDefault="00776C28" w:rsidP="008B14E8">
            <w:r w:rsidRPr="000D3DBD">
              <w:t>Name</w:t>
            </w:r>
          </w:p>
        </w:tc>
        <w:tc>
          <w:tcPr>
            <w:tcW w:w="1134" w:type="dxa"/>
          </w:tcPr>
          <w:p w14:paraId="5146BF9A" w14:textId="546D5D46" w:rsidR="00AC3A4A" w:rsidRPr="000D3DBD" w:rsidRDefault="00776C28" w:rsidP="008B14E8">
            <w:pPr>
              <w:cnfStyle w:val="100000000000" w:firstRow="1" w:lastRow="0" w:firstColumn="0" w:lastColumn="0" w:oddVBand="0" w:evenVBand="0" w:oddHBand="0" w:evenHBand="0" w:firstRowFirstColumn="0" w:firstRowLastColumn="0" w:lastRowFirstColumn="0" w:lastRowLastColumn="0"/>
            </w:pPr>
            <w:r w:rsidRPr="000D3DBD">
              <w:t>Unit</w:t>
            </w:r>
          </w:p>
        </w:tc>
        <w:tc>
          <w:tcPr>
            <w:tcW w:w="3874" w:type="dxa"/>
          </w:tcPr>
          <w:p w14:paraId="71AD61A7" w14:textId="532F1BB5" w:rsidR="00AC3A4A" w:rsidRPr="000D3DBD" w:rsidRDefault="00AC3A4A" w:rsidP="008B14E8">
            <w:pPr>
              <w:cnfStyle w:val="100000000000" w:firstRow="1" w:lastRow="0" w:firstColumn="0" w:lastColumn="0" w:oddVBand="0" w:evenVBand="0" w:oddHBand="0" w:evenHBand="0" w:firstRowFirstColumn="0" w:firstRowLastColumn="0" w:lastRowFirstColumn="0" w:lastRowLastColumn="0"/>
            </w:pPr>
            <w:r w:rsidRPr="000D3DBD">
              <w:t>Description</w:t>
            </w:r>
          </w:p>
        </w:tc>
        <w:tc>
          <w:tcPr>
            <w:tcW w:w="1785" w:type="dxa"/>
          </w:tcPr>
          <w:p w14:paraId="2388315D" w14:textId="00913114" w:rsidR="00AC3A4A" w:rsidRPr="000D3DBD" w:rsidRDefault="00776C28" w:rsidP="008B14E8">
            <w:pPr>
              <w:cnfStyle w:val="100000000000" w:firstRow="1" w:lastRow="0" w:firstColumn="0" w:lastColumn="0" w:oddVBand="0" w:evenVBand="0" w:oddHBand="0" w:evenHBand="0" w:firstRowFirstColumn="0" w:firstRowLastColumn="0" w:lastRowFirstColumn="0" w:lastRowLastColumn="0"/>
            </w:pPr>
            <w:r w:rsidRPr="000D3DBD">
              <w:t>Component</w:t>
            </w:r>
          </w:p>
        </w:tc>
      </w:tr>
      <w:tr w:rsidR="001153F5" w:rsidRPr="000D3DBD" w14:paraId="3A44E06F" w14:textId="77777777" w:rsidTr="00ED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5E4EF8" w14:textId="0ADD18D3" w:rsidR="001153F5" w:rsidRPr="000D3DBD" w:rsidRDefault="00EC4B76" w:rsidP="001153F5">
            <w:r>
              <w:t>M4100</w:t>
            </w:r>
            <w:r w:rsidR="001153F5" w:rsidRPr="000D3DBD">
              <w:t>_TOu</w:t>
            </w:r>
            <w:r w:rsidR="004E6612">
              <w:t>2</w:t>
            </w:r>
          </w:p>
        </w:tc>
        <w:tc>
          <w:tcPr>
            <w:tcW w:w="1134" w:type="dxa"/>
          </w:tcPr>
          <w:p w14:paraId="58E6A156" w14:textId="6578C558" w:rsidR="001153F5" w:rsidRPr="000D3DBD" w:rsidRDefault="001153F5" w:rsidP="001153F5">
            <w:pPr>
              <w:cnfStyle w:val="000000100000" w:firstRow="0" w:lastRow="0" w:firstColumn="0" w:lastColumn="0" w:oddVBand="0" w:evenVBand="0" w:oddHBand="1" w:evenHBand="0" w:firstRowFirstColumn="0" w:firstRowLastColumn="0" w:lastRowFirstColumn="0" w:lastRowLastColumn="0"/>
            </w:pPr>
            <w:r w:rsidRPr="000D3DBD">
              <w:t>°C</w:t>
            </w:r>
          </w:p>
        </w:tc>
        <w:tc>
          <w:tcPr>
            <w:tcW w:w="3874" w:type="dxa"/>
          </w:tcPr>
          <w:p w14:paraId="330864E0" w14:textId="0E08BA94" w:rsidR="001153F5" w:rsidRPr="000D3DBD" w:rsidRDefault="00A07D39" w:rsidP="001153F5">
            <w:pPr>
              <w:cnfStyle w:val="000000100000" w:firstRow="0" w:lastRow="0" w:firstColumn="0" w:lastColumn="0" w:oddVBand="0" w:evenVBand="0" w:oddHBand="1" w:evenHBand="0" w:firstRowFirstColumn="0" w:firstRowLastColumn="0" w:lastRowFirstColumn="0" w:lastRowLastColumn="0"/>
            </w:pPr>
            <w:r w:rsidRPr="000D3DBD">
              <w:t>Chilled water temperature</w:t>
            </w:r>
          </w:p>
        </w:tc>
        <w:tc>
          <w:tcPr>
            <w:tcW w:w="1785" w:type="dxa"/>
          </w:tcPr>
          <w:p w14:paraId="6412A4B0" w14:textId="79D25A03" w:rsidR="001153F5" w:rsidRPr="000D3DBD" w:rsidRDefault="004E6612" w:rsidP="001153F5">
            <w:pPr>
              <w:cnfStyle w:val="000000100000" w:firstRow="0" w:lastRow="0" w:firstColumn="0" w:lastColumn="0" w:oddVBand="0" w:evenVBand="0" w:oddHBand="1" w:evenHBand="0" w:firstRowFirstColumn="0" w:firstRowLastColumn="0" w:lastRowFirstColumn="0" w:lastRowLastColumn="0"/>
            </w:pPr>
            <w:r>
              <w:t>Ou2</w:t>
            </w:r>
          </w:p>
        </w:tc>
      </w:tr>
      <w:tr w:rsidR="001153F5" w:rsidRPr="000D3DBD" w14:paraId="182299C9" w14:textId="77777777" w:rsidTr="00ED3554">
        <w:tc>
          <w:tcPr>
            <w:cnfStyle w:val="001000000000" w:firstRow="0" w:lastRow="0" w:firstColumn="1" w:lastColumn="0" w:oddVBand="0" w:evenVBand="0" w:oddHBand="0" w:evenHBand="0" w:firstRowFirstColumn="0" w:firstRowLastColumn="0" w:lastRowFirstColumn="0" w:lastRowLastColumn="0"/>
            <w:tcW w:w="2263" w:type="dxa"/>
          </w:tcPr>
          <w:p w14:paraId="7F62DCC2" w14:textId="3AF78B05" w:rsidR="001153F5" w:rsidRPr="000D3DBD" w:rsidRDefault="00EC4B76" w:rsidP="001153F5">
            <w:r>
              <w:t>M4100</w:t>
            </w:r>
            <w:r w:rsidR="001153F5" w:rsidRPr="000D3DBD">
              <w:t>_MOu</w:t>
            </w:r>
            <w:r w:rsidR="004E6612">
              <w:t>2</w:t>
            </w:r>
          </w:p>
        </w:tc>
        <w:tc>
          <w:tcPr>
            <w:tcW w:w="1134" w:type="dxa"/>
          </w:tcPr>
          <w:p w14:paraId="796E4682" w14:textId="13F4DECE" w:rsidR="001153F5" w:rsidRPr="000D3DBD" w:rsidRDefault="001153F5" w:rsidP="001153F5">
            <w:pPr>
              <w:cnfStyle w:val="000000000000" w:firstRow="0" w:lastRow="0" w:firstColumn="0" w:lastColumn="0" w:oddVBand="0" w:evenVBand="0" w:oddHBand="0" w:evenHBand="0" w:firstRowFirstColumn="0" w:firstRowLastColumn="0" w:lastRowFirstColumn="0" w:lastRowLastColumn="0"/>
            </w:pPr>
            <w:r w:rsidRPr="000D3DBD">
              <w:t>Kg/</w:t>
            </w:r>
            <w:proofErr w:type="spellStart"/>
            <w:r w:rsidRPr="000D3DBD">
              <w:t>hr</w:t>
            </w:r>
            <w:proofErr w:type="spellEnd"/>
          </w:p>
        </w:tc>
        <w:tc>
          <w:tcPr>
            <w:tcW w:w="3874" w:type="dxa"/>
          </w:tcPr>
          <w:p w14:paraId="0EBC07E6" w14:textId="0D17DE67" w:rsidR="001153F5" w:rsidRPr="000D3DBD" w:rsidRDefault="00A07D39" w:rsidP="001153F5">
            <w:pPr>
              <w:cnfStyle w:val="000000000000" w:firstRow="0" w:lastRow="0" w:firstColumn="0" w:lastColumn="0" w:oddVBand="0" w:evenVBand="0" w:oddHBand="0" w:evenHBand="0" w:firstRowFirstColumn="0" w:firstRowLastColumn="0" w:lastRowFirstColumn="0" w:lastRowLastColumn="0"/>
            </w:pPr>
            <w:r w:rsidRPr="000D3DBD">
              <w:t>Chilled water flow rate</w:t>
            </w:r>
          </w:p>
        </w:tc>
        <w:tc>
          <w:tcPr>
            <w:tcW w:w="1785" w:type="dxa"/>
          </w:tcPr>
          <w:p w14:paraId="5E87BB20" w14:textId="1DA74466" w:rsidR="001153F5" w:rsidRPr="000D3DBD" w:rsidRDefault="004E6612" w:rsidP="001153F5">
            <w:pPr>
              <w:cnfStyle w:val="000000000000" w:firstRow="0" w:lastRow="0" w:firstColumn="0" w:lastColumn="0" w:oddVBand="0" w:evenVBand="0" w:oddHBand="0" w:evenHBand="0" w:firstRowFirstColumn="0" w:firstRowLastColumn="0" w:lastRowFirstColumn="0" w:lastRowLastColumn="0"/>
            </w:pPr>
            <w:r>
              <w:t>Ou2</w:t>
            </w:r>
          </w:p>
        </w:tc>
      </w:tr>
      <w:tr w:rsidR="001153F5" w:rsidRPr="000D3DBD" w14:paraId="7D6FD67D" w14:textId="77777777" w:rsidTr="00ED3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F32F31" w14:textId="35F8C004" w:rsidR="001153F5" w:rsidRPr="000D3DBD" w:rsidRDefault="00EC4B76" w:rsidP="001153F5">
            <w:r>
              <w:t>M4100</w:t>
            </w:r>
            <w:r w:rsidR="001153F5" w:rsidRPr="000D3DBD">
              <w:t>_TOu</w:t>
            </w:r>
            <w:r w:rsidR="004E6612">
              <w:t>1</w:t>
            </w:r>
          </w:p>
        </w:tc>
        <w:tc>
          <w:tcPr>
            <w:tcW w:w="1134" w:type="dxa"/>
          </w:tcPr>
          <w:p w14:paraId="586651D3" w14:textId="0CF86F17" w:rsidR="001153F5" w:rsidRPr="000D3DBD" w:rsidRDefault="001153F5" w:rsidP="001153F5">
            <w:pPr>
              <w:cnfStyle w:val="000000100000" w:firstRow="0" w:lastRow="0" w:firstColumn="0" w:lastColumn="0" w:oddVBand="0" w:evenVBand="0" w:oddHBand="1" w:evenHBand="0" w:firstRowFirstColumn="0" w:firstRowLastColumn="0" w:lastRowFirstColumn="0" w:lastRowLastColumn="0"/>
            </w:pPr>
            <w:r w:rsidRPr="000D3DBD">
              <w:t>°C</w:t>
            </w:r>
          </w:p>
        </w:tc>
        <w:tc>
          <w:tcPr>
            <w:tcW w:w="3874" w:type="dxa"/>
          </w:tcPr>
          <w:p w14:paraId="685E027D" w14:textId="28EA9A8A" w:rsidR="001153F5" w:rsidRPr="000D3DBD" w:rsidRDefault="00A07D39" w:rsidP="001153F5">
            <w:pPr>
              <w:cnfStyle w:val="000000100000" w:firstRow="0" w:lastRow="0" w:firstColumn="0" w:lastColumn="0" w:oddVBand="0" w:evenVBand="0" w:oddHBand="1" w:evenHBand="0" w:firstRowFirstColumn="0" w:firstRowLastColumn="0" w:lastRowFirstColumn="0" w:lastRowLastColumn="0"/>
            </w:pPr>
            <w:r w:rsidRPr="000D3DBD">
              <w:t>Hot water outlet temperature</w:t>
            </w:r>
          </w:p>
        </w:tc>
        <w:tc>
          <w:tcPr>
            <w:tcW w:w="1785" w:type="dxa"/>
          </w:tcPr>
          <w:p w14:paraId="79925265" w14:textId="547BE316" w:rsidR="001153F5" w:rsidRPr="000D3DBD" w:rsidRDefault="004E6612" w:rsidP="001153F5">
            <w:pPr>
              <w:cnfStyle w:val="000000100000" w:firstRow="0" w:lastRow="0" w:firstColumn="0" w:lastColumn="0" w:oddVBand="0" w:evenVBand="0" w:oddHBand="1" w:evenHBand="0" w:firstRowFirstColumn="0" w:firstRowLastColumn="0" w:lastRowFirstColumn="0" w:lastRowLastColumn="0"/>
            </w:pPr>
            <w:r>
              <w:t>Ou1</w:t>
            </w:r>
          </w:p>
        </w:tc>
      </w:tr>
      <w:tr w:rsidR="001153F5" w:rsidRPr="000D3DBD" w14:paraId="719BCFA1" w14:textId="77777777" w:rsidTr="001153F5">
        <w:trPr>
          <w:trHeight w:val="77"/>
        </w:trPr>
        <w:tc>
          <w:tcPr>
            <w:cnfStyle w:val="001000000000" w:firstRow="0" w:lastRow="0" w:firstColumn="1" w:lastColumn="0" w:oddVBand="0" w:evenVBand="0" w:oddHBand="0" w:evenHBand="0" w:firstRowFirstColumn="0" w:firstRowLastColumn="0" w:lastRowFirstColumn="0" w:lastRowLastColumn="0"/>
            <w:tcW w:w="2263" w:type="dxa"/>
          </w:tcPr>
          <w:p w14:paraId="5C64A9A0" w14:textId="32836849" w:rsidR="001153F5" w:rsidRPr="000D3DBD" w:rsidRDefault="00EC4B76" w:rsidP="001153F5">
            <w:r>
              <w:t>M4100</w:t>
            </w:r>
            <w:r w:rsidR="001153F5" w:rsidRPr="000D3DBD">
              <w:t>_MOu</w:t>
            </w:r>
            <w:r w:rsidR="004E6612">
              <w:t>1</w:t>
            </w:r>
          </w:p>
        </w:tc>
        <w:tc>
          <w:tcPr>
            <w:tcW w:w="1134" w:type="dxa"/>
          </w:tcPr>
          <w:p w14:paraId="1CCC3E96" w14:textId="31CA7B9B" w:rsidR="001153F5" w:rsidRPr="000D3DBD" w:rsidRDefault="001153F5" w:rsidP="001153F5">
            <w:pPr>
              <w:cnfStyle w:val="000000000000" w:firstRow="0" w:lastRow="0" w:firstColumn="0" w:lastColumn="0" w:oddVBand="0" w:evenVBand="0" w:oddHBand="0" w:evenHBand="0" w:firstRowFirstColumn="0" w:firstRowLastColumn="0" w:lastRowFirstColumn="0" w:lastRowLastColumn="0"/>
            </w:pPr>
            <w:r w:rsidRPr="000D3DBD">
              <w:t>Kg/</w:t>
            </w:r>
            <w:proofErr w:type="spellStart"/>
            <w:r w:rsidRPr="000D3DBD">
              <w:t>hr</w:t>
            </w:r>
            <w:proofErr w:type="spellEnd"/>
          </w:p>
        </w:tc>
        <w:tc>
          <w:tcPr>
            <w:tcW w:w="3874" w:type="dxa"/>
          </w:tcPr>
          <w:p w14:paraId="6289C3B3" w14:textId="23DBD81F" w:rsidR="001153F5" w:rsidRPr="000D3DBD" w:rsidRDefault="00A07D39" w:rsidP="001153F5">
            <w:pPr>
              <w:cnfStyle w:val="000000000000" w:firstRow="0" w:lastRow="0" w:firstColumn="0" w:lastColumn="0" w:oddVBand="0" w:evenVBand="0" w:oddHBand="0" w:evenHBand="0" w:firstRowFirstColumn="0" w:firstRowLastColumn="0" w:lastRowFirstColumn="0" w:lastRowLastColumn="0"/>
            </w:pPr>
            <w:r w:rsidRPr="000D3DBD">
              <w:t>Hot water flow rate</w:t>
            </w:r>
          </w:p>
        </w:tc>
        <w:tc>
          <w:tcPr>
            <w:tcW w:w="1785" w:type="dxa"/>
          </w:tcPr>
          <w:p w14:paraId="5A25A79B" w14:textId="321E657D" w:rsidR="001153F5" w:rsidRPr="000D3DBD" w:rsidRDefault="004E6612" w:rsidP="001153F5">
            <w:pPr>
              <w:cnfStyle w:val="000000000000" w:firstRow="0" w:lastRow="0" w:firstColumn="0" w:lastColumn="0" w:oddVBand="0" w:evenVBand="0" w:oddHBand="0" w:evenHBand="0" w:firstRowFirstColumn="0" w:firstRowLastColumn="0" w:lastRowFirstColumn="0" w:lastRowLastColumn="0"/>
            </w:pPr>
            <w:r>
              <w:t>Ou1</w:t>
            </w:r>
          </w:p>
        </w:tc>
      </w:tr>
    </w:tbl>
    <w:p w14:paraId="027281B9" w14:textId="77777777" w:rsidR="00D964F5" w:rsidRPr="000D3DBD" w:rsidRDefault="00D964F5" w:rsidP="00D964F5"/>
    <w:p w14:paraId="7DE7578B" w14:textId="07AF4ECD" w:rsidR="00D964F5" w:rsidRPr="000D3DBD" w:rsidRDefault="00D964F5" w:rsidP="00DB7D61">
      <w:pPr>
        <w:pStyle w:val="Ttulo3"/>
      </w:pPr>
      <w:bookmarkStart w:id="22" w:name="_Toc70446443"/>
      <w:r w:rsidRPr="000D3DBD">
        <w:t>Results</w:t>
      </w:r>
      <w:bookmarkEnd w:id="22"/>
    </w:p>
    <w:p w14:paraId="6B6EBA27" w14:textId="77777777" w:rsidR="00776C28" w:rsidRPr="000D3DBD" w:rsidRDefault="00776C28" w:rsidP="00D964F5"/>
    <w:tbl>
      <w:tblPr>
        <w:tblStyle w:val="Tabladelista3-nfasis1"/>
        <w:tblW w:w="0" w:type="auto"/>
        <w:tblLook w:val="04A0" w:firstRow="1" w:lastRow="0" w:firstColumn="1" w:lastColumn="0" w:noHBand="0" w:noVBand="1"/>
      </w:tblPr>
      <w:tblGrid>
        <w:gridCol w:w="3041"/>
        <w:gridCol w:w="907"/>
        <w:gridCol w:w="3387"/>
        <w:gridCol w:w="1721"/>
      </w:tblGrid>
      <w:tr w:rsidR="004A4733" w:rsidRPr="000D3DBD" w14:paraId="76D97F44" w14:textId="77777777" w:rsidTr="00F5388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41" w:type="dxa"/>
          </w:tcPr>
          <w:p w14:paraId="2F165853" w14:textId="74F11DEA" w:rsidR="00AC3A4A" w:rsidRPr="000D3DBD" w:rsidRDefault="00776C28" w:rsidP="008B14E8">
            <w:r w:rsidRPr="000D3DBD">
              <w:t>Name</w:t>
            </w:r>
          </w:p>
        </w:tc>
        <w:tc>
          <w:tcPr>
            <w:tcW w:w="907" w:type="dxa"/>
          </w:tcPr>
          <w:p w14:paraId="7E63E1E3" w14:textId="5A67FB34" w:rsidR="00AC3A4A" w:rsidRPr="000D3DBD" w:rsidRDefault="00776C28" w:rsidP="008B14E8">
            <w:pPr>
              <w:cnfStyle w:val="100000000000" w:firstRow="1" w:lastRow="0" w:firstColumn="0" w:lastColumn="0" w:oddVBand="0" w:evenVBand="0" w:oddHBand="0" w:evenHBand="0" w:firstRowFirstColumn="0" w:firstRowLastColumn="0" w:lastRowFirstColumn="0" w:lastRowLastColumn="0"/>
            </w:pPr>
            <w:r w:rsidRPr="000D3DBD">
              <w:t>Unit</w:t>
            </w:r>
          </w:p>
        </w:tc>
        <w:tc>
          <w:tcPr>
            <w:tcW w:w="3387" w:type="dxa"/>
          </w:tcPr>
          <w:p w14:paraId="0747370E" w14:textId="4248D017" w:rsidR="00AC3A4A" w:rsidRPr="000D3DBD" w:rsidRDefault="00AC3A4A" w:rsidP="008B14E8">
            <w:pPr>
              <w:cnfStyle w:val="100000000000" w:firstRow="1" w:lastRow="0" w:firstColumn="0" w:lastColumn="0" w:oddVBand="0" w:evenVBand="0" w:oddHBand="0" w:evenHBand="0" w:firstRowFirstColumn="0" w:firstRowLastColumn="0" w:lastRowFirstColumn="0" w:lastRowLastColumn="0"/>
            </w:pPr>
            <w:r w:rsidRPr="000D3DBD">
              <w:t>Description</w:t>
            </w:r>
          </w:p>
        </w:tc>
        <w:tc>
          <w:tcPr>
            <w:tcW w:w="1721" w:type="dxa"/>
          </w:tcPr>
          <w:p w14:paraId="5217D1D3" w14:textId="06452EAE" w:rsidR="00AC3A4A" w:rsidRPr="000D3DBD" w:rsidRDefault="00776C28" w:rsidP="008B14E8">
            <w:pPr>
              <w:cnfStyle w:val="100000000000" w:firstRow="1" w:lastRow="0" w:firstColumn="0" w:lastColumn="0" w:oddVBand="0" w:evenVBand="0" w:oddHBand="0" w:evenHBand="0" w:firstRowFirstColumn="0" w:firstRowLastColumn="0" w:lastRowFirstColumn="0" w:lastRowLastColumn="0"/>
            </w:pPr>
            <w:r w:rsidRPr="000D3DBD">
              <w:t>Component</w:t>
            </w:r>
          </w:p>
        </w:tc>
      </w:tr>
      <w:tr w:rsidR="004E6612" w:rsidRPr="000D3DBD" w14:paraId="23141748"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10F437F6" w14:textId="3B545746" w:rsidR="004E6612" w:rsidRPr="000D3DBD" w:rsidRDefault="00EC4B76" w:rsidP="004E6612">
            <w:r>
              <w:t>M4100</w:t>
            </w:r>
            <w:r w:rsidR="004E6612" w:rsidRPr="004E6612">
              <w:t>_RES_QCHW</w:t>
            </w:r>
          </w:p>
        </w:tc>
        <w:tc>
          <w:tcPr>
            <w:tcW w:w="907" w:type="dxa"/>
          </w:tcPr>
          <w:p w14:paraId="4C02C9F9" w14:textId="2BC7F4DB" w:rsidR="004E6612" w:rsidRPr="000D3DBD" w:rsidRDefault="002451E4" w:rsidP="004E6612">
            <w:pPr>
              <w:cnfStyle w:val="000000100000" w:firstRow="0" w:lastRow="0" w:firstColumn="0" w:lastColumn="0" w:oddVBand="0" w:evenVBand="0" w:oddHBand="1" w:evenHBand="0" w:firstRowFirstColumn="0" w:firstRowLastColumn="0" w:lastRowFirstColumn="0" w:lastRowLastColumn="0"/>
            </w:pPr>
            <w:r>
              <w:t>k</w:t>
            </w:r>
            <w:r w:rsidR="004E6612">
              <w:t>Wh</w:t>
            </w:r>
          </w:p>
        </w:tc>
        <w:tc>
          <w:tcPr>
            <w:tcW w:w="3387" w:type="dxa"/>
          </w:tcPr>
          <w:p w14:paraId="04138D58" w14:textId="2D23C226" w:rsidR="004E6612" w:rsidRPr="000D3DBD" w:rsidRDefault="004E6612" w:rsidP="004E6612">
            <w:pPr>
              <w:cnfStyle w:val="000000100000" w:firstRow="0" w:lastRow="0" w:firstColumn="0" w:lastColumn="0" w:oddVBand="0" w:evenVBand="0" w:oddHBand="1" w:evenHBand="0" w:firstRowFirstColumn="0" w:firstRowLastColumn="0" w:lastRowFirstColumn="0" w:lastRowLastColumn="0"/>
            </w:pPr>
            <w:r>
              <w:t>Chiller water energy</w:t>
            </w:r>
          </w:p>
        </w:tc>
        <w:tc>
          <w:tcPr>
            <w:tcW w:w="1721" w:type="dxa"/>
          </w:tcPr>
          <w:p w14:paraId="7D222C8D" w14:textId="0025A889" w:rsidR="004E6612" w:rsidRPr="000D3DBD" w:rsidRDefault="00EC4B76" w:rsidP="004E6612">
            <w:pPr>
              <w:cnfStyle w:val="000000100000" w:firstRow="0" w:lastRow="0" w:firstColumn="0" w:lastColumn="0" w:oddVBand="0" w:evenVBand="0" w:oddHBand="1" w:evenHBand="0" w:firstRowFirstColumn="0" w:firstRowLastColumn="0" w:lastRowFirstColumn="0" w:lastRowLastColumn="0"/>
            </w:pPr>
            <w:r>
              <w:t>M4100_AAC01</w:t>
            </w:r>
          </w:p>
        </w:tc>
      </w:tr>
      <w:tr w:rsidR="00F53885" w:rsidRPr="000D3DBD" w14:paraId="5AC709D3"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7FD680FA" w14:textId="2A0C2877" w:rsidR="00F53885" w:rsidRPr="000D3DBD" w:rsidRDefault="00EC4B76" w:rsidP="00F53885">
            <w:r>
              <w:t>M4100</w:t>
            </w:r>
            <w:r w:rsidR="00F53885" w:rsidRPr="004E6612">
              <w:t>_RES_QHW</w:t>
            </w:r>
          </w:p>
        </w:tc>
        <w:tc>
          <w:tcPr>
            <w:tcW w:w="907" w:type="dxa"/>
          </w:tcPr>
          <w:p w14:paraId="631EF778" w14:textId="4B6622AD" w:rsidR="00F53885" w:rsidRPr="000D3DBD" w:rsidRDefault="002451E4" w:rsidP="00F53885">
            <w:pPr>
              <w:cnfStyle w:val="000000000000" w:firstRow="0" w:lastRow="0" w:firstColumn="0" w:lastColumn="0" w:oddVBand="0" w:evenVBand="0" w:oddHBand="0" w:evenHBand="0" w:firstRowFirstColumn="0" w:firstRowLastColumn="0" w:lastRowFirstColumn="0" w:lastRowLastColumn="0"/>
            </w:pPr>
            <w:r>
              <w:t>k</w:t>
            </w:r>
            <w:r w:rsidR="00F53885">
              <w:t>Wh</w:t>
            </w:r>
          </w:p>
        </w:tc>
        <w:tc>
          <w:tcPr>
            <w:tcW w:w="3387" w:type="dxa"/>
          </w:tcPr>
          <w:p w14:paraId="3608B227" w14:textId="0D6EC176" w:rsidR="00F53885" w:rsidRPr="000D3DBD" w:rsidRDefault="00F53885" w:rsidP="00F53885">
            <w:pPr>
              <w:cnfStyle w:val="000000000000" w:firstRow="0" w:lastRow="0" w:firstColumn="0" w:lastColumn="0" w:oddVBand="0" w:evenVBand="0" w:oddHBand="0" w:evenHBand="0" w:firstRowFirstColumn="0" w:firstRowLastColumn="0" w:lastRowFirstColumn="0" w:lastRowLastColumn="0"/>
            </w:pPr>
            <w:r>
              <w:t>Hot water energy</w:t>
            </w:r>
          </w:p>
        </w:tc>
        <w:tc>
          <w:tcPr>
            <w:tcW w:w="1721" w:type="dxa"/>
          </w:tcPr>
          <w:p w14:paraId="06A749CE" w14:textId="293885E7" w:rsidR="00F53885" w:rsidRPr="000D3DBD" w:rsidRDefault="00EC4B76" w:rsidP="00F53885">
            <w:pPr>
              <w:cnfStyle w:val="000000000000" w:firstRow="0" w:lastRow="0" w:firstColumn="0" w:lastColumn="0" w:oddVBand="0" w:evenVBand="0" w:oddHBand="0" w:evenHBand="0" w:firstRowFirstColumn="0" w:firstRowLastColumn="0" w:lastRowFirstColumn="0" w:lastRowLastColumn="0"/>
            </w:pPr>
            <w:r>
              <w:t>M4100_AAC01</w:t>
            </w:r>
          </w:p>
        </w:tc>
      </w:tr>
      <w:tr w:rsidR="00F53885" w:rsidRPr="000D3DBD" w14:paraId="4D10713D"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5D443EE8" w14:textId="58763CE2" w:rsidR="00F53885" w:rsidRPr="000D3DBD" w:rsidRDefault="00EC4B76" w:rsidP="00F53885">
            <w:r>
              <w:t>M4100</w:t>
            </w:r>
            <w:r w:rsidR="00F53885" w:rsidRPr="004E6612">
              <w:t>_RES_QCOW</w:t>
            </w:r>
          </w:p>
        </w:tc>
        <w:tc>
          <w:tcPr>
            <w:tcW w:w="907" w:type="dxa"/>
          </w:tcPr>
          <w:p w14:paraId="1E2E3342" w14:textId="342AB7BF" w:rsidR="00F53885" w:rsidRPr="000D3DBD" w:rsidRDefault="002451E4" w:rsidP="00F53885">
            <w:pPr>
              <w:cnfStyle w:val="000000100000" w:firstRow="0" w:lastRow="0" w:firstColumn="0" w:lastColumn="0" w:oddVBand="0" w:evenVBand="0" w:oddHBand="1" w:evenHBand="0" w:firstRowFirstColumn="0" w:firstRowLastColumn="0" w:lastRowFirstColumn="0" w:lastRowLastColumn="0"/>
            </w:pPr>
            <w:r>
              <w:t>k</w:t>
            </w:r>
            <w:r w:rsidR="00F53885">
              <w:t>Wh</w:t>
            </w:r>
          </w:p>
        </w:tc>
        <w:tc>
          <w:tcPr>
            <w:tcW w:w="3387" w:type="dxa"/>
          </w:tcPr>
          <w:p w14:paraId="6D7130CF" w14:textId="193FE6F0" w:rsidR="00F53885" w:rsidRPr="000D3DBD" w:rsidRDefault="00F53885" w:rsidP="00F53885">
            <w:pPr>
              <w:cnfStyle w:val="000000100000" w:firstRow="0" w:lastRow="0" w:firstColumn="0" w:lastColumn="0" w:oddVBand="0" w:evenVBand="0" w:oddHBand="1" w:evenHBand="0" w:firstRowFirstColumn="0" w:firstRowLastColumn="0" w:lastRowFirstColumn="0" w:lastRowLastColumn="0"/>
            </w:pPr>
            <w:r>
              <w:t>Cooling water energy</w:t>
            </w:r>
          </w:p>
        </w:tc>
        <w:tc>
          <w:tcPr>
            <w:tcW w:w="1721" w:type="dxa"/>
          </w:tcPr>
          <w:p w14:paraId="2A6A5A21" w14:textId="59D749D2" w:rsidR="00F53885" w:rsidRPr="000D3DBD" w:rsidRDefault="00EC4B76" w:rsidP="00F53885">
            <w:pPr>
              <w:cnfStyle w:val="000000100000" w:firstRow="0" w:lastRow="0" w:firstColumn="0" w:lastColumn="0" w:oddVBand="0" w:evenVBand="0" w:oddHBand="1" w:evenHBand="0" w:firstRowFirstColumn="0" w:firstRowLastColumn="0" w:lastRowFirstColumn="0" w:lastRowLastColumn="0"/>
            </w:pPr>
            <w:r>
              <w:t>M4100_AAC01</w:t>
            </w:r>
          </w:p>
        </w:tc>
      </w:tr>
      <w:tr w:rsidR="004E6612" w:rsidRPr="000D3DBD" w14:paraId="0CBF7553"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290439FD" w14:textId="2DA2D1CE" w:rsidR="004E6612" w:rsidRPr="000D3DBD" w:rsidRDefault="00EC4B76" w:rsidP="004E6612">
            <w:r>
              <w:t>M4100</w:t>
            </w:r>
            <w:r w:rsidR="004E6612" w:rsidRPr="004E6612">
              <w:t>_RES_Qin</w:t>
            </w:r>
          </w:p>
        </w:tc>
        <w:tc>
          <w:tcPr>
            <w:tcW w:w="907" w:type="dxa"/>
          </w:tcPr>
          <w:p w14:paraId="22317801" w14:textId="25E70798" w:rsidR="004E6612" w:rsidRPr="000D3DBD" w:rsidRDefault="002451E4" w:rsidP="004E6612">
            <w:pPr>
              <w:cnfStyle w:val="000000000000" w:firstRow="0" w:lastRow="0" w:firstColumn="0" w:lastColumn="0" w:oddVBand="0" w:evenVBand="0" w:oddHBand="0" w:evenHBand="0" w:firstRowFirstColumn="0" w:firstRowLastColumn="0" w:lastRowFirstColumn="0" w:lastRowLastColumn="0"/>
            </w:pPr>
            <w:r>
              <w:t>k</w:t>
            </w:r>
            <w:r w:rsidR="004E6612">
              <w:t>Wh</w:t>
            </w:r>
          </w:p>
        </w:tc>
        <w:tc>
          <w:tcPr>
            <w:tcW w:w="3387" w:type="dxa"/>
          </w:tcPr>
          <w:p w14:paraId="5ED570B7" w14:textId="23DDC659" w:rsidR="004E6612" w:rsidRPr="000D3DBD" w:rsidRDefault="004E6612" w:rsidP="004E6612">
            <w:pPr>
              <w:cnfStyle w:val="000000000000" w:firstRow="0" w:lastRow="0" w:firstColumn="0" w:lastColumn="0" w:oddVBand="0" w:evenVBand="0" w:oddHBand="0" w:evenHBand="0" w:firstRowFirstColumn="0" w:firstRowLastColumn="0" w:lastRowFirstColumn="0" w:lastRowLastColumn="0"/>
            </w:pPr>
            <w:r>
              <w:t>Input energy</w:t>
            </w:r>
          </w:p>
        </w:tc>
        <w:tc>
          <w:tcPr>
            <w:tcW w:w="1721" w:type="dxa"/>
          </w:tcPr>
          <w:p w14:paraId="3D51F8B8" w14:textId="20E38FF4" w:rsidR="004E6612" w:rsidRPr="000D3DBD" w:rsidRDefault="00EC4B76" w:rsidP="004E6612">
            <w:pPr>
              <w:cnfStyle w:val="000000000000" w:firstRow="0" w:lastRow="0" w:firstColumn="0" w:lastColumn="0" w:oddVBand="0" w:evenVBand="0" w:oddHBand="0" w:evenHBand="0" w:firstRowFirstColumn="0" w:firstRowLastColumn="0" w:lastRowFirstColumn="0" w:lastRowLastColumn="0"/>
            </w:pPr>
            <w:r>
              <w:t>M4100_AAC01</w:t>
            </w:r>
          </w:p>
        </w:tc>
      </w:tr>
      <w:tr w:rsidR="00F53885" w:rsidRPr="000D3DBD" w14:paraId="152C48AB"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7428BB31" w14:textId="6F3C725D" w:rsidR="00F53885" w:rsidRPr="000D3DBD" w:rsidRDefault="00EC4B76" w:rsidP="00F53885">
            <w:r>
              <w:t>M4100</w:t>
            </w:r>
            <w:r w:rsidR="00F53885" w:rsidRPr="004E6612">
              <w:t>_RES_Qou</w:t>
            </w:r>
          </w:p>
        </w:tc>
        <w:tc>
          <w:tcPr>
            <w:tcW w:w="907" w:type="dxa"/>
          </w:tcPr>
          <w:p w14:paraId="59A24DAC" w14:textId="4848BD3B" w:rsidR="00F53885" w:rsidRPr="000D3DBD" w:rsidRDefault="002451E4" w:rsidP="00F53885">
            <w:pPr>
              <w:cnfStyle w:val="000000100000" w:firstRow="0" w:lastRow="0" w:firstColumn="0" w:lastColumn="0" w:oddVBand="0" w:evenVBand="0" w:oddHBand="1" w:evenHBand="0" w:firstRowFirstColumn="0" w:firstRowLastColumn="0" w:lastRowFirstColumn="0" w:lastRowLastColumn="0"/>
            </w:pPr>
            <w:r>
              <w:t>k</w:t>
            </w:r>
            <w:r w:rsidR="00F53885">
              <w:t>Wh</w:t>
            </w:r>
          </w:p>
        </w:tc>
        <w:tc>
          <w:tcPr>
            <w:tcW w:w="3387" w:type="dxa"/>
          </w:tcPr>
          <w:p w14:paraId="428A9786" w14:textId="518D7BE1" w:rsidR="00F53885" w:rsidRPr="000D3DBD" w:rsidRDefault="00F53885" w:rsidP="00F53885">
            <w:pPr>
              <w:cnfStyle w:val="000000100000" w:firstRow="0" w:lastRow="0" w:firstColumn="0" w:lastColumn="0" w:oddVBand="0" w:evenVBand="0" w:oddHBand="1" w:evenHBand="0" w:firstRowFirstColumn="0" w:firstRowLastColumn="0" w:lastRowFirstColumn="0" w:lastRowLastColumn="0"/>
            </w:pPr>
            <w:r>
              <w:t>Output energy</w:t>
            </w:r>
          </w:p>
        </w:tc>
        <w:tc>
          <w:tcPr>
            <w:tcW w:w="1721" w:type="dxa"/>
          </w:tcPr>
          <w:p w14:paraId="59E3D9ED" w14:textId="53A8C4E7" w:rsidR="00F53885" w:rsidRPr="000D3DBD" w:rsidRDefault="00EC4B76" w:rsidP="00F53885">
            <w:pPr>
              <w:cnfStyle w:val="000000100000" w:firstRow="0" w:lastRow="0" w:firstColumn="0" w:lastColumn="0" w:oddVBand="0" w:evenVBand="0" w:oddHBand="1" w:evenHBand="0" w:firstRowFirstColumn="0" w:firstRowLastColumn="0" w:lastRowFirstColumn="0" w:lastRowLastColumn="0"/>
            </w:pPr>
            <w:r>
              <w:t>M4100_AAC01</w:t>
            </w:r>
          </w:p>
        </w:tc>
      </w:tr>
      <w:tr w:rsidR="00F53885" w:rsidRPr="000D3DBD" w14:paraId="2485BFA0"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7FA7280E" w14:textId="745ABB97" w:rsidR="00F53885" w:rsidRPr="000D3DBD" w:rsidRDefault="00EC4B76" w:rsidP="00F53885">
            <w:r>
              <w:t>M4100</w:t>
            </w:r>
            <w:r w:rsidR="00F53885" w:rsidRPr="004E6612">
              <w:t>_RES_</w:t>
            </w:r>
            <w:r>
              <w:t>AAC01</w:t>
            </w:r>
            <w:r w:rsidR="00F53885" w:rsidRPr="004E6612">
              <w:t>_TIn1</w:t>
            </w:r>
          </w:p>
        </w:tc>
        <w:tc>
          <w:tcPr>
            <w:tcW w:w="907" w:type="dxa"/>
          </w:tcPr>
          <w:p w14:paraId="4AB8AE7A" w14:textId="062BF257" w:rsidR="00F53885" w:rsidRPr="000D3DBD" w:rsidRDefault="00F53885" w:rsidP="00F53885">
            <w:pPr>
              <w:cnfStyle w:val="000000000000" w:firstRow="0" w:lastRow="0" w:firstColumn="0" w:lastColumn="0" w:oddVBand="0" w:evenVBand="0" w:oddHBand="0" w:evenHBand="0" w:firstRowFirstColumn="0" w:firstRowLastColumn="0" w:lastRowFirstColumn="0" w:lastRowLastColumn="0"/>
            </w:pPr>
            <w:r>
              <w:t>°C</w:t>
            </w:r>
          </w:p>
        </w:tc>
        <w:tc>
          <w:tcPr>
            <w:tcW w:w="3387" w:type="dxa"/>
          </w:tcPr>
          <w:p w14:paraId="2A0A4EDF" w14:textId="3FCEB944" w:rsidR="00F53885" w:rsidRPr="000D3DBD" w:rsidRDefault="00F53885" w:rsidP="00F53885">
            <w:pPr>
              <w:cnfStyle w:val="000000000000" w:firstRow="0" w:lastRow="0" w:firstColumn="0" w:lastColumn="0" w:oddVBand="0" w:evenVBand="0" w:oddHBand="0" w:evenHBand="0" w:firstRowFirstColumn="0" w:firstRowLastColumn="0" w:lastRowFirstColumn="0" w:lastRowLastColumn="0"/>
            </w:pPr>
            <w:r>
              <w:t>Chilled water inlet temperature</w:t>
            </w:r>
          </w:p>
        </w:tc>
        <w:tc>
          <w:tcPr>
            <w:tcW w:w="1721" w:type="dxa"/>
          </w:tcPr>
          <w:p w14:paraId="68807E9A" w14:textId="0A876BD1" w:rsidR="00F53885" w:rsidRPr="000D3DBD" w:rsidRDefault="00EC4B76" w:rsidP="00F53885">
            <w:pPr>
              <w:cnfStyle w:val="000000000000" w:firstRow="0" w:lastRow="0" w:firstColumn="0" w:lastColumn="0" w:oddVBand="0" w:evenVBand="0" w:oddHBand="0" w:evenHBand="0" w:firstRowFirstColumn="0" w:firstRowLastColumn="0" w:lastRowFirstColumn="0" w:lastRowLastColumn="0"/>
            </w:pPr>
            <w:r>
              <w:t>M4100_AAC01</w:t>
            </w:r>
          </w:p>
        </w:tc>
      </w:tr>
      <w:tr w:rsidR="00F53885" w:rsidRPr="000D3DBD" w14:paraId="5931A8EF"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47E64D4E" w14:textId="1C40EC10" w:rsidR="00F53885" w:rsidRPr="000D3DBD" w:rsidRDefault="00EC4B76" w:rsidP="00F53885">
            <w:r>
              <w:t>M4100</w:t>
            </w:r>
            <w:r w:rsidR="00F53885" w:rsidRPr="004E6612">
              <w:t>_RES_</w:t>
            </w:r>
            <w:r>
              <w:t>AAC01</w:t>
            </w:r>
            <w:r w:rsidR="00F53885" w:rsidRPr="004E6612">
              <w:t>_TOu1</w:t>
            </w:r>
          </w:p>
        </w:tc>
        <w:tc>
          <w:tcPr>
            <w:tcW w:w="907" w:type="dxa"/>
          </w:tcPr>
          <w:p w14:paraId="69307F47" w14:textId="6AFA8E6D" w:rsidR="00F53885" w:rsidRPr="000D3DBD" w:rsidRDefault="00F53885" w:rsidP="00F53885">
            <w:pPr>
              <w:cnfStyle w:val="000000100000" w:firstRow="0" w:lastRow="0" w:firstColumn="0" w:lastColumn="0" w:oddVBand="0" w:evenVBand="0" w:oddHBand="1" w:evenHBand="0" w:firstRowFirstColumn="0" w:firstRowLastColumn="0" w:lastRowFirstColumn="0" w:lastRowLastColumn="0"/>
            </w:pPr>
            <w:r w:rsidRPr="00F613FA">
              <w:t>°C</w:t>
            </w:r>
          </w:p>
        </w:tc>
        <w:tc>
          <w:tcPr>
            <w:tcW w:w="3387" w:type="dxa"/>
          </w:tcPr>
          <w:p w14:paraId="048FADC0" w14:textId="5D89343D" w:rsidR="00F53885" w:rsidRPr="000D3DBD" w:rsidRDefault="00F53885" w:rsidP="00F53885">
            <w:pPr>
              <w:cnfStyle w:val="000000100000" w:firstRow="0" w:lastRow="0" w:firstColumn="0" w:lastColumn="0" w:oddVBand="0" w:evenVBand="0" w:oddHBand="1" w:evenHBand="0" w:firstRowFirstColumn="0" w:firstRowLastColumn="0" w:lastRowFirstColumn="0" w:lastRowLastColumn="0"/>
            </w:pPr>
            <w:r>
              <w:t>Chilled water outlet temperature</w:t>
            </w:r>
          </w:p>
        </w:tc>
        <w:tc>
          <w:tcPr>
            <w:tcW w:w="1721" w:type="dxa"/>
          </w:tcPr>
          <w:p w14:paraId="170941E5" w14:textId="173B28CF" w:rsidR="00F53885" w:rsidRPr="000D3DBD" w:rsidRDefault="00EC4B76" w:rsidP="00F53885">
            <w:pPr>
              <w:cnfStyle w:val="000000100000" w:firstRow="0" w:lastRow="0" w:firstColumn="0" w:lastColumn="0" w:oddVBand="0" w:evenVBand="0" w:oddHBand="1" w:evenHBand="0" w:firstRowFirstColumn="0" w:firstRowLastColumn="0" w:lastRowFirstColumn="0" w:lastRowLastColumn="0"/>
            </w:pPr>
            <w:r>
              <w:t>M4100_AAC01</w:t>
            </w:r>
          </w:p>
        </w:tc>
      </w:tr>
      <w:tr w:rsidR="00F53885" w:rsidRPr="000D3DBD" w14:paraId="1285977E"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1F018E3E" w14:textId="5F9BDCC0" w:rsidR="00F53885" w:rsidRPr="000D3DBD" w:rsidRDefault="00EC4B76" w:rsidP="00F53885">
            <w:r>
              <w:t>M4100</w:t>
            </w:r>
            <w:r w:rsidR="00F53885" w:rsidRPr="004E6612">
              <w:t>_RES_</w:t>
            </w:r>
            <w:r>
              <w:t>AAC01</w:t>
            </w:r>
            <w:r w:rsidR="00F53885" w:rsidRPr="004E6612">
              <w:t>_TIn2</w:t>
            </w:r>
          </w:p>
        </w:tc>
        <w:tc>
          <w:tcPr>
            <w:tcW w:w="907" w:type="dxa"/>
          </w:tcPr>
          <w:p w14:paraId="19BA9101" w14:textId="2936C91C" w:rsidR="00F53885" w:rsidRPr="000D3DBD" w:rsidRDefault="00F53885" w:rsidP="00F53885">
            <w:pPr>
              <w:cnfStyle w:val="000000000000" w:firstRow="0" w:lastRow="0" w:firstColumn="0" w:lastColumn="0" w:oddVBand="0" w:evenVBand="0" w:oddHBand="0" w:evenHBand="0" w:firstRowFirstColumn="0" w:firstRowLastColumn="0" w:lastRowFirstColumn="0" w:lastRowLastColumn="0"/>
            </w:pPr>
            <w:r w:rsidRPr="00F613FA">
              <w:t>°C</w:t>
            </w:r>
          </w:p>
        </w:tc>
        <w:tc>
          <w:tcPr>
            <w:tcW w:w="3387" w:type="dxa"/>
          </w:tcPr>
          <w:p w14:paraId="25599AD9" w14:textId="7E5FE3BB" w:rsidR="00F53885" w:rsidRPr="000D3DBD" w:rsidRDefault="00F53885" w:rsidP="00F53885">
            <w:pPr>
              <w:cnfStyle w:val="000000000000" w:firstRow="0" w:lastRow="0" w:firstColumn="0" w:lastColumn="0" w:oddVBand="0" w:evenVBand="0" w:oddHBand="0" w:evenHBand="0" w:firstRowFirstColumn="0" w:firstRowLastColumn="0" w:lastRowFirstColumn="0" w:lastRowLastColumn="0"/>
            </w:pPr>
            <w:r>
              <w:t>Hot water inlet temperature</w:t>
            </w:r>
          </w:p>
        </w:tc>
        <w:tc>
          <w:tcPr>
            <w:tcW w:w="1721" w:type="dxa"/>
          </w:tcPr>
          <w:p w14:paraId="7996353E" w14:textId="3813ECE0" w:rsidR="00F53885" w:rsidRPr="000D3DBD" w:rsidRDefault="00EC4B76" w:rsidP="00F53885">
            <w:pPr>
              <w:cnfStyle w:val="000000000000" w:firstRow="0" w:lastRow="0" w:firstColumn="0" w:lastColumn="0" w:oddVBand="0" w:evenVBand="0" w:oddHBand="0" w:evenHBand="0" w:firstRowFirstColumn="0" w:firstRowLastColumn="0" w:lastRowFirstColumn="0" w:lastRowLastColumn="0"/>
            </w:pPr>
            <w:r>
              <w:t>M4100_AAC01</w:t>
            </w:r>
          </w:p>
        </w:tc>
      </w:tr>
      <w:tr w:rsidR="00F53885" w:rsidRPr="000D3DBD" w14:paraId="079B7F6A"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2EC0D075" w14:textId="6FB0511F" w:rsidR="00F53885" w:rsidRPr="000D3DBD" w:rsidRDefault="00EC4B76" w:rsidP="00F53885">
            <w:r>
              <w:t>M4100</w:t>
            </w:r>
            <w:r w:rsidR="00F53885" w:rsidRPr="004E6612">
              <w:t>_RES_</w:t>
            </w:r>
            <w:r>
              <w:t>AAC01</w:t>
            </w:r>
            <w:r w:rsidR="00F53885" w:rsidRPr="004E6612">
              <w:t>_TOu2</w:t>
            </w:r>
          </w:p>
        </w:tc>
        <w:tc>
          <w:tcPr>
            <w:tcW w:w="907" w:type="dxa"/>
          </w:tcPr>
          <w:p w14:paraId="3609EF6C" w14:textId="35CE0506" w:rsidR="00F53885" w:rsidRPr="000D3DBD" w:rsidRDefault="00F53885" w:rsidP="00F53885">
            <w:pPr>
              <w:cnfStyle w:val="000000100000" w:firstRow="0" w:lastRow="0" w:firstColumn="0" w:lastColumn="0" w:oddVBand="0" w:evenVBand="0" w:oddHBand="1" w:evenHBand="0" w:firstRowFirstColumn="0" w:firstRowLastColumn="0" w:lastRowFirstColumn="0" w:lastRowLastColumn="0"/>
            </w:pPr>
            <w:r w:rsidRPr="00F613FA">
              <w:t>°C</w:t>
            </w:r>
          </w:p>
        </w:tc>
        <w:tc>
          <w:tcPr>
            <w:tcW w:w="3387" w:type="dxa"/>
          </w:tcPr>
          <w:p w14:paraId="3632D0AF" w14:textId="31CE4009" w:rsidR="00F53885" w:rsidRPr="000D3DBD" w:rsidRDefault="00F53885" w:rsidP="00F53885">
            <w:pPr>
              <w:cnfStyle w:val="000000100000" w:firstRow="0" w:lastRow="0" w:firstColumn="0" w:lastColumn="0" w:oddVBand="0" w:evenVBand="0" w:oddHBand="1" w:evenHBand="0" w:firstRowFirstColumn="0" w:firstRowLastColumn="0" w:lastRowFirstColumn="0" w:lastRowLastColumn="0"/>
            </w:pPr>
            <w:r>
              <w:t>Hot water outlet temperature</w:t>
            </w:r>
          </w:p>
        </w:tc>
        <w:tc>
          <w:tcPr>
            <w:tcW w:w="1721" w:type="dxa"/>
          </w:tcPr>
          <w:p w14:paraId="567CAA3B" w14:textId="2F32E079" w:rsidR="00F53885" w:rsidRPr="000D3DBD" w:rsidRDefault="00EC4B76" w:rsidP="00F53885">
            <w:pPr>
              <w:cnfStyle w:val="000000100000" w:firstRow="0" w:lastRow="0" w:firstColumn="0" w:lastColumn="0" w:oddVBand="0" w:evenVBand="0" w:oddHBand="1" w:evenHBand="0" w:firstRowFirstColumn="0" w:firstRowLastColumn="0" w:lastRowFirstColumn="0" w:lastRowLastColumn="0"/>
            </w:pPr>
            <w:r>
              <w:t>M4100_AAC01</w:t>
            </w:r>
          </w:p>
        </w:tc>
      </w:tr>
      <w:tr w:rsidR="00F53885" w:rsidRPr="000D3DBD" w14:paraId="5C255306"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6F7DD58A" w14:textId="574E5E80" w:rsidR="00F53885" w:rsidRPr="000D3DBD" w:rsidRDefault="00EC4B76" w:rsidP="00F53885">
            <w:r>
              <w:t>M4100</w:t>
            </w:r>
            <w:r w:rsidR="00F53885" w:rsidRPr="004E6612">
              <w:t>_RES_</w:t>
            </w:r>
            <w:r>
              <w:t>AAC01</w:t>
            </w:r>
            <w:r w:rsidR="00F53885" w:rsidRPr="004E6612">
              <w:t>_TIn3</w:t>
            </w:r>
          </w:p>
        </w:tc>
        <w:tc>
          <w:tcPr>
            <w:tcW w:w="907" w:type="dxa"/>
          </w:tcPr>
          <w:p w14:paraId="4976134E" w14:textId="3BA38674" w:rsidR="00F53885" w:rsidRPr="000D3DBD" w:rsidRDefault="00F53885" w:rsidP="00F53885">
            <w:pPr>
              <w:cnfStyle w:val="000000000000" w:firstRow="0" w:lastRow="0" w:firstColumn="0" w:lastColumn="0" w:oddVBand="0" w:evenVBand="0" w:oddHBand="0" w:evenHBand="0" w:firstRowFirstColumn="0" w:firstRowLastColumn="0" w:lastRowFirstColumn="0" w:lastRowLastColumn="0"/>
            </w:pPr>
            <w:r w:rsidRPr="00F613FA">
              <w:t>°C</w:t>
            </w:r>
          </w:p>
        </w:tc>
        <w:tc>
          <w:tcPr>
            <w:tcW w:w="3387" w:type="dxa"/>
          </w:tcPr>
          <w:p w14:paraId="51CF810F" w14:textId="6423131A" w:rsidR="00F53885" w:rsidRPr="000D3DBD" w:rsidRDefault="00F53885" w:rsidP="00F53885">
            <w:pPr>
              <w:cnfStyle w:val="000000000000" w:firstRow="0" w:lastRow="0" w:firstColumn="0" w:lastColumn="0" w:oddVBand="0" w:evenVBand="0" w:oddHBand="0" w:evenHBand="0" w:firstRowFirstColumn="0" w:firstRowLastColumn="0" w:lastRowFirstColumn="0" w:lastRowLastColumn="0"/>
            </w:pPr>
            <w:r>
              <w:t>Cooling water inlet temperature</w:t>
            </w:r>
          </w:p>
        </w:tc>
        <w:tc>
          <w:tcPr>
            <w:tcW w:w="1721" w:type="dxa"/>
          </w:tcPr>
          <w:p w14:paraId="2097019B" w14:textId="4BFDBE6C" w:rsidR="00F53885" w:rsidRPr="000D3DBD" w:rsidRDefault="00EC4B76" w:rsidP="00F53885">
            <w:pPr>
              <w:cnfStyle w:val="000000000000" w:firstRow="0" w:lastRow="0" w:firstColumn="0" w:lastColumn="0" w:oddVBand="0" w:evenVBand="0" w:oddHBand="0" w:evenHBand="0" w:firstRowFirstColumn="0" w:firstRowLastColumn="0" w:lastRowFirstColumn="0" w:lastRowLastColumn="0"/>
            </w:pPr>
            <w:r>
              <w:t>M4100_AAC01</w:t>
            </w:r>
          </w:p>
        </w:tc>
      </w:tr>
      <w:tr w:rsidR="00F53885" w:rsidRPr="000D3DBD" w14:paraId="47900D1E"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085C8CCD" w14:textId="40C0B271" w:rsidR="00F53885" w:rsidRPr="000D3DBD" w:rsidRDefault="00EC4B76" w:rsidP="00F53885">
            <w:r>
              <w:t>M4100</w:t>
            </w:r>
            <w:r w:rsidR="00F53885" w:rsidRPr="004E6612">
              <w:t>_RES_</w:t>
            </w:r>
            <w:r>
              <w:t>AAC01</w:t>
            </w:r>
            <w:r w:rsidR="00F53885" w:rsidRPr="004E6612">
              <w:t>_TOu3</w:t>
            </w:r>
          </w:p>
        </w:tc>
        <w:tc>
          <w:tcPr>
            <w:tcW w:w="907" w:type="dxa"/>
          </w:tcPr>
          <w:p w14:paraId="619236DD" w14:textId="0B69F0BA" w:rsidR="00F53885" w:rsidRPr="000D3DBD" w:rsidRDefault="00F53885" w:rsidP="00F53885">
            <w:pPr>
              <w:cnfStyle w:val="000000100000" w:firstRow="0" w:lastRow="0" w:firstColumn="0" w:lastColumn="0" w:oddVBand="0" w:evenVBand="0" w:oddHBand="1" w:evenHBand="0" w:firstRowFirstColumn="0" w:firstRowLastColumn="0" w:lastRowFirstColumn="0" w:lastRowLastColumn="0"/>
            </w:pPr>
            <w:r w:rsidRPr="00F613FA">
              <w:t>°C</w:t>
            </w:r>
          </w:p>
        </w:tc>
        <w:tc>
          <w:tcPr>
            <w:tcW w:w="3387" w:type="dxa"/>
          </w:tcPr>
          <w:p w14:paraId="414FA470" w14:textId="62B1EE11" w:rsidR="00F53885" w:rsidRPr="000D3DBD" w:rsidRDefault="00F53885" w:rsidP="00F53885">
            <w:pPr>
              <w:cnfStyle w:val="000000100000" w:firstRow="0" w:lastRow="0" w:firstColumn="0" w:lastColumn="0" w:oddVBand="0" w:evenVBand="0" w:oddHBand="1" w:evenHBand="0" w:firstRowFirstColumn="0" w:firstRowLastColumn="0" w:lastRowFirstColumn="0" w:lastRowLastColumn="0"/>
            </w:pPr>
            <w:r>
              <w:t>Cooling water outlet temperature</w:t>
            </w:r>
          </w:p>
        </w:tc>
        <w:tc>
          <w:tcPr>
            <w:tcW w:w="1721" w:type="dxa"/>
          </w:tcPr>
          <w:p w14:paraId="27642299" w14:textId="03783457" w:rsidR="00F53885" w:rsidRPr="000D3DBD" w:rsidRDefault="00EC4B76" w:rsidP="00F53885">
            <w:pPr>
              <w:cnfStyle w:val="000000100000" w:firstRow="0" w:lastRow="0" w:firstColumn="0" w:lastColumn="0" w:oddVBand="0" w:evenVBand="0" w:oddHBand="1" w:evenHBand="0" w:firstRowFirstColumn="0" w:firstRowLastColumn="0" w:lastRowFirstColumn="0" w:lastRowLastColumn="0"/>
            </w:pPr>
            <w:r>
              <w:t>M4100_AAC01</w:t>
            </w:r>
          </w:p>
        </w:tc>
      </w:tr>
      <w:tr w:rsidR="00F53885" w:rsidRPr="000D3DBD" w14:paraId="4DBB607E"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520A3646" w14:textId="49272958" w:rsidR="00F53885" w:rsidRPr="000D3DBD" w:rsidRDefault="00EC4B76" w:rsidP="00F53885">
            <w:r>
              <w:t>M4100</w:t>
            </w:r>
            <w:r w:rsidR="00F53885" w:rsidRPr="004E6612">
              <w:t>_RES_</w:t>
            </w:r>
            <w:r>
              <w:t>AAC01</w:t>
            </w:r>
            <w:r w:rsidR="00F53885" w:rsidRPr="004E6612">
              <w:t>_MIn1</w:t>
            </w:r>
          </w:p>
        </w:tc>
        <w:tc>
          <w:tcPr>
            <w:tcW w:w="907" w:type="dxa"/>
          </w:tcPr>
          <w:p w14:paraId="6CD10214" w14:textId="3345AFDD" w:rsidR="00F53885" w:rsidRPr="000D3DBD" w:rsidRDefault="00F53885" w:rsidP="00F53885">
            <w:pPr>
              <w:cnfStyle w:val="000000000000" w:firstRow="0" w:lastRow="0" w:firstColumn="0" w:lastColumn="0" w:oddVBand="0" w:evenVBand="0" w:oddHBand="0" w:evenHBand="0" w:firstRowFirstColumn="0" w:firstRowLastColumn="0" w:lastRowFirstColumn="0" w:lastRowLastColumn="0"/>
            </w:pPr>
            <w:r>
              <w:t>Kg/h</w:t>
            </w:r>
          </w:p>
        </w:tc>
        <w:tc>
          <w:tcPr>
            <w:tcW w:w="3387" w:type="dxa"/>
          </w:tcPr>
          <w:p w14:paraId="2949B3A0" w14:textId="6510F4A8" w:rsidR="00F53885" w:rsidRPr="000D3DBD" w:rsidRDefault="00F53885" w:rsidP="00F53885">
            <w:pPr>
              <w:cnfStyle w:val="000000000000" w:firstRow="0" w:lastRow="0" w:firstColumn="0" w:lastColumn="0" w:oddVBand="0" w:evenVBand="0" w:oddHBand="0" w:evenHBand="0" w:firstRowFirstColumn="0" w:firstRowLastColumn="0" w:lastRowFirstColumn="0" w:lastRowLastColumn="0"/>
            </w:pPr>
            <w:r>
              <w:t>Chilled water flow rate (input)</w:t>
            </w:r>
          </w:p>
        </w:tc>
        <w:tc>
          <w:tcPr>
            <w:tcW w:w="1721" w:type="dxa"/>
          </w:tcPr>
          <w:p w14:paraId="0B7CCC6E" w14:textId="08A13B4A" w:rsidR="00F53885" w:rsidRPr="000D3DBD" w:rsidRDefault="00EC4B76" w:rsidP="00F53885">
            <w:pPr>
              <w:cnfStyle w:val="000000000000" w:firstRow="0" w:lastRow="0" w:firstColumn="0" w:lastColumn="0" w:oddVBand="0" w:evenVBand="0" w:oddHBand="0" w:evenHBand="0" w:firstRowFirstColumn="0" w:firstRowLastColumn="0" w:lastRowFirstColumn="0" w:lastRowLastColumn="0"/>
            </w:pPr>
            <w:r>
              <w:t>M4100_AAC01</w:t>
            </w:r>
          </w:p>
        </w:tc>
      </w:tr>
      <w:tr w:rsidR="00F53885" w:rsidRPr="000D3DBD" w14:paraId="7572FBD2"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0D867C68" w14:textId="4300B598" w:rsidR="00F53885" w:rsidRPr="000D3DBD" w:rsidRDefault="00EC4B76" w:rsidP="00F53885">
            <w:r>
              <w:t>M4100</w:t>
            </w:r>
            <w:r w:rsidR="00F53885" w:rsidRPr="004E6612">
              <w:t>_RES_</w:t>
            </w:r>
            <w:r>
              <w:t>AAC01</w:t>
            </w:r>
            <w:r w:rsidR="00F53885" w:rsidRPr="004E6612">
              <w:t>_MOu1</w:t>
            </w:r>
          </w:p>
        </w:tc>
        <w:tc>
          <w:tcPr>
            <w:tcW w:w="907" w:type="dxa"/>
          </w:tcPr>
          <w:p w14:paraId="7B5F5195" w14:textId="318CB499" w:rsidR="00F53885" w:rsidRPr="000D3DBD" w:rsidRDefault="00F53885" w:rsidP="00F53885">
            <w:pPr>
              <w:cnfStyle w:val="000000100000" w:firstRow="0" w:lastRow="0" w:firstColumn="0" w:lastColumn="0" w:oddVBand="0" w:evenVBand="0" w:oddHBand="1" w:evenHBand="0" w:firstRowFirstColumn="0" w:firstRowLastColumn="0" w:lastRowFirstColumn="0" w:lastRowLastColumn="0"/>
            </w:pPr>
            <w:r w:rsidRPr="004E0BA0">
              <w:t>Kg/h</w:t>
            </w:r>
          </w:p>
        </w:tc>
        <w:tc>
          <w:tcPr>
            <w:tcW w:w="3387" w:type="dxa"/>
          </w:tcPr>
          <w:p w14:paraId="12C9BCFD" w14:textId="6602046E" w:rsidR="00F53885" w:rsidRPr="000D3DBD" w:rsidRDefault="00F53885" w:rsidP="00F53885">
            <w:pPr>
              <w:cnfStyle w:val="000000100000" w:firstRow="0" w:lastRow="0" w:firstColumn="0" w:lastColumn="0" w:oddVBand="0" w:evenVBand="0" w:oddHBand="1" w:evenHBand="0" w:firstRowFirstColumn="0" w:firstRowLastColumn="0" w:lastRowFirstColumn="0" w:lastRowLastColumn="0"/>
            </w:pPr>
            <w:r>
              <w:t>Chilled water flow rate (output)</w:t>
            </w:r>
          </w:p>
        </w:tc>
        <w:tc>
          <w:tcPr>
            <w:tcW w:w="1721" w:type="dxa"/>
          </w:tcPr>
          <w:p w14:paraId="6063F320" w14:textId="4DAADE0F" w:rsidR="00F53885" w:rsidRPr="000D3DBD" w:rsidRDefault="00EC4B76" w:rsidP="00F53885">
            <w:pPr>
              <w:cnfStyle w:val="000000100000" w:firstRow="0" w:lastRow="0" w:firstColumn="0" w:lastColumn="0" w:oddVBand="0" w:evenVBand="0" w:oddHBand="1" w:evenHBand="0" w:firstRowFirstColumn="0" w:firstRowLastColumn="0" w:lastRowFirstColumn="0" w:lastRowLastColumn="0"/>
            </w:pPr>
            <w:r>
              <w:t>M4100_AAC01</w:t>
            </w:r>
          </w:p>
        </w:tc>
      </w:tr>
      <w:tr w:rsidR="00F53885" w:rsidRPr="000D3DBD" w14:paraId="4CBD6D46"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6B7FE6EF" w14:textId="6B1BC1E1" w:rsidR="00F53885" w:rsidRPr="000D3DBD" w:rsidRDefault="00EC4B76" w:rsidP="00F53885">
            <w:r>
              <w:t>M4100</w:t>
            </w:r>
            <w:r w:rsidR="00F53885" w:rsidRPr="004E6612">
              <w:t>_RES_</w:t>
            </w:r>
            <w:r>
              <w:t>AAC01</w:t>
            </w:r>
            <w:r w:rsidR="00F53885" w:rsidRPr="004E6612">
              <w:t xml:space="preserve">_MIn2 </w:t>
            </w:r>
          </w:p>
        </w:tc>
        <w:tc>
          <w:tcPr>
            <w:tcW w:w="907" w:type="dxa"/>
          </w:tcPr>
          <w:p w14:paraId="24CB5AD5" w14:textId="7DF92D5E" w:rsidR="00F53885" w:rsidRPr="000D3DBD" w:rsidRDefault="00F53885" w:rsidP="00F53885">
            <w:pPr>
              <w:cnfStyle w:val="000000000000" w:firstRow="0" w:lastRow="0" w:firstColumn="0" w:lastColumn="0" w:oddVBand="0" w:evenVBand="0" w:oddHBand="0" w:evenHBand="0" w:firstRowFirstColumn="0" w:firstRowLastColumn="0" w:lastRowFirstColumn="0" w:lastRowLastColumn="0"/>
            </w:pPr>
            <w:r w:rsidRPr="004E0BA0">
              <w:t>Kg/h</w:t>
            </w:r>
          </w:p>
        </w:tc>
        <w:tc>
          <w:tcPr>
            <w:tcW w:w="3387" w:type="dxa"/>
          </w:tcPr>
          <w:p w14:paraId="28686889" w14:textId="37DD1090" w:rsidR="00F53885" w:rsidRPr="000D3DBD" w:rsidRDefault="00F53885" w:rsidP="00F53885">
            <w:pPr>
              <w:cnfStyle w:val="000000000000" w:firstRow="0" w:lastRow="0" w:firstColumn="0" w:lastColumn="0" w:oddVBand="0" w:evenVBand="0" w:oddHBand="0" w:evenHBand="0" w:firstRowFirstColumn="0" w:firstRowLastColumn="0" w:lastRowFirstColumn="0" w:lastRowLastColumn="0"/>
            </w:pPr>
            <w:r>
              <w:t>Hot water flow rate (input)</w:t>
            </w:r>
          </w:p>
        </w:tc>
        <w:tc>
          <w:tcPr>
            <w:tcW w:w="1721" w:type="dxa"/>
          </w:tcPr>
          <w:p w14:paraId="487F0A5D" w14:textId="73BC647F" w:rsidR="00F53885" w:rsidRPr="000D3DBD" w:rsidRDefault="00EC4B76" w:rsidP="00F53885">
            <w:pPr>
              <w:cnfStyle w:val="000000000000" w:firstRow="0" w:lastRow="0" w:firstColumn="0" w:lastColumn="0" w:oddVBand="0" w:evenVBand="0" w:oddHBand="0" w:evenHBand="0" w:firstRowFirstColumn="0" w:firstRowLastColumn="0" w:lastRowFirstColumn="0" w:lastRowLastColumn="0"/>
            </w:pPr>
            <w:r>
              <w:t>M4100_AAC01</w:t>
            </w:r>
          </w:p>
        </w:tc>
      </w:tr>
      <w:tr w:rsidR="00F53885" w:rsidRPr="000D3DBD" w14:paraId="2EB8EC8F"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034BD813" w14:textId="7EFFBA47" w:rsidR="00F53885" w:rsidRPr="000D3DBD" w:rsidRDefault="00EC4B76" w:rsidP="00F53885">
            <w:r>
              <w:t>M4100</w:t>
            </w:r>
            <w:r w:rsidR="00F53885" w:rsidRPr="004E6612">
              <w:t>_RES_</w:t>
            </w:r>
            <w:r>
              <w:t>AAC01</w:t>
            </w:r>
            <w:r w:rsidR="00F53885" w:rsidRPr="004E6612">
              <w:t>_MOu2</w:t>
            </w:r>
          </w:p>
        </w:tc>
        <w:tc>
          <w:tcPr>
            <w:tcW w:w="907" w:type="dxa"/>
          </w:tcPr>
          <w:p w14:paraId="0FAD0E46" w14:textId="5B4E5C8B" w:rsidR="00F53885" w:rsidRPr="000D3DBD" w:rsidRDefault="00F53885" w:rsidP="00F53885">
            <w:pPr>
              <w:cnfStyle w:val="000000100000" w:firstRow="0" w:lastRow="0" w:firstColumn="0" w:lastColumn="0" w:oddVBand="0" w:evenVBand="0" w:oddHBand="1" w:evenHBand="0" w:firstRowFirstColumn="0" w:firstRowLastColumn="0" w:lastRowFirstColumn="0" w:lastRowLastColumn="0"/>
            </w:pPr>
            <w:r w:rsidRPr="004E0BA0">
              <w:t>Kg/h</w:t>
            </w:r>
          </w:p>
        </w:tc>
        <w:tc>
          <w:tcPr>
            <w:tcW w:w="3387" w:type="dxa"/>
          </w:tcPr>
          <w:p w14:paraId="7D093DD7" w14:textId="0FF20C65" w:rsidR="00F53885" w:rsidRPr="000D3DBD" w:rsidRDefault="00F53885" w:rsidP="00F53885">
            <w:pPr>
              <w:cnfStyle w:val="000000100000" w:firstRow="0" w:lastRow="0" w:firstColumn="0" w:lastColumn="0" w:oddVBand="0" w:evenVBand="0" w:oddHBand="1" w:evenHBand="0" w:firstRowFirstColumn="0" w:firstRowLastColumn="0" w:lastRowFirstColumn="0" w:lastRowLastColumn="0"/>
            </w:pPr>
            <w:r>
              <w:t>Hot water flow rate (output)</w:t>
            </w:r>
          </w:p>
        </w:tc>
        <w:tc>
          <w:tcPr>
            <w:tcW w:w="1721" w:type="dxa"/>
          </w:tcPr>
          <w:p w14:paraId="66964A9A" w14:textId="4510655B" w:rsidR="00F53885" w:rsidRPr="000D3DBD" w:rsidRDefault="00EC4B76" w:rsidP="00F53885">
            <w:pPr>
              <w:cnfStyle w:val="000000100000" w:firstRow="0" w:lastRow="0" w:firstColumn="0" w:lastColumn="0" w:oddVBand="0" w:evenVBand="0" w:oddHBand="1" w:evenHBand="0" w:firstRowFirstColumn="0" w:firstRowLastColumn="0" w:lastRowFirstColumn="0" w:lastRowLastColumn="0"/>
            </w:pPr>
            <w:r>
              <w:t>M4100_AAC01</w:t>
            </w:r>
          </w:p>
        </w:tc>
      </w:tr>
      <w:tr w:rsidR="00F53885" w:rsidRPr="000D3DBD" w14:paraId="08D0D862"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340E4A29" w14:textId="3DEB2B40" w:rsidR="00F53885" w:rsidRPr="000D3DBD" w:rsidRDefault="00EC4B76" w:rsidP="00F53885">
            <w:r>
              <w:t>M4100</w:t>
            </w:r>
            <w:r w:rsidR="00F53885" w:rsidRPr="004E6612">
              <w:t>_RES_</w:t>
            </w:r>
            <w:r>
              <w:t>AAC01</w:t>
            </w:r>
            <w:r w:rsidR="00F53885" w:rsidRPr="004E6612">
              <w:t>_MIn3</w:t>
            </w:r>
          </w:p>
        </w:tc>
        <w:tc>
          <w:tcPr>
            <w:tcW w:w="907" w:type="dxa"/>
          </w:tcPr>
          <w:p w14:paraId="233FDE30" w14:textId="684121D3" w:rsidR="00F53885" w:rsidRPr="000D3DBD" w:rsidRDefault="00F53885" w:rsidP="00F53885">
            <w:pPr>
              <w:cnfStyle w:val="000000000000" w:firstRow="0" w:lastRow="0" w:firstColumn="0" w:lastColumn="0" w:oddVBand="0" w:evenVBand="0" w:oddHBand="0" w:evenHBand="0" w:firstRowFirstColumn="0" w:firstRowLastColumn="0" w:lastRowFirstColumn="0" w:lastRowLastColumn="0"/>
            </w:pPr>
            <w:r w:rsidRPr="004E0BA0">
              <w:t>Kg/h</w:t>
            </w:r>
          </w:p>
        </w:tc>
        <w:tc>
          <w:tcPr>
            <w:tcW w:w="3387" w:type="dxa"/>
          </w:tcPr>
          <w:p w14:paraId="643BA25D" w14:textId="4138F129" w:rsidR="00F53885" w:rsidRPr="000D3DBD" w:rsidRDefault="00F53885" w:rsidP="00F53885">
            <w:pPr>
              <w:cnfStyle w:val="000000000000" w:firstRow="0" w:lastRow="0" w:firstColumn="0" w:lastColumn="0" w:oddVBand="0" w:evenVBand="0" w:oddHBand="0" w:evenHBand="0" w:firstRowFirstColumn="0" w:firstRowLastColumn="0" w:lastRowFirstColumn="0" w:lastRowLastColumn="0"/>
            </w:pPr>
            <w:r>
              <w:t>Cooling water flow rate (input)</w:t>
            </w:r>
          </w:p>
        </w:tc>
        <w:tc>
          <w:tcPr>
            <w:tcW w:w="1721" w:type="dxa"/>
          </w:tcPr>
          <w:p w14:paraId="5ED0BC33" w14:textId="122DBC27" w:rsidR="00F53885" w:rsidRPr="000D3DBD" w:rsidRDefault="00EC4B76" w:rsidP="00F53885">
            <w:pPr>
              <w:cnfStyle w:val="000000000000" w:firstRow="0" w:lastRow="0" w:firstColumn="0" w:lastColumn="0" w:oddVBand="0" w:evenVBand="0" w:oddHBand="0" w:evenHBand="0" w:firstRowFirstColumn="0" w:firstRowLastColumn="0" w:lastRowFirstColumn="0" w:lastRowLastColumn="0"/>
            </w:pPr>
            <w:r>
              <w:t>M4100_AAC01</w:t>
            </w:r>
          </w:p>
        </w:tc>
      </w:tr>
      <w:tr w:rsidR="00F53885" w:rsidRPr="000D3DBD" w14:paraId="0F9DA1AF"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27DB3589" w14:textId="1613CE8B" w:rsidR="00F53885" w:rsidRPr="000D3DBD" w:rsidRDefault="00EC4B76" w:rsidP="00F53885">
            <w:r>
              <w:t>M4100</w:t>
            </w:r>
            <w:r w:rsidR="00F53885" w:rsidRPr="004E6612">
              <w:t>_RES_</w:t>
            </w:r>
            <w:r>
              <w:t>AAC01</w:t>
            </w:r>
            <w:r w:rsidR="00F53885" w:rsidRPr="004E6612">
              <w:t>_MOu3</w:t>
            </w:r>
          </w:p>
        </w:tc>
        <w:tc>
          <w:tcPr>
            <w:tcW w:w="907" w:type="dxa"/>
          </w:tcPr>
          <w:p w14:paraId="1FA18863" w14:textId="25BB99FC" w:rsidR="00F53885" w:rsidRPr="000D3DBD" w:rsidRDefault="00F53885" w:rsidP="00F53885">
            <w:pPr>
              <w:cnfStyle w:val="000000100000" w:firstRow="0" w:lastRow="0" w:firstColumn="0" w:lastColumn="0" w:oddVBand="0" w:evenVBand="0" w:oddHBand="1" w:evenHBand="0" w:firstRowFirstColumn="0" w:firstRowLastColumn="0" w:lastRowFirstColumn="0" w:lastRowLastColumn="0"/>
            </w:pPr>
            <w:r w:rsidRPr="004E0BA0">
              <w:t>Kg/h</w:t>
            </w:r>
          </w:p>
        </w:tc>
        <w:tc>
          <w:tcPr>
            <w:tcW w:w="3387" w:type="dxa"/>
          </w:tcPr>
          <w:p w14:paraId="12F9F99C" w14:textId="7E946BC4" w:rsidR="00F53885" w:rsidRPr="000D3DBD" w:rsidRDefault="00F53885" w:rsidP="00F53885">
            <w:pPr>
              <w:cnfStyle w:val="000000100000" w:firstRow="0" w:lastRow="0" w:firstColumn="0" w:lastColumn="0" w:oddVBand="0" w:evenVBand="0" w:oddHBand="1" w:evenHBand="0" w:firstRowFirstColumn="0" w:firstRowLastColumn="0" w:lastRowFirstColumn="0" w:lastRowLastColumn="0"/>
            </w:pPr>
            <w:r>
              <w:t>Cooling water flow rate (output)</w:t>
            </w:r>
          </w:p>
        </w:tc>
        <w:tc>
          <w:tcPr>
            <w:tcW w:w="1721" w:type="dxa"/>
          </w:tcPr>
          <w:p w14:paraId="1AE99FA1" w14:textId="7EDF8A9E" w:rsidR="00F53885" w:rsidRPr="000D3DBD" w:rsidRDefault="00EC4B76" w:rsidP="00F53885">
            <w:pPr>
              <w:cnfStyle w:val="000000100000" w:firstRow="0" w:lastRow="0" w:firstColumn="0" w:lastColumn="0" w:oddVBand="0" w:evenVBand="0" w:oddHBand="1" w:evenHBand="0" w:firstRowFirstColumn="0" w:firstRowLastColumn="0" w:lastRowFirstColumn="0" w:lastRowLastColumn="0"/>
            </w:pPr>
            <w:r>
              <w:t>M4100_AAC01</w:t>
            </w:r>
          </w:p>
        </w:tc>
      </w:tr>
      <w:tr w:rsidR="004E6612" w:rsidRPr="000D3DBD" w14:paraId="6B56CE93"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51225B2A" w14:textId="171B617D" w:rsidR="004E6612" w:rsidRPr="000D3DBD" w:rsidRDefault="00EC4B76" w:rsidP="004E6612">
            <w:r>
              <w:t>M4100</w:t>
            </w:r>
            <w:r w:rsidR="004E6612" w:rsidRPr="004E6612">
              <w:t>_RES_PU01_WPr</w:t>
            </w:r>
          </w:p>
        </w:tc>
        <w:tc>
          <w:tcPr>
            <w:tcW w:w="907" w:type="dxa"/>
          </w:tcPr>
          <w:p w14:paraId="2E10367F" w14:textId="0BA789D0" w:rsidR="004E6612" w:rsidRPr="000D3DBD" w:rsidRDefault="004E6612" w:rsidP="004E6612">
            <w:pPr>
              <w:cnfStyle w:val="000000000000" w:firstRow="0" w:lastRow="0" w:firstColumn="0" w:lastColumn="0" w:oddVBand="0" w:evenVBand="0" w:oddHBand="0" w:evenHBand="0" w:firstRowFirstColumn="0" w:firstRowLastColumn="0" w:lastRowFirstColumn="0" w:lastRowLastColumn="0"/>
            </w:pPr>
            <w:r>
              <w:t>MWh</w:t>
            </w:r>
          </w:p>
        </w:tc>
        <w:tc>
          <w:tcPr>
            <w:tcW w:w="3387" w:type="dxa"/>
          </w:tcPr>
          <w:p w14:paraId="3F07709E" w14:textId="5DE7EBEF" w:rsidR="004E6612" w:rsidRPr="000D3DBD" w:rsidRDefault="00F53885" w:rsidP="004E6612">
            <w:pPr>
              <w:cnfStyle w:val="000000000000" w:firstRow="0" w:lastRow="0" w:firstColumn="0" w:lastColumn="0" w:oddVBand="0" w:evenVBand="0" w:oddHBand="0" w:evenHBand="0" w:firstRowFirstColumn="0" w:firstRowLastColumn="0" w:lastRowFirstColumn="0" w:lastRowLastColumn="0"/>
            </w:pPr>
            <w:r>
              <w:t>P</w:t>
            </w:r>
            <w:r w:rsidRPr="00F53885">
              <w:t xml:space="preserve">ower consumed by </w:t>
            </w:r>
            <w:r>
              <w:t>P01</w:t>
            </w:r>
          </w:p>
        </w:tc>
        <w:tc>
          <w:tcPr>
            <w:tcW w:w="1721" w:type="dxa"/>
          </w:tcPr>
          <w:p w14:paraId="1B782602" w14:textId="5B4626E9" w:rsidR="004E6612" w:rsidRPr="000D3DBD" w:rsidRDefault="00EC4B76" w:rsidP="004E6612">
            <w:pPr>
              <w:cnfStyle w:val="000000000000" w:firstRow="0" w:lastRow="0" w:firstColumn="0" w:lastColumn="0" w:oddVBand="0" w:evenVBand="0" w:oddHBand="0" w:evenHBand="0" w:firstRowFirstColumn="0" w:firstRowLastColumn="0" w:lastRowFirstColumn="0" w:lastRowLastColumn="0"/>
            </w:pPr>
            <w:r>
              <w:t>M4100</w:t>
            </w:r>
            <w:r w:rsidR="001C1AF6">
              <w:t>_PU01</w:t>
            </w:r>
          </w:p>
        </w:tc>
      </w:tr>
      <w:tr w:rsidR="001C1AF6" w:rsidRPr="000D3DBD" w14:paraId="35E79FBA"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331113C6" w14:textId="61B06556" w:rsidR="001C1AF6" w:rsidRPr="000D3DBD" w:rsidRDefault="00EC4B76" w:rsidP="001C1AF6">
            <w:r>
              <w:t>M4100</w:t>
            </w:r>
            <w:r w:rsidR="001C1AF6" w:rsidRPr="004E6612">
              <w:t>_RES_PU02_WPr</w:t>
            </w:r>
          </w:p>
        </w:tc>
        <w:tc>
          <w:tcPr>
            <w:tcW w:w="907" w:type="dxa"/>
          </w:tcPr>
          <w:p w14:paraId="313053BE" w14:textId="21994477" w:rsidR="001C1AF6" w:rsidRPr="000D3DBD" w:rsidRDefault="002451E4" w:rsidP="001C1AF6">
            <w:pPr>
              <w:cnfStyle w:val="000000100000" w:firstRow="0" w:lastRow="0" w:firstColumn="0" w:lastColumn="0" w:oddVBand="0" w:evenVBand="0" w:oddHBand="1" w:evenHBand="0" w:firstRowFirstColumn="0" w:firstRowLastColumn="0" w:lastRowFirstColumn="0" w:lastRowLastColumn="0"/>
            </w:pPr>
            <w:r>
              <w:t>k</w:t>
            </w:r>
            <w:r w:rsidR="001C1AF6" w:rsidRPr="00985874">
              <w:t>Wh</w:t>
            </w:r>
          </w:p>
        </w:tc>
        <w:tc>
          <w:tcPr>
            <w:tcW w:w="3387" w:type="dxa"/>
          </w:tcPr>
          <w:p w14:paraId="26097E6F" w14:textId="5EC06CFA" w:rsidR="001C1AF6" w:rsidRPr="000D3DBD" w:rsidRDefault="001C1AF6" w:rsidP="001C1AF6">
            <w:pPr>
              <w:cnfStyle w:val="000000100000" w:firstRow="0" w:lastRow="0" w:firstColumn="0" w:lastColumn="0" w:oddVBand="0" w:evenVBand="0" w:oddHBand="1" w:evenHBand="0" w:firstRowFirstColumn="0" w:firstRowLastColumn="0" w:lastRowFirstColumn="0" w:lastRowLastColumn="0"/>
            </w:pPr>
            <w:r>
              <w:t>P</w:t>
            </w:r>
            <w:r w:rsidRPr="00F53885">
              <w:t xml:space="preserve">ower consumed by </w:t>
            </w:r>
            <w:r>
              <w:t>P02</w:t>
            </w:r>
          </w:p>
        </w:tc>
        <w:tc>
          <w:tcPr>
            <w:tcW w:w="1721" w:type="dxa"/>
          </w:tcPr>
          <w:p w14:paraId="55443D11" w14:textId="119B89DE" w:rsidR="001C1AF6" w:rsidRPr="000D3DBD" w:rsidRDefault="00EC4B76" w:rsidP="001C1AF6">
            <w:pPr>
              <w:cnfStyle w:val="000000100000" w:firstRow="0" w:lastRow="0" w:firstColumn="0" w:lastColumn="0" w:oddVBand="0" w:evenVBand="0" w:oddHBand="1" w:evenHBand="0" w:firstRowFirstColumn="0" w:firstRowLastColumn="0" w:lastRowFirstColumn="0" w:lastRowLastColumn="0"/>
            </w:pPr>
            <w:r>
              <w:t>M4100</w:t>
            </w:r>
            <w:r w:rsidR="001C1AF6">
              <w:t>_PU02</w:t>
            </w:r>
          </w:p>
        </w:tc>
      </w:tr>
      <w:tr w:rsidR="001C1AF6" w:rsidRPr="000D3DBD" w14:paraId="4E22EA8D"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1B9173B8" w14:textId="2F08A192" w:rsidR="001C1AF6" w:rsidRPr="000D3DBD" w:rsidRDefault="00EC4B76" w:rsidP="001C1AF6">
            <w:r>
              <w:t>M4100</w:t>
            </w:r>
            <w:r w:rsidR="001C1AF6" w:rsidRPr="004E6612">
              <w:t>_RES_PU03_WPr</w:t>
            </w:r>
          </w:p>
        </w:tc>
        <w:tc>
          <w:tcPr>
            <w:tcW w:w="907" w:type="dxa"/>
          </w:tcPr>
          <w:p w14:paraId="36110BF9" w14:textId="467789B2" w:rsidR="001C1AF6" w:rsidRPr="000D3DBD" w:rsidRDefault="002451E4" w:rsidP="001C1AF6">
            <w:pPr>
              <w:cnfStyle w:val="000000000000" w:firstRow="0" w:lastRow="0" w:firstColumn="0" w:lastColumn="0" w:oddVBand="0" w:evenVBand="0" w:oddHBand="0" w:evenHBand="0" w:firstRowFirstColumn="0" w:firstRowLastColumn="0" w:lastRowFirstColumn="0" w:lastRowLastColumn="0"/>
            </w:pPr>
            <w:r>
              <w:t>k</w:t>
            </w:r>
            <w:r w:rsidR="001C1AF6" w:rsidRPr="00985874">
              <w:t>Wh</w:t>
            </w:r>
          </w:p>
        </w:tc>
        <w:tc>
          <w:tcPr>
            <w:tcW w:w="3387" w:type="dxa"/>
          </w:tcPr>
          <w:p w14:paraId="470516CA" w14:textId="7D9F5B3E" w:rsidR="001C1AF6" w:rsidRPr="000D3DBD" w:rsidRDefault="001C1AF6" w:rsidP="001C1AF6">
            <w:pPr>
              <w:cnfStyle w:val="000000000000" w:firstRow="0" w:lastRow="0" w:firstColumn="0" w:lastColumn="0" w:oddVBand="0" w:evenVBand="0" w:oddHBand="0" w:evenHBand="0" w:firstRowFirstColumn="0" w:firstRowLastColumn="0" w:lastRowFirstColumn="0" w:lastRowLastColumn="0"/>
            </w:pPr>
            <w:r>
              <w:t>P</w:t>
            </w:r>
            <w:r w:rsidRPr="00F53885">
              <w:t xml:space="preserve">ower consumed by </w:t>
            </w:r>
            <w:r>
              <w:t>P03</w:t>
            </w:r>
          </w:p>
        </w:tc>
        <w:tc>
          <w:tcPr>
            <w:tcW w:w="1721" w:type="dxa"/>
          </w:tcPr>
          <w:p w14:paraId="29481A3A" w14:textId="070EE6D1" w:rsidR="001C1AF6" w:rsidRPr="000D3DBD" w:rsidRDefault="00EC4B76" w:rsidP="001C1AF6">
            <w:pPr>
              <w:cnfStyle w:val="000000000000" w:firstRow="0" w:lastRow="0" w:firstColumn="0" w:lastColumn="0" w:oddVBand="0" w:evenVBand="0" w:oddHBand="0" w:evenHBand="0" w:firstRowFirstColumn="0" w:firstRowLastColumn="0" w:lastRowFirstColumn="0" w:lastRowLastColumn="0"/>
            </w:pPr>
            <w:r>
              <w:t>M4100</w:t>
            </w:r>
            <w:r w:rsidR="001C1AF6">
              <w:t>_PU03</w:t>
            </w:r>
          </w:p>
        </w:tc>
      </w:tr>
      <w:tr w:rsidR="001C1AF6" w:rsidRPr="000D3DBD" w14:paraId="37C68582"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2AFB2CA3" w14:textId="24D4C510" w:rsidR="001C1AF6" w:rsidRPr="000D3DBD" w:rsidRDefault="00EC4B76" w:rsidP="001C1AF6">
            <w:r>
              <w:lastRenderedPageBreak/>
              <w:t>M4100</w:t>
            </w:r>
            <w:r w:rsidR="001C1AF6" w:rsidRPr="004E6612">
              <w:t xml:space="preserve">_RES_CT01_WPr </w:t>
            </w:r>
          </w:p>
        </w:tc>
        <w:tc>
          <w:tcPr>
            <w:tcW w:w="907" w:type="dxa"/>
          </w:tcPr>
          <w:p w14:paraId="00EC2529" w14:textId="217C243E" w:rsidR="001C1AF6" w:rsidRPr="000D3DBD" w:rsidRDefault="002451E4" w:rsidP="001C1AF6">
            <w:pPr>
              <w:cnfStyle w:val="000000100000" w:firstRow="0" w:lastRow="0" w:firstColumn="0" w:lastColumn="0" w:oddVBand="0" w:evenVBand="0" w:oddHBand="1" w:evenHBand="0" w:firstRowFirstColumn="0" w:firstRowLastColumn="0" w:lastRowFirstColumn="0" w:lastRowLastColumn="0"/>
            </w:pPr>
            <w:r>
              <w:t>k</w:t>
            </w:r>
            <w:r w:rsidR="001C1AF6" w:rsidRPr="00985874">
              <w:t>Wh</w:t>
            </w:r>
          </w:p>
        </w:tc>
        <w:tc>
          <w:tcPr>
            <w:tcW w:w="3387" w:type="dxa"/>
          </w:tcPr>
          <w:p w14:paraId="7E5A555B" w14:textId="6461CBD6" w:rsidR="001C1AF6" w:rsidRPr="000D3DBD" w:rsidRDefault="001C1AF6" w:rsidP="001C1AF6">
            <w:pPr>
              <w:cnfStyle w:val="000000100000" w:firstRow="0" w:lastRow="0" w:firstColumn="0" w:lastColumn="0" w:oddVBand="0" w:evenVBand="0" w:oddHBand="1" w:evenHBand="0" w:firstRowFirstColumn="0" w:firstRowLastColumn="0" w:lastRowFirstColumn="0" w:lastRowLastColumn="0"/>
            </w:pPr>
            <w:r>
              <w:t>P</w:t>
            </w:r>
            <w:r w:rsidRPr="00F53885">
              <w:t xml:space="preserve">ower consumed by </w:t>
            </w:r>
            <w:r>
              <w:t>CT01</w:t>
            </w:r>
          </w:p>
        </w:tc>
        <w:tc>
          <w:tcPr>
            <w:tcW w:w="1721" w:type="dxa"/>
          </w:tcPr>
          <w:p w14:paraId="6A897E7E" w14:textId="29146732" w:rsidR="001C1AF6" w:rsidRPr="000D3DBD" w:rsidRDefault="00EC4B76" w:rsidP="001C1AF6">
            <w:pPr>
              <w:cnfStyle w:val="000000100000" w:firstRow="0" w:lastRow="0" w:firstColumn="0" w:lastColumn="0" w:oddVBand="0" w:evenVBand="0" w:oddHBand="1" w:evenHBand="0" w:firstRowFirstColumn="0" w:firstRowLastColumn="0" w:lastRowFirstColumn="0" w:lastRowLastColumn="0"/>
            </w:pPr>
            <w:r>
              <w:t>M4100</w:t>
            </w:r>
            <w:r w:rsidR="001C1AF6">
              <w:t>_CT01</w:t>
            </w:r>
          </w:p>
        </w:tc>
      </w:tr>
      <w:tr w:rsidR="001C1AF6" w:rsidRPr="000D3DBD" w14:paraId="3A6BC8F3"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71CCD67C" w14:textId="1BF08452" w:rsidR="001C1AF6" w:rsidRPr="000D3DBD" w:rsidRDefault="00EC4B76" w:rsidP="001C1AF6">
            <w:r>
              <w:t>M4100</w:t>
            </w:r>
            <w:r w:rsidR="001C1AF6" w:rsidRPr="004E6612">
              <w:t>_RES_W</w:t>
            </w:r>
          </w:p>
        </w:tc>
        <w:tc>
          <w:tcPr>
            <w:tcW w:w="907" w:type="dxa"/>
          </w:tcPr>
          <w:p w14:paraId="5A4D489C" w14:textId="080B9F27" w:rsidR="001C1AF6" w:rsidRPr="000D3DBD" w:rsidRDefault="002451E4" w:rsidP="001C1AF6">
            <w:pPr>
              <w:cnfStyle w:val="000000000000" w:firstRow="0" w:lastRow="0" w:firstColumn="0" w:lastColumn="0" w:oddVBand="0" w:evenVBand="0" w:oddHBand="0" w:evenHBand="0" w:firstRowFirstColumn="0" w:firstRowLastColumn="0" w:lastRowFirstColumn="0" w:lastRowLastColumn="0"/>
            </w:pPr>
            <w:r>
              <w:t>k</w:t>
            </w:r>
            <w:r w:rsidR="001C1AF6" w:rsidRPr="00985874">
              <w:t>Wh</w:t>
            </w:r>
          </w:p>
        </w:tc>
        <w:tc>
          <w:tcPr>
            <w:tcW w:w="3387" w:type="dxa"/>
          </w:tcPr>
          <w:p w14:paraId="61E7625C" w14:textId="097231CC" w:rsidR="001C1AF6" w:rsidRPr="000D3DBD" w:rsidRDefault="001C1AF6" w:rsidP="001C1AF6">
            <w:pPr>
              <w:cnfStyle w:val="000000000000" w:firstRow="0" w:lastRow="0" w:firstColumn="0" w:lastColumn="0" w:oddVBand="0" w:evenVBand="0" w:oddHBand="0" w:evenHBand="0" w:firstRowFirstColumn="0" w:firstRowLastColumn="0" w:lastRowFirstColumn="0" w:lastRowLastColumn="0"/>
            </w:pPr>
            <w:r>
              <w:t>Total power consumption</w:t>
            </w:r>
          </w:p>
        </w:tc>
        <w:tc>
          <w:tcPr>
            <w:tcW w:w="1721" w:type="dxa"/>
          </w:tcPr>
          <w:p w14:paraId="04B54D86" w14:textId="7F6EC7A0" w:rsidR="001C1AF6" w:rsidRPr="000D3DBD" w:rsidRDefault="001C1AF6" w:rsidP="001C1AF6">
            <w:pPr>
              <w:cnfStyle w:val="000000000000" w:firstRow="0" w:lastRow="0" w:firstColumn="0" w:lastColumn="0" w:oddVBand="0" w:evenVBand="0" w:oddHBand="0" w:evenHBand="0" w:firstRowFirstColumn="0" w:firstRowLastColumn="0" w:lastRowFirstColumn="0" w:lastRowLastColumn="0"/>
            </w:pPr>
            <w:r>
              <w:t>-</w:t>
            </w:r>
          </w:p>
        </w:tc>
      </w:tr>
      <w:tr w:rsidR="001C1AF6" w:rsidRPr="000D3DBD" w14:paraId="41B4E08A"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6FB2554E" w14:textId="276EBF15" w:rsidR="001C1AF6" w:rsidRPr="000D3DBD" w:rsidRDefault="00EC4B76" w:rsidP="001C1AF6">
            <w:r>
              <w:t>M4100</w:t>
            </w:r>
            <w:r w:rsidR="001C1AF6" w:rsidRPr="004E6612">
              <w:t>_RES_PI01_QLs</w:t>
            </w:r>
          </w:p>
        </w:tc>
        <w:tc>
          <w:tcPr>
            <w:tcW w:w="907" w:type="dxa"/>
          </w:tcPr>
          <w:p w14:paraId="277F7538" w14:textId="3663347F" w:rsidR="001C1AF6" w:rsidRPr="000D3DBD" w:rsidRDefault="002451E4" w:rsidP="001C1AF6">
            <w:pPr>
              <w:cnfStyle w:val="000000100000" w:firstRow="0" w:lastRow="0" w:firstColumn="0" w:lastColumn="0" w:oddVBand="0" w:evenVBand="0" w:oddHBand="1" w:evenHBand="0" w:firstRowFirstColumn="0" w:firstRowLastColumn="0" w:lastRowFirstColumn="0" w:lastRowLastColumn="0"/>
            </w:pPr>
            <w:r>
              <w:t>k</w:t>
            </w:r>
            <w:r w:rsidR="001C1AF6" w:rsidRPr="00A134B1">
              <w:t>Wh</w:t>
            </w:r>
          </w:p>
        </w:tc>
        <w:tc>
          <w:tcPr>
            <w:tcW w:w="3387" w:type="dxa"/>
          </w:tcPr>
          <w:p w14:paraId="5FC09DC3" w14:textId="71D2CEF0" w:rsidR="001C1AF6" w:rsidRPr="000D3DBD" w:rsidRDefault="001C1AF6" w:rsidP="001C1AF6">
            <w:pPr>
              <w:cnfStyle w:val="000000100000" w:firstRow="0" w:lastRow="0" w:firstColumn="0" w:lastColumn="0" w:oddVBand="0" w:evenVBand="0" w:oddHBand="1" w:evenHBand="0" w:firstRowFirstColumn="0" w:firstRowLastColumn="0" w:lastRowFirstColumn="0" w:lastRowLastColumn="0"/>
            </w:pPr>
            <w:r w:rsidRPr="00F53885">
              <w:t>Environmental losses in PI01</w:t>
            </w:r>
          </w:p>
        </w:tc>
        <w:tc>
          <w:tcPr>
            <w:tcW w:w="1721" w:type="dxa"/>
          </w:tcPr>
          <w:p w14:paraId="7B71396C" w14:textId="069A8B7B" w:rsidR="001C1AF6" w:rsidRPr="000D3DBD" w:rsidRDefault="00EC4B76" w:rsidP="001C1AF6">
            <w:pPr>
              <w:cnfStyle w:val="000000100000" w:firstRow="0" w:lastRow="0" w:firstColumn="0" w:lastColumn="0" w:oddVBand="0" w:evenVBand="0" w:oddHBand="1" w:evenHBand="0" w:firstRowFirstColumn="0" w:firstRowLastColumn="0" w:lastRowFirstColumn="0" w:lastRowLastColumn="0"/>
            </w:pPr>
            <w:r>
              <w:t>M4100</w:t>
            </w:r>
            <w:r w:rsidR="001C1AF6">
              <w:t>_PI01</w:t>
            </w:r>
          </w:p>
        </w:tc>
      </w:tr>
      <w:tr w:rsidR="001C1AF6" w:rsidRPr="000D3DBD" w14:paraId="12E80CB8"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0F90F0EE" w14:textId="11C62F2C" w:rsidR="001C1AF6" w:rsidRPr="000D3DBD" w:rsidRDefault="00EC4B76" w:rsidP="001C1AF6">
            <w:r>
              <w:t>M4100</w:t>
            </w:r>
            <w:r w:rsidR="001C1AF6" w:rsidRPr="004E6612">
              <w:t>_RES_PI02_QLs</w:t>
            </w:r>
          </w:p>
        </w:tc>
        <w:tc>
          <w:tcPr>
            <w:tcW w:w="907" w:type="dxa"/>
          </w:tcPr>
          <w:p w14:paraId="46779222" w14:textId="6C91EF37" w:rsidR="001C1AF6" w:rsidRPr="000D3DBD" w:rsidRDefault="002451E4" w:rsidP="001C1AF6">
            <w:pPr>
              <w:cnfStyle w:val="000000000000" w:firstRow="0" w:lastRow="0" w:firstColumn="0" w:lastColumn="0" w:oddVBand="0" w:evenVBand="0" w:oddHBand="0" w:evenHBand="0" w:firstRowFirstColumn="0" w:firstRowLastColumn="0" w:lastRowFirstColumn="0" w:lastRowLastColumn="0"/>
            </w:pPr>
            <w:r>
              <w:t>k</w:t>
            </w:r>
            <w:r w:rsidR="001C1AF6" w:rsidRPr="00A134B1">
              <w:t>Wh</w:t>
            </w:r>
          </w:p>
        </w:tc>
        <w:tc>
          <w:tcPr>
            <w:tcW w:w="3387" w:type="dxa"/>
          </w:tcPr>
          <w:p w14:paraId="742DFA9D" w14:textId="7362DB6A" w:rsidR="001C1AF6" w:rsidRPr="000D3DBD" w:rsidRDefault="001C1AF6" w:rsidP="001C1AF6">
            <w:pPr>
              <w:cnfStyle w:val="000000000000" w:firstRow="0" w:lastRow="0" w:firstColumn="0" w:lastColumn="0" w:oddVBand="0" w:evenVBand="0" w:oddHBand="0" w:evenHBand="0" w:firstRowFirstColumn="0" w:firstRowLastColumn="0" w:lastRowFirstColumn="0" w:lastRowLastColumn="0"/>
            </w:pPr>
            <w:r w:rsidRPr="00F53885">
              <w:t>Environmental losses in PI0</w:t>
            </w:r>
            <w:r>
              <w:t>2</w:t>
            </w:r>
          </w:p>
        </w:tc>
        <w:tc>
          <w:tcPr>
            <w:tcW w:w="1721" w:type="dxa"/>
          </w:tcPr>
          <w:p w14:paraId="22F45831" w14:textId="267F104C" w:rsidR="001C1AF6" w:rsidRPr="000D3DBD" w:rsidRDefault="00EC4B76" w:rsidP="001C1AF6">
            <w:pPr>
              <w:cnfStyle w:val="000000000000" w:firstRow="0" w:lastRow="0" w:firstColumn="0" w:lastColumn="0" w:oddVBand="0" w:evenVBand="0" w:oddHBand="0" w:evenHBand="0" w:firstRowFirstColumn="0" w:firstRowLastColumn="0" w:lastRowFirstColumn="0" w:lastRowLastColumn="0"/>
            </w:pPr>
            <w:r>
              <w:t>M4100</w:t>
            </w:r>
            <w:r w:rsidR="001C1AF6">
              <w:t>_PI02</w:t>
            </w:r>
          </w:p>
        </w:tc>
      </w:tr>
      <w:tr w:rsidR="001C1AF6" w:rsidRPr="000D3DBD" w14:paraId="34EA7A8D"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126C79D7" w14:textId="01C4E687" w:rsidR="001C1AF6" w:rsidRPr="000D3DBD" w:rsidRDefault="00EC4B76" w:rsidP="001C1AF6">
            <w:r>
              <w:t>M4100</w:t>
            </w:r>
            <w:r w:rsidR="001C1AF6" w:rsidRPr="004E6612">
              <w:t>_RES_PI12_QLs</w:t>
            </w:r>
          </w:p>
        </w:tc>
        <w:tc>
          <w:tcPr>
            <w:tcW w:w="907" w:type="dxa"/>
          </w:tcPr>
          <w:p w14:paraId="668AEDD7" w14:textId="663AC77E" w:rsidR="001C1AF6" w:rsidRPr="000D3DBD" w:rsidRDefault="002451E4" w:rsidP="001C1AF6">
            <w:pPr>
              <w:cnfStyle w:val="000000100000" w:firstRow="0" w:lastRow="0" w:firstColumn="0" w:lastColumn="0" w:oddVBand="0" w:evenVBand="0" w:oddHBand="1" w:evenHBand="0" w:firstRowFirstColumn="0" w:firstRowLastColumn="0" w:lastRowFirstColumn="0" w:lastRowLastColumn="0"/>
            </w:pPr>
            <w:r>
              <w:t>k</w:t>
            </w:r>
            <w:r w:rsidR="001C1AF6" w:rsidRPr="00A134B1">
              <w:t>Wh</w:t>
            </w:r>
          </w:p>
        </w:tc>
        <w:tc>
          <w:tcPr>
            <w:tcW w:w="3387" w:type="dxa"/>
          </w:tcPr>
          <w:p w14:paraId="7AD34EE8" w14:textId="03459206" w:rsidR="001C1AF6" w:rsidRPr="000D3DBD" w:rsidRDefault="001C1AF6" w:rsidP="001C1AF6">
            <w:pPr>
              <w:cnfStyle w:val="000000100000" w:firstRow="0" w:lastRow="0" w:firstColumn="0" w:lastColumn="0" w:oddVBand="0" w:evenVBand="0" w:oddHBand="1" w:evenHBand="0" w:firstRowFirstColumn="0" w:firstRowLastColumn="0" w:lastRowFirstColumn="0" w:lastRowLastColumn="0"/>
            </w:pPr>
            <w:r w:rsidRPr="00F53885">
              <w:t>Environmental losses in PI</w:t>
            </w:r>
            <w:r>
              <w:t>1 and PI02</w:t>
            </w:r>
          </w:p>
        </w:tc>
        <w:tc>
          <w:tcPr>
            <w:tcW w:w="1721" w:type="dxa"/>
          </w:tcPr>
          <w:p w14:paraId="17871983" w14:textId="5AD19EBD" w:rsidR="001C1AF6" w:rsidRPr="000D3DBD" w:rsidRDefault="001C1AF6" w:rsidP="001C1AF6">
            <w:pPr>
              <w:cnfStyle w:val="000000100000" w:firstRow="0" w:lastRow="0" w:firstColumn="0" w:lastColumn="0" w:oddVBand="0" w:evenVBand="0" w:oddHBand="1" w:evenHBand="0" w:firstRowFirstColumn="0" w:firstRowLastColumn="0" w:lastRowFirstColumn="0" w:lastRowLastColumn="0"/>
            </w:pPr>
            <w:r>
              <w:t>-</w:t>
            </w:r>
          </w:p>
        </w:tc>
      </w:tr>
      <w:tr w:rsidR="001C1AF6" w:rsidRPr="000D3DBD" w14:paraId="68ECEF91"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20B4222A" w14:textId="32B5644E" w:rsidR="001C1AF6" w:rsidRPr="000D3DBD" w:rsidRDefault="00EC4B76" w:rsidP="001C1AF6">
            <w:r>
              <w:t>M4100</w:t>
            </w:r>
            <w:r w:rsidR="001C1AF6" w:rsidRPr="004E6612">
              <w:t>_RES_PI01_dQ</w:t>
            </w:r>
          </w:p>
        </w:tc>
        <w:tc>
          <w:tcPr>
            <w:tcW w:w="907" w:type="dxa"/>
          </w:tcPr>
          <w:p w14:paraId="398F55E3" w14:textId="4EDA570F" w:rsidR="001C1AF6" w:rsidRPr="000D3DBD" w:rsidRDefault="002451E4" w:rsidP="001C1AF6">
            <w:pPr>
              <w:cnfStyle w:val="000000000000" w:firstRow="0" w:lastRow="0" w:firstColumn="0" w:lastColumn="0" w:oddVBand="0" w:evenVBand="0" w:oddHBand="0" w:evenHBand="0" w:firstRowFirstColumn="0" w:firstRowLastColumn="0" w:lastRowFirstColumn="0" w:lastRowLastColumn="0"/>
            </w:pPr>
            <w:r>
              <w:t>k</w:t>
            </w:r>
            <w:r w:rsidR="001C1AF6" w:rsidRPr="00A134B1">
              <w:t>Wh</w:t>
            </w:r>
          </w:p>
        </w:tc>
        <w:tc>
          <w:tcPr>
            <w:tcW w:w="3387" w:type="dxa"/>
          </w:tcPr>
          <w:p w14:paraId="4ADEBAE2" w14:textId="60BFA9F0" w:rsidR="001C1AF6" w:rsidRPr="000D3DBD" w:rsidRDefault="001C1AF6" w:rsidP="001C1AF6">
            <w:pPr>
              <w:cnfStyle w:val="000000000000" w:firstRow="0" w:lastRow="0" w:firstColumn="0" w:lastColumn="0" w:oddVBand="0" w:evenVBand="0" w:oddHBand="0" w:evenHBand="0" w:firstRowFirstColumn="0" w:firstRowLastColumn="0" w:lastRowFirstColumn="0" w:lastRowLastColumn="0"/>
            </w:pPr>
            <w:r>
              <w:t>Change in internal energy in PI01</w:t>
            </w:r>
          </w:p>
        </w:tc>
        <w:tc>
          <w:tcPr>
            <w:tcW w:w="1721" w:type="dxa"/>
          </w:tcPr>
          <w:p w14:paraId="5DB44CA3" w14:textId="6D7D043E" w:rsidR="001C1AF6" w:rsidRPr="000D3DBD" w:rsidRDefault="00EC4B76" w:rsidP="001C1AF6">
            <w:pPr>
              <w:cnfStyle w:val="000000000000" w:firstRow="0" w:lastRow="0" w:firstColumn="0" w:lastColumn="0" w:oddVBand="0" w:evenVBand="0" w:oddHBand="0" w:evenHBand="0" w:firstRowFirstColumn="0" w:firstRowLastColumn="0" w:lastRowFirstColumn="0" w:lastRowLastColumn="0"/>
            </w:pPr>
            <w:r>
              <w:t>M4100</w:t>
            </w:r>
            <w:r w:rsidR="001C1AF6">
              <w:t>_PI01</w:t>
            </w:r>
          </w:p>
        </w:tc>
      </w:tr>
      <w:tr w:rsidR="001C1AF6" w:rsidRPr="000D3DBD" w14:paraId="1F15E5E8"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13A21658" w14:textId="7F3A443F" w:rsidR="001C1AF6" w:rsidRPr="000D3DBD" w:rsidRDefault="00EC4B76" w:rsidP="001C1AF6">
            <w:r>
              <w:t>M4100</w:t>
            </w:r>
            <w:r w:rsidR="001C1AF6" w:rsidRPr="004E6612">
              <w:t>_RES_PI02_dQ</w:t>
            </w:r>
          </w:p>
        </w:tc>
        <w:tc>
          <w:tcPr>
            <w:tcW w:w="907" w:type="dxa"/>
          </w:tcPr>
          <w:p w14:paraId="4C3FEE68" w14:textId="31E7CD13" w:rsidR="001C1AF6" w:rsidRPr="000D3DBD" w:rsidRDefault="002451E4" w:rsidP="001C1AF6">
            <w:pPr>
              <w:cnfStyle w:val="000000100000" w:firstRow="0" w:lastRow="0" w:firstColumn="0" w:lastColumn="0" w:oddVBand="0" w:evenVBand="0" w:oddHBand="1" w:evenHBand="0" w:firstRowFirstColumn="0" w:firstRowLastColumn="0" w:lastRowFirstColumn="0" w:lastRowLastColumn="0"/>
            </w:pPr>
            <w:r>
              <w:t>k</w:t>
            </w:r>
            <w:r w:rsidR="001C1AF6" w:rsidRPr="00A134B1">
              <w:t>Wh</w:t>
            </w:r>
          </w:p>
        </w:tc>
        <w:tc>
          <w:tcPr>
            <w:tcW w:w="3387" w:type="dxa"/>
          </w:tcPr>
          <w:p w14:paraId="4BA9EDB6" w14:textId="7AB6A995" w:rsidR="001C1AF6" w:rsidRPr="000D3DBD" w:rsidRDefault="001C1AF6" w:rsidP="001C1AF6">
            <w:pPr>
              <w:cnfStyle w:val="000000100000" w:firstRow="0" w:lastRow="0" w:firstColumn="0" w:lastColumn="0" w:oddVBand="0" w:evenVBand="0" w:oddHBand="1" w:evenHBand="0" w:firstRowFirstColumn="0" w:firstRowLastColumn="0" w:lastRowFirstColumn="0" w:lastRowLastColumn="0"/>
            </w:pPr>
            <w:r>
              <w:t>Change in internal energy in PI02</w:t>
            </w:r>
          </w:p>
        </w:tc>
        <w:tc>
          <w:tcPr>
            <w:tcW w:w="1721" w:type="dxa"/>
          </w:tcPr>
          <w:p w14:paraId="51114877" w14:textId="6B723ACA" w:rsidR="001C1AF6" w:rsidRPr="000D3DBD" w:rsidRDefault="00EC4B76" w:rsidP="001C1AF6">
            <w:pPr>
              <w:cnfStyle w:val="000000100000" w:firstRow="0" w:lastRow="0" w:firstColumn="0" w:lastColumn="0" w:oddVBand="0" w:evenVBand="0" w:oddHBand="1" w:evenHBand="0" w:firstRowFirstColumn="0" w:firstRowLastColumn="0" w:lastRowFirstColumn="0" w:lastRowLastColumn="0"/>
            </w:pPr>
            <w:r>
              <w:t>M4100</w:t>
            </w:r>
            <w:r w:rsidR="001C1AF6">
              <w:t>_PI02</w:t>
            </w:r>
          </w:p>
        </w:tc>
      </w:tr>
      <w:tr w:rsidR="001C1AF6" w:rsidRPr="000D3DBD" w14:paraId="1BD41E4D"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6DDEC7E2" w14:textId="5D056DF6" w:rsidR="001C1AF6" w:rsidRPr="000D3DBD" w:rsidRDefault="00EC4B76" w:rsidP="001C1AF6">
            <w:r>
              <w:t>M4100</w:t>
            </w:r>
            <w:r w:rsidR="001C1AF6" w:rsidRPr="004E6612">
              <w:t>_RES_ST01_QLsT</w:t>
            </w:r>
          </w:p>
        </w:tc>
        <w:tc>
          <w:tcPr>
            <w:tcW w:w="907" w:type="dxa"/>
          </w:tcPr>
          <w:p w14:paraId="16A71B5F" w14:textId="0549503D" w:rsidR="001C1AF6" w:rsidRPr="000D3DBD" w:rsidRDefault="002451E4" w:rsidP="001C1AF6">
            <w:pPr>
              <w:cnfStyle w:val="000000000000" w:firstRow="0" w:lastRow="0" w:firstColumn="0" w:lastColumn="0" w:oddVBand="0" w:evenVBand="0" w:oddHBand="0" w:evenHBand="0" w:firstRowFirstColumn="0" w:firstRowLastColumn="0" w:lastRowFirstColumn="0" w:lastRowLastColumn="0"/>
            </w:pPr>
            <w:r>
              <w:t>k</w:t>
            </w:r>
            <w:r w:rsidR="001C1AF6" w:rsidRPr="00A134B1">
              <w:t>Wh</w:t>
            </w:r>
          </w:p>
        </w:tc>
        <w:tc>
          <w:tcPr>
            <w:tcW w:w="3387" w:type="dxa"/>
          </w:tcPr>
          <w:p w14:paraId="23D1BF24" w14:textId="4C55D022" w:rsidR="001C1AF6" w:rsidRPr="000D3DBD" w:rsidRDefault="001C1AF6" w:rsidP="001C1AF6">
            <w:pPr>
              <w:cnfStyle w:val="000000000000" w:firstRow="0" w:lastRow="0" w:firstColumn="0" w:lastColumn="0" w:oddVBand="0" w:evenVBand="0" w:oddHBand="0" w:evenHBand="0" w:firstRowFirstColumn="0" w:firstRowLastColumn="0" w:lastRowFirstColumn="0" w:lastRowLastColumn="0"/>
            </w:pPr>
            <w:r>
              <w:t>Top losses in storage tank</w:t>
            </w:r>
          </w:p>
        </w:tc>
        <w:tc>
          <w:tcPr>
            <w:tcW w:w="1721" w:type="dxa"/>
          </w:tcPr>
          <w:p w14:paraId="409E8153" w14:textId="3F6240E1" w:rsidR="001C1AF6" w:rsidRPr="000D3DBD" w:rsidRDefault="00EC4B76" w:rsidP="001C1AF6">
            <w:pPr>
              <w:cnfStyle w:val="000000000000" w:firstRow="0" w:lastRow="0" w:firstColumn="0" w:lastColumn="0" w:oddVBand="0" w:evenVBand="0" w:oddHBand="0" w:evenHBand="0" w:firstRowFirstColumn="0" w:firstRowLastColumn="0" w:lastRowFirstColumn="0" w:lastRowLastColumn="0"/>
            </w:pPr>
            <w:r>
              <w:t>M4100</w:t>
            </w:r>
            <w:r w:rsidR="001C1AF6">
              <w:t>_ST01</w:t>
            </w:r>
          </w:p>
        </w:tc>
      </w:tr>
      <w:tr w:rsidR="001C1AF6" w:rsidRPr="000D3DBD" w14:paraId="75AD878C"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1DB44502" w14:textId="6E9C731A" w:rsidR="001C1AF6" w:rsidRPr="000D3DBD" w:rsidRDefault="00EC4B76" w:rsidP="001C1AF6">
            <w:r>
              <w:t>M4100</w:t>
            </w:r>
            <w:r w:rsidR="001C1AF6" w:rsidRPr="004E6612">
              <w:t>_RES_ST01_QLsE</w:t>
            </w:r>
          </w:p>
        </w:tc>
        <w:tc>
          <w:tcPr>
            <w:tcW w:w="907" w:type="dxa"/>
          </w:tcPr>
          <w:p w14:paraId="27C82523" w14:textId="269E29E3" w:rsidR="001C1AF6" w:rsidRPr="000D3DBD" w:rsidRDefault="002451E4" w:rsidP="001C1AF6">
            <w:pPr>
              <w:cnfStyle w:val="000000100000" w:firstRow="0" w:lastRow="0" w:firstColumn="0" w:lastColumn="0" w:oddVBand="0" w:evenVBand="0" w:oddHBand="1" w:evenHBand="0" w:firstRowFirstColumn="0" w:firstRowLastColumn="0" w:lastRowFirstColumn="0" w:lastRowLastColumn="0"/>
            </w:pPr>
            <w:r>
              <w:t>k</w:t>
            </w:r>
            <w:r w:rsidR="001C1AF6" w:rsidRPr="00A134B1">
              <w:t>Wh</w:t>
            </w:r>
          </w:p>
        </w:tc>
        <w:tc>
          <w:tcPr>
            <w:tcW w:w="3387" w:type="dxa"/>
          </w:tcPr>
          <w:p w14:paraId="44456729" w14:textId="040DE894" w:rsidR="001C1AF6" w:rsidRPr="000D3DBD" w:rsidRDefault="001C1AF6" w:rsidP="001C1AF6">
            <w:pPr>
              <w:cnfStyle w:val="000000100000" w:firstRow="0" w:lastRow="0" w:firstColumn="0" w:lastColumn="0" w:oddVBand="0" w:evenVBand="0" w:oddHBand="1" w:evenHBand="0" w:firstRowFirstColumn="0" w:firstRowLastColumn="0" w:lastRowFirstColumn="0" w:lastRowLastColumn="0"/>
            </w:pPr>
            <w:r>
              <w:t>Edge losses in storage tank</w:t>
            </w:r>
          </w:p>
        </w:tc>
        <w:tc>
          <w:tcPr>
            <w:tcW w:w="1721" w:type="dxa"/>
          </w:tcPr>
          <w:p w14:paraId="3593799F" w14:textId="19A24704" w:rsidR="001C1AF6" w:rsidRPr="000D3DBD" w:rsidRDefault="00EC4B76" w:rsidP="001C1AF6">
            <w:pPr>
              <w:cnfStyle w:val="000000100000" w:firstRow="0" w:lastRow="0" w:firstColumn="0" w:lastColumn="0" w:oddVBand="0" w:evenVBand="0" w:oddHBand="1" w:evenHBand="0" w:firstRowFirstColumn="0" w:firstRowLastColumn="0" w:lastRowFirstColumn="0" w:lastRowLastColumn="0"/>
            </w:pPr>
            <w:r>
              <w:t>M4100</w:t>
            </w:r>
            <w:r w:rsidR="001C1AF6" w:rsidRPr="00EF1770">
              <w:t>_ST01</w:t>
            </w:r>
          </w:p>
        </w:tc>
      </w:tr>
      <w:tr w:rsidR="001C1AF6" w:rsidRPr="000D3DBD" w14:paraId="5B7E83B4"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54CDFAF3" w14:textId="52AE70C7" w:rsidR="001C1AF6" w:rsidRPr="000D3DBD" w:rsidRDefault="00EC4B76" w:rsidP="001C1AF6">
            <w:r>
              <w:t>M4100</w:t>
            </w:r>
            <w:r w:rsidR="001C1AF6" w:rsidRPr="004E6612">
              <w:t>_RES_ST01_QLsB</w:t>
            </w:r>
          </w:p>
        </w:tc>
        <w:tc>
          <w:tcPr>
            <w:tcW w:w="907" w:type="dxa"/>
          </w:tcPr>
          <w:p w14:paraId="20FFF558" w14:textId="1D7519C9" w:rsidR="001C1AF6" w:rsidRPr="000D3DBD" w:rsidRDefault="002451E4" w:rsidP="001C1AF6">
            <w:pPr>
              <w:cnfStyle w:val="000000000000" w:firstRow="0" w:lastRow="0" w:firstColumn="0" w:lastColumn="0" w:oddVBand="0" w:evenVBand="0" w:oddHBand="0" w:evenHBand="0" w:firstRowFirstColumn="0" w:firstRowLastColumn="0" w:lastRowFirstColumn="0" w:lastRowLastColumn="0"/>
            </w:pPr>
            <w:r>
              <w:t>k</w:t>
            </w:r>
            <w:r w:rsidR="001C1AF6" w:rsidRPr="00A134B1">
              <w:t>Wh</w:t>
            </w:r>
          </w:p>
        </w:tc>
        <w:tc>
          <w:tcPr>
            <w:tcW w:w="3387" w:type="dxa"/>
          </w:tcPr>
          <w:p w14:paraId="7D21154A" w14:textId="54071AB9" w:rsidR="001C1AF6" w:rsidRPr="000D3DBD" w:rsidRDefault="001C1AF6" w:rsidP="001C1AF6">
            <w:pPr>
              <w:cnfStyle w:val="000000000000" w:firstRow="0" w:lastRow="0" w:firstColumn="0" w:lastColumn="0" w:oddVBand="0" w:evenVBand="0" w:oddHBand="0" w:evenHBand="0" w:firstRowFirstColumn="0" w:firstRowLastColumn="0" w:lastRowFirstColumn="0" w:lastRowLastColumn="0"/>
            </w:pPr>
            <w:r>
              <w:t>Bottom losses in storage tank</w:t>
            </w:r>
          </w:p>
        </w:tc>
        <w:tc>
          <w:tcPr>
            <w:tcW w:w="1721" w:type="dxa"/>
          </w:tcPr>
          <w:p w14:paraId="793AAFFD" w14:textId="14DCC92D" w:rsidR="001C1AF6" w:rsidRPr="000D3DBD" w:rsidRDefault="00EC4B76" w:rsidP="001C1AF6">
            <w:pPr>
              <w:cnfStyle w:val="000000000000" w:firstRow="0" w:lastRow="0" w:firstColumn="0" w:lastColumn="0" w:oddVBand="0" w:evenVBand="0" w:oddHBand="0" w:evenHBand="0" w:firstRowFirstColumn="0" w:firstRowLastColumn="0" w:lastRowFirstColumn="0" w:lastRowLastColumn="0"/>
            </w:pPr>
            <w:r>
              <w:t>M4100</w:t>
            </w:r>
            <w:r w:rsidR="001C1AF6" w:rsidRPr="00EF1770">
              <w:t>_ST01</w:t>
            </w:r>
          </w:p>
        </w:tc>
      </w:tr>
      <w:tr w:rsidR="001C1AF6" w:rsidRPr="000D3DBD" w14:paraId="6BA5770C"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1F8F87E7" w14:textId="301CC7A8" w:rsidR="001C1AF6" w:rsidRPr="000D3DBD" w:rsidRDefault="00EC4B76" w:rsidP="001C1AF6">
            <w:r>
              <w:t>M4100</w:t>
            </w:r>
            <w:r w:rsidR="001C1AF6" w:rsidRPr="004E6612">
              <w:t>_RES_ST01_QLs</w:t>
            </w:r>
          </w:p>
        </w:tc>
        <w:tc>
          <w:tcPr>
            <w:tcW w:w="907" w:type="dxa"/>
          </w:tcPr>
          <w:p w14:paraId="7BE0E39A" w14:textId="13E31AE9" w:rsidR="001C1AF6" w:rsidRPr="000D3DBD" w:rsidRDefault="002451E4" w:rsidP="001C1AF6">
            <w:pPr>
              <w:cnfStyle w:val="000000100000" w:firstRow="0" w:lastRow="0" w:firstColumn="0" w:lastColumn="0" w:oddVBand="0" w:evenVBand="0" w:oddHBand="1" w:evenHBand="0" w:firstRowFirstColumn="0" w:firstRowLastColumn="0" w:lastRowFirstColumn="0" w:lastRowLastColumn="0"/>
            </w:pPr>
            <w:r>
              <w:t>k</w:t>
            </w:r>
            <w:r w:rsidR="001C1AF6" w:rsidRPr="00A134B1">
              <w:t>Wh</w:t>
            </w:r>
          </w:p>
        </w:tc>
        <w:tc>
          <w:tcPr>
            <w:tcW w:w="3387" w:type="dxa"/>
          </w:tcPr>
          <w:p w14:paraId="605D77E4" w14:textId="29E71159" w:rsidR="001C1AF6" w:rsidRPr="000D3DBD" w:rsidRDefault="001C1AF6" w:rsidP="001C1AF6">
            <w:pPr>
              <w:cnfStyle w:val="000000100000" w:firstRow="0" w:lastRow="0" w:firstColumn="0" w:lastColumn="0" w:oddVBand="0" w:evenVBand="0" w:oddHBand="1" w:evenHBand="0" w:firstRowFirstColumn="0" w:firstRowLastColumn="0" w:lastRowFirstColumn="0" w:lastRowLastColumn="0"/>
            </w:pPr>
            <w:r>
              <w:t>Total losses in storage tank</w:t>
            </w:r>
          </w:p>
        </w:tc>
        <w:tc>
          <w:tcPr>
            <w:tcW w:w="1721" w:type="dxa"/>
          </w:tcPr>
          <w:p w14:paraId="7CCD50E6" w14:textId="1AA7F239" w:rsidR="001C1AF6" w:rsidRPr="000D3DBD" w:rsidRDefault="00EC4B76" w:rsidP="001C1AF6">
            <w:pPr>
              <w:cnfStyle w:val="000000100000" w:firstRow="0" w:lastRow="0" w:firstColumn="0" w:lastColumn="0" w:oddVBand="0" w:evenVBand="0" w:oddHBand="1" w:evenHBand="0" w:firstRowFirstColumn="0" w:firstRowLastColumn="0" w:lastRowFirstColumn="0" w:lastRowLastColumn="0"/>
            </w:pPr>
            <w:r>
              <w:t>M4100</w:t>
            </w:r>
            <w:r w:rsidR="001C1AF6" w:rsidRPr="00EF1770">
              <w:t>_ST01</w:t>
            </w:r>
          </w:p>
        </w:tc>
      </w:tr>
      <w:tr w:rsidR="001C1AF6" w:rsidRPr="000D3DBD" w14:paraId="4D8200AF"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45D4EBFD" w14:textId="12F95F93" w:rsidR="001C1AF6" w:rsidRPr="000D3DBD" w:rsidRDefault="00EC4B76" w:rsidP="001C1AF6">
            <w:r>
              <w:t>M4100</w:t>
            </w:r>
            <w:r w:rsidR="001C1AF6" w:rsidRPr="004E6612">
              <w:t>_RES_ST01_dQ</w:t>
            </w:r>
          </w:p>
        </w:tc>
        <w:tc>
          <w:tcPr>
            <w:tcW w:w="907" w:type="dxa"/>
          </w:tcPr>
          <w:p w14:paraId="79C228F6" w14:textId="3B617AC7" w:rsidR="001C1AF6" w:rsidRPr="000D3DBD" w:rsidRDefault="002451E4" w:rsidP="001C1AF6">
            <w:pPr>
              <w:cnfStyle w:val="000000000000" w:firstRow="0" w:lastRow="0" w:firstColumn="0" w:lastColumn="0" w:oddVBand="0" w:evenVBand="0" w:oddHBand="0" w:evenHBand="0" w:firstRowFirstColumn="0" w:firstRowLastColumn="0" w:lastRowFirstColumn="0" w:lastRowLastColumn="0"/>
            </w:pPr>
            <w:r>
              <w:t>k</w:t>
            </w:r>
            <w:r w:rsidR="001C1AF6" w:rsidRPr="00A134B1">
              <w:t>Wh</w:t>
            </w:r>
          </w:p>
        </w:tc>
        <w:tc>
          <w:tcPr>
            <w:tcW w:w="3387" w:type="dxa"/>
          </w:tcPr>
          <w:p w14:paraId="146E20A7" w14:textId="5A9F4429" w:rsidR="001C1AF6" w:rsidRPr="000D3DBD" w:rsidRDefault="001C1AF6" w:rsidP="001C1AF6">
            <w:pPr>
              <w:cnfStyle w:val="000000000000" w:firstRow="0" w:lastRow="0" w:firstColumn="0" w:lastColumn="0" w:oddVBand="0" w:evenVBand="0" w:oddHBand="0" w:evenHBand="0" w:firstRowFirstColumn="0" w:firstRowLastColumn="0" w:lastRowFirstColumn="0" w:lastRowLastColumn="0"/>
            </w:pPr>
            <w:r>
              <w:t>Tank energy storage rate</w:t>
            </w:r>
          </w:p>
        </w:tc>
        <w:tc>
          <w:tcPr>
            <w:tcW w:w="1721" w:type="dxa"/>
          </w:tcPr>
          <w:p w14:paraId="5FE7750B" w14:textId="045044A2" w:rsidR="001C1AF6" w:rsidRPr="000D3DBD" w:rsidRDefault="00EC4B76" w:rsidP="001C1AF6">
            <w:pPr>
              <w:cnfStyle w:val="000000000000" w:firstRow="0" w:lastRow="0" w:firstColumn="0" w:lastColumn="0" w:oddVBand="0" w:evenVBand="0" w:oddHBand="0" w:evenHBand="0" w:firstRowFirstColumn="0" w:firstRowLastColumn="0" w:lastRowFirstColumn="0" w:lastRowLastColumn="0"/>
            </w:pPr>
            <w:r>
              <w:t>M4100</w:t>
            </w:r>
            <w:r w:rsidR="001C1AF6" w:rsidRPr="00EF1770">
              <w:t>_ST01</w:t>
            </w:r>
          </w:p>
        </w:tc>
      </w:tr>
      <w:tr w:rsidR="001C1AF6" w:rsidRPr="00627A4C" w14:paraId="1E3FF0D5" w14:textId="77777777" w:rsidTr="00245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589E42" w14:textId="55A420C6" w:rsidR="001C1AF6" w:rsidRPr="000D3DBD" w:rsidRDefault="00EC4B76" w:rsidP="002451E4">
            <w:pPr>
              <w:jc w:val="left"/>
            </w:pPr>
            <w:r>
              <w:t>M4100</w:t>
            </w:r>
            <w:r w:rsidR="001C1AF6" w:rsidRPr="004E6612">
              <w:t>_RES_CON04_Ou</w:t>
            </w:r>
          </w:p>
        </w:tc>
        <w:tc>
          <w:tcPr>
            <w:tcW w:w="907" w:type="dxa"/>
          </w:tcPr>
          <w:p w14:paraId="5944D2E0" w14:textId="74EF0513" w:rsidR="001C1AF6" w:rsidRPr="000D3DBD" w:rsidRDefault="002451E4" w:rsidP="002451E4">
            <w:pPr>
              <w:jc w:val="left"/>
              <w:cnfStyle w:val="000000100000" w:firstRow="0" w:lastRow="0" w:firstColumn="0" w:lastColumn="0" w:oddVBand="0" w:evenVBand="0" w:oddHBand="1" w:evenHBand="0" w:firstRowFirstColumn="0" w:firstRowLastColumn="0" w:lastRowFirstColumn="0" w:lastRowLastColumn="0"/>
            </w:pPr>
            <w:r>
              <w:t>-</w:t>
            </w:r>
          </w:p>
        </w:tc>
        <w:tc>
          <w:tcPr>
            <w:tcW w:w="3387" w:type="dxa"/>
          </w:tcPr>
          <w:p w14:paraId="3BBC228B" w14:textId="452C3316" w:rsidR="001C1AF6" w:rsidRPr="000D3DBD" w:rsidRDefault="001C1AF6" w:rsidP="002451E4">
            <w:pPr>
              <w:jc w:val="left"/>
              <w:cnfStyle w:val="000000100000" w:firstRow="0" w:lastRow="0" w:firstColumn="0" w:lastColumn="0" w:oddVBand="0" w:evenVBand="0" w:oddHBand="1" w:evenHBand="0" w:firstRowFirstColumn="0" w:firstRowLastColumn="0" w:lastRowFirstColumn="0" w:lastRowLastColumn="0"/>
            </w:pPr>
            <w:r w:rsidRPr="00F53885">
              <w:t>Control system response</w:t>
            </w:r>
          </w:p>
        </w:tc>
        <w:tc>
          <w:tcPr>
            <w:tcW w:w="1721" w:type="dxa"/>
          </w:tcPr>
          <w:p w14:paraId="747840C7" w14:textId="13A0FF30" w:rsidR="001C1AF6" w:rsidRPr="00B920BC" w:rsidRDefault="00EC4B76" w:rsidP="001C1AF6">
            <w:pPr>
              <w:cnfStyle w:val="000000100000" w:firstRow="0" w:lastRow="0" w:firstColumn="0" w:lastColumn="0" w:oddVBand="0" w:evenVBand="0" w:oddHBand="1" w:evenHBand="0" w:firstRowFirstColumn="0" w:firstRowLastColumn="0" w:lastRowFirstColumn="0" w:lastRowLastColumn="0"/>
              <w:rPr>
                <w:lang w:val="es-CL"/>
              </w:rPr>
            </w:pPr>
            <w:r>
              <w:rPr>
                <w:lang w:val="es-CL"/>
              </w:rPr>
              <w:t>M4100</w:t>
            </w:r>
            <w:r w:rsidR="001C1AF6" w:rsidRPr="00B920BC">
              <w:rPr>
                <w:lang w:val="es-CL"/>
              </w:rPr>
              <w:t>_PU01</w:t>
            </w:r>
          </w:p>
          <w:p w14:paraId="44A761C2" w14:textId="6E9ECEA4" w:rsidR="001C1AF6" w:rsidRPr="00B920BC" w:rsidRDefault="00EC4B76" w:rsidP="001C1AF6">
            <w:pPr>
              <w:cnfStyle w:val="000000100000" w:firstRow="0" w:lastRow="0" w:firstColumn="0" w:lastColumn="0" w:oddVBand="0" w:evenVBand="0" w:oddHBand="1" w:evenHBand="0" w:firstRowFirstColumn="0" w:firstRowLastColumn="0" w:lastRowFirstColumn="0" w:lastRowLastColumn="0"/>
              <w:rPr>
                <w:lang w:val="es-CL"/>
              </w:rPr>
            </w:pPr>
            <w:r>
              <w:rPr>
                <w:lang w:val="es-CL"/>
              </w:rPr>
              <w:t>M4100</w:t>
            </w:r>
            <w:r w:rsidR="001C1AF6" w:rsidRPr="00B920BC">
              <w:rPr>
                <w:lang w:val="es-CL"/>
              </w:rPr>
              <w:t>_PU02</w:t>
            </w:r>
          </w:p>
          <w:p w14:paraId="645E36A7" w14:textId="51D9E3E9" w:rsidR="001C1AF6" w:rsidRPr="00B920BC" w:rsidRDefault="00EC4B76" w:rsidP="001C1AF6">
            <w:pPr>
              <w:cnfStyle w:val="000000100000" w:firstRow="0" w:lastRow="0" w:firstColumn="0" w:lastColumn="0" w:oddVBand="0" w:evenVBand="0" w:oddHBand="1" w:evenHBand="0" w:firstRowFirstColumn="0" w:firstRowLastColumn="0" w:lastRowFirstColumn="0" w:lastRowLastColumn="0"/>
              <w:rPr>
                <w:lang w:val="es-CL"/>
              </w:rPr>
            </w:pPr>
            <w:r>
              <w:rPr>
                <w:lang w:val="es-CL"/>
              </w:rPr>
              <w:t>M4100</w:t>
            </w:r>
            <w:r w:rsidR="001C1AF6" w:rsidRPr="00B920BC">
              <w:rPr>
                <w:lang w:val="es-CL"/>
              </w:rPr>
              <w:t>_PU03</w:t>
            </w:r>
          </w:p>
          <w:p w14:paraId="3B85FCCC" w14:textId="0EFCC414" w:rsidR="001C1AF6" w:rsidRPr="00B920BC" w:rsidRDefault="00EC4B76" w:rsidP="001C1AF6">
            <w:pPr>
              <w:cnfStyle w:val="000000100000" w:firstRow="0" w:lastRow="0" w:firstColumn="0" w:lastColumn="0" w:oddVBand="0" w:evenVBand="0" w:oddHBand="1" w:evenHBand="0" w:firstRowFirstColumn="0" w:firstRowLastColumn="0" w:lastRowFirstColumn="0" w:lastRowLastColumn="0"/>
              <w:rPr>
                <w:lang w:val="es-CL"/>
              </w:rPr>
            </w:pPr>
            <w:r>
              <w:rPr>
                <w:lang w:val="es-CL"/>
              </w:rPr>
              <w:t>M4100</w:t>
            </w:r>
            <w:r w:rsidR="001C1AF6" w:rsidRPr="00B920BC">
              <w:rPr>
                <w:lang w:val="es-CL"/>
              </w:rPr>
              <w:t>_CT01</w:t>
            </w:r>
          </w:p>
        </w:tc>
      </w:tr>
      <w:tr w:rsidR="001C1AF6" w:rsidRPr="000D3DBD" w14:paraId="59809507"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1606E33D" w14:textId="60F17E83" w:rsidR="001C1AF6" w:rsidRPr="000D3DBD" w:rsidRDefault="00EC4B76" w:rsidP="001C1AF6">
            <w:r>
              <w:t>M4100</w:t>
            </w:r>
            <w:r w:rsidR="001C1AF6" w:rsidRPr="004E6612">
              <w:t>_RES_TIn2</w:t>
            </w:r>
          </w:p>
        </w:tc>
        <w:tc>
          <w:tcPr>
            <w:tcW w:w="907" w:type="dxa"/>
          </w:tcPr>
          <w:p w14:paraId="7359CB7A" w14:textId="1CFA713D" w:rsidR="001C1AF6" w:rsidRPr="000D3DBD" w:rsidRDefault="001C1AF6" w:rsidP="001C1AF6">
            <w:pPr>
              <w:cnfStyle w:val="000000000000" w:firstRow="0" w:lastRow="0" w:firstColumn="0" w:lastColumn="0" w:oddVBand="0" w:evenVBand="0" w:oddHBand="0" w:evenHBand="0" w:firstRowFirstColumn="0" w:firstRowLastColumn="0" w:lastRowFirstColumn="0" w:lastRowLastColumn="0"/>
            </w:pPr>
            <w:r>
              <w:t>°C</w:t>
            </w:r>
          </w:p>
        </w:tc>
        <w:tc>
          <w:tcPr>
            <w:tcW w:w="3387" w:type="dxa"/>
          </w:tcPr>
          <w:p w14:paraId="2148560E" w14:textId="1925DB11" w:rsidR="001C1AF6" w:rsidRPr="000D3DBD" w:rsidRDefault="001C1AF6" w:rsidP="001C1AF6">
            <w:pPr>
              <w:cnfStyle w:val="000000000000" w:firstRow="0" w:lastRow="0" w:firstColumn="0" w:lastColumn="0" w:oddVBand="0" w:evenVBand="0" w:oddHBand="0" w:evenHBand="0" w:firstRowFirstColumn="0" w:firstRowLastColumn="0" w:lastRowFirstColumn="0" w:lastRowLastColumn="0"/>
            </w:pPr>
            <w:r>
              <w:t xml:space="preserve">Inlet temperature for </w:t>
            </w:r>
            <w:proofErr w:type="gramStart"/>
            <w:r>
              <w:t>port-1</w:t>
            </w:r>
            <w:proofErr w:type="gramEnd"/>
          </w:p>
        </w:tc>
        <w:tc>
          <w:tcPr>
            <w:tcW w:w="1721" w:type="dxa"/>
          </w:tcPr>
          <w:p w14:paraId="6F1A2815" w14:textId="36881430" w:rsidR="001C1AF6" w:rsidRPr="000D3DBD" w:rsidRDefault="00EC4B76" w:rsidP="001C1AF6">
            <w:pPr>
              <w:cnfStyle w:val="000000000000" w:firstRow="0" w:lastRow="0" w:firstColumn="0" w:lastColumn="0" w:oddVBand="0" w:evenVBand="0" w:oddHBand="0" w:evenHBand="0" w:firstRowFirstColumn="0" w:firstRowLastColumn="0" w:lastRowFirstColumn="0" w:lastRowLastColumn="0"/>
            </w:pPr>
            <w:r>
              <w:t>M4100</w:t>
            </w:r>
            <w:r w:rsidR="001C1AF6" w:rsidRPr="00EF1770">
              <w:t>_ST01</w:t>
            </w:r>
          </w:p>
        </w:tc>
      </w:tr>
      <w:tr w:rsidR="001C1AF6" w:rsidRPr="000D3DBD" w14:paraId="5CBBB9C7"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142991C6" w14:textId="1D41581E" w:rsidR="001C1AF6" w:rsidRPr="000D3DBD" w:rsidRDefault="00EC4B76" w:rsidP="001C1AF6">
            <w:r>
              <w:t>M4100</w:t>
            </w:r>
            <w:r w:rsidR="001C1AF6" w:rsidRPr="004E6612">
              <w:t>_RES_TOu2</w:t>
            </w:r>
          </w:p>
        </w:tc>
        <w:tc>
          <w:tcPr>
            <w:tcW w:w="907" w:type="dxa"/>
          </w:tcPr>
          <w:p w14:paraId="19CA2416" w14:textId="2935A30A" w:rsidR="001C1AF6" w:rsidRPr="000D3DBD" w:rsidRDefault="001C1AF6" w:rsidP="001C1AF6">
            <w:pPr>
              <w:cnfStyle w:val="000000100000" w:firstRow="0" w:lastRow="0" w:firstColumn="0" w:lastColumn="0" w:oddVBand="0" w:evenVBand="0" w:oddHBand="1" w:evenHBand="0" w:firstRowFirstColumn="0" w:firstRowLastColumn="0" w:lastRowFirstColumn="0" w:lastRowLastColumn="0"/>
            </w:pPr>
            <w:r>
              <w:t>°C</w:t>
            </w:r>
          </w:p>
        </w:tc>
        <w:tc>
          <w:tcPr>
            <w:tcW w:w="3387" w:type="dxa"/>
          </w:tcPr>
          <w:p w14:paraId="7AD71A95" w14:textId="40861D8D" w:rsidR="001C1AF6" w:rsidRPr="000D3DBD" w:rsidRDefault="001C1AF6" w:rsidP="001C1AF6">
            <w:pPr>
              <w:cnfStyle w:val="000000100000" w:firstRow="0" w:lastRow="0" w:firstColumn="0" w:lastColumn="0" w:oddVBand="0" w:evenVBand="0" w:oddHBand="1" w:evenHBand="0" w:firstRowFirstColumn="0" w:firstRowLastColumn="0" w:lastRowFirstColumn="0" w:lastRowLastColumn="0"/>
            </w:pPr>
            <w:r>
              <w:t xml:space="preserve">Temperature at </w:t>
            </w:r>
            <w:proofErr w:type="gramStart"/>
            <w:r>
              <w:t>outlet-1</w:t>
            </w:r>
            <w:proofErr w:type="gramEnd"/>
          </w:p>
        </w:tc>
        <w:tc>
          <w:tcPr>
            <w:tcW w:w="1721" w:type="dxa"/>
          </w:tcPr>
          <w:p w14:paraId="2923C7FB" w14:textId="5BF85773" w:rsidR="001C1AF6" w:rsidRPr="000D3DBD" w:rsidRDefault="00EC4B76" w:rsidP="001C1AF6">
            <w:pPr>
              <w:cnfStyle w:val="000000100000" w:firstRow="0" w:lastRow="0" w:firstColumn="0" w:lastColumn="0" w:oddVBand="0" w:evenVBand="0" w:oddHBand="1" w:evenHBand="0" w:firstRowFirstColumn="0" w:firstRowLastColumn="0" w:lastRowFirstColumn="0" w:lastRowLastColumn="0"/>
            </w:pPr>
            <w:r>
              <w:t>M4100</w:t>
            </w:r>
            <w:r w:rsidR="001C1AF6" w:rsidRPr="00EF1770">
              <w:t>_ST01</w:t>
            </w:r>
          </w:p>
        </w:tc>
      </w:tr>
      <w:tr w:rsidR="001C1AF6" w:rsidRPr="000D3DBD" w14:paraId="3955850D" w14:textId="77777777" w:rsidTr="00F53885">
        <w:tc>
          <w:tcPr>
            <w:cnfStyle w:val="001000000000" w:firstRow="0" w:lastRow="0" w:firstColumn="1" w:lastColumn="0" w:oddVBand="0" w:evenVBand="0" w:oddHBand="0" w:evenHBand="0" w:firstRowFirstColumn="0" w:firstRowLastColumn="0" w:lastRowFirstColumn="0" w:lastRowLastColumn="0"/>
            <w:tcW w:w="3041" w:type="dxa"/>
            <w:vAlign w:val="bottom"/>
          </w:tcPr>
          <w:p w14:paraId="63CE3CD9" w14:textId="67ABBDED" w:rsidR="001C1AF6" w:rsidRPr="000D3DBD" w:rsidRDefault="00EC4B76" w:rsidP="001C1AF6">
            <w:r>
              <w:t>M4100</w:t>
            </w:r>
            <w:r w:rsidR="001C1AF6" w:rsidRPr="004E6612">
              <w:t>_RES_COP</w:t>
            </w:r>
          </w:p>
        </w:tc>
        <w:tc>
          <w:tcPr>
            <w:tcW w:w="907" w:type="dxa"/>
          </w:tcPr>
          <w:p w14:paraId="7A0149D7" w14:textId="09BC7367" w:rsidR="001C1AF6" w:rsidRPr="000D3DBD" w:rsidRDefault="001C1AF6" w:rsidP="001C1AF6">
            <w:pPr>
              <w:cnfStyle w:val="000000000000" w:firstRow="0" w:lastRow="0" w:firstColumn="0" w:lastColumn="0" w:oddVBand="0" w:evenVBand="0" w:oddHBand="0" w:evenHBand="0" w:firstRowFirstColumn="0" w:firstRowLastColumn="0" w:lastRowFirstColumn="0" w:lastRowLastColumn="0"/>
            </w:pPr>
            <w:r>
              <w:t>-</w:t>
            </w:r>
          </w:p>
        </w:tc>
        <w:tc>
          <w:tcPr>
            <w:tcW w:w="3387" w:type="dxa"/>
          </w:tcPr>
          <w:p w14:paraId="1E7AA45C" w14:textId="51836845" w:rsidR="001C1AF6" w:rsidRPr="000D3DBD" w:rsidRDefault="001C1AF6" w:rsidP="001C1AF6">
            <w:pPr>
              <w:cnfStyle w:val="000000000000" w:firstRow="0" w:lastRow="0" w:firstColumn="0" w:lastColumn="0" w:oddVBand="0" w:evenVBand="0" w:oddHBand="0" w:evenHBand="0" w:firstRowFirstColumn="0" w:firstRowLastColumn="0" w:lastRowFirstColumn="0" w:lastRowLastColumn="0"/>
            </w:pPr>
            <w:r>
              <w:t>COP</w:t>
            </w:r>
          </w:p>
        </w:tc>
        <w:tc>
          <w:tcPr>
            <w:tcW w:w="1721" w:type="dxa"/>
          </w:tcPr>
          <w:p w14:paraId="62001C96" w14:textId="5DE82BBC" w:rsidR="001C1AF6" w:rsidRPr="000D3DBD" w:rsidRDefault="00EC4B76" w:rsidP="001C1AF6">
            <w:pPr>
              <w:cnfStyle w:val="000000000000" w:firstRow="0" w:lastRow="0" w:firstColumn="0" w:lastColumn="0" w:oddVBand="0" w:evenVBand="0" w:oddHBand="0" w:evenHBand="0" w:firstRowFirstColumn="0" w:firstRowLastColumn="0" w:lastRowFirstColumn="0" w:lastRowLastColumn="0"/>
            </w:pPr>
            <w:r>
              <w:t>M4100</w:t>
            </w:r>
            <w:r w:rsidR="001C1AF6">
              <w:t>_</w:t>
            </w:r>
            <w:r>
              <w:t>A</w:t>
            </w:r>
            <w:r w:rsidR="001C1AF6">
              <w:t>AC01</w:t>
            </w:r>
          </w:p>
        </w:tc>
      </w:tr>
      <w:tr w:rsidR="001C1AF6" w:rsidRPr="000D3DBD" w14:paraId="7491A800" w14:textId="77777777" w:rsidTr="00F53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vAlign w:val="bottom"/>
          </w:tcPr>
          <w:p w14:paraId="5BB2A6CD" w14:textId="4C35CFBA" w:rsidR="001C1AF6" w:rsidRPr="000D3DBD" w:rsidRDefault="00EC4B76" w:rsidP="001C1AF6">
            <w:r>
              <w:t>M4100</w:t>
            </w:r>
            <w:r w:rsidR="001C1AF6" w:rsidRPr="004E6612">
              <w:t>_RES_EB</w:t>
            </w:r>
          </w:p>
        </w:tc>
        <w:tc>
          <w:tcPr>
            <w:tcW w:w="907" w:type="dxa"/>
          </w:tcPr>
          <w:p w14:paraId="6FB5EA46" w14:textId="0B472954" w:rsidR="001C1AF6" w:rsidRPr="000D3DBD" w:rsidRDefault="001C1AF6" w:rsidP="001C1AF6">
            <w:pPr>
              <w:cnfStyle w:val="000000100000" w:firstRow="0" w:lastRow="0" w:firstColumn="0" w:lastColumn="0" w:oddVBand="0" w:evenVBand="0" w:oddHBand="1" w:evenHBand="0" w:firstRowFirstColumn="0" w:firstRowLastColumn="0" w:lastRowFirstColumn="0" w:lastRowLastColumn="0"/>
            </w:pPr>
            <w:r>
              <w:t>MWh</w:t>
            </w:r>
          </w:p>
        </w:tc>
        <w:tc>
          <w:tcPr>
            <w:tcW w:w="3387" w:type="dxa"/>
          </w:tcPr>
          <w:p w14:paraId="30E97D89" w14:textId="060DE2B2" w:rsidR="001C1AF6" w:rsidRPr="000D3DBD" w:rsidRDefault="001C1AF6" w:rsidP="001C1AF6">
            <w:pPr>
              <w:cnfStyle w:val="000000100000" w:firstRow="0" w:lastRow="0" w:firstColumn="0" w:lastColumn="0" w:oddVBand="0" w:evenVBand="0" w:oddHBand="1" w:evenHBand="0" w:firstRowFirstColumn="0" w:firstRowLastColumn="0" w:lastRowFirstColumn="0" w:lastRowLastColumn="0"/>
            </w:pPr>
            <w:r>
              <w:t>Energy balance</w:t>
            </w:r>
          </w:p>
        </w:tc>
        <w:tc>
          <w:tcPr>
            <w:tcW w:w="1721" w:type="dxa"/>
          </w:tcPr>
          <w:p w14:paraId="0881BF39" w14:textId="0648AB38" w:rsidR="001C1AF6" w:rsidRPr="000D3DBD" w:rsidRDefault="001C1AF6" w:rsidP="001C1AF6">
            <w:pPr>
              <w:cnfStyle w:val="000000100000" w:firstRow="0" w:lastRow="0" w:firstColumn="0" w:lastColumn="0" w:oddVBand="0" w:evenVBand="0" w:oddHBand="1" w:evenHBand="0" w:firstRowFirstColumn="0" w:firstRowLastColumn="0" w:lastRowFirstColumn="0" w:lastRowLastColumn="0"/>
            </w:pPr>
            <w:r>
              <w:t>-</w:t>
            </w:r>
          </w:p>
        </w:tc>
      </w:tr>
      <w:tr w:rsidR="002451E4" w:rsidRPr="000D3DBD" w14:paraId="4BF881F7"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127B4E41" w14:textId="4D0DF6F8" w:rsidR="002451E4" w:rsidRDefault="002451E4" w:rsidP="002451E4">
            <w:r w:rsidRPr="002D260F">
              <w:t>M4100_RES_ST01_P1MIn</w:t>
            </w:r>
          </w:p>
        </w:tc>
        <w:tc>
          <w:tcPr>
            <w:tcW w:w="907" w:type="dxa"/>
          </w:tcPr>
          <w:p w14:paraId="1F75BF4C" w14:textId="7955B45F" w:rsidR="002451E4" w:rsidRDefault="002451E4" w:rsidP="002451E4">
            <w:pPr>
              <w:cnfStyle w:val="000000000000" w:firstRow="0" w:lastRow="0" w:firstColumn="0" w:lastColumn="0" w:oddVBand="0" w:evenVBand="0" w:oddHBand="0" w:evenHBand="0" w:firstRowFirstColumn="0" w:firstRowLastColumn="0" w:lastRowFirstColumn="0" w:lastRowLastColumn="0"/>
            </w:pPr>
            <w:r>
              <w:t>kg/h</w:t>
            </w:r>
          </w:p>
        </w:tc>
        <w:tc>
          <w:tcPr>
            <w:tcW w:w="3387" w:type="dxa"/>
          </w:tcPr>
          <w:p w14:paraId="03389C7B" w14:textId="235D1508" w:rsidR="002451E4" w:rsidRDefault="00C159B1" w:rsidP="002451E4">
            <w:pPr>
              <w:cnfStyle w:val="000000000000" w:firstRow="0" w:lastRow="0" w:firstColumn="0" w:lastColumn="0" w:oddVBand="0" w:evenVBand="0" w:oddHBand="0" w:evenHBand="0" w:firstRowFirstColumn="0" w:firstRowLastColumn="0" w:lastRowFirstColumn="0" w:lastRowLastColumn="0"/>
            </w:pPr>
            <w:r w:rsidRPr="00C159B1">
              <w:t>Mass flow into Port 1</w:t>
            </w:r>
          </w:p>
        </w:tc>
        <w:tc>
          <w:tcPr>
            <w:tcW w:w="1721" w:type="dxa"/>
          </w:tcPr>
          <w:p w14:paraId="2DD7D44E" w14:textId="3C66B98F" w:rsidR="002451E4" w:rsidRDefault="00C159B1" w:rsidP="002451E4">
            <w:pPr>
              <w:cnfStyle w:val="000000000000" w:firstRow="0" w:lastRow="0" w:firstColumn="0" w:lastColumn="0" w:oddVBand="0" w:evenVBand="0" w:oddHBand="0" w:evenHBand="0" w:firstRowFirstColumn="0" w:firstRowLastColumn="0" w:lastRowFirstColumn="0" w:lastRowLastColumn="0"/>
            </w:pPr>
            <w:r>
              <w:t>M4100_ST01</w:t>
            </w:r>
          </w:p>
        </w:tc>
      </w:tr>
      <w:tr w:rsidR="002451E4" w:rsidRPr="000D3DBD" w14:paraId="09F702AA"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43C4D46" w14:textId="2BC865FC" w:rsidR="002451E4" w:rsidRDefault="002451E4" w:rsidP="002451E4">
            <w:r w:rsidRPr="002D260F">
              <w:t>M4100_RES_ST01_P1MOu</w:t>
            </w:r>
          </w:p>
        </w:tc>
        <w:tc>
          <w:tcPr>
            <w:tcW w:w="907" w:type="dxa"/>
          </w:tcPr>
          <w:p w14:paraId="386D3DB0" w14:textId="7ABB462F" w:rsidR="002451E4" w:rsidRDefault="002451E4" w:rsidP="002451E4">
            <w:pPr>
              <w:cnfStyle w:val="000000100000" w:firstRow="0" w:lastRow="0" w:firstColumn="0" w:lastColumn="0" w:oddVBand="0" w:evenVBand="0" w:oddHBand="1" w:evenHBand="0" w:firstRowFirstColumn="0" w:firstRowLastColumn="0" w:lastRowFirstColumn="0" w:lastRowLastColumn="0"/>
            </w:pPr>
            <w:r>
              <w:t>kg/h</w:t>
            </w:r>
          </w:p>
        </w:tc>
        <w:tc>
          <w:tcPr>
            <w:tcW w:w="3387" w:type="dxa"/>
          </w:tcPr>
          <w:p w14:paraId="51E458CF" w14:textId="1A0C12C1" w:rsidR="002451E4" w:rsidRDefault="00C159B1" w:rsidP="002451E4">
            <w:pPr>
              <w:cnfStyle w:val="000000100000" w:firstRow="0" w:lastRow="0" w:firstColumn="0" w:lastColumn="0" w:oddVBand="0" w:evenVBand="0" w:oddHBand="1" w:evenHBand="0" w:firstRowFirstColumn="0" w:firstRowLastColumn="0" w:lastRowFirstColumn="0" w:lastRowLastColumn="0"/>
            </w:pPr>
            <w:r w:rsidRPr="00C159B1">
              <w:t>Mass flow leaving Port 1</w:t>
            </w:r>
          </w:p>
        </w:tc>
        <w:tc>
          <w:tcPr>
            <w:tcW w:w="1721" w:type="dxa"/>
          </w:tcPr>
          <w:p w14:paraId="402FEF2A" w14:textId="245C44AC" w:rsidR="002451E4" w:rsidRDefault="00C159B1" w:rsidP="002451E4">
            <w:pPr>
              <w:cnfStyle w:val="000000100000" w:firstRow="0" w:lastRow="0" w:firstColumn="0" w:lastColumn="0" w:oddVBand="0" w:evenVBand="0" w:oddHBand="1" w:evenHBand="0" w:firstRowFirstColumn="0" w:firstRowLastColumn="0" w:lastRowFirstColumn="0" w:lastRowLastColumn="0"/>
            </w:pPr>
            <w:r>
              <w:t>M4100_ST01</w:t>
            </w:r>
          </w:p>
        </w:tc>
      </w:tr>
      <w:tr w:rsidR="00C159B1" w:rsidRPr="000D3DBD" w14:paraId="3BE6EFEB"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4F82D9F5" w14:textId="05B08680" w:rsidR="00C159B1" w:rsidRDefault="00C159B1" w:rsidP="00C159B1">
            <w:r w:rsidRPr="002D260F">
              <w:t>M4100_RES_ST01_P2MIn</w:t>
            </w:r>
          </w:p>
        </w:tc>
        <w:tc>
          <w:tcPr>
            <w:tcW w:w="907" w:type="dxa"/>
          </w:tcPr>
          <w:p w14:paraId="69F06877" w14:textId="7D80633F" w:rsidR="00C159B1" w:rsidRDefault="00C159B1" w:rsidP="00C159B1">
            <w:pPr>
              <w:cnfStyle w:val="000000000000" w:firstRow="0" w:lastRow="0" w:firstColumn="0" w:lastColumn="0" w:oddVBand="0" w:evenVBand="0" w:oddHBand="0" w:evenHBand="0" w:firstRowFirstColumn="0" w:firstRowLastColumn="0" w:lastRowFirstColumn="0" w:lastRowLastColumn="0"/>
            </w:pPr>
            <w:r>
              <w:t>kg/h</w:t>
            </w:r>
          </w:p>
        </w:tc>
        <w:tc>
          <w:tcPr>
            <w:tcW w:w="3387" w:type="dxa"/>
          </w:tcPr>
          <w:p w14:paraId="46E47C9D" w14:textId="44B82B49" w:rsidR="00C159B1" w:rsidRDefault="00C159B1" w:rsidP="00C159B1">
            <w:pPr>
              <w:cnfStyle w:val="000000000000" w:firstRow="0" w:lastRow="0" w:firstColumn="0" w:lastColumn="0" w:oddVBand="0" w:evenVBand="0" w:oddHBand="0" w:evenHBand="0" w:firstRowFirstColumn="0" w:firstRowLastColumn="0" w:lastRowFirstColumn="0" w:lastRowLastColumn="0"/>
            </w:pPr>
            <w:r w:rsidRPr="00C159B1">
              <w:t xml:space="preserve">Mass flow into Port </w:t>
            </w:r>
            <w:r>
              <w:t>2</w:t>
            </w:r>
          </w:p>
        </w:tc>
        <w:tc>
          <w:tcPr>
            <w:tcW w:w="1721" w:type="dxa"/>
          </w:tcPr>
          <w:p w14:paraId="468D75A4" w14:textId="216398BE" w:rsidR="00C159B1" w:rsidRDefault="00C159B1" w:rsidP="00C159B1">
            <w:pPr>
              <w:cnfStyle w:val="000000000000" w:firstRow="0" w:lastRow="0" w:firstColumn="0" w:lastColumn="0" w:oddVBand="0" w:evenVBand="0" w:oddHBand="0" w:evenHBand="0" w:firstRowFirstColumn="0" w:firstRowLastColumn="0" w:lastRowFirstColumn="0" w:lastRowLastColumn="0"/>
            </w:pPr>
            <w:r>
              <w:t>M4100_ST01</w:t>
            </w:r>
          </w:p>
        </w:tc>
      </w:tr>
      <w:tr w:rsidR="00C159B1" w:rsidRPr="000D3DBD" w14:paraId="228A89B4"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8F47C31" w14:textId="60248D47" w:rsidR="00C159B1" w:rsidRDefault="00C159B1" w:rsidP="00C159B1">
            <w:r w:rsidRPr="002D260F">
              <w:t>M4100_RES_ST01_P2MOu</w:t>
            </w:r>
          </w:p>
        </w:tc>
        <w:tc>
          <w:tcPr>
            <w:tcW w:w="907" w:type="dxa"/>
          </w:tcPr>
          <w:p w14:paraId="664D43C8" w14:textId="416C5090" w:rsidR="00C159B1" w:rsidRDefault="00C159B1" w:rsidP="00C159B1">
            <w:pPr>
              <w:cnfStyle w:val="000000100000" w:firstRow="0" w:lastRow="0" w:firstColumn="0" w:lastColumn="0" w:oddVBand="0" w:evenVBand="0" w:oddHBand="1" w:evenHBand="0" w:firstRowFirstColumn="0" w:firstRowLastColumn="0" w:lastRowFirstColumn="0" w:lastRowLastColumn="0"/>
            </w:pPr>
            <w:r>
              <w:t>kg/h</w:t>
            </w:r>
          </w:p>
        </w:tc>
        <w:tc>
          <w:tcPr>
            <w:tcW w:w="3387" w:type="dxa"/>
          </w:tcPr>
          <w:p w14:paraId="3D2E4F1C" w14:textId="7E4726BE" w:rsidR="00C159B1" w:rsidRDefault="00C159B1" w:rsidP="00C159B1">
            <w:pPr>
              <w:cnfStyle w:val="000000100000" w:firstRow="0" w:lastRow="0" w:firstColumn="0" w:lastColumn="0" w:oddVBand="0" w:evenVBand="0" w:oddHBand="1" w:evenHBand="0" w:firstRowFirstColumn="0" w:firstRowLastColumn="0" w:lastRowFirstColumn="0" w:lastRowLastColumn="0"/>
            </w:pPr>
            <w:r w:rsidRPr="00C159B1">
              <w:t xml:space="preserve">Mass flow leaving Port </w:t>
            </w:r>
            <w:r>
              <w:t>2</w:t>
            </w:r>
          </w:p>
        </w:tc>
        <w:tc>
          <w:tcPr>
            <w:tcW w:w="1721" w:type="dxa"/>
          </w:tcPr>
          <w:p w14:paraId="349DBDE3" w14:textId="767F8E84" w:rsidR="00C159B1" w:rsidRDefault="00C159B1" w:rsidP="00C159B1">
            <w:pPr>
              <w:cnfStyle w:val="000000100000" w:firstRow="0" w:lastRow="0" w:firstColumn="0" w:lastColumn="0" w:oddVBand="0" w:evenVBand="0" w:oddHBand="1" w:evenHBand="0" w:firstRowFirstColumn="0" w:firstRowLastColumn="0" w:lastRowFirstColumn="0" w:lastRowLastColumn="0"/>
            </w:pPr>
            <w:r>
              <w:t>M4100_ST01</w:t>
            </w:r>
          </w:p>
        </w:tc>
      </w:tr>
      <w:tr w:rsidR="00C159B1" w:rsidRPr="000D3DBD" w14:paraId="706C450C"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64C4DD38" w14:textId="754CC025" w:rsidR="00C159B1" w:rsidRDefault="00C159B1" w:rsidP="00C159B1">
            <w:r w:rsidRPr="002D260F">
              <w:t>M4100_RES_PI01_MIn1</w:t>
            </w:r>
          </w:p>
        </w:tc>
        <w:tc>
          <w:tcPr>
            <w:tcW w:w="907" w:type="dxa"/>
          </w:tcPr>
          <w:p w14:paraId="6F67A3CE" w14:textId="735B74B5" w:rsidR="00C159B1" w:rsidRDefault="00C159B1" w:rsidP="00C159B1">
            <w:pPr>
              <w:cnfStyle w:val="000000000000" w:firstRow="0" w:lastRow="0" w:firstColumn="0" w:lastColumn="0" w:oddVBand="0" w:evenVBand="0" w:oddHBand="0" w:evenHBand="0" w:firstRowFirstColumn="0" w:firstRowLastColumn="0" w:lastRowFirstColumn="0" w:lastRowLastColumn="0"/>
            </w:pPr>
            <w:r>
              <w:t>kg/h</w:t>
            </w:r>
          </w:p>
        </w:tc>
        <w:tc>
          <w:tcPr>
            <w:tcW w:w="3387" w:type="dxa"/>
          </w:tcPr>
          <w:p w14:paraId="7603F657" w14:textId="55DE1FF2" w:rsidR="00C159B1" w:rsidRDefault="00C159B1" w:rsidP="00C159B1">
            <w:pPr>
              <w:cnfStyle w:val="000000000000" w:firstRow="0" w:lastRow="0" w:firstColumn="0" w:lastColumn="0" w:oddVBand="0" w:evenVBand="0" w:oddHBand="0" w:evenHBand="0" w:firstRowFirstColumn="0" w:firstRowLastColumn="0" w:lastRowFirstColumn="0" w:lastRowLastColumn="0"/>
            </w:pPr>
            <w:r>
              <w:t>Mass flow rate (input)</w:t>
            </w:r>
          </w:p>
        </w:tc>
        <w:tc>
          <w:tcPr>
            <w:tcW w:w="1721" w:type="dxa"/>
          </w:tcPr>
          <w:p w14:paraId="110E6603" w14:textId="544C3A98" w:rsidR="00C159B1" w:rsidRDefault="00C159B1" w:rsidP="00C159B1">
            <w:pPr>
              <w:cnfStyle w:val="000000000000" w:firstRow="0" w:lastRow="0" w:firstColumn="0" w:lastColumn="0" w:oddVBand="0" w:evenVBand="0" w:oddHBand="0" w:evenHBand="0" w:firstRowFirstColumn="0" w:firstRowLastColumn="0" w:lastRowFirstColumn="0" w:lastRowLastColumn="0"/>
            </w:pPr>
            <w:r>
              <w:t>M4100_PI01</w:t>
            </w:r>
          </w:p>
        </w:tc>
      </w:tr>
      <w:tr w:rsidR="00C159B1" w:rsidRPr="000D3DBD" w14:paraId="312829EA"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22B3B11" w14:textId="1C74461A" w:rsidR="00C159B1" w:rsidRDefault="00C159B1" w:rsidP="00C159B1">
            <w:r w:rsidRPr="002D260F">
              <w:t>M4100_RES_PI01_MOu1</w:t>
            </w:r>
          </w:p>
        </w:tc>
        <w:tc>
          <w:tcPr>
            <w:tcW w:w="907" w:type="dxa"/>
          </w:tcPr>
          <w:p w14:paraId="3F85CB20" w14:textId="16994023" w:rsidR="00C159B1" w:rsidRDefault="00C159B1" w:rsidP="00C159B1">
            <w:pPr>
              <w:cnfStyle w:val="000000100000" w:firstRow="0" w:lastRow="0" w:firstColumn="0" w:lastColumn="0" w:oddVBand="0" w:evenVBand="0" w:oddHBand="1" w:evenHBand="0" w:firstRowFirstColumn="0" w:firstRowLastColumn="0" w:lastRowFirstColumn="0" w:lastRowLastColumn="0"/>
            </w:pPr>
            <w:r>
              <w:t>kg/h</w:t>
            </w:r>
          </w:p>
        </w:tc>
        <w:tc>
          <w:tcPr>
            <w:tcW w:w="3387" w:type="dxa"/>
          </w:tcPr>
          <w:p w14:paraId="0ACE5D33" w14:textId="57A29D05" w:rsidR="00C159B1" w:rsidRDefault="00C159B1" w:rsidP="00C159B1">
            <w:pPr>
              <w:cnfStyle w:val="000000100000" w:firstRow="0" w:lastRow="0" w:firstColumn="0" w:lastColumn="0" w:oddVBand="0" w:evenVBand="0" w:oddHBand="1" w:evenHBand="0" w:firstRowFirstColumn="0" w:firstRowLastColumn="0" w:lastRowFirstColumn="0" w:lastRowLastColumn="0"/>
            </w:pPr>
            <w:r>
              <w:t>Mass water flow rate (output)</w:t>
            </w:r>
          </w:p>
        </w:tc>
        <w:tc>
          <w:tcPr>
            <w:tcW w:w="1721" w:type="dxa"/>
          </w:tcPr>
          <w:p w14:paraId="29DA2773" w14:textId="6DFA37BF" w:rsidR="00C159B1" w:rsidRDefault="00C159B1" w:rsidP="00C159B1">
            <w:pPr>
              <w:cnfStyle w:val="000000100000" w:firstRow="0" w:lastRow="0" w:firstColumn="0" w:lastColumn="0" w:oddVBand="0" w:evenVBand="0" w:oddHBand="1" w:evenHBand="0" w:firstRowFirstColumn="0" w:firstRowLastColumn="0" w:lastRowFirstColumn="0" w:lastRowLastColumn="0"/>
            </w:pPr>
            <w:r w:rsidRPr="006435FB">
              <w:t>M4100_PI01</w:t>
            </w:r>
          </w:p>
        </w:tc>
      </w:tr>
      <w:tr w:rsidR="00C159B1" w:rsidRPr="000D3DBD" w14:paraId="46753FE2"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23FE5248" w14:textId="33B21442" w:rsidR="00C159B1" w:rsidRDefault="00C159B1" w:rsidP="00C159B1">
            <w:r w:rsidRPr="002D260F">
              <w:t>M4100_RES_PI02_MIn1</w:t>
            </w:r>
          </w:p>
        </w:tc>
        <w:tc>
          <w:tcPr>
            <w:tcW w:w="907" w:type="dxa"/>
          </w:tcPr>
          <w:p w14:paraId="6EA75EA2" w14:textId="103E4646" w:rsidR="00C159B1" w:rsidRDefault="00C159B1" w:rsidP="00C159B1">
            <w:pPr>
              <w:cnfStyle w:val="000000000000" w:firstRow="0" w:lastRow="0" w:firstColumn="0" w:lastColumn="0" w:oddVBand="0" w:evenVBand="0" w:oddHBand="0" w:evenHBand="0" w:firstRowFirstColumn="0" w:firstRowLastColumn="0" w:lastRowFirstColumn="0" w:lastRowLastColumn="0"/>
            </w:pPr>
            <w:r>
              <w:t>kg/h</w:t>
            </w:r>
          </w:p>
        </w:tc>
        <w:tc>
          <w:tcPr>
            <w:tcW w:w="3387" w:type="dxa"/>
          </w:tcPr>
          <w:p w14:paraId="25E65BD3" w14:textId="201C9D9C" w:rsidR="00C159B1" w:rsidRDefault="00C159B1" w:rsidP="00C159B1">
            <w:pPr>
              <w:cnfStyle w:val="000000000000" w:firstRow="0" w:lastRow="0" w:firstColumn="0" w:lastColumn="0" w:oddVBand="0" w:evenVBand="0" w:oddHBand="0" w:evenHBand="0" w:firstRowFirstColumn="0" w:firstRowLastColumn="0" w:lastRowFirstColumn="0" w:lastRowLastColumn="0"/>
            </w:pPr>
            <w:r>
              <w:t>Mass flow rate (input)</w:t>
            </w:r>
          </w:p>
        </w:tc>
        <w:tc>
          <w:tcPr>
            <w:tcW w:w="1721" w:type="dxa"/>
          </w:tcPr>
          <w:p w14:paraId="115D6195" w14:textId="6B6264DF" w:rsidR="00C159B1" w:rsidRDefault="00C159B1" w:rsidP="00C159B1">
            <w:pPr>
              <w:cnfStyle w:val="000000000000" w:firstRow="0" w:lastRow="0" w:firstColumn="0" w:lastColumn="0" w:oddVBand="0" w:evenVBand="0" w:oddHBand="0" w:evenHBand="0" w:firstRowFirstColumn="0" w:firstRowLastColumn="0" w:lastRowFirstColumn="0" w:lastRowLastColumn="0"/>
            </w:pPr>
            <w:r w:rsidRPr="006435FB">
              <w:t>M4100_PI0</w:t>
            </w:r>
            <w:r>
              <w:t>2</w:t>
            </w:r>
          </w:p>
        </w:tc>
      </w:tr>
      <w:tr w:rsidR="00C159B1" w:rsidRPr="000D3DBD" w14:paraId="4CEE8A68"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17DD565" w14:textId="51C00663" w:rsidR="00C159B1" w:rsidRDefault="00C159B1" w:rsidP="00C159B1">
            <w:r w:rsidRPr="002D260F">
              <w:t>M4100_RES_PI02_MOu1</w:t>
            </w:r>
          </w:p>
        </w:tc>
        <w:tc>
          <w:tcPr>
            <w:tcW w:w="907" w:type="dxa"/>
          </w:tcPr>
          <w:p w14:paraId="337061A7" w14:textId="401AB0D0" w:rsidR="00C159B1" w:rsidRDefault="00C159B1" w:rsidP="00C159B1">
            <w:pPr>
              <w:cnfStyle w:val="000000100000" w:firstRow="0" w:lastRow="0" w:firstColumn="0" w:lastColumn="0" w:oddVBand="0" w:evenVBand="0" w:oddHBand="1" w:evenHBand="0" w:firstRowFirstColumn="0" w:firstRowLastColumn="0" w:lastRowFirstColumn="0" w:lastRowLastColumn="0"/>
            </w:pPr>
            <w:r>
              <w:t>kg/h</w:t>
            </w:r>
          </w:p>
        </w:tc>
        <w:tc>
          <w:tcPr>
            <w:tcW w:w="3387" w:type="dxa"/>
          </w:tcPr>
          <w:p w14:paraId="795F14F6" w14:textId="04D73D99" w:rsidR="00C159B1" w:rsidRDefault="00C159B1" w:rsidP="00C159B1">
            <w:pPr>
              <w:cnfStyle w:val="000000100000" w:firstRow="0" w:lastRow="0" w:firstColumn="0" w:lastColumn="0" w:oddVBand="0" w:evenVBand="0" w:oddHBand="1" w:evenHBand="0" w:firstRowFirstColumn="0" w:firstRowLastColumn="0" w:lastRowFirstColumn="0" w:lastRowLastColumn="0"/>
            </w:pPr>
            <w:r>
              <w:t>Mass water flow rate (output)</w:t>
            </w:r>
          </w:p>
        </w:tc>
        <w:tc>
          <w:tcPr>
            <w:tcW w:w="1721" w:type="dxa"/>
          </w:tcPr>
          <w:p w14:paraId="4FB424A4" w14:textId="6C44F10B" w:rsidR="00C159B1" w:rsidRDefault="00C159B1" w:rsidP="00C159B1">
            <w:pPr>
              <w:cnfStyle w:val="000000100000" w:firstRow="0" w:lastRow="0" w:firstColumn="0" w:lastColumn="0" w:oddVBand="0" w:evenVBand="0" w:oddHBand="1" w:evenHBand="0" w:firstRowFirstColumn="0" w:firstRowLastColumn="0" w:lastRowFirstColumn="0" w:lastRowLastColumn="0"/>
            </w:pPr>
            <w:r w:rsidRPr="006435FB">
              <w:t>M4100_PI0</w:t>
            </w:r>
            <w:r>
              <w:t>2</w:t>
            </w:r>
          </w:p>
        </w:tc>
      </w:tr>
      <w:tr w:rsidR="00C159B1" w:rsidRPr="002451E4" w14:paraId="1BACF755"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3D241FBA" w14:textId="4EC1D8B5" w:rsidR="00C159B1" w:rsidRPr="002451E4" w:rsidRDefault="00C159B1" w:rsidP="00C159B1">
            <w:pPr>
              <w:rPr>
                <w:lang w:val="es-CL"/>
              </w:rPr>
            </w:pPr>
            <w:r w:rsidRPr="002451E4">
              <w:rPr>
                <w:lang w:val="es-CL"/>
              </w:rPr>
              <w:t>M4100_RES_PU01_MIn1</w:t>
            </w:r>
          </w:p>
        </w:tc>
        <w:tc>
          <w:tcPr>
            <w:tcW w:w="907" w:type="dxa"/>
          </w:tcPr>
          <w:p w14:paraId="2DE1FE82" w14:textId="5AFDFD0B" w:rsidR="00C159B1" w:rsidRPr="002451E4" w:rsidRDefault="00C159B1" w:rsidP="00C159B1">
            <w:pPr>
              <w:cnfStyle w:val="000000000000" w:firstRow="0" w:lastRow="0" w:firstColumn="0" w:lastColumn="0" w:oddVBand="0" w:evenVBand="0" w:oddHBand="0" w:evenHBand="0" w:firstRowFirstColumn="0" w:firstRowLastColumn="0" w:lastRowFirstColumn="0" w:lastRowLastColumn="0"/>
              <w:rPr>
                <w:lang w:val="es-CL"/>
              </w:rPr>
            </w:pPr>
            <w:r>
              <w:t>kg/h</w:t>
            </w:r>
          </w:p>
        </w:tc>
        <w:tc>
          <w:tcPr>
            <w:tcW w:w="3387" w:type="dxa"/>
          </w:tcPr>
          <w:p w14:paraId="51ED9632" w14:textId="5062CB7B" w:rsidR="00C159B1" w:rsidRPr="002451E4" w:rsidRDefault="00C159B1" w:rsidP="00C159B1">
            <w:pPr>
              <w:cnfStyle w:val="000000000000" w:firstRow="0" w:lastRow="0" w:firstColumn="0" w:lastColumn="0" w:oddVBand="0" w:evenVBand="0" w:oddHBand="0" w:evenHBand="0" w:firstRowFirstColumn="0" w:firstRowLastColumn="0" w:lastRowFirstColumn="0" w:lastRowLastColumn="0"/>
              <w:rPr>
                <w:lang w:val="es-CL"/>
              </w:rPr>
            </w:pPr>
            <w:r>
              <w:t>Mass flow rate (input)</w:t>
            </w:r>
          </w:p>
        </w:tc>
        <w:tc>
          <w:tcPr>
            <w:tcW w:w="1721" w:type="dxa"/>
          </w:tcPr>
          <w:p w14:paraId="22A7D542" w14:textId="7BCE4D40" w:rsidR="00C159B1" w:rsidRPr="002451E4" w:rsidRDefault="00C159B1" w:rsidP="00C159B1">
            <w:pPr>
              <w:cnfStyle w:val="000000000000" w:firstRow="0" w:lastRow="0" w:firstColumn="0" w:lastColumn="0" w:oddVBand="0" w:evenVBand="0" w:oddHBand="0" w:evenHBand="0" w:firstRowFirstColumn="0" w:firstRowLastColumn="0" w:lastRowFirstColumn="0" w:lastRowLastColumn="0"/>
              <w:rPr>
                <w:lang w:val="es-CL"/>
              </w:rPr>
            </w:pPr>
            <w:r>
              <w:t>M4100_PU01</w:t>
            </w:r>
          </w:p>
        </w:tc>
      </w:tr>
      <w:tr w:rsidR="00C159B1" w:rsidRPr="000D3DBD" w14:paraId="6B99CD2A"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7D01CAC" w14:textId="7DA3824C" w:rsidR="00C159B1" w:rsidRDefault="00C159B1" w:rsidP="00C159B1">
            <w:r w:rsidRPr="002D260F">
              <w:t>M4100_RES_PU01_MOu1</w:t>
            </w:r>
          </w:p>
        </w:tc>
        <w:tc>
          <w:tcPr>
            <w:tcW w:w="907" w:type="dxa"/>
          </w:tcPr>
          <w:p w14:paraId="25E8B326" w14:textId="5CE174E6" w:rsidR="00C159B1" w:rsidRDefault="00C159B1" w:rsidP="00C159B1">
            <w:pPr>
              <w:cnfStyle w:val="000000100000" w:firstRow="0" w:lastRow="0" w:firstColumn="0" w:lastColumn="0" w:oddVBand="0" w:evenVBand="0" w:oddHBand="1" w:evenHBand="0" w:firstRowFirstColumn="0" w:firstRowLastColumn="0" w:lastRowFirstColumn="0" w:lastRowLastColumn="0"/>
            </w:pPr>
            <w:r>
              <w:t>kg/h</w:t>
            </w:r>
          </w:p>
        </w:tc>
        <w:tc>
          <w:tcPr>
            <w:tcW w:w="3387" w:type="dxa"/>
          </w:tcPr>
          <w:p w14:paraId="6B2D8946" w14:textId="792510A9" w:rsidR="00C159B1" w:rsidRDefault="00C159B1" w:rsidP="00C159B1">
            <w:pPr>
              <w:cnfStyle w:val="000000100000" w:firstRow="0" w:lastRow="0" w:firstColumn="0" w:lastColumn="0" w:oddVBand="0" w:evenVBand="0" w:oddHBand="1" w:evenHBand="0" w:firstRowFirstColumn="0" w:firstRowLastColumn="0" w:lastRowFirstColumn="0" w:lastRowLastColumn="0"/>
            </w:pPr>
            <w:r>
              <w:t>Mass water flow rate (output)</w:t>
            </w:r>
          </w:p>
        </w:tc>
        <w:tc>
          <w:tcPr>
            <w:tcW w:w="1721" w:type="dxa"/>
          </w:tcPr>
          <w:p w14:paraId="4CF845C7" w14:textId="4093E64A" w:rsidR="00C159B1" w:rsidRDefault="00C159B1" w:rsidP="00C159B1">
            <w:pPr>
              <w:cnfStyle w:val="000000100000" w:firstRow="0" w:lastRow="0" w:firstColumn="0" w:lastColumn="0" w:oddVBand="0" w:evenVBand="0" w:oddHBand="1" w:evenHBand="0" w:firstRowFirstColumn="0" w:firstRowLastColumn="0" w:lastRowFirstColumn="0" w:lastRowLastColumn="0"/>
            </w:pPr>
            <w:r w:rsidRPr="006435FB">
              <w:t>M4100_P</w:t>
            </w:r>
            <w:r>
              <w:t>U</w:t>
            </w:r>
            <w:r w:rsidRPr="006435FB">
              <w:t>01</w:t>
            </w:r>
          </w:p>
        </w:tc>
      </w:tr>
      <w:tr w:rsidR="00C159B1" w:rsidRPr="002451E4" w14:paraId="062ECC05"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162CF376" w14:textId="04CAA90E" w:rsidR="00C159B1" w:rsidRPr="002451E4" w:rsidRDefault="00C159B1" w:rsidP="00C159B1">
            <w:pPr>
              <w:rPr>
                <w:lang w:val="es-CL"/>
              </w:rPr>
            </w:pPr>
            <w:r w:rsidRPr="002451E4">
              <w:rPr>
                <w:lang w:val="es-CL"/>
              </w:rPr>
              <w:t>M4100_RES_PU02_MIn1</w:t>
            </w:r>
          </w:p>
        </w:tc>
        <w:tc>
          <w:tcPr>
            <w:tcW w:w="907" w:type="dxa"/>
          </w:tcPr>
          <w:p w14:paraId="5584C19E" w14:textId="504E7698" w:rsidR="00C159B1" w:rsidRPr="002451E4" w:rsidRDefault="00C159B1" w:rsidP="00C159B1">
            <w:pPr>
              <w:cnfStyle w:val="000000000000" w:firstRow="0" w:lastRow="0" w:firstColumn="0" w:lastColumn="0" w:oddVBand="0" w:evenVBand="0" w:oddHBand="0" w:evenHBand="0" w:firstRowFirstColumn="0" w:firstRowLastColumn="0" w:lastRowFirstColumn="0" w:lastRowLastColumn="0"/>
              <w:rPr>
                <w:lang w:val="es-CL"/>
              </w:rPr>
            </w:pPr>
            <w:r>
              <w:t>kg/h</w:t>
            </w:r>
          </w:p>
        </w:tc>
        <w:tc>
          <w:tcPr>
            <w:tcW w:w="3387" w:type="dxa"/>
          </w:tcPr>
          <w:p w14:paraId="6104BCBD" w14:textId="59FA36A5" w:rsidR="00C159B1" w:rsidRPr="002451E4" w:rsidRDefault="00C159B1" w:rsidP="00C159B1">
            <w:pPr>
              <w:cnfStyle w:val="000000000000" w:firstRow="0" w:lastRow="0" w:firstColumn="0" w:lastColumn="0" w:oddVBand="0" w:evenVBand="0" w:oddHBand="0" w:evenHBand="0" w:firstRowFirstColumn="0" w:firstRowLastColumn="0" w:lastRowFirstColumn="0" w:lastRowLastColumn="0"/>
              <w:rPr>
                <w:lang w:val="es-CL"/>
              </w:rPr>
            </w:pPr>
            <w:r>
              <w:t>Mass flow rate (input)</w:t>
            </w:r>
          </w:p>
        </w:tc>
        <w:tc>
          <w:tcPr>
            <w:tcW w:w="1721" w:type="dxa"/>
          </w:tcPr>
          <w:p w14:paraId="0DC97F8C" w14:textId="7DEFC1D1" w:rsidR="00C159B1" w:rsidRPr="002451E4" w:rsidRDefault="00C159B1" w:rsidP="00C159B1">
            <w:pPr>
              <w:cnfStyle w:val="000000000000" w:firstRow="0" w:lastRow="0" w:firstColumn="0" w:lastColumn="0" w:oddVBand="0" w:evenVBand="0" w:oddHBand="0" w:evenHBand="0" w:firstRowFirstColumn="0" w:firstRowLastColumn="0" w:lastRowFirstColumn="0" w:lastRowLastColumn="0"/>
              <w:rPr>
                <w:lang w:val="es-CL"/>
              </w:rPr>
            </w:pPr>
            <w:r w:rsidRPr="006435FB">
              <w:t>M4100_P</w:t>
            </w:r>
            <w:r>
              <w:t>U</w:t>
            </w:r>
            <w:r w:rsidRPr="006435FB">
              <w:t>0</w:t>
            </w:r>
            <w:r>
              <w:t>2</w:t>
            </w:r>
          </w:p>
        </w:tc>
      </w:tr>
      <w:tr w:rsidR="00C159B1" w:rsidRPr="000D3DBD" w14:paraId="35F45E49"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865B45" w14:textId="16C85711" w:rsidR="00C159B1" w:rsidRDefault="00C159B1" w:rsidP="00C159B1">
            <w:r w:rsidRPr="002D260F">
              <w:t>M4100_RES_PU02_MOu1</w:t>
            </w:r>
          </w:p>
        </w:tc>
        <w:tc>
          <w:tcPr>
            <w:tcW w:w="907" w:type="dxa"/>
          </w:tcPr>
          <w:p w14:paraId="77680EAD" w14:textId="6D28734B" w:rsidR="00C159B1" w:rsidRDefault="00C159B1" w:rsidP="00C159B1">
            <w:pPr>
              <w:cnfStyle w:val="000000100000" w:firstRow="0" w:lastRow="0" w:firstColumn="0" w:lastColumn="0" w:oddVBand="0" w:evenVBand="0" w:oddHBand="1" w:evenHBand="0" w:firstRowFirstColumn="0" w:firstRowLastColumn="0" w:lastRowFirstColumn="0" w:lastRowLastColumn="0"/>
            </w:pPr>
            <w:r>
              <w:t>kg/h</w:t>
            </w:r>
          </w:p>
        </w:tc>
        <w:tc>
          <w:tcPr>
            <w:tcW w:w="3387" w:type="dxa"/>
          </w:tcPr>
          <w:p w14:paraId="6E07EDEC" w14:textId="6F0F372C" w:rsidR="00C159B1" w:rsidRDefault="00C159B1" w:rsidP="00C159B1">
            <w:pPr>
              <w:cnfStyle w:val="000000100000" w:firstRow="0" w:lastRow="0" w:firstColumn="0" w:lastColumn="0" w:oddVBand="0" w:evenVBand="0" w:oddHBand="1" w:evenHBand="0" w:firstRowFirstColumn="0" w:firstRowLastColumn="0" w:lastRowFirstColumn="0" w:lastRowLastColumn="0"/>
            </w:pPr>
            <w:r>
              <w:t>Mass water flow rate (output)</w:t>
            </w:r>
          </w:p>
        </w:tc>
        <w:tc>
          <w:tcPr>
            <w:tcW w:w="1721" w:type="dxa"/>
          </w:tcPr>
          <w:p w14:paraId="413F56DE" w14:textId="706C32CC" w:rsidR="00C159B1" w:rsidRDefault="00C159B1" w:rsidP="00C159B1">
            <w:pPr>
              <w:cnfStyle w:val="000000100000" w:firstRow="0" w:lastRow="0" w:firstColumn="0" w:lastColumn="0" w:oddVBand="0" w:evenVBand="0" w:oddHBand="1" w:evenHBand="0" w:firstRowFirstColumn="0" w:firstRowLastColumn="0" w:lastRowFirstColumn="0" w:lastRowLastColumn="0"/>
            </w:pPr>
            <w:r w:rsidRPr="006435FB">
              <w:t>M4100_P</w:t>
            </w:r>
            <w:r>
              <w:t>U</w:t>
            </w:r>
            <w:r w:rsidRPr="006435FB">
              <w:t>0</w:t>
            </w:r>
            <w:r>
              <w:t>2</w:t>
            </w:r>
          </w:p>
        </w:tc>
      </w:tr>
      <w:tr w:rsidR="00C159B1" w:rsidRPr="002451E4" w14:paraId="2128A148"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16541060" w14:textId="6DC432E8" w:rsidR="00C159B1" w:rsidRPr="002451E4" w:rsidRDefault="00C159B1" w:rsidP="00C159B1">
            <w:pPr>
              <w:rPr>
                <w:lang w:val="es-CL"/>
              </w:rPr>
            </w:pPr>
            <w:r w:rsidRPr="002451E4">
              <w:rPr>
                <w:lang w:val="es-CL"/>
              </w:rPr>
              <w:t>M4100_RES_PU03_MIn1</w:t>
            </w:r>
          </w:p>
        </w:tc>
        <w:tc>
          <w:tcPr>
            <w:tcW w:w="907" w:type="dxa"/>
          </w:tcPr>
          <w:p w14:paraId="3204F45D" w14:textId="43DBE86D" w:rsidR="00C159B1" w:rsidRPr="002451E4" w:rsidRDefault="00C159B1" w:rsidP="00C159B1">
            <w:pPr>
              <w:cnfStyle w:val="000000000000" w:firstRow="0" w:lastRow="0" w:firstColumn="0" w:lastColumn="0" w:oddVBand="0" w:evenVBand="0" w:oddHBand="0" w:evenHBand="0" w:firstRowFirstColumn="0" w:firstRowLastColumn="0" w:lastRowFirstColumn="0" w:lastRowLastColumn="0"/>
              <w:rPr>
                <w:lang w:val="es-CL"/>
              </w:rPr>
            </w:pPr>
            <w:r>
              <w:t>kg/h</w:t>
            </w:r>
          </w:p>
        </w:tc>
        <w:tc>
          <w:tcPr>
            <w:tcW w:w="3387" w:type="dxa"/>
          </w:tcPr>
          <w:p w14:paraId="031F6430" w14:textId="58475CD4" w:rsidR="00C159B1" w:rsidRPr="002451E4" w:rsidRDefault="00C159B1" w:rsidP="00C159B1">
            <w:pPr>
              <w:cnfStyle w:val="000000000000" w:firstRow="0" w:lastRow="0" w:firstColumn="0" w:lastColumn="0" w:oddVBand="0" w:evenVBand="0" w:oddHBand="0" w:evenHBand="0" w:firstRowFirstColumn="0" w:firstRowLastColumn="0" w:lastRowFirstColumn="0" w:lastRowLastColumn="0"/>
              <w:rPr>
                <w:lang w:val="es-CL"/>
              </w:rPr>
            </w:pPr>
            <w:r>
              <w:t>Mass flow rate (input)</w:t>
            </w:r>
          </w:p>
        </w:tc>
        <w:tc>
          <w:tcPr>
            <w:tcW w:w="1721" w:type="dxa"/>
          </w:tcPr>
          <w:p w14:paraId="66533517" w14:textId="4D9301BF" w:rsidR="00C159B1" w:rsidRPr="002451E4" w:rsidRDefault="00C159B1" w:rsidP="00C159B1">
            <w:pPr>
              <w:cnfStyle w:val="000000000000" w:firstRow="0" w:lastRow="0" w:firstColumn="0" w:lastColumn="0" w:oddVBand="0" w:evenVBand="0" w:oddHBand="0" w:evenHBand="0" w:firstRowFirstColumn="0" w:firstRowLastColumn="0" w:lastRowFirstColumn="0" w:lastRowLastColumn="0"/>
              <w:rPr>
                <w:lang w:val="es-CL"/>
              </w:rPr>
            </w:pPr>
            <w:r>
              <w:t>M4100_PU03</w:t>
            </w:r>
          </w:p>
        </w:tc>
      </w:tr>
      <w:tr w:rsidR="00C159B1" w:rsidRPr="000D3DBD" w14:paraId="4CE8996F"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F83B580" w14:textId="1AE1F0A9" w:rsidR="00C159B1" w:rsidRDefault="00C159B1" w:rsidP="00C159B1">
            <w:r w:rsidRPr="002D260F">
              <w:t>M4100_RES_PU03_MOu1</w:t>
            </w:r>
          </w:p>
        </w:tc>
        <w:tc>
          <w:tcPr>
            <w:tcW w:w="907" w:type="dxa"/>
          </w:tcPr>
          <w:p w14:paraId="3AD6D7CD" w14:textId="667071E4" w:rsidR="00C159B1" w:rsidRDefault="00C159B1" w:rsidP="00C159B1">
            <w:pPr>
              <w:cnfStyle w:val="000000100000" w:firstRow="0" w:lastRow="0" w:firstColumn="0" w:lastColumn="0" w:oddVBand="0" w:evenVBand="0" w:oddHBand="1" w:evenHBand="0" w:firstRowFirstColumn="0" w:firstRowLastColumn="0" w:lastRowFirstColumn="0" w:lastRowLastColumn="0"/>
            </w:pPr>
            <w:r>
              <w:t>kg/h</w:t>
            </w:r>
          </w:p>
        </w:tc>
        <w:tc>
          <w:tcPr>
            <w:tcW w:w="3387" w:type="dxa"/>
          </w:tcPr>
          <w:p w14:paraId="5F21A751" w14:textId="44C11EA3" w:rsidR="00C159B1" w:rsidRDefault="00C159B1" w:rsidP="00C159B1">
            <w:pPr>
              <w:cnfStyle w:val="000000100000" w:firstRow="0" w:lastRow="0" w:firstColumn="0" w:lastColumn="0" w:oddVBand="0" w:evenVBand="0" w:oddHBand="1" w:evenHBand="0" w:firstRowFirstColumn="0" w:firstRowLastColumn="0" w:lastRowFirstColumn="0" w:lastRowLastColumn="0"/>
            </w:pPr>
            <w:r>
              <w:t>Mass water flow rate (output)</w:t>
            </w:r>
          </w:p>
        </w:tc>
        <w:tc>
          <w:tcPr>
            <w:tcW w:w="1721" w:type="dxa"/>
          </w:tcPr>
          <w:p w14:paraId="291CB215" w14:textId="5198717B" w:rsidR="00C159B1" w:rsidRDefault="00C159B1" w:rsidP="00C159B1">
            <w:pPr>
              <w:cnfStyle w:val="000000100000" w:firstRow="0" w:lastRow="0" w:firstColumn="0" w:lastColumn="0" w:oddVBand="0" w:evenVBand="0" w:oddHBand="1" w:evenHBand="0" w:firstRowFirstColumn="0" w:firstRowLastColumn="0" w:lastRowFirstColumn="0" w:lastRowLastColumn="0"/>
            </w:pPr>
            <w:r w:rsidRPr="006435FB">
              <w:t>M4100_P</w:t>
            </w:r>
            <w:r>
              <w:t>U</w:t>
            </w:r>
            <w:r w:rsidRPr="006435FB">
              <w:t>0</w:t>
            </w:r>
            <w:r>
              <w:t>3</w:t>
            </w:r>
          </w:p>
        </w:tc>
      </w:tr>
      <w:tr w:rsidR="00C159B1" w:rsidRPr="000D3DBD" w14:paraId="00C374EC"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0F490B20" w14:textId="68DA38F7" w:rsidR="00C159B1" w:rsidRDefault="00C159B1" w:rsidP="00C159B1">
            <w:r w:rsidRPr="002D260F">
              <w:t>M4100_RES_CT01_MIn1</w:t>
            </w:r>
          </w:p>
        </w:tc>
        <w:tc>
          <w:tcPr>
            <w:tcW w:w="907" w:type="dxa"/>
          </w:tcPr>
          <w:p w14:paraId="003C73EA" w14:textId="02CE1EEF" w:rsidR="00C159B1" w:rsidRDefault="00C159B1" w:rsidP="00C159B1">
            <w:pPr>
              <w:cnfStyle w:val="000000000000" w:firstRow="0" w:lastRow="0" w:firstColumn="0" w:lastColumn="0" w:oddVBand="0" w:evenVBand="0" w:oddHBand="0" w:evenHBand="0" w:firstRowFirstColumn="0" w:firstRowLastColumn="0" w:lastRowFirstColumn="0" w:lastRowLastColumn="0"/>
            </w:pPr>
            <w:r>
              <w:t>kg/h</w:t>
            </w:r>
          </w:p>
        </w:tc>
        <w:tc>
          <w:tcPr>
            <w:tcW w:w="3387" w:type="dxa"/>
          </w:tcPr>
          <w:p w14:paraId="2A378EB5" w14:textId="76B874AF" w:rsidR="00C159B1" w:rsidRDefault="00C159B1" w:rsidP="00C159B1">
            <w:pPr>
              <w:cnfStyle w:val="000000000000" w:firstRow="0" w:lastRow="0" w:firstColumn="0" w:lastColumn="0" w:oddVBand="0" w:evenVBand="0" w:oddHBand="0" w:evenHBand="0" w:firstRowFirstColumn="0" w:firstRowLastColumn="0" w:lastRowFirstColumn="0" w:lastRowLastColumn="0"/>
            </w:pPr>
            <w:r>
              <w:t>Mass flow rate (input)</w:t>
            </w:r>
          </w:p>
        </w:tc>
        <w:tc>
          <w:tcPr>
            <w:tcW w:w="1721" w:type="dxa"/>
          </w:tcPr>
          <w:p w14:paraId="306A8029" w14:textId="648E9E8E" w:rsidR="00C159B1" w:rsidRDefault="00C159B1" w:rsidP="00C159B1">
            <w:pPr>
              <w:cnfStyle w:val="000000000000" w:firstRow="0" w:lastRow="0" w:firstColumn="0" w:lastColumn="0" w:oddVBand="0" w:evenVBand="0" w:oddHBand="0" w:evenHBand="0" w:firstRowFirstColumn="0" w:firstRowLastColumn="0" w:lastRowFirstColumn="0" w:lastRowLastColumn="0"/>
            </w:pPr>
            <w:r>
              <w:t>M4100_CT01</w:t>
            </w:r>
          </w:p>
        </w:tc>
      </w:tr>
      <w:tr w:rsidR="00C159B1" w:rsidRPr="000D3DBD" w14:paraId="31D40BD4"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EF36594" w14:textId="1EC0D9E8" w:rsidR="00C159B1" w:rsidRDefault="00C159B1" w:rsidP="00C159B1">
            <w:r w:rsidRPr="002D260F">
              <w:t>M4100_RES_CT01_MOu1</w:t>
            </w:r>
          </w:p>
        </w:tc>
        <w:tc>
          <w:tcPr>
            <w:tcW w:w="907" w:type="dxa"/>
          </w:tcPr>
          <w:p w14:paraId="3A8CC365" w14:textId="388567E7" w:rsidR="00C159B1" w:rsidRDefault="00C159B1" w:rsidP="00C159B1">
            <w:pPr>
              <w:cnfStyle w:val="000000100000" w:firstRow="0" w:lastRow="0" w:firstColumn="0" w:lastColumn="0" w:oddVBand="0" w:evenVBand="0" w:oddHBand="1" w:evenHBand="0" w:firstRowFirstColumn="0" w:firstRowLastColumn="0" w:lastRowFirstColumn="0" w:lastRowLastColumn="0"/>
            </w:pPr>
            <w:r>
              <w:t>kg/h</w:t>
            </w:r>
          </w:p>
        </w:tc>
        <w:tc>
          <w:tcPr>
            <w:tcW w:w="3387" w:type="dxa"/>
          </w:tcPr>
          <w:p w14:paraId="4530D15C" w14:textId="1D6154A3" w:rsidR="00C159B1" w:rsidRDefault="00C159B1" w:rsidP="00C159B1">
            <w:pPr>
              <w:cnfStyle w:val="000000100000" w:firstRow="0" w:lastRow="0" w:firstColumn="0" w:lastColumn="0" w:oddVBand="0" w:evenVBand="0" w:oddHBand="1" w:evenHBand="0" w:firstRowFirstColumn="0" w:firstRowLastColumn="0" w:lastRowFirstColumn="0" w:lastRowLastColumn="0"/>
            </w:pPr>
            <w:r>
              <w:t>Mass water flow rate (output)</w:t>
            </w:r>
          </w:p>
        </w:tc>
        <w:tc>
          <w:tcPr>
            <w:tcW w:w="1721" w:type="dxa"/>
          </w:tcPr>
          <w:p w14:paraId="7CDC7DD3" w14:textId="689CBE82" w:rsidR="00C159B1" w:rsidRDefault="00C159B1" w:rsidP="00C159B1">
            <w:pPr>
              <w:cnfStyle w:val="000000100000" w:firstRow="0" w:lastRow="0" w:firstColumn="0" w:lastColumn="0" w:oddVBand="0" w:evenVBand="0" w:oddHBand="1" w:evenHBand="0" w:firstRowFirstColumn="0" w:firstRowLastColumn="0" w:lastRowFirstColumn="0" w:lastRowLastColumn="0"/>
            </w:pPr>
            <w:r>
              <w:t>M4100_CT01</w:t>
            </w:r>
          </w:p>
        </w:tc>
      </w:tr>
      <w:tr w:rsidR="002451E4" w:rsidRPr="000D3DBD" w14:paraId="19E0CACA"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2374C8AA" w14:textId="73866216" w:rsidR="002451E4" w:rsidRDefault="002451E4" w:rsidP="002451E4">
            <w:r w:rsidRPr="002D260F">
              <w:t>M4100_RES_AAC01_WPr</w:t>
            </w:r>
          </w:p>
        </w:tc>
        <w:tc>
          <w:tcPr>
            <w:tcW w:w="907" w:type="dxa"/>
          </w:tcPr>
          <w:p w14:paraId="5242EEB5" w14:textId="7F33E8E9" w:rsidR="002451E4" w:rsidRDefault="002451E4" w:rsidP="002451E4">
            <w:pPr>
              <w:cnfStyle w:val="000000000000" w:firstRow="0" w:lastRow="0" w:firstColumn="0" w:lastColumn="0" w:oddVBand="0" w:evenVBand="0" w:oddHBand="0" w:evenHBand="0" w:firstRowFirstColumn="0" w:firstRowLastColumn="0" w:lastRowFirstColumn="0" w:lastRowLastColumn="0"/>
            </w:pPr>
            <w:r>
              <w:t>kWh</w:t>
            </w:r>
          </w:p>
        </w:tc>
        <w:tc>
          <w:tcPr>
            <w:tcW w:w="3387" w:type="dxa"/>
          </w:tcPr>
          <w:p w14:paraId="6CCC847F" w14:textId="79385B83" w:rsidR="002451E4" w:rsidRDefault="00C159B1" w:rsidP="002451E4">
            <w:pPr>
              <w:cnfStyle w:val="000000000000" w:firstRow="0" w:lastRow="0" w:firstColumn="0" w:lastColumn="0" w:oddVBand="0" w:evenVBand="0" w:oddHBand="0" w:evenHBand="0" w:firstRowFirstColumn="0" w:firstRowLastColumn="0" w:lastRowFirstColumn="0" w:lastRowLastColumn="0"/>
            </w:pPr>
            <w:r>
              <w:t>Electrical consumption</w:t>
            </w:r>
          </w:p>
        </w:tc>
        <w:tc>
          <w:tcPr>
            <w:tcW w:w="1721" w:type="dxa"/>
          </w:tcPr>
          <w:p w14:paraId="7D03E7CE" w14:textId="21F1390F" w:rsidR="002451E4" w:rsidRDefault="00C159B1" w:rsidP="002451E4">
            <w:pPr>
              <w:cnfStyle w:val="000000000000" w:firstRow="0" w:lastRow="0" w:firstColumn="0" w:lastColumn="0" w:oddVBand="0" w:evenVBand="0" w:oddHBand="0" w:evenHBand="0" w:firstRowFirstColumn="0" w:firstRowLastColumn="0" w:lastRowFirstColumn="0" w:lastRowLastColumn="0"/>
            </w:pPr>
            <w:r>
              <w:t>M4100_AAC01</w:t>
            </w:r>
          </w:p>
        </w:tc>
      </w:tr>
      <w:tr w:rsidR="002451E4" w:rsidRPr="000D3DBD" w14:paraId="2C3BFC5D"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41CCB3" w14:textId="056DD6D7" w:rsidR="002451E4" w:rsidRDefault="002451E4" w:rsidP="002451E4">
            <w:r w:rsidRPr="002D260F">
              <w:t>M4100_RES_ST01_Vol</w:t>
            </w:r>
          </w:p>
        </w:tc>
        <w:tc>
          <w:tcPr>
            <w:tcW w:w="907" w:type="dxa"/>
          </w:tcPr>
          <w:p w14:paraId="5D56BEAD" w14:textId="6001BBAE" w:rsidR="002451E4" w:rsidRDefault="002451E4" w:rsidP="002451E4">
            <w:pPr>
              <w:cnfStyle w:val="000000100000" w:firstRow="0" w:lastRow="0" w:firstColumn="0" w:lastColumn="0" w:oddVBand="0" w:evenVBand="0" w:oddHBand="1" w:evenHBand="0" w:firstRowFirstColumn="0" w:firstRowLastColumn="0" w:lastRowFirstColumn="0" w:lastRowLastColumn="0"/>
            </w:pPr>
            <w:r>
              <w:t>m</w:t>
            </w:r>
            <w:r w:rsidRPr="002451E4">
              <w:rPr>
                <w:vertAlign w:val="superscript"/>
              </w:rPr>
              <w:t>3</w:t>
            </w:r>
          </w:p>
        </w:tc>
        <w:tc>
          <w:tcPr>
            <w:tcW w:w="3387" w:type="dxa"/>
          </w:tcPr>
          <w:p w14:paraId="63DDCFE8" w14:textId="3C74CA1A" w:rsidR="002451E4" w:rsidRDefault="00C159B1" w:rsidP="002451E4">
            <w:pPr>
              <w:cnfStyle w:val="000000100000" w:firstRow="0" w:lastRow="0" w:firstColumn="0" w:lastColumn="0" w:oddVBand="0" w:evenVBand="0" w:oddHBand="1" w:evenHBand="0" w:firstRowFirstColumn="0" w:firstRowLastColumn="0" w:lastRowFirstColumn="0" w:lastRowLastColumn="0"/>
            </w:pPr>
            <w:r w:rsidRPr="00C159B1">
              <w:t>Volume of accumulation</w:t>
            </w:r>
          </w:p>
        </w:tc>
        <w:tc>
          <w:tcPr>
            <w:tcW w:w="1721" w:type="dxa"/>
          </w:tcPr>
          <w:p w14:paraId="4F7DE80C" w14:textId="27C250AB" w:rsidR="002451E4" w:rsidRDefault="00C159B1" w:rsidP="002451E4">
            <w:pPr>
              <w:cnfStyle w:val="000000100000" w:firstRow="0" w:lastRow="0" w:firstColumn="0" w:lastColumn="0" w:oddVBand="0" w:evenVBand="0" w:oddHBand="1" w:evenHBand="0" w:firstRowFirstColumn="0" w:firstRowLastColumn="0" w:lastRowFirstColumn="0" w:lastRowLastColumn="0"/>
            </w:pPr>
            <w:r>
              <w:t>M4100_ST01</w:t>
            </w:r>
          </w:p>
        </w:tc>
      </w:tr>
      <w:tr w:rsidR="00C159B1" w:rsidRPr="000D3DBD" w14:paraId="5BED2456"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20F13369" w14:textId="61D7987F" w:rsidR="00C159B1" w:rsidRDefault="00C159B1" w:rsidP="00C159B1">
            <w:r w:rsidRPr="002D260F">
              <w:t>M4100_RES_CT01_TIn1</w:t>
            </w:r>
          </w:p>
        </w:tc>
        <w:tc>
          <w:tcPr>
            <w:tcW w:w="907" w:type="dxa"/>
          </w:tcPr>
          <w:p w14:paraId="604E024F" w14:textId="24130F96" w:rsidR="00C159B1" w:rsidRDefault="00C159B1" w:rsidP="00C159B1">
            <w:pPr>
              <w:cnfStyle w:val="000000000000" w:firstRow="0" w:lastRow="0" w:firstColumn="0" w:lastColumn="0" w:oddVBand="0" w:evenVBand="0" w:oddHBand="0" w:evenHBand="0" w:firstRowFirstColumn="0" w:firstRowLastColumn="0" w:lastRowFirstColumn="0" w:lastRowLastColumn="0"/>
            </w:pPr>
            <w:r>
              <w:t>°C</w:t>
            </w:r>
          </w:p>
        </w:tc>
        <w:tc>
          <w:tcPr>
            <w:tcW w:w="3387" w:type="dxa"/>
          </w:tcPr>
          <w:p w14:paraId="2BBB6F43" w14:textId="18E7A8AD" w:rsidR="00C159B1" w:rsidRDefault="00C159B1" w:rsidP="00C159B1">
            <w:pPr>
              <w:cnfStyle w:val="000000000000" w:firstRow="0" w:lastRow="0" w:firstColumn="0" w:lastColumn="0" w:oddVBand="0" w:evenVBand="0" w:oddHBand="0" w:evenHBand="0" w:firstRowFirstColumn="0" w:firstRowLastColumn="0" w:lastRowFirstColumn="0" w:lastRowLastColumn="0"/>
            </w:pPr>
            <w:r>
              <w:t>Temperature (input)</w:t>
            </w:r>
          </w:p>
        </w:tc>
        <w:tc>
          <w:tcPr>
            <w:tcW w:w="1721" w:type="dxa"/>
          </w:tcPr>
          <w:p w14:paraId="50A819A8" w14:textId="2477882B" w:rsidR="00C159B1" w:rsidRDefault="00C159B1" w:rsidP="00C159B1">
            <w:pPr>
              <w:cnfStyle w:val="000000000000" w:firstRow="0" w:lastRow="0" w:firstColumn="0" w:lastColumn="0" w:oddVBand="0" w:evenVBand="0" w:oddHBand="0" w:evenHBand="0" w:firstRowFirstColumn="0" w:firstRowLastColumn="0" w:lastRowFirstColumn="0" w:lastRowLastColumn="0"/>
            </w:pPr>
            <w:r>
              <w:t>M4100_CT01</w:t>
            </w:r>
          </w:p>
        </w:tc>
      </w:tr>
      <w:tr w:rsidR="00C159B1" w:rsidRPr="000D3DBD" w14:paraId="6E4B9A48"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0C0EE2" w14:textId="2702284A" w:rsidR="00C159B1" w:rsidRDefault="00C159B1" w:rsidP="00C159B1">
            <w:r w:rsidRPr="002D260F">
              <w:t>M4100_RES_CT01_TOu1</w:t>
            </w:r>
          </w:p>
        </w:tc>
        <w:tc>
          <w:tcPr>
            <w:tcW w:w="907" w:type="dxa"/>
          </w:tcPr>
          <w:p w14:paraId="4FA3C27A" w14:textId="467D3295" w:rsidR="00C159B1" w:rsidRDefault="00C159B1" w:rsidP="00C159B1">
            <w:pPr>
              <w:cnfStyle w:val="000000100000" w:firstRow="0" w:lastRow="0" w:firstColumn="0" w:lastColumn="0" w:oddVBand="0" w:evenVBand="0" w:oddHBand="1" w:evenHBand="0" w:firstRowFirstColumn="0" w:firstRowLastColumn="0" w:lastRowFirstColumn="0" w:lastRowLastColumn="0"/>
            </w:pPr>
            <w:r>
              <w:t>°C</w:t>
            </w:r>
          </w:p>
        </w:tc>
        <w:tc>
          <w:tcPr>
            <w:tcW w:w="3387" w:type="dxa"/>
          </w:tcPr>
          <w:p w14:paraId="58689C02" w14:textId="6FE14AD7" w:rsidR="00C159B1" w:rsidRDefault="00C159B1" w:rsidP="00C159B1">
            <w:pPr>
              <w:cnfStyle w:val="000000100000" w:firstRow="0" w:lastRow="0" w:firstColumn="0" w:lastColumn="0" w:oddVBand="0" w:evenVBand="0" w:oddHBand="1" w:evenHBand="0" w:firstRowFirstColumn="0" w:firstRowLastColumn="0" w:lastRowFirstColumn="0" w:lastRowLastColumn="0"/>
            </w:pPr>
            <w:r>
              <w:t>Temperature (output)</w:t>
            </w:r>
          </w:p>
        </w:tc>
        <w:tc>
          <w:tcPr>
            <w:tcW w:w="1721" w:type="dxa"/>
          </w:tcPr>
          <w:p w14:paraId="4035E2D3" w14:textId="292CD97E" w:rsidR="00C159B1" w:rsidRDefault="00C159B1" w:rsidP="00C159B1">
            <w:pPr>
              <w:cnfStyle w:val="000000100000" w:firstRow="0" w:lastRow="0" w:firstColumn="0" w:lastColumn="0" w:oddVBand="0" w:evenVBand="0" w:oddHBand="1" w:evenHBand="0" w:firstRowFirstColumn="0" w:firstRowLastColumn="0" w:lastRowFirstColumn="0" w:lastRowLastColumn="0"/>
            </w:pPr>
            <w:r>
              <w:t>M4100_CT01</w:t>
            </w:r>
          </w:p>
        </w:tc>
      </w:tr>
      <w:tr w:rsidR="002451E4" w:rsidRPr="000D3DBD" w14:paraId="0BF6348B"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78AEEA53" w14:textId="18D064CB" w:rsidR="002451E4" w:rsidRDefault="002451E4" w:rsidP="002451E4">
            <w:r w:rsidRPr="002D260F">
              <w:t>M4100_RES_AAC01_CE</w:t>
            </w:r>
          </w:p>
        </w:tc>
        <w:tc>
          <w:tcPr>
            <w:tcW w:w="907" w:type="dxa"/>
          </w:tcPr>
          <w:p w14:paraId="6960755A" w14:textId="4C0A65D4" w:rsidR="002451E4" w:rsidRDefault="002451E4" w:rsidP="002451E4">
            <w:pPr>
              <w:cnfStyle w:val="000000000000" w:firstRow="0" w:lastRow="0" w:firstColumn="0" w:lastColumn="0" w:oddVBand="0" w:evenVBand="0" w:oddHBand="0" w:evenHBand="0" w:firstRowFirstColumn="0" w:firstRowLastColumn="0" w:lastRowFirstColumn="0" w:lastRowLastColumn="0"/>
            </w:pPr>
            <w:r>
              <w:t>s</w:t>
            </w:r>
          </w:p>
        </w:tc>
        <w:tc>
          <w:tcPr>
            <w:tcW w:w="3387" w:type="dxa"/>
          </w:tcPr>
          <w:p w14:paraId="3482E52C" w14:textId="2B7C8572" w:rsidR="002451E4" w:rsidRDefault="00C159B1" w:rsidP="002451E4">
            <w:pPr>
              <w:cnfStyle w:val="000000000000" w:firstRow="0" w:lastRow="0" w:firstColumn="0" w:lastColumn="0" w:oddVBand="0" w:evenVBand="0" w:oddHBand="0" w:evenHBand="0" w:firstRowFirstColumn="0" w:firstRowLastColumn="0" w:lastRowFirstColumn="0" w:lastRowLastColumn="0"/>
            </w:pPr>
            <w:r>
              <w:t xml:space="preserve">Actual cycle evolution </w:t>
            </w:r>
          </w:p>
        </w:tc>
        <w:tc>
          <w:tcPr>
            <w:tcW w:w="1721" w:type="dxa"/>
          </w:tcPr>
          <w:p w14:paraId="1C9E9CE8" w14:textId="47F4A2B8" w:rsidR="002451E4" w:rsidRDefault="00C159B1" w:rsidP="002451E4">
            <w:pPr>
              <w:cnfStyle w:val="000000000000" w:firstRow="0" w:lastRow="0" w:firstColumn="0" w:lastColumn="0" w:oddVBand="0" w:evenVBand="0" w:oddHBand="0" w:evenHBand="0" w:firstRowFirstColumn="0" w:firstRowLastColumn="0" w:lastRowFirstColumn="0" w:lastRowLastColumn="0"/>
            </w:pPr>
            <w:r>
              <w:t>M4100_AAC01</w:t>
            </w:r>
          </w:p>
        </w:tc>
      </w:tr>
      <w:tr w:rsidR="002451E4" w:rsidRPr="000D3DBD" w14:paraId="12C6A50D"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A1A7C8B" w14:textId="0DB78548" w:rsidR="002451E4" w:rsidRDefault="002451E4" w:rsidP="002451E4">
            <w:r w:rsidRPr="002D260F">
              <w:t>M4100_RES_AAC01_CT</w:t>
            </w:r>
          </w:p>
        </w:tc>
        <w:tc>
          <w:tcPr>
            <w:tcW w:w="907" w:type="dxa"/>
          </w:tcPr>
          <w:p w14:paraId="352898FE" w14:textId="332527BC" w:rsidR="002451E4" w:rsidRDefault="002451E4" w:rsidP="002451E4">
            <w:pPr>
              <w:cnfStyle w:val="000000100000" w:firstRow="0" w:lastRow="0" w:firstColumn="0" w:lastColumn="0" w:oddVBand="0" w:evenVBand="0" w:oddHBand="1" w:evenHBand="0" w:firstRowFirstColumn="0" w:firstRowLastColumn="0" w:lastRowFirstColumn="0" w:lastRowLastColumn="0"/>
            </w:pPr>
            <w:r>
              <w:t>-</w:t>
            </w:r>
          </w:p>
        </w:tc>
        <w:tc>
          <w:tcPr>
            <w:tcW w:w="3387" w:type="dxa"/>
          </w:tcPr>
          <w:p w14:paraId="71822076" w14:textId="3344D981" w:rsidR="002451E4" w:rsidRDefault="00C159B1" w:rsidP="002451E4">
            <w:pPr>
              <w:cnfStyle w:val="000000100000" w:firstRow="0" w:lastRow="0" w:firstColumn="0" w:lastColumn="0" w:oddVBand="0" w:evenVBand="0" w:oddHBand="1" w:evenHBand="0" w:firstRowFirstColumn="0" w:firstRowLastColumn="0" w:lastRowFirstColumn="0" w:lastRowLastColumn="0"/>
            </w:pPr>
            <w:r>
              <w:t xml:space="preserve">Actual </w:t>
            </w:r>
            <w:proofErr w:type="spellStart"/>
            <w:r>
              <w:t>cycletime</w:t>
            </w:r>
            <w:proofErr w:type="spellEnd"/>
          </w:p>
        </w:tc>
        <w:tc>
          <w:tcPr>
            <w:tcW w:w="1721" w:type="dxa"/>
          </w:tcPr>
          <w:p w14:paraId="2824470E" w14:textId="1A25EE09" w:rsidR="002451E4" w:rsidRDefault="00C159B1" w:rsidP="002451E4">
            <w:pPr>
              <w:cnfStyle w:val="000000100000" w:firstRow="0" w:lastRow="0" w:firstColumn="0" w:lastColumn="0" w:oddVBand="0" w:evenVBand="0" w:oddHBand="1" w:evenHBand="0" w:firstRowFirstColumn="0" w:firstRowLastColumn="0" w:lastRowFirstColumn="0" w:lastRowLastColumn="0"/>
            </w:pPr>
            <w:r>
              <w:t>M4100_AAC01</w:t>
            </w:r>
          </w:p>
        </w:tc>
      </w:tr>
      <w:tr w:rsidR="002451E4" w:rsidRPr="000D3DBD" w14:paraId="38CF9B90"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124B107B" w14:textId="5480E436" w:rsidR="002451E4" w:rsidRDefault="002451E4" w:rsidP="002451E4">
            <w:r w:rsidRPr="002D260F">
              <w:t>M4100_RES_AAC01_cPLR</w:t>
            </w:r>
          </w:p>
        </w:tc>
        <w:tc>
          <w:tcPr>
            <w:tcW w:w="907" w:type="dxa"/>
          </w:tcPr>
          <w:p w14:paraId="64C3F11C" w14:textId="33722081" w:rsidR="002451E4" w:rsidRDefault="002451E4" w:rsidP="002451E4">
            <w:pPr>
              <w:cnfStyle w:val="000000000000" w:firstRow="0" w:lastRow="0" w:firstColumn="0" w:lastColumn="0" w:oddVBand="0" w:evenVBand="0" w:oddHBand="0" w:evenHBand="0" w:firstRowFirstColumn="0" w:firstRowLastColumn="0" w:lastRowFirstColumn="0" w:lastRowLastColumn="0"/>
            </w:pPr>
            <w:r>
              <w:t>-</w:t>
            </w:r>
          </w:p>
        </w:tc>
        <w:tc>
          <w:tcPr>
            <w:tcW w:w="3387" w:type="dxa"/>
          </w:tcPr>
          <w:p w14:paraId="4C05A260" w14:textId="5488188F" w:rsidR="002451E4" w:rsidRDefault="00C159B1" w:rsidP="002451E4">
            <w:pPr>
              <w:cnfStyle w:val="000000000000" w:firstRow="0" w:lastRow="0" w:firstColumn="0" w:lastColumn="0" w:oddVBand="0" w:evenVBand="0" w:oddHBand="0" w:evenHBand="0" w:firstRowFirstColumn="0" w:firstRowLastColumn="0" w:lastRowFirstColumn="0" w:lastRowLastColumn="0"/>
            </w:pPr>
            <w:r>
              <w:t>Partial Load Ratio</w:t>
            </w:r>
          </w:p>
        </w:tc>
        <w:tc>
          <w:tcPr>
            <w:tcW w:w="1721" w:type="dxa"/>
          </w:tcPr>
          <w:p w14:paraId="0F332999" w14:textId="12D11436" w:rsidR="002451E4" w:rsidRDefault="00C159B1" w:rsidP="002451E4">
            <w:pPr>
              <w:cnfStyle w:val="000000000000" w:firstRow="0" w:lastRow="0" w:firstColumn="0" w:lastColumn="0" w:oddVBand="0" w:evenVBand="0" w:oddHBand="0" w:evenHBand="0" w:firstRowFirstColumn="0" w:firstRowLastColumn="0" w:lastRowFirstColumn="0" w:lastRowLastColumn="0"/>
            </w:pPr>
            <w:r>
              <w:t>M4100_AAC01</w:t>
            </w:r>
          </w:p>
        </w:tc>
      </w:tr>
      <w:tr w:rsidR="002451E4" w:rsidRPr="000D3DBD" w14:paraId="652C50E8"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3C51730" w14:textId="6FBFC946" w:rsidR="002451E4" w:rsidRDefault="002451E4" w:rsidP="002451E4">
            <w:r w:rsidRPr="002D260F">
              <w:t>M4100_RES_AAC01_fD</w:t>
            </w:r>
          </w:p>
        </w:tc>
        <w:tc>
          <w:tcPr>
            <w:tcW w:w="907" w:type="dxa"/>
          </w:tcPr>
          <w:p w14:paraId="6B177BC7" w14:textId="3C55BA19" w:rsidR="002451E4" w:rsidRDefault="002451E4" w:rsidP="002451E4">
            <w:pPr>
              <w:cnfStyle w:val="000000100000" w:firstRow="0" w:lastRow="0" w:firstColumn="0" w:lastColumn="0" w:oddVBand="0" w:evenVBand="0" w:oddHBand="1" w:evenHBand="0" w:firstRowFirstColumn="0" w:firstRowLastColumn="0" w:lastRowFirstColumn="0" w:lastRowLastColumn="0"/>
            </w:pPr>
            <w:r>
              <w:t>-</w:t>
            </w:r>
          </w:p>
        </w:tc>
        <w:tc>
          <w:tcPr>
            <w:tcW w:w="3387" w:type="dxa"/>
          </w:tcPr>
          <w:p w14:paraId="7EF47E7F" w14:textId="0FC34CEC" w:rsidR="002451E4" w:rsidRDefault="00C159B1" w:rsidP="002451E4">
            <w:pPr>
              <w:cnfStyle w:val="000000100000" w:firstRow="0" w:lastRow="0" w:firstColumn="0" w:lastColumn="0" w:oddVBand="0" w:evenVBand="0" w:oddHBand="1" w:evenHBand="0" w:firstRowFirstColumn="0" w:firstRowLastColumn="0" w:lastRowFirstColumn="0" w:lastRowLastColumn="0"/>
            </w:pPr>
            <w:r>
              <w:t>Design Fraction</w:t>
            </w:r>
          </w:p>
        </w:tc>
        <w:tc>
          <w:tcPr>
            <w:tcW w:w="1721" w:type="dxa"/>
          </w:tcPr>
          <w:p w14:paraId="04A5BC0F" w14:textId="6F9DF46C" w:rsidR="002451E4" w:rsidRDefault="00C159B1" w:rsidP="002451E4">
            <w:pPr>
              <w:cnfStyle w:val="000000100000" w:firstRow="0" w:lastRow="0" w:firstColumn="0" w:lastColumn="0" w:oddVBand="0" w:evenVBand="0" w:oddHBand="1" w:evenHBand="0" w:firstRowFirstColumn="0" w:firstRowLastColumn="0" w:lastRowFirstColumn="0" w:lastRowLastColumn="0"/>
            </w:pPr>
            <w:r>
              <w:t>M4100_AAC01</w:t>
            </w:r>
          </w:p>
        </w:tc>
      </w:tr>
      <w:tr w:rsidR="002451E4" w:rsidRPr="000D3DBD" w14:paraId="1E2C1886"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45C365DA" w14:textId="3B800F3D" w:rsidR="002451E4" w:rsidRDefault="002451E4" w:rsidP="002451E4">
            <w:r w:rsidRPr="002D260F">
              <w:t>M4100_RES_TIME</w:t>
            </w:r>
          </w:p>
        </w:tc>
        <w:tc>
          <w:tcPr>
            <w:tcW w:w="907" w:type="dxa"/>
          </w:tcPr>
          <w:p w14:paraId="742732A9" w14:textId="3FD124A1" w:rsidR="002451E4" w:rsidRDefault="002451E4" w:rsidP="002451E4">
            <w:pPr>
              <w:cnfStyle w:val="000000000000" w:firstRow="0" w:lastRow="0" w:firstColumn="0" w:lastColumn="0" w:oddVBand="0" w:evenVBand="0" w:oddHBand="0" w:evenHBand="0" w:firstRowFirstColumn="0" w:firstRowLastColumn="0" w:lastRowFirstColumn="0" w:lastRowLastColumn="0"/>
            </w:pPr>
            <w:r>
              <w:t>h</w:t>
            </w:r>
          </w:p>
        </w:tc>
        <w:tc>
          <w:tcPr>
            <w:tcW w:w="3387" w:type="dxa"/>
          </w:tcPr>
          <w:p w14:paraId="1ECF6EC3" w14:textId="1CD92E63" w:rsidR="002451E4" w:rsidRDefault="00C159B1" w:rsidP="002451E4">
            <w:pPr>
              <w:cnfStyle w:val="000000000000" w:firstRow="0" w:lastRow="0" w:firstColumn="0" w:lastColumn="0" w:oddVBand="0" w:evenVBand="0" w:oddHBand="0" w:evenHBand="0" w:firstRowFirstColumn="0" w:firstRowLastColumn="0" w:lastRowFirstColumn="0" w:lastRowLastColumn="0"/>
            </w:pPr>
            <w:r>
              <w:t>Time</w:t>
            </w:r>
          </w:p>
        </w:tc>
        <w:tc>
          <w:tcPr>
            <w:tcW w:w="1721" w:type="dxa"/>
          </w:tcPr>
          <w:p w14:paraId="16D901F0" w14:textId="52D5455C" w:rsidR="002451E4" w:rsidRDefault="00C159B1" w:rsidP="002451E4">
            <w:pPr>
              <w:cnfStyle w:val="000000000000" w:firstRow="0" w:lastRow="0" w:firstColumn="0" w:lastColumn="0" w:oddVBand="0" w:evenVBand="0" w:oddHBand="0" w:evenHBand="0" w:firstRowFirstColumn="0" w:firstRowLastColumn="0" w:lastRowFirstColumn="0" w:lastRowLastColumn="0"/>
            </w:pPr>
            <w:r>
              <w:t>-</w:t>
            </w:r>
          </w:p>
        </w:tc>
      </w:tr>
      <w:tr w:rsidR="00C159B1" w:rsidRPr="000D3DBD" w14:paraId="7A72DE06"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32F9336" w14:textId="3AD55919" w:rsidR="00C159B1" w:rsidRDefault="00C159B1" w:rsidP="00C159B1">
            <w:r w:rsidRPr="002D260F">
              <w:t>M4100_RES_CE</w:t>
            </w:r>
          </w:p>
        </w:tc>
        <w:tc>
          <w:tcPr>
            <w:tcW w:w="907" w:type="dxa"/>
          </w:tcPr>
          <w:p w14:paraId="732F4B7B" w14:textId="5576FC45" w:rsidR="00C159B1" w:rsidRDefault="00C159B1" w:rsidP="00C159B1">
            <w:pPr>
              <w:cnfStyle w:val="000000100000" w:firstRow="0" w:lastRow="0" w:firstColumn="0" w:lastColumn="0" w:oddVBand="0" w:evenVBand="0" w:oddHBand="1" w:evenHBand="0" w:firstRowFirstColumn="0" w:firstRowLastColumn="0" w:lastRowFirstColumn="0" w:lastRowLastColumn="0"/>
            </w:pPr>
            <w:r>
              <w:t>-</w:t>
            </w:r>
          </w:p>
        </w:tc>
        <w:tc>
          <w:tcPr>
            <w:tcW w:w="3387" w:type="dxa"/>
          </w:tcPr>
          <w:p w14:paraId="786FAC92" w14:textId="6861EFFB" w:rsidR="00C159B1" w:rsidRDefault="00C159B1" w:rsidP="00C159B1">
            <w:pPr>
              <w:cnfStyle w:val="000000100000" w:firstRow="0" w:lastRow="0" w:firstColumn="0" w:lastColumn="0" w:oddVBand="0" w:evenVBand="0" w:oddHBand="1" w:evenHBand="0" w:firstRowFirstColumn="0" w:firstRowLastColumn="0" w:lastRowFirstColumn="0" w:lastRowLastColumn="0"/>
            </w:pPr>
            <w:r>
              <w:t>Previous cycle evolution</w:t>
            </w:r>
          </w:p>
        </w:tc>
        <w:tc>
          <w:tcPr>
            <w:tcW w:w="1721" w:type="dxa"/>
          </w:tcPr>
          <w:p w14:paraId="6F3C616F" w14:textId="4D4570F0" w:rsidR="00C159B1" w:rsidRDefault="00C159B1" w:rsidP="00C159B1">
            <w:pPr>
              <w:cnfStyle w:val="000000100000" w:firstRow="0" w:lastRow="0" w:firstColumn="0" w:lastColumn="0" w:oddVBand="0" w:evenVBand="0" w:oddHBand="1" w:evenHBand="0" w:firstRowFirstColumn="0" w:firstRowLastColumn="0" w:lastRowFirstColumn="0" w:lastRowLastColumn="0"/>
            </w:pPr>
            <w:r w:rsidRPr="00EF4752">
              <w:t>M4100_AAC01</w:t>
            </w:r>
          </w:p>
        </w:tc>
      </w:tr>
      <w:tr w:rsidR="00C159B1" w:rsidRPr="000D3DBD" w14:paraId="123B3ACF"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2C8DF66E" w14:textId="25C7E7EE" w:rsidR="00C159B1" w:rsidRDefault="00C159B1" w:rsidP="00C159B1">
            <w:r w:rsidRPr="002D260F">
              <w:t>M4100_RES_CT</w:t>
            </w:r>
          </w:p>
        </w:tc>
        <w:tc>
          <w:tcPr>
            <w:tcW w:w="907" w:type="dxa"/>
          </w:tcPr>
          <w:p w14:paraId="5D33A39D" w14:textId="50B8BD5B" w:rsidR="00C159B1" w:rsidRDefault="00C159B1" w:rsidP="00C159B1">
            <w:pPr>
              <w:cnfStyle w:val="000000000000" w:firstRow="0" w:lastRow="0" w:firstColumn="0" w:lastColumn="0" w:oddVBand="0" w:evenVBand="0" w:oddHBand="0" w:evenHBand="0" w:firstRowFirstColumn="0" w:firstRowLastColumn="0" w:lastRowFirstColumn="0" w:lastRowLastColumn="0"/>
            </w:pPr>
            <w:r>
              <w:t>s</w:t>
            </w:r>
          </w:p>
        </w:tc>
        <w:tc>
          <w:tcPr>
            <w:tcW w:w="3387" w:type="dxa"/>
          </w:tcPr>
          <w:p w14:paraId="2118AD15" w14:textId="595F4FAC" w:rsidR="00C159B1" w:rsidRDefault="00C159B1" w:rsidP="00C159B1">
            <w:pPr>
              <w:cnfStyle w:val="000000000000" w:firstRow="0" w:lastRow="0" w:firstColumn="0" w:lastColumn="0" w:oddVBand="0" w:evenVBand="0" w:oddHBand="0" w:evenHBand="0" w:firstRowFirstColumn="0" w:firstRowLastColumn="0" w:lastRowFirstColumn="0" w:lastRowLastColumn="0"/>
            </w:pPr>
            <w:r>
              <w:t xml:space="preserve">Previous </w:t>
            </w:r>
            <w:proofErr w:type="spellStart"/>
            <w:r>
              <w:t>cycletime</w:t>
            </w:r>
            <w:proofErr w:type="spellEnd"/>
          </w:p>
        </w:tc>
        <w:tc>
          <w:tcPr>
            <w:tcW w:w="1721" w:type="dxa"/>
          </w:tcPr>
          <w:p w14:paraId="4AB4B973" w14:textId="7C0A7FD3" w:rsidR="00C159B1" w:rsidRDefault="00C159B1" w:rsidP="00C159B1">
            <w:pPr>
              <w:cnfStyle w:val="000000000000" w:firstRow="0" w:lastRow="0" w:firstColumn="0" w:lastColumn="0" w:oddVBand="0" w:evenVBand="0" w:oddHBand="0" w:evenHBand="0" w:firstRowFirstColumn="0" w:firstRowLastColumn="0" w:lastRowFirstColumn="0" w:lastRowLastColumn="0"/>
            </w:pPr>
            <w:r w:rsidRPr="00EF4752">
              <w:t>M4100_AAC01</w:t>
            </w:r>
          </w:p>
        </w:tc>
      </w:tr>
      <w:tr w:rsidR="002451E4" w:rsidRPr="000D3DBD" w14:paraId="710CDF4B"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226EC04" w14:textId="43887FEB" w:rsidR="002451E4" w:rsidRDefault="002451E4" w:rsidP="002451E4">
            <w:r w:rsidRPr="002D260F">
              <w:t>M4100_RES_OTAAC</w:t>
            </w:r>
          </w:p>
        </w:tc>
        <w:tc>
          <w:tcPr>
            <w:tcW w:w="907" w:type="dxa"/>
          </w:tcPr>
          <w:p w14:paraId="5A395115" w14:textId="5A45212D" w:rsidR="002451E4" w:rsidRDefault="002451E4" w:rsidP="002451E4">
            <w:pPr>
              <w:cnfStyle w:val="000000100000" w:firstRow="0" w:lastRow="0" w:firstColumn="0" w:lastColumn="0" w:oddVBand="0" w:evenVBand="0" w:oddHBand="1" w:evenHBand="0" w:firstRowFirstColumn="0" w:firstRowLastColumn="0" w:lastRowFirstColumn="0" w:lastRowLastColumn="0"/>
            </w:pPr>
            <w:r>
              <w:t>h</w:t>
            </w:r>
          </w:p>
        </w:tc>
        <w:tc>
          <w:tcPr>
            <w:tcW w:w="3387" w:type="dxa"/>
          </w:tcPr>
          <w:p w14:paraId="63E887BD" w14:textId="52BB6112" w:rsidR="002451E4" w:rsidRDefault="00C159B1" w:rsidP="002451E4">
            <w:pPr>
              <w:cnfStyle w:val="000000100000" w:firstRow="0" w:lastRow="0" w:firstColumn="0" w:lastColumn="0" w:oddVBand="0" w:evenVBand="0" w:oddHBand="1" w:evenHBand="0" w:firstRowFirstColumn="0" w:firstRowLastColumn="0" w:lastRowFirstColumn="0" w:lastRowLastColumn="0"/>
            </w:pPr>
            <w:r>
              <w:t>Operation Time</w:t>
            </w:r>
          </w:p>
        </w:tc>
        <w:tc>
          <w:tcPr>
            <w:tcW w:w="1721" w:type="dxa"/>
          </w:tcPr>
          <w:p w14:paraId="6AAC5A30" w14:textId="45F8AAA2" w:rsidR="002451E4" w:rsidRDefault="00106BFB" w:rsidP="002451E4">
            <w:pPr>
              <w:cnfStyle w:val="000000100000" w:firstRow="0" w:lastRow="0" w:firstColumn="0" w:lastColumn="0" w:oddVBand="0" w:evenVBand="0" w:oddHBand="1" w:evenHBand="0" w:firstRowFirstColumn="0" w:firstRowLastColumn="0" w:lastRowFirstColumn="0" w:lastRowLastColumn="0"/>
            </w:pPr>
            <w:r w:rsidRPr="00EF4752">
              <w:t>M4100_AAC01</w:t>
            </w:r>
          </w:p>
        </w:tc>
      </w:tr>
      <w:tr w:rsidR="002451E4" w:rsidRPr="002451E4" w14:paraId="5E18F212"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73C3FB42" w14:textId="2A843E51" w:rsidR="002451E4" w:rsidRPr="002451E4" w:rsidRDefault="002451E4" w:rsidP="002451E4">
            <w:pPr>
              <w:rPr>
                <w:lang w:val="es-CL"/>
              </w:rPr>
            </w:pPr>
            <w:r w:rsidRPr="002451E4">
              <w:rPr>
                <w:lang w:val="es-CL"/>
              </w:rPr>
              <w:lastRenderedPageBreak/>
              <w:t>M4100_RES_rauxAAC</w:t>
            </w:r>
          </w:p>
        </w:tc>
        <w:tc>
          <w:tcPr>
            <w:tcW w:w="907" w:type="dxa"/>
          </w:tcPr>
          <w:p w14:paraId="408AFA4E" w14:textId="2916A260" w:rsidR="002451E4" w:rsidRPr="002451E4" w:rsidRDefault="002451E4" w:rsidP="002451E4">
            <w:pPr>
              <w:cnfStyle w:val="000000000000" w:firstRow="0" w:lastRow="0" w:firstColumn="0" w:lastColumn="0" w:oddVBand="0" w:evenVBand="0" w:oddHBand="0" w:evenHBand="0" w:firstRowFirstColumn="0" w:firstRowLastColumn="0" w:lastRowFirstColumn="0" w:lastRowLastColumn="0"/>
              <w:rPr>
                <w:lang w:val="es-CL"/>
              </w:rPr>
            </w:pPr>
            <w:r>
              <w:rPr>
                <w:lang w:val="es-CL"/>
              </w:rPr>
              <w:t>-</w:t>
            </w:r>
          </w:p>
        </w:tc>
        <w:tc>
          <w:tcPr>
            <w:tcW w:w="3387" w:type="dxa"/>
          </w:tcPr>
          <w:p w14:paraId="2EB14865" w14:textId="4BEFBCFE" w:rsidR="002451E4" w:rsidRPr="002451E4" w:rsidRDefault="00C159B1" w:rsidP="002451E4">
            <w:pPr>
              <w:cnfStyle w:val="000000000000" w:firstRow="0" w:lastRow="0" w:firstColumn="0" w:lastColumn="0" w:oddVBand="0" w:evenVBand="0" w:oddHBand="0" w:evenHBand="0" w:firstRowFirstColumn="0" w:firstRowLastColumn="0" w:lastRowFirstColumn="0" w:lastRowLastColumn="0"/>
              <w:rPr>
                <w:lang w:val="es-CL"/>
              </w:rPr>
            </w:pPr>
            <w:proofErr w:type="spellStart"/>
            <w:r w:rsidRPr="00C159B1">
              <w:rPr>
                <w:lang w:val="es-CL"/>
              </w:rPr>
              <w:t>Auxiliary</w:t>
            </w:r>
            <w:proofErr w:type="spellEnd"/>
            <w:r w:rsidRPr="00C159B1">
              <w:rPr>
                <w:lang w:val="es-CL"/>
              </w:rPr>
              <w:t xml:space="preserve"> </w:t>
            </w:r>
            <w:proofErr w:type="spellStart"/>
            <w:r w:rsidRPr="00C159B1">
              <w:rPr>
                <w:lang w:val="es-CL"/>
              </w:rPr>
              <w:t>consumption</w:t>
            </w:r>
            <w:proofErr w:type="spellEnd"/>
            <w:r w:rsidRPr="00C159B1">
              <w:rPr>
                <w:lang w:val="es-CL"/>
              </w:rPr>
              <w:t xml:space="preserve"> Energy Ratio</w:t>
            </w:r>
          </w:p>
        </w:tc>
        <w:tc>
          <w:tcPr>
            <w:tcW w:w="1721" w:type="dxa"/>
          </w:tcPr>
          <w:p w14:paraId="62331E29" w14:textId="6FB6DD25" w:rsidR="002451E4" w:rsidRPr="002451E4" w:rsidRDefault="00106BFB" w:rsidP="002451E4">
            <w:pPr>
              <w:cnfStyle w:val="000000000000" w:firstRow="0" w:lastRow="0" w:firstColumn="0" w:lastColumn="0" w:oddVBand="0" w:evenVBand="0" w:oddHBand="0" w:evenHBand="0" w:firstRowFirstColumn="0" w:firstRowLastColumn="0" w:lastRowFirstColumn="0" w:lastRowLastColumn="0"/>
              <w:rPr>
                <w:lang w:val="es-CL"/>
              </w:rPr>
            </w:pPr>
            <w:r w:rsidRPr="00EF4752">
              <w:t>M4100_AAC01</w:t>
            </w:r>
          </w:p>
        </w:tc>
      </w:tr>
      <w:tr w:rsidR="002451E4" w:rsidRPr="000D3DBD" w14:paraId="0F129167"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8AB64A" w14:textId="6ADE4134" w:rsidR="002451E4" w:rsidRDefault="002451E4" w:rsidP="002451E4">
            <w:r w:rsidRPr="002D260F">
              <w:t>M4100_RES_FEC1</w:t>
            </w:r>
          </w:p>
        </w:tc>
        <w:tc>
          <w:tcPr>
            <w:tcW w:w="907" w:type="dxa"/>
          </w:tcPr>
          <w:p w14:paraId="53800A4D" w14:textId="74B5DB37" w:rsidR="002451E4" w:rsidRDefault="002451E4" w:rsidP="002451E4">
            <w:pPr>
              <w:cnfStyle w:val="000000100000" w:firstRow="0" w:lastRow="0" w:firstColumn="0" w:lastColumn="0" w:oddVBand="0" w:evenVBand="0" w:oddHBand="1" w:evenHBand="0" w:firstRowFirstColumn="0" w:firstRowLastColumn="0" w:lastRowFirstColumn="0" w:lastRowLastColumn="0"/>
            </w:pPr>
            <w:r>
              <w:t>kWh</w:t>
            </w:r>
          </w:p>
        </w:tc>
        <w:tc>
          <w:tcPr>
            <w:tcW w:w="3387" w:type="dxa"/>
          </w:tcPr>
          <w:p w14:paraId="72180882" w14:textId="142B5B0C" w:rsidR="002451E4" w:rsidRDefault="00106BFB" w:rsidP="002451E4">
            <w:pPr>
              <w:cnfStyle w:val="000000100000" w:firstRow="0" w:lastRow="0" w:firstColumn="0" w:lastColumn="0" w:oddVBand="0" w:evenVBand="0" w:oddHBand="1" w:evenHBand="0" w:firstRowFirstColumn="0" w:firstRowLastColumn="0" w:lastRowFirstColumn="0" w:lastRowLastColumn="0"/>
            </w:pPr>
            <w:r>
              <w:t>Final</w:t>
            </w:r>
            <w:r w:rsidRPr="009B47F3">
              <w:t xml:space="preserve"> Energy consumption associated to source</w:t>
            </w:r>
            <w:r>
              <w:t xml:space="preserve"> 1</w:t>
            </w:r>
          </w:p>
        </w:tc>
        <w:tc>
          <w:tcPr>
            <w:tcW w:w="1721" w:type="dxa"/>
          </w:tcPr>
          <w:p w14:paraId="1F0B4995" w14:textId="453AAFCC" w:rsidR="002451E4" w:rsidRDefault="00106BFB" w:rsidP="002451E4">
            <w:pPr>
              <w:cnfStyle w:val="000000100000" w:firstRow="0" w:lastRow="0" w:firstColumn="0" w:lastColumn="0" w:oddVBand="0" w:evenVBand="0" w:oddHBand="1" w:evenHBand="0" w:firstRowFirstColumn="0" w:firstRowLastColumn="0" w:lastRowFirstColumn="0" w:lastRowLastColumn="0"/>
            </w:pPr>
            <w:r>
              <w:t>-</w:t>
            </w:r>
          </w:p>
        </w:tc>
      </w:tr>
      <w:tr w:rsidR="00106BFB" w:rsidRPr="000D3DBD" w14:paraId="7B642D14"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76B4AE83" w14:textId="1C969783" w:rsidR="00106BFB" w:rsidRDefault="00106BFB" w:rsidP="00106BFB">
            <w:r w:rsidRPr="002D260F">
              <w:t>M4100_RES_FEC2</w:t>
            </w:r>
          </w:p>
        </w:tc>
        <w:tc>
          <w:tcPr>
            <w:tcW w:w="907" w:type="dxa"/>
          </w:tcPr>
          <w:p w14:paraId="0C97BD6C" w14:textId="7FA7BFC4"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9A40AC">
              <w:t>kW</w:t>
            </w:r>
            <w:r>
              <w:t>h</w:t>
            </w:r>
          </w:p>
        </w:tc>
        <w:tc>
          <w:tcPr>
            <w:tcW w:w="3387" w:type="dxa"/>
          </w:tcPr>
          <w:p w14:paraId="344A8604" w14:textId="54FD0879" w:rsidR="00106BFB" w:rsidRDefault="00106BFB" w:rsidP="00106BFB">
            <w:pPr>
              <w:cnfStyle w:val="000000000000" w:firstRow="0" w:lastRow="0" w:firstColumn="0" w:lastColumn="0" w:oddVBand="0" w:evenVBand="0" w:oddHBand="0" w:evenHBand="0" w:firstRowFirstColumn="0" w:firstRowLastColumn="0" w:lastRowFirstColumn="0" w:lastRowLastColumn="0"/>
            </w:pPr>
            <w:r>
              <w:t>Final</w:t>
            </w:r>
            <w:r w:rsidRPr="009B47F3">
              <w:t xml:space="preserve"> Energy consumption associated to source</w:t>
            </w:r>
            <w:r>
              <w:t xml:space="preserve"> 2</w:t>
            </w:r>
          </w:p>
        </w:tc>
        <w:tc>
          <w:tcPr>
            <w:tcW w:w="1721" w:type="dxa"/>
          </w:tcPr>
          <w:p w14:paraId="2A04209F" w14:textId="1EF60E79"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ED52D5">
              <w:t>-</w:t>
            </w:r>
          </w:p>
        </w:tc>
      </w:tr>
      <w:tr w:rsidR="00106BFB" w:rsidRPr="000D3DBD" w14:paraId="04A9028C"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D83772E" w14:textId="0BF5A469" w:rsidR="00106BFB" w:rsidRDefault="00106BFB" w:rsidP="00106BFB">
            <w:r w:rsidRPr="002D260F">
              <w:t>M4100_RES_FEC3</w:t>
            </w:r>
          </w:p>
        </w:tc>
        <w:tc>
          <w:tcPr>
            <w:tcW w:w="907" w:type="dxa"/>
          </w:tcPr>
          <w:p w14:paraId="177FF941" w14:textId="6174CCE5"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9A40AC">
              <w:t>kW</w:t>
            </w:r>
            <w:r>
              <w:t>h</w:t>
            </w:r>
          </w:p>
        </w:tc>
        <w:tc>
          <w:tcPr>
            <w:tcW w:w="3387" w:type="dxa"/>
          </w:tcPr>
          <w:p w14:paraId="2389E86A" w14:textId="0FC64058" w:rsidR="00106BFB" w:rsidRDefault="00106BFB" w:rsidP="00106BFB">
            <w:pPr>
              <w:cnfStyle w:val="000000100000" w:firstRow="0" w:lastRow="0" w:firstColumn="0" w:lastColumn="0" w:oddVBand="0" w:evenVBand="0" w:oddHBand="1" w:evenHBand="0" w:firstRowFirstColumn="0" w:firstRowLastColumn="0" w:lastRowFirstColumn="0" w:lastRowLastColumn="0"/>
            </w:pPr>
            <w:r>
              <w:t>Final</w:t>
            </w:r>
            <w:r w:rsidRPr="009B47F3">
              <w:t xml:space="preserve"> Energy consumption associated to source</w:t>
            </w:r>
            <w:r>
              <w:t xml:space="preserve"> 3</w:t>
            </w:r>
          </w:p>
        </w:tc>
        <w:tc>
          <w:tcPr>
            <w:tcW w:w="1721" w:type="dxa"/>
          </w:tcPr>
          <w:p w14:paraId="7CA5EE04" w14:textId="6095FAA4"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ED52D5">
              <w:t>-</w:t>
            </w:r>
          </w:p>
        </w:tc>
      </w:tr>
      <w:tr w:rsidR="00106BFB" w:rsidRPr="000D3DBD" w14:paraId="283A42B7"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23A716E9" w14:textId="69AB33AE" w:rsidR="00106BFB" w:rsidRDefault="00106BFB" w:rsidP="00106BFB">
            <w:r w:rsidRPr="002D260F">
              <w:t>M4100_RES_FEC4</w:t>
            </w:r>
          </w:p>
        </w:tc>
        <w:tc>
          <w:tcPr>
            <w:tcW w:w="907" w:type="dxa"/>
          </w:tcPr>
          <w:p w14:paraId="5C26B4B2" w14:textId="58E54F6C"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9A40AC">
              <w:t>kW</w:t>
            </w:r>
            <w:r>
              <w:t>h</w:t>
            </w:r>
          </w:p>
        </w:tc>
        <w:tc>
          <w:tcPr>
            <w:tcW w:w="3387" w:type="dxa"/>
          </w:tcPr>
          <w:p w14:paraId="53EEF884" w14:textId="4E9D95DD" w:rsidR="00106BFB" w:rsidRDefault="00106BFB" w:rsidP="00106BFB">
            <w:pPr>
              <w:cnfStyle w:val="000000000000" w:firstRow="0" w:lastRow="0" w:firstColumn="0" w:lastColumn="0" w:oddVBand="0" w:evenVBand="0" w:oddHBand="0" w:evenHBand="0" w:firstRowFirstColumn="0" w:firstRowLastColumn="0" w:lastRowFirstColumn="0" w:lastRowLastColumn="0"/>
            </w:pPr>
            <w:r>
              <w:t>Final</w:t>
            </w:r>
            <w:r w:rsidRPr="009B47F3">
              <w:t xml:space="preserve"> Energy consumption associated to source</w:t>
            </w:r>
            <w:r>
              <w:t xml:space="preserve"> 4</w:t>
            </w:r>
          </w:p>
        </w:tc>
        <w:tc>
          <w:tcPr>
            <w:tcW w:w="1721" w:type="dxa"/>
          </w:tcPr>
          <w:p w14:paraId="11C0B05B" w14:textId="74BD58BD"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ED52D5">
              <w:t>-</w:t>
            </w:r>
          </w:p>
        </w:tc>
      </w:tr>
      <w:tr w:rsidR="00106BFB" w:rsidRPr="000D3DBD" w14:paraId="374D6153"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4DA899C" w14:textId="2B3048D7" w:rsidR="00106BFB" w:rsidRDefault="00106BFB" w:rsidP="00106BFB">
            <w:r w:rsidRPr="002D260F">
              <w:t>M4100_RES_FEC5</w:t>
            </w:r>
          </w:p>
        </w:tc>
        <w:tc>
          <w:tcPr>
            <w:tcW w:w="907" w:type="dxa"/>
          </w:tcPr>
          <w:p w14:paraId="3EDDF3BF" w14:textId="7024C117"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9A40AC">
              <w:t>kW</w:t>
            </w:r>
            <w:r>
              <w:t>h</w:t>
            </w:r>
          </w:p>
        </w:tc>
        <w:tc>
          <w:tcPr>
            <w:tcW w:w="3387" w:type="dxa"/>
          </w:tcPr>
          <w:p w14:paraId="63DCCA90" w14:textId="0CA56BE4" w:rsidR="00106BFB" w:rsidRDefault="00106BFB" w:rsidP="00106BFB">
            <w:pPr>
              <w:cnfStyle w:val="000000100000" w:firstRow="0" w:lastRow="0" w:firstColumn="0" w:lastColumn="0" w:oddVBand="0" w:evenVBand="0" w:oddHBand="1" w:evenHBand="0" w:firstRowFirstColumn="0" w:firstRowLastColumn="0" w:lastRowFirstColumn="0" w:lastRowLastColumn="0"/>
            </w:pPr>
            <w:r>
              <w:t>Final</w:t>
            </w:r>
            <w:r w:rsidRPr="009B47F3">
              <w:t xml:space="preserve"> Energy consumption associated to source</w:t>
            </w:r>
            <w:r>
              <w:t xml:space="preserve"> 5</w:t>
            </w:r>
          </w:p>
        </w:tc>
        <w:tc>
          <w:tcPr>
            <w:tcW w:w="1721" w:type="dxa"/>
          </w:tcPr>
          <w:p w14:paraId="2853F0E6" w14:textId="1F0251D5"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ED52D5">
              <w:t>-</w:t>
            </w:r>
          </w:p>
        </w:tc>
      </w:tr>
      <w:tr w:rsidR="00106BFB" w:rsidRPr="000D3DBD" w14:paraId="58679F84"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07D10F8E" w14:textId="6FDF1954" w:rsidR="00106BFB" w:rsidRDefault="00106BFB" w:rsidP="00106BFB">
            <w:r w:rsidRPr="002D260F">
              <w:t>M4100_RES_FEC6</w:t>
            </w:r>
          </w:p>
        </w:tc>
        <w:tc>
          <w:tcPr>
            <w:tcW w:w="907" w:type="dxa"/>
          </w:tcPr>
          <w:p w14:paraId="7A4E78FF" w14:textId="4D108DE9"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9A40AC">
              <w:t>kW</w:t>
            </w:r>
            <w:r>
              <w:t>h</w:t>
            </w:r>
          </w:p>
        </w:tc>
        <w:tc>
          <w:tcPr>
            <w:tcW w:w="3387" w:type="dxa"/>
          </w:tcPr>
          <w:p w14:paraId="2F84DA9B" w14:textId="536EC572" w:rsidR="00106BFB" w:rsidRDefault="00106BFB" w:rsidP="00106BFB">
            <w:pPr>
              <w:cnfStyle w:val="000000000000" w:firstRow="0" w:lastRow="0" w:firstColumn="0" w:lastColumn="0" w:oddVBand="0" w:evenVBand="0" w:oddHBand="0" w:evenHBand="0" w:firstRowFirstColumn="0" w:firstRowLastColumn="0" w:lastRowFirstColumn="0" w:lastRowLastColumn="0"/>
            </w:pPr>
            <w:r>
              <w:t>Final</w:t>
            </w:r>
            <w:r w:rsidRPr="009B47F3">
              <w:t xml:space="preserve"> Energy consumption associated to source</w:t>
            </w:r>
            <w:r>
              <w:t xml:space="preserve"> 6</w:t>
            </w:r>
          </w:p>
        </w:tc>
        <w:tc>
          <w:tcPr>
            <w:tcW w:w="1721" w:type="dxa"/>
          </w:tcPr>
          <w:p w14:paraId="16C32B7A" w14:textId="370A25EE"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ED52D5">
              <w:t>-</w:t>
            </w:r>
          </w:p>
        </w:tc>
      </w:tr>
      <w:tr w:rsidR="00106BFB" w:rsidRPr="000D3DBD" w14:paraId="6C075B40"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C68B1F" w14:textId="5CDB8E58" w:rsidR="00106BFB" w:rsidRDefault="00106BFB" w:rsidP="00106BFB">
            <w:r w:rsidRPr="002D260F">
              <w:t>M4100_RES_FEC7</w:t>
            </w:r>
          </w:p>
        </w:tc>
        <w:tc>
          <w:tcPr>
            <w:tcW w:w="907" w:type="dxa"/>
          </w:tcPr>
          <w:p w14:paraId="41D3EFB7" w14:textId="0F20F58B"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9A40AC">
              <w:t>kW</w:t>
            </w:r>
            <w:r>
              <w:t>h</w:t>
            </w:r>
          </w:p>
        </w:tc>
        <w:tc>
          <w:tcPr>
            <w:tcW w:w="3387" w:type="dxa"/>
          </w:tcPr>
          <w:p w14:paraId="7AA015F2" w14:textId="069AC477" w:rsidR="00106BFB" w:rsidRDefault="00106BFB" w:rsidP="00106BFB">
            <w:pPr>
              <w:cnfStyle w:val="000000100000" w:firstRow="0" w:lastRow="0" w:firstColumn="0" w:lastColumn="0" w:oddVBand="0" w:evenVBand="0" w:oddHBand="1" w:evenHBand="0" w:firstRowFirstColumn="0" w:firstRowLastColumn="0" w:lastRowFirstColumn="0" w:lastRowLastColumn="0"/>
            </w:pPr>
            <w:r>
              <w:t>Final</w:t>
            </w:r>
            <w:r w:rsidRPr="009B47F3">
              <w:t xml:space="preserve"> Energy consumption associated to </w:t>
            </w:r>
            <w:proofErr w:type="gramStart"/>
            <w:r w:rsidRPr="009B47F3">
              <w:t>source</w:t>
            </w:r>
            <w:r>
              <w:t xml:space="preserve">  7</w:t>
            </w:r>
            <w:proofErr w:type="gramEnd"/>
          </w:p>
        </w:tc>
        <w:tc>
          <w:tcPr>
            <w:tcW w:w="1721" w:type="dxa"/>
          </w:tcPr>
          <w:p w14:paraId="6A76D647" w14:textId="1B5DF53A"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ED52D5">
              <w:t>-</w:t>
            </w:r>
          </w:p>
        </w:tc>
      </w:tr>
      <w:tr w:rsidR="00106BFB" w:rsidRPr="000D3DBD" w14:paraId="7452CD76"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20D0B643" w14:textId="468DF313" w:rsidR="00106BFB" w:rsidRDefault="00106BFB" w:rsidP="00106BFB">
            <w:r w:rsidRPr="002D260F">
              <w:t>M4100_RES_FEC8</w:t>
            </w:r>
          </w:p>
        </w:tc>
        <w:tc>
          <w:tcPr>
            <w:tcW w:w="907" w:type="dxa"/>
          </w:tcPr>
          <w:p w14:paraId="01ECF658" w14:textId="7E789D6C"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9A40AC">
              <w:t>kW</w:t>
            </w:r>
            <w:r>
              <w:t>h</w:t>
            </w:r>
          </w:p>
        </w:tc>
        <w:tc>
          <w:tcPr>
            <w:tcW w:w="3387" w:type="dxa"/>
          </w:tcPr>
          <w:p w14:paraId="7AB344D0" w14:textId="7A6FC52B"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F81E0F">
              <w:t xml:space="preserve">Final Energy consumption associated to source </w:t>
            </w:r>
            <w:r>
              <w:t>8</w:t>
            </w:r>
          </w:p>
        </w:tc>
        <w:tc>
          <w:tcPr>
            <w:tcW w:w="1721" w:type="dxa"/>
          </w:tcPr>
          <w:p w14:paraId="4A63DE45" w14:textId="7E957CC5"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ED52D5">
              <w:t>-</w:t>
            </w:r>
          </w:p>
        </w:tc>
      </w:tr>
      <w:tr w:rsidR="00106BFB" w:rsidRPr="00106BFB" w14:paraId="26C0E5DF"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401B51" w14:textId="4EB2F0C0" w:rsidR="00106BFB" w:rsidRPr="002451E4" w:rsidRDefault="00106BFB" w:rsidP="00106BFB">
            <w:pPr>
              <w:rPr>
                <w:lang w:val="es-CL"/>
              </w:rPr>
            </w:pPr>
            <w:r w:rsidRPr="002451E4">
              <w:rPr>
                <w:lang w:val="es-CL"/>
              </w:rPr>
              <w:t>M4100_RES_FEC9</w:t>
            </w:r>
          </w:p>
        </w:tc>
        <w:tc>
          <w:tcPr>
            <w:tcW w:w="907" w:type="dxa"/>
          </w:tcPr>
          <w:p w14:paraId="2564C539" w14:textId="743C46D2" w:rsidR="00106BFB" w:rsidRPr="002451E4" w:rsidRDefault="00106BFB" w:rsidP="00106BFB">
            <w:pPr>
              <w:cnfStyle w:val="000000100000" w:firstRow="0" w:lastRow="0" w:firstColumn="0" w:lastColumn="0" w:oddVBand="0" w:evenVBand="0" w:oddHBand="1" w:evenHBand="0" w:firstRowFirstColumn="0" w:firstRowLastColumn="0" w:lastRowFirstColumn="0" w:lastRowLastColumn="0"/>
              <w:rPr>
                <w:lang w:val="es-CL"/>
              </w:rPr>
            </w:pPr>
            <w:r w:rsidRPr="009A40AC">
              <w:t>kW</w:t>
            </w:r>
            <w:r>
              <w:t>h</w:t>
            </w:r>
          </w:p>
        </w:tc>
        <w:tc>
          <w:tcPr>
            <w:tcW w:w="3387" w:type="dxa"/>
          </w:tcPr>
          <w:p w14:paraId="25EEEA89" w14:textId="2CEC0ED0" w:rsidR="00106BFB" w:rsidRPr="00106BFB" w:rsidRDefault="00106BFB" w:rsidP="00106BFB">
            <w:pPr>
              <w:cnfStyle w:val="000000100000" w:firstRow="0" w:lastRow="0" w:firstColumn="0" w:lastColumn="0" w:oddVBand="0" w:evenVBand="0" w:oddHBand="1" w:evenHBand="0" w:firstRowFirstColumn="0" w:firstRowLastColumn="0" w:lastRowFirstColumn="0" w:lastRowLastColumn="0"/>
            </w:pPr>
            <w:r w:rsidRPr="00F81E0F">
              <w:t xml:space="preserve">Final Energy consumption associated to source </w:t>
            </w:r>
            <w:r>
              <w:t>9</w:t>
            </w:r>
          </w:p>
        </w:tc>
        <w:tc>
          <w:tcPr>
            <w:tcW w:w="1721" w:type="dxa"/>
          </w:tcPr>
          <w:p w14:paraId="59A8408A" w14:textId="47E09571" w:rsidR="00106BFB" w:rsidRPr="00106BFB" w:rsidRDefault="00106BFB" w:rsidP="00106BFB">
            <w:pPr>
              <w:cnfStyle w:val="000000100000" w:firstRow="0" w:lastRow="0" w:firstColumn="0" w:lastColumn="0" w:oddVBand="0" w:evenVBand="0" w:oddHBand="1" w:evenHBand="0" w:firstRowFirstColumn="0" w:firstRowLastColumn="0" w:lastRowFirstColumn="0" w:lastRowLastColumn="0"/>
            </w:pPr>
            <w:r w:rsidRPr="00ED52D5">
              <w:t>-</w:t>
            </w:r>
          </w:p>
        </w:tc>
      </w:tr>
      <w:tr w:rsidR="00106BFB" w:rsidRPr="000D3DBD" w14:paraId="7B4ED325"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4C503A32" w14:textId="1C7C462D" w:rsidR="00106BFB" w:rsidRDefault="00106BFB" w:rsidP="00106BFB">
            <w:r w:rsidRPr="002D260F">
              <w:t>M4100_RES_FEC10</w:t>
            </w:r>
          </w:p>
        </w:tc>
        <w:tc>
          <w:tcPr>
            <w:tcW w:w="907" w:type="dxa"/>
          </w:tcPr>
          <w:p w14:paraId="3CD55D44" w14:textId="4775D99B"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9A40AC">
              <w:t>kW</w:t>
            </w:r>
            <w:r>
              <w:t>h</w:t>
            </w:r>
          </w:p>
        </w:tc>
        <w:tc>
          <w:tcPr>
            <w:tcW w:w="3387" w:type="dxa"/>
          </w:tcPr>
          <w:p w14:paraId="6067D005" w14:textId="7FAA99EA"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F81E0F">
              <w:t xml:space="preserve">Final Energy consumption associated to source </w:t>
            </w:r>
            <w:r>
              <w:t>10</w:t>
            </w:r>
          </w:p>
        </w:tc>
        <w:tc>
          <w:tcPr>
            <w:tcW w:w="1721" w:type="dxa"/>
          </w:tcPr>
          <w:p w14:paraId="09A43340" w14:textId="0DD1DDE8"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ED52D5">
              <w:t>-</w:t>
            </w:r>
          </w:p>
        </w:tc>
      </w:tr>
      <w:tr w:rsidR="00106BFB" w:rsidRPr="000D3DBD" w14:paraId="6397A6DB"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0A7FDA1" w14:textId="669CF3FA" w:rsidR="00106BFB" w:rsidRDefault="00106BFB" w:rsidP="00106BFB">
            <w:r w:rsidRPr="002D260F">
              <w:t>M4100_RES_FEC11</w:t>
            </w:r>
          </w:p>
        </w:tc>
        <w:tc>
          <w:tcPr>
            <w:tcW w:w="907" w:type="dxa"/>
          </w:tcPr>
          <w:p w14:paraId="17B9BDDE" w14:textId="0F29D7C4"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9A40AC">
              <w:t>kW</w:t>
            </w:r>
            <w:r>
              <w:t>h</w:t>
            </w:r>
          </w:p>
        </w:tc>
        <w:tc>
          <w:tcPr>
            <w:tcW w:w="3387" w:type="dxa"/>
          </w:tcPr>
          <w:p w14:paraId="4BB59FDA" w14:textId="75DE2D04"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F81E0F">
              <w:t xml:space="preserve">Final Energy consumption associated to source </w:t>
            </w:r>
            <w:r>
              <w:t>11</w:t>
            </w:r>
          </w:p>
        </w:tc>
        <w:tc>
          <w:tcPr>
            <w:tcW w:w="1721" w:type="dxa"/>
          </w:tcPr>
          <w:p w14:paraId="11C23C80" w14:textId="473AB631"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ED52D5">
              <w:t>-</w:t>
            </w:r>
          </w:p>
        </w:tc>
      </w:tr>
      <w:tr w:rsidR="00106BFB" w:rsidRPr="000D3DBD" w14:paraId="2F27D696"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5084C956" w14:textId="2E48B089" w:rsidR="00106BFB" w:rsidRDefault="00106BFB" w:rsidP="00106BFB">
            <w:r w:rsidRPr="002D260F">
              <w:t>M4100_RES_FEC12</w:t>
            </w:r>
          </w:p>
        </w:tc>
        <w:tc>
          <w:tcPr>
            <w:tcW w:w="907" w:type="dxa"/>
          </w:tcPr>
          <w:p w14:paraId="112CD6FD" w14:textId="5347467B"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9A40AC">
              <w:t>kW</w:t>
            </w:r>
            <w:r>
              <w:t>h</w:t>
            </w:r>
          </w:p>
        </w:tc>
        <w:tc>
          <w:tcPr>
            <w:tcW w:w="3387" w:type="dxa"/>
          </w:tcPr>
          <w:p w14:paraId="00406D39" w14:textId="170724EB"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F81E0F">
              <w:t xml:space="preserve">Final Energy consumption associated to source </w:t>
            </w:r>
            <w:r>
              <w:t>12</w:t>
            </w:r>
          </w:p>
        </w:tc>
        <w:tc>
          <w:tcPr>
            <w:tcW w:w="1721" w:type="dxa"/>
          </w:tcPr>
          <w:p w14:paraId="42AAD7DB" w14:textId="326C5662"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ED52D5">
              <w:t>-</w:t>
            </w:r>
          </w:p>
        </w:tc>
      </w:tr>
      <w:tr w:rsidR="00106BFB" w:rsidRPr="000D3DBD" w14:paraId="6259A45A"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91F8414" w14:textId="35A95522" w:rsidR="00106BFB" w:rsidRDefault="00106BFB" w:rsidP="00106BFB">
            <w:r w:rsidRPr="002D260F">
              <w:t>M4100_RES_FEC13</w:t>
            </w:r>
          </w:p>
        </w:tc>
        <w:tc>
          <w:tcPr>
            <w:tcW w:w="907" w:type="dxa"/>
          </w:tcPr>
          <w:p w14:paraId="191A979C" w14:textId="7067B313"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9A40AC">
              <w:t>kW</w:t>
            </w:r>
            <w:r>
              <w:t>h</w:t>
            </w:r>
          </w:p>
        </w:tc>
        <w:tc>
          <w:tcPr>
            <w:tcW w:w="3387" w:type="dxa"/>
          </w:tcPr>
          <w:p w14:paraId="2C36F2D2" w14:textId="524F10A9"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F81E0F">
              <w:t xml:space="preserve">Final Energy consumption associated to source </w:t>
            </w:r>
            <w:r>
              <w:t>13</w:t>
            </w:r>
          </w:p>
        </w:tc>
        <w:tc>
          <w:tcPr>
            <w:tcW w:w="1721" w:type="dxa"/>
          </w:tcPr>
          <w:p w14:paraId="530E3024" w14:textId="013ACC9D"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ED52D5">
              <w:t>-</w:t>
            </w:r>
          </w:p>
        </w:tc>
      </w:tr>
      <w:tr w:rsidR="00106BFB" w:rsidRPr="000D3DBD" w14:paraId="3B108643" w14:textId="77777777" w:rsidTr="007E0B63">
        <w:tc>
          <w:tcPr>
            <w:cnfStyle w:val="001000000000" w:firstRow="0" w:lastRow="0" w:firstColumn="1" w:lastColumn="0" w:oddVBand="0" w:evenVBand="0" w:oddHBand="0" w:evenHBand="0" w:firstRowFirstColumn="0" w:firstRowLastColumn="0" w:lastRowFirstColumn="0" w:lastRowLastColumn="0"/>
            <w:tcW w:w="3041" w:type="dxa"/>
          </w:tcPr>
          <w:p w14:paraId="753E9EC1" w14:textId="3C33B944" w:rsidR="00106BFB" w:rsidRDefault="00106BFB" w:rsidP="00106BFB">
            <w:r w:rsidRPr="002D260F">
              <w:t>M4100_RES_FEC14</w:t>
            </w:r>
          </w:p>
        </w:tc>
        <w:tc>
          <w:tcPr>
            <w:tcW w:w="907" w:type="dxa"/>
          </w:tcPr>
          <w:p w14:paraId="7E5D376A" w14:textId="554DCA4D"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9A40AC">
              <w:t>kW</w:t>
            </w:r>
            <w:r>
              <w:t>h</w:t>
            </w:r>
          </w:p>
        </w:tc>
        <w:tc>
          <w:tcPr>
            <w:tcW w:w="3387" w:type="dxa"/>
          </w:tcPr>
          <w:p w14:paraId="5923CD86" w14:textId="14CFF294"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F81E0F">
              <w:t xml:space="preserve">Final Energy consumption associated to source </w:t>
            </w:r>
            <w:r>
              <w:t>14</w:t>
            </w:r>
          </w:p>
        </w:tc>
        <w:tc>
          <w:tcPr>
            <w:tcW w:w="1721" w:type="dxa"/>
          </w:tcPr>
          <w:p w14:paraId="4D907CCC" w14:textId="47C862CD" w:rsidR="00106BFB" w:rsidRDefault="00106BFB" w:rsidP="00106BFB">
            <w:pPr>
              <w:cnfStyle w:val="000000000000" w:firstRow="0" w:lastRow="0" w:firstColumn="0" w:lastColumn="0" w:oddVBand="0" w:evenVBand="0" w:oddHBand="0" w:evenHBand="0" w:firstRowFirstColumn="0" w:firstRowLastColumn="0" w:lastRowFirstColumn="0" w:lastRowLastColumn="0"/>
            </w:pPr>
            <w:r w:rsidRPr="00ED52D5">
              <w:t>-</w:t>
            </w:r>
          </w:p>
        </w:tc>
      </w:tr>
      <w:tr w:rsidR="00106BFB" w:rsidRPr="000D3DBD" w14:paraId="460FBD22" w14:textId="77777777" w:rsidTr="007E0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2276019" w14:textId="27573D39" w:rsidR="00106BFB" w:rsidRDefault="00106BFB" w:rsidP="00106BFB">
            <w:r w:rsidRPr="002D260F">
              <w:t>M4100_RES_FEC15</w:t>
            </w:r>
          </w:p>
        </w:tc>
        <w:tc>
          <w:tcPr>
            <w:tcW w:w="907" w:type="dxa"/>
          </w:tcPr>
          <w:p w14:paraId="1B9E8C7B" w14:textId="2456C31E"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9A40AC">
              <w:t>kW</w:t>
            </w:r>
            <w:r>
              <w:t>h</w:t>
            </w:r>
          </w:p>
        </w:tc>
        <w:tc>
          <w:tcPr>
            <w:tcW w:w="3387" w:type="dxa"/>
          </w:tcPr>
          <w:p w14:paraId="2C8005A7" w14:textId="120AD930"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F81E0F">
              <w:t xml:space="preserve">Final Energy consumption associated to source </w:t>
            </w:r>
            <w:r>
              <w:t>15</w:t>
            </w:r>
          </w:p>
        </w:tc>
        <w:tc>
          <w:tcPr>
            <w:tcW w:w="1721" w:type="dxa"/>
          </w:tcPr>
          <w:p w14:paraId="4665AFA2" w14:textId="6D831C0D" w:rsidR="00106BFB" w:rsidRDefault="00106BFB" w:rsidP="00106BFB">
            <w:pPr>
              <w:cnfStyle w:val="000000100000" w:firstRow="0" w:lastRow="0" w:firstColumn="0" w:lastColumn="0" w:oddVBand="0" w:evenVBand="0" w:oddHBand="1" w:evenHBand="0" w:firstRowFirstColumn="0" w:firstRowLastColumn="0" w:lastRowFirstColumn="0" w:lastRowLastColumn="0"/>
            </w:pPr>
            <w:r w:rsidRPr="00ED52D5">
              <w:t>-</w:t>
            </w:r>
          </w:p>
        </w:tc>
      </w:tr>
    </w:tbl>
    <w:p w14:paraId="0E40EA18" w14:textId="77777777" w:rsidR="00D964F5" w:rsidRPr="000D3DBD" w:rsidRDefault="00D964F5" w:rsidP="00D964F5"/>
    <w:p w14:paraId="3F95BDE7" w14:textId="266076C6" w:rsidR="00ED3554" w:rsidRPr="000D3DBD" w:rsidRDefault="00ED3554" w:rsidP="00DB7D61">
      <w:pPr>
        <w:pStyle w:val="Ttulo3"/>
      </w:pPr>
      <w:bookmarkStart w:id="23" w:name="_Toc70446444"/>
      <w:r w:rsidRPr="000D3DBD">
        <w:t>External Files</w:t>
      </w:r>
      <w:bookmarkEnd w:id="23"/>
    </w:p>
    <w:p w14:paraId="5DB94E0A" w14:textId="77777777" w:rsidR="00ED3554" w:rsidRPr="000D3DBD" w:rsidRDefault="00ED3554" w:rsidP="00ED3554">
      <w:pPr>
        <w:rPr>
          <w:b/>
          <w:bCs/>
        </w:rPr>
      </w:pPr>
    </w:p>
    <w:tbl>
      <w:tblPr>
        <w:tblStyle w:val="Tabladelista3-nfasis1"/>
        <w:tblW w:w="9067" w:type="dxa"/>
        <w:tblLook w:val="04A0" w:firstRow="1" w:lastRow="0" w:firstColumn="1" w:lastColumn="0" w:noHBand="0" w:noVBand="1"/>
      </w:tblPr>
      <w:tblGrid>
        <w:gridCol w:w="7346"/>
        <w:gridCol w:w="1721"/>
      </w:tblGrid>
      <w:tr w:rsidR="00ED3554" w:rsidRPr="000D3DBD" w14:paraId="54711112" w14:textId="77777777" w:rsidTr="004A47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46" w:type="dxa"/>
          </w:tcPr>
          <w:p w14:paraId="71FB91E8" w14:textId="77777777" w:rsidR="00ED3554" w:rsidRPr="000D3DBD" w:rsidRDefault="00ED3554" w:rsidP="00ED3554">
            <w:r w:rsidRPr="000D3DBD">
              <w:t>Name</w:t>
            </w:r>
          </w:p>
        </w:tc>
        <w:tc>
          <w:tcPr>
            <w:tcW w:w="1721" w:type="dxa"/>
          </w:tcPr>
          <w:p w14:paraId="3F26F425" w14:textId="77777777" w:rsidR="00ED3554" w:rsidRPr="000D3DBD" w:rsidRDefault="00ED3554" w:rsidP="00ED3554">
            <w:pPr>
              <w:cnfStyle w:val="100000000000" w:firstRow="1" w:lastRow="0" w:firstColumn="0" w:lastColumn="0" w:oddVBand="0" w:evenVBand="0" w:oddHBand="0" w:evenHBand="0" w:firstRowFirstColumn="0" w:firstRowLastColumn="0" w:lastRowFirstColumn="0" w:lastRowLastColumn="0"/>
            </w:pPr>
            <w:r w:rsidRPr="000D3DBD">
              <w:t>Component</w:t>
            </w:r>
          </w:p>
        </w:tc>
      </w:tr>
      <w:tr w:rsidR="004A4733" w:rsidRPr="000D3DBD" w14:paraId="7E72498E" w14:textId="77777777" w:rsidTr="004A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6" w:type="dxa"/>
          </w:tcPr>
          <w:p w14:paraId="0E52F21C" w14:textId="7FECC9DC" w:rsidR="004A4733" w:rsidRPr="000D3DBD" w:rsidRDefault="00EC4B76" w:rsidP="004A4733">
            <w:pPr>
              <w:jc w:val="left"/>
            </w:pPr>
            <w:r w:rsidRPr="00EC4B76">
              <w:t>Type202-AdvancedAbsorptionChiller.dat</w:t>
            </w:r>
          </w:p>
        </w:tc>
        <w:tc>
          <w:tcPr>
            <w:tcW w:w="1721" w:type="dxa"/>
          </w:tcPr>
          <w:p w14:paraId="1F1EDF89" w14:textId="15C5E001" w:rsidR="004A4733" w:rsidRPr="000D3DBD" w:rsidRDefault="00CA77BA" w:rsidP="004A4733">
            <w:pPr>
              <w:cnfStyle w:val="000000100000" w:firstRow="0" w:lastRow="0" w:firstColumn="0" w:lastColumn="0" w:oddVBand="0" w:evenVBand="0" w:oddHBand="1" w:evenHBand="0" w:firstRowFirstColumn="0" w:firstRowLastColumn="0" w:lastRowFirstColumn="0" w:lastRowLastColumn="0"/>
            </w:pPr>
            <w:r>
              <w:t>M</w:t>
            </w:r>
            <w:r w:rsidR="00196CF4">
              <w:t>4</w:t>
            </w:r>
            <w:r w:rsidR="00EC4B76">
              <w:t>1</w:t>
            </w:r>
            <w:r w:rsidR="00196CF4">
              <w:t>0</w:t>
            </w:r>
            <w:r w:rsidR="004A4733" w:rsidRPr="000D3DBD">
              <w:t>0_</w:t>
            </w:r>
            <w:r w:rsidR="00EC4B76">
              <w:t>A</w:t>
            </w:r>
            <w:r w:rsidR="00735A26">
              <w:t>AC</w:t>
            </w:r>
            <w:r w:rsidR="00415151" w:rsidRPr="000D3DBD">
              <w:t>01</w:t>
            </w:r>
          </w:p>
        </w:tc>
      </w:tr>
    </w:tbl>
    <w:p w14:paraId="4F58578E" w14:textId="625F112C" w:rsidR="00C75503" w:rsidRPr="000D3DBD" w:rsidRDefault="00C75503" w:rsidP="00B6467F"/>
    <w:p w14:paraId="10F7B468" w14:textId="77777777" w:rsidR="0001383E" w:rsidRPr="000D3DBD" w:rsidRDefault="0001383E" w:rsidP="00B6467F"/>
    <w:p w14:paraId="4F6C3E3E" w14:textId="5BC11727" w:rsidR="00237B7A" w:rsidRPr="000D3DBD" w:rsidRDefault="00237B7A">
      <w:pPr>
        <w:jc w:val="left"/>
        <w:rPr>
          <w:rFonts w:asciiTheme="majorHAnsi" w:eastAsiaTheme="majorEastAsia" w:hAnsiTheme="majorHAnsi" w:cstheme="majorBidi"/>
          <w:b/>
          <w:bCs/>
          <w:color w:val="E5005B" w:themeColor="accent1"/>
          <w:sz w:val="40"/>
          <w:szCs w:val="32"/>
        </w:rPr>
      </w:pPr>
      <w:bookmarkStart w:id="24" w:name="_Toc64478322"/>
    </w:p>
    <w:p w14:paraId="5A9988E0" w14:textId="65FC13E7" w:rsidR="00F463FE" w:rsidRPr="00F463FE" w:rsidRDefault="00F463FE" w:rsidP="007D19C6">
      <w:pPr>
        <w:pStyle w:val="Ttulo1"/>
        <w:numPr>
          <w:ilvl w:val="0"/>
          <w:numId w:val="26"/>
        </w:numPr>
      </w:pPr>
      <w:bookmarkStart w:id="25" w:name="_Toc70446445"/>
      <w:bookmarkEnd w:id="24"/>
      <w:r w:rsidRPr="00DB7D61">
        <w:t>Detailed</w:t>
      </w:r>
      <w:r>
        <w:t xml:space="preserve"> Description</w:t>
      </w:r>
      <w:bookmarkEnd w:id="25"/>
    </w:p>
    <w:p w14:paraId="4D463EDF" w14:textId="77777777" w:rsidR="00F463FE" w:rsidRPr="00F463FE" w:rsidRDefault="00F463FE" w:rsidP="00F463FE"/>
    <w:p w14:paraId="7CD9EB71" w14:textId="45C4FC40" w:rsidR="00B6467F" w:rsidRPr="00F463FE" w:rsidRDefault="00DB7D61" w:rsidP="00F463FE">
      <w:pPr>
        <w:pStyle w:val="Ttulo2"/>
      </w:pPr>
      <w:bookmarkStart w:id="26" w:name="_Toc70446446"/>
      <w:r>
        <w:t>General</w:t>
      </w:r>
      <w:r w:rsidR="00B6467F" w:rsidRPr="00F463FE">
        <w:t xml:space="preserve"> Description</w:t>
      </w:r>
      <w:r>
        <w:t xml:space="preserve">. Scope, </w:t>
      </w:r>
      <w:proofErr w:type="gramStart"/>
      <w:r>
        <w:t>Energy</w:t>
      </w:r>
      <w:proofErr w:type="gramEnd"/>
      <w:r>
        <w:t xml:space="preserve"> and hierarchy</w:t>
      </w:r>
      <w:bookmarkEnd w:id="26"/>
    </w:p>
    <w:p w14:paraId="6F6056A2" w14:textId="3AC7DC45" w:rsidR="003E3032" w:rsidRPr="000D3DBD" w:rsidRDefault="003E3032" w:rsidP="008C4CC1"/>
    <w:p w14:paraId="099FDFB2" w14:textId="3B7DF578" w:rsidR="00FA7AAB" w:rsidRPr="000D3DBD" w:rsidRDefault="007D19C6" w:rsidP="003A6274">
      <w:r w:rsidRPr="007D19C6">
        <w:t>The purpose of the M4</w:t>
      </w:r>
      <w:r w:rsidR="00AE0158">
        <w:t>1</w:t>
      </w:r>
      <w:r w:rsidRPr="007D19C6">
        <w:t xml:space="preserve">0 macro is to produce chilled water from </w:t>
      </w:r>
      <w:r w:rsidR="00AE0158">
        <w:t>Advanced</w:t>
      </w:r>
      <w:r w:rsidRPr="007D19C6">
        <w:t xml:space="preserve"> Absorption technology</w:t>
      </w:r>
      <w:r w:rsidR="00FA7AAB" w:rsidRPr="000D3DBD">
        <w:t>.</w:t>
      </w:r>
      <w:r w:rsidR="005D655E">
        <w:t xml:space="preserve"> </w:t>
      </w:r>
      <w:r w:rsidR="005D655E" w:rsidRPr="005D655E">
        <w:t xml:space="preserve">The following is the schematic of the </w:t>
      </w:r>
      <w:r w:rsidR="00AE0158">
        <w:t>M410 macro</w:t>
      </w:r>
      <w:r w:rsidR="005D655E" w:rsidRPr="005D655E">
        <w:t xml:space="preserve"> in the TRNSYS interface</w:t>
      </w:r>
      <w:r w:rsidR="005D655E">
        <w:t>.</w:t>
      </w:r>
    </w:p>
    <w:p w14:paraId="1EAB2F57" w14:textId="77777777" w:rsidR="00FA7AAB" w:rsidRPr="000D3DBD" w:rsidRDefault="00FA7AAB" w:rsidP="003A6274"/>
    <w:p w14:paraId="457EC822" w14:textId="045F8871" w:rsidR="00FA7AAB" w:rsidRPr="000D3DBD" w:rsidRDefault="00AE0158" w:rsidP="00A95A5A">
      <w:pPr>
        <w:jc w:val="center"/>
      </w:pPr>
      <w:r>
        <w:rPr>
          <w:noProof/>
        </w:rPr>
        <w:lastRenderedPageBreak/>
        <w:drawing>
          <wp:inline distT="0" distB="0" distL="0" distR="0" wp14:anchorId="600207FA" wp14:editId="67F53A2D">
            <wp:extent cx="5756910" cy="36544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654425"/>
                    </a:xfrm>
                    <a:prstGeom prst="rect">
                      <a:avLst/>
                    </a:prstGeom>
                  </pic:spPr>
                </pic:pic>
              </a:graphicData>
            </a:graphic>
          </wp:inline>
        </w:drawing>
      </w:r>
    </w:p>
    <w:p w14:paraId="31C47F10" w14:textId="4F941B9B" w:rsidR="00FA7AAB" w:rsidRPr="000D3DBD" w:rsidRDefault="00FA7AAB" w:rsidP="00FA7AAB">
      <w:pPr>
        <w:pStyle w:val="Descripcin"/>
        <w:jc w:val="center"/>
        <w:rPr>
          <w:rFonts w:cs="Times"/>
        </w:rPr>
      </w:pPr>
      <w:r w:rsidRPr="000D3DBD">
        <w:t xml:space="preserve">Figure </w:t>
      </w:r>
      <w:r w:rsidRPr="000D3DBD">
        <w:fldChar w:fldCharType="begin"/>
      </w:r>
      <w:r w:rsidRPr="000D3DBD">
        <w:instrText xml:space="preserve"> SEQ Figure \* ARABIC </w:instrText>
      </w:r>
      <w:r w:rsidRPr="000D3DBD">
        <w:fldChar w:fldCharType="separate"/>
      </w:r>
      <w:r w:rsidR="005467B6">
        <w:rPr>
          <w:noProof/>
        </w:rPr>
        <w:t>2</w:t>
      </w:r>
      <w:r w:rsidRPr="000D3DBD">
        <w:fldChar w:fldCharType="end"/>
      </w:r>
      <w:r w:rsidRPr="000D3DBD">
        <w:t xml:space="preserve"> – Macro </w:t>
      </w:r>
      <w:r w:rsidR="00CA77BA">
        <w:t>M</w:t>
      </w:r>
      <w:r w:rsidR="00196CF4">
        <w:t>420</w:t>
      </w:r>
    </w:p>
    <w:p w14:paraId="204DFB63" w14:textId="77777777" w:rsidR="00FA7AAB" w:rsidRPr="000D3DBD" w:rsidRDefault="00FA7AAB" w:rsidP="003A6274"/>
    <w:p w14:paraId="4C405A4A" w14:textId="02B08E6C" w:rsidR="00AE0158" w:rsidRDefault="00AE0158" w:rsidP="00AE0158">
      <w:r>
        <w:t xml:space="preserve">Within the </w:t>
      </w:r>
      <w:proofErr w:type="spellStart"/>
      <w:r>
        <w:t>WeDistrict</w:t>
      </w:r>
      <w:proofErr w:type="spellEnd"/>
      <w:r>
        <w:t xml:space="preserve"> project, the Advanced Absorption Chiller (AAC) technology is intended to function as a base technology </w:t>
      </w:r>
      <w:r w:rsidR="0030694E">
        <w:t>to produce</w:t>
      </w:r>
      <w:r>
        <w:t xml:space="preserve"> chilled water. This Advanced Absorption Machine corresponds to a single-effect machine that works </w:t>
      </w:r>
      <w:r w:rsidR="0030694E">
        <w:t>based on</w:t>
      </w:r>
      <w:r>
        <w:t xml:space="preserve"> three hydraulic circuits. The first corresponds to the </w:t>
      </w:r>
      <w:r w:rsidR="0030694E">
        <w:t>cold-water</w:t>
      </w:r>
      <w:r>
        <w:t xml:space="preserve"> loop (L1), the second to the hot water loop (L2) and the third to the cooling water loop (L3).</w:t>
      </w:r>
    </w:p>
    <w:p w14:paraId="06E93BCA" w14:textId="4A76FA66" w:rsidR="00A95A5A" w:rsidRDefault="00D668A0" w:rsidP="00A95A5A">
      <w:pPr>
        <w:jc w:val="center"/>
      </w:pPr>
      <w:r>
        <w:rPr>
          <w:noProof/>
        </w:rPr>
        <w:drawing>
          <wp:inline distT="0" distB="0" distL="0" distR="0" wp14:anchorId="2E75C904" wp14:editId="4C94E643">
            <wp:extent cx="2775472" cy="2232326"/>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336" cy="2242673"/>
                    </a:xfrm>
                    <a:prstGeom prst="rect">
                      <a:avLst/>
                    </a:prstGeom>
                    <a:noFill/>
                  </pic:spPr>
                </pic:pic>
              </a:graphicData>
            </a:graphic>
          </wp:inline>
        </w:drawing>
      </w:r>
    </w:p>
    <w:p w14:paraId="0F42A093" w14:textId="507BFC20" w:rsidR="00A95A5A" w:rsidRPr="000D3DBD" w:rsidRDefault="00A95A5A" w:rsidP="00A95A5A">
      <w:pPr>
        <w:pStyle w:val="Descripcin"/>
        <w:jc w:val="center"/>
        <w:rPr>
          <w:rFonts w:cs="Times"/>
        </w:rPr>
      </w:pPr>
      <w:r w:rsidRPr="000D3DBD">
        <w:t xml:space="preserve">Figure </w:t>
      </w:r>
      <w:r w:rsidRPr="000D3DBD">
        <w:fldChar w:fldCharType="begin"/>
      </w:r>
      <w:r w:rsidRPr="000D3DBD">
        <w:instrText xml:space="preserve"> SEQ Figure \* ARABIC </w:instrText>
      </w:r>
      <w:r w:rsidRPr="000D3DBD">
        <w:fldChar w:fldCharType="separate"/>
      </w:r>
      <w:r w:rsidR="005467B6">
        <w:rPr>
          <w:noProof/>
        </w:rPr>
        <w:t>3</w:t>
      </w:r>
      <w:r w:rsidRPr="000D3DBD">
        <w:fldChar w:fldCharType="end"/>
      </w:r>
      <w:r w:rsidRPr="000D3DBD">
        <w:t xml:space="preserve"> – </w:t>
      </w:r>
      <w:r>
        <w:t>Conventional Absorption Chiller</w:t>
      </w:r>
    </w:p>
    <w:p w14:paraId="2EC98C1A" w14:textId="77777777" w:rsidR="00A95A5A" w:rsidRDefault="00A95A5A" w:rsidP="00A95A5A">
      <w:pPr>
        <w:jc w:val="center"/>
      </w:pPr>
    </w:p>
    <w:p w14:paraId="38100722" w14:textId="51CC5039" w:rsidR="00312D23" w:rsidRDefault="00312D23" w:rsidP="00312D23">
      <w:r>
        <w:t xml:space="preserve">The first loop (L1), which corresponds to the chilled water loop, corresponds to a piping system (PI01-PI02), a pump (PU01) and a thermal storage system (ST01). The purpose of this circuit is to satisfy the cooling demand coming from the Demand Macro, whose hourly data correspond to an input of the macro under analysis. Within this circuit, the flow of chilled water produced in the conventional absorption chiller is pumped to the storage tank, flow that enters through the inlet of Port 2 (P2). On the other hand, the water flow associated with the demand, which is at a higher temperature, enters </w:t>
      </w:r>
      <w:r w:rsidR="00596079" w:rsidRPr="00596079">
        <w:t xml:space="preserve">Port 1 inlet </w:t>
      </w:r>
      <w:r>
        <w:t xml:space="preserve">(P1). From the stabilization of the mixture of both fluids, the stratification phenomenon occurs, which allows differentiating the low and </w:t>
      </w:r>
      <w:r>
        <w:lastRenderedPageBreak/>
        <w:t>high temperature zones, as shown in the following illustration. As can be seen, the high temperature fluid is deposited in the upper zone of the accumulator, and the low temperature fluid is deposited in the lower zone. Because of this, the outlet of Port 1 is in the lower zone, where the cooled water is extracted to be sent to the Demand Macro. As can be seen, the hourly data corresponding to the flow of chilled water corresponds to an output of the macro under analysis. As for the Port 2 outlet, it is in the upper zone of the accumulation tank, where the higher temperature water is extracted to be sent to the absorption machine.</w:t>
      </w:r>
    </w:p>
    <w:p w14:paraId="666E47DC" w14:textId="2FC7A60E" w:rsidR="00312D23" w:rsidRDefault="00312D23" w:rsidP="00312D23"/>
    <w:p w14:paraId="193A267A" w14:textId="37DD01B1" w:rsidR="00312D23" w:rsidRDefault="00312D23" w:rsidP="00A95A5A">
      <w:pPr>
        <w:jc w:val="center"/>
      </w:pPr>
      <w:r>
        <w:rPr>
          <w:noProof/>
        </w:rPr>
        <w:drawing>
          <wp:inline distT="0" distB="0" distL="0" distR="0" wp14:anchorId="293B7C8E" wp14:editId="32A2DC64">
            <wp:extent cx="2281618" cy="2277270"/>
            <wp:effectExtent l="0" t="0" r="4445" b="889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03563" cy="2299174"/>
                    </a:xfrm>
                    <a:prstGeom prst="rect">
                      <a:avLst/>
                    </a:prstGeom>
                  </pic:spPr>
                </pic:pic>
              </a:graphicData>
            </a:graphic>
          </wp:inline>
        </w:drawing>
      </w:r>
    </w:p>
    <w:p w14:paraId="3496AF5B" w14:textId="57BDF2C9" w:rsidR="00A95A5A" w:rsidRPr="00A95A5A" w:rsidRDefault="00A95A5A" w:rsidP="00A95A5A">
      <w:pPr>
        <w:pStyle w:val="Descripcin"/>
        <w:jc w:val="center"/>
        <w:rPr>
          <w:rFonts w:cs="Times"/>
        </w:rPr>
      </w:pPr>
      <w:r w:rsidRPr="000D3DBD">
        <w:t xml:space="preserve">Figure </w:t>
      </w:r>
      <w:r w:rsidRPr="000D3DBD">
        <w:fldChar w:fldCharType="begin"/>
      </w:r>
      <w:r w:rsidRPr="000D3DBD">
        <w:instrText xml:space="preserve"> SEQ Figure \* ARABIC </w:instrText>
      </w:r>
      <w:r w:rsidRPr="000D3DBD">
        <w:fldChar w:fldCharType="separate"/>
      </w:r>
      <w:r w:rsidR="005467B6">
        <w:rPr>
          <w:noProof/>
        </w:rPr>
        <w:t>4</w:t>
      </w:r>
      <w:r w:rsidRPr="000D3DBD">
        <w:fldChar w:fldCharType="end"/>
      </w:r>
      <w:r w:rsidRPr="000D3DBD">
        <w:t xml:space="preserve"> – </w:t>
      </w:r>
      <w:r>
        <w:t>Chilled water thermal storage system</w:t>
      </w:r>
    </w:p>
    <w:p w14:paraId="493EFEC0" w14:textId="76A8E90A" w:rsidR="00312D23" w:rsidRDefault="00312D23" w:rsidP="00312D23"/>
    <w:p w14:paraId="501D9D0C" w14:textId="09414C7B" w:rsidR="00312D23" w:rsidRDefault="00312D23" w:rsidP="00312D23">
      <w:r>
        <w:t xml:space="preserve">The second loop (L2) corresponds to the hot water loop, whose hourly data of mass flow and temperature come from the Hot Water Production Macro, hourly data which in turn correspond to an input of the macro under analysis. The purpose of this hot water flow is to thermally feed the Generator integrated </w:t>
      </w:r>
      <w:r w:rsidR="00FB0AD2">
        <w:t>in</w:t>
      </w:r>
      <w:r>
        <w:t xml:space="preserve">to the </w:t>
      </w:r>
      <w:r w:rsidR="0030694E">
        <w:t xml:space="preserve">Advanced </w:t>
      </w:r>
      <w:r>
        <w:t xml:space="preserve">Absorption System. Once it has transferred its thermal energy, this flow leaves the </w:t>
      </w:r>
      <w:r w:rsidR="0030694E">
        <w:t xml:space="preserve">Advanced </w:t>
      </w:r>
      <w:r>
        <w:t xml:space="preserve">Absorption Chiller </w:t>
      </w:r>
      <w:r w:rsidR="00CF3C1E">
        <w:t>at</w:t>
      </w:r>
      <w:r>
        <w:t xml:space="preserve"> a lower temperature. The hourly data of this lower temperature water flow corresponds to an output of the macro under analysis, and at the same time, corresponds to an input of the Hot Water Production Macro. Within the macro under analysis, the only component considered corresponds to a hydraulic pump (PU02), as the piping is already considered within the External Macro.</w:t>
      </w:r>
    </w:p>
    <w:p w14:paraId="62B8612A" w14:textId="77777777" w:rsidR="00312D23" w:rsidRDefault="00312D23" w:rsidP="00312D23"/>
    <w:p w14:paraId="49011E04" w14:textId="20EA81D4" w:rsidR="00312D23" w:rsidRDefault="00312D23" w:rsidP="00312D23">
      <w:r>
        <w:t xml:space="preserve">The third loop, which corresponds to the cooling or rejection water loop, is formed by a cooling tower (CT01) and a pump (PU03). The cooling tower cools the fluid stream coming from the </w:t>
      </w:r>
      <w:r w:rsidR="0030694E">
        <w:t xml:space="preserve">Advanced </w:t>
      </w:r>
      <w:r>
        <w:t xml:space="preserve">Absorption Machine </w:t>
      </w:r>
      <w:r w:rsidR="00CF3C1E">
        <w:t>using</w:t>
      </w:r>
      <w:r>
        <w:t xml:space="preserve"> fans that can operate at low and high speed, and, in the case of being off, the cooling is produced by the natural convection phenomenon. This cooling water flow has the purpose of maintaining an optimum temperature inside the absorber and condenser inside the absorption chiller.</w:t>
      </w:r>
    </w:p>
    <w:p w14:paraId="59EE7A3B" w14:textId="77777777" w:rsidR="00312D23" w:rsidRDefault="00312D23" w:rsidP="00312D23"/>
    <w:p w14:paraId="3064F11F" w14:textId="77777777" w:rsidR="00FA7AAB" w:rsidRPr="000D3DBD" w:rsidRDefault="00FA7AAB" w:rsidP="00F463FE">
      <w:pPr>
        <w:pStyle w:val="Ttulo2"/>
      </w:pPr>
      <w:bookmarkStart w:id="27" w:name="_Toc70446447"/>
      <w:r w:rsidRPr="000D3DBD">
        <w:t>Control scheme</w:t>
      </w:r>
      <w:bookmarkEnd w:id="27"/>
    </w:p>
    <w:p w14:paraId="0FBBBD97" w14:textId="77777777" w:rsidR="00FA7AAB" w:rsidRPr="000D3DBD" w:rsidRDefault="00FA7AAB" w:rsidP="003A6274"/>
    <w:p w14:paraId="0A128DD9" w14:textId="77777777" w:rsidR="00C959C0" w:rsidRPr="000D3DBD" w:rsidRDefault="00C959C0" w:rsidP="00C959C0">
      <w:r w:rsidRPr="000D3DBD">
        <w:t>Regarding the control, it operates with the following strategy:</w:t>
      </w:r>
    </w:p>
    <w:p w14:paraId="04D867DF" w14:textId="77777777" w:rsidR="00C959C0" w:rsidRPr="000D3DBD" w:rsidRDefault="00C959C0" w:rsidP="00C959C0"/>
    <w:p w14:paraId="7D1585AA" w14:textId="4FC94E09" w:rsidR="00C959C0" w:rsidRPr="00D1404A" w:rsidRDefault="00C959C0" w:rsidP="00C959C0">
      <w:r w:rsidRPr="000D3DBD">
        <w:t>Considering that the entire system is off</w:t>
      </w:r>
      <w:r>
        <w:t xml:space="preserve"> </w:t>
      </w:r>
      <w:r w:rsidR="0030694E">
        <w:rPr>
          <w:bCs/>
        </w:rPr>
        <w:t>A</w:t>
      </w:r>
      <w:r w:rsidR="00A95A5A">
        <w:rPr>
          <w:bCs/>
        </w:rPr>
        <w:t>AC</w:t>
      </w:r>
      <w:r w:rsidRPr="00D1404A">
        <w:rPr>
          <w:bCs/>
        </w:rPr>
        <w:t>01 will come into operation when the following conditions are present together:</w:t>
      </w:r>
    </w:p>
    <w:p w14:paraId="3DB5B8AE" w14:textId="77777777" w:rsidR="00C959C0" w:rsidRPr="000D3DBD" w:rsidRDefault="00C959C0" w:rsidP="00C959C0">
      <w:pPr>
        <w:pStyle w:val="Prrafodelista"/>
        <w:numPr>
          <w:ilvl w:val="1"/>
          <w:numId w:val="22"/>
        </w:numPr>
        <w:rPr>
          <w:b w:val="0"/>
          <w:bCs/>
        </w:rPr>
      </w:pPr>
      <w:r w:rsidRPr="000D3DBD">
        <w:rPr>
          <w:b w:val="0"/>
          <w:bCs/>
        </w:rPr>
        <w:t>When the demand is greater than zero</w:t>
      </w:r>
    </w:p>
    <w:p w14:paraId="7F7AB0AA" w14:textId="77777777" w:rsidR="00C959C0" w:rsidRPr="000D3DBD" w:rsidRDefault="00C959C0" w:rsidP="00C959C0">
      <w:pPr>
        <w:pStyle w:val="Prrafodelista"/>
        <w:numPr>
          <w:ilvl w:val="1"/>
          <w:numId w:val="22"/>
        </w:numPr>
        <w:rPr>
          <w:b w:val="0"/>
          <w:bCs/>
        </w:rPr>
      </w:pPr>
      <w:r w:rsidRPr="000D3DBD">
        <w:rPr>
          <w:b w:val="0"/>
          <w:bCs/>
        </w:rPr>
        <w:t>When the hot water temperature is greater than or equal to 93 ° C</w:t>
      </w:r>
    </w:p>
    <w:p w14:paraId="20D87893" w14:textId="4FBC6FA2" w:rsidR="00C959C0" w:rsidRPr="000D3DBD" w:rsidRDefault="00C959C0" w:rsidP="00C959C0">
      <w:pPr>
        <w:pStyle w:val="Prrafodelista"/>
        <w:numPr>
          <w:ilvl w:val="1"/>
          <w:numId w:val="22"/>
        </w:numPr>
        <w:rPr>
          <w:b w:val="0"/>
          <w:bCs/>
        </w:rPr>
      </w:pPr>
      <w:r w:rsidRPr="000D3DBD">
        <w:rPr>
          <w:b w:val="0"/>
          <w:bCs/>
        </w:rPr>
        <w:t>When the high temperature of the storage tank is greater than 1</w:t>
      </w:r>
      <w:r>
        <w:rPr>
          <w:b w:val="0"/>
          <w:bCs/>
        </w:rPr>
        <w:t>3</w:t>
      </w:r>
      <w:r w:rsidRPr="000D3DBD">
        <w:rPr>
          <w:b w:val="0"/>
          <w:bCs/>
        </w:rPr>
        <w:t xml:space="preserve"> ° C</w:t>
      </w:r>
    </w:p>
    <w:p w14:paraId="2B965AF9" w14:textId="614CA93B" w:rsidR="00C959C0" w:rsidRPr="000D3DBD" w:rsidRDefault="00C959C0" w:rsidP="00C959C0">
      <w:pPr>
        <w:pStyle w:val="Prrafodelista"/>
        <w:numPr>
          <w:ilvl w:val="1"/>
          <w:numId w:val="22"/>
        </w:numPr>
        <w:rPr>
          <w:b w:val="0"/>
          <w:bCs/>
        </w:rPr>
      </w:pPr>
      <w:r w:rsidRPr="000D3DBD">
        <w:rPr>
          <w:b w:val="0"/>
          <w:bCs/>
        </w:rPr>
        <w:t xml:space="preserve">If the above conditions are not met, </w:t>
      </w:r>
      <w:r>
        <w:rPr>
          <w:b w:val="0"/>
          <w:bCs/>
        </w:rPr>
        <w:t>A</w:t>
      </w:r>
      <w:r w:rsidR="0030694E">
        <w:rPr>
          <w:b w:val="0"/>
          <w:bCs/>
        </w:rPr>
        <w:t>AC</w:t>
      </w:r>
      <w:r>
        <w:rPr>
          <w:b w:val="0"/>
          <w:bCs/>
        </w:rPr>
        <w:t>01</w:t>
      </w:r>
      <w:r w:rsidRPr="000D3DBD">
        <w:rPr>
          <w:b w:val="0"/>
          <w:bCs/>
        </w:rPr>
        <w:t xml:space="preserve"> will remain off.</w:t>
      </w:r>
    </w:p>
    <w:p w14:paraId="3729AD86" w14:textId="77777777" w:rsidR="00237B7A" w:rsidRPr="000D3DBD" w:rsidRDefault="00237B7A" w:rsidP="00237B7A">
      <w:pPr>
        <w:rPr>
          <w:highlight w:val="yellow"/>
        </w:rPr>
      </w:pPr>
    </w:p>
    <w:p w14:paraId="54F2ABDF" w14:textId="408525ED" w:rsidR="00237B7A" w:rsidRPr="000D3DBD" w:rsidRDefault="000015E5" w:rsidP="00F463FE">
      <w:pPr>
        <w:pStyle w:val="Ttulo2"/>
      </w:pPr>
      <w:bookmarkStart w:id="28" w:name="_Toc64478325"/>
      <w:bookmarkStart w:id="29" w:name="_Toc70446448"/>
      <w:r>
        <w:lastRenderedPageBreak/>
        <w:t>Energy and mass</w:t>
      </w:r>
      <w:r w:rsidR="00237B7A" w:rsidRPr="000D3DBD">
        <w:t xml:space="preserve"> balance</w:t>
      </w:r>
      <w:bookmarkEnd w:id="28"/>
      <w:bookmarkEnd w:id="29"/>
    </w:p>
    <w:p w14:paraId="6EF51ECD" w14:textId="77777777" w:rsidR="00167264" w:rsidRDefault="00167264" w:rsidP="00167264"/>
    <w:p w14:paraId="4CAB9768" w14:textId="77777777" w:rsidR="00167264" w:rsidRDefault="00167264" w:rsidP="00167264">
      <w:r>
        <w:t>Heat balance are as by the following scheme:</w:t>
      </w:r>
    </w:p>
    <w:p w14:paraId="6DDC5136" w14:textId="77777777" w:rsidR="00167264" w:rsidRDefault="00167264" w:rsidP="00167264"/>
    <w:p w14:paraId="38247C0E" w14:textId="77777777" w:rsidR="00167264" w:rsidRDefault="00167264" w:rsidP="00167264"/>
    <w:p w14:paraId="6AB7ED3D" w14:textId="33A07A48" w:rsidR="00167264" w:rsidRDefault="008F2AFB" w:rsidP="00167264">
      <w:pPr>
        <w:jc w:val="center"/>
      </w:pPr>
      <w:r>
        <w:rPr>
          <w:noProof/>
          <w:lang w:val="es-ES" w:eastAsia="es-ES"/>
        </w:rPr>
        <mc:AlternateContent>
          <mc:Choice Requires="wps">
            <w:drawing>
              <wp:anchor distT="0" distB="0" distL="114300" distR="114300" simplePos="0" relativeHeight="251677696" behindDoc="0" locked="0" layoutInCell="1" allowOverlap="1" wp14:anchorId="2E7FEA62" wp14:editId="6DE59EA1">
                <wp:simplePos x="0" y="0"/>
                <wp:positionH relativeFrom="column">
                  <wp:posOffset>2472055</wp:posOffset>
                </wp:positionH>
                <wp:positionV relativeFrom="paragraph">
                  <wp:posOffset>2480945</wp:posOffset>
                </wp:positionV>
                <wp:extent cx="799465" cy="207010"/>
                <wp:effectExtent l="0" t="0" r="635" b="2540"/>
                <wp:wrapNone/>
                <wp:docPr id="16" name="Cuadro de texto 16"/>
                <wp:cNvGraphicFramePr/>
                <a:graphic xmlns:a="http://schemas.openxmlformats.org/drawingml/2006/main">
                  <a:graphicData uri="http://schemas.microsoft.com/office/word/2010/wordprocessingShape">
                    <wps:wsp>
                      <wps:cNvSpPr txBox="1"/>
                      <wps:spPr>
                        <a:xfrm>
                          <a:off x="0" y="0"/>
                          <a:ext cx="799465" cy="207010"/>
                        </a:xfrm>
                        <a:prstGeom prst="rect">
                          <a:avLst/>
                        </a:prstGeom>
                        <a:noFill/>
                        <a:ln w="6350">
                          <a:noFill/>
                        </a:ln>
                      </wps:spPr>
                      <wps:txbx>
                        <w:txbxContent>
                          <w:p w14:paraId="3F26A685" w14:textId="2DF10398" w:rsidR="00EC4B76" w:rsidRPr="00EB5B89" w:rsidRDefault="00EC4B76" w:rsidP="008F2AFB">
                            <w:pPr>
                              <w:rPr>
                                <w:lang w:val="es-ES"/>
                              </w:rPr>
                            </w:pPr>
                            <m:oMathPara>
                              <m:oMath>
                                <m:r>
                                  <w:rPr>
                                    <w:rFonts w:ascii="Cambria Math" w:hAnsi="Cambria Math"/>
                                    <w:lang w:val="es-ES"/>
                                  </w:rPr>
                                  <m:t>QWpr01</m:t>
                                </m:r>
                              </m:oMath>
                            </m:oMathPara>
                          </w:p>
                          <w:p w14:paraId="48CF1628" w14:textId="77777777" w:rsidR="00EC4B76" w:rsidRPr="00EB5B89" w:rsidRDefault="00EC4B76" w:rsidP="008F2AFB">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EA62" id="Cuadro de texto 16" o:spid="_x0000_s1028" type="#_x0000_t202" style="position:absolute;left:0;text-align:left;margin-left:194.65pt;margin-top:195.35pt;width:62.9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" filled="f" stroked="f" strokeweight=".5pt">
                <v:textbox inset="0,0,0,0">
                  <w:txbxContent>
                    <w:p w14:paraId="3F26A685" w14:textId="2DF10398" w:rsidR="00EC4B76" w:rsidRPr="00EB5B89" w:rsidRDefault="00EC4B76" w:rsidP="008F2AFB">
                      <w:pPr>
                        <w:rPr>
                          <w:lang w:val="es-ES"/>
                        </w:rPr>
                      </w:pPr>
                      <m:oMathPara>
                        <m:oMath>
                          <m:r>
                            <w:rPr>
                              <w:rFonts w:ascii="Cambria Math" w:hAnsi="Cambria Math"/>
                              <w:lang w:val="es-ES"/>
                            </w:rPr>
                            <m:t>QWpr01</m:t>
                          </m:r>
                        </m:oMath>
                      </m:oMathPara>
                    </w:p>
                    <w:p w14:paraId="48CF1628" w14:textId="77777777" w:rsidR="00EC4B76" w:rsidRPr="00EB5B89" w:rsidRDefault="00EC4B76" w:rsidP="008F2AFB">
                      <w:pPr>
                        <w:rPr>
                          <w:lang w:val="es-ES"/>
                        </w:rPr>
                      </w:pPr>
                    </w:p>
                  </w:txbxContent>
                </v:textbox>
              </v:shape>
            </w:pict>
          </mc:Fallback>
        </mc:AlternateContent>
      </w:r>
      <w:r w:rsidRPr="00C06840">
        <w:rPr>
          <w:noProof/>
        </w:rPr>
        <mc:AlternateContent>
          <mc:Choice Requires="wps">
            <w:drawing>
              <wp:anchor distT="0" distB="0" distL="114300" distR="114300" simplePos="0" relativeHeight="251675648" behindDoc="0" locked="0" layoutInCell="1" allowOverlap="1" wp14:anchorId="4C253FCF" wp14:editId="09FF9697">
                <wp:simplePos x="0" y="0"/>
                <wp:positionH relativeFrom="column">
                  <wp:posOffset>2272029</wp:posOffset>
                </wp:positionH>
                <wp:positionV relativeFrom="paragraph">
                  <wp:posOffset>2514600</wp:posOffset>
                </wp:positionV>
                <wp:extent cx="404495" cy="440055"/>
                <wp:effectExtent l="19050" t="19050" r="33655" b="17145"/>
                <wp:wrapNone/>
                <wp:docPr id="13" name="Flecha: hacia abajo 13"/>
                <wp:cNvGraphicFramePr/>
                <a:graphic xmlns:a="http://schemas.openxmlformats.org/drawingml/2006/main">
                  <a:graphicData uri="http://schemas.microsoft.com/office/word/2010/wordprocessingShape">
                    <wps:wsp>
                      <wps:cNvSpPr/>
                      <wps:spPr>
                        <a:xfrm rot="10800000">
                          <a:off x="0" y="0"/>
                          <a:ext cx="404495" cy="440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2084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3" o:spid="_x0000_s1026" type="#_x0000_t67" style="position:absolute;margin-left:178.9pt;margin-top:198pt;width:31.85pt;height:34.65pt;rotation:18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" adj="11673" fillcolor="#e5005b [3204]" strokecolor="#72002d [1604]" strokeweight="1pt"/>
            </w:pict>
          </mc:Fallback>
        </mc:AlternateContent>
      </w:r>
      <w:r w:rsidR="000015E5">
        <w:rPr>
          <w:noProof/>
          <w:lang w:val="es-ES" w:eastAsia="es-ES"/>
        </w:rPr>
        <mc:AlternateContent>
          <mc:Choice Requires="wps">
            <w:drawing>
              <wp:anchor distT="0" distB="0" distL="114300" distR="114300" simplePos="0" relativeHeight="251670528" behindDoc="0" locked="0" layoutInCell="1" allowOverlap="1" wp14:anchorId="4DB0EAD9" wp14:editId="5F3F4A8D">
                <wp:simplePos x="0" y="0"/>
                <wp:positionH relativeFrom="column">
                  <wp:posOffset>55437</wp:posOffset>
                </wp:positionH>
                <wp:positionV relativeFrom="paragraph">
                  <wp:posOffset>1322214</wp:posOffset>
                </wp:positionV>
                <wp:extent cx="799465" cy="207010"/>
                <wp:effectExtent l="0" t="0" r="635" b="2540"/>
                <wp:wrapNone/>
                <wp:docPr id="64" name="Cuadro de texto 64"/>
                <wp:cNvGraphicFramePr/>
                <a:graphic xmlns:a="http://schemas.openxmlformats.org/drawingml/2006/main">
                  <a:graphicData uri="http://schemas.microsoft.com/office/word/2010/wordprocessingShape">
                    <wps:wsp>
                      <wps:cNvSpPr txBox="1"/>
                      <wps:spPr>
                        <a:xfrm>
                          <a:off x="0" y="0"/>
                          <a:ext cx="799465" cy="207010"/>
                        </a:xfrm>
                        <a:prstGeom prst="rect">
                          <a:avLst/>
                        </a:prstGeom>
                        <a:noFill/>
                        <a:ln w="6350">
                          <a:noFill/>
                        </a:ln>
                      </wps:spPr>
                      <wps:txbx>
                        <w:txbxContent>
                          <w:p w14:paraId="30ACE165" w14:textId="77777777" w:rsidR="00EC4B76" w:rsidRPr="00EB5B89" w:rsidRDefault="00EC4B76" w:rsidP="00167264">
                            <w:pPr>
                              <w:rPr>
                                <w:lang w:val="es-ES"/>
                              </w:rPr>
                            </w:pPr>
                            <m:oMathPara>
                              <m:oMath>
                                <m:r>
                                  <w:rPr>
                                    <w:rFonts w:ascii="Cambria Math" w:hAnsi="Cambria Math"/>
                                    <w:lang w:val="es-ES"/>
                                  </w:rPr>
                                  <m:t>QIn01</m:t>
                                </m:r>
                              </m:oMath>
                            </m:oMathPara>
                          </w:p>
                          <w:p w14:paraId="734FB5C8" w14:textId="77777777" w:rsidR="00EC4B76" w:rsidRPr="00EB5B89" w:rsidRDefault="00EC4B76" w:rsidP="00167264">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EAD9" id="Cuadro de texto 64" o:spid="_x0000_s1029" type="#_x0000_t202" style="position:absolute;left:0;text-align:left;margin-left:4.35pt;margin-top:104.1pt;width:62.9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" filled="f" stroked="f" strokeweight=".5pt">
                <v:textbox inset="0,0,0,0">
                  <w:txbxContent>
                    <w:p w14:paraId="30ACE165" w14:textId="77777777" w:rsidR="00EC4B76" w:rsidRPr="00EB5B89" w:rsidRDefault="00EC4B76" w:rsidP="00167264">
                      <w:pPr>
                        <w:rPr>
                          <w:lang w:val="es-ES"/>
                        </w:rPr>
                      </w:pPr>
                      <m:oMathPara>
                        <m:oMath>
                          <m:r>
                            <w:rPr>
                              <w:rFonts w:ascii="Cambria Math" w:hAnsi="Cambria Math"/>
                              <w:lang w:val="es-ES"/>
                            </w:rPr>
                            <m:t>QIn01</m:t>
                          </m:r>
                        </m:oMath>
                      </m:oMathPara>
                    </w:p>
                    <w:p w14:paraId="734FB5C8" w14:textId="77777777" w:rsidR="00EC4B76" w:rsidRPr="00EB5B89" w:rsidRDefault="00EC4B76" w:rsidP="00167264">
                      <w:pPr>
                        <w:rPr>
                          <w:lang w:val="es-ES"/>
                        </w:rPr>
                      </w:pPr>
                    </w:p>
                  </w:txbxContent>
                </v:textbox>
              </v:shape>
            </w:pict>
          </mc:Fallback>
        </mc:AlternateContent>
      </w:r>
      <w:r w:rsidR="000015E5" w:rsidRPr="00C06840">
        <w:rPr>
          <w:noProof/>
        </w:rPr>
        <mc:AlternateContent>
          <mc:Choice Requires="wps">
            <w:drawing>
              <wp:anchor distT="0" distB="0" distL="114300" distR="114300" simplePos="0" relativeHeight="251662336" behindDoc="0" locked="0" layoutInCell="1" allowOverlap="1" wp14:anchorId="092528A5" wp14:editId="1A27A9B0">
                <wp:simplePos x="0" y="0"/>
                <wp:positionH relativeFrom="column">
                  <wp:posOffset>1026172</wp:posOffset>
                </wp:positionH>
                <wp:positionV relativeFrom="paragraph">
                  <wp:posOffset>1175421</wp:posOffset>
                </wp:positionV>
                <wp:extent cx="404495" cy="440055"/>
                <wp:effectExtent l="1270" t="17780" r="34925" b="34925"/>
                <wp:wrapNone/>
                <wp:docPr id="67" name="Flecha: hacia abajo 67"/>
                <wp:cNvGraphicFramePr/>
                <a:graphic xmlns:a="http://schemas.openxmlformats.org/drawingml/2006/main">
                  <a:graphicData uri="http://schemas.microsoft.com/office/word/2010/wordprocessingShape">
                    <wps:wsp>
                      <wps:cNvSpPr/>
                      <wps:spPr>
                        <a:xfrm rot="16200000">
                          <a:off x="0" y="0"/>
                          <a:ext cx="404495" cy="440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E205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7" o:spid="_x0000_s1026" type="#_x0000_t67" style="position:absolute;margin-left:80.8pt;margin-top:92.55pt;width:31.85pt;height:34.6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" adj="11673" fillcolor="#e5005b [3204]" strokecolor="#72002d [1604]" strokeweight="1pt"/>
            </w:pict>
          </mc:Fallback>
        </mc:AlternateContent>
      </w:r>
      <w:r w:rsidR="000015E5">
        <w:rPr>
          <w:noProof/>
          <w:lang w:val="es-ES" w:eastAsia="es-ES"/>
        </w:rPr>
        <mc:AlternateContent>
          <mc:Choice Requires="wps">
            <w:drawing>
              <wp:anchor distT="0" distB="0" distL="114300" distR="114300" simplePos="0" relativeHeight="251671552" behindDoc="0" locked="0" layoutInCell="1" allowOverlap="1" wp14:anchorId="694AF7A3" wp14:editId="63469EE6">
                <wp:simplePos x="0" y="0"/>
                <wp:positionH relativeFrom="column">
                  <wp:posOffset>2594011</wp:posOffset>
                </wp:positionH>
                <wp:positionV relativeFrom="paragraph">
                  <wp:posOffset>361578</wp:posOffset>
                </wp:positionV>
                <wp:extent cx="799465" cy="207010"/>
                <wp:effectExtent l="0" t="0" r="635" b="2540"/>
                <wp:wrapNone/>
                <wp:docPr id="63" name="Cuadro de texto 63"/>
                <wp:cNvGraphicFramePr/>
                <a:graphic xmlns:a="http://schemas.openxmlformats.org/drawingml/2006/main">
                  <a:graphicData uri="http://schemas.microsoft.com/office/word/2010/wordprocessingShape">
                    <wps:wsp>
                      <wps:cNvSpPr txBox="1"/>
                      <wps:spPr>
                        <a:xfrm>
                          <a:off x="0" y="0"/>
                          <a:ext cx="799465" cy="207010"/>
                        </a:xfrm>
                        <a:prstGeom prst="rect">
                          <a:avLst/>
                        </a:prstGeom>
                        <a:noFill/>
                        <a:ln w="6350">
                          <a:noFill/>
                        </a:ln>
                      </wps:spPr>
                      <wps:txbx>
                        <w:txbxContent>
                          <w:p w14:paraId="53FDAE8B" w14:textId="77777777" w:rsidR="00EC4B76" w:rsidRPr="00EB5B89" w:rsidRDefault="00EC4B76" w:rsidP="00167264">
                            <w:pPr>
                              <w:rPr>
                                <w:lang w:val="es-ES"/>
                              </w:rPr>
                            </w:pPr>
                            <m:oMathPara>
                              <m:oMath>
                                <m:r>
                                  <w:rPr>
                                    <w:rFonts w:ascii="Cambria Math" w:hAnsi="Cambria Math"/>
                                    <w:lang w:val="es-ES"/>
                                  </w:rPr>
                                  <m:t>Qrej01</m:t>
                                </m:r>
                              </m:oMath>
                            </m:oMathPara>
                          </w:p>
                          <w:p w14:paraId="461DF21F" w14:textId="77777777" w:rsidR="00EC4B76" w:rsidRPr="00EB5B89" w:rsidRDefault="00EC4B76" w:rsidP="00167264">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F7A3" id="Cuadro de texto 63" o:spid="_x0000_s1030" type="#_x0000_t202" style="position:absolute;left:0;text-align:left;margin-left:204.25pt;margin-top:28.45pt;width:62.9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" filled="f" stroked="f" strokeweight=".5pt">
                <v:textbox inset="0,0,0,0">
                  <w:txbxContent>
                    <w:p w14:paraId="53FDAE8B" w14:textId="77777777" w:rsidR="00EC4B76" w:rsidRPr="00EB5B89" w:rsidRDefault="00EC4B76" w:rsidP="00167264">
                      <w:pPr>
                        <w:rPr>
                          <w:lang w:val="es-ES"/>
                        </w:rPr>
                      </w:pPr>
                      <m:oMathPara>
                        <m:oMath>
                          <m:r>
                            <w:rPr>
                              <w:rFonts w:ascii="Cambria Math" w:hAnsi="Cambria Math"/>
                              <w:lang w:val="es-ES"/>
                            </w:rPr>
                            <m:t>Qrej01</m:t>
                          </m:r>
                        </m:oMath>
                      </m:oMathPara>
                    </w:p>
                    <w:p w14:paraId="461DF21F" w14:textId="77777777" w:rsidR="00EC4B76" w:rsidRPr="00EB5B89" w:rsidRDefault="00EC4B76" w:rsidP="00167264">
                      <w:pPr>
                        <w:rPr>
                          <w:lang w:val="es-ES"/>
                        </w:rPr>
                      </w:pPr>
                    </w:p>
                  </w:txbxContent>
                </v:textbox>
              </v:shape>
            </w:pict>
          </mc:Fallback>
        </mc:AlternateContent>
      </w:r>
      <w:r w:rsidR="000015E5" w:rsidRPr="00C06840">
        <w:rPr>
          <w:noProof/>
        </w:rPr>
        <mc:AlternateContent>
          <mc:Choice Requires="wps">
            <w:drawing>
              <wp:anchor distT="0" distB="0" distL="114300" distR="114300" simplePos="0" relativeHeight="251666432" behindDoc="0" locked="0" layoutInCell="1" allowOverlap="1" wp14:anchorId="0A993DEA" wp14:editId="56E8B541">
                <wp:simplePos x="0" y="0"/>
                <wp:positionH relativeFrom="column">
                  <wp:posOffset>2276427</wp:posOffset>
                </wp:positionH>
                <wp:positionV relativeFrom="paragraph">
                  <wp:posOffset>412079</wp:posOffset>
                </wp:positionV>
                <wp:extent cx="404495" cy="440055"/>
                <wp:effectExtent l="19050" t="19050" r="33655" b="17145"/>
                <wp:wrapNone/>
                <wp:docPr id="68" name="Flecha: hacia abajo 68"/>
                <wp:cNvGraphicFramePr/>
                <a:graphic xmlns:a="http://schemas.openxmlformats.org/drawingml/2006/main">
                  <a:graphicData uri="http://schemas.microsoft.com/office/word/2010/wordprocessingShape">
                    <wps:wsp>
                      <wps:cNvSpPr/>
                      <wps:spPr>
                        <a:xfrm rot="10800000">
                          <a:off x="0" y="0"/>
                          <a:ext cx="404495" cy="440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BA503B" id="Flecha: hacia abajo 68" o:spid="_x0000_s1026" type="#_x0000_t67" style="position:absolute;margin-left:179.25pt;margin-top:32.45pt;width:31.85pt;height:34.65pt;rotation:18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" adj="11673" fillcolor="#e5005b [3204]" strokecolor="#72002d [1604]" strokeweight="1pt"/>
            </w:pict>
          </mc:Fallback>
        </mc:AlternateContent>
      </w:r>
      <w:r w:rsidR="000015E5">
        <w:rPr>
          <w:noProof/>
          <w:lang w:val="es-ES" w:eastAsia="es-ES"/>
        </w:rPr>
        <mc:AlternateContent>
          <mc:Choice Requires="wps">
            <w:drawing>
              <wp:anchor distT="0" distB="0" distL="114300" distR="114300" simplePos="0" relativeHeight="251667456" behindDoc="0" locked="0" layoutInCell="1" allowOverlap="1" wp14:anchorId="7CE52107" wp14:editId="0A89098E">
                <wp:simplePos x="0" y="0"/>
                <wp:positionH relativeFrom="column">
                  <wp:posOffset>2909666</wp:posOffset>
                </wp:positionH>
                <wp:positionV relativeFrom="paragraph">
                  <wp:posOffset>957497</wp:posOffset>
                </wp:positionV>
                <wp:extent cx="799465" cy="207010"/>
                <wp:effectExtent l="0" t="0" r="635" b="2540"/>
                <wp:wrapNone/>
                <wp:docPr id="66" name="Cuadro de texto 66"/>
                <wp:cNvGraphicFramePr/>
                <a:graphic xmlns:a="http://schemas.openxmlformats.org/drawingml/2006/main">
                  <a:graphicData uri="http://schemas.microsoft.com/office/word/2010/wordprocessingShape">
                    <wps:wsp>
                      <wps:cNvSpPr txBox="1"/>
                      <wps:spPr>
                        <a:xfrm>
                          <a:off x="0" y="0"/>
                          <a:ext cx="799465" cy="207010"/>
                        </a:xfrm>
                        <a:prstGeom prst="rect">
                          <a:avLst/>
                        </a:prstGeom>
                        <a:noFill/>
                        <a:ln w="6350">
                          <a:noFill/>
                        </a:ln>
                      </wps:spPr>
                      <wps:txbx>
                        <w:txbxContent>
                          <w:p w14:paraId="4938C5FA" w14:textId="189DC13E" w:rsidR="00EC4B76" w:rsidRPr="00EB5B89" w:rsidRDefault="00EC4B76" w:rsidP="00167264">
                            <w:pPr>
                              <w:rPr>
                                <w:lang w:val="es-ES"/>
                              </w:rPr>
                            </w:pPr>
                            <m:oMathPara>
                              <m:oMath>
                                <m:r>
                                  <w:rPr>
                                    <w:rFonts w:ascii="Cambria Math" w:hAnsi="Cambria Math"/>
                                    <w:lang w:val="es-ES"/>
                                  </w:rPr>
                                  <m:t>QAAC01</m:t>
                                </m:r>
                              </m:oMath>
                            </m:oMathPara>
                          </w:p>
                          <w:p w14:paraId="220FE99B" w14:textId="77777777" w:rsidR="00EC4B76" w:rsidRPr="00EB5B89" w:rsidRDefault="00EC4B76" w:rsidP="00167264">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2107" id="Cuadro de texto 66" o:spid="_x0000_s1031" type="#_x0000_t202" style="position:absolute;left:0;text-align:left;margin-left:229.1pt;margin-top:75.4pt;width:62.9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" filled="f" stroked="f" strokeweight=".5pt">
                <v:textbox inset="0,0,0,0">
                  <w:txbxContent>
                    <w:p w14:paraId="4938C5FA" w14:textId="189DC13E" w:rsidR="00EC4B76" w:rsidRPr="00EB5B89" w:rsidRDefault="00EC4B76" w:rsidP="00167264">
                      <w:pPr>
                        <w:rPr>
                          <w:lang w:val="es-ES"/>
                        </w:rPr>
                      </w:pPr>
                      <m:oMathPara>
                        <m:oMath>
                          <m:r>
                            <w:rPr>
                              <w:rFonts w:ascii="Cambria Math" w:hAnsi="Cambria Math"/>
                              <w:lang w:val="es-ES"/>
                            </w:rPr>
                            <m:t>QAAC01</m:t>
                          </m:r>
                        </m:oMath>
                      </m:oMathPara>
                    </w:p>
                    <w:p w14:paraId="220FE99B" w14:textId="77777777" w:rsidR="00EC4B76" w:rsidRPr="00EB5B89" w:rsidRDefault="00EC4B76" w:rsidP="00167264">
                      <w:pPr>
                        <w:rPr>
                          <w:lang w:val="es-ES"/>
                        </w:rPr>
                      </w:pPr>
                    </w:p>
                  </w:txbxContent>
                </v:textbox>
              </v:shape>
            </w:pict>
          </mc:Fallback>
        </mc:AlternateContent>
      </w:r>
      <w:r w:rsidR="000015E5" w:rsidRPr="00C06840">
        <w:rPr>
          <w:noProof/>
        </w:rPr>
        <mc:AlternateContent>
          <mc:Choice Requires="wps">
            <w:drawing>
              <wp:anchor distT="0" distB="0" distL="114300" distR="114300" simplePos="0" relativeHeight="251668480" behindDoc="0" locked="0" layoutInCell="1" allowOverlap="1" wp14:anchorId="6F877EF8" wp14:editId="6752AF50">
                <wp:simplePos x="0" y="0"/>
                <wp:positionH relativeFrom="column">
                  <wp:posOffset>3121636</wp:posOffset>
                </wp:positionH>
                <wp:positionV relativeFrom="paragraph">
                  <wp:posOffset>1178272</wp:posOffset>
                </wp:positionV>
                <wp:extent cx="404495" cy="440055"/>
                <wp:effectExtent l="1270" t="17780" r="34925" b="34925"/>
                <wp:wrapNone/>
                <wp:docPr id="70" name="Flecha: hacia abajo 70"/>
                <wp:cNvGraphicFramePr/>
                <a:graphic xmlns:a="http://schemas.openxmlformats.org/drawingml/2006/main">
                  <a:graphicData uri="http://schemas.microsoft.com/office/word/2010/wordprocessingShape">
                    <wps:wsp>
                      <wps:cNvSpPr/>
                      <wps:spPr>
                        <a:xfrm rot="16200000">
                          <a:off x="0" y="0"/>
                          <a:ext cx="404495" cy="440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3A4FC2" id="Flecha: hacia abajo 70" o:spid="_x0000_s1026" type="#_x0000_t67" style="position:absolute;margin-left:245.8pt;margin-top:92.8pt;width:31.85pt;height:34.6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" adj="11673" fillcolor="#e5005b [3204]" strokecolor="#72002d [1604]" strokeweight="1pt"/>
            </w:pict>
          </mc:Fallback>
        </mc:AlternateContent>
      </w:r>
      <w:r w:rsidR="000015E5">
        <w:rPr>
          <w:noProof/>
          <w:lang w:val="es-ES" w:eastAsia="es-ES"/>
        </w:rPr>
        <mc:AlternateContent>
          <mc:Choice Requires="wps">
            <w:drawing>
              <wp:anchor distT="0" distB="0" distL="114300" distR="114300" simplePos="0" relativeHeight="251669504" behindDoc="0" locked="0" layoutInCell="1" allowOverlap="1" wp14:anchorId="5D21B834" wp14:editId="1B7EB8D8">
                <wp:simplePos x="0" y="0"/>
                <wp:positionH relativeFrom="column">
                  <wp:posOffset>5098894</wp:posOffset>
                </wp:positionH>
                <wp:positionV relativeFrom="paragraph">
                  <wp:posOffset>996686</wp:posOffset>
                </wp:positionV>
                <wp:extent cx="799465" cy="207010"/>
                <wp:effectExtent l="0" t="0" r="635" b="2540"/>
                <wp:wrapNone/>
                <wp:docPr id="65" name="Cuadro de texto 65"/>
                <wp:cNvGraphicFramePr/>
                <a:graphic xmlns:a="http://schemas.openxmlformats.org/drawingml/2006/main">
                  <a:graphicData uri="http://schemas.microsoft.com/office/word/2010/wordprocessingShape">
                    <wps:wsp>
                      <wps:cNvSpPr txBox="1"/>
                      <wps:spPr>
                        <a:xfrm>
                          <a:off x="0" y="0"/>
                          <a:ext cx="799465" cy="207010"/>
                        </a:xfrm>
                        <a:prstGeom prst="rect">
                          <a:avLst/>
                        </a:prstGeom>
                        <a:noFill/>
                        <a:ln w="6350">
                          <a:noFill/>
                        </a:ln>
                      </wps:spPr>
                      <wps:txbx>
                        <w:txbxContent>
                          <w:p w14:paraId="5781945B" w14:textId="77777777" w:rsidR="00EC4B76" w:rsidRPr="00EB5B89" w:rsidRDefault="00EC4B76" w:rsidP="00167264">
                            <w:pPr>
                              <w:rPr>
                                <w:lang w:val="es-ES"/>
                              </w:rPr>
                            </w:pPr>
                            <m:oMathPara>
                              <m:oMath>
                                <m:r>
                                  <w:rPr>
                                    <w:rFonts w:ascii="Cambria Math" w:hAnsi="Cambria Math"/>
                                    <w:lang w:val="es-ES"/>
                                  </w:rPr>
                                  <m:t>QOu01</m:t>
                                </m:r>
                              </m:oMath>
                            </m:oMathPara>
                          </w:p>
                          <w:p w14:paraId="212557FA" w14:textId="77777777" w:rsidR="00EC4B76" w:rsidRPr="00EB5B89" w:rsidRDefault="00EC4B76" w:rsidP="00167264">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B834" id="Cuadro de texto 65" o:spid="_x0000_s1032" type="#_x0000_t202" style="position:absolute;left:0;text-align:left;margin-left:401.5pt;margin-top:78.5pt;width:62.9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" filled="f" stroked="f" strokeweight=".5pt">
                <v:textbox inset="0,0,0,0">
                  <w:txbxContent>
                    <w:p w14:paraId="5781945B" w14:textId="77777777" w:rsidR="00EC4B76" w:rsidRPr="00EB5B89" w:rsidRDefault="00EC4B76" w:rsidP="00167264">
                      <w:pPr>
                        <w:rPr>
                          <w:lang w:val="es-ES"/>
                        </w:rPr>
                      </w:pPr>
                      <m:oMathPara>
                        <m:oMath>
                          <m:r>
                            <w:rPr>
                              <w:rFonts w:ascii="Cambria Math" w:hAnsi="Cambria Math"/>
                              <w:lang w:val="es-ES"/>
                            </w:rPr>
                            <m:t>QOu01</m:t>
                          </m:r>
                        </m:oMath>
                      </m:oMathPara>
                    </w:p>
                    <w:p w14:paraId="212557FA" w14:textId="77777777" w:rsidR="00EC4B76" w:rsidRPr="00EB5B89" w:rsidRDefault="00EC4B76" w:rsidP="00167264">
                      <w:pPr>
                        <w:rPr>
                          <w:lang w:val="es-ES"/>
                        </w:rPr>
                      </w:pPr>
                    </w:p>
                  </w:txbxContent>
                </v:textbox>
              </v:shape>
            </w:pict>
          </mc:Fallback>
        </mc:AlternateContent>
      </w:r>
      <w:r w:rsidR="000015E5" w:rsidRPr="00C06840">
        <w:rPr>
          <w:noProof/>
        </w:rPr>
        <mc:AlternateContent>
          <mc:Choice Requires="wps">
            <w:drawing>
              <wp:anchor distT="0" distB="0" distL="114300" distR="114300" simplePos="0" relativeHeight="251665408" behindDoc="0" locked="0" layoutInCell="1" allowOverlap="1" wp14:anchorId="54BE9FBB" wp14:editId="49CFDCF4">
                <wp:simplePos x="0" y="0"/>
                <wp:positionH relativeFrom="column">
                  <wp:posOffset>4973979</wp:posOffset>
                </wp:positionH>
                <wp:positionV relativeFrom="paragraph">
                  <wp:posOffset>1180057</wp:posOffset>
                </wp:positionV>
                <wp:extent cx="404495" cy="440055"/>
                <wp:effectExtent l="1270" t="17780" r="34925" b="34925"/>
                <wp:wrapNone/>
                <wp:docPr id="71" name="Flecha: hacia abajo 71"/>
                <wp:cNvGraphicFramePr/>
                <a:graphic xmlns:a="http://schemas.openxmlformats.org/drawingml/2006/main">
                  <a:graphicData uri="http://schemas.microsoft.com/office/word/2010/wordprocessingShape">
                    <wps:wsp>
                      <wps:cNvSpPr/>
                      <wps:spPr>
                        <a:xfrm rot="16200000">
                          <a:off x="0" y="0"/>
                          <a:ext cx="404495" cy="4400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A2FEEC" id="Flecha: hacia abajo 71" o:spid="_x0000_s1026" type="#_x0000_t67" style="position:absolute;margin-left:391.65pt;margin-top:92.9pt;width:31.85pt;height:34.6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" adj="11673" fillcolor="#e5005b [3204]" strokecolor="#72002d [1604]" strokeweight="1pt"/>
            </w:pict>
          </mc:Fallback>
        </mc:AlternateContent>
      </w:r>
      <w:r w:rsidR="000015E5">
        <w:rPr>
          <w:noProof/>
          <w:lang w:val="es-ES" w:eastAsia="es-ES"/>
        </w:rPr>
        <mc:AlternateContent>
          <mc:Choice Requires="wps">
            <w:drawing>
              <wp:anchor distT="0" distB="0" distL="114300" distR="114300" simplePos="0" relativeHeight="251673600" behindDoc="0" locked="0" layoutInCell="1" allowOverlap="1" wp14:anchorId="64CACFDD" wp14:editId="2DDF460C">
                <wp:simplePos x="0" y="0"/>
                <wp:positionH relativeFrom="column">
                  <wp:posOffset>3987165</wp:posOffset>
                </wp:positionH>
                <wp:positionV relativeFrom="paragraph">
                  <wp:posOffset>2957902</wp:posOffset>
                </wp:positionV>
                <wp:extent cx="586105" cy="207010"/>
                <wp:effectExtent l="0" t="0" r="4445" b="2540"/>
                <wp:wrapNone/>
                <wp:docPr id="80" name="Cuadro de texto 80"/>
                <wp:cNvGraphicFramePr/>
                <a:graphic xmlns:a="http://schemas.openxmlformats.org/drawingml/2006/main">
                  <a:graphicData uri="http://schemas.microsoft.com/office/word/2010/wordprocessingShape">
                    <wps:wsp>
                      <wps:cNvSpPr txBox="1"/>
                      <wps:spPr>
                        <a:xfrm>
                          <a:off x="0" y="0"/>
                          <a:ext cx="586105" cy="207010"/>
                        </a:xfrm>
                        <a:prstGeom prst="rect">
                          <a:avLst/>
                        </a:prstGeom>
                        <a:noFill/>
                        <a:ln w="6350">
                          <a:noFill/>
                        </a:ln>
                      </wps:spPr>
                      <wps:txbx>
                        <w:txbxContent>
                          <w:p w14:paraId="41A66E48" w14:textId="77777777" w:rsidR="00EC4B76" w:rsidRPr="00EB5B89" w:rsidRDefault="00EC4B76" w:rsidP="00167264">
                            <w:pPr>
                              <w:rPr>
                                <w:lang w:val="es-ES"/>
                              </w:rPr>
                            </w:pPr>
                            <m:oMathPara>
                              <m:oMath>
                                <m:r>
                                  <w:rPr>
                                    <w:rFonts w:ascii="Cambria Math" w:hAnsi="Cambria Math"/>
                                    <w:lang w:val="es-ES"/>
                                  </w:rPr>
                                  <m:t>QLsSt0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CFDD" id="Cuadro de texto 80" o:spid="_x0000_s1033" type="#_x0000_t202" style="position:absolute;left:0;text-align:left;margin-left:313.95pt;margin-top:232.9pt;width:46.1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" filled="f" stroked="f" strokeweight=".5pt">
                <v:textbox inset="0,0,0,0">
                  <w:txbxContent>
                    <w:p w14:paraId="41A66E48" w14:textId="77777777" w:rsidR="00EC4B76" w:rsidRPr="00EB5B89" w:rsidRDefault="00EC4B76" w:rsidP="00167264">
                      <w:pPr>
                        <w:rPr>
                          <w:lang w:val="es-ES"/>
                        </w:rPr>
                      </w:pPr>
                      <m:oMathPara>
                        <m:oMath>
                          <m:r>
                            <w:rPr>
                              <w:rFonts w:ascii="Cambria Math" w:hAnsi="Cambria Math"/>
                              <w:lang w:val="es-ES"/>
                            </w:rPr>
                            <m:t>QLsSt01</m:t>
                          </m:r>
                        </m:oMath>
                      </m:oMathPara>
                    </w:p>
                  </w:txbxContent>
                </v:textbox>
              </v:shape>
            </w:pict>
          </mc:Fallback>
        </mc:AlternateContent>
      </w:r>
      <w:r w:rsidR="000015E5">
        <w:rPr>
          <w:noProof/>
          <w:lang w:val="es-ES" w:eastAsia="es-ES"/>
        </w:rPr>
        <mc:AlternateContent>
          <mc:Choice Requires="wps">
            <w:drawing>
              <wp:anchor distT="0" distB="0" distL="114300" distR="114300" simplePos="0" relativeHeight="251672576" behindDoc="0" locked="0" layoutInCell="1" allowOverlap="1" wp14:anchorId="5090BFC5" wp14:editId="1CACD1DE">
                <wp:simplePos x="0" y="0"/>
                <wp:positionH relativeFrom="column">
                  <wp:posOffset>3106647</wp:posOffset>
                </wp:positionH>
                <wp:positionV relativeFrom="paragraph">
                  <wp:posOffset>2954092</wp:posOffset>
                </wp:positionV>
                <wp:extent cx="888365" cy="160655"/>
                <wp:effectExtent l="0" t="0" r="6985" b="10795"/>
                <wp:wrapNone/>
                <wp:docPr id="79" name="Cuadro de texto 79"/>
                <wp:cNvGraphicFramePr/>
                <a:graphic xmlns:a="http://schemas.openxmlformats.org/drawingml/2006/main">
                  <a:graphicData uri="http://schemas.microsoft.com/office/word/2010/wordprocessingShape">
                    <wps:wsp>
                      <wps:cNvSpPr txBox="1"/>
                      <wps:spPr>
                        <a:xfrm>
                          <a:off x="0" y="0"/>
                          <a:ext cx="888365" cy="160655"/>
                        </a:xfrm>
                        <a:prstGeom prst="rect">
                          <a:avLst/>
                        </a:prstGeom>
                        <a:noFill/>
                        <a:ln w="6350">
                          <a:noFill/>
                        </a:ln>
                      </wps:spPr>
                      <wps:txbx>
                        <w:txbxContent>
                          <w:p w14:paraId="05DE711F" w14:textId="77777777" w:rsidR="00EC4B76" w:rsidRPr="00EB5B89" w:rsidRDefault="00EC4B76" w:rsidP="00167264">
                            <w:pPr>
                              <w:rPr>
                                <w:lang w:val="es-ES"/>
                              </w:rPr>
                            </w:pPr>
                            <m:oMathPara>
                              <m:oMath>
                                <m:r>
                                  <w:rPr>
                                    <w:rFonts w:ascii="Cambria Math" w:hAnsi="Cambria Math"/>
                                    <w:lang w:val="es-ES"/>
                                  </w:rPr>
                                  <m:t>QLsPi01,02</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BFC5" id="Cuadro de texto 79" o:spid="_x0000_s1034" type="#_x0000_t202" style="position:absolute;left:0;text-align:left;margin-left:244.6pt;margin-top:232.6pt;width:69.95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" filled="f" stroked="f" strokeweight=".5pt">
                <v:textbox inset="0,0,0,0">
                  <w:txbxContent>
                    <w:p w14:paraId="05DE711F" w14:textId="77777777" w:rsidR="00EC4B76" w:rsidRPr="00EB5B89" w:rsidRDefault="00EC4B76" w:rsidP="00167264">
                      <w:pPr>
                        <w:rPr>
                          <w:lang w:val="es-ES"/>
                        </w:rPr>
                      </w:pPr>
                      <m:oMathPara>
                        <m:oMath>
                          <m:r>
                            <w:rPr>
                              <w:rFonts w:ascii="Cambria Math" w:hAnsi="Cambria Math"/>
                              <w:lang w:val="es-ES"/>
                            </w:rPr>
                            <m:t>QLsPi01,02</m:t>
                          </m:r>
                        </m:oMath>
                      </m:oMathPara>
                    </w:p>
                  </w:txbxContent>
                </v:textbox>
              </v:shape>
            </w:pict>
          </mc:Fallback>
        </mc:AlternateContent>
      </w:r>
      <w:r w:rsidR="000015E5" w:rsidRPr="00C06840">
        <w:rPr>
          <w:noProof/>
        </w:rPr>
        <mc:AlternateContent>
          <mc:Choice Requires="wps">
            <w:drawing>
              <wp:anchor distT="0" distB="0" distL="114300" distR="114300" simplePos="0" relativeHeight="251663360" behindDoc="0" locked="0" layoutInCell="1" allowOverlap="1" wp14:anchorId="6B799D0F" wp14:editId="2299E8A1">
                <wp:simplePos x="0" y="0"/>
                <wp:positionH relativeFrom="column">
                  <wp:posOffset>3614888</wp:posOffset>
                </wp:positionH>
                <wp:positionV relativeFrom="paragraph">
                  <wp:posOffset>2687656</wp:posOffset>
                </wp:positionV>
                <wp:extent cx="183515" cy="196850"/>
                <wp:effectExtent l="19050" t="0" r="26035" b="31750"/>
                <wp:wrapNone/>
                <wp:docPr id="74" name="Flecha: hacia abajo 74"/>
                <wp:cNvGraphicFramePr/>
                <a:graphic xmlns:a="http://schemas.openxmlformats.org/drawingml/2006/main">
                  <a:graphicData uri="http://schemas.microsoft.com/office/word/2010/wordprocessingShape">
                    <wps:wsp>
                      <wps:cNvSpPr/>
                      <wps:spPr>
                        <a:xfrm>
                          <a:off x="0" y="0"/>
                          <a:ext cx="183515"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CCCB" id="Flecha: hacia abajo 74" o:spid="_x0000_s1026" type="#_x0000_t67" style="position:absolute;margin-left:284.65pt;margin-top:211.65pt;width:14.4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" adj="11532" fillcolor="#e5005b [3204]" strokecolor="#72002d [1604]" strokeweight="1pt"/>
            </w:pict>
          </mc:Fallback>
        </mc:AlternateContent>
      </w:r>
      <w:r w:rsidR="000015E5" w:rsidRPr="00C06840">
        <w:rPr>
          <w:noProof/>
        </w:rPr>
        <mc:AlternateContent>
          <mc:Choice Requires="wps">
            <w:drawing>
              <wp:anchor distT="0" distB="0" distL="114300" distR="114300" simplePos="0" relativeHeight="251664384" behindDoc="0" locked="0" layoutInCell="1" allowOverlap="1" wp14:anchorId="7D0B12E7" wp14:editId="750A9B09">
                <wp:simplePos x="0" y="0"/>
                <wp:positionH relativeFrom="column">
                  <wp:posOffset>4090670</wp:posOffset>
                </wp:positionH>
                <wp:positionV relativeFrom="paragraph">
                  <wp:posOffset>2689561</wp:posOffset>
                </wp:positionV>
                <wp:extent cx="183515" cy="196850"/>
                <wp:effectExtent l="19050" t="0" r="26035" b="31750"/>
                <wp:wrapNone/>
                <wp:docPr id="73" name="Flecha: hacia abajo 73"/>
                <wp:cNvGraphicFramePr/>
                <a:graphic xmlns:a="http://schemas.openxmlformats.org/drawingml/2006/main">
                  <a:graphicData uri="http://schemas.microsoft.com/office/word/2010/wordprocessingShape">
                    <wps:wsp>
                      <wps:cNvSpPr/>
                      <wps:spPr>
                        <a:xfrm>
                          <a:off x="0" y="0"/>
                          <a:ext cx="183515"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7030" id="Flecha: hacia abajo 73" o:spid="_x0000_s1026" type="#_x0000_t67" style="position:absolute;margin-left:322.1pt;margin-top:211.8pt;width:14.4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" adj="11532" fillcolor="#e5005b [3204]" strokecolor="#72002d [1604]" strokeweight="1pt"/>
            </w:pict>
          </mc:Fallback>
        </mc:AlternateContent>
      </w:r>
      <w:r w:rsidR="00167264" w:rsidRPr="002A6A8F">
        <w:rPr>
          <w:noProof/>
        </w:rPr>
        <w:drawing>
          <wp:inline distT="0" distB="0" distL="0" distR="0" wp14:anchorId="1ED1E336" wp14:editId="48B01CEA">
            <wp:extent cx="4225146" cy="2796259"/>
            <wp:effectExtent l="19050" t="19050" r="23495"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1501" cy="2820319"/>
                    </a:xfrm>
                    <a:prstGeom prst="rect">
                      <a:avLst/>
                    </a:prstGeom>
                    <a:ln w="19050">
                      <a:solidFill>
                        <a:schemeClr val="tx1"/>
                      </a:solidFill>
                      <a:prstDash val="sysDash"/>
                    </a:ln>
                  </pic:spPr>
                </pic:pic>
              </a:graphicData>
            </a:graphic>
          </wp:inline>
        </w:drawing>
      </w:r>
    </w:p>
    <w:p w14:paraId="2505F04B" w14:textId="77777777" w:rsidR="0030694E" w:rsidRDefault="0030694E" w:rsidP="00167264"/>
    <w:p w14:paraId="04AD46E0" w14:textId="77777777" w:rsidR="0030694E" w:rsidRDefault="0030694E" w:rsidP="00167264"/>
    <w:p w14:paraId="29D9FD5F" w14:textId="77777777" w:rsidR="0030694E" w:rsidRDefault="0030694E" w:rsidP="00167264"/>
    <w:p w14:paraId="064E8695" w14:textId="77777777" w:rsidR="0030694E" w:rsidRDefault="0030694E" w:rsidP="00167264"/>
    <w:p w14:paraId="1BBFD013" w14:textId="2AD9F310" w:rsidR="00167264" w:rsidRDefault="00167264" w:rsidP="00167264">
      <w:r w:rsidRPr="00965D90">
        <w:t xml:space="preserve">Heat </w:t>
      </w:r>
      <w:r>
        <w:t xml:space="preserve">and mass </w:t>
      </w:r>
      <w:r w:rsidRPr="00965D90">
        <w:t xml:space="preserve">balance </w:t>
      </w:r>
      <w:r>
        <w:t>is shown in</w:t>
      </w:r>
      <w:r w:rsidRPr="00965D90">
        <w:t xml:space="preserve"> the following </w:t>
      </w:r>
      <w:r>
        <w:t>expression</w:t>
      </w:r>
      <w:r w:rsidRPr="00965D90">
        <w:t>:</w:t>
      </w:r>
    </w:p>
    <w:p w14:paraId="260CF007" w14:textId="2C374413" w:rsidR="005467B6" w:rsidRDefault="005467B6" w:rsidP="005467B6"/>
    <w:p w14:paraId="5E24BF65" w14:textId="77777777" w:rsidR="005467B6" w:rsidRPr="005467B6" w:rsidRDefault="005467B6" w:rsidP="005467B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01"/>
      </w:tblGrid>
      <w:tr w:rsidR="005467B6" w14:paraId="1257C705" w14:textId="77777777" w:rsidTr="00EC4B76">
        <w:trPr>
          <w:trHeight w:val="624"/>
        </w:trPr>
        <w:tc>
          <w:tcPr>
            <w:tcW w:w="7655" w:type="dxa"/>
          </w:tcPr>
          <w:p w14:paraId="6A4726FA" w14:textId="77777777" w:rsidR="005467B6" w:rsidRPr="005467B6" w:rsidRDefault="005467B6" w:rsidP="005467B6">
            <m:oMathPara>
              <m:oMath>
                <m:r>
                  <w:rPr>
                    <w:rFonts w:ascii="Cambria Math" w:hAnsi="Cambria Math"/>
                    <w:lang w:val="es-ES"/>
                  </w:rPr>
                  <m:t>MB</m:t>
                </m:r>
                <m:r>
                  <w:rPr>
                    <w:rFonts w:ascii="Cambria Math" w:hAnsi="Cambria Math"/>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m</m:t>
                        </m:r>
                      </m:e>
                    </m:acc>
                  </m:e>
                  <m:sub>
                    <m:r>
                      <w:rPr>
                        <w:rFonts w:ascii="Cambria Math" w:hAnsi="Cambria Math"/>
                      </w:rPr>
                      <m:t>1,</m:t>
                    </m:r>
                    <m:r>
                      <w:rPr>
                        <w:rFonts w:ascii="Cambria Math" w:hAnsi="Cambria Math"/>
                        <w:lang w:val="es-ES"/>
                      </w:rPr>
                      <m:t>Out</m:t>
                    </m:r>
                  </m:sub>
                </m:sSub>
                <m:r>
                  <w:rPr>
                    <w:rFonts w:ascii="Cambria Math" w:hAnsi="Cambria Math"/>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m</m:t>
                        </m:r>
                      </m:e>
                    </m:acc>
                  </m:e>
                  <m:sub>
                    <m:r>
                      <w:rPr>
                        <w:rFonts w:ascii="Cambria Math" w:hAnsi="Cambria Math"/>
                      </w:rPr>
                      <m:t>1,</m:t>
                    </m:r>
                    <m:r>
                      <w:rPr>
                        <w:rFonts w:ascii="Cambria Math" w:hAnsi="Cambria Math"/>
                        <w:lang w:val="es-ES"/>
                      </w:rPr>
                      <m:t>In</m:t>
                    </m:r>
                  </m:sub>
                </m:sSub>
                <m:r>
                  <w:rPr>
                    <w:rFonts w:ascii="Cambria Math" w:hAnsi="Cambria Math"/>
                  </w:rPr>
                  <m:t xml:space="preserve">+ </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m</m:t>
                        </m:r>
                      </m:e>
                    </m:acc>
                  </m:e>
                  <m:sub>
                    <m:r>
                      <w:rPr>
                        <w:rFonts w:ascii="Cambria Math" w:hAnsi="Cambria Math"/>
                      </w:rPr>
                      <m:t>2,</m:t>
                    </m:r>
                    <m:r>
                      <w:rPr>
                        <w:rFonts w:ascii="Cambria Math" w:hAnsi="Cambria Math"/>
                        <w:lang w:val="es-ES"/>
                      </w:rPr>
                      <m:t>Out</m:t>
                    </m:r>
                  </m:sub>
                </m:sSub>
                <m:r>
                  <w:rPr>
                    <w:rFonts w:ascii="Cambria Math" w:hAnsi="Cambria Math"/>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m</m:t>
                        </m:r>
                      </m:e>
                    </m:acc>
                  </m:e>
                  <m:sub>
                    <m:r>
                      <w:rPr>
                        <w:rFonts w:ascii="Cambria Math" w:hAnsi="Cambria Math"/>
                      </w:rPr>
                      <m:t>1,</m:t>
                    </m:r>
                    <m:r>
                      <w:rPr>
                        <w:rFonts w:ascii="Cambria Math" w:hAnsi="Cambria Math"/>
                        <w:lang w:val="es-ES"/>
                      </w:rPr>
                      <m:t>In</m:t>
                    </m:r>
                  </m:sub>
                </m:sSub>
                <m:r>
                  <w:rPr>
                    <w:rFonts w:ascii="Cambria Math" w:hAnsi="Cambria Math"/>
                  </w:rPr>
                  <m:t xml:space="preserve">+ </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m</m:t>
                        </m:r>
                      </m:e>
                    </m:acc>
                  </m:e>
                  <m:sub>
                    <m:r>
                      <w:rPr>
                        <w:rFonts w:ascii="Cambria Math" w:hAnsi="Cambria Math"/>
                      </w:rPr>
                      <m:t>1,</m:t>
                    </m:r>
                    <m:r>
                      <w:rPr>
                        <w:rFonts w:ascii="Cambria Math" w:hAnsi="Cambria Math"/>
                        <w:lang w:val="es-ES"/>
                      </w:rPr>
                      <m:t>Out</m:t>
                    </m:r>
                  </m:sub>
                </m:sSub>
                <m:r>
                  <w:rPr>
                    <w:rFonts w:ascii="Cambria Math" w:hAnsi="Cambria Math"/>
                  </w:rPr>
                  <m:t>-</m:t>
                </m:r>
                <m:sSub>
                  <m:sSubPr>
                    <m:ctrlPr>
                      <w:rPr>
                        <w:rFonts w:ascii="Cambria Math" w:hAnsi="Cambria Math"/>
                        <w:i/>
                        <w:lang w:val="es-ES"/>
                      </w:rPr>
                    </m:ctrlPr>
                  </m:sSubPr>
                  <m:e>
                    <m:acc>
                      <m:accPr>
                        <m:chr m:val="̇"/>
                        <m:ctrlPr>
                          <w:rPr>
                            <w:rFonts w:ascii="Cambria Math" w:hAnsi="Cambria Math"/>
                            <w:i/>
                            <w:lang w:val="es-ES"/>
                          </w:rPr>
                        </m:ctrlPr>
                      </m:accPr>
                      <m:e>
                        <m:r>
                          <w:rPr>
                            <w:rFonts w:ascii="Cambria Math" w:hAnsi="Cambria Math"/>
                            <w:lang w:val="es-ES"/>
                          </w:rPr>
                          <m:t>m</m:t>
                        </m:r>
                      </m:e>
                    </m:acc>
                  </m:e>
                  <m:sub>
                    <m:r>
                      <w:rPr>
                        <w:rFonts w:ascii="Cambria Math" w:hAnsi="Cambria Math"/>
                      </w:rPr>
                      <m:t>1,</m:t>
                    </m:r>
                    <m:r>
                      <w:rPr>
                        <w:rFonts w:ascii="Cambria Math" w:hAnsi="Cambria Math"/>
                        <w:lang w:val="es-ES"/>
                      </w:rPr>
                      <m:t>In</m:t>
                    </m:r>
                  </m:sub>
                </m:sSub>
              </m:oMath>
            </m:oMathPara>
          </w:p>
          <w:p w14:paraId="043929E5" w14:textId="77777777" w:rsidR="005467B6" w:rsidRDefault="005467B6" w:rsidP="00167264">
            <w:pPr>
              <w:jc w:val="center"/>
            </w:pPr>
          </w:p>
        </w:tc>
        <w:tc>
          <w:tcPr>
            <w:tcW w:w="1401" w:type="dxa"/>
          </w:tcPr>
          <w:p w14:paraId="22C1D70C" w14:textId="348B5C98" w:rsidR="005467B6" w:rsidRPr="00552611" w:rsidRDefault="005467B6" w:rsidP="005467B6">
            <w:pPr>
              <w:pStyle w:val="Descripcin"/>
            </w:pPr>
            <w:bookmarkStart w:id="30" w:name="_Ref69489714"/>
            <w:r>
              <w:t xml:space="preserve">Equation </w:t>
            </w:r>
            <w:r>
              <w:fldChar w:fldCharType="begin"/>
            </w:r>
            <w:r>
              <w:instrText xml:space="preserve"> SEQ Equation \* ARABIC </w:instrText>
            </w:r>
            <w:r>
              <w:fldChar w:fldCharType="separate"/>
            </w:r>
            <w:r w:rsidR="00C6126D">
              <w:rPr>
                <w:noProof/>
              </w:rPr>
              <w:t>4</w:t>
            </w:r>
            <w:r>
              <w:fldChar w:fldCharType="end"/>
            </w:r>
            <w:bookmarkEnd w:id="30"/>
          </w:p>
          <w:p w14:paraId="2008F2D0" w14:textId="77777777" w:rsidR="005467B6" w:rsidRDefault="005467B6" w:rsidP="00167264">
            <w:pPr>
              <w:jc w:val="center"/>
            </w:pPr>
          </w:p>
        </w:tc>
      </w:tr>
      <w:tr w:rsidR="005467B6" w14:paraId="19258353" w14:textId="77777777" w:rsidTr="00EC4B76">
        <w:trPr>
          <w:trHeight w:val="624"/>
        </w:trPr>
        <w:tc>
          <w:tcPr>
            <w:tcW w:w="7655" w:type="dxa"/>
          </w:tcPr>
          <w:p w14:paraId="4A9C2402" w14:textId="22811B42" w:rsidR="005467B6" w:rsidRPr="005467B6" w:rsidRDefault="005467B6" w:rsidP="005467B6">
            <w:pPr>
              <w:jc w:val="center"/>
            </w:pPr>
            <m:oMathPara>
              <m:oMath>
                <m:r>
                  <w:rPr>
                    <w:rFonts w:ascii="Cambria Math" w:hAnsi="Cambria Math"/>
                  </w:rPr>
                  <m:t>EB= QIn01+QOu01+Wpr01-Qrej01-QLsPi01,02-QLsSt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14:paraId="4C7AB9CC" w14:textId="77777777" w:rsidR="005467B6" w:rsidRDefault="005467B6" w:rsidP="00167264">
            <w:pPr>
              <w:jc w:val="center"/>
            </w:pPr>
          </w:p>
        </w:tc>
        <w:tc>
          <w:tcPr>
            <w:tcW w:w="1401" w:type="dxa"/>
          </w:tcPr>
          <w:p w14:paraId="6A22DCC4" w14:textId="45F8F815" w:rsidR="005467B6" w:rsidRDefault="005467B6" w:rsidP="005467B6">
            <w:pPr>
              <w:pStyle w:val="Descripcin"/>
            </w:pPr>
            <w:bookmarkStart w:id="31" w:name="_Ref69489731"/>
            <w:r>
              <w:t xml:space="preserve">Equation </w:t>
            </w:r>
            <w:r>
              <w:fldChar w:fldCharType="begin"/>
            </w:r>
            <w:r>
              <w:instrText xml:space="preserve"> SEQ Equation \* ARABIC </w:instrText>
            </w:r>
            <w:r>
              <w:fldChar w:fldCharType="separate"/>
            </w:r>
            <w:r w:rsidR="00C6126D">
              <w:rPr>
                <w:noProof/>
              </w:rPr>
              <w:t>5</w:t>
            </w:r>
            <w:r>
              <w:fldChar w:fldCharType="end"/>
            </w:r>
            <w:bookmarkEnd w:id="31"/>
          </w:p>
          <w:p w14:paraId="1B369CAE" w14:textId="77777777" w:rsidR="005467B6" w:rsidRDefault="005467B6" w:rsidP="00167264">
            <w:pPr>
              <w:jc w:val="center"/>
            </w:pPr>
          </w:p>
        </w:tc>
      </w:tr>
      <w:tr w:rsidR="005467B6" w14:paraId="38BF860D" w14:textId="77777777" w:rsidTr="00EC4B76">
        <w:trPr>
          <w:trHeight w:val="624"/>
        </w:trPr>
        <w:tc>
          <w:tcPr>
            <w:tcW w:w="7655" w:type="dxa"/>
          </w:tcPr>
          <w:p w14:paraId="4F2BBEE6" w14:textId="62EE6150" w:rsidR="005467B6" w:rsidRDefault="005467B6" w:rsidP="00167264">
            <w:pPr>
              <w:jc w:val="center"/>
            </w:pPr>
            <m:oMath>
              <m:r>
                <w:rPr>
                  <w:rFonts w:ascii="Cambria Math" w:hAnsi="Cambria Math"/>
                  <w:sz w:val="24"/>
                  <w:szCs w:val="28"/>
                </w:rPr>
                <m:t xml:space="preserve">Error= </m:t>
              </m:r>
              <m:f>
                <m:fPr>
                  <m:ctrlPr>
                    <w:rPr>
                      <w:rFonts w:ascii="Cambria Math" w:hAnsi="Cambria Math"/>
                      <w:i/>
                      <w:sz w:val="24"/>
                      <w:szCs w:val="28"/>
                    </w:rPr>
                  </m:ctrlPr>
                </m:fPr>
                <m:num>
                  <m:r>
                    <w:rPr>
                      <w:rFonts w:ascii="Cambria Math" w:hAnsi="Cambria Math"/>
                      <w:sz w:val="24"/>
                      <w:szCs w:val="28"/>
                    </w:rPr>
                    <m:t>EB</m:t>
                  </m:r>
                </m:num>
                <m:den>
                  <m:sSub>
                    <m:sSubPr>
                      <m:ctrlPr>
                        <w:rPr>
                          <w:rFonts w:ascii="Cambria Math" w:hAnsi="Cambria Math"/>
                          <w:i/>
                          <w:sz w:val="24"/>
                          <w:szCs w:val="28"/>
                        </w:rPr>
                      </m:ctrlPr>
                    </m:sSubPr>
                    <m:e>
                      <m:r>
                        <w:rPr>
                          <w:rFonts w:ascii="Cambria Math" w:hAnsi="Cambria Math"/>
                          <w:sz w:val="24"/>
                          <w:szCs w:val="28"/>
                        </w:rPr>
                        <m:t>Q</m:t>
                      </m:r>
                    </m:e>
                    <m:sub>
                      <m:r>
                        <w:rPr>
                          <w:rFonts w:ascii="Cambria Math" w:hAnsi="Cambria Math"/>
                          <w:sz w:val="24"/>
                          <w:szCs w:val="28"/>
                        </w:rPr>
                        <m:t>CHW</m:t>
                      </m:r>
                    </m:sub>
                  </m:sSub>
                </m:den>
              </m:f>
            </m:oMath>
            <w:r>
              <w:rPr>
                <w:sz w:val="24"/>
                <w:szCs w:val="28"/>
              </w:rPr>
              <w:t xml:space="preserve"> %</w:t>
            </w:r>
          </w:p>
        </w:tc>
        <w:tc>
          <w:tcPr>
            <w:tcW w:w="1401" w:type="dxa"/>
          </w:tcPr>
          <w:p w14:paraId="1EE3A3F7" w14:textId="551EA893" w:rsidR="005467B6" w:rsidRDefault="005467B6" w:rsidP="005467B6">
            <w:pPr>
              <w:pStyle w:val="Descripcin"/>
            </w:pPr>
            <w:bookmarkStart w:id="32" w:name="_Ref69489907"/>
            <w:r>
              <w:t xml:space="preserve">Equation </w:t>
            </w:r>
            <w:r>
              <w:fldChar w:fldCharType="begin"/>
            </w:r>
            <w:r>
              <w:instrText xml:space="preserve"> SEQ Equation \* ARABIC </w:instrText>
            </w:r>
            <w:r>
              <w:fldChar w:fldCharType="separate"/>
            </w:r>
            <w:r w:rsidR="00C6126D">
              <w:rPr>
                <w:noProof/>
              </w:rPr>
              <w:t>6</w:t>
            </w:r>
            <w:r>
              <w:fldChar w:fldCharType="end"/>
            </w:r>
            <w:bookmarkEnd w:id="32"/>
          </w:p>
          <w:p w14:paraId="5C475CCA" w14:textId="77777777" w:rsidR="005467B6" w:rsidRDefault="005467B6" w:rsidP="00167264">
            <w:pPr>
              <w:jc w:val="center"/>
            </w:pPr>
          </w:p>
        </w:tc>
      </w:tr>
    </w:tbl>
    <w:p w14:paraId="31BDDF92" w14:textId="572F8146" w:rsidR="00C06A2E" w:rsidRDefault="00C06A2E" w:rsidP="004931C6"/>
    <w:p w14:paraId="547F3744" w14:textId="3BE95E4B" w:rsidR="00DB7D61" w:rsidRDefault="00DB7D61" w:rsidP="007D19C6">
      <w:pPr>
        <w:pStyle w:val="Ttulo1"/>
        <w:numPr>
          <w:ilvl w:val="0"/>
          <w:numId w:val="26"/>
        </w:numPr>
      </w:pPr>
      <w:bookmarkStart w:id="33" w:name="_Toc70446449"/>
      <w:r>
        <w:t>Validation Case</w:t>
      </w:r>
      <w:bookmarkEnd w:id="33"/>
    </w:p>
    <w:p w14:paraId="02D349D4" w14:textId="67C3F4F7" w:rsidR="009857DE" w:rsidRDefault="009857DE" w:rsidP="009857DE">
      <w:pPr>
        <w:pStyle w:val="Ttulo2"/>
      </w:pPr>
      <w:bookmarkStart w:id="34" w:name="_Toc70446450"/>
      <w:r>
        <w:t>Case</w:t>
      </w:r>
      <w:bookmarkEnd w:id="34"/>
    </w:p>
    <w:p w14:paraId="2B7E0F31" w14:textId="4CE409E1" w:rsidR="00EC0198" w:rsidRDefault="000015E5" w:rsidP="00E519A1">
      <w:r w:rsidRPr="000015E5">
        <w:t>The case under analysis corresponds to a scenario in which the equipment is sized based on the design conditions stipulated in the project, which are mentioned below</w:t>
      </w:r>
      <w:r>
        <w:t>:</w:t>
      </w:r>
    </w:p>
    <w:p w14:paraId="635BD36E" w14:textId="77777777" w:rsidR="000015E5" w:rsidRPr="000015E5" w:rsidRDefault="000015E5" w:rsidP="00E519A1"/>
    <w:p w14:paraId="04303329" w14:textId="6B584A06" w:rsidR="000015E5" w:rsidRPr="000015E5" w:rsidRDefault="000015E5" w:rsidP="000015E5">
      <w:pPr>
        <w:pStyle w:val="Prrafodelista"/>
        <w:numPr>
          <w:ilvl w:val="0"/>
          <w:numId w:val="39"/>
        </w:numPr>
        <w:rPr>
          <w:lang w:val="es-CL"/>
        </w:rPr>
      </w:pPr>
      <w:r w:rsidRPr="000015E5">
        <w:rPr>
          <w:lang w:val="es-CL"/>
        </w:rPr>
        <w:t>M4</w:t>
      </w:r>
      <w:r w:rsidR="00EC4B76">
        <w:rPr>
          <w:lang w:val="es-CL"/>
        </w:rPr>
        <w:t>1</w:t>
      </w:r>
      <w:r w:rsidRPr="000015E5">
        <w:rPr>
          <w:lang w:val="es-CL"/>
        </w:rPr>
        <w:t>00_</w:t>
      </w:r>
      <w:r w:rsidR="0030694E">
        <w:rPr>
          <w:lang w:val="es-CL"/>
        </w:rPr>
        <w:t>A</w:t>
      </w:r>
      <w:r w:rsidRPr="000015E5">
        <w:rPr>
          <w:lang w:val="es-CL"/>
        </w:rPr>
        <w:t>AC01_QCHWNom = 100 kW</w:t>
      </w:r>
    </w:p>
    <w:p w14:paraId="48274C30" w14:textId="2BC48ED6" w:rsidR="000015E5" w:rsidRPr="000015E5" w:rsidRDefault="000015E5" w:rsidP="000015E5">
      <w:pPr>
        <w:pStyle w:val="Prrafodelista"/>
        <w:numPr>
          <w:ilvl w:val="0"/>
          <w:numId w:val="39"/>
        </w:numPr>
        <w:rPr>
          <w:lang w:val="es-CL"/>
        </w:rPr>
      </w:pPr>
      <w:r w:rsidRPr="000015E5">
        <w:rPr>
          <w:lang w:val="es-CL"/>
        </w:rPr>
        <w:t>M4</w:t>
      </w:r>
      <w:r w:rsidR="00EC4B76">
        <w:rPr>
          <w:lang w:val="es-CL"/>
        </w:rPr>
        <w:t>1</w:t>
      </w:r>
      <w:r w:rsidRPr="000015E5">
        <w:rPr>
          <w:lang w:val="es-CL"/>
        </w:rPr>
        <w:t>00_</w:t>
      </w:r>
      <w:r w:rsidR="0030694E">
        <w:rPr>
          <w:lang w:val="es-CL"/>
        </w:rPr>
        <w:t>A</w:t>
      </w:r>
      <w:r w:rsidRPr="000015E5">
        <w:rPr>
          <w:lang w:val="es-CL"/>
        </w:rPr>
        <w:t>AC01_COPNom = 0.</w:t>
      </w:r>
      <w:r w:rsidR="0030694E">
        <w:rPr>
          <w:lang w:val="es-CL"/>
        </w:rPr>
        <w:t>8599</w:t>
      </w:r>
    </w:p>
    <w:p w14:paraId="26A2B24B" w14:textId="0F3E3CCC" w:rsidR="000015E5" w:rsidRPr="000015E5" w:rsidRDefault="000015E5" w:rsidP="000015E5">
      <w:pPr>
        <w:pStyle w:val="Prrafodelista"/>
        <w:numPr>
          <w:ilvl w:val="0"/>
          <w:numId w:val="39"/>
        </w:numPr>
      </w:pPr>
      <w:r w:rsidRPr="000015E5">
        <w:t>M4</w:t>
      </w:r>
      <w:r w:rsidR="00EC4B76">
        <w:t>1</w:t>
      </w:r>
      <w:r w:rsidRPr="000015E5">
        <w:t>00_</w:t>
      </w:r>
      <w:r w:rsidR="0030694E">
        <w:t>A</w:t>
      </w:r>
      <w:r w:rsidRPr="000015E5">
        <w:t>AC01_TCHWInNom = 12 °C</w:t>
      </w:r>
    </w:p>
    <w:p w14:paraId="4A9EAD74" w14:textId="179832C2" w:rsidR="000015E5" w:rsidRPr="000015E5" w:rsidRDefault="000015E5" w:rsidP="000015E5">
      <w:pPr>
        <w:pStyle w:val="Prrafodelista"/>
        <w:numPr>
          <w:ilvl w:val="0"/>
          <w:numId w:val="39"/>
        </w:numPr>
      </w:pPr>
      <w:r w:rsidRPr="000015E5">
        <w:t>M4</w:t>
      </w:r>
      <w:r w:rsidR="00EC4B76">
        <w:t>1</w:t>
      </w:r>
      <w:r w:rsidRPr="000015E5">
        <w:t>00_</w:t>
      </w:r>
      <w:r w:rsidR="0030694E">
        <w:t>A</w:t>
      </w:r>
      <w:r w:rsidRPr="000015E5">
        <w:t>AC01_TCHWOuNom = 7 °C</w:t>
      </w:r>
    </w:p>
    <w:p w14:paraId="44711C8C" w14:textId="5E80CFC0" w:rsidR="000015E5" w:rsidRPr="000015E5" w:rsidRDefault="000015E5" w:rsidP="000015E5">
      <w:pPr>
        <w:pStyle w:val="Prrafodelista"/>
        <w:numPr>
          <w:ilvl w:val="0"/>
          <w:numId w:val="39"/>
        </w:numPr>
      </w:pPr>
      <w:r w:rsidRPr="000015E5">
        <w:t>M4</w:t>
      </w:r>
      <w:r w:rsidR="00EC4B76">
        <w:t>1</w:t>
      </w:r>
      <w:r w:rsidRPr="000015E5">
        <w:t>00_</w:t>
      </w:r>
      <w:r w:rsidR="0030694E">
        <w:t>A</w:t>
      </w:r>
      <w:r w:rsidRPr="000015E5">
        <w:t>AC01_THWInNom = 95 °C</w:t>
      </w:r>
    </w:p>
    <w:p w14:paraId="426105CB" w14:textId="65F10415" w:rsidR="000015E5" w:rsidRPr="000015E5" w:rsidRDefault="000015E5" w:rsidP="000015E5">
      <w:pPr>
        <w:pStyle w:val="Prrafodelista"/>
        <w:numPr>
          <w:ilvl w:val="0"/>
          <w:numId w:val="39"/>
        </w:numPr>
      </w:pPr>
      <w:r w:rsidRPr="000015E5">
        <w:t>M4</w:t>
      </w:r>
      <w:r w:rsidR="00EC4B76">
        <w:t>1</w:t>
      </w:r>
      <w:r w:rsidRPr="000015E5">
        <w:t>00_</w:t>
      </w:r>
      <w:r w:rsidR="0030694E">
        <w:t>A</w:t>
      </w:r>
      <w:r w:rsidRPr="000015E5">
        <w:t>AC01_THWOuNom = 90 °C</w:t>
      </w:r>
    </w:p>
    <w:p w14:paraId="1F281BE8" w14:textId="49E986DF" w:rsidR="000015E5" w:rsidRPr="000015E5" w:rsidRDefault="000015E5" w:rsidP="000015E5">
      <w:pPr>
        <w:pStyle w:val="Prrafodelista"/>
        <w:numPr>
          <w:ilvl w:val="0"/>
          <w:numId w:val="39"/>
        </w:numPr>
      </w:pPr>
      <w:r w:rsidRPr="000015E5">
        <w:lastRenderedPageBreak/>
        <w:t>M4</w:t>
      </w:r>
      <w:r w:rsidR="00EC4B76">
        <w:t>1</w:t>
      </w:r>
      <w:r w:rsidRPr="000015E5">
        <w:t>00_</w:t>
      </w:r>
      <w:r w:rsidR="0030694E">
        <w:t>A</w:t>
      </w:r>
      <w:r w:rsidRPr="000015E5">
        <w:t>AC01_TCOWInNom = 31.5 °C</w:t>
      </w:r>
    </w:p>
    <w:p w14:paraId="5E22232D" w14:textId="44FD341D" w:rsidR="00EC0198" w:rsidRPr="000015E5" w:rsidRDefault="000015E5" w:rsidP="00E519A1">
      <w:pPr>
        <w:pStyle w:val="Prrafodelista"/>
        <w:numPr>
          <w:ilvl w:val="0"/>
          <w:numId w:val="39"/>
        </w:numPr>
      </w:pPr>
      <w:r w:rsidRPr="000015E5">
        <w:t>M4</w:t>
      </w:r>
      <w:r w:rsidR="00EC4B76">
        <w:t>1</w:t>
      </w:r>
      <w:r w:rsidRPr="000015E5">
        <w:t>00_</w:t>
      </w:r>
      <w:r w:rsidR="0030694E">
        <w:t>A</w:t>
      </w:r>
      <w:r w:rsidRPr="000015E5">
        <w:t>AC01_TCOWOuNom = 36.5 °C</w:t>
      </w:r>
    </w:p>
    <w:p w14:paraId="2B5C3207" w14:textId="596C6856" w:rsidR="00E519A1" w:rsidRDefault="000015E5" w:rsidP="00E519A1">
      <w:r w:rsidRPr="000015E5">
        <w:t xml:space="preserve">Regarding the demand used, this is characterized by working with a constant mass flow, and whose value is the design value, i.e., 17,184 kg/hr. It should be noted that this value is obtained from the equations governing the conventional absorption system. As for the demand temperature, it has a </w:t>
      </w:r>
      <w:r w:rsidR="00C6126D">
        <w:t xml:space="preserve">staircase </w:t>
      </w:r>
      <w:r w:rsidRPr="000015E5">
        <w:t>behavior that ranges from 8</w:t>
      </w:r>
      <w:r w:rsidR="00C6126D">
        <w:t>.66</w:t>
      </w:r>
      <w:r w:rsidRPr="000015E5">
        <w:t xml:space="preserve"> to 12 °C.</w:t>
      </w:r>
    </w:p>
    <w:p w14:paraId="636B08D7" w14:textId="77777777" w:rsidR="000015E5" w:rsidRPr="000015E5" w:rsidRDefault="000015E5" w:rsidP="00E519A1"/>
    <w:p w14:paraId="271B69E4" w14:textId="1E07E53F" w:rsidR="00E519A1" w:rsidRDefault="0030694E" w:rsidP="000015E5">
      <w:pPr>
        <w:jc w:val="center"/>
        <w:rPr>
          <w:lang w:val="es-CL"/>
        </w:rPr>
      </w:pPr>
      <w:r>
        <w:rPr>
          <w:noProof/>
        </w:rPr>
        <w:drawing>
          <wp:inline distT="0" distB="0" distL="0" distR="0" wp14:anchorId="2FF266E6" wp14:editId="555B809F">
            <wp:extent cx="5756910" cy="2906395"/>
            <wp:effectExtent l="0" t="0" r="15240" b="8255"/>
            <wp:docPr id="26" name="Gráfico 26">
              <a:extLst xmlns:a="http://schemas.openxmlformats.org/drawingml/2006/main">
                <a:ext uri="{FF2B5EF4-FFF2-40B4-BE49-F238E27FC236}">
                  <a16:creationId xmlns:a16="http://schemas.microsoft.com/office/drawing/2014/main" id="{DB3A5F60-6AB5-4370-97F1-D0AFF40C6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63DC31" w14:textId="606AB392" w:rsidR="000015E5" w:rsidRDefault="000015E5" w:rsidP="000015E5">
      <w:pPr>
        <w:pStyle w:val="Descripcin"/>
        <w:jc w:val="center"/>
      </w:pPr>
      <w:r w:rsidRPr="000D3DBD">
        <w:t xml:space="preserve">Figure </w:t>
      </w:r>
      <w:r w:rsidRPr="000D3DBD">
        <w:fldChar w:fldCharType="begin"/>
      </w:r>
      <w:r w:rsidRPr="000D3DBD">
        <w:instrText xml:space="preserve"> SEQ Figure \* ARABIC </w:instrText>
      </w:r>
      <w:r w:rsidRPr="000D3DBD">
        <w:fldChar w:fldCharType="separate"/>
      </w:r>
      <w:r>
        <w:rPr>
          <w:noProof/>
        </w:rPr>
        <w:t>5</w:t>
      </w:r>
      <w:r w:rsidRPr="000D3DBD">
        <w:fldChar w:fldCharType="end"/>
      </w:r>
      <w:r w:rsidRPr="000D3DBD">
        <w:t xml:space="preserve"> – </w:t>
      </w:r>
      <w:r>
        <w:t>Demand temperature.</w:t>
      </w:r>
    </w:p>
    <w:p w14:paraId="06733FD1" w14:textId="7D0BDDF1" w:rsidR="000015E5" w:rsidRPr="004661CA" w:rsidRDefault="004661CA" w:rsidP="00E519A1">
      <w:r w:rsidRPr="004661CA">
        <w:t>On the other hand, the temperature of the hot water entering the chiller is oscillating around 95°C. In this case study, this temperature is the main conditioning factor of the control system.</w:t>
      </w:r>
    </w:p>
    <w:p w14:paraId="4F148763" w14:textId="619ABD33" w:rsidR="009857DE" w:rsidRPr="004661CA" w:rsidRDefault="009857DE" w:rsidP="009857DE"/>
    <w:p w14:paraId="08593E60" w14:textId="370221E2" w:rsidR="009857DE" w:rsidRDefault="009857DE" w:rsidP="009857DE">
      <w:pPr>
        <w:pStyle w:val="Ttulo2"/>
      </w:pPr>
      <w:bookmarkStart w:id="35" w:name="_Toc70446451"/>
      <w:r>
        <w:t>Results</w:t>
      </w:r>
      <w:bookmarkEnd w:id="35"/>
    </w:p>
    <w:p w14:paraId="52AF2D06" w14:textId="255F2F80" w:rsidR="00E519A1" w:rsidRDefault="00E519A1" w:rsidP="009857DE">
      <w:pPr>
        <w:rPr>
          <w:lang w:val="es-CL"/>
        </w:rPr>
      </w:pPr>
    </w:p>
    <w:p w14:paraId="4FADFFB1" w14:textId="1B0009A6" w:rsidR="00E519A1" w:rsidRPr="00E519A1" w:rsidRDefault="00E519A1" w:rsidP="009857DE">
      <w:r w:rsidRPr="00E519A1">
        <w:t xml:space="preserve">The following figure displays the results of the energy balance obtained from </w:t>
      </w:r>
      <w:r>
        <w:rPr>
          <w:lang w:val="es-CL"/>
        </w:rPr>
        <w:fldChar w:fldCharType="begin"/>
      </w:r>
      <w:r w:rsidRPr="00E519A1">
        <w:instrText xml:space="preserve"> REF _Ref69489731 \h </w:instrText>
      </w:r>
      <w:r>
        <w:rPr>
          <w:lang w:val="es-CL"/>
        </w:rPr>
      </w:r>
      <w:r>
        <w:rPr>
          <w:lang w:val="es-CL"/>
        </w:rPr>
        <w:fldChar w:fldCharType="separate"/>
      </w:r>
      <w:r w:rsidR="008F2AFB">
        <w:t xml:space="preserve">Equation </w:t>
      </w:r>
      <w:r w:rsidR="008F2AFB">
        <w:rPr>
          <w:noProof/>
        </w:rPr>
        <w:t>5</w:t>
      </w:r>
      <w:r>
        <w:rPr>
          <w:lang w:val="es-CL"/>
        </w:rPr>
        <w:fldChar w:fldCharType="end"/>
      </w:r>
      <w:r w:rsidRPr="00E519A1">
        <w:t xml:space="preserve">. These values are in units of energy per time step (MW vs </w:t>
      </w:r>
      <w:proofErr w:type="spellStart"/>
      <w:r w:rsidRPr="00E519A1">
        <w:t>hr</w:t>
      </w:r>
      <w:proofErr w:type="spellEnd"/>
      <w:r w:rsidRPr="00E519A1">
        <w:t>). As it is possible to appreciate from this figure, the results of the hourly energy balance have an oscillatory behavior, whose average is -</w:t>
      </w:r>
      <w:r w:rsidR="008F2AFB">
        <w:t>1</w:t>
      </w:r>
      <w:r w:rsidRPr="00E519A1">
        <w:t>.</w:t>
      </w:r>
      <w:r w:rsidR="008F2AFB">
        <w:t>5</w:t>
      </w:r>
      <w:r w:rsidRPr="00E519A1">
        <w:t xml:space="preserve"> MW.</w:t>
      </w:r>
    </w:p>
    <w:p w14:paraId="67DABA8F" w14:textId="77777777" w:rsidR="009857DE" w:rsidRPr="00E519A1" w:rsidRDefault="009857DE" w:rsidP="009857DE"/>
    <w:p w14:paraId="592636AD" w14:textId="0E6EA06A" w:rsidR="009857DE" w:rsidRDefault="008F2AFB" w:rsidP="00EC0198">
      <w:pPr>
        <w:jc w:val="center"/>
        <w:rPr>
          <w:lang w:val="es-CL"/>
        </w:rPr>
      </w:pPr>
      <w:r>
        <w:rPr>
          <w:noProof/>
        </w:rPr>
        <w:lastRenderedPageBreak/>
        <w:drawing>
          <wp:inline distT="0" distB="0" distL="0" distR="0" wp14:anchorId="450CB802" wp14:editId="13FBF2BB">
            <wp:extent cx="4572000" cy="2743200"/>
            <wp:effectExtent l="0" t="0" r="0" b="0"/>
            <wp:docPr id="10" name="Gráfico 10">
              <a:extLst xmlns:a="http://schemas.openxmlformats.org/drawingml/2006/main">
                <a:ext uri="{FF2B5EF4-FFF2-40B4-BE49-F238E27FC236}">
                  <a16:creationId xmlns:a16="http://schemas.microsoft.com/office/drawing/2014/main" id="{2EEA42D0-568D-4E45-975B-33299E862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C9D898" w14:textId="555281C4" w:rsidR="005467B6" w:rsidRDefault="005467B6" w:rsidP="005467B6">
      <w:pPr>
        <w:pStyle w:val="Descripcin"/>
        <w:jc w:val="center"/>
      </w:pPr>
      <w:r w:rsidRPr="000D3DBD">
        <w:t xml:space="preserve">Figure </w:t>
      </w:r>
      <w:r w:rsidRPr="000D3DBD">
        <w:fldChar w:fldCharType="begin"/>
      </w:r>
      <w:r w:rsidRPr="000D3DBD">
        <w:instrText xml:space="preserve"> SEQ Figure \* ARABIC </w:instrText>
      </w:r>
      <w:r w:rsidRPr="000D3DBD">
        <w:fldChar w:fldCharType="separate"/>
      </w:r>
      <w:r>
        <w:rPr>
          <w:noProof/>
        </w:rPr>
        <w:t>5</w:t>
      </w:r>
      <w:r w:rsidRPr="000D3DBD">
        <w:fldChar w:fldCharType="end"/>
      </w:r>
      <w:r w:rsidRPr="000D3DBD">
        <w:t xml:space="preserve"> – </w:t>
      </w:r>
      <w:r w:rsidR="00EC0198" w:rsidRPr="00EC0198">
        <w:t>Hourly energy balance</w:t>
      </w:r>
      <w:r w:rsidR="00EC0198">
        <w:t>.</w:t>
      </w:r>
    </w:p>
    <w:p w14:paraId="59493177" w14:textId="13FEEC08" w:rsidR="008F2AFB" w:rsidRPr="008F2AFB" w:rsidRDefault="008F2AFB" w:rsidP="008F2AFB">
      <w:r w:rsidRPr="008F2AFB">
        <w:t>On an annual basis, the energy balance is -3%, a value attributed to the cyclical behavior of the system.</w:t>
      </w:r>
    </w:p>
    <w:sectPr w:rsidR="008F2AFB" w:rsidRPr="008F2AFB" w:rsidSect="000C33A6">
      <w:headerReference w:type="even" r:id="rId17"/>
      <w:headerReference w:type="default" r:id="rId18"/>
      <w:footerReference w:type="default" r:id="rId19"/>
      <w:headerReference w:type="first" r:id="rId20"/>
      <w:footerReference w:type="first" r:id="rId21"/>
      <w:pgSz w:w="11900" w:h="16840"/>
      <w:pgMar w:top="1417" w:right="1417" w:bottom="1307" w:left="1417" w:header="510" w:footer="8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EF94" w14:textId="77777777" w:rsidR="009755CB" w:rsidRDefault="009755CB" w:rsidP="009C1930">
      <w:r>
        <w:separator/>
      </w:r>
    </w:p>
  </w:endnote>
  <w:endnote w:type="continuationSeparator" w:id="0">
    <w:p w14:paraId="05E21586" w14:textId="77777777" w:rsidR="009755CB" w:rsidRDefault="009755CB" w:rsidP="009C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2ECE" w14:textId="77777777" w:rsidR="00EC4B76" w:rsidRDefault="00EC4B76">
    <w:pPr>
      <w:pStyle w:val="Piedepgina"/>
    </w:pPr>
    <w:r>
      <w:rPr>
        <w:noProof/>
        <w:lang w:val="es-ES" w:eastAsia="es-ES"/>
      </w:rPr>
      <mc:AlternateContent>
        <mc:Choice Requires="wpg">
          <w:drawing>
            <wp:anchor distT="0" distB="0" distL="114300" distR="114300" simplePos="0" relativeHeight="251664384" behindDoc="0" locked="0" layoutInCell="1" allowOverlap="1" wp14:anchorId="2F276906" wp14:editId="15F4C840">
              <wp:simplePos x="0" y="0"/>
              <wp:positionH relativeFrom="margin">
                <wp:align>center</wp:align>
              </wp:positionH>
              <wp:positionV relativeFrom="paragraph">
                <wp:posOffset>158750</wp:posOffset>
              </wp:positionV>
              <wp:extent cx="5448300" cy="447675"/>
              <wp:effectExtent l="0" t="0" r="0" b="9525"/>
              <wp:wrapNone/>
              <wp:docPr id="20" name="Grouper 20"/>
              <wp:cNvGraphicFramePr/>
              <a:graphic xmlns:a="http://schemas.openxmlformats.org/drawingml/2006/main">
                <a:graphicData uri="http://schemas.microsoft.com/office/word/2010/wordprocessingGroup">
                  <wpg:wgp>
                    <wpg:cNvGrpSpPr/>
                    <wpg:grpSpPr>
                      <a:xfrm>
                        <a:off x="0" y="0"/>
                        <a:ext cx="5448300" cy="447675"/>
                        <a:chOff x="0" y="-1"/>
                        <a:chExt cx="5448300" cy="447675"/>
                      </a:xfrm>
                    </wpg:grpSpPr>
                    <pic:pic xmlns:pic="http://schemas.openxmlformats.org/drawingml/2006/picture">
                      <pic:nvPicPr>
                        <pic:cNvPr id="30" name="Immagine 10" descr="Macintosh HD:Users:silviaraimondi:Lavoro:youris:photo_archive:flag_yellow_high.jp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38100"/>
                          <a:ext cx="445770" cy="294640"/>
                        </a:xfrm>
                        <a:prstGeom prst="rect">
                          <a:avLst/>
                        </a:prstGeom>
                        <a:noFill/>
                        <a:ln>
                          <a:noFill/>
                        </a:ln>
                      </pic:spPr>
                    </pic:pic>
                    <wps:wsp>
                      <wps:cNvPr id="6" name="Zone de texte 6"/>
                      <wps:cNvSpPr txBox="1"/>
                      <wps:spPr>
                        <a:xfrm>
                          <a:off x="533400" y="-1"/>
                          <a:ext cx="4914900"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02BE28" w14:textId="77777777" w:rsidR="00EC4B76" w:rsidRPr="00E9725D" w:rsidRDefault="00EC4B76" w:rsidP="000C33A6">
                            <w:pPr>
                              <w:pStyle w:val="Sinespaciado"/>
                              <w:jc w:val="center"/>
                              <w:rPr>
                                <w:sz w:val="20"/>
                                <w:szCs w:val="20"/>
                              </w:rPr>
                            </w:pPr>
                            <w:r w:rsidRPr="00E9725D">
                              <w:rPr>
                                <w:sz w:val="20"/>
                                <w:szCs w:val="20"/>
                              </w:rPr>
                              <w:t xml:space="preserve">This project has received funding from the European Union’s Horizon 2020 research and innovation </w:t>
                            </w:r>
                            <w:proofErr w:type="spellStart"/>
                            <w:r w:rsidRPr="00E9725D">
                              <w:rPr>
                                <w:sz w:val="20"/>
                                <w:szCs w:val="20"/>
                              </w:rPr>
                              <w:t>programme</w:t>
                            </w:r>
                            <w:proofErr w:type="spellEnd"/>
                            <w:r w:rsidRPr="00E9725D">
                              <w:rPr>
                                <w:sz w:val="20"/>
                                <w:szCs w:val="20"/>
                              </w:rPr>
                              <w:t xml:space="preserve"> under grant agreement N°</w:t>
                            </w:r>
                            <w:proofErr w:type="gramStart"/>
                            <w:r>
                              <w:rPr>
                                <w:color w:val="000000" w:themeColor="text1"/>
                                <w:sz w:val="20"/>
                                <w:szCs w:val="20"/>
                              </w:rPr>
                              <w:t>85780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76906" id="Grouper 20" o:spid="_x0000_s1035" style="position:absolute;left:0;text-align:left;margin-left:0;margin-top:12.5pt;width:429pt;height:35.25pt;z-index:251664384;mso-position-horizontal:center;mso-position-horizontal-relative:margin;mso-width-relative:margin;mso-height-relative:margin" coordorigin="" coordsize="54483,4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36" type="#_x0000_t75" alt="Macintosh HD:Users:silviaraimondi:Lavoro:youris:photo_archive:flag_yellow_high.jpg" style="position:absolute;top:381;width:4457;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">
                <v:imagedata r:id="rId2" o:title="flag_yellow_high"/>
              </v:shape>
              <v:shapetype id="_x0000_t202" coordsize="21600,21600" o:spt="202" path="m,l,21600r21600,l21600,xe">
                <v:stroke joinstyle="miter"/>
                <v:path gradientshapeok="t" o:connecttype="rect"/>
              </v:shapetype>
              <v:shape id="Zone de texte 6" o:spid="_x0000_s1037" type="#_x0000_t202" style="position:absolute;left:5334;width:4914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302BE28" w14:textId="77777777" w:rsidR="00EC4B76" w:rsidRPr="00E9725D" w:rsidRDefault="00EC4B76" w:rsidP="000C33A6">
                      <w:pPr>
                        <w:pStyle w:val="Sinespaciado"/>
                        <w:jc w:val="center"/>
                        <w:rPr>
                          <w:sz w:val="20"/>
                          <w:szCs w:val="20"/>
                        </w:rPr>
                      </w:pPr>
                      <w:r w:rsidRPr="00E9725D">
                        <w:rPr>
                          <w:sz w:val="20"/>
                          <w:szCs w:val="20"/>
                        </w:rPr>
                        <w:t xml:space="preserve">This project has received funding from the European Union’s Horizon 2020 research and innovation </w:t>
                      </w:r>
                      <w:proofErr w:type="spellStart"/>
                      <w:r w:rsidRPr="00E9725D">
                        <w:rPr>
                          <w:sz w:val="20"/>
                          <w:szCs w:val="20"/>
                        </w:rPr>
                        <w:t>programme</w:t>
                      </w:r>
                      <w:proofErr w:type="spellEnd"/>
                      <w:r w:rsidRPr="00E9725D">
                        <w:rPr>
                          <w:sz w:val="20"/>
                          <w:szCs w:val="20"/>
                        </w:rPr>
                        <w:t xml:space="preserve"> under grant agreement N°</w:t>
                      </w:r>
                      <w:proofErr w:type="gramStart"/>
                      <w:r>
                        <w:rPr>
                          <w:color w:val="000000" w:themeColor="text1"/>
                          <w:sz w:val="20"/>
                          <w:szCs w:val="20"/>
                        </w:rPr>
                        <w:t>857801</w:t>
                      </w:r>
                      <w:proofErr w:type="gramEnd"/>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0830" w14:textId="77777777" w:rsidR="00EC4B76" w:rsidRDefault="00EC4B76">
    <w:pPr>
      <w:pStyle w:val="Piedepgina"/>
    </w:pPr>
    <w:r>
      <w:rPr>
        <w:noProof/>
        <w:lang w:val="es-ES" w:eastAsia="es-ES"/>
      </w:rPr>
      <mc:AlternateContent>
        <mc:Choice Requires="wpg">
          <w:drawing>
            <wp:anchor distT="0" distB="0" distL="114300" distR="114300" simplePos="0" relativeHeight="251669504" behindDoc="0" locked="0" layoutInCell="1" allowOverlap="1" wp14:anchorId="23884ED6" wp14:editId="3F453D16">
              <wp:simplePos x="0" y="0"/>
              <wp:positionH relativeFrom="margin">
                <wp:align>center</wp:align>
              </wp:positionH>
              <wp:positionV relativeFrom="paragraph">
                <wp:posOffset>21590</wp:posOffset>
              </wp:positionV>
              <wp:extent cx="5868035" cy="472440"/>
              <wp:effectExtent l="0" t="0" r="0" b="3810"/>
              <wp:wrapNone/>
              <wp:docPr id="14" name="Grouper 14"/>
              <wp:cNvGraphicFramePr/>
              <a:graphic xmlns:a="http://schemas.openxmlformats.org/drawingml/2006/main">
                <a:graphicData uri="http://schemas.microsoft.com/office/word/2010/wordprocessingGroup">
                  <wpg:wgp>
                    <wpg:cNvGrpSpPr/>
                    <wpg:grpSpPr>
                      <a:xfrm>
                        <a:off x="0" y="0"/>
                        <a:ext cx="5868035" cy="472440"/>
                        <a:chOff x="0" y="0"/>
                        <a:chExt cx="5868035" cy="472440"/>
                      </a:xfrm>
                    </wpg:grpSpPr>
                    <pic:pic xmlns:pic="http://schemas.openxmlformats.org/drawingml/2006/picture">
                      <pic:nvPicPr>
                        <pic:cNvPr id="7" name="Immagine 10" descr="Macintosh HD:Users:silviaraimondi:Lavoro:youris:photo_archive:flag_yellow_high.jp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61035" cy="436880"/>
                        </a:xfrm>
                        <a:prstGeom prst="rect">
                          <a:avLst/>
                        </a:prstGeom>
                        <a:noFill/>
                        <a:ln>
                          <a:noFill/>
                        </a:ln>
                      </pic:spPr>
                    </pic:pic>
                    <wps:wsp>
                      <wps:cNvPr id="4" name="Zone de texte 4"/>
                      <wps:cNvSpPr txBox="1"/>
                      <wps:spPr>
                        <a:xfrm>
                          <a:off x="838200" y="12700"/>
                          <a:ext cx="5029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31F98E" w14:textId="77777777" w:rsidR="00EC4B76" w:rsidRPr="00721339" w:rsidRDefault="00EC4B76" w:rsidP="00721339">
                            <w:pPr>
                              <w:pStyle w:val="Sinespaciado"/>
                              <w:rPr>
                                <w:color w:val="000000" w:themeColor="text1"/>
                              </w:rPr>
                            </w:pPr>
                            <w:r w:rsidRPr="00721339">
                              <w:rPr>
                                <w:color w:val="000000" w:themeColor="text1"/>
                              </w:rPr>
                              <w:t xml:space="preserve">This project has received funding from the European Union’s Horizon 2020 research and innovation </w:t>
                            </w:r>
                            <w:proofErr w:type="spellStart"/>
                            <w:r w:rsidRPr="00721339">
                              <w:rPr>
                                <w:color w:val="000000" w:themeColor="text1"/>
                              </w:rPr>
                              <w:t>programme</w:t>
                            </w:r>
                            <w:proofErr w:type="spellEnd"/>
                            <w:r w:rsidRPr="00721339">
                              <w:rPr>
                                <w:color w:val="000000" w:themeColor="text1"/>
                              </w:rPr>
                              <w:t xml:space="preserve"> under grant agreement N°</w:t>
                            </w:r>
                            <w:proofErr w:type="gramStart"/>
                            <w:r>
                              <w:rPr>
                                <w:color w:val="000000" w:themeColor="text1"/>
                              </w:rPr>
                              <w:t>85780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884ED6" id="Grouper 14" o:spid="_x0000_s1038" style="position:absolute;left:0;text-align:left;margin-left:0;margin-top:1.7pt;width:462.05pt;height:37.2pt;z-index:251669504;mso-position-horizontal:center;mso-position-horizontal-relative:margin;mso-width-relative:margin" coordsize="58680,4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39" type="#_x0000_t75" alt="Macintosh HD:Users:silviaraimondi:Lavoro:youris:photo_archive:flag_yellow_high.jpg" style="position:absolute;width:6610;height: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">
                <v:imagedata r:id="rId2" o:title="flag_yellow_high"/>
              </v:shape>
              <v:shapetype id="_x0000_t202" coordsize="21600,21600" o:spt="202" path="m,l,21600r21600,l21600,xe">
                <v:stroke joinstyle="miter"/>
                <v:path gradientshapeok="t" o:connecttype="rect"/>
              </v:shapetype>
              <v:shape id="Zone de texte 4" o:spid="_x0000_s1040" type="#_x0000_t202" style="position:absolute;left:8382;top:127;width:5029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F31F98E" w14:textId="77777777" w:rsidR="00EC4B76" w:rsidRPr="00721339" w:rsidRDefault="00EC4B76" w:rsidP="00721339">
                      <w:pPr>
                        <w:pStyle w:val="Sinespaciado"/>
                        <w:rPr>
                          <w:color w:val="000000" w:themeColor="text1"/>
                        </w:rPr>
                      </w:pPr>
                      <w:r w:rsidRPr="00721339">
                        <w:rPr>
                          <w:color w:val="000000" w:themeColor="text1"/>
                        </w:rPr>
                        <w:t xml:space="preserve">This project has received funding from the European Union’s Horizon 2020 research and innovation </w:t>
                      </w:r>
                      <w:proofErr w:type="spellStart"/>
                      <w:r w:rsidRPr="00721339">
                        <w:rPr>
                          <w:color w:val="000000" w:themeColor="text1"/>
                        </w:rPr>
                        <w:t>programme</w:t>
                      </w:r>
                      <w:proofErr w:type="spellEnd"/>
                      <w:r w:rsidRPr="00721339">
                        <w:rPr>
                          <w:color w:val="000000" w:themeColor="text1"/>
                        </w:rPr>
                        <w:t xml:space="preserve"> under grant agreement N°</w:t>
                      </w:r>
                      <w:proofErr w:type="gramStart"/>
                      <w:r>
                        <w:rPr>
                          <w:color w:val="000000" w:themeColor="text1"/>
                        </w:rPr>
                        <w:t>857801</w:t>
                      </w:r>
                      <w:proofErr w:type="gramEnd"/>
                    </w:p>
                  </w:txbxContent>
                </v:textbox>
              </v:shape>
              <w10:wrap anchorx="margin"/>
            </v:group>
          </w:pict>
        </mc:Fallback>
      </mc:AlternateContent>
    </w:r>
    <w:r>
      <w:rPr>
        <w:noProof/>
        <w:lang w:val="es-ES" w:eastAsia="es-ES"/>
      </w:rPr>
      <w:drawing>
        <wp:anchor distT="0" distB="0" distL="114300" distR="114300" simplePos="0" relativeHeight="251672576" behindDoc="1" locked="0" layoutInCell="1" allowOverlap="1" wp14:anchorId="5E454A8F" wp14:editId="234A3A6D">
          <wp:simplePos x="0" y="0"/>
          <wp:positionH relativeFrom="column">
            <wp:posOffset>-889635</wp:posOffset>
          </wp:positionH>
          <wp:positionV relativeFrom="paragraph">
            <wp:posOffset>-4675505</wp:posOffset>
          </wp:positionV>
          <wp:extent cx="8593280" cy="3300730"/>
          <wp:effectExtent l="0" t="0" r="0" b="1270"/>
          <wp:wrapNone/>
          <wp:docPr id="3" name="Image 3" descr="/Users/sguillou/Desktop/WIP/ESCI-projetsEuropéens/WEDistrict/2019-09_wordTemplate/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guillou/Desktop/WIP/ESCI-projetsEuropéens/WEDistrict/2019-09_wordTemplate/motif.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3280" cy="3300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661F" w14:textId="77777777" w:rsidR="009755CB" w:rsidRDefault="009755CB" w:rsidP="009C1930">
      <w:r>
        <w:separator/>
      </w:r>
    </w:p>
  </w:footnote>
  <w:footnote w:type="continuationSeparator" w:id="0">
    <w:p w14:paraId="54E7AB9B" w14:textId="77777777" w:rsidR="009755CB" w:rsidRDefault="009755CB" w:rsidP="009C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9CCF" w14:textId="77777777" w:rsidR="00EC4B76" w:rsidRDefault="00EC4B76" w:rsidP="005B69ED">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29A2C9" w14:textId="77777777" w:rsidR="00EC4B76" w:rsidRDefault="00EC4B76" w:rsidP="009C193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3925" w14:textId="77777777" w:rsidR="00EC4B76" w:rsidRPr="00EF0A04" w:rsidRDefault="00EC4B76" w:rsidP="00EF0A04">
    <w:pPr>
      <w:pStyle w:val="Encabezado"/>
      <w:framePr w:w="1160" w:h="525" w:hRule="exact" w:wrap="around" w:vAnchor="text" w:hAnchor="page" w:x="10481" w:y="51"/>
      <w:jc w:val="center"/>
      <w:rPr>
        <w:rStyle w:val="Nmerodepgina"/>
        <w:color w:val="FFFFFF" w:themeColor="background1"/>
      </w:rPr>
    </w:pPr>
    <w:r w:rsidRPr="00EF0A04">
      <w:rPr>
        <w:rStyle w:val="Nmerodepgina"/>
        <w:color w:val="FFFFFF" w:themeColor="background1"/>
      </w:rPr>
      <w:fldChar w:fldCharType="begin"/>
    </w:r>
    <w:r w:rsidRPr="00EF0A04">
      <w:rPr>
        <w:rStyle w:val="Nmerodepgina"/>
        <w:color w:val="FFFFFF" w:themeColor="background1"/>
      </w:rPr>
      <w:instrText xml:space="preserve">PAGE  </w:instrText>
    </w:r>
    <w:r w:rsidRPr="00EF0A04">
      <w:rPr>
        <w:rStyle w:val="Nmerodepgina"/>
        <w:color w:val="FFFFFF" w:themeColor="background1"/>
      </w:rPr>
      <w:fldChar w:fldCharType="separate"/>
    </w:r>
    <w:r>
      <w:rPr>
        <w:rStyle w:val="Nmerodepgina"/>
        <w:noProof/>
        <w:color w:val="FFFFFF" w:themeColor="background1"/>
      </w:rPr>
      <w:t>9</w:t>
    </w:r>
    <w:r w:rsidRPr="00EF0A04">
      <w:rPr>
        <w:rStyle w:val="Nmerodepgina"/>
        <w:color w:val="FFFFFF" w:themeColor="background1"/>
      </w:rPr>
      <w:fldChar w:fldCharType="end"/>
    </w:r>
  </w:p>
  <w:p w14:paraId="685CF2F1" w14:textId="74BD85E1" w:rsidR="00EC4B76" w:rsidRPr="00476CA8" w:rsidRDefault="00EC4B76" w:rsidP="00EF0A04">
    <w:pPr>
      <w:pStyle w:val="Subttulo"/>
      <w:rPr>
        <w:rStyle w:val="Ttulo1Car"/>
        <w:rFonts w:asciiTheme="minorHAnsi" w:hAnsiTheme="minorHAnsi"/>
        <w:b/>
        <w:bCs w:val="0"/>
        <w:iCs w:val="0"/>
        <w:color w:val="482683" w:themeColor="accent2"/>
        <w:sz w:val="32"/>
      </w:rPr>
    </w:pPr>
    <w:r w:rsidRPr="000C33A6">
      <w:rPr>
        <w:rFonts w:asciiTheme="minorHAnsi" w:hAnsiTheme="minorHAnsi"/>
        <w:iCs w:val="0"/>
        <w:noProof/>
        <w:sz w:val="32"/>
        <w:szCs w:val="32"/>
        <w:lang w:val="es-ES" w:eastAsia="es-ES"/>
      </w:rPr>
      <w:drawing>
        <wp:anchor distT="0" distB="0" distL="114300" distR="114300" simplePos="0" relativeHeight="251673600" behindDoc="0" locked="0" layoutInCell="1" allowOverlap="1" wp14:anchorId="4084943E" wp14:editId="3937E226">
          <wp:simplePos x="0" y="0"/>
          <wp:positionH relativeFrom="column">
            <wp:posOffset>-850265</wp:posOffset>
          </wp:positionH>
          <wp:positionV relativeFrom="paragraph">
            <wp:posOffset>-254635</wp:posOffset>
          </wp:positionV>
          <wp:extent cx="752475" cy="668655"/>
          <wp:effectExtent l="0" t="0" r="0" b="0"/>
          <wp:wrapSquare wrapText="bothSides"/>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668655"/>
                  </a:xfrm>
                  <a:prstGeom prst="rect">
                    <a:avLst/>
                  </a:prstGeom>
                </pic:spPr>
              </pic:pic>
            </a:graphicData>
          </a:graphic>
          <wp14:sizeRelH relativeFrom="page">
            <wp14:pctWidth>0</wp14:pctWidth>
          </wp14:sizeRelH>
          <wp14:sizeRelV relativeFrom="page">
            <wp14:pctHeight>0</wp14:pctHeight>
          </wp14:sizeRelV>
        </wp:anchor>
      </w:drawing>
    </w:r>
    <w:r w:rsidRPr="00476CA8">
      <w:rPr>
        <w:rFonts w:asciiTheme="minorHAnsi" w:hAnsiTheme="minorHAnsi"/>
        <w:iCs w:val="0"/>
        <w:noProof/>
        <w:sz w:val="32"/>
        <w:szCs w:val="32"/>
        <w:lang w:val="es-ES" w:eastAsia="es-ES"/>
      </w:rPr>
      <mc:AlternateContent>
        <mc:Choice Requires="wps">
          <w:drawing>
            <wp:anchor distT="0" distB="0" distL="114300" distR="114300" simplePos="0" relativeHeight="251661311" behindDoc="1" locked="0" layoutInCell="1" allowOverlap="1" wp14:anchorId="2FEB8B32" wp14:editId="7A47CA43">
              <wp:simplePos x="0" y="0"/>
              <wp:positionH relativeFrom="column">
                <wp:posOffset>5895340</wp:posOffset>
              </wp:positionH>
              <wp:positionV relativeFrom="paragraph">
                <wp:posOffset>-92710</wp:posOffset>
              </wp:positionV>
              <wp:extent cx="468000" cy="468000"/>
              <wp:effectExtent l="0" t="0" r="0" b="0"/>
              <wp:wrapNone/>
              <wp:docPr id="15" name="Ellipse 15"/>
              <wp:cNvGraphicFramePr/>
              <a:graphic xmlns:a="http://schemas.openxmlformats.org/drawingml/2006/main">
                <a:graphicData uri="http://schemas.microsoft.com/office/word/2010/wordprocessingShape">
                  <wps:wsp>
                    <wps:cNvSpPr/>
                    <wps:spPr>
                      <a:xfrm>
                        <a:off x="0" y="0"/>
                        <a:ext cx="468000" cy="4680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12E32" id="Ellipse 15" o:spid="_x0000_s1026" style="position:absolute;margin-left:464.2pt;margin-top:-7.3pt;width:36.85pt;height:36.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" fillcolor="#009bac [3207]" stroked="f" strokeweight="1pt">
              <v:stroke joinstyle="miter"/>
            </v:oval>
          </w:pict>
        </mc:Fallback>
      </mc:AlternateContent>
    </w:r>
    <w:r>
      <w:rPr>
        <w:rStyle w:val="Ttulo1Car"/>
        <w:rFonts w:asciiTheme="minorHAnsi" w:hAnsiTheme="minorHAnsi"/>
        <w:b/>
        <w:bCs w:val="0"/>
        <w:iCs w:val="0"/>
        <w:color w:val="482683" w:themeColor="accent2"/>
        <w:sz w:val="32"/>
      </w:rPr>
      <w:t>Macro – M410 Absorption Chil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0EC1" w14:textId="77777777" w:rsidR="00EC4B76" w:rsidRDefault="00EC4B76">
    <w:pPr>
      <w:pStyle w:val="Encabezado"/>
    </w:pPr>
    <w:r>
      <w:rPr>
        <w:noProof/>
        <w:lang w:val="es-ES" w:eastAsia="es-ES"/>
      </w:rPr>
      <w:drawing>
        <wp:anchor distT="0" distB="0" distL="114300" distR="114300" simplePos="0" relativeHeight="251671552" behindDoc="1" locked="0" layoutInCell="1" allowOverlap="1" wp14:anchorId="6AB2F426" wp14:editId="6E4D38C8">
          <wp:simplePos x="0" y="0"/>
          <wp:positionH relativeFrom="column">
            <wp:posOffset>-493395</wp:posOffset>
          </wp:positionH>
          <wp:positionV relativeFrom="paragraph">
            <wp:posOffset>-39103</wp:posOffset>
          </wp:positionV>
          <wp:extent cx="3263265" cy="11450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rts/logo-innovea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3265" cy="114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153"/>
    <w:multiLevelType w:val="multilevel"/>
    <w:tmpl w:val="62F829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BA423A"/>
    <w:multiLevelType w:val="hybridMultilevel"/>
    <w:tmpl w:val="E6C21E22"/>
    <w:lvl w:ilvl="0" w:tplc="0D2225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660D80"/>
    <w:multiLevelType w:val="hybridMultilevel"/>
    <w:tmpl w:val="FF68E34E"/>
    <w:lvl w:ilvl="0" w:tplc="F0BC10DC">
      <w:start w:val="1"/>
      <w:numFmt w:val="decimal"/>
      <w:lvlText w:val="1.%1."/>
      <w:lvlJc w:val="center"/>
      <w:pPr>
        <w:ind w:left="1866"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3" w15:restartNumberingAfterBreak="0">
    <w:nsid w:val="04F604C7"/>
    <w:multiLevelType w:val="multilevel"/>
    <w:tmpl w:val="CDAE1D20"/>
    <w:lvl w:ilvl="0">
      <w:start w:val="1"/>
      <w:numFmt w:val="bullet"/>
      <w:lvlText w:val=""/>
      <w:lvlJc w:val="left"/>
      <w:pPr>
        <w:ind w:left="432" w:hanging="432"/>
      </w:pPr>
      <w:rPr>
        <w:rFonts w:ascii="Symbol" w:hAnsi="Symbol" w:hint="default"/>
        <w:i w:val="0"/>
        <w:iCs w:val="0"/>
        <w:caps w:val="0"/>
        <w:smallCaps w:val="0"/>
        <w:strike w:val="0"/>
        <w:dstrike w:val="0"/>
        <w:vanish w:val="0"/>
        <w:color w:val="E5005B"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541A7B"/>
    <w:multiLevelType w:val="multilevel"/>
    <w:tmpl w:val="989C0612"/>
    <w:lvl w:ilvl="0">
      <w:start w:val="1"/>
      <w:numFmt w:val="decimal"/>
      <w:pStyle w:val="Annex"/>
      <w:lvlText w:val="Annex %1."/>
      <w:lvlJc w:val="left"/>
      <w:pPr>
        <w:ind w:left="432" w:hanging="43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495B5A"/>
    <w:multiLevelType w:val="hybridMultilevel"/>
    <w:tmpl w:val="8A1E2F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306428"/>
    <w:multiLevelType w:val="multilevel"/>
    <w:tmpl w:val="756055B2"/>
    <w:lvl w:ilvl="0">
      <w:start w:val="1"/>
      <w:numFmt w:val="decimal"/>
      <w:suff w:val="space"/>
      <w:lvlText w:val="%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1"/>
      <w:lvlJc w:val="left"/>
      <w:pPr>
        <w:ind w:left="1506" w:hanging="360"/>
      </w:pPr>
      <w:rPr>
        <w:rFonts w:hint="default"/>
      </w:rPr>
    </w:lvl>
    <w:lvl w:ilvl="2">
      <w:start w:val="1"/>
      <w:numFmt w:val="decimal"/>
      <w:lvlRestart w:val="1"/>
      <w:suff w:val="space"/>
      <w:lvlText w:val="%3.%1.%2"/>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7" w15:restartNumberingAfterBreak="0">
    <w:nsid w:val="1B6356F9"/>
    <w:multiLevelType w:val="hybridMultilevel"/>
    <w:tmpl w:val="BD2CB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D56B0"/>
    <w:multiLevelType w:val="hybridMultilevel"/>
    <w:tmpl w:val="A8F0A34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363E3D"/>
    <w:multiLevelType w:val="multilevel"/>
    <w:tmpl w:val="EBB89ED6"/>
    <w:lvl w:ilvl="0">
      <w:start w:val="1"/>
      <w:numFmt w:val="decimal"/>
      <w:lvlText w:val="%1"/>
      <w:lvlJc w:val="left"/>
      <w:pPr>
        <w:ind w:left="432" w:hanging="375"/>
      </w:pPr>
      <w:rPr>
        <w:rFonts w:asciiTheme="majorHAnsi" w:hAnsiTheme="majorHAnsi" w:hint="default"/>
        <w:b/>
        <w:i w:val="0"/>
        <w:iCs w:val="0"/>
        <w:caps w:val="0"/>
        <w:smallCaps w:val="0"/>
        <w:strike w:val="0"/>
        <w:dstrike w:val="0"/>
        <w:vanish w:val="0"/>
        <w:color w:val="E5005B" w:themeColor="accent1"/>
        <w:spacing w:val="0"/>
        <w:kern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asciiTheme="majorHAnsi" w:hAnsiTheme="majorHAnsi" w:hint="default"/>
        <w:b/>
        <w:color w:val="482683" w:themeColor="accent2"/>
        <w:sz w:val="40"/>
      </w:rPr>
    </w:lvl>
    <w:lvl w:ilvl="2">
      <w:start w:val="1"/>
      <w:numFmt w:val="decimal"/>
      <w:lvlText w:val="%1.%2.%3"/>
      <w:lvlJc w:val="left"/>
      <w:pPr>
        <w:ind w:left="720" w:hanging="720"/>
      </w:pPr>
      <w:rPr>
        <w:rFonts w:asciiTheme="majorHAnsi" w:hAnsiTheme="majorHAnsi" w:hint="default"/>
        <w:b/>
        <w:color w:val="009BAC" w:themeColor="accent4"/>
        <w:sz w:val="40"/>
      </w:rPr>
    </w:lvl>
    <w:lvl w:ilvl="3">
      <w:start w:val="1"/>
      <w:numFmt w:val="decimal"/>
      <w:lvlText w:val="%1.%2.%3.%4"/>
      <w:lvlJc w:val="left"/>
      <w:pPr>
        <w:ind w:left="864" w:hanging="864"/>
      </w:pPr>
      <w:rPr>
        <w:rFonts w:asciiTheme="majorHAnsi" w:hAnsiTheme="majorHAnsi" w:hint="default"/>
        <w:b/>
        <w:i/>
        <w:color w:val="E5005B" w:themeColor="accent1"/>
        <w:sz w:val="40"/>
      </w:rPr>
    </w:lvl>
    <w:lvl w:ilvl="4">
      <w:start w:val="1"/>
      <w:numFmt w:val="decimal"/>
      <w:lvlText w:val="%1.%2.%3.%4.%5"/>
      <w:lvlJc w:val="left"/>
      <w:pPr>
        <w:ind w:left="1008" w:hanging="1008"/>
      </w:pPr>
      <w:rPr>
        <w:rFonts w:asciiTheme="majorHAnsi" w:hAnsiTheme="majorHAnsi" w:hint="default"/>
        <w:b/>
        <w:i/>
        <w:color w:val="482683" w:themeColor="accent2"/>
        <w:sz w:val="40"/>
      </w:rPr>
    </w:lvl>
    <w:lvl w:ilvl="5">
      <w:start w:val="1"/>
      <w:numFmt w:val="decimal"/>
      <w:lvlText w:val="%1.%2.%3.%4.%5.%6"/>
      <w:lvlJc w:val="left"/>
      <w:pPr>
        <w:ind w:left="1152" w:hanging="1152"/>
      </w:pPr>
      <w:rPr>
        <w:rFonts w:asciiTheme="majorHAnsi" w:hAnsiTheme="majorHAnsi" w:hint="default"/>
        <w:b/>
        <w:i/>
        <w:color w:val="009BAC" w:themeColor="accent4"/>
        <w:sz w:val="40"/>
      </w:rPr>
    </w:lvl>
    <w:lvl w:ilvl="6">
      <w:start w:val="1"/>
      <w:numFmt w:val="decimal"/>
      <w:lvlText w:val="%1.%2.%3.%4.%5.%6.%7"/>
      <w:lvlJc w:val="left"/>
      <w:pPr>
        <w:ind w:left="1296" w:hanging="1296"/>
      </w:pPr>
      <w:rPr>
        <w:rFonts w:asciiTheme="majorHAnsi" w:hAnsiTheme="majorHAnsi" w:hint="default"/>
        <w:b/>
        <w:i/>
        <w:color w:val="E5005B" w:themeColor="accent1"/>
        <w:sz w:val="40"/>
      </w:rPr>
    </w:lvl>
    <w:lvl w:ilvl="7">
      <w:start w:val="1"/>
      <w:numFmt w:val="decimal"/>
      <w:lvlText w:val="%1.%2.%3.%4.%5.%6.%7.%8"/>
      <w:lvlJc w:val="left"/>
      <w:pPr>
        <w:ind w:left="1440" w:hanging="1440"/>
      </w:pPr>
      <w:rPr>
        <w:rFonts w:asciiTheme="majorHAnsi" w:hAnsiTheme="majorHAnsi" w:hint="default"/>
        <w:b/>
        <w:i/>
        <w:color w:val="482683" w:themeColor="accent2"/>
        <w:sz w:val="40"/>
      </w:rPr>
    </w:lvl>
    <w:lvl w:ilvl="8">
      <w:start w:val="1"/>
      <w:numFmt w:val="decimal"/>
      <w:lvlText w:val="%1.%2.%3.%4.%5.%6.%7.%8.%9"/>
      <w:lvlJc w:val="left"/>
      <w:pPr>
        <w:ind w:left="1584" w:hanging="1584"/>
      </w:pPr>
      <w:rPr>
        <w:rFonts w:asciiTheme="majorHAnsi" w:hAnsiTheme="majorHAnsi" w:hint="default"/>
        <w:b/>
        <w:i/>
        <w:color w:val="009BAC" w:themeColor="accent4"/>
        <w:sz w:val="40"/>
      </w:rPr>
    </w:lvl>
  </w:abstractNum>
  <w:abstractNum w:abstractNumId="10" w15:restartNumberingAfterBreak="0">
    <w:nsid w:val="33F6308B"/>
    <w:multiLevelType w:val="hybridMultilevel"/>
    <w:tmpl w:val="62F829F2"/>
    <w:lvl w:ilvl="0" w:tplc="9C120E5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0205EDC"/>
    <w:multiLevelType w:val="hybridMultilevel"/>
    <w:tmpl w:val="F2F8A8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0A4234"/>
    <w:multiLevelType w:val="multilevel"/>
    <w:tmpl w:val="D4C4DDE6"/>
    <w:lvl w:ilvl="0">
      <w:start w:val="1"/>
      <w:numFmt w:val="decimal"/>
      <w:suff w:val="space"/>
      <w:lvlText w:val="%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1506" w:hanging="360"/>
      </w:pPr>
      <w:rPr>
        <w:rFonts w:hint="default"/>
      </w:rPr>
    </w:lvl>
    <w:lvl w:ilvl="2">
      <w:start w:val="1"/>
      <w:numFmt w:val="decimal"/>
      <w:lvlRestart w:val="1"/>
      <w:suff w:val="space"/>
      <w:lvlText w:val="%3.%1.%2"/>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3" w15:restartNumberingAfterBreak="0">
    <w:nsid w:val="4B1D5905"/>
    <w:multiLevelType w:val="hybridMultilevel"/>
    <w:tmpl w:val="BCF0F1FA"/>
    <w:lvl w:ilvl="0" w:tplc="B5BA1976">
      <w:start w:val="1"/>
      <w:numFmt w:val="bullet"/>
      <w:lvlText w:val=""/>
      <w:lvlJc w:val="left"/>
      <w:pPr>
        <w:ind w:left="720" w:hanging="360"/>
      </w:pPr>
      <w:rPr>
        <w:rFonts w:ascii="Symbol" w:hAnsi="Symbol" w:hint="default"/>
        <w:u w:color="E5005B"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C3B2C80"/>
    <w:multiLevelType w:val="hybridMultilevel"/>
    <w:tmpl w:val="B6A0BBD6"/>
    <w:lvl w:ilvl="0" w:tplc="08090001">
      <w:start w:val="1"/>
      <w:numFmt w:val="bullet"/>
      <w:lvlText w:val=""/>
      <w:lvlJc w:val="left"/>
      <w:pPr>
        <w:ind w:left="720" w:hanging="360"/>
      </w:pPr>
      <w:rPr>
        <w:rFonts w:ascii="Symbol" w:hAnsi="Symbol" w:hint="default"/>
      </w:rPr>
    </w:lvl>
    <w:lvl w:ilvl="1" w:tplc="A64EA60C">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F14C0"/>
    <w:multiLevelType w:val="hybridMultilevel"/>
    <w:tmpl w:val="9D16E33C"/>
    <w:lvl w:ilvl="0" w:tplc="3CD04A1C">
      <w:start w:val="1"/>
      <w:numFmt w:val="upp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6E208E"/>
    <w:multiLevelType w:val="hybridMultilevel"/>
    <w:tmpl w:val="2362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523E3"/>
    <w:multiLevelType w:val="hybridMultilevel"/>
    <w:tmpl w:val="D3ACF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E61D9"/>
    <w:multiLevelType w:val="multilevel"/>
    <w:tmpl w:val="1452F224"/>
    <w:lvl w:ilvl="0">
      <w:start w:val="1"/>
      <w:numFmt w:val="bullet"/>
      <w:lvlText w:val=""/>
      <w:lvlJc w:val="left"/>
      <w:pPr>
        <w:ind w:left="432" w:hanging="432"/>
      </w:pPr>
      <w:rPr>
        <w:rFonts w:ascii="Symbol" w:hAnsi="Symbol" w:hint="default"/>
        <w:i w:val="0"/>
        <w:iCs w:val="0"/>
        <w:caps w:val="0"/>
        <w:smallCaps w:val="0"/>
        <w:strike w:val="0"/>
        <w:dstrike w:val="0"/>
        <w:vanish w:val="0"/>
        <w:color w:val="E5005B"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E005E2"/>
    <w:multiLevelType w:val="hybridMultilevel"/>
    <w:tmpl w:val="9E661A9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5808610B"/>
    <w:multiLevelType w:val="multilevel"/>
    <w:tmpl w:val="7644A2C2"/>
    <w:numStyleLink w:val="Estilo1"/>
  </w:abstractNum>
  <w:abstractNum w:abstractNumId="21" w15:restartNumberingAfterBreak="0">
    <w:nsid w:val="58E876AF"/>
    <w:multiLevelType w:val="multilevel"/>
    <w:tmpl w:val="7644A2C2"/>
    <w:lvl w:ilvl="0">
      <w:start w:val="1"/>
      <w:numFmt w:val="decimal"/>
      <w:lvlText w:val="%1"/>
      <w:lvlJc w:val="left"/>
      <w:pPr>
        <w:ind w:left="432" w:hanging="375"/>
      </w:pPr>
      <w:rPr>
        <w:rFonts w:hint="default"/>
        <w:i w:val="0"/>
        <w:iCs w:val="0"/>
        <w:caps w:val="0"/>
        <w:smallCaps w:val="0"/>
        <w:strike w:val="0"/>
        <w:dstrike w:val="0"/>
        <w:vanish w:val="0"/>
        <w:color w:val="E5005B"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979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940321E"/>
    <w:multiLevelType w:val="hybridMultilevel"/>
    <w:tmpl w:val="D018BD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9A840EF"/>
    <w:multiLevelType w:val="hybridMultilevel"/>
    <w:tmpl w:val="6298014C"/>
    <w:lvl w:ilvl="0" w:tplc="B5BA1976">
      <w:start w:val="1"/>
      <w:numFmt w:val="bullet"/>
      <w:lvlText w:val=""/>
      <w:lvlJc w:val="left"/>
      <w:pPr>
        <w:ind w:left="720" w:hanging="360"/>
      </w:pPr>
      <w:rPr>
        <w:rFonts w:ascii="Symbol" w:hAnsi="Symbol" w:hint="default"/>
        <w:u w:color="E5005B"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BB66CC"/>
    <w:multiLevelType w:val="hybridMultilevel"/>
    <w:tmpl w:val="C76AD6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EBE6CAE"/>
    <w:multiLevelType w:val="multilevel"/>
    <w:tmpl w:val="D05E5FD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2B48D2"/>
    <w:multiLevelType w:val="hybridMultilevel"/>
    <w:tmpl w:val="956E045C"/>
    <w:lvl w:ilvl="0" w:tplc="722435A6">
      <w:start w:val="2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2401F2"/>
    <w:multiLevelType w:val="multilevel"/>
    <w:tmpl w:val="7148471E"/>
    <w:lvl w:ilvl="0">
      <w:start w:val="1"/>
      <w:numFmt w:val="decimal"/>
      <w:lvlText w:val="%1"/>
      <w:lvlJc w:val="left"/>
      <w:pPr>
        <w:ind w:left="432" w:hanging="432"/>
      </w:pPr>
      <w:rPr>
        <w:rFonts w:hint="default"/>
        <w:i w:val="0"/>
        <w:iCs w:val="0"/>
        <w:caps w:val="0"/>
        <w:smallCaps w:val="0"/>
        <w:strike w:val="0"/>
        <w:dstrike w:val="0"/>
        <w:vanish w:val="0"/>
        <w:color w:val="E5005B"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0AE30C4"/>
    <w:multiLevelType w:val="hybridMultilevel"/>
    <w:tmpl w:val="E26274D6"/>
    <w:lvl w:ilvl="0" w:tplc="340A000F">
      <w:start w:val="1"/>
      <w:numFmt w:val="decimal"/>
      <w:lvlText w:val="%1."/>
      <w:lvlJc w:val="left"/>
      <w:pPr>
        <w:ind w:left="720" w:hanging="360"/>
      </w:pPr>
    </w:lvl>
    <w:lvl w:ilvl="1" w:tplc="D54EBBE8">
      <w:numFmt w:val="bullet"/>
      <w:lvlText w:val="-"/>
      <w:lvlJc w:val="left"/>
      <w:pPr>
        <w:ind w:left="1440" w:hanging="360"/>
      </w:pPr>
      <w:rPr>
        <w:rFonts w:ascii="Arial" w:eastAsiaTheme="minorEastAsia"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4845541"/>
    <w:multiLevelType w:val="hybridMultilevel"/>
    <w:tmpl w:val="C610EB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FE6BA2"/>
    <w:multiLevelType w:val="hybridMultilevel"/>
    <w:tmpl w:val="DBF27B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1" w15:restartNumberingAfterBreak="0">
    <w:nsid w:val="67101582"/>
    <w:multiLevelType w:val="multilevel"/>
    <w:tmpl w:val="412CA92C"/>
    <w:lvl w:ilvl="0">
      <w:start w:val="1"/>
      <w:numFmt w:val="decimal"/>
      <w:lvlText w:val="%1"/>
      <w:lvlJc w:val="left"/>
      <w:pPr>
        <w:ind w:left="432" w:hanging="432"/>
      </w:pPr>
      <w:rPr>
        <w:rFonts w:hint="default"/>
        <w:i w:val="0"/>
        <w:iCs w:val="0"/>
        <w:caps w:val="0"/>
        <w:smallCaps w:val="0"/>
        <w:strike w:val="0"/>
        <w:dstrike w:val="0"/>
        <w:vanish w:val="0"/>
        <w:color w:val="E5005B"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2225197"/>
    <w:multiLevelType w:val="multilevel"/>
    <w:tmpl w:val="A3D6D700"/>
    <w:lvl w:ilvl="0">
      <w:start w:val="1"/>
      <w:numFmt w:val="decimal"/>
      <w:lvlText w:val="%1"/>
      <w:lvlJc w:val="left"/>
      <w:pPr>
        <w:ind w:left="432" w:hanging="432"/>
      </w:pPr>
      <w:rPr>
        <w:rFonts w:hint="default"/>
        <w:i w:val="0"/>
        <w:iCs w:val="0"/>
        <w:caps w:val="0"/>
        <w:smallCaps w:val="0"/>
        <w:strike w:val="0"/>
        <w:dstrike w:val="0"/>
        <w:vanish w:val="0"/>
        <w:color w:val="E5005B"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3" w15:restartNumberingAfterBreak="0">
    <w:nsid w:val="745F2C9B"/>
    <w:multiLevelType w:val="hybridMultilevel"/>
    <w:tmpl w:val="88BACD1E"/>
    <w:lvl w:ilvl="0" w:tplc="91FCFB86">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DF6560"/>
    <w:multiLevelType w:val="hybridMultilevel"/>
    <w:tmpl w:val="AD8AF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545AF9"/>
    <w:multiLevelType w:val="multilevel"/>
    <w:tmpl w:val="7644A2C2"/>
    <w:styleLink w:val="Estilo1"/>
    <w:lvl w:ilvl="0">
      <w:start w:val="1"/>
      <w:numFmt w:val="decimal"/>
      <w:lvlText w:val="%1"/>
      <w:lvlJc w:val="left"/>
      <w:pPr>
        <w:ind w:left="432" w:hanging="375"/>
      </w:pPr>
      <w:rPr>
        <w:rFonts w:asciiTheme="majorHAnsi" w:hAnsiTheme="majorHAnsi" w:hint="default"/>
        <w:b/>
        <w:i w:val="0"/>
        <w:iCs w:val="0"/>
        <w:caps w:val="0"/>
        <w:smallCaps w:val="0"/>
        <w:strike w:val="0"/>
        <w:dstrike w:val="0"/>
        <w:vanish w:val="0"/>
        <w:color w:val="E5005B" w:themeColor="accent1"/>
        <w:spacing w:val="0"/>
        <w:kern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asciiTheme="majorHAnsi" w:hAnsiTheme="majorHAnsi" w:hint="default"/>
        <w:b/>
        <w:color w:val="482683" w:themeColor="accent2"/>
        <w:sz w:val="40"/>
      </w:rPr>
    </w:lvl>
    <w:lvl w:ilvl="2">
      <w:start w:val="1"/>
      <w:numFmt w:val="decimal"/>
      <w:lvlText w:val="%1.%2.%3"/>
      <w:lvlJc w:val="left"/>
      <w:pPr>
        <w:ind w:left="720" w:hanging="720"/>
      </w:pPr>
      <w:rPr>
        <w:rFonts w:asciiTheme="majorHAnsi" w:hAnsiTheme="majorHAnsi" w:hint="default"/>
        <w:b/>
        <w:color w:val="009BAC" w:themeColor="accent4"/>
        <w:sz w:val="40"/>
      </w:rPr>
    </w:lvl>
    <w:lvl w:ilvl="3">
      <w:start w:val="1"/>
      <w:numFmt w:val="decimal"/>
      <w:lvlText w:val="%1.%2.%3.%4"/>
      <w:lvlJc w:val="left"/>
      <w:pPr>
        <w:ind w:left="864" w:hanging="864"/>
      </w:pPr>
      <w:rPr>
        <w:rFonts w:asciiTheme="majorHAnsi" w:hAnsiTheme="majorHAnsi" w:hint="default"/>
        <w:b/>
        <w:i/>
        <w:color w:val="E5005B" w:themeColor="accent1"/>
        <w:sz w:val="40"/>
      </w:rPr>
    </w:lvl>
    <w:lvl w:ilvl="4">
      <w:start w:val="1"/>
      <w:numFmt w:val="decimal"/>
      <w:lvlText w:val="%1.%2.%3.%4.%5"/>
      <w:lvlJc w:val="left"/>
      <w:pPr>
        <w:ind w:left="1008" w:hanging="1008"/>
      </w:pPr>
      <w:rPr>
        <w:rFonts w:asciiTheme="majorHAnsi" w:hAnsiTheme="majorHAnsi" w:hint="default"/>
        <w:b/>
        <w:i/>
        <w:color w:val="482683" w:themeColor="accent2"/>
        <w:sz w:val="40"/>
      </w:rPr>
    </w:lvl>
    <w:lvl w:ilvl="5">
      <w:start w:val="1"/>
      <w:numFmt w:val="decimal"/>
      <w:lvlText w:val="%1.%2.%3.%4.%5.%6"/>
      <w:lvlJc w:val="left"/>
      <w:pPr>
        <w:ind w:left="1152" w:hanging="1152"/>
      </w:pPr>
      <w:rPr>
        <w:rFonts w:asciiTheme="majorHAnsi" w:hAnsiTheme="majorHAnsi" w:hint="default"/>
        <w:b/>
        <w:i/>
        <w:color w:val="009BAC" w:themeColor="accent4"/>
        <w:sz w:val="40"/>
      </w:rPr>
    </w:lvl>
    <w:lvl w:ilvl="6">
      <w:start w:val="1"/>
      <w:numFmt w:val="decimal"/>
      <w:lvlText w:val="%1.%2.%3.%4.%5.%6.%7"/>
      <w:lvlJc w:val="left"/>
      <w:pPr>
        <w:ind w:left="1296" w:hanging="1296"/>
      </w:pPr>
      <w:rPr>
        <w:rFonts w:asciiTheme="majorHAnsi" w:hAnsiTheme="majorHAnsi" w:hint="default"/>
        <w:b/>
        <w:i/>
        <w:color w:val="E5005B" w:themeColor="accent1"/>
        <w:sz w:val="40"/>
      </w:rPr>
    </w:lvl>
    <w:lvl w:ilvl="7">
      <w:start w:val="1"/>
      <w:numFmt w:val="decimal"/>
      <w:lvlText w:val="%1.%2.%3.%4.%5.%6.%7.%8"/>
      <w:lvlJc w:val="left"/>
      <w:pPr>
        <w:ind w:left="1440" w:hanging="1440"/>
      </w:pPr>
      <w:rPr>
        <w:rFonts w:asciiTheme="majorHAnsi" w:hAnsiTheme="majorHAnsi" w:hint="default"/>
        <w:b/>
        <w:i/>
        <w:color w:val="482683" w:themeColor="accent2"/>
        <w:sz w:val="40"/>
      </w:rPr>
    </w:lvl>
    <w:lvl w:ilvl="8">
      <w:start w:val="1"/>
      <w:numFmt w:val="decimal"/>
      <w:lvlText w:val="%1.%2.%3.%4.%5.%6.%7.%8.%9"/>
      <w:lvlJc w:val="left"/>
      <w:pPr>
        <w:ind w:left="1584" w:hanging="1584"/>
      </w:pPr>
      <w:rPr>
        <w:rFonts w:asciiTheme="majorHAnsi" w:hAnsiTheme="majorHAnsi" w:hint="default"/>
        <w:b/>
        <w:i/>
        <w:color w:val="009BAC" w:themeColor="accent4"/>
        <w:sz w:val="40"/>
      </w:rPr>
    </w:lvl>
  </w:abstractNum>
  <w:num w:numId="1">
    <w:abstractNumId w:val="1"/>
  </w:num>
  <w:num w:numId="2">
    <w:abstractNumId w:val="10"/>
  </w:num>
  <w:num w:numId="3">
    <w:abstractNumId w:val="0"/>
  </w:num>
  <w:num w:numId="4">
    <w:abstractNumId w:val="11"/>
  </w:num>
  <w:num w:numId="5">
    <w:abstractNumId w:val="14"/>
  </w:num>
  <w:num w:numId="6">
    <w:abstractNumId w:val="33"/>
  </w:num>
  <w:num w:numId="7">
    <w:abstractNumId w:val="6"/>
  </w:num>
  <w:num w:numId="8">
    <w:abstractNumId w:val="6"/>
    <w:lvlOverride w:ilvl="0">
      <w:startOverride w:val="1"/>
    </w:lvlOverride>
  </w:num>
  <w:num w:numId="9">
    <w:abstractNumId w:val="6"/>
    <w:lvlOverride w:ilvl="0">
      <w:startOverride w:val="1"/>
    </w:lvlOverride>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31"/>
  </w:num>
  <w:num w:numId="16">
    <w:abstractNumId w:val="4"/>
  </w:num>
  <w:num w:numId="17">
    <w:abstractNumId w:val="26"/>
  </w:num>
  <w:num w:numId="18">
    <w:abstractNumId w:val="30"/>
  </w:num>
  <w:num w:numId="19">
    <w:abstractNumId w:val="7"/>
  </w:num>
  <w:num w:numId="20">
    <w:abstractNumId w:val="24"/>
  </w:num>
  <w:num w:numId="21">
    <w:abstractNumId w:val="22"/>
  </w:num>
  <w:num w:numId="22">
    <w:abstractNumId w:val="17"/>
  </w:num>
  <w:num w:numId="23">
    <w:abstractNumId w:val="16"/>
  </w:num>
  <w:num w:numId="24">
    <w:abstractNumId w:val="9"/>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1"/>
  </w:num>
  <w:num w:numId="28">
    <w:abstractNumId w:val="35"/>
  </w:num>
  <w:num w:numId="29">
    <w:abstractNumId w:val="20"/>
  </w:num>
  <w:num w:numId="30">
    <w:abstractNumId w:val="28"/>
  </w:num>
  <w:num w:numId="31">
    <w:abstractNumId w:val="34"/>
  </w:num>
  <w:num w:numId="32">
    <w:abstractNumId w:val="5"/>
  </w:num>
  <w:num w:numId="33">
    <w:abstractNumId w:val="27"/>
  </w:num>
  <w:num w:numId="34">
    <w:abstractNumId w:val="18"/>
  </w:num>
  <w:num w:numId="35">
    <w:abstractNumId w:val="3"/>
  </w:num>
  <w:num w:numId="36">
    <w:abstractNumId w:val="29"/>
  </w:num>
  <w:num w:numId="37">
    <w:abstractNumId w:val="15"/>
  </w:num>
  <w:num w:numId="38">
    <w:abstractNumId w:val="8"/>
  </w:num>
  <w:num w:numId="39">
    <w:abstractNumId w:val="23"/>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A6"/>
    <w:rsid w:val="000015E5"/>
    <w:rsid w:val="000028D8"/>
    <w:rsid w:val="0001383E"/>
    <w:rsid w:val="00013E26"/>
    <w:rsid w:val="00046174"/>
    <w:rsid w:val="00046722"/>
    <w:rsid w:val="000476C9"/>
    <w:rsid w:val="00053FE9"/>
    <w:rsid w:val="00057315"/>
    <w:rsid w:val="00057385"/>
    <w:rsid w:val="00063082"/>
    <w:rsid w:val="00065A24"/>
    <w:rsid w:val="00066375"/>
    <w:rsid w:val="00071823"/>
    <w:rsid w:val="00071C3B"/>
    <w:rsid w:val="000878A2"/>
    <w:rsid w:val="000A5589"/>
    <w:rsid w:val="000B3F13"/>
    <w:rsid w:val="000B6E89"/>
    <w:rsid w:val="000C33A6"/>
    <w:rsid w:val="000D2087"/>
    <w:rsid w:val="000D3DBD"/>
    <w:rsid w:val="000E774F"/>
    <w:rsid w:val="00101C66"/>
    <w:rsid w:val="00106BFB"/>
    <w:rsid w:val="001070B5"/>
    <w:rsid w:val="001153F5"/>
    <w:rsid w:val="00123C3A"/>
    <w:rsid w:val="00130DFF"/>
    <w:rsid w:val="00132BB8"/>
    <w:rsid w:val="001357A9"/>
    <w:rsid w:val="00147F11"/>
    <w:rsid w:val="00147FAD"/>
    <w:rsid w:val="001512A5"/>
    <w:rsid w:val="001649C7"/>
    <w:rsid w:val="00167264"/>
    <w:rsid w:val="001677C8"/>
    <w:rsid w:val="00170F9D"/>
    <w:rsid w:val="001727A1"/>
    <w:rsid w:val="00175D48"/>
    <w:rsid w:val="00183251"/>
    <w:rsid w:val="00185B3E"/>
    <w:rsid w:val="0019128A"/>
    <w:rsid w:val="00196CF4"/>
    <w:rsid w:val="001B0CEC"/>
    <w:rsid w:val="001B6BA5"/>
    <w:rsid w:val="001B7274"/>
    <w:rsid w:val="001C1AF6"/>
    <w:rsid w:val="001C7638"/>
    <w:rsid w:val="001D0760"/>
    <w:rsid w:val="001D6FA3"/>
    <w:rsid w:val="001E0B43"/>
    <w:rsid w:val="001E1321"/>
    <w:rsid w:val="001F1C82"/>
    <w:rsid w:val="001F461E"/>
    <w:rsid w:val="0021533A"/>
    <w:rsid w:val="002229AA"/>
    <w:rsid w:val="00237B7A"/>
    <w:rsid w:val="00240590"/>
    <w:rsid w:val="002451E4"/>
    <w:rsid w:val="00247760"/>
    <w:rsid w:val="00254B9A"/>
    <w:rsid w:val="00282418"/>
    <w:rsid w:val="00282E18"/>
    <w:rsid w:val="00284D4E"/>
    <w:rsid w:val="002920FA"/>
    <w:rsid w:val="00293D29"/>
    <w:rsid w:val="00297821"/>
    <w:rsid w:val="002C5B0A"/>
    <w:rsid w:val="002D1B95"/>
    <w:rsid w:val="002D705D"/>
    <w:rsid w:val="002E671F"/>
    <w:rsid w:val="002F2A50"/>
    <w:rsid w:val="002F7686"/>
    <w:rsid w:val="0030694E"/>
    <w:rsid w:val="00312D23"/>
    <w:rsid w:val="00316FB0"/>
    <w:rsid w:val="003227C5"/>
    <w:rsid w:val="00332B11"/>
    <w:rsid w:val="003346D2"/>
    <w:rsid w:val="00341872"/>
    <w:rsid w:val="003478C4"/>
    <w:rsid w:val="00371CBB"/>
    <w:rsid w:val="0037505E"/>
    <w:rsid w:val="003834F5"/>
    <w:rsid w:val="00385EBD"/>
    <w:rsid w:val="003A6274"/>
    <w:rsid w:val="003C0FA6"/>
    <w:rsid w:val="003D2708"/>
    <w:rsid w:val="003D79B3"/>
    <w:rsid w:val="003E3032"/>
    <w:rsid w:val="003E35D0"/>
    <w:rsid w:val="003E73B0"/>
    <w:rsid w:val="003F3E51"/>
    <w:rsid w:val="0041469D"/>
    <w:rsid w:val="00415151"/>
    <w:rsid w:val="004310E2"/>
    <w:rsid w:val="00436704"/>
    <w:rsid w:val="0043679D"/>
    <w:rsid w:val="004432A4"/>
    <w:rsid w:val="0044345D"/>
    <w:rsid w:val="00443A1E"/>
    <w:rsid w:val="004530D5"/>
    <w:rsid w:val="004661CA"/>
    <w:rsid w:val="00476CA8"/>
    <w:rsid w:val="00484E75"/>
    <w:rsid w:val="00486DF1"/>
    <w:rsid w:val="004931C6"/>
    <w:rsid w:val="004A4733"/>
    <w:rsid w:val="004B0E6E"/>
    <w:rsid w:val="004B47FC"/>
    <w:rsid w:val="004B70A1"/>
    <w:rsid w:val="004C3673"/>
    <w:rsid w:val="004C68F6"/>
    <w:rsid w:val="004D5111"/>
    <w:rsid w:val="004E11A5"/>
    <w:rsid w:val="004E1745"/>
    <w:rsid w:val="004E6612"/>
    <w:rsid w:val="004F6098"/>
    <w:rsid w:val="004F70B8"/>
    <w:rsid w:val="0050045F"/>
    <w:rsid w:val="005020A5"/>
    <w:rsid w:val="0050271D"/>
    <w:rsid w:val="00503F7B"/>
    <w:rsid w:val="005158B7"/>
    <w:rsid w:val="0052267E"/>
    <w:rsid w:val="00523ED1"/>
    <w:rsid w:val="00541A94"/>
    <w:rsid w:val="00542282"/>
    <w:rsid w:val="005467B6"/>
    <w:rsid w:val="00552611"/>
    <w:rsid w:val="0057275E"/>
    <w:rsid w:val="00583676"/>
    <w:rsid w:val="00584D82"/>
    <w:rsid w:val="00596079"/>
    <w:rsid w:val="005B43AE"/>
    <w:rsid w:val="005B69ED"/>
    <w:rsid w:val="005D655E"/>
    <w:rsid w:val="005D6A15"/>
    <w:rsid w:val="005E6EF1"/>
    <w:rsid w:val="00603D7D"/>
    <w:rsid w:val="00627A4C"/>
    <w:rsid w:val="0064277B"/>
    <w:rsid w:val="00650338"/>
    <w:rsid w:val="006552C2"/>
    <w:rsid w:val="00670C82"/>
    <w:rsid w:val="00685198"/>
    <w:rsid w:val="006B63BD"/>
    <w:rsid w:val="006C5393"/>
    <w:rsid w:val="006E21D1"/>
    <w:rsid w:val="006E597D"/>
    <w:rsid w:val="006F6506"/>
    <w:rsid w:val="0072066B"/>
    <w:rsid w:val="00721339"/>
    <w:rsid w:val="00735A26"/>
    <w:rsid w:val="00753BFA"/>
    <w:rsid w:val="00757D17"/>
    <w:rsid w:val="007718AC"/>
    <w:rsid w:val="00776C28"/>
    <w:rsid w:val="007800D1"/>
    <w:rsid w:val="00784A50"/>
    <w:rsid w:val="007B5818"/>
    <w:rsid w:val="007C0885"/>
    <w:rsid w:val="007C0F07"/>
    <w:rsid w:val="007C617A"/>
    <w:rsid w:val="007D19C6"/>
    <w:rsid w:val="007D3D99"/>
    <w:rsid w:val="007E276A"/>
    <w:rsid w:val="007E7983"/>
    <w:rsid w:val="007F21F6"/>
    <w:rsid w:val="007F3A8C"/>
    <w:rsid w:val="00805A46"/>
    <w:rsid w:val="008170DE"/>
    <w:rsid w:val="008240DD"/>
    <w:rsid w:val="00831270"/>
    <w:rsid w:val="008319A7"/>
    <w:rsid w:val="00831CE0"/>
    <w:rsid w:val="00834E45"/>
    <w:rsid w:val="00850F63"/>
    <w:rsid w:val="00860299"/>
    <w:rsid w:val="00866D0D"/>
    <w:rsid w:val="00893636"/>
    <w:rsid w:val="008A07A4"/>
    <w:rsid w:val="008A2A34"/>
    <w:rsid w:val="008B14E8"/>
    <w:rsid w:val="008C3A4E"/>
    <w:rsid w:val="008C4CC1"/>
    <w:rsid w:val="008D09EE"/>
    <w:rsid w:val="008D3F72"/>
    <w:rsid w:val="008D5377"/>
    <w:rsid w:val="008E30A3"/>
    <w:rsid w:val="008F2AFB"/>
    <w:rsid w:val="00915123"/>
    <w:rsid w:val="00926D94"/>
    <w:rsid w:val="009337CE"/>
    <w:rsid w:val="009408B4"/>
    <w:rsid w:val="009451B8"/>
    <w:rsid w:val="009639A8"/>
    <w:rsid w:val="00965D90"/>
    <w:rsid w:val="00966F12"/>
    <w:rsid w:val="009725F8"/>
    <w:rsid w:val="009755CB"/>
    <w:rsid w:val="009857DE"/>
    <w:rsid w:val="009878E6"/>
    <w:rsid w:val="009A05FF"/>
    <w:rsid w:val="009A4412"/>
    <w:rsid w:val="009A4A6D"/>
    <w:rsid w:val="009B1BF2"/>
    <w:rsid w:val="009B2119"/>
    <w:rsid w:val="009B6755"/>
    <w:rsid w:val="009C1930"/>
    <w:rsid w:val="009C699E"/>
    <w:rsid w:val="009E238E"/>
    <w:rsid w:val="009F60EB"/>
    <w:rsid w:val="00A05549"/>
    <w:rsid w:val="00A05E70"/>
    <w:rsid w:val="00A07D39"/>
    <w:rsid w:val="00A10076"/>
    <w:rsid w:val="00A128EB"/>
    <w:rsid w:val="00A20C37"/>
    <w:rsid w:val="00A358E0"/>
    <w:rsid w:val="00A8011F"/>
    <w:rsid w:val="00A87366"/>
    <w:rsid w:val="00A87E28"/>
    <w:rsid w:val="00A95A5A"/>
    <w:rsid w:val="00A96C5F"/>
    <w:rsid w:val="00AA2F3F"/>
    <w:rsid w:val="00AA68F3"/>
    <w:rsid w:val="00AB4F3E"/>
    <w:rsid w:val="00AC3A4A"/>
    <w:rsid w:val="00AD2EEC"/>
    <w:rsid w:val="00AE0158"/>
    <w:rsid w:val="00AE66AC"/>
    <w:rsid w:val="00B00BC1"/>
    <w:rsid w:val="00B17D58"/>
    <w:rsid w:val="00B210AF"/>
    <w:rsid w:val="00B34057"/>
    <w:rsid w:val="00B35351"/>
    <w:rsid w:val="00B37B04"/>
    <w:rsid w:val="00B545E7"/>
    <w:rsid w:val="00B6467F"/>
    <w:rsid w:val="00B669C1"/>
    <w:rsid w:val="00B71000"/>
    <w:rsid w:val="00B74352"/>
    <w:rsid w:val="00B74ED8"/>
    <w:rsid w:val="00B75DC1"/>
    <w:rsid w:val="00B920BC"/>
    <w:rsid w:val="00B96C82"/>
    <w:rsid w:val="00BA3D94"/>
    <w:rsid w:val="00BB6EE0"/>
    <w:rsid w:val="00BD1225"/>
    <w:rsid w:val="00BD1511"/>
    <w:rsid w:val="00BD69CD"/>
    <w:rsid w:val="00BE2AEA"/>
    <w:rsid w:val="00BF55DF"/>
    <w:rsid w:val="00BF5A18"/>
    <w:rsid w:val="00C04113"/>
    <w:rsid w:val="00C06A2E"/>
    <w:rsid w:val="00C134FB"/>
    <w:rsid w:val="00C159B1"/>
    <w:rsid w:val="00C21D5D"/>
    <w:rsid w:val="00C32E26"/>
    <w:rsid w:val="00C34668"/>
    <w:rsid w:val="00C349A4"/>
    <w:rsid w:val="00C6126D"/>
    <w:rsid w:val="00C6330C"/>
    <w:rsid w:val="00C67D84"/>
    <w:rsid w:val="00C75503"/>
    <w:rsid w:val="00C766DA"/>
    <w:rsid w:val="00C9229A"/>
    <w:rsid w:val="00C959C0"/>
    <w:rsid w:val="00C96927"/>
    <w:rsid w:val="00CA1C4D"/>
    <w:rsid w:val="00CA5574"/>
    <w:rsid w:val="00CA6144"/>
    <w:rsid w:val="00CA77BA"/>
    <w:rsid w:val="00CB59E6"/>
    <w:rsid w:val="00CD3CE4"/>
    <w:rsid w:val="00CF1D6A"/>
    <w:rsid w:val="00CF3C1E"/>
    <w:rsid w:val="00D00603"/>
    <w:rsid w:val="00D07411"/>
    <w:rsid w:val="00D236DD"/>
    <w:rsid w:val="00D34586"/>
    <w:rsid w:val="00D35D25"/>
    <w:rsid w:val="00D5015E"/>
    <w:rsid w:val="00D57F4F"/>
    <w:rsid w:val="00D636D7"/>
    <w:rsid w:val="00D668A0"/>
    <w:rsid w:val="00D719D4"/>
    <w:rsid w:val="00D77BDA"/>
    <w:rsid w:val="00D80532"/>
    <w:rsid w:val="00D964F5"/>
    <w:rsid w:val="00D97E82"/>
    <w:rsid w:val="00DA5B90"/>
    <w:rsid w:val="00DA7BB8"/>
    <w:rsid w:val="00DB7D61"/>
    <w:rsid w:val="00DC1447"/>
    <w:rsid w:val="00DC2579"/>
    <w:rsid w:val="00DC26CD"/>
    <w:rsid w:val="00DD4206"/>
    <w:rsid w:val="00DE3491"/>
    <w:rsid w:val="00DF1D46"/>
    <w:rsid w:val="00DF3158"/>
    <w:rsid w:val="00DF34D4"/>
    <w:rsid w:val="00E00F2E"/>
    <w:rsid w:val="00E1217C"/>
    <w:rsid w:val="00E242C7"/>
    <w:rsid w:val="00E519A1"/>
    <w:rsid w:val="00E53E2D"/>
    <w:rsid w:val="00E5772C"/>
    <w:rsid w:val="00E61683"/>
    <w:rsid w:val="00E770C5"/>
    <w:rsid w:val="00E86B57"/>
    <w:rsid w:val="00E91AD3"/>
    <w:rsid w:val="00E9725D"/>
    <w:rsid w:val="00EA1EA0"/>
    <w:rsid w:val="00EB04D1"/>
    <w:rsid w:val="00EB796C"/>
    <w:rsid w:val="00EC0198"/>
    <w:rsid w:val="00EC4B76"/>
    <w:rsid w:val="00ED02A6"/>
    <w:rsid w:val="00ED2E1B"/>
    <w:rsid w:val="00ED3554"/>
    <w:rsid w:val="00ED5C56"/>
    <w:rsid w:val="00ED714D"/>
    <w:rsid w:val="00EE690F"/>
    <w:rsid w:val="00EF0A04"/>
    <w:rsid w:val="00EF0AB5"/>
    <w:rsid w:val="00EF67FB"/>
    <w:rsid w:val="00F04015"/>
    <w:rsid w:val="00F13570"/>
    <w:rsid w:val="00F15B3B"/>
    <w:rsid w:val="00F463FE"/>
    <w:rsid w:val="00F50E13"/>
    <w:rsid w:val="00F5343D"/>
    <w:rsid w:val="00F53885"/>
    <w:rsid w:val="00F6648E"/>
    <w:rsid w:val="00F728E1"/>
    <w:rsid w:val="00F948B8"/>
    <w:rsid w:val="00F94ED1"/>
    <w:rsid w:val="00F96B0B"/>
    <w:rsid w:val="00FA7AAB"/>
    <w:rsid w:val="00FB0AD2"/>
    <w:rsid w:val="00FD46DB"/>
    <w:rsid w:val="00FE1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90EFF"/>
  <w14:defaultImageDpi w14:val="32767"/>
  <w15:docId w15:val="{64EF6103-A034-4ADC-9AF4-3EFC2852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1E"/>
    <w:pPr>
      <w:jc w:val="both"/>
    </w:pPr>
    <w:rPr>
      <w:rFonts w:eastAsiaTheme="minorEastAsia"/>
      <w:sz w:val="22"/>
      <w:lang w:val="en-US" w:eastAsia="it-IT"/>
    </w:rPr>
  </w:style>
  <w:style w:type="paragraph" w:styleId="Ttulo1">
    <w:name w:val="heading 1"/>
    <w:basedOn w:val="Normal"/>
    <w:next w:val="Normal"/>
    <w:link w:val="Ttulo1Car"/>
    <w:uiPriority w:val="9"/>
    <w:qFormat/>
    <w:rsid w:val="00F463FE"/>
    <w:pPr>
      <w:keepNext/>
      <w:keepLines/>
      <w:spacing w:before="240" w:line="288" w:lineRule="auto"/>
      <w:outlineLvl w:val="0"/>
    </w:pPr>
    <w:rPr>
      <w:rFonts w:asciiTheme="majorHAnsi" w:eastAsiaTheme="majorEastAsia" w:hAnsiTheme="majorHAnsi" w:cstheme="majorBidi"/>
      <w:b/>
      <w:bCs/>
      <w:color w:val="E5005B" w:themeColor="accent1"/>
      <w:sz w:val="40"/>
      <w:szCs w:val="32"/>
    </w:rPr>
  </w:style>
  <w:style w:type="paragraph" w:styleId="Ttulo2">
    <w:name w:val="heading 2"/>
    <w:basedOn w:val="Ttulo1"/>
    <w:next w:val="Normal"/>
    <w:link w:val="Ttulo2Car"/>
    <w:autoRedefine/>
    <w:uiPriority w:val="9"/>
    <w:unhideWhenUsed/>
    <w:qFormat/>
    <w:rsid w:val="00F463FE"/>
    <w:pPr>
      <w:numPr>
        <w:ilvl w:val="1"/>
        <w:numId w:val="26"/>
      </w:numPr>
      <w:spacing w:before="60" w:after="60"/>
      <w:outlineLvl w:val="1"/>
    </w:pPr>
    <w:rPr>
      <w:bCs w:val="0"/>
      <w:color w:val="482683" w:themeColor="accent2"/>
      <w:sz w:val="36"/>
      <w:szCs w:val="26"/>
    </w:rPr>
  </w:style>
  <w:style w:type="paragraph" w:styleId="Ttulo3">
    <w:name w:val="heading 3"/>
    <w:basedOn w:val="Normal"/>
    <w:next w:val="Normal"/>
    <w:link w:val="Ttulo3Car"/>
    <w:uiPriority w:val="9"/>
    <w:unhideWhenUsed/>
    <w:qFormat/>
    <w:rsid w:val="00CD3CE4"/>
    <w:pPr>
      <w:keepNext/>
      <w:keepLines/>
      <w:numPr>
        <w:ilvl w:val="2"/>
        <w:numId w:val="26"/>
      </w:numPr>
      <w:spacing w:before="60" w:after="60"/>
      <w:outlineLvl w:val="2"/>
    </w:pPr>
    <w:rPr>
      <w:rFonts w:asciiTheme="majorHAnsi" w:eastAsiaTheme="majorEastAsia" w:hAnsiTheme="majorHAnsi" w:cstheme="majorBidi"/>
      <w:b/>
      <w:color w:val="009BAC" w:themeColor="accent4"/>
      <w:sz w:val="28"/>
    </w:rPr>
  </w:style>
  <w:style w:type="paragraph" w:styleId="Ttulo4">
    <w:name w:val="heading 4"/>
    <w:basedOn w:val="Normal"/>
    <w:next w:val="Normal"/>
    <w:link w:val="Ttulo4Car"/>
    <w:uiPriority w:val="9"/>
    <w:unhideWhenUsed/>
    <w:qFormat/>
    <w:rsid w:val="00282418"/>
    <w:pPr>
      <w:keepNext/>
      <w:keepLines/>
      <w:numPr>
        <w:ilvl w:val="3"/>
        <w:numId w:val="26"/>
      </w:numPr>
      <w:spacing w:before="200"/>
      <w:outlineLvl w:val="3"/>
    </w:pPr>
    <w:rPr>
      <w:rFonts w:asciiTheme="majorHAnsi" w:eastAsiaTheme="majorEastAsia" w:hAnsiTheme="majorHAnsi" w:cstheme="majorBidi"/>
      <w:b/>
      <w:bCs/>
      <w:i/>
      <w:iCs/>
      <w:color w:val="E5005B" w:themeColor="accent1"/>
    </w:rPr>
  </w:style>
  <w:style w:type="paragraph" w:styleId="Ttulo5">
    <w:name w:val="heading 5"/>
    <w:basedOn w:val="Normal"/>
    <w:next w:val="Normal"/>
    <w:link w:val="Ttulo5Car"/>
    <w:uiPriority w:val="9"/>
    <w:unhideWhenUsed/>
    <w:qFormat/>
    <w:rsid w:val="00282418"/>
    <w:pPr>
      <w:keepNext/>
      <w:keepLines/>
      <w:numPr>
        <w:ilvl w:val="4"/>
        <w:numId w:val="26"/>
      </w:numPr>
      <w:spacing w:before="200"/>
      <w:outlineLvl w:val="4"/>
    </w:pPr>
    <w:rPr>
      <w:rFonts w:asciiTheme="majorHAnsi" w:eastAsiaTheme="majorEastAsia" w:hAnsiTheme="majorHAnsi" w:cstheme="majorBidi"/>
      <w:color w:val="72002D" w:themeColor="accent1" w:themeShade="7F"/>
    </w:rPr>
  </w:style>
  <w:style w:type="paragraph" w:styleId="Ttulo6">
    <w:name w:val="heading 6"/>
    <w:basedOn w:val="Normal"/>
    <w:next w:val="Normal"/>
    <w:link w:val="Ttulo6Car"/>
    <w:uiPriority w:val="9"/>
    <w:semiHidden/>
    <w:unhideWhenUsed/>
    <w:qFormat/>
    <w:rsid w:val="00282418"/>
    <w:pPr>
      <w:keepNext/>
      <w:keepLines/>
      <w:numPr>
        <w:ilvl w:val="5"/>
        <w:numId w:val="26"/>
      </w:numPr>
      <w:spacing w:before="200"/>
      <w:outlineLvl w:val="5"/>
    </w:pPr>
    <w:rPr>
      <w:rFonts w:asciiTheme="majorHAnsi" w:eastAsiaTheme="majorEastAsia" w:hAnsiTheme="majorHAnsi" w:cstheme="majorBidi"/>
      <w:i/>
      <w:iCs/>
      <w:color w:val="72002D" w:themeColor="accent1" w:themeShade="7F"/>
    </w:rPr>
  </w:style>
  <w:style w:type="paragraph" w:styleId="Ttulo7">
    <w:name w:val="heading 7"/>
    <w:basedOn w:val="Normal"/>
    <w:next w:val="Normal"/>
    <w:link w:val="Ttulo7Car"/>
    <w:uiPriority w:val="9"/>
    <w:semiHidden/>
    <w:unhideWhenUsed/>
    <w:qFormat/>
    <w:rsid w:val="00282418"/>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2418"/>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2418"/>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193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C1930"/>
    <w:rPr>
      <w:rFonts w:eastAsiaTheme="minorEastAsia"/>
      <w:sz w:val="22"/>
      <w:szCs w:val="22"/>
      <w:lang w:val="en-US" w:eastAsia="zh-CN"/>
    </w:rPr>
  </w:style>
  <w:style w:type="paragraph" w:styleId="Encabezado">
    <w:name w:val="header"/>
    <w:basedOn w:val="Normal"/>
    <w:link w:val="EncabezadoCar"/>
    <w:uiPriority w:val="99"/>
    <w:unhideWhenUsed/>
    <w:rsid w:val="009C1930"/>
    <w:pPr>
      <w:tabs>
        <w:tab w:val="center" w:pos="4536"/>
        <w:tab w:val="right" w:pos="9072"/>
      </w:tabs>
    </w:pPr>
  </w:style>
  <w:style w:type="character" w:customStyle="1" w:styleId="EncabezadoCar">
    <w:name w:val="Encabezado Car"/>
    <w:basedOn w:val="Fuentedeprrafopredeter"/>
    <w:link w:val="Encabezado"/>
    <w:uiPriority w:val="99"/>
    <w:rsid w:val="009C1930"/>
  </w:style>
  <w:style w:type="paragraph" w:styleId="Piedepgina">
    <w:name w:val="footer"/>
    <w:basedOn w:val="Normal"/>
    <w:link w:val="PiedepginaCar"/>
    <w:uiPriority w:val="99"/>
    <w:unhideWhenUsed/>
    <w:rsid w:val="009C1930"/>
    <w:pPr>
      <w:tabs>
        <w:tab w:val="center" w:pos="4536"/>
        <w:tab w:val="right" w:pos="9072"/>
      </w:tabs>
    </w:pPr>
  </w:style>
  <w:style w:type="character" w:customStyle="1" w:styleId="PiedepginaCar">
    <w:name w:val="Pie de página Car"/>
    <w:basedOn w:val="Fuentedeprrafopredeter"/>
    <w:link w:val="Piedepgina"/>
    <w:uiPriority w:val="99"/>
    <w:rsid w:val="009C1930"/>
  </w:style>
  <w:style w:type="character" w:styleId="Nmerodepgina">
    <w:name w:val="page number"/>
    <w:basedOn w:val="Fuentedeprrafopredeter"/>
    <w:uiPriority w:val="99"/>
    <w:semiHidden/>
    <w:unhideWhenUsed/>
    <w:rsid w:val="009C1930"/>
  </w:style>
  <w:style w:type="character" w:styleId="Hipervnculo">
    <w:name w:val="Hyperlink"/>
    <w:basedOn w:val="Fuentedeprrafopredeter"/>
    <w:uiPriority w:val="99"/>
    <w:unhideWhenUsed/>
    <w:rsid w:val="00BF55DF"/>
    <w:rPr>
      <w:color w:val="009BAC" w:themeColor="hyperlink"/>
      <w:u w:val="single"/>
    </w:rPr>
  </w:style>
  <w:style w:type="table" w:styleId="Tablaconcuadrcula">
    <w:name w:val="Table Grid"/>
    <w:basedOn w:val="Tablanormal"/>
    <w:uiPriority w:val="39"/>
    <w:rsid w:val="00BF55DF"/>
    <w:rPr>
      <w:rFonts w:eastAsiaTheme="minorEastAsia"/>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link w:val="FootnotetextChar"/>
    <w:rsid w:val="00BF55DF"/>
    <w:pPr>
      <w:spacing w:before="120"/>
    </w:pPr>
    <w:rPr>
      <w:rFonts w:eastAsia="Times New Roman" w:cs="Times New Roman"/>
      <w:sz w:val="20"/>
      <w:szCs w:val="20"/>
      <w:lang w:eastAsia="de-DE"/>
    </w:rPr>
  </w:style>
  <w:style w:type="character" w:customStyle="1" w:styleId="FootnotetextChar">
    <w:name w:val="Footnote text Char"/>
    <w:link w:val="Textonotapie1"/>
    <w:rsid w:val="00BF55DF"/>
    <w:rPr>
      <w:rFonts w:ascii="Arial" w:eastAsia="Times New Roman" w:hAnsi="Arial" w:cs="Times New Roman"/>
      <w:color w:val="808080" w:themeColor="background1" w:themeShade="80"/>
      <w:sz w:val="20"/>
      <w:szCs w:val="20"/>
      <w:lang w:val="en-GB" w:eastAsia="de-DE"/>
    </w:rPr>
  </w:style>
  <w:style w:type="paragraph" w:styleId="Subttulo">
    <w:name w:val="Subtitle"/>
    <w:basedOn w:val="Normal"/>
    <w:next w:val="Normal"/>
    <w:link w:val="SubttuloCar"/>
    <w:uiPriority w:val="11"/>
    <w:qFormat/>
    <w:rsid w:val="00BF55DF"/>
    <w:pPr>
      <w:numPr>
        <w:ilvl w:val="1"/>
      </w:numPr>
      <w:spacing w:line="360" w:lineRule="auto"/>
    </w:pPr>
    <w:rPr>
      <w:rFonts w:asciiTheme="majorHAnsi" w:eastAsiaTheme="majorEastAsia" w:hAnsiTheme="majorHAnsi" w:cstheme="majorBidi"/>
      <w:b/>
      <w:iCs/>
      <w:color w:val="482683" w:themeColor="accent2"/>
      <w:spacing w:val="15"/>
      <w:sz w:val="28"/>
    </w:rPr>
  </w:style>
  <w:style w:type="character" w:customStyle="1" w:styleId="SubttuloCar">
    <w:name w:val="Subtítulo Car"/>
    <w:basedOn w:val="Fuentedeprrafopredeter"/>
    <w:link w:val="Subttulo"/>
    <w:uiPriority w:val="11"/>
    <w:rsid w:val="00BF55DF"/>
    <w:rPr>
      <w:rFonts w:asciiTheme="majorHAnsi" w:eastAsiaTheme="majorEastAsia" w:hAnsiTheme="majorHAnsi" w:cstheme="majorBidi"/>
      <w:b/>
      <w:iCs/>
      <w:color w:val="482683" w:themeColor="accent2"/>
      <w:spacing w:val="15"/>
      <w:sz w:val="28"/>
      <w:lang w:val="en-GB" w:eastAsia="it-IT"/>
    </w:rPr>
  </w:style>
  <w:style w:type="character" w:customStyle="1" w:styleId="Ttulo2Car">
    <w:name w:val="Título 2 Car"/>
    <w:basedOn w:val="Fuentedeprrafopredeter"/>
    <w:link w:val="Ttulo2"/>
    <w:uiPriority w:val="9"/>
    <w:rsid w:val="00F463FE"/>
    <w:rPr>
      <w:rFonts w:asciiTheme="majorHAnsi" w:eastAsiaTheme="majorEastAsia" w:hAnsiTheme="majorHAnsi" w:cstheme="majorBidi"/>
      <w:b/>
      <w:color w:val="482683" w:themeColor="accent2"/>
      <w:sz w:val="36"/>
      <w:szCs w:val="26"/>
      <w:lang w:val="en-GB" w:eastAsia="it-IT"/>
    </w:rPr>
  </w:style>
  <w:style w:type="character" w:customStyle="1" w:styleId="Ttulo1Car">
    <w:name w:val="Título 1 Car"/>
    <w:basedOn w:val="Fuentedeprrafopredeter"/>
    <w:link w:val="Ttulo1"/>
    <w:uiPriority w:val="9"/>
    <w:rsid w:val="00F463FE"/>
    <w:rPr>
      <w:rFonts w:asciiTheme="majorHAnsi" w:eastAsiaTheme="majorEastAsia" w:hAnsiTheme="majorHAnsi" w:cstheme="majorBidi"/>
      <w:b/>
      <w:bCs/>
      <w:color w:val="E5005B" w:themeColor="accent1"/>
      <w:sz w:val="40"/>
      <w:szCs w:val="32"/>
      <w:lang w:val="en-GB" w:eastAsia="it-IT"/>
    </w:rPr>
  </w:style>
  <w:style w:type="paragraph" w:styleId="TDC1">
    <w:name w:val="toc 1"/>
    <w:basedOn w:val="Normal"/>
    <w:next w:val="Normal"/>
    <w:autoRedefine/>
    <w:uiPriority w:val="39"/>
    <w:unhideWhenUsed/>
    <w:rsid w:val="00282418"/>
    <w:pPr>
      <w:tabs>
        <w:tab w:val="right" w:pos="9010"/>
      </w:tabs>
      <w:spacing w:before="240" w:after="120"/>
    </w:pPr>
    <w:rPr>
      <w:rFonts w:ascii="Arial" w:hAnsi="Arial"/>
      <w:b/>
      <w:caps/>
      <w:noProof/>
      <w:color w:val="404040" w:themeColor="text1" w:themeTint="BF"/>
      <w:szCs w:val="22"/>
      <w:u w:val="single"/>
    </w:rPr>
  </w:style>
  <w:style w:type="paragraph" w:styleId="TDC2">
    <w:name w:val="toc 2"/>
    <w:basedOn w:val="Normal"/>
    <w:next w:val="Normal"/>
    <w:autoRedefine/>
    <w:uiPriority w:val="39"/>
    <w:unhideWhenUsed/>
    <w:rsid w:val="007E276A"/>
    <w:pPr>
      <w:tabs>
        <w:tab w:val="left" w:pos="522"/>
        <w:tab w:val="right" w:leader="dot" w:pos="9010"/>
      </w:tabs>
      <w:spacing w:before="120" w:after="120"/>
    </w:pPr>
    <w:rPr>
      <w:rFonts w:ascii="Arial" w:hAnsi="Arial"/>
      <w:b/>
      <w:smallCaps/>
      <w:color w:val="404040" w:themeColor="text1" w:themeTint="BF"/>
      <w:szCs w:val="22"/>
    </w:rPr>
  </w:style>
  <w:style w:type="paragraph" w:styleId="Prrafodelista">
    <w:name w:val="List Paragraph"/>
    <w:basedOn w:val="Normal"/>
    <w:uiPriority w:val="34"/>
    <w:qFormat/>
    <w:rsid w:val="00D236DD"/>
    <w:pPr>
      <w:spacing w:after="200" w:line="276" w:lineRule="auto"/>
      <w:ind w:left="720"/>
      <w:contextualSpacing/>
    </w:pPr>
    <w:rPr>
      <w:rFonts w:ascii="Arial" w:hAnsi="Arial"/>
      <w:b/>
      <w:szCs w:val="22"/>
      <w:lang w:eastAsia="en-US"/>
    </w:rPr>
  </w:style>
  <w:style w:type="character" w:customStyle="1" w:styleId="Ttulo3Car">
    <w:name w:val="Título 3 Car"/>
    <w:basedOn w:val="Fuentedeprrafopredeter"/>
    <w:link w:val="Ttulo3"/>
    <w:uiPriority w:val="9"/>
    <w:rsid w:val="00CD3CE4"/>
    <w:rPr>
      <w:rFonts w:asciiTheme="majorHAnsi" w:eastAsiaTheme="majorEastAsia" w:hAnsiTheme="majorHAnsi" w:cstheme="majorBidi"/>
      <w:b/>
      <w:color w:val="009BAC" w:themeColor="accent4"/>
      <w:sz w:val="28"/>
      <w:lang w:val="en-GB" w:eastAsia="it-IT"/>
    </w:rPr>
  </w:style>
  <w:style w:type="paragraph" w:styleId="Textodeglobo">
    <w:name w:val="Balloon Text"/>
    <w:basedOn w:val="Normal"/>
    <w:link w:val="TextodegloboCar"/>
    <w:uiPriority w:val="99"/>
    <w:semiHidden/>
    <w:unhideWhenUsed/>
    <w:rsid w:val="000C33A6"/>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3A6"/>
    <w:rPr>
      <w:rFonts w:ascii="Tahoma" w:eastAsiaTheme="minorEastAsia" w:hAnsi="Tahoma" w:cs="Tahoma"/>
      <w:color w:val="808080" w:themeColor="background1" w:themeShade="80"/>
      <w:sz w:val="16"/>
      <w:szCs w:val="16"/>
      <w:lang w:val="en-GB" w:eastAsia="it-IT"/>
    </w:rPr>
  </w:style>
  <w:style w:type="paragraph" w:styleId="Ttulo">
    <w:name w:val="Title"/>
    <w:basedOn w:val="Normal"/>
    <w:next w:val="Normal"/>
    <w:link w:val="TtuloCar"/>
    <w:uiPriority w:val="10"/>
    <w:qFormat/>
    <w:rsid w:val="0019128A"/>
    <w:pPr>
      <w:pBdr>
        <w:bottom w:val="single" w:sz="8" w:space="4" w:color="E5005B" w:themeColor="accent1"/>
      </w:pBdr>
      <w:spacing w:after="300"/>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tuloCar">
    <w:name w:val="Título Car"/>
    <w:basedOn w:val="Fuentedeprrafopredeter"/>
    <w:link w:val="Ttulo"/>
    <w:uiPriority w:val="10"/>
    <w:rsid w:val="0019128A"/>
    <w:rPr>
      <w:rFonts w:asciiTheme="majorHAnsi" w:eastAsiaTheme="majorEastAsia" w:hAnsiTheme="majorHAnsi" w:cstheme="majorBidi"/>
      <w:color w:val="33333C" w:themeColor="text2" w:themeShade="BF"/>
      <w:spacing w:val="5"/>
      <w:kern w:val="28"/>
      <w:sz w:val="52"/>
      <w:szCs w:val="52"/>
      <w:lang w:val="en-GB" w:eastAsia="it-IT"/>
    </w:rPr>
  </w:style>
  <w:style w:type="character" w:customStyle="1" w:styleId="Ttulo4Car">
    <w:name w:val="Título 4 Car"/>
    <w:basedOn w:val="Fuentedeprrafopredeter"/>
    <w:link w:val="Ttulo4"/>
    <w:uiPriority w:val="9"/>
    <w:rsid w:val="00282418"/>
    <w:rPr>
      <w:rFonts w:asciiTheme="majorHAnsi" w:eastAsiaTheme="majorEastAsia" w:hAnsiTheme="majorHAnsi" w:cstheme="majorBidi"/>
      <w:b/>
      <w:bCs/>
      <w:i/>
      <w:iCs/>
      <w:color w:val="E5005B" w:themeColor="accent1"/>
      <w:lang w:val="en-GB" w:eastAsia="it-IT"/>
    </w:rPr>
  </w:style>
  <w:style w:type="character" w:customStyle="1" w:styleId="Ttulo5Car">
    <w:name w:val="Título 5 Car"/>
    <w:basedOn w:val="Fuentedeprrafopredeter"/>
    <w:link w:val="Ttulo5"/>
    <w:uiPriority w:val="9"/>
    <w:rsid w:val="00282418"/>
    <w:rPr>
      <w:rFonts w:asciiTheme="majorHAnsi" w:eastAsiaTheme="majorEastAsia" w:hAnsiTheme="majorHAnsi" w:cstheme="majorBidi"/>
      <w:color w:val="72002D" w:themeColor="accent1" w:themeShade="7F"/>
      <w:lang w:val="en-GB" w:eastAsia="it-IT"/>
    </w:rPr>
  </w:style>
  <w:style w:type="character" w:customStyle="1" w:styleId="Ttulo6Car">
    <w:name w:val="Título 6 Car"/>
    <w:basedOn w:val="Fuentedeprrafopredeter"/>
    <w:link w:val="Ttulo6"/>
    <w:uiPriority w:val="9"/>
    <w:semiHidden/>
    <w:rsid w:val="00282418"/>
    <w:rPr>
      <w:rFonts w:asciiTheme="majorHAnsi" w:eastAsiaTheme="majorEastAsia" w:hAnsiTheme="majorHAnsi" w:cstheme="majorBidi"/>
      <w:i/>
      <w:iCs/>
      <w:color w:val="72002D" w:themeColor="accent1" w:themeShade="7F"/>
      <w:lang w:val="en-GB" w:eastAsia="it-IT"/>
    </w:rPr>
  </w:style>
  <w:style w:type="character" w:customStyle="1" w:styleId="Ttulo7Car">
    <w:name w:val="Título 7 Car"/>
    <w:basedOn w:val="Fuentedeprrafopredeter"/>
    <w:link w:val="Ttulo7"/>
    <w:uiPriority w:val="9"/>
    <w:semiHidden/>
    <w:rsid w:val="00282418"/>
    <w:rPr>
      <w:rFonts w:asciiTheme="majorHAnsi" w:eastAsiaTheme="majorEastAsia" w:hAnsiTheme="majorHAnsi" w:cstheme="majorBidi"/>
      <w:i/>
      <w:iCs/>
      <w:color w:val="404040" w:themeColor="text1" w:themeTint="BF"/>
      <w:lang w:val="en-GB" w:eastAsia="it-IT"/>
    </w:rPr>
  </w:style>
  <w:style w:type="character" w:customStyle="1" w:styleId="Ttulo8Car">
    <w:name w:val="Título 8 Car"/>
    <w:basedOn w:val="Fuentedeprrafopredeter"/>
    <w:link w:val="Ttulo8"/>
    <w:uiPriority w:val="9"/>
    <w:semiHidden/>
    <w:rsid w:val="00282418"/>
    <w:rPr>
      <w:rFonts w:asciiTheme="majorHAnsi" w:eastAsiaTheme="majorEastAsia" w:hAnsiTheme="majorHAnsi" w:cstheme="majorBidi"/>
      <w:color w:val="404040" w:themeColor="text1" w:themeTint="BF"/>
      <w:sz w:val="20"/>
      <w:szCs w:val="20"/>
      <w:lang w:val="en-GB" w:eastAsia="it-IT"/>
    </w:rPr>
  </w:style>
  <w:style w:type="character" w:customStyle="1" w:styleId="Ttulo9Car">
    <w:name w:val="Título 9 Car"/>
    <w:basedOn w:val="Fuentedeprrafopredeter"/>
    <w:link w:val="Ttulo9"/>
    <w:uiPriority w:val="9"/>
    <w:semiHidden/>
    <w:rsid w:val="00282418"/>
    <w:rPr>
      <w:rFonts w:asciiTheme="majorHAnsi" w:eastAsiaTheme="majorEastAsia" w:hAnsiTheme="majorHAnsi" w:cstheme="majorBidi"/>
      <w:i/>
      <w:iCs/>
      <w:color w:val="404040" w:themeColor="text1" w:themeTint="BF"/>
      <w:sz w:val="20"/>
      <w:szCs w:val="20"/>
      <w:lang w:val="en-GB" w:eastAsia="it-IT"/>
    </w:rPr>
  </w:style>
  <w:style w:type="paragraph" w:styleId="TDC3">
    <w:name w:val="toc 3"/>
    <w:basedOn w:val="Normal"/>
    <w:next w:val="Normal"/>
    <w:autoRedefine/>
    <w:uiPriority w:val="39"/>
    <w:unhideWhenUsed/>
    <w:rsid w:val="00282418"/>
    <w:pPr>
      <w:ind w:left="482"/>
    </w:pPr>
    <w:rPr>
      <w:color w:val="595959" w:themeColor="text1" w:themeTint="A6"/>
    </w:rPr>
  </w:style>
  <w:style w:type="paragraph" w:customStyle="1" w:styleId="Annex">
    <w:name w:val="Annex"/>
    <w:basedOn w:val="Ttulo1"/>
    <w:link w:val="AnnexCar"/>
    <w:qFormat/>
    <w:rsid w:val="00282418"/>
    <w:pPr>
      <w:numPr>
        <w:numId w:val="16"/>
      </w:numPr>
    </w:pPr>
  </w:style>
  <w:style w:type="character" w:customStyle="1" w:styleId="AnnexCar">
    <w:name w:val="Annex Car"/>
    <w:basedOn w:val="Ttulo1Car"/>
    <w:link w:val="Annex"/>
    <w:rsid w:val="00282418"/>
    <w:rPr>
      <w:rFonts w:asciiTheme="majorHAnsi" w:eastAsiaTheme="majorEastAsia" w:hAnsiTheme="majorHAnsi" w:cstheme="majorBidi"/>
      <w:b/>
      <w:bCs/>
      <w:color w:val="E5005B" w:themeColor="accent1"/>
      <w:sz w:val="52"/>
      <w:szCs w:val="32"/>
      <w:lang w:val="en-GB" w:eastAsia="it-IT"/>
    </w:rPr>
  </w:style>
  <w:style w:type="character" w:styleId="Refdecomentario">
    <w:name w:val="annotation reference"/>
    <w:basedOn w:val="Fuentedeprrafopredeter"/>
    <w:uiPriority w:val="99"/>
    <w:semiHidden/>
    <w:unhideWhenUsed/>
    <w:rsid w:val="00B34057"/>
    <w:rPr>
      <w:sz w:val="16"/>
      <w:szCs w:val="16"/>
    </w:rPr>
  </w:style>
  <w:style w:type="paragraph" w:styleId="Textocomentario">
    <w:name w:val="annotation text"/>
    <w:basedOn w:val="Normal"/>
    <w:link w:val="TextocomentarioCar"/>
    <w:uiPriority w:val="99"/>
    <w:semiHidden/>
    <w:unhideWhenUsed/>
    <w:rsid w:val="00B34057"/>
    <w:rPr>
      <w:sz w:val="20"/>
      <w:szCs w:val="20"/>
    </w:rPr>
  </w:style>
  <w:style w:type="character" w:customStyle="1" w:styleId="TextocomentarioCar">
    <w:name w:val="Texto comentario Car"/>
    <w:basedOn w:val="Fuentedeprrafopredeter"/>
    <w:link w:val="Textocomentario"/>
    <w:uiPriority w:val="99"/>
    <w:semiHidden/>
    <w:rsid w:val="00B34057"/>
    <w:rPr>
      <w:rFonts w:eastAsiaTheme="minorEastAsia"/>
      <w:sz w:val="20"/>
      <w:szCs w:val="20"/>
      <w:lang w:val="en-GB" w:eastAsia="it-IT"/>
    </w:rPr>
  </w:style>
  <w:style w:type="paragraph" w:styleId="Asuntodelcomentario">
    <w:name w:val="annotation subject"/>
    <w:basedOn w:val="Textocomentario"/>
    <w:next w:val="Textocomentario"/>
    <w:link w:val="AsuntodelcomentarioCar"/>
    <w:uiPriority w:val="99"/>
    <w:semiHidden/>
    <w:unhideWhenUsed/>
    <w:rsid w:val="00B34057"/>
    <w:rPr>
      <w:b/>
      <w:bCs/>
    </w:rPr>
  </w:style>
  <w:style w:type="character" w:customStyle="1" w:styleId="AsuntodelcomentarioCar">
    <w:name w:val="Asunto del comentario Car"/>
    <w:basedOn w:val="TextocomentarioCar"/>
    <w:link w:val="Asuntodelcomentario"/>
    <w:uiPriority w:val="99"/>
    <w:semiHidden/>
    <w:rsid w:val="00B34057"/>
    <w:rPr>
      <w:rFonts w:eastAsiaTheme="minorEastAsia"/>
      <w:b/>
      <w:bCs/>
      <w:sz w:val="20"/>
      <w:szCs w:val="20"/>
      <w:lang w:val="en-GB" w:eastAsia="it-IT"/>
    </w:rPr>
  </w:style>
  <w:style w:type="character" w:styleId="Textodelmarcadordeposicin">
    <w:name w:val="Placeholder Text"/>
    <w:basedOn w:val="Fuentedeprrafopredeter"/>
    <w:uiPriority w:val="99"/>
    <w:semiHidden/>
    <w:rsid w:val="00805A46"/>
    <w:rPr>
      <w:color w:val="808080"/>
    </w:rPr>
  </w:style>
  <w:style w:type="table" w:customStyle="1" w:styleId="AS1">
    <w:name w:val="AS_1"/>
    <w:basedOn w:val="Tablabsica1"/>
    <w:uiPriority w:val="99"/>
    <w:qFormat/>
    <w:rsid w:val="00B6467F"/>
    <w:rPr>
      <w:sz w:val="20"/>
      <w:szCs w:val="20"/>
      <w:lang w:val="es-CL" w:eastAsia="es-E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B646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1clara-nfasis1">
    <w:name w:val="Grid Table 1 Light Accent 1"/>
    <w:basedOn w:val="Tablanormal"/>
    <w:uiPriority w:val="46"/>
    <w:rsid w:val="00ED3554"/>
    <w:tblPr>
      <w:tblStyleRowBandSize w:val="1"/>
      <w:tblStyleColBandSize w:val="1"/>
      <w:tblBorders>
        <w:top w:val="single" w:sz="4" w:space="0" w:color="FF8EBA" w:themeColor="accent1" w:themeTint="66"/>
        <w:left w:val="single" w:sz="4" w:space="0" w:color="FF8EBA" w:themeColor="accent1" w:themeTint="66"/>
        <w:bottom w:val="single" w:sz="4" w:space="0" w:color="FF8EBA" w:themeColor="accent1" w:themeTint="66"/>
        <w:right w:val="single" w:sz="4" w:space="0" w:color="FF8EBA" w:themeColor="accent1" w:themeTint="66"/>
        <w:insideH w:val="single" w:sz="4" w:space="0" w:color="FF8EBA" w:themeColor="accent1" w:themeTint="66"/>
        <w:insideV w:val="single" w:sz="4" w:space="0" w:color="FF8EBA" w:themeColor="accent1" w:themeTint="66"/>
      </w:tblBorders>
    </w:tblPr>
    <w:tblStylePr w:type="firstRow">
      <w:rPr>
        <w:b/>
        <w:bCs/>
      </w:rPr>
      <w:tblPr/>
      <w:tcPr>
        <w:tcBorders>
          <w:bottom w:val="single" w:sz="12" w:space="0" w:color="FF5699" w:themeColor="accent1" w:themeTint="99"/>
        </w:tcBorders>
      </w:tcPr>
    </w:tblStylePr>
    <w:tblStylePr w:type="lastRow">
      <w:rPr>
        <w:b/>
        <w:bCs/>
      </w:rPr>
      <w:tblPr/>
      <w:tcPr>
        <w:tcBorders>
          <w:top w:val="double" w:sz="2" w:space="0" w:color="FF5699"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D3554"/>
    <w:tblPr>
      <w:tblStyleRowBandSize w:val="1"/>
      <w:tblStyleColBandSize w:val="1"/>
      <w:tblBorders>
        <w:top w:val="single" w:sz="4" w:space="0" w:color="FF5699" w:themeColor="accent1" w:themeTint="99"/>
        <w:left w:val="single" w:sz="4" w:space="0" w:color="FF5699" w:themeColor="accent1" w:themeTint="99"/>
        <w:bottom w:val="single" w:sz="4" w:space="0" w:color="FF5699" w:themeColor="accent1" w:themeTint="99"/>
        <w:right w:val="single" w:sz="4" w:space="0" w:color="FF5699" w:themeColor="accent1" w:themeTint="99"/>
        <w:insideH w:val="single" w:sz="4" w:space="0" w:color="FF5699" w:themeColor="accent1" w:themeTint="99"/>
        <w:insideV w:val="single" w:sz="4" w:space="0" w:color="FF5699" w:themeColor="accent1" w:themeTint="99"/>
      </w:tblBorders>
    </w:tblPr>
    <w:tblStylePr w:type="firstRow">
      <w:rPr>
        <w:b/>
        <w:bCs/>
        <w:color w:val="FFFFFF" w:themeColor="background1"/>
      </w:rPr>
      <w:tblPr/>
      <w:tcPr>
        <w:tcBorders>
          <w:top w:val="single" w:sz="4" w:space="0" w:color="E5005B" w:themeColor="accent1"/>
          <w:left w:val="single" w:sz="4" w:space="0" w:color="E5005B" w:themeColor="accent1"/>
          <w:bottom w:val="single" w:sz="4" w:space="0" w:color="E5005B" w:themeColor="accent1"/>
          <w:right w:val="single" w:sz="4" w:space="0" w:color="E5005B" w:themeColor="accent1"/>
          <w:insideH w:val="nil"/>
          <w:insideV w:val="nil"/>
        </w:tcBorders>
        <w:shd w:val="clear" w:color="auto" w:fill="E5005B" w:themeFill="accent1"/>
      </w:tcPr>
    </w:tblStylePr>
    <w:tblStylePr w:type="lastRow">
      <w:rPr>
        <w:b/>
        <w:bCs/>
      </w:rPr>
      <w:tblPr/>
      <w:tcPr>
        <w:tcBorders>
          <w:top w:val="double" w:sz="4" w:space="0" w:color="E5005B" w:themeColor="accent1"/>
        </w:tcBorders>
      </w:tcPr>
    </w:tblStylePr>
    <w:tblStylePr w:type="firstCol">
      <w:rPr>
        <w:b/>
        <w:bCs/>
      </w:rPr>
    </w:tblStylePr>
    <w:tblStylePr w:type="lastCol">
      <w:rPr>
        <w:b/>
        <w:bCs/>
      </w:rPr>
    </w:tblStylePr>
    <w:tblStylePr w:type="band1Vert">
      <w:tblPr/>
      <w:tcPr>
        <w:shd w:val="clear" w:color="auto" w:fill="FFC6DC" w:themeFill="accent1" w:themeFillTint="33"/>
      </w:tcPr>
    </w:tblStylePr>
    <w:tblStylePr w:type="band1Horz">
      <w:tblPr/>
      <w:tcPr>
        <w:shd w:val="clear" w:color="auto" w:fill="FFC6DC" w:themeFill="accent1" w:themeFillTint="33"/>
      </w:tcPr>
    </w:tblStylePr>
  </w:style>
  <w:style w:type="table" w:styleId="Tabladelista3-nfasis1">
    <w:name w:val="List Table 3 Accent 1"/>
    <w:basedOn w:val="Tablanormal"/>
    <w:uiPriority w:val="48"/>
    <w:rsid w:val="00ED3554"/>
    <w:tblPr>
      <w:tblStyleRowBandSize w:val="1"/>
      <w:tblStyleColBandSize w:val="1"/>
      <w:tblBorders>
        <w:top w:val="single" w:sz="4" w:space="0" w:color="E5005B" w:themeColor="accent1"/>
        <w:left w:val="single" w:sz="4" w:space="0" w:color="E5005B" w:themeColor="accent1"/>
        <w:bottom w:val="single" w:sz="4" w:space="0" w:color="E5005B" w:themeColor="accent1"/>
        <w:right w:val="single" w:sz="4" w:space="0" w:color="E5005B" w:themeColor="accent1"/>
      </w:tblBorders>
    </w:tblPr>
    <w:tblStylePr w:type="firstRow">
      <w:rPr>
        <w:b/>
        <w:bCs/>
        <w:color w:val="FFFFFF" w:themeColor="background1"/>
      </w:rPr>
      <w:tblPr/>
      <w:tcPr>
        <w:shd w:val="clear" w:color="auto" w:fill="E5005B" w:themeFill="accent1"/>
      </w:tcPr>
    </w:tblStylePr>
    <w:tblStylePr w:type="lastRow">
      <w:rPr>
        <w:b/>
        <w:bCs/>
      </w:rPr>
      <w:tblPr/>
      <w:tcPr>
        <w:tcBorders>
          <w:top w:val="double" w:sz="4" w:space="0" w:color="E500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005B" w:themeColor="accent1"/>
          <w:right w:val="single" w:sz="4" w:space="0" w:color="E5005B" w:themeColor="accent1"/>
        </w:tcBorders>
      </w:tcPr>
    </w:tblStylePr>
    <w:tblStylePr w:type="band1Horz">
      <w:tblPr/>
      <w:tcPr>
        <w:tcBorders>
          <w:top w:val="single" w:sz="4" w:space="0" w:color="E5005B" w:themeColor="accent1"/>
          <w:bottom w:val="single" w:sz="4" w:space="0" w:color="E500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005B" w:themeColor="accent1"/>
          <w:left w:val="nil"/>
        </w:tcBorders>
      </w:tcPr>
    </w:tblStylePr>
    <w:tblStylePr w:type="swCell">
      <w:tblPr/>
      <w:tcPr>
        <w:tcBorders>
          <w:top w:val="double" w:sz="4" w:space="0" w:color="E5005B" w:themeColor="accent1"/>
          <w:right w:val="nil"/>
        </w:tcBorders>
      </w:tcPr>
    </w:tblStylePr>
  </w:style>
  <w:style w:type="paragraph" w:styleId="Descripcin">
    <w:name w:val="caption"/>
    <w:basedOn w:val="Normal"/>
    <w:next w:val="Normal"/>
    <w:uiPriority w:val="35"/>
    <w:unhideWhenUsed/>
    <w:qFormat/>
    <w:rsid w:val="008170DE"/>
    <w:pPr>
      <w:spacing w:after="200"/>
    </w:pPr>
    <w:rPr>
      <w:i/>
      <w:iCs/>
      <w:color w:val="454551" w:themeColor="text2"/>
      <w:sz w:val="18"/>
      <w:szCs w:val="18"/>
    </w:rPr>
  </w:style>
  <w:style w:type="numbering" w:customStyle="1" w:styleId="Estilo1">
    <w:name w:val="Estilo1"/>
    <w:uiPriority w:val="99"/>
    <w:rsid w:val="00F463FE"/>
    <w:pPr>
      <w:numPr>
        <w:numId w:val="28"/>
      </w:numPr>
    </w:pPr>
  </w:style>
  <w:style w:type="paragraph" w:styleId="Textoindependiente">
    <w:name w:val="Body Text"/>
    <w:basedOn w:val="Normal"/>
    <w:link w:val="TextoindependienteCar"/>
    <w:uiPriority w:val="1"/>
    <w:qFormat/>
    <w:rsid w:val="007C0885"/>
    <w:pPr>
      <w:widowControl w:val="0"/>
      <w:autoSpaceDE w:val="0"/>
      <w:autoSpaceDN w:val="0"/>
      <w:jc w:val="left"/>
    </w:pPr>
    <w:rPr>
      <w:rFonts w:ascii="Arial" w:eastAsia="Arial" w:hAnsi="Arial" w:cs="Arial"/>
      <w:sz w:val="20"/>
      <w:szCs w:val="20"/>
      <w:lang w:eastAsia="en-US"/>
    </w:rPr>
  </w:style>
  <w:style w:type="character" w:customStyle="1" w:styleId="TextoindependienteCar">
    <w:name w:val="Texto independiente Car"/>
    <w:basedOn w:val="Fuentedeprrafopredeter"/>
    <w:link w:val="Textoindependiente"/>
    <w:uiPriority w:val="1"/>
    <w:rsid w:val="007C0885"/>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12103">
      <w:bodyDiv w:val="1"/>
      <w:marLeft w:val="0"/>
      <w:marRight w:val="0"/>
      <w:marTop w:val="0"/>
      <w:marBottom w:val="0"/>
      <w:divBdr>
        <w:top w:val="none" w:sz="0" w:space="0" w:color="auto"/>
        <w:left w:val="none" w:sz="0" w:space="0" w:color="auto"/>
        <w:bottom w:val="none" w:sz="0" w:space="0" w:color="auto"/>
        <w:right w:val="none" w:sz="0" w:space="0" w:color="auto"/>
      </w:divBdr>
    </w:div>
    <w:div w:id="1719743647">
      <w:bodyDiv w:val="1"/>
      <w:marLeft w:val="0"/>
      <w:marRight w:val="0"/>
      <w:marTop w:val="0"/>
      <w:marBottom w:val="0"/>
      <w:divBdr>
        <w:top w:val="none" w:sz="0" w:space="0" w:color="auto"/>
        <w:left w:val="none" w:sz="0" w:space="0" w:color="auto"/>
        <w:bottom w:val="none" w:sz="0" w:space="0" w:color="auto"/>
        <w:right w:val="none" w:sz="0" w:space="0" w:color="auto"/>
      </w:divBdr>
    </w:div>
    <w:div w:id="179313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TRNSYS18\MyProjects\M4100\1_TPF\4100_Demmand%20Ext%20Files%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GYAN\Dropbox\C-PROYECTOS\19P015%20WeDistrict\C%20TRABAJO\WP5\WP5C%20TRABAJO\C4%20MACROS\M4100\1_TPF\4100_Demmand%20Ext%20Files%20v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Demand 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none"/>
          </c:marker>
          <c:val>
            <c:numRef>
              <c:f>Hoja3!$B$3:$B$170</c:f>
              <c:numCache>
                <c:formatCode>General</c:formatCode>
                <c:ptCount val="168"/>
                <c:pt idx="0">
                  <c:v>8.6666666669999994</c:v>
                </c:pt>
                <c:pt idx="1">
                  <c:v>8.6666666669999994</c:v>
                </c:pt>
                <c:pt idx="2">
                  <c:v>8.6666666669999994</c:v>
                </c:pt>
                <c:pt idx="3">
                  <c:v>8.6666666669999994</c:v>
                </c:pt>
                <c:pt idx="4">
                  <c:v>8.6666666669999994</c:v>
                </c:pt>
                <c:pt idx="5">
                  <c:v>8.6666666669999994</c:v>
                </c:pt>
                <c:pt idx="6">
                  <c:v>8.6666666669999994</c:v>
                </c:pt>
                <c:pt idx="7">
                  <c:v>8.6666666669999994</c:v>
                </c:pt>
                <c:pt idx="8">
                  <c:v>8.6666666669999994</c:v>
                </c:pt>
                <c:pt idx="9">
                  <c:v>8.6666666669999994</c:v>
                </c:pt>
                <c:pt idx="10">
                  <c:v>10.33333333</c:v>
                </c:pt>
                <c:pt idx="11">
                  <c:v>10.33333333</c:v>
                </c:pt>
                <c:pt idx="12">
                  <c:v>10.33333333</c:v>
                </c:pt>
                <c:pt idx="13">
                  <c:v>10.33333333</c:v>
                </c:pt>
                <c:pt idx="14">
                  <c:v>10.33333333</c:v>
                </c:pt>
                <c:pt idx="15">
                  <c:v>10.33333333</c:v>
                </c:pt>
                <c:pt idx="16">
                  <c:v>10.33333333</c:v>
                </c:pt>
                <c:pt idx="17">
                  <c:v>10.33333333</c:v>
                </c:pt>
                <c:pt idx="18">
                  <c:v>10.33333333</c:v>
                </c:pt>
                <c:pt idx="19">
                  <c:v>10.33333333</c:v>
                </c:pt>
                <c:pt idx="20">
                  <c:v>12</c:v>
                </c:pt>
                <c:pt idx="21">
                  <c:v>12</c:v>
                </c:pt>
                <c:pt idx="22">
                  <c:v>12</c:v>
                </c:pt>
                <c:pt idx="23">
                  <c:v>12</c:v>
                </c:pt>
                <c:pt idx="24">
                  <c:v>12</c:v>
                </c:pt>
                <c:pt idx="25">
                  <c:v>12</c:v>
                </c:pt>
                <c:pt idx="26">
                  <c:v>12</c:v>
                </c:pt>
                <c:pt idx="27">
                  <c:v>12</c:v>
                </c:pt>
                <c:pt idx="28">
                  <c:v>12</c:v>
                </c:pt>
                <c:pt idx="29">
                  <c:v>12</c:v>
                </c:pt>
                <c:pt idx="30">
                  <c:v>8.6666666669999994</c:v>
                </c:pt>
                <c:pt idx="31">
                  <c:v>8.6666666669999994</c:v>
                </c:pt>
                <c:pt idx="32">
                  <c:v>8.6666666669999994</c:v>
                </c:pt>
                <c:pt idx="33">
                  <c:v>8.6666666669999994</c:v>
                </c:pt>
                <c:pt idx="34">
                  <c:v>8.6666666669999994</c:v>
                </c:pt>
                <c:pt idx="35">
                  <c:v>8.6666666669999994</c:v>
                </c:pt>
                <c:pt idx="36">
                  <c:v>8.6666666669999994</c:v>
                </c:pt>
                <c:pt idx="37">
                  <c:v>8.6666666669999994</c:v>
                </c:pt>
                <c:pt idx="38">
                  <c:v>8.6666666669999994</c:v>
                </c:pt>
                <c:pt idx="39">
                  <c:v>8.6666666669999994</c:v>
                </c:pt>
                <c:pt idx="40">
                  <c:v>10.33333333</c:v>
                </c:pt>
                <c:pt idx="41">
                  <c:v>10.33333333</c:v>
                </c:pt>
                <c:pt idx="42">
                  <c:v>10.33333333</c:v>
                </c:pt>
                <c:pt idx="43">
                  <c:v>10.33333333</c:v>
                </c:pt>
                <c:pt idx="44">
                  <c:v>10.33333333</c:v>
                </c:pt>
                <c:pt idx="45">
                  <c:v>10.33333333</c:v>
                </c:pt>
                <c:pt idx="46">
                  <c:v>10.33333333</c:v>
                </c:pt>
                <c:pt idx="47">
                  <c:v>10.33333333</c:v>
                </c:pt>
                <c:pt idx="48">
                  <c:v>10.33333333</c:v>
                </c:pt>
                <c:pt idx="49">
                  <c:v>10.33333333</c:v>
                </c:pt>
                <c:pt idx="50">
                  <c:v>12</c:v>
                </c:pt>
                <c:pt idx="51">
                  <c:v>12</c:v>
                </c:pt>
                <c:pt idx="52">
                  <c:v>12</c:v>
                </c:pt>
                <c:pt idx="53">
                  <c:v>12</c:v>
                </c:pt>
                <c:pt idx="54">
                  <c:v>12</c:v>
                </c:pt>
                <c:pt idx="55">
                  <c:v>12</c:v>
                </c:pt>
                <c:pt idx="56">
                  <c:v>12</c:v>
                </c:pt>
                <c:pt idx="57">
                  <c:v>12</c:v>
                </c:pt>
                <c:pt idx="58">
                  <c:v>12</c:v>
                </c:pt>
                <c:pt idx="59">
                  <c:v>12</c:v>
                </c:pt>
                <c:pt idx="60">
                  <c:v>8.6666666669999994</c:v>
                </c:pt>
                <c:pt idx="61">
                  <c:v>8.6666666669999994</c:v>
                </c:pt>
                <c:pt idx="62">
                  <c:v>8.6666666669999994</c:v>
                </c:pt>
                <c:pt idx="63">
                  <c:v>8.6666666669999994</c:v>
                </c:pt>
                <c:pt idx="64">
                  <c:v>8.6666666669999994</c:v>
                </c:pt>
                <c:pt idx="65">
                  <c:v>8.6666666669999994</c:v>
                </c:pt>
                <c:pt idx="66">
                  <c:v>8.6666666669999994</c:v>
                </c:pt>
                <c:pt idx="67">
                  <c:v>8.6666666669999994</c:v>
                </c:pt>
                <c:pt idx="68">
                  <c:v>8.6666666669999994</c:v>
                </c:pt>
                <c:pt idx="69">
                  <c:v>8.6666666669999994</c:v>
                </c:pt>
                <c:pt idx="70">
                  <c:v>10.33333333</c:v>
                </c:pt>
                <c:pt idx="71">
                  <c:v>10.33333333</c:v>
                </c:pt>
                <c:pt idx="72">
                  <c:v>10.33333333</c:v>
                </c:pt>
                <c:pt idx="73">
                  <c:v>10.33333333</c:v>
                </c:pt>
                <c:pt idx="74">
                  <c:v>10.33333333</c:v>
                </c:pt>
                <c:pt idx="75">
                  <c:v>10.33333333</c:v>
                </c:pt>
                <c:pt idx="76">
                  <c:v>10.33333333</c:v>
                </c:pt>
                <c:pt idx="77">
                  <c:v>10.33333333</c:v>
                </c:pt>
                <c:pt idx="78">
                  <c:v>10.33333333</c:v>
                </c:pt>
                <c:pt idx="79">
                  <c:v>10.33333333</c:v>
                </c:pt>
                <c:pt idx="80">
                  <c:v>12</c:v>
                </c:pt>
                <c:pt idx="81">
                  <c:v>12</c:v>
                </c:pt>
                <c:pt idx="82">
                  <c:v>12</c:v>
                </c:pt>
                <c:pt idx="83">
                  <c:v>12</c:v>
                </c:pt>
                <c:pt idx="84">
                  <c:v>12</c:v>
                </c:pt>
                <c:pt idx="85">
                  <c:v>12</c:v>
                </c:pt>
                <c:pt idx="86">
                  <c:v>12</c:v>
                </c:pt>
                <c:pt idx="87">
                  <c:v>12</c:v>
                </c:pt>
                <c:pt idx="88">
                  <c:v>12</c:v>
                </c:pt>
                <c:pt idx="89">
                  <c:v>12</c:v>
                </c:pt>
                <c:pt idx="90">
                  <c:v>8.6666666669999994</c:v>
                </c:pt>
                <c:pt idx="91">
                  <c:v>8.6666666669999994</c:v>
                </c:pt>
                <c:pt idx="92">
                  <c:v>8.6666666669999994</c:v>
                </c:pt>
                <c:pt idx="93">
                  <c:v>8.6666666669999994</c:v>
                </c:pt>
                <c:pt idx="94">
                  <c:v>8.6666666669999994</c:v>
                </c:pt>
                <c:pt idx="95">
                  <c:v>8.6666666669999994</c:v>
                </c:pt>
                <c:pt idx="96">
                  <c:v>8.6666666669999994</c:v>
                </c:pt>
                <c:pt idx="97">
                  <c:v>8.6666666669999994</c:v>
                </c:pt>
                <c:pt idx="98">
                  <c:v>8.6666666669999994</c:v>
                </c:pt>
                <c:pt idx="99">
                  <c:v>8.6666666669999994</c:v>
                </c:pt>
                <c:pt idx="100">
                  <c:v>10.33333333</c:v>
                </c:pt>
                <c:pt idx="101">
                  <c:v>10.33333333</c:v>
                </c:pt>
                <c:pt idx="102">
                  <c:v>10.33333333</c:v>
                </c:pt>
                <c:pt idx="103">
                  <c:v>10.33333333</c:v>
                </c:pt>
                <c:pt idx="104">
                  <c:v>10.33333333</c:v>
                </c:pt>
                <c:pt idx="105">
                  <c:v>10.33333333</c:v>
                </c:pt>
                <c:pt idx="106">
                  <c:v>10.33333333</c:v>
                </c:pt>
                <c:pt idx="107">
                  <c:v>10.33333333</c:v>
                </c:pt>
                <c:pt idx="108">
                  <c:v>10.33333333</c:v>
                </c:pt>
                <c:pt idx="109">
                  <c:v>10.33333333</c:v>
                </c:pt>
                <c:pt idx="110">
                  <c:v>12</c:v>
                </c:pt>
                <c:pt idx="111">
                  <c:v>12</c:v>
                </c:pt>
                <c:pt idx="112">
                  <c:v>12</c:v>
                </c:pt>
                <c:pt idx="113">
                  <c:v>12</c:v>
                </c:pt>
                <c:pt idx="114">
                  <c:v>12</c:v>
                </c:pt>
                <c:pt idx="115">
                  <c:v>12</c:v>
                </c:pt>
                <c:pt idx="116">
                  <c:v>12</c:v>
                </c:pt>
                <c:pt idx="117">
                  <c:v>12</c:v>
                </c:pt>
                <c:pt idx="118">
                  <c:v>12</c:v>
                </c:pt>
                <c:pt idx="119">
                  <c:v>12</c:v>
                </c:pt>
                <c:pt idx="120">
                  <c:v>8.6666666669999994</c:v>
                </c:pt>
                <c:pt idx="121">
                  <c:v>8.6666666669999994</c:v>
                </c:pt>
                <c:pt idx="122">
                  <c:v>8.6666666669999994</c:v>
                </c:pt>
                <c:pt idx="123">
                  <c:v>8.6666666669999994</c:v>
                </c:pt>
                <c:pt idx="124">
                  <c:v>8.6666666669999994</c:v>
                </c:pt>
                <c:pt idx="125">
                  <c:v>8.6666666669999994</c:v>
                </c:pt>
                <c:pt idx="126">
                  <c:v>8.6666666669999994</c:v>
                </c:pt>
                <c:pt idx="127">
                  <c:v>8.6666666669999994</c:v>
                </c:pt>
                <c:pt idx="128">
                  <c:v>8.6666666669999994</c:v>
                </c:pt>
                <c:pt idx="129">
                  <c:v>8.6666666669999994</c:v>
                </c:pt>
                <c:pt idx="130">
                  <c:v>10.33333333</c:v>
                </c:pt>
                <c:pt idx="131">
                  <c:v>10.33333333</c:v>
                </c:pt>
                <c:pt idx="132">
                  <c:v>10.33333333</c:v>
                </c:pt>
                <c:pt idx="133">
                  <c:v>10.33333333</c:v>
                </c:pt>
                <c:pt idx="134">
                  <c:v>10.33333333</c:v>
                </c:pt>
                <c:pt idx="135">
                  <c:v>10.33333333</c:v>
                </c:pt>
                <c:pt idx="136">
                  <c:v>10.33333333</c:v>
                </c:pt>
                <c:pt idx="137">
                  <c:v>10.33333333</c:v>
                </c:pt>
                <c:pt idx="138">
                  <c:v>10.33333333</c:v>
                </c:pt>
                <c:pt idx="139">
                  <c:v>10.33333333</c:v>
                </c:pt>
                <c:pt idx="140">
                  <c:v>12</c:v>
                </c:pt>
                <c:pt idx="141">
                  <c:v>12</c:v>
                </c:pt>
                <c:pt idx="142">
                  <c:v>12</c:v>
                </c:pt>
                <c:pt idx="143">
                  <c:v>12</c:v>
                </c:pt>
                <c:pt idx="144">
                  <c:v>12</c:v>
                </c:pt>
                <c:pt idx="145">
                  <c:v>12</c:v>
                </c:pt>
                <c:pt idx="146">
                  <c:v>12</c:v>
                </c:pt>
                <c:pt idx="147">
                  <c:v>12</c:v>
                </c:pt>
                <c:pt idx="148">
                  <c:v>12</c:v>
                </c:pt>
                <c:pt idx="149">
                  <c:v>12</c:v>
                </c:pt>
                <c:pt idx="150">
                  <c:v>8.6666666669999994</c:v>
                </c:pt>
                <c:pt idx="151">
                  <c:v>8.6666666669999994</c:v>
                </c:pt>
                <c:pt idx="152">
                  <c:v>8.6666666669999994</c:v>
                </c:pt>
                <c:pt idx="153">
                  <c:v>8.6666666669999994</c:v>
                </c:pt>
                <c:pt idx="154">
                  <c:v>8.6666666669999994</c:v>
                </c:pt>
                <c:pt idx="155">
                  <c:v>8.6666666669999994</c:v>
                </c:pt>
                <c:pt idx="156">
                  <c:v>8.6666666669999994</c:v>
                </c:pt>
                <c:pt idx="157">
                  <c:v>8.6666666669999994</c:v>
                </c:pt>
                <c:pt idx="158">
                  <c:v>8.6666666669999994</c:v>
                </c:pt>
                <c:pt idx="159">
                  <c:v>8.6666666669999994</c:v>
                </c:pt>
                <c:pt idx="160">
                  <c:v>10.33333333</c:v>
                </c:pt>
                <c:pt idx="161">
                  <c:v>10.33333333</c:v>
                </c:pt>
                <c:pt idx="162">
                  <c:v>10.33333333</c:v>
                </c:pt>
                <c:pt idx="163">
                  <c:v>10.33333333</c:v>
                </c:pt>
                <c:pt idx="164">
                  <c:v>10.33333333</c:v>
                </c:pt>
                <c:pt idx="165">
                  <c:v>10.33333333</c:v>
                </c:pt>
                <c:pt idx="166">
                  <c:v>10.33333333</c:v>
                </c:pt>
                <c:pt idx="167">
                  <c:v>10.33333333</c:v>
                </c:pt>
              </c:numCache>
            </c:numRef>
          </c:val>
          <c:smooth val="0"/>
          <c:extLst>
            <c:ext xmlns:c16="http://schemas.microsoft.com/office/drawing/2014/chart" uri="{C3380CC4-5D6E-409C-BE32-E72D297353CC}">
              <c16:uniqueId val="{00000000-FD60-43CC-B00D-672B61DA99C1}"/>
            </c:ext>
          </c:extLst>
        </c:ser>
        <c:dLbls>
          <c:showLegendKey val="0"/>
          <c:showVal val="0"/>
          <c:showCatName val="0"/>
          <c:showSerName val="0"/>
          <c:showPercent val="0"/>
          <c:showBubbleSize val="0"/>
        </c:dLbls>
        <c:smooth val="0"/>
        <c:axId val="1439543264"/>
        <c:axId val="1439544096"/>
      </c:lineChart>
      <c:catAx>
        <c:axId val="143954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1 H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39544096"/>
        <c:crosses val="autoZero"/>
        <c:auto val="1"/>
        <c:lblAlgn val="ctr"/>
        <c:lblOffset val="100"/>
        <c:noMultiLvlLbl val="0"/>
      </c:catAx>
      <c:valAx>
        <c:axId val="143954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395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 Bal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Hoja2!$B$3:$B$8762</c:f>
              <c:numCache>
                <c:formatCode>0.00E+00</c:formatCode>
                <c:ptCount val="8760"/>
                <c:pt idx="0">
                  <c:v>-13.419035407099635</c:v>
                </c:pt>
                <c:pt idx="1">
                  <c:v>-3.406229743814662</c:v>
                </c:pt>
                <c:pt idx="2">
                  <c:v>2.6077231939092735</c:v>
                </c:pt>
                <c:pt idx="3">
                  <c:v>-16.862536818588094</c:v>
                </c:pt>
                <c:pt idx="4">
                  <c:v>1.4224463243638015</c:v>
                </c:pt>
                <c:pt idx="5">
                  <c:v>6.2535112694828072</c:v>
                </c:pt>
                <c:pt idx="6">
                  <c:v>-13.049097527213585</c:v>
                </c:pt>
                <c:pt idx="7">
                  <c:v>0.14777523544820337</c:v>
                </c:pt>
                <c:pt idx="8">
                  <c:v>6.223428935263879</c:v>
                </c:pt>
                <c:pt idx="9">
                  <c:v>-13.09012818021408</c:v>
                </c:pt>
                <c:pt idx="10">
                  <c:v>0.13494061410790081</c:v>
                </c:pt>
                <c:pt idx="11">
                  <c:v>6.2435860676654782</c:v>
                </c:pt>
                <c:pt idx="12">
                  <c:v>-4.2494938460793277</c:v>
                </c:pt>
                <c:pt idx="13">
                  <c:v>8.3544802468742976</c:v>
                </c:pt>
                <c:pt idx="14">
                  <c:v>13.732095116714376</c:v>
                </c:pt>
                <c:pt idx="15">
                  <c:v>-13.993620165144424</c:v>
                </c:pt>
                <c:pt idx="16">
                  <c:v>2.6908177591230906</c:v>
                </c:pt>
                <c:pt idx="17">
                  <c:v>12.346335869237615</c:v>
                </c:pt>
                <c:pt idx="18">
                  <c:v>-14.066120446834894</c:v>
                </c:pt>
                <c:pt idx="19">
                  <c:v>15.370824365759088</c:v>
                </c:pt>
                <c:pt idx="20">
                  <c:v>-0.98720864904005523</c:v>
                </c:pt>
                <c:pt idx="21">
                  <c:v>-18.100344604038824</c:v>
                </c:pt>
                <c:pt idx="22">
                  <c:v>1.1191316568404015</c:v>
                </c:pt>
                <c:pt idx="23">
                  <c:v>6.177145163876796</c:v>
                </c:pt>
                <c:pt idx="24">
                  <c:v>-13.077721624918821</c:v>
                </c:pt>
                <c:pt idx="25">
                  <c:v>0.13717875808623337</c:v>
                </c:pt>
                <c:pt idx="26">
                  <c:v>6.2219082501853418</c:v>
                </c:pt>
                <c:pt idx="27">
                  <c:v>-13.056923733130796</c:v>
                </c:pt>
                <c:pt idx="28">
                  <c:v>0.14790124829519247</c:v>
                </c:pt>
                <c:pt idx="29">
                  <c:v>6.2215419689357443</c:v>
                </c:pt>
                <c:pt idx="30">
                  <c:v>-13.047346993943069</c:v>
                </c:pt>
                <c:pt idx="31">
                  <c:v>2.1308419527020703</c:v>
                </c:pt>
                <c:pt idx="32">
                  <c:v>16.865138742258342</c:v>
                </c:pt>
                <c:pt idx="33">
                  <c:v>-13.943850883249755</c:v>
                </c:pt>
                <c:pt idx="34">
                  <c:v>2.7566344061062393</c:v>
                </c:pt>
                <c:pt idx="35">
                  <c:v>12.555848259738829</c:v>
                </c:pt>
                <c:pt idx="36">
                  <c:v>-13.900674796754327</c:v>
                </c:pt>
                <c:pt idx="37">
                  <c:v>2.7959204112887219</c:v>
                </c:pt>
                <c:pt idx="38">
                  <c:v>51.019712508676385</c:v>
                </c:pt>
                <c:pt idx="39">
                  <c:v>-27.673182494219514</c:v>
                </c:pt>
                <c:pt idx="40">
                  <c:v>-2.0009471672263297</c:v>
                </c:pt>
                <c:pt idx="41">
                  <c:v>5.6818141752146145</c:v>
                </c:pt>
                <c:pt idx="42">
                  <c:v>-13.250977894632415</c:v>
                </c:pt>
                <c:pt idx="43">
                  <c:v>9.3890021863718864E-2</c:v>
                </c:pt>
                <c:pt idx="44">
                  <c:v>6.2093449451101179</c:v>
                </c:pt>
                <c:pt idx="45">
                  <c:v>-13.059830866253584</c:v>
                </c:pt>
                <c:pt idx="46">
                  <c:v>0.14698058572487138</c:v>
                </c:pt>
                <c:pt idx="47">
                  <c:v>6.2203598480553017</c:v>
                </c:pt>
                <c:pt idx="48">
                  <c:v>-13.05008484074725</c:v>
                </c:pt>
                <c:pt idx="49">
                  <c:v>0.15251844359171152</c:v>
                </c:pt>
                <c:pt idx="50">
                  <c:v>-7.2927489491534985</c:v>
                </c:pt>
                <c:pt idx="51">
                  <c:v>-7.8292812123595752</c:v>
                </c:pt>
                <c:pt idx="52">
                  <c:v>3.286476521568078</c:v>
                </c:pt>
                <c:pt idx="53">
                  <c:v>12.702228418975876</c:v>
                </c:pt>
                <c:pt idx="54">
                  <c:v>-13.918722274652932</c:v>
                </c:pt>
                <c:pt idx="55">
                  <c:v>2.7565664767006277</c:v>
                </c:pt>
                <c:pt idx="56">
                  <c:v>12.576615939660202</c:v>
                </c:pt>
                <c:pt idx="57">
                  <c:v>16.919593715275489</c:v>
                </c:pt>
                <c:pt idx="58">
                  <c:v>-4.4450517306160693</c:v>
                </c:pt>
                <c:pt idx="59">
                  <c:v>2.3943026975951289</c:v>
                </c:pt>
                <c:pt idx="60">
                  <c:v>-16.927359713252141</c:v>
                </c:pt>
                <c:pt idx="61">
                  <c:v>1.4103146038620444</c:v>
                </c:pt>
                <c:pt idx="62">
                  <c:v>6.26682351198642</c:v>
                </c:pt>
                <c:pt idx="63">
                  <c:v>-13.041018268937991</c:v>
                </c:pt>
                <c:pt idx="64">
                  <c:v>0.15331031897617908</c:v>
                </c:pt>
                <c:pt idx="65">
                  <c:v>6.2412447626405978</c:v>
                </c:pt>
                <c:pt idx="66">
                  <c:v>-13.0650982879929</c:v>
                </c:pt>
                <c:pt idx="67">
                  <c:v>0.14164665106579033</c:v>
                </c:pt>
                <c:pt idx="68">
                  <c:v>6.2237277252661123</c:v>
                </c:pt>
                <c:pt idx="69">
                  <c:v>-15.69449620808466</c:v>
                </c:pt>
                <c:pt idx="70">
                  <c:v>9.8757818632310652</c:v>
                </c:pt>
                <c:pt idx="71">
                  <c:v>14.046963812571921</c:v>
                </c:pt>
                <c:pt idx="72">
                  <c:v>-13.903500621643254</c:v>
                </c:pt>
                <c:pt idx="73">
                  <c:v>2.7604271000502392</c:v>
                </c:pt>
                <c:pt idx="74">
                  <c:v>12.527766317267995</c:v>
                </c:pt>
                <c:pt idx="75">
                  <c:v>-13.887107675836607</c:v>
                </c:pt>
                <c:pt idx="76">
                  <c:v>2.7828517098670149</c:v>
                </c:pt>
                <c:pt idx="77">
                  <c:v>-3.2829695089334661</c:v>
                </c:pt>
                <c:pt idx="78">
                  <c:v>-18.124983121021181</c:v>
                </c:pt>
                <c:pt idx="79">
                  <c:v>2.5593401103355236</c:v>
                </c:pt>
                <c:pt idx="80">
                  <c:v>3.9405233358519665</c:v>
                </c:pt>
                <c:pt idx="81">
                  <c:v>-16.381303503146214</c:v>
                </c:pt>
                <c:pt idx="82">
                  <c:v>1.5413478999709644</c:v>
                </c:pt>
                <c:pt idx="83">
                  <c:v>6.2886562636029897</c:v>
                </c:pt>
                <c:pt idx="84">
                  <c:v>-13.030471730872193</c:v>
                </c:pt>
                <c:pt idx="85">
                  <c:v>0.15477940835230797</c:v>
                </c:pt>
                <c:pt idx="86">
                  <c:v>6.2332845987578729</c:v>
                </c:pt>
                <c:pt idx="87">
                  <c:v>-13.037095760715571</c:v>
                </c:pt>
                <c:pt idx="88">
                  <c:v>-23.449085124329923</c:v>
                </c:pt>
                <c:pt idx="89">
                  <c:v>23.509622915626661</c:v>
                </c:pt>
                <c:pt idx="90">
                  <c:v>-13.832236332285355</c:v>
                </c:pt>
                <c:pt idx="91">
                  <c:v>2.7338460652356424</c:v>
                </c:pt>
                <c:pt idx="92">
                  <c:v>12.487571121920325</c:v>
                </c:pt>
                <c:pt idx="93">
                  <c:v>-13.932000939616806</c:v>
                </c:pt>
                <c:pt idx="94">
                  <c:v>2.7458395626714855</c:v>
                </c:pt>
                <c:pt idx="95">
                  <c:v>12.520909746538491</c:v>
                </c:pt>
                <c:pt idx="96">
                  <c:v>-30.91142093428985</c:v>
                </c:pt>
                <c:pt idx="97">
                  <c:v>-1.6992028464462909</c:v>
                </c:pt>
                <c:pt idx="98">
                  <c:v>5.4848198481079997</c:v>
                </c:pt>
                <c:pt idx="99">
                  <c:v>-13.315032026692961</c:v>
                </c:pt>
                <c:pt idx="100">
                  <c:v>7.9909540129231793E-2</c:v>
                </c:pt>
                <c:pt idx="101">
                  <c:v>6.2026146089450434</c:v>
                </c:pt>
                <c:pt idx="102">
                  <c:v>-13.058058009966205</c:v>
                </c:pt>
                <c:pt idx="103">
                  <c:v>0.1482066088661611</c:v>
                </c:pt>
                <c:pt idx="104">
                  <c:v>6.2209803404585973</c:v>
                </c:pt>
                <c:pt idx="105">
                  <c:v>-13.071216364948695</c:v>
                </c:pt>
                <c:pt idx="106">
                  <c:v>0.14914399556800984</c:v>
                </c:pt>
                <c:pt idx="107">
                  <c:v>-49.472037817220787</c:v>
                </c:pt>
                <c:pt idx="108">
                  <c:v>0.86363916249098338</c:v>
                </c:pt>
                <c:pt idx="109">
                  <c:v>4.4604221033989599</c:v>
                </c:pt>
                <c:pt idx="110">
                  <c:v>12.972967444021961</c:v>
                </c:pt>
                <c:pt idx="111">
                  <c:v>-13.976188476203802</c:v>
                </c:pt>
                <c:pt idx="112">
                  <c:v>2.7045881072190703</c:v>
                </c:pt>
                <c:pt idx="113">
                  <c:v>12.448905265419825</c:v>
                </c:pt>
                <c:pt idx="114">
                  <c:v>-13.978834432283527</c:v>
                </c:pt>
                <c:pt idx="115">
                  <c:v>-4.5835693233491188</c:v>
                </c:pt>
                <c:pt idx="116">
                  <c:v>3.9518882094227203</c:v>
                </c:pt>
                <c:pt idx="117">
                  <c:v>-13.861053839240691</c:v>
                </c:pt>
                <c:pt idx="118">
                  <c:v>-6.4557042992883673E-2</c:v>
                </c:pt>
                <c:pt idx="119">
                  <c:v>6.1671644479769316</c:v>
                </c:pt>
                <c:pt idx="120">
                  <c:v>-13.074476288572543</c:v>
                </c:pt>
                <c:pt idx="121">
                  <c:v>0.14513123457685762</c:v>
                </c:pt>
                <c:pt idx="122">
                  <c:v>6.2188106611415295</c:v>
                </c:pt>
                <c:pt idx="123">
                  <c:v>-13.052285946383289</c:v>
                </c:pt>
                <c:pt idx="124">
                  <c:v>0.15234962076195213</c:v>
                </c:pt>
                <c:pt idx="125">
                  <c:v>6.2220318010839657</c:v>
                </c:pt>
                <c:pt idx="126">
                  <c:v>-39.836122269395545</c:v>
                </c:pt>
                <c:pt idx="127">
                  <c:v>14.149291865967658</c:v>
                </c:pt>
                <c:pt idx="128">
                  <c:v>14.249812158951533</c:v>
                </c:pt>
                <c:pt idx="129">
                  <c:v>-13.902836112060442</c:v>
                </c:pt>
                <c:pt idx="130">
                  <c:v>2.8159166860284195</c:v>
                </c:pt>
                <c:pt idx="131">
                  <c:v>12.656804210255899</c:v>
                </c:pt>
                <c:pt idx="132">
                  <c:v>-13.800879779979205</c:v>
                </c:pt>
                <c:pt idx="133">
                  <c:v>2.8898858062475137</c:v>
                </c:pt>
                <c:pt idx="134">
                  <c:v>6.8291478775395946</c:v>
                </c:pt>
                <c:pt idx="135">
                  <c:v>-19.768670780238644</c:v>
                </c:pt>
                <c:pt idx="136">
                  <c:v>2.2176761183073821</c:v>
                </c:pt>
                <c:pt idx="137">
                  <c:v>3.8610723175235453</c:v>
                </c:pt>
                <c:pt idx="138">
                  <c:v>-16.406527844705444</c:v>
                </c:pt>
                <c:pt idx="139">
                  <c:v>1.5328949910974305</c:v>
                </c:pt>
                <c:pt idx="140">
                  <c:v>6.2825926839520649</c:v>
                </c:pt>
                <c:pt idx="141">
                  <c:v>-13.037865551288792</c:v>
                </c:pt>
                <c:pt idx="142">
                  <c:v>0.15263923730782381</c:v>
                </c:pt>
                <c:pt idx="143">
                  <c:v>6.2215521744202569</c:v>
                </c:pt>
                <c:pt idx="144">
                  <c:v>-13.048208663328307</c:v>
                </c:pt>
                <c:pt idx="145">
                  <c:v>0.15472619579150404</c:v>
                </c:pt>
                <c:pt idx="146">
                  <c:v>32.550530567126771</c:v>
                </c:pt>
                <c:pt idx="147">
                  <c:v>-13.371629124587461</c:v>
                </c:pt>
                <c:pt idx="148">
                  <c:v>2.7807184443233606</c:v>
                </c:pt>
                <c:pt idx="149">
                  <c:v>12.581488672056754</c:v>
                </c:pt>
                <c:pt idx="150">
                  <c:v>-13.859873131539814</c:v>
                </c:pt>
                <c:pt idx="151">
                  <c:v>2.813695129616109</c:v>
                </c:pt>
                <c:pt idx="152">
                  <c:v>12.651246265663818</c:v>
                </c:pt>
                <c:pt idx="153">
                  <c:v>-18.908317917366947</c:v>
                </c:pt>
                <c:pt idx="154">
                  <c:v>-1.1043163448156372</c:v>
                </c:pt>
                <c:pt idx="155">
                  <c:v>3.0443060670763344</c:v>
                </c:pt>
                <c:pt idx="156">
                  <c:v>-16.685367603743039</c:v>
                </c:pt>
                <c:pt idx="157">
                  <c:v>1.4684076628610714</c:v>
                </c:pt>
                <c:pt idx="158">
                  <c:v>6.2750090697178438</c:v>
                </c:pt>
                <c:pt idx="159">
                  <c:v>-13.033678784136196</c:v>
                </c:pt>
                <c:pt idx="160">
                  <c:v>0.15951687167709672</c:v>
                </c:pt>
                <c:pt idx="161">
                  <c:v>6.2328014788428501</c:v>
                </c:pt>
                <c:pt idx="162">
                  <c:v>-13.063978265381607</c:v>
                </c:pt>
                <c:pt idx="163">
                  <c:v>0.14618219416648337</c:v>
                </c:pt>
                <c:pt idx="164">
                  <c:v>6.2230939166759436</c:v>
                </c:pt>
                <c:pt idx="165">
                  <c:v>3.0815617763785816</c:v>
                </c:pt>
                <c:pt idx="166">
                  <c:v>6.9406179603380789</c:v>
                </c:pt>
                <c:pt idx="167">
                  <c:v>13.485205927352704</c:v>
                </c:pt>
                <c:pt idx="168">
                  <c:v>-13.951440600039795</c:v>
                </c:pt>
                <c:pt idx="169">
                  <c:v>2.7188413814346628</c:v>
                </c:pt>
                <c:pt idx="170">
                  <c:v>12.51383602068714</c:v>
                </c:pt>
                <c:pt idx="171">
                  <c:v>-13.905347103195968</c:v>
                </c:pt>
                <c:pt idx="172">
                  <c:v>1.4081493184466609</c:v>
                </c:pt>
                <c:pt idx="173">
                  <c:v>3.2378357131840785</c:v>
                </c:pt>
                <c:pt idx="174">
                  <c:v>-14.1087491472996</c:v>
                </c:pt>
                <c:pt idx="175">
                  <c:v>-0.126276621748866</c:v>
                </c:pt>
                <c:pt idx="176">
                  <c:v>6.1469591558614542</c:v>
                </c:pt>
                <c:pt idx="177">
                  <c:v>-13.087832934846961</c:v>
                </c:pt>
                <c:pt idx="178">
                  <c:v>0.13399059756484455</c:v>
                </c:pt>
                <c:pt idx="179">
                  <c:v>6.2094500273006918</c:v>
                </c:pt>
                <c:pt idx="180">
                  <c:v>-13.050084670612325</c:v>
                </c:pt>
                <c:pt idx="181">
                  <c:v>0.15353591670377664</c:v>
                </c:pt>
                <c:pt idx="182">
                  <c:v>6.2222860236377269</c:v>
                </c:pt>
                <c:pt idx="183">
                  <c:v>-13.037711447599884</c:v>
                </c:pt>
                <c:pt idx="184">
                  <c:v>12.954430547594797</c:v>
                </c:pt>
                <c:pt idx="185">
                  <c:v>14.755096167607592</c:v>
                </c:pt>
                <c:pt idx="186">
                  <c:v>-13.905627647056601</c:v>
                </c:pt>
                <c:pt idx="187">
                  <c:v>2.7614569512164566</c:v>
                </c:pt>
                <c:pt idx="188">
                  <c:v>12.54336028439746</c:v>
                </c:pt>
                <c:pt idx="189">
                  <c:v>-13.880908858315873</c:v>
                </c:pt>
                <c:pt idx="190">
                  <c:v>2.7944524263740851</c:v>
                </c:pt>
                <c:pt idx="191">
                  <c:v>16.973406286658332</c:v>
                </c:pt>
                <c:pt idx="192">
                  <c:v>-19.621015287581315</c:v>
                </c:pt>
                <c:pt idx="193">
                  <c:v>-1.240583051699949</c:v>
                </c:pt>
                <c:pt idx="194">
                  <c:v>5.8645423820450411</c:v>
                </c:pt>
                <c:pt idx="195">
                  <c:v>-13.176854321200388</c:v>
                </c:pt>
                <c:pt idx="196">
                  <c:v>0.119495917585553</c:v>
                </c:pt>
                <c:pt idx="197">
                  <c:v>6.2115746871908231</c:v>
                </c:pt>
                <c:pt idx="198">
                  <c:v>-13.055405729865123</c:v>
                </c:pt>
                <c:pt idx="199">
                  <c:v>0.15393124337344588</c:v>
                </c:pt>
                <c:pt idx="200">
                  <c:v>6.2198517887592502</c:v>
                </c:pt>
                <c:pt idx="201">
                  <c:v>-13.080788092653243</c:v>
                </c:pt>
                <c:pt idx="202">
                  <c:v>0.16435000101825015</c:v>
                </c:pt>
                <c:pt idx="203">
                  <c:v>15.307729634195049</c:v>
                </c:pt>
                <c:pt idx="204">
                  <c:v>-11.401231905631736</c:v>
                </c:pt>
                <c:pt idx="205">
                  <c:v>2.9350962520989023</c:v>
                </c:pt>
                <c:pt idx="206">
                  <c:v>12.58814437408364</c:v>
                </c:pt>
                <c:pt idx="207">
                  <c:v>-13.92399108247611</c:v>
                </c:pt>
                <c:pt idx="208">
                  <c:v>2.7479716319455028</c:v>
                </c:pt>
                <c:pt idx="209">
                  <c:v>12.516668228322622</c:v>
                </c:pt>
                <c:pt idx="210">
                  <c:v>-11.750901287310292</c:v>
                </c:pt>
                <c:pt idx="211">
                  <c:v>-3.9585757657885812</c:v>
                </c:pt>
                <c:pt idx="212">
                  <c:v>5.0240588880600558</c:v>
                </c:pt>
                <c:pt idx="213">
                  <c:v>-13.483364751339538</c:v>
                </c:pt>
                <c:pt idx="214">
                  <c:v>3.6944357228605895E-2</c:v>
                </c:pt>
                <c:pt idx="215">
                  <c:v>6.1912977511057106</c:v>
                </c:pt>
                <c:pt idx="216">
                  <c:v>-13.063185926976386</c:v>
                </c:pt>
                <c:pt idx="217">
                  <c:v>0.14826092427340232</c:v>
                </c:pt>
                <c:pt idx="218">
                  <c:v>6.2197702665782373</c:v>
                </c:pt>
                <c:pt idx="219">
                  <c:v>-13.050538851630284</c:v>
                </c:pt>
                <c:pt idx="220">
                  <c:v>0.15499288093176311</c:v>
                </c:pt>
                <c:pt idx="221">
                  <c:v>6.2200030312283436</c:v>
                </c:pt>
                <c:pt idx="222">
                  <c:v>-6.803624274213921</c:v>
                </c:pt>
                <c:pt idx="223">
                  <c:v>8.8428290076222247</c:v>
                </c:pt>
                <c:pt idx="224">
                  <c:v>13.960985540063181</c:v>
                </c:pt>
                <c:pt idx="225">
                  <c:v>-13.898421864025295</c:v>
                </c:pt>
                <c:pt idx="226">
                  <c:v>2.8232719877845884</c:v>
                </c:pt>
                <c:pt idx="227">
                  <c:v>12.639064069097069</c:v>
                </c:pt>
                <c:pt idx="228">
                  <c:v>-13.806115088949142</c:v>
                </c:pt>
                <c:pt idx="229">
                  <c:v>18.392663608041929</c:v>
                </c:pt>
                <c:pt idx="230">
                  <c:v>-0.85191094808318113</c:v>
                </c:pt>
                <c:pt idx="231">
                  <c:v>-18.080963133746259</c:v>
                </c:pt>
                <c:pt idx="232">
                  <c:v>1.1387516175822956</c:v>
                </c:pt>
                <c:pt idx="233">
                  <c:v>6.1843404717056805</c:v>
                </c:pt>
                <c:pt idx="234">
                  <c:v>-13.083575001627125</c:v>
                </c:pt>
                <c:pt idx="235">
                  <c:v>0.13800235631210001</c:v>
                </c:pt>
                <c:pt idx="236">
                  <c:v>6.220595718897509</c:v>
                </c:pt>
                <c:pt idx="237">
                  <c:v>-13.054644932358219</c:v>
                </c:pt>
                <c:pt idx="238">
                  <c:v>0.14774454624860578</c:v>
                </c:pt>
                <c:pt idx="239">
                  <c:v>6.2225823156765339</c:v>
                </c:pt>
                <c:pt idx="240">
                  <c:v>-13.04708128313889</c:v>
                </c:pt>
                <c:pt idx="241">
                  <c:v>-5.5234755553704282</c:v>
                </c:pt>
                <c:pt idx="242">
                  <c:v>18.675166338674984</c:v>
                </c:pt>
                <c:pt idx="243">
                  <c:v>-13.871271423334186</c:v>
                </c:pt>
                <c:pt idx="244">
                  <c:v>2.7665895156236875</c:v>
                </c:pt>
                <c:pt idx="245">
                  <c:v>12.597520556604959</c:v>
                </c:pt>
                <c:pt idx="246">
                  <c:v>-13.832784558627086</c:v>
                </c:pt>
                <c:pt idx="247">
                  <c:v>2.8385554796929648</c:v>
                </c:pt>
                <c:pt idx="248">
                  <c:v>50.541625670861691</c:v>
                </c:pt>
                <c:pt idx="249">
                  <c:v>-27.5715881438467</c:v>
                </c:pt>
                <c:pt idx="250">
                  <c:v>-1.986182949108944</c:v>
                </c:pt>
                <c:pt idx="251">
                  <c:v>5.6707468945328072</c:v>
                </c:pt>
                <c:pt idx="252">
                  <c:v>-13.233755090962806</c:v>
                </c:pt>
                <c:pt idx="253">
                  <c:v>0.10179613723376058</c:v>
                </c:pt>
                <c:pt idx="254">
                  <c:v>6.2253812909013586</c:v>
                </c:pt>
                <c:pt idx="255">
                  <c:v>-13.056982712608679</c:v>
                </c:pt>
                <c:pt idx="256">
                  <c:v>0.15528726856618924</c:v>
                </c:pt>
                <c:pt idx="257">
                  <c:v>6.2335298183412027</c:v>
                </c:pt>
                <c:pt idx="258">
                  <c:v>-13.06027027832973</c:v>
                </c:pt>
                <c:pt idx="259">
                  <c:v>0.14894124549203802</c:v>
                </c:pt>
                <c:pt idx="260">
                  <c:v>-20.655731254939269</c:v>
                </c:pt>
                <c:pt idx="261">
                  <c:v>-5.3217874901152058</c:v>
                </c:pt>
                <c:pt idx="262">
                  <c:v>3.5627295357938777</c:v>
                </c:pt>
                <c:pt idx="263">
                  <c:v>12.776739880721292</c:v>
                </c:pt>
                <c:pt idx="264">
                  <c:v>-13.92490710861442</c:v>
                </c:pt>
                <c:pt idx="265">
                  <c:v>2.7481021536343553</c:v>
                </c:pt>
                <c:pt idx="266">
                  <c:v>12.573695718045883</c:v>
                </c:pt>
                <c:pt idx="267">
                  <c:v>18.005054128275965</c:v>
                </c:pt>
                <c:pt idx="268">
                  <c:v>-4.4962395797766277</c:v>
                </c:pt>
                <c:pt idx="269">
                  <c:v>2.3968274607106865</c:v>
                </c:pt>
                <c:pt idx="270">
                  <c:v>-16.897875573663139</c:v>
                </c:pt>
                <c:pt idx="271">
                  <c:v>1.4152836753278826</c:v>
                </c:pt>
                <c:pt idx="272">
                  <c:v>6.2324877811696675</c:v>
                </c:pt>
                <c:pt idx="273">
                  <c:v>-13.055302768667135</c:v>
                </c:pt>
                <c:pt idx="274">
                  <c:v>0.14315062097339659</c:v>
                </c:pt>
                <c:pt idx="275">
                  <c:v>6.2185135953377983</c:v>
                </c:pt>
                <c:pt idx="276">
                  <c:v>-13.041446884579408</c:v>
                </c:pt>
                <c:pt idx="277">
                  <c:v>0.16123724324807309</c:v>
                </c:pt>
                <c:pt idx="278">
                  <c:v>6.2278678142134023</c:v>
                </c:pt>
                <c:pt idx="279">
                  <c:v>-22.532276913578791</c:v>
                </c:pt>
                <c:pt idx="280">
                  <c:v>10.848955048487072</c:v>
                </c:pt>
                <c:pt idx="281">
                  <c:v>14.156278459249938</c:v>
                </c:pt>
                <c:pt idx="282">
                  <c:v>-13.866276871105395</c:v>
                </c:pt>
                <c:pt idx="283">
                  <c:v>2.8043106629644727</c:v>
                </c:pt>
                <c:pt idx="284">
                  <c:v>12.662711399395727</c:v>
                </c:pt>
                <c:pt idx="285">
                  <c:v>-13.772202026838695</c:v>
                </c:pt>
                <c:pt idx="286">
                  <c:v>2.8954217695717395</c:v>
                </c:pt>
                <c:pt idx="287">
                  <c:v>-3.0087064674643726</c:v>
                </c:pt>
                <c:pt idx="288">
                  <c:v>-18.105363278357853</c:v>
                </c:pt>
                <c:pt idx="289">
                  <c:v>2.5532972808357499</c:v>
                </c:pt>
                <c:pt idx="290">
                  <c:v>3.9408138534576</c:v>
                </c:pt>
                <c:pt idx="291">
                  <c:v>-16.31585751352717</c:v>
                </c:pt>
                <c:pt idx="292">
                  <c:v>1.5479703429194802</c:v>
                </c:pt>
                <c:pt idx="293">
                  <c:v>6.2813490643146936</c:v>
                </c:pt>
                <c:pt idx="294">
                  <c:v>-13.029346212318874</c:v>
                </c:pt>
                <c:pt idx="295">
                  <c:v>0.16337530041227133</c:v>
                </c:pt>
                <c:pt idx="296">
                  <c:v>6.2200147582514704</c:v>
                </c:pt>
                <c:pt idx="297">
                  <c:v>-13.072324285031758</c:v>
                </c:pt>
                <c:pt idx="298">
                  <c:v>-33.637176566632064</c:v>
                </c:pt>
                <c:pt idx="299">
                  <c:v>26.591414227733392</c:v>
                </c:pt>
                <c:pt idx="300">
                  <c:v>-13.726239667722968</c:v>
                </c:pt>
                <c:pt idx="301">
                  <c:v>2.7775917074248513</c:v>
                </c:pt>
                <c:pt idx="302">
                  <c:v>12.576254640667955</c:v>
                </c:pt>
                <c:pt idx="303">
                  <c:v>-13.872567224099026</c:v>
                </c:pt>
                <c:pt idx="304">
                  <c:v>2.8163376770488231</c:v>
                </c:pt>
                <c:pt idx="305">
                  <c:v>12.598682736532457</c:v>
                </c:pt>
                <c:pt idx="306">
                  <c:v>-30.714736058833868</c:v>
                </c:pt>
                <c:pt idx="307">
                  <c:v>-1.6965703269814714</c:v>
                </c:pt>
                <c:pt idx="308">
                  <c:v>5.4836538663229621</c:v>
                </c:pt>
                <c:pt idx="309">
                  <c:v>-13.31536205317602</c:v>
                </c:pt>
                <c:pt idx="310">
                  <c:v>8.2690054886359832E-2</c:v>
                </c:pt>
                <c:pt idx="311">
                  <c:v>6.2033457572800659</c:v>
                </c:pt>
                <c:pt idx="312">
                  <c:v>-13.059880815517021</c:v>
                </c:pt>
                <c:pt idx="313">
                  <c:v>0.14916347679554942</c:v>
                </c:pt>
                <c:pt idx="314">
                  <c:v>6.2201975168343253</c:v>
                </c:pt>
                <c:pt idx="315">
                  <c:v>-13.047767596792324</c:v>
                </c:pt>
                <c:pt idx="316">
                  <c:v>0.15673546158430796</c:v>
                </c:pt>
                <c:pt idx="317">
                  <c:v>-64.415753827566093</c:v>
                </c:pt>
                <c:pt idx="318">
                  <c:v>4.3713407579278698</c:v>
                </c:pt>
                <c:pt idx="319">
                  <c:v>5.177062678868424</c:v>
                </c:pt>
                <c:pt idx="320">
                  <c:v>13.195942375877257</c:v>
                </c:pt>
                <c:pt idx="321">
                  <c:v>-13.919699983981484</c:v>
                </c:pt>
                <c:pt idx="322">
                  <c:v>2.7733300889438972</c:v>
                </c:pt>
                <c:pt idx="323">
                  <c:v>12.629247181934121</c:v>
                </c:pt>
                <c:pt idx="324">
                  <c:v>-13.832795875921672</c:v>
                </c:pt>
                <c:pt idx="325">
                  <c:v>-2.459612176777167</c:v>
                </c:pt>
                <c:pt idx="326">
                  <c:v>1.7593732187285518</c:v>
                </c:pt>
                <c:pt idx="327">
                  <c:v>-17.154781921570283</c:v>
                </c:pt>
                <c:pt idx="328">
                  <c:v>1.3521417238941695</c:v>
                </c:pt>
                <c:pt idx="329">
                  <c:v>6.240182814308449</c:v>
                </c:pt>
                <c:pt idx="330">
                  <c:v>-13.056513929237539</c:v>
                </c:pt>
                <c:pt idx="331">
                  <c:v>0.14888857699192748</c:v>
                </c:pt>
                <c:pt idx="332">
                  <c:v>6.2205331150148222</c:v>
                </c:pt>
                <c:pt idx="333">
                  <c:v>-13.052248346406614</c:v>
                </c:pt>
                <c:pt idx="334">
                  <c:v>0.15247878903850243</c:v>
                </c:pt>
                <c:pt idx="335">
                  <c:v>6.2212457385514961</c:v>
                </c:pt>
                <c:pt idx="336">
                  <c:v>-13.044871579543425</c:v>
                </c:pt>
                <c:pt idx="337">
                  <c:v>16.552075440908332</c:v>
                </c:pt>
                <c:pt idx="338">
                  <c:v>14.292983375523166</c:v>
                </c:pt>
                <c:pt idx="339">
                  <c:v>-13.855420055235523</c:v>
                </c:pt>
                <c:pt idx="340">
                  <c:v>2.8128259192247249</c:v>
                </c:pt>
                <c:pt idx="341">
                  <c:v>12.657015788760974</c:v>
                </c:pt>
                <c:pt idx="342">
                  <c:v>-13.779905908525436</c:v>
                </c:pt>
                <c:pt idx="343">
                  <c:v>2.8902655808925539</c:v>
                </c:pt>
                <c:pt idx="344">
                  <c:v>4.6943115430257123</c:v>
                </c:pt>
                <c:pt idx="345">
                  <c:v>-21.097091458370606</c:v>
                </c:pt>
                <c:pt idx="346">
                  <c:v>-0.72644711872539425</c:v>
                </c:pt>
                <c:pt idx="347">
                  <c:v>5.9787595363388801</c:v>
                </c:pt>
                <c:pt idx="348">
                  <c:v>-13.133859491286708</c:v>
                </c:pt>
                <c:pt idx="349">
                  <c:v>0.13515445539175897</c:v>
                </c:pt>
                <c:pt idx="350">
                  <c:v>6.2156456357544956</c:v>
                </c:pt>
                <c:pt idx="351">
                  <c:v>-13.042313749182004</c:v>
                </c:pt>
                <c:pt idx="352">
                  <c:v>0.15488944686772221</c:v>
                </c:pt>
                <c:pt idx="353">
                  <c:v>6.2276178382895706</c:v>
                </c:pt>
                <c:pt idx="354">
                  <c:v>-13.05557874491395</c:v>
                </c:pt>
                <c:pt idx="355">
                  <c:v>0.1540592949162507</c:v>
                </c:pt>
                <c:pt idx="356">
                  <c:v>28.968334512441515</c:v>
                </c:pt>
                <c:pt idx="357">
                  <c:v>-13.019022385835893</c:v>
                </c:pt>
                <c:pt idx="358">
                  <c:v>2.809356166413469</c:v>
                </c:pt>
                <c:pt idx="359">
                  <c:v>12.5878031316504</c:v>
                </c:pt>
                <c:pt idx="360">
                  <c:v>-13.866300295442866</c:v>
                </c:pt>
                <c:pt idx="361">
                  <c:v>2.8077861201735903</c:v>
                </c:pt>
                <c:pt idx="362">
                  <c:v>12.634308247793115</c:v>
                </c:pt>
                <c:pt idx="363">
                  <c:v>-20.132441744718129</c:v>
                </c:pt>
                <c:pt idx="364">
                  <c:v>-2.8351913917935123</c:v>
                </c:pt>
                <c:pt idx="365">
                  <c:v>5.2488258868504385</c:v>
                </c:pt>
                <c:pt idx="366">
                  <c:v>-13.400135960567715</c:v>
                </c:pt>
                <c:pt idx="367">
                  <c:v>6.1870357520548147E-2</c:v>
                </c:pt>
                <c:pt idx="368">
                  <c:v>6.1952607046797645</c:v>
                </c:pt>
                <c:pt idx="369">
                  <c:v>-13.072500119349106</c:v>
                </c:pt>
                <c:pt idx="370">
                  <c:v>0.14325045426564564</c:v>
                </c:pt>
                <c:pt idx="371">
                  <c:v>6.2239484900158413</c:v>
                </c:pt>
                <c:pt idx="372">
                  <c:v>-13.053981628177578</c:v>
                </c:pt>
                <c:pt idx="373">
                  <c:v>0.15525856459662002</c:v>
                </c:pt>
                <c:pt idx="374">
                  <c:v>6.245348660438923</c:v>
                </c:pt>
                <c:pt idx="375">
                  <c:v>-1.1256444955198273</c:v>
                </c:pt>
                <c:pt idx="376">
                  <c:v>7.7771633005089438</c:v>
                </c:pt>
                <c:pt idx="377">
                  <c:v>13.680041706372467</c:v>
                </c:pt>
                <c:pt idx="378">
                  <c:v>-13.923865049468901</c:v>
                </c:pt>
                <c:pt idx="379">
                  <c:v>2.7514885871681773</c:v>
                </c:pt>
                <c:pt idx="380">
                  <c:v>12.560700409654086</c:v>
                </c:pt>
                <c:pt idx="381">
                  <c:v>-13.866191292734911</c:v>
                </c:pt>
                <c:pt idx="382">
                  <c:v>5.5249951433659525</c:v>
                </c:pt>
                <c:pt idx="383">
                  <c:v>2.7450420684425652</c:v>
                </c:pt>
                <c:pt idx="384">
                  <c:v>-14.272407450013318</c:v>
                </c:pt>
                <c:pt idx="385">
                  <c:v>-0.17042540974625808</c:v>
                </c:pt>
                <c:pt idx="386">
                  <c:v>6.1358504646797494</c:v>
                </c:pt>
                <c:pt idx="387">
                  <c:v>-13.08159466224596</c:v>
                </c:pt>
                <c:pt idx="388">
                  <c:v>0.14498669405817743</c:v>
                </c:pt>
                <c:pt idx="389">
                  <c:v>6.2167827607080843</c:v>
                </c:pt>
                <c:pt idx="390">
                  <c:v>-13.050712903970842</c:v>
                </c:pt>
                <c:pt idx="391">
                  <c:v>0.15513979855093041</c:v>
                </c:pt>
                <c:pt idx="392">
                  <c:v>6.2203133444423875</c:v>
                </c:pt>
                <c:pt idx="393">
                  <c:v>-13.082661862790918</c:v>
                </c:pt>
                <c:pt idx="394">
                  <c:v>8.4454045350707361</c:v>
                </c:pt>
                <c:pt idx="395">
                  <c:v>15.570460733693961</c:v>
                </c:pt>
                <c:pt idx="396">
                  <c:v>-13.912634867930592</c:v>
                </c:pt>
                <c:pt idx="397">
                  <c:v>2.7724657522351288</c:v>
                </c:pt>
                <c:pt idx="398">
                  <c:v>12.51330115163854</c:v>
                </c:pt>
                <c:pt idx="399">
                  <c:v>-13.920368153511429</c:v>
                </c:pt>
                <c:pt idx="400">
                  <c:v>2.7755248330875713</c:v>
                </c:pt>
                <c:pt idx="401">
                  <c:v>24.76882065154679</c:v>
                </c:pt>
                <c:pt idx="402">
                  <c:v>-20.904024572593112</c:v>
                </c:pt>
                <c:pt idx="403">
                  <c:v>-1.5148746810075926</c:v>
                </c:pt>
                <c:pt idx="404">
                  <c:v>5.8047447102992322</c:v>
                </c:pt>
                <c:pt idx="405">
                  <c:v>-13.200292024299001</c:v>
                </c:pt>
                <c:pt idx="406">
                  <c:v>0.10781830174599527</c:v>
                </c:pt>
                <c:pt idx="407">
                  <c:v>6.211621395624463</c:v>
                </c:pt>
                <c:pt idx="408">
                  <c:v>-13.057777204823575</c:v>
                </c:pt>
                <c:pt idx="409">
                  <c:v>0.14867547688134497</c:v>
                </c:pt>
                <c:pt idx="410">
                  <c:v>6.2202781499451243</c:v>
                </c:pt>
                <c:pt idx="411">
                  <c:v>-13.04845114824926</c:v>
                </c:pt>
                <c:pt idx="412">
                  <c:v>0.15387939292522379</c:v>
                </c:pt>
                <c:pt idx="413">
                  <c:v>4.830382111655787</c:v>
                </c:pt>
                <c:pt idx="414">
                  <c:v>-9.8135337865551939</c:v>
                </c:pt>
                <c:pt idx="415">
                  <c:v>3.0859170056133136</c:v>
                </c:pt>
                <c:pt idx="416">
                  <c:v>12.671760661834659</c:v>
                </c:pt>
                <c:pt idx="417">
                  <c:v>-13.938476243149491</c:v>
                </c:pt>
                <c:pt idx="418">
                  <c:v>2.7931297832363517</c:v>
                </c:pt>
                <c:pt idx="419">
                  <c:v>12.61177351125494</c:v>
                </c:pt>
                <c:pt idx="420">
                  <c:v>-7.9610757746072309</c:v>
                </c:pt>
                <c:pt idx="421">
                  <c:v>-5.9282571934824357</c:v>
                </c:pt>
                <c:pt idx="422">
                  <c:v>4.8446346658635635</c:v>
                </c:pt>
                <c:pt idx="423">
                  <c:v>-13.528153692183572</c:v>
                </c:pt>
                <c:pt idx="424">
                  <c:v>3.0401273791342831E-2</c:v>
                </c:pt>
                <c:pt idx="425">
                  <c:v>6.1956652304887863</c:v>
                </c:pt>
                <c:pt idx="426">
                  <c:v>-13.08103612127549</c:v>
                </c:pt>
                <c:pt idx="427">
                  <c:v>0.13743261108558702</c:v>
                </c:pt>
                <c:pt idx="428">
                  <c:v>6.221959592359986</c:v>
                </c:pt>
                <c:pt idx="429">
                  <c:v>-13.055111620722485</c:v>
                </c:pt>
                <c:pt idx="430">
                  <c:v>0.14765568670339491</c:v>
                </c:pt>
                <c:pt idx="431">
                  <c:v>6.2229787692945955</c:v>
                </c:pt>
                <c:pt idx="432">
                  <c:v>-10.545214631452161</c:v>
                </c:pt>
                <c:pt idx="433">
                  <c:v>9.2799093655583711</c:v>
                </c:pt>
                <c:pt idx="434">
                  <c:v>14.000235604669539</c:v>
                </c:pt>
                <c:pt idx="435">
                  <c:v>-13.890416076858489</c:v>
                </c:pt>
                <c:pt idx="436">
                  <c:v>2.7761539462976943</c:v>
                </c:pt>
                <c:pt idx="437">
                  <c:v>12.575790197454204</c:v>
                </c:pt>
                <c:pt idx="438">
                  <c:v>-13.850664598555014</c:v>
                </c:pt>
                <c:pt idx="439">
                  <c:v>22.2024967486064</c:v>
                </c:pt>
                <c:pt idx="440">
                  <c:v>-1.9392457024870389</c:v>
                </c:pt>
                <c:pt idx="441">
                  <c:v>-18.274766490472366</c:v>
                </c:pt>
                <c:pt idx="442">
                  <c:v>1.0657709560630835</c:v>
                </c:pt>
                <c:pt idx="443">
                  <c:v>6.1706601220400454</c:v>
                </c:pt>
                <c:pt idx="444">
                  <c:v>-13.082723359026064</c:v>
                </c:pt>
                <c:pt idx="445">
                  <c:v>0.14078165448110092</c:v>
                </c:pt>
                <c:pt idx="446">
                  <c:v>6.2379495780750309</c:v>
                </c:pt>
                <c:pt idx="447">
                  <c:v>-13.04749272388279</c:v>
                </c:pt>
                <c:pt idx="448">
                  <c:v>0.14979236298166043</c:v>
                </c:pt>
                <c:pt idx="449">
                  <c:v>6.2440412487249066</c:v>
                </c:pt>
                <c:pt idx="450">
                  <c:v>-13.059548016843181</c:v>
                </c:pt>
                <c:pt idx="451">
                  <c:v>-14.027330898047911</c:v>
                </c:pt>
                <c:pt idx="452">
                  <c:v>20.851402436474821</c:v>
                </c:pt>
                <c:pt idx="453">
                  <c:v>-13.875827526359622</c:v>
                </c:pt>
                <c:pt idx="454">
                  <c:v>2.7337781218570019</c:v>
                </c:pt>
                <c:pt idx="455">
                  <c:v>12.465990136322041</c:v>
                </c:pt>
                <c:pt idx="456">
                  <c:v>-13.95067615801657</c:v>
                </c:pt>
                <c:pt idx="457">
                  <c:v>2.7284810457191497</c:v>
                </c:pt>
                <c:pt idx="458">
                  <c:v>76.590139132606197</c:v>
                </c:pt>
                <c:pt idx="459">
                  <c:v>-30.178481855599905</c:v>
                </c:pt>
                <c:pt idx="460">
                  <c:v>-2.3561059724373359</c:v>
                </c:pt>
                <c:pt idx="461">
                  <c:v>5.6023929199215239</c:v>
                </c:pt>
                <c:pt idx="462">
                  <c:v>-13.270498597740888</c:v>
                </c:pt>
                <c:pt idx="463">
                  <c:v>8.9210374084848887E-2</c:v>
                </c:pt>
                <c:pt idx="464">
                  <c:v>6.2066499784236235</c:v>
                </c:pt>
                <c:pt idx="465">
                  <c:v>-13.078242306044627</c:v>
                </c:pt>
                <c:pt idx="466">
                  <c:v>0.14713705815827716</c:v>
                </c:pt>
                <c:pt idx="467">
                  <c:v>6.2327217223514548</c:v>
                </c:pt>
                <c:pt idx="468">
                  <c:v>-13.044255000479456</c:v>
                </c:pt>
                <c:pt idx="469">
                  <c:v>0.1487401376751416</c:v>
                </c:pt>
                <c:pt idx="470">
                  <c:v>-34.762258273534478</c:v>
                </c:pt>
                <c:pt idx="471">
                  <c:v>-2.4236765940118303</c:v>
                </c:pt>
                <c:pt idx="472">
                  <c:v>3.918868872625012</c:v>
                </c:pt>
                <c:pt idx="473">
                  <c:v>12.853429078678765</c:v>
                </c:pt>
                <c:pt idx="474">
                  <c:v>-13.980581554708728</c:v>
                </c:pt>
                <c:pt idx="475">
                  <c:v>2.6994590693967506</c:v>
                </c:pt>
                <c:pt idx="476">
                  <c:v>12.455282789188692</c:v>
                </c:pt>
                <c:pt idx="477">
                  <c:v>-13.963357389668595</c:v>
                </c:pt>
                <c:pt idx="478">
                  <c:v>-10.012765620502282</c:v>
                </c:pt>
                <c:pt idx="479">
                  <c:v>4.3379882252412365</c:v>
                </c:pt>
                <c:pt idx="480">
                  <c:v>-13.71384104071487</c:v>
                </c:pt>
                <c:pt idx="481">
                  <c:v>-2.8039474420414656E-2</c:v>
                </c:pt>
                <c:pt idx="482">
                  <c:v>6.1772463524375842</c:v>
                </c:pt>
                <c:pt idx="483">
                  <c:v>-13.069615995192272</c:v>
                </c:pt>
                <c:pt idx="484">
                  <c:v>0.1414745014565435</c:v>
                </c:pt>
                <c:pt idx="485">
                  <c:v>6.2214316658100843</c:v>
                </c:pt>
                <c:pt idx="486">
                  <c:v>-13.053073323824226</c:v>
                </c:pt>
                <c:pt idx="487">
                  <c:v>0.14809842527142703</c:v>
                </c:pt>
                <c:pt idx="488">
                  <c:v>6.2231844921013737</c:v>
                </c:pt>
                <c:pt idx="489">
                  <c:v>-30.817538453917422</c:v>
                </c:pt>
                <c:pt idx="490">
                  <c:v>12.22724199481317</c:v>
                </c:pt>
                <c:pt idx="491">
                  <c:v>14.13963380675346</c:v>
                </c:pt>
                <c:pt idx="492">
                  <c:v>-13.923968985733048</c:v>
                </c:pt>
                <c:pt idx="493">
                  <c:v>2.7776441492738346</c:v>
                </c:pt>
                <c:pt idx="494">
                  <c:v>12.466425622786735</c:v>
                </c:pt>
                <c:pt idx="495">
                  <c:v>-13.969539697021172</c:v>
                </c:pt>
                <c:pt idx="496">
                  <c:v>2.7183523842167485</c:v>
                </c:pt>
                <c:pt idx="497">
                  <c:v>-0.95327858414779065</c:v>
                </c:pt>
                <c:pt idx="498">
                  <c:v>-18.551718501231875</c:v>
                </c:pt>
                <c:pt idx="499">
                  <c:v>2.4746471980118896</c:v>
                </c:pt>
                <c:pt idx="500">
                  <c:v>3.9246847118630281</c:v>
                </c:pt>
                <c:pt idx="501">
                  <c:v>-16.381636159277328</c:v>
                </c:pt>
                <c:pt idx="502">
                  <c:v>1.5392461691849633</c:v>
                </c:pt>
                <c:pt idx="503">
                  <c:v>6.2937245331923508</c:v>
                </c:pt>
                <c:pt idx="504">
                  <c:v>-13.035948458545828</c:v>
                </c:pt>
                <c:pt idx="505">
                  <c:v>0.14609697792257759</c:v>
                </c:pt>
                <c:pt idx="506">
                  <c:v>6.232147357868854</c:v>
                </c:pt>
                <c:pt idx="507">
                  <c:v>-13.049411727739963</c:v>
                </c:pt>
                <c:pt idx="508">
                  <c:v>-44.455461142916427</c:v>
                </c:pt>
                <c:pt idx="509">
                  <c:v>29.544983378196768</c:v>
                </c:pt>
                <c:pt idx="510">
                  <c:v>-13.601574458208425</c:v>
                </c:pt>
                <c:pt idx="511">
                  <c:v>2.7547763423023461</c:v>
                </c:pt>
                <c:pt idx="512">
                  <c:v>12.484855595001227</c:v>
                </c:pt>
                <c:pt idx="513">
                  <c:v>-13.947385052049263</c:v>
                </c:pt>
                <c:pt idx="514">
                  <c:v>2.7375690842085296</c:v>
                </c:pt>
                <c:pt idx="515">
                  <c:v>12.481130747715847</c:v>
                </c:pt>
                <c:pt idx="516">
                  <c:v>-28.062963177205585</c:v>
                </c:pt>
                <c:pt idx="517">
                  <c:v>-2.069019656732789</c:v>
                </c:pt>
                <c:pt idx="518">
                  <c:v>5.4219900524018785</c:v>
                </c:pt>
                <c:pt idx="519">
                  <c:v>-13.341517548172483</c:v>
                </c:pt>
                <c:pt idx="520">
                  <c:v>7.50758198938275E-2</c:v>
                </c:pt>
                <c:pt idx="521">
                  <c:v>6.2222573411087216</c:v>
                </c:pt>
                <c:pt idx="522">
                  <c:v>-13.063070832147858</c:v>
                </c:pt>
                <c:pt idx="523">
                  <c:v>0.140781100398085</c:v>
                </c:pt>
                <c:pt idx="524">
                  <c:v>6.2292529198205209</c:v>
                </c:pt>
                <c:pt idx="525">
                  <c:v>-13.052483464767315</c:v>
                </c:pt>
                <c:pt idx="526">
                  <c:v>0.14659311407096443</c:v>
                </c:pt>
                <c:pt idx="527">
                  <c:v>6.2256665161796736</c:v>
                </c:pt>
                <c:pt idx="528">
                  <c:v>7.8988742685232198</c:v>
                </c:pt>
                <c:pt idx="529">
                  <c:v>5.9971252718595149</c:v>
                </c:pt>
                <c:pt idx="530">
                  <c:v>13.283951406693536</c:v>
                </c:pt>
                <c:pt idx="531">
                  <c:v>-13.964390983273557</c:v>
                </c:pt>
                <c:pt idx="532">
                  <c:v>2.7087078773261606</c:v>
                </c:pt>
                <c:pt idx="533">
                  <c:v>12.49298732958523</c:v>
                </c:pt>
                <c:pt idx="534">
                  <c:v>-13.926340748393415</c:v>
                </c:pt>
                <c:pt idx="535">
                  <c:v>-4.5412527304064199E-2</c:v>
                </c:pt>
                <c:pt idx="536">
                  <c:v>1.4142866212367506</c:v>
                </c:pt>
                <c:pt idx="537">
                  <c:v>-17.304729455838963</c:v>
                </c:pt>
                <c:pt idx="538">
                  <c:v>1.3082048414956482</c:v>
                </c:pt>
                <c:pt idx="539">
                  <c:v>6.2318505924078353</c:v>
                </c:pt>
                <c:pt idx="540">
                  <c:v>-13.053758740928881</c:v>
                </c:pt>
                <c:pt idx="541">
                  <c:v>0.13921439609782027</c:v>
                </c:pt>
                <c:pt idx="542">
                  <c:v>6.2401780765448631</c:v>
                </c:pt>
                <c:pt idx="543">
                  <c:v>-13.043444521254706</c:v>
                </c:pt>
                <c:pt idx="544">
                  <c:v>0.14413657247098044</c:v>
                </c:pt>
                <c:pt idx="545">
                  <c:v>6.2379326532966468</c:v>
                </c:pt>
                <c:pt idx="546">
                  <c:v>-13.047666767939358</c:v>
                </c:pt>
                <c:pt idx="547">
                  <c:v>15.423446017753138</c:v>
                </c:pt>
                <c:pt idx="548">
                  <c:v>14.369629901053415</c:v>
                </c:pt>
                <c:pt idx="549">
                  <c:v>-13.894777043347414</c:v>
                </c:pt>
                <c:pt idx="550">
                  <c:v>2.7664278857681426</c:v>
                </c:pt>
                <c:pt idx="551">
                  <c:v>12.537935653008134</c:v>
                </c:pt>
                <c:pt idx="552">
                  <c:v>-13.880927603440611</c:v>
                </c:pt>
                <c:pt idx="553">
                  <c:v>2.7908888629571615</c:v>
                </c:pt>
                <c:pt idx="554">
                  <c:v>12.331690262128065</c:v>
                </c:pt>
                <c:pt idx="555">
                  <c:v>-20.716336709975074</c:v>
                </c:pt>
                <c:pt idx="556">
                  <c:v>2.0002835813194855</c:v>
                </c:pt>
                <c:pt idx="557">
                  <c:v>3.8016939932136564</c:v>
                </c:pt>
                <c:pt idx="558">
                  <c:v>-16.380111236661492</c:v>
                </c:pt>
                <c:pt idx="559">
                  <c:v>1.5347546235078382</c:v>
                </c:pt>
                <c:pt idx="560">
                  <c:v>6.2779442228081299</c:v>
                </c:pt>
                <c:pt idx="561">
                  <c:v>-13.067242891009419</c:v>
                </c:pt>
                <c:pt idx="562">
                  <c:v>0.15319458651983453</c:v>
                </c:pt>
                <c:pt idx="563">
                  <c:v>6.2102224741064544</c:v>
                </c:pt>
                <c:pt idx="564">
                  <c:v>-13.043784620423907</c:v>
                </c:pt>
                <c:pt idx="565">
                  <c:v>0.15750075356896431</c:v>
                </c:pt>
                <c:pt idx="566">
                  <c:v>23.453498058648258</c:v>
                </c:pt>
                <c:pt idx="567">
                  <c:v>-12.428035569961384</c:v>
                </c:pt>
                <c:pt idx="568">
                  <c:v>2.8578715565720829</c:v>
                </c:pt>
                <c:pt idx="569">
                  <c:v>12.510346763759614</c:v>
                </c:pt>
                <c:pt idx="570">
                  <c:v>-13.96431853379795</c:v>
                </c:pt>
                <c:pt idx="571">
                  <c:v>2.7160515583929863</c:v>
                </c:pt>
                <c:pt idx="572">
                  <c:v>12.488483364076624</c:v>
                </c:pt>
                <c:pt idx="573">
                  <c:v>-16.366307034414177</c:v>
                </c:pt>
                <c:pt idx="574">
                  <c:v>-3.3511057803281425</c:v>
                </c:pt>
                <c:pt idx="575">
                  <c:v>5.1402685014924483</c:v>
                </c:pt>
                <c:pt idx="576">
                  <c:v>-13.441639811038314</c:v>
                </c:pt>
                <c:pt idx="577">
                  <c:v>4.7592975910901281E-2</c:v>
                </c:pt>
                <c:pt idx="578">
                  <c:v>6.1947753086083832</c:v>
                </c:pt>
                <c:pt idx="579">
                  <c:v>-13.062789850061066</c:v>
                </c:pt>
                <c:pt idx="580">
                  <c:v>0.15039812814872278</c:v>
                </c:pt>
                <c:pt idx="581">
                  <c:v>6.2186649241252745</c:v>
                </c:pt>
                <c:pt idx="582">
                  <c:v>-13.048681979040651</c:v>
                </c:pt>
                <c:pt idx="583">
                  <c:v>0.1567177023991615</c:v>
                </c:pt>
                <c:pt idx="584">
                  <c:v>6.2198360178667702</c:v>
                </c:pt>
                <c:pt idx="585">
                  <c:v>-4.153080825450294</c:v>
                </c:pt>
                <c:pt idx="586">
                  <c:v>8.3506865930433616</c:v>
                </c:pt>
                <c:pt idx="587">
                  <c:v>13.850059293764485</c:v>
                </c:pt>
                <c:pt idx="588">
                  <c:v>-13.914745045298449</c:v>
                </c:pt>
                <c:pt idx="589">
                  <c:v>2.7917846109405859</c:v>
                </c:pt>
                <c:pt idx="590">
                  <c:v>12.537341235374644</c:v>
                </c:pt>
                <c:pt idx="591">
                  <c:v>-13.884938590218482</c:v>
                </c:pt>
                <c:pt idx="592">
                  <c:v>12.268611965182899</c:v>
                </c:pt>
                <c:pt idx="593">
                  <c:v>-0.13991040595868531</c:v>
                </c:pt>
                <c:pt idx="594">
                  <c:v>-17.851908819416849</c:v>
                </c:pt>
                <c:pt idx="595">
                  <c:v>1.1801636625121712</c:v>
                </c:pt>
                <c:pt idx="596">
                  <c:v>6.1900231280539186</c:v>
                </c:pt>
                <c:pt idx="597">
                  <c:v>-13.072337651029818</c:v>
                </c:pt>
                <c:pt idx="598">
                  <c:v>0.14211143285878958</c:v>
                </c:pt>
                <c:pt idx="599">
                  <c:v>6.2211305434556543</c:v>
                </c:pt>
                <c:pt idx="600">
                  <c:v>-13.053765040941217</c:v>
                </c:pt>
                <c:pt idx="601">
                  <c:v>0.14715007585882933</c:v>
                </c:pt>
                <c:pt idx="602">
                  <c:v>6.2230841531845478</c:v>
                </c:pt>
                <c:pt idx="603">
                  <c:v>-13.048374371149016</c:v>
                </c:pt>
                <c:pt idx="604">
                  <c:v>2.1301988522959157</c:v>
                </c:pt>
                <c:pt idx="605">
                  <c:v>16.864036967995084</c:v>
                </c:pt>
                <c:pt idx="606">
                  <c:v>-13.895628397768913</c:v>
                </c:pt>
                <c:pt idx="607">
                  <c:v>2.7569892166930456</c:v>
                </c:pt>
                <c:pt idx="608">
                  <c:v>12.574744896870154</c:v>
                </c:pt>
                <c:pt idx="609">
                  <c:v>-13.93037797860023</c:v>
                </c:pt>
                <c:pt idx="610">
                  <c:v>2.8320469599346119</c:v>
                </c:pt>
                <c:pt idx="611">
                  <c:v>34.696789218587583</c:v>
                </c:pt>
                <c:pt idx="612">
                  <c:v>-22.496475420122938</c:v>
                </c:pt>
                <c:pt idx="613">
                  <c:v>-1.8305416798513097</c:v>
                </c:pt>
                <c:pt idx="614">
                  <c:v>5.7548211449370461</c:v>
                </c:pt>
                <c:pt idx="615">
                  <c:v>-13.217719714235553</c:v>
                </c:pt>
                <c:pt idx="616">
                  <c:v>0.10795368954975437</c:v>
                </c:pt>
                <c:pt idx="617">
                  <c:v>6.240647028254398</c:v>
                </c:pt>
                <c:pt idx="618">
                  <c:v>-13.073237300751021</c:v>
                </c:pt>
                <c:pt idx="619">
                  <c:v>0.13677643932317718</c:v>
                </c:pt>
                <c:pt idx="620">
                  <c:v>6.2281298969627219</c:v>
                </c:pt>
                <c:pt idx="621">
                  <c:v>-13.051487130814229</c:v>
                </c:pt>
                <c:pt idx="622">
                  <c:v>0.14480926640209191</c:v>
                </c:pt>
                <c:pt idx="623">
                  <c:v>-7.2118146628704238</c:v>
                </c:pt>
                <c:pt idx="624">
                  <c:v>-7.8700217407279212</c:v>
                </c:pt>
                <c:pt idx="625">
                  <c:v>3.2848895307480799</c:v>
                </c:pt>
                <c:pt idx="626">
                  <c:v>12.630662911012498</c:v>
                </c:pt>
                <c:pt idx="627">
                  <c:v>-13.977863626811843</c:v>
                </c:pt>
                <c:pt idx="628">
                  <c:v>2.6992163457327756</c:v>
                </c:pt>
                <c:pt idx="629">
                  <c:v>12.46142882365152</c:v>
                </c:pt>
                <c:pt idx="630">
                  <c:v>2.5891490415951921</c:v>
                </c:pt>
                <c:pt idx="631">
                  <c:v>-3.6296212814982978</c:v>
                </c:pt>
                <c:pt idx="632">
                  <c:v>2.5445330242409936</c:v>
                </c:pt>
                <c:pt idx="633">
                  <c:v>-16.890014450121228</c:v>
                </c:pt>
                <c:pt idx="634">
                  <c:v>1.4051794976001748</c:v>
                </c:pt>
                <c:pt idx="635">
                  <c:v>6.2513313304468383</c:v>
                </c:pt>
                <c:pt idx="636">
                  <c:v>-13.041688447964415</c:v>
                </c:pt>
                <c:pt idx="637">
                  <c:v>0.1506866834936389</c:v>
                </c:pt>
                <c:pt idx="638">
                  <c:v>6.2316211992460744</c:v>
                </c:pt>
                <c:pt idx="639">
                  <c:v>-13.051372069597846</c:v>
                </c:pt>
                <c:pt idx="640">
                  <c:v>0.14884425999029727</c:v>
                </c:pt>
                <c:pt idx="641">
                  <c:v>6.2428625858563711</c:v>
                </c:pt>
                <c:pt idx="642">
                  <c:v>-15.681801040940741</c:v>
                </c:pt>
                <c:pt idx="643">
                  <c:v>9.8717791890245898</c:v>
                </c:pt>
                <c:pt idx="644">
                  <c:v>14.030911141862164</c:v>
                </c:pt>
                <c:pt idx="645">
                  <c:v>-13.919954942256865</c:v>
                </c:pt>
                <c:pt idx="646">
                  <c:v>2.7451579336554088</c:v>
                </c:pt>
                <c:pt idx="647">
                  <c:v>12.491928028806068</c:v>
                </c:pt>
                <c:pt idx="648">
                  <c:v>-13.920435138181578</c:v>
                </c:pt>
                <c:pt idx="649">
                  <c:v>40.07787047797941</c:v>
                </c:pt>
                <c:pt idx="650">
                  <c:v>-3.2422119542255516</c:v>
                </c:pt>
                <c:pt idx="651">
                  <c:v>-19.157766963979284</c:v>
                </c:pt>
                <c:pt idx="652">
                  <c:v>-0.2760060043394148</c:v>
                </c:pt>
                <c:pt idx="653">
                  <c:v>6.0933723340979764</c:v>
                </c:pt>
                <c:pt idx="654">
                  <c:v>-13.097850344779397</c:v>
                </c:pt>
                <c:pt idx="655">
                  <c:v>0.14254328889030354</c:v>
                </c:pt>
                <c:pt idx="656">
                  <c:v>6.2160531483612704</c:v>
                </c:pt>
                <c:pt idx="657">
                  <c:v>-13.097962798033301</c:v>
                </c:pt>
                <c:pt idx="658">
                  <c:v>0.13762346548982762</c:v>
                </c:pt>
                <c:pt idx="659">
                  <c:v>6.2275324527402098</c:v>
                </c:pt>
                <c:pt idx="660">
                  <c:v>-13.040344849468637</c:v>
                </c:pt>
                <c:pt idx="661">
                  <c:v>-23.474775655382771</c:v>
                </c:pt>
                <c:pt idx="662">
                  <c:v>23.515123958573202</c:v>
                </c:pt>
                <c:pt idx="663">
                  <c:v>-13.834464963966155</c:v>
                </c:pt>
                <c:pt idx="664">
                  <c:v>2.7413893348818839</c:v>
                </c:pt>
                <c:pt idx="665">
                  <c:v>12.427965513194975</c:v>
                </c:pt>
                <c:pt idx="666">
                  <c:v>-14.003439631376796</c:v>
                </c:pt>
                <c:pt idx="667">
                  <c:v>2.6823227001908094</c:v>
                </c:pt>
                <c:pt idx="668">
                  <c:v>12.417446348581864</c:v>
                </c:pt>
                <c:pt idx="669">
                  <c:v>-34.802094243337223</c:v>
                </c:pt>
                <c:pt idx="670">
                  <c:v>-2.7582044704957025</c:v>
                </c:pt>
                <c:pt idx="671">
                  <c:v>5.5143443603758637</c:v>
                </c:pt>
                <c:pt idx="672">
                  <c:v>-13.302850417226022</c:v>
                </c:pt>
                <c:pt idx="673">
                  <c:v>7.9643136060263409E-2</c:v>
                </c:pt>
                <c:pt idx="674">
                  <c:v>6.205268215213489</c:v>
                </c:pt>
                <c:pt idx="675">
                  <c:v>-13.059883589016529</c:v>
                </c:pt>
                <c:pt idx="676">
                  <c:v>0.14651058447009913</c:v>
                </c:pt>
                <c:pt idx="677">
                  <c:v>6.2209194266987442</c:v>
                </c:pt>
                <c:pt idx="678">
                  <c:v>-13.051352722301266</c:v>
                </c:pt>
                <c:pt idx="679">
                  <c:v>0.15386133354948939</c:v>
                </c:pt>
                <c:pt idx="680">
                  <c:v>-49.444540712303848</c:v>
                </c:pt>
                <c:pt idx="681">
                  <c:v>0.84463916432505215</c:v>
                </c:pt>
                <c:pt idx="682">
                  <c:v>4.4574004616553466</c:v>
                </c:pt>
                <c:pt idx="683">
                  <c:v>12.99726123789323</c:v>
                </c:pt>
                <c:pt idx="684">
                  <c:v>-13.969496382295144</c:v>
                </c:pt>
                <c:pt idx="685">
                  <c:v>2.7404869277371198</c:v>
                </c:pt>
                <c:pt idx="686">
                  <c:v>12.443587323236565</c:v>
                </c:pt>
                <c:pt idx="687">
                  <c:v>-13.97277575474207</c:v>
                </c:pt>
                <c:pt idx="688">
                  <c:v>-8.2702725407016118</c:v>
                </c:pt>
                <c:pt idx="689">
                  <c:v>4.1375141782479661</c:v>
                </c:pt>
                <c:pt idx="690">
                  <c:v>-13.80090713006207</c:v>
                </c:pt>
                <c:pt idx="691">
                  <c:v>-5.3176112345853177E-2</c:v>
                </c:pt>
                <c:pt idx="692">
                  <c:v>6.1733419888515915</c:v>
                </c:pt>
                <c:pt idx="693">
                  <c:v>-13.073368419326245</c:v>
                </c:pt>
                <c:pt idx="694">
                  <c:v>0.13894322335516751</c:v>
                </c:pt>
                <c:pt idx="695">
                  <c:v>6.2217478331715199</c:v>
                </c:pt>
                <c:pt idx="696">
                  <c:v>-13.052822212819516</c:v>
                </c:pt>
                <c:pt idx="697">
                  <c:v>0.1465450249718927</c:v>
                </c:pt>
                <c:pt idx="698">
                  <c:v>6.2239705994286023</c:v>
                </c:pt>
                <c:pt idx="699">
                  <c:v>-39.94144348408738</c:v>
                </c:pt>
                <c:pt idx="700">
                  <c:v>14.120246005105269</c:v>
                </c:pt>
                <c:pt idx="701">
                  <c:v>14.214012152977563</c:v>
                </c:pt>
                <c:pt idx="702">
                  <c:v>-13.884498179264828</c:v>
                </c:pt>
                <c:pt idx="703">
                  <c:v>2.7841672492538274</c:v>
                </c:pt>
                <c:pt idx="704">
                  <c:v>12.583585751220669</c:v>
                </c:pt>
                <c:pt idx="705">
                  <c:v>-13.897740960910017</c:v>
                </c:pt>
                <c:pt idx="706">
                  <c:v>2.8556753778141397</c:v>
                </c:pt>
                <c:pt idx="707">
                  <c:v>0.16864132443919022</c:v>
                </c:pt>
                <c:pt idx="708">
                  <c:v>-20.444329410419346</c:v>
                </c:pt>
                <c:pt idx="709">
                  <c:v>-0.57865080222682108</c:v>
                </c:pt>
                <c:pt idx="710">
                  <c:v>6.0423353384416849</c:v>
                </c:pt>
                <c:pt idx="711">
                  <c:v>-13.121778519616038</c:v>
                </c:pt>
                <c:pt idx="712">
                  <c:v>0.13081459430132725</c:v>
                </c:pt>
                <c:pt idx="713">
                  <c:v>6.241264279900526</c:v>
                </c:pt>
                <c:pt idx="714">
                  <c:v>-13.059583245714396</c:v>
                </c:pt>
                <c:pt idx="715">
                  <c:v>0.14108812972313611</c:v>
                </c:pt>
                <c:pt idx="716">
                  <c:v>6.2284536841870306</c:v>
                </c:pt>
                <c:pt idx="717">
                  <c:v>-13.050695803668694</c:v>
                </c:pt>
                <c:pt idx="718">
                  <c:v>0.14751079367536146</c:v>
                </c:pt>
                <c:pt idx="719">
                  <c:v>32.514761567797322</c:v>
                </c:pt>
                <c:pt idx="720">
                  <c:v>-13.389428274797531</c:v>
                </c:pt>
                <c:pt idx="721">
                  <c:v>2.7665074300149586</c:v>
                </c:pt>
                <c:pt idx="722">
                  <c:v>12.48889772487597</c:v>
                </c:pt>
                <c:pt idx="723">
                  <c:v>-13.941214002952268</c:v>
                </c:pt>
                <c:pt idx="724">
                  <c:v>2.7376939391411463</c:v>
                </c:pt>
                <c:pt idx="725">
                  <c:v>12.499875309194216</c:v>
                </c:pt>
                <c:pt idx="726">
                  <c:v>-23.843007111273771</c:v>
                </c:pt>
                <c:pt idx="727">
                  <c:v>-2.4294705352918831</c:v>
                </c:pt>
                <c:pt idx="728">
                  <c:v>5.3370933141637042</c:v>
                </c:pt>
                <c:pt idx="729">
                  <c:v>-13.377613211808001</c:v>
                </c:pt>
                <c:pt idx="730">
                  <c:v>4.2957004875835203E-2</c:v>
                </c:pt>
                <c:pt idx="731">
                  <c:v>6.2107236732663944</c:v>
                </c:pt>
                <c:pt idx="732">
                  <c:v>-13.06256048150739</c:v>
                </c:pt>
                <c:pt idx="733">
                  <c:v>0.13292638517876831</c:v>
                </c:pt>
                <c:pt idx="734">
                  <c:v>6.2428148359333981</c:v>
                </c:pt>
                <c:pt idx="735">
                  <c:v>-13.036498005880871</c:v>
                </c:pt>
                <c:pt idx="736">
                  <c:v>0.16187097828950936</c:v>
                </c:pt>
                <c:pt idx="737">
                  <c:v>5.3344513462600727</c:v>
                </c:pt>
                <c:pt idx="738">
                  <c:v>2.8902349605975584</c:v>
                </c:pt>
                <c:pt idx="739">
                  <c:v>6.9174994428307173</c:v>
                </c:pt>
                <c:pt idx="740">
                  <c:v>13.408732436287874</c:v>
                </c:pt>
                <c:pt idx="741">
                  <c:v>-14.020358182882639</c:v>
                </c:pt>
                <c:pt idx="742">
                  <c:v>2.6531318853335391</c:v>
                </c:pt>
                <c:pt idx="743">
                  <c:v>12.357243526635473</c:v>
                </c:pt>
                <c:pt idx="744">
                  <c:v>-14.041510480516607</c:v>
                </c:pt>
                <c:pt idx="745">
                  <c:v>1.1473511206206322</c:v>
                </c:pt>
                <c:pt idx="746">
                  <c:v>3.1994573818524303</c:v>
                </c:pt>
                <c:pt idx="747">
                  <c:v>-14.117255049830272</c:v>
                </c:pt>
                <c:pt idx="748">
                  <c:v>-0.13616833214536994</c:v>
                </c:pt>
                <c:pt idx="749">
                  <c:v>6.1473854199881472</c:v>
                </c:pt>
                <c:pt idx="750">
                  <c:v>-13.080111238942305</c:v>
                </c:pt>
                <c:pt idx="751">
                  <c:v>0.14140696330407199</c:v>
                </c:pt>
                <c:pt idx="752">
                  <c:v>6.2107136637354641</c:v>
                </c:pt>
                <c:pt idx="753">
                  <c:v>-13.082561172073817</c:v>
                </c:pt>
                <c:pt idx="754">
                  <c:v>0.13678407637273349</c:v>
                </c:pt>
                <c:pt idx="755">
                  <c:v>6.2347512067505466</c:v>
                </c:pt>
                <c:pt idx="756">
                  <c:v>-13.040835242211273</c:v>
                </c:pt>
                <c:pt idx="757">
                  <c:v>12.955240065742291</c:v>
                </c:pt>
                <c:pt idx="758">
                  <c:v>14.720479922157702</c:v>
                </c:pt>
                <c:pt idx="759">
                  <c:v>-13.936712875798019</c:v>
                </c:pt>
                <c:pt idx="760">
                  <c:v>2.7333236450159459</c:v>
                </c:pt>
                <c:pt idx="761">
                  <c:v>12.412362662588162</c:v>
                </c:pt>
                <c:pt idx="762">
                  <c:v>-14.003278690334053</c:v>
                </c:pt>
                <c:pt idx="763">
                  <c:v>2.6736304551460064</c:v>
                </c:pt>
                <c:pt idx="764">
                  <c:v>16.981926972421157</c:v>
                </c:pt>
                <c:pt idx="765">
                  <c:v>-19.709003358244811</c:v>
                </c:pt>
                <c:pt idx="766">
                  <c:v>-1.2588529732137759</c:v>
                </c:pt>
                <c:pt idx="767">
                  <c:v>5.8674898685525561</c:v>
                </c:pt>
                <c:pt idx="768">
                  <c:v>-13.183294154049293</c:v>
                </c:pt>
                <c:pt idx="769">
                  <c:v>0.11255375323118688</c:v>
                </c:pt>
                <c:pt idx="770">
                  <c:v>6.2140516197253017</c:v>
                </c:pt>
                <c:pt idx="771">
                  <c:v>-13.059232060143518</c:v>
                </c:pt>
                <c:pt idx="772">
                  <c:v>0.14664825317175989</c:v>
                </c:pt>
                <c:pt idx="773">
                  <c:v>6.2208561757310274</c:v>
                </c:pt>
                <c:pt idx="774">
                  <c:v>-13.048989235707714</c:v>
                </c:pt>
                <c:pt idx="775">
                  <c:v>0.15336247195768671</c:v>
                </c:pt>
                <c:pt idx="776">
                  <c:v>15.31314200051176</c:v>
                </c:pt>
                <c:pt idx="777">
                  <c:v>-11.420775563178299</c:v>
                </c:pt>
                <c:pt idx="778">
                  <c:v>2.9243300333814268</c:v>
                </c:pt>
                <c:pt idx="779">
                  <c:v>12.573678472316207</c:v>
                </c:pt>
                <c:pt idx="780">
                  <c:v>-13.951547652370582</c:v>
                </c:pt>
                <c:pt idx="781">
                  <c:v>2.7476659898387101</c:v>
                </c:pt>
                <c:pt idx="782">
                  <c:v>12.46167635931449</c:v>
                </c:pt>
                <c:pt idx="783">
                  <c:v>-11.606975175760986</c:v>
                </c:pt>
                <c:pt idx="784">
                  <c:v>-3.9937462462662725</c:v>
                </c:pt>
                <c:pt idx="785">
                  <c:v>5.0396389406418125</c:v>
                </c:pt>
                <c:pt idx="786">
                  <c:v>-13.485482222582771</c:v>
                </c:pt>
                <c:pt idx="787">
                  <c:v>2.8933727029623491E-2</c:v>
                </c:pt>
                <c:pt idx="788">
                  <c:v>6.1963245425567877</c:v>
                </c:pt>
                <c:pt idx="789">
                  <c:v>-13.066444923121516</c:v>
                </c:pt>
                <c:pt idx="790">
                  <c:v>0.14107012519422302</c:v>
                </c:pt>
                <c:pt idx="791">
                  <c:v>6.220860839620844</c:v>
                </c:pt>
                <c:pt idx="792">
                  <c:v>-13.052167468127848</c:v>
                </c:pt>
                <c:pt idx="793">
                  <c:v>0.14832774071632482</c:v>
                </c:pt>
                <c:pt idx="794">
                  <c:v>6.2228410638930045</c:v>
                </c:pt>
                <c:pt idx="795">
                  <c:v>-6.832707718040548</c:v>
                </c:pt>
                <c:pt idx="796">
                  <c:v>8.8382992949670207</c:v>
                </c:pt>
                <c:pt idx="797">
                  <c:v>13.923273238343103</c:v>
                </c:pt>
                <c:pt idx="798">
                  <c:v>-13.887783065000139</c:v>
                </c:pt>
                <c:pt idx="799">
                  <c:v>2.7795130342980396</c:v>
                </c:pt>
                <c:pt idx="800">
                  <c:v>12.594735588146326</c:v>
                </c:pt>
                <c:pt idx="801">
                  <c:v>-13.864507641217941</c:v>
                </c:pt>
                <c:pt idx="802">
                  <c:v>18.421207671068508</c:v>
                </c:pt>
                <c:pt idx="803">
                  <c:v>-0.87362800950914232</c:v>
                </c:pt>
                <c:pt idx="804">
                  <c:v>-18.086471067343762</c:v>
                </c:pt>
                <c:pt idx="805">
                  <c:v>1.1318878530701193</c:v>
                </c:pt>
                <c:pt idx="806">
                  <c:v>6.189376717143066</c:v>
                </c:pt>
                <c:pt idx="807">
                  <c:v>-13.069103943110507</c:v>
                </c:pt>
                <c:pt idx="808">
                  <c:v>0.14408685094239804</c:v>
                </c:pt>
                <c:pt idx="809">
                  <c:v>6.235686763455953</c:v>
                </c:pt>
                <c:pt idx="810">
                  <c:v>-13.056020972119489</c:v>
                </c:pt>
                <c:pt idx="811">
                  <c:v>0.14214593897741423</c:v>
                </c:pt>
                <c:pt idx="812">
                  <c:v>6.2250445597459887</c:v>
                </c:pt>
                <c:pt idx="813">
                  <c:v>-13.050622681798911</c:v>
                </c:pt>
                <c:pt idx="814">
                  <c:v>-5.4681008819859009</c:v>
                </c:pt>
                <c:pt idx="815">
                  <c:v>18.636777815284844</c:v>
                </c:pt>
                <c:pt idx="816">
                  <c:v>-13.880227086983918</c:v>
                </c:pt>
                <c:pt idx="817">
                  <c:v>2.7517885134820181</c:v>
                </c:pt>
                <c:pt idx="818">
                  <c:v>12.549403766118779</c:v>
                </c:pt>
                <c:pt idx="819">
                  <c:v>-13.866735518490948</c:v>
                </c:pt>
                <c:pt idx="820">
                  <c:v>2.8003963916607644</c:v>
                </c:pt>
                <c:pt idx="821">
                  <c:v>50.765392068212591</c:v>
                </c:pt>
                <c:pt idx="822">
                  <c:v>-27.576087670119218</c:v>
                </c:pt>
                <c:pt idx="823">
                  <c:v>-1.9846485498070279</c:v>
                </c:pt>
                <c:pt idx="824">
                  <c:v>5.6548876629897729</c:v>
                </c:pt>
                <c:pt idx="825">
                  <c:v>-13.261538343020739</c:v>
                </c:pt>
                <c:pt idx="826">
                  <c:v>9.8080252340026597E-2</c:v>
                </c:pt>
                <c:pt idx="827">
                  <c:v>6.1895901265443216</c:v>
                </c:pt>
                <c:pt idx="828">
                  <c:v>-13.050191773114172</c:v>
                </c:pt>
                <c:pt idx="829">
                  <c:v>0.15377209576938178</c:v>
                </c:pt>
                <c:pt idx="830">
                  <c:v>6.229982993154354</c:v>
                </c:pt>
                <c:pt idx="831">
                  <c:v>-13.03988308366352</c:v>
                </c:pt>
                <c:pt idx="832">
                  <c:v>0.16099087984356419</c:v>
                </c:pt>
                <c:pt idx="833">
                  <c:v>-20.576409149949228</c:v>
                </c:pt>
                <c:pt idx="834">
                  <c:v>-5.3476174456311583</c:v>
                </c:pt>
                <c:pt idx="835">
                  <c:v>3.5443705023865153</c:v>
                </c:pt>
                <c:pt idx="836">
                  <c:v>12.730815201104756</c:v>
                </c:pt>
                <c:pt idx="837">
                  <c:v>-13.965932420538557</c:v>
                </c:pt>
                <c:pt idx="838">
                  <c:v>2.7101292970932036</c:v>
                </c:pt>
                <c:pt idx="839">
                  <c:v>12.48913711271085</c:v>
                </c:pt>
                <c:pt idx="840">
                  <c:v>18.053383490113042</c:v>
                </c:pt>
                <c:pt idx="841">
                  <c:v>-4.6487398529160613</c:v>
                </c:pt>
                <c:pt idx="842">
                  <c:v>2.3844658799351466</c:v>
                </c:pt>
                <c:pt idx="843">
                  <c:v>-16.92273212700362</c:v>
                </c:pt>
                <c:pt idx="844">
                  <c:v>1.4118528138800088</c:v>
                </c:pt>
                <c:pt idx="845">
                  <c:v>6.2470818907871735</c:v>
                </c:pt>
                <c:pt idx="846">
                  <c:v>-13.048850537536691</c:v>
                </c:pt>
                <c:pt idx="847">
                  <c:v>0.15484900574844662</c:v>
                </c:pt>
                <c:pt idx="848">
                  <c:v>6.2080347053994931</c:v>
                </c:pt>
                <c:pt idx="849">
                  <c:v>-13.066958934542431</c:v>
                </c:pt>
                <c:pt idx="850">
                  <c:v>0.13934381380758953</c:v>
                </c:pt>
                <c:pt idx="851">
                  <c:v>6.2224145988007145</c:v>
                </c:pt>
                <c:pt idx="852">
                  <c:v>-22.540416057144611</c:v>
                </c:pt>
                <c:pt idx="853">
                  <c:v>10.826243946608265</c:v>
                </c:pt>
                <c:pt idx="854">
                  <c:v>14.09971309575192</c:v>
                </c:pt>
                <c:pt idx="855">
                  <c:v>-13.920183646280972</c:v>
                </c:pt>
                <c:pt idx="856">
                  <c:v>2.7486849984431814</c:v>
                </c:pt>
                <c:pt idx="857">
                  <c:v>12.46400373188998</c:v>
                </c:pt>
                <c:pt idx="858">
                  <c:v>-13.951076155519772</c:v>
                </c:pt>
                <c:pt idx="859">
                  <c:v>2.6969339070732259</c:v>
                </c:pt>
                <c:pt idx="860">
                  <c:v>-3.6739798729941762</c:v>
                </c:pt>
                <c:pt idx="861">
                  <c:v>-18.168726939835466</c:v>
                </c:pt>
                <c:pt idx="862">
                  <c:v>2.5548499002701304</c:v>
                </c:pt>
                <c:pt idx="863">
                  <c:v>3.9382589999221977</c:v>
                </c:pt>
                <c:pt idx="864">
                  <c:v>-16.356719749569873</c:v>
                </c:pt>
                <c:pt idx="865">
                  <c:v>1.5425744421768033</c:v>
                </c:pt>
                <c:pt idx="866">
                  <c:v>6.2857661249710617</c:v>
                </c:pt>
                <c:pt idx="867">
                  <c:v>-13.036442974137131</c:v>
                </c:pt>
                <c:pt idx="868">
                  <c:v>0.15497825820909572</c:v>
                </c:pt>
                <c:pt idx="869">
                  <c:v>6.2224007714448399</c:v>
                </c:pt>
                <c:pt idx="870">
                  <c:v>-13.047860081522186</c:v>
                </c:pt>
                <c:pt idx="871">
                  <c:v>-33.612555505848547</c:v>
                </c:pt>
                <c:pt idx="872">
                  <c:v>26.537258263359909</c:v>
                </c:pt>
                <c:pt idx="873">
                  <c:v>-13.719566855088111</c:v>
                </c:pt>
                <c:pt idx="874">
                  <c:v>2.7527944865382601</c:v>
                </c:pt>
                <c:pt idx="875">
                  <c:v>12.590132178001197</c:v>
                </c:pt>
                <c:pt idx="876">
                  <c:v>-13.883163978584474</c:v>
                </c:pt>
                <c:pt idx="877">
                  <c:v>2.8394088277884117</c:v>
                </c:pt>
                <c:pt idx="878">
                  <c:v>12.60160729541189</c:v>
                </c:pt>
                <c:pt idx="879">
                  <c:v>-30.767604184459273</c:v>
                </c:pt>
                <c:pt idx="880">
                  <c:v>-1.6858640470067727</c:v>
                </c:pt>
                <c:pt idx="881">
                  <c:v>5.5031419514072226</c:v>
                </c:pt>
                <c:pt idx="882">
                  <c:v>-13.312854945401449</c:v>
                </c:pt>
                <c:pt idx="883">
                  <c:v>6.7058778233875849E-2</c:v>
                </c:pt>
                <c:pt idx="884">
                  <c:v>6.2028046225687179</c:v>
                </c:pt>
                <c:pt idx="885">
                  <c:v>-13.061613823383141</c:v>
                </c:pt>
                <c:pt idx="886">
                  <c:v>0.14403560343738686</c:v>
                </c:pt>
                <c:pt idx="887">
                  <c:v>6.2220037143050382</c:v>
                </c:pt>
                <c:pt idx="888">
                  <c:v>-13.050886191399929</c:v>
                </c:pt>
                <c:pt idx="889">
                  <c:v>0.15110695600619284</c:v>
                </c:pt>
                <c:pt idx="890">
                  <c:v>-64.467607332274113</c:v>
                </c:pt>
                <c:pt idx="891">
                  <c:v>4.3312824484012218</c:v>
                </c:pt>
                <c:pt idx="892">
                  <c:v>5.1670877205512245</c:v>
                </c:pt>
                <c:pt idx="893">
                  <c:v>13.160405076311909</c:v>
                </c:pt>
                <c:pt idx="894">
                  <c:v>-13.92309744681021</c:v>
                </c:pt>
                <c:pt idx="895">
                  <c:v>2.748801727325322</c:v>
                </c:pt>
                <c:pt idx="896">
                  <c:v>12.573402844121429</c:v>
                </c:pt>
                <c:pt idx="897">
                  <c:v>-13.881770028103009</c:v>
                </c:pt>
                <c:pt idx="898">
                  <c:v>-2.5462266093923152</c:v>
                </c:pt>
                <c:pt idx="899">
                  <c:v>1.7562539043335645</c:v>
                </c:pt>
                <c:pt idx="900">
                  <c:v>-17.170328112433555</c:v>
                </c:pt>
                <c:pt idx="901">
                  <c:v>1.344944721970049</c:v>
                </c:pt>
                <c:pt idx="902">
                  <c:v>6.248538051970308</c:v>
                </c:pt>
                <c:pt idx="903">
                  <c:v>-13.044055116030677</c:v>
                </c:pt>
                <c:pt idx="904">
                  <c:v>0.14644294954482717</c:v>
                </c:pt>
                <c:pt idx="905">
                  <c:v>6.247370994546662</c:v>
                </c:pt>
                <c:pt idx="906">
                  <c:v>-13.052221059720171</c:v>
                </c:pt>
                <c:pt idx="907">
                  <c:v>0.13533339954432844</c:v>
                </c:pt>
                <c:pt idx="908">
                  <c:v>6.2226549935928466</c:v>
                </c:pt>
                <c:pt idx="909">
                  <c:v>-13.049799326044997</c:v>
                </c:pt>
                <c:pt idx="910">
                  <c:v>16.533427706140209</c:v>
                </c:pt>
                <c:pt idx="911">
                  <c:v>14.255384180088358</c:v>
                </c:pt>
                <c:pt idx="912">
                  <c:v>-13.887620743070329</c:v>
                </c:pt>
                <c:pt idx="913">
                  <c:v>2.7754270551890432</c:v>
                </c:pt>
                <c:pt idx="914">
                  <c:v>12.5525827999861</c:v>
                </c:pt>
                <c:pt idx="915">
                  <c:v>-13.868047738980902</c:v>
                </c:pt>
                <c:pt idx="916">
                  <c:v>2.8031702877320921</c:v>
                </c:pt>
                <c:pt idx="917">
                  <c:v>4.4564563079893302</c:v>
                </c:pt>
                <c:pt idx="918">
                  <c:v>-21.125178310109661</c:v>
                </c:pt>
                <c:pt idx="919">
                  <c:v>-0.72402638675299125</c:v>
                </c:pt>
                <c:pt idx="920">
                  <c:v>5.9708877596669954</c:v>
                </c:pt>
                <c:pt idx="921">
                  <c:v>-13.145187493113271</c:v>
                </c:pt>
                <c:pt idx="922">
                  <c:v>0.10101793457832464</c:v>
                </c:pt>
                <c:pt idx="923">
                  <c:v>6.2305210067067707</c:v>
                </c:pt>
                <c:pt idx="924">
                  <c:v>-13.054131313912372</c:v>
                </c:pt>
                <c:pt idx="925">
                  <c:v>0.15221096323559102</c:v>
                </c:pt>
                <c:pt idx="926">
                  <c:v>6.2276150598998852</c:v>
                </c:pt>
                <c:pt idx="927">
                  <c:v>-13.035158337815275</c:v>
                </c:pt>
                <c:pt idx="928">
                  <c:v>0.15518762387078056</c:v>
                </c:pt>
                <c:pt idx="929">
                  <c:v>28.961292249143529</c:v>
                </c:pt>
                <c:pt idx="930">
                  <c:v>-13.025836214827596</c:v>
                </c:pt>
                <c:pt idx="931">
                  <c:v>2.7908375688703515</c:v>
                </c:pt>
                <c:pt idx="932">
                  <c:v>12.518207499012053</c:v>
                </c:pt>
                <c:pt idx="933">
                  <c:v>-13.920549866431646</c:v>
                </c:pt>
                <c:pt idx="934">
                  <c:v>2.7564513795632966</c:v>
                </c:pt>
                <c:pt idx="935">
                  <c:v>12.541650995596081</c:v>
                </c:pt>
                <c:pt idx="936">
                  <c:v>-20.238688604109129</c:v>
                </c:pt>
                <c:pt idx="937">
                  <c:v>-2.8558435763353072</c:v>
                </c:pt>
                <c:pt idx="938">
                  <c:v>5.2458695705886651</c:v>
                </c:pt>
                <c:pt idx="939">
                  <c:v>-13.402724948832741</c:v>
                </c:pt>
                <c:pt idx="940">
                  <c:v>5.8649566641628681E-2</c:v>
                </c:pt>
                <c:pt idx="941">
                  <c:v>6.1976781414509601</c:v>
                </c:pt>
                <c:pt idx="942">
                  <c:v>-13.06165506714323</c:v>
                </c:pt>
                <c:pt idx="943">
                  <c:v>0.14908646237555878</c:v>
                </c:pt>
                <c:pt idx="944">
                  <c:v>6.2105884148997408</c:v>
                </c:pt>
                <c:pt idx="945">
                  <c:v>-13.051244691722076</c:v>
                </c:pt>
                <c:pt idx="946">
                  <c:v>0.15266496203487101</c:v>
                </c:pt>
                <c:pt idx="947">
                  <c:v>6.2089281941567611</c:v>
                </c:pt>
                <c:pt idx="948">
                  <c:v>3.1154105421397889</c:v>
                </c:pt>
                <c:pt idx="949">
                  <c:v>6.9400190189432429</c:v>
                </c:pt>
                <c:pt idx="950">
                  <c:v>13.493424626385272</c:v>
                </c:pt>
                <c:pt idx="951">
                  <c:v>-13.95655615817509</c:v>
                </c:pt>
                <c:pt idx="952">
                  <c:v>2.7319519918841433</c:v>
                </c:pt>
                <c:pt idx="953">
                  <c:v>12.476259106796416</c:v>
                </c:pt>
                <c:pt idx="954">
                  <c:v>-13.939952915989583</c:v>
                </c:pt>
                <c:pt idx="955">
                  <c:v>7.2235469000353554</c:v>
                </c:pt>
                <c:pt idx="956">
                  <c:v>0.46917701542211887</c:v>
                </c:pt>
                <c:pt idx="957">
                  <c:v>-17.623281205603867</c:v>
                </c:pt>
                <c:pt idx="958">
                  <c:v>1.2377924279030013</c:v>
                </c:pt>
                <c:pt idx="959">
                  <c:v>6.2030306831098052</c:v>
                </c:pt>
                <c:pt idx="960">
                  <c:v>-13.063715046236169</c:v>
                </c:pt>
                <c:pt idx="961">
                  <c:v>0.14622224407849149</c:v>
                </c:pt>
                <c:pt idx="962">
                  <c:v>6.2203638145622895</c:v>
                </c:pt>
                <c:pt idx="963">
                  <c:v>-13.054357097094851</c:v>
                </c:pt>
                <c:pt idx="964">
                  <c:v>0.15211309044378574</c:v>
                </c:pt>
                <c:pt idx="965">
                  <c:v>6.2215411398113982</c:v>
                </c:pt>
                <c:pt idx="966">
                  <c:v>-13.045791896234892</c:v>
                </c:pt>
                <c:pt idx="967">
                  <c:v>12.925571995805964</c:v>
                </c:pt>
                <c:pt idx="968">
                  <c:v>14.768040042862177</c:v>
                </c:pt>
                <c:pt idx="969">
                  <c:v>-13.921846726418842</c:v>
                </c:pt>
                <c:pt idx="970">
                  <c:v>2.8032526948305456</c:v>
                </c:pt>
                <c:pt idx="971">
                  <c:v>12.594363952761681</c:v>
                </c:pt>
                <c:pt idx="972">
                  <c:v>-13.860398567879443</c:v>
                </c:pt>
                <c:pt idx="973">
                  <c:v>2.819912430264532</c:v>
                </c:pt>
                <c:pt idx="974">
                  <c:v>28.096021390551304</c:v>
                </c:pt>
                <c:pt idx="975">
                  <c:v>-24.127776212961034</c:v>
                </c:pt>
                <c:pt idx="976">
                  <c:v>-0.14821574228747747</c:v>
                </c:pt>
                <c:pt idx="977">
                  <c:v>5.8716457090386767</c:v>
                </c:pt>
                <c:pt idx="978">
                  <c:v>-13.181969711633771</c:v>
                </c:pt>
                <c:pt idx="979">
                  <c:v>0.10570879010438627</c:v>
                </c:pt>
                <c:pt idx="980">
                  <c:v>6.2130929671876407</c:v>
                </c:pt>
                <c:pt idx="981">
                  <c:v>-13.058271206226536</c:v>
                </c:pt>
                <c:pt idx="982">
                  <c:v>0.14632261394566015</c:v>
                </c:pt>
                <c:pt idx="983">
                  <c:v>6.2204096418040917</c:v>
                </c:pt>
                <c:pt idx="984">
                  <c:v>-13.047951507734497</c:v>
                </c:pt>
                <c:pt idx="985">
                  <c:v>0.15310318457216709</c:v>
                </c:pt>
                <c:pt idx="986">
                  <c:v>15.318639477298831</c:v>
                </c:pt>
                <c:pt idx="987">
                  <c:v>-11.385870856814069</c:v>
                </c:pt>
                <c:pt idx="988">
                  <c:v>2.940092853702903</c:v>
                </c:pt>
                <c:pt idx="989">
                  <c:v>12.619666710670543</c:v>
                </c:pt>
                <c:pt idx="990">
                  <c:v>-13.881808306977128</c:v>
                </c:pt>
                <c:pt idx="991">
                  <c:v>2.7904200200274403</c:v>
                </c:pt>
                <c:pt idx="992">
                  <c:v>12.620420814789249</c:v>
                </c:pt>
                <c:pt idx="993">
                  <c:v>-5.2181056960243808</c:v>
                </c:pt>
                <c:pt idx="994">
                  <c:v>-2.7926007136549602</c:v>
                </c:pt>
                <c:pt idx="995">
                  <c:v>2.6972156398440541</c:v>
                </c:pt>
                <c:pt idx="996">
                  <c:v>-16.817586642804571</c:v>
                </c:pt>
                <c:pt idx="997">
                  <c:v>1.4352440820173298</c:v>
                </c:pt>
                <c:pt idx="998">
                  <c:v>6.2738771898761563</c:v>
                </c:pt>
                <c:pt idx="999">
                  <c:v>-13.044009343793643</c:v>
                </c:pt>
                <c:pt idx="1000">
                  <c:v>0.14478299883318524</c:v>
                </c:pt>
                <c:pt idx="1001">
                  <c:v>6.2511273292353877</c:v>
                </c:pt>
                <c:pt idx="1002">
                  <c:v>-13.046108316304467</c:v>
                </c:pt>
                <c:pt idx="1003">
                  <c:v>0.13407689692187397</c:v>
                </c:pt>
                <c:pt idx="1004">
                  <c:v>6.2224169780951657</c:v>
                </c:pt>
                <c:pt idx="1005">
                  <c:v>-6.8563732830552651</c:v>
                </c:pt>
                <c:pt idx="1006">
                  <c:v>8.8347360764944156</c:v>
                </c:pt>
                <c:pt idx="1007">
                  <c:v>13.888880485993091</c:v>
                </c:pt>
                <c:pt idx="1008">
                  <c:v>-13.917768977748544</c:v>
                </c:pt>
                <c:pt idx="1009">
                  <c:v>2.7500096524765016</c:v>
                </c:pt>
                <c:pt idx="1010">
                  <c:v>12.530301764035944</c:v>
                </c:pt>
                <c:pt idx="1011">
                  <c:v>-13.88849088693938</c:v>
                </c:pt>
                <c:pt idx="1012">
                  <c:v>23.815725314216202</c:v>
                </c:pt>
                <c:pt idx="1013">
                  <c:v>-1.8467626759408544</c:v>
                </c:pt>
                <c:pt idx="1014">
                  <c:v>-18.218530507921045</c:v>
                </c:pt>
                <c:pt idx="1015">
                  <c:v>1.0659684330618271</c:v>
                </c:pt>
                <c:pt idx="1016">
                  <c:v>6.1422062701994484</c:v>
                </c:pt>
                <c:pt idx="1017">
                  <c:v>-13.098694382659096</c:v>
                </c:pt>
                <c:pt idx="1018">
                  <c:v>0.13350089787880393</c:v>
                </c:pt>
                <c:pt idx="1019">
                  <c:v>6.2093116139599367</c:v>
                </c:pt>
                <c:pt idx="1020">
                  <c:v>-13.045692316584475</c:v>
                </c:pt>
                <c:pt idx="1021">
                  <c:v>0.16152853026296388</c:v>
                </c:pt>
                <c:pt idx="1022">
                  <c:v>6.2304495662701092</c:v>
                </c:pt>
                <c:pt idx="1023">
                  <c:v>-13.042130120141028</c:v>
                </c:pt>
                <c:pt idx="1024">
                  <c:v>-5.4197925250772023</c:v>
                </c:pt>
                <c:pt idx="1025">
                  <c:v>18.61175683285671</c:v>
                </c:pt>
                <c:pt idx="1026">
                  <c:v>-13.894376599953986</c:v>
                </c:pt>
                <c:pt idx="1027">
                  <c:v>2.7139887268064449</c:v>
                </c:pt>
                <c:pt idx="1028">
                  <c:v>12.452795100160294</c:v>
                </c:pt>
                <c:pt idx="1029">
                  <c:v>-13.95950612673446</c:v>
                </c:pt>
                <c:pt idx="1030">
                  <c:v>2.7201675448321128</c:v>
                </c:pt>
                <c:pt idx="1031">
                  <c:v>72.159452271648689</c:v>
                </c:pt>
                <c:pt idx="1032">
                  <c:v>-29.705879214799793</c:v>
                </c:pt>
                <c:pt idx="1033">
                  <c:v>-0.95461034868522554</c:v>
                </c:pt>
                <c:pt idx="1034">
                  <c:v>5.6520732948575274</c:v>
                </c:pt>
                <c:pt idx="1035">
                  <c:v>-13.259219777215309</c:v>
                </c:pt>
                <c:pt idx="1036">
                  <c:v>9.2638350853137652E-2</c:v>
                </c:pt>
                <c:pt idx="1037">
                  <c:v>6.2077741420441921</c:v>
                </c:pt>
                <c:pt idx="1038">
                  <c:v>-13.058927377382279</c:v>
                </c:pt>
                <c:pt idx="1039">
                  <c:v>0.14559965067524239</c:v>
                </c:pt>
                <c:pt idx="1040">
                  <c:v>6.21788651062319</c:v>
                </c:pt>
                <c:pt idx="1041">
                  <c:v>-13.058196368575034</c:v>
                </c:pt>
                <c:pt idx="1042">
                  <c:v>0.14820094062091904</c:v>
                </c:pt>
                <c:pt idx="1043">
                  <c:v>-20.671987455880604</c:v>
                </c:pt>
                <c:pt idx="1044">
                  <c:v>-5.3315077372843547</c:v>
                </c:pt>
                <c:pt idx="1045">
                  <c:v>3.5523133900182362</c:v>
                </c:pt>
                <c:pt idx="1046">
                  <c:v>12.72088034814923</c:v>
                </c:pt>
                <c:pt idx="1047">
                  <c:v>-13.994064236192418</c:v>
                </c:pt>
                <c:pt idx="1048">
                  <c:v>2.6870653502864181</c:v>
                </c:pt>
                <c:pt idx="1049">
                  <c:v>12.404291725764057</c:v>
                </c:pt>
                <c:pt idx="1050">
                  <c:v>-14.011094465045943</c:v>
                </c:pt>
                <c:pt idx="1051">
                  <c:v>-6.8612296894994955</c:v>
                </c:pt>
                <c:pt idx="1052">
                  <c:v>2.2044111293105422</c:v>
                </c:pt>
                <c:pt idx="1053">
                  <c:v>-17.014249342388041</c:v>
                </c:pt>
                <c:pt idx="1054">
                  <c:v>1.3936378802547842</c:v>
                </c:pt>
                <c:pt idx="1055">
                  <c:v>6.245236019279484</c:v>
                </c:pt>
                <c:pt idx="1056">
                  <c:v>-13.050337372759804</c:v>
                </c:pt>
                <c:pt idx="1057">
                  <c:v>0.1490320040034101</c:v>
                </c:pt>
                <c:pt idx="1058">
                  <c:v>6.2208885943272598</c:v>
                </c:pt>
                <c:pt idx="1059">
                  <c:v>-13.052512089385839</c:v>
                </c:pt>
                <c:pt idx="1060">
                  <c:v>0.15339360807918023</c:v>
                </c:pt>
                <c:pt idx="1061">
                  <c:v>6.2204812501494304</c:v>
                </c:pt>
                <c:pt idx="1062">
                  <c:v>-22.540109972954962</c:v>
                </c:pt>
                <c:pt idx="1063">
                  <c:v>10.843657932045378</c:v>
                </c:pt>
                <c:pt idx="1064">
                  <c:v>14.158857885372349</c:v>
                </c:pt>
                <c:pt idx="1065">
                  <c:v>-13.851486605626349</c:v>
                </c:pt>
                <c:pt idx="1066">
                  <c:v>2.8142069624102719</c:v>
                </c:pt>
                <c:pt idx="1067">
                  <c:v>12.675638438710299</c:v>
                </c:pt>
                <c:pt idx="1068">
                  <c:v>-13.765336422225143</c:v>
                </c:pt>
                <c:pt idx="1069">
                  <c:v>2.9193446812392576</c:v>
                </c:pt>
                <c:pt idx="1070">
                  <c:v>-2.8027706362918425</c:v>
                </c:pt>
                <c:pt idx="1071">
                  <c:v>-19.893098015082167</c:v>
                </c:pt>
                <c:pt idx="1072">
                  <c:v>-0.44641953541426727</c:v>
                </c:pt>
                <c:pt idx="1073">
                  <c:v>6.054168586493982</c:v>
                </c:pt>
                <c:pt idx="1074">
                  <c:v>-13.112350400762217</c:v>
                </c:pt>
                <c:pt idx="1075">
                  <c:v>0.13024661406918003</c:v>
                </c:pt>
                <c:pt idx="1076">
                  <c:v>6.2159207074597695</c:v>
                </c:pt>
                <c:pt idx="1077">
                  <c:v>-13.053404700676577</c:v>
                </c:pt>
                <c:pt idx="1078">
                  <c:v>0.15140088104149196</c:v>
                </c:pt>
                <c:pt idx="1079">
                  <c:v>6.221068926432757</c:v>
                </c:pt>
                <c:pt idx="1080">
                  <c:v>-13.046230980042861</c:v>
                </c:pt>
                <c:pt idx="1081">
                  <c:v>-33.616970635060568</c:v>
                </c:pt>
                <c:pt idx="1082">
                  <c:v>26.567138235180185</c:v>
                </c:pt>
                <c:pt idx="1083">
                  <c:v>-13.70581721772162</c:v>
                </c:pt>
                <c:pt idx="1084">
                  <c:v>2.7750979232084321</c:v>
                </c:pt>
                <c:pt idx="1085">
                  <c:v>12.63553407336544</c:v>
                </c:pt>
                <c:pt idx="1086">
                  <c:v>-13.805866695919288</c:v>
                </c:pt>
                <c:pt idx="1087">
                  <c:v>2.8651847787532772</c:v>
                </c:pt>
                <c:pt idx="1088">
                  <c:v>12.719787001861125</c:v>
                </c:pt>
                <c:pt idx="1089">
                  <c:v>-26.478687869294177</c:v>
                </c:pt>
                <c:pt idx="1090">
                  <c:v>-1.9704797543477885</c:v>
                </c:pt>
                <c:pt idx="1091">
                  <c:v>5.4260718204378442</c:v>
                </c:pt>
                <c:pt idx="1092">
                  <c:v>-13.321281591190212</c:v>
                </c:pt>
                <c:pt idx="1093">
                  <c:v>7.7143232049259325E-2</c:v>
                </c:pt>
                <c:pt idx="1094">
                  <c:v>6.1986767905965854</c:v>
                </c:pt>
                <c:pt idx="1095">
                  <c:v>-13.053557278375097</c:v>
                </c:pt>
                <c:pt idx="1096">
                  <c:v>0.14431303094085113</c:v>
                </c:pt>
                <c:pt idx="1097">
                  <c:v>6.2334967882338281</c:v>
                </c:pt>
                <c:pt idx="1098">
                  <c:v>-13.040613798090837</c:v>
                </c:pt>
                <c:pt idx="1099">
                  <c:v>0.14218575916297649</c:v>
                </c:pt>
                <c:pt idx="1100">
                  <c:v>-64.495847987477049</c:v>
                </c:pt>
                <c:pt idx="1101">
                  <c:v>4.3117653801026297</c:v>
                </c:pt>
                <c:pt idx="1102">
                  <c:v>5.1600121267153138</c:v>
                </c:pt>
                <c:pt idx="1103">
                  <c:v>13.141847894723467</c:v>
                </c:pt>
                <c:pt idx="1104">
                  <c:v>-13.942534245644858</c:v>
                </c:pt>
                <c:pt idx="1105">
                  <c:v>2.732459895119149</c:v>
                </c:pt>
                <c:pt idx="1106">
                  <c:v>12.541146486739684</c:v>
                </c:pt>
                <c:pt idx="1107">
                  <c:v>-13.885529232966924</c:v>
                </c:pt>
                <c:pt idx="1108">
                  <c:v>-3.3147808910736369</c:v>
                </c:pt>
                <c:pt idx="1109">
                  <c:v>3.5637746172951212</c:v>
                </c:pt>
                <c:pt idx="1110">
                  <c:v>-13.980327205356438</c:v>
                </c:pt>
                <c:pt idx="1111">
                  <c:v>-9.1490924561211884E-2</c:v>
                </c:pt>
                <c:pt idx="1112">
                  <c:v>6.1447012627260706</c:v>
                </c:pt>
                <c:pt idx="1113">
                  <c:v>-13.09091350930507</c:v>
                </c:pt>
                <c:pt idx="1114">
                  <c:v>0.13125572163031762</c:v>
                </c:pt>
                <c:pt idx="1115">
                  <c:v>6.2364052487824839</c:v>
                </c:pt>
                <c:pt idx="1116">
                  <c:v>-13.048154023372458</c:v>
                </c:pt>
                <c:pt idx="1117">
                  <c:v>0.12787088564090165</c:v>
                </c:pt>
                <c:pt idx="1118">
                  <c:v>6.2332563695016479</c:v>
                </c:pt>
                <c:pt idx="1119">
                  <c:v>-13.042030792832154</c:v>
                </c:pt>
                <c:pt idx="1120">
                  <c:v>16.550442625612799</c:v>
                </c:pt>
                <c:pt idx="1121">
                  <c:v>14.240595930807634</c:v>
                </c:pt>
                <c:pt idx="1122">
                  <c:v>-13.909207856027834</c:v>
                </c:pt>
                <c:pt idx="1123">
                  <c:v>2.7386078416353596</c:v>
                </c:pt>
                <c:pt idx="1124">
                  <c:v>12.461582423996184</c:v>
                </c:pt>
                <c:pt idx="1125">
                  <c:v>-13.943496399491284</c:v>
                </c:pt>
                <c:pt idx="1126">
                  <c:v>2.7272315611480327</c:v>
                </c:pt>
                <c:pt idx="1127">
                  <c:v>12.136898197321365</c:v>
                </c:pt>
                <c:pt idx="1128">
                  <c:v>-20.726857232710792</c:v>
                </c:pt>
                <c:pt idx="1129">
                  <c:v>2.0042589261406483</c:v>
                </c:pt>
                <c:pt idx="1130">
                  <c:v>3.8025757548417252</c:v>
                </c:pt>
                <c:pt idx="1131">
                  <c:v>-16.397264437826216</c:v>
                </c:pt>
                <c:pt idx="1132">
                  <c:v>1.5327742529207975</c:v>
                </c:pt>
                <c:pt idx="1133">
                  <c:v>6.280687067737122</c:v>
                </c:pt>
                <c:pt idx="1134">
                  <c:v>-13.036195601716324</c:v>
                </c:pt>
                <c:pt idx="1135">
                  <c:v>0.15838098435464776</c:v>
                </c:pt>
                <c:pt idx="1136">
                  <c:v>6.1984264343504778</c:v>
                </c:pt>
                <c:pt idx="1137">
                  <c:v>-13.070916585250597</c:v>
                </c:pt>
                <c:pt idx="1138">
                  <c:v>0.14144026040793811</c:v>
                </c:pt>
                <c:pt idx="1139">
                  <c:v>28.97006856995241</c:v>
                </c:pt>
                <c:pt idx="1140">
                  <c:v>-13.056051148691605</c:v>
                </c:pt>
                <c:pt idx="1141">
                  <c:v>2.8106040686600426</c:v>
                </c:pt>
                <c:pt idx="1142">
                  <c:v>12.452848880388023</c:v>
                </c:pt>
                <c:pt idx="1143">
                  <c:v>-13.996416989681883</c:v>
                </c:pt>
                <c:pt idx="1144">
                  <c:v>2.7019760285114023</c:v>
                </c:pt>
                <c:pt idx="1145">
                  <c:v>12.335414113177464</c:v>
                </c:pt>
                <c:pt idx="1146">
                  <c:v>-15.025522547754086</c:v>
                </c:pt>
                <c:pt idx="1147">
                  <c:v>-1.6751588476181234</c:v>
                </c:pt>
                <c:pt idx="1148">
                  <c:v>2.9343692261229526</c:v>
                </c:pt>
                <c:pt idx="1149">
                  <c:v>-16.747227453740777</c:v>
                </c:pt>
                <c:pt idx="1150">
                  <c:v>1.4498827523975151</c:v>
                </c:pt>
                <c:pt idx="1151">
                  <c:v>6.263742844648343</c:v>
                </c:pt>
                <c:pt idx="1152">
                  <c:v>-13.047231772891857</c:v>
                </c:pt>
                <c:pt idx="1153">
                  <c:v>0.1504289168335049</c:v>
                </c:pt>
                <c:pt idx="1154">
                  <c:v>6.2217127916420889</c:v>
                </c:pt>
                <c:pt idx="1155">
                  <c:v>-13.05165981814927</c:v>
                </c:pt>
                <c:pt idx="1156">
                  <c:v>0.15432487991405086</c:v>
                </c:pt>
                <c:pt idx="1157">
                  <c:v>6.2219183268993792</c:v>
                </c:pt>
                <c:pt idx="1158">
                  <c:v>-1.0761217935596701</c:v>
                </c:pt>
                <c:pt idx="1159">
                  <c:v>7.7818122094715356</c:v>
                </c:pt>
                <c:pt idx="1160">
                  <c:v>13.710089593690624</c:v>
                </c:pt>
                <c:pt idx="1161">
                  <c:v>-13.911139363936591</c:v>
                </c:pt>
                <c:pt idx="1162">
                  <c:v>2.8110989758983731</c:v>
                </c:pt>
                <c:pt idx="1163">
                  <c:v>12.619584515342222</c:v>
                </c:pt>
                <c:pt idx="1164">
                  <c:v>-13.830359163940944</c:v>
                </c:pt>
                <c:pt idx="1165">
                  <c:v>12.22168150087353</c:v>
                </c:pt>
                <c:pt idx="1166">
                  <c:v>-8.8884700627610336E-2</c:v>
                </c:pt>
                <c:pt idx="1167">
                  <c:v>-17.81944115780842</c:v>
                </c:pt>
                <c:pt idx="1168">
                  <c:v>1.1912328580381031</c:v>
                </c:pt>
                <c:pt idx="1169">
                  <c:v>6.2106661319727943</c:v>
                </c:pt>
                <c:pt idx="1170">
                  <c:v>-13.065626627980091</c:v>
                </c:pt>
                <c:pt idx="1171">
                  <c:v>0.12693198465463595</c:v>
                </c:pt>
                <c:pt idx="1172">
                  <c:v>6.219157740066696</c:v>
                </c:pt>
                <c:pt idx="1173">
                  <c:v>-13.057751668193049</c:v>
                </c:pt>
                <c:pt idx="1174">
                  <c:v>0.14686173886783482</c:v>
                </c:pt>
                <c:pt idx="1175">
                  <c:v>6.2234026387223542</c:v>
                </c:pt>
                <c:pt idx="1176">
                  <c:v>-13.050926779281367</c:v>
                </c:pt>
                <c:pt idx="1177">
                  <c:v>8.4678595766747193</c:v>
                </c:pt>
                <c:pt idx="1178">
                  <c:v>15.566884269001156</c:v>
                </c:pt>
                <c:pt idx="1179">
                  <c:v>-13.895826532222749</c:v>
                </c:pt>
                <c:pt idx="1180">
                  <c:v>2.7688888099530633</c:v>
                </c:pt>
                <c:pt idx="1181">
                  <c:v>12.578536745330652</c:v>
                </c:pt>
                <c:pt idx="1182">
                  <c:v>-13.846838193835612</c:v>
                </c:pt>
                <c:pt idx="1183">
                  <c:v>2.8230321382809205</c:v>
                </c:pt>
                <c:pt idx="1184">
                  <c:v>37.031337548053997</c:v>
                </c:pt>
                <c:pt idx="1185">
                  <c:v>-25.568511096329406</c:v>
                </c:pt>
                <c:pt idx="1186">
                  <c:v>-0.44205092158581449</c:v>
                </c:pt>
                <c:pt idx="1187">
                  <c:v>5.7896293629376876</c:v>
                </c:pt>
                <c:pt idx="1188">
                  <c:v>-13.188910610254359</c:v>
                </c:pt>
                <c:pt idx="1189">
                  <c:v>0.10623266138533705</c:v>
                </c:pt>
                <c:pt idx="1190">
                  <c:v>6.2135436053262687</c:v>
                </c:pt>
                <c:pt idx="1191">
                  <c:v>-13.044906075775128</c:v>
                </c:pt>
                <c:pt idx="1192">
                  <c:v>0.14326073076182588</c:v>
                </c:pt>
                <c:pt idx="1193">
                  <c:v>6.2445753927413881</c:v>
                </c:pt>
                <c:pt idx="1194">
                  <c:v>-13.041263977657486</c:v>
                </c:pt>
                <c:pt idx="1195">
                  <c:v>0.13861162878526034</c:v>
                </c:pt>
                <c:pt idx="1196">
                  <c:v>4.912722013144716</c:v>
                </c:pt>
                <c:pt idx="1197">
                  <c:v>-9.8594532046506025</c:v>
                </c:pt>
                <c:pt idx="1198">
                  <c:v>3.0782005505302674</c:v>
                </c:pt>
                <c:pt idx="1199">
                  <c:v>12.56303383754846</c:v>
                </c:pt>
                <c:pt idx="1200">
                  <c:v>-13.968969160194465</c:v>
                </c:pt>
                <c:pt idx="1201">
                  <c:v>2.7030925351177419</c:v>
                </c:pt>
                <c:pt idx="1202">
                  <c:v>12.470672330471865</c:v>
                </c:pt>
                <c:pt idx="1203">
                  <c:v>0.95640074888065385</c:v>
                </c:pt>
                <c:pt idx="1204">
                  <c:v>-5.3703441256144542</c:v>
                </c:pt>
                <c:pt idx="1205">
                  <c:v>4.7612089808024063</c:v>
                </c:pt>
                <c:pt idx="1206">
                  <c:v>-13.577416359021344</c:v>
                </c:pt>
                <c:pt idx="1207">
                  <c:v>1.3566513555237414E-2</c:v>
                </c:pt>
                <c:pt idx="1208">
                  <c:v>6.1629900307925727</c:v>
                </c:pt>
                <c:pt idx="1209">
                  <c:v>-13.069074131072185</c:v>
                </c:pt>
                <c:pt idx="1210">
                  <c:v>0.10967127827253265</c:v>
                </c:pt>
                <c:pt idx="1211">
                  <c:v>6.2309359454896383</c:v>
                </c:pt>
                <c:pt idx="1212">
                  <c:v>-13.05110811181437</c:v>
                </c:pt>
                <c:pt idx="1213">
                  <c:v>0.16682868267092754</c:v>
                </c:pt>
                <c:pt idx="1214">
                  <c:v>6.0993527348377548</c:v>
                </c:pt>
                <c:pt idx="1215">
                  <c:v>-10.565894165865156</c:v>
                </c:pt>
                <c:pt idx="1216">
                  <c:v>9.2844045465248861</c:v>
                </c:pt>
                <c:pt idx="1217">
                  <c:v>13.931914539377193</c:v>
                </c:pt>
                <c:pt idx="1218">
                  <c:v>-13.955686765658616</c:v>
                </c:pt>
                <c:pt idx="1219">
                  <c:v>2.6902889132071115</c:v>
                </c:pt>
                <c:pt idx="1220">
                  <c:v>12.402466455379237</c:v>
                </c:pt>
                <c:pt idx="1221">
                  <c:v>-14.000237981581556</c:v>
                </c:pt>
                <c:pt idx="1222">
                  <c:v>41.530479806768852</c:v>
                </c:pt>
                <c:pt idx="1223">
                  <c:v>-1.2007576579384796</c:v>
                </c:pt>
                <c:pt idx="1224">
                  <c:v>-17.819738694907134</c:v>
                </c:pt>
                <c:pt idx="1225">
                  <c:v>2.6350921699362333</c:v>
                </c:pt>
                <c:pt idx="1226">
                  <c:v>3.9562461257431476</c:v>
                </c:pt>
                <c:pt idx="1227">
                  <c:v>-16.351903471437279</c:v>
                </c:pt>
                <c:pt idx="1228">
                  <c:v>1.5450647524986434</c:v>
                </c:pt>
                <c:pt idx="1229">
                  <c:v>6.2856052113344116</c:v>
                </c:pt>
                <c:pt idx="1230">
                  <c:v>-13.036681116764187</c:v>
                </c:pt>
                <c:pt idx="1231">
                  <c:v>0.15529019800902066</c:v>
                </c:pt>
                <c:pt idx="1232">
                  <c:v>6.201529739273278</c:v>
                </c:pt>
                <c:pt idx="1233">
                  <c:v>-13.065548715285203</c:v>
                </c:pt>
                <c:pt idx="1234">
                  <c:v>-14.113032272736309</c:v>
                </c:pt>
                <c:pt idx="1235">
                  <c:v>20.882828602093639</c:v>
                </c:pt>
                <c:pt idx="1236">
                  <c:v>-13.909295732549978</c:v>
                </c:pt>
                <c:pt idx="1237">
                  <c:v>2.7442224246288776</c:v>
                </c:pt>
                <c:pt idx="1238">
                  <c:v>12.382542325106888</c:v>
                </c:pt>
                <c:pt idx="1239">
                  <c:v>-14.04169721404152</c:v>
                </c:pt>
                <c:pt idx="1240">
                  <c:v>2.6382438291923132</c:v>
                </c:pt>
                <c:pt idx="1241">
                  <c:v>12.260837604451051</c:v>
                </c:pt>
                <c:pt idx="1242">
                  <c:v>-34.144259674532805</c:v>
                </c:pt>
                <c:pt idx="1243">
                  <c:v>-1.3530117021497343</c:v>
                </c:pt>
                <c:pt idx="1244">
                  <c:v>5.5856502386914393</c:v>
                </c:pt>
                <c:pt idx="1245">
                  <c:v>-13.288549439656402</c:v>
                </c:pt>
                <c:pt idx="1246">
                  <c:v>7.8468274987833375E-2</c:v>
                </c:pt>
                <c:pt idx="1247">
                  <c:v>6.2164832688073197</c:v>
                </c:pt>
                <c:pt idx="1248">
                  <c:v>-13.061571500018815</c:v>
                </c:pt>
                <c:pt idx="1249">
                  <c:v>0.1397237418027677</c:v>
                </c:pt>
                <c:pt idx="1250">
                  <c:v>6.226575535001019</c:v>
                </c:pt>
                <c:pt idx="1251">
                  <c:v>-13.053662517757621</c:v>
                </c:pt>
                <c:pt idx="1252">
                  <c:v>0.14948300146180493</c:v>
                </c:pt>
                <c:pt idx="1253">
                  <c:v>-34.742835349090626</c:v>
                </c:pt>
                <c:pt idx="1254">
                  <c:v>-2.4092242322533188</c:v>
                </c:pt>
                <c:pt idx="1255">
                  <c:v>3.910585128535816</c:v>
                </c:pt>
                <c:pt idx="1256">
                  <c:v>12.840333941798027</c:v>
                </c:pt>
                <c:pt idx="1257">
                  <c:v>-13.969470846629118</c:v>
                </c:pt>
                <c:pt idx="1258">
                  <c:v>2.7187775825650853</c:v>
                </c:pt>
                <c:pt idx="1259">
                  <c:v>12.473767678802453</c:v>
                </c:pt>
                <c:pt idx="1260">
                  <c:v>-13.986161041737386</c:v>
                </c:pt>
                <c:pt idx="1261">
                  <c:v>-6.7649806427074193</c:v>
                </c:pt>
                <c:pt idx="1262">
                  <c:v>4.2473488944840767</c:v>
                </c:pt>
                <c:pt idx="1263">
                  <c:v>-13.736817560436634</c:v>
                </c:pt>
                <c:pt idx="1264">
                  <c:v>-2.6747354323827466E-2</c:v>
                </c:pt>
                <c:pt idx="1265">
                  <c:v>6.2102907712456066</c:v>
                </c:pt>
                <c:pt idx="1266">
                  <c:v>-13.058946192680461</c:v>
                </c:pt>
                <c:pt idx="1267">
                  <c:v>0.13116494197769857</c:v>
                </c:pt>
                <c:pt idx="1268">
                  <c:v>6.2345389541211578</c:v>
                </c:pt>
                <c:pt idx="1269">
                  <c:v>-13.05818226172679</c:v>
                </c:pt>
                <c:pt idx="1270">
                  <c:v>0.14281195546197534</c:v>
                </c:pt>
                <c:pt idx="1271">
                  <c:v>6.2283702333975937</c:v>
                </c:pt>
                <c:pt idx="1272">
                  <c:v>-30.79899642934063</c:v>
                </c:pt>
                <c:pt idx="1273">
                  <c:v>12.200515139956082</c:v>
                </c:pt>
                <c:pt idx="1274">
                  <c:v>14.153575818564821</c:v>
                </c:pt>
                <c:pt idx="1275">
                  <c:v>-13.897192957636545</c:v>
                </c:pt>
                <c:pt idx="1276">
                  <c:v>2.7644230269366998</c:v>
                </c:pt>
                <c:pt idx="1277">
                  <c:v>12.546108789080659</c:v>
                </c:pt>
                <c:pt idx="1278">
                  <c:v>-13.867894571622372</c:v>
                </c:pt>
                <c:pt idx="1279">
                  <c:v>2.7966262321958659</c:v>
                </c:pt>
                <c:pt idx="1280">
                  <c:v>0.23151518460338139</c:v>
                </c:pt>
                <c:pt idx="1281">
                  <c:v>-20.415748793724504</c:v>
                </c:pt>
                <c:pt idx="1282">
                  <c:v>-0.57422782500679403</c:v>
                </c:pt>
                <c:pt idx="1283">
                  <c:v>6.0373599599509564</c:v>
                </c:pt>
                <c:pt idx="1284">
                  <c:v>-13.124167904133799</c:v>
                </c:pt>
                <c:pt idx="1285">
                  <c:v>0.12048860833882014</c:v>
                </c:pt>
                <c:pt idx="1286">
                  <c:v>6.2490736906924038</c:v>
                </c:pt>
                <c:pt idx="1287">
                  <c:v>-13.046717356128967</c:v>
                </c:pt>
                <c:pt idx="1288">
                  <c:v>0.14669847944846293</c:v>
                </c:pt>
                <c:pt idx="1289">
                  <c:v>6.255823696142758</c:v>
                </c:pt>
                <c:pt idx="1290">
                  <c:v>-13.038543577869023</c:v>
                </c:pt>
                <c:pt idx="1291">
                  <c:v>-44.51860048904792</c:v>
                </c:pt>
                <c:pt idx="1292">
                  <c:v>29.497944199070041</c:v>
                </c:pt>
                <c:pt idx="1293">
                  <c:v>-13.60101363346098</c:v>
                </c:pt>
                <c:pt idx="1294">
                  <c:v>2.7448099820576841</c:v>
                </c:pt>
                <c:pt idx="1295">
                  <c:v>12.45820300961673</c:v>
                </c:pt>
                <c:pt idx="1296">
                  <c:v>-13.957963224023487</c:v>
                </c:pt>
                <c:pt idx="1297">
                  <c:v>2.7143008503654862</c:v>
                </c:pt>
                <c:pt idx="1298">
                  <c:v>12.483932540100568</c:v>
                </c:pt>
                <c:pt idx="1299">
                  <c:v>-23.81014305451507</c:v>
                </c:pt>
                <c:pt idx="1300">
                  <c:v>-2.3925349192833032</c:v>
                </c:pt>
                <c:pt idx="1301">
                  <c:v>5.350226037938878</c:v>
                </c:pt>
                <c:pt idx="1302">
                  <c:v>-13.367279438733936</c:v>
                </c:pt>
                <c:pt idx="1303">
                  <c:v>6.8920183144273395E-2</c:v>
                </c:pt>
                <c:pt idx="1304">
                  <c:v>6.1757140938420578</c:v>
                </c:pt>
                <c:pt idx="1305">
                  <c:v>-13.08714188225658</c:v>
                </c:pt>
                <c:pt idx="1306">
                  <c:v>0.13247831598851345</c:v>
                </c:pt>
                <c:pt idx="1307">
                  <c:v>6.2281851661319267</c:v>
                </c:pt>
                <c:pt idx="1308">
                  <c:v>-13.045019012404209</c:v>
                </c:pt>
                <c:pt idx="1309">
                  <c:v>0.15152348396952853</c:v>
                </c:pt>
                <c:pt idx="1310">
                  <c:v>4.9321687949968469</c:v>
                </c:pt>
                <c:pt idx="1311">
                  <c:v>7.6695743367049163</c:v>
                </c:pt>
                <c:pt idx="1312">
                  <c:v>5.9757054799199931</c:v>
                </c:pt>
                <c:pt idx="1313">
                  <c:v>13.184374714778894</c:v>
                </c:pt>
                <c:pt idx="1314">
                  <c:v>-14.052927004599077</c:v>
                </c:pt>
                <c:pt idx="1315">
                  <c:v>2.5891815149274784</c:v>
                </c:pt>
                <c:pt idx="1316">
                  <c:v>12.282979180214673</c:v>
                </c:pt>
                <c:pt idx="1317">
                  <c:v>-14.104528948184857</c:v>
                </c:pt>
                <c:pt idx="1318">
                  <c:v>-0.48922243519055364</c:v>
                </c:pt>
                <c:pt idx="1319">
                  <c:v>3.0900248039797011</c:v>
                </c:pt>
                <c:pt idx="1320">
                  <c:v>-14.139182356675542</c:v>
                </c:pt>
                <c:pt idx="1321">
                  <c:v>-0.14246988214956868</c:v>
                </c:pt>
                <c:pt idx="1322">
                  <c:v>6.1470595013861082</c:v>
                </c:pt>
                <c:pt idx="1323">
                  <c:v>-13.080790090915984</c:v>
                </c:pt>
                <c:pt idx="1324">
                  <c:v>0.14100016203223653</c:v>
                </c:pt>
                <c:pt idx="1325">
                  <c:v>6.2193107996196231</c:v>
                </c:pt>
                <c:pt idx="1326">
                  <c:v>-13.054511481172849</c:v>
                </c:pt>
                <c:pt idx="1327">
                  <c:v>0.1546014813885046</c:v>
                </c:pt>
                <c:pt idx="1328">
                  <c:v>6.187286450436539</c:v>
                </c:pt>
                <c:pt idx="1329">
                  <c:v>-13.067441893698863</c:v>
                </c:pt>
                <c:pt idx="1330">
                  <c:v>15.433399752243357</c:v>
                </c:pt>
                <c:pt idx="1331">
                  <c:v>14.3768825980165</c:v>
                </c:pt>
                <c:pt idx="1332">
                  <c:v>-13.917771445682032</c:v>
                </c:pt>
                <c:pt idx="1333">
                  <c:v>2.7727856062468081</c:v>
                </c:pt>
                <c:pt idx="1334">
                  <c:v>12.458155827655157</c:v>
                </c:pt>
                <c:pt idx="1335">
                  <c:v>-13.96696562661409</c:v>
                </c:pt>
                <c:pt idx="1336">
                  <c:v>2.7147344667483377</c:v>
                </c:pt>
                <c:pt idx="1337">
                  <c:v>17.276565949549529</c:v>
                </c:pt>
                <c:pt idx="1338">
                  <c:v>-19.832373314833724</c:v>
                </c:pt>
                <c:pt idx="1339">
                  <c:v>-1.2818126053340499</c:v>
                </c:pt>
                <c:pt idx="1340">
                  <c:v>5.869875878613156</c:v>
                </c:pt>
                <c:pt idx="1341">
                  <c:v>-13.182991704747048</c:v>
                </c:pt>
                <c:pt idx="1342">
                  <c:v>0.10818542947120058</c:v>
                </c:pt>
                <c:pt idx="1343">
                  <c:v>6.2173491787511388</c:v>
                </c:pt>
                <c:pt idx="1344">
                  <c:v>-13.061995645119715</c:v>
                </c:pt>
                <c:pt idx="1345">
                  <c:v>0.14274728620582167</c:v>
                </c:pt>
                <c:pt idx="1346">
                  <c:v>6.2232992875050339</c:v>
                </c:pt>
                <c:pt idx="1347">
                  <c:v>-13.051572255789651</c:v>
                </c:pt>
                <c:pt idx="1348">
                  <c:v>0.15063591964548095</c:v>
                </c:pt>
                <c:pt idx="1349">
                  <c:v>23.434994889828562</c:v>
                </c:pt>
                <c:pt idx="1350">
                  <c:v>-12.424720919041402</c:v>
                </c:pt>
                <c:pt idx="1351">
                  <c:v>2.8510566655913365</c:v>
                </c:pt>
                <c:pt idx="1352">
                  <c:v>12.526216051602123</c:v>
                </c:pt>
                <c:pt idx="1353">
                  <c:v>-13.937941009781589</c:v>
                </c:pt>
                <c:pt idx="1354">
                  <c:v>2.7987252955545605</c:v>
                </c:pt>
                <c:pt idx="1355">
                  <c:v>12.524866948825441</c:v>
                </c:pt>
                <c:pt idx="1356">
                  <c:v>-10.489242623177432</c:v>
                </c:pt>
                <c:pt idx="1357">
                  <c:v>-2.1661115718249149</c:v>
                </c:pt>
                <c:pt idx="1358">
                  <c:v>2.8147926960407652</c:v>
                </c:pt>
                <c:pt idx="1359">
                  <c:v>-16.777317237865326</c:v>
                </c:pt>
                <c:pt idx="1360">
                  <c:v>1.4481527374316077</c:v>
                </c:pt>
                <c:pt idx="1361">
                  <c:v>6.2775689085433317</c:v>
                </c:pt>
                <c:pt idx="1362">
                  <c:v>-13.039616886906689</c:v>
                </c:pt>
                <c:pt idx="1363">
                  <c:v>0.14369471500878372</c:v>
                </c:pt>
                <c:pt idx="1364">
                  <c:v>6.2244747321121432</c:v>
                </c:pt>
                <c:pt idx="1365">
                  <c:v>-13.053687212564594</c:v>
                </c:pt>
                <c:pt idx="1366">
                  <c:v>0.14920629113146244</c:v>
                </c:pt>
                <c:pt idx="1367">
                  <c:v>6.2225188359818402</c:v>
                </c:pt>
                <c:pt idx="1368">
                  <c:v>-4.1829724050302239</c:v>
                </c:pt>
                <c:pt idx="1369">
                  <c:v>8.3597154879407096</c:v>
                </c:pt>
                <c:pt idx="1370">
                  <c:v>13.812949037940337</c:v>
                </c:pt>
                <c:pt idx="1371">
                  <c:v>-13.903316732733316</c:v>
                </c:pt>
                <c:pt idx="1372">
                  <c:v>2.7649411822904026</c:v>
                </c:pt>
                <c:pt idx="1373">
                  <c:v>12.579426448477266</c:v>
                </c:pt>
                <c:pt idx="1374">
                  <c:v>-13.845433564930477</c:v>
                </c:pt>
                <c:pt idx="1375">
                  <c:v>14.713033200208566</c:v>
                </c:pt>
                <c:pt idx="1376">
                  <c:v>-0.86431892953355638</c:v>
                </c:pt>
                <c:pt idx="1377">
                  <c:v>-18.073363141649644</c:v>
                </c:pt>
                <c:pt idx="1378">
                  <c:v>1.1241291121135424</c:v>
                </c:pt>
                <c:pt idx="1379">
                  <c:v>6.1781512521621611</c:v>
                </c:pt>
                <c:pt idx="1380">
                  <c:v>-13.059926423076357</c:v>
                </c:pt>
                <c:pt idx="1381">
                  <c:v>0.14779069644470422</c:v>
                </c:pt>
                <c:pt idx="1382">
                  <c:v>6.2534716789972427</c:v>
                </c:pt>
                <c:pt idx="1383">
                  <c:v>-13.030895843404402</c:v>
                </c:pt>
                <c:pt idx="1384">
                  <c:v>0.16129947447828386</c:v>
                </c:pt>
                <c:pt idx="1385">
                  <c:v>6.2673560706229896</c:v>
                </c:pt>
                <c:pt idx="1386">
                  <c:v>-13.035605982595376</c:v>
                </c:pt>
                <c:pt idx="1387">
                  <c:v>2.23686093225961</c:v>
                </c:pt>
                <c:pt idx="1388">
                  <c:v>16.769143138712838</c:v>
                </c:pt>
                <c:pt idx="1389">
                  <c:v>-13.937740601483402</c:v>
                </c:pt>
                <c:pt idx="1390">
                  <c:v>2.708378465726101</c:v>
                </c:pt>
                <c:pt idx="1391">
                  <c:v>12.401830577447589</c:v>
                </c:pt>
                <c:pt idx="1392">
                  <c:v>-13.997968299506297</c:v>
                </c:pt>
                <c:pt idx="1393">
                  <c:v>2.6757285396978512</c:v>
                </c:pt>
                <c:pt idx="1394">
                  <c:v>51.755047448063735</c:v>
                </c:pt>
                <c:pt idx="1395">
                  <c:v>-27.786851167933008</c:v>
                </c:pt>
                <c:pt idx="1396">
                  <c:v>-2.0076597546791728</c:v>
                </c:pt>
                <c:pt idx="1397">
                  <c:v>5.6758811632255508</c:v>
                </c:pt>
                <c:pt idx="1398">
                  <c:v>-13.244944433738164</c:v>
                </c:pt>
                <c:pt idx="1399">
                  <c:v>0.10092038264145842</c:v>
                </c:pt>
                <c:pt idx="1400">
                  <c:v>6.1584797793107304</c:v>
                </c:pt>
                <c:pt idx="1401">
                  <c:v>-13.071387094828237</c:v>
                </c:pt>
                <c:pt idx="1402">
                  <c:v>0.14173233536542629</c:v>
                </c:pt>
                <c:pt idx="1403">
                  <c:v>6.2339050391828987</c:v>
                </c:pt>
                <c:pt idx="1404">
                  <c:v>-13.036601937176535</c:v>
                </c:pt>
                <c:pt idx="1405">
                  <c:v>0.15267373658152472</c:v>
                </c:pt>
                <c:pt idx="1406">
                  <c:v>-7.1150699282405299</c:v>
                </c:pt>
                <c:pt idx="1407">
                  <c:v>-7.9235153612671105</c:v>
                </c:pt>
                <c:pt idx="1408">
                  <c:v>3.3003343119821125</c:v>
                </c:pt>
                <c:pt idx="1409">
                  <c:v>12.508749691729422</c:v>
                </c:pt>
                <c:pt idx="1410">
                  <c:v>-14.067355501746878</c:v>
                </c:pt>
                <c:pt idx="1411">
                  <c:v>2.5756560476730774</c:v>
                </c:pt>
                <c:pt idx="1412">
                  <c:v>12.252627584378056</c:v>
                </c:pt>
                <c:pt idx="1413">
                  <c:v>16.956507643773477</c:v>
                </c:pt>
                <c:pt idx="1414">
                  <c:v>-4.9638138652390644</c:v>
                </c:pt>
                <c:pt idx="1415">
                  <c:v>2.3751322476668744</c:v>
                </c:pt>
                <c:pt idx="1416">
                  <c:v>-16.955838229006922</c:v>
                </c:pt>
                <c:pt idx="1417">
                  <c:v>1.4064381230431362</c:v>
                </c:pt>
                <c:pt idx="1418">
                  <c:v>6.2503327051589492</c:v>
                </c:pt>
                <c:pt idx="1419">
                  <c:v>-13.052620210391654</c:v>
                </c:pt>
                <c:pt idx="1420">
                  <c:v>0.14816543913464386</c:v>
                </c:pt>
                <c:pt idx="1421">
                  <c:v>6.2214080129502163</c:v>
                </c:pt>
                <c:pt idx="1422">
                  <c:v>-13.052650243108923</c:v>
                </c:pt>
                <c:pt idx="1423">
                  <c:v>0.15064411928441857</c:v>
                </c:pt>
                <c:pt idx="1424">
                  <c:v>6.1924028928440649</c:v>
                </c:pt>
                <c:pt idx="1425">
                  <c:v>-15.731682159957431</c:v>
                </c:pt>
                <c:pt idx="1426">
                  <c:v>9.8886661672103049</c:v>
                </c:pt>
                <c:pt idx="1427">
                  <c:v>14.051614966502139</c:v>
                </c:pt>
                <c:pt idx="1428">
                  <c:v>-13.929186901541083</c:v>
                </c:pt>
                <c:pt idx="1429">
                  <c:v>2.768061488574431</c:v>
                </c:pt>
                <c:pt idx="1430">
                  <c:v>12.467770381127128</c:v>
                </c:pt>
                <c:pt idx="1431">
                  <c:v>-13.958010261196847</c:v>
                </c:pt>
                <c:pt idx="1432">
                  <c:v>2.7330999824119839</c:v>
                </c:pt>
                <c:pt idx="1433">
                  <c:v>-3.5815880093771497</c:v>
                </c:pt>
                <c:pt idx="1434">
                  <c:v>-18.1547472426968</c:v>
                </c:pt>
                <c:pt idx="1435">
                  <c:v>2.5549397680294121</c:v>
                </c:pt>
                <c:pt idx="1436">
                  <c:v>3.9390188344205841</c:v>
                </c:pt>
                <c:pt idx="1437">
                  <c:v>-16.372996200372519</c:v>
                </c:pt>
                <c:pt idx="1438">
                  <c:v>1.5406540113603477</c:v>
                </c:pt>
                <c:pt idx="1439">
                  <c:v>6.2874865717309207</c:v>
                </c:pt>
                <c:pt idx="1440">
                  <c:v>-13.038297077925488</c:v>
                </c:pt>
                <c:pt idx="1441">
                  <c:v>0.14852156713812725</c:v>
                </c:pt>
                <c:pt idx="1442">
                  <c:v>6.2236037259077124</c:v>
                </c:pt>
                <c:pt idx="1443">
                  <c:v>-13.04788634920617</c:v>
                </c:pt>
                <c:pt idx="1444">
                  <c:v>-23.50488524048146</c:v>
                </c:pt>
                <c:pt idx="1445">
                  <c:v>23.548652583493261</c:v>
                </c:pt>
                <c:pt idx="1446">
                  <c:v>-13.809724086422555</c:v>
                </c:pt>
                <c:pt idx="1447">
                  <c:v>2.7478718699651576</c:v>
                </c:pt>
                <c:pt idx="1448">
                  <c:v>12.508304297646733</c:v>
                </c:pt>
                <c:pt idx="1449">
                  <c:v>-13.916879902604869</c:v>
                </c:pt>
                <c:pt idx="1450">
                  <c:v>2.8040433230147697</c:v>
                </c:pt>
                <c:pt idx="1451">
                  <c:v>12.546254057686383</c:v>
                </c:pt>
                <c:pt idx="1452">
                  <c:v>-30.891410179007799</c:v>
                </c:pt>
                <c:pt idx="1453">
                  <c:v>-1.6982239205010148</c:v>
                </c:pt>
                <c:pt idx="1454">
                  <c:v>5.5105849439626091</c:v>
                </c:pt>
                <c:pt idx="1455">
                  <c:v>-13.309968282065979</c:v>
                </c:pt>
                <c:pt idx="1456">
                  <c:v>7.5507846699302661E-2</c:v>
                </c:pt>
                <c:pt idx="1457">
                  <c:v>6.2204987785461503</c:v>
                </c:pt>
                <c:pt idx="1458">
                  <c:v>-13.053840886914717</c:v>
                </c:pt>
                <c:pt idx="1459">
                  <c:v>0.13730116378706114</c:v>
                </c:pt>
                <c:pt idx="1460">
                  <c:v>6.2272713462588571</c:v>
                </c:pt>
                <c:pt idx="1461">
                  <c:v>-13.054438426632444</c:v>
                </c:pt>
                <c:pt idx="1462">
                  <c:v>0.14683158956929709</c:v>
                </c:pt>
                <c:pt idx="1463">
                  <c:v>-49.4388827419913</c:v>
                </c:pt>
                <c:pt idx="1464">
                  <c:v>0.82810022739830913</c:v>
                </c:pt>
                <c:pt idx="1465">
                  <c:v>4.4574662180183271</c:v>
                </c:pt>
                <c:pt idx="1466">
                  <c:v>12.987842046198557</c:v>
                </c:pt>
                <c:pt idx="1467">
                  <c:v>-13.950612105928048</c:v>
                </c:pt>
                <c:pt idx="1468">
                  <c:v>2.7214159320736746</c:v>
                </c:pt>
                <c:pt idx="1469">
                  <c:v>12.523679937201027</c:v>
                </c:pt>
                <c:pt idx="1470">
                  <c:v>-13.895336809455674</c:v>
                </c:pt>
                <c:pt idx="1471">
                  <c:v>-4.3538223824373246</c:v>
                </c:pt>
                <c:pt idx="1472">
                  <c:v>3.9398963872908901</c:v>
                </c:pt>
                <c:pt idx="1473">
                  <c:v>-13.876398490859746</c:v>
                </c:pt>
                <c:pt idx="1474">
                  <c:v>-7.2078328929412905E-2</c:v>
                </c:pt>
                <c:pt idx="1475">
                  <c:v>6.1904393542013523</c:v>
                </c:pt>
                <c:pt idx="1476">
                  <c:v>-13.06251124349162</c:v>
                </c:pt>
                <c:pt idx="1477">
                  <c:v>0.15003168116086751</c:v>
                </c:pt>
                <c:pt idx="1478">
                  <c:v>6.2279147345960144</c:v>
                </c:pt>
                <c:pt idx="1479">
                  <c:v>-13.054533120965653</c:v>
                </c:pt>
                <c:pt idx="1480">
                  <c:v>0.14064063133917859</c:v>
                </c:pt>
                <c:pt idx="1481">
                  <c:v>6.2368043991868136</c:v>
                </c:pt>
                <c:pt idx="1482">
                  <c:v>-40.013816452158352</c:v>
                </c:pt>
                <c:pt idx="1483">
                  <c:v>14.089805580777563</c:v>
                </c:pt>
                <c:pt idx="1484">
                  <c:v>14.191703351821621</c:v>
                </c:pt>
                <c:pt idx="1485">
                  <c:v>-13.903834839220909</c:v>
                </c:pt>
                <c:pt idx="1486">
                  <c:v>2.7611782326623837</c:v>
                </c:pt>
                <c:pt idx="1487">
                  <c:v>12.525225019885799</c:v>
                </c:pt>
                <c:pt idx="1488">
                  <c:v>-13.892026155040462</c:v>
                </c:pt>
                <c:pt idx="1489">
                  <c:v>2.7817788722742272</c:v>
                </c:pt>
                <c:pt idx="1490">
                  <c:v>6.6910272833692606</c:v>
                </c:pt>
                <c:pt idx="1491">
                  <c:v>-19.783452054259037</c:v>
                </c:pt>
                <c:pt idx="1492">
                  <c:v>2.193686521157113</c:v>
                </c:pt>
                <c:pt idx="1493">
                  <c:v>3.8501384189577674</c:v>
                </c:pt>
                <c:pt idx="1494">
                  <c:v>-16.367748098349793</c:v>
                </c:pt>
                <c:pt idx="1495">
                  <c:v>1.5380044076981623</c:v>
                </c:pt>
                <c:pt idx="1496">
                  <c:v>6.2397041243989158</c:v>
                </c:pt>
                <c:pt idx="1497">
                  <c:v>-13.033023262051879</c:v>
                </c:pt>
                <c:pt idx="1498">
                  <c:v>0.1470172119323756</c:v>
                </c:pt>
                <c:pt idx="1499">
                  <c:v>6.225171015859984</c:v>
                </c:pt>
                <c:pt idx="1500">
                  <c:v>-13.04381360018581</c:v>
                </c:pt>
                <c:pt idx="1501">
                  <c:v>0.15508248795210822</c:v>
                </c:pt>
                <c:pt idx="1502">
                  <c:v>32.523442459898632</c:v>
                </c:pt>
                <c:pt idx="1503">
                  <c:v>-13.39719579129185</c:v>
                </c:pt>
                <c:pt idx="1504">
                  <c:v>2.7649679164665484</c:v>
                </c:pt>
                <c:pt idx="1505">
                  <c:v>12.434859339559821</c:v>
                </c:pt>
                <c:pt idx="1506">
                  <c:v>-13.985104633215609</c:v>
                </c:pt>
                <c:pt idx="1507">
                  <c:v>2.6686848540674664</c:v>
                </c:pt>
                <c:pt idx="1508">
                  <c:v>12.401134181002048</c:v>
                </c:pt>
                <c:pt idx="1509">
                  <c:v>-19.140106463613797</c:v>
                </c:pt>
                <c:pt idx="1510">
                  <c:v>-1.1682416936024564</c:v>
                </c:pt>
                <c:pt idx="1511">
                  <c:v>3.0455208773312972</c:v>
                </c:pt>
                <c:pt idx="1512">
                  <c:v>-16.687160505396577</c:v>
                </c:pt>
                <c:pt idx="1513">
                  <c:v>1.4617499692043361</c:v>
                </c:pt>
                <c:pt idx="1514">
                  <c:v>6.2644428283064375</c:v>
                </c:pt>
                <c:pt idx="1515">
                  <c:v>-13.043773327080741</c:v>
                </c:pt>
                <c:pt idx="1516">
                  <c:v>0.15241001660226328</c:v>
                </c:pt>
                <c:pt idx="1517">
                  <c:v>6.2220612346964392</c:v>
                </c:pt>
                <c:pt idx="1518">
                  <c:v>-13.049437363268279</c:v>
                </c:pt>
                <c:pt idx="1519">
                  <c:v>0.15706550409452458</c:v>
                </c:pt>
                <c:pt idx="1520">
                  <c:v>6.1769133944339041</c:v>
                </c:pt>
                <c:pt idx="1521">
                  <c:v>3.1214628742177553</c:v>
                </c:pt>
                <c:pt idx="1522">
                  <c:v>6.9516174318033332</c:v>
                </c:pt>
                <c:pt idx="1523">
                  <c:v>13.500235754378838</c:v>
                </c:pt>
                <c:pt idx="1524">
                  <c:v>-13.965716981988827</c:v>
                </c:pt>
                <c:pt idx="1525">
                  <c:v>2.7220016887572926</c:v>
                </c:pt>
                <c:pt idx="1526">
                  <c:v>12.438204009925691</c:v>
                </c:pt>
                <c:pt idx="1527">
                  <c:v>-13.978887871584149</c:v>
                </c:pt>
                <c:pt idx="1528">
                  <c:v>1.2622191806822247</c:v>
                </c:pt>
                <c:pt idx="1529">
                  <c:v>3.2298797563801136</c:v>
                </c:pt>
                <c:pt idx="1530">
                  <c:v>-14.099183785946643</c:v>
                </c:pt>
                <c:pt idx="1531">
                  <c:v>-0.1484129919217958</c:v>
                </c:pt>
                <c:pt idx="1532">
                  <c:v>6.1482460304750139</c:v>
                </c:pt>
                <c:pt idx="1533">
                  <c:v>-13.083019685789237</c:v>
                </c:pt>
                <c:pt idx="1534">
                  <c:v>0.13765727074502365</c:v>
                </c:pt>
                <c:pt idx="1535">
                  <c:v>6.2215576974746547</c:v>
                </c:pt>
                <c:pt idx="1536">
                  <c:v>-13.058519712856389</c:v>
                </c:pt>
                <c:pt idx="1537">
                  <c:v>0.14656338877426389</c:v>
                </c:pt>
                <c:pt idx="1538">
                  <c:v>6.2233128535134217</c:v>
                </c:pt>
                <c:pt idx="1539">
                  <c:v>-13.048270268846991</c:v>
                </c:pt>
                <c:pt idx="1540">
                  <c:v>12.933266861726263</c:v>
                </c:pt>
                <c:pt idx="1541">
                  <c:v>14.760921217602363</c:v>
                </c:pt>
                <c:pt idx="1542">
                  <c:v>-13.891343418276804</c:v>
                </c:pt>
                <c:pt idx="1543">
                  <c:v>2.7774574873054192</c:v>
                </c:pt>
                <c:pt idx="1544">
                  <c:v>12.551135366389174</c:v>
                </c:pt>
                <c:pt idx="1545">
                  <c:v>-13.877593860035979</c:v>
                </c:pt>
                <c:pt idx="1546">
                  <c:v>2.8095941349836027</c:v>
                </c:pt>
                <c:pt idx="1547">
                  <c:v>16.980232108104669</c:v>
                </c:pt>
                <c:pt idx="1548">
                  <c:v>-19.602937742450752</c:v>
                </c:pt>
                <c:pt idx="1549">
                  <c:v>-1.2402710882250925</c:v>
                </c:pt>
                <c:pt idx="1550">
                  <c:v>5.8690252127998983</c:v>
                </c:pt>
                <c:pt idx="1551">
                  <c:v>-13.173290054630639</c:v>
                </c:pt>
                <c:pt idx="1552">
                  <c:v>0.10952393599930232</c:v>
                </c:pt>
                <c:pt idx="1553">
                  <c:v>6.223831408800387</c:v>
                </c:pt>
                <c:pt idx="1554">
                  <c:v>-13.048916124521698</c:v>
                </c:pt>
                <c:pt idx="1555">
                  <c:v>0.14054201329942906</c:v>
                </c:pt>
                <c:pt idx="1556">
                  <c:v>6.2254431570373097</c:v>
                </c:pt>
                <c:pt idx="1557">
                  <c:v>-13.0515667406642</c:v>
                </c:pt>
                <c:pt idx="1558">
                  <c:v>0.14881888750302341</c:v>
                </c:pt>
                <c:pt idx="1559">
                  <c:v>15.34197712379747</c:v>
                </c:pt>
                <c:pt idx="1560">
                  <c:v>-11.409375014492937</c:v>
                </c:pt>
                <c:pt idx="1561">
                  <c:v>2.9366942511241874</c:v>
                </c:pt>
                <c:pt idx="1562">
                  <c:v>12.558111146798289</c:v>
                </c:pt>
                <c:pt idx="1563">
                  <c:v>-13.934644547083199</c:v>
                </c:pt>
                <c:pt idx="1564">
                  <c:v>2.7400805419573642</c:v>
                </c:pt>
                <c:pt idx="1565">
                  <c:v>12.5387515608938</c:v>
                </c:pt>
                <c:pt idx="1566">
                  <c:v>-11.783594262817005</c:v>
                </c:pt>
                <c:pt idx="1567">
                  <c:v>-3.9446786590574705</c:v>
                </c:pt>
                <c:pt idx="1568">
                  <c:v>4.9879478975338092</c:v>
                </c:pt>
                <c:pt idx="1569">
                  <c:v>-13.478982957769505</c:v>
                </c:pt>
                <c:pt idx="1570">
                  <c:v>3.4173324691945339E-2</c:v>
                </c:pt>
                <c:pt idx="1571">
                  <c:v>6.1912382507164629</c:v>
                </c:pt>
                <c:pt idx="1572">
                  <c:v>-13.059710966586492</c:v>
                </c:pt>
                <c:pt idx="1573">
                  <c:v>0.13995266373773241</c:v>
                </c:pt>
                <c:pt idx="1574">
                  <c:v>6.2375944122938298</c:v>
                </c:pt>
                <c:pt idx="1575">
                  <c:v>-13.033920194324613</c:v>
                </c:pt>
                <c:pt idx="1576">
                  <c:v>0.14351475363381194</c:v>
                </c:pt>
                <c:pt idx="1577">
                  <c:v>6.2363892732733088</c:v>
                </c:pt>
                <c:pt idx="1578">
                  <c:v>-6.8708067712850429</c:v>
                </c:pt>
                <c:pt idx="1579">
                  <c:v>8.8288812915207782</c:v>
                </c:pt>
                <c:pt idx="1580">
                  <c:v>13.867887220299005</c:v>
                </c:pt>
                <c:pt idx="1581">
                  <c:v>-13.936356300218506</c:v>
                </c:pt>
                <c:pt idx="1582">
                  <c:v>2.7320895057645318</c:v>
                </c:pt>
                <c:pt idx="1583">
                  <c:v>12.481871822429399</c:v>
                </c:pt>
                <c:pt idx="1584">
                  <c:v>-13.927569929957755</c:v>
                </c:pt>
                <c:pt idx="1585">
                  <c:v>18.709765216713091</c:v>
                </c:pt>
                <c:pt idx="1586">
                  <c:v>-0.94876594186243079</c:v>
                </c:pt>
                <c:pt idx="1587">
                  <c:v>-18.090724736405583</c:v>
                </c:pt>
                <c:pt idx="1588">
                  <c:v>1.1214840380782847</c:v>
                </c:pt>
                <c:pt idx="1589">
                  <c:v>6.1718112032784358</c:v>
                </c:pt>
                <c:pt idx="1590">
                  <c:v>-13.074652587628615</c:v>
                </c:pt>
                <c:pt idx="1591">
                  <c:v>0.14826258683035931</c:v>
                </c:pt>
                <c:pt idx="1592">
                  <c:v>6.1751585591952711</c:v>
                </c:pt>
                <c:pt idx="1593">
                  <c:v>-13.058484333141411</c:v>
                </c:pt>
                <c:pt idx="1594">
                  <c:v>0.15246658259484036</c:v>
                </c:pt>
                <c:pt idx="1595">
                  <c:v>6.2271663328815574</c:v>
                </c:pt>
                <c:pt idx="1596">
                  <c:v>-13.035711294874664</c:v>
                </c:pt>
                <c:pt idx="1597">
                  <c:v>-5.4468175101729521</c:v>
                </c:pt>
                <c:pt idx="1598">
                  <c:v>18.62953402203231</c:v>
                </c:pt>
                <c:pt idx="1599">
                  <c:v>-13.900592802446042</c:v>
                </c:pt>
                <c:pt idx="1600">
                  <c:v>2.7503337443247622</c:v>
                </c:pt>
                <c:pt idx="1601">
                  <c:v>12.475486349954126</c:v>
                </c:pt>
                <c:pt idx="1602">
                  <c:v>-13.926096089799167</c:v>
                </c:pt>
                <c:pt idx="1603">
                  <c:v>2.7264145058840539</c:v>
                </c:pt>
                <c:pt idx="1604">
                  <c:v>51.292185241367697</c:v>
                </c:pt>
                <c:pt idx="1605">
                  <c:v>-27.698786880474366</c:v>
                </c:pt>
                <c:pt idx="1606">
                  <c:v>-2.0000640566362522</c:v>
                </c:pt>
                <c:pt idx="1607">
                  <c:v>5.6750788402427643</c:v>
                </c:pt>
                <c:pt idx="1608">
                  <c:v>-13.244180995413208</c:v>
                </c:pt>
                <c:pt idx="1609">
                  <c:v>9.9406627551919868E-2</c:v>
                </c:pt>
                <c:pt idx="1610">
                  <c:v>6.208343286714932</c:v>
                </c:pt>
                <c:pt idx="1611">
                  <c:v>-13.057749761587777</c:v>
                </c:pt>
                <c:pt idx="1612">
                  <c:v>0.15098136947410978</c:v>
                </c:pt>
                <c:pt idx="1613">
                  <c:v>6.2191305883405628</c:v>
                </c:pt>
                <c:pt idx="1614">
                  <c:v>-13.047194625519547</c:v>
                </c:pt>
                <c:pt idx="1615">
                  <c:v>0.15531894905222021</c:v>
                </c:pt>
                <c:pt idx="1616">
                  <c:v>-20.760158379009752</c:v>
                </c:pt>
                <c:pt idx="1617">
                  <c:v>-5.3093377774907289</c:v>
                </c:pt>
                <c:pt idx="1618">
                  <c:v>3.5993968473511053</c:v>
                </c:pt>
                <c:pt idx="1619">
                  <c:v>12.769966227420182</c:v>
                </c:pt>
                <c:pt idx="1620">
                  <c:v>-13.945706419539217</c:v>
                </c:pt>
                <c:pt idx="1621">
                  <c:v>2.7481995973771332</c:v>
                </c:pt>
                <c:pt idx="1622">
                  <c:v>12.508696918563063</c:v>
                </c:pt>
                <c:pt idx="1623">
                  <c:v>18.099686415667165</c:v>
                </c:pt>
                <c:pt idx="1624">
                  <c:v>-4.6359528369058163</c:v>
                </c:pt>
                <c:pt idx="1625">
                  <c:v>2.3948931170203753</c:v>
                </c:pt>
                <c:pt idx="1626">
                  <c:v>-16.936754462399882</c:v>
                </c:pt>
                <c:pt idx="1627">
                  <c:v>1.4084884786849625</c:v>
                </c:pt>
                <c:pt idx="1628">
                  <c:v>6.2493542114149996</c:v>
                </c:pt>
                <c:pt idx="1629">
                  <c:v>-13.051019535467278</c:v>
                </c:pt>
                <c:pt idx="1630">
                  <c:v>0.14717258651689935</c:v>
                </c:pt>
                <c:pt idx="1631">
                  <c:v>6.2211444862932899</c:v>
                </c:pt>
                <c:pt idx="1632">
                  <c:v>-13.052578328571519</c:v>
                </c:pt>
                <c:pt idx="1633">
                  <c:v>0.15166063407554375</c:v>
                </c:pt>
                <c:pt idx="1634">
                  <c:v>6.2215394016735441</c:v>
                </c:pt>
                <c:pt idx="1635">
                  <c:v>-22.536137696066724</c:v>
                </c:pt>
                <c:pt idx="1636">
                  <c:v>10.831551400833158</c:v>
                </c:pt>
                <c:pt idx="1637">
                  <c:v>14.145081791411153</c:v>
                </c:pt>
                <c:pt idx="1638">
                  <c:v>-13.864845541060831</c:v>
                </c:pt>
                <c:pt idx="1639">
                  <c:v>2.8012947926148453</c:v>
                </c:pt>
                <c:pt idx="1640">
                  <c:v>12.59343068186991</c:v>
                </c:pt>
                <c:pt idx="1641">
                  <c:v>-13.789847955181926</c:v>
                </c:pt>
                <c:pt idx="1642">
                  <c:v>2.8697896187141216</c:v>
                </c:pt>
                <c:pt idx="1643">
                  <c:v>-3.1789655798280156</c:v>
                </c:pt>
                <c:pt idx="1644">
                  <c:v>-18.140441684274048</c:v>
                </c:pt>
                <c:pt idx="1645">
                  <c:v>2.5748189354933713</c:v>
                </c:pt>
                <c:pt idx="1646">
                  <c:v>3.9275987106775494</c:v>
                </c:pt>
                <c:pt idx="1647">
                  <c:v>-16.357758940833591</c:v>
                </c:pt>
                <c:pt idx="1648">
                  <c:v>1.5513817575135875</c:v>
                </c:pt>
                <c:pt idx="1649">
                  <c:v>6.2991210075138184</c:v>
                </c:pt>
                <c:pt idx="1650">
                  <c:v>-13.030616499846893</c:v>
                </c:pt>
                <c:pt idx="1651">
                  <c:v>0.14489721927680499</c:v>
                </c:pt>
                <c:pt idx="1652">
                  <c:v>6.2224117166882209</c:v>
                </c:pt>
                <c:pt idx="1653">
                  <c:v>-13.049320887996798</c:v>
                </c:pt>
                <c:pt idx="1654">
                  <c:v>-33.611372949175589</c:v>
                </c:pt>
                <c:pt idx="1655">
                  <c:v>26.484403214138396</c:v>
                </c:pt>
                <c:pt idx="1656">
                  <c:v>-13.724323893731501</c:v>
                </c:pt>
                <c:pt idx="1657">
                  <c:v>2.7562211073268728</c:v>
                </c:pt>
                <c:pt idx="1658">
                  <c:v>12.537542587702822</c:v>
                </c:pt>
                <c:pt idx="1659">
                  <c:v>-13.888214997382526</c:v>
                </c:pt>
                <c:pt idx="1660">
                  <c:v>2.7862618359694551</c:v>
                </c:pt>
                <c:pt idx="1661">
                  <c:v>12.600467595322078</c:v>
                </c:pt>
                <c:pt idx="1662">
                  <c:v>-30.690395847896571</c:v>
                </c:pt>
                <c:pt idx="1663">
                  <c:v>-1.696205042514505</c:v>
                </c:pt>
                <c:pt idx="1664">
                  <c:v>5.4357620315422883</c:v>
                </c:pt>
                <c:pt idx="1665">
                  <c:v>-13.320173494379956</c:v>
                </c:pt>
                <c:pt idx="1666">
                  <c:v>7.9426638039663544E-2</c:v>
                </c:pt>
                <c:pt idx="1667">
                  <c:v>6.2145298248797847</c:v>
                </c:pt>
                <c:pt idx="1668">
                  <c:v>-13.051627396938233</c:v>
                </c:pt>
                <c:pt idx="1669">
                  <c:v>0.13895837399799404</c:v>
                </c:pt>
                <c:pt idx="1670">
                  <c:v>6.2386133616411366</c:v>
                </c:pt>
                <c:pt idx="1671">
                  <c:v>-13.042371891966402</c:v>
                </c:pt>
                <c:pt idx="1672">
                  <c:v>0.15086218908781479</c:v>
                </c:pt>
                <c:pt idx="1673">
                  <c:v>-64.617866223153371</c:v>
                </c:pt>
                <c:pt idx="1674">
                  <c:v>4.2309169165002114</c:v>
                </c:pt>
                <c:pt idx="1675">
                  <c:v>5.1242154619504916</c:v>
                </c:pt>
                <c:pt idx="1676">
                  <c:v>13.054896119419981</c:v>
                </c:pt>
                <c:pt idx="1677">
                  <c:v>-14.01289406669969</c:v>
                </c:pt>
                <c:pt idx="1678">
                  <c:v>2.6568178779417124</c:v>
                </c:pt>
                <c:pt idx="1679">
                  <c:v>12.396617900199239</c:v>
                </c:pt>
                <c:pt idx="1680">
                  <c:v>-14.004325950682951</c:v>
                </c:pt>
                <c:pt idx="1681">
                  <c:v>-2.914816280701265</c:v>
                </c:pt>
                <c:pt idx="1682">
                  <c:v>1.7203190167450959</c:v>
                </c:pt>
                <c:pt idx="1683">
                  <c:v>-17.16876301174625</c:v>
                </c:pt>
                <c:pt idx="1684">
                  <c:v>1.3532945293630636</c:v>
                </c:pt>
                <c:pt idx="1685">
                  <c:v>6.2303908996824822</c:v>
                </c:pt>
                <c:pt idx="1686">
                  <c:v>-13.053513640816188</c:v>
                </c:pt>
                <c:pt idx="1687">
                  <c:v>0.15639264062567459</c:v>
                </c:pt>
                <c:pt idx="1688">
                  <c:v>6.1595900757906996</c:v>
                </c:pt>
                <c:pt idx="1689">
                  <c:v>-13.048358393332085</c:v>
                </c:pt>
                <c:pt idx="1690">
                  <c:v>0.14636899527004754</c:v>
                </c:pt>
                <c:pt idx="1691">
                  <c:v>6.2220843334316918</c:v>
                </c:pt>
                <c:pt idx="1692">
                  <c:v>-13.03164244883069</c:v>
                </c:pt>
                <c:pt idx="1693">
                  <c:v>16.543370081574928</c:v>
                </c:pt>
                <c:pt idx="1694">
                  <c:v>14.231015294875386</c:v>
                </c:pt>
                <c:pt idx="1695">
                  <c:v>-13.933349806855851</c:v>
                </c:pt>
                <c:pt idx="1696">
                  <c:v>2.7486177348337826</c:v>
                </c:pt>
                <c:pt idx="1697">
                  <c:v>12.407427279327811</c:v>
                </c:pt>
                <c:pt idx="1698">
                  <c:v>-13.986720779329072</c:v>
                </c:pt>
                <c:pt idx="1699">
                  <c:v>2.6520329521612487</c:v>
                </c:pt>
                <c:pt idx="1700">
                  <c:v>4.0496380390876281</c:v>
                </c:pt>
                <c:pt idx="1701">
                  <c:v>-21.201313975958502</c:v>
                </c:pt>
                <c:pt idx="1702">
                  <c:v>-0.74407115827485582</c:v>
                </c:pt>
                <c:pt idx="1703">
                  <c:v>5.9885996563562198</c:v>
                </c:pt>
                <c:pt idx="1704">
                  <c:v>-13.139746457308208</c:v>
                </c:pt>
                <c:pt idx="1705">
                  <c:v>0.12444361643343704</c:v>
                </c:pt>
                <c:pt idx="1706">
                  <c:v>6.216330101010497</c:v>
                </c:pt>
                <c:pt idx="1707">
                  <c:v>-13.055632823342943</c:v>
                </c:pt>
                <c:pt idx="1708">
                  <c:v>0.14747756722141236</c:v>
                </c:pt>
                <c:pt idx="1709">
                  <c:v>6.2211039709529228</c:v>
                </c:pt>
                <c:pt idx="1710">
                  <c:v>-13.048784652216966</c:v>
                </c:pt>
                <c:pt idx="1711">
                  <c:v>0.15598623248535137</c:v>
                </c:pt>
                <c:pt idx="1712">
                  <c:v>28.922712427106976</c:v>
                </c:pt>
                <c:pt idx="1713">
                  <c:v>-13.029894301674947</c:v>
                </c:pt>
                <c:pt idx="1714">
                  <c:v>2.8011581317201477</c:v>
                </c:pt>
                <c:pt idx="1715">
                  <c:v>12.532838388148203</c:v>
                </c:pt>
                <c:pt idx="1716">
                  <c:v>-13.924268668246043</c:v>
                </c:pt>
                <c:pt idx="1717">
                  <c:v>2.7726294380836745</c:v>
                </c:pt>
                <c:pt idx="1718">
                  <c:v>12.451480294520501</c:v>
                </c:pt>
                <c:pt idx="1719">
                  <c:v>-20.296890611400645</c:v>
                </c:pt>
                <c:pt idx="1720">
                  <c:v>-2.8673218456613134</c:v>
                </c:pt>
                <c:pt idx="1721">
                  <c:v>5.2713549724369129</c:v>
                </c:pt>
                <c:pt idx="1722">
                  <c:v>-13.396810961869518</c:v>
                </c:pt>
                <c:pt idx="1723">
                  <c:v>4.4544672270987462E-2</c:v>
                </c:pt>
                <c:pt idx="1724">
                  <c:v>6.2025030976440689</c:v>
                </c:pt>
                <c:pt idx="1725">
                  <c:v>-13.065560327498272</c:v>
                </c:pt>
                <c:pt idx="1726">
                  <c:v>0.13966781943887696</c:v>
                </c:pt>
                <c:pt idx="1727">
                  <c:v>6.2231524371256013</c:v>
                </c:pt>
                <c:pt idx="1728">
                  <c:v>-13.056067946477377</c:v>
                </c:pt>
                <c:pt idx="1729">
                  <c:v>0.14947257715898665</c:v>
                </c:pt>
                <c:pt idx="1730">
                  <c:v>6.2221911424775032</c:v>
                </c:pt>
                <c:pt idx="1731">
                  <c:v>-1.1176945564515179</c:v>
                </c:pt>
                <c:pt idx="1732">
                  <c:v>7.768089456102576</c:v>
                </c:pt>
                <c:pt idx="1733">
                  <c:v>13.683860957563015</c:v>
                </c:pt>
                <c:pt idx="1734">
                  <c:v>-13.912697104402383</c:v>
                </c:pt>
                <c:pt idx="1735">
                  <c:v>2.7537886452498972</c:v>
                </c:pt>
                <c:pt idx="1736">
                  <c:v>12.525301560393565</c:v>
                </c:pt>
                <c:pt idx="1737">
                  <c:v>-13.872372134788712</c:v>
                </c:pt>
                <c:pt idx="1738">
                  <c:v>5.5277075347840823</c:v>
                </c:pt>
                <c:pt idx="1739">
                  <c:v>2.7546571727843592</c:v>
                </c:pt>
                <c:pt idx="1740">
                  <c:v>-14.242671352698835</c:v>
                </c:pt>
                <c:pt idx="1741">
                  <c:v>-0.1751079007155476</c:v>
                </c:pt>
                <c:pt idx="1742">
                  <c:v>6.1575442576485582</c:v>
                </c:pt>
                <c:pt idx="1743">
                  <c:v>-13.076599183558123</c:v>
                </c:pt>
                <c:pt idx="1744">
                  <c:v>0.14583171894339308</c:v>
                </c:pt>
                <c:pt idx="1745">
                  <c:v>6.2508710523737552</c:v>
                </c:pt>
                <c:pt idx="1746">
                  <c:v>-13.048176713690999</c:v>
                </c:pt>
                <c:pt idx="1747">
                  <c:v>0.13313843036260931</c:v>
                </c:pt>
                <c:pt idx="1748">
                  <c:v>6.2293381126367118</c:v>
                </c:pt>
                <c:pt idx="1749">
                  <c:v>-13.050036760305231</c:v>
                </c:pt>
                <c:pt idx="1750">
                  <c:v>8.5038517714711617</c:v>
                </c:pt>
                <c:pt idx="1751">
                  <c:v>15.525034443896601</c:v>
                </c:pt>
                <c:pt idx="1752">
                  <c:v>-13.921183285933342</c:v>
                </c:pt>
                <c:pt idx="1753">
                  <c:v>2.7408211171011319</c:v>
                </c:pt>
                <c:pt idx="1754">
                  <c:v>12.485902939367012</c:v>
                </c:pt>
                <c:pt idx="1755">
                  <c:v>-13.924631489471494</c:v>
                </c:pt>
                <c:pt idx="1756">
                  <c:v>2.7456576643780704</c:v>
                </c:pt>
                <c:pt idx="1757">
                  <c:v>24.775911893227605</c:v>
                </c:pt>
                <c:pt idx="1758">
                  <c:v>-20.893822296513076</c:v>
                </c:pt>
                <c:pt idx="1759">
                  <c:v>-1.5081847918652307</c:v>
                </c:pt>
                <c:pt idx="1760">
                  <c:v>5.742543491756547</c:v>
                </c:pt>
                <c:pt idx="1761">
                  <c:v>-13.189309294501196</c:v>
                </c:pt>
                <c:pt idx="1762">
                  <c:v>0.1114665514126818</c:v>
                </c:pt>
                <c:pt idx="1763">
                  <c:v>6.2249540652982978</c:v>
                </c:pt>
                <c:pt idx="1764">
                  <c:v>-13.046098994314399</c:v>
                </c:pt>
                <c:pt idx="1765">
                  <c:v>0.14091643952396993</c:v>
                </c:pt>
                <c:pt idx="1766">
                  <c:v>6.246050831286623</c:v>
                </c:pt>
                <c:pt idx="1767">
                  <c:v>-13.046064119607186</c:v>
                </c:pt>
                <c:pt idx="1768">
                  <c:v>0.15480318714126273</c:v>
                </c:pt>
                <c:pt idx="1769">
                  <c:v>4.9891497695638307</c:v>
                </c:pt>
                <c:pt idx="1770">
                  <c:v>-9.8768008077392082</c:v>
                </c:pt>
                <c:pt idx="1771">
                  <c:v>3.065636062826985</c:v>
                </c:pt>
                <c:pt idx="1772">
                  <c:v>12.495436295017054</c:v>
                </c:pt>
                <c:pt idx="1773">
                  <c:v>-14.022091838202591</c:v>
                </c:pt>
                <c:pt idx="1774">
                  <c:v>2.6513006327577049</c:v>
                </c:pt>
                <c:pt idx="1775">
                  <c:v>12.372740325102129</c:v>
                </c:pt>
                <c:pt idx="1776">
                  <c:v>-7.4655106910553712</c:v>
                </c:pt>
                <c:pt idx="1777">
                  <c:v>-6.0610830540407115</c:v>
                </c:pt>
                <c:pt idx="1778">
                  <c:v>4.8136752096869841</c:v>
                </c:pt>
                <c:pt idx="1779">
                  <c:v>-13.54978081937262</c:v>
                </c:pt>
                <c:pt idx="1780">
                  <c:v>1.8868168294726928E-2</c:v>
                </c:pt>
                <c:pt idx="1781">
                  <c:v>6.1884737417377629</c:v>
                </c:pt>
                <c:pt idx="1782">
                  <c:v>-13.066784001803313</c:v>
                </c:pt>
                <c:pt idx="1783">
                  <c:v>0.13761427604413345</c:v>
                </c:pt>
                <c:pt idx="1784">
                  <c:v>6.1884589163688828</c:v>
                </c:pt>
                <c:pt idx="1785">
                  <c:v>-13.064673394930068</c:v>
                </c:pt>
                <c:pt idx="1786">
                  <c:v>0.14615131184670727</c:v>
                </c:pt>
                <c:pt idx="1787">
                  <c:v>6.2339936078616027</c:v>
                </c:pt>
                <c:pt idx="1788">
                  <c:v>-10.571751979938682</c:v>
                </c:pt>
                <c:pt idx="1789">
                  <c:v>9.286132740330812</c:v>
                </c:pt>
                <c:pt idx="1790">
                  <c:v>13.919871435087442</c:v>
                </c:pt>
                <c:pt idx="1791">
                  <c:v>-13.984167262970516</c:v>
                </c:pt>
                <c:pt idx="1792">
                  <c:v>2.7001507438388845</c:v>
                </c:pt>
                <c:pt idx="1793">
                  <c:v>12.3231999173981</c:v>
                </c:pt>
                <c:pt idx="1794">
                  <c:v>-14.069829985494071</c:v>
                </c:pt>
                <c:pt idx="1795">
                  <c:v>28.35247061434217</c:v>
                </c:pt>
                <c:pt idx="1796">
                  <c:v>-2.0501648245203348</c:v>
                </c:pt>
                <c:pt idx="1797">
                  <c:v>-18.900422726841022</c:v>
                </c:pt>
                <c:pt idx="1798">
                  <c:v>-0.23050507800331355</c:v>
                </c:pt>
                <c:pt idx="1799">
                  <c:v>6.1218887630711221</c:v>
                </c:pt>
                <c:pt idx="1800">
                  <c:v>-13.096707896442847</c:v>
                </c:pt>
                <c:pt idx="1801">
                  <c:v>0.13129066290831215</c:v>
                </c:pt>
                <c:pt idx="1802">
                  <c:v>6.2218582022945697</c:v>
                </c:pt>
                <c:pt idx="1803">
                  <c:v>-13.056964787200057</c:v>
                </c:pt>
                <c:pt idx="1804">
                  <c:v>0.14476041593676481</c:v>
                </c:pt>
                <c:pt idx="1805">
                  <c:v>6.2234450057018309</c:v>
                </c:pt>
                <c:pt idx="1806">
                  <c:v>-13.050058334755601</c:v>
                </c:pt>
                <c:pt idx="1807">
                  <c:v>-14.107019374633605</c:v>
                </c:pt>
                <c:pt idx="1808">
                  <c:v>20.878179210129638</c:v>
                </c:pt>
                <c:pt idx="1809">
                  <c:v>-13.898069628311511</c:v>
                </c:pt>
                <c:pt idx="1810">
                  <c:v>2.7534948221285793</c:v>
                </c:pt>
                <c:pt idx="1811">
                  <c:v>12.471751521187402</c:v>
                </c:pt>
                <c:pt idx="1812">
                  <c:v>-13.969476524381026</c:v>
                </c:pt>
                <c:pt idx="1813">
                  <c:v>2.7321220403677806</c:v>
                </c:pt>
                <c:pt idx="1814">
                  <c:v>69.382836885787029</c:v>
                </c:pt>
                <c:pt idx="1815">
                  <c:v>-30.701248108767057</c:v>
                </c:pt>
                <c:pt idx="1816">
                  <c:v>-2.3992993670267735</c:v>
                </c:pt>
                <c:pt idx="1817">
                  <c:v>5.6478581998339008</c:v>
                </c:pt>
                <c:pt idx="1818">
                  <c:v>-13.252254592923034</c:v>
                </c:pt>
                <c:pt idx="1819">
                  <c:v>9.0363774135628461E-2</c:v>
                </c:pt>
                <c:pt idx="1820">
                  <c:v>6.2295527015235237</c:v>
                </c:pt>
                <c:pt idx="1821">
                  <c:v>-13.063282787207605</c:v>
                </c:pt>
                <c:pt idx="1822">
                  <c:v>0.13987343341482017</c:v>
                </c:pt>
                <c:pt idx="1823">
                  <c:v>6.2346367705469863</c:v>
                </c:pt>
                <c:pt idx="1824">
                  <c:v>-13.055161934034457</c:v>
                </c:pt>
                <c:pt idx="1825">
                  <c:v>0.14503724352284753</c:v>
                </c:pt>
                <c:pt idx="1826">
                  <c:v>-34.705277238835961</c:v>
                </c:pt>
                <c:pt idx="1827">
                  <c:v>-2.4389050495360323</c:v>
                </c:pt>
                <c:pt idx="1828">
                  <c:v>3.9131585129664508</c:v>
                </c:pt>
                <c:pt idx="1829">
                  <c:v>12.854328966126802</c:v>
                </c:pt>
                <c:pt idx="1830">
                  <c:v>-13.952396801822903</c:v>
                </c:pt>
                <c:pt idx="1831">
                  <c:v>2.6923697750157345</c:v>
                </c:pt>
                <c:pt idx="1832">
                  <c:v>12.49710023977225</c:v>
                </c:pt>
                <c:pt idx="1833">
                  <c:v>-13.944065888726094</c:v>
                </c:pt>
                <c:pt idx="1834">
                  <c:v>-9.8680433242294612</c:v>
                </c:pt>
                <c:pt idx="1835">
                  <c:v>4.3535691265554277</c:v>
                </c:pt>
                <c:pt idx="1836">
                  <c:v>-13.695894409114342</c:v>
                </c:pt>
                <c:pt idx="1837">
                  <c:v>-1.3813884416534528E-2</c:v>
                </c:pt>
                <c:pt idx="1838">
                  <c:v>6.2096480223221135</c:v>
                </c:pt>
                <c:pt idx="1839">
                  <c:v>-13.046194501473968</c:v>
                </c:pt>
                <c:pt idx="1840">
                  <c:v>0.16485563716065688</c:v>
                </c:pt>
                <c:pt idx="1841">
                  <c:v>6.2645913559926916</c:v>
                </c:pt>
                <c:pt idx="1842">
                  <c:v>-13.031777096017622</c:v>
                </c:pt>
                <c:pt idx="1843">
                  <c:v>0.14584785971384839</c:v>
                </c:pt>
                <c:pt idx="1844">
                  <c:v>5.6247604975322192</c:v>
                </c:pt>
                <c:pt idx="1845">
                  <c:v>-30.865168260518473</c:v>
                </c:pt>
                <c:pt idx="1846">
                  <c:v>12.168180899180575</c:v>
                </c:pt>
                <c:pt idx="1847">
                  <c:v>14.114468444487704</c:v>
                </c:pt>
                <c:pt idx="1848">
                  <c:v>-13.937005595121018</c:v>
                </c:pt>
                <c:pt idx="1849">
                  <c:v>2.7258146408877284</c:v>
                </c:pt>
                <c:pt idx="1850">
                  <c:v>12.43385623670618</c:v>
                </c:pt>
                <c:pt idx="1851">
                  <c:v>-13.969479672306225</c:v>
                </c:pt>
                <c:pt idx="1852">
                  <c:v>2.7015281638342783</c:v>
                </c:pt>
                <c:pt idx="1853">
                  <c:v>-0.92940029520679968</c:v>
                </c:pt>
                <c:pt idx="1854">
                  <c:v>-18.535385957702992</c:v>
                </c:pt>
                <c:pt idx="1855">
                  <c:v>2.4582130310938974</c:v>
                </c:pt>
                <c:pt idx="1856">
                  <c:v>3.8947822544686588</c:v>
                </c:pt>
                <c:pt idx="1857">
                  <c:v>-16.385383953468263</c:v>
                </c:pt>
                <c:pt idx="1858">
                  <c:v>1.5406480814473693</c:v>
                </c:pt>
                <c:pt idx="1859">
                  <c:v>6.3047987915535364</c:v>
                </c:pt>
                <c:pt idx="1860">
                  <c:v>-13.030612310937757</c:v>
                </c:pt>
                <c:pt idx="1861">
                  <c:v>0.15481142519038382</c:v>
                </c:pt>
                <c:pt idx="1862">
                  <c:v>6.2586430382040987</c:v>
                </c:pt>
                <c:pt idx="1863">
                  <c:v>-13.033157505700039</c:v>
                </c:pt>
                <c:pt idx="1864">
                  <c:v>-44.545380829024154</c:v>
                </c:pt>
                <c:pt idx="1865">
                  <c:v>29.46396543271198</c:v>
                </c:pt>
                <c:pt idx="1866">
                  <c:v>-13.610086471742012</c:v>
                </c:pt>
                <c:pt idx="1867">
                  <c:v>2.7391395073657652</c:v>
                </c:pt>
                <c:pt idx="1868">
                  <c:v>12.386436826894652</c:v>
                </c:pt>
                <c:pt idx="1869">
                  <c:v>-14.014513893918082</c:v>
                </c:pt>
                <c:pt idx="1870">
                  <c:v>2.6577157571762244</c:v>
                </c:pt>
                <c:pt idx="1871">
                  <c:v>12.367942872542729</c:v>
                </c:pt>
                <c:pt idx="1872">
                  <c:v>-28.296593618305515</c:v>
                </c:pt>
                <c:pt idx="1873">
                  <c:v>-2.0858820586031088</c:v>
                </c:pt>
                <c:pt idx="1874">
                  <c:v>5.4053788023999756</c:v>
                </c:pt>
                <c:pt idx="1875">
                  <c:v>-13.347013831055554</c:v>
                </c:pt>
                <c:pt idx="1876">
                  <c:v>7.111595882001609E-2</c:v>
                </c:pt>
                <c:pt idx="1877">
                  <c:v>6.2021782912208208</c:v>
                </c:pt>
                <c:pt idx="1878">
                  <c:v>-13.061004712153848</c:v>
                </c:pt>
                <c:pt idx="1879">
                  <c:v>0.13275340602868724</c:v>
                </c:pt>
                <c:pt idx="1880">
                  <c:v>6.1924992520591955</c:v>
                </c:pt>
                <c:pt idx="1881">
                  <c:v>-13.0484227849894</c:v>
                </c:pt>
                <c:pt idx="1882">
                  <c:v>0.13875539340827814</c:v>
                </c:pt>
                <c:pt idx="1883">
                  <c:v>6.2243023325418383</c:v>
                </c:pt>
                <c:pt idx="1884">
                  <c:v>7.8776712485934928</c:v>
                </c:pt>
                <c:pt idx="1885">
                  <c:v>5.9908645290401275</c:v>
                </c:pt>
                <c:pt idx="1886">
                  <c:v>13.224486566856198</c:v>
                </c:pt>
                <c:pt idx="1887">
                  <c:v>-14.039735469236692</c:v>
                </c:pt>
                <c:pt idx="1888">
                  <c:v>2.6489493338846106</c:v>
                </c:pt>
                <c:pt idx="1889">
                  <c:v>12.290492944170042</c:v>
                </c:pt>
                <c:pt idx="1890">
                  <c:v>-14.097503747739712</c:v>
                </c:pt>
                <c:pt idx="1891">
                  <c:v>-0.48334054709867935</c:v>
                </c:pt>
                <c:pt idx="1892">
                  <c:v>1.3679910613289019</c:v>
                </c:pt>
                <c:pt idx="1893">
                  <c:v>-17.325378135082417</c:v>
                </c:pt>
                <c:pt idx="1894">
                  <c:v>1.3154796144054548</c:v>
                </c:pt>
                <c:pt idx="1895">
                  <c:v>6.2280119162873593</c:v>
                </c:pt>
                <c:pt idx="1896">
                  <c:v>-13.063204997286668</c:v>
                </c:pt>
                <c:pt idx="1897">
                  <c:v>0.14367791522085405</c:v>
                </c:pt>
                <c:pt idx="1898">
                  <c:v>6.2230694997482736</c:v>
                </c:pt>
                <c:pt idx="1899">
                  <c:v>-13.055265887912057</c:v>
                </c:pt>
                <c:pt idx="1900">
                  <c:v>0.15098331072515414</c:v>
                </c:pt>
                <c:pt idx="1901">
                  <c:v>6.2207742281165865</c:v>
                </c:pt>
                <c:pt idx="1902">
                  <c:v>-13.045927409033542</c:v>
                </c:pt>
                <c:pt idx="1903">
                  <c:v>15.408889061031134</c:v>
                </c:pt>
                <c:pt idx="1904">
                  <c:v>14.381986687767608</c:v>
                </c:pt>
                <c:pt idx="1905">
                  <c:v>-13.897509396728577</c:v>
                </c:pt>
                <c:pt idx="1906">
                  <c:v>2.8059699780819107</c:v>
                </c:pt>
                <c:pt idx="1907">
                  <c:v>12.575824176233889</c:v>
                </c:pt>
                <c:pt idx="1908">
                  <c:v>-13.879639079963336</c:v>
                </c:pt>
                <c:pt idx="1909">
                  <c:v>2.8206616967001867</c:v>
                </c:pt>
                <c:pt idx="1910">
                  <c:v>12.315746709055009</c:v>
                </c:pt>
                <c:pt idx="1911">
                  <c:v>-20.861402621632543</c:v>
                </c:pt>
                <c:pt idx="1912">
                  <c:v>2.0237281164790493</c:v>
                </c:pt>
                <c:pt idx="1913">
                  <c:v>3.8278948425623174</c:v>
                </c:pt>
                <c:pt idx="1914">
                  <c:v>-16.434773202252522</c:v>
                </c:pt>
                <c:pt idx="1915">
                  <c:v>1.520698368343361</c:v>
                </c:pt>
                <c:pt idx="1916">
                  <c:v>6.2928328472856627</c:v>
                </c:pt>
                <c:pt idx="1917">
                  <c:v>-13.042344206096853</c:v>
                </c:pt>
                <c:pt idx="1918">
                  <c:v>0.14417133274962168</c:v>
                </c:pt>
                <c:pt idx="1919">
                  <c:v>6.2291896251511885</c:v>
                </c:pt>
                <c:pt idx="1920">
                  <c:v>-13.053966393549402</c:v>
                </c:pt>
                <c:pt idx="1921">
                  <c:v>0.14722470491115303</c:v>
                </c:pt>
                <c:pt idx="1922">
                  <c:v>23.436495997431493</c:v>
                </c:pt>
                <c:pt idx="1923">
                  <c:v>-12.431046119352924</c:v>
                </c:pt>
                <c:pt idx="1924">
                  <c:v>2.8483243536042426</c:v>
                </c:pt>
                <c:pt idx="1925">
                  <c:v>12.526202103492109</c:v>
                </c:pt>
                <c:pt idx="1926">
                  <c:v>-13.931446883581859</c:v>
                </c:pt>
                <c:pt idx="1927">
                  <c:v>2.7230373036443201</c:v>
                </c:pt>
                <c:pt idx="1928">
                  <c:v>12.502709675781407</c:v>
                </c:pt>
                <c:pt idx="1929">
                  <c:v>-16.323677753109024</c:v>
                </c:pt>
                <c:pt idx="1930">
                  <c:v>-3.3487292047738504</c:v>
                </c:pt>
                <c:pt idx="1931">
                  <c:v>5.1542568609285606</c:v>
                </c:pt>
                <c:pt idx="1932">
                  <c:v>-13.429294585573759</c:v>
                </c:pt>
                <c:pt idx="1933">
                  <c:v>4.5831434464835397E-2</c:v>
                </c:pt>
                <c:pt idx="1934">
                  <c:v>6.2217408633271125</c:v>
                </c:pt>
                <c:pt idx="1935">
                  <c:v>-13.043730638097026</c:v>
                </c:pt>
                <c:pt idx="1936">
                  <c:v>0.16390362337016384</c:v>
                </c:pt>
                <c:pt idx="1937">
                  <c:v>6.2513345357180325</c:v>
                </c:pt>
                <c:pt idx="1938">
                  <c:v>-13.043676171895045</c:v>
                </c:pt>
                <c:pt idx="1939">
                  <c:v>0.14422081490098915</c:v>
                </c:pt>
                <c:pt idx="1940">
                  <c:v>6.2414578374659788</c:v>
                </c:pt>
                <c:pt idx="1941">
                  <c:v>-4.2621512458324542</c:v>
                </c:pt>
                <c:pt idx="1942">
                  <c:v>8.3449569333316447</c:v>
                </c:pt>
                <c:pt idx="1943">
                  <c:v>13.739452494241064</c:v>
                </c:pt>
                <c:pt idx="1944">
                  <c:v>-13.962018465925652</c:v>
                </c:pt>
                <c:pt idx="1945">
                  <c:v>2.7045740260907758</c:v>
                </c:pt>
                <c:pt idx="1946">
                  <c:v>12.438150729084441</c:v>
                </c:pt>
                <c:pt idx="1947">
                  <c:v>-13.965445979120389</c:v>
                </c:pt>
                <c:pt idx="1948">
                  <c:v>12.263730669520307</c:v>
                </c:pt>
                <c:pt idx="1949">
                  <c:v>-0.17153374679878297</c:v>
                </c:pt>
                <c:pt idx="1950">
                  <c:v>-17.836620847298853</c:v>
                </c:pt>
                <c:pt idx="1951">
                  <c:v>1.1603210140356328</c:v>
                </c:pt>
                <c:pt idx="1952">
                  <c:v>6.1620187902986485</c:v>
                </c:pt>
                <c:pt idx="1953">
                  <c:v>-13.077682853801786</c:v>
                </c:pt>
                <c:pt idx="1954">
                  <c:v>0.13266871108797851</c:v>
                </c:pt>
                <c:pt idx="1955">
                  <c:v>6.2328696249853488</c:v>
                </c:pt>
                <c:pt idx="1956">
                  <c:v>-13.040611580983528</c:v>
                </c:pt>
                <c:pt idx="1957">
                  <c:v>0.15816977923055919</c:v>
                </c:pt>
                <c:pt idx="1958">
                  <c:v>6.2579380664364201</c:v>
                </c:pt>
                <c:pt idx="1959">
                  <c:v>-13.034220252825747</c:v>
                </c:pt>
                <c:pt idx="1960">
                  <c:v>2.2768694510401026</c:v>
                </c:pt>
                <c:pt idx="1961">
                  <c:v>16.762586516981564</c:v>
                </c:pt>
                <c:pt idx="1962">
                  <c:v>-13.944761332399121</c:v>
                </c:pt>
                <c:pt idx="1963">
                  <c:v>2.6908372834585847</c:v>
                </c:pt>
                <c:pt idx="1964">
                  <c:v>12.35152975112468</c:v>
                </c:pt>
                <c:pt idx="1965">
                  <c:v>-14.039226624955493</c:v>
                </c:pt>
                <c:pt idx="1966">
                  <c:v>2.6339769262210542</c:v>
                </c:pt>
                <c:pt idx="1967">
                  <c:v>35.456401206381337</c:v>
                </c:pt>
                <c:pt idx="1968">
                  <c:v>-22.619101853399005</c:v>
                </c:pt>
                <c:pt idx="1969">
                  <c:v>-1.8479848416043145</c:v>
                </c:pt>
                <c:pt idx="1970">
                  <c:v>5.7279499716732465</c:v>
                </c:pt>
                <c:pt idx="1971">
                  <c:v>-13.228869488027932</c:v>
                </c:pt>
                <c:pt idx="1972">
                  <c:v>0.10318925039662208</c:v>
                </c:pt>
                <c:pt idx="1973">
                  <c:v>6.209614805734514</c:v>
                </c:pt>
                <c:pt idx="1974">
                  <c:v>-13.058338715074704</c:v>
                </c:pt>
                <c:pt idx="1975">
                  <c:v>0.12818135633119265</c:v>
                </c:pt>
                <c:pt idx="1976">
                  <c:v>6.193896876065323</c:v>
                </c:pt>
                <c:pt idx="1977">
                  <c:v>-13.054179545831639</c:v>
                </c:pt>
                <c:pt idx="1978">
                  <c:v>0.14026119964508155</c:v>
                </c:pt>
                <c:pt idx="1979">
                  <c:v>-7.2211935122840245</c:v>
                </c:pt>
                <c:pt idx="1980">
                  <c:v>-7.8915397012551338</c:v>
                </c:pt>
                <c:pt idx="1981">
                  <c:v>3.2901435807857098</c:v>
                </c:pt>
                <c:pt idx="1982">
                  <c:v>12.536234655259507</c:v>
                </c:pt>
                <c:pt idx="1983">
                  <c:v>-14.070863572688705</c:v>
                </c:pt>
                <c:pt idx="1984">
                  <c:v>2.620658729313238</c:v>
                </c:pt>
                <c:pt idx="1985">
                  <c:v>12.223818348913888</c:v>
                </c:pt>
                <c:pt idx="1986">
                  <c:v>4.190679379702928</c:v>
                </c:pt>
                <c:pt idx="1987">
                  <c:v>-3.8900569050776053</c:v>
                </c:pt>
                <c:pt idx="1988">
                  <c:v>2.5313441924732762</c:v>
                </c:pt>
                <c:pt idx="1989">
                  <c:v>-16.914624278361352</c:v>
                </c:pt>
                <c:pt idx="1990">
                  <c:v>1.4185506570663193</c:v>
                </c:pt>
                <c:pt idx="1991">
                  <c:v>6.257860334426212</c:v>
                </c:pt>
                <c:pt idx="1992">
                  <c:v>-13.054014228517065</c:v>
                </c:pt>
                <c:pt idx="1993">
                  <c:v>0.14546780764068856</c:v>
                </c:pt>
                <c:pt idx="1994">
                  <c:v>6.2234661710059216</c:v>
                </c:pt>
                <c:pt idx="1995">
                  <c:v>-13.054965559034331</c:v>
                </c:pt>
                <c:pt idx="1996">
                  <c:v>0.15014151210946647</c:v>
                </c:pt>
                <c:pt idx="1997">
                  <c:v>6.2226579005143536</c:v>
                </c:pt>
                <c:pt idx="1998">
                  <c:v>-15.710360338031792</c:v>
                </c:pt>
                <c:pt idx="1999">
                  <c:v>9.8596239578591014</c:v>
                </c:pt>
                <c:pt idx="2000">
                  <c:v>14.072770628176309</c:v>
                </c:pt>
                <c:pt idx="2001">
                  <c:v>-13.898652655908506</c:v>
                </c:pt>
                <c:pt idx="2002">
                  <c:v>2.7913367264492459</c:v>
                </c:pt>
                <c:pt idx="2003">
                  <c:v>12.555538519393863</c:v>
                </c:pt>
                <c:pt idx="2004">
                  <c:v>-13.899603124380818</c:v>
                </c:pt>
                <c:pt idx="2005">
                  <c:v>39.979224141626048</c:v>
                </c:pt>
                <c:pt idx="2006">
                  <c:v>-3.2372081849616681</c:v>
                </c:pt>
                <c:pt idx="2007">
                  <c:v>-19.180423608386675</c:v>
                </c:pt>
                <c:pt idx="2008">
                  <c:v>-0.28344180788478957</c:v>
                </c:pt>
                <c:pt idx="2009">
                  <c:v>6.1354669097065475</c:v>
                </c:pt>
                <c:pt idx="2010">
                  <c:v>-13.087525093886066</c:v>
                </c:pt>
                <c:pt idx="2011">
                  <c:v>0.12663333285575007</c:v>
                </c:pt>
                <c:pt idx="2012">
                  <c:v>6.2330491810137856</c:v>
                </c:pt>
                <c:pt idx="2013">
                  <c:v>-13.059467576505956</c:v>
                </c:pt>
                <c:pt idx="2014">
                  <c:v>0.14084560361870491</c:v>
                </c:pt>
                <c:pt idx="2015">
                  <c:v>6.2300500988369318</c:v>
                </c:pt>
                <c:pt idx="2016">
                  <c:v>-13.053605441667212</c:v>
                </c:pt>
                <c:pt idx="2017">
                  <c:v>-23.465705497043338</c:v>
                </c:pt>
                <c:pt idx="2018">
                  <c:v>23.502137204961805</c:v>
                </c:pt>
                <c:pt idx="2019">
                  <c:v>-13.819149717308722</c:v>
                </c:pt>
                <c:pt idx="2020">
                  <c:v>2.7356469808302579</c:v>
                </c:pt>
                <c:pt idx="2021">
                  <c:v>12.488771992552874</c:v>
                </c:pt>
                <c:pt idx="2022">
                  <c:v>-13.92448251656996</c:v>
                </c:pt>
                <c:pt idx="2023">
                  <c:v>2.7243046029515856</c:v>
                </c:pt>
                <c:pt idx="2024">
                  <c:v>12.513794895996925</c:v>
                </c:pt>
                <c:pt idx="2025">
                  <c:v>-34.560514486096764</c:v>
                </c:pt>
                <c:pt idx="2026">
                  <c:v>-2.7488149350367541</c:v>
                </c:pt>
                <c:pt idx="2027">
                  <c:v>5.5419877535187192</c:v>
                </c:pt>
                <c:pt idx="2028">
                  <c:v>-13.29782205724454</c:v>
                </c:pt>
                <c:pt idx="2029">
                  <c:v>7.4552203575618314E-2</c:v>
                </c:pt>
                <c:pt idx="2030">
                  <c:v>6.2202179373334436</c:v>
                </c:pt>
                <c:pt idx="2031">
                  <c:v>-13.050922898254493</c:v>
                </c:pt>
                <c:pt idx="2032">
                  <c:v>0.15436023089650508</c:v>
                </c:pt>
                <c:pt idx="2033">
                  <c:v>6.2468206040893897</c:v>
                </c:pt>
                <c:pt idx="2034">
                  <c:v>-13.043985441852795</c:v>
                </c:pt>
                <c:pt idx="2035">
                  <c:v>0.14332117978933745</c:v>
                </c:pt>
                <c:pt idx="2036">
                  <c:v>-49.430142555188084</c:v>
                </c:pt>
                <c:pt idx="2037">
                  <c:v>0.77733585231659319</c:v>
                </c:pt>
                <c:pt idx="2038">
                  <c:v>4.4423678789768157</c:v>
                </c:pt>
                <c:pt idx="2039">
                  <c:v>12.933014318556436</c:v>
                </c:pt>
                <c:pt idx="2040">
                  <c:v>-14.008850202011416</c:v>
                </c:pt>
                <c:pt idx="2041">
                  <c:v>2.6726320048668661</c:v>
                </c:pt>
                <c:pt idx="2042">
                  <c:v>12.397179740146088</c:v>
                </c:pt>
                <c:pt idx="2043">
                  <c:v>-14.010930282035183</c:v>
                </c:pt>
                <c:pt idx="2044">
                  <c:v>-8.3034185337732627</c:v>
                </c:pt>
                <c:pt idx="2045">
                  <c:v>4.1298372294692953</c:v>
                </c:pt>
                <c:pt idx="2046">
                  <c:v>-13.79028650346693</c:v>
                </c:pt>
                <c:pt idx="2047">
                  <c:v>-6.0149650798846821E-2</c:v>
                </c:pt>
                <c:pt idx="2048">
                  <c:v>6.1726913863205821</c:v>
                </c:pt>
                <c:pt idx="2049">
                  <c:v>-13.062638241844663</c:v>
                </c:pt>
                <c:pt idx="2050">
                  <c:v>0.11783302550741936</c:v>
                </c:pt>
                <c:pt idx="2051">
                  <c:v>6.2387976306766317</c:v>
                </c:pt>
                <c:pt idx="2052">
                  <c:v>-13.006980289301215</c:v>
                </c:pt>
                <c:pt idx="2053">
                  <c:v>0.17861610267765826</c:v>
                </c:pt>
                <c:pt idx="2054">
                  <c:v>4.7853106564396048</c:v>
                </c:pt>
                <c:pt idx="2055">
                  <c:v>-40.549265445726213</c:v>
                </c:pt>
                <c:pt idx="2056">
                  <c:v>13.969673693623006</c:v>
                </c:pt>
                <c:pt idx="2057">
                  <c:v>14.136158008996075</c:v>
                </c:pt>
                <c:pt idx="2058">
                  <c:v>-13.951817045913455</c:v>
                </c:pt>
                <c:pt idx="2059">
                  <c:v>2.7071777241109967</c:v>
                </c:pt>
                <c:pt idx="2060">
                  <c:v>12.360175500674167</c:v>
                </c:pt>
                <c:pt idx="2061">
                  <c:v>-14.039133353396103</c:v>
                </c:pt>
                <c:pt idx="2062">
                  <c:v>2.6405168425351064</c:v>
                </c:pt>
                <c:pt idx="2063">
                  <c:v>-0.37379963637928615</c:v>
                </c:pt>
                <c:pt idx="2064">
                  <c:v>-20.515661523233561</c:v>
                </c:pt>
                <c:pt idx="2065">
                  <c:v>-0.59437538061424711</c:v>
                </c:pt>
                <c:pt idx="2066">
                  <c:v>6.0368567077733077</c:v>
                </c:pt>
                <c:pt idx="2067">
                  <c:v>-13.124968078319759</c:v>
                </c:pt>
                <c:pt idx="2068">
                  <c:v>0.12477370296676327</c:v>
                </c:pt>
                <c:pt idx="2069">
                  <c:v>6.2253320072528879</c:v>
                </c:pt>
                <c:pt idx="2070">
                  <c:v>-13.056427753384687</c:v>
                </c:pt>
                <c:pt idx="2071">
                  <c:v>0.12874560002444468</c:v>
                </c:pt>
                <c:pt idx="2072">
                  <c:v>6.2189125021941765</c:v>
                </c:pt>
                <c:pt idx="2073">
                  <c:v>-13.059536236894663</c:v>
                </c:pt>
                <c:pt idx="2074">
                  <c:v>0.16787137420427101</c:v>
                </c:pt>
                <c:pt idx="2075">
                  <c:v>32.518639409634815</c:v>
                </c:pt>
                <c:pt idx="2076">
                  <c:v>-13.395353934728941</c:v>
                </c:pt>
                <c:pt idx="2077">
                  <c:v>2.7283825797903036</c:v>
                </c:pt>
                <c:pt idx="2078">
                  <c:v>12.408957171547614</c:v>
                </c:pt>
                <c:pt idx="2079">
                  <c:v>-14.030762460679512</c:v>
                </c:pt>
                <c:pt idx="2080">
                  <c:v>2.6751406815239704</c:v>
                </c:pt>
                <c:pt idx="2081">
                  <c:v>12.318554620554552</c:v>
                </c:pt>
                <c:pt idx="2082">
                  <c:v>-25.323985873004176</c:v>
                </c:pt>
                <c:pt idx="2083">
                  <c:v>-2.4966914540898322</c:v>
                </c:pt>
                <c:pt idx="2084">
                  <c:v>5.3418278106987946</c:v>
                </c:pt>
                <c:pt idx="2085">
                  <c:v>-13.378329010325187</c:v>
                </c:pt>
                <c:pt idx="2086">
                  <c:v>5.7210916606887707E-2</c:v>
                </c:pt>
                <c:pt idx="2087">
                  <c:v>6.2086243936619452</c:v>
                </c:pt>
                <c:pt idx="2088">
                  <c:v>-13.063568822773373</c:v>
                </c:pt>
                <c:pt idx="2089">
                  <c:v>0.14196338142793508</c:v>
                </c:pt>
                <c:pt idx="2090">
                  <c:v>6.2228620669397392</c:v>
                </c:pt>
                <c:pt idx="2091">
                  <c:v>-13.055310021516148</c:v>
                </c:pt>
                <c:pt idx="2092">
                  <c:v>0.15170929582241843</c:v>
                </c:pt>
                <c:pt idx="2093">
                  <c:v>6.2231147029446889</c:v>
                </c:pt>
                <c:pt idx="2094">
                  <c:v>3.1235913572945249</c:v>
                </c:pt>
                <c:pt idx="2095">
                  <c:v>6.9120885283149249</c:v>
                </c:pt>
                <c:pt idx="2096">
                  <c:v>13.504532206263249</c:v>
                </c:pt>
                <c:pt idx="2097">
                  <c:v>-13.958452254072629</c:v>
                </c:pt>
                <c:pt idx="2098">
                  <c:v>2.7480477269129251</c:v>
                </c:pt>
                <c:pt idx="2099">
                  <c:v>12.493702552178982</c:v>
                </c:pt>
                <c:pt idx="2100">
                  <c:v>-13.950715703104418</c:v>
                </c:pt>
                <c:pt idx="2101">
                  <c:v>1.3157835020886193</c:v>
                </c:pt>
                <c:pt idx="2102">
                  <c:v>3.2485882048668704</c:v>
                </c:pt>
                <c:pt idx="2103">
                  <c:v>-14.058279386080129</c:v>
                </c:pt>
                <c:pt idx="2104">
                  <c:v>-0.12060830384504584</c:v>
                </c:pt>
                <c:pt idx="2105">
                  <c:v>6.1909570083507122</c:v>
                </c:pt>
                <c:pt idx="2106">
                  <c:v>-13.062579277356683</c:v>
                </c:pt>
                <c:pt idx="2107">
                  <c:v>0.14120708980803354</c:v>
                </c:pt>
                <c:pt idx="2108">
                  <c:v>6.2243026794146203</c:v>
                </c:pt>
                <c:pt idx="2109">
                  <c:v>-13.061365292460712</c:v>
                </c:pt>
                <c:pt idx="2110">
                  <c:v>0.13954656877868832</c:v>
                </c:pt>
                <c:pt idx="2111">
                  <c:v>6.2280245770344562</c:v>
                </c:pt>
                <c:pt idx="2112">
                  <c:v>-13.053811990573795</c:v>
                </c:pt>
                <c:pt idx="2113">
                  <c:v>12.939201076299273</c:v>
                </c:pt>
                <c:pt idx="2114">
                  <c:v>14.741760474045829</c:v>
                </c:pt>
                <c:pt idx="2115">
                  <c:v>-13.897221738933951</c:v>
                </c:pt>
                <c:pt idx="2116">
                  <c:v>2.7609784571405909</c:v>
                </c:pt>
                <c:pt idx="2117">
                  <c:v>12.546012381146344</c:v>
                </c:pt>
                <c:pt idx="2118">
                  <c:v>-13.872385417213358</c:v>
                </c:pt>
                <c:pt idx="2119">
                  <c:v>2.7702452116141387</c:v>
                </c:pt>
                <c:pt idx="2120">
                  <c:v>16.964234571304189</c:v>
                </c:pt>
                <c:pt idx="2121">
                  <c:v>-19.619990845158334</c:v>
                </c:pt>
                <c:pt idx="2122">
                  <c:v>-1.249923987908232</c:v>
                </c:pt>
                <c:pt idx="2123">
                  <c:v>5.8799102858249048</c:v>
                </c:pt>
                <c:pt idx="2124">
                  <c:v>-13.166937464265725</c:v>
                </c:pt>
                <c:pt idx="2125">
                  <c:v>0.12565842915851988</c:v>
                </c:pt>
                <c:pt idx="2126">
                  <c:v>6.2485280039425559</c:v>
                </c:pt>
                <c:pt idx="2127">
                  <c:v>-13.033686401994634</c:v>
                </c:pt>
                <c:pt idx="2128">
                  <c:v>0.1684741386061841</c:v>
                </c:pt>
                <c:pt idx="2129">
                  <c:v>6.2600204661026053</c:v>
                </c:pt>
                <c:pt idx="2130">
                  <c:v>-13.031838792308998</c:v>
                </c:pt>
                <c:pt idx="2131">
                  <c:v>0.15273035025838944</c:v>
                </c:pt>
                <c:pt idx="2132">
                  <c:v>15.387244909501696</c:v>
                </c:pt>
                <c:pt idx="2133">
                  <c:v>-11.448900375212173</c:v>
                </c:pt>
                <c:pt idx="2134">
                  <c:v>2.9282230166680652</c:v>
                </c:pt>
                <c:pt idx="2135">
                  <c:v>12.456697651374574</c:v>
                </c:pt>
                <c:pt idx="2136">
                  <c:v>-14.018180233710162</c:v>
                </c:pt>
                <c:pt idx="2137">
                  <c:v>2.6580380975708193</c:v>
                </c:pt>
                <c:pt idx="2138">
                  <c:v>12.389419906623477</c:v>
                </c:pt>
                <c:pt idx="2139">
                  <c:v>-13.077746495219877</c:v>
                </c:pt>
                <c:pt idx="2140">
                  <c:v>-5.3813984343522279</c:v>
                </c:pt>
                <c:pt idx="2141">
                  <c:v>4.94411430509955</c:v>
                </c:pt>
                <c:pt idx="2142">
                  <c:v>-13.505036867744771</c:v>
                </c:pt>
                <c:pt idx="2143">
                  <c:v>5.172096925729619E-4</c:v>
                </c:pt>
                <c:pt idx="2144">
                  <c:v>6.1656027808791611</c:v>
                </c:pt>
                <c:pt idx="2145">
                  <c:v>-13.068562666107326</c:v>
                </c:pt>
                <c:pt idx="2146">
                  <c:v>0.13599795967430772</c:v>
                </c:pt>
                <c:pt idx="2147">
                  <c:v>6.2383422812336597</c:v>
                </c:pt>
                <c:pt idx="2148">
                  <c:v>-13.036197135554193</c:v>
                </c:pt>
                <c:pt idx="2149">
                  <c:v>0.16182084713197398</c:v>
                </c:pt>
                <c:pt idx="2150">
                  <c:v>4.6463968143696919</c:v>
                </c:pt>
                <c:pt idx="2151">
                  <c:v>-7.5738211871578915</c:v>
                </c:pt>
                <c:pt idx="2152">
                  <c:v>8.7908748349237005</c:v>
                </c:pt>
                <c:pt idx="2153">
                  <c:v>13.762421101600117</c:v>
                </c:pt>
                <c:pt idx="2154">
                  <c:v>-14.020299023699238</c:v>
                </c:pt>
                <c:pt idx="2155">
                  <c:v>2.6381816230619659</c:v>
                </c:pt>
                <c:pt idx="2156">
                  <c:v>12.229250556544471</c:v>
                </c:pt>
                <c:pt idx="2157">
                  <c:v>-14.137740711060168</c:v>
                </c:pt>
                <c:pt idx="2158">
                  <c:v>19.363701843006488</c:v>
                </c:pt>
                <c:pt idx="2159">
                  <c:v>-1.1075757167982498</c:v>
                </c:pt>
                <c:pt idx="2160">
                  <c:v>-18.136656242813959</c:v>
                </c:pt>
                <c:pt idx="2161">
                  <c:v>1.1121941214873701</c:v>
                </c:pt>
                <c:pt idx="2162">
                  <c:v>6.1725754942919462</c:v>
                </c:pt>
                <c:pt idx="2163">
                  <c:v>-13.079416490069161</c:v>
                </c:pt>
                <c:pt idx="2164">
                  <c:v>0.14396722796141237</c:v>
                </c:pt>
                <c:pt idx="2165">
                  <c:v>6.2201664384854132</c:v>
                </c:pt>
                <c:pt idx="2166">
                  <c:v>-13.056089610118624</c:v>
                </c:pt>
                <c:pt idx="2167">
                  <c:v>0.12021863958108714</c:v>
                </c:pt>
                <c:pt idx="2168">
                  <c:v>6.1987965071924549</c:v>
                </c:pt>
                <c:pt idx="2169">
                  <c:v>-13.047827384592905</c:v>
                </c:pt>
                <c:pt idx="2170">
                  <c:v>-5.5061265829879176</c:v>
                </c:pt>
                <c:pt idx="2171">
                  <c:v>18.646792159728871</c:v>
                </c:pt>
                <c:pt idx="2172">
                  <c:v>-13.913373357942422</c:v>
                </c:pt>
                <c:pt idx="2173">
                  <c:v>2.7446047711141803</c:v>
                </c:pt>
                <c:pt idx="2174">
                  <c:v>12.443904918155662</c:v>
                </c:pt>
                <c:pt idx="2175">
                  <c:v>-13.976756070690843</c:v>
                </c:pt>
                <c:pt idx="2176">
                  <c:v>2.7060697197463606</c:v>
                </c:pt>
                <c:pt idx="2177">
                  <c:v>50.587464489158222</c:v>
                </c:pt>
                <c:pt idx="2178">
                  <c:v>-28.169331782705722</c:v>
                </c:pt>
                <c:pt idx="2179">
                  <c:v>-2.0332280470343416</c:v>
                </c:pt>
                <c:pt idx="2180">
                  <c:v>5.6700854365020463</c:v>
                </c:pt>
                <c:pt idx="2181">
                  <c:v>-13.252577677273328</c:v>
                </c:pt>
                <c:pt idx="2182">
                  <c:v>9.3702439544681937E-2</c:v>
                </c:pt>
                <c:pt idx="2183">
                  <c:v>6.2096922119698919</c:v>
                </c:pt>
                <c:pt idx="2184">
                  <c:v>-13.064853468210202</c:v>
                </c:pt>
                <c:pt idx="2185">
                  <c:v>0.14366917639935561</c:v>
                </c:pt>
                <c:pt idx="2186">
                  <c:v>6.2212706568524725</c:v>
                </c:pt>
                <c:pt idx="2187">
                  <c:v>-13.049751313822743</c:v>
                </c:pt>
                <c:pt idx="2188">
                  <c:v>0.15128057465344646</c:v>
                </c:pt>
                <c:pt idx="2189">
                  <c:v>-20.681156159952238</c:v>
                </c:pt>
                <c:pt idx="2190">
                  <c:v>-5.3059036436005336</c:v>
                </c:pt>
                <c:pt idx="2191">
                  <c:v>3.5289174124432758</c:v>
                </c:pt>
                <c:pt idx="2192">
                  <c:v>12.783012326877913</c:v>
                </c:pt>
                <c:pt idx="2193">
                  <c:v>-13.942303854920901</c:v>
                </c:pt>
                <c:pt idx="2194">
                  <c:v>2.7373555589357004</c:v>
                </c:pt>
                <c:pt idx="2195">
                  <c:v>12.499099785239503</c:v>
                </c:pt>
                <c:pt idx="2196">
                  <c:v>18.084850469655464</c:v>
                </c:pt>
                <c:pt idx="2197">
                  <c:v>-4.6956113292729018</c:v>
                </c:pt>
                <c:pt idx="2198">
                  <c:v>2.3976567317956654</c:v>
                </c:pt>
                <c:pt idx="2199">
                  <c:v>-16.965613372979309</c:v>
                </c:pt>
                <c:pt idx="2200">
                  <c:v>1.3985019349645182</c:v>
                </c:pt>
                <c:pt idx="2201">
                  <c:v>6.2646975714493474</c:v>
                </c:pt>
                <c:pt idx="2202">
                  <c:v>-13.044884438545257</c:v>
                </c:pt>
                <c:pt idx="2203">
                  <c:v>0.14891066873052416</c:v>
                </c:pt>
                <c:pt idx="2204">
                  <c:v>6.2262523496889113</c:v>
                </c:pt>
                <c:pt idx="2205">
                  <c:v>-13.056167314714962</c:v>
                </c:pt>
                <c:pt idx="2206">
                  <c:v>0.14410133155291049</c:v>
                </c:pt>
                <c:pt idx="2207">
                  <c:v>6.2247130344728534</c:v>
                </c:pt>
                <c:pt idx="2208">
                  <c:v>-22.528465654116431</c:v>
                </c:pt>
                <c:pt idx="2209">
                  <c:v>10.816053355172942</c:v>
                </c:pt>
                <c:pt idx="2210">
                  <c:v>14.11766685865463</c:v>
                </c:pt>
                <c:pt idx="2211">
                  <c:v>-13.890309562312893</c:v>
                </c:pt>
                <c:pt idx="2212">
                  <c:v>2.7764186051746336</c:v>
                </c:pt>
                <c:pt idx="2213">
                  <c:v>12.566648814953069</c:v>
                </c:pt>
                <c:pt idx="2214">
                  <c:v>-13.85455270087402</c:v>
                </c:pt>
                <c:pt idx="2215">
                  <c:v>2.7971550412457384</c:v>
                </c:pt>
                <c:pt idx="2216">
                  <c:v>-3.3092285366234453</c:v>
                </c:pt>
                <c:pt idx="2217">
                  <c:v>-18.134445298702943</c:v>
                </c:pt>
                <c:pt idx="2218">
                  <c:v>2.5683767092465102</c:v>
                </c:pt>
                <c:pt idx="2219">
                  <c:v>3.9362090098472082</c:v>
                </c:pt>
                <c:pt idx="2220">
                  <c:v>-16.350063828059859</c:v>
                </c:pt>
                <c:pt idx="2221">
                  <c:v>1.5403937217014128</c:v>
                </c:pt>
                <c:pt idx="2222">
                  <c:v>6.2871680027368138</c:v>
                </c:pt>
                <c:pt idx="2223">
                  <c:v>-13.037961847698632</c:v>
                </c:pt>
                <c:pt idx="2224">
                  <c:v>0.14916358092812754</c:v>
                </c:pt>
                <c:pt idx="2225">
                  <c:v>6.2283387823972163</c:v>
                </c:pt>
                <c:pt idx="2226">
                  <c:v>-13.041472620389985</c:v>
                </c:pt>
                <c:pt idx="2227">
                  <c:v>-33.606664447681958</c:v>
                </c:pt>
                <c:pt idx="2228">
                  <c:v>26.474918341819738</c:v>
                </c:pt>
                <c:pt idx="2229">
                  <c:v>-13.730451296722215</c:v>
                </c:pt>
                <c:pt idx="2230">
                  <c:v>2.753960891849732</c:v>
                </c:pt>
                <c:pt idx="2231">
                  <c:v>12.516353075624604</c:v>
                </c:pt>
                <c:pt idx="2232">
                  <c:v>-13.913721718977367</c:v>
                </c:pt>
                <c:pt idx="2233">
                  <c:v>2.7657851341018933</c:v>
                </c:pt>
                <c:pt idx="2234">
                  <c:v>12.534609134132044</c:v>
                </c:pt>
                <c:pt idx="2235">
                  <c:v>-30.85441178259596</c:v>
                </c:pt>
                <c:pt idx="2236">
                  <c:v>-1.7033543911661355</c:v>
                </c:pt>
                <c:pt idx="2237">
                  <c:v>5.4918326192356695</c:v>
                </c:pt>
                <c:pt idx="2238">
                  <c:v>-13.316321346116716</c:v>
                </c:pt>
                <c:pt idx="2239">
                  <c:v>6.0686186923417651E-2</c:v>
                </c:pt>
                <c:pt idx="2240">
                  <c:v>6.2175262510957694</c:v>
                </c:pt>
                <c:pt idx="2241">
                  <c:v>-13.058391548173521</c:v>
                </c:pt>
                <c:pt idx="2242">
                  <c:v>0.14932359912235604</c:v>
                </c:pt>
                <c:pt idx="2243">
                  <c:v>6.2404685432705405</c:v>
                </c:pt>
                <c:pt idx="2244">
                  <c:v>-13.038472260122871</c:v>
                </c:pt>
                <c:pt idx="2245">
                  <c:v>0.15884050950386186</c:v>
                </c:pt>
                <c:pt idx="2246">
                  <c:v>-63.281308685925978</c:v>
                </c:pt>
                <c:pt idx="2247">
                  <c:v>4.1039523963209597</c:v>
                </c:pt>
                <c:pt idx="2248">
                  <c:v>5.1273838733602091</c:v>
                </c:pt>
                <c:pt idx="2249">
                  <c:v>13.036863952078477</c:v>
                </c:pt>
                <c:pt idx="2250">
                  <c:v>-14.0393429953903</c:v>
                </c:pt>
                <c:pt idx="2251">
                  <c:v>2.6354048256408094</c:v>
                </c:pt>
                <c:pt idx="2252">
                  <c:v>12.331920573133644</c:v>
                </c:pt>
                <c:pt idx="2253">
                  <c:v>-14.069935699458256</c:v>
                </c:pt>
                <c:pt idx="2254">
                  <c:v>-3.2096175159963281</c:v>
                </c:pt>
                <c:pt idx="2255">
                  <c:v>1.7021597879731534</c:v>
                </c:pt>
                <c:pt idx="2256">
                  <c:v>-17.204852676424789</c:v>
                </c:pt>
                <c:pt idx="2257">
                  <c:v>1.3471814534678348</c:v>
                </c:pt>
                <c:pt idx="2258">
                  <c:v>6.2394564632166905</c:v>
                </c:pt>
                <c:pt idx="2259">
                  <c:v>-13.054953008301718</c:v>
                </c:pt>
                <c:pt idx="2260">
                  <c:v>0.14330376543388201</c:v>
                </c:pt>
                <c:pt idx="2261">
                  <c:v>6.2262716609902222</c:v>
                </c:pt>
                <c:pt idx="2262">
                  <c:v>-13.053228002004465</c:v>
                </c:pt>
                <c:pt idx="2263">
                  <c:v>0.11495814388207393</c:v>
                </c:pt>
                <c:pt idx="2264">
                  <c:v>6.2215065057477714</c:v>
                </c:pt>
                <c:pt idx="2265">
                  <c:v>-13.036238475513329</c:v>
                </c:pt>
                <c:pt idx="2266">
                  <c:v>16.539571389757107</c:v>
                </c:pt>
                <c:pt idx="2267">
                  <c:v>14.205616970115832</c:v>
                </c:pt>
                <c:pt idx="2268">
                  <c:v>-13.965256956261321</c:v>
                </c:pt>
                <c:pt idx="2269">
                  <c:v>2.7252329632833163</c:v>
                </c:pt>
                <c:pt idx="2270">
                  <c:v>12.309534835222452</c:v>
                </c:pt>
                <c:pt idx="2271">
                  <c:v>-14.094127936430951</c:v>
                </c:pt>
                <c:pt idx="2272">
                  <c:v>2.5979281073312741</c:v>
                </c:pt>
                <c:pt idx="2273">
                  <c:v>4.2558803659930655</c:v>
                </c:pt>
                <c:pt idx="2274">
                  <c:v>-22.354046593545824</c:v>
                </c:pt>
                <c:pt idx="2275">
                  <c:v>-0.8708925640743761</c:v>
                </c:pt>
                <c:pt idx="2276">
                  <c:v>5.9789983938234581</c:v>
                </c:pt>
                <c:pt idx="2277">
                  <c:v>-13.131043370377071</c:v>
                </c:pt>
                <c:pt idx="2278">
                  <c:v>0.13659918531666548</c:v>
                </c:pt>
                <c:pt idx="2279">
                  <c:v>6.2435787155294413</c:v>
                </c:pt>
                <c:pt idx="2280">
                  <c:v>-13.051627750213873</c:v>
                </c:pt>
                <c:pt idx="2281">
                  <c:v>0.15130470826098641</c:v>
                </c:pt>
                <c:pt idx="2282">
                  <c:v>6.2441720341306421</c:v>
                </c:pt>
                <c:pt idx="2283">
                  <c:v>-13.049306275724236</c:v>
                </c:pt>
                <c:pt idx="2284">
                  <c:v>0.15233849821757239</c:v>
                </c:pt>
                <c:pt idx="2285">
                  <c:v>28.942759751649351</c:v>
                </c:pt>
                <c:pt idx="2286">
                  <c:v>-13.039359179882894</c:v>
                </c:pt>
                <c:pt idx="2287">
                  <c:v>2.7678487631894724</c:v>
                </c:pt>
                <c:pt idx="2288">
                  <c:v>12.452469545856626</c:v>
                </c:pt>
                <c:pt idx="2289">
                  <c:v>-14.005100341453709</c:v>
                </c:pt>
                <c:pt idx="2290">
                  <c:v>2.7444980915429733</c:v>
                </c:pt>
                <c:pt idx="2291">
                  <c:v>12.36083811068799</c:v>
                </c:pt>
                <c:pt idx="2292">
                  <c:v>-20.40160765372508</c:v>
                </c:pt>
                <c:pt idx="2293">
                  <c:v>-2.860760614206038</c:v>
                </c:pt>
                <c:pt idx="2294">
                  <c:v>5.2888963225104684</c:v>
                </c:pt>
                <c:pt idx="2295">
                  <c:v>-13.379729638500153</c:v>
                </c:pt>
                <c:pt idx="2296">
                  <c:v>8.4543918009767793E-2</c:v>
                </c:pt>
                <c:pt idx="2297">
                  <c:v>6.2378533330204036</c:v>
                </c:pt>
                <c:pt idx="2298">
                  <c:v>-13.030490803261715</c:v>
                </c:pt>
                <c:pt idx="2299">
                  <c:v>0.17225237378128888</c:v>
                </c:pt>
                <c:pt idx="2300">
                  <c:v>6.2475943876365969</c:v>
                </c:pt>
                <c:pt idx="2301">
                  <c:v>-13.033344146583262</c:v>
                </c:pt>
                <c:pt idx="2302">
                  <c:v>0.16972587801829775</c:v>
                </c:pt>
                <c:pt idx="2303">
                  <c:v>4.8020581370522635</c:v>
                </c:pt>
                <c:pt idx="2304">
                  <c:v>2.4180295200018609</c:v>
                </c:pt>
                <c:pt idx="2305">
                  <c:v>6.8933889462648903</c:v>
                </c:pt>
                <c:pt idx="2306">
                  <c:v>13.398780825716331</c:v>
                </c:pt>
                <c:pt idx="2307">
                  <c:v>-14.030582507578409</c:v>
                </c:pt>
                <c:pt idx="2308">
                  <c:v>2.6457918050700293</c:v>
                </c:pt>
                <c:pt idx="2309">
                  <c:v>12.32840501576961</c:v>
                </c:pt>
                <c:pt idx="2310">
                  <c:v>-14.077762327006788</c:v>
                </c:pt>
                <c:pt idx="2311">
                  <c:v>7.0627321153458382</c:v>
                </c:pt>
                <c:pt idx="2312">
                  <c:v>-0.24513132091789691</c:v>
                </c:pt>
                <c:pt idx="2313">
                  <c:v>-17.728084999580282</c:v>
                </c:pt>
                <c:pt idx="2314">
                  <c:v>1.260824071987745</c:v>
                </c:pt>
                <c:pt idx="2315">
                  <c:v>6.08759680250252</c:v>
                </c:pt>
                <c:pt idx="2316">
                  <c:v>-13.036125345005713</c:v>
                </c:pt>
                <c:pt idx="2317">
                  <c:v>0.18564732798419659</c:v>
                </c:pt>
                <c:pt idx="2318">
                  <c:v>5.7673262378228367</c:v>
                </c:pt>
                <c:pt idx="2319">
                  <c:v>-13.073644937148897</c:v>
                </c:pt>
                <c:pt idx="2320">
                  <c:v>0.17454597566647756</c:v>
                </c:pt>
                <c:pt idx="2321">
                  <c:v>4.6748769346207588</c:v>
                </c:pt>
                <c:pt idx="2322">
                  <c:v>-13.784076291327464</c:v>
                </c:pt>
                <c:pt idx="2323">
                  <c:v>12.823835764063144</c:v>
                </c:pt>
                <c:pt idx="2324">
                  <c:v>14.646187341162769</c:v>
                </c:pt>
                <c:pt idx="2325">
                  <c:v>-13.954783676397522</c:v>
                </c:pt>
                <c:pt idx="2326">
                  <c:v>2.7049931114836889</c:v>
                </c:pt>
                <c:pt idx="2327">
                  <c:v>12.343576724778199</c:v>
                </c:pt>
                <c:pt idx="2328">
                  <c:v>-14.046312070314993</c:v>
                </c:pt>
                <c:pt idx="2329">
                  <c:v>2.6293116316424046</c:v>
                </c:pt>
                <c:pt idx="2330">
                  <c:v>28.575392893694026</c:v>
                </c:pt>
                <c:pt idx="2331">
                  <c:v>-24.703838259894731</c:v>
                </c:pt>
                <c:pt idx="2332">
                  <c:v>-0.21080144952540469</c:v>
                </c:pt>
                <c:pt idx="2333">
                  <c:v>5.8586423804546914</c:v>
                </c:pt>
                <c:pt idx="2334">
                  <c:v>-13.18960556578746</c:v>
                </c:pt>
                <c:pt idx="2335">
                  <c:v>8.1488354620512737E-2</c:v>
                </c:pt>
                <c:pt idx="2336">
                  <c:v>6.2028525013060269</c:v>
                </c:pt>
                <c:pt idx="2337">
                  <c:v>-13.065174278322598</c:v>
                </c:pt>
                <c:pt idx="2338">
                  <c:v>0.15597320044854257</c:v>
                </c:pt>
                <c:pt idx="2339">
                  <c:v>5.6214843053419683</c:v>
                </c:pt>
                <c:pt idx="2340">
                  <c:v>-13.057122746250721</c:v>
                </c:pt>
                <c:pt idx="2341">
                  <c:v>0.18660847350591592</c:v>
                </c:pt>
                <c:pt idx="2342">
                  <c:v>15.446744395523986</c:v>
                </c:pt>
                <c:pt idx="2343">
                  <c:v>-11.489380822210482</c:v>
                </c:pt>
                <c:pt idx="2344">
                  <c:v>2.9294410168460683</c:v>
                </c:pt>
                <c:pt idx="2345">
                  <c:v>12.314458198220422</c:v>
                </c:pt>
                <c:pt idx="2346">
                  <c:v>-14.139538342676413</c:v>
                </c:pt>
                <c:pt idx="2347">
                  <c:v>2.533324037155948</c:v>
                </c:pt>
                <c:pt idx="2348">
                  <c:v>12.104626792535463</c:v>
                </c:pt>
                <c:pt idx="2349">
                  <c:v>-3.607093918784571</c:v>
                </c:pt>
                <c:pt idx="2350">
                  <c:v>-3.0977202921968807</c:v>
                </c:pt>
                <c:pt idx="2351">
                  <c:v>2.6778780218949114</c:v>
                </c:pt>
                <c:pt idx="2352">
                  <c:v>-16.865575669449704</c:v>
                </c:pt>
                <c:pt idx="2353">
                  <c:v>1.433999563054507</c:v>
                </c:pt>
                <c:pt idx="2354">
                  <c:v>6.2629249384835903</c:v>
                </c:pt>
                <c:pt idx="2355">
                  <c:v>-13.050396663943458</c:v>
                </c:pt>
                <c:pt idx="2356">
                  <c:v>0.14537633389755911</c:v>
                </c:pt>
                <c:pt idx="2357">
                  <c:v>6.2244470626676662</c:v>
                </c:pt>
                <c:pt idx="2358">
                  <c:v>-13.055437509770314</c:v>
                </c:pt>
                <c:pt idx="2359">
                  <c:v>0.11490171594491816</c:v>
                </c:pt>
                <c:pt idx="2360">
                  <c:v>6.2047423267732142</c:v>
                </c:pt>
                <c:pt idx="2361">
                  <c:v>-6.8826204565375271</c:v>
                </c:pt>
                <c:pt idx="2362">
                  <c:v>8.8405078013379441</c:v>
                </c:pt>
                <c:pt idx="2363">
                  <c:v>13.841504982193889</c:v>
                </c:pt>
                <c:pt idx="2364">
                  <c:v>-13.99184905594905</c:v>
                </c:pt>
                <c:pt idx="2365">
                  <c:v>2.70156336287467</c:v>
                </c:pt>
                <c:pt idx="2366">
                  <c:v>12.304593522390284</c:v>
                </c:pt>
                <c:pt idx="2367">
                  <c:v>-14.101603040504195</c:v>
                </c:pt>
                <c:pt idx="2368">
                  <c:v>25.366661151567101</c:v>
                </c:pt>
                <c:pt idx="2369">
                  <c:v>-2.5414773200368757</c:v>
                </c:pt>
                <c:pt idx="2370">
                  <c:v>-19.213095943664733</c:v>
                </c:pt>
                <c:pt idx="2371">
                  <c:v>-0.22985648315323948</c:v>
                </c:pt>
                <c:pt idx="2372">
                  <c:v>6.1248164515881127</c:v>
                </c:pt>
                <c:pt idx="2373">
                  <c:v>-13.087930565578748</c:v>
                </c:pt>
                <c:pt idx="2374">
                  <c:v>0.14357368061416587</c:v>
                </c:pt>
                <c:pt idx="2375">
                  <c:v>6.2432141728826638</c:v>
                </c:pt>
                <c:pt idx="2376">
                  <c:v>-13.059568872552218</c:v>
                </c:pt>
                <c:pt idx="2377">
                  <c:v>0.14647679994362228</c:v>
                </c:pt>
                <c:pt idx="2378">
                  <c:v>6.2402783802198334</c:v>
                </c:pt>
                <c:pt idx="2379">
                  <c:v>-13.04741866545465</c:v>
                </c:pt>
                <c:pt idx="2380">
                  <c:v>-5.412889403655587</c:v>
                </c:pt>
                <c:pt idx="2381">
                  <c:v>18.592032397868465</c:v>
                </c:pt>
                <c:pt idx="2382">
                  <c:v>-13.907224543503954</c:v>
                </c:pt>
                <c:pt idx="2383">
                  <c:v>2.7036992442742562</c:v>
                </c:pt>
                <c:pt idx="2384">
                  <c:v>12.418634606013233</c:v>
                </c:pt>
                <c:pt idx="2385">
                  <c:v>-14.00859514273991</c:v>
                </c:pt>
                <c:pt idx="2386">
                  <c:v>2.7158369689377757</c:v>
                </c:pt>
                <c:pt idx="2387">
                  <c:v>61.224859828920003</c:v>
                </c:pt>
                <c:pt idx="2388">
                  <c:v>-30.348152044276919</c:v>
                </c:pt>
                <c:pt idx="2389">
                  <c:v>-1.0071572499475381</c:v>
                </c:pt>
                <c:pt idx="2390">
                  <c:v>4.4901651601726051</c:v>
                </c:pt>
                <c:pt idx="2391">
                  <c:v>-13.643542312462442</c:v>
                </c:pt>
                <c:pt idx="2392">
                  <c:v>0.10348907224341897</c:v>
                </c:pt>
                <c:pt idx="2393">
                  <c:v>5.1194345594811805</c:v>
                </c:pt>
                <c:pt idx="2394">
                  <c:v>-13.4244855153609</c:v>
                </c:pt>
                <c:pt idx="2395">
                  <c:v>0.15146589161539747</c:v>
                </c:pt>
                <c:pt idx="2396">
                  <c:v>4.7600420275051381</c:v>
                </c:pt>
                <c:pt idx="2397">
                  <c:v>-13.37961317909566</c:v>
                </c:pt>
                <c:pt idx="2398">
                  <c:v>0.1498252697708935</c:v>
                </c:pt>
                <c:pt idx="2399">
                  <c:v>-19.68794770457238</c:v>
                </c:pt>
                <c:pt idx="2400">
                  <c:v>-5.4887318251453294</c:v>
                </c:pt>
                <c:pt idx="2401">
                  <c:v>3.5499489828923974</c:v>
                </c:pt>
                <c:pt idx="2402">
                  <c:v>12.601642041598916</c:v>
                </c:pt>
                <c:pt idx="2403">
                  <c:v>-14.080939519932798</c:v>
                </c:pt>
                <c:pt idx="2404">
                  <c:v>2.5978957285357209</c:v>
                </c:pt>
                <c:pt idx="2405">
                  <c:v>12.249771676471699</c:v>
                </c:pt>
                <c:pt idx="2406">
                  <c:v>-14.143802983018507</c:v>
                </c:pt>
                <c:pt idx="2407">
                  <c:v>-7.5203367282842581</c:v>
                </c:pt>
                <c:pt idx="2408">
                  <c:v>1.8550323132389277</c:v>
                </c:pt>
                <c:pt idx="2409">
                  <c:v>-17.033558585351734</c:v>
                </c:pt>
                <c:pt idx="2410">
                  <c:v>1.4151771193316587</c:v>
                </c:pt>
                <c:pt idx="2411">
                  <c:v>5.8682290547790892</c:v>
                </c:pt>
                <c:pt idx="2412">
                  <c:v>-13.055948098384308</c:v>
                </c:pt>
                <c:pt idx="2413">
                  <c:v>0.18803951861840229</c:v>
                </c:pt>
                <c:pt idx="2414">
                  <c:v>5.1742292905686922</c:v>
                </c:pt>
                <c:pt idx="2415">
                  <c:v>-13.306737013802339</c:v>
                </c:pt>
                <c:pt idx="2416">
                  <c:v>0.1723203535940625</c:v>
                </c:pt>
                <c:pt idx="2417">
                  <c:v>4.6398580913166896</c:v>
                </c:pt>
                <c:pt idx="2418">
                  <c:v>-23.3450804217062</c:v>
                </c:pt>
                <c:pt idx="2419">
                  <c:v>10.433239958145654</c:v>
                </c:pt>
                <c:pt idx="2420">
                  <c:v>13.975912066242534</c:v>
                </c:pt>
                <c:pt idx="2421">
                  <c:v>-13.993283133904182</c:v>
                </c:pt>
                <c:pt idx="2422">
                  <c:v>2.6675725540517732</c:v>
                </c:pt>
                <c:pt idx="2423">
                  <c:v>12.282787681722203</c:v>
                </c:pt>
                <c:pt idx="2424">
                  <c:v>-14.097982491829491</c:v>
                </c:pt>
                <c:pt idx="2425">
                  <c:v>2.57671939517917</c:v>
                </c:pt>
                <c:pt idx="2426">
                  <c:v>-3.7946484609649165</c:v>
                </c:pt>
                <c:pt idx="2427">
                  <c:v>-20.000766522113068</c:v>
                </c:pt>
                <c:pt idx="2428">
                  <c:v>-0.4773510764851574</c:v>
                </c:pt>
                <c:pt idx="2429">
                  <c:v>6.0542006368700685</c:v>
                </c:pt>
                <c:pt idx="2430">
                  <c:v>-13.117530905006209</c:v>
                </c:pt>
                <c:pt idx="2431">
                  <c:v>8.5196874681598089E-2</c:v>
                </c:pt>
                <c:pt idx="2432">
                  <c:v>6.2041321843341706</c:v>
                </c:pt>
                <c:pt idx="2433">
                  <c:v>-13.048439674547829</c:v>
                </c:pt>
                <c:pt idx="2434">
                  <c:v>0.15622722885666107</c:v>
                </c:pt>
                <c:pt idx="2435">
                  <c:v>6.2474877682362324</c:v>
                </c:pt>
                <c:pt idx="2436">
                  <c:v>-13.021399621278567</c:v>
                </c:pt>
                <c:pt idx="2437">
                  <c:v>-33.59580021887983</c:v>
                </c:pt>
                <c:pt idx="2438">
                  <c:v>26.364210563562128</c:v>
                </c:pt>
                <c:pt idx="2439">
                  <c:v>-13.768758131989397</c:v>
                </c:pt>
                <c:pt idx="2440">
                  <c:v>2.7165921354155227</c:v>
                </c:pt>
                <c:pt idx="2441">
                  <c:v>12.306482821980303</c:v>
                </c:pt>
                <c:pt idx="2442">
                  <c:v>-14.08486387406133</c:v>
                </c:pt>
                <c:pt idx="2443">
                  <c:v>2.5897758908292365</c:v>
                </c:pt>
                <c:pt idx="2444">
                  <c:v>12.205325709952868</c:v>
                </c:pt>
                <c:pt idx="2445">
                  <c:v>-27.513691741118308</c:v>
                </c:pt>
                <c:pt idx="2446">
                  <c:v>-2.0430466294355849</c:v>
                </c:pt>
                <c:pt idx="2447">
                  <c:v>5.4345467512376633</c:v>
                </c:pt>
                <c:pt idx="2448">
                  <c:v>-13.347696887855685</c:v>
                </c:pt>
                <c:pt idx="2449">
                  <c:v>6.6971874698453782E-2</c:v>
                </c:pt>
                <c:pt idx="2450">
                  <c:v>6.204682027400616</c:v>
                </c:pt>
                <c:pt idx="2451">
                  <c:v>-13.062901285016174</c:v>
                </c:pt>
                <c:pt idx="2452">
                  <c:v>0.14357174645774151</c:v>
                </c:pt>
                <c:pt idx="2453">
                  <c:v>6.222338795111563</c:v>
                </c:pt>
                <c:pt idx="2454">
                  <c:v>-13.053032500991021</c:v>
                </c:pt>
                <c:pt idx="2455">
                  <c:v>0.10547769303560273</c:v>
                </c:pt>
                <c:pt idx="2456">
                  <c:v>-64.523714602082165</c:v>
                </c:pt>
                <c:pt idx="2457">
                  <c:v>4.2796007918938965</c:v>
                </c:pt>
                <c:pt idx="2458">
                  <c:v>5.1469403045020954</c:v>
                </c:pt>
                <c:pt idx="2459">
                  <c:v>13.070134676894247</c:v>
                </c:pt>
                <c:pt idx="2460">
                  <c:v>-14.03377018170848</c:v>
                </c:pt>
                <c:pt idx="2461">
                  <c:v>2.6681080734187566</c:v>
                </c:pt>
                <c:pt idx="2462">
                  <c:v>12.298109855909567</c:v>
                </c:pt>
                <c:pt idx="2463">
                  <c:v>-14.108253418736339</c:v>
                </c:pt>
                <c:pt idx="2464">
                  <c:v>-3.8573691796812097</c:v>
                </c:pt>
                <c:pt idx="2465">
                  <c:v>3.5471822571234193</c:v>
                </c:pt>
                <c:pt idx="2466">
                  <c:v>-13.951223791293364</c:v>
                </c:pt>
                <c:pt idx="2467">
                  <c:v>-9.2423289892962668E-2</c:v>
                </c:pt>
                <c:pt idx="2468">
                  <c:v>6.1684853396185968</c:v>
                </c:pt>
                <c:pt idx="2469">
                  <c:v>-13.083030851261677</c:v>
                </c:pt>
                <c:pt idx="2470">
                  <c:v>0.13476004208584147</c:v>
                </c:pt>
                <c:pt idx="2471">
                  <c:v>6.2314909157239047</c:v>
                </c:pt>
                <c:pt idx="2472">
                  <c:v>-13.060425796550886</c:v>
                </c:pt>
                <c:pt idx="2473">
                  <c:v>0.14194071036257139</c:v>
                </c:pt>
                <c:pt idx="2474">
                  <c:v>6.2276844136351492</c:v>
                </c:pt>
                <c:pt idx="2475">
                  <c:v>-13.050103856183577</c:v>
                </c:pt>
                <c:pt idx="2476">
                  <c:v>16.53281356925747</c:v>
                </c:pt>
                <c:pt idx="2477">
                  <c:v>14.257090843131298</c:v>
                </c:pt>
                <c:pt idx="2478">
                  <c:v>-13.888330660828512</c:v>
                </c:pt>
                <c:pt idx="2479">
                  <c:v>2.7378628991421818</c:v>
                </c:pt>
                <c:pt idx="2480">
                  <c:v>12.539865168579212</c:v>
                </c:pt>
                <c:pt idx="2481">
                  <c:v>-13.919376231873212</c:v>
                </c:pt>
                <c:pt idx="2482">
                  <c:v>2.8055859476497664</c:v>
                </c:pt>
                <c:pt idx="2483">
                  <c:v>12.265136883484331</c:v>
                </c:pt>
                <c:pt idx="2484">
                  <c:v>-20.816784925243383</c:v>
                </c:pt>
                <c:pt idx="2485">
                  <c:v>2.0332318468802661</c:v>
                </c:pt>
                <c:pt idx="2486">
                  <c:v>3.8236341971563554</c:v>
                </c:pt>
                <c:pt idx="2487">
                  <c:v>-16.438063219065313</c:v>
                </c:pt>
                <c:pt idx="2488">
                  <c:v>1.5551686135541574</c:v>
                </c:pt>
                <c:pt idx="2489">
                  <c:v>6.3171959513230016</c:v>
                </c:pt>
                <c:pt idx="2490">
                  <c:v>-13.024816795569194</c:v>
                </c:pt>
                <c:pt idx="2491">
                  <c:v>0.15802973818401966</c:v>
                </c:pt>
                <c:pt idx="2492">
                  <c:v>6.2423514003496301</c:v>
                </c:pt>
                <c:pt idx="2493">
                  <c:v>-13.054362785515771</c:v>
                </c:pt>
                <c:pt idx="2494">
                  <c:v>0.14506027170368263</c:v>
                </c:pt>
                <c:pt idx="2495">
                  <c:v>28.93840521324352</c:v>
                </c:pt>
                <c:pt idx="2496">
                  <c:v>-13.037207490022141</c:v>
                </c:pt>
                <c:pt idx="2497">
                  <c:v>2.7949830852426141</c:v>
                </c:pt>
                <c:pt idx="2498">
                  <c:v>12.481320408312415</c:v>
                </c:pt>
                <c:pt idx="2499">
                  <c:v>-13.945056346235702</c:v>
                </c:pt>
                <c:pt idx="2500">
                  <c:v>2.7236208107277742</c:v>
                </c:pt>
                <c:pt idx="2501">
                  <c:v>12.507867505574719</c:v>
                </c:pt>
                <c:pt idx="2502">
                  <c:v>-15.036893475987071</c:v>
                </c:pt>
                <c:pt idx="2503">
                  <c:v>-1.6676669726662983</c:v>
                </c:pt>
                <c:pt idx="2504">
                  <c:v>2.9336159594524203</c:v>
                </c:pt>
                <c:pt idx="2505">
                  <c:v>-16.735415079294008</c:v>
                </c:pt>
                <c:pt idx="2506">
                  <c:v>1.450662260307829</c:v>
                </c:pt>
                <c:pt idx="2507">
                  <c:v>6.2780928027134575</c:v>
                </c:pt>
                <c:pt idx="2508">
                  <c:v>-13.032291271603375</c:v>
                </c:pt>
                <c:pt idx="2509">
                  <c:v>0.15500214306991378</c:v>
                </c:pt>
                <c:pt idx="2510">
                  <c:v>6.2559731298517818</c:v>
                </c:pt>
                <c:pt idx="2511">
                  <c:v>-13.030659787699674</c:v>
                </c:pt>
                <c:pt idx="2512">
                  <c:v>0.16801727765629604</c:v>
                </c:pt>
                <c:pt idx="2513">
                  <c:v>4.9398035907071085</c:v>
                </c:pt>
                <c:pt idx="2514">
                  <c:v>-1.7405643207556079</c:v>
                </c:pt>
                <c:pt idx="2515">
                  <c:v>7.7222927415885803</c:v>
                </c:pt>
                <c:pt idx="2516">
                  <c:v>13.546879775971517</c:v>
                </c:pt>
                <c:pt idx="2517">
                  <c:v>-14.015024618303951</c:v>
                </c:pt>
                <c:pt idx="2518">
                  <c:v>2.6521773176402679</c:v>
                </c:pt>
                <c:pt idx="2519">
                  <c:v>12.351066104441642</c:v>
                </c:pt>
                <c:pt idx="2520">
                  <c:v>-14.052988322766417</c:v>
                </c:pt>
                <c:pt idx="2521">
                  <c:v>12.293535144038229</c:v>
                </c:pt>
                <c:pt idx="2522">
                  <c:v>-0.21153879155517741</c:v>
                </c:pt>
                <c:pt idx="2523">
                  <c:v>-17.85666627777141</c:v>
                </c:pt>
                <c:pt idx="2524">
                  <c:v>1.1790817238313265</c:v>
                </c:pt>
                <c:pt idx="2525">
                  <c:v>6.1898849388100059</c:v>
                </c:pt>
                <c:pt idx="2526">
                  <c:v>-13.071456221071523</c:v>
                </c:pt>
                <c:pt idx="2527">
                  <c:v>0.11974932345269007</c:v>
                </c:pt>
                <c:pt idx="2528">
                  <c:v>6.2282864147216239</c:v>
                </c:pt>
                <c:pt idx="2529">
                  <c:v>-13.066626142457807</c:v>
                </c:pt>
                <c:pt idx="2530">
                  <c:v>0.13777052855509542</c:v>
                </c:pt>
                <c:pt idx="2531">
                  <c:v>6.2394118724861567</c:v>
                </c:pt>
                <c:pt idx="2532">
                  <c:v>-13.057191841595376</c:v>
                </c:pt>
                <c:pt idx="2533">
                  <c:v>8.5180070305501694</c:v>
                </c:pt>
                <c:pt idx="2534">
                  <c:v>15.514331421108558</c:v>
                </c:pt>
                <c:pt idx="2535">
                  <c:v>-13.949386435640257</c:v>
                </c:pt>
                <c:pt idx="2536">
                  <c:v>2.7067460666611742</c:v>
                </c:pt>
                <c:pt idx="2537">
                  <c:v>12.365182211515544</c:v>
                </c:pt>
                <c:pt idx="2538">
                  <c:v>-14.038719663768603</c:v>
                </c:pt>
                <c:pt idx="2539">
                  <c:v>2.6420493404812104</c:v>
                </c:pt>
                <c:pt idx="2540">
                  <c:v>36.990196280776416</c:v>
                </c:pt>
                <c:pt idx="2541">
                  <c:v>-26.191696176321074</c:v>
                </c:pt>
                <c:pt idx="2542">
                  <c:v>-1.701309206556866</c:v>
                </c:pt>
                <c:pt idx="2543">
                  <c:v>5.7581804260317648</c:v>
                </c:pt>
                <c:pt idx="2544">
                  <c:v>-13.222056607106902</c:v>
                </c:pt>
                <c:pt idx="2545">
                  <c:v>0.10089349013827498</c:v>
                </c:pt>
                <c:pt idx="2546">
                  <c:v>6.2121376786296265</c:v>
                </c:pt>
                <c:pt idx="2547">
                  <c:v>-13.060014355767166</c:v>
                </c:pt>
                <c:pt idx="2548">
                  <c:v>0.14471906585565986</c:v>
                </c:pt>
                <c:pt idx="2549">
                  <c:v>6.2230085092482197</c:v>
                </c:pt>
                <c:pt idx="2550">
                  <c:v>-13.051791330492003</c:v>
                </c:pt>
                <c:pt idx="2551">
                  <c:v>0.12197061243139817</c:v>
                </c:pt>
                <c:pt idx="2552">
                  <c:v>4.8439909935313779</c:v>
                </c:pt>
                <c:pt idx="2553">
                  <c:v>-9.8661618566102334</c:v>
                </c:pt>
                <c:pt idx="2554">
                  <c:v>3.076511627478391</c:v>
                </c:pt>
                <c:pt idx="2555">
                  <c:v>12.559281322556759</c:v>
                </c:pt>
                <c:pt idx="2556">
                  <c:v>-14.014015206421981</c:v>
                </c:pt>
                <c:pt idx="2557">
                  <c:v>2.6870013330987099</c:v>
                </c:pt>
                <c:pt idx="2558">
                  <c:v>12.323848965073037</c:v>
                </c:pt>
                <c:pt idx="2559">
                  <c:v>2.1238578925379556</c:v>
                </c:pt>
                <c:pt idx="2560">
                  <c:v>-6.8749328080889578</c:v>
                </c:pt>
                <c:pt idx="2561">
                  <c:v>4.7176370691503049</c:v>
                </c:pt>
                <c:pt idx="2562">
                  <c:v>-13.585190443829703</c:v>
                </c:pt>
                <c:pt idx="2563">
                  <c:v>6.4538534674793979E-3</c:v>
                </c:pt>
                <c:pt idx="2564">
                  <c:v>6.1963435452990394</c:v>
                </c:pt>
                <c:pt idx="2565">
                  <c:v>-13.070869122610237</c:v>
                </c:pt>
                <c:pt idx="2566">
                  <c:v>0.13582610344487289</c:v>
                </c:pt>
                <c:pt idx="2567">
                  <c:v>6.2279123982802433</c:v>
                </c:pt>
                <c:pt idx="2568">
                  <c:v>-13.056759277046069</c:v>
                </c:pt>
                <c:pt idx="2569">
                  <c:v>0.14655570234033632</c:v>
                </c:pt>
                <c:pt idx="2570">
                  <c:v>6.2230928116993214</c:v>
                </c:pt>
                <c:pt idx="2571">
                  <c:v>-10.544550347557429</c:v>
                </c:pt>
                <c:pt idx="2572">
                  <c:v>9.2769268360232751</c:v>
                </c:pt>
                <c:pt idx="2573">
                  <c:v>13.997665272040191</c:v>
                </c:pt>
                <c:pt idx="2574">
                  <c:v>-13.886546313555808</c:v>
                </c:pt>
                <c:pt idx="2575">
                  <c:v>2.7358795268330542</c:v>
                </c:pt>
                <c:pt idx="2576">
                  <c:v>12.573793458576466</c:v>
                </c:pt>
                <c:pt idx="2577">
                  <c:v>-13.872724612723687</c:v>
                </c:pt>
                <c:pt idx="2578">
                  <c:v>41.632795143218985</c:v>
                </c:pt>
                <c:pt idx="2579">
                  <c:v>-0.96601684558836132</c:v>
                </c:pt>
                <c:pt idx="2580">
                  <c:v>-17.801008070206642</c:v>
                </c:pt>
                <c:pt idx="2581">
                  <c:v>2.6483507474678714</c:v>
                </c:pt>
                <c:pt idx="2582">
                  <c:v>3.9712373251129032</c:v>
                </c:pt>
                <c:pt idx="2583">
                  <c:v>-16.377671963924115</c:v>
                </c:pt>
                <c:pt idx="2584">
                  <c:v>1.5457559656265047</c:v>
                </c:pt>
                <c:pt idx="2585">
                  <c:v>6.3067215109687185</c:v>
                </c:pt>
                <c:pt idx="2586">
                  <c:v>-13.030636696996128</c:v>
                </c:pt>
                <c:pt idx="2587">
                  <c:v>0.15068683685894424</c:v>
                </c:pt>
                <c:pt idx="2588">
                  <c:v>6.232183200897671</c:v>
                </c:pt>
                <c:pt idx="2589">
                  <c:v>-13.0523467904684</c:v>
                </c:pt>
                <c:pt idx="2590">
                  <c:v>-14.029307703493565</c:v>
                </c:pt>
                <c:pt idx="2591">
                  <c:v>20.861630529996276</c:v>
                </c:pt>
                <c:pt idx="2592">
                  <c:v>-13.863356907802611</c:v>
                </c:pt>
                <c:pt idx="2593">
                  <c:v>2.7436643123969393</c:v>
                </c:pt>
                <c:pt idx="2594">
                  <c:v>12.51806382211057</c:v>
                </c:pt>
                <c:pt idx="2595">
                  <c:v>-13.893051811019081</c:v>
                </c:pt>
                <c:pt idx="2596">
                  <c:v>2.7721275878297789</c:v>
                </c:pt>
                <c:pt idx="2597">
                  <c:v>12.601083284326501</c:v>
                </c:pt>
                <c:pt idx="2598">
                  <c:v>-33.434044832893676</c:v>
                </c:pt>
                <c:pt idx="2599">
                  <c:v>-1.3636846595185321</c:v>
                </c:pt>
                <c:pt idx="2600">
                  <c:v>5.5743611827790147</c:v>
                </c:pt>
                <c:pt idx="2601">
                  <c:v>-13.287421126912191</c:v>
                </c:pt>
                <c:pt idx="2602">
                  <c:v>8.0464325701380623E-2</c:v>
                </c:pt>
                <c:pt idx="2603">
                  <c:v>6.2103181776563803</c:v>
                </c:pt>
                <c:pt idx="2604">
                  <c:v>-13.052002952620345</c:v>
                </c:pt>
                <c:pt idx="2605">
                  <c:v>0.14402572897845811</c:v>
                </c:pt>
                <c:pt idx="2606">
                  <c:v>6.2358973693984332</c:v>
                </c:pt>
                <c:pt idx="2607">
                  <c:v>-13.042262348353173</c:v>
                </c:pt>
                <c:pt idx="2608">
                  <c:v>0.14883472138511689</c:v>
                </c:pt>
                <c:pt idx="2609">
                  <c:v>-34.653517049658653</c:v>
                </c:pt>
                <c:pt idx="2610">
                  <c:v>-2.4735689120002</c:v>
                </c:pt>
                <c:pt idx="2611">
                  <c:v>3.9197852642369835</c:v>
                </c:pt>
                <c:pt idx="2612">
                  <c:v>12.784856462261217</c:v>
                </c:pt>
                <c:pt idx="2613">
                  <c:v>-14.006373547955153</c:v>
                </c:pt>
                <c:pt idx="2614">
                  <c:v>2.6654930493003963</c:v>
                </c:pt>
                <c:pt idx="2615">
                  <c:v>12.42238186856027</c:v>
                </c:pt>
                <c:pt idx="2616">
                  <c:v>-13.989224952622166</c:v>
                </c:pt>
                <c:pt idx="2617">
                  <c:v>-6.7539587331368498</c:v>
                </c:pt>
                <c:pt idx="2618">
                  <c:v>4.2035373285940132</c:v>
                </c:pt>
                <c:pt idx="2619">
                  <c:v>-13.770624857139554</c:v>
                </c:pt>
                <c:pt idx="2620">
                  <c:v>-3.8372202847184234E-2</c:v>
                </c:pt>
                <c:pt idx="2621">
                  <c:v>6.1708167479850138</c:v>
                </c:pt>
                <c:pt idx="2622">
                  <c:v>-13.069948666405807</c:v>
                </c:pt>
                <c:pt idx="2623">
                  <c:v>9.4209857000876696E-2</c:v>
                </c:pt>
                <c:pt idx="2624">
                  <c:v>6.2168998443460239</c:v>
                </c:pt>
                <c:pt idx="2625">
                  <c:v>-13.049518841011304</c:v>
                </c:pt>
                <c:pt idx="2626">
                  <c:v>0.14532707669213885</c:v>
                </c:pt>
                <c:pt idx="2627">
                  <c:v>6.2403501138666559</c:v>
                </c:pt>
                <c:pt idx="2628">
                  <c:v>-30.828331250746171</c:v>
                </c:pt>
                <c:pt idx="2629">
                  <c:v>12.190852729643895</c:v>
                </c:pt>
                <c:pt idx="2630">
                  <c:v>14.100821386555179</c:v>
                </c:pt>
                <c:pt idx="2631">
                  <c:v>-13.964339307988425</c:v>
                </c:pt>
                <c:pt idx="2632">
                  <c:v>2.7128450159273694</c:v>
                </c:pt>
                <c:pt idx="2633">
                  <c:v>12.332558229666208</c:v>
                </c:pt>
                <c:pt idx="2634">
                  <c:v>-14.057877327157041</c:v>
                </c:pt>
                <c:pt idx="2635">
                  <c:v>2.6140637442004957</c:v>
                </c:pt>
                <c:pt idx="2636">
                  <c:v>-0.37729404975537495</c:v>
                </c:pt>
                <c:pt idx="2637">
                  <c:v>-20.480085732943639</c:v>
                </c:pt>
                <c:pt idx="2638">
                  <c:v>-0.58765689690782086</c:v>
                </c:pt>
                <c:pt idx="2639">
                  <c:v>6.0283317482068712</c:v>
                </c:pt>
                <c:pt idx="2640">
                  <c:v>-13.129230712639318</c:v>
                </c:pt>
                <c:pt idx="2641">
                  <c:v>0.12652867564252279</c:v>
                </c:pt>
                <c:pt idx="2642">
                  <c:v>6.2167630512092051</c:v>
                </c:pt>
                <c:pt idx="2643">
                  <c:v>-13.056270597919179</c:v>
                </c:pt>
                <c:pt idx="2644">
                  <c:v>0.14659433946081268</c:v>
                </c:pt>
                <c:pt idx="2645">
                  <c:v>6.2221102559032939</c:v>
                </c:pt>
                <c:pt idx="2646">
                  <c:v>-13.050288085727491</c:v>
                </c:pt>
                <c:pt idx="2647">
                  <c:v>-44.436144995517729</c:v>
                </c:pt>
                <c:pt idx="2648">
                  <c:v>29.599114313432157</c:v>
                </c:pt>
                <c:pt idx="2649">
                  <c:v>-13.617439968965957</c:v>
                </c:pt>
                <c:pt idx="2650">
                  <c:v>2.7613622796275905</c:v>
                </c:pt>
                <c:pt idx="2651">
                  <c:v>12.472330767287779</c:v>
                </c:pt>
                <c:pt idx="2652">
                  <c:v>-13.932903646874951</c:v>
                </c:pt>
                <c:pt idx="2653">
                  <c:v>2.7399280370609409</c:v>
                </c:pt>
                <c:pt idx="2654">
                  <c:v>12.446775896250559</c:v>
                </c:pt>
                <c:pt idx="2655">
                  <c:v>-23.899840524883935</c:v>
                </c:pt>
                <c:pt idx="2656">
                  <c:v>-2.3993600646676074</c:v>
                </c:pt>
                <c:pt idx="2657">
                  <c:v>5.3656301371383845</c:v>
                </c:pt>
                <c:pt idx="2658">
                  <c:v>-13.365275384352975</c:v>
                </c:pt>
                <c:pt idx="2659">
                  <c:v>6.7938043880133137E-2</c:v>
                </c:pt>
                <c:pt idx="2660">
                  <c:v>6.2045174224342174</c:v>
                </c:pt>
                <c:pt idx="2661">
                  <c:v>-13.064205197108615</c:v>
                </c:pt>
                <c:pt idx="2662">
                  <c:v>0.1402985747573311</c:v>
                </c:pt>
                <c:pt idx="2663">
                  <c:v>6.2256898589277956</c:v>
                </c:pt>
                <c:pt idx="2664">
                  <c:v>-13.05370836822466</c:v>
                </c:pt>
                <c:pt idx="2665">
                  <c:v>0.14599813642392956</c:v>
                </c:pt>
                <c:pt idx="2666">
                  <c:v>6.2253270254806878</c:v>
                </c:pt>
                <c:pt idx="2667">
                  <c:v>7.9003043747839348</c:v>
                </c:pt>
                <c:pt idx="2668">
                  <c:v>6.0003592340726506</c:v>
                </c:pt>
                <c:pt idx="2669">
                  <c:v>13.286292931652268</c:v>
                </c:pt>
                <c:pt idx="2670">
                  <c:v>-13.962981625720513</c:v>
                </c:pt>
                <c:pt idx="2671">
                  <c:v>2.6852430070267879</c:v>
                </c:pt>
                <c:pt idx="2672">
                  <c:v>12.506216495882414</c:v>
                </c:pt>
                <c:pt idx="2673">
                  <c:v>-13.949046004277164</c:v>
                </c:pt>
                <c:pt idx="2674">
                  <c:v>-0.14465279658653252</c:v>
                </c:pt>
                <c:pt idx="2675">
                  <c:v>3.1431486192434903</c:v>
                </c:pt>
                <c:pt idx="2676">
                  <c:v>-14.122523179226693</c:v>
                </c:pt>
                <c:pt idx="2677">
                  <c:v>-0.13764654850961033</c:v>
                </c:pt>
                <c:pt idx="2678">
                  <c:v>6.1698270794094459</c:v>
                </c:pt>
                <c:pt idx="2679">
                  <c:v>-13.063173966559237</c:v>
                </c:pt>
                <c:pt idx="2680">
                  <c:v>0.14401325863545633</c:v>
                </c:pt>
                <c:pt idx="2681">
                  <c:v>6.2518643023646092</c:v>
                </c:pt>
                <c:pt idx="2682">
                  <c:v>-13.039125394769032</c:v>
                </c:pt>
                <c:pt idx="2683">
                  <c:v>0.15873147497639728</c:v>
                </c:pt>
                <c:pt idx="2684">
                  <c:v>6.2415547709639307</c:v>
                </c:pt>
                <c:pt idx="2685">
                  <c:v>-13.047809710237424</c:v>
                </c:pt>
                <c:pt idx="2686">
                  <c:v>15.421303462187243</c:v>
                </c:pt>
                <c:pt idx="2687">
                  <c:v>14.345391069478421</c:v>
                </c:pt>
                <c:pt idx="2688">
                  <c:v>-13.918237765714686</c:v>
                </c:pt>
                <c:pt idx="2689">
                  <c:v>2.7457954887141653</c:v>
                </c:pt>
                <c:pt idx="2690">
                  <c:v>12.456806847789323</c:v>
                </c:pt>
                <c:pt idx="2691">
                  <c:v>-13.951106108479674</c:v>
                </c:pt>
                <c:pt idx="2692">
                  <c:v>2.7233694674685971</c:v>
                </c:pt>
                <c:pt idx="2693">
                  <c:v>16.7802938937036</c:v>
                </c:pt>
                <c:pt idx="2694">
                  <c:v>-19.623083303638289</c:v>
                </c:pt>
                <c:pt idx="2695">
                  <c:v>-1.2616690449642356</c:v>
                </c:pt>
                <c:pt idx="2696">
                  <c:v>5.8635771937228816</c:v>
                </c:pt>
                <c:pt idx="2697">
                  <c:v>-13.174235475411066</c:v>
                </c:pt>
                <c:pt idx="2698">
                  <c:v>9.644053653025253E-2</c:v>
                </c:pt>
                <c:pt idx="2699">
                  <c:v>6.2231787617472465</c:v>
                </c:pt>
                <c:pt idx="2700">
                  <c:v>-13.026250202539703</c:v>
                </c:pt>
                <c:pt idx="2701">
                  <c:v>0.15827355610632132</c:v>
                </c:pt>
                <c:pt idx="2702">
                  <c:v>6.2498357181493454</c:v>
                </c:pt>
                <c:pt idx="2703">
                  <c:v>-13.040684729378633</c:v>
                </c:pt>
                <c:pt idx="2704">
                  <c:v>0.16228846628161531</c:v>
                </c:pt>
                <c:pt idx="2705">
                  <c:v>23.44740470151967</c:v>
                </c:pt>
                <c:pt idx="2706">
                  <c:v>-12.450633805329662</c:v>
                </c:pt>
                <c:pt idx="2707">
                  <c:v>2.8398626091247232</c:v>
                </c:pt>
                <c:pt idx="2708">
                  <c:v>12.392226356178936</c:v>
                </c:pt>
                <c:pt idx="2709">
                  <c:v>-14.040239803284244</c:v>
                </c:pt>
                <c:pt idx="2710">
                  <c:v>2.6297101976518666</c:v>
                </c:pt>
                <c:pt idx="2711">
                  <c:v>12.331799303859345</c:v>
                </c:pt>
                <c:pt idx="2712">
                  <c:v>-10.394616407054961</c:v>
                </c:pt>
                <c:pt idx="2713">
                  <c:v>-2.2309993041017693</c:v>
                </c:pt>
                <c:pt idx="2714">
                  <c:v>2.8163448383750715</c:v>
                </c:pt>
                <c:pt idx="2715">
                  <c:v>-16.769969323150555</c:v>
                </c:pt>
                <c:pt idx="2716">
                  <c:v>1.4519322700697024</c:v>
                </c:pt>
                <c:pt idx="2717">
                  <c:v>6.2569753085938142</c:v>
                </c:pt>
                <c:pt idx="2718">
                  <c:v>-13.059201585220087</c:v>
                </c:pt>
                <c:pt idx="2719">
                  <c:v>0.12508661693829293</c:v>
                </c:pt>
                <c:pt idx="2720">
                  <c:v>6.2055465657054443</c:v>
                </c:pt>
                <c:pt idx="2721">
                  <c:v>-13.054104991578601</c:v>
                </c:pt>
                <c:pt idx="2722">
                  <c:v>0.14425303333082962</c:v>
                </c:pt>
                <c:pt idx="2723">
                  <c:v>6.2341553236818275</c:v>
                </c:pt>
                <c:pt idx="2724">
                  <c:v>-4.2554532081369025</c:v>
                </c:pt>
                <c:pt idx="2725">
                  <c:v>8.3541961424400633</c:v>
                </c:pt>
                <c:pt idx="2726">
                  <c:v>13.711993085227983</c:v>
                </c:pt>
                <c:pt idx="2727">
                  <c:v>-14.009029534008953</c:v>
                </c:pt>
                <c:pt idx="2728">
                  <c:v>2.6738203865704735</c:v>
                </c:pt>
                <c:pt idx="2729">
                  <c:v>12.28830445179246</c:v>
                </c:pt>
                <c:pt idx="2730">
                  <c:v>-14.099655967486214</c:v>
                </c:pt>
                <c:pt idx="2731">
                  <c:v>15.558987588477788</c:v>
                </c:pt>
                <c:pt idx="2732">
                  <c:v>-1.0350455705516699</c:v>
                </c:pt>
                <c:pt idx="2733">
                  <c:v>-18.113554278651346</c:v>
                </c:pt>
                <c:pt idx="2734">
                  <c:v>1.116633703490062</c:v>
                </c:pt>
                <c:pt idx="2735">
                  <c:v>6.1757463238788883</c:v>
                </c:pt>
                <c:pt idx="2736">
                  <c:v>-13.081807844861085</c:v>
                </c:pt>
                <c:pt idx="2737">
                  <c:v>0.13821458330406777</c:v>
                </c:pt>
                <c:pt idx="2738">
                  <c:v>6.2208307301701602</c:v>
                </c:pt>
                <c:pt idx="2739">
                  <c:v>-13.056419461927172</c:v>
                </c:pt>
                <c:pt idx="2740">
                  <c:v>0.14808658927668095</c:v>
                </c:pt>
                <c:pt idx="2741">
                  <c:v>6.2227331859050192</c:v>
                </c:pt>
                <c:pt idx="2742">
                  <c:v>-13.061364127783726</c:v>
                </c:pt>
                <c:pt idx="2743">
                  <c:v>2.0923408258338156</c:v>
                </c:pt>
                <c:pt idx="2744">
                  <c:v>16.8505218077592</c:v>
                </c:pt>
                <c:pt idx="2745">
                  <c:v>-13.932352454654911</c:v>
                </c:pt>
                <c:pt idx="2746">
                  <c:v>2.7532468407831736</c:v>
                </c:pt>
                <c:pt idx="2747">
                  <c:v>12.486918624276775</c:v>
                </c:pt>
                <c:pt idx="2748">
                  <c:v>-13.95903894883407</c:v>
                </c:pt>
                <c:pt idx="2749">
                  <c:v>2.7442848964059179</c:v>
                </c:pt>
                <c:pt idx="2750">
                  <c:v>47.95243571682164</c:v>
                </c:pt>
                <c:pt idx="2751">
                  <c:v>-28.428700745195442</c:v>
                </c:pt>
                <c:pt idx="2752">
                  <c:v>-2.0669148116065865</c:v>
                </c:pt>
                <c:pt idx="2753">
                  <c:v>5.7101487458877269</c:v>
                </c:pt>
                <c:pt idx="2754">
                  <c:v>-13.230293395489143</c:v>
                </c:pt>
                <c:pt idx="2755">
                  <c:v>0.10365047926666549</c:v>
                </c:pt>
                <c:pt idx="2756">
                  <c:v>6.2219963174116577</c:v>
                </c:pt>
                <c:pt idx="2757">
                  <c:v>-13.064822458686089</c:v>
                </c:pt>
                <c:pt idx="2758">
                  <c:v>0.13561906555226599</c:v>
                </c:pt>
                <c:pt idx="2759">
                  <c:v>6.2288532827289727</c:v>
                </c:pt>
                <c:pt idx="2760">
                  <c:v>-13.056447795709134</c:v>
                </c:pt>
                <c:pt idx="2761">
                  <c:v>0.1473584366546703</c:v>
                </c:pt>
                <c:pt idx="2762">
                  <c:v>-7.2319771231149232</c:v>
                </c:pt>
                <c:pt idx="2763">
                  <c:v>-7.8479329150237938</c:v>
                </c:pt>
                <c:pt idx="2764">
                  <c:v>3.2861928382428305</c:v>
                </c:pt>
                <c:pt idx="2765">
                  <c:v>12.683549209571153</c:v>
                </c:pt>
                <c:pt idx="2766">
                  <c:v>-13.947495712605981</c:v>
                </c:pt>
                <c:pt idx="2767">
                  <c:v>2.7274325025185489</c:v>
                </c:pt>
                <c:pt idx="2768">
                  <c:v>12.550951107911542</c:v>
                </c:pt>
                <c:pt idx="2769">
                  <c:v>17.003790029684843</c:v>
                </c:pt>
                <c:pt idx="2770">
                  <c:v>-4.4944999313052589</c:v>
                </c:pt>
                <c:pt idx="2771">
                  <c:v>2.4097256448276916</c:v>
                </c:pt>
                <c:pt idx="2772">
                  <c:v>-16.949333390426197</c:v>
                </c:pt>
                <c:pt idx="2773">
                  <c:v>1.4126907278063801</c:v>
                </c:pt>
                <c:pt idx="2774">
                  <c:v>6.2777118024655927</c:v>
                </c:pt>
                <c:pt idx="2775">
                  <c:v>-13.034460929613779</c:v>
                </c:pt>
                <c:pt idx="2776">
                  <c:v>0.15857613817153471</c:v>
                </c:pt>
                <c:pt idx="2777">
                  <c:v>6.262970927332999</c:v>
                </c:pt>
                <c:pt idx="2778">
                  <c:v>-13.042535527752353</c:v>
                </c:pt>
                <c:pt idx="2779">
                  <c:v>0.15427786143305156</c:v>
                </c:pt>
                <c:pt idx="2780">
                  <c:v>6.2327109171364388</c:v>
                </c:pt>
                <c:pt idx="2781">
                  <c:v>-15.672253423318793</c:v>
                </c:pt>
                <c:pt idx="2782">
                  <c:v>9.8625013526610026</c:v>
                </c:pt>
                <c:pt idx="2783">
                  <c:v>14.012569752351824</c:v>
                </c:pt>
                <c:pt idx="2784">
                  <c:v>-13.937523222121659</c:v>
                </c:pt>
                <c:pt idx="2785">
                  <c:v>2.7297137529152424</c:v>
                </c:pt>
                <c:pt idx="2786">
                  <c:v>12.456685773813597</c:v>
                </c:pt>
                <c:pt idx="2787">
                  <c:v>-13.949702544176571</c:v>
                </c:pt>
                <c:pt idx="2788">
                  <c:v>2.7216620514301555</c:v>
                </c:pt>
                <c:pt idx="2789">
                  <c:v>-3.4824226299421834</c:v>
                </c:pt>
                <c:pt idx="2790">
                  <c:v>-18.154079860295717</c:v>
                </c:pt>
                <c:pt idx="2791">
                  <c:v>2.5311459646390531</c:v>
                </c:pt>
                <c:pt idx="2792">
                  <c:v>3.9177867110407503</c:v>
                </c:pt>
                <c:pt idx="2793">
                  <c:v>-16.366326317861333</c:v>
                </c:pt>
                <c:pt idx="2794">
                  <c:v>1.5487467428983166</c:v>
                </c:pt>
                <c:pt idx="2795">
                  <c:v>6.3076936970030655</c:v>
                </c:pt>
                <c:pt idx="2796">
                  <c:v>-13.017820121216117</c:v>
                </c:pt>
                <c:pt idx="2797">
                  <c:v>0.16320845904874659</c:v>
                </c:pt>
                <c:pt idx="2798">
                  <c:v>5.008292340668218</c:v>
                </c:pt>
                <c:pt idx="2799">
                  <c:v>-13.18399699841776</c:v>
                </c:pt>
                <c:pt idx="2800">
                  <c:v>-23.344176827179304</c:v>
                </c:pt>
                <c:pt idx="2801">
                  <c:v>23.381004851522022</c:v>
                </c:pt>
                <c:pt idx="2802">
                  <c:v>-13.847424649265363</c:v>
                </c:pt>
                <c:pt idx="2803">
                  <c:v>2.6994304621441714</c:v>
                </c:pt>
                <c:pt idx="2804">
                  <c:v>12.295529772742521</c:v>
                </c:pt>
                <c:pt idx="2805">
                  <c:v>-14.084289835804913</c:v>
                </c:pt>
                <c:pt idx="2806">
                  <c:v>2.5932747175567439</c:v>
                </c:pt>
                <c:pt idx="2807">
                  <c:v>12.259184804278121</c:v>
                </c:pt>
                <c:pt idx="2808">
                  <c:v>-31.518906570979947</c:v>
                </c:pt>
                <c:pt idx="2809">
                  <c:v>-1.7250314980258075</c:v>
                </c:pt>
                <c:pt idx="2810">
                  <c:v>5.4953207482946222</c:v>
                </c:pt>
                <c:pt idx="2811">
                  <c:v>-13.318791702160938</c:v>
                </c:pt>
                <c:pt idx="2812">
                  <c:v>7.268323105432728E-2</c:v>
                </c:pt>
                <c:pt idx="2813">
                  <c:v>6.2121490040102367</c:v>
                </c:pt>
                <c:pt idx="2814">
                  <c:v>-13.068713114314573</c:v>
                </c:pt>
                <c:pt idx="2815">
                  <c:v>0.13286585971797837</c:v>
                </c:pt>
                <c:pt idx="2816">
                  <c:v>6.2247475152444567</c:v>
                </c:pt>
                <c:pt idx="2817">
                  <c:v>-13.044076578195083</c:v>
                </c:pt>
                <c:pt idx="2818">
                  <c:v>0.14306188722386892</c:v>
                </c:pt>
                <c:pt idx="2819">
                  <c:v>-49.398026274828595</c:v>
                </c:pt>
                <c:pt idx="2820">
                  <c:v>0.75847239165820923</c:v>
                </c:pt>
                <c:pt idx="2821">
                  <c:v>4.4454846818019362</c:v>
                </c:pt>
                <c:pt idx="2822">
                  <c:v>12.903285419756976</c:v>
                </c:pt>
                <c:pt idx="2823">
                  <c:v>-14.030921584927636</c:v>
                </c:pt>
                <c:pt idx="2824">
                  <c:v>2.6417657351498063</c:v>
                </c:pt>
                <c:pt idx="2825">
                  <c:v>12.321485918425328</c:v>
                </c:pt>
                <c:pt idx="2826">
                  <c:v>-14.078339012383804</c:v>
                </c:pt>
                <c:pt idx="2827">
                  <c:v>-4.8611561643334671</c:v>
                </c:pt>
                <c:pt idx="2828">
                  <c:v>3.9508298755807143</c:v>
                </c:pt>
                <c:pt idx="2829">
                  <c:v>-13.866843586982114</c:v>
                </c:pt>
                <c:pt idx="2830">
                  <c:v>-7.0930996441837202E-2</c:v>
                </c:pt>
                <c:pt idx="2831">
                  <c:v>6.17268026392696</c:v>
                </c:pt>
                <c:pt idx="2832">
                  <c:v>-13.076887334994897</c:v>
                </c:pt>
                <c:pt idx="2833">
                  <c:v>0.13781083907109792</c:v>
                </c:pt>
                <c:pt idx="2834">
                  <c:v>6.2220977434039204</c:v>
                </c:pt>
                <c:pt idx="2835">
                  <c:v>-13.055347373653426</c:v>
                </c:pt>
                <c:pt idx="2836">
                  <c:v>0.1491728556242693</c:v>
                </c:pt>
                <c:pt idx="2837">
                  <c:v>6.2224652184650191</c:v>
                </c:pt>
                <c:pt idx="2838">
                  <c:v>-39.911460828189924</c:v>
                </c:pt>
                <c:pt idx="2839">
                  <c:v>14.123676719239722</c:v>
                </c:pt>
                <c:pt idx="2840">
                  <c:v>14.206502920722521</c:v>
                </c:pt>
                <c:pt idx="2841">
                  <c:v>-13.872728967833019</c:v>
                </c:pt>
                <c:pt idx="2842">
                  <c:v>2.7814259648538666</c:v>
                </c:pt>
                <c:pt idx="2843">
                  <c:v>12.556626793430661</c:v>
                </c:pt>
                <c:pt idx="2844">
                  <c:v>-13.864676176514827</c:v>
                </c:pt>
                <c:pt idx="2845">
                  <c:v>2.8064668024223121</c:v>
                </c:pt>
                <c:pt idx="2846">
                  <c:v>6.6891441445786359</c:v>
                </c:pt>
                <c:pt idx="2847">
                  <c:v>-19.797860025793728</c:v>
                </c:pt>
                <c:pt idx="2848">
                  <c:v>2.1995545346439247</c:v>
                </c:pt>
                <c:pt idx="2849">
                  <c:v>3.8613129990852855</c:v>
                </c:pt>
                <c:pt idx="2850">
                  <c:v>-16.404549775868539</c:v>
                </c:pt>
                <c:pt idx="2851">
                  <c:v>1.5393573101272073</c:v>
                </c:pt>
                <c:pt idx="2852">
                  <c:v>6.2937328539226414</c:v>
                </c:pt>
                <c:pt idx="2853">
                  <c:v>-13.03886811662907</c:v>
                </c:pt>
                <c:pt idx="2854">
                  <c:v>0.1484460169887063</c:v>
                </c:pt>
                <c:pt idx="2855">
                  <c:v>6.224403036015695</c:v>
                </c:pt>
                <c:pt idx="2856">
                  <c:v>-13.04974485827997</c:v>
                </c:pt>
                <c:pt idx="2857">
                  <c:v>0.15417695911712315</c:v>
                </c:pt>
                <c:pt idx="2858">
                  <c:v>32.535491382751744</c:v>
                </c:pt>
                <c:pt idx="2859">
                  <c:v>-13.366047164620895</c:v>
                </c:pt>
                <c:pt idx="2860">
                  <c:v>2.778905752988293</c:v>
                </c:pt>
                <c:pt idx="2861">
                  <c:v>12.584398642187363</c:v>
                </c:pt>
                <c:pt idx="2862">
                  <c:v>-13.878133861638727</c:v>
                </c:pt>
                <c:pt idx="2863">
                  <c:v>2.8023104614498315</c:v>
                </c:pt>
                <c:pt idx="2864">
                  <c:v>12.648988277698418</c:v>
                </c:pt>
                <c:pt idx="2865">
                  <c:v>-18.834562444960358</c:v>
                </c:pt>
                <c:pt idx="2866">
                  <c:v>-1.1237311463629007</c:v>
                </c:pt>
                <c:pt idx="2867">
                  <c:v>3.0605479879207858</c:v>
                </c:pt>
                <c:pt idx="2868">
                  <c:v>-16.690106903998277</c:v>
                </c:pt>
                <c:pt idx="2869">
                  <c:v>1.4670250764487789</c:v>
                </c:pt>
                <c:pt idx="2870">
                  <c:v>6.277955148902036</c:v>
                </c:pt>
                <c:pt idx="2871">
                  <c:v>-13.043170278855637</c:v>
                </c:pt>
                <c:pt idx="2872">
                  <c:v>0.14374986204265472</c:v>
                </c:pt>
                <c:pt idx="2873">
                  <c:v>6.2424942073805836</c:v>
                </c:pt>
                <c:pt idx="2874">
                  <c:v>-13.045743851127201</c:v>
                </c:pt>
                <c:pt idx="2875">
                  <c:v>0.15235092015484497</c:v>
                </c:pt>
                <c:pt idx="2876">
                  <c:v>6.2174635955708624</c:v>
                </c:pt>
                <c:pt idx="2877">
                  <c:v>3.0670020291129392</c:v>
                </c:pt>
                <c:pt idx="2878">
                  <c:v>6.9360759382864998</c:v>
                </c:pt>
                <c:pt idx="2879">
                  <c:v>13.469970135718198</c:v>
                </c:pt>
                <c:pt idx="2880">
                  <c:v>-13.97290578603614</c:v>
                </c:pt>
                <c:pt idx="2881">
                  <c:v>2.7069737305592465</c:v>
                </c:pt>
                <c:pt idx="2882">
                  <c:v>12.474678120345297</c:v>
                </c:pt>
                <c:pt idx="2883">
                  <c:v>-13.945151929219104</c:v>
                </c:pt>
                <c:pt idx="2884">
                  <c:v>7.2286946887632668</c:v>
                </c:pt>
                <c:pt idx="2885">
                  <c:v>0.47087511113399128</c:v>
                </c:pt>
                <c:pt idx="2886">
                  <c:v>-17.629380426296517</c:v>
                </c:pt>
                <c:pt idx="2887">
                  <c:v>1.2330566775033711</c:v>
                </c:pt>
                <c:pt idx="2888">
                  <c:v>6.1951596355953065</c:v>
                </c:pt>
                <c:pt idx="2889">
                  <c:v>-13.067955704740031</c:v>
                </c:pt>
                <c:pt idx="2890">
                  <c:v>0.13996719578541494</c:v>
                </c:pt>
                <c:pt idx="2891">
                  <c:v>6.2442209492725897</c:v>
                </c:pt>
                <c:pt idx="2892">
                  <c:v>-13.051950152720956</c:v>
                </c:pt>
                <c:pt idx="2893">
                  <c:v>0.15487026695847028</c:v>
                </c:pt>
                <c:pt idx="2894">
                  <c:v>5.4181688065525329</c:v>
                </c:pt>
                <c:pt idx="2895">
                  <c:v>-13.118817934129094</c:v>
                </c:pt>
                <c:pt idx="2896">
                  <c:v>12.958222373808226</c:v>
                </c:pt>
                <c:pt idx="2897">
                  <c:v>14.691122873412795</c:v>
                </c:pt>
                <c:pt idx="2898">
                  <c:v>-13.951843530118833</c:v>
                </c:pt>
                <c:pt idx="2899">
                  <c:v>2.7066009942437468</c:v>
                </c:pt>
                <c:pt idx="2900">
                  <c:v>12.340981272525999</c:v>
                </c:pt>
                <c:pt idx="2901">
                  <c:v>-14.050024140851274</c:v>
                </c:pt>
                <c:pt idx="2902">
                  <c:v>2.6253410161711441</c:v>
                </c:pt>
                <c:pt idx="2903">
                  <c:v>17.410884277268988</c:v>
                </c:pt>
                <c:pt idx="2904">
                  <c:v>-19.813626672697449</c:v>
                </c:pt>
                <c:pt idx="2905">
                  <c:v>-1.2744289663222903</c:v>
                </c:pt>
                <c:pt idx="2906">
                  <c:v>5.8691524780668285</c:v>
                </c:pt>
                <c:pt idx="2907">
                  <c:v>-13.182582731618522</c:v>
                </c:pt>
                <c:pt idx="2908">
                  <c:v>0.11156963344600612</c:v>
                </c:pt>
                <c:pt idx="2909">
                  <c:v>6.2141629408045542</c:v>
                </c:pt>
                <c:pt idx="2910">
                  <c:v>-13.076818317624827</c:v>
                </c:pt>
                <c:pt idx="2911">
                  <c:v>0.12454930061825742</c:v>
                </c:pt>
                <c:pt idx="2912">
                  <c:v>6.2187817669192427</c:v>
                </c:pt>
                <c:pt idx="2913">
                  <c:v>-13.047977150791352</c:v>
                </c:pt>
                <c:pt idx="2914">
                  <c:v>0.15360318316161781</c:v>
                </c:pt>
                <c:pt idx="2915">
                  <c:v>15.389578656448847</c:v>
                </c:pt>
                <c:pt idx="2916">
                  <c:v>-11.464172607775854</c:v>
                </c:pt>
                <c:pt idx="2917">
                  <c:v>2.93085600601938</c:v>
                </c:pt>
                <c:pt idx="2918">
                  <c:v>12.38274269736673</c:v>
                </c:pt>
                <c:pt idx="2919">
                  <c:v>-14.098030679479177</c:v>
                </c:pt>
                <c:pt idx="2920">
                  <c:v>2.5938662392451874</c:v>
                </c:pt>
                <c:pt idx="2921">
                  <c:v>12.177727104992124</c:v>
                </c:pt>
                <c:pt idx="2922">
                  <c:v>-12.824555097836686</c:v>
                </c:pt>
                <c:pt idx="2923">
                  <c:v>-5.4582389913609859</c:v>
                </c:pt>
                <c:pt idx="2924">
                  <c:v>4.9618768168967184</c:v>
                </c:pt>
                <c:pt idx="2925">
                  <c:v>-13.500684154537458</c:v>
                </c:pt>
                <c:pt idx="2926">
                  <c:v>3.0701316512740107E-2</c:v>
                </c:pt>
                <c:pt idx="2927">
                  <c:v>6.209165824313601</c:v>
                </c:pt>
                <c:pt idx="2928">
                  <c:v>-13.069356570885562</c:v>
                </c:pt>
                <c:pt idx="2929">
                  <c:v>0.13864386831228614</c:v>
                </c:pt>
                <c:pt idx="2930">
                  <c:v>6.2312592913679907</c:v>
                </c:pt>
                <c:pt idx="2931">
                  <c:v>-13.053854905655419</c:v>
                </c:pt>
                <c:pt idx="2932">
                  <c:v>0.1437228061611453</c:v>
                </c:pt>
                <c:pt idx="2933">
                  <c:v>6.2296210296648304</c:v>
                </c:pt>
                <c:pt idx="2934">
                  <c:v>-6.8740423293645918</c:v>
                </c:pt>
                <c:pt idx="2935">
                  <c:v>8.8178982287356735</c:v>
                </c:pt>
                <c:pt idx="2936">
                  <c:v>13.864324512092447</c:v>
                </c:pt>
                <c:pt idx="2937">
                  <c:v>-13.961747109463214</c:v>
                </c:pt>
                <c:pt idx="2938">
                  <c:v>2.7333612179182634</c:v>
                </c:pt>
                <c:pt idx="2939">
                  <c:v>12.39768571189488</c:v>
                </c:pt>
                <c:pt idx="2940">
                  <c:v>-14.025712533117805</c:v>
                </c:pt>
                <c:pt idx="2941">
                  <c:v>19.126626485745742</c:v>
                </c:pt>
                <c:pt idx="2942">
                  <c:v>-1.5983651955487914</c:v>
                </c:pt>
                <c:pt idx="2943">
                  <c:v>-18.730742292350811</c:v>
                </c:pt>
                <c:pt idx="2944">
                  <c:v>-0.14137862340882412</c:v>
                </c:pt>
                <c:pt idx="2945">
                  <c:v>6.1759157984678303</c:v>
                </c:pt>
                <c:pt idx="2946">
                  <c:v>-13.053101432413795</c:v>
                </c:pt>
                <c:pt idx="2947">
                  <c:v>0.16533039344677558</c:v>
                </c:pt>
                <c:pt idx="2948">
                  <c:v>6.250889979321804</c:v>
                </c:pt>
                <c:pt idx="2949">
                  <c:v>-13.045256629449224</c:v>
                </c:pt>
                <c:pt idx="2950">
                  <c:v>0.15237597721739959</c:v>
                </c:pt>
                <c:pt idx="2951">
                  <c:v>6.2436727894720709</c:v>
                </c:pt>
                <c:pt idx="2952">
                  <c:v>-13.051396278089445</c:v>
                </c:pt>
                <c:pt idx="2953">
                  <c:v>-5.3913119636811508</c:v>
                </c:pt>
                <c:pt idx="2954">
                  <c:v>18.580013267433795</c:v>
                </c:pt>
                <c:pt idx="2955">
                  <c:v>-13.901926087567556</c:v>
                </c:pt>
                <c:pt idx="2956">
                  <c:v>2.7268767290370048</c:v>
                </c:pt>
                <c:pt idx="2957">
                  <c:v>12.454936256462357</c:v>
                </c:pt>
                <c:pt idx="2958">
                  <c:v>-13.981012681598379</c:v>
                </c:pt>
                <c:pt idx="2959">
                  <c:v>2.705246544485794</c:v>
                </c:pt>
                <c:pt idx="2960">
                  <c:v>49.860899742039109</c:v>
                </c:pt>
                <c:pt idx="2961">
                  <c:v>-28.108161125499588</c:v>
                </c:pt>
                <c:pt idx="2962">
                  <c:v>-2.0293590631841143</c:v>
                </c:pt>
                <c:pt idx="2963">
                  <c:v>5.6925925434924967</c:v>
                </c:pt>
                <c:pt idx="2964">
                  <c:v>-13.224955664357577</c:v>
                </c:pt>
                <c:pt idx="2965">
                  <c:v>0.11516256960917381</c:v>
                </c:pt>
                <c:pt idx="2966">
                  <c:v>6.2438443583679764</c:v>
                </c:pt>
                <c:pt idx="2967">
                  <c:v>-13.034238036858998</c:v>
                </c:pt>
                <c:pt idx="2968">
                  <c:v>0.17068464629068103</c:v>
                </c:pt>
                <c:pt idx="2969">
                  <c:v>6.2663529564372293</c:v>
                </c:pt>
                <c:pt idx="2970">
                  <c:v>-13.031375783221764</c:v>
                </c:pt>
                <c:pt idx="2971">
                  <c:v>0.16578623829592498</c:v>
                </c:pt>
                <c:pt idx="2972">
                  <c:v>-20.476549644599665</c:v>
                </c:pt>
                <c:pt idx="2973">
                  <c:v>-5.42210204931337</c:v>
                </c:pt>
                <c:pt idx="2974">
                  <c:v>3.5617278486271591</c:v>
                </c:pt>
                <c:pt idx="2975">
                  <c:v>12.64586083921748</c:v>
                </c:pt>
                <c:pt idx="2976">
                  <c:v>-14.039474700577834</c:v>
                </c:pt>
                <c:pt idx="2977">
                  <c:v>2.6377490956470755</c:v>
                </c:pt>
                <c:pt idx="2978">
                  <c:v>12.338912788005356</c:v>
                </c:pt>
                <c:pt idx="2979">
                  <c:v>18.126107322307455</c:v>
                </c:pt>
                <c:pt idx="2980">
                  <c:v>-4.9101710410619059</c:v>
                </c:pt>
                <c:pt idx="2981">
                  <c:v>2.3708697184645962</c:v>
                </c:pt>
                <c:pt idx="2982">
                  <c:v>-16.968912598778807</c:v>
                </c:pt>
                <c:pt idx="2983">
                  <c:v>1.3858825318430577</c:v>
                </c:pt>
                <c:pt idx="2984">
                  <c:v>6.2518079183424691</c:v>
                </c:pt>
                <c:pt idx="2985">
                  <c:v>-13.04729749341948</c:v>
                </c:pt>
                <c:pt idx="2986">
                  <c:v>0.15486437709477663</c:v>
                </c:pt>
                <c:pt idx="2987">
                  <c:v>6.2535881339526336</c:v>
                </c:pt>
                <c:pt idx="2988">
                  <c:v>-13.017300547662208</c:v>
                </c:pt>
                <c:pt idx="2989">
                  <c:v>0.1807562487972616</c:v>
                </c:pt>
                <c:pt idx="2990">
                  <c:v>4.5196676008809291</c:v>
                </c:pt>
                <c:pt idx="2991">
                  <c:v>-23.081530088940468</c:v>
                </c:pt>
                <c:pt idx="2992">
                  <c:v>10.568604607092675</c:v>
                </c:pt>
                <c:pt idx="2993">
                  <c:v>13.981891607089397</c:v>
                </c:pt>
                <c:pt idx="2994">
                  <c:v>-14.000213321068767</c:v>
                </c:pt>
                <c:pt idx="2995">
                  <c:v>2.656085746159988</c:v>
                </c:pt>
                <c:pt idx="2996">
                  <c:v>12.23294320935411</c:v>
                </c:pt>
                <c:pt idx="2997">
                  <c:v>-14.142293264339603</c:v>
                </c:pt>
                <c:pt idx="2998">
                  <c:v>2.5359986893908086</c:v>
                </c:pt>
                <c:pt idx="2999">
                  <c:v>-4.2203292258201834</c:v>
                </c:pt>
                <c:pt idx="3000">
                  <c:v>-18.214782135184269</c:v>
                </c:pt>
                <c:pt idx="3001">
                  <c:v>2.5587941522393161</c:v>
                </c:pt>
                <c:pt idx="3002">
                  <c:v>3.9475750408131329</c:v>
                </c:pt>
                <c:pt idx="3003">
                  <c:v>-16.382234610013832</c:v>
                </c:pt>
                <c:pt idx="3004">
                  <c:v>1.5415544428829633</c:v>
                </c:pt>
                <c:pt idx="3005">
                  <c:v>6.2931449426752604</c:v>
                </c:pt>
                <c:pt idx="3006">
                  <c:v>-13.056524095330703</c:v>
                </c:pt>
                <c:pt idx="3007">
                  <c:v>0.13046605114807086</c:v>
                </c:pt>
                <c:pt idx="3008">
                  <c:v>6.2311096100684038</c:v>
                </c:pt>
                <c:pt idx="3009">
                  <c:v>-13.041507916103106</c:v>
                </c:pt>
                <c:pt idx="3010">
                  <c:v>-33.610369861074766</c:v>
                </c:pt>
                <c:pt idx="3011">
                  <c:v>26.387983643710704</c:v>
                </c:pt>
                <c:pt idx="3012">
                  <c:v>-13.777026825203915</c:v>
                </c:pt>
                <c:pt idx="3013">
                  <c:v>2.7209486408169408</c:v>
                </c:pt>
                <c:pt idx="3014">
                  <c:v>12.296473634804093</c:v>
                </c:pt>
                <c:pt idx="3015">
                  <c:v>-14.111988549706876</c:v>
                </c:pt>
                <c:pt idx="3016">
                  <c:v>2.5794982661334069</c:v>
                </c:pt>
                <c:pt idx="3017">
                  <c:v>12.136131185435719</c:v>
                </c:pt>
                <c:pt idx="3018">
                  <c:v>-31.655692481926778</c:v>
                </c:pt>
                <c:pt idx="3019">
                  <c:v>-1.7105286526600432</c:v>
                </c:pt>
                <c:pt idx="3020">
                  <c:v>5.5217610185055337</c:v>
                </c:pt>
                <c:pt idx="3021">
                  <c:v>-13.307680923851523</c:v>
                </c:pt>
                <c:pt idx="3022">
                  <c:v>8.1842505336460647E-2</c:v>
                </c:pt>
                <c:pt idx="3023">
                  <c:v>6.2243070159852527</c:v>
                </c:pt>
                <c:pt idx="3024">
                  <c:v>-13.065215490587068</c:v>
                </c:pt>
                <c:pt idx="3025">
                  <c:v>0.13837961855199676</c:v>
                </c:pt>
                <c:pt idx="3026">
                  <c:v>6.2298583042821924</c:v>
                </c:pt>
                <c:pt idx="3027">
                  <c:v>-13.053683695995435</c:v>
                </c:pt>
                <c:pt idx="3028">
                  <c:v>0.14684081137148652</c:v>
                </c:pt>
                <c:pt idx="3029">
                  <c:v>-64.510441057466139</c:v>
                </c:pt>
                <c:pt idx="3030">
                  <c:v>4.2701493677642279</c:v>
                </c:pt>
                <c:pt idx="3031">
                  <c:v>5.1357336840701802</c:v>
                </c:pt>
                <c:pt idx="3032">
                  <c:v>13.112146510742544</c:v>
                </c:pt>
                <c:pt idx="3033">
                  <c:v>-13.992282171886739</c:v>
                </c:pt>
                <c:pt idx="3034">
                  <c:v>2.7062050802063347</c:v>
                </c:pt>
                <c:pt idx="3035">
                  <c:v>12.401647451013373</c:v>
                </c:pt>
                <c:pt idx="3036">
                  <c:v>-14.019181891663425</c:v>
                </c:pt>
                <c:pt idx="3037">
                  <c:v>-2.9871337386289518</c:v>
                </c:pt>
                <c:pt idx="3038">
                  <c:v>1.736815999085807</c:v>
                </c:pt>
                <c:pt idx="3039">
                  <c:v>-17.191876653895733</c:v>
                </c:pt>
                <c:pt idx="3040">
                  <c:v>1.3718239031227997</c:v>
                </c:pt>
                <c:pt idx="3041">
                  <c:v>6.2707380176895686</c:v>
                </c:pt>
                <c:pt idx="3042">
                  <c:v>-13.040799728059165</c:v>
                </c:pt>
                <c:pt idx="3043">
                  <c:v>0.15722160486294978</c:v>
                </c:pt>
                <c:pt idx="3044">
                  <c:v>6.2400646179458139</c:v>
                </c:pt>
                <c:pt idx="3045">
                  <c:v>-13.055027750035363</c:v>
                </c:pt>
                <c:pt idx="3046">
                  <c:v>0.1427056152023729</c:v>
                </c:pt>
                <c:pt idx="3047">
                  <c:v>6.2360944312161655</c:v>
                </c:pt>
                <c:pt idx="3048">
                  <c:v>-13.052656797258043</c:v>
                </c:pt>
                <c:pt idx="3049">
                  <c:v>16.523597848483632</c:v>
                </c:pt>
                <c:pt idx="3050">
                  <c:v>14.237672337620618</c:v>
                </c:pt>
                <c:pt idx="3051">
                  <c:v>-13.907705085363251</c:v>
                </c:pt>
                <c:pt idx="3052">
                  <c:v>2.7576099189995675</c:v>
                </c:pt>
                <c:pt idx="3053">
                  <c:v>12.49296122564207</c:v>
                </c:pt>
                <c:pt idx="3054">
                  <c:v>-13.944803738245295</c:v>
                </c:pt>
                <c:pt idx="3055">
                  <c:v>2.7461144549874978</c:v>
                </c:pt>
                <c:pt idx="3056">
                  <c:v>4.278124964530063</c:v>
                </c:pt>
                <c:pt idx="3057">
                  <c:v>-21.184458341318557</c:v>
                </c:pt>
                <c:pt idx="3058">
                  <c:v>-0.73985955227413847</c:v>
                </c:pt>
                <c:pt idx="3059">
                  <c:v>6.0041949927874896</c:v>
                </c:pt>
                <c:pt idx="3060">
                  <c:v>-13.132060534988351</c:v>
                </c:pt>
                <c:pt idx="3061">
                  <c:v>0.11746774215041178</c:v>
                </c:pt>
                <c:pt idx="3062">
                  <c:v>6.2320958523159469</c:v>
                </c:pt>
                <c:pt idx="3063">
                  <c:v>-13.048357041457908</c:v>
                </c:pt>
                <c:pt idx="3064">
                  <c:v>0.14603986697872262</c:v>
                </c:pt>
                <c:pt idx="3065">
                  <c:v>6.2510689569922011</c:v>
                </c:pt>
                <c:pt idx="3066">
                  <c:v>-13.042220822134265</c:v>
                </c:pt>
                <c:pt idx="3067">
                  <c:v>0.15449425508786607</c:v>
                </c:pt>
                <c:pt idx="3068">
                  <c:v>28.941021093615738</c:v>
                </c:pt>
                <c:pt idx="3069">
                  <c:v>-13.043291157371982</c:v>
                </c:pt>
                <c:pt idx="3070">
                  <c:v>2.7879966103132725</c:v>
                </c:pt>
                <c:pt idx="3071">
                  <c:v>12.439665842878833</c:v>
                </c:pt>
                <c:pt idx="3072">
                  <c:v>-13.98648591606139</c:v>
                </c:pt>
                <c:pt idx="3073">
                  <c:v>2.6873777927114233</c:v>
                </c:pt>
                <c:pt idx="3074">
                  <c:v>12.423005366409743</c:v>
                </c:pt>
                <c:pt idx="3075">
                  <c:v>-20.37240667549985</c:v>
                </c:pt>
                <c:pt idx="3076">
                  <c:v>-2.8836051913763856</c:v>
                </c:pt>
                <c:pt idx="3077">
                  <c:v>5.244213733197931</c:v>
                </c:pt>
                <c:pt idx="3078">
                  <c:v>-13.422761886152346</c:v>
                </c:pt>
                <c:pt idx="3079">
                  <c:v>3.6884711042116436E-2</c:v>
                </c:pt>
                <c:pt idx="3080">
                  <c:v>6.2006069892079054</c:v>
                </c:pt>
                <c:pt idx="3081">
                  <c:v>-13.061533088914159</c:v>
                </c:pt>
                <c:pt idx="3082">
                  <c:v>0.13882338804752337</c:v>
                </c:pt>
                <c:pt idx="3083">
                  <c:v>6.2291253104248927</c:v>
                </c:pt>
                <c:pt idx="3084">
                  <c:v>-13.045705785733849</c:v>
                </c:pt>
                <c:pt idx="3085">
                  <c:v>0.14436208130800576</c:v>
                </c:pt>
                <c:pt idx="3086">
                  <c:v>5.2579228708728731</c:v>
                </c:pt>
                <c:pt idx="3087">
                  <c:v>-1.3635607897947875</c:v>
                </c:pt>
                <c:pt idx="3088">
                  <c:v>7.7475517677312862</c:v>
                </c:pt>
                <c:pt idx="3089">
                  <c:v>13.573075679301729</c:v>
                </c:pt>
                <c:pt idx="3090">
                  <c:v>-14.017288388071414</c:v>
                </c:pt>
                <c:pt idx="3091">
                  <c:v>2.6541792889683817</c:v>
                </c:pt>
                <c:pt idx="3092">
                  <c:v>12.31831174775099</c:v>
                </c:pt>
                <c:pt idx="3093">
                  <c:v>-14.073777365011889</c:v>
                </c:pt>
                <c:pt idx="3094">
                  <c:v>5.3154109070586157</c:v>
                </c:pt>
                <c:pt idx="3095">
                  <c:v>2.6737829774257902</c:v>
                </c:pt>
                <c:pt idx="3096">
                  <c:v>-14.28512649589107</c:v>
                </c:pt>
                <c:pt idx="3097">
                  <c:v>-0.18402314905693684</c:v>
                </c:pt>
                <c:pt idx="3098">
                  <c:v>6.1368141618973802</c:v>
                </c:pt>
                <c:pt idx="3099">
                  <c:v>-13.084616656659305</c:v>
                </c:pt>
                <c:pt idx="3100">
                  <c:v>0.13893994882925575</c:v>
                </c:pt>
                <c:pt idx="3101">
                  <c:v>6.2193619308622168</c:v>
                </c:pt>
                <c:pt idx="3102">
                  <c:v>-13.068864142748176</c:v>
                </c:pt>
                <c:pt idx="3103">
                  <c:v>0.12990051373300116</c:v>
                </c:pt>
                <c:pt idx="3104">
                  <c:v>6.2086814600605669</c:v>
                </c:pt>
                <c:pt idx="3105">
                  <c:v>-13.037416587596539</c:v>
                </c:pt>
                <c:pt idx="3106">
                  <c:v>8.4897873900540581</c:v>
                </c:pt>
                <c:pt idx="3107">
                  <c:v>15.530342667130196</c:v>
                </c:pt>
                <c:pt idx="3108">
                  <c:v>-13.945875285599229</c:v>
                </c:pt>
                <c:pt idx="3109">
                  <c:v>2.7462470980887188</c:v>
                </c:pt>
                <c:pt idx="3110">
                  <c:v>12.410061998737504</c:v>
                </c:pt>
                <c:pt idx="3111">
                  <c:v>-14.007500366331328</c:v>
                </c:pt>
                <c:pt idx="3112">
                  <c:v>2.6834411281832073</c:v>
                </c:pt>
                <c:pt idx="3113">
                  <c:v>24.910758964061944</c:v>
                </c:pt>
                <c:pt idx="3114">
                  <c:v>-21.242365210147351</c:v>
                </c:pt>
                <c:pt idx="3115">
                  <c:v>-1.5468799831612456</c:v>
                </c:pt>
                <c:pt idx="3116">
                  <c:v>5.8064678803101559</c:v>
                </c:pt>
                <c:pt idx="3117">
                  <c:v>-13.2057063178248</c:v>
                </c:pt>
                <c:pt idx="3118">
                  <c:v>0.10326580157111298</c:v>
                </c:pt>
                <c:pt idx="3119">
                  <c:v>6.2136546190838082</c:v>
                </c:pt>
                <c:pt idx="3120">
                  <c:v>-13.062150326503602</c:v>
                </c:pt>
                <c:pt idx="3121">
                  <c:v>0.14288680423564237</c:v>
                </c:pt>
                <c:pt idx="3122">
                  <c:v>6.2220689755534195</c:v>
                </c:pt>
                <c:pt idx="3123">
                  <c:v>-13.051165520365393</c:v>
                </c:pt>
                <c:pt idx="3124">
                  <c:v>0.15100564441255404</c:v>
                </c:pt>
                <c:pt idx="3125">
                  <c:v>4.8618263397395367</c:v>
                </c:pt>
                <c:pt idx="3126">
                  <c:v>-9.8578150927440582</c:v>
                </c:pt>
                <c:pt idx="3127">
                  <c:v>3.0712971850835276</c:v>
                </c:pt>
                <c:pt idx="3128">
                  <c:v>12.594896030489956</c:v>
                </c:pt>
                <c:pt idx="3129">
                  <c:v>-13.96619082799112</c:v>
                </c:pt>
                <c:pt idx="3130">
                  <c:v>2.7344076117896821</c:v>
                </c:pt>
                <c:pt idx="3131">
                  <c:v>12.431591966508067</c:v>
                </c:pt>
                <c:pt idx="3132">
                  <c:v>-7.4196656541067156</c:v>
                </c:pt>
                <c:pt idx="3133">
                  <c:v>-6.0393650944675255</c:v>
                </c:pt>
                <c:pt idx="3134">
                  <c:v>4.8542271844645217</c:v>
                </c:pt>
                <c:pt idx="3135">
                  <c:v>-13.524943122282371</c:v>
                </c:pt>
                <c:pt idx="3136">
                  <c:v>3.1995784587264708E-2</c:v>
                </c:pt>
                <c:pt idx="3137">
                  <c:v>6.2257127944422788</c:v>
                </c:pt>
                <c:pt idx="3138">
                  <c:v>-13.049628030575404</c:v>
                </c:pt>
                <c:pt idx="3139">
                  <c:v>0.15058334299763665</c:v>
                </c:pt>
                <c:pt idx="3140">
                  <c:v>6.2411883892239937</c:v>
                </c:pt>
                <c:pt idx="3141">
                  <c:v>-13.05697349760927</c:v>
                </c:pt>
                <c:pt idx="3142">
                  <c:v>0.14128509695641167</c:v>
                </c:pt>
                <c:pt idx="3143">
                  <c:v>6.2332110461980292</c:v>
                </c:pt>
                <c:pt idx="3144">
                  <c:v>-10.554033610544668</c:v>
                </c:pt>
                <c:pt idx="3145">
                  <c:v>9.2733368954178506</c:v>
                </c:pt>
                <c:pt idx="3146">
                  <c:v>13.966245409667867</c:v>
                </c:pt>
                <c:pt idx="3147">
                  <c:v>-13.913020504590186</c:v>
                </c:pt>
                <c:pt idx="3148">
                  <c:v>2.7480308577659018</c:v>
                </c:pt>
                <c:pt idx="3149">
                  <c:v>12.522468538659732</c:v>
                </c:pt>
                <c:pt idx="3150">
                  <c:v>-13.92243808557064</c:v>
                </c:pt>
                <c:pt idx="3151">
                  <c:v>22.458261647601063</c:v>
                </c:pt>
                <c:pt idx="3152">
                  <c:v>-2.0017622544371378</c:v>
                </c:pt>
                <c:pt idx="3153">
                  <c:v>-18.245303363492511</c:v>
                </c:pt>
                <c:pt idx="3154">
                  <c:v>1.0626431915209555</c:v>
                </c:pt>
                <c:pt idx="3155">
                  <c:v>6.1554456889840257</c:v>
                </c:pt>
                <c:pt idx="3156">
                  <c:v>-13.09393079850487</c:v>
                </c:pt>
                <c:pt idx="3157">
                  <c:v>0.14192793860757025</c:v>
                </c:pt>
                <c:pt idx="3158">
                  <c:v>6.2388091767091378</c:v>
                </c:pt>
                <c:pt idx="3159">
                  <c:v>-13.049257407479418</c:v>
                </c:pt>
                <c:pt idx="3160">
                  <c:v>0.14491206302384896</c:v>
                </c:pt>
                <c:pt idx="3161">
                  <c:v>6.2394543666449467</c:v>
                </c:pt>
                <c:pt idx="3162">
                  <c:v>-13.044569896984138</c:v>
                </c:pt>
                <c:pt idx="3163">
                  <c:v>-13.990203914902697</c:v>
                </c:pt>
                <c:pt idx="3164">
                  <c:v>20.829126780869238</c:v>
                </c:pt>
                <c:pt idx="3165">
                  <c:v>-13.878012934502987</c:v>
                </c:pt>
                <c:pt idx="3166">
                  <c:v>2.7278669877517281</c:v>
                </c:pt>
                <c:pt idx="3167">
                  <c:v>12.449285694141958</c:v>
                </c:pt>
                <c:pt idx="3168">
                  <c:v>-13.962612861560924</c:v>
                </c:pt>
                <c:pt idx="3169">
                  <c:v>2.7150102316419424</c:v>
                </c:pt>
                <c:pt idx="3170">
                  <c:v>76.597228906928009</c:v>
                </c:pt>
                <c:pt idx="3171">
                  <c:v>-30.192915040897862</c:v>
                </c:pt>
                <c:pt idx="3172">
                  <c:v>-2.355514293095176</c:v>
                </c:pt>
                <c:pt idx="3173">
                  <c:v>5.6011139672848573</c:v>
                </c:pt>
                <c:pt idx="3174">
                  <c:v>-13.291752942978288</c:v>
                </c:pt>
                <c:pt idx="3175">
                  <c:v>7.6739748073459069E-2</c:v>
                </c:pt>
                <c:pt idx="3176">
                  <c:v>6.2011743818777907</c:v>
                </c:pt>
                <c:pt idx="3177">
                  <c:v>-13.060597527039349</c:v>
                </c:pt>
                <c:pt idx="3178">
                  <c:v>0.13995856555331887</c:v>
                </c:pt>
                <c:pt idx="3179">
                  <c:v>6.2404916009568367</c:v>
                </c:pt>
                <c:pt idx="3180">
                  <c:v>-13.039624208750494</c:v>
                </c:pt>
                <c:pt idx="3181">
                  <c:v>0.15839758203425713</c:v>
                </c:pt>
                <c:pt idx="3182">
                  <c:v>-34.3161839529077</c:v>
                </c:pt>
                <c:pt idx="3183">
                  <c:v>-2.5472993911521513</c:v>
                </c:pt>
                <c:pt idx="3184">
                  <c:v>3.9182596758076293</c:v>
                </c:pt>
                <c:pt idx="3185">
                  <c:v>12.69591176562605</c:v>
                </c:pt>
                <c:pt idx="3186">
                  <c:v>-14.094592834707722</c:v>
                </c:pt>
                <c:pt idx="3187">
                  <c:v>2.5802519885467392</c:v>
                </c:pt>
                <c:pt idx="3188">
                  <c:v>12.19576211555607</c:v>
                </c:pt>
                <c:pt idx="3189">
                  <c:v>-14.176962980174117</c:v>
                </c:pt>
                <c:pt idx="3190">
                  <c:v>-10.783017196911359</c:v>
                </c:pt>
                <c:pt idx="3191">
                  <c:v>4.3118195310763339</c:v>
                </c:pt>
                <c:pt idx="3192">
                  <c:v>-13.733454806730242</c:v>
                </c:pt>
                <c:pt idx="3193">
                  <c:v>-3.4365440732148755E-2</c:v>
                </c:pt>
                <c:pt idx="3194">
                  <c:v>6.1777092055114018</c:v>
                </c:pt>
                <c:pt idx="3195">
                  <c:v>-13.073018356910332</c:v>
                </c:pt>
                <c:pt idx="3196">
                  <c:v>0.14263909250317308</c:v>
                </c:pt>
                <c:pt idx="3197">
                  <c:v>6.2203269590479175</c:v>
                </c:pt>
                <c:pt idx="3198">
                  <c:v>-13.078439079326055</c:v>
                </c:pt>
                <c:pt idx="3199">
                  <c:v>0.14677164311336632</c:v>
                </c:pt>
                <c:pt idx="3200">
                  <c:v>6.2091216988244931</c:v>
                </c:pt>
                <c:pt idx="3201">
                  <c:v>-30.808642115175353</c:v>
                </c:pt>
                <c:pt idx="3202">
                  <c:v>12.213954811192874</c:v>
                </c:pt>
                <c:pt idx="3203">
                  <c:v>14.135173871045021</c:v>
                </c:pt>
                <c:pt idx="3204">
                  <c:v>-13.938221839105911</c:v>
                </c:pt>
                <c:pt idx="3205">
                  <c:v>2.745192233405465</c:v>
                </c:pt>
                <c:pt idx="3206">
                  <c:v>12.40956655687757</c:v>
                </c:pt>
                <c:pt idx="3207">
                  <c:v>-14.002720516254328</c:v>
                </c:pt>
                <c:pt idx="3208">
                  <c:v>2.6803801759087165</c:v>
                </c:pt>
                <c:pt idx="3209">
                  <c:v>-1.0974207550160378</c:v>
                </c:pt>
                <c:pt idx="3210">
                  <c:v>-18.548772532154992</c:v>
                </c:pt>
                <c:pt idx="3211">
                  <c:v>2.4858567915180632</c:v>
                </c:pt>
                <c:pt idx="3212">
                  <c:v>3.9250543846674573</c:v>
                </c:pt>
                <c:pt idx="3213">
                  <c:v>-16.392704163966648</c:v>
                </c:pt>
                <c:pt idx="3214">
                  <c:v>1.5406885103001589</c:v>
                </c:pt>
                <c:pt idx="3215">
                  <c:v>6.2964435987769019</c:v>
                </c:pt>
                <c:pt idx="3216">
                  <c:v>-13.041224662737648</c:v>
                </c:pt>
                <c:pt idx="3217">
                  <c:v>0.14384036621805407</c:v>
                </c:pt>
                <c:pt idx="3218">
                  <c:v>6.2343329063585609</c:v>
                </c:pt>
                <c:pt idx="3219">
                  <c:v>-13.0484661451767</c:v>
                </c:pt>
                <c:pt idx="3220">
                  <c:v>-44.479836649148666</c:v>
                </c:pt>
                <c:pt idx="3221">
                  <c:v>29.531572613132457</c:v>
                </c:pt>
                <c:pt idx="3222">
                  <c:v>-13.621639597697875</c:v>
                </c:pt>
                <c:pt idx="3223">
                  <c:v>2.738243913704836</c:v>
                </c:pt>
                <c:pt idx="3224">
                  <c:v>12.443034112457179</c:v>
                </c:pt>
                <c:pt idx="3225">
                  <c:v>-14.002991350012941</c:v>
                </c:pt>
                <c:pt idx="3226">
                  <c:v>2.6977863550100203</c:v>
                </c:pt>
                <c:pt idx="3227">
                  <c:v>12.351009603271935</c:v>
                </c:pt>
                <c:pt idx="3228">
                  <c:v>-28.3248881179804</c:v>
                </c:pt>
                <c:pt idx="3229">
                  <c:v>-2.041459371829196</c:v>
                </c:pt>
                <c:pt idx="3230">
                  <c:v>5.1075411800384236</c:v>
                </c:pt>
                <c:pt idx="3231">
                  <c:v>-13.338323510093005</c:v>
                </c:pt>
                <c:pt idx="3232">
                  <c:v>0.10603706122300061</c:v>
                </c:pt>
                <c:pt idx="3233">
                  <c:v>6.2518066640537251</c:v>
                </c:pt>
                <c:pt idx="3234">
                  <c:v>-13.020951497802674</c:v>
                </c:pt>
                <c:pt idx="3235">
                  <c:v>0.17303060250151958</c:v>
                </c:pt>
                <c:pt idx="3236">
                  <c:v>6.2608773908481883</c:v>
                </c:pt>
                <c:pt idx="3237">
                  <c:v>-13.036109750654669</c:v>
                </c:pt>
                <c:pt idx="3238">
                  <c:v>0.1603733326497867</c:v>
                </c:pt>
                <c:pt idx="3239">
                  <c:v>5.1228249120360569</c:v>
                </c:pt>
                <c:pt idx="3240">
                  <c:v>7.5774004847812462</c:v>
                </c:pt>
                <c:pt idx="3241">
                  <c:v>5.972165744094962</c:v>
                </c:pt>
                <c:pt idx="3242">
                  <c:v>13.214541532968072</c:v>
                </c:pt>
                <c:pt idx="3243">
                  <c:v>-14.018524992075459</c:v>
                </c:pt>
                <c:pt idx="3244">
                  <c:v>2.6489294957700471</c:v>
                </c:pt>
                <c:pt idx="3245">
                  <c:v>12.384909312430551</c:v>
                </c:pt>
                <c:pt idx="3246">
                  <c:v>-14.04646519469264</c:v>
                </c:pt>
                <c:pt idx="3247">
                  <c:v>-0.36971867839565675</c:v>
                </c:pt>
                <c:pt idx="3248">
                  <c:v>1.3718857049564539</c:v>
                </c:pt>
                <c:pt idx="3249">
                  <c:v>-17.321042200305079</c:v>
                </c:pt>
                <c:pt idx="3250">
                  <c:v>1.3259681512466517</c:v>
                </c:pt>
                <c:pt idx="3251">
                  <c:v>6.2493624016382752</c:v>
                </c:pt>
                <c:pt idx="3252">
                  <c:v>-13.034766325987372</c:v>
                </c:pt>
                <c:pt idx="3253">
                  <c:v>0.16728936350498458</c:v>
                </c:pt>
                <c:pt idx="3254">
                  <c:v>6.2626329103127434</c:v>
                </c:pt>
                <c:pt idx="3255">
                  <c:v>-13.018958244381054</c:v>
                </c:pt>
                <c:pt idx="3256">
                  <c:v>0.17902839923110836</c:v>
                </c:pt>
                <c:pt idx="3257">
                  <c:v>4.6707867037786706</c:v>
                </c:pt>
                <c:pt idx="3258">
                  <c:v>-13.587747577103967</c:v>
                </c:pt>
                <c:pt idx="3259">
                  <c:v>15.304078064302644</c:v>
                </c:pt>
                <c:pt idx="3260">
                  <c:v>14.282424575355867</c:v>
                </c:pt>
                <c:pt idx="3261">
                  <c:v>-13.952082342110334</c:v>
                </c:pt>
                <c:pt idx="3262">
                  <c:v>2.7093912274390686</c:v>
                </c:pt>
                <c:pt idx="3263">
                  <c:v>12.350492240928027</c:v>
                </c:pt>
                <c:pt idx="3264">
                  <c:v>-14.046406557591464</c:v>
                </c:pt>
                <c:pt idx="3265">
                  <c:v>2.6332832427663471</c:v>
                </c:pt>
                <c:pt idx="3266">
                  <c:v>12.046751105518398</c:v>
                </c:pt>
                <c:pt idx="3267">
                  <c:v>-20.815913067290118</c:v>
                </c:pt>
                <c:pt idx="3268">
                  <c:v>1.9986138853116675</c:v>
                </c:pt>
                <c:pt idx="3269">
                  <c:v>3.8075210476963521</c:v>
                </c:pt>
                <c:pt idx="3270">
                  <c:v>-16.438977611912634</c:v>
                </c:pt>
                <c:pt idx="3271">
                  <c:v>1.5177940714452931</c:v>
                </c:pt>
                <c:pt idx="3272">
                  <c:v>6.2933626488059691</c:v>
                </c:pt>
                <c:pt idx="3273">
                  <c:v>-13.013051223299071</c:v>
                </c:pt>
                <c:pt idx="3274">
                  <c:v>0.162125224016477</c:v>
                </c:pt>
                <c:pt idx="3275">
                  <c:v>6.241857918594274</c:v>
                </c:pt>
                <c:pt idx="3276">
                  <c:v>-13.031488607260867</c:v>
                </c:pt>
                <c:pt idx="3277">
                  <c:v>0.17114856545310619</c:v>
                </c:pt>
                <c:pt idx="3278">
                  <c:v>23.463643979729973</c:v>
                </c:pt>
                <c:pt idx="3279">
                  <c:v>-12.458043614370322</c:v>
                </c:pt>
                <c:pt idx="3280">
                  <c:v>2.8260757721519569</c:v>
                </c:pt>
                <c:pt idx="3281">
                  <c:v>12.345780376327005</c:v>
                </c:pt>
                <c:pt idx="3282">
                  <c:v>-14.091586167874759</c:v>
                </c:pt>
                <c:pt idx="3283">
                  <c:v>2.5941029798118684</c:v>
                </c:pt>
                <c:pt idx="3284">
                  <c:v>12.211086611637723</c:v>
                </c:pt>
                <c:pt idx="3285">
                  <c:v>-16.44289214272473</c:v>
                </c:pt>
                <c:pt idx="3286">
                  <c:v>-3.4207760997210812</c:v>
                </c:pt>
                <c:pt idx="3287">
                  <c:v>5.1533190630951839</c:v>
                </c:pt>
                <c:pt idx="3288">
                  <c:v>-13.447213552045714</c:v>
                </c:pt>
                <c:pt idx="3289">
                  <c:v>4.0305169899157001E-2</c:v>
                </c:pt>
                <c:pt idx="3290">
                  <c:v>6.2057480801036871</c:v>
                </c:pt>
                <c:pt idx="3291">
                  <c:v>-13.065871390226885</c:v>
                </c:pt>
                <c:pt idx="3292">
                  <c:v>0.14101659510907627</c:v>
                </c:pt>
                <c:pt idx="3293">
                  <c:v>6.2245166010952264</c:v>
                </c:pt>
                <c:pt idx="3294">
                  <c:v>-13.078323608697691</c:v>
                </c:pt>
                <c:pt idx="3295">
                  <c:v>0.12635210345155734</c:v>
                </c:pt>
                <c:pt idx="3296">
                  <c:v>6.2350675009423924</c:v>
                </c:pt>
                <c:pt idx="3297">
                  <c:v>-4.2551713382191005</c:v>
                </c:pt>
                <c:pt idx="3298">
                  <c:v>8.3591166938774766</c:v>
                </c:pt>
                <c:pt idx="3299">
                  <c:v>13.727249127152341</c:v>
                </c:pt>
                <c:pt idx="3300">
                  <c:v>-13.995807232802072</c:v>
                </c:pt>
                <c:pt idx="3301">
                  <c:v>2.6803895564032842</c:v>
                </c:pt>
                <c:pt idx="3302">
                  <c:v>12.313026609098488</c:v>
                </c:pt>
                <c:pt idx="3303">
                  <c:v>-14.089888142503376</c:v>
                </c:pt>
                <c:pt idx="3304">
                  <c:v>12.360567432569695</c:v>
                </c:pt>
                <c:pt idx="3305">
                  <c:v>-0.21484238671516787</c:v>
                </c:pt>
                <c:pt idx="3306">
                  <c:v>-17.850712874308229</c:v>
                </c:pt>
                <c:pt idx="3307">
                  <c:v>1.2066203563699101</c:v>
                </c:pt>
                <c:pt idx="3308">
                  <c:v>6.213313504547636</c:v>
                </c:pt>
                <c:pt idx="3309">
                  <c:v>-13.065683336318374</c:v>
                </c:pt>
                <c:pt idx="3310">
                  <c:v>0.14713659553235026</c:v>
                </c:pt>
                <c:pt idx="3311">
                  <c:v>6.2415234099109673</c:v>
                </c:pt>
                <c:pt idx="3312">
                  <c:v>-13.061208352980378</c:v>
                </c:pt>
                <c:pt idx="3313">
                  <c:v>0.14456798461693943</c:v>
                </c:pt>
                <c:pt idx="3314">
                  <c:v>6.2378083965598723</c:v>
                </c:pt>
                <c:pt idx="3315">
                  <c:v>-13.047792117595659</c:v>
                </c:pt>
                <c:pt idx="3316">
                  <c:v>2.1957946858325599</c:v>
                </c:pt>
                <c:pt idx="3317">
                  <c:v>16.809988650556129</c:v>
                </c:pt>
                <c:pt idx="3318">
                  <c:v>-13.945477410799263</c:v>
                </c:pt>
                <c:pt idx="3319">
                  <c:v>2.7039297066238754</c:v>
                </c:pt>
                <c:pt idx="3320">
                  <c:v>12.431635678353889</c:v>
                </c:pt>
                <c:pt idx="3321">
                  <c:v>-14.007453324705121</c:v>
                </c:pt>
                <c:pt idx="3322">
                  <c:v>2.6983621421804003</c:v>
                </c:pt>
                <c:pt idx="3323">
                  <c:v>32.388496516913037</c:v>
                </c:pt>
                <c:pt idx="3324">
                  <c:v>-25.126913195090886</c:v>
                </c:pt>
                <c:pt idx="3325">
                  <c:v>1.1142904471141737</c:v>
                </c:pt>
                <c:pt idx="3326">
                  <c:v>2.4976006269607005</c:v>
                </c:pt>
                <c:pt idx="3327">
                  <c:v>-16.745744164838047</c:v>
                </c:pt>
                <c:pt idx="3328">
                  <c:v>1.5467653296294404</c:v>
                </c:pt>
                <c:pt idx="3329">
                  <c:v>5.2959980284942896</c:v>
                </c:pt>
                <c:pt idx="3330">
                  <c:v>-13.303513687560766</c:v>
                </c:pt>
                <c:pt idx="3331">
                  <c:v>0.16711773066035107</c:v>
                </c:pt>
                <c:pt idx="3332">
                  <c:v>4.8307747040732387</c:v>
                </c:pt>
                <c:pt idx="3333">
                  <c:v>-13.350943879681465</c:v>
                </c:pt>
                <c:pt idx="3334">
                  <c:v>0.14929037337786077</c:v>
                </c:pt>
                <c:pt idx="3335">
                  <c:v>-6.8522508855582558</c:v>
                </c:pt>
                <c:pt idx="3336">
                  <c:v>-7.9400625744289712</c:v>
                </c:pt>
                <c:pt idx="3337">
                  <c:v>3.2752879622157769</c:v>
                </c:pt>
                <c:pt idx="3338">
                  <c:v>12.51797344555631</c:v>
                </c:pt>
                <c:pt idx="3339">
                  <c:v>-14.072260895372079</c:v>
                </c:pt>
                <c:pt idx="3340">
                  <c:v>2.6072166797677232</c:v>
                </c:pt>
                <c:pt idx="3341">
                  <c:v>12.269949876940407</c:v>
                </c:pt>
                <c:pt idx="3342">
                  <c:v>4.1394607361569413</c:v>
                </c:pt>
                <c:pt idx="3343">
                  <c:v>-3.8675457405324281</c:v>
                </c:pt>
                <c:pt idx="3344">
                  <c:v>1.5924969119331625</c:v>
                </c:pt>
                <c:pt idx="3345">
                  <c:v>-17.056623549435436</c:v>
                </c:pt>
                <c:pt idx="3346">
                  <c:v>1.4534427294856678</c:v>
                </c:pt>
                <c:pt idx="3347">
                  <c:v>4.8755819736565904</c:v>
                </c:pt>
                <c:pt idx="3348">
                  <c:v>-13.592390436219503</c:v>
                </c:pt>
                <c:pt idx="3349">
                  <c:v>0.13299980042603909</c:v>
                </c:pt>
                <c:pt idx="3350">
                  <c:v>5.0281481792373928</c:v>
                </c:pt>
                <c:pt idx="3351">
                  <c:v>-13.906311681717559</c:v>
                </c:pt>
                <c:pt idx="3352">
                  <c:v>8.3422582704455905E-2</c:v>
                </c:pt>
                <c:pt idx="3353">
                  <c:v>5.4503068984988996</c:v>
                </c:pt>
                <c:pt idx="3354">
                  <c:v>-17.085733528577613</c:v>
                </c:pt>
                <c:pt idx="3355">
                  <c:v>9.3334768473605774</c:v>
                </c:pt>
                <c:pt idx="3356">
                  <c:v>13.820636762787778</c:v>
                </c:pt>
                <c:pt idx="3357">
                  <c:v>-14.043775092048687</c:v>
                </c:pt>
                <c:pt idx="3358">
                  <c:v>2.6214071013660707</c:v>
                </c:pt>
                <c:pt idx="3359">
                  <c:v>12.172888769566871</c:v>
                </c:pt>
                <c:pt idx="3360">
                  <c:v>-14.201590734188802</c:v>
                </c:pt>
                <c:pt idx="3361">
                  <c:v>39.763164269948092</c:v>
                </c:pt>
                <c:pt idx="3362">
                  <c:v>-4.1053531803646788</c:v>
                </c:pt>
                <c:pt idx="3363">
                  <c:v>-19.624592922388207</c:v>
                </c:pt>
                <c:pt idx="3364">
                  <c:v>-0.31846236963551444</c:v>
                </c:pt>
                <c:pt idx="3365">
                  <c:v>6.115258558288283</c:v>
                </c:pt>
                <c:pt idx="3366">
                  <c:v>-13.111330582240408</c:v>
                </c:pt>
                <c:pt idx="3367">
                  <c:v>0.14569491656266287</c:v>
                </c:pt>
                <c:pt idx="3368">
                  <c:v>6.2540567871158759</c:v>
                </c:pt>
                <c:pt idx="3369">
                  <c:v>-13.010785729359631</c:v>
                </c:pt>
                <c:pt idx="3370">
                  <c:v>0.1961863636559471</c:v>
                </c:pt>
                <c:pt idx="3371">
                  <c:v>4.375651344911045</c:v>
                </c:pt>
                <c:pt idx="3372">
                  <c:v>-13.861006813944211</c:v>
                </c:pt>
                <c:pt idx="3373">
                  <c:v>-23.34994725626353</c:v>
                </c:pt>
                <c:pt idx="3374">
                  <c:v>23.247711167897137</c:v>
                </c:pt>
                <c:pt idx="3375">
                  <c:v>-13.88010093100684</c:v>
                </c:pt>
                <c:pt idx="3376">
                  <c:v>2.6912926567059854</c:v>
                </c:pt>
                <c:pt idx="3377">
                  <c:v>12.202549818107933</c:v>
                </c:pt>
                <c:pt idx="3378">
                  <c:v>-14.177467705837941</c:v>
                </c:pt>
                <c:pt idx="3379">
                  <c:v>2.5036966244840784</c:v>
                </c:pt>
                <c:pt idx="3380">
                  <c:v>12.050844967822336</c:v>
                </c:pt>
                <c:pt idx="3381">
                  <c:v>-33.197337311741791</c:v>
                </c:pt>
                <c:pt idx="3382">
                  <c:v>-1.3126538894731912</c:v>
                </c:pt>
                <c:pt idx="3383">
                  <c:v>5.6212972153964103</c:v>
                </c:pt>
                <c:pt idx="3384">
                  <c:v>-13.261249875994517</c:v>
                </c:pt>
                <c:pt idx="3385">
                  <c:v>0.10768683069550278</c:v>
                </c:pt>
                <c:pt idx="3386">
                  <c:v>6.2364554060337483</c:v>
                </c:pt>
                <c:pt idx="3387">
                  <c:v>-13.04865981271826</c:v>
                </c:pt>
                <c:pt idx="3388">
                  <c:v>0.15504130817962913</c:v>
                </c:pt>
                <c:pt idx="3389">
                  <c:v>6.2432710406174463</c:v>
                </c:pt>
                <c:pt idx="3390">
                  <c:v>-13.067019108956183</c:v>
                </c:pt>
                <c:pt idx="3391">
                  <c:v>0.15417900714332866</c:v>
                </c:pt>
                <c:pt idx="3392">
                  <c:v>-48.27552027265525</c:v>
                </c:pt>
                <c:pt idx="3393">
                  <c:v>0.64496413875748715</c:v>
                </c:pt>
                <c:pt idx="3394">
                  <c:v>4.4141516737504656</c:v>
                </c:pt>
                <c:pt idx="3395">
                  <c:v>12.860534829834648</c:v>
                </c:pt>
                <c:pt idx="3396">
                  <c:v>-14.091890491323777</c:v>
                </c:pt>
                <c:pt idx="3397">
                  <c:v>2.6020656949761189</c:v>
                </c:pt>
                <c:pt idx="3398">
                  <c:v>12.181992050796046</c:v>
                </c:pt>
                <c:pt idx="3399">
                  <c:v>-14.211822961544375</c:v>
                </c:pt>
                <c:pt idx="3400">
                  <c:v>-9.1088226199649931</c:v>
                </c:pt>
                <c:pt idx="3401">
                  <c:v>3.2590875457327835</c:v>
                </c:pt>
                <c:pt idx="3402">
                  <c:v>-14.377709695490664</c:v>
                </c:pt>
                <c:pt idx="3403">
                  <c:v>-9.129332584663219E-2</c:v>
                </c:pt>
                <c:pt idx="3404">
                  <c:v>5.356401970581647</c:v>
                </c:pt>
                <c:pt idx="3405">
                  <c:v>-13.233959586261733</c:v>
                </c:pt>
                <c:pt idx="3406">
                  <c:v>0.15837459540539722</c:v>
                </c:pt>
                <c:pt idx="3407">
                  <c:v>6.2534722573123442</c:v>
                </c:pt>
                <c:pt idx="3408">
                  <c:v>-13.035624376595544</c:v>
                </c:pt>
                <c:pt idx="3409">
                  <c:v>0.16711959005207788</c:v>
                </c:pt>
                <c:pt idx="3410">
                  <c:v>4.9957130797611544</c:v>
                </c:pt>
                <c:pt idx="3411">
                  <c:v>-40.409500110293123</c:v>
                </c:pt>
                <c:pt idx="3412">
                  <c:v>14.016723392094233</c:v>
                </c:pt>
                <c:pt idx="3413">
                  <c:v>14.160761276906802</c:v>
                </c:pt>
                <c:pt idx="3414">
                  <c:v>-13.967097274211927</c:v>
                </c:pt>
                <c:pt idx="3415">
                  <c:v>2.7213544340014879</c:v>
                </c:pt>
                <c:pt idx="3416">
                  <c:v>12.407110237132381</c:v>
                </c:pt>
                <c:pt idx="3417">
                  <c:v>-14.022238703680927</c:v>
                </c:pt>
                <c:pt idx="3418">
                  <c:v>2.6786923992185887</c:v>
                </c:pt>
                <c:pt idx="3419">
                  <c:v>-0.56488772916998853</c:v>
                </c:pt>
                <c:pt idx="3420">
                  <c:v>-21.508369030752505</c:v>
                </c:pt>
                <c:pt idx="3421">
                  <c:v>-0.68979836672096484</c:v>
                </c:pt>
                <c:pt idx="3422">
                  <c:v>4.9608872349956465</c:v>
                </c:pt>
                <c:pt idx="3423">
                  <c:v>-13.424375124982934</c:v>
                </c:pt>
                <c:pt idx="3424">
                  <c:v>0.14554852608979729</c:v>
                </c:pt>
                <c:pt idx="3425">
                  <c:v>5.0845993953068982</c:v>
                </c:pt>
                <c:pt idx="3426">
                  <c:v>-13.397047822221985</c:v>
                </c:pt>
                <c:pt idx="3427">
                  <c:v>0.15650491660419608</c:v>
                </c:pt>
                <c:pt idx="3428">
                  <c:v>4.7935773393617769</c:v>
                </c:pt>
                <c:pt idx="3429">
                  <c:v>-13.555457293210333</c:v>
                </c:pt>
                <c:pt idx="3430">
                  <c:v>0.10645534019622627</c:v>
                </c:pt>
                <c:pt idx="3431">
                  <c:v>32.41185402408118</c:v>
                </c:pt>
                <c:pt idx="3432">
                  <c:v>-13.411101331367675</c:v>
                </c:pt>
                <c:pt idx="3433">
                  <c:v>2.7464766794977367</c:v>
                </c:pt>
                <c:pt idx="3434">
                  <c:v>12.369618637608951</c:v>
                </c:pt>
                <c:pt idx="3435">
                  <c:v>-14.030174548252766</c:v>
                </c:pt>
                <c:pt idx="3436">
                  <c:v>2.6401158563751785</c:v>
                </c:pt>
                <c:pt idx="3437">
                  <c:v>12.348433693278018</c:v>
                </c:pt>
                <c:pt idx="3438">
                  <c:v>-24.130104318433293</c:v>
                </c:pt>
                <c:pt idx="3439">
                  <c:v>-2.4769763909335323</c:v>
                </c:pt>
                <c:pt idx="3440">
                  <c:v>5.3413897272257289</c:v>
                </c:pt>
                <c:pt idx="3441">
                  <c:v>-13.357651751503829</c:v>
                </c:pt>
                <c:pt idx="3442">
                  <c:v>7.8547316605453332E-2</c:v>
                </c:pt>
                <c:pt idx="3443">
                  <c:v>6.2391793654736771</c:v>
                </c:pt>
                <c:pt idx="3444">
                  <c:v>-13.018345305814732</c:v>
                </c:pt>
                <c:pt idx="3445">
                  <c:v>0.18076517980063933</c:v>
                </c:pt>
                <c:pt idx="3446">
                  <c:v>5.0508239348226365</c:v>
                </c:pt>
                <c:pt idx="3447">
                  <c:v>-13.160037393111244</c:v>
                </c:pt>
                <c:pt idx="3448">
                  <c:v>0.1835229764510693</c:v>
                </c:pt>
                <c:pt idx="3449">
                  <c:v>4.9711710692864237</c:v>
                </c:pt>
                <c:pt idx="3450">
                  <c:v>1.5663784767794695</c:v>
                </c:pt>
                <c:pt idx="3451">
                  <c:v>6.8115849324488575</c:v>
                </c:pt>
                <c:pt idx="3452">
                  <c:v>13.290896553138404</c:v>
                </c:pt>
                <c:pt idx="3453">
                  <c:v>-14.102577962919828</c:v>
                </c:pt>
                <c:pt idx="3454">
                  <c:v>2.5671539872002596</c:v>
                </c:pt>
                <c:pt idx="3455">
                  <c:v>12.193871507897148</c:v>
                </c:pt>
                <c:pt idx="3456">
                  <c:v>-14.189747744258032</c:v>
                </c:pt>
                <c:pt idx="3457">
                  <c:v>0.66318780873624839</c:v>
                </c:pt>
                <c:pt idx="3458">
                  <c:v>3.112808268309375</c:v>
                </c:pt>
                <c:pt idx="3459">
                  <c:v>-14.136580281251154</c:v>
                </c:pt>
                <c:pt idx="3460">
                  <c:v>-0.14758637585607248</c:v>
                </c:pt>
                <c:pt idx="3461">
                  <c:v>6.1560158930074369</c:v>
                </c:pt>
                <c:pt idx="3462">
                  <c:v>-13.109788286999944</c:v>
                </c:pt>
                <c:pt idx="3463">
                  <c:v>0.12566930779588592</c:v>
                </c:pt>
                <c:pt idx="3464">
                  <c:v>6.2349597610933056</c:v>
                </c:pt>
                <c:pt idx="3465">
                  <c:v>-13.028759089247515</c:v>
                </c:pt>
                <c:pt idx="3466">
                  <c:v>0.17549831366852064</c:v>
                </c:pt>
                <c:pt idx="3467">
                  <c:v>4.3410658994788953</c:v>
                </c:pt>
                <c:pt idx="3468">
                  <c:v>-13.734349659247266</c:v>
                </c:pt>
                <c:pt idx="3469">
                  <c:v>12.845606860738119</c:v>
                </c:pt>
                <c:pt idx="3470">
                  <c:v>14.619849260639237</c:v>
                </c:pt>
                <c:pt idx="3471">
                  <c:v>-13.997495309625464</c:v>
                </c:pt>
                <c:pt idx="3472">
                  <c:v>2.6788931626963066</c:v>
                </c:pt>
                <c:pt idx="3473">
                  <c:v>12.20826746417055</c:v>
                </c:pt>
                <c:pt idx="3474">
                  <c:v>-14.16895601251818</c:v>
                </c:pt>
                <c:pt idx="3475">
                  <c:v>2.5090789292493048</c:v>
                </c:pt>
                <c:pt idx="3476">
                  <c:v>16.7700841663025</c:v>
                </c:pt>
                <c:pt idx="3477">
                  <c:v>-21.354270984781163</c:v>
                </c:pt>
                <c:pt idx="3478">
                  <c:v>-1.4480646808613593</c:v>
                </c:pt>
                <c:pt idx="3479">
                  <c:v>5.4348120761011574</c:v>
                </c:pt>
                <c:pt idx="3480">
                  <c:v>-13.216297423583796</c:v>
                </c:pt>
                <c:pt idx="3481">
                  <c:v>0.13594346490847009</c:v>
                </c:pt>
                <c:pt idx="3482">
                  <c:v>6.2498779900707513</c:v>
                </c:pt>
                <c:pt idx="3483">
                  <c:v>-13.024228571031983</c:v>
                </c:pt>
                <c:pt idx="3484">
                  <c:v>0.17729939812609352</c:v>
                </c:pt>
                <c:pt idx="3485">
                  <c:v>4.6423794761779185</c:v>
                </c:pt>
                <c:pt idx="3486">
                  <c:v>-13.331213205043536</c:v>
                </c:pt>
                <c:pt idx="3487">
                  <c:v>0.16666319487265202</c:v>
                </c:pt>
                <c:pt idx="3488">
                  <c:v>15.396152103948324</c:v>
                </c:pt>
                <c:pt idx="3489">
                  <c:v>-11.473508856532661</c:v>
                </c:pt>
                <c:pt idx="3490">
                  <c:v>2.9210058563574597</c:v>
                </c:pt>
                <c:pt idx="3491">
                  <c:v>12.368174467718305</c:v>
                </c:pt>
                <c:pt idx="3492">
                  <c:v>-14.12548666377295</c:v>
                </c:pt>
                <c:pt idx="3493">
                  <c:v>2.5704777408318513</c:v>
                </c:pt>
                <c:pt idx="3494">
                  <c:v>12.151903395938273</c:v>
                </c:pt>
                <c:pt idx="3495">
                  <c:v>-12.787735039578735</c:v>
                </c:pt>
                <c:pt idx="3496">
                  <c:v>-5.4468051591774724</c:v>
                </c:pt>
                <c:pt idx="3497">
                  <c:v>4.0493508076430977</c:v>
                </c:pt>
                <c:pt idx="3498">
                  <c:v>-14.18160940068368</c:v>
                </c:pt>
                <c:pt idx="3499">
                  <c:v>-2.3649912467776701E-2</c:v>
                </c:pt>
                <c:pt idx="3500">
                  <c:v>5.1106504482061847</c:v>
                </c:pt>
                <c:pt idx="3501">
                  <c:v>-13.508650418182738</c:v>
                </c:pt>
                <c:pt idx="3502">
                  <c:v>0.13418191548737024</c:v>
                </c:pt>
                <c:pt idx="3503">
                  <c:v>5.4679689335941983</c:v>
                </c:pt>
                <c:pt idx="3504">
                  <c:v>-13.151112622994699</c:v>
                </c:pt>
                <c:pt idx="3505">
                  <c:v>0.17787048723054699</c:v>
                </c:pt>
                <c:pt idx="3506">
                  <c:v>4.8500614281418724</c:v>
                </c:pt>
                <c:pt idx="3507">
                  <c:v>-8.1976348577626084</c:v>
                </c:pt>
                <c:pt idx="3508">
                  <c:v>8.7184830051120059</c:v>
                </c:pt>
                <c:pt idx="3509">
                  <c:v>13.797707371279616</c:v>
                </c:pt>
                <c:pt idx="3510">
                  <c:v>-14.013968803869972</c:v>
                </c:pt>
                <c:pt idx="3511">
                  <c:v>2.66977771612836</c:v>
                </c:pt>
                <c:pt idx="3512">
                  <c:v>12.349737617847442</c:v>
                </c:pt>
                <c:pt idx="3513">
                  <c:v>-14.077317970861156</c:v>
                </c:pt>
                <c:pt idx="3514">
                  <c:v>19.307202715521299</c:v>
                </c:pt>
                <c:pt idx="3515">
                  <c:v>-1.438220686976496</c:v>
                </c:pt>
                <c:pt idx="3516">
                  <c:v>-19.610718770217726</c:v>
                </c:pt>
                <c:pt idx="3517">
                  <c:v>-0.24870470555609092</c:v>
                </c:pt>
                <c:pt idx="3518">
                  <c:v>4.8964908571981898</c:v>
                </c:pt>
                <c:pt idx="3519">
                  <c:v>-13.90191909169079</c:v>
                </c:pt>
                <c:pt idx="3520">
                  <c:v>8.0110926859569886E-2</c:v>
                </c:pt>
                <c:pt idx="3521">
                  <c:v>5.0666305140495087</c:v>
                </c:pt>
                <c:pt idx="3522">
                  <c:v>-14.024617660508319</c:v>
                </c:pt>
                <c:pt idx="3523">
                  <c:v>5.4737871957160955E-2</c:v>
                </c:pt>
                <c:pt idx="3524">
                  <c:v>5.0253544358441076</c:v>
                </c:pt>
                <c:pt idx="3525">
                  <c:v>-14.390687492613443</c:v>
                </c:pt>
                <c:pt idx="3526">
                  <c:v>-5.3298864509730564</c:v>
                </c:pt>
                <c:pt idx="3527">
                  <c:v>18.363896452735389</c:v>
                </c:pt>
                <c:pt idx="3528">
                  <c:v>-13.946629888411742</c:v>
                </c:pt>
                <c:pt idx="3529">
                  <c:v>2.6903952625588694</c:v>
                </c:pt>
                <c:pt idx="3530">
                  <c:v>12.292608595446788</c:v>
                </c:pt>
                <c:pt idx="3531">
                  <c:v>-14.094680450721622</c:v>
                </c:pt>
                <c:pt idx="3532">
                  <c:v>2.5828286437323387</c:v>
                </c:pt>
                <c:pt idx="3533">
                  <c:v>47.622665019050714</c:v>
                </c:pt>
                <c:pt idx="3534">
                  <c:v>-28.87219744302115</c:v>
                </c:pt>
                <c:pt idx="3535">
                  <c:v>-2.1103291081487581</c:v>
                </c:pt>
                <c:pt idx="3536">
                  <c:v>4.4902948813389072</c:v>
                </c:pt>
                <c:pt idx="3537">
                  <c:v>-13.49310610827243</c:v>
                </c:pt>
                <c:pt idx="3538">
                  <c:v>0.12584759745715246</c:v>
                </c:pt>
                <c:pt idx="3539">
                  <c:v>4.8850395522433629</c:v>
                </c:pt>
                <c:pt idx="3540">
                  <c:v>-13.727688734742296</c:v>
                </c:pt>
                <c:pt idx="3541">
                  <c:v>0.10891589118317579</c:v>
                </c:pt>
                <c:pt idx="3542">
                  <c:v>4.5688928130438846</c:v>
                </c:pt>
                <c:pt idx="3543">
                  <c:v>-14.24041451167094</c:v>
                </c:pt>
                <c:pt idx="3544">
                  <c:v>1.0872972260592029E-2</c:v>
                </c:pt>
                <c:pt idx="3545">
                  <c:v>-17.238727404479391</c:v>
                </c:pt>
                <c:pt idx="3546">
                  <c:v>-5.7722347203187852</c:v>
                </c:pt>
                <c:pt idx="3547">
                  <c:v>3.5357732218996265</c:v>
                </c:pt>
                <c:pt idx="3548">
                  <c:v>12.448367059179754</c:v>
                </c:pt>
                <c:pt idx="3549">
                  <c:v>-14.200782453275359</c:v>
                </c:pt>
                <c:pt idx="3550">
                  <c:v>2.4717687323792141</c:v>
                </c:pt>
                <c:pt idx="3551">
                  <c:v>12.037122677733938</c:v>
                </c:pt>
                <c:pt idx="3552">
                  <c:v>20.357065455259267</c:v>
                </c:pt>
                <c:pt idx="3553">
                  <c:v>-7.6490431720454479</c:v>
                </c:pt>
                <c:pt idx="3554">
                  <c:v>4.551190895480576</c:v>
                </c:pt>
                <c:pt idx="3555">
                  <c:v>-13.649244084014111</c:v>
                </c:pt>
                <c:pt idx="3556">
                  <c:v>-3.6422677963559025E-3</c:v>
                </c:pt>
                <c:pt idx="3557">
                  <c:v>6.2005656862942811</c:v>
                </c:pt>
                <c:pt idx="3558">
                  <c:v>-13.098392634518113</c:v>
                </c:pt>
                <c:pt idx="3559">
                  <c:v>0.14537344983241507</c:v>
                </c:pt>
                <c:pt idx="3560">
                  <c:v>6.2418953420518895</c:v>
                </c:pt>
                <c:pt idx="3561">
                  <c:v>-13.031000620045351</c:v>
                </c:pt>
                <c:pt idx="3562">
                  <c:v>0.18413102391214586</c:v>
                </c:pt>
                <c:pt idx="3563">
                  <c:v>4.4881623592480224</c:v>
                </c:pt>
                <c:pt idx="3564">
                  <c:v>-23.138865449895043</c:v>
                </c:pt>
                <c:pt idx="3565">
                  <c:v>10.546625253016606</c:v>
                </c:pt>
                <c:pt idx="3566">
                  <c:v>13.972730649047596</c:v>
                </c:pt>
                <c:pt idx="3567">
                  <c:v>-14.02421489048788</c:v>
                </c:pt>
                <c:pt idx="3568">
                  <c:v>2.6589243259324018</c:v>
                </c:pt>
                <c:pt idx="3569">
                  <c:v>12.188424610764031</c:v>
                </c:pt>
                <c:pt idx="3570">
                  <c:v>-14.188529752835692</c:v>
                </c:pt>
                <c:pt idx="3571">
                  <c:v>2.497555372257934</c:v>
                </c:pt>
                <c:pt idx="3572">
                  <c:v>-4.3744566906022726</c:v>
                </c:pt>
                <c:pt idx="3573">
                  <c:v>-18.911474915998689</c:v>
                </c:pt>
                <c:pt idx="3574">
                  <c:v>2.5131592468268789</c:v>
                </c:pt>
                <c:pt idx="3575">
                  <c:v>3.9429455945651197</c:v>
                </c:pt>
                <c:pt idx="3576">
                  <c:v>-16.400094476981771</c:v>
                </c:pt>
                <c:pt idx="3577">
                  <c:v>1.5529996094876708</c:v>
                </c:pt>
                <c:pt idx="3578">
                  <c:v>6.3046526467531852</c:v>
                </c:pt>
                <c:pt idx="3579">
                  <c:v>-13.038278550961312</c:v>
                </c:pt>
                <c:pt idx="3580">
                  <c:v>0.14790154092559149</c:v>
                </c:pt>
                <c:pt idx="3581">
                  <c:v>6.2361643657820363</c:v>
                </c:pt>
                <c:pt idx="3582">
                  <c:v>-13.081435253938659</c:v>
                </c:pt>
                <c:pt idx="3583">
                  <c:v>-33.621701505735629</c:v>
                </c:pt>
                <c:pt idx="3584">
                  <c:v>26.427288532422157</c:v>
                </c:pt>
                <c:pt idx="3585">
                  <c:v>-13.772527417116383</c:v>
                </c:pt>
                <c:pt idx="3586">
                  <c:v>2.7376652268710027</c:v>
                </c:pt>
                <c:pt idx="3587">
                  <c:v>12.362487213184487</c:v>
                </c:pt>
                <c:pt idx="3588">
                  <c:v>-14.057729220122223</c:v>
                </c:pt>
                <c:pt idx="3589">
                  <c:v>2.6423645725560165</c:v>
                </c:pt>
                <c:pt idx="3590">
                  <c:v>12.218851334452809</c:v>
                </c:pt>
                <c:pt idx="3591">
                  <c:v>-31.356145649586715</c:v>
                </c:pt>
                <c:pt idx="3592">
                  <c:v>-1.6902196879537104</c:v>
                </c:pt>
                <c:pt idx="3593">
                  <c:v>4.4174996462230682</c:v>
                </c:pt>
                <c:pt idx="3594">
                  <c:v>-13.729742431835454</c:v>
                </c:pt>
                <c:pt idx="3595">
                  <c:v>7.4909197268758554E-2</c:v>
                </c:pt>
                <c:pt idx="3596">
                  <c:v>5.6943100050579467</c:v>
                </c:pt>
                <c:pt idx="3597">
                  <c:v>-13.112140792187045</c:v>
                </c:pt>
                <c:pt idx="3598">
                  <c:v>0.16776259232720747</c:v>
                </c:pt>
                <c:pt idx="3599">
                  <c:v>6.2685543908010928</c:v>
                </c:pt>
                <c:pt idx="3600">
                  <c:v>-13.029956974264714</c:v>
                </c:pt>
                <c:pt idx="3601">
                  <c:v>0.17408419009197562</c:v>
                </c:pt>
                <c:pt idx="3602">
                  <c:v>-61.362785524307299</c:v>
                </c:pt>
                <c:pt idx="3603">
                  <c:v>3.8430521035900789</c:v>
                </c:pt>
                <c:pt idx="3604">
                  <c:v>5.1085741204297399</c:v>
                </c:pt>
                <c:pt idx="3605">
                  <c:v>13.010929450276269</c:v>
                </c:pt>
                <c:pt idx="3606">
                  <c:v>-14.072189841027019</c:v>
                </c:pt>
                <c:pt idx="3607">
                  <c:v>2.6119936850810932</c:v>
                </c:pt>
                <c:pt idx="3608">
                  <c:v>12.267653110238944</c:v>
                </c:pt>
                <c:pt idx="3609">
                  <c:v>-14.136144980128552</c:v>
                </c:pt>
                <c:pt idx="3610">
                  <c:v>-3.47689896284359</c:v>
                </c:pt>
                <c:pt idx="3611">
                  <c:v>0.9160672900677147</c:v>
                </c:pt>
                <c:pt idx="3612">
                  <c:v>-17.554613062458877</c:v>
                </c:pt>
                <c:pt idx="3613">
                  <c:v>1.3629041896230798</c:v>
                </c:pt>
                <c:pt idx="3614">
                  <c:v>5.4097434922418346</c:v>
                </c:pt>
                <c:pt idx="3615">
                  <c:v>-13.149834198907296</c:v>
                </c:pt>
                <c:pt idx="3616">
                  <c:v>0.18270989339728061</c:v>
                </c:pt>
                <c:pt idx="3617">
                  <c:v>5.2564720966952434</c:v>
                </c:pt>
                <c:pt idx="3618">
                  <c:v>-13.268345444752411</c:v>
                </c:pt>
                <c:pt idx="3619">
                  <c:v>0.16944920430104204</c:v>
                </c:pt>
                <c:pt idx="3620">
                  <c:v>4.7948709266967597</c:v>
                </c:pt>
                <c:pt idx="3621">
                  <c:v>-13.885539342721872</c:v>
                </c:pt>
                <c:pt idx="3622">
                  <c:v>16.266247570351617</c:v>
                </c:pt>
                <c:pt idx="3623">
                  <c:v>14.173394364583171</c:v>
                </c:pt>
                <c:pt idx="3624">
                  <c:v>-13.948939833318963</c:v>
                </c:pt>
                <c:pt idx="3625">
                  <c:v>2.7172487488312846</c:v>
                </c:pt>
                <c:pt idx="3626">
                  <c:v>12.366976416675273</c:v>
                </c:pt>
                <c:pt idx="3627">
                  <c:v>-14.029384027516759</c:v>
                </c:pt>
                <c:pt idx="3628">
                  <c:v>2.6462841118062066</c:v>
                </c:pt>
                <c:pt idx="3629">
                  <c:v>4.0098971848049061</c:v>
                </c:pt>
                <c:pt idx="3630">
                  <c:v>-21.22806118737336</c:v>
                </c:pt>
                <c:pt idx="3631">
                  <c:v>-0.73830637149405964</c:v>
                </c:pt>
                <c:pt idx="3632">
                  <c:v>6.0056850166076039</c:v>
                </c:pt>
                <c:pt idx="3633">
                  <c:v>-13.107082595319515</c:v>
                </c:pt>
                <c:pt idx="3634">
                  <c:v>0.16941483265520763</c:v>
                </c:pt>
                <c:pt idx="3635">
                  <c:v>5.6022861875062944</c:v>
                </c:pt>
                <c:pt idx="3636">
                  <c:v>-13.089992375283799</c:v>
                </c:pt>
                <c:pt idx="3637">
                  <c:v>0.18366942629748984</c:v>
                </c:pt>
                <c:pt idx="3638">
                  <c:v>4.5504558676303848</c:v>
                </c:pt>
                <c:pt idx="3639">
                  <c:v>-13.688205480944475</c:v>
                </c:pt>
                <c:pt idx="3640">
                  <c:v>0.10350909948882858</c:v>
                </c:pt>
                <c:pt idx="3641">
                  <c:v>28.87212019407999</c:v>
                </c:pt>
                <c:pt idx="3642">
                  <c:v>-13.071503946945327</c:v>
                </c:pt>
                <c:pt idx="3643">
                  <c:v>2.7786700356758161</c:v>
                </c:pt>
                <c:pt idx="3644">
                  <c:v>12.299638194630971</c:v>
                </c:pt>
                <c:pt idx="3645">
                  <c:v>-14.10225281691957</c:v>
                </c:pt>
                <c:pt idx="3646">
                  <c:v>2.5696327468072528</c:v>
                </c:pt>
                <c:pt idx="3647">
                  <c:v>12.198232912115246</c:v>
                </c:pt>
                <c:pt idx="3648">
                  <c:v>-20.612876819499853</c:v>
                </c:pt>
                <c:pt idx="3649">
                  <c:v>-2.9185570905523006</c:v>
                </c:pt>
                <c:pt idx="3650">
                  <c:v>5.2593438972822453</c:v>
                </c:pt>
                <c:pt idx="3651">
                  <c:v>-13.405701660422588</c:v>
                </c:pt>
                <c:pt idx="3652">
                  <c:v>5.0288759821410345E-2</c:v>
                </c:pt>
                <c:pt idx="3653">
                  <c:v>6.2089361553635767</c:v>
                </c:pt>
                <c:pt idx="3654">
                  <c:v>-13.089535180015583</c:v>
                </c:pt>
                <c:pt idx="3655">
                  <c:v>0.12391991272135527</c:v>
                </c:pt>
                <c:pt idx="3656">
                  <c:v>6.2358349938414284</c:v>
                </c:pt>
                <c:pt idx="3657">
                  <c:v>-13.028776290709651</c:v>
                </c:pt>
                <c:pt idx="3658">
                  <c:v>0.17660023043428019</c:v>
                </c:pt>
                <c:pt idx="3659">
                  <c:v>4.4402150632600836</c:v>
                </c:pt>
                <c:pt idx="3660">
                  <c:v>1.7280468956773838</c:v>
                </c:pt>
                <c:pt idx="3661">
                  <c:v>6.8256910700362692</c:v>
                </c:pt>
                <c:pt idx="3662">
                  <c:v>13.2777271825979</c:v>
                </c:pt>
                <c:pt idx="3663">
                  <c:v>-14.143443595167305</c:v>
                </c:pt>
                <c:pt idx="3664">
                  <c:v>2.545567423860434</c:v>
                </c:pt>
                <c:pt idx="3665">
                  <c:v>12.061598226071064</c:v>
                </c:pt>
                <c:pt idx="3666">
                  <c:v>-14.304422093488551</c:v>
                </c:pt>
                <c:pt idx="3667">
                  <c:v>6.7956677886890455</c:v>
                </c:pt>
                <c:pt idx="3668">
                  <c:v>-0.19746920436242599</c:v>
                </c:pt>
                <c:pt idx="3669">
                  <c:v>-18.030666702346167</c:v>
                </c:pt>
                <c:pt idx="3670">
                  <c:v>1.2137827646680122</c:v>
                </c:pt>
                <c:pt idx="3671">
                  <c:v>6.2245991556807638</c:v>
                </c:pt>
                <c:pt idx="3672">
                  <c:v>-13.065069152974189</c:v>
                </c:pt>
                <c:pt idx="3673">
                  <c:v>0.14793148594606453</c:v>
                </c:pt>
                <c:pt idx="3674">
                  <c:v>6.2431075245834675</c:v>
                </c:pt>
                <c:pt idx="3675">
                  <c:v>-13.056573350948225</c:v>
                </c:pt>
                <c:pt idx="3676">
                  <c:v>0.14481909869727794</c:v>
                </c:pt>
                <c:pt idx="3677">
                  <c:v>6.2338368383139651</c:v>
                </c:pt>
                <c:pt idx="3678">
                  <c:v>-13.073978886309614</c:v>
                </c:pt>
                <c:pt idx="3679">
                  <c:v>12.932331527911003</c:v>
                </c:pt>
                <c:pt idx="3680">
                  <c:v>14.705526634839359</c:v>
                </c:pt>
                <c:pt idx="3681">
                  <c:v>-13.963804576107623</c:v>
                </c:pt>
                <c:pt idx="3682">
                  <c:v>2.7333379292463658</c:v>
                </c:pt>
                <c:pt idx="3683">
                  <c:v>12.366126047154442</c:v>
                </c:pt>
                <c:pt idx="3684">
                  <c:v>-14.062436774942505</c:v>
                </c:pt>
                <c:pt idx="3685">
                  <c:v>2.6427277807061689</c:v>
                </c:pt>
                <c:pt idx="3686">
                  <c:v>26.898982824082783</c:v>
                </c:pt>
                <c:pt idx="3687">
                  <c:v>-25.84435241625523</c:v>
                </c:pt>
                <c:pt idx="3688">
                  <c:v>-1.546611544405279</c:v>
                </c:pt>
                <c:pt idx="3689">
                  <c:v>4.7870714652434518</c:v>
                </c:pt>
                <c:pt idx="3690">
                  <c:v>-13.500463117014098</c:v>
                </c:pt>
                <c:pt idx="3691">
                  <c:v>0.11544661898606545</c:v>
                </c:pt>
                <c:pt idx="3692">
                  <c:v>6.2501494623783529</c:v>
                </c:pt>
                <c:pt idx="3693">
                  <c:v>-13.038896032767211</c:v>
                </c:pt>
                <c:pt idx="3694">
                  <c:v>0.1610271468772364</c:v>
                </c:pt>
                <c:pt idx="3695">
                  <c:v>6.2490145476544416</c:v>
                </c:pt>
                <c:pt idx="3696">
                  <c:v>-13.054216406658286</c:v>
                </c:pt>
                <c:pt idx="3697">
                  <c:v>0.14760485629435127</c:v>
                </c:pt>
                <c:pt idx="3698">
                  <c:v>15.383433722525261</c:v>
                </c:pt>
                <c:pt idx="3699">
                  <c:v>-11.429919865159903</c:v>
                </c:pt>
                <c:pt idx="3700">
                  <c:v>2.9313005965036556</c:v>
                </c:pt>
                <c:pt idx="3701">
                  <c:v>12.506340689288752</c:v>
                </c:pt>
                <c:pt idx="3702">
                  <c:v>-14.008707613566376</c:v>
                </c:pt>
                <c:pt idx="3703">
                  <c:v>2.6789386559176256</c:v>
                </c:pt>
                <c:pt idx="3704">
                  <c:v>12.453547539608893</c:v>
                </c:pt>
                <c:pt idx="3705">
                  <c:v>-4.5105496553114293</c:v>
                </c:pt>
                <c:pt idx="3706">
                  <c:v>-2.9029835396970434</c:v>
                </c:pt>
                <c:pt idx="3707">
                  <c:v>2.7069909376569745</c:v>
                </c:pt>
                <c:pt idx="3708">
                  <c:v>-16.847551768386872</c:v>
                </c:pt>
                <c:pt idx="3709">
                  <c:v>1.455619142752532</c:v>
                </c:pt>
                <c:pt idx="3710">
                  <c:v>6.2950138133394287</c:v>
                </c:pt>
                <c:pt idx="3711">
                  <c:v>-13.01562058937823</c:v>
                </c:pt>
                <c:pt idx="3712">
                  <c:v>0.17375698485516189</c:v>
                </c:pt>
                <c:pt idx="3713">
                  <c:v>6.2671321474683594</c:v>
                </c:pt>
                <c:pt idx="3714">
                  <c:v>-13.022594710339614</c:v>
                </c:pt>
                <c:pt idx="3715">
                  <c:v>0.17220371814170043</c:v>
                </c:pt>
                <c:pt idx="3716">
                  <c:v>5.0950064545437908</c:v>
                </c:pt>
                <c:pt idx="3717">
                  <c:v>-7.3591833689285338</c:v>
                </c:pt>
                <c:pt idx="3718">
                  <c:v>8.8012797488822674</c:v>
                </c:pt>
                <c:pt idx="3719">
                  <c:v>13.819748837277439</c:v>
                </c:pt>
                <c:pt idx="3720">
                  <c:v>-13.978127483995355</c:v>
                </c:pt>
                <c:pt idx="3721">
                  <c:v>2.6940478646099724</c:v>
                </c:pt>
                <c:pt idx="3722">
                  <c:v>12.394591844864582</c:v>
                </c:pt>
                <c:pt idx="3723">
                  <c:v>-14.009395987461563</c:v>
                </c:pt>
                <c:pt idx="3724">
                  <c:v>24.592190104401276</c:v>
                </c:pt>
                <c:pt idx="3725">
                  <c:v>-1.9961611050578358</c:v>
                </c:pt>
                <c:pt idx="3726">
                  <c:v>-18.896738364145158</c:v>
                </c:pt>
                <c:pt idx="3727">
                  <c:v>-0.23236660839883605</c:v>
                </c:pt>
                <c:pt idx="3728">
                  <c:v>6.1264478511852385</c:v>
                </c:pt>
                <c:pt idx="3729">
                  <c:v>-13.071388098121991</c:v>
                </c:pt>
                <c:pt idx="3730">
                  <c:v>0.15773064545017856</c:v>
                </c:pt>
                <c:pt idx="3731">
                  <c:v>6.2591877444847457</c:v>
                </c:pt>
                <c:pt idx="3732">
                  <c:v>-13.010836266331859</c:v>
                </c:pt>
                <c:pt idx="3733">
                  <c:v>0.18481778618436806</c:v>
                </c:pt>
                <c:pt idx="3734">
                  <c:v>4.4148296169437362</c:v>
                </c:pt>
                <c:pt idx="3735">
                  <c:v>-13.738238506726926</c:v>
                </c:pt>
                <c:pt idx="3736">
                  <c:v>-5.2455289306842872</c:v>
                </c:pt>
                <c:pt idx="3737">
                  <c:v>18.409523539539677</c:v>
                </c:pt>
                <c:pt idx="3738">
                  <c:v>-13.955182665778949</c:v>
                </c:pt>
                <c:pt idx="3739">
                  <c:v>2.6742020392982981</c:v>
                </c:pt>
                <c:pt idx="3740">
                  <c:v>12.213096483525197</c:v>
                </c:pt>
                <c:pt idx="3741">
                  <c:v>-14.159826196288204</c:v>
                </c:pt>
                <c:pt idx="3742">
                  <c:v>2.5146900733605868</c:v>
                </c:pt>
                <c:pt idx="3743">
                  <c:v>65.45875391643176</c:v>
                </c:pt>
                <c:pt idx="3744">
                  <c:v>-30.624433468594578</c:v>
                </c:pt>
                <c:pt idx="3745">
                  <c:v>-1.021295581815147</c:v>
                </c:pt>
                <c:pt idx="3746">
                  <c:v>5.6553985608887576</c:v>
                </c:pt>
                <c:pt idx="3747">
                  <c:v>-13.265878889139783</c:v>
                </c:pt>
                <c:pt idx="3748">
                  <c:v>8.7694715771529985E-2</c:v>
                </c:pt>
                <c:pt idx="3749">
                  <c:v>6.2117496785598156</c:v>
                </c:pt>
                <c:pt idx="3750">
                  <c:v>-13.093476316841073</c:v>
                </c:pt>
                <c:pt idx="3751">
                  <c:v>0.12690193075734157</c:v>
                </c:pt>
                <c:pt idx="3752">
                  <c:v>6.220279470813213</c:v>
                </c:pt>
                <c:pt idx="3753">
                  <c:v>-13.040414706077588</c:v>
                </c:pt>
                <c:pt idx="3754">
                  <c:v>0.15881829065248354</c:v>
                </c:pt>
                <c:pt idx="3755">
                  <c:v>-20.326340238089173</c:v>
                </c:pt>
                <c:pt idx="3756">
                  <c:v>-5.451884286415293</c:v>
                </c:pt>
                <c:pt idx="3757">
                  <c:v>3.5652558177937106</c:v>
                </c:pt>
                <c:pt idx="3758">
                  <c:v>12.563732242627822</c:v>
                </c:pt>
                <c:pt idx="3759">
                  <c:v>-14.125339680688768</c:v>
                </c:pt>
                <c:pt idx="3760">
                  <c:v>2.5647575426575733</c:v>
                </c:pt>
                <c:pt idx="3761">
                  <c:v>12.124731837873163</c:v>
                </c:pt>
                <c:pt idx="3762">
                  <c:v>-14.250728435869732</c:v>
                </c:pt>
                <c:pt idx="3763">
                  <c:v>-7.6730722988321709</c:v>
                </c:pt>
                <c:pt idx="3764">
                  <c:v>2.1878341996557618</c:v>
                </c:pt>
                <c:pt idx="3765">
                  <c:v>-17.046812318196274</c:v>
                </c:pt>
                <c:pt idx="3766">
                  <c:v>1.3968667011121725</c:v>
                </c:pt>
                <c:pt idx="3767">
                  <c:v>6.2629353627721462</c:v>
                </c:pt>
                <c:pt idx="3768">
                  <c:v>-13.058917092473713</c:v>
                </c:pt>
                <c:pt idx="3769">
                  <c:v>0.13995269871282456</c:v>
                </c:pt>
                <c:pt idx="3770">
                  <c:v>6.2329882083857431</c:v>
                </c:pt>
                <c:pt idx="3771">
                  <c:v>-13.05662335907452</c:v>
                </c:pt>
                <c:pt idx="3772">
                  <c:v>0.14569111712051352</c:v>
                </c:pt>
                <c:pt idx="3773">
                  <c:v>6.2247718997342565</c:v>
                </c:pt>
                <c:pt idx="3774">
                  <c:v>-22.56962403354223</c:v>
                </c:pt>
                <c:pt idx="3775">
                  <c:v>10.818669538145231</c:v>
                </c:pt>
                <c:pt idx="3776">
                  <c:v>14.071255305095171</c:v>
                </c:pt>
                <c:pt idx="3777">
                  <c:v>-13.952026157203999</c:v>
                </c:pt>
                <c:pt idx="3778">
                  <c:v>2.7484058552702493</c:v>
                </c:pt>
                <c:pt idx="3779">
                  <c:v>12.396991939259086</c:v>
                </c:pt>
                <c:pt idx="3780">
                  <c:v>-14.02943905293408</c:v>
                </c:pt>
                <c:pt idx="3781">
                  <c:v>2.671954506749036</c:v>
                </c:pt>
                <c:pt idx="3782">
                  <c:v>-4.149667238696912</c:v>
                </c:pt>
                <c:pt idx="3783">
                  <c:v>-20.658740096468716</c:v>
                </c:pt>
                <c:pt idx="3784">
                  <c:v>-0.52522431077523368</c:v>
                </c:pt>
                <c:pt idx="3785">
                  <c:v>5.8790239519353591</c:v>
                </c:pt>
                <c:pt idx="3786">
                  <c:v>-13.092111319750149</c:v>
                </c:pt>
                <c:pt idx="3787">
                  <c:v>0.1625565118839658</c:v>
                </c:pt>
                <c:pt idx="3788">
                  <c:v>6.255791023865017</c:v>
                </c:pt>
                <c:pt idx="3789">
                  <c:v>-13.047290047421914</c:v>
                </c:pt>
                <c:pt idx="3790">
                  <c:v>0.15137622003518736</c:v>
                </c:pt>
                <c:pt idx="3791">
                  <c:v>6.2444931697306139</c:v>
                </c:pt>
                <c:pt idx="3792">
                  <c:v>-13.05648422177465</c:v>
                </c:pt>
                <c:pt idx="3793">
                  <c:v>-33.60206153278326</c:v>
                </c:pt>
                <c:pt idx="3794">
                  <c:v>26.408456384266071</c:v>
                </c:pt>
                <c:pt idx="3795">
                  <c:v>-13.73382046752613</c:v>
                </c:pt>
                <c:pt idx="3796">
                  <c:v>2.7368812255609454</c:v>
                </c:pt>
                <c:pt idx="3797">
                  <c:v>12.464518701783797</c:v>
                </c:pt>
                <c:pt idx="3798">
                  <c:v>-13.997713276198194</c:v>
                </c:pt>
                <c:pt idx="3799">
                  <c:v>2.7235978993617298</c:v>
                </c:pt>
                <c:pt idx="3800">
                  <c:v>12.460834107073055</c:v>
                </c:pt>
                <c:pt idx="3801">
                  <c:v>-27.025960912132046</c:v>
                </c:pt>
                <c:pt idx="3802">
                  <c:v>-2.0020640097727038</c:v>
                </c:pt>
                <c:pt idx="3803">
                  <c:v>5.4597648031994765</c:v>
                </c:pt>
                <c:pt idx="3804">
                  <c:v>-13.312590366995799</c:v>
                </c:pt>
                <c:pt idx="3805">
                  <c:v>9.4185751525460937E-2</c:v>
                </c:pt>
                <c:pt idx="3806">
                  <c:v>6.2443078588613901</c:v>
                </c:pt>
                <c:pt idx="3807">
                  <c:v>-13.026637021803037</c:v>
                </c:pt>
                <c:pt idx="3808">
                  <c:v>0.17736655321369987</c:v>
                </c:pt>
                <c:pt idx="3809">
                  <c:v>6.2676479805645799</c:v>
                </c:pt>
                <c:pt idx="3810">
                  <c:v>-13.017859932243017</c:v>
                </c:pt>
                <c:pt idx="3811">
                  <c:v>0.17666655652871643</c:v>
                </c:pt>
                <c:pt idx="3812">
                  <c:v>-62.267328694048615</c:v>
                </c:pt>
                <c:pt idx="3813">
                  <c:v>3.9196644884884808</c:v>
                </c:pt>
                <c:pt idx="3814">
                  <c:v>5.106553531706977</c:v>
                </c:pt>
                <c:pt idx="3815">
                  <c:v>13.007064714989886</c:v>
                </c:pt>
                <c:pt idx="3816">
                  <c:v>-14.060779243442568</c:v>
                </c:pt>
                <c:pt idx="3817">
                  <c:v>2.614931889828104</c:v>
                </c:pt>
                <c:pt idx="3818">
                  <c:v>12.310509091898496</c:v>
                </c:pt>
                <c:pt idx="3819">
                  <c:v>-14.085820574909743</c:v>
                </c:pt>
                <c:pt idx="3820">
                  <c:v>-3.9497259143760806</c:v>
                </c:pt>
                <c:pt idx="3821">
                  <c:v>3.4965800464842096</c:v>
                </c:pt>
                <c:pt idx="3822">
                  <c:v>-14.039631531903431</c:v>
                </c:pt>
                <c:pt idx="3823">
                  <c:v>-0.11184988694403053</c:v>
                </c:pt>
                <c:pt idx="3824">
                  <c:v>6.1590630719271209</c:v>
                </c:pt>
                <c:pt idx="3825">
                  <c:v>-13.068212380048667</c:v>
                </c:pt>
                <c:pt idx="3826">
                  <c:v>0.15191510789381368</c:v>
                </c:pt>
                <c:pt idx="3827">
                  <c:v>6.2543949828191652</c:v>
                </c:pt>
                <c:pt idx="3828">
                  <c:v>-13.018815206916576</c:v>
                </c:pt>
                <c:pt idx="3829">
                  <c:v>0.18190526424139897</c:v>
                </c:pt>
                <c:pt idx="3830">
                  <c:v>4.4489224769787334</c:v>
                </c:pt>
                <c:pt idx="3831">
                  <c:v>-13.827232002969955</c:v>
                </c:pt>
                <c:pt idx="3832">
                  <c:v>16.273669804255878</c:v>
                </c:pt>
                <c:pt idx="3833">
                  <c:v>14.138063514487534</c:v>
                </c:pt>
                <c:pt idx="3834">
                  <c:v>-13.987931871371764</c:v>
                </c:pt>
                <c:pt idx="3835">
                  <c:v>2.6742699897145492</c:v>
                </c:pt>
                <c:pt idx="3836">
                  <c:v>12.224232077718963</c:v>
                </c:pt>
                <c:pt idx="3837">
                  <c:v>-14.154583065760029</c:v>
                </c:pt>
                <c:pt idx="3838">
                  <c:v>2.5229372548500333</c:v>
                </c:pt>
                <c:pt idx="3839">
                  <c:v>12.191843736575764</c:v>
                </c:pt>
                <c:pt idx="3840">
                  <c:v>-21.196816662789658</c:v>
                </c:pt>
                <c:pt idx="3841">
                  <c:v>1.9652953823425876</c:v>
                </c:pt>
                <c:pt idx="3842">
                  <c:v>3.8008863003356312</c:v>
                </c:pt>
                <c:pt idx="3843">
                  <c:v>-16.435274348900819</c:v>
                </c:pt>
                <c:pt idx="3844">
                  <c:v>1.5266376827989978</c:v>
                </c:pt>
                <c:pt idx="3845">
                  <c:v>6.2882189627435743</c:v>
                </c:pt>
                <c:pt idx="3846">
                  <c:v>-13.073981450731967</c:v>
                </c:pt>
                <c:pt idx="3847">
                  <c:v>0.14100118789263849</c:v>
                </c:pt>
                <c:pt idx="3848">
                  <c:v>6.2254451464049056</c:v>
                </c:pt>
                <c:pt idx="3849">
                  <c:v>-13.031907947226628</c:v>
                </c:pt>
                <c:pt idx="3850">
                  <c:v>0.17078589183713877</c:v>
                </c:pt>
                <c:pt idx="3851">
                  <c:v>28.940285710719991</c:v>
                </c:pt>
                <c:pt idx="3852">
                  <c:v>-13.0821850656992</c:v>
                </c:pt>
                <c:pt idx="3853">
                  <c:v>2.7789757312609149</c:v>
                </c:pt>
                <c:pt idx="3854">
                  <c:v>12.282622354569344</c:v>
                </c:pt>
                <c:pt idx="3855">
                  <c:v>-14.139994181241477</c:v>
                </c:pt>
                <c:pt idx="3856">
                  <c:v>2.5517437596477466</c:v>
                </c:pt>
                <c:pt idx="3857">
                  <c:v>12.074730150901928</c:v>
                </c:pt>
                <c:pt idx="3858">
                  <c:v>-15.066420685310568</c:v>
                </c:pt>
                <c:pt idx="3859">
                  <c:v>-1.6776308128257589</c:v>
                </c:pt>
                <c:pt idx="3860">
                  <c:v>2.811164854751433</c:v>
                </c:pt>
                <c:pt idx="3861">
                  <c:v>-16.774245853013205</c:v>
                </c:pt>
                <c:pt idx="3862">
                  <c:v>1.4741315296945818</c:v>
                </c:pt>
                <c:pt idx="3863">
                  <c:v>6.2929361491576756</c:v>
                </c:pt>
                <c:pt idx="3864">
                  <c:v>-13.042089896431341</c:v>
                </c:pt>
                <c:pt idx="3865">
                  <c:v>0.15379913974155279</c:v>
                </c:pt>
                <c:pt idx="3866">
                  <c:v>6.2420086047076033</c:v>
                </c:pt>
                <c:pt idx="3867">
                  <c:v>-13.052248508950084</c:v>
                </c:pt>
                <c:pt idx="3868">
                  <c:v>0.14580333199343176</c:v>
                </c:pt>
                <c:pt idx="3869">
                  <c:v>6.235067143923759</c:v>
                </c:pt>
                <c:pt idx="3870">
                  <c:v>-1.2049017520988716</c:v>
                </c:pt>
                <c:pt idx="3871">
                  <c:v>7.7407107524085834</c:v>
                </c:pt>
                <c:pt idx="3872">
                  <c:v>13.593657381540957</c:v>
                </c:pt>
                <c:pt idx="3873">
                  <c:v>-14.022988350069649</c:v>
                </c:pt>
                <c:pt idx="3874">
                  <c:v>2.6802604469570257</c:v>
                </c:pt>
                <c:pt idx="3875">
                  <c:v>12.288142127524432</c:v>
                </c:pt>
                <c:pt idx="3876">
                  <c:v>-14.128489163892013</c:v>
                </c:pt>
                <c:pt idx="3877">
                  <c:v>12.376792964604817</c:v>
                </c:pt>
                <c:pt idx="3878">
                  <c:v>-0.88130938416409332</c:v>
                </c:pt>
                <c:pt idx="3879">
                  <c:v>-19.121721061168536</c:v>
                </c:pt>
                <c:pt idx="3880">
                  <c:v>-0.16143563527428073</c:v>
                </c:pt>
                <c:pt idx="3881">
                  <c:v>5.0194283283076508</c:v>
                </c:pt>
                <c:pt idx="3882">
                  <c:v>-13.506326040342387</c:v>
                </c:pt>
                <c:pt idx="3883">
                  <c:v>0.13436590657380165</c:v>
                </c:pt>
                <c:pt idx="3884">
                  <c:v>5.7211819775016375</c:v>
                </c:pt>
                <c:pt idx="3885">
                  <c:v>-13.106953749131184</c:v>
                </c:pt>
                <c:pt idx="3886">
                  <c:v>0.165162420554398</c:v>
                </c:pt>
                <c:pt idx="3887">
                  <c:v>5.0345860006296315</c:v>
                </c:pt>
                <c:pt idx="3888">
                  <c:v>-13.341729314286644</c:v>
                </c:pt>
                <c:pt idx="3889">
                  <c:v>8.5167684158659149</c:v>
                </c:pt>
                <c:pt idx="3890">
                  <c:v>15.477998787215403</c:v>
                </c:pt>
                <c:pt idx="3891">
                  <c:v>-13.94379989599128</c:v>
                </c:pt>
                <c:pt idx="3892">
                  <c:v>2.714078101655252</c:v>
                </c:pt>
                <c:pt idx="3893">
                  <c:v>12.398407303860321</c:v>
                </c:pt>
                <c:pt idx="3894">
                  <c:v>-14.048177353135788</c:v>
                </c:pt>
                <c:pt idx="3895">
                  <c:v>2.6708439227505982</c:v>
                </c:pt>
                <c:pt idx="3896">
                  <c:v>35.357364301522523</c:v>
                </c:pt>
                <c:pt idx="3897">
                  <c:v>-26.58092655879932</c:v>
                </c:pt>
                <c:pt idx="3898">
                  <c:v>-1.7390595353022218</c:v>
                </c:pt>
                <c:pt idx="3899">
                  <c:v>4.7561585863090459</c:v>
                </c:pt>
                <c:pt idx="3900">
                  <c:v>-13.36527982056278</c:v>
                </c:pt>
                <c:pt idx="3901">
                  <c:v>0.13642917205319272</c:v>
                </c:pt>
                <c:pt idx="3902">
                  <c:v>4.9379753037461667</c:v>
                </c:pt>
                <c:pt idx="3903">
                  <c:v>-13.473260066756062</c:v>
                </c:pt>
                <c:pt idx="3904">
                  <c:v>0.14679307980480782</c:v>
                </c:pt>
                <c:pt idx="3905">
                  <c:v>4.6334225760662147</c:v>
                </c:pt>
                <c:pt idx="3906">
                  <c:v>-13.820333177853485</c:v>
                </c:pt>
                <c:pt idx="3907">
                  <c:v>7.9531383006546719E-2</c:v>
                </c:pt>
                <c:pt idx="3908">
                  <c:v>5.2751454213041953</c:v>
                </c:pt>
                <c:pt idx="3909">
                  <c:v>-9.9546395007160839</c:v>
                </c:pt>
                <c:pt idx="3910">
                  <c:v>3.060612911766337</c:v>
                </c:pt>
                <c:pt idx="3911">
                  <c:v>12.397703030501479</c:v>
                </c:pt>
                <c:pt idx="3912">
                  <c:v>-14.110771562663807</c:v>
                </c:pt>
                <c:pt idx="3913">
                  <c:v>2.5692228646944102</c:v>
                </c:pt>
                <c:pt idx="3914">
                  <c:v>12.214653827895457</c:v>
                </c:pt>
                <c:pt idx="3915">
                  <c:v>2.8830284355997193</c:v>
                </c:pt>
                <c:pt idx="3916">
                  <c:v>-7.0369380494182918</c:v>
                </c:pt>
                <c:pt idx="3917">
                  <c:v>4.6821331754917779</c:v>
                </c:pt>
                <c:pt idx="3918">
                  <c:v>-13.633032191775548</c:v>
                </c:pt>
                <c:pt idx="3919">
                  <c:v>4.3115313874331207E-3</c:v>
                </c:pt>
                <c:pt idx="3920">
                  <c:v>6.2039782555972875</c:v>
                </c:pt>
                <c:pt idx="3921">
                  <c:v>-13.039344361633217</c:v>
                </c:pt>
                <c:pt idx="3922">
                  <c:v>0.17410524211326273</c:v>
                </c:pt>
                <c:pt idx="3923">
                  <c:v>5.1641455194793799</c:v>
                </c:pt>
                <c:pt idx="3924">
                  <c:v>-13.214835860183827</c:v>
                </c:pt>
                <c:pt idx="3925">
                  <c:v>0.18768623512773264</c:v>
                </c:pt>
                <c:pt idx="3926">
                  <c:v>4.80070619501954</c:v>
                </c:pt>
                <c:pt idx="3927">
                  <c:v>-12.185182544432125</c:v>
                </c:pt>
                <c:pt idx="3928">
                  <c:v>9.015768227594732</c:v>
                </c:pt>
                <c:pt idx="3929">
                  <c:v>13.769415373769716</c:v>
                </c:pt>
                <c:pt idx="3930">
                  <c:v>-14.054233442960737</c:v>
                </c:pt>
                <c:pt idx="3931">
                  <c:v>2.607145280556626</c:v>
                </c:pt>
                <c:pt idx="3932">
                  <c:v>12.126052074749749</c:v>
                </c:pt>
                <c:pt idx="3933">
                  <c:v>-14.244886478437881</c:v>
                </c:pt>
                <c:pt idx="3934">
                  <c:v>41.299059815401847</c:v>
                </c:pt>
                <c:pt idx="3935">
                  <c:v>-4.1031502079725461</c:v>
                </c:pt>
                <c:pt idx="3936">
                  <c:v>-19.594062666268684</c:v>
                </c:pt>
                <c:pt idx="3937">
                  <c:v>-0.31957013935195144</c:v>
                </c:pt>
                <c:pt idx="3938">
                  <c:v>6.115689346132239</c:v>
                </c:pt>
                <c:pt idx="3939">
                  <c:v>-13.092705759457344</c:v>
                </c:pt>
                <c:pt idx="3940">
                  <c:v>0.1401394171503263</c:v>
                </c:pt>
                <c:pt idx="3941">
                  <c:v>6.2394212954746386</c:v>
                </c:pt>
                <c:pt idx="3942">
                  <c:v>-13.080448002548847</c:v>
                </c:pt>
                <c:pt idx="3943">
                  <c:v>0.15833055770116289</c:v>
                </c:pt>
                <c:pt idx="3944">
                  <c:v>4.5568309414840238</c:v>
                </c:pt>
                <c:pt idx="3945">
                  <c:v>-13.333460870259</c:v>
                </c:pt>
                <c:pt idx="3946">
                  <c:v>-13.904355436457823</c:v>
                </c:pt>
                <c:pt idx="3947">
                  <c:v>20.742410825455579</c:v>
                </c:pt>
                <c:pt idx="3948">
                  <c:v>-13.937425940462216</c:v>
                </c:pt>
                <c:pt idx="3949">
                  <c:v>2.6891427018274996</c:v>
                </c:pt>
                <c:pt idx="3950">
                  <c:v>12.226152254757695</c:v>
                </c:pt>
                <c:pt idx="3951">
                  <c:v>-14.170191843076605</c:v>
                </c:pt>
                <c:pt idx="3952">
                  <c:v>2.5207364030436938</c:v>
                </c:pt>
                <c:pt idx="3953">
                  <c:v>12.04344055928364</c:v>
                </c:pt>
                <c:pt idx="3954">
                  <c:v>-33.990660761956136</c:v>
                </c:pt>
                <c:pt idx="3955">
                  <c:v>-1.3854334534727135</c:v>
                </c:pt>
                <c:pt idx="3956">
                  <c:v>4.6586501448629498</c:v>
                </c:pt>
                <c:pt idx="3957">
                  <c:v>-13.676520171988628</c:v>
                </c:pt>
                <c:pt idx="3958">
                  <c:v>8.0289246620508514E-2</c:v>
                </c:pt>
                <c:pt idx="3959">
                  <c:v>6.2348336655097736</c:v>
                </c:pt>
                <c:pt idx="3960">
                  <c:v>-13.039582366431402</c:v>
                </c:pt>
                <c:pt idx="3961">
                  <c:v>0.16975283735256408</c:v>
                </c:pt>
                <c:pt idx="3962">
                  <c:v>6.2550526359851748</c:v>
                </c:pt>
                <c:pt idx="3963">
                  <c:v>-13.032656891778345</c:v>
                </c:pt>
                <c:pt idx="3964">
                  <c:v>0.16810307113740119</c:v>
                </c:pt>
                <c:pt idx="3965">
                  <c:v>-34.276282461430817</c:v>
                </c:pt>
                <c:pt idx="3966">
                  <c:v>-2.5360909249466417</c:v>
                </c:pt>
                <c:pt idx="3967">
                  <c:v>3.8881225769048129</c:v>
                </c:pt>
                <c:pt idx="3968">
                  <c:v>12.759089240511686</c:v>
                </c:pt>
                <c:pt idx="3969">
                  <c:v>-14.087256278876794</c:v>
                </c:pt>
                <c:pt idx="3970">
                  <c:v>2.6252208961212808</c:v>
                </c:pt>
                <c:pt idx="3971">
                  <c:v>12.223848509796568</c:v>
                </c:pt>
                <c:pt idx="3972">
                  <c:v>-14.185350604538549</c:v>
                </c:pt>
                <c:pt idx="3973">
                  <c:v>-7.4688119011839618</c:v>
                </c:pt>
                <c:pt idx="3974">
                  <c:v>3.3021886850172324</c:v>
                </c:pt>
                <c:pt idx="3975">
                  <c:v>-14.633516053017022</c:v>
                </c:pt>
                <c:pt idx="3976">
                  <c:v>-0.12417963433696855</c:v>
                </c:pt>
                <c:pt idx="3977">
                  <c:v>5.0534591063750174</c:v>
                </c:pt>
                <c:pt idx="3978">
                  <c:v>-13.908923357227465</c:v>
                </c:pt>
                <c:pt idx="3979">
                  <c:v>7.0614195136649016E-2</c:v>
                </c:pt>
                <c:pt idx="3980">
                  <c:v>5.2176015688175683</c:v>
                </c:pt>
                <c:pt idx="3981">
                  <c:v>-13.606010956371033</c:v>
                </c:pt>
                <c:pt idx="3982">
                  <c:v>0.12072573676160925</c:v>
                </c:pt>
                <c:pt idx="3983">
                  <c:v>4.8927828711531873</c:v>
                </c:pt>
                <c:pt idx="3984">
                  <c:v>-31.713151366234253</c:v>
                </c:pt>
                <c:pt idx="3985">
                  <c:v>11.835673394349362</c:v>
                </c:pt>
                <c:pt idx="3986">
                  <c:v>14.0572103241278</c:v>
                </c:pt>
                <c:pt idx="3987">
                  <c:v>-13.96871390599404</c:v>
                </c:pt>
                <c:pt idx="3988">
                  <c:v>2.6951236594869847</c:v>
                </c:pt>
                <c:pt idx="3989">
                  <c:v>12.339844068701955</c:v>
                </c:pt>
                <c:pt idx="3990">
                  <c:v>-14.089815690671649</c:v>
                </c:pt>
                <c:pt idx="3991">
                  <c:v>2.6306887934542793</c:v>
                </c:pt>
                <c:pt idx="3992">
                  <c:v>-0.82289657184029386</c:v>
                </c:pt>
                <c:pt idx="3993">
                  <c:v>-21.251916040302682</c:v>
                </c:pt>
                <c:pt idx="3994">
                  <c:v>-0.63473438101631219</c:v>
                </c:pt>
                <c:pt idx="3995">
                  <c:v>4.796822941171472</c:v>
                </c:pt>
                <c:pt idx="3996">
                  <c:v>-13.57992569014303</c:v>
                </c:pt>
                <c:pt idx="3997">
                  <c:v>0.12518703994327662</c:v>
                </c:pt>
                <c:pt idx="3998">
                  <c:v>4.9279593326190163</c:v>
                </c:pt>
                <c:pt idx="3999">
                  <c:v>-13.655759057038015</c:v>
                </c:pt>
                <c:pt idx="4000">
                  <c:v>0.12066410367760572</c:v>
                </c:pt>
                <c:pt idx="4001">
                  <c:v>4.6447468605003834</c:v>
                </c:pt>
                <c:pt idx="4002">
                  <c:v>-14.363107234209956</c:v>
                </c:pt>
                <c:pt idx="4003">
                  <c:v>-44.884932828334598</c:v>
                </c:pt>
                <c:pt idx="4004">
                  <c:v>29.23139858018131</c:v>
                </c:pt>
                <c:pt idx="4005">
                  <c:v>-13.642710333294186</c:v>
                </c:pt>
                <c:pt idx="4006">
                  <c:v>2.7112508284918064</c:v>
                </c:pt>
                <c:pt idx="4007">
                  <c:v>12.266559448633762</c:v>
                </c:pt>
                <c:pt idx="4008">
                  <c:v>-14.124377614600526</c:v>
                </c:pt>
                <c:pt idx="4009">
                  <c:v>2.5558217662559022</c:v>
                </c:pt>
                <c:pt idx="4010">
                  <c:v>12.17071894645146</c:v>
                </c:pt>
                <c:pt idx="4011">
                  <c:v>-24.321872538291913</c:v>
                </c:pt>
                <c:pt idx="4012">
                  <c:v>-2.4073739667857565</c:v>
                </c:pt>
                <c:pt idx="4013">
                  <c:v>5.3816499887566609</c:v>
                </c:pt>
                <c:pt idx="4014">
                  <c:v>-13.355985387570639</c:v>
                </c:pt>
                <c:pt idx="4015">
                  <c:v>8.1431051283284539E-2</c:v>
                </c:pt>
                <c:pt idx="4016">
                  <c:v>5.0687031212762275</c:v>
                </c:pt>
                <c:pt idx="4017">
                  <c:v>-13.23991434796474</c:v>
                </c:pt>
                <c:pt idx="4018">
                  <c:v>0.20620211485680873</c:v>
                </c:pt>
                <c:pt idx="4019">
                  <c:v>4.3909672141345322</c:v>
                </c:pt>
                <c:pt idx="4020">
                  <c:v>-13.81166988833743</c:v>
                </c:pt>
                <c:pt idx="4021">
                  <c:v>0.10246198566420528</c:v>
                </c:pt>
                <c:pt idx="4022">
                  <c:v>5.4560767261595142</c:v>
                </c:pt>
                <c:pt idx="4023">
                  <c:v>4.8987836153965603</c:v>
                </c:pt>
                <c:pt idx="4024">
                  <c:v>5.8315095861978605</c:v>
                </c:pt>
                <c:pt idx="4025">
                  <c:v>13.03515468910382</c:v>
                </c:pt>
                <c:pt idx="4026">
                  <c:v>-14.171954613372634</c:v>
                </c:pt>
                <c:pt idx="4027">
                  <c:v>2.5067515367898539</c:v>
                </c:pt>
                <c:pt idx="4028">
                  <c:v>12.057073882352876</c:v>
                </c:pt>
                <c:pt idx="4029">
                  <c:v>-14.30872232736489</c:v>
                </c:pt>
                <c:pt idx="4030">
                  <c:v>-1.3254366573393526</c:v>
                </c:pt>
                <c:pt idx="4031">
                  <c:v>0.2627526366495907</c:v>
                </c:pt>
                <c:pt idx="4032">
                  <c:v>-17.680469136306215</c:v>
                </c:pt>
                <c:pt idx="4033">
                  <c:v>1.2797670802047216</c:v>
                </c:pt>
                <c:pt idx="4034">
                  <c:v>6.2407338497103559</c:v>
                </c:pt>
                <c:pt idx="4035">
                  <c:v>-13.053076170666126</c:v>
                </c:pt>
                <c:pt idx="4036">
                  <c:v>0.15354645348929541</c:v>
                </c:pt>
                <c:pt idx="4037">
                  <c:v>6.2418997617529461</c:v>
                </c:pt>
                <c:pt idx="4038">
                  <c:v>-13.079472781522474</c:v>
                </c:pt>
                <c:pt idx="4039">
                  <c:v>0.1481693677001017</c:v>
                </c:pt>
                <c:pt idx="4040">
                  <c:v>4.220222647410619</c:v>
                </c:pt>
                <c:pt idx="4041">
                  <c:v>-13.545373116858599</c:v>
                </c:pt>
                <c:pt idx="4042">
                  <c:v>15.303623329992137</c:v>
                </c:pt>
                <c:pt idx="4043">
                  <c:v>14.276554024764906</c:v>
                </c:pt>
                <c:pt idx="4044">
                  <c:v>-13.995706555905777</c:v>
                </c:pt>
                <c:pt idx="4045">
                  <c:v>2.6918351493663382</c:v>
                </c:pt>
                <c:pt idx="4046">
                  <c:v>12.208280118034509</c:v>
                </c:pt>
                <c:pt idx="4047">
                  <c:v>-14.186824911227138</c:v>
                </c:pt>
                <c:pt idx="4048">
                  <c:v>2.5056939241273071</c:v>
                </c:pt>
                <c:pt idx="4049">
                  <c:v>16.433823289784165</c:v>
                </c:pt>
                <c:pt idx="4050">
                  <c:v>-21.984349205436668</c:v>
                </c:pt>
                <c:pt idx="4051">
                  <c:v>1.6952776292401752</c:v>
                </c:pt>
                <c:pt idx="4052">
                  <c:v>2.8599176813320799</c:v>
                </c:pt>
                <c:pt idx="4053">
                  <c:v>-17.303262645201009</c:v>
                </c:pt>
                <c:pt idx="4054">
                  <c:v>1.4724232652563356</c:v>
                </c:pt>
                <c:pt idx="4055">
                  <c:v>5.2341620011212644</c:v>
                </c:pt>
                <c:pt idx="4056">
                  <c:v>-13.403258242164137</c:v>
                </c:pt>
                <c:pt idx="4057">
                  <c:v>0.15209506260948569</c:v>
                </c:pt>
                <c:pt idx="4058">
                  <c:v>4.6625630775999864</c:v>
                </c:pt>
                <c:pt idx="4059">
                  <c:v>-13.511942118186589</c:v>
                </c:pt>
                <c:pt idx="4060">
                  <c:v>0.12908537230325123</c:v>
                </c:pt>
                <c:pt idx="4061">
                  <c:v>23.43567367824226</c:v>
                </c:pt>
                <c:pt idx="4062">
                  <c:v>-12.503095787194411</c:v>
                </c:pt>
                <c:pt idx="4063">
                  <c:v>2.8197781907301707</c:v>
                </c:pt>
                <c:pt idx="4064">
                  <c:v>12.341552392579947</c:v>
                </c:pt>
                <c:pt idx="4065">
                  <c:v>-14.110770267693972</c:v>
                </c:pt>
                <c:pt idx="4066">
                  <c:v>2.5885206038320039</c:v>
                </c:pt>
                <c:pt idx="4067">
                  <c:v>12.112311662889732</c:v>
                </c:pt>
                <c:pt idx="4068">
                  <c:v>-9.9630536613315428</c:v>
                </c:pt>
                <c:pt idx="4069">
                  <c:v>-2.2032083927954904</c:v>
                </c:pt>
                <c:pt idx="4070">
                  <c:v>2.8376164062596967</c:v>
                </c:pt>
                <c:pt idx="4071">
                  <c:v>-18.549015668764085</c:v>
                </c:pt>
                <c:pt idx="4072">
                  <c:v>1.242506166632003</c:v>
                </c:pt>
                <c:pt idx="4073">
                  <c:v>5.5166946039464744</c:v>
                </c:pt>
                <c:pt idx="4074">
                  <c:v>-14.585614161734945</c:v>
                </c:pt>
                <c:pt idx="4075">
                  <c:v>-4.5841590973362045E-2</c:v>
                </c:pt>
                <c:pt idx="4076">
                  <c:v>5.5527770912656909</c:v>
                </c:pt>
                <c:pt idx="4077">
                  <c:v>-14.584833356525381</c:v>
                </c:pt>
                <c:pt idx="4078">
                  <c:v>-5.8309476774409674E-2</c:v>
                </c:pt>
                <c:pt idx="4079">
                  <c:v>5.9851564250115157</c:v>
                </c:pt>
                <c:pt idx="4080">
                  <c:v>-7.7058130120630732</c:v>
                </c:pt>
                <c:pt idx="4081">
                  <c:v>7.9912321933796466</c:v>
                </c:pt>
                <c:pt idx="4082">
                  <c:v>13.564579515290433</c:v>
                </c:pt>
                <c:pt idx="4083">
                  <c:v>-14.060709655613152</c:v>
                </c:pt>
                <c:pt idx="4084">
                  <c:v>2.6069816073273593</c:v>
                </c:pt>
                <c:pt idx="4085">
                  <c:v>12.197472017808343</c:v>
                </c:pt>
                <c:pt idx="4086">
                  <c:v>-14.22412508330066</c:v>
                </c:pt>
                <c:pt idx="4087">
                  <c:v>16.042832850535401</c:v>
                </c:pt>
                <c:pt idx="4088">
                  <c:v>-1.4468684493173862</c:v>
                </c:pt>
                <c:pt idx="4089">
                  <c:v>-19.881622933554112</c:v>
                </c:pt>
                <c:pt idx="4090">
                  <c:v>-0.29993513822664886</c:v>
                </c:pt>
                <c:pt idx="4091">
                  <c:v>4.9085346016819642</c:v>
                </c:pt>
                <c:pt idx="4092">
                  <c:v>-14.352401536666486</c:v>
                </c:pt>
                <c:pt idx="4093">
                  <c:v>-4.5202672078534789E-3</c:v>
                </c:pt>
                <c:pt idx="4094">
                  <c:v>5.457824024630483</c:v>
                </c:pt>
                <c:pt idx="4095">
                  <c:v>-14.585311267335788</c:v>
                </c:pt>
                <c:pt idx="4096">
                  <c:v>-4.2493601401678127E-2</c:v>
                </c:pt>
                <c:pt idx="4097">
                  <c:v>5.4428812619591866</c:v>
                </c:pt>
                <c:pt idx="4098">
                  <c:v>-15.164394709098586</c:v>
                </c:pt>
                <c:pt idx="4099">
                  <c:v>2.1604978116695364</c:v>
                </c:pt>
                <c:pt idx="4100">
                  <c:v>16.42985052651381</c:v>
                </c:pt>
                <c:pt idx="4101">
                  <c:v>-14.005146098769529</c:v>
                </c:pt>
                <c:pt idx="4102">
                  <c:v>2.6420847972216395</c:v>
                </c:pt>
                <c:pt idx="4103">
                  <c:v>12.152350692847598</c:v>
                </c:pt>
                <c:pt idx="4104">
                  <c:v>-14.216408794631977</c:v>
                </c:pt>
                <c:pt idx="4105">
                  <c:v>2.4646925550592798</c:v>
                </c:pt>
                <c:pt idx="4106">
                  <c:v>45.813351778771661</c:v>
                </c:pt>
                <c:pt idx="4107">
                  <c:v>-29.442301817310753</c:v>
                </c:pt>
                <c:pt idx="4108">
                  <c:v>-2.1786662573444104</c:v>
                </c:pt>
                <c:pt idx="4109">
                  <c:v>5.6812142319089611</c:v>
                </c:pt>
                <c:pt idx="4110">
                  <c:v>-13.245843516612631</c:v>
                </c:pt>
                <c:pt idx="4111">
                  <c:v>0.12740474767613197</c:v>
                </c:pt>
                <c:pt idx="4112">
                  <c:v>4.7186121059374768</c:v>
                </c:pt>
                <c:pt idx="4113">
                  <c:v>-13.453711814781967</c:v>
                </c:pt>
                <c:pt idx="4114">
                  <c:v>0.16067204252200895</c:v>
                </c:pt>
                <c:pt idx="4115">
                  <c:v>4.4388634347322871</c:v>
                </c:pt>
                <c:pt idx="4116">
                  <c:v>-14.359893748570475</c:v>
                </c:pt>
                <c:pt idx="4117">
                  <c:v>-4.7540302572244286E-3</c:v>
                </c:pt>
                <c:pt idx="4118">
                  <c:v>-4.6076612403955863</c:v>
                </c:pt>
                <c:pt idx="4119">
                  <c:v>-8.1583012818432259</c:v>
                </c:pt>
                <c:pt idx="4120">
                  <c:v>3.2496016784474584</c:v>
                </c:pt>
                <c:pt idx="4121">
                  <c:v>12.306143551978112</c:v>
                </c:pt>
                <c:pt idx="4122">
                  <c:v>-14.255917871266494</c:v>
                </c:pt>
                <c:pt idx="4123">
                  <c:v>2.4265195062710987</c:v>
                </c:pt>
                <c:pt idx="4124">
                  <c:v>11.900469443579565</c:v>
                </c:pt>
                <c:pt idx="4125">
                  <c:v>19.314240240707008</c:v>
                </c:pt>
                <c:pt idx="4126">
                  <c:v>-6.1898943359845724</c:v>
                </c:pt>
                <c:pt idx="4127">
                  <c:v>1.8546947497390835</c:v>
                </c:pt>
                <c:pt idx="4128">
                  <c:v>-18.037668576003405</c:v>
                </c:pt>
                <c:pt idx="4129">
                  <c:v>1.2988153650514107</c:v>
                </c:pt>
                <c:pt idx="4130">
                  <c:v>5.199350456060909</c:v>
                </c:pt>
                <c:pt idx="4131">
                  <c:v>-13.494305917798052</c:v>
                </c:pt>
                <c:pt idx="4132">
                  <c:v>0.13955294484061387</c:v>
                </c:pt>
                <c:pt idx="4133">
                  <c:v>5.4019251426405912</c:v>
                </c:pt>
                <c:pt idx="4134">
                  <c:v>-13.19329412568621</c:v>
                </c:pt>
                <c:pt idx="4135">
                  <c:v>0.17804349642062611</c:v>
                </c:pt>
                <c:pt idx="4136">
                  <c:v>4.8728461315516238</c:v>
                </c:pt>
                <c:pt idx="4137">
                  <c:v>-16.767791537319138</c:v>
                </c:pt>
                <c:pt idx="4138">
                  <c:v>9.5222318308751692</c:v>
                </c:pt>
                <c:pt idx="4139">
                  <c:v>13.898035283692266</c:v>
                </c:pt>
                <c:pt idx="4140">
                  <c:v>-14.037996209836852</c:v>
                </c:pt>
                <c:pt idx="4141">
                  <c:v>2.6640900109602939</c:v>
                </c:pt>
                <c:pt idx="4142">
                  <c:v>12.18231921798311</c:v>
                </c:pt>
                <c:pt idx="4143">
                  <c:v>-14.213958728899598</c:v>
                </c:pt>
                <c:pt idx="4144">
                  <c:v>2.4889236343037844</c:v>
                </c:pt>
                <c:pt idx="4145">
                  <c:v>-3.4168709505740242</c:v>
                </c:pt>
                <c:pt idx="4146">
                  <c:v>-20.612894969430528</c:v>
                </c:pt>
                <c:pt idx="4147">
                  <c:v>2.2845817357400415</c:v>
                </c:pt>
                <c:pt idx="4148">
                  <c:v>3.3679849618265045</c:v>
                </c:pt>
                <c:pt idx="4149">
                  <c:v>-17.69719326746355</c:v>
                </c:pt>
                <c:pt idx="4150">
                  <c:v>1.4108223632667589</c:v>
                </c:pt>
                <c:pt idx="4151">
                  <c:v>5.3194099866419897</c:v>
                </c:pt>
                <c:pt idx="4152">
                  <c:v>-13.811289632100696</c:v>
                </c:pt>
                <c:pt idx="4153">
                  <c:v>8.9209327403726668E-2</c:v>
                </c:pt>
                <c:pt idx="4154">
                  <c:v>4.7720061065133663</c:v>
                </c:pt>
                <c:pt idx="4155">
                  <c:v>-14.002041161818637</c:v>
                </c:pt>
                <c:pt idx="4156">
                  <c:v>-23.401605206500665</c:v>
                </c:pt>
                <c:pt idx="4157">
                  <c:v>23.28805167386145</c:v>
                </c:pt>
                <c:pt idx="4158">
                  <c:v>-13.884993697831192</c:v>
                </c:pt>
                <c:pt idx="4159">
                  <c:v>2.6973322264337956</c:v>
                </c:pt>
                <c:pt idx="4160">
                  <c:v>12.307692029216803</c:v>
                </c:pt>
                <c:pt idx="4161">
                  <c:v>-14.108066034961926</c:v>
                </c:pt>
                <c:pt idx="4162">
                  <c:v>2.6085530204215592</c:v>
                </c:pt>
                <c:pt idx="4163">
                  <c:v>12.143665664047713</c:v>
                </c:pt>
                <c:pt idx="4164">
                  <c:v>-30.915977696532259</c:v>
                </c:pt>
                <c:pt idx="4165">
                  <c:v>-1.73536022351036</c:v>
                </c:pt>
                <c:pt idx="4166">
                  <c:v>4.9985343773825335</c:v>
                </c:pt>
                <c:pt idx="4167">
                  <c:v>-14.89323329756842</c:v>
                </c:pt>
                <c:pt idx="4168">
                  <c:v>-0.12267217560613908</c:v>
                </c:pt>
                <c:pt idx="4169">
                  <c:v>5.4405719657766607</c:v>
                </c:pt>
                <c:pt idx="4170">
                  <c:v>-14.602497829941601</c:v>
                </c:pt>
                <c:pt idx="4171">
                  <c:v>-4.4823468186852899E-2</c:v>
                </c:pt>
                <c:pt idx="4172">
                  <c:v>5.2182415900886525</c:v>
                </c:pt>
                <c:pt idx="4173">
                  <c:v>-14.592949416920966</c:v>
                </c:pt>
                <c:pt idx="4174">
                  <c:v>-6.5264122614210773E-2</c:v>
                </c:pt>
                <c:pt idx="4175">
                  <c:v>-40.602004331979145</c:v>
                </c:pt>
                <c:pt idx="4176">
                  <c:v>-0.41570005365630536</c:v>
                </c:pt>
                <c:pt idx="4177">
                  <c:v>4.3391219981072258</c:v>
                </c:pt>
                <c:pt idx="4178">
                  <c:v>12.773346599706167</c:v>
                </c:pt>
                <c:pt idx="4179">
                  <c:v>-14.144322171482496</c:v>
                </c:pt>
                <c:pt idx="4180">
                  <c:v>2.5347387578940355</c:v>
                </c:pt>
                <c:pt idx="4181">
                  <c:v>12.134813831145006</c:v>
                </c:pt>
                <c:pt idx="4182">
                  <c:v>-14.270290219726117</c:v>
                </c:pt>
                <c:pt idx="4183">
                  <c:v>-6.0643038760208352</c:v>
                </c:pt>
                <c:pt idx="4184">
                  <c:v>2.9920768108044102</c:v>
                </c:pt>
                <c:pt idx="4185">
                  <c:v>-14.73250273655958</c:v>
                </c:pt>
                <c:pt idx="4186">
                  <c:v>-0.16274572788814767</c:v>
                </c:pt>
                <c:pt idx="4187">
                  <c:v>4.8929360166906193</c:v>
                </c:pt>
                <c:pt idx="4188">
                  <c:v>-13.996608081483929</c:v>
                </c:pt>
                <c:pt idx="4189">
                  <c:v>7.3140928095397406E-2</c:v>
                </c:pt>
                <c:pt idx="4190">
                  <c:v>5.2710100403034392</c:v>
                </c:pt>
                <c:pt idx="4191">
                  <c:v>-14.365505357118021</c:v>
                </c:pt>
                <c:pt idx="4192">
                  <c:v>3.3606707792239732E-3</c:v>
                </c:pt>
                <c:pt idx="4193">
                  <c:v>5.7322106642560655</c:v>
                </c:pt>
                <c:pt idx="4194">
                  <c:v>-43.128521489679386</c:v>
                </c:pt>
                <c:pt idx="4195">
                  <c:v>12.975857132330933</c:v>
                </c:pt>
                <c:pt idx="4196">
                  <c:v>13.975307097640702</c:v>
                </c:pt>
                <c:pt idx="4197">
                  <c:v>-14.030401757205841</c:v>
                </c:pt>
                <c:pt idx="4198">
                  <c:v>2.6330292119764218</c:v>
                </c:pt>
                <c:pt idx="4199">
                  <c:v>12.151884515464214</c:v>
                </c:pt>
                <c:pt idx="4200">
                  <c:v>-14.219293341494055</c:v>
                </c:pt>
                <c:pt idx="4201">
                  <c:v>2.4627175132281431</c:v>
                </c:pt>
                <c:pt idx="4202">
                  <c:v>4.5765705508304011</c:v>
                </c:pt>
                <c:pt idx="4203">
                  <c:v>-19.428151553389757</c:v>
                </c:pt>
                <c:pt idx="4204">
                  <c:v>-1.023175017750888</c:v>
                </c:pt>
                <c:pt idx="4205">
                  <c:v>5.1600822188039706</c:v>
                </c:pt>
                <c:pt idx="4206">
                  <c:v>-13.438050448484397</c:v>
                </c:pt>
                <c:pt idx="4207">
                  <c:v>0.13924572098856469</c:v>
                </c:pt>
                <c:pt idx="4208">
                  <c:v>4.7759044680477825</c:v>
                </c:pt>
                <c:pt idx="4209">
                  <c:v>-13.89978628736214</c:v>
                </c:pt>
                <c:pt idx="4210">
                  <c:v>9.8070149993442435E-2</c:v>
                </c:pt>
                <c:pt idx="4211">
                  <c:v>5.04298790156618</c:v>
                </c:pt>
                <c:pt idx="4212">
                  <c:v>-14.756505631504112</c:v>
                </c:pt>
                <c:pt idx="4213">
                  <c:v>-0.13890273497857564</c:v>
                </c:pt>
                <c:pt idx="4214">
                  <c:v>32.193683122036688</c:v>
                </c:pt>
                <c:pt idx="4215">
                  <c:v>-13.461276563471657</c:v>
                </c:pt>
                <c:pt idx="4216">
                  <c:v>2.7145388682361702</c:v>
                </c:pt>
                <c:pt idx="4217">
                  <c:v>12.149063701485575</c:v>
                </c:pt>
                <c:pt idx="4218">
                  <c:v>-14.231393250032678</c:v>
                </c:pt>
                <c:pt idx="4219">
                  <c:v>2.4556149839962993</c:v>
                </c:pt>
                <c:pt idx="4220">
                  <c:v>11.932174605708806</c:v>
                </c:pt>
                <c:pt idx="4221">
                  <c:v>-19.592294228928324</c:v>
                </c:pt>
                <c:pt idx="4222">
                  <c:v>-1.1754046849313178</c:v>
                </c:pt>
                <c:pt idx="4223">
                  <c:v>2.2729017873866511</c:v>
                </c:pt>
                <c:pt idx="4224">
                  <c:v>-17.278203753013742</c:v>
                </c:pt>
                <c:pt idx="4225">
                  <c:v>1.4480961704427644</c:v>
                </c:pt>
                <c:pt idx="4226">
                  <c:v>6.2906296714066992</c:v>
                </c:pt>
                <c:pt idx="4227">
                  <c:v>-13.02136604685492</c:v>
                </c:pt>
                <c:pt idx="4228">
                  <c:v>0.17282904858558723</c:v>
                </c:pt>
                <c:pt idx="4229">
                  <c:v>6.2518154230694396</c:v>
                </c:pt>
                <c:pt idx="4230">
                  <c:v>-13.06875375879874</c:v>
                </c:pt>
                <c:pt idx="4231">
                  <c:v>0.16076469938029447</c:v>
                </c:pt>
                <c:pt idx="4232">
                  <c:v>4.3094227391008211</c:v>
                </c:pt>
                <c:pt idx="4233">
                  <c:v>1.7793590970824429</c:v>
                </c:pt>
                <c:pt idx="4234">
                  <c:v>6.8309050479383213</c:v>
                </c:pt>
                <c:pt idx="4235">
                  <c:v>13.299021683712244</c:v>
                </c:pt>
                <c:pt idx="4236">
                  <c:v>-14.130547638973951</c:v>
                </c:pt>
                <c:pt idx="4237">
                  <c:v>2.5653630169210482</c:v>
                </c:pt>
                <c:pt idx="4238">
                  <c:v>12.080167726116644</c:v>
                </c:pt>
                <c:pt idx="4239">
                  <c:v>-14.305728021412076</c:v>
                </c:pt>
                <c:pt idx="4240">
                  <c:v>6.8157489049921116</c:v>
                </c:pt>
                <c:pt idx="4241">
                  <c:v>0.16515133635630708</c:v>
                </c:pt>
                <c:pt idx="4242">
                  <c:v>-19.60219687790628</c:v>
                </c:pt>
                <c:pt idx="4243">
                  <c:v>-0.21783329135577789</c:v>
                </c:pt>
                <c:pt idx="4244">
                  <c:v>5.1707481342704638</c:v>
                </c:pt>
                <c:pt idx="4245">
                  <c:v>-13.645005966137214</c:v>
                </c:pt>
                <c:pt idx="4246">
                  <c:v>0.10299383047123012</c:v>
                </c:pt>
                <c:pt idx="4247">
                  <c:v>6.2545413583205161</c:v>
                </c:pt>
                <c:pt idx="4248">
                  <c:v>-13.036536469236903</c:v>
                </c:pt>
                <c:pt idx="4249">
                  <c:v>0.17140620784130611</c:v>
                </c:pt>
                <c:pt idx="4250">
                  <c:v>5.0026359654399295</c:v>
                </c:pt>
                <c:pt idx="4251">
                  <c:v>-13.35409679566113</c:v>
                </c:pt>
                <c:pt idx="4252">
                  <c:v>12.915777552608056</c:v>
                </c:pt>
                <c:pt idx="4253">
                  <c:v>14.695743432459695</c:v>
                </c:pt>
                <c:pt idx="4254">
                  <c:v>-13.967927769693716</c:v>
                </c:pt>
                <c:pt idx="4255">
                  <c:v>2.7158757896457946</c:v>
                </c:pt>
                <c:pt idx="4256">
                  <c:v>12.398526120503865</c:v>
                </c:pt>
                <c:pt idx="4257">
                  <c:v>-14.03548706092004</c:v>
                </c:pt>
                <c:pt idx="4258">
                  <c:v>2.6756608939441007</c:v>
                </c:pt>
                <c:pt idx="4259">
                  <c:v>16.607896666924706</c:v>
                </c:pt>
                <c:pt idx="4260">
                  <c:v>-21.369250881192166</c:v>
                </c:pt>
                <c:pt idx="4261">
                  <c:v>-1.4387398700921823</c:v>
                </c:pt>
                <c:pt idx="4262">
                  <c:v>4.6611796484720829</c:v>
                </c:pt>
                <c:pt idx="4263">
                  <c:v>-13.926042310302133</c:v>
                </c:pt>
                <c:pt idx="4264">
                  <c:v>5.5921983015392307E-2</c:v>
                </c:pt>
                <c:pt idx="4265">
                  <c:v>5.1505496030840057</c:v>
                </c:pt>
                <c:pt idx="4266">
                  <c:v>-13.85528376243755</c:v>
                </c:pt>
                <c:pt idx="4267">
                  <c:v>7.7061234506287768E-2</c:v>
                </c:pt>
                <c:pt idx="4268">
                  <c:v>4.8493035703122285</c:v>
                </c:pt>
                <c:pt idx="4269">
                  <c:v>-13.830779188577507</c:v>
                </c:pt>
                <c:pt idx="4270">
                  <c:v>6.4043031924138738E-2</c:v>
                </c:pt>
                <c:pt idx="4271">
                  <c:v>15.41251872541261</c:v>
                </c:pt>
                <c:pt idx="4272">
                  <c:v>-11.489641258614149</c:v>
                </c:pt>
                <c:pt idx="4273">
                  <c:v>2.9223559528040015</c:v>
                </c:pt>
                <c:pt idx="4274">
                  <c:v>12.382676250050597</c:v>
                </c:pt>
                <c:pt idx="4275">
                  <c:v>-14.079225403097027</c:v>
                </c:pt>
                <c:pt idx="4276">
                  <c:v>2.594450404147338</c:v>
                </c:pt>
                <c:pt idx="4277">
                  <c:v>12.26796771973352</c:v>
                </c:pt>
                <c:pt idx="4278">
                  <c:v>-12.994191755435352</c:v>
                </c:pt>
                <c:pt idx="4279">
                  <c:v>-5.4362403508230361</c:v>
                </c:pt>
                <c:pt idx="4280">
                  <c:v>4.961404319615716</c:v>
                </c:pt>
                <c:pt idx="4281">
                  <c:v>-13.46779016432408</c:v>
                </c:pt>
                <c:pt idx="4282">
                  <c:v>6.5727722460592553E-2</c:v>
                </c:pt>
                <c:pt idx="4283">
                  <c:v>5.1358225959913</c:v>
                </c:pt>
                <c:pt idx="4284">
                  <c:v>-13.234623744474963</c:v>
                </c:pt>
                <c:pt idx="4285">
                  <c:v>0.17746766297387406</c:v>
                </c:pt>
                <c:pt idx="4286">
                  <c:v>4.9420337715486546</c:v>
                </c:pt>
                <c:pt idx="4287">
                  <c:v>-13.521417201823859</c:v>
                </c:pt>
                <c:pt idx="4288">
                  <c:v>0.141272124290718</c:v>
                </c:pt>
                <c:pt idx="4289">
                  <c:v>5.083339534830877</c:v>
                </c:pt>
                <c:pt idx="4290">
                  <c:v>-9.5321779364305783</c:v>
                </c:pt>
                <c:pt idx="4291">
                  <c:v>8.5735131298426346</c:v>
                </c:pt>
                <c:pt idx="4292">
                  <c:v>13.675546542461557</c:v>
                </c:pt>
                <c:pt idx="4293">
                  <c:v>-14.058659053486242</c:v>
                </c:pt>
                <c:pt idx="4294">
                  <c:v>2.603576220140484</c:v>
                </c:pt>
                <c:pt idx="4295">
                  <c:v>12.183818496182472</c:v>
                </c:pt>
                <c:pt idx="4296">
                  <c:v>-14.192532685246778</c:v>
                </c:pt>
                <c:pt idx="4297">
                  <c:v>19.585086545130977</c:v>
                </c:pt>
                <c:pt idx="4298">
                  <c:v>-1.138025140600923</c:v>
                </c:pt>
                <c:pt idx="4299">
                  <c:v>-18.143939439954764</c:v>
                </c:pt>
                <c:pt idx="4300">
                  <c:v>1.1124018306194445</c:v>
                </c:pt>
                <c:pt idx="4301">
                  <c:v>6.1843498919835493</c:v>
                </c:pt>
                <c:pt idx="4302">
                  <c:v>-13.109269655107756</c:v>
                </c:pt>
                <c:pt idx="4303">
                  <c:v>0.13461145880782421</c:v>
                </c:pt>
                <c:pt idx="4304">
                  <c:v>6.2348644731848495</c:v>
                </c:pt>
                <c:pt idx="4305">
                  <c:v>-13.022297032953354</c:v>
                </c:pt>
                <c:pt idx="4306">
                  <c:v>0.17772999137104417</c:v>
                </c:pt>
                <c:pt idx="4307">
                  <c:v>4.2725734279519081</c:v>
                </c:pt>
                <c:pt idx="4308">
                  <c:v>-13.71830614368514</c:v>
                </c:pt>
                <c:pt idx="4309">
                  <c:v>-5.2740224224394936</c:v>
                </c:pt>
                <c:pt idx="4310">
                  <c:v>18.423218154999603</c:v>
                </c:pt>
                <c:pt idx="4311">
                  <c:v>-13.970545998464569</c:v>
                </c:pt>
                <c:pt idx="4312">
                  <c:v>2.6749779453557512</c:v>
                </c:pt>
                <c:pt idx="4313">
                  <c:v>12.184553747885772</c:v>
                </c:pt>
                <c:pt idx="4314">
                  <c:v>-14.191489512394579</c:v>
                </c:pt>
                <c:pt idx="4315">
                  <c:v>2.4904655541439329</c:v>
                </c:pt>
                <c:pt idx="4316">
                  <c:v>45.943244497251598</c:v>
                </c:pt>
                <c:pt idx="4317">
                  <c:v>-29.460202345665344</c:v>
                </c:pt>
                <c:pt idx="4318">
                  <c:v>-2.176440402638022</c:v>
                </c:pt>
                <c:pt idx="4319">
                  <c:v>5.6842932481140291</c:v>
                </c:pt>
                <c:pt idx="4320">
                  <c:v>-13.232591194975576</c:v>
                </c:pt>
                <c:pt idx="4321">
                  <c:v>0.1171080124774333</c:v>
                </c:pt>
                <c:pt idx="4322">
                  <c:v>6.2415285693798648</c:v>
                </c:pt>
                <c:pt idx="4323">
                  <c:v>-13.039008333040707</c:v>
                </c:pt>
                <c:pt idx="4324">
                  <c:v>0.16239516597148196</c:v>
                </c:pt>
                <c:pt idx="4325">
                  <c:v>6.250968679495843</c:v>
                </c:pt>
                <c:pt idx="4326">
                  <c:v>-13.052909679905143</c:v>
                </c:pt>
                <c:pt idx="4327">
                  <c:v>0.16396289402879471</c:v>
                </c:pt>
                <c:pt idx="4328">
                  <c:v>-19.565578136979042</c:v>
                </c:pt>
                <c:pt idx="4329">
                  <c:v>-5.5089150215698055</c:v>
                </c:pt>
                <c:pt idx="4330">
                  <c:v>3.5596153777020021</c:v>
                </c:pt>
                <c:pt idx="4331">
                  <c:v>12.532044767373915</c:v>
                </c:pt>
                <c:pt idx="4332">
                  <c:v>-14.160590877703296</c:v>
                </c:pt>
                <c:pt idx="4333">
                  <c:v>2.5418556853328145</c:v>
                </c:pt>
                <c:pt idx="4334">
                  <c:v>12.044680739796435</c:v>
                </c:pt>
                <c:pt idx="4335">
                  <c:v>19.150209805180552</c:v>
                </c:pt>
                <c:pt idx="4336">
                  <c:v>-7.2678207722676884</c:v>
                </c:pt>
                <c:pt idx="4337">
                  <c:v>3.9747033608657576</c:v>
                </c:pt>
                <c:pt idx="4338">
                  <c:v>-14.772454932989925</c:v>
                </c:pt>
                <c:pt idx="4339">
                  <c:v>-0.14592548903186664</c:v>
                </c:pt>
                <c:pt idx="4340">
                  <c:v>5.3358090507720934</c:v>
                </c:pt>
                <c:pt idx="4341">
                  <c:v>-13.740463740617059</c:v>
                </c:pt>
                <c:pt idx="4342">
                  <c:v>8.5799379897840922E-2</c:v>
                </c:pt>
                <c:pt idx="4343">
                  <c:v>5.7152739470899165</c:v>
                </c:pt>
                <c:pt idx="4344">
                  <c:v>-13.132368494009699</c:v>
                </c:pt>
                <c:pt idx="4345">
                  <c:v>0.16136375132932823</c:v>
                </c:pt>
                <c:pt idx="4346">
                  <c:v>4.9638621504737612</c:v>
                </c:pt>
                <c:pt idx="4347">
                  <c:v>-22.808544049002517</c:v>
                </c:pt>
                <c:pt idx="4348">
                  <c:v>10.708936119599558</c:v>
                </c:pt>
                <c:pt idx="4349">
                  <c:v>14.053519837368041</c:v>
                </c:pt>
                <c:pt idx="4350">
                  <c:v>-13.981991412847766</c:v>
                </c:pt>
                <c:pt idx="4351">
                  <c:v>2.7067352954494002</c:v>
                </c:pt>
                <c:pt idx="4352">
                  <c:v>12.385635509739128</c:v>
                </c:pt>
                <c:pt idx="4353">
                  <c:v>-14.039680909488617</c:v>
                </c:pt>
                <c:pt idx="4354">
                  <c:v>2.6691586870745567</c:v>
                </c:pt>
                <c:pt idx="4355">
                  <c:v>-4.470738263629559</c:v>
                </c:pt>
                <c:pt idx="4356">
                  <c:v>-19.085661148989995</c:v>
                </c:pt>
                <c:pt idx="4357">
                  <c:v>2.5212169542320613</c:v>
                </c:pt>
                <c:pt idx="4358">
                  <c:v>2.56125986873624</c:v>
                </c:pt>
                <c:pt idx="4359">
                  <c:v>-17.007641125707693</c:v>
                </c:pt>
                <c:pt idx="4360">
                  <c:v>1.5297798965780776</c:v>
                </c:pt>
                <c:pt idx="4361">
                  <c:v>5.1402521769637994</c:v>
                </c:pt>
                <c:pt idx="4362">
                  <c:v>-13.643939203696435</c:v>
                </c:pt>
                <c:pt idx="4363">
                  <c:v>0.11309508882974573</c:v>
                </c:pt>
                <c:pt idx="4364">
                  <c:v>4.843601875881772</c:v>
                </c:pt>
                <c:pt idx="4365">
                  <c:v>-13.844724956801757</c:v>
                </c:pt>
                <c:pt idx="4366">
                  <c:v>-33.651633129733732</c:v>
                </c:pt>
                <c:pt idx="4367">
                  <c:v>26.204423889287483</c:v>
                </c:pt>
                <c:pt idx="4368">
                  <c:v>-13.770901671677681</c:v>
                </c:pt>
                <c:pt idx="4369">
                  <c:v>2.7095495160603438</c:v>
                </c:pt>
                <c:pt idx="4370">
                  <c:v>12.308055237385494</c:v>
                </c:pt>
                <c:pt idx="4371">
                  <c:v>-14.08194714572819</c:v>
                </c:pt>
                <c:pt idx="4372">
                  <c:v>2.5950444923710752</c:v>
                </c:pt>
                <c:pt idx="4373">
                  <c:v>12.254745668813799</c:v>
                </c:pt>
                <c:pt idx="4374">
                  <c:v>-31.515953107294312</c:v>
                </c:pt>
                <c:pt idx="4375">
                  <c:v>-1.7305248410080152</c:v>
                </c:pt>
                <c:pt idx="4376">
                  <c:v>5.5085363524634658</c:v>
                </c:pt>
                <c:pt idx="4377">
                  <c:v>-13.279753615444767</c:v>
                </c:pt>
                <c:pt idx="4378">
                  <c:v>0.11562291021115367</c:v>
                </c:pt>
                <c:pt idx="4379">
                  <c:v>4.9311221910622569</c:v>
                </c:pt>
                <c:pt idx="4380">
                  <c:v>-13.365668813701042</c:v>
                </c:pt>
                <c:pt idx="4381">
                  <c:v>0.1660840177313041</c:v>
                </c:pt>
                <c:pt idx="4382">
                  <c:v>4.4211536948861596</c:v>
                </c:pt>
                <c:pt idx="4383">
                  <c:v>-13.764804477061094</c:v>
                </c:pt>
                <c:pt idx="4384">
                  <c:v>9.4507314556486754E-2</c:v>
                </c:pt>
                <c:pt idx="4385">
                  <c:v>-53.19711569484457</c:v>
                </c:pt>
                <c:pt idx="4386">
                  <c:v>2.5528787195240952</c:v>
                </c:pt>
                <c:pt idx="4387">
                  <c:v>5.0049750776768391</c:v>
                </c:pt>
                <c:pt idx="4388">
                  <c:v>12.845275018500994</c:v>
                </c:pt>
                <c:pt idx="4389">
                  <c:v>-14.200913177139302</c:v>
                </c:pt>
                <c:pt idx="4390">
                  <c:v>2.474071173116366</c:v>
                </c:pt>
                <c:pt idx="4391">
                  <c:v>12.0285156360319</c:v>
                </c:pt>
                <c:pt idx="4392">
                  <c:v>-14.337108944479453</c:v>
                </c:pt>
                <c:pt idx="4393">
                  <c:v>-4.4935307054428097</c:v>
                </c:pt>
                <c:pt idx="4394">
                  <c:v>1.5911852024794024</c:v>
                </c:pt>
                <c:pt idx="4395">
                  <c:v>-17.243540789724641</c:v>
                </c:pt>
                <c:pt idx="4396">
                  <c:v>1.3504297943623906</c:v>
                </c:pt>
                <c:pt idx="4397">
                  <c:v>6.2543510866736218</c:v>
                </c:pt>
                <c:pt idx="4398">
                  <c:v>-13.069724488254714</c:v>
                </c:pt>
                <c:pt idx="4399">
                  <c:v>0.15146585605677654</c:v>
                </c:pt>
                <c:pt idx="4400">
                  <c:v>6.2348687461615766</c:v>
                </c:pt>
                <c:pt idx="4401">
                  <c:v>-13.024950786493136</c:v>
                </c:pt>
                <c:pt idx="4402">
                  <c:v>0.18513869624821666</c:v>
                </c:pt>
                <c:pt idx="4403">
                  <c:v>4.3706282644640009</c:v>
                </c:pt>
                <c:pt idx="4404">
                  <c:v>-14.085300563384862</c:v>
                </c:pt>
                <c:pt idx="4405">
                  <c:v>16.176454978405388</c:v>
                </c:pt>
                <c:pt idx="4406">
                  <c:v>14.100759325213199</c:v>
                </c:pt>
                <c:pt idx="4407">
                  <c:v>-14.030653998967828</c:v>
                </c:pt>
                <c:pt idx="4408">
                  <c:v>2.6480283232045547</c:v>
                </c:pt>
                <c:pt idx="4409">
                  <c:v>12.10406183312749</c:v>
                </c:pt>
                <c:pt idx="4410">
                  <c:v>-14.266813195964261</c:v>
                </c:pt>
                <c:pt idx="4411">
                  <c:v>2.4186530185486994</c:v>
                </c:pt>
                <c:pt idx="4412">
                  <c:v>4.2409085128123838</c:v>
                </c:pt>
                <c:pt idx="4413">
                  <c:v>-19.176941617270586</c:v>
                </c:pt>
                <c:pt idx="4414">
                  <c:v>-0.99852517687483822</c:v>
                </c:pt>
                <c:pt idx="4415">
                  <c:v>5.9640416796044118</c:v>
                </c:pt>
                <c:pt idx="4416">
                  <c:v>-13.138671729961201</c:v>
                </c:pt>
                <c:pt idx="4417">
                  <c:v>0.13704652624369373</c:v>
                </c:pt>
                <c:pt idx="4418">
                  <c:v>6.2437155412111913</c:v>
                </c:pt>
                <c:pt idx="4419">
                  <c:v>-13.051632934589001</c:v>
                </c:pt>
                <c:pt idx="4420">
                  <c:v>0.14827988020872596</c:v>
                </c:pt>
                <c:pt idx="4421">
                  <c:v>6.2398440108073601</c:v>
                </c:pt>
                <c:pt idx="4422">
                  <c:v>-13.078409623885186</c:v>
                </c:pt>
                <c:pt idx="4423">
                  <c:v>0.13485876466874558</c:v>
                </c:pt>
                <c:pt idx="4424">
                  <c:v>28.932494942210212</c:v>
                </c:pt>
                <c:pt idx="4425">
                  <c:v>-13.070784616718502</c:v>
                </c:pt>
                <c:pt idx="4426">
                  <c:v>2.7813520817907254</c:v>
                </c:pt>
                <c:pt idx="4427">
                  <c:v>12.352754682384981</c:v>
                </c:pt>
                <c:pt idx="4428">
                  <c:v>-14.09201114432641</c:v>
                </c:pt>
                <c:pt idx="4429">
                  <c:v>2.6129333221846016</c:v>
                </c:pt>
                <c:pt idx="4430">
                  <c:v>12.153489763796971</c:v>
                </c:pt>
                <c:pt idx="4431">
                  <c:v>-20.600787762387856</c:v>
                </c:pt>
                <c:pt idx="4432">
                  <c:v>-2.8826932831404202</c:v>
                </c:pt>
                <c:pt idx="4433">
                  <c:v>4.282842477522383</c:v>
                </c:pt>
                <c:pt idx="4434">
                  <c:v>-13.729827924107365</c:v>
                </c:pt>
                <c:pt idx="4435">
                  <c:v>6.1336963660630239E-2</c:v>
                </c:pt>
                <c:pt idx="4436">
                  <c:v>6.2367667342007067</c:v>
                </c:pt>
                <c:pt idx="4437">
                  <c:v>-13.039015648804375</c:v>
                </c:pt>
                <c:pt idx="4438">
                  <c:v>0.16865959721826584</c:v>
                </c:pt>
                <c:pt idx="4439">
                  <c:v>6.2558267054534475</c:v>
                </c:pt>
                <c:pt idx="4440">
                  <c:v>-13.045622402591905</c:v>
                </c:pt>
                <c:pt idx="4441">
                  <c:v>0.15855479900443203</c:v>
                </c:pt>
                <c:pt idx="4442">
                  <c:v>5.0696209350434271</c:v>
                </c:pt>
                <c:pt idx="4443">
                  <c:v>-1.5908774397501837</c:v>
                </c:pt>
                <c:pt idx="4444">
                  <c:v>7.7286778323057188</c:v>
                </c:pt>
                <c:pt idx="4445">
                  <c:v>13.585697047533603</c:v>
                </c:pt>
                <c:pt idx="4446">
                  <c:v>-14.037618765462355</c:v>
                </c:pt>
                <c:pt idx="4447">
                  <c:v>2.6581349839558586</c:v>
                </c:pt>
                <c:pt idx="4448">
                  <c:v>12.342062089821418</c:v>
                </c:pt>
                <c:pt idx="4449">
                  <c:v>-14.087277186410049</c:v>
                </c:pt>
                <c:pt idx="4450">
                  <c:v>5.3312408320243954</c:v>
                </c:pt>
                <c:pt idx="4451">
                  <c:v>1.863054778734635</c:v>
                </c:pt>
                <c:pt idx="4452">
                  <c:v>-14.571939355295026</c:v>
                </c:pt>
                <c:pt idx="4453">
                  <c:v>-0.17796286137327089</c:v>
                </c:pt>
                <c:pt idx="4454">
                  <c:v>5.0828206710882968</c:v>
                </c:pt>
                <c:pt idx="4455">
                  <c:v>-13.358750899711024</c:v>
                </c:pt>
                <c:pt idx="4456">
                  <c:v>0.1581893859580914</c:v>
                </c:pt>
                <c:pt idx="4457">
                  <c:v>5.2060921545519356</c:v>
                </c:pt>
                <c:pt idx="4458">
                  <c:v>-13.343806282616082</c:v>
                </c:pt>
                <c:pt idx="4459">
                  <c:v>0.16062753455757939</c:v>
                </c:pt>
                <c:pt idx="4460">
                  <c:v>4.8423076748995761</c:v>
                </c:pt>
                <c:pt idx="4461">
                  <c:v>-13.685770967681105</c:v>
                </c:pt>
                <c:pt idx="4462">
                  <c:v>8.4971416520868743</c:v>
                </c:pt>
                <c:pt idx="4463">
                  <c:v>15.418146833124487</c:v>
                </c:pt>
                <c:pt idx="4464">
                  <c:v>-13.965416934032845</c:v>
                </c:pt>
                <c:pt idx="4465">
                  <c:v>2.6914591412439499</c:v>
                </c:pt>
                <c:pt idx="4466">
                  <c:v>12.328652051198791</c:v>
                </c:pt>
                <c:pt idx="4467">
                  <c:v>-14.059306983772156</c:v>
                </c:pt>
                <c:pt idx="4468">
                  <c:v>2.613296320592549</c:v>
                </c:pt>
                <c:pt idx="4469">
                  <c:v>24.83478829782219</c:v>
                </c:pt>
                <c:pt idx="4470">
                  <c:v>-20.993179726683397</c:v>
                </c:pt>
                <c:pt idx="4471">
                  <c:v>-1.5517561958639743</c:v>
                </c:pt>
                <c:pt idx="4472">
                  <c:v>5.8143354325116094</c:v>
                </c:pt>
                <c:pt idx="4473">
                  <c:v>-13.1990431515736</c:v>
                </c:pt>
                <c:pt idx="4474">
                  <c:v>0.11439901967736077</c:v>
                </c:pt>
                <c:pt idx="4475">
                  <c:v>6.2438184720643379</c:v>
                </c:pt>
                <c:pt idx="4476">
                  <c:v>-13.023324261901502</c:v>
                </c:pt>
                <c:pt idx="4477">
                  <c:v>0.17797418955317745</c:v>
                </c:pt>
                <c:pt idx="4478">
                  <c:v>4.6191316860360914</c:v>
                </c:pt>
                <c:pt idx="4479">
                  <c:v>-13.332105332674255</c:v>
                </c:pt>
                <c:pt idx="4480">
                  <c:v>0.15647777774050819</c:v>
                </c:pt>
                <c:pt idx="4481">
                  <c:v>5.2236550376817448</c:v>
                </c:pt>
                <c:pt idx="4482">
                  <c:v>-9.9409980764194721</c:v>
                </c:pt>
                <c:pt idx="4483">
                  <c:v>3.069928749570642</c:v>
                </c:pt>
                <c:pt idx="4484">
                  <c:v>12.366579239631877</c:v>
                </c:pt>
                <c:pt idx="4485">
                  <c:v>-14.142613991997841</c:v>
                </c:pt>
                <c:pt idx="4486">
                  <c:v>2.5380623741821609</c:v>
                </c:pt>
                <c:pt idx="4487">
                  <c:v>12.160672395082534</c:v>
                </c:pt>
                <c:pt idx="4488">
                  <c:v>-6.7089168690262255</c:v>
                </c:pt>
                <c:pt idx="4489">
                  <c:v>-6.2282967484900711</c:v>
                </c:pt>
                <c:pt idx="4490">
                  <c:v>4.8169743462991859</c:v>
                </c:pt>
                <c:pt idx="4491">
                  <c:v>-13.551162587622414</c:v>
                </c:pt>
                <c:pt idx="4492">
                  <c:v>1.6339736849424469E-2</c:v>
                </c:pt>
                <c:pt idx="4493">
                  <c:v>6.2086339116255784</c:v>
                </c:pt>
                <c:pt idx="4494">
                  <c:v>-13.074630078869134</c:v>
                </c:pt>
                <c:pt idx="4495">
                  <c:v>0.13538225105462853</c:v>
                </c:pt>
                <c:pt idx="4496">
                  <c:v>6.2400129134283517</c:v>
                </c:pt>
                <c:pt idx="4497">
                  <c:v>-13.019011455862845</c:v>
                </c:pt>
                <c:pt idx="4498">
                  <c:v>0.18816748948509332</c:v>
                </c:pt>
                <c:pt idx="4499">
                  <c:v>4.5354226450499748</c:v>
                </c:pt>
                <c:pt idx="4500">
                  <c:v>-11.964767420237262</c:v>
                </c:pt>
                <c:pt idx="4501">
                  <c:v>9.063087437161526</c:v>
                </c:pt>
                <c:pt idx="4502">
                  <c:v>13.771158097267463</c:v>
                </c:pt>
                <c:pt idx="4503">
                  <c:v>-14.084006574426361</c:v>
                </c:pt>
                <c:pt idx="4504">
                  <c:v>2.5999265717001823</c:v>
                </c:pt>
                <c:pt idx="4505">
                  <c:v>12.064131418266621</c:v>
                </c:pt>
                <c:pt idx="4506">
                  <c:v>-14.299373183741931</c:v>
                </c:pt>
                <c:pt idx="4507">
                  <c:v>30.00325234419271</c:v>
                </c:pt>
                <c:pt idx="4508">
                  <c:v>-2.1394879700071225</c:v>
                </c:pt>
                <c:pt idx="4509">
                  <c:v>-20.128355213428442</c:v>
                </c:pt>
                <c:pt idx="4510">
                  <c:v>-0.36880086561936309</c:v>
                </c:pt>
                <c:pt idx="4511">
                  <c:v>5.3576475158338193</c:v>
                </c:pt>
                <c:pt idx="4512">
                  <c:v>-13.216924138410818</c:v>
                </c:pt>
                <c:pt idx="4513">
                  <c:v>0.14989807005490619</c:v>
                </c:pt>
                <c:pt idx="4514">
                  <c:v>6.2545960504769127</c:v>
                </c:pt>
                <c:pt idx="4515">
                  <c:v>-13.034227338172492</c:v>
                </c:pt>
                <c:pt idx="4516">
                  <c:v>0.16553517479761748</c:v>
                </c:pt>
                <c:pt idx="4517">
                  <c:v>5.295387101421646</c:v>
                </c:pt>
                <c:pt idx="4518">
                  <c:v>-13.169543201055928</c:v>
                </c:pt>
                <c:pt idx="4519">
                  <c:v>-13.958960618892558</c:v>
                </c:pt>
                <c:pt idx="4520">
                  <c:v>20.776628567944517</c:v>
                </c:pt>
                <c:pt idx="4521">
                  <c:v>-13.931733411379494</c:v>
                </c:pt>
                <c:pt idx="4522">
                  <c:v>2.6958930341547092</c:v>
                </c:pt>
                <c:pt idx="4523">
                  <c:v>12.268688505210797</c:v>
                </c:pt>
                <c:pt idx="4524">
                  <c:v>-14.147627287426197</c:v>
                </c:pt>
                <c:pt idx="4525">
                  <c:v>2.5608989541674978</c:v>
                </c:pt>
                <c:pt idx="4526">
                  <c:v>58.201589489726473</c:v>
                </c:pt>
                <c:pt idx="4527">
                  <c:v>-31.247092655824304</c:v>
                </c:pt>
                <c:pt idx="4528">
                  <c:v>-2.5328428731853294</c:v>
                </c:pt>
                <c:pt idx="4529">
                  <c:v>4.8269516124423504</c:v>
                </c:pt>
                <c:pt idx="4530">
                  <c:v>-14.485372781370303</c:v>
                </c:pt>
                <c:pt idx="4531">
                  <c:v>-5.4012838963456211E-2</c:v>
                </c:pt>
                <c:pt idx="4532">
                  <c:v>5.284328600082306</c:v>
                </c:pt>
                <c:pt idx="4533">
                  <c:v>-13.960114158059307</c:v>
                </c:pt>
                <c:pt idx="4534">
                  <c:v>5.1086395143458141E-2</c:v>
                </c:pt>
                <c:pt idx="4535">
                  <c:v>4.7185310710926878</c:v>
                </c:pt>
                <c:pt idx="4536">
                  <c:v>-13.746022638692985</c:v>
                </c:pt>
                <c:pt idx="4537">
                  <c:v>8.7099525227318786E-2</c:v>
                </c:pt>
                <c:pt idx="4538">
                  <c:v>-32.217840979959362</c:v>
                </c:pt>
                <c:pt idx="4539">
                  <c:v>-2.76422203761798</c:v>
                </c:pt>
                <c:pt idx="4540">
                  <c:v>3.8950212015340728</c:v>
                </c:pt>
                <c:pt idx="4541">
                  <c:v>12.67378105871741</c:v>
                </c:pt>
                <c:pt idx="4542">
                  <c:v>-14.14246794595795</c:v>
                </c:pt>
                <c:pt idx="4543">
                  <c:v>2.5453943359967486</c:v>
                </c:pt>
                <c:pt idx="4544">
                  <c:v>12.165083986430862</c:v>
                </c:pt>
                <c:pt idx="4545">
                  <c:v>-14.244263438250936</c:v>
                </c:pt>
                <c:pt idx="4546">
                  <c:v>-11.353449055160322</c:v>
                </c:pt>
                <c:pt idx="4547">
                  <c:v>3.6286974311864855</c:v>
                </c:pt>
                <c:pt idx="4548">
                  <c:v>-15.0546564530613</c:v>
                </c:pt>
                <c:pt idx="4549">
                  <c:v>-0.19617569838594484</c:v>
                </c:pt>
                <c:pt idx="4550">
                  <c:v>5.3659872677221561</c:v>
                </c:pt>
                <c:pt idx="4551">
                  <c:v>-14.581707268886916</c:v>
                </c:pt>
                <c:pt idx="4552">
                  <c:v>-5.6100182752795824E-2</c:v>
                </c:pt>
                <c:pt idx="4553">
                  <c:v>5.5771913046344377</c:v>
                </c:pt>
                <c:pt idx="4554">
                  <c:v>-14.610800295456832</c:v>
                </c:pt>
                <c:pt idx="4555">
                  <c:v>-5.2812413204344377E-2</c:v>
                </c:pt>
                <c:pt idx="4556">
                  <c:v>5.9972500956098909</c:v>
                </c:pt>
                <c:pt idx="4557">
                  <c:v>-32.633978951675083</c:v>
                </c:pt>
                <c:pt idx="4558">
                  <c:v>11.283899801174408</c:v>
                </c:pt>
                <c:pt idx="4559">
                  <c:v>13.93659317050208</c:v>
                </c:pt>
                <c:pt idx="4560">
                  <c:v>-14.034519005484022</c:v>
                </c:pt>
                <c:pt idx="4561">
                  <c:v>2.6310875641894542</c:v>
                </c:pt>
                <c:pt idx="4562">
                  <c:v>12.172219187826022</c:v>
                </c:pt>
                <c:pt idx="4563">
                  <c:v>-14.196389486585474</c:v>
                </c:pt>
                <c:pt idx="4564">
                  <c:v>2.4794022369209294</c:v>
                </c:pt>
                <c:pt idx="4565">
                  <c:v>-1.6568417339346793</c:v>
                </c:pt>
                <c:pt idx="4566">
                  <c:v>-19.091156409194248</c:v>
                </c:pt>
                <c:pt idx="4567">
                  <c:v>2.45642489603549</c:v>
                </c:pt>
                <c:pt idx="4568">
                  <c:v>2.411071289154</c:v>
                </c:pt>
                <c:pt idx="4569">
                  <c:v>-16.721112295174361</c:v>
                </c:pt>
                <c:pt idx="4570">
                  <c:v>1.5743427990642278</c:v>
                </c:pt>
                <c:pt idx="4571">
                  <c:v>4.9415360028844546</c:v>
                </c:pt>
                <c:pt idx="4572">
                  <c:v>-13.753419361472782</c:v>
                </c:pt>
                <c:pt idx="4573">
                  <c:v>0.10394171849152123</c:v>
                </c:pt>
                <c:pt idx="4574">
                  <c:v>4.8760368670584651</c:v>
                </c:pt>
                <c:pt idx="4575">
                  <c:v>-14.549906816559634</c:v>
                </c:pt>
                <c:pt idx="4576">
                  <c:v>-45.082679965528527</c:v>
                </c:pt>
                <c:pt idx="4577">
                  <c:v>29.11655197663865</c:v>
                </c:pt>
                <c:pt idx="4578">
                  <c:v>-13.665464322143428</c:v>
                </c:pt>
                <c:pt idx="4579">
                  <c:v>2.6924415592955508</c:v>
                </c:pt>
                <c:pt idx="4580">
                  <c:v>12.127355735615389</c:v>
                </c:pt>
                <c:pt idx="4581">
                  <c:v>-14.242483603080064</c:v>
                </c:pt>
                <c:pt idx="4582">
                  <c:v>2.432445784067343</c:v>
                </c:pt>
                <c:pt idx="4583">
                  <c:v>11.960986000086399</c:v>
                </c:pt>
                <c:pt idx="4584">
                  <c:v>-29.125809254159613</c:v>
                </c:pt>
                <c:pt idx="4585">
                  <c:v>-2.0909867662660542</c:v>
                </c:pt>
                <c:pt idx="4586">
                  <c:v>5.4503807469360712</c:v>
                </c:pt>
                <c:pt idx="4587">
                  <c:v>-13.322620134410259</c:v>
                </c:pt>
                <c:pt idx="4588">
                  <c:v>9.0720615563613549E-2</c:v>
                </c:pt>
                <c:pt idx="4589">
                  <c:v>6.2329120893753256</c:v>
                </c:pt>
                <c:pt idx="4590">
                  <c:v>-13.066321731373787</c:v>
                </c:pt>
                <c:pt idx="4591">
                  <c:v>0.1350027962835938</c:v>
                </c:pt>
                <c:pt idx="4592">
                  <c:v>5.356061938373947</c:v>
                </c:pt>
                <c:pt idx="4593">
                  <c:v>-13.090693610189291</c:v>
                </c:pt>
                <c:pt idx="4594">
                  <c:v>0.19572044048663528</c:v>
                </c:pt>
                <c:pt idx="4595">
                  <c:v>4.9213290117429018</c:v>
                </c:pt>
                <c:pt idx="4596">
                  <c:v>5.4167551548097936</c:v>
                </c:pt>
                <c:pt idx="4597">
                  <c:v>5.855708770925423</c:v>
                </c:pt>
                <c:pt idx="4598">
                  <c:v>13.011895884393525</c:v>
                </c:pt>
                <c:pt idx="4599">
                  <c:v>-14.219628680398884</c:v>
                </c:pt>
                <c:pt idx="4600">
                  <c:v>2.472225134754277</c:v>
                </c:pt>
                <c:pt idx="4601">
                  <c:v>11.918372158445399</c:v>
                </c:pt>
                <c:pt idx="4602">
                  <c:v>-14.435652775103947</c:v>
                </c:pt>
                <c:pt idx="4603">
                  <c:v>-1.8053968947255008</c:v>
                </c:pt>
                <c:pt idx="4604">
                  <c:v>0.91687375555165662</c:v>
                </c:pt>
                <c:pt idx="4605">
                  <c:v>-18.435034778176508</c:v>
                </c:pt>
                <c:pt idx="4606">
                  <c:v>1.1949907605175119</c:v>
                </c:pt>
                <c:pt idx="4607">
                  <c:v>5.4835125477306192</c:v>
                </c:pt>
                <c:pt idx="4608">
                  <c:v>-13.291920761448511</c:v>
                </c:pt>
                <c:pt idx="4609">
                  <c:v>0.1517814474555621</c:v>
                </c:pt>
                <c:pt idx="4610">
                  <c:v>6.2537226692626344</c:v>
                </c:pt>
                <c:pt idx="4611">
                  <c:v>-13.031642223834654</c:v>
                </c:pt>
                <c:pt idx="4612">
                  <c:v>0.1682849706670142</c:v>
                </c:pt>
                <c:pt idx="4613">
                  <c:v>4.9870727414624652</c:v>
                </c:pt>
                <c:pt idx="4614">
                  <c:v>-13.35690249520627</c:v>
                </c:pt>
                <c:pt idx="4615">
                  <c:v>15.348634080401423</c:v>
                </c:pt>
                <c:pt idx="4616">
                  <c:v>14.298118881864966</c:v>
                </c:pt>
                <c:pt idx="4617">
                  <c:v>-13.986523079110253</c:v>
                </c:pt>
                <c:pt idx="4618">
                  <c:v>2.7111356259443733</c:v>
                </c:pt>
                <c:pt idx="4619">
                  <c:v>12.257138597456063</c:v>
                </c:pt>
                <c:pt idx="4620">
                  <c:v>-14.156167675121445</c:v>
                </c:pt>
                <c:pt idx="4621">
                  <c:v>2.545568875522771</c:v>
                </c:pt>
                <c:pt idx="4622">
                  <c:v>12.173928012942774</c:v>
                </c:pt>
                <c:pt idx="4623">
                  <c:v>-23.980127606744901</c:v>
                </c:pt>
                <c:pt idx="4624">
                  <c:v>6.8026918176050666E-2</c:v>
                </c:pt>
                <c:pt idx="4625">
                  <c:v>5.1129711441953631</c:v>
                </c:pt>
                <c:pt idx="4626">
                  <c:v>-14.354778484511275</c:v>
                </c:pt>
                <c:pt idx="4627">
                  <c:v>-2.0266989173501671E-2</c:v>
                </c:pt>
                <c:pt idx="4628">
                  <c:v>5.2926686820843258</c:v>
                </c:pt>
                <c:pt idx="4629">
                  <c:v>-13.917258660894193</c:v>
                </c:pt>
                <c:pt idx="4630">
                  <c:v>5.9372296355265419E-2</c:v>
                </c:pt>
                <c:pt idx="4631">
                  <c:v>4.7611168177901018</c:v>
                </c:pt>
                <c:pt idx="4632">
                  <c:v>-13.865725444232904</c:v>
                </c:pt>
                <c:pt idx="4633">
                  <c:v>6.1666872227095659E-2</c:v>
                </c:pt>
                <c:pt idx="4634">
                  <c:v>23.415115829396946</c:v>
                </c:pt>
                <c:pt idx="4635">
                  <c:v>-12.478488738809791</c:v>
                </c:pt>
                <c:pt idx="4636">
                  <c:v>2.8259636334344771</c:v>
                </c:pt>
                <c:pt idx="4637">
                  <c:v>12.337644540152368</c:v>
                </c:pt>
                <c:pt idx="4638">
                  <c:v>-14.124061122299384</c:v>
                </c:pt>
                <c:pt idx="4639">
                  <c:v>2.5826463655393113</c:v>
                </c:pt>
                <c:pt idx="4640">
                  <c:v>12.188542578736186</c:v>
                </c:pt>
                <c:pt idx="4641">
                  <c:v>-16.403582208458893</c:v>
                </c:pt>
                <c:pt idx="4642">
                  <c:v>-3.3770241931283653</c:v>
                </c:pt>
                <c:pt idx="4643">
                  <c:v>4.0543143589065274</c:v>
                </c:pt>
                <c:pt idx="4644">
                  <c:v>-14.269940482453157</c:v>
                </c:pt>
                <c:pt idx="4645">
                  <c:v>-2.8287048079236321E-2</c:v>
                </c:pt>
                <c:pt idx="4646">
                  <c:v>5.0923074822311349</c:v>
                </c:pt>
                <c:pt idx="4647">
                  <c:v>-14.102082789414677</c:v>
                </c:pt>
                <c:pt idx="4648">
                  <c:v>3.4126744886510352E-2</c:v>
                </c:pt>
                <c:pt idx="4649">
                  <c:v>5.1742409840683727</c:v>
                </c:pt>
                <c:pt idx="4650">
                  <c:v>-14.146289019421349</c:v>
                </c:pt>
                <c:pt idx="4651">
                  <c:v>2.3455208681151696E-2</c:v>
                </c:pt>
                <c:pt idx="4652">
                  <c:v>5.6726800253301661</c:v>
                </c:pt>
                <c:pt idx="4653">
                  <c:v>-7.3994891202674582</c:v>
                </c:pt>
                <c:pt idx="4654">
                  <c:v>8.0359230605399539</c:v>
                </c:pt>
                <c:pt idx="4655">
                  <c:v>13.55469796438336</c:v>
                </c:pt>
                <c:pt idx="4656">
                  <c:v>-14.07773797724704</c:v>
                </c:pt>
                <c:pt idx="4657">
                  <c:v>2.5885903580278358</c:v>
                </c:pt>
                <c:pt idx="4658">
                  <c:v>12.166665264823852</c:v>
                </c:pt>
                <c:pt idx="4659">
                  <c:v>-14.202243723836869</c:v>
                </c:pt>
                <c:pt idx="4660">
                  <c:v>12.441063879598804</c:v>
                </c:pt>
                <c:pt idx="4661">
                  <c:v>-0.30768554545770677</c:v>
                </c:pt>
                <c:pt idx="4662">
                  <c:v>-17.909948435342727</c:v>
                </c:pt>
                <c:pt idx="4663">
                  <c:v>1.1692159239656816</c:v>
                </c:pt>
                <c:pt idx="4664">
                  <c:v>6.2111137369678557</c:v>
                </c:pt>
                <c:pt idx="4665">
                  <c:v>-13.051035356616891</c:v>
                </c:pt>
                <c:pt idx="4666">
                  <c:v>0.16816759748722809</c:v>
                </c:pt>
                <c:pt idx="4667">
                  <c:v>5.4933662078894443</c:v>
                </c:pt>
                <c:pt idx="4668">
                  <c:v>-13.101900661128701</c:v>
                </c:pt>
                <c:pt idx="4669">
                  <c:v>0.18597652722704616</c:v>
                </c:pt>
                <c:pt idx="4670">
                  <c:v>4.4945672747393814</c:v>
                </c:pt>
                <c:pt idx="4671">
                  <c:v>-14.044626426155112</c:v>
                </c:pt>
                <c:pt idx="4672">
                  <c:v>2.3011559451230887</c:v>
                </c:pt>
                <c:pt idx="4673">
                  <c:v>16.606208974423865</c:v>
                </c:pt>
                <c:pt idx="4674">
                  <c:v>-13.997962078993091</c:v>
                </c:pt>
                <c:pt idx="4675">
                  <c:v>2.6535496819794053</c:v>
                </c:pt>
                <c:pt idx="4676">
                  <c:v>12.16405699462946</c:v>
                </c:pt>
                <c:pt idx="4677">
                  <c:v>-14.204583676060601</c:v>
                </c:pt>
                <c:pt idx="4678">
                  <c:v>2.4722151610378473</c:v>
                </c:pt>
                <c:pt idx="4679">
                  <c:v>34.256132406787124</c:v>
                </c:pt>
                <c:pt idx="4680">
                  <c:v>-25.116517087879398</c:v>
                </c:pt>
                <c:pt idx="4681">
                  <c:v>1.0937955932713019</c:v>
                </c:pt>
                <c:pt idx="4682">
                  <c:v>3.6180820383756096</c:v>
                </c:pt>
                <c:pt idx="4683">
                  <c:v>-16.516596956536787</c:v>
                </c:pt>
                <c:pt idx="4684">
                  <c:v>1.5119960488063167</c:v>
                </c:pt>
                <c:pt idx="4685">
                  <c:v>6.2904760927308869</c:v>
                </c:pt>
                <c:pt idx="4686">
                  <c:v>-13.070731333371759</c:v>
                </c:pt>
                <c:pt idx="4687">
                  <c:v>0.13454518074114752</c:v>
                </c:pt>
                <c:pt idx="4688">
                  <c:v>6.2437934458562294</c:v>
                </c:pt>
                <c:pt idx="4689">
                  <c:v>-13.031627930599226</c:v>
                </c:pt>
                <c:pt idx="4690">
                  <c:v>0.17963014325994298</c:v>
                </c:pt>
                <c:pt idx="4691">
                  <c:v>-6.8382693373985006</c:v>
                </c:pt>
                <c:pt idx="4692">
                  <c:v>-7.9579226414339423</c:v>
                </c:pt>
                <c:pt idx="4693">
                  <c:v>3.2766241004557006</c:v>
                </c:pt>
                <c:pt idx="4694">
                  <c:v>12.438349431109991</c:v>
                </c:pt>
                <c:pt idx="4695">
                  <c:v>-14.158552276644762</c:v>
                </c:pt>
                <c:pt idx="4696">
                  <c:v>2.5369001025243865</c:v>
                </c:pt>
                <c:pt idx="4697">
                  <c:v>12.077300889060838</c:v>
                </c:pt>
                <c:pt idx="4698">
                  <c:v>5.6005608056679748</c:v>
                </c:pt>
                <c:pt idx="4699">
                  <c:v>-4.0454348809053409</c:v>
                </c:pt>
                <c:pt idx="4700">
                  <c:v>1.9310991576082115</c:v>
                </c:pt>
                <c:pt idx="4701">
                  <c:v>-16.986832989873076</c:v>
                </c:pt>
                <c:pt idx="4702">
                  <c:v>1.4435495444198474</c:v>
                </c:pt>
                <c:pt idx="4703">
                  <c:v>6.2846739785261079</c:v>
                </c:pt>
                <c:pt idx="4704">
                  <c:v>-13.035317784881272</c:v>
                </c:pt>
                <c:pt idx="4705">
                  <c:v>0.16216448072430012</c:v>
                </c:pt>
                <c:pt idx="4706">
                  <c:v>6.2512630585671412</c:v>
                </c:pt>
                <c:pt idx="4707">
                  <c:v>-13.039920916686684</c:v>
                </c:pt>
                <c:pt idx="4708">
                  <c:v>0.16135690166323702</c:v>
                </c:pt>
                <c:pt idx="4709">
                  <c:v>4.7139714047069958</c:v>
                </c:pt>
                <c:pt idx="4710">
                  <c:v>-16.002487861536128</c:v>
                </c:pt>
                <c:pt idx="4711">
                  <c:v>9.7984330609387964</c:v>
                </c:pt>
                <c:pt idx="4712">
                  <c:v>13.971721944769314</c:v>
                </c:pt>
                <c:pt idx="4713">
                  <c:v>-14.003624157529604</c:v>
                </c:pt>
                <c:pt idx="4714">
                  <c:v>2.692978176909838</c:v>
                </c:pt>
                <c:pt idx="4715">
                  <c:v>12.278369572656247</c:v>
                </c:pt>
                <c:pt idx="4716">
                  <c:v>-14.141849603235794</c:v>
                </c:pt>
                <c:pt idx="4717">
                  <c:v>39.677192601014063</c:v>
                </c:pt>
                <c:pt idx="4718">
                  <c:v>-3.7358554326102427</c:v>
                </c:pt>
                <c:pt idx="4719">
                  <c:v>-20.62006825445409</c:v>
                </c:pt>
                <c:pt idx="4720">
                  <c:v>-0.45577122433687745</c:v>
                </c:pt>
                <c:pt idx="4721">
                  <c:v>5.011819913994767</c:v>
                </c:pt>
                <c:pt idx="4722">
                  <c:v>-13.845064099684377</c:v>
                </c:pt>
                <c:pt idx="4723">
                  <c:v>7.2888598307831565E-2</c:v>
                </c:pt>
                <c:pt idx="4724">
                  <c:v>5.2200077637878755</c:v>
                </c:pt>
                <c:pt idx="4725">
                  <c:v>-13.533906854204723</c:v>
                </c:pt>
                <c:pt idx="4726">
                  <c:v>0.12574322198752075</c:v>
                </c:pt>
                <c:pt idx="4727">
                  <c:v>4.7375711835084786</c:v>
                </c:pt>
                <c:pt idx="4728">
                  <c:v>-13.70490306923435</c:v>
                </c:pt>
                <c:pt idx="4729">
                  <c:v>-23.370150842664909</c:v>
                </c:pt>
                <c:pt idx="4730">
                  <c:v>23.311818709334624</c:v>
                </c:pt>
                <c:pt idx="4731">
                  <c:v>-13.852611969725412</c:v>
                </c:pt>
                <c:pt idx="4732">
                  <c:v>2.702815739283043</c:v>
                </c:pt>
                <c:pt idx="4733">
                  <c:v>12.333455376800208</c:v>
                </c:pt>
                <c:pt idx="4734">
                  <c:v>-14.091723423617328</c:v>
                </c:pt>
                <c:pt idx="4735">
                  <c:v>2.5921103628439877</c:v>
                </c:pt>
                <c:pt idx="4736">
                  <c:v>12.265855728995462</c:v>
                </c:pt>
                <c:pt idx="4737">
                  <c:v>-34.777564817733193</c:v>
                </c:pt>
                <c:pt idx="4738">
                  <c:v>-2.7867842352637529</c:v>
                </c:pt>
                <c:pt idx="4739">
                  <c:v>4.1804175239086039</c:v>
                </c:pt>
                <c:pt idx="4740">
                  <c:v>-13.939886532391508</c:v>
                </c:pt>
                <c:pt idx="4741">
                  <c:v>4.5984497782141531E-2</c:v>
                </c:pt>
                <c:pt idx="4742">
                  <c:v>4.9853007294573839</c:v>
                </c:pt>
                <c:pt idx="4743">
                  <c:v>-14.065135954210195</c:v>
                </c:pt>
                <c:pt idx="4744">
                  <c:v>4.2978997611308856E-2</c:v>
                </c:pt>
                <c:pt idx="4745">
                  <c:v>4.7053827206250531</c:v>
                </c:pt>
                <c:pt idx="4746">
                  <c:v>-14.371879203922655</c:v>
                </c:pt>
                <c:pt idx="4747">
                  <c:v>-1.5881281857957674E-2</c:v>
                </c:pt>
                <c:pt idx="4748">
                  <c:v>-40.993061427959717</c:v>
                </c:pt>
                <c:pt idx="4749">
                  <c:v>-0.40970734091770922</c:v>
                </c:pt>
                <c:pt idx="4750">
                  <c:v>4.3298308979334283</c:v>
                </c:pt>
                <c:pt idx="4751">
                  <c:v>12.739000912843364</c:v>
                </c:pt>
                <c:pt idx="4752">
                  <c:v>-14.176399655087121</c:v>
                </c:pt>
                <c:pt idx="4753">
                  <c:v>2.5045971447872724</c:v>
                </c:pt>
                <c:pt idx="4754">
                  <c:v>12.07374487026514</c:v>
                </c:pt>
                <c:pt idx="4755">
                  <c:v>-14.29822314263269</c:v>
                </c:pt>
                <c:pt idx="4756">
                  <c:v>-9.9786411962235366</c:v>
                </c:pt>
                <c:pt idx="4757">
                  <c:v>3.1449469687669129</c:v>
                </c:pt>
                <c:pt idx="4758">
                  <c:v>-14.170181454967079</c:v>
                </c:pt>
                <c:pt idx="4759">
                  <c:v>-5.7470005898387022E-2</c:v>
                </c:pt>
                <c:pt idx="4760">
                  <c:v>4.6924525075835568</c:v>
                </c:pt>
                <c:pt idx="4761">
                  <c:v>-13.711335055117317</c:v>
                </c:pt>
                <c:pt idx="4762">
                  <c:v>0.11591298248980131</c:v>
                </c:pt>
                <c:pt idx="4763">
                  <c:v>5.0176098451352438</c:v>
                </c:pt>
                <c:pt idx="4764">
                  <c:v>-14.155648167403783</c:v>
                </c:pt>
                <c:pt idx="4765">
                  <c:v>4.0941827930012664E-2</c:v>
                </c:pt>
                <c:pt idx="4766">
                  <c:v>5.6186754722023142</c:v>
                </c:pt>
                <c:pt idx="4767">
                  <c:v>-43.028426244434606</c:v>
                </c:pt>
                <c:pt idx="4768">
                  <c:v>13.049061275918652</c:v>
                </c:pt>
                <c:pt idx="4769">
                  <c:v>13.954681130582351</c:v>
                </c:pt>
                <c:pt idx="4770">
                  <c:v>-14.061405307796079</c:v>
                </c:pt>
                <c:pt idx="4771">
                  <c:v>2.607952391687566</c:v>
                </c:pt>
                <c:pt idx="4772">
                  <c:v>12.048506791073912</c:v>
                </c:pt>
                <c:pt idx="4773">
                  <c:v>-14.310499915103261</c:v>
                </c:pt>
                <c:pt idx="4774">
                  <c:v>2.3695496673067815</c:v>
                </c:pt>
                <c:pt idx="4775">
                  <c:v>-5.1069969856485375E-2</c:v>
                </c:pt>
                <c:pt idx="4776">
                  <c:v>-22.489721549096267</c:v>
                </c:pt>
                <c:pt idx="4777">
                  <c:v>-0.85177143090044716</c:v>
                </c:pt>
                <c:pt idx="4778">
                  <c:v>4.9956991783051636</c:v>
                </c:pt>
                <c:pt idx="4779">
                  <c:v>-13.509482842948161</c:v>
                </c:pt>
                <c:pt idx="4780">
                  <c:v>0.12497484654816837</c:v>
                </c:pt>
                <c:pt idx="4781">
                  <c:v>6.1171522685709157</c:v>
                </c:pt>
                <c:pt idx="4782">
                  <c:v>-13.049939131530264</c:v>
                </c:pt>
                <c:pt idx="4783">
                  <c:v>0.16184219881187456</c:v>
                </c:pt>
                <c:pt idx="4784">
                  <c:v>4.188619072658792</c:v>
                </c:pt>
                <c:pt idx="4785">
                  <c:v>-13.882355542037031</c:v>
                </c:pt>
                <c:pt idx="4786">
                  <c:v>8.0165393686155717E-2</c:v>
                </c:pt>
                <c:pt idx="4787">
                  <c:v>32.353839345199361</c:v>
                </c:pt>
                <c:pt idx="4788">
                  <c:v>-13.464689625015254</c:v>
                </c:pt>
                <c:pt idx="4789">
                  <c:v>2.7256646019705801</c:v>
                </c:pt>
                <c:pt idx="4790">
                  <c:v>12.145601321557093</c:v>
                </c:pt>
                <c:pt idx="4791">
                  <c:v>-14.256703201798704</c:v>
                </c:pt>
                <c:pt idx="4792">
                  <c:v>2.4429739957090719</c:v>
                </c:pt>
                <c:pt idx="4793">
                  <c:v>11.861149903303954</c:v>
                </c:pt>
                <c:pt idx="4794">
                  <c:v>-23.278343632486823</c:v>
                </c:pt>
                <c:pt idx="4795">
                  <c:v>-0.68547070691429379</c:v>
                </c:pt>
                <c:pt idx="4796">
                  <c:v>2.8047080925329055</c:v>
                </c:pt>
                <c:pt idx="4797">
                  <c:v>-17.978486780276423</c:v>
                </c:pt>
                <c:pt idx="4798">
                  <c:v>1.335950550175844</c:v>
                </c:pt>
                <c:pt idx="4799">
                  <c:v>5.4537119982554954</c:v>
                </c:pt>
                <c:pt idx="4800">
                  <c:v>-13.59922353707878</c:v>
                </c:pt>
                <c:pt idx="4801">
                  <c:v>0.11648744433051839</c:v>
                </c:pt>
                <c:pt idx="4802">
                  <c:v>5.2732793443989898</c:v>
                </c:pt>
                <c:pt idx="4803">
                  <c:v>-13.172908589812263</c:v>
                </c:pt>
                <c:pt idx="4804">
                  <c:v>0.1666113306021586</c:v>
                </c:pt>
                <c:pt idx="4805">
                  <c:v>5.0051341379587058</c:v>
                </c:pt>
                <c:pt idx="4806">
                  <c:v>2.1871933347194492</c:v>
                </c:pt>
                <c:pt idx="4807">
                  <c:v>6.8529217241593603</c:v>
                </c:pt>
                <c:pt idx="4808">
                  <c:v>13.345393177900544</c:v>
                </c:pt>
                <c:pt idx="4809">
                  <c:v>-14.092402220386461</c:v>
                </c:pt>
                <c:pt idx="4810">
                  <c:v>2.6138198848832603</c:v>
                </c:pt>
                <c:pt idx="4811">
                  <c:v>12.1709770068437</c:v>
                </c:pt>
                <c:pt idx="4812">
                  <c:v>-14.23416654135433</c:v>
                </c:pt>
                <c:pt idx="4813">
                  <c:v>0.72262215062530011</c:v>
                </c:pt>
                <c:pt idx="4814">
                  <c:v>2.9605527934236484</c:v>
                </c:pt>
                <c:pt idx="4815">
                  <c:v>-17.273958890384407</c:v>
                </c:pt>
                <c:pt idx="4816">
                  <c:v>2.7868409047264722</c:v>
                </c:pt>
                <c:pt idx="4817">
                  <c:v>3.481139246697774</c:v>
                </c:pt>
                <c:pt idx="4818">
                  <c:v>-17.952723353296328</c:v>
                </c:pt>
                <c:pt idx="4819">
                  <c:v>1.3822276561093436</c:v>
                </c:pt>
                <c:pt idx="4820">
                  <c:v>5.7194533500955895</c:v>
                </c:pt>
                <c:pt idx="4821">
                  <c:v>-14.256300163113853</c:v>
                </c:pt>
                <c:pt idx="4822">
                  <c:v>8.9033517069099233E-3</c:v>
                </c:pt>
                <c:pt idx="4823">
                  <c:v>5.2975012533879298</c:v>
                </c:pt>
                <c:pt idx="4824">
                  <c:v>-14.681062516397958</c:v>
                </c:pt>
                <c:pt idx="4825">
                  <c:v>12.584156486435145</c:v>
                </c:pt>
                <c:pt idx="4826">
                  <c:v>14.548847992701472</c:v>
                </c:pt>
                <c:pt idx="4827">
                  <c:v>-13.991373804165921</c:v>
                </c:pt>
                <c:pt idx="4828">
                  <c:v>2.6747672067153649</c:v>
                </c:pt>
                <c:pt idx="4829">
                  <c:v>12.227626466953559</c:v>
                </c:pt>
                <c:pt idx="4830">
                  <c:v>-14.174322333151881</c:v>
                </c:pt>
                <c:pt idx="4831">
                  <c:v>2.5194231275774577</c:v>
                </c:pt>
                <c:pt idx="4832">
                  <c:v>16.29019864857192</c:v>
                </c:pt>
                <c:pt idx="4833">
                  <c:v>-22.000060674653973</c:v>
                </c:pt>
                <c:pt idx="4834">
                  <c:v>1.6813603287777461</c:v>
                </c:pt>
                <c:pt idx="4835">
                  <c:v>3.4142580109155141</c:v>
                </c:pt>
                <c:pt idx="4836">
                  <c:v>-18.122767092356881</c:v>
                </c:pt>
                <c:pt idx="4837">
                  <c:v>1.3468366157151417</c:v>
                </c:pt>
                <c:pt idx="4838">
                  <c:v>5.5271454219962735</c:v>
                </c:pt>
                <c:pt idx="4839">
                  <c:v>-14.573156911442286</c:v>
                </c:pt>
                <c:pt idx="4840">
                  <c:v>-4.4983758768437632E-2</c:v>
                </c:pt>
                <c:pt idx="4841">
                  <c:v>5.0282882602414816</c:v>
                </c:pt>
                <c:pt idx="4842">
                  <c:v>-14.831785331768838</c:v>
                </c:pt>
                <c:pt idx="4843">
                  <c:v>-0.16074923563372234</c:v>
                </c:pt>
                <c:pt idx="4844">
                  <c:v>16.403310031588113</c:v>
                </c:pt>
                <c:pt idx="4845">
                  <c:v>-11.601982257724032</c:v>
                </c:pt>
                <c:pt idx="4846">
                  <c:v>2.8854636552100486</c:v>
                </c:pt>
                <c:pt idx="4847">
                  <c:v>12.17752926214205</c:v>
                </c:pt>
                <c:pt idx="4848">
                  <c:v>-14.257425448407609</c:v>
                </c:pt>
                <c:pt idx="4849">
                  <c:v>2.4214263377363379</c:v>
                </c:pt>
                <c:pt idx="4850">
                  <c:v>11.935932295049755</c:v>
                </c:pt>
                <c:pt idx="4851">
                  <c:v>-12.451375386962468</c:v>
                </c:pt>
                <c:pt idx="4852">
                  <c:v>-5.6490374555198883</c:v>
                </c:pt>
                <c:pt idx="4853">
                  <c:v>4.1364331428169647</c:v>
                </c:pt>
                <c:pt idx="4854">
                  <c:v>-14.097736595220214</c:v>
                </c:pt>
                <c:pt idx="4855">
                  <c:v>-1.1855190227167078E-2</c:v>
                </c:pt>
                <c:pt idx="4856">
                  <c:v>4.7293950810770937</c:v>
                </c:pt>
                <c:pt idx="4857">
                  <c:v>-13.90850291430119</c:v>
                </c:pt>
                <c:pt idx="4858">
                  <c:v>8.5564592467793688E-2</c:v>
                </c:pt>
                <c:pt idx="4859">
                  <c:v>5.1944684649150563</c:v>
                </c:pt>
                <c:pt idx="4860">
                  <c:v>-14.494668584047641</c:v>
                </c:pt>
                <c:pt idx="4861">
                  <c:v>-3.2183484578020227E-2</c:v>
                </c:pt>
                <c:pt idx="4862">
                  <c:v>6.1310694752463668</c:v>
                </c:pt>
                <c:pt idx="4863">
                  <c:v>-11.35070378764507</c:v>
                </c:pt>
                <c:pt idx="4864">
                  <c:v>8.2270557636368213</c:v>
                </c:pt>
                <c:pt idx="4865">
                  <c:v>13.526667446733086</c:v>
                </c:pt>
                <c:pt idx="4866">
                  <c:v>-14.144675320868583</c:v>
                </c:pt>
                <c:pt idx="4867">
                  <c:v>2.5231393540164335</c:v>
                </c:pt>
                <c:pt idx="4868">
                  <c:v>11.946447923960854</c:v>
                </c:pt>
                <c:pt idx="4869">
                  <c:v>-14.40904965416248</c:v>
                </c:pt>
                <c:pt idx="4870">
                  <c:v>20.396666870445628</c:v>
                </c:pt>
                <c:pt idx="4871">
                  <c:v>-0.35733736068178068</c:v>
                </c:pt>
                <c:pt idx="4872">
                  <c:v>-20.62054848484874</c:v>
                </c:pt>
                <c:pt idx="4873">
                  <c:v>-0.42241436865052284</c:v>
                </c:pt>
                <c:pt idx="4874">
                  <c:v>5.1187167471651396</c:v>
                </c:pt>
                <c:pt idx="4875">
                  <c:v>-13.947387229192278</c:v>
                </c:pt>
                <c:pt idx="4876">
                  <c:v>5.8214858840187844E-2</c:v>
                </c:pt>
                <c:pt idx="4877">
                  <c:v>5.1215679906802229</c:v>
                </c:pt>
                <c:pt idx="4878">
                  <c:v>-13.642656406486321</c:v>
                </c:pt>
                <c:pt idx="4879">
                  <c:v>0.12313753806768446</c:v>
                </c:pt>
                <c:pt idx="4880">
                  <c:v>4.7180702227371309</c:v>
                </c:pt>
                <c:pt idx="4881">
                  <c:v>-14.579074897299972</c:v>
                </c:pt>
                <c:pt idx="4882">
                  <c:v>-5.2909915935154679</c:v>
                </c:pt>
                <c:pt idx="4883">
                  <c:v>18.274392050260591</c:v>
                </c:pt>
                <c:pt idx="4884">
                  <c:v>-13.997327916043687</c:v>
                </c:pt>
                <c:pt idx="4885">
                  <c:v>2.65809974598226</c:v>
                </c:pt>
                <c:pt idx="4886">
                  <c:v>12.113673693577814</c:v>
                </c:pt>
                <c:pt idx="4887">
                  <c:v>-14.279084885709334</c:v>
                </c:pt>
                <c:pt idx="4888">
                  <c:v>2.4198325537156045</c:v>
                </c:pt>
                <c:pt idx="4889">
                  <c:v>40.983463146949198</c:v>
                </c:pt>
                <c:pt idx="4890">
                  <c:v>-29.793994786512929</c:v>
                </c:pt>
                <c:pt idx="4891">
                  <c:v>-2.3267186498656738</c:v>
                </c:pt>
                <c:pt idx="4892">
                  <c:v>5.2552135584413726</c:v>
                </c:pt>
                <c:pt idx="4893">
                  <c:v>-14.857485678609837</c:v>
                </c:pt>
                <c:pt idx="4894">
                  <c:v>-0.12472731945439586</c:v>
                </c:pt>
                <c:pt idx="4895">
                  <c:v>5.4122898529880317</c:v>
                </c:pt>
                <c:pt idx="4896">
                  <c:v>-14.12828950241579</c:v>
                </c:pt>
                <c:pt idx="4897">
                  <c:v>2.3717526414980483E-2</c:v>
                </c:pt>
                <c:pt idx="4898">
                  <c:v>4.7794160402422889</c:v>
                </c:pt>
                <c:pt idx="4899">
                  <c:v>-13.909380524202787</c:v>
                </c:pt>
                <c:pt idx="4900">
                  <c:v>6.1836154915355657E-2</c:v>
                </c:pt>
                <c:pt idx="4901">
                  <c:v>-19.025235119880229</c:v>
                </c:pt>
                <c:pt idx="4902">
                  <c:v>-5.5874646046224434</c:v>
                </c:pt>
                <c:pt idx="4903">
                  <c:v>3.5359611152754287</c:v>
                </c:pt>
                <c:pt idx="4904">
                  <c:v>12.54888950793484</c:v>
                </c:pt>
                <c:pt idx="4905">
                  <c:v>-14.142403867264189</c:v>
                </c:pt>
                <c:pt idx="4906">
                  <c:v>2.5630160666143977</c:v>
                </c:pt>
                <c:pt idx="4907">
                  <c:v>12.100646266027089</c:v>
                </c:pt>
                <c:pt idx="4908">
                  <c:v>19.505395827484847</c:v>
                </c:pt>
                <c:pt idx="4909">
                  <c:v>-7.2797826260953951</c:v>
                </c:pt>
                <c:pt idx="4910">
                  <c:v>4.3764209463010371</c:v>
                </c:pt>
                <c:pt idx="4911">
                  <c:v>-15.331893259823529</c:v>
                </c:pt>
                <c:pt idx="4912">
                  <c:v>-0.24171069806497547</c:v>
                </c:pt>
                <c:pt idx="4913">
                  <c:v>5.4424927821297011</c:v>
                </c:pt>
                <c:pt idx="4914">
                  <c:v>-14.620102751090066</c:v>
                </c:pt>
                <c:pt idx="4915">
                  <c:v>-6.1575319916996829E-2</c:v>
                </c:pt>
                <c:pt idx="4916">
                  <c:v>5.785929338762779</c:v>
                </c:pt>
                <c:pt idx="4917">
                  <c:v>-14.445089711036372</c:v>
                </c:pt>
                <c:pt idx="4918">
                  <c:v>-2.8382083984315187E-2</c:v>
                </c:pt>
                <c:pt idx="4919">
                  <c:v>5.5780750758526416</c:v>
                </c:pt>
                <c:pt idx="4920">
                  <c:v>-23.717875890520208</c:v>
                </c:pt>
                <c:pt idx="4921">
                  <c:v>10.159370506294925</c:v>
                </c:pt>
                <c:pt idx="4922">
                  <c:v>13.922315692458875</c:v>
                </c:pt>
                <c:pt idx="4923">
                  <c:v>-14.014408892202031</c:v>
                </c:pt>
                <c:pt idx="4924">
                  <c:v>2.6505215056599614</c:v>
                </c:pt>
                <c:pt idx="4925">
                  <c:v>12.230489950199344</c:v>
                </c:pt>
                <c:pt idx="4926">
                  <c:v>-14.169607358932616</c:v>
                </c:pt>
                <c:pt idx="4927">
                  <c:v>2.5078722121866877</c:v>
                </c:pt>
                <c:pt idx="4928">
                  <c:v>-4.5077794473160031</c:v>
                </c:pt>
                <c:pt idx="4929">
                  <c:v>-19.454933796920606</c:v>
                </c:pt>
                <c:pt idx="4930">
                  <c:v>2.4611645399967799</c:v>
                </c:pt>
                <c:pt idx="4931">
                  <c:v>2.7427505138448307</c:v>
                </c:pt>
                <c:pt idx="4932">
                  <c:v>-17.338680393855824</c:v>
                </c:pt>
                <c:pt idx="4933">
                  <c:v>1.4786731951226497</c:v>
                </c:pt>
                <c:pt idx="4934">
                  <c:v>5.1528606758714091</c:v>
                </c:pt>
                <c:pt idx="4935">
                  <c:v>-14.23273957150086</c:v>
                </c:pt>
                <c:pt idx="4936">
                  <c:v>2.1416987822948208E-2</c:v>
                </c:pt>
                <c:pt idx="4937">
                  <c:v>5.2091820592979232</c:v>
                </c:pt>
                <c:pt idx="4938">
                  <c:v>-14.781636353891486</c:v>
                </c:pt>
                <c:pt idx="4939">
                  <c:v>-33.783522236511274</c:v>
                </c:pt>
                <c:pt idx="4940">
                  <c:v>25.941006028323539</c:v>
                </c:pt>
                <c:pt idx="4941">
                  <c:v>-13.793462807741896</c:v>
                </c:pt>
                <c:pt idx="4942">
                  <c:v>2.682142134540511</c:v>
                </c:pt>
                <c:pt idx="4943">
                  <c:v>12.174401038361443</c:v>
                </c:pt>
                <c:pt idx="4944">
                  <c:v>-14.195739537912491</c:v>
                </c:pt>
                <c:pt idx="4945">
                  <c:v>2.4817221355649064</c:v>
                </c:pt>
                <c:pt idx="4946">
                  <c:v>12.055430033699112</c:v>
                </c:pt>
                <c:pt idx="4947">
                  <c:v>-31.777541628737136</c:v>
                </c:pt>
                <c:pt idx="4948">
                  <c:v>-1.7349165963596644</c:v>
                </c:pt>
                <c:pt idx="4949">
                  <c:v>5.5137104740890166</c:v>
                </c:pt>
                <c:pt idx="4950">
                  <c:v>-13.324140573873708</c:v>
                </c:pt>
                <c:pt idx="4951">
                  <c:v>8.6749522428867465E-2</c:v>
                </c:pt>
                <c:pt idx="4952">
                  <c:v>5.4754067550757002</c:v>
                </c:pt>
                <c:pt idx="4953">
                  <c:v>-13.112233736288232</c:v>
                </c:pt>
                <c:pt idx="4954">
                  <c:v>0.19112908041920473</c:v>
                </c:pt>
                <c:pt idx="4955">
                  <c:v>4.2147864143107316</c:v>
                </c:pt>
                <c:pt idx="4956">
                  <c:v>-13.719008180946172</c:v>
                </c:pt>
                <c:pt idx="4957">
                  <c:v>0.1135728944860519</c:v>
                </c:pt>
                <c:pt idx="4958">
                  <c:v>-50.770374256970982</c:v>
                </c:pt>
                <c:pt idx="4959">
                  <c:v>2.2402519902916662</c:v>
                </c:pt>
                <c:pt idx="4960">
                  <c:v>4.9872453588720145</c:v>
                </c:pt>
                <c:pt idx="4961">
                  <c:v>12.825801137619113</c:v>
                </c:pt>
                <c:pt idx="4962">
                  <c:v>-14.218735050652313</c:v>
                </c:pt>
                <c:pt idx="4963">
                  <c:v>2.4638471133525304</c:v>
                </c:pt>
                <c:pt idx="4964">
                  <c:v>11.953880703304398</c:v>
                </c:pt>
                <c:pt idx="4965">
                  <c:v>-14.409143308663399</c:v>
                </c:pt>
                <c:pt idx="4966">
                  <c:v>-4.7930794895298447</c:v>
                </c:pt>
                <c:pt idx="4967">
                  <c:v>1.0208832295157597</c:v>
                </c:pt>
                <c:pt idx="4968">
                  <c:v>-18.101847104936887</c:v>
                </c:pt>
                <c:pt idx="4969">
                  <c:v>1.2610235606818607</c:v>
                </c:pt>
                <c:pt idx="4970">
                  <c:v>5.12947903678059</c:v>
                </c:pt>
                <c:pt idx="4971">
                  <c:v>-13.407115685213647</c:v>
                </c:pt>
                <c:pt idx="4972">
                  <c:v>0.15390181813353898</c:v>
                </c:pt>
                <c:pt idx="4973">
                  <c:v>5.0963887120523532</c:v>
                </c:pt>
                <c:pt idx="4974">
                  <c:v>-13.376669271023777</c:v>
                </c:pt>
                <c:pt idx="4975">
                  <c:v>0.17148953094026798</c:v>
                </c:pt>
                <c:pt idx="4976">
                  <c:v>4.4951561749425437</c:v>
                </c:pt>
                <c:pt idx="4977">
                  <c:v>-14.410258034219632</c:v>
                </c:pt>
                <c:pt idx="4978">
                  <c:v>16.04781828034659</c:v>
                </c:pt>
                <c:pt idx="4979">
                  <c:v>14.101199909982434</c:v>
                </c:pt>
                <c:pt idx="4980">
                  <c:v>-14.022175113190873</c:v>
                </c:pt>
                <c:pt idx="4981">
                  <c:v>2.6698750919081284</c:v>
                </c:pt>
                <c:pt idx="4982">
                  <c:v>12.150372990799497</c:v>
                </c:pt>
                <c:pt idx="4983">
                  <c:v>-14.238072789666614</c:v>
                </c:pt>
                <c:pt idx="4984">
                  <c:v>2.4543025779291954</c:v>
                </c:pt>
                <c:pt idx="4985">
                  <c:v>5.0622891768998155</c:v>
                </c:pt>
                <c:pt idx="4986">
                  <c:v>-20.184963723142374</c:v>
                </c:pt>
                <c:pt idx="4987">
                  <c:v>-1.1848696213738885</c:v>
                </c:pt>
                <c:pt idx="4988">
                  <c:v>5.260779309561368</c:v>
                </c:pt>
                <c:pt idx="4989">
                  <c:v>-14.73889125630701</c:v>
                </c:pt>
                <c:pt idx="4990">
                  <c:v>-9.2913699668042415E-2</c:v>
                </c:pt>
                <c:pt idx="4991">
                  <c:v>5.4468933200927747</c:v>
                </c:pt>
                <c:pt idx="4992">
                  <c:v>-14.282968375276782</c:v>
                </c:pt>
                <c:pt idx="4993">
                  <c:v>-2.003307078980221E-3</c:v>
                </c:pt>
                <c:pt idx="4994">
                  <c:v>4.9160883812357419</c:v>
                </c:pt>
                <c:pt idx="4995">
                  <c:v>-14.281549049493242</c:v>
                </c:pt>
                <c:pt idx="4996">
                  <c:v>-4.4335079674437949E-3</c:v>
                </c:pt>
                <c:pt idx="4997">
                  <c:v>28.81738328596035</c:v>
                </c:pt>
                <c:pt idx="4998">
                  <c:v>-13.102949484528228</c:v>
                </c:pt>
                <c:pt idx="4999">
                  <c:v>2.7743935389933618</c:v>
                </c:pt>
                <c:pt idx="5000">
                  <c:v>12.296178606487135</c:v>
                </c:pt>
                <c:pt idx="5001">
                  <c:v>-14.114674441306111</c:v>
                </c:pt>
                <c:pt idx="5002">
                  <c:v>2.5592041054138166</c:v>
                </c:pt>
                <c:pt idx="5003">
                  <c:v>12.122862112167052</c:v>
                </c:pt>
                <c:pt idx="5004">
                  <c:v>-20.615807286481939</c:v>
                </c:pt>
                <c:pt idx="5005">
                  <c:v>-2.8508459352362285</c:v>
                </c:pt>
                <c:pt idx="5006">
                  <c:v>4.8398954913008065</c:v>
                </c:pt>
                <c:pt idx="5007">
                  <c:v>-14.992298581780593</c:v>
                </c:pt>
                <c:pt idx="5008">
                  <c:v>-0.15334670652839</c:v>
                </c:pt>
                <c:pt idx="5009">
                  <c:v>5.4518187338702848</c:v>
                </c:pt>
                <c:pt idx="5010">
                  <c:v>-14.60285066384033</c:v>
                </c:pt>
                <c:pt idx="5011">
                  <c:v>-4.4735517703272443E-2</c:v>
                </c:pt>
                <c:pt idx="5012">
                  <c:v>4.9319292743186249</c:v>
                </c:pt>
                <c:pt idx="5013">
                  <c:v>-14.561454867626423</c:v>
                </c:pt>
                <c:pt idx="5014">
                  <c:v>-6.8805230890344848E-2</c:v>
                </c:pt>
                <c:pt idx="5015">
                  <c:v>6.2452403468872664</c:v>
                </c:pt>
                <c:pt idx="5016">
                  <c:v>-4.7553808096297683</c:v>
                </c:pt>
                <c:pt idx="5017">
                  <c:v>7.3961280066566655</c:v>
                </c:pt>
                <c:pt idx="5018">
                  <c:v>13.397036224650225</c:v>
                </c:pt>
                <c:pt idx="5019">
                  <c:v>-14.114193358256671</c:v>
                </c:pt>
                <c:pt idx="5020">
                  <c:v>2.5550741603863996</c:v>
                </c:pt>
                <c:pt idx="5021">
                  <c:v>12.12294459897727</c:v>
                </c:pt>
                <c:pt idx="5022">
                  <c:v>-14.275494628290193</c:v>
                </c:pt>
                <c:pt idx="5023">
                  <c:v>5.0040507198907918</c:v>
                </c:pt>
                <c:pt idx="5024">
                  <c:v>1.9045556110449615</c:v>
                </c:pt>
                <c:pt idx="5025">
                  <c:v>-15.598870057564628</c:v>
                </c:pt>
                <c:pt idx="5026">
                  <c:v>-0.33518759619525973</c:v>
                </c:pt>
                <c:pt idx="5027">
                  <c:v>5.3676447568982297</c:v>
                </c:pt>
                <c:pt idx="5028">
                  <c:v>-14.614954545015699</c:v>
                </c:pt>
                <c:pt idx="5029">
                  <c:v>-5.0432903827435815E-2</c:v>
                </c:pt>
                <c:pt idx="5030">
                  <c:v>5.4642149077461131</c:v>
                </c:pt>
                <c:pt idx="5031">
                  <c:v>-14.587012462656823</c:v>
                </c:pt>
                <c:pt idx="5032">
                  <c:v>-4.8287435803213263E-2</c:v>
                </c:pt>
                <c:pt idx="5033">
                  <c:v>5.5734060146334024</c:v>
                </c:pt>
                <c:pt idx="5034">
                  <c:v>-15.228372489622599</c:v>
                </c:pt>
                <c:pt idx="5035">
                  <c:v>12.36996746699133</c:v>
                </c:pt>
                <c:pt idx="5036">
                  <c:v>14.432271893607178</c:v>
                </c:pt>
                <c:pt idx="5037">
                  <c:v>-14.03086986186695</c:v>
                </c:pt>
                <c:pt idx="5038">
                  <c:v>2.6201417624716434</c:v>
                </c:pt>
                <c:pt idx="5039">
                  <c:v>12.084582818879522</c:v>
                </c:pt>
                <c:pt idx="5040">
                  <c:v>-14.276252625676818</c:v>
                </c:pt>
                <c:pt idx="5041">
                  <c:v>2.4073766213178311</c:v>
                </c:pt>
                <c:pt idx="5042">
                  <c:v>27.103271690794916</c:v>
                </c:pt>
                <c:pt idx="5043">
                  <c:v>-26.262400465345678</c:v>
                </c:pt>
                <c:pt idx="5044">
                  <c:v>-1.6098247375845576</c:v>
                </c:pt>
                <c:pt idx="5045">
                  <c:v>5.5720505173842128</c:v>
                </c:pt>
                <c:pt idx="5046">
                  <c:v>-13.217081358057603</c:v>
                </c:pt>
                <c:pt idx="5047">
                  <c:v>0.12709253939866727</c:v>
                </c:pt>
                <c:pt idx="5048">
                  <c:v>4.7995349985307048</c:v>
                </c:pt>
                <c:pt idx="5049">
                  <c:v>-13.433379080760501</c:v>
                </c:pt>
                <c:pt idx="5050">
                  <c:v>0.15888890992458116</c:v>
                </c:pt>
                <c:pt idx="5051">
                  <c:v>4.4803528181471268</c:v>
                </c:pt>
                <c:pt idx="5052">
                  <c:v>-14.35465855965799</c:v>
                </c:pt>
                <c:pt idx="5053">
                  <c:v>-6.6579123454886258E-3</c:v>
                </c:pt>
                <c:pt idx="5054">
                  <c:v>16.120541143243145</c:v>
                </c:pt>
                <c:pt idx="5055">
                  <c:v>-11.579462634779219</c:v>
                </c:pt>
                <c:pt idx="5056">
                  <c:v>2.899210895123673</c:v>
                </c:pt>
                <c:pt idx="5057">
                  <c:v>12.171855782533667</c:v>
                </c:pt>
                <c:pt idx="5058">
                  <c:v>-14.267622783372072</c:v>
                </c:pt>
                <c:pt idx="5059">
                  <c:v>2.4082238048429643</c:v>
                </c:pt>
                <c:pt idx="5060">
                  <c:v>11.865191997280585</c:v>
                </c:pt>
                <c:pt idx="5061">
                  <c:v>-3.9773715301905668</c:v>
                </c:pt>
                <c:pt idx="5062">
                  <c:v>-5.0395889931983646</c:v>
                </c:pt>
                <c:pt idx="5063">
                  <c:v>4.3032090153473712</c:v>
                </c:pt>
                <c:pt idx="5064">
                  <c:v>-14.593873145652957</c:v>
                </c:pt>
                <c:pt idx="5065">
                  <c:v>-0.10426877470736828</c:v>
                </c:pt>
                <c:pt idx="5066">
                  <c:v>5.0469155229965752</c:v>
                </c:pt>
                <c:pt idx="5067">
                  <c:v>-13.699925952532523</c:v>
                </c:pt>
                <c:pt idx="5068">
                  <c:v>0.10585738633788644</c:v>
                </c:pt>
                <c:pt idx="5069">
                  <c:v>5.0520541617718271</c:v>
                </c:pt>
                <c:pt idx="5070">
                  <c:v>-13.538875794001324</c:v>
                </c:pt>
                <c:pt idx="5071">
                  <c:v>0.13767731713068887</c:v>
                </c:pt>
                <c:pt idx="5072">
                  <c:v>4.8636855041026426</c:v>
                </c:pt>
                <c:pt idx="5073">
                  <c:v>-10.039181702383374</c:v>
                </c:pt>
                <c:pt idx="5074">
                  <c:v>8.483199767288351</c:v>
                </c:pt>
                <c:pt idx="5075">
                  <c:v>13.636305840765681</c:v>
                </c:pt>
                <c:pt idx="5076">
                  <c:v>-14.108348252714219</c:v>
                </c:pt>
                <c:pt idx="5077">
                  <c:v>2.5830343301331444</c:v>
                </c:pt>
                <c:pt idx="5078">
                  <c:v>12.02432921425414</c:v>
                </c:pt>
                <c:pt idx="5079">
                  <c:v>-14.358121558303655</c:v>
                </c:pt>
                <c:pt idx="5080">
                  <c:v>27.413062751768447</c:v>
                </c:pt>
                <c:pt idx="5081">
                  <c:v>-1.162553490515291</c:v>
                </c:pt>
                <c:pt idx="5082">
                  <c:v>-21.301978240204413</c:v>
                </c:pt>
                <c:pt idx="5083">
                  <c:v>-0.56508891362027702</c:v>
                </c:pt>
                <c:pt idx="5084">
                  <c:v>5.3745298710014993</c:v>
                </c:pt>
                <c:pt idx="5085">
                  <c:v>-14.669775755469349</c:v>
                </c:pt>
                <c:pt idx="5086">
                  <c:v>-7.7439658664752553E-2</c:v>
                </c:pt>
                <c:pt idx="5087">
                  <c:v>5.5282785516765784</c:v>
                </c:pt>
                <c:pt idx="5088">
                  <c:v>-14.277418734515969</c:v>
                </c:pt>
                <c:pt idx="5089">
                  <c:v>-1.4729709764891297E-3</c:v>
                </c:pt>
                <c:pt idx="5090">
                  <c:v>5.0632430037006859</c:v>
                </c:pt>
                <c:pt idx="5091">
                  <c:v>-14.416000972169078</c:v>
                </c:pt>
                <c:pt idx="5092">
                  <c:v>-5.3254758541447771</c:v>
                </c:pt>
                <c:pt idx="5093">
                  <c:v>18.35795374999881</c:v>
                </c:pt>
                <c:pt idx="5094">
                  <c:v>-13.967990304201596</c:v>
                </c:pt>
                <c:pt idx="5095">
                  <c:v>2.6953634944070606</c:v>
                </c:pt>
                <c:pt idx="5096">
                  <c:v>12.260121872322339</c:v>
                </c:pt>
                <c:pt idx="5097">
                  <c:v>-14.130503650654514</c:v>
                </c:pt>
                <c:pt idx="5098">
                  <c:v>2.5684440646762416</c:v>
                </c:pt>
                <c:pt idx="5099">
                  <c:v>55.562585535982464</c:v>
                </c:pt>
                <c:pt idx="5100">
                  <c:v>-30.617962922849227</c:v>
                </c:pt>
                <c:pt idx="5101">
                  <c:v>-1.0863508132954447</c:v>
                </c:pt>
                <c:pt idx="5102">
                  <c:v>4.5854599852138591</c:v>
                </c:pt>
                <c:pt idx="5103">
                  <c:v>-14.303404622989142</c:v>
                </c:pt>
                <c:pt idx="5104">
                  <c:v>-1.4320316703244629E-2</c:v>
                </c:pt>
                <c:pt idx="5105">
                  <c:v>5.3156443217140872</c:v>
                </c:pt>
                <c:pt idx="5106">
                  <c:v>-14.351586075757126</c:v>
                </c:pt>
                <c:pt idx="5107">
                  <c:v>-2.7057226619042751E-3</c:v>
                </c:pt>
                <c:pt idx="5108">
                  <c:v>5.0909379709286515</c:v>
                </c:pt>
                <c:pt idx="5109">
                  <c:v>-14.32135567535663</c:v>
                </c:pt>
                <c:pt idx="5110">
                  <c:v>-1.6270362209863443E-2</c:v>
                </c:pt>
                <c:pt idx="5111">
                  <c:v>-18.360583846069815</c:v>
                </c:pt>
                <c:pt idx="5112">
                  <c:v>-5.6643411930024392</c:v>
                </c:pt>
                <c:pt idx="5113">
                  <c:v>3.5405241721189027</c:v>
                </c:pt>
                <c:pt idx="5114">
                  <c:v>12.521354816269605</c:v>
                </c:pt>
                <c:pt idx="5115">
                  <c:v>-14.132231758397975</c:v>
                </c:pt>
                <c:pt idx="5116">
                  <c:v>2.538063586859967</c:v>
                </c:pt>
                <c:pt idx="5117">
                  <c:v>12.172900060154875</c:v>
                </c:pt>
                <c:pt idx="5118">
                  <c:v>-14.235992797484482</c:v>
                </c:pt>
                <c:pt idx="5119">
                  <c:v>-8.0051480660043435</c:v>
                </c:pt>
                <c:pt idx="5120">
                  <c:v>1.8745114374922229</c:v>
                </c:pt>
                <c:pt idx="5121">
                  <c:v>-17.043363181709367</c:v>
                </c:pt>
                <c:pt idx="5122">
                  <c:v>1.4281796698275837</c:v>
                </c:pt>
                <c:pt idx="5123">
                  <c:v>5.0236234645047499</c:v>
                </c:pt>
                <c:pt idx="5124">
                  <c:v>-13.367929955988821</c:v>
                </c:pt>
                <c:pt idx="5125">
                  <c:v>0.16641049256626506</c:v>
                </c:pt>
                <c:pt idx="5126">
                  <c:v>4.981718853172513</c:v>
                </c:pt>
                <c:pt idx="5127">
                  <c:v>-13.685713854126915</c:v>
                </c:pt>
                <c:pt idx="5128">
                  <c:v>0.11221538779977003</c:v>
                </c:pt>
                <c:pt idx="5129">
                  <c:v>5.1911631030241985</c:v>
                </c:pt>
                <c:pt idx="5130">
                  <c:v>-23.589105458782267</c:v>
                </c:pt>
                <c:pt idx="5131">
                  <c:v>10.255846303013303</c:v>
                </c:pt>
                <c:pt idx="5132">
                  <c:v>13.904393509865612</c:v>
                </c:pt>
                <c:pt idx="5133">
                  <c:v>-14.035109827249912</c:v>
                </c:pt>
                <c:pt idx="5134">
                  <c:v>2.6228481826786947</c:v>
                </c:pt>
                <c:pt idx="5135">
                  <c:v>12.17549852486221</c:v>
                </c:pt>
                <c:pt idx="5136">
                  <c:v>-14.197788862940044</c:v>
                </c:pt>
                <c:pt idx="5137">
                  <c:v>2.4837022038622285</c:v>
                </c:pt>
                <c:pt idx="5138">
                  <c:v>-4.080176305379748</c:v>
                </c:pt>
                <c:pt idx="5139">
                  <c:v>-20.032836735397055</c:v>
                </c:pt>
                <c:pt idx="5140">
                  <c:v>-0.48251103227397918</c:v>
                </c:pt>
                <c:pt idx="5141">
                  <c:v>6.0645307000583584</c:v>
                </c:pt>
                <c:pt idx="5142">
                  <c:v>-13.140241637881203</c:v>
                </c:pt>
                <c:pt idx="5143">
                  <c:v>0.10292007026932382</c:v>
                </c:pt>
                <c:pt idx="5144">
                  <c:v>6.224835610005897</c:v>
                </c:pt>
                <c:pt idx="5145">
                  <c:v>-13.04139285965249</c:v>
                </c:pt>
                <c:pt idx="5146">
                  <c:v>0.16422157092538203</c:v>
                </c:pt>
                <c:pt idx="5147">
                  <c:v>4.3993429621265676</c:v>
                </c:pt>
                <c:pt idx="5148">
                  <c:v>-13.445550575893897</c:v>
                </c:pt>
                <c:pt idx="5149">
                  <c:v>-33.606796619394807</c:v>
                </c:pt>
                <c:pt idx="5150">
                  <c:v>26.229379279767599</c:v>
                </c:pt>
                <c:pt idx="5151">
                  <c:v>-13.800414899166</c:v>
                </c:pt>
                <c:pt idx="5152">
                  <c:v>2.6949862939777782</c:v>
                </c:pt>
                <c:pt idx="5153">
                  <c:v>12.158853858101367</c:v>
                </c:pt>
                <c:pt idx="5154">
                  <c:v>-14.215351202521948</c:v>
                </c:pt>
                <c:pt idx="5155">
                  <c:v>2.4680833975777849</c:v>
                </c:pt>
                <c:pt idx="5156">
                  <c:v>11.966076433158099</c:v>
                </c:pt>
                <c:pt idx="5157">
                  <c:v>-27.997129988019413</c:v>
                </c:pt>
                <c:pt idx="5158">
                  <c:v>-2.0426767902479233</c:v>
                </c:pt>
                <c:pt idx="5159">
                  <c:v>5.455341585183926</c:v>
                </c:pt>
                <c:pt idx="5160">
                  <c:v>-13.339716597057077</c:v>
                </c:pt>
                <c:pt idx="5161">
                  <c:v>7.1225856757934025E-2</c:v>
                </c:pt>
                <c:pt idx="5162">
                  <c:v>6.2218864901203599</c:v>
                </c:pt>
                <c:pt idx="5163">
                  <c:v>-13.066104393617515</c:v>
                </c:pt>
                <c:pt idx="5164">
                  <c:v>0.13947327488310179</c:v>
                </c:pt>
                <c:pt idx="5165">
                  <c:v>6.2286583382086151</c:v>
                </c:pt>
                <c:pt idx="5166">
                  <c:v>-13.07400000353957</c:v>
                </c:pt>
                <c:pt idx="5167">
                  <c:v>0.12716874909706366</c:v>
                </c:pt>
                <c:pt idx="5168">
                  <c:v>-64.485035834384746</c:v>
                </c:pt>
                <c:pt idx="5169">
                  <c:v>4.2104553607676323</c:v>
                </c:pt>
                <c:pt idx="5170">
                  <c:v>5.1279838373551101</c:v>
                </c:pt>
                <c:pt idx="5171">
                  <c:v>13.007868191798552</c:v>
                </c:pt>
                <c:pt idx="5172">
                  <c:v>-14.091016569892162</c:v>
                </c:pt>
                <c:pt idx="5173">
                  <c:v>2.6135277250407389</c:v>
                </c:pt>
                <c:pt idx="5174">
                  <c:v>12.169383189609668</c:v>
                </c:pt>
                <c:pt idx="5175">
                  <c:v>-14.228071592104008</c:v>
                </c:pt>
                <c:pt idx="5176">
                  <c:v>-4.1342070348059403</c:v>
                </c:pt>
                <c:pt idx="5177">
                  <c:v>0.47440265369000567</c:v>
                </c:pt>
                <c:pt idx="5178">
                  <c:v>-17.788758396646948</c:v>
                </c:pt>
                <c:pt idx="5179">
                  <c:v>1.3104357144159264</c:v>
                </c:pt>
                <c:pt idx="5180">
                  <c:v>6.2489728693998616</c:v>
                </c:pt>
                <c:pt idx="5181">
                  <c:v>-13.037656888977821</c:v>
                </c:pt>
                <c:pt idx="5182">
                  <c:v>0.16716862360050833</c:v>
                </c:pt>
                <c:pt idx="5183">
                  <c:v>6.2545698632506896</c:v>
                </c:pt>
                <c:pt idx="5184">
                  <c:v>-13.043370090232957</c:v>
                </c:pt>
                <c:pt idx="5185">
                  <c:v>0.15690068890205389</c:v>
                </c:pt>
                <c:pt idx="5186">
                  <c:v>5.4792512114397471</c:v>
                </c:pt>
                <c:pt idx="5187">
                  <c:v>-13.134747088210778</c:v>
                </c:pt>
                <c:pt idx="5188">
                  <c:v>16.503454992112211</c:v>
                </c:pt>
                <c:pt idx="5189">
                  <c:v>14.212931498083242</c:v>
                </c:pt>
                <c:pt idx="5190">
                  <c:v>-13.953002779502416</c:v>
                </c:pt>
                <c:pt idx="5191">
                  <c:v>2.72035705918268</c:v>
                </c:pt>
                <c:pt idx="5192">
                  <c:v>12.381778446912291</c:v>
                </c:pt>
                <c:pt idx="5193">
                  <c:v>-14.038317266414673</c:v>
                </c:pt>
                <c:pt idx="5194">
                  <c:v>2.6731996783068528</c:v>
                </c:pt>
                <c:pt idx="5195">
                  <c:v>12.086842230071806</c:v>
                </c:pt>
                <c:pt idx="5196">
                  <c:v>-23.061422249250427</c:v>
                </c:pt>
                <c:pt idx="5197">
                  <c:v>0.22113937388238636</c:v>
                </c:pt>
                <c:pt idx="5198">
                  <c:v>4.674429681576445</c:v>
                </c:pt>
                <c:pt idx="5199">
                  <c:v>-13.851885100302756</c:v>
                </c:pt>
                <c:pt idx="5200">
                  <c:v>6.9552612275280978E-2</c:v>
                </c:pt>
                <c:pt idx="5201">
                  <c:v>5.1616509724453277</c:v>
                </c:pt>
                <c:pt idx="5202">
                  <c:v>-13.894636209185816</c:v>
                </c:pt>
                <c:pt idx="5203">
                  <c:v>6.8435842571299865E-2</c:v>
                </c:pt>
                <c:pt idx="5204">
                  <c:v>4.7318791633629012</c:v>
                </c:pt>
                <c:pt idx="5205">
                  <c:v>-14.006992089104116</c:v>
                </c:pt>
                <c:pt idx="5206">
                  <c:v>3.4156859402408202E-2</c:v>
                </c:pt>
                <c:pt idx="5207">
                  <c:v>28.833349571737468</c:v>
                </c:pt>
                <c:pt idx="5208">
                  <c:v>-13.081383175816779</c:v>
                </c:pt>
                <c:pt idx="5209">
                  <c:v>2.7700146571102398</c:v>
                </c:pt>
                <c:pt idx="5210">
                  <c:v>12.293038546629658</c:v>
                </c:pt>
                <c:pt idx="5211">
                  <c:v>-14.108027005251817</c:v>
                </c:pt>
                <c:pt idx="5212">
                  <c:v>2.5659186202700202</c:v>
                </c:pt>
                <c:pt idx="5213">
                  <c:v>12.188291643638481</c:v>
                </c:pt>
                <c:pt idx="5214">
                  <c:v>-15.110631728618934</c:v>
                </c:pt>
                <c:pt idx="5215">
                  <c:v>-1.6855173335689977</c:v>
                </c:pt>
                <c:pt idx="5216">
                  <c:v>1.975886572675198</c:v>
                </c:pt>
                <c:pt idx="5217">
                  <c:v>-16.913526293116405</c:v>
                </c:pt>
                <c:pt idx="5218">
                  <c:v>1.4960031937625158</c:v>
                </c:pt>
                <c:pt idx="5219">
                  <c:v>4.9339123840528432</c:v>
                </c:pt>
                <c:pt idx="5220">
                  <c:v>-13.503465824627829</c:v>
                </c:pt>
                <c:pt idx="5221">
                  <c:v>0.13448233961034806</c:v>
                </c:pt>
                <c:pt idx="5222">
                  <c:v>4.6451067635977701</c:v>
                </c:pt>
                <c:pt idx="5223">
                  <c:v>-13.646374159276755</c:v>
                </c:pt>
                <c:pt idx="5224">
                  <c:v>0.11793724163415487</c:v>
                </c:pt>
                <c:pt idx="5225">
                  <c:v>5.0396439558477741</c:v>
                </c:pt>
                <c:pt idx="5226">
                  <c:v>-3.5999997884410941</c:v>
                </c:pt>
                <c:pt idx="5227">
                  <c:v>7.5601627461218754</c:v>
                </c:pt>
                <c:pt idx="5228">
                  <c:v>13.459935218501185</c:v>
                </c:pt>
                <c:pt idx="5229">
                  <c:v>-14.085471638069382</c:v>
                </c:pt>
                <c:pt idx="5230">
                  <c:v>2.5880971224295575</c:v>
                </c:pt>
                <c:pt idx="5231">
                  <c:v>12.177531292481337</c:v>
                </c:pt>
                <c:pt idx="5232">
                  <c:v>-14.202221576438497</c:v>
                </c:pt>
                <c:pt idx="5233">
                  <c:v>12.454819430879462</c:v>
                </c:pt>
                <c:pt idx="5234">
                  <c:v>-0.31072849214642484</c:v>
                </c:pt>
                <c:pt idx="5235">
                  <c:v>-17.881563979852487</c:v>
                </c:pt>
                <c:pt idx="5236">
                  <c:v>1.1904281406726964</c:v>
                </c:pt>
                <c:pt idx="5237">
                  <c:v>6.2148632898737857</c:v>
                </c:pt>
                <c:pt idx="5238">
                  <c:v>-13.075011401150872</c:v>
                </c:pt>
                <c:pt idx="5239">
                  <c:v>0.146922890195615</c:v>
                </c:pt>
                <c:pt idx="5240">
                  <c:v>6.2524552920020211</c:v>
                </c:pt>
                <c:pt idx="5241">
                  <c:v>-13.046633658747275</c:v>
                </c:pt>
                <c:pt idx="5242">
                  <c:v>0.18920698603503983</c:v>
                </c:pt>
                <c:pt idx="5243">
                  <c:v>4.3730438363777662</c:v>
                </c:pt>
                <c:pt idx="5244">
                  <c:v>-13.767022899861605</c:v>
                </c:pt>
                <c:pt idx="5245">
                  <c:v>8.4731600205805648</c:v>
                </c:pt>
                <c:pt idx="5246">
                  <c:v>15.397571129873691</c:v>
                </c:pt>
                <c:pt idx="5247">
                  <c:v>-14.002628207760715</c:v>
                </c:pt>
                <c:pt idx="5248">
                  <c:v>2.6755817192912961</c:v>
                </c:pt>
                <c:pt idx="5249">
                  <c:v>12.211703425222199</c:v>
                </c:pt>
                <c:pt idx="5250">
                  <c:v>-14.174121441509346</c:v>
                </c:pt>
                <c:pt idx="5251">
                  <c:v>2.5029587528500574</c:v>
                </c:pt>
                <c:pt idx="5252">
                  <c:v>34.621929907466892</c:v>
                </c:pt>
                <c:pt idx="5253">
                  <c:v>-27.421730925513092</c:v>
                </c:pt>
                <c:pt idx="5254">
                  <c:v>-1.8487762838292301</c:v>
                </c:pt>
                <c:pt idx="5255">
                  <c:v>5.7591117280077073</c:v>
                </c:pt>
                <c:pt idx="5256">
                  <c:v>-13.202287690853233</c:v>
                </c:pt>
                <c:pt idx="5257">
                  <c:v>0.12543637557034604</c:v>
                </c:pt>
                <c:pt idx="5258">
                  <c:v>6.2438376991859741</c:v>
                </c:pt>
                <c:pt idx="5259">
                  <c:v>-13.040734549512768</c:v>
                </c:pt>
                <c:pt idx="5260">
                  <c:v>0.16184014263346302</c:v>
                </c:pt>
                <c:pt idx="5261">
                  <c:v>6.249837958727321</c:v>
                </c:pt>
                <c:pt idx="5262">
                  <c:v>-13.051386418558307</c:v>
                </c:pt>
                <c:pt idx="5263">
                  <c:v>0.15658645118305969</c:v>
                </c:pt>
                <c:pt idx="5264">
                  <c:v>4.9469350465694646</c:v>
                </c:pt>
                <c:pt idx="5265">
                  <c:v>-9.9242433843451323</c:v>
                </c:pt>
                <c:pt idx="5266">
                  <c:v>3.0683906885167227</c:v>
                </c:pt>
                <c:pt idx="5267">
                  <c:v>12.423619527719149</c:v>
                </c:pt>
                <c:pt idx="5268">
                  <c:v>-14.1294949750848</c:v>
                </c:pt>
                <c:pt idx="5269">
                  <c:v>2.5772800036377737</c:v>
                </c:pt>
                <c:pt idx="5270">
                  <c:v>12.089131867458461</c:v>
                </c:pt>
                <c:pt idx="5271">
                  <c:v>3.7094617010454201</c:v>
                </c:pt>
                <c:pt idx="5272">
                  <c:v>-7.113754446779966</c:v>
                </c:pt>
                <c:pt idx="5273">
                  <c:v>3.8838561472054316</c:v>
                </c:pt>
                <c:pt idx="5274">
                  <c:v>-14.392407822076104</c:v>
                </c:pt>
                <c:pt idx="5275">
                  <c:v>-7.7139655425928488E-2</c:v>
                </c:pt>
                <c:pt idx="5276">
                  <c:v>5.3150796774573559</c:v>
                </c:pt>
                <c:pt idx="5277">
                  <c:v>-13.459132097529075</c:v>
                </c:pt>
                <c:pt idx="5278">
                  <c:v>0.13190447911339032</c:v>
                </c:pt>
                <c:pt idx="5279">
                  <c:v>6.2498728143994011</c:v>
                </c:pt>
                <c:pt idx="5280">
                  <c:v>-13.033821167436692</c:v>
                </c:pt>
                <c:pt idx="5281">
                  <c:v>0.16859462900587552</c:v>
                </c:pt>
                <c:pt idx="5282">
                  <c:v>4.9534733937432911</c:v>
                </c:pt>
                <c:pt idx="5283">
                  <c:v>-10.942754096653324</c:v>
                </c:pt>
                <c:pt idx="5284">
                  <c:v>9.227459715815705</c:v>
                </c:pt>
                <c:pt idx="5285">
                  <c:v>13.917466825492189</c:v>
                </c:pt>
                <c:pt idx="5286">
                  <c:v>-13.97913436356707</c:v>
                </c:pt>
                <c:pt idx="5287">
                  <c:v>2.6867577148803345</c:v>
                </c:pt>
                <c:pt idx="5288">
                  <c:v>12.387003344799155</c:v>
                </c:pt>
                <c:pt idx="5289">
                  <c:v>-14.03767262748238</c:v>
                </c:pt>
                <c:pt idx="5290">
                  <c:v>41.438917468272557</c:v>
                </c:pt>
                <c:pt idx="5291">
                  <c:v>-4.0081931078390323</c:v>
                </c:pt>
                <c:pt idx="5292">
                  <c:v>-19.812551415045316</c:v>
                </c:pt>
                <c:pt idx="5293">
                  <c:v>-0.33221767572939953</c:v>
                </c:pt>
                <c:pt idx="5294">
                  <c:v>4.8648783681490819</c:v>
                </c:pt>
                <c:pt idx="5295">
                  <c:v>-13.505474224802709</c:v>
                </c:pt>
                <c:pt idx="5296">
                  <c:v>0.13715035605121084</c:v>
                </c:pt>
                <c:pt idx="5297">
                  <c:v>5.0452856452483372</c:v>
                </c:pt>
                <c:pt idx="5298">
                  <c:v>-13.555245480562446</c:v>
                </c:pt>
                <c:pt idx="5299">
                  <c:v>0.12962299217749607</c:v>
                </c:pt>
                <c:pt idx="5300">
                  <c:v>4.7661333674954189</c:v>
                </c:pt>
                <c:pt idx="5301">
                  <c:v>-13.817400860743382</c:v>
                </c:pt>
                <c:pt idx="5302">
                  <c:v>-13.864690638799651</c:v>
                </c:pt>
                <c:pt idx="5303">
                  <c:v>20.641482140478871</c:v>
                </c:pt>
                <c:pt idx="5304">
                  <c:v>-13.914894185548949</c:v>
                </c:pt>
                <c:pt idx="5305">
                  <c:v>2.6893017851585288</c:v>
                </c:pt>
                <c:pt idx="5306">
                  <c:v>12.295484968736453</c:v>
                </c:pt>
                <c:pt idx="5307">
                  <c:v>-14.092390037022835</c:v>
                </c:pt>
                <c:pt idx="5308">
                  <c:v>2.5841756323705827</c:v>
                </c:pt>
                <c:pt idx="5309">
                  <c:v>12.234489879013521</c:v>
                </c:pt>
                <c:pt idx="5310">
                  <c:v>-34.223793629891219</c:v>
                </c:pt>
                <c:pt idx="5311">
                  <c:v>-1.3580006234191246</c:v>
                </c:pt>
                <c:pt idx="5312">
                  <c:v>5.5921756105490177</c:v>
                </c:pt>
                <c:pt idx="5313">
                  <c:v>-13.256720651832117</c:v>
                </c:pt>
                <c:pt idx="5314">
                  <c:v>0.12510685557450962</c:v>
                </c:pt>
                <c:pt idx="5315">
                  <c:v>4.8212339904455961</c:v>
                </c:pt>
                <c:pt idx="5316">
                  <c:v>-13.431811292835759</c:v>
                </c:pt>
                <c:pt idx="5317">
                  <c:v>0.1572091067191117</c:v>
                </c:pt>
                <c:pt idx="5318">
                  <c:v>4.338549447752607</c:v>
                </c:pt>
                <c:pt idx="5319">
                  <c:v>-14.030699386628426</c:v>
                </c:pt>
                <c:pt idx="5320">
                  <c:v>5.1582088107474E-2</c:v>
                </c:pt>
                <c:pt idx="5321">
                  <c:v>-29.263487007065237</c:v>
                </c:pt>
                <c:pt idx="5322">
                  <c:v>-3.1365501168774763</c:v>
                </c:pt>
                <c:pt idx="5323">
                  <c:v>3.8835537362842771</c:v>
                </c:pt>
                <c:pt idx="5324">
                  <c:v>12.528473826850686</c:v>
                </c:pt>
                <c:pt idx="5325">
                  <c:v>-14.225977759382097</c:v>
                </c:pt>
                <c:pt idx="5326">
                  <c:v>2.4509380852007272</c:v>
                </c:pt>
                <c:pt idx="5327">
                  <c:v>11.981941022386506</c:v>
                </c:pt>
                <c:pt idx="5328">
                  <c:v>-14.376822158034745</c:v>
                </c:pt>
                <c:pt idx="5329">
                  <c:v>-8.7120327798613779</c:v>
                </c:pt>
                <c:pt idx="5330">
                  <c:v>3.5401602345197252</c:v>
                </c:pt>
                <c:pt idx="5331">
                  <c:v>-13.894137574468211</c:v>
                </c:pt>
                <c:pt idx="5332">
                  <c:v>-3.6644951658400871E-2</c:v>
                </c:pt>
                <c:pt idx="5333">
                  <c:v>6.2032461771333542</c:v>
                </c:pt>
                <c:pt idx="5334">
                  <c:v>-13.062757660708733</c:v>
                </c:pt>
                <c:pt idx="5335">
                  <c:v>0.15547672903990772</c:v>
                </c:pt>
                <c:pt idx="5336">
                  <c:v>5.1258440561296066</c:v>
                </c:pt>
                <c:pt idx="5337">
                  <c:v>-13.189408203367524</c:v>
                </c:pt>
                <c:pt idx="5338">
                  <c:v>0.19529781035969762</c:v>
                </c:pt>
                <c:pt idx="5339">
                  <c:v>4.8431273294703097</c:v>
                </c:pt>
                <c:pt idx="5340">
                  <c:v>-32.250088947303503</c:v>
                </c:pt>
                <c:pt idx="5341">
                  <c:v>11.50409682246517</c:v>
                </c:pt>
                <c:pt idx="5342">
                  <c:v>13.93979004619575</c:v>
                </c:pt>
                <c:pt idx="5343">
                  <c:v>-14.075048815859596</c:v>
                </c:pt>
                <c:pt idx="5344">
                  <c:v>2.604798117067217</c:v>
                </c:pt>
                <c:pt idx="5345">
                  <c:v>12.030017714089189</c:v>
                </c:pt>
                <c:pt idx="5346">
                  <c:v>-14.332374859601359</c:v>
                </c:pt>
                <c:pt idx="5347">
                  <c:v>2.3532254000603707</c:v>
                </c:pt>
                <c:pt idx="5348">
                  <c:v>5.0711223540872652E-2</c:v>
                </c:pt>
                <c:pt idx="5349">
                  <c:v>-19.094770338239051</c:v>
                </c:pt>
                <c:pt idx="5350">
                  <c:v>-0.92568687655265691</c:v>
                </c:pt>
                <c:pt idx="5351">
                  <c:v>5.1453100795322753</c:v>
                </c:pt>
                <c:pt idx="5352">
                  <c:v>-13.799739450284331</c:v>
                </c:pt>
                <c:pt idx="5353">
                  <c:v>7.27480320476106E-2</c:v>
                </c:pt>
                <c:pt idx="5354">
                  <c:v>5.3100312102878888</c:v>
                </c:pt>
                <c:pt idx="5355">
                  <c:v>-13.303568503683222</c:v>
                </c:pt>
                <c:pt idx="5356">
                  <c:v>0.15916683058632941</c:v>
                </c:pt>
                <c:pt idx="5357">
                  <c:v>4.7252631158294811</c:v>
                </c:pt>
                <c:pt idx="5358">
                  <c:v>-13.502524305147736</c:v>
                </c:pt>
                <c:pt idx="5359">
                  <c:v>-44.641800860333703</c:v>
                </c:pt>
                <c:pt idx="5360">
                  <c:v>29.392189755442999</c:v>
                </c:pt>
                <c:pt idx="5361">
                  <c:v>-13.664784478149979</c:v>
                </c:pt>
                <c:pt idx="5362">
                  <c:v>2.7195817603519021</c:v>
                </c:pt>
                <c:pt idx="5363">
                  <c:v>12.247265229058833</c:v>
                </c:pt>
                <c:pt idx="5364">
                  <c:v>-14.171280558642504</c:v>
                </c:pt>
                <c:pt idx="5365">
                  <c:v>2.5381473758321773</c:v>
                </c:pt>
                <c:pt idx="5366">
                  <c:v>11.992670612631345</c:v>
                </c:pt>
                <c:pt idx="5367">
                  <c:v>-24.367053194169113</c:v>
                </c:pt>
                <c:pt idx="5368">
                  <c:v>-2.3921373303157467</c:v>
                </c:pt>
                <c:pt idx="5369">
                  <c:v>4.9638856788420238</c:v>
                </c:pt>
                <c:pt idx="5370">
                  <c:v>-14.803052042100203</c:v>
                </c:pt>
                <c:pt idx="5371">
                  <c:v>-0.1271182259990753</c:v>
                </c:pt>
                <c:pt idx="5372">
                  <c:v>5.3975860616388402</c:v>
                </c:pt>
                <c:pt idx="5373">
                  <c:v>-14.086910869029559</c:v>
                </c:pt>
                <c:pt idx="5374">
                  <c:v>2.3420920493368413E-2</c:v>
                </c:pt>
                <c:pt idx="5375">
                  <c:v>4.8385759579369036</c:v>
                </c:pt>
                <c:pt idx="5376">
                  <c:v>-13.587719131082517</c:v>
                </c:pt>
                <c:pt idx="5377">
                  <c:v>0.11345939712854136</c:v>
                </c:pt>
                <c:pt idx="5378">
                  <c:v>5.0758898224170945</c:v>
                </c:pt>
                <c:pt idx="5379">
                  <c:v>6.4898964541279183</c:v>
                </c:pt>
                <c:pt idx="5380">
                  <c:v>5.9171364358974703</c:v>
                </c:pt>
                <c:pt idx="5381">
                  <c:v>13.149077590614269</c:v>
                </c:pt>
                <c:pt idx="5382">
                  <c:v>-14.095238116659939</c:v>
                </c:pt>
                <c:pt idx="5383">
                  <c:v>2.5638086291199516</c:v>
                </c:pt>
                <c:pt idx="5384">
                  <c:v>12.24416989484055</c:v>
                </c:pt>
                <c:pt idx="5385">
                  <c:v>-14.174574553973272</c:v>
                </c:pt>
                <c:pt idx="5386">
                  <c:v>-0.78839179867846099</c:v>
                </c:pt>
                <c:pt idx="5387">
                  <c:v>2.6141919476895481E-2</c:v>
                </c:pt>
                <c:pt idx="5388">
                  <c:v>-18.331979524804609</c:v>
                </c:pt>
                <c:pt idx="5389">
                  <c:v>1.2228330469666164</c:v>
                </c:pt>
                <c:pt idx="5390">
                  <c:v>5.0048622170693875</c:v>
                </c:pt>
                <c:pt idx="5391">
                  <c:v>-13.995422353598702</c:v>
                </c:pt>
                <c:pt idx="5392">
                  <c:v>5.6570768822561845E-2</c:v>
                </c:pt>
                <c:pt idx="5393">
                  <c:v>5.2290121481579686</c:v>
                </c:pt>
                <c:pt idx="5394">
                  <c:v>-14.093604030301837</c:v>
                </c:pt>
                <c:pt idx="5395">
                  <c:v>3.7908939522187879E-2</c:v>
                </c:pt>
                <c:pt idx="5396">
                  <c:v>5.1708282373528522</c:v>
                </c:pt>
                <c:pt idx="5397">
                  <c:v>-14.576574005036296</c:v>
                </c:pt>
                <c:pt idx="5398">
                  <c:v>14.971952975661212</c:v>
                </c:pt>
                <c:pt idx="5399">
                  <c:v>14.20528754803038</c:v>
                </c:pt>
                <c:pt idx="5400">
                  <c:v>-13.990321868022988</c:v>
                </c:pt>
                <c:pt idx="5401">
                  <c:v>2.6737760626899529</c:v>
                </c:pt>
                <c:pt idx="5402">
                  <c:v>12.235471371724275</c:v>
                </c:pt>
                <c:pt idx="5403">
                  <c:v>-14.142541180989745</c:v>
                </c:pt>
                <c:pt idx="5404">
                  <c:v>2.5373463273247721</c:v>
                </c:pt>
                <c:pt idx="5405">
                  <c:v>16.810623400480704</c:v>
                </c:pt>
                <c:pt idx="5406">
                  <c:v>-20.809303502678659</c:v>
                </c:pt>
                <c:pt idx="5407">
                  <c:v>-1.3885842079007904</c:v>
                </c:pt>
                <c:pt idx="5408">
                  <c:v>4.694519937831938</c:v>
                </c:pt>
                <c:pt idx="5409">
                  <c:v>-13.397734452713713</c:v>
                </c:pt>
                <c:pt idx="5410">
                  <c:v>0.14804986099688833</c:v>
                </c:pt>
                <c:pt idx="5411">
                  <c:v>4.844988414769384</c:v>
                </c:pt>
                <c:pt idx="5412">
                  <c:v>-13.83161698967319</c:v>
                </c:pt>
                <c:pt idx="5413">
                  <c:v>8.9169561276746023E-2</c:v>
                </c:pt>
                <c:pt idx="5414">
                  <c:v>4.6933715924326265</c:v>
                </c:pt>
                <c:pt idx="5415">
                  <c:v>-14.546785973575787</c:v>
                </c:pt>
                <c:pt idx="5416">
                  <c:v>-7.9668913645569717E-2</c:v>
                </c:pt>
                <c:pt idx="5417">
                  <c:v>23.538036864579901</c:v>
                </c:pt>
                <c:pt idx="5418">
                  <c:v>-12.523220419516377</c:v>
                </c:pt>
                <c:pt idx="5419">
                  <c:v>2.8094255374121433</c:v>
                </c:pt>
                <c:pt idx="5420">
                  <c:v>12.139506149194839</c:v>
                </c:pt>
                <c:pt idx="5421">
                  <c:v>-14.25247773078036</c:v>
                </c:pt>
                <c:pt idx="5422">
                  <c:v>2.4235001885906238</c:v>
                </c:pt>
                <c:pt idx="5423">
                  <c:v>11.930572291616194</c:v>
                </c:pt>
                <c:pt idx="5424">
                  <c:v>-9.9330585168506644</c:v>
                </c:pt>
                <c:pt idx="5425">
                  <c:v>-2.3530622011521269</c:v>
                </c:pt>
                <c:pt idx="5426">
                  <c:v>1.9454936554144782</c:v>
                </c:pt>
                <c:pt idx="5427">
                  <c:v>-17.071630845426906</c:v>
                </c:pt>
                <c:pt idx="5428">
                  <c:v>1.4587308757832571</c:v>
                </c:pt>
                <c:pt idx="5429">
                  <c:v>6.2903763346933319</c:v>
                </c:pt>
                <c:pt idx="5430">
                  <c:v>-13.034033853675062</c:v>
                </c:pt>
                <c:pt idx="5431">
                  <c:v>0.15899393268446982</c:v>
                </c:pt>
                <c:pt idx="5432">
                  <c:v>5.2199597761702803</c:v>
                </c:pt>
                <c:pt idx="5433">
                  <c:v>-13.134540811185907</c:v>
                </c:pt>
                <c:pt idx="5434">
                  <c:v>0.1958697779909766</c:v>
                </c:pt>
                <c:pt idx="5435">
                  <c:v>4.9709061151522</c:v>
                </c:pt>
                <c:pt idx="5436">
                  <c:v>-7.2155096137208075</c:v>
                </c:pt>
                <c:pt idx="5437">
                  <c:v>8.0770683166325519</c:v>
                </c:pt>
                <c:pt idx="5438">
                  <c:v>13.52853146114006</c:v>
                </c:pt>
                <c:pt idx="5439">
                  <c:v>-14.13615652629224</c:v>
                </c:pt>
                <c:pt idx="5440">
                  <c:v>2.5531288733769646</c:v>
                </c:pt>
                <c:pt idx="5441">
                  <c:v>11.995379856367396</c:v>
                </c:pt>
                <c:pt idx="5442">
                  <c:v>-14.365006566128418</c:v>
                </c:pt>
                <c:pt idx="5443">
                  <c:v>16.591290125056052</c:v>
                </c:pt>
                <c:pt idx="5444">
                  <c:v>-0.76316554144865067</c:v>
                </c:pt>
                <c:pt idx="5445">
                  <c:v>-20.318201247840044</c:v>
                </c:pt>
                <c:pt idx="5446">
                  <c:v>-0.37565231808169308</c:v>
                </c:pt>
                <c:pt idx="5447">
                  <c:v>5.125075798702011</c:v>
                </c:pt>
                <c:pt idx="5448">
                  <c:v>-13.671419062071354</c:v>
                </c:pt>
                <c:pt idx="5449">
                  <c:v>0.10066160105631372</c:v>
                </c:pt>
                <c:pt idx="5450">
                  <c:v>5.3675276111243901</c:v>
                </c:pt>
                <c:pt idx="5451">
                  <c:v>-13.227891698409413</c:v>
                </c:pt>
                <c:pt idx="5452">
                  <c:v>0.1677163967288644</c:v>
                </c:pt>
                <c:pt idx="5453">
                  <c:v>4.6816149429467711</c:v>
                </c:pt>
                <c:pt idx="5454">
                  <c:v>-13.630333961877712</c:v>
                </c:pt>
                <c:pt idx="5455">
                  <c:v>2.1693110945589815</c:v>
                </c:pt>
                <c:pt idx="5456">
                  <c:v>16.716330184059132</c:v>
                </c:pt>
                <c:pt idx="5457">
                  <c:v>-13.99867773111152</c:v>
                </c:pt>
                <c:pt idx="5458">
                  <c:v>2.6883019759850626</c:v>
                </c:pt>
                <c:pt idx="5459">
                  <c:v>12.22605903989801</c:v>
                </c:pt>
                <c:pt idx="5460">
                  <c:v>-14.184230492381253</c:v>
                </c:pt>
                <c:pt idx="5461">
                  <c:v>2.520972019176468</c:v>
                </c:pt>
                <c:pt idx="5462">
                  <c:v>41.635241990292144</c:v>
                </c:pt>
                <c:pt idx="5463">
                  <c:v>-29.662412128604977</c:v>
                </c:pt>
                <c:pt idx="5464">
                  <c:v>-2.2742948239266854</c:v>
                </c:pt>
                <c:pt idx="5465">
                  <c:v>5.0616741836885666</c:v>
                </c:pt>
                <c:pt idx="5466">
                  <c:v>-14.571713739527938</c:v>
                </c:pt>
                <c:pt idx="5467">
                  <c:v>-7.4436394880514456E-2</c:v>
                </c:pt>
                <c:pt idx="5468">
                  <c:v>5.1936985097598924</c:v>
                </c:pt>
                <c:pt idx="5469">
                  <c:v>-14.006118673482741</c:v>
                </c:pt>
                <c:pt idx="5470">
                  <c:v>4.7360105196623259E-2</c:v>
                </c:pt>
                <c:pt idx="5471">
                  <c:v>4.7455114260738185</c:v>
                </c:pt>
                <c:pt idx="5472">
                  <c:v>-13.895145691277239</c:v>
                </c:pt>
                <c:pt idx="5473">
                  <c:v>6.333921385408825E-2</c:v>
                </c:pt>
                <c:pt idx="5474">
                  <c:v>-6.2669012649970028</c:v>
                </c:pt>
                <c:pt idx="5475">
                  <c:v>-7.999632660726796</c:v>
                </c:pt>
                <c:pt idx="5476">
                  <c:v>3.2652437477342637</c:v>
                </c:pt>
                <c:pt idx="5477">
                  <c:v>12.461441894275707</c:v>
                </c:pt>
                <c:pt idx="5478">
                  <c:v>-14.117021689519746</c:v>
                </c:pt>
                <c:pt idx="5479">
                  <c:v>2.5126090419489548</c:v>
                </c:pt>
                <c:pt idx="5480">
                  <c:v>12.174547966003392</c:v>
                </c:pt>
                <c:pt idx="5481">
                  <c:v>17.999963575406973</c:v>
                </c:pt>
                <c:pt idx="5482">
                  <c:v>-5.3828791003038186</c:v>
                </c:pt>
                <c:pt idx="5483">
                  <c:v>1.7386602914517262</c:v>
                </c:pt>
                <c:pt idx="5484">
                  <c:v>-18.441940973706906</c:v>
                </c:pt>
                <c:pt idx="5485">
                  <c:v>1.2549656902575514</c:v>
                </c:pt>
                <c:pt idx="5486">
                  <c:v>5.5091312253218501</c:v>
                </c:pt>
                <c:pt idx="5487">
                  <c:v>-14.588067300764783</c:v>
                </c:pt>
                <c:pt idx="5488">
                  <c:v>-4.9028351817456794E-2</c:v>
                </c:pt>
                <c:pt idx="5489">
                  <c:v>5.4807372554823193</c:v>
                </c:pt>
                <c:pt idx="5490">
                  <c:v>-14.602886113265733</c:v>
                </c:pt>
                <c:pt idx="5491">
                  <c:v>-4.9776377980599307E-2</c:v>
                </c:pt>
                <c:pt idx="5492">
                  <c:v>5.9602974715836865</c:v>
                </c:pt>
                <c:pt idx="5493">
                  <c:v>-17.30045893021693</c:v>
                </c:pt>
                <c:pt idx="5494">
                  <c:v>9.2242464822775148</c:v>
                </c:pt>
                <c:pt idx="5495">
                  <c:v>13.796384443697084</c:v>
                </c:pt>
                <c:pt idx="5496">
                  <c:v>-14.053473172517847</c:v>
                </c:pt>
                <c:pt idx="5497">
                  <c:v>2.6114314866658797</c:v>
                </c:pt>
                <c:pt idx="5498">
                  <c:v>12.145924745713545</c:v>
                </c:pt>
                <c:pt idx="5499">
                  <c:v>-14.224615149252799</c:v>
                </c:pt>
                <c:pt idx="5500">
                  <c:v>2.4572737084514804</c:v>
                </c:pt>
                <c:pt idx="5501">
                  <c:v>-4.60712387490738</c:v>
                </c:pt>
                <c:pt idx="5502">
                  <c:v>-19.165970936320385</c:v>
                </c:pt>
                <c:pt idx="5503">
                  <c:v>2.4443604390302327</c:v>
                </c:pt>
                <c:pt idx="5504">
                  <c:v>2.5154000567671737</c:v>
                </c:pt>
                <c:pt idx="5505">
                  <c:v>-17.047067408788884</c:v>
                </c:pt>
                <c:pt idx="5506">
                  <c:v>1.5320761452631366</c:v>
                </c:pt>
                <c:pt idx="5507">
                  <c:v>5.0910307716777563</c:v>
                </c:pt>
                <c:pt idx="5508">
                  <c:v>-14.297610170123935</c:v>
                </c:pt>
                <c:pt idx="5509">
                  <c:v>1.1285434909372505E-2</c:v>
                </c:pt>
                <c:pt idx="5510">
                  <c:v>5.2928542772354579</c:v>
                </c:pt>
                <c:pt idx="5511">
                  <c:v>-15.04126143644476</c:v>
                </c:pt>
                <c:pt idx="5512">
                  <c:v>-23.340464063010636</c:v>
                </c:pt>
                <c:pt idx="5513">
                  <c:v>22.893744771978422</c:v>
                </c:pt>
                <c:pt idx="5514">
                  <c:v>-13.901614619148187</c:v>
                </c:pt>
                <c:pt idx="5515">
                  <c:v>2.6508646629567316</c:v>
                </c:pt>
                <c:pt idx="5516">
                  <c:v>12.064110153690928</c:v>
                </c:pt>
                <c:pt idx="5517">
                  <c:v>-14.28918936283543</c:v>
                </c:pt>
                <c:pt idx="5518">
                  <c:v>2.3953917095207515</c:v>
                </c:pt>
                <c:pt idx="5519">
                  <c:v>11.896912456335523</c:v>
                </c:pt>
                <c:pt idx="5520">
                  <c:v>-31.791805758889712</c:v>
                </c:pt>
                <c:pt idx="5521">
                  <c:v>-1.759027799382209</c:v>
                </c:pt>
                <c:pt idx="5522">
                  <c:v>4.5813166480194383</c:v>
                </c:pt>
                <c:pt idx="5523">
                  <c:v>-13.932799347112002</c:v>
                </c:pt>
                <c:pt idx="5524">
                  <c:v>3.8385374629507751E-2</c:v>
                </c:pt>
                <c:pt idx="5525">
                  <c:v>5.1578840919790121</c:v>
                </c:pt>
                <c:pt idx="5526">
                  <c:v>-13.388697478062022</c:v>
                </c:pt>
                <c:pt idx="5527">
                  <c:v>0.1255229755965539</c:v>
                </c:pt>
                <c:pt idx="5528">
                  <c:v>4.1247236826514797</c:v>
                </c:pt>
                <c:pt idx="5529">
                  <c:v>-13.77228981561448</c:v>
                </c:pt>
                <c:pt idx="5530">
                  <c:v>0.10225511441995305</c:v>
                </c:pt>
                <c:pt idx="5531">
                  <c:v>-39.102225188139428</c:v>
                </c:pt>
                <c:pt idx="5532">
                  <c:v>-0.62026935324877996</c:v>
                </c:pt>
                <c:pt idx="5533">
                  <c:v>4.321933784076009</c:v>
                </c:pt>
                <c:pt idx="5534">
                  <c:v>12.649906189946822</c:v>
                </c:pt>
                <c:pt idx="5535">
                  <c:v>-14.273850840046318</c:v>
                </c:pt>
                <c:pt idx="5536">
                  <c:v>2.4189547254466808</c:v>
                </c:pt>
                <c:pt idx="5537">
                  <c:v>11.828715797765252</c:v>
                </c:pt>
                <c:pt idx="5538">
                  <c:v>-14.51819553001318</c:v>
                </c:pt>
                <c:pt idx="5539">
                  <c:v>-6.9472061785830439</c:v>
                </c:pt>
                <c:pt idx="5540">
                  <c:v>4.1060269045414719</c:v>
                </c:pt>
                <c:pt idx="5541">
                  <c:v>-15.592375977788613</c:v>
                </c:pt>
                <c:pt idx="5542">
                  <c:v>-0.30805774975915812</c:v>
                </c:pt>
                <c:pt idx="5543">
                  <c:v>5.2277849440241955</c:v>
                </c:pt>
                <c:pt idx="5544">
                  <c:v>-14.031676798546844</c:v>
                </c:pt>
                <c:pt idx="5545">
                  <c:v>3.9786956250808636E-2</c:v>
                </c:pt>
                <c:pt idx="5546">
                  <c:v>5.3143357760785479</c:v>
                </c:pt>
                <c:pt idx="5547">
                  <c:v>-13.597635227259207</c:v>
                </c:pt>
                <c:pt idx="5548">
                  <c:v>0.12310114386458348</c:v>
                </c:pt>
                <c:pt idx="5549">
                  <c:v>4.831897432248903</c:v>
                </c:pt>
                <c:pt idx="5550">
                  <c:v>-41.333097739397033</c:v>
                </c:pt>
                <c:pt idx="5551">
                  <c:v>13.655094633167513</c:v>
                </c:pt>
                <c:pt idx="5552">
                  <c:v>14.088532411407058</c:v>
                </c:pt>
                <c:pt idx="5553">
                  <c:v>-14.011119480509787</c:v>
                </c:pt>
                <c:pt idx="5554">
                  <c:v>2.6868192830614825</c:v>
                </c:pt>
                <c:pt idx="5555">
                  <c:v>12.208911776385913</c:v>
                </c:pt>
                <c:pt idx="5556">
                  <c:v>-14.19744318848889</c:v>
                </c:pt>
                <c:pt idx="5557">
                  <c:v>2.5074424700744169</c:v>
                </c:pt>
                <c:pt idx="5558">
                  <c:v>4.7201266642272444</c:v>
                </c:pt>
                <c:pt idx="5559">
                  <c:v>-20.108415526720698</c:v>
                </c:pt>
                <c:pt idx="5560">
                  <c:v>-1.1761353968725361</c:v>
                </c:pt>
                <c:pt idx="5561">
                  <c:v>5.4682515396893567</c:v>
                </c:pt>
                <c:pt idx="5562">
                  <c:v>-14.701079255699035</c:v>
                </c:pt>
                <c:pt idx="5563">
                  <c:v>-9.0759203387978715E-2</c:v>
                </c:pt>
                <c:pt idx="5564">
                  <c:v>5.3714635075352586</c:v>
                </c:pt>
                <c:pt idx="5565">
                  <c:v>-14.139444443404907</c:v>
                </c:pt>
                <c:pt idx="5566">
                  <c:v>1.6615361170237541E-2</c:v>
                </c:pt>
                <c:pt idx="5567">
                  <c:v>4.8288175558527016</c:v>
                </c:pt>
                <c:pt idx="5568">
                  <c:v>-14.054804777341724</c:v>
                </c:pt>
                <c:pt idx="5569">
                  <c:v>2.7280096296601997E-2</c:v>
                </c:pt>
                <c:pt idx="5570">
                  <c:v>32.336788669081031</c:v>
                </c:pt>
                <c:pt idx="5571">
                  <c:v>-13.421916784420059</c:v>
                </c:pt>
                <c:pt idx="5572">
                  <c:v>2.735380932100024</c:v>
                </c:pt>
                <c:pt idx="5573">
                  <c:v>12.308233555535772</c:v>
                </c:pt>
                <c:pt idx="5574">
                  <c:v>-14.085351018105136</c:v>
                </c:pt>
                <c:pt idx="5575">
                  <c:v>2.5275752045112583</c:v>
                </c:pt>
                <c:pt idx="5576">
                  <c:v>12.221544562481155</c:v>
                </c:pt>
                <c:pt idx="5577">
                  <c:v>-19.277406650944712</c:v>
                </c:pt>
                <c:pt idx="5578">
                  <c:v>-1.1366728959213876</c:v>
                </c:pt>
                <c:pt idx="5579">
                  <c:v>1.9033227450191941</c:v>
                </c:pt>
                <c:pt idx="5580">
                  <c:v>-17.525825124389577</c:v>
                </c:pt>
                <c:pt idx="5581">
                  <c:v>1.4210511918782691</c:v>
                </c:pt>
                <c:pt idx="5582">
                  <c:v>5.1830381785077453</c:v>
                </c:pt>
                <c:pt idx="5583">
                  <c:v>-14.000066760354279</c:v>
                </c:pt>
                <c:pt idx="5584">
                  <c:v>5.5598327255778734E-2</c:v>
                </c:pt>
                <c:pt idx="5585">
                  <c:v>4.8406830452160232</c:v>
                </c:pt>
                <c:pt idx="5586">
                  <c:v>-14.049655179481077</c:v>
                </c:pt>
                <c:pt idx="5587">
                  <c:v>3.8481517082074923E-2</c:v>
                </c:pt>
                <c:pt idx="5588">
                  <c:v>5.5062548592365275</c:v>
                </c:pt>
                <c:pt idx="5589">
                  <c:v>0.7916114649744177</c:v>
                </c:pt>
                <c:pt idx="5590">
                  <c:v>6.7242365660854819</c:v>
                </c:pt>
                <c:pt idx="5591">
                  <c:v>13.251446965688938</c:v>
                </c:pt>
                <c:pt idx="5592">
                  <c:v>-14.13423503418889</c:v>
                </c:pt>
                <c:pt idx="5593">
                  <c:v>2.5386958969176474</c:v>
                </c:pt>
                <c:pt idx="5594">
                  <c:v>12.13540966760282</c:v>
                </c:pt>
                <c:pt idx="5595">
                  <c:v>-14.236737249435265</c:v>
                </c:pt>
                <c:pt idx="5596">
                  <c:v>6.7962219324459854</c:v>
                </c:pt>
                <c:pt idx="5597">
                  <c:v>0.26435992516294027</c:v>
                </c:pt>
                <c:pt idx="5598">
                  <c:v>-17.696678324883791</c:v>
                </c:pt>
                <c:pt idx="5599">
                  <c:v>1.1919361684148542</c:v>
                </c:pt>
                <c:pt idx="5600">
                  <c:v>6.2175593303123735</c:v>
                </c:pt>
                <c:pt idx="5601">
                  <c:v>-13.028973935113008</c:v>
                </c:pt>
                <c:pt idx="5602">
                  <c:v>0.18107117698147501</c:v>
                </c:pt>
                <c:pt idx="5603">
                  <c:v>5.0219363015375045</c:v>
                </c:pt>
                <c:pt idx="5604">
                  <c:v>-13.292236621873466</c:v>
                </c:pt>
                <c:pt idx="5605">
                  <c:v>0.18023608198990893</c:v>
                </c:pt>
                <c:pt idx="5606">
                  <c:v>4.585049113344402</c:v>
                </c:pt>
                <c:pt idx="5607">
                  <c:v>-14.317424648590817</c:v>
                </c:pt>
                <c:pt idx="5608">
                  <c:v>12.718740861686996</c:v>
                </c:pt>
                <c:pt idx="5609">
                  <c:v>14.561086182045749</c:v>
                </c:pt>
                <c:pt idx="5610">
                  <c:v>-14.000956685735495</c:v>
                </c:pt>
                <c:pt idx="5611">
                  <c:v>2.655167297219772</c:v>
                </c:pt>
                <c:pt idx="5612">
                  <c:v>12.160652376976129</c:v>
                </c:pt>
                <c:pt idx="5613">
                  <c:v>-14.200538618529514</c:v>
                </c:pt>
                <c:pt idx="5614">
                  <c:v>2.4821862536488526</c:v>
                </c:pt>
                <c:pt idx="5615">
                  <c:v>17.018093915005789</c:v>
                </c:pt>
                <c:pt idx="5616">
                  <c:v>-20.995936289015717</c:v>
                </c:pt>
                <c:pt idx="5617">
                  <c:v>-1.4035666503737831</c:v>
                </c:pt>
                <c:pt idx="5618">
                  <c:v>5.8614314588332244</c:v>
                </c:pt>
                <c:pt idx="5619">
                  <c:v>-13.173323879973516</c:v>
                </c:pt>
                <c:pt idx="5620">
                  <c:v>0.12692911759136205</c:v>
                </c:pt>
                <c:pt idx="5621">
                  <c:v>6.2409806756638702</c:v>
                </c:pt>
                <c:pt idx="5622">
                  <c:v>-13.046845137351974</c:v>
                </c:pt>
                <c:pt idx="5623">
                  <c:v>0.12743305689383089</c:v>
                </c:pt>
                <c:pt idx="5624">
                  <c:v>4.9683444011430877</c:v>
                </c:pt>
                <c:pt idx="5625">
                  <c:v>-13.169493378603466</c:v>
                </c:pt>
                <c:pt idx="5626">
                  <c:v>0.17353144094942952</c:v>
                </c:pt>
                <c:pt idx="5627">
                  <c:v>15.435527424537185</c:v>
                </c:pt>
                <c:pt idx="5628">
                  <c:v>-11.50808223782397</c:v>
                </c:pt>
                <c:pt idx="5629">
                  <c:v>2.9251967482150665</c:v>
                </c:pt>
                <c:pt idx="5630">
                  <c:v>12.282523154933727</c:v>
                </c:pt>
                <c:pt idx="5631">
                  <c:v>-14.190470075208292</c:v>
                </c:pt>
                <c:pt idx="5632">
                  <c:v>2.5030536604628004</c:v>
                </c:pt>
                <c:pt idx="5633">
                  <c:v>11.991244154601079</c:v>
                </c:pt>
                <c:pt idx="5634">
                  <c:v>-12.629134691240253</c:v>
                </c:pt>
                <c:pt idx="5635">
                  <c:v>-5.509184927178973</c:v>
                </c:pt>
                <c:pt idx="5636">
                  <c:v>4.0648189287271688</c:v>
                </c:pt>
                <c:pt idx="5637">
                  <c:v>-14.095142195062566</c:v>
                </c:pt>
                <c:pt idx="5638">
                  <c:v>-1.8401637726494613E-2</c:v>
                </c:pt>
                <c:pt idx="5639">
                  <c:v>5.4267879134462271</c:v>
                </c:pt>
                <c:pt idx="5640">
                  <c:v>-13.193043890768649</c:v>
                </c:pt>
                <c:pt idx="5641">
                  <c:v>0.1636730855399513</c:v>
                </c:pt>
                <c:pt idx="5642">
                  <c:v>6.2581579199724731</c:v>
                </c:pt>
                <c:pt idx="5643">
                  <c:v>-13.025454425780339</c:v>
                </c:pt>
                <c:pt idx="5644">
                  <c:v>0.17655262401500771</c:v>
                </c:pt>
                <c:pt idx="5645">
                  <c:v>4.7580013004311716</c:v>
                </c:pt>
                <c:pt idx="5646">
                  <c:v>-7.8072002267974323</c:v>
                </c:pt>
                <c:pt idx="5647">
                  <c:v>8.7067163562720467</c:v>
                </c:pt>
                <c:pt idx="5648">
                  <c:v>13.793191108069299</c:v>
                </c:pt>
                <c:pt idx="5649">
                  <c:v>-14.02352846282707</c:v>
                </c:pt>
                <c:pt idx="5650">
                  <c:v>2.6738588404105386</c:v>
                </c:pt>
                <c:pt idx="5651">
                  <c:v>12.230820154514443</c:v>
                </c:pt>
                <c:pt idx="5652">
                  <c:v>-14.176544595100733</c:v>
                </c:pt>
                <c:pt idx="5653">
                  <c:v>19.661331044213721</c:v>
                </c:pt>
                <c:pt idx="5654">
                  <c:v>-0.88403756607230122</c:v>
                </c:pt>
                <c:pt idx="5655">
                  <c:v>-20.424020549355021</c:v>
                </c:pt>
                <c:pt idx="5656">
                  <c:v>-0.37900306671163397</c:v>
                </c:pt>
                <c:pt idx="5657">
                  <c:v>5.3553976176222307</c:v>
                </c:pt>
                <c:pt idx="5658">
                  <c:v>-14.301291181274044</c:v>
                </c:pt>
                <c:pt idx="5659">
                  <c:v>-1.9634836254720511E-3</c:v>
                </c:pt>
                <c:pt idx="5660">
                  <c:v>5.111916324084099</c:v>
                </c:pt>
                <c:pt idx="5661">
                  <c:v>-13.988510976119521</c:v>
                </c:pt>
                <c:pt idx="5662">
                  <c:v>5.6108674319191643E-2</c:v>
                </c:pt>
                <c:pt idx="5663">
                  <c:v>4.9757115117032686</c:v>
                </c:pt>
                <c:pt idx="5664">
                  <c:v>-14.424451800797575</c:v>
                </c:pt>
                <c:pt idx="5665">
                  <c:v>-5.3215027957508347</c:v>
                </c:pt>
                <c:pt idx="5666">
                  <c:v>18.348740030147262</c:v>
                </c:pt>
                <c:pt idx="5667">
                  <c:v>-13.957380556226997</c:v>
                </c:pt>
                <c:pt idx="5668">
                  <c:v>2.6830763559615409</c:v>
                </c:pt>
                <c:pt idx="5669">
                  <c:v>12.247833739055356</c:v>
                </c:pt>
                <c:pt idx="5670">
                  <c:v>-14.139702735503697</c:v>
                </c:pt>
                <c:pt idx="5671">
                  <c:v>2.4979797786331321</c:v>
                </c:pt>
                <c:pt idx="5672">
                  <c:v>41.837632394507764</c:v>
                </c:pt>
                <c:pt idx="5673">
                  <c:v>-29.500043229596052</c:v>
                </c:pt>
                <c:pt idx="5674">
                  <c:v>-2.2382553403871426</c:v>
                </c:pt>
                <c:pt idx="5675">
                  <c:v>5.0440999125872708</c:v>
                </c:pt>
                <c:pt idx="5676">
                  <c:v>-14.654650347417716</c:v>
                </c:pt>
                <c:pt idx="5677">
                  <c:v>-8.4509513325626173E-2</c:v>
                </c:pt>
                <c:pt idx="5678">
                  <c:v>5.3722509331285355</c:v>
                </c:pt>
                <c:pt idx="5679">
                  <c:v>-14.53647306278908</c:v>
                </c:pt>
                <c:pt idx="5680">
                  <c:v>-3.5076184667772736E-2</c:v>
                </c:pt>
                <c:pt idx="5681">
                  <c:v>5.1728912988922442</c:v>
                </c:pt>
                <c:pt idx="5682">
                  <c:v>-14.64219975284999</c:v>
                </c:pt>
                <c:pt idx="5683">
                  <c:v>-9.4881688619786964E-2</c:v>
                </c:pt>
                <c:pt idx="5684">
                  <c:v>-16.848428479136246</c:v>
                </c:pt>
                <c:pt idx="5685">
                  <c:v>-5.8223757880384959</c:v>
                </c:pt>
                <c:pt idx="5686">
                  <c:v>3.5256854565404261</c:v>
                </c:pt>
                <c:pt idx="5687">
                  <c:v>12.466551199382812</c:v>
                </c:pt>
                <c:pt idx="5688">
                  <c:v>-14.190527646646618</c:v>
                </c:pt>
                <c:pt idx="5689">
                  <c:v>2.4900502978777368</c:v>
                </c:pt>
                <c:pt idx="5690">
                  <c:v>12.055126879340627</c:v>
                </c:pt>
                <c:pt idx="5691">
                  <c:v>20.600085225975803</c:v>
                </c:pt>
                <c:pt idx="5692">
                  <c:v>-7.6827715586957197</c:v>
                </c:pt>
                <c:pt idx="5693">
                  <c:v>3.8989084991446346</c:v>
                </c:pt>
                <c:pt idx="5694">
                  <c:v>-13.807588826138705</c:v>
                </c:pt>
                <c:pt idx="5695">
                  <c:v>-2.5565369213194522E-2</c:v>
                </c:pt>
                <c:pt idx="5696">
                  <c:v>4.7762566332261667</c:v>
                </c:pt>
                <c:pt idx="5697">
                  <c:v>-13.385946092873551</c:v>
                </c:pt>
                <c:pt idx="5698">
                  <c:v>0.16531846739861944</c:v>
                </c:pt>
                <c:pt idx="5699">
                  <c:v>4.9364363005868128</c:v>
                </c:pt>
                <c:pt idx="5700">
                  <c:v>-13.938521104356029</c:v>
                </c:pt>
                <c:pt idx="5701">
                  <c:v>7.8118633258447367E-2</c:v>
                </c:pt>
                <c:pt idx="5702">
                  <c:v>5.4629761380972148</c:v>
                </c:pt>
                <c:pt idx="5703">
                  <c:v>-23.804600087677567</c:v>
                </c:pt>
                <c:pt idx="5704">
                  <c:v>10.017256474600869</c:v>
                </c:pt>
                <c:pt idx="5705">
                  <c:v>13.868965281902462</c:v>
                </c:pt>
                <c:pt idx="5706">
                  <c:v>-14.055242621031667</c:v>
                </c:pt>
                <c:pt idx="5707">
                  <c:v>2.6073383780464452</c:v>
                </c:pt>
                <c:pt idx="5708">
                  <c:v>12.089957700826881</c:v>
                </c:pt>
                <c:pt idx="5709">
                  <c:v>-14.269250944914376</c:v>
                </c:pt>
                <c:pt idx="5710">
                  <c:v>2.4199815065245422</c:v>
                </c:pt>
                <c:pt idx="5711">
                  <c:v>-4.400715446488018</c:v>
                </c:pt>
                <c:pt idx="5712">
                  <c:v>-19.797571477622274</c:v>
                </c:pt>
                <c:pt idx="5713">
                  <c:v>2.4044187289441679</c:v>
                </c:pt>
                <c:pt idx="5714">
                  <c:v>2.7714614855607582</c:v>
                </c:pt>
                <c:pt idx="5715">
                  <c:v>-16.949413815762433</c:v>
                </c:pt>
                <c:pt idx="5716">
                  <c:v>1.5304759831343824</c:v>
                </c:pt>
                <c:pt idx="5717">
                  <c:v>5.0823436313002057</c:v>
                </c:pt>
                <c:pt idx="5718">
                  <c:v>-13.462119423590122</c:v>
                </c:pt>
                <c:pt idx="5719">
                  <c:v>0.12179297970562253</c:v>
                </c:pt>
                <c:pt idx="5720">
                  <c:v>4.3952361379367915</c:v>
                </c:pt>
                <c:pt idx="5721">
                  <c:v>-14.336499452119806</c:v>
                </c:pt>
                <c:pt idx="5722">
                  <c:v>-33.706327887444239</c:v>
                </c:pt>
                <c:pt idx="5723">
                  <c:v>26.102712474725795</c:v>
                </c:pt>
                <c:pt idx="5724">
                  <c:v>-13.815152796983337</c:v>
                </c:pt>
                <c:pt idx="5725">
                  <c:v>2.6942125314125711</c:v>
                </c:pt>
                <c:pt idx="5726">
                  <c:v>12.159971620504749</c:v>
                </c:pt>
                <c:pt idx="5727">
                  <c:v>-14.237709276845759</c:v>
                </c:pt>
                <c:pt idx="5728">
                  <c:v>2.4536946600001448</c:v>
                </c:pt>
                <c:pt idx="5729">
                  <c:v>11.915716295192809</c:v>
                </c:pt>
                <c:pt idx="5730">
                  <c:v>-31.229710857344188</c:v>
                </c:pt>
                <c:pt idx="5731">
                  <c:v>-1.791915504931703</c:v>
                </c:pt>
                <c:pt idx="5732">
                  <c:v>4.8822834060183791</c:v>
                </c:pt>
                <c:pt idx="5733">
                  <c:v>-14.549761281153547</c:v>
                </c:pt>
                <c:pt idx="5734">
                  <c:v>-7.6175747806980887E-2</c:v>
                </c:pt>
                <c:pt idx="5735">
                  <c:v>5.3507956210066636</c:v>
                </c:pt>
                <c:pt idx="5736">
                  <c:v>-13.809418415615781</c:v>
                </c:pt>
                <c:pt idx="5737">
                  <c:v>8.4216162034778996E-2</c:v>
                </c:pt>
                <c:pt idx="5738">
                  <c:v>4.7583376186334316</c:v>
                </c:pt>
                <c:pt idx="5739">
                  <c:v>-13.5275612394028</c:v>
                </c:pt>
                <c:pt idx="5740">
                  <c:v>0.12802930923944178</c:v>
                </c:pt>
                <c:pt idx="5741">
                  <c:v>-58.432956605974042</c:v>
                </c:pt>
                <c:pt idx="5742">
                  <c:v>3.4221952287748643</c:v>
                </c:pt>
                <c:pt idx="5743">
                  <c:v>5.029289427973298</c:v>
                </c:pt>
                <c:pt idx="5744">
                  <c:v>12.972708310297861</c:v>
                </c:pt>
                <c:pt idx="5745">
                  <c:v>-14.121874743328345</c:v>
                </c:pt>
                <c:pt idx="5746">
                  <c:v>2.5884054105962315</c:v>
                </c:pt>
                <c:pt idx="5747">
                  <c:v>12.136078595772302</c:v>
                </c:pt>
                <c:pt idx="5748">
                  <c:v>-14.268918526351644</c:v>
                </c:pt>
                <c:pt idx="5749">
                  <c:v>-4.0193488150232906</c:v>
                </c:pt>
                <c:pt idx="5750">
                  <c:v>1.5797474810543495</c:v>
                </c:pt>
                <c:pt idx="5751">
                  <c:v>-18.974177050790995</c:v>
                </c:pt>
                <c:pt idx="5752">
                  <c:v>1.1402123555038055</c:v>
                </c:pt>
                <c:pt idx="5753">
                  <c:v>5.5725981146725232</c:v>
                </c:pt>
                <c:pt idx="5754">
                  <c:v>-14.425545992559144</c:v>
                </c:pt>
                <c:pt idx="5755">
                  <c:v>-2.5904425716532842E-2</c:v>
                </c:pt>
                <c:pt idx="5756">
                  <c:v>5.230320515953002</c:v>
                </c:pt>
                <c:pt idx="5757">
                  <c:v>-14.062864841908739</c:v>
                </c:pt>
                <c:pt idx="5758">
                  <c:v>4.225852634645566E-2</c:v>
                </c:pt>
                <c:pt idx="5759">
                  <c:v>5.1500655591312796</c:v>
                </c:pt>
                <c:pt idx="5760">
                  <c:v>-14.538223144881576</c:v>
                </c:pt>
                <c:pt idx="5761">
                  <c:v>16.014737795174003</c:v>
                </c:pt>
                <c:pt idx="5762">
                  <c:v>14.117863559723238</c:v>
                </c:pt>
                <c:pt idx="5763">
                  <c:v>-13.981878481543017</c:v>
                </c:pt>
                <c:pt idx="5764">
                  <c:v>2.6852520568380456</c:v>
                </c:pt>
                <c:pt idx="5765">
                  <c:v>12.263640404393358</c:v>
                </c:pt>
                <c:pt idx="5766">
                  <c:v>-14.120048611188007</c:v>
                </c:pt>
                <c:pt idx="5767">
                  <c:v>2.539987006866026</c:v>
                </c:pt>
                <c:pt idx="5768">
                  <c:v>4.0225601721214232</c:v>
                </c:pt>
                <c:pt idx="5769">
                  <c:v>-19.103534685310585</c:v>
                </c:pt>
                <c:pt idx="5770">
                  <c:v>-0.94262978813364828</c:v>
                </c:pt>
                <c:pt idx="5771">
                  <c:v>4.8388488445858044</c:v>
                </c:pt>
                <c:pt idx="5772">
                  <c:v>-13.981621627687433</c:v>
                </c:pt>
                <c:pt idx="5773">
                  <c:v>5.8216292822292459E-2</c:v>
                </c:pt>
                <c:pt idx="5774">
                  <c:v>5.2330644578843817</c:v>
                </c:pt>
                <c:pt idx="5775">
                  <c:v>-14.017113947046992</c:v>
                </c:pt>
                <c:pt idx="5776">
                  <c:v>5.4595290854688727E-2</c:v>
                </c:pt>
                <c:pt idx="5777">
                  <c:v>4.8744193332140373</c:v>
                </c:pt>
                <c:pt idx="5778">
                  <c:v>-14.343366057555373</c:v>
                </c:pt>
                <c:pt idx="5779">
                  <c:v>-1.4600986995247922E-2</c:v>
                </c:pt>
                <c:pt idx="5780">
                  <c:v>28.801125937049523</c:v>
                </c:pt>
                <c:pt idx="5781">
                  <c:v>-13.08528820946697</c:v>
                </c:pt>
                <c:pt idx="5782">
                  <c:v>2.767035945214813</c:v>
                </c:pt>
                <c:pt idx="5783">
                  <c:v>12.281302683741197</c:v>
                </c:pt>
                <c:pt idx="5784">
                  <c:v>-14.125265604672403</c:v>
                </c:pt>
                <c:pt idx="5785">
                  <c:v>2.556606705639406</c:v>
                </c:pt>
                <c:pt idx="5786">
                  <c:v>12.146969427247438</c:v>
                </c:pt>
                <c:pt idx="5787">
                  <c:v>-20.643436424941736</c:v>
                </c:pt>
                <c:pt idx="5788">
                  <c:v>-2.8954592284743903</c:v>
                </c:pt>
                <c:pt idx="5789">
                  <c:v>4.6297079289889398</c:v>
                </c:pt>
                <c:pt idx="5790">
                  <c:v>-13.47510664408731</c:v>
                </c:pt>
                <c:pt idx="5791">
                  <c:v>5.1757293031393203E-2</c:v>
                </c:pt>
                <c:pt idx="5792">
                  <c:v>4.7523715876110302</c:v>
                </c:pt>
                <c:pt idx="5793">
                  <c:v>-13.472291193985942</c:v>
                </c:pt>
                <c:pt idx="5794">
                  <c:v>0.15064614930399411</c:v>
                </c:pt>
                <c:pt idx="5795">
                  <c:v>4.4802377123017649</c:v>
                </c:pt>
                <c:pt idx="5796">
                  <c:v>-13.977673740457723</c:v>
                </c:pt>
                <c:pt idx="5797">
                  <c:v>7.4478341580955565E-2</c:v>
                </c:pt>
                <c:pt idx="5798">
                  <c:v>5.7352562225604977</c:v>
                </c:pt>
                <c:pt idx="5799">
                  <c:v>-4.7459863664880171</c:v>
                </c:pt>
                <c:pt idx="5800">
                  <c:v>7.3929629065311495</c:v>
                </c:pt>
                <c:pt idx="5801">
                  <c:v>13.350027422258384</c:v>
                </c:pt>
                <c:pt idx="5802">
                  <c:v>-14.15802890214983</c:v>
                </c:pt>
                <c:pt idx="5803">
                  <c:v>2.5057937714609757</c:v>
                </c:pt>
                <c:pt idx="5804">
                  <c:v>11.983674740264256</c:v>
                </c:pt>
                <c:pt idx="5805">
                  <c:v>-14.364641636027507</c:v>
                </c:pt>
                <c:pt idx="5806">
                  <c:v>4.8913695410677445</c:v>
                </c:pt>
                <c:pt idx="5807">
                  <c:v>2.2205778266840683</c:v>
                </c:pt>
                <c:pt idx="5808">
                  <c:v>-15.344638934113551</c:v>
                </c:pt>
                <c:pt idx="5809">
                  <c:v>-0.30421825741867226</c:v>
                </c:pt>
                <c:pt idx="5810">
                  <c:v>5.0341655102975009</c:v>
                </c:pt>
                <c:pt idx="5811">
                  <c:v>-13.4926562326884</c:v>
                </c:pt>
                <c:pt idx="5812">
                  <c:v>0.13471201314326553</c:v>
                </c:pt>
                <c:pt idx="5813">
                  <c:v>5.284293490556637</c:v>
                </c:pt>
                <c:pt idx="5814">
                  <c:v>-13.26893042456256</c:v>
                </c:pt>
                <c:pt idx="5815">
                  <c:v>0.14407992080217102</c:v>
                </c:pt>
                <c:pt idx="5816">
                  <c:v>4.2650097011890988</c:v>
                </c:pt>
                <c:pt idx="5817">
                  <c:v>-14.227307598050329</c:v>
                </c:pt>
                <c:pt idx="5818">
                  <c:v>8.4183683662803972</c:v>
                </c:pt>
                <c:pt idx="5819">
                  <c:v>15.34072935668817</c:v>
                </c:pt>
                <c:pt idx="5820">
                  <c:v>-14.029723261043102</c:v>
                </c:pt>
                <c:pt idx="5821">
                  <c:v>2.6548343960590701</c:v>
                </c:pt>
                <c:pt idx="5822">
                  <c:v>12.101574017551993</c:v>
                </c:pt>
                <c:pt idx="5823">
                  <c:v>-14.282375899907478</c:v>
                </c:pt>
                <c:pt idx="5824">
                  <c:v>2.4132514687287427</c:v>
                </c:pt>
                <c:pt idx="5825">
                  <c:v>22.804144410566238</c:v>
                </c:pt>
                <c:pt idx="5826">
                  <c:v>-23.413364252084527</c:v>
                </c:pt>
                <c:pt idx="5827">
                  <c:v>1.3939616027820971</c:v>
                </c:pt>
                <c:pt idx="5828">
                  <c:v>2.9499543907424037</c:v>
                </c:pt>
                <c:pt idx="5829">
                  <c:v>-17.575155430078006</c:v>
                </c:pt>
                <c:pt idx="5830">
                  <c:v>1.4180894417784735</c:v>
                </c:pt>
                <c:pt idx="5831">
                  <c:v>5.4137060863578901</c:v>
                </c:pt>
                <c:pt idx="5832">
                  <c:v>-13.482742918571523</c:v>
                </c:pt>
                <c:pt idx="5833">
                  <c:v>0.13857451624961126</c:v>
                </c:pt>
                <c:pt idx="5834">
                  <c:v>4.8958924772806061</c:v>
                </c:pt>
                <c:pt idx="5835">
                  <c:v>-13.399332817469221</c:v>
                </c:pt>
                <c:pt idx="5836">
                  <c:v>0.1396774690699516</c:v>
                </c:pt>
                <c:pt idx="5837">
                  <c:v>5.000043613967101</c:v>
                </c:pt>
                <c:pt idx="5838">
                  <c:v>-9.9012680633114059</c:v>
                </c:pt>
                <c:pt idx="5839">
                  <c:v>3.0368252429911973</c:v>
                </c:pt>
                <c:pt idx="5840">
                  <c:v>12.439212081785488</c:v>
                </c:pt>
                <c:pt idx="5841">
                  <c:v>-14.089630852531336</c:v>
                </c:pt>
                <c:pt idx="5842">
                  <c:v>2.6267667861678516</c:v>
                </c:pt>
                <c:pt idx="5843">
                  <c:v>12.191711304143684</c:v>
                </c:pt>
                <c:pt idx="5844">
                  <c:v>-6.6117524058881472</c:v>
                </c:pt>
                <c:pt idx="5845">
                  <c:v>-6.1563473460106168</c:v>
                </c:pt>
                <c:pt idx="5846">
                  <c:v>4.0415897350095014</c:v>
                </c:pt>
                <c:pt idx="5847">
                  <c:v>-14.661486768962533</c:v>
                </c:pt>
                <c:pt idx="5848">
                  <c:v>-0.11047705979993427</c:v>
                </c:pt>
                <c:pt idx="5849">
                  <c:v>5.2727176750134124</c:v>
                </c:pt>
                <c:pt idx="5850">
                  <c:v>-14.126848871426272</c:v>
                </c:pt>
                <c:pt idx="5851">
                  <c:v>2.5322574080718141E-2</c:v>
                </c:pt>
                <c:pt idx="5852">
                  <c:v>5.1686441809663632</c:v>
                </c:pt>
                <c:pt idx="5853">
                  <c:v>-13.761604402339525</c:v>
                </c:pt>
                <c:pt idx="5854">
                  <c:v>9.2703057803215749E-2</c:v>
                </c:pt>
                <c:pt idx="5855">
                  <c:v>5.1392564829582508</c:v>
                </c:pt>
                <c:pt idx="5856">
                  <c:v>-12.020849627900144</c:v>
                </c:pt>
                <c:pt idx="5857">
                  <c:v>9.039636988568251</c:v>
                </c:pt>
                <c:pt idx="5858">
                  <c:v>13.825433065652645</c:v>
                </c:pt>
                <c:pt idx="5859">
                  <c:v>-14.008867142422091</c:v>
                </c:pt>
                <c:pt idx="5860">
                  <c:v>2.657177613862677</c:v>
                </c:pt>
                <c:pt idx="5861">
                  <c:v>12.272135550707501</c:v>
                </c:pt>
                <c:pt idx="5862">
                  <c:v>-14.113909489253285</c:v>
                </c:pt>
                <c:pt idx="5863">
                  <c:v>28.551833616262957</c:v>
                </c:pt>
                <c:pt idx="5864">
                  <c:v>-2.9979459090936329</c:v>
                </c:pt>
                <c:pt idx="5865">
                  <c:v>-19.660890171232836</c:v>
                </c:pt>
                <c:pt idx="5866">
                  <c:v>-0.27455470788858349</c:v>
                </c:pt>
                <c:pt idx="5867">
                  <c:v>4.7145199204901491</c:v>
                </c:pt>
                <c:pt idx="5868">
                  <c:v>-14.060124816659835</c:v>
                </c:pt>
                <c:pt idx="5869">
                  <c:v>5.3483411696937821E-2</c:v>
                </c:pt>
                <c:pt idx="5870">
                  <c:v>5.2568460460909243</c:v>
                </c:pt>
                <c:pt idx="5871">
                  <c:v>-14.345757480684149</c:v>
                </c:pt>
                <c:pt idx="5872">
                  <c:v>-1.7866687028513795E-3</c:v>
                </c:pt>
                <c:pt idx="5873">
                  <c:v>5.4634395443379447</c:v>
                </c:pt>
                <c:pt idx="5874">
                  <c:v>-14.848576767550712</c:v>
                </c:pt>
                <c:pt idx="5875">
                  <c:v>-13.827652691584159</c:v>
                </c:pt>
                <c:pt idx="5876">
                  <c:v>20.391400464383</c:v>
                </c:pt>
                <c:pt idx="5877">
                  <c:v>-13.937735547399779</c:v>
                </c:pt>
                <c:pt idx="5878">
                  <c:v>2.6683751874899819</c:v>
                </c:pt>
                <c:pt idx="5879">
                  <c:v>12.194108024373186</c:v>
                </c:pt>
                <c:pt idx="5880">
                  <c:v>-14.184216322006744</c:v>
                </c:pt>
                <c:pt idx="5881">
                  <c:v>2.499578359072764</c:v>
                </c:pt>
                <c:pt idx="5882">
                  <c:v>64.051894496679225</c:v>
                </c:pt>
                <c:pt idx="5883">
                  <c:v>-31.356817394881784</c:v>
                </c:pt>
                <c:pt idx="5884">
                  <c:v>-2.4670680950536874</c:v>
                </c:pt>
                <c:pt idx="5885">
                  <c:v>5.6179374138707283</c:v>
                </c:pt>
                <c:pt idx="5886">
                  <c:v>-13.250208904782149</c:v>
                </c:pt>
                <c:pt idx="5887">
                  <c:v>8.0464813697124882E-2</c:v>
                </c:pt>
                <c:pt idx="5888">
                  <c:v>4.822330682557026</c:v>
                </c:pt>
                <c:pt idx="5889">
                  <c:v>-13.327332314424186</c:v>
                </c:pt>
                <c:pt idx="5890">
                  <c:v>0.18002421268152613</c:v>
                </c:pt>
                <c:pt idx="5891">
                  <c:v>4.3417952661958008</c:v>
                </c:pt>
                <c:pt idx="5892">
                  <c:v>-14.236914343919636</c:v>
                </c:pt>
                <c:pt idx="5893">
                  <c:v>2.5777100297355027E-2</c:v>
                </c:pt>
                <c:pt idx="5894">
                  <c:v>-27.454229194003737</c:v>
                </c:pt>
                <c:pt idx="5895">
                  <c:v>-3.3406878090365026</c:v>
                </c:pt>
                <c:pt idx="5896">
                  <c:v>3.87159263511459</c:v>
                </c:pt>
                <c:pt idx="5897">
                  <c:v>12.504156566342809</c:v>
                </c:pt>
                <c:pt idx="5898">
                  <c:v>-14.256234182808839</c:v>
                </c:pt>
                <c:pt idx="5899">
                  <c:v>2.4131164039230519</c:v>
                </c:pt>
                <c:pt idx="5900">
                  <c:v>11.878108137637364</c:v>
                </c:pt>
                <c:pt idx="5901">
                  <c:v>-14.457661790591342</c:v>
                </c:pt>
                <c:pt idx="5902">
                  <c:v>-12.645240961219722</c:v>
                </c:pt>
                <c:pt idx="5903">
                  <c:v>3.7563195718174587</c:v>
                </c:pt>
                <c:pt idx="5904">
                  <c:v>-14.773059387004222</c:v>
                </c:pt>
                <c:pt idx="5905">
                  <c:v>-0.15965295522628153</c:v>
                </c:pt>
                <c:pt idx="5906">
                  <c:v>5.0940278132594585</c:v>
                </c:pt>
                <c:pt idx="5907">
                  <c:v>-13.635939176239788</c:v>
                </c:pt>
                <c:pt idx="5908">
                  <c:v>0.1187627325912457</c:v>
                </c:pt>
                <c:pt idx="5909">
                  <c:v>5.0322643089300083</c:v>
                </c:pt>
                <c:pt idx="5910">
                  <c:v>-13.504875964893602</c:v>
                </c:pt>
                <c:pt idx="5911">
                  <c:v>0.12984100138808596</c:v>
                </c:pt>
                <c:pt idx="5912">
                  <c:v>4.843525089620881</c:v>
                </c:pt>
                <c:pt idx="5913">
                  <c:v>-32.138590283520827</c:v>
                </c:pt>
                <c:pt idx="5914">
                  <c:v>11.627053185183575</c:v>
                </c:pt>
                <c:pt idx="5915">
                  <c:v>13.991424212540295</c:v>
                </c:pt>
                <c:pt idx="5916">
                  <c:v>-14.043224481139465</c:v>
                </c:pt>
                <c:pt idx="5917">
                  <c:v>2.6532675438899425</c:v>
                </c:pt>
                <c:pt idx="5918">
                  <c:v>12.122754542820935</c:v>
                </c:pt>
                <c:pt idx="5919">
                  <c:v>-14.264275702554748</c:v>
                </c:pt>
                <c:pt idx="5920">
                  <c:v>2.4371563056735859</c:v>
                </c:pt>
                <c:pt idx="5921">
                  <c:v>-0.64854133924229629</c:v>
                </c:pt>
                <c:pt idx="5922">
                  <c:v>-21.227602241161151</c:v>
                </c:pt>
                <c:pt idx="5923">
                  <c:v>2.1649515933347585</c:v>
                </c:pt>
                <c:pt idx="5924">
                  <c:v>3.5195948082396118</c:v>
                </c:pt>
                <c:pt idx="5925">
                  <c:v>-18.098864262380971</c:v>
                </c:pt>
                <c:pt idx="5926">
                  <c:v>1.3431516879646153</c:v>
                </c:pt>
                <c:pt idx="5927">
                  <c:v>5.6133293023557886</c:v>
                </c:pt>
                <c:pt idx="5928">
                  <c:v>-14.134602864351782</c:v>
                </c:pt>
                <c:pt idx="5929">
                  <c:v>2.7528725505796103E-2</c:v>
                </c:pt>
                <c:pt idx="5930">
                  <c:v>4.8418280251516101</c:v>
                </c:pt>
                <c:pt idx="5931">
                  <c:v>-14.19223028228285</c:v>
                </c:pt>
                <c:pt idx="5932">
                  <c:v>-44.799913387047098</c:v>
                </c:pt>
                <c:pt idx="5933">
                  <c:v>29.291704125233853</c:v>
                </c:pt>
                <c:pt idx="5934">
                  <c:v>-13.625727125969366</c:v>
                </c:pt>
                <c:pt idx="5935">
                  <c:v>2.6912765659338547</c:v>
                </c:pt>
                <c:pt idx="5936">
                  <c:v>12.310485292838345</c:v>
                </c:pt>
                <c:pt idx="5937">
                  <c:v>-14.1100549778992</c:v>
                </c:pt>
                <c:pt idx="5938">
                  <c:v>2.6100126724648636</c:v>
                </c:pt>
                <c:pt idx="5939">
                  <c:v>12.161117091960772</c:v>
                </c:pt>
                <c:pt idx="5940">
                  <c:v>-28.371878102419384</c:v>
                </c:pt>
                <c:pt idx="5941">
                  <c:v>-2.0427918389959201</c:v>
                </c:pt>
                <c:pt idx="5942">
                  <c:v>4.848630400992187</c:v>
                </c:pt>
                <c:pt idx="5943">
                  <c:v>-14.866440174592769</c:v>
                </c:pt>
                <c:pt idx="5944">
                  <c:v>-0.12154606421611325</c:v>
                </c:pt>
                <c:pt idx="5945">
                  <c:v>5.6102722674921814</c:v>
                </c:pt>
                <c:pt idx="5946">
                  <c:v>-14.562311612360801</c:v>
                </c:pt>
                <c:pt idx="5947">
                  <c:v>-5.4223368914888326E-2</c:v>
                </c:pt>
                <c:pt idx="5948">
                  <c:v>4.9023821985062686</c:v>
                </c:pt>
                <c:pt idx="5949">
                  <c:v>-14.150170423782942</c:v>
                </c:pt>
                <c:pt idx="5950">
                  <c:v>1.6434200130486687E-2</c:v>
                </c:pt>
                <c:pt idx="5951">
                  <c:v>5.587446768478797</c:v>
                </c:pt>
                <c:pt idx="5952">
                  <c:v>5.4784226254395767</c:v>
                </c:pt>
                <c:pt idx="5953">
                  <c:v>5.8586468677177308</c:v>
                </c:pt>
                <c:pt idx="5954">
                  <c:v>13.090408386371722</c:v>
                </c:pt>
                <c:pt idx="5955">
                  <c:v>-14.122314366585883</c:v>
                </c:pt>
                <c:pt idx="5956">
                  <c:v>2.5516959449497651</c:v>
                </c:pt>
                <c:pt idx="5957">
                  <c:v>12.173582527103513</c:v>
                </c:pt>
                <c:pt idx="5958">
                  <c:v>-14.202145312874745</c:v>
                </c:pt>
                <c:pt idx="5959">
                  <c:v>-1.2767727290504975</c:v>
                </c:pt>
                <c:pt idx="5960">
                  <c:v>0.20894434476386881</c:v>
                </c:pt>
                <c:pt idx="5961">
                  <c:v>-17.510825694218298</c:v>
                </c:pt>
                <c:pt idx="5962">
                  <c:v>1.3411801609347171</c:v>
                </c:pt>
                <c:pt idx="5963">
                  <c:v>4.8849205941471165</c:v>
                </c:pt>
                <c:pt idx="5964">
                  <c:v>-13.576151003742989</c:v>
                </c:pt>
                <c:pt idx="5965">
                  <c:v>0.13452648608937956</c:v>
                </c:pt>
                <c:pt idx="5966">
                  <c:v>5.0016646793009798</c:v>
                </c:pt>
                <c:pt idx="5967">
                  <c:v>-13.920957297082269</c:v>
                </c:pt>
                <c:pt idx="5968">
                  <c:v>7.1646443644559632E-2</c:v>
                </c:pt>
                <c:pt idx="5969">
                  <c:v>5.2631321323474669</c:v>
                </c:pt>
                <c:pt idx="5970">
                  <c:v>-14.636134513841888</c:v>
                </c:pt>
                <c:pt idx="5971">
                  <c:v>14.929967955083125</c:v>
                </c:pt>
                <c:pt idx="5972">
                  <c:v>14.178572995528066</c:v>
                </c:pt>
                <c:pt idx="5973">
                  <c:v>-13.996470882993719</c:v>
                </c:pt>
                <c:pt idx="5974">
                  <c:v>2.6603876734568592</c:v>
                </c:pt>
                <c:pt idx="5975">
                  <c:v>12.207045361983086</c:v>
                </c:pt>
                <c:pt idx="5976">
                  <c:v>-14.168524273218772</c:v>
                </c:pt>
                <c:pt idx="5977">
                  <c:v>2.5123154037481985</c:v>
                </c:pt>
                <c:pt idx="5978">
                  <c:v>12.383959652433376</c:v>
                </c:pt>
                <c:pt idx="5979">
                  <c:v>-21.407379252978579</c:v>
                </c:pt>
                <c:pt idx="5980">
                  <c:v>1.9464865003671146</c:v>
                </c:pt>
                <c:pt idx="5981">
                  <c:v>3.7982227840738148</c:v>
                </c:pt>
                <c:pt idx="5982">
                  <c:v>-16.439866242337867</c:v>
                </c:pt>
                <c:pt idx="5983">
                  <c:v>1.4897754614423864</c:v>
                </c:pt>
                <c:pt idx="5984">
                  <c:v>6.2899932531473919</c:v>
                </c:pt>
                <c:pt idx="5985">
                  <c:v>-13.013028386707481</c:v>
                </c:pt>
                <c:pt idx="5986">
                  <c:v>0.18723035613082306</c:v>
                </c:pt>
                <c:pt idx="5987">
                  <c:v>4.278017225722957</c:v>
                </c:pt>
                <c:pt idx="5988">
                  <c:v>-13.516245929781437</c:v>
                </c:pt>
                <c:pt idx="5989">
                  <c:v>0.14114490286790549</c:v>
                </c:pt>
                <c:pt idx="5990">
                  <c:v>23.454394854209298</c:v>
                </c:pt>
                <c:pt idx="5991">
                  <c:v>-12.494185096339869</c:v>
                </c:pt>
                <c:pt idx="5992">
                  <c:v>2.8239440864489076</c:v>
                </c:pt>
                <c:pt idx="5993">
                  <c:v>12.249564675389975</c:v>
                </c:pt>
                <c:pt idx="5994">
                  <c:v>-14.167887971091712</c:v>
                </c:pt>
                <c:pt idx="5995">
                  <c:v>2.5048793954759176</c:v>
                </c:pt>
                <c:pt idx="5996">
                  <c:v>12.050453610950955</c:v>
                </c:pt>
                <c:pt idx="5997">
                  <c:v>-16.499700942054602</c:v>
                </c:pt>
                <c:pt idx="5998">
                  <c:v>-3.4471750649286577</c:v>
                </c:pt>
                <c:pt idx="5999">
                  <c:v>5.1626312029251569</c:v>
                </c:pt>
                <c:pt idx="6000">
                  <c:v>-13.429651433466136</c:v>
                </c:pt>
                <c:pt idx="6001">
                  <c:v>5.9881147455497441E-2</c:v>
                </c:pt>
                <c:pt idx="6002">
                  <c:v>6.2240201664587635</c:v>
                </c:pt>
                <c:pt idx="6003">
                  <c:v>-13.050940394748212</c:v>
                </c:pt>
                <c:pt idx="6004">
                  <c:v>0.15605525948005283</c:v>
                </c:pt>
                <c:pt idx="6005">
                  <c:v>6.2472466135003124</c:v>
                </c:pt>
                <c:pt idx="6006">
                  <c:v>-13.043787778278627</c:v>
                </c:pt>
                <c:pt idx="6007">
                  <c:v>0.13987499591577102</c:v>
                </c:pt>
                <c:pt idx="6008">
                  <c:v>4.224370565013956</c:v>
                </c:pt>
                <c:pt idx="6009">
                  <c:v>-5.3262214029277981</c:v>
                </c:pt>
                <c:pt idx="6010">
                  <c:v>8.2613798677348633</c:v>
                </c:pt>
                <c:pt idx="6011">
                  <c:v>13.652990258538088</c:v>
                </c:pt>
                <c:pt idx="6012">
                  <c:v>-14.058636610308831</c:v>
                </c:pt>
                <c:pt idx="6013">
                  <c:v>2.6413350655783425</c:v>
                </c:pt>
                <c:pt idx="6014">
                  <c:v>12.165149274190716</c:v>
                </c:pt>
                <c:pt idx="6015">
                  <c:v>-14.226392584604032</c:v>
                </c:pt>
                <c:pt idx="6016">
                  <c:v>12.468512303550899</c:v>
                </c:pt>
                <c:pt idx="6017">
                  <c:v>-0.59750660747918349</c:v>
                </c:pt>
                <c:pt idx="6018">
                  <c:v>-19.375409656223916</c:v>
                </c:pt>
                <c:pt idx="6019">
                  <c:v>-0.20929790178670693</c:v>
                </c:pt>
                <c:pt idx="6020">
                  <c:v>5.3590720027908265</c:v>
                </c:pt>
                <c:pt idx="6021">
                  <c:v>-13.225954736716798</c:v>
                </c:pt>
                <c:pt idx="6022">
                  <c:v>0.15457418660762468</c:v>
                </c:pt>
                <c:pt idx="6023">
                  <c:v>6.2545959464269458</c:v>
                </c:pt>
                <c:pt idx="6024">
                  <c:v>-13.035457933701329</c:v>
                </c:pt>
                <c:pt idx="6025">
                  <c:v>0.16665409394829656</c:v>
                </c:pt>
                <c:pt idx="6026">
                  <c:v>5.3789930865806275</c:v>
                </c:pt>
                <c:pt idx="6027">
                  <c:v>-13.157998705984481</c:v>
                </c:pt>
                <c:pt idx="6028">
                  <c:v>2.2357920021833202</c:v>
                </c:pt>
                <c:pt idx="6029">
                  <c:v>16.777438449952811</c:v>
                </c:pt>
                <c:pt idx="6030">
                  <c:v>-13.93386289370973</c:v>
                </c:pt>
                <c:pt idx="6031">
                  <c:v>2.6697886368129575</c:v>
                </c:pt>
                <c:pt idx="6032">
                  <c:v>12.40254362072317</c:v>
                </c:pt>
                <c:pt idx="6033">
                  <c:v>-14.033202511679551</c:v>
                </c:pt>
                <c:pt idx="6034">
                  <c:v>2.6815282518394428</c:v>
                </c:pt>
                <c:pt idx="6035">
                  <c:v>32.696271785137782</c:v>
                </c:pt>
                <c:pt idx="6036">
                  <c:v>-25.068428787304157</c:v>
                </c:pt>
                <c:pt idx="6037">
                  <c:v>1.110173161620237</c:v>
                </c:pt>
                <c:pt idx="6038">
                  <c:v>2.933433771876885</c:v>
                </c:pt>
                <c:pt idx="6039">
                  <c:v>-16.562211358236318</c:v>
                </c:pt>
                <c:pt idx="6040">
                  <c:v>1.5421649765333143</c:v>
                </c:pt>
                <c:pt idx="6041">
                  <c:v>6.3294511049765836</c:v>
                </c:pt>
                <c:pt idx="6042">
                  <c:v>-13.009816911288684</c:v>
                </c:pt>
                <c:pt idx="6043">
                  <c:v>0.16976732002195316</c:v>
                </c:pt>
                <c:pt idx="6044">
                  <c:v>6.2568557463586405</c:v>
                </c:pt>
                <c:pt idx="6045">
                  <c:v>-13.033610226343605</c:v>
                </c:pt>
                <c:pt idx="6046">
                  <c:v>0.16438695922498603</c:v>
                </c:pt>
                <c:pt idx="6047">
                  <c:v>-7.117915317110743</c:v>
                </c:pt>
                <c:pt idx="6048">
                  <c:v>-7.912206939920285</c:v>
                </c:pt>
                <c:pt idx="6049">
                  <c:v>3.2805851544852178</c:v>
                </c:pt>
                <c:pt idx="6050">
                  <c:v>12.556424375074027</c:v>
                </c:pt>
                <c:pt idx="6051">
                  <c:v>-14.037857928710427</c:v>
                </c:pt>
                <c:pt idx="6052">
                  <c:v>2.6374154504132905</c:v>
                </c:pt>
                <c:pt idx="6053">
                  <c:v>12.339005040521945</c:v>
                </c:pt>
                <c:pt idx="6054">
                  <c:v>3.3414240646155875</c:v>
                </c:pt>
                <c:pt idx="6055">
                  <c:v>-3.7745885992131081</c:v>
                </c:pt>
                <c:pt idx="6056">
                  <c:v>2.5281195261079272</c:v>
                </c:pt>
                <c:pt idx="6057">
                  <c:v>-16.904665635391474</c:v>
                </c:pt>
                <c:pt idx="6058">
                  <c:v>1.4269096657395144</c:v>
                </c:pt>
                <c:pt idx="6059">
                  <c:v>6.2861223170844918</c:v>
                </c:pt>
                <c:pt idx="6060">
                  <c:v>-13.005641466749683</c:v>
                </c:pt>
                <c:pt idx="6061">
                  <c:v>0.18721540258247948</c:v>
                </c:pt>
                <c:pt idx="6062">
                  <c:v>5.8963030742586211</c:v>
                </c:pt>
                <c:pt idx="6063">
                  <c:v>-13.044093888127401</c:v>
                </c:pt>
                <c:pt idx="6064">
                  <c:v>0.19119434723335971</c:v>
                </c:pt>
                <c:pt idx="6065">
                  <c:v>4.8614017029521097</c:v>
                </c:pt>
                <c:pt idx="6066">
                  <c:v>-16.347052489481591</c:v>
                </c:pt>
                <c:pt idx="6067">
                  <c:v>9.6631255917383161</c:v>
                </c:pt>
                <c:pt idx="6068">
                  <c:v>13.91842131505082</c:v>
                </c:pt>
                <c:pt idx="6069">
                  <c:v>-13.997918276905494</c:v>
                </c:pt>
                <c:pt idx="6070">
                  <c:v>2.6649993965505461</c:v>
                </c:pt>
                <c:pt idx="6071">
                  <c:v>12.281899818932706</c:v>
                </c:pt>
                <c:pt idx="6072">
                  <c:v>-14.102702137736991</c:v>
                </c:pt>
                <c:pt idx="6073">
                  <c:v>39.855871847110045</c:v>
                </c:pt>
                <c:pt idx="6074">
                  <c:v>-3.6099120098941531</c:v>
                </c:pt>
                <c:pt idx="6075">
                  <c:v>-19.216653908167054</c:v>
                </c:pt>
                <c:pt idx="6076">
                  <c:v>-0.29571958075503657</c:v>
                </c:pt>
                <c:pt idx="6077">
                  <c:v>6.1044531360810002</c:v>
                </c:pt>
                <c:pt idx="6078">
                  <c:v>-13.100442649592379</c:v>
                </c:pt>
                <c:pt idx="6079">
                  <c:v>0.10653656256781918</c:v>
                </c:pt>
                <c:pt idx="6080">
                  <c:v>6.211291295802428</c:v>
                </c:pt>
                <c:pt idx="6081">
                  <c:v>-13.05790635144478</c:v>
                </c:pt>
                <c:pt idx="6082">
                  <c:v>0.15933315499077683</c:v>
                </c:pt>
                <c:pt idx="6083">
                  <c:v>6.2577922761472529</c:v>
                </c:pt>
                <c:pt idx="6084">
                  <c:v>-13.054391359548909</c:v>
                </c:pt>
                <c:pt idx="6085">
                  <c:v>-23.40728480318608</c:v>
                </c:pt>
                <c:pt idx="6086">
                  <c:v>23.426107533706123</c:v>
                </c:pt>
                <c:pt idx="6087">
                  <c:v>-13.856233576078296</c:v>
                </c:pt>
                <c:pt idx="6088">
                  <c:v>2.7066686453884872</c:v>
                </c:pt>
                <c:pt idx="6089">
                  <c:v>12.315007788536562</c:v>
                </c:pt>
                <c:pt idx="6090">
                  <c:v>-14.084784645684895</c:v>
                </c:pt>
                <c:pt idx="6091">
                  <c:v>2.5828745239404007</c:v>
                </c:pt>
                <c:pt idx="6092">
                  <c:v>12.209148410528826</c:v>
                </c:pt>
                <c:pt idx="6093">
                  <c:v>-35.149328856004615</c:v>
                </c:pt>
                <c:pt idx="6094">
                  <c:v>-2.7935203387335283</c:v>
                </c:pt>
                <c:pt idx="6095">
                  <c:v>5.5291914751684832</c:v>
                </c:pt>
                <c:pt idx="6096">
                  <c:v>-13.306882889651529</c:v>
                </c:pt>
                <c:pt idx="6097">
                  <c:v>7.6951328220483006E-2</c:v>
                </c:pt>
                <c:pt idx="6098">
                  <c:v>6.2142440467324684</c:v>
                </c:pt>
                <c:pt idx="6099">
                  <c:v>-13.062443338970152</c:v>
                </c:pt>
                <c:pt idx="6100">
                  <c:v>0.14161309608214889</c:v>
                </c:pt>
                <c:pt idx="6101">
                  <c:v>6.225039736250265</c:v>
                </c:pt>
                <c:pt idx="6102">
                  <c:v>-13.051812883462951</c:v>
                </c:pt>
                <c:pt idx="6103">
                  <c:v>0.11471953674461588</c:v>
                </c:pt>
                <c:pt idx="6104">
                  <c:v>-49.470518017562782</c:v>
                </c:pt>
                <c:pt idx="6105">
                  <c:v>0.7805047034330741</c:v>
                </c:pt>
                <c:pt idx="6106">
                  <c:v>4.4403227465931785</c:v>
                </c:pt>
                <c:pt idx="6107">
                  <c:v>12.89263466141335</c:v>
                </c:pt>
                <c:pt idx="6108">
                  <c:v>-14.066692871672196</c:v>
                </c:pt>
                <c:pt idx="6109">
                  <c:v>2.633634188431607</c:v>
                </c:pt>
                <c:pt idx="6110">
                  <c:v>12.223886392681976</c:v>
                </c:pt>
                <c:pt idx="6111">
                  <c:v>-14.179968113461303</c:v>
                </c:pt>
                <c:pt idx="6112">
                  <c:v>-8.8217484044423493</c:v>
                </c:pt>
                <c:pt idx="6113">
                  <c:v>3.9245367789514254</c:v>
                </c:pt>
                <c:pt idx="6114">
                  <c:v>-13.768264159778298</c:v>
                </c:pt>
                <c:pt idx="6115">
                  <c:v>-3.7697317523035068E-2</c:v>
                </c:pt>
                <c:pt idx="6116">
                  <c:v>6.2009140838982253</c:v>
                </c:pt>
                <c:pt idx="6117">
                  <c:v>-13.058406195993982</c:v>
                </c:pt>
                <c:pt idx="6118">
                  <c:v>0.15110188185720475</c:v>
                </c:pt>
                <c:pt idx="6119">
                  <c:v>6.2467621094827281</c:v>
                </c:pt>
                <c:pt idx="6120">
                  <c:v>-13.057558837645519</c:v>
                </c:pt>
                <c:pt idx="6121">
                  <c:v>0.14889509074873342</c:v>
                </c:pt>
                <c:pt idx="6122">
                  <c:v>6.2428547467987627</c:v>
                </c:pt>
                <c:pt idx="6123">
                  <c:v>-40.077122953194461</c:v>
                </c:pt>
                <c:pt idx="6124">
                  <c:v>14.081293006651489</c:v>
                </c:pt>
                <c:pt idx="6125">
                  <c:v>14.168335200302787</c:v>
                </c:pt>
                <c:pt idx="6126">
                  <c:v>-13.929614266833934</c:v>
                </c:pt>
                <c:pt idx="6127">
                  <c:v>2.7063280762275301</c:v>
                </c:pt>
                <c:pt idx="6128">
                  <c:v>12.43401391528203</c:v>
                </c:pt>
                <c:pt idx="6129">
                  <c:v>-13.996657448741701</c:v>
                </c:pt>
                <c:pt idx="6130">
                  <c:v>2.6965988836094059</c:v>
                </c:pt>
                <c:pt idx="6131">
                  <c:v>-0.64813383672496938</c:v>
                </c:pt>
                <c:pt idx="6132">
                  <c:v>-20.920533635695445</c:v>
                </c:pt>
                <c:pt idx="6133">
                  <c:v>-0.61611803144249278</c:v>
                </c:pt>
                <c:pt idx="6134">
                  <c:v>6.0518032960196786</c:v>
                </c:pt>
                <c:pt idx="6135">
                  <c:v>-13.085007917672261</c:v>
                </c:pt>
                <c:pt idx="6136">
                  <c:v>0.16845270981953497</c:v>
                </c:pt>
                <c:pt idx="6137">
                  <c:v>5.3904453585640972</c:v>
                </c:pt>
                <c:pt idx="6138">
                  <c:v>-13.152597840884637</c:v>
                </c:pt>
                <c:pt idx="6139">
                  <c:v>0.16777198313419461</c:v>
                </c:pt>
                <c:pt idx="6140">
                  <c:v>4.6637775701108088</c:v>
                </c:pt>
                <c:pt idx="6141">
                  <c:v>-13.499937923640418</c:v>
                </c:pt>
                <c:pt idx="6142">
                  <c:v>0.12628958068742602</c:v>
                </c:pt>
                <c:pt idx="6143">
                  <c:v>32.426462200519339</c:v>
                </c:pt>
                <c:pt idx="6144">
                  <c:v>-13.418000513381791</c:v>
                </c:pt>
                <c:pt idx="6145">
                  <c:v>2.7448042052896868</c:v>
                </c:pt>
                <c:pt idx="6146">
                  <c:v>12.347944094588858</c:v>
                </c:pt>
                <c:pt idx="6147">
                  <c:v>-14.061248718042631</c:v>
                </c:pt>
                <c:pt idx="6148">
                  <c:v>2.6189605125640965</c:v>
                </c:pt>
                <c:pt idx="6149">
                  <c:v>12.269046992547933</c:v>
                </c:pt>
                <c:pt idx="6150">
                  <c:v>-25.383528371504223</c:v>
                </c:pt>
                <c:pt idx="6151">
                  <c:v>-2.5081730360574017</c:v>
                </c:pt>
                <c:pt idx="6152">
                  <c:v>4.4358150438808428</c:v>
                </c:pt>
                <c:pt idx="6153">
                  <c:v>-13.45267993381283</c:v>
                </c:pt>
                <c:pt idx="6154">
                  <c:v>0.11094944716293487</c:v>
                </c:pt>
                <c:pt idx="6155">
                  <c:v>4.7964035615000249</c:v>
                </c:pt>
                <c:pt idx="6156">
                  <c:v>-13.707782692853293</c:v>
                </c:pt>
                <c:pt idx="6157">
                  <c:v>0.11743309576905236</c:v>
                </c:pt>
                <c:pt idx="6158">
                  <c:v>4.5078502197783958</c:v>
                </c:pt>
                <c:pt idx="6159">
                  <c:v>-14.101019149126705</c:v>
                </c:pt>
                <c:pt idx="6160">
                  <c:v>4.4573496732285278E-2</c:v>
                </c:pt>
                <c:pt idx="6161">
                  <c:v>5.7727907851538216</c:v>
                </c:pt>
                <c:pt idx="6162">
                  <c:v>9.1957057171782708E-2</c:v>
                </c:pt>
                <c:pt idx="6163">
                  <c:v>6.6474216254701695</c:v>
                </c:pt>
                <c:pt idx="6164">
                  <c:v>13.200101924819162</c:v>
                </c:pt>
                <c:pt idx="6165">
                  <c:v>-14.170622918345924</c:v>
                </c:pt>
                <c:pt idx="6166">
                  <c:v>2.5046017461393424</c:v>
                </c:pt>
                <c:pt idx="6167">
                  <c:v>12.052843850480308</c:v>
                </c:pt>
                <c:pt idx="6168">
                  <c:v>-14.309690255369347</c:v>
                </c:pt>
                <c:pt idx="6169">
                  <c:v>0.18658414123443912</c:v>
                </c:pt>
                <c:pt idx="6170">
                  <c:v>2.6797038168150129</c:v>
                </c:pt>
                <c:pt idx="6171">
                  <c:v>-14.214352338778783</c:v>
                </c:pt>
                <c:pt idx="6172">
                  <c:v>-0.13834400669386637</c:v>
                </c:pt>
                <c:pt idx="6173">
                  <c:v>6.1706443965877096</c:v>
                </c:pt>
                <c:pt idx="6174">
                  <c:v>-13.073840508967224</c:v>
                </c:pt>
                <c:pt idx="6175">
                  <c:v>0.11625861770274515</c:v>
                </c:pt>
                <c:pt idx="6176">
                  <c:v>6.2368717503141076</c:v>
                </c:pt>
                <c:pt idx="6177">
                  <c:v>-13.022973141075092</c:v>
                </c:pt>
                <c:pt idx="6178">
                  <c:v>0.1967168403016295</c:v>
                </c:pt>
                <c:pt idx="6179">
                  <c:v>4.3358458905593444</c:v>
                </c:pt>
                <c:pt idx="6180">
                  <c:v>-14.070208427176633</c:v>
                </c:pt>
                <c:pt idx="6181">
                  <c:v>12.770990737818476</c:v>
                </c:pt>
                <c:pt idx="6182">
                  <c:v>14.587508473361256</c:v>
                </c:pt>
                <c:pt idx="6183">
                  <c:v>-14.009490801523601</c:v>
                </c:pt>
                <c:pt idx="6184">
                  <c:v>2.6678085991401419</c:v>
                </c:pt>
                <c:pt idx="6185">
                  <c:v>12.163081972065422</c:v>
                </c:pt>
                <c:pt idx="6186">
                  <c:v>-14.206565682273219</c:v>
                </c:pt>
                <c:pt idx="6187">
                  <c:v>2.4500584396183847</c:v>
                </c:pt>
                <c:pt idx="6188">
                  <c:v>16.722795994533406</c:v>
                </c:pt>
                <c:pt idx="6189">
                  <c:v>-21.54623144186337</c:v>
                </c:pt>
                <c:pt idx="6190">
                  <c:v>-1.4775399513293481</c:v>
                </c:pt>
                <c:pt idx="6191">
                  <c:v>5.0463276848768777</c:v>
                </c:pt>
                <c:pt idx="6192">
                  <c:v>-13.369708770447561</c:v>
                </c:pt>
                <c:pt idx="6193">
                  <c:v>0.12750281579775269</c:v>
                </c:pt>
                <c:pt idx="6194">
                  <c:v>6.2490529112869302</c:v>
                </c:pt>
                <c:pt idx="6195">
                  <c:v>-13.02673374174517</c:v>
                </c:pt>
                <c:pt idx="6196">
                  <c:v>0.17814382466371459</c:v>
                </c:pt>
                <c:pt idx="6197">
                  <c:v>4.9548520103558822</c:v>
                </c:pt>
                <c:pt idx="6198">
                  <c:v>-13.25805655263455</c:v>
                </c:pt>
                <c:pt idx="6199">
                  <c:v>0.14420604418141814</c:v>
                </c:pt>
                <c:pt idx="6200">
                  <c:v>15.391060088270734</c:v>
                </c:pt>
                <c:pt idx="6201">
                  <c:v>-11.482498441708792</c:v>
                </c:pt>
                <c:pt idx="6202">
                  <c:v>2.9321053230610987</c:v>
                </c:pt>
                <c:pt idx="6203">
                  <c:v>12.370610541056932</c:v>
                </c:pt>
                <c:pt idx="6204">
                  <c:v>-14.115260618229055</c:v>
                </c:pt>
                <c:pt idx="6205">
                  <c:v>2.5505354842254766</c:v>
                </c:pt>
                <c:pt idx="6206">
                  <c:v>12.142961525730462</c:v>
                </c:pt>
                <c:pt idx="6207">
                  <c:v>-12.780787425364707</c:v>
                </c:pt>
                <c:pt idx="6208">
                  <c:v>-5.4502578723036033</c:v>
                </c:pt>
                <c:pt idx="6209">
                  <c:v>3.9787919456843097</c:v>
                </c:pt>
                <c:pt idx="6210">
                  <c:v>-13.948190418408384</c:v>
                </c:pt>
                <c:pt idx="6211">
                  <c:v>1.5717668534472651E-2</c:v>
                </c:pt>
                <c:pt idx="6212">
                  <c:v>5.6254306069135183</c:v>
                </c:pt>
                <c:pt idx="6213">
                  <c:v>-13.11721709079001</c:v>
                </c:pt>
                <c:pt idx="6214">
                  <c:v>0.1644284596282457</c:v>
                </c:pt>
                <c:pt idx="6215">
                  <c:v>6.2558782177870551</c:v>
                </c:pt>
                <c:pt idx="6216">
                  <c:v>-13.03742889305979</c:v>
                </c:pt>
                <c:pt idx="6217">
                  <c:v>0.16357613814962146</c:v>
                </c:pt>
                <c:pt idx="6218">
                  <c:v>5.0982126760692035</c:v>
                </c:pt>
                <c:pt idx="6219">
                  <c:v>-7.2589842494575123</c:v>
                </c:pt>
                <c:pt idx="6220">
                  <c:v>8.8086113863482645</c:v>
                </c:pt>
                <c:pt idx="6221">
                  <c:v>13.846714438451897</c:v>
                </c:pt>
                <c:pt idx="6222">
                  <c:v>-13.947360326247043</c:v>
                </c:pt>
                <c:pt idx="6223">
                  <c:v>2.6976313941359384</c:v>
                </c:pt>
                <c:pt idx="6224">
                  <c:v>12.417026413571236</c:v>
                </c:pt>
                <c:pt idx="6225">
                  <c:v>-13.988854948839858</c:v>
                </c:pt>
                <c:pt idx="6226">
                  <c:v>18.929658777011944</c:v>
                </c:pt>
                <c:pt idx="6227">
                  <c:v>-1.570728019073437</c:v>
                </c:pt>
                <c:pt idx="6228">
                  <c:v>-18.626763916558893</c:v>
                </c:pt>
                <c:pt idx="6229">
                  <c:v>-0.12352742313455956</c:v>
                </c:pt>
                <c:pt idx="6230">
                  <c:v>6.1754618942970065</c:v>
                </c:pt>
                <c:pt idx="6231">
                  <c:v>-13.04926691268407</c:v>
                </c:pt>
                <c:pt idx="6232">
                  <c:v>0.18005803999809444</c:v>
                </c:pt>
                <c:pt idx="6233">
                  <c:v>6.2660800781749328</c:v>
                </c:pt>
                <c:pt idx="6234">
                  <c:v>-13.019690430454228</c:v>
                </c:pt>
                <c:pt idx="6235">
                  <c:v>0.16401011945561894</c:v>
                </c:pt>
                <c:pt idx="6236">
                  <c:v>4.8516075425594201</c:v>
                </c:pt>
                <c:pt idx="6237">
                  <c:v>-13.378235635540582</c:v>
                </c:pt>
                <c:pt idx="6238">
                  <c:v>-5.3604584099412413</c:v>
                </c:pt>
                <c:pt idx="6239">
                  <c:v>18.534010236293469</c:v>
                </c:pt>
                <c:pt idx="6240">
                  <c:v>-13.930691581963686</c:v>
                </c:pt>
                <c:pt idx="6241">
                  <c:v>2.7117216139894529</c:v>
                </c:pt>
                <c:pt idx="6242">
                  <c:v>12.367495457696036</c:v>
                </c:pt>
                <c:pt idx="6243">
                  <c:v>-14.035600084858032</c:v>
                </c:pt>
                <c:pt idx="6244">
                  <c:v>2.6459324724582913</c:v>
                </c:pt>
                <c:pt idx="6245">
                  <c:v>47.422483265947776</c:v>
                </c:pt>
                <c:pt idx="6246">
                  <c:v>-28.698526209411408</c:v>
                </c:pt>
                <c:pt idx="6247">
                  <c:v>-2.112916480412248</c:v>
                </c:pt>
                <c:pt idx="6248">
                  <c:v>5.7020426686884189</c:v>
                </c:pt>
                <c:pt idx="6249">
                  <c:v>-13.217801901987645</c:v>
                </c:pt>
                <c:pt idx="6250">
                  <c:v>0.13384611475965258</c:v>
                </c:pt>
                <c:pt idx="6251">
                  <c:v>5.0695704658351426</c:v>
                </c:pt>
                <c:pt idx="6252">
                  <c:v>-13.26897468425488</c:v>
                </c:pt>
                <c:pt idx="6253">
                  <c:v>0.18528250634870957</c:v>
                </c:pt>
                <c:pt idx="6254">
                  <c:v>4.4454114707248653</c:v>
                </c:pt>
                <c:pt idx="6255">
                  <c:v>-13.715131366345233</c:v>
                </c:pt>
                <c:pt idx="6256">
                  <c:v>0.10773807934743385</c:v>
                </c:pt>
                <c:pt idx="6257">
                  <c:v>-18.5404838661862</c:v>
                </c:pt>
                <c:pt idx="6258">
                  <c:v>-5.625380184773789</c:v>
                </c:pt>
                <c:pt idx="6259">
                  <c:v>3.5410999390540363</c:v>
                </c:pt>
                <c:pt idx="6260">
                  <c:v>12.514259455746449</c:v>
                </c:pt>
                <c:pt idx="6261">
                  <c:v>-14.147605323702908</c:v>
                </c:pt>
                <c:pt idx="6262">
                  <c:v>2.5277770550613639</c:v>
                </c:pt>
                <c:pt idx="6263">
                  <c:v>12.125869031140182</c:v>
                </c:pt>
                <c:pt idx="6264">
                  <c:v>19.615517453912702</c:v>
                </c:pt>
                <c:pt idx="6265">
                  <c:v>-7.2870023823662411</c:v>
                </c:pt>
                <c:pt idx="6266">
                  <c:v>4.5745155846693368</c:v>
                </c:pt>
                <c:pt idx="6267">
                  <c:v>-13.63972306261765</c:v>
                </c:pt>
                <c:pt idx="6268">
                  <c:v>-1.4567732128911715E-3</c:v>
                </c:pt>
                <c:pt idx="6269">
                  <c:v>6.2035926669873076</c:v>
                </c:pt>
                <c:pt idx="6270">
                  <c:v>-13.069166545683855</c:v>
                </c:pt>
                <c:pt idx="6271">
                  <c:v>0.1220848542175812</c:v>
                </c:pt>
                <c:pt idx="6272">
                  <c:v>6.2333659133063408</c:v>
                </c:pt>
                <c:pt idx="6273">
                  <c:v>-13.051178795169026</c:v>
                </c:pt>
                <c:pt idx="6274">
                  <c:v>0.17011393548203735</c:v>
                </c:pt>
                <c:pt idx="6275">
                  <c:v>4.3342048886356697</c:v>
                </c:pt>
                <c:pt idx="6276">
                  <c:v>-23.105485728595369</c:v>
                </c:pt>
                <c:pt idx="6277">
                  <c:v>10.56241781582008</c:v>
                </c:pt>
                <c:pt idx="6278">
                  <c:v>13.970627222829355</c:v>
                </c:pt>
                <c:pt idx="6279">
                  <c:v>-14.023304866006335</c:v>
                </c:pt>
                <c:pt idx="6280">
                  <c:v>2.6557217707320859</c:v>
                </c:pt>
                <c:pt idx="6281">
                  <c:v>12.175016025609546</c:v>
                </c:pt>
                <c:pt idx="6282">
                  <c:v>-14.198207551592148</c:v>
                </c:pt>
                <c:pt idx="6283">
                  <c:v>2.4659479675529266</c:v>
                </c:pt>
                <c:pt idx="6284">
                  <c:v>-4.6582461537439421</c:v>
                </c:pt>
                <c:pt idx="6285">
                  <c:v>-18.907594668989027</c:v>
                </c:pt>
                <c:pt idx="6286">
                  <c:v>2.5168460634329444</c:v>
                </c:pt>
                <c:pt idx="6287">
                  <c:v>3.9441615191467587</c:v>
                </c:pt>
                <c:pt idx="6288">
                  <c:v>-16.392526771680359</c:v>
                </c:pt>
                <c:pt idx="6289">
                  <c:v>1.558187297769706</c:v>
                </c:pt>
                <c:pt idx="6290">
                  <c:v>6.3100684935813529</c:v>
                </c:pt>
                <c:pt idx="6291">
                  <c:v>-13.034437420052004</c:v>
                </c:pt>
                <c:pt idx="6292">
                  <c:v>0.15348206042577317</c:v>
                </c:pt>
                <c:pt idx="6293">
                  <c:v>6.2403870041201959</c:v>
                </c:pt>
                <c:pt idx="6294">
                  <c:v>-13.048683401964581</c:v>
                </c:pt>
                <c:pt idx="6295">
                  <c:v>-33.640005571904283</c:v>
                </c:pt>
                <c:pt idx="6296">
                  <c:v>26.409066645765368</c:v>
                </c:pt>
                <c:pt idx="6297">
                  <c:v>-13.768945371379875</c:v>
                </c:pt>
                <c:pt idx="6298">
                  <c:v>2.7387057226149256</c:v>
                </c:pt>
                <c:pt idx="6299">
                  <c:v>12.361183991972158</c:v>
                </c:pt>
                <c:pt idx="6300">
                  <c:v>-14.062136255881907</c:v>
                </c:pt>
                <c:pt idx="6301">
                  <c:v>2.645316155154732</c:v>
                </c:pt>
                <c:pt idx="6302">
                  <c:v>12.208185167059405</c:v>
                </c:pt>
                <c:pt idx="6303">
                  <c:v>-31.406441196891848</c:v>
                </c:pt>
                <c:pt idx="6304">
                  <c:v>-1.6968079902240647</c:v>
                </c:pt>
                <c:pt idx="6305">
                  <c:v>4.6130224939411466</c:v>
                </c:pt>
                <c:pt idx="6306">
                  <c:v>-13.560988127578668</c:v>
                </c:pt>
                <c:pt idx="6307">
                  <c:v>7.938645618410245E-2</c:v>
                </c:pt>
                <c:pt idx="6308">
                  <c:v>6.2378351113885548</c:v>
                </c:pt>
                <c:pt idx="6309">
                  <c:v>-13.030077323578155</c:v>
                </c:pt>
                <c:pt idx="6310">
                  <c:v>0.17212594081948396</c:v>
                </c:pt>
                <c:pt idx="6311">
                  <c:v>6.2573684812043489</c:v>
                </c:pt>
                <c:pt idx="6312">
                  <c:v>-13.033073427087848</c:v>
                </c:pt>
                <c:pt idx="6313">
                  <c:v>0.16664386653981289</c:v>
                </c:pt>
                <c:pt idx="6314">
                  <c:v>-62.136261625071846</c:v>
                </c:pt>
                <c:pt idx="6315">
                  <c:v>3.9430088088302107</c:v>
                </c:pt>
                <c:pt idx="6316">
                  <c:v>5.1130545667790592</c:v>
                </c:pt>
                <c:pt idx="6317">
                  <c:v>13.018369097633446</c:v>
                </c:pt>
                <c:pt idx="6318">
                  <c:v>-14.052992354917944</c:v>
                </c:pt>
                <c:pt idx="6319">
                  <c:v>2.61480363033166</c:v>
                </c:pt>
                <c:pt idx="6320">
                  <c:v>12.272536295960336</c:v>
                </c:pt>
                <c:pt idx="6321">
                  <c:v>-14.133418014695955</c:v>
                </c:pt>
                <c:pt idx="6322">
                  <c:v>-3.3859663685067289</c:v>
                </c:pt>
                <c:pt idx="6323">
                  <c:v>0.44382680558012577</c:v>
                </c:pt>
                <c:pt idx="6324">
                  <c:v>-17.757922831227013</c:v>
                </c:pt>
                <c:pt idx="6325">
                  <c:v>1.3422124199373719</c:v>
                </c:pt>
                <c:pt idx="6326">
                  <c:v>4.9636345501612631</c:v>
                </c:pt>
                <c:pt idx="6327">
                  <c:v>-13.730413684634426</c:v>
                </c:pt>
                <c:pt idx="6328">
                  <c:v>0.10674765657190832</c:v>
                </c:pt>
                <c:pt idx="6329">
                  <c:v>5.1742841385299236</c:v>
                </c:pt>
                <c:pt idx="6330">
                  <c:v>-13.771368245183181</c:v>
                </c:pt>
                <c:pt idx="6331">
                  <c:v>8.0449935951375728E-2</c:v>
                </c:pt>
                <c:pt idx="6332">
                  <c:v>4.9733041244256562</c:v>
                </c:pt>
                <c:pt idx="6333">
                  <c:v>-14.267643141884497</c:v>
                </c:pt>
                <c:pt idx="6334">
                  <c:v>16.114994259872113</c:v>
                </c:pt>
                <c:pt idx="6335">
                  <c:v>14.128365011546331</c:v>
                </c:pt>
                <c:pt idx="6336">
                  <c:v>-13.974946813133144</c:v>
                </c:pt>
                <c:pt idx="6337">
                  <c:v>2.6893554324086617</c:v>
                </c:pt>
                <c:pt idx="6338">
                  <c:v>12.282380186606186</c:v>
                </c:pt>
                <c:pt idx="6339">
                  <c:v>-14.099989980797393</c:v>
                </c:pt>
                <c:pt idx="6340">
                  <c:v>2.5773453188362367</c:v>
                </c:pt>
                <c:pt idx="6341">
                  <c:v>3.8229921650060157</c:v>
                </c:pt>
                <c:pt idx="6342">
                  <c:v>-21.447725278313186</c:v>
                </c:pt>
                <c:pt idx="6343">
                  <c:v>-0.78901000114198716</c:v>
                </c:pt>
                <c:pt idx="6344">
                  <c:v>5.9922156541515017</c:v>
                </c:pt>
                <c:pt idx="6345">
                  <c:v>-13.103934455003769</c:v>
                </c:pt>
                <c:pt idx="6346">
                  <c:v>0.17285185501092215</c:v>
                </c:pt>
                <c:pt idx="6347">
                  <c:v>5.201658072468617</c:v>
                </c:pt>
                <c:pt idx="6348">
                  <c:v>-13.203623913940424</c:v>
                </c:pt>
                <c:pt idx="6349">
                  <c:v>0.19490131634737562</c:v>
                </c:pt>
                <c:pt idx="6350">
                  <c:v>4.4353094538328275</c:v>
                </c:pt>
                <c:pt idx="6351">
                  <c:v>-13.940232396598288</c:v>
                </c:pt>
                <c:pt idx="6352">
                  <c:v>6.2590208733055874E-2</c:v>
                </c:pt>
                <c:pt idx="6353">
                  <c:v>28.846329683291884</c:v>
                </c:pt>
                <c:pt idx="6354">
                  <c:v>-13.072967742081232</c:v>
                </c:pt>
                <c:pt idx="6355">
                  <c:v>2.7588767633843263</c:v>
                </c:pt>
                <c:pt idx="6356">
                  <c:v>12.287256898232675</c:v>
                </c:pt>
                <c:pt idx="6357">
                  <c:v>-14.117006194406869</c:v>
                </c:pt>
                <c:pt idx="6358">
                  <c:v>2.5629193578119152</c:v>
                </c:pt>
                <c:pt idx="6359">
                  <c:v>12.164101171085978</c:v>
                </c:pt>
                <c:pt idx="6360">
                  <c:v>-20.630488535695253</c:v>
                </c:pt>
                <c:pt idx="6361">
                  <c:v>-2.900835451848589</c:v>
                </c:pt>
                <c:pt idx="6362">
                  <c:v>4.9650193275825112</c:v>
                </c:pt>
                <c:pt idx="6363">
                  <c:v>-13.39212155124163</c:v>
                </c:pt>
                <c:pt idx="6364">
                  <c:v>8.8339590129301371E-2</c:v>
                </c:pt>
                <c:pt idx="6365">
                  <c:v>6.0383267127260236</c:v>
                </c:pt>
                <c:pt idx="6366">
                  <c:v>-13.036719064245041</c:v>
                </c:pt>
                <c:pt idx="6367">
                  <c:v>0.17940391273234013</c:v>
                </c:pt>
                <c:pt idx="6368">
                  <c:v>4.6237448447841158</c:v>
                </c:pt>
                <c:pt idx="6369">
                  <c:v>-13.263066700272812</c:v>
                </c:pt>
                <c:pt idx="6370">
                  <c:v>0.19995119473321221</c:v>
                </c:pt>
                <c:pt idx="6371">
                  <c:v>5.1493994549778037</c:v>
                </c:pt>
                <c:pt idx="6372">
                  <c:v>-3.8299524950079746</c:v>
                </c:pt>
                <c:pt idx="6373">
                  <c:v>7.5256816675386471</c:v>
                </c:pt>
                <c:pt idx="6374">
                  <c:v>13.449466235907845</c:v>
                </c:pt>
                <c:pt idx="6375">
                  <c:v>-14.10431933349544</c:v>
                </c:pt>
                <c:pt idx="6376">
                  <c:v>2.5782021575042258</c:v>
                </c:pt>
                <c:pt idx="6377">
                  <c:v>12.104538262563741</c:v>
                </c:pt>
                <c:pt idx="6378">
                  <c:v>-14.272113015756975</c:v>
                </c:pt>
                <c:pt idx="6379">
                  <c:v>5.0479451543603231</c:v>
                </c:pt>
                <c:pt idx="6380">
                  <c:v>2.6442303008765631</c:v>
                </c:pt>
                <c:pt idx="6381">
                  <c:v>-15.780629616097734</c:v>
                </c:pt>
                <c:pt idx="6382">
                  <c:v>-0.36461557358484864</c:v>
                </c:pt>
                <c:pt idx="6383">
                  <c:v>5.1157528354217714</c:v>
                </c:pt>
                <c:pt idx="6384">
                  <c:v>-14.056160257200313</c:v>
                </c:pt>
                <c:pt idx="6385">
                  <c:v>4.1534738587667874E-2</c:v>
                </c:pt>
                <c:pt idx="6386">
                  <c:v>5.0919642006442132</c:v>
                </c:pt>
                <c:pt idx="6387">
                  <c:v>-13.796286390025555</c:v>
                </c:pt>
                <c:pt idx="6388">
                  <c:v>9.8500768208605649E-2</c:v>
                </c:pt>
                <c:pt idx="6389">
                  <c:v>4.7342042337088106</c:v>
                </c:pt>
                <c:pt idx="6390">
                  <c:v>-14.517610722201642</c:v>
                </c:pt>
                <c:pt idx="6391">
                  <c:v>12.623409594812557</c:v>
                </c:pt>
                <c:pt idx="6392">
                  <c:v>14.582051872756596</c:v>
                </c:pt>
                <c:pt idx="6393">
                  <c:v>-13.982104587645846</c:v>
                </c:pt>
                <c:pt idx="6394">
                  <c:v>2.6873545269226842</c:v>
                </c:pt>
                <c:pt idx="6395">
                  <c:v>12.263419188115517</c:v>
                </c:pt>
                <c:pt idx="6396">
                  <c:v>-14.138056788321165</c:v>
                </c:pt>
                <c:pt idx="6397">
                  <c:v>2.5614161151649961</c:v>
                </c:pt>
                <c:pt idx="6398">
                  <c:v>25.473351894465676</c:v>
                </c:pt>
                <c:pt idx="6399">
                  <c:v>-26.651407617402739</c:v>
                </c:pt>
                <c:pt idx="6400">
                  <c:v>-1.7080627961808243</c:v>
                </c:pt>
                <c:pt idx="6401">
                  <c:v>5.0892322349200647</c:v>
                </c:pt>
                <c:pt idx="6402">
                  <c:v>-14.575693987959164</c:v>
                </c:pt>
                <c:pt idx="6403">
                  <c:v>-6.1490462205883389E-2</c:v>
                </c:pt>
                <c:pt idx="6404">
                  <c:v>5.347324132080356</c:v>
                </c:pt>
                <c:pt idx="6405">
                  <c:v>-14.153564260558905</c:v>
                </c:pt>
                <c:pt idx="6406">
                  <c:v>2.4995409234999322E-2</c:v>
                </c:pt>
                <c:pt idx="6407">
                  <c:v>4.7469059194412591</c:v>
                </c:pt>
                <c:pt idx="6408">
                  <c:v>-14.077459731359818</c:v>
                </c:pt>
                <c:pt idx="6409">
                  <c:v>3.3994359107914818E-2</c:v>
                </c:pt>
                <c:pt idx="6410">
                  <c:v>15.471155222194284</c:v>
                </c:pt>
                <c:pt idx="6411">
                  <c:v>-11.490432437842067</c:v>
                </c:pt>
                <c:pt idx="6412">
                  <c:v>2.9202433725371444</c:v>
                </c:pt>
                <c:pt idx="6413">
                  <c:v>12.381521286472223</c:v>
                </c:pt>
                <c:pt idx="6414">
                  <c:v>-14.082873298154066</c:v>
                </c:pt>
                <c:pt idx="6415">
                  <c:v>2.5730202841713785</c:v>
                </c:pt>
                <c:pt idx="6416">
                  <c:v>12.237704179511711</c:v>
                </c:pt>
                <c:pt idx="6417">
                  <c:v>-3.8363728369873016</c:v>
                </c:pt>
                <c:pt idx="6418">
                  <c:v>-3.0045143703106234</c:v>
                </c:pt>
                <c:pt idx="6419">
                  <c:v>1.4876750244632078</c:v>
                </c:pt>
                <c:pt idx="6420">
                  <c:v>-17.578730659904011</c:v>
                </c:pt>
                <c:pt idx="6421">
                  <c:v>1.4023571082836712</c:v>
                </c:pt>
                <c:pt idx="6422">
                  <c:v>5.0601933301404802</c:v>
                </c:pt>
                <c:pt idx="6423">
                  <c:v>-13.96068673646564</c:v>
                </c:pt>
                <c:pt idx="6424">
                  <c:v>7.0885074973972451E-2</c:v>
                </c:pt>
                <c:pt idx="6425">
                  <c:v>5.2557737170934029</c:v>
                </c:pt>
                <c:pt idx="6426">
                  <c:v>-13.952213135112506</c:v>
                </c:pt>
                <c:pt idx="6427">
                  <c:v>5.2677459190527465E-2</c:v>
                </c:pt>
                <c:pt idx="6428">
                  <c:v>5.2449513387521787</c:v>
                </c:pt>
                <c:pt idx="6429">
                  <c:v>-9.3407294997792469</c:v>
                </c:pt>
                <c:pt idx="6430">
                  <c:v>8.5900114485605492</c:v>
                </c:pt>
                <c:pt idx="6431">
                  <c:v>13.709935742676933</c:v>
                </c:pt>
                <c:pt idx="6432">
                  <c:v>-14.0303100099676</c:v>
                </c:pt>
                <c:pt idx="6433">
                  <c:v>2.6331139931068082</c:v>
                </c:pt>
                <c:pt idx="6434">
                  <c:v>12.247713460500025</c:v>
                </c:pt>
                <c:pt idx="6435">
                  <c:v>-14.133967979519205</c:v>
                </c:pt>
                <c:pt idx="6436">
                  <c:v>25.464958027675777</c:v>
                </c:pt>
                <c:pt idx="6437">
                  <c:v>-2.1573096531352878</c:v>
                </c:pt>
                <c:pt idx="6438">
                  <c:v>-18.894497896912185</c:v>
                </c:pt>
                <c:pt idx="6439">
                  <c:v>-0.24922330301081796</c:v>
                </c:pt>
                <c:pt idx="6440">
                  <c:v>6.1097998020094444</c:v>
                </c:pt>
                <c:pt idx="6441">
                  <c:v>-13.091095151826353</c:v>
                </c:pt>
                <c:pt idx="6442">
                  <c:v>0.15167143966717322</c:v>
                </c:pt>
                <c:pt idx="6443">
                  <c:v>6.2610347840153562</c:v>
                </c:pt>
                <c:pt idx="6444">
                  <c:v>-13.003663983016807</c:v>
                </c:pt>
                <c:pt idx="6445">
                  <c:v>0.19429950403479523</c:v>
                </c:pt>
                <c:pt idx="6446">
                  <c:v>4.4424923824770417</c:v>
                </c:pt>
                <c:pt idx="6447">
                  <c:v>-13.884526372101297</c:v>
                </c:pt>
                <c:pt idx="6448">
                  <c:v>-5.2566072947300135</c:v>
                </c:pt>
                <c:pt idx="6449">
                  <c:v>18.401713661742754</c:v>
                </c:pt>
                <c:pt idx="6450">
                  <c:v>-13.944448816966364</c:v>
                </c:pt>
                <c:pt idx="6451">
                  <c:v>2.6626877562372373</c:v>
                </c:pt>
                <c:pt idx="6452">
                  <c:v>12.239692453216728</c:v>
                </c:pt>
                <c:pt idx="6453">
                  <c:v>-14.139536223923333</c:v>
                </c:pt>
                <c:pt idx="6454">
                  <c:v>2.5385685845402248</c:v>
                </c:pt>
                <c:pt idx="6455">
                  <c:v>63.511249980467738</c:v>
                </c:pt>
                <c:pt idx="6456">
                  <c:v>-30.633266065426746</c:v>
                </c:pt>
                <c:pt idx="6457">
                  <c:v>-1.0265256407083889</c:v>
                </c:pt>
                <c:pt idx="6458">
                  <c:v>5.6642310834153191</c:v>
                </c:pt>
                <c:pt idx="6459">
                  <c:v>-13.254327031988735</c:v>
                </c:pt>
                <c:pt idx="6460">
                  <c:v>0.100960311840252</c:v>
                </c:pt>
                <c:pt idx="6461">
                  <c:v>6.2296303735433165</c:v>
                </c:pt>
                <c:pt idx="6462">
                  <c:v>-13.056162876887219</c:v>
                </c:pt>
                <c:pt idx="6463">
                  <c:v>0.13156326983959854</c:v>
                </c:pt>
                <c:pt idx="6464">
                  <c:v>6.2369738527214453</c:v>
                </c:pt>
                <c:pt idx="6465">
                  <c:v>-13.034414929908083</c:v>
                </c:pt>
                <c:pt idx="6466">
                  <c:v>0.17862711892407379</c:v>
                </c:pt>
                <c:pt idx="6467">
                  <c:v>-19.869841285781625</c:v>
                </c:pt>
                <c:pt idx="6468">
                  <c:v>-5.4883425892227038</c:v>
                </c:pt>
                <c:pt idx="6469">
                  <c:v>3.5538964765736694</c:v>
                </c:pt>
                <c:pt idx="6470">
                  <c:v>12.535211385890731</c:v>
                </c:pt>
                <c:pt idx="6471">
                  <c:v>-14.148695156885807</c:v>
                </c:pt>
                <c:pt idx="6472">
                  <c:v>2.5476390704667509</c:v>
                </c:pt>
                <c:pt idx="6473">
                  <c:v>12.067542316465657</c:v>
                </c:pt>
                <c:pt idx="6474">
                  <c:v>-14.297266551159449</c:v>
                </c:pt>
                <c:pt idx="6475">
                  <c:v>-7.9802174345997363</c:v>
                </c:pt>
                <c:pt idx="6476">
                  <c:v>1.6162966759034862</c:v>
                </c:pt>
                <c:pt idx="6477">
                  <c:v>-17.094821354463487</c:v>
                </c:pt>
                <c:pt idx="6478">
                  <c:v>1.4111550515728308</c:v>
                </c:pt>
                <c:pt idx="6479">
                  <c:v>6.2760874738487118</c:v>
                </c:pt>
                <c:pt idx="6480">
                  <c:v>-13.040567157861341</c:v>
                </c:pt>
                <c:pt idx="6481">
                  <c:v>0.15497780595805466</c:v>
                </c:pt>
                <c:pt idx="6482">
                  <c:v>6.245686688133552</c:v>
                </c:pt>
                <c:pt idx="6483">
                  <c:v>-13.054297375923472</c:v>
                </c:pt>
                <c:pt idx="6484">
                  <c:v>0.14387807798080043</c:v>
                </c:pt>
                <c:pt idx="6485">
                  <c:v>6.2359907141252773</c:v>
                </c:pt>
                <c:pt idx="6486">
                  <c:v>-22.515497583272968</c:v>
                </c:pt>
                <c:pt idx="6487">
                  <c:v>10.774746190531941</c:v>
                </c:pt>
                <c:pt idx="6488">
                  <c:v>14.075506633937842</c:v>
                </c:pt>
                <c:pt idx="6489">
                  <c:v>-13.94418786944145</c:v>
                </c:pt>
                <c:pt idx="6490">
                  <c:v>2.7481908678569935</c:v>
                </c:pt>
                <c:pt idx="6491">
                  <c:v>12.41890291276242</c:v>
                </c:pt>
                <c:pt idx="6492">
                  <c:v>-14.010737191476728</c:v>
                </c:pt>
                <c:pt idx="6493">
                  <c:v>2.6877631150364918</c:v>
                </c:pt>
                <c:pt idx="6494">
                  <c:v>-4.0662830099651881</c:v>
                </c:pt>
                <c:pt idx="6495">
                  <c:v>-20.698018346472931</c:v>
                </c:pt>
                <c:pt idx="6496">
                  <c:v>-0.52119816357373194</c:v>
                </c:pt>
                <c:pt idx="6497">
                  <c:v>6.0875099525525407</c:v>
                </c:pt>
                <c:pt idx="6498">
                  <c:v>-13.085830353589969</c:v>
                </c:pt>
                <c:pt idx="6499">
                  <c:v>0.14367233797444179</c:v>
                </c:pt>
                <c:pt idx="6500">
                  <c:v>6.2499283408683528</c:v>
                </c:pt>
                <c:pt idx="6501">
                  <c:v>-13.035493847317575</c:v>
                </c:pt>
                <c:pt idx="6502">
                  <c:v>0.16515796673384386</c:v>
                </c:pt>
                <c:pt idx="6503">
                  <c:v>5.6355832220571109</c:v>
                </c:pt>
                <c:pt idx="6504">
                  <c:v>-13.083378993239712</c:v>
                </c:pt>
                <c:pt idx="6505">
                  <c:v>-33.596689916108204</c:v>
                </c:pt>
                <c:pt idx="6506">
                  <c:v>26.380485451893762</c:v>
                </c:pt>
                <c:pt idx="6507">
                  <c:v>-13.755460608445812</c:v>
                </c:pt>
                <c:pt idx="6508">
                  <c:v>2.7265545649294785</c:v>
                </c:pt>
                <c:pt idx="6509">
                  <c:v>12.37859431872341</c:v>
                </c:pt>
                <c:pt idx="6510">
                  <c:v>-14.028347507406199</c:v>
                </c:pt>
                <c:pt idx="6511">
                  <c:v>2.6385576720822348</c:v>
                </c:pt>
                <c:pt idx="6512">
                  <c:v>12.305981410107137</c:v>
                </c:pt>
                <c:pt idx="6513">
                  <c:v>-27.294380334995637</c:v>
                </c:pt>
                <c:pt idx="6514">
                  <c:v>-1.9950340007632739</c:v>
                </c:pt>
                <c:pt idx="6515">
                  <c:v>4.3388519272023514</c:v>
                </c:pt>
                <c:pt idx="6516">
                  <c:v>-13.574855945470377</c:v>
                </c:pt>
                <c:pt idx="6517">
                  <c:v>0.10974673812609392</c:v>
                </c:pt>
                <c:pt idx="6518">
                  <c:v>4.9214277855966611</c:v>
                </c:pt>
                <c:pt idx="6519">
                  <c:v>-13.633976026505893</c:v>
                </c:pt>
                <c:pt idx="6520">
                  <c:v>0.12026079147677571</c:v>
                </c:pt>
                <c:pt idx="6521">
                  <c:v>4.6485774235869659</c:v>
                </c:pt>
                <c:pt idx="6522">
                  <c:v>-13.739239401549376</c:v>
                </c:pt>
                <c:pt idx="6523">
                  <c:v>8.2582976303859468E-2</c:v>
                </c:pt>
                <c:pt idx="6524">
                  <c:v>-56.093833655833038</c:v>
                </c:pt>
                <c:pt idx="6525">
                  <c:v>3.0338187643761128</c:v>
                </c:pt>
                <c:pt idx="6526">
                  <c:v>5.0460910875626599</c:v>
                </c:pt>
                <c:pt idx="6527">
                  <c:v>12.924033451389317</c:v>
                </c:pt>
                <c:pt idx="6528">
                  <c:v>-14.12968880909817</c:v>
                </c:pt>
                <c:pt idx="6529">
                  <c:v>2.5473377900111176</c:v>
                </c:pt>
                <c:pt idx="6530">
                  <c:v>12.156446064883545</c:v>
                </c:pt>
                <c:pt idx="6531">
                  <c:v>-14.222159957857777</c:v>
                </c:pt>
                <c:pt idx="6532">
                  <c:v>-4.5748568589413097</c:v>
                </c:pt>
                <c:pt idx="6533">
                  <c:v>3.4374193054767694</c:v>
                </c:pt>
                <c:pt idx="6534">
                  <c:v>-14.002834937417257</c:v>
                </c:pt>
                <c:pt idx="6535">
                  <c:v>-0.120545540670145</c:v>
                </c:pt>
                <c:pt idx="6536">
                  <c:v>6.1702313280379073</c:v>
                </c:pt>
                <c:pt idx="6537">
                  <c:v>-13.057704302993587</c:v>
                </c:pt>
                <c:pt idx="6538">
                  <c:v>0.16799351878814139</c:v>
                </c:pt>
                <c:pt idx="6539">
                  <c:v>5.2442969172511464</c:v>
                </c:pt>
                <c:pt idx="6540">
                  <c:v>-13.186236656418668</c:v>
                </c:pt>
                <c:pt idx="6541">
                  <c:v>0.18423171102085867</c:v>
                </c:pt>
                <c:pt idx="6542">
                  <c:v>4.6019100060434255</c:v>
                </c:pt>
                <c:pt idx="6543">
                  <c:v>-14.225159707604689</c:v>
                </c:pt>
                <c:pt idx="6544">
                  <c:v>16.125915939537332</c:v>
                </c:pt>
                <c:pt idx="6545">
                  <c:v>14.105918165862771</c:v>
                </c:pt>
                <c:pt idx="6546">
                  <c:v>-13.999649946017545</c:v>
                </c:pt>
                <c:pt idx="6547">
                  <c:v>2.6488106202205701</c:v>
                </c:pt>
                <c:pt idx="6548">
                  <c:v>12.179684008801607</c:v>
                </c:pt>
                <c:pt idx="6549">
                  <c:v>-14.188629002272339</c:v>
                </c:pt>
                <c:pt idx="6550">
                  <c:v>2.4886285905088945</c:v>
                </c:pt>
                <c:pt idx="6551">
                  <c:v>12.286486244307831</c:v>
                </c:pt>
                <c:pt idx="6552">
                  <c:v>-21.118476880911423</c:v>
                </c:pt>
                <c:pt idx="6553">
                  <c:v>1.9682696419713723</c:v>
                </c:pt>
                <c:pt idx="6554">
                  <c:v>3.7988600696409955</c:v>
                </c:pt>
                <c:pt idx="6555">
                  <c:v>-16.434272322301922</c:v>
                </c:pt>
                <c:pt idx="6556">
                  <c:v>1.5296924703358985</c:v>
                </c:pt>
                <c:pt idx="6557">
                  <c:v>6.2826679211993808</c:v>
                </c:pt>
                <c:pt idx="6558">
                  <c:v>-13.04045406195689</c:v>
                </c:pt>
                <c:pt idx="6559">
                  <c:v>0.11912719238387481</c:v>
                </c:pt>
                <c:pt idx="6560">
                  <c:v>6.1958068396567416</c:v>
                </c:pt>
                <c:pt idx="6561">
                  <c:v>-13.060810227101392</c:v>
                </c:pt>
                <c:pt idx="6562">
                  <c:v>0.14271628217531784</c:v>
                </c:pt>
                <c:pt idx="6563">
                  <c:v>28.955145839458229</c:v>
                </c:pt>
                <c:pt idx="6564">
                  <c:v>-13.070710609329858</c:v>
                </c:pt>
                <c:pt idx="6565">
                  <c:v>2.7909384982958425</c:v>
                </c:pt>
                <c:pt idx="6566">
                  <c:v>12.342457268688717</c:v>
                </c:pt>
                <c:pt idx="6567">
                  <c:v>-14.087957233663747</c:v>
                </c:pt>
                <c:pt idx="6568">
                  <c:v>2.6067954708228855</c:v>
                </c:pt>
                <c:pt idx="6569">
                  <c:v>12.170739043657923</c:v>
                </c:pt>
                <c:pt idx="6570">
                  <c:v>-15.068675388232954</c:v>
                </c:pt>
                <c:pt idx="6571">
                  <c:v>-1.7013689496980446</c:v>
                </c:pt>
                <c:pt idx="6572">
                  <c:v>2.9442465873256136</c:v>
                </c:pt>
                <c:pt idx="6573">
                  <c:v>-16.765783136527464</c:v>
                </c:pt>
                <c:pt idx="6574">
                  <c:v>1.4544895429472713</c:v>
                </c:pt>
                <c:pt idx="6575">
                  <c:v>6.2773782792740525</c:v>
                </c:pt>
                <c:pt idx="6576">
                  <c:v>-13.051036986824508</c:v>
                </c:pt>
                <c:pt idx="6577">
                  <c:v>0.14266171608451295</c:v>
                </c:pt>
                <c:pt idx="6578">
                  <c:v>6.2319908431850672</c:v>
                </c:pt>
                <c:pt idx="6579">
                  <c:v>-13.052697409656741</c:v>
                </c:pt>
                <c:pt idx="6580">
                  <c:v>0.14347001163159323</c:v>
                </c:pt>
                <c:pt idx="6581">
                  <c:v>6.2323872300236296</c:v>
                </c:pt>
                <c:pt idx="6582">
                  <c:v>-1.1531257386330118</c:v>
                </c:pt>
                <c:pt idx="6583">
                  <c:v>7.734969240703343</c:v>
                </c:pt>
                <c:pt idx="6584">
                  <c:v>13.630920167902028</c:v>
                </c:pt>
                <c:pt idx="6585">
                  <c:v>-14.002835685558225</c:v>
                </c:pt>
                <c:pt idx="6586">
                  <c:v>2.715139571346497</c:v>
                </c:pt>
                <c:pt idx="6587">
                  <c:v>12.417848793298496</c:v>
                </c:pt>
                <c:pt idx="6588">
                  <c:v>-14.033294516946096</c:v>
                </c:pt>
                <c:pt idx="6589">
                  <c:v>12.299560963833702</c:v>
                </c:pt>
                <c:pt idx="6590">
                  <c:v>-0.17727326008118061</c:v>
                </c:pt>
                <c:pt idx="6591">
                  <c:v>-17.846085874974996</c:v>
                </c:pt>
                <c:pt idx="6592">
                  <c:v>1.2099192790505442</c:v>
                </c:pt>
                <c:pt idx="6593">
                  <c:v>6.2363840534492416</c:v>
                </c:pt>
                <c:pt idx="6594">
                  <c:v>-13.03845769505859</c:v>
                </c:pt>
                <c:pt idx="6595">
                  <c:v>0.15674060767243603</c:v>
                </c:pt>
                <c:pt idx="6596">
                  <c:v>6.2511296416781361</c:v>
                </c:pt>
                <c:pt idx="6597">
                  <c:v>-13.042339584672558</c:v>
                </c:pt>
                <c:pt idx="6598">
                  <c:v>0.15860852349277277</c:v>
                </c:pt>
                <c:pt idx="6599">
                  <c:v>6.124952713184225</c:v>
                </c:pt>
                <c:pt idx="6600">
                  <c:v>-13.055321845921153</c:v>
                </c:pt>
                <c:pt idx="6601">
                  <c:v>8.5180614774811971</c:v>
                </c:pt>
                <c:pt idx="6602">
                  <c:v>15.506644997639571</c:v>
                </c:pt>
                <c:pt idx="6603">
                  <c:v>-13.935355273661035</c:v>
                </c:pt>
                <c:pt idx="6604">
                  <c:v>2.723665049477205</c:v>
                </c:pt>
                <c:pt idx="6605">
                  <c:v>12.426433304385796</c:v>
                </c:pt>
                <c:pt idx="6606">
                  <c:v>-13.979410767052624</c:v>
                </c:pt>
                <c:pt idx="6607">
                  <c:v>2.6827642384395212</c:v>
                </c:pt>
                <c:pt idx="6608">
                  <c:v>36.325452715627719</c:v>
                </c:pt>
                <c:pt idx="6609">
                  <c:v>-26.220235663576794</c:v>
                </c:pt>
                <c:pt idx="6610">
                  <c:v>-1.6986043914429225</c:v>
                </c:pt>
                <c:pt idx="6611">
                  <c:v>5.7890737777674888</c:v>
                </c:pt>
                <c:pt idx="6612">
                  <c:v>-13.157440106239697</c:v>
                </c:pt>
                <c:pt idx="6613">
                  <c:v>0.12502862583284813</c:v>
                </c:pt>
                <c:pt idx="6614">
                  <c:v>6.2378517334030192</c:v>
                </c:pt>
                <c:pt idx="6615">
                  <c:v>-13.022779749623794</c:v>
                </c:pt>
                <c:pt idx="6616">
                  <c:v>0.15401777437017028</c:v>
                </c:pt>
                <c:pt idx="6617">
                  <c:v>6.2679983951184601</c:v>
                </c:pt>
                <c:pt idx="6618">
                  <c:v>-13.022105037449604</c:v>
                </c:pt>
                <c:pt idx="6619">
                  <c:v>0.1685969039807711</c:v>
                </c:pt>
                <c:pt idx="6620">
                  <c:v>4.9789727983912968</c:v>
                </c:pt>
                <c:pt idx="6621">
                  <c:v>-9.8888163769761164</c:v>
                </c:pt>
                <c:pt idx="6622">
                  <c:v>3.0724935159865456</c:v>
                </c:pt>
                <c:pt idx="6623">
                  <c:v>12.49271102475484</c:v>
                </c:pt>
                <c:pt idx="6624">
                  <c:v>-14.030380426504507</c:v>
                </c:pt>
                <c:pt idx="6625">
                  <c:v>2.6439667472426054</c:v>
                </c:pt>
                <c:pt idx="6626">
                  <c:v>12.350467467011253</c:v>
                </c:pt>
                <c:pt idx="6627">
                  <c:v>1.7119947824644797</c:v>
                </c:pt>
                <c:pt idx="6628">
                  <c:v>-5.5019601035188632</c:v>
                </c:pt>
                <c:pt idx="6629">
                  <c:v>4.7586076379698889</c:v>
                </c:pt>
                <c:pt idx="6630">
                  <c:v>-13.58320432911886</c:v>
                </c:pt>
                <c:pt idx="6631">
                  <c:v>-8.4521790504998862E-3</c:v>
                </c:pt>
                <c:pt idx="6632">
                  <c:v>6.1660068623755659</c:v>
                </c:pt>
                <c:pt idx="6633">
                  <c:v>-13.07826196030644</c:v>
                </c:pt>
                <c:pt idx="6634">
                  <c:v>0.15559385367318335</c:v>
                </c:pt>
                <c:pt idx="6635">
                  <c:v>6.2598549204775589</c:v>
                </c:pt>
                <c:pt idx="6636">
                  <c:v>-13.013765643068496</c:v>
                </c:pt>
                <c:pt idx="6637">
                  <c:v>0.18521511798719903</c:v>
                </c:pt>
                <c:pt idx="6638">
                  <c:v>4.5535554194258818</c:v>
                </c:pt>
                <c:pt idx="6639">
                  <c:v>-11.580506039809721</c:v>
                </c:pt>
                <c:pt idx="6640">
                  <c:v>9.1349100280725217</c:v>
                </c:pt>
                <c:pt idx="6641">
                  <c:v>13.831751180231654</c:v>
                </c:pt>
                <c:pt idx="6642">
                  <c:v>-14.015959659969589</c:v>
                </c:pt>
                <c:pt idx="6643">
                  <c:v>2.6244066211588697</c:v>
                </c:pt>
                <c:pt idx="6644">
                  <c:v>12.229941234014856</c:v>
                </c:pt>
                <c:pt idx="6645">
                  <c:v>-14.14879434933669</c:v>
                </c:pt>
                <c:pt idx="6646">
                  <c:v>41.392621182179539</c:v>
                </c:pt>
                <c:pt idx="6647">
                  <c:v>-3.5881794311314876</c:v>
                </c:pt>
                <c:pt idx="6648">
                  <c:v>-19.216764570988445</c:v>
                </c:pt>
                <c:pt idx="6649">
                  <c:v>-0.29324977161794186</c:v>
                </c:pt>
                <c:pt idx="6650">
                  <c:v>6.1102123840871947</c:v>
                </c:pt>
                <c:pt idx="6651">
                  <c:v>-13.101312562694106</c:v>
                </c:pt>
                <c:pt idx="6652">
                  <c:v>0.13028069911685236</c:v>
                </c:pt>
                <c:pt idx="6653">
                  <c:v>6.225544404857061</c:v>
                </c:pt>
                <c:pt idx="6654">
                  <c:v>-13.057086108371116</c:v>
                </c:pt>
                <c:pt idx="6655">
                  <c:v>0.12756465229177572</c:v>
                </c:pt>
                <c:pt idx="6656">
                  <c:v>6.1982280011741366</c:v>
                </c:pt>
                <c:pt idx="6657">
                  <c:v>-13.054733406987957</c:v>
                </c:pt>
                <c:pt idx="6658">
                  <c:v>-14.003201649905513</c:v>
                </c:pt>
                <c:pt idx="6659">
                  <c:v>20.824283432519891</c:v>
                </c:pt>
                <c:pt idx="6660">
                  <c:v>-13.92502149665567</c:v>
                </c:pt>
                <c:pt idx="6661">
                  <c:v>2.7151409204917112</c:v>
                </c:pt>
                <c:pt idx="6662">
                  <c:v>12.278292619980945</c:v>
                </c:pt>
                <c:pt idx="6663">
                  <c:v>-14.121597652014703</c:v>
                </c:pt>
                <c:pt idx="6664">
                  <c:v>2.5702525712185071</c:v>
                </c:pt>
                <c:pt idx="6665">
                  <c:v>12.128468121590728</c:v>
                </c:pt>
                <c:pt idx="6666">
                  <c:v>-34.199331122593193</c:v>
                </c:pt>
                <c:pt idx="6667">
                  <c:v>-1.3681700315915151</c:v>
                </c:pt>
                <c:pt idx="6668">
                  <c:v>5.5967913236316287</c:v>
                </c:pt>
                <c:pt idx="6669">
                  <c:v>-13.269845890961676</c:v>
                </c:pt>
                <c:pt idx="6670">
                  <c:v>0.10165897644112398</c:v>
                </c:pt>
                <c:pt idx="6671">
                  <c:v>6.2341161014639637</c:v>
                </c:pt>
                <c:pt idx="6672">
                  <c:v>-13.054882618154942</c:v>
                </c:pt>
                <c:pt idx="6673">
                  <c:v>0.14999295820356728</c:v>
                </c:pt>
                <c:pt idx="6674">
                  <c:v>6.2426641021894325</c:v>
                </c:pt>
                <c:pt idx="6675">
                  <c:v>-13.049342732199538</c:v>
                </c:pt>
                <c:pt idx="6676">
                  <c:v>0.14936601273745076</c:v>
                </c:pt>
                <c:pt idx="6677">
                  <c:v>-34.683564941670589</c:v>
                </c:pt>
                <c:pt idx="6678">
                  <c:v>-2.4613809201328571</c:v>
                </c:pt>
                <c:pt idx="6679">
                  <c:v>3.9023324901502612</c:v>
                </c:pt>
                <c:pt idx="6680">
                  <c:v>12.79517448820957</c:v>
                </c:pt>
                <c:pt idx="6681">
                  <c:v>-14.037616847724198</c:v>
                </c:pt>
                <c:pt idx="6682">
                  <c:v>2.6707071356203107</c:v>
                </c:pt>
                <c:pt idx="6683">
                  <c:v>12.352965870929157</c:v>
                </c:pt>
                <c:pt idx="6684">
                  <c:v>-14.076813350045175</c:v>
                </c:pt>
                <c:pt idx="6685">
                  <c:v>-7.0346303312981693</c:v>
                </c:pt>
                <c:pt idx="6686">
                  <c:v>3.4169683984628532</c:v>
                </c:pt>
                <c:pt idx="6687">
                  <c:v>-13.878822527131158</c:v>
                </c:pt>
                <c:pt idx="6688">
                  <c:v>-1.5884453331940662E-2</c:v>
                </c:pt>
                <c:pt idx="6689">
                  <c:v>5.6411432015970053</c:v>
                </c:pt>
                <c:pt idx="6690">
                  <c:v>-13.105415787421578</c:v>
                </c:pt>
                <c:pt idx="6691">
                  <c:v>0.16303306990389199</c:v>
                </c:pt>
                <c:pt idx="6692">
                  <c:v>6.2559542538081381</c:v>
                </c:pt>
                <c:pt idx="6693">
                  <c:v>-13.028590846133843</c:v>
                </c:pt>
                <c:pt idx="6694">
                  <c:v>0.16948792037217952</c:v>
                </c:pt>
                <c:pt idx="6695">
                  <c:v>4.9373561638967525</c:v>
                </c:pt>
                <c:pt idx="6696">
                  <c:v>-31.14569973131043</c:v>
                </c:pt>
                <c:pt idx="6697">
                  <c:v>12.099124713768246</c:v>
                </c:pt>
                <c:pt idx="6698">
                  <c:v>14.104554360567919</c:v>
                </c:pt>
                <c:pt idx="6699">
                  <c:v>-13.94217262680376</c:v>
                </c:pt>
                <c:pt idx="6700">
                  <c:v>2.7201475964773598</c:v>
                </c:pt>
                <c:pt idx="6701">
                  <c:v>12.416306584433569</c:v>
                </c:pt>
                <c:pt idx="6702">
                  <c:v>-13.986558127346793</c:v>
                </c:pt>
                <c:pt idx="6703">
                  <c:v>2.6685907339693049</c:v>
                </c:pt>
                <c:pt idx="6704">
                  <c:v>-0.14587843256907007</c:v>
                </c:pt>
                <c:pt idx="6705">
                  <c:v>-20.453679595474174</c:v>
                </c:pt>
                <c:pt idx="6706">
                  <c:v>-0.56072743607739683</c:v>
                </c:pt>
                <c:pt idx="6707">
                  <c:v>5.4461880014090118</c:v>
                </c:pt>
                <c:pt idx="6708">
                  <c:v>-13.142085068565297</c:v>
                </c:pt>
                <c:pt idx="6709">
                  <c:v>0.16572067318837558</c:v>
                </c:pt>
                <c:pt idx="6710">
                  <c:v>5.2003815515282055</c:v>
                </c:pt>
                <c:pt idx="6711">
                  <c:v>-13.277822570079397</c:v>
                </c:pt>
                <c:pt idx="6712">
                  <c:v>0.17579876835284125</c:v>
                </c:pt>
                <c:pt idx="6713">
                  <c:v>4.7703072782428642</c:v>
                </c:pt>
                <c:pt idx="6714">
                  <c:v>-13.648603862134214</c:v>
                </c:pt>
                <c:pt idx="6715">
                  <c:v>-44.699424201050441</c:v>
                </c:pt>
                <c:pt idx="6716">
                  <c:v>29.359663074893472</c:v>
                </c:pt>
                <c:pt idx="6717">
                  <c:v>-13.626039795134623</c:v>
                </c:pt>
                <c:pt idx="6718">
                  <c:v>2.7246890450004004</c:v>
                </c:pt>
                <c:pt idx="6719">
                  <c:v>12.332769130312087</c:v>
                </c:pt>
                <c:pt idx="6720">
                  <c:v>-14.063961497805867</c:v>
                </c:pt>
                <c:pt idx="6721">
                  <c:v>2.6105649814510654</c:v>
                </c:pt>
                <c:pt idx="6722">
                  <c:v>12.283972905757622</c:v>
                </c:pt>
                <c:pt idx="6723">
                  <c:v>-24.148347289422659</c:v>
                </c:pt>
                <c:pt idx="6724">
                  <c:v>-2.4230742018266955</c:v>
                </c:pt>
                <c:pt idx="6725">
                  <c:v>5.3583462659848307</c:v>
                </c:pt>
                <c:pt idx="6726">
                  <c:v>-13.371656706799008</c:v>
                </c:pt>
                <c:pt idx="6727">
                  <c:v>4.2229921000221715E-2</c:v>
                </c:pt>
                <c:pt idx="6728">
                  <c:v>6.1922410017113698</c:v>
                </c:pt>
                <c:pt idx="6729">
                  <c:v>-13.062360247143369</c:v>
                </c:pt>
                <c:pt idx="6730">
                  <c:v>0.14461167944068176</c:v>
                </c:pt>
                <c:pt idx="6731">
                  <c:v>6.2496779519176302</c:v>
                </c:pt>
                <c:pt idx="6732">
                  <c:v>-13.019800194879869</c:v>
                </c:pt>
                <c:pt idx="6733">
                  <c:v>0.18281241344867993</c:v>
                </c:pt>
                <c:pt idx="6734">
                  <c:v>4.6084206787318518</c:v>
                </c:pt>
                <c:pt idx="6735">
                  <c:v>6.3788630385482135</c:v>
                </c:pt>
                <c:pt idx="6736">
                  <c:v>5.9239305396595103</c:v>
                </c:pt>
                <c:pt idx="6737">
                  <c:v>13.098660691557715</c:v>
                </c:pt>
                <c:pt idx="6738">
                  <c:v>-14.122438485622556</c:v>
                </c:pt>
                <c:pt idx="6739">
                  <c:v>2.5334750319329737</c:v>
                </c:pt>
                <c:pt idx="6740">
                  <c:v>12.147902311095313</c:v>
                </c:pt>
                <c:pt idx="6741">
                  <c:v>-14.227442018685981</c:v>
                </c:pt>
                <c:pt idx="6742">
                  <c:v>-0.94671660443496286</c:v>
                </c:pt>
                <c:pt idx="6743">
                  <c:v>0.85188469094435426</c:v>
                </c:pt>
                <c:pt idx="6744">
                  <c:v>-17.487639106761918</c:v>
                </c:pt>
                <c:pt idx="6745">
                  <c:v>1.2776821847540583</c:v>
                </c:pt>
                <c:pt idx="6746">
                  <c:v>6.2320960808526875</c:v>
                </c:pt>
                <c:pt idx="6747">
                  <c:v>-13.062926336228955</c:v>
                </c:pt>
                <c:pt idx="6748">
                  <c:v>0.14083219532990476</c:v>
                </c:pt>
                <c:pt idx="6749">
                  <c:v>6.2314490907107372</c:v>
                </c:pt>
                <c:pt idx="6750">
                  <c:v>-13.054615515679687</c:v>
                </c:pt>
                <c:pt idx="6751">
                  <c:v>0.12852705184809388</c:v>
                </c:pt>
                <c:pt idx="6752">
                  <c:v>6.2164103446866008</c:v>
                </c:pt>
                <c:pt idx="6753">
                  <c:v>-13.060057701599911</c:v>
                </c:pt>
                <c:pt idx="6754">
                  <c:v>15.426038871164511</c:v>
                </c:pt>
                <c:pt idx="6755">
                  <c:v>14.324305950677783</c:v>
                </c:pt>
                <c:pt idx="6756">
                  <c:v>-13.97284734050406</c:v>
                </c:pt>
                <c:pt idx="6757">
                  <c:v>2.727115449780448</c:v>
                </c:pt>
                <c:pt idx="6758">
                  <c:v>12.3007390637807</c:v>
                </c:pt>
                <c:pt idx="6759">
                  <c:v>-14.110252235324904</c:v>
                </c:pt>
                <c:pt idx="6760">
                  <c:v>2.5878342185125485</c:v>
                </c:pt>
                <c:pt idx="6761">
                  <c:v>16.829440108989445</c:v>
                </c:pt>
                <c:pt idx="6762">
                  <c:v>-21.25839977320134</c:v>
                </c:pt>
                <c:pt idx="6763">
                  <c:v>-1.4498455668832602</c:v>
                </c:pt>
                <c:pt idx="6764">
                  <c:v>5.8583354902911804</c:v>
                </c:pt>
                <c:pt idx="6765">
                  <c:v>-13.162974594494706</c:v>
                </c:pt>
                <c:pt idx="6766">
                  <c:v>0.13778959607541896</c:v>
                </c:pt>
                <c:pt idx="6767">
                  <c:v>6.2481732235468099</c:v>
                </c:pt>
                <c:pt idx="6768">
                  <c:v>-13.038157319974125</c:v>
                </c:pt>
                <c:pt idx="6769">
                  <c:v>0.16167749534903031</c:v>
                </c:pt>
                <c:pt idx="6770">
                  <c:v>6.2503359020694518</c:v>
                </c:pt>
                <c:pt idx="6771">
                  <c:v>-13.040713443466075</c:v>
                </c:pt>
                <c:pt idx="6772">
                  <c:v>0.16041293886744867</c:v>
                </c:pt>
                <c:pt idx="6773">
                  <c:v>23.445327021546291</c:v>
                </c:pt>
                <c:pt idx="6774">
                  <c:v>-12.445871959591354</c:v>
                </c:pt>
                <c:pt idx="6775">
                  <c:v>2.8207097442784912</c:v>
                </c:pt>
                <c:pt idx="6776">
                  <c:v>12.424027323431662</c:v>
                </c:pt>
                <c:pt idx="6777">
                  <c:v>-14.037797291500834</c:v>
                </c:pt>
                <c:pt idx="6778">
                  <c:v>2.6803925552738592</c:v>
                </c:pt>
                <c:pt idx="6779">
                  <c:v>12.310554099114555</c:v>
                </c:pt>
                <c:pt idx="6780">
                  <c:v>-10.181671934121027</c:v>
                </c:pt>
                <c:pt idx="6781">
                  <c:v>-2.1728813170176773</c:v>
                </c:pt>
                <c:pt idx="6782">
                  <c:v>1.7095510971955754</c:v>
                </c:pt>
                <c:pt idx="6783">
                  <c:v>-17.467261907745932</c:v>
                </c:pt>
                <c:pt idx="6784">
                  <c:v>1.4309764542095271</c:v>
                </c:pt>
                <c:pt idx="6785">
                  <c:v>5.2625318592401804</c:v>
                </c:pt>
                <c:pt idx="6786">
                  <c:v>-13.613289913720939</c:v>
                </c:pt>
                <c:pt idx="6787">
                  <c:v>0.10750018437293374</c:v>
                </c:pt>
                <c:pt idx="6788">
                  <c:v>5.0214543636509834</c:v>
                </c:pt>
                <c:pt idx="6789">
                  <c:v>-13.345736582256823</c:v>
                </c:pt>
                <c:pt idx="6790">
                  <c:v>0.15787145151795112</c:v>
                </c:pt>
                <c:pt idx="6791">
                  <c:v>4.9050371191765496</c:v>
                </c:pt>
                <c:pt idx="6792">
                  <c:v>-5.9147843927309873</c:v>
                </c:pt>
                <c:pt idx="6793">
                  <c:v>8.2132479423250402</c:v>
                </c:pt>
                <c:pt idx="6794">
                  <c:v>13.662039320121311</c:v>
                </c:pt>
                <c:pt idx="6795">
                  <c:v>-14.015628475571784</c:v>
                </c:pt>
                <c:pt idx="6796">
                  <c:v>2.6541569387471657</c:v>
                </c:pt>
                <c:pt idx="6797">
                  <c:v>12.30031830504087</c:v>
                </c:pt>
                <c:pt idx="6798">
                  <c:v>-14.09046793477431</c:v>
                </c:pt>
                <c:pt idx="6799">
                  <c:v>15.550934024131987</c:v>
                </c:pt>
                <c:pt idx="6800">
                  <c:v>-1.8684424119516494</c:v>
                </c:pt>
                <c:pt idx="6801">
                  <c:v>-18.230182936436705</c:v>
                </c:pt>
                <c:pt idx="6802">
                  <c:v>1.1419278034168645</c:v>
                </c:pt>
                <c:pt idx="6803">
                  <c:v>4.9033751410348012</c:v>
                </c:pt>
                <c:pt idx="6804">
                  <c:v>-13.351121751981346</c:v>
                </c:pt>
                <c:pt idx="6805">
                  <c:v>0.17009589763445998</c:v>
                </c:pt>
                <c:pt idx="6806">
                  <c:v>4.9705398890062007</c:v>
                </c:pt>
                <c:pt idx="6807">
                  <c:v>-13.698717343881308</c:v>
                </c:pt>
                <c:pt idx="6808">
                  <c:v>0.11651428261044927</c:v>
                </c:pt>
                <c:pt idx="6809">
                  <c:v>5.0902365780614538</c:v>
                </c:pt>
                <c:pt idx="6810">
                  <c:v>-14.34480114052632</c:v>
                </c:pt>
                <c:pt idx="6811">
                  <c:v>2.2287903385662737</c:v>
                </c:pt>
                <c:pt idx="6812">
                  <c:v>16.59842005468019</c:v>
                </c:pt>
                <c:pt idx="6813">
                  <c:v>-13.976897725523251</c:v>
                </c:pt>
                <c:pt idx="6814">
                  <c:v>2.6707902419841423</c:v>
                </c:pt>
                <c:pt idx="6815">
                  <c:v>12.25488094353415</c:v>
                </c:pt>
                <c:pt idx="6816">
                  <c:v>-14.124252233668265</c:v>
                </c:pt>
                <c:pt idx="6817">
                  <c:v>2.5528508282528728</c:v>
                </c:pt>
                <c:pt idx="6818">
                  <c:v>48.798236675323615</c:v>
                </c:pt>
                <c:pt idx="6819">
                  <c:v>-28.777531094380642</c:v>
                </c:pt>
                <c:pt idx="6820">
                  <c:v>-2.106739289239377</c:v>
                </c:pt>
                <c:pt idx="6821">
                  <c:v>5.6784413014686681</c:v>
                </c:pt>
                <c:pt idx="6822">
                  <c:v>-13.253641669657139</c:v>
                </c:pt>
                <c:pt idx="6823">
                  <c:v>7.3232654488164961E-2</c:v>
                </c:pt>
                <c:pt idx="6824">
                  <c:v>6.19628270428721</c:v>
                </c:pt>
                <c:pt idx="6825">
                  <c:v>-13.054452075783551</c:v>
                </c:pt>
                <c:pt idx="6826">
                  <c:v>0.16040013855200641</c:v>
                </c:pt>
                <c:pt idx="6827">
                  <c:v>4.6790780897711857</c:v>
                </c:pt>
                <c:pt idx="6828">
                  <c:v>-13.248134782735926</c:v>
                </c:pt>
                <c:pt idx="6829">
                  <c:v>0.18501241342415753</c:v>
                </c:pt>
                <c:pt idx="6830">
                  <c:v>-6.2698499594022934</c:v>
                </c:pt>
                <c:pt idx="6831">
                  <c:v>-8.0030993610308307</c:v>
                </c:pt>
                <c:pt idx="6832">
                  <c:v>3.279428776279536</c:v>
                </c:pt>
                <c:pt idx="6833">
                  <c:v>12.403774181738578</c:v>
                </c:pt>
                <c:pt idx="6834">
                  <c:v>-14.164989303623045</c:v>
                </c:pt>
                <c:pt idx="6835">
                  <c:v>2.486817037942596</c:v>
                </c:pt>
                <c:pt idx="6836">
                  <c:v>12.078888960141075</c:v>
                </c:pt>
                <c:pt idx="6837">
                  <c:v>17.862544413724777</c:v>
                </c:pt>
                <c:pt idx="6838">
                  <c:v>-5.5027901444841882</c:v>
                </c:pt>
                <c:pt idx="6839">
                  <c:v>2.3589702247180178</c:v>
                </c:pt>
                <c:pt idx="6840">
                  <c:v>-16.983572119466455</c:v>
                </c:pt>
                <c:pt idx="6841">
                  <c:v>1.4167081427679347</c:v>
                </c:pt>
                <c:pt idx="6842">
                  <c:v>6.2683394249811508</c:v>
                </c:pt>
                <c:pt idx="6843">
                  <c:v>-13.050622213596899</c:v>
                </c:pt>
                <c:pt idx="6844">
                  <c:v>0.14412689620520691</c:v>
                </c:pt>
                <c:pt idx="6845">
                  <c:v>6.2359465395954965</c:v>
                </c:pt>
                <c:pt idx="6846">
                  <c:v>-13.054225787670758</c:v>
                </c:pt>
                <c:pt idx="6847">
                  <c:v>0.12791490737779299</c:v>
                </c:pt>
                <c:pt idx="6848">
                  <c:v>5.9020142782017988</c:v>
                </c:pt>
                <c:pt idx="6849">
                  <c:v>-15.73200883573455</c:v>
                </c:pt>
                <c:pt idx="6850">
                  <c:v>9.8664202724751426</c:v>
                </c:pt>
                <c:pt idx="6851">
                  <c:v>13.982989654795306</c:v>
                </c:pt>
                <c:pt idx="6852">
                  <c:v>-13.998879275422421</c:v>
                </c:pt>
                <c:pt idx="6853">
                  <c:v>2.6966845602852878</c:v>
                </c:pt>
                <c:pt idx="6854">
                  <c:v>12.255148816654422</c:v>
                </c:pt>
                <c:pt idx="6855">
                  <c:v>-14.146704021402584</c:v>
                </c:pt>
                <c:pt idx="6856">
                  <c:v>2.5525107422720605</c:v>
                </c:pt>
                <c:pt idx="6857">
                  <c:v>-4.2046998984923016</c:v>
                </c:pt>
                <c:pt idx="6858">
                  <c:v>-19.252388887107379</c:v>
                </c:pt>
                <c:pt idx="6859">
                  <c:v>2.4580004069250863</c:v>
                </c:pt>
                <c:pt idx="6860">
                  <c:v>3.7266392080274704</c:v>
                </c:pt>
                <c:pt idx="6861">
                  <c:v>-16.398791837209586</c:v>
                </c:pt>
                <c:pt idx="6862">
                  <c:v>1.573975598612861</c:v>
                </c:pt>
                <c:pt idx="6863">
                  <c:v>6.3212606831930866</c:v>
                </c:pt>
                <c:pt idx="6864">
                  <c:v>-13.015330555911024</c:v>
                </c:pt>
                <c:pt idx="6865">
                  <c:v>0.1708427760850233</c:v>
                </c:pt>
                <c:pt idx="6866">
                  <c:v>5.4891848772263003</c:v>
                </c:pt>
                <c:pt idx="6867">
                  <c:v>-13.128204616857914</c:v>
                </c:pt>
                <c:pt idx="6868">
                  <c:v>-23.404772074449504</c:v>
                </c:pt>
                <c:pt idx="6869">
                  <c:v>23.440263833576026</c:v>
                </c:pt>
                <c:pt idx="6870">
                  <c:v>-13.841246970106319</c:v>
                </c:pt>
                <c:pt idx="6871">
                  <c:v>2.710623464975547</c:v>
                </c:pt>
                <c:pt idx="6872">
                  <c:v>12.382714166657864</c:v>
                </c:pt>
                <c:pt idx="6873">
                  <c:v>-14.033091571444107</c:v>
                </c:pt>
                <c:pt idx="6874">
                  <c:v>2.6704131518208172</c:v>
                </c:pt>
                <c:pt idx="6875">
                  <c:v>12.310104735113478</c:v>
                </c:pt>
                <c:pt idx="6876">
                  <c:v>-31.317704870934083</c:v>
                </c:pt>
                <c:pt idx="6877">
                  <c:v>-1.6603279613704913</c:v>
                </c:pt>
                <c:pt idx="6878">
                  <c:v>4.6119517305892188</c:v>
                </c:pt>
                <c:pt idx="6879">
                  <c:v>-13.482033314547154</c:v>
                </c:pt>
                <c:pt idx="6880">
                  <c:v>0.10734679511798007</c:v>
                </c:pt>
                <c:pt idx="6881">
                  <c:v>5.6149206169321531</c:v>
                </c:pt>
                <c:pt idx="6882">
                  <c:v>-13.10238097297527</c:v>
                </c:pt>
                <c:pt idx="6883">
                  <c:v>0.17165626779024912</c:v>
                </c:pt>
                <c:pt idx="6884">
                  <c:v>5.4947774262551015</c:v>
                </c:pt>
                <c:pt idx="6885">
                  <c:v>-13.113187770557046</c:v>
                </c:pt>
                <c:pt idx="6886">
                  <c:v>0.17305431955393757</c:v>
                </c:pt>
                <c:pt idx="6887">
                  <c:v>-47.382261017299882</c:v>
                </c:pt>
                <c:pt idx="6888">
                  <c:v>0.54064801130408924</c:v>
                </c:pt>
                <c:pt idx="6889">
                  <c:v>4.4157600667716359</c:v>
                </c:pt>
                <c:pt idx="6890">
                  <c:v>12.878217248230142</c:v>
                </c:pt>
                <c:pt idx="6891">
                  <c:v>-14.052632226427072</c:v>
                </c:pt>
                <c:pt idx="6892">
                  <c:v>2.6238979857079503</c:v>
                </c:pt>
                <c:pt idx="6893">
                  <c:v>12.306962104478675</c:v>
                </c:pt>
                <c:pt idx="6894">
                  <c:v>-14.08817201716294</c:v>
                </c:pt>
                <c:pt idx="6895">
                  <c:v>-5.1224238541538334</c:v>
                </c:pt>
                <c:pt idx="6896">
                  <c:v>3.9051562258636108</c:v>
                </c:pt>
                <c:pt idx="6897">
                  <c:v>-13.860995688716949</c:v>
                </c:pt>
                <c:pt idx="6898">
                  <c:v>-4.4649929306198821E-2</c:v>
                </c:pt>
                <c:pt idx="6899">
                  <c:v>5.413304407220684</c:v>
                </c:pt>
                <c:pt idx="6900">
                  <c:v>-13.121314716309517</c:v>
                </c:pt>
                <c:pt idx="6901">
                  <c:v>0.18950401034899933</c:v>
                </c:pt>
                <c:pt idx="6902">
                  <c:v>5.1693431909529215</c:v>
                </c:pt>
                <c:pt idx="6903">
                  <c:v>-13.330635376179407</c:v>
                </c:pt>
                <c:pt idx="6904">
                  <c:v>0.17171883202333849</c:v>
                </c:pt>
                <c:pt idx="6905">
                  <c:v>4.8008406370035672</c:v>
                </c:pt>
                <c:pt idx="6906">
                  <c:v>-41.163740710160759</c:v>
                </c:pt>
                <c:pt idx="6907">
                  <c:v>13.755137718745599</c:v>
                </c:pt>
                <c:pt idx="6908">
                  <c:v>14.110644413442442</c:v>
                </c:pt>
                <c:pt idx="6909">
                  <c:v>-13.965969214313773</c:v>
                </c:pt>
                <c:pt idx="6910">
                  <c:v>2.7019931329504114</c:v>
                </c:pt>
                <c:pt idx="6911">
                  <c:v>12.33740260206649</c:v>
                </c:pt>
                <c:pt idx="6912">
                  <c:v>-14.05677662649143</c:v>
                </c:pt>
                <c:pt idx="6913">
                  <c:v>2.6194456048520758</c:v>
                </c:pt>
                <c:pt idx="6914">
                  <c:v>3.7909972218581753</c:v>
                </c:pt>
                <c:pt idx="6915">
                  <c:v>-21.578980677403315</c:v>
                </c:pt>
                <c:pt idx="6916">
                  <c:v>-0.77097401200023441</c:v>
                </c:pt>
                <c:pt idx="6917">
                  <c:v>6.0034183501926544</c:v>
                </c:pt>
                <c:pt idx="6918">
                  <c:v>-13.130621962732567</c:v>
                </c:pt>
                <c:pt idx="6919">
                  <c:v>0.12693285425009915</c:v>
                </c:pt>
                <c:pt idx="6920">
                  <c:v>6.2232278958832747</c:v>
                </c:pt>
                <c:pt idx="6921">
                  <c:v>-13.041000556717613</c:v>
                </c:pt>
                <c:pt idx="6922">
                  <c:v>0.1752031607166904</c:v>
                </c:pt>
                <c:pt idx="6923">
                  <c:v>5.3201637206305046</c:v>
                </c:pt>
                <c:pt idx="6924">
                  <c:v>-13.128994931240905</c:v>
                </c:pt>
                <c:pt idx="6925">
                  <c:v>0.16689347978606328</c:v>
                </c:pt>
                <c:pt idx="6926">
                  <c:v>32.476999476844078</c:v>
                </c:pt>
                <c:pt idx="6927">
                  <c:v>-13.407719174890904</c:v>
                </c:pt>
                <c:pt idx="6928">
                  <c:v>2.7497329651436502</c:v>
                </c:pt>
                <c:pt idx="6929">
                  <c:v>12.379571142591329</c:v>
                </c:pt>
                <c:pt idx="6930">
                  <c:v>-14.038895789644805</c:v>
                </c:pt>
                <c:pt idx="6931">
                  <c:v>2.6408185054649751</c:v>
                </c:pt>
                <c:pt idx="6932">
                  <c:v>12.308384261029186</c:v>
                </c:pt>
                <c:pt idx="6933">
                  <c:v>-19.21505587237862</c:v>
                </c:pt>
                <c:pt idx="6934">
                  <c:v>-1.1622268935073894</c:v>
                </c:pt>
                <c:pt idx="6935">
                  <c:v>3.0652390585535905</c:v>
                </c:pt>
                <c:pt idx="6936">
                  <c:v>-16.708172484154677</c:v>
                </c:pt>
                <c:pt idx="6937">
                  <c:v>1.4717677584200777</c:v>
                </c:pt>
                <c:pt idx="6938">
                  <c:v>6.2850299190103218</c:v>
                </c:pt>
                <c:pt idx="6939">
                  <c:v>-13.038536621822537</c:v>
                </c:pt>
                <c:pt idx="6940">
                  <c:v>0.15580996551750825</c:v>
                </c:pt>
                <c:pt idx="6941">
                  <c:v>6.243226441930589</c:v>
                </c:pt>
                <c:pt idx="6942">
                  <c:v>-13.046288686223955</c:v>
                </c:pt>
                <c:pt idx="6943">
                  <c:v>0.15614336696202447</c:v>
                </c:pt>
                <c:pt idx="6944">
                  <c:v>4.6078680834771646</c:v>
                </c:pt>
                <c:pt idx="6945">
                  <c:v>2.6126408779358297</c:v>
                </c:pt>
                <c:pt idx="6946">
                  <c:v>6.9227462119180156</c:v>
                </c:pt>
                <c:pt idx="6947">
                  <c:v>13.381982247024165</c:v>
                </c:pt>
                <c:pt idx="6948">
                  <c:v>-14.027486459162045</c:v>
                </c:pt>
                <c:pt idx="6949">
                  <c:v>2.619176826702394</c:v>
                </c:pt>
                <c:pt idx="6950">
                  <c:v>12.261575921516622</c:v>
                </c:pt>
                <c:pt idx="6951">
                  <c:v>-14.130455223873657</c:v>
                </c:pt>
                <c:pt idx="6952">
                  <c:v>7.0417462423779948</c:v>
                </c:pt>
                <c:pt idx="6953">
                  <c:v>-0.21567319721195721</c:v>
                </c:pt>
                <c:pt idx="6954">
                  <c:v>-17.82540441898654</c:v>
                </c:pt>
                <c:pt idx="6955">
                  <c:v>1.244795288340566</c:v>
                </c:pt>
                <c:pt idx="6956">
                  <c:v>6.2332770790273866</c:v>
                </c:pt>
                <c:pt idx="6957">
                  <c:v>-13.04419458793145</c:v>
                </c:pt>
                <c:pt idx="6958">
                  <c:v>0.1611975094442375</c:v>
                </c:pt>
                <c:pt idx="6959">
                  <c:v>6.249192279931175</c:v>
                </c:pt>
                <c:pt idx="6960">
                  <c:v>-13.043149774296655</c:v>
                </c:pt>
                <c:pt idx="6961">
                  <c:v>0.15689747349283678</c:v>
                </c:pt>
                <c:pt idx="6962">
                  <c:v>6.2445550194703925</c:v>
                </c:pt>
                <c:pt idx="6963">
                  <c:v>-13.044725576456615</c:v>
                </c:pt>
                <c:pt idx="6964">
                  <c:v>12.945470695642683</c:v>
                </c:pt>
                <c:pt idx="6965">
                  <c:v>14.720816894464614</c:v>
                </c:pt>
                <c:pt idx="6966">
                  <c:v>-13.919363832762251</c:v>
                </c:pt>
                <c:pt idx="6967">
                  <c:v>2.7435644181632739</c:v>
                </c:pt>
                <c:pt idx="6968">
                  <c:v>12.417949699358539</c:v>
                </c:pt>
                <c:pt idx="6969">
                  <c:v>-13.95694379170196</c:v>
                </c:pt>
                <c:pt idx="6970">
                  <c:v>2.7299468747579354</c:v>
                </c:pt>
                <c:pt idx="6971">
                  <c:v>17.062908608626433</c:v>
                </c:pt>
                <c:pt idx="6972">
                  <c:v>-20.549243227914729</c:v>
                </c:pt>
                <c:pt idx="6973">
                  <c:v>-1.334251198977789</c:v>
                </c:pt>
                <c:pt idx="6974">
                  <c:v>5.8791631459236662</c:v>
                </c:pt>
                <c:pt idx="6975">
                  <c:v>-13.148171612857803</c:v>
                </c:pt>
                <c:pt idx="6976">
                  <c:v>0.15091490695146881</c:v>
                </c:pt>
                <c:pt idx="6977">
                  <c:v>6.2573309677335462</c:v>
                </c:pt>
                <c:pt idx="6978">
                  <c:v>-13.036344843440833</c:v>
                </c:pt>
                <c:pt idx="6979">
                  <c:v>0.1618123874522448</c:v>
                </c:pt>
                <c:pt idx="6980">
                  <c:v>6.2511785358768526</c:v>
                </c:pt>
                <c:pt idx="6981">
                  <c:v>-13.04188874138308</c:v>
                </c:pt>
                <c:pt idx="6982">
                  <c:v>0.15479658482390857</c:v>
                </c:pt>
                <c:pt idx="6983">
                  <c:v>15.385801371320383</c:v>
                </c:pt>
                <c:pt idx="6984">
                  <c:v>-11.43947473388118</c:v>
                </c:pt>
                <c:pt idx="6985">
                  <c:v>2.9300895963780249</c:v>
                </c:pt>
                <c:pt idx="6986">
                  <c:v>12.473405884691836</c:v>
                </c:pt>
                <c:pt idx="6987">
                  <c:v>-14.003972544055106</c:v>
                </c:pt>
                <c:pt idx="6988">
                  <c:v>2.6703087641613621</c:v>
                </c:pt>
                <c:pt idx="6989">
                  <c:v>12.406908209069316</c:v>
                </c:pt>
                <c:pt idx="6990">
                  <c:v>-13.080953030569106</c:v>
                </c:pt>
                <c:pt idx="6991">
                  <c:v>-5.3760854238562557</c:v>
                </c:pt>
                <c:pt idx="6992">
                  <c:v>4.9013879484509832</c:v>
                </c:pt>
                <c:pt idx="6993">
                  <c:v>-13.512621605990457</c:v>
                </c:pt>
                <c:pt idx="6994">
                  <c:v>3.5506208762612346E-2</c:v>
                </c:pt>
                <c:pt idx="6995">
                  <c:v>6.2151995863067366</c:v>
                </c:pt>
                <c:pt idx="6996">
                  <c:v>-13.035697678494065</c:v>
                </c:pt>
                <c:pt idx="6997">
                  <c:v>0.17203409821624938</c:v>
                </c:pt>
                <c:pt idx="6998">
                  <c:v>6.2696294435141482</c:v>
                </c:pt>
                <c:pt idx="6999">
                  <c:v>-13.017685379449716</c:v>
                </c:pt>
                <c:pt idx="7000">
                  <c:v>0.18476325506302516</c:v>
                </c:pt>
                <c:pt idx="7001">
                  <c:v>4.9722280615885932</c:v>
                </c:pt>
                <c:pt idx="7002">
                  <c:v>-7.6733663859012164</c:v>
                </c:pt>
                <c:pt idx="7003">
                  <c:v>8.7711689263123471</c:v>
                </c:pt>
                <c:pt idx="7004">
                  <c:v>13.795802884960107</c:v>
                </c:pt>
                <c:pt idx="7005">
                  <c:v>-13.989022081073539</c:v>
                </c:pt>
                <c:pt idx="7006">
                  <c:v>2.6766871937475569</c:v>
                </c:pt>
                <c:pt idx="7007">
                  <c:v>12.343311076188552</c:v>
                </c:pt>
                <c:pt idx="7008">
                  <c:v>-14.05492837489113</c:v>
                </c:pt>
                <c:pt idx="7009">
                  <c:v>19.129403693697398</c:v>
                </c:pt>
                <c:pt idx="7010">
                  <c:v>-1.0376063175492651</c:v>
                </c:pt>
                <c:pt idx="7011">
                  <c:v>-18.123241622273067</c:v>
                </c:pt>
                <c:pt idx="7012">
                  <c:v>1.11332807526232</c:v>
                </c:pt>
                <c:pt idx="7013">
                  <c:v>6.1822517158256876</c:v>
                </c:pt>
                <c:pt idx="7014">
                  <c:v>-13.07679047987242</c:v>
                </c:pt>
                <c:pt idx="7015">
                  <c:v>0.13685275991225065</c:v>
                </c:pt>
                <c:pt idx="7016">
                  <c:v>6.2070328378794279</c:v>
                </c:pt>
                <c:pt idx="7017">
                  <c:v>-13.072993553692445</c:v>
                </c:pt>
                <c:pt idx="7018">
                  <c:v>0.15523956964573582</c:v>
                </c:pt>
                <c:pt idx="7019">
                  <c:v>4.7743026476679074</c:v>
                </c:pt>
                <c:pt idx="7020">
                  <c:v>-13.22090077894477</c:v>
                </c:pt>
                <c:pt idx="7021">
                  <c:v>-5.3177970562216004</c:v>
                </c:pt>
                <c:pt idx="7022">
                  <c:v>18.521455140082818</c:v>
                </c:pt>
                <c:pt idx="7023">
                  <c:v>-13.951075311750927</c:v>
                </c:pt>
                <c:pt idx="7024">
                  <c:v>2.7006189544832946</c:v>
                </c:pt>
                <c:pt idx="7025">
                  <c:v>12.258859737573427</c:v>
                </c:pt>
                <c:pt idx="7026">
                  <c:v>-14.140901330120965</c:v>
                </c:pt>
                <c:pt idx="7027">
                  <c:v>2.5425162705912898</c:v>
                </c:pt>
                <c:pt idx="7028">
                  <c:v>47.889563311319016</c:v>
                </c:pt>
                <c:pt idx="7029">
                  <c:v>-28.970646763916115</c:v>
                </c:pt>
                <c:pt idx="7030">
                  <c:v>-2.1234157133353233</c:v>
                </c:pt>
                <c:pt idx="7031">
                  <c:v>5.6850708573603823</c:v>
                </c:pt>
                <c:pt idx="7032">
                  <c:v>-13.243840852532715</c:v>
                </c:pt>
                <c:pt idx="7033">
                  <c:v>0.10130636371930191</c:v>
                </c:pt>
                <c:pt idx="7034">
                  <c:v>6.2280321571616017</c:v>
                </c:pt>
                <c:pt idx="7035">
                  <c:v>-13.058296066040082</c:v>
                </c:pt>
                <c:pt idx="7036">
                  <c:v>0.14378586197254783</c:v>
                </c:pt>
                <c:pt idx="7037">
                  <c:v>6.2348000626041804</c:v>
                </c:pt>
                <c:pt idx="7038">
                  <c:v>-13.050690257328647</c:v>
                </c:pt>
                <c:pt idx="7039">
                  <c:v>0.1461660102801936</c:v>
                </c:pt>
                <c:pt idx="7040">
                  <c:v>-20.675514080274034</c:v>
                </c:pt>
                <c:pt idx="7041">
                  <c:v>-5.3709525137752934</c:v>
                </c:pt>
                <c:pt idx="7042">
                  <c:v>3.574292899936264</c:v>
                </c:pt>
                <c:pt idx="7043">
                  <c:v>12.642056665159716</c:v>
                </c:pt>
                <c:pt idx="7044">
                  <c:v>-14.058201702968443</c:v>
                </c:pt>
                <c:pt idx="7045">
                  <c:v>2.6407398349899189</c:v>
                </c:pt>
                <c:pt idx="7046">
                  <c:v>12.252585243495549</c:v>
                </c:pt>
                <c:pt idx="7047">
                  <c:v>18.195016528893753</c:v>
                </c:pt>
                <c:pt idx="7048">
                  <c:v>-6.6851909090184716</c:v>
                </c:pt>
                <c:pt idx="7049">
                  <c:v>4.6391964682775519</c:v>
                </c:pt>
                <c:pt idx="7050">
                  <c:v>-13.61755650960982</c:v>
                </c:pt>
                <c:pt idx="7051">
                  <c:v>8.992816058852604E-3</c:v>
                </c:pt>
                <c:pt idx="7052">
                  <c:v>6.2090573804166347</c:v>
                </c:pt>
                <c:pt idx="7053">
                  <c:v>-13.061656884776069</c:v>
                </c:pt>
                <c:pt idx="7054">
                  <c:v>0.14732658558605927</c:v>
                </c:pt>
                <c:pt idx="7055">
                  <c:v>6.2406764763871694</c:v>
                </c:pt>
                <c:pt idx="7056">
                  <c:v>-13.055597896223713</c:v>
                </c:pt>
                <c:pt idx="7057">
                  <c:v>0.14451723749060896</c:v>
                </c:pt>
                <c:pt idx="7058">
                  <c:v>6.2356204212464403</c:v>
                </c:pt>
                <c:pt idx="7059">
                  <c:v>-22.51720149301617</c:v>
                </c:pt>
                <c:pt idx="7060">
                  <c:v>10.803408678214934</c:v>
                </c:pt>
                <c:pt idx="7061">
                  <c:v>14.095640269341756</c:v>
                </c:pt>
                <c:pt idx="7062">
                  <c:v>-13.911789409499452</c:v>
                </c:pt>
                <c:pt idx="7063">
                  <c:v>2.752852031059545</c:v>
                </c:pt>
                <c:pt idx="7064">
                  <c:v>12.447162976424812</c:v>
                </c:pt>
                <c:pt idx="7065">
                  <c:v>-13.929869146542416</c:v>
                </c:pt>
                <c:pt idx="7066">
                  <c:v>2.7645283352650356</c:v>
                </c:pt>
                <c:pt idx="7067">
                  <c:v>-3.5741885820637993</c:v>
                </c:pt>
                <c:pt idx="7068">
                  <c:v>-18.162395595145718</c:v>
                </c:pt>
                <c:pt idx="7069">
                  <c:v>2.5945965371479942</c:v>
                </c:pt>
                <c:pt idx="7070">
                  <c:v>3.9775097486280915</c:v>
                </c:pt>
                <c:pt idx="7071">
                  <c:v>-16.369500293531651</c:v>
                </c:pt>
                <c:pt idx="7072">
                  <c:v>1.5765723726272527</c:v>
                </c:pt>
                <c:pt idx="7073">
                  <c:v>6.3213648880049531</c:v>
                </c:pt>
                <c:pt idx="7074">
                  <c:v>-13.038870952574927</c:v>
                </c:pt>
                <c:pt idx="7075">
                  <c:v>0.15825973434016039</c:v>
                </c:pt>
                <c:pt idx="7076">
                  <c:v>6.2472184188526443</c:v>
                </c:pt>
                <c:pt idx="7077">
                  <c:v>-13.043622096200041</c:v>
                </c:pt>
                <c:pt idx="7078">
                  <c:v>-33.601952896833126</c:v>
                </c:pt>
                <c:pt idx="7079">
                  <c:v>26.404784620439013</c:v>
                </c:pt>
                <c:pt idx="7080">
                  <c:v>-13.749271558008022</c:v>
                </c:pt>
                <c:pt idx="7081">
                  <c:v>2.7340029909665127</c:v>
                </c:pt>
                <c:pt idx="7082">
                  <c:v>12.417252610497403</c:v>
                </c:pt>
                <c:pt idx="7083">
                  <c:v>-13.994436556503267</c:v>
                </c:pt>
                <c:pt idx="7084">
                  <c:v>2.6853385801703702</c:v>
                </c:pt>
                <c:pt idx="7085">
                  <c:v>12.398061731117267</c:v>
                </c:pt>
                <c:pt idx="7086">
                  <c:v>-31.161566370063046</c:v>
                </c:pt>
                <c:pt idx="7087">
                  <c:v>-1.7180223526501126</c:v>
                </c:pt>
                <c:pt idx="7088">
                  <c:v>5.4619084548930692</c:v>
                </c:pt>
                <c:pt idx="7089">
                  <c:v>-13.308881173336516</c:v>
                </c:pt>
                <c:pt idx="7090">
                  <c:v>9.7873255547062499E-2</c:v>
                </c:pt>
                <c:pt idx="7091">
                  <c:v>6.2131342807200403</c:v>
                </c:pt>
                <c:pt idx="7092">
                  <c:v>-13.036108071528504</c:v>
                </c:pt>
                <c:pt idx="7093">
                  <c:v>0.15437524262590063</c:v>
                </c:pt>
                <c:pt idx="7094">
                  <c:v>6.25524106881352</c:v>
                </c:pt>
                <c:pt idx="7095">
                  <c:v>-13.033776985571109</c:v>
                </c:pt>
                <c:pt idx="7096">
                  <c:v>0.16262966158563863</c:v>
                </c:pt>
                <c:pt idx="7097">
                  <c:v>-62.589188538324585</c:v>
                </c:pt>
                <c:pt idx="7098">
                  <c:v>4.004373738164869</c:v>
                </c:pt>
                <c:pt idx="7099">
                  <c:v>5.1152560965951483</c:v>
                </c:pt>
                <c:pt idx="7100">
                  <c:v>13.022897392483104</c:v>
                </c:pt>
                <c:pt idx="7101">
                  <c:v>-14.049681317856887</c:v>
                </c:pt>
                <c:pt idx="7102">
                  <c:v>2.6267486525881907</c:v>
                </c:pt>
                <c:pt idx="7103">
                  <c:v>12.317680929295024</c:v>
                </c:pt>
                <c:pt idx="7104">
                  <c:v>-14.083714374266567</c:v>
                </c:pt>
                <c:pt idx="7105">
                  <c:v>-3.3013791617190797</c:v>
                </c:pt>
                <c:pt idx="7106">
                  <c:v>1.6912669969818479</c:v>
                </c:pt>
                <c:pt idx="7107">
                  <c:v>-17.208359799018222</c:v>
                </c:pt>
                <c:pt idx="7108">
                  <c:v>1.3450868328044661</c:v>
                </c:pt>
                <c:pt idx="7109">
                  <c:v>6.238893856792683</c:v>
                </c:pt>
                <c:pt idx="7110">
                  <c:v>-13.055930628282354</c:v>
                </c:pt>
                <c:pt idx="7111">
                  <c:v>0.14384197053798875</c:v>
                </c:pt>
                <c:pt idx="7112">
                  <c:v>6.1985477142070637</c:v>
                </c:pt>
                <c:pt idx="7113">
                  <c:v>-13.061129428192446</c:v>
                </c:pt>
                <c:pt idx="7114">
                  <c:v>0.1676467022172492</c:v>
                </c:pt>
                <c:pt idx="7115">
                  <c:v>5.4877223100948305</c:v>
                </c:pt>
                <c:pt idx="7116">
                  <c:v>-13.117536909811266</c:v>
                </c:pt>
                <c:pt idx="7117">
                  <c:v>16.511771444592213</c:v>
                </c:pt>
                <c:pt idx="7118">
                  <c:v>14.209878225956787</c:v>
                </c:pt>
                <c:pt idx="7119">
                  <c:v>-13.956423219307073</c:v>
                </c:pt>
                <c:pt idx="7120">
                  <c:v>2.7279060033263232</c:v>
                </c:pt>
                <c:pt idx="7121">
                  <c:v>12.344141456174889</c:v>
                </c:pt>
                <c:pt idx="7122">
                  <c:v>-14.065981530746583</c:v>
                </c:pt>
                <c:pt idx="7123">
                  <c:v>2.6149146065992053</c:v>
                </c:pt>
                <c:pt idx="7124">
                  <c:v>3.8530039713922091</c:v>
                </c:pt>
                <c:pt idx="7125">
                  <c:v>-21.556033270222731</c:v>
                </c:pt>
                <c:pt idx="7126">
                  <c:v>-0.77466744997775461</c:v>
                </c:pt>
                <c:pt idx="7127">
                  <c:v>6.0025559911018034</c:v>
                </c:pt>
                <c:pt idx="7128">
                  <c:v>-13.138214073172126</c:v>
                </c:pt>
                <c:pt idx="7129">
                  <c:v>0.12536737985975854</c:v>
                </c:pt>
                <c:pt idx="7130">
                  <c:v>6.2341058581554831</c:v>
                </c:pt>
                <c:pt idx="7131">
                  <c:v>-13.056739531799057</c:v>
                </c:pt>
                <c:pt idx="7132">
                  <c:v>0.14301515418667865</c:v>
                </c:pt>
                <c:pt idx="7133">
                  <c:v>6.2353178429023908</c:v>
                </c:pt>
                <c:pt idx="7134">
                  <c:v>-13.049442234922999</c:v>
                </c:pt>
                <c:pt idx="7135">
                  <c:v>0.14930659237055544</c:v>
                </c:pt>
                <c:pt idx="7136">
                  <c:v>28.94171487009929</c:v>
                </c:pt>
                <c:pt idx="7137">
                  <c:v>-13.060775812004202</c:v>
                </c:pt>
                <c:pt idx="7138">
                  <c:v>2.7901660952342189</c:v>
                </c:pt>
                <c:pt idx="7139">
                  <c:v>12.459743114255527</c:v>
                </c:pt>
                <c:pt idx="7140">
                  <c:v>-13.976922803135047</c:v>
                </c:pt>
                <c:pt idx="7141">
                  <c:v>2.7054671096793017</c:v>
                </c:pt>
                <c:pt idx="7142">
                  <c:v>12.37407723657558</c:v>
                </c:pt>
                <c:pt idx="7143">
                  <c:v>-20.39467095311306</c:v>
                </c:pt>
                <c:pt idx="7144">
                  <c:v>-2.8677403346130261</c:v>
                </c:pt>
                <c:pt idx="7145">
                  <c:v>5.2699888036027458</c:v>
                </c:pt>
                <c:pt idx="7146">
                  <c:v>-13.399811973094501</c:v>
                </c:pt>
                <c:pt idx="7147">
                  <c:v>5.5144089329146162E-2</c:v>
                </c:pt>
                <c:pt idx="7148">
                  <c:v>6.2144878337461007</c:v>
                </c:pt>
                <c:pt idx="7149">
                  <c:v>-13.064731169531628</c:v>
                </c:pt>
                <c:pt idx="7150">
                  <c:v>0.13902764909811172</c:v>
                </c:pt>
                <c:pt idx="7151">
                  <c:v>6.2296803658495268</c:v>
                </c:pt>
                <c:pt idx="7152">
                  <c:v>-13.053097292078274</c:v>
                </c:pt>
                <c:pt idx="7153">
                  <c:v>0.14644880993201248</c:v>
                </c:pt>
                <c:pt idx="7154">
                  <c:v>6.2235750054247845</c:v>
                </c:pt>
                <c:pt idx="7155">
                  <c:v>-1.1363851821977811</c:v>
                </c:pt>
                <c:pt idx="7156">
                  <c:v>7.7623079985356842</c:v>
                </c:pt>
                <c:pt idx="7157">
                  <c:v>13.663918947895112</c:v>
                </c:pt>
                <c:pt idx="7158">
                  <c:v>-13.931139235797691</c:v>
                </c:pt>
                <c:pt idx="7159">
                  <c:v>2.7365840018386853</c:v>
                </c:pt>
                <c:pt idx="7160">
                  <c:v>12.506493886145664</c:v>
                </c:pt>
                <c:pt idx="7161">
                  <c:v>-13.919144652658197</c:v>
                </c:pt>
                <c:pt idx="7162">
                  <c:v>5.4917018278043441</c:v>
                </c:pt>
                <c:pt idx="7163">
                  <c:v>2.7464153718365054</c:v>
                </c:pt>
                <c:pt idx="7164">
                  <c:v>-14.24279629157833</c:v>
                </c:pt>
                <c:pt idx="7165">
                  <c:v>-0.16821128862973422</c:v>
                </c:pt>
                <c:pt idx="7166">
                  <c:v>6.1696939310550531</c:v>
                </c:pt>
                <c:pt idx="7167">
                  <c:v>-13.064711323514402</c:v>
                </c:pt>
                <c:pt idx="7168">
                  <c:v>0.15503038784925671</c:v>
                </c:pt>
                <c:pt idx="7169">
                  <c:v>6.2517069413607214</c:v>
                </c:pt>
                <c:pt idx="7170">
                  <c:v>-13.070000409841176</c:v>
                </c:pt>
                <c:pt idx="7171">
                  <c:v>0.13948245846351082</c:v>
                </c:pt>
                <c:pt idx="7172">
                  <c:v>6.2369360403645837</c:v>
                </c:pt>
                <c:pt idx="7173">
                  <c:v>-13.049600138694398</c:v>
                </c:pt>
                <c:pt idx="7174">
                  <c:v>8.5110703207608864</c:v>
                </c:pt>
                <c:pt idx="7175">
                  <c:v>15.514876455127499</c:v>
                </c:pt>
                <c:pt idx="7176">
                  <c:v>-13.933160538744687</c:v>
                </c:pt>
                <c:pt idx="7177">
                  <c:v>2.730095886918277</c:v>
                </c:pt>
                <c:pt idx="7178">
                  <c:v>12.445617161506359</c:v>
                </c:pt>
                <c:pt idx="7179">
                  <c:v>-13.967142133929439</c:v>
                </c:pt>
                <c:pt idx="7180">
                  <c:v>2.7102634689342304</c:v>
                </c:pt>
                <c:pt idx="7181">
                  <c:v>24.783314249116813</c:v>
                </c:pt>
                <c:pt idx="7182">
                  <c:v>-20.911919739833685</c:v>
                </c:pt>
                <c:pt idx="7183">
                  <c:v>-1.5173815331871987</c:v>
                </c:pt>
                <c:pt idx="7184">
                  <c:v>5.7980979889192996</c:v>
                </c:pt>
                <c:pt idx="7185">
                  <c:v>-13.199146365993354</c:v>
                </c:pt>
                <c:pt idx="7186">
                  <c:v>9.3164762267692325E-2</c:v>
                </c:pt>
                <c:pt idx="7187">
                  <c:v>6.2062408638547879</c:v>
                </c:pt>
                <c:pt idx="7188">
                  <c:v>-13.059464615313258</c:v>
                </c:pt>
                <c:pt idx="7189">
                  <c:v>0.15302845316561875</c:v>
                </c:pt>
                <c:pt idx="7190">
                  <c:v>6.2531799911316686</c:v>
                </c:pt>
                <c:pt idx="7191">
                  <c:v>-13.033542959629012</c:v>
                </c:pt>
                <c:pt idx="7192">
                  <c:v>0.16399073345316673</c:v>
                </c:pt>
                <c:pt idx="7193">
                  <c:v>4.9887509465975342</c:v>
                </c:pt>
                <c:pt idx="7194">
                  <c:v>-9.8909800170921187</c:v>
                </c:pt>
                <c:pt idx="7195">
                  <c:v>3.0732916909303283</c:v>
                </c:pt>
                <c:pt idx="7196">
                  <c:v>12.483618045226535</c:v>
                </c:pt>
                <c:pt idx="7197">
                  <c:v>-14.038334564240085</c:v>
                </c:pt>
                <c:pt idx="7198">
                  <c:v>2.6384560822903218</c:v>
                </c:pt>
                <c:pt idx="7199">
                  <c:v>12.332710916438623</c:v>
                </c:pt>
                <c:pt idx="7200">
                  <c:v>-7.3200082416255654</c:v>
                </c:pt>
                <c:pt idx="7201">
                  <c:v>-6.091736376853782</c:v>
                </c:pt>
                <c:pt idx="7202">
                  <c:v>4.8169787927972063</c:v>
                </c:pt>
                <c:pt idx="7203">
                  <c:v>-13.552080247547849</c:v>
                </c:pt>
                <c:pt idx="7204">
                  <c:v>1.6110782316903993E-2</c:v>
                </c:pt>
                <c:pt idx="7205">
                  <c:v>6.1874371049646895</c:v>
                </c:pt>
                <c:pt idx="7206">
                  <c:v>-13.066439179914751</c:v>
                </c:pt>
                <c:pt idx="7207">
                  <c:v>0.14511039372417223</c:v>
                </c:pt>
                <c:pt idx="7208">
                  <c:v>6.1780484230247108</c:v>
                </c:pt>
                <c:pt idx="7209">
                  <c:v>-13.052733377669217</c:v>
                </c:pt>
                <c:pt idx="7210">
                  <c:v>0.13830894016070694</c:v>
                </c:pt>
                <c:pt idx="7211">
                  <c:v>6.2529398105941443</c:v>
                </c:pt>
                <c:pt idx="7212">
                  <c:v>-10.558828317591058</c:v>
                </c:pt>
                <c:pt idx="7213">
                  <c:v>9.2901838001964272</c:v>
                </c:pt>
                <c:pt idx="7214">
                  <c:v>13.932735191208627</c:v>
                </c:pt>
                <c:pt idx="7215">
                  <c:v>-13.967993592583799</c:v>
                </c:pt>
                <c:pt idx="7216">
                  <c:v>2.7191071790573211</c:v>
                </c:pt>
                <c:pt idx="7217">
                  <c:v>12.384797381620507</c:v>
                </c:pt>
                <c:pt idx="7218">
                  <c:v>-14.029132947751435</c:v>
                </c:pt>
                <c:pt idx="7219">
                  <c:v>23.235327056279974</c:v>
                </c:pt>
                <c:pt idx="7220">
                  <c:v>-2.1463172727677899</c:v>
                </c:pt>
                <c:pt idx="7221">
                  <c:v>-18.883334989547308</c:v>
                </c:pt>
                <c:pt idx="7222">
                  <c:v>-0.22592028815428566</c:v>
                </c:pt>
                <c:pt idx="7223">
                  <c:v>6.1201048673790917</c:v>
                </c:pt>
                <c:pt idx="7224">
                  <c:v>-13.095013060716928</c:v>
                </c:pt>
                <c:pt idx="7225">
                  <c:v>0.13281575795137179</c:v>
                </c:pt>
                <c:pt idx="7226">
                  <c:v>6.2217135521762863</c:v>
                </c:pt>
                <c:pt idx="7227">
                  <c:v>-13.054498137449576</c:v>
                </c:pt>
                <c:pt idx="7228">
                  <c:v>0.14452059222043534</c:v>
                </c:pt>
                <c:pt idx="7229">
                  <c:v>6.2246110637601815</c:v>
                </c:pt>
                <c:pt idx="7230">
                  <c:v>-13.047280197965868</c:v>
                </c:pt>
                <c:pt idx="7231">
                  <c:v>-14.061941703574995</c:v>
                </c:pt>
                <c:pt idx="7232">
                  <c:v>20.851525118325473</c:v>
                </c:pt>
                <c:pt idx="7233">
                  <c:v>-13.888280838407024</c:v>
                </c:pt>
                <c:pt idx="7234">
                  <c:v>2.7367986554717492</c:v>
                </c:pt>
                <c:pt idx="7235">
                  <c:v>12.445439142040778</c:v>
                </c:pt>
                <c:pt idx="7236">
                  <c:v>-13.980048796153593</c:v>
                </c:pt>
                <c:pt idx="7237">
                  <c:v>2.7059922406774151</c:v>
                </c:pt>
                <c:pt idx="7238">
                  <c:v>70.462524371794515</c:v>
                </c:pt>
                <c:pt idx="7239">
                  <c:v>-30.665111695837101</c:v>
                </c:pt>
                <c:pt idx="7240">
                  <c:v>-2.4031330694551398</c:v>
                </c:pt>
                <c:pt idx="7241">
                  <c:v>5.6291482713301368</c:v>
                </c:pt>
                <c:pt idx="7242">
                  <c:v>-13.277439723457453</c:v>
                </c:pt>
                <c:pt idx="7243">
                  <c:v>9.0058169846769509E-2</c:v>
                </c:pt>
                <c:pt idx="7244">
                  <c:v>6.227121364290765</c:v>
                </c:pt>
                <c:pt idx="7245">
                  <c:v>-13.060327506557378</c:v>
                </c:pt>
                <c:pt idx="7246">
                  <c:v>0.1424565620195084</c:v>
                </c:pt>
                <c:pt idx="7247">
                  <c:v>6.2369636951499112</c:v>
                </c:pt>
                <c:pt idx="7248">
                  <c:v>-13.051492628113607</c:v>
                </c:pt>
                <c:pt idx="7249">
                  <c:v>0.1454691123057632</c:v>
                </c:pt>
                <c:pt idx="7250">
                  <c:v>-34.703001723828869</c:v>
                </c:pt>
                <c:pt idx="7251">
                  <c:v>-2.4478542225237696</c:v>
                </c:pt>
                <c:pt idx="7252">
                  <c:v>3.9123775558136451</c:v>
                </c:pt>
                <c:pt idx="7253">
                  <c:v>12.831614442609846</c:v>
                </c:pt>
                <c:pt idx="7254">
                  <c:v>-13.983633662109415</c:v>
                </c:pt>
                <c:pt idx="7255">
                  <c:v>2.6919485188913193</c:v>
                </c:pt>
                <c:pt idx="7256">
                  <c:v>12.407470336982696</c:v>
                </c:pt>
                <c:pt idx="7257">
                  <c:v>-13.99047080295891</c:v>
                </c:pt>
                <c:pt idx="7258">
                  <c:v>-10.059995045658365</c:v>
                </c:pt>
                <c:pt idx="7259">
                  <c:v>4.3630070193742236</c:v>
                </c:pt>
                <c:pt idx="7260">
                  <c:v>-13.691321244015509</c:v>
                </c:pt>
                <c:pt idx="7261">
                  <c:v>-8.730885789534959E-3</c:v>
                </c:pt>
                <c:pt idx="7262">
                  <c:v>6.2192157007647246</c:v>
                </c:pt>
                <c:pt idx="7263">
                  <c:v>-13.05061188856995</c:v>
                </c:pt>
                <c:pt idx="7264">
                  <c:v>0.16663960355291163</c:v>
                </c:pt>
                <c:pt idx="7265">
                  <c:v>6.2585162818386175</c:v>
                </c:pt>
                <c:pt idx="7266">
                  <c:v>-13.061456777249658</c:v>
                </c:pt>
                <c:pt idx="7267">
                  <c:v>0.14747853317491266</c:v>
                </c:pt>
                <c:pt idx="7268">
                  <c:v>6.2405399475395038</c:v>
                </c:pt>
                <c:pt idx="7269">
                  <c:v>-30.817358206896344</c:v>
                </c:pt>
                <c:pt idx="7270">
                  <c:v>12.185667285526758</c:v>
                </c:pt>
                <c:pt idx="7271">
                  <c:v>14.125432725020447</c:v>
                </c:pt>
                <c:pt idx="7272">
                  <c:v>-13.927222929104516</c:v>
                </c:pt>
                <c:pt idx="7273">
                  <c:v>2.7372501975415222</c:v>
                </c:pt>
                <c:pt idx="7274">
                  <c:v>12.458872308946772</c:v>
                </c:pt>
                <c:pt idx="7275">
                  <c:v>-13.949191970871535</c:v>
                </c:pt>
                <c:pt idx="7276">
                  <c:v>2.7236228658562718</c:v>
                </c:pt>
                <c:pt idx="7277">
                  <c:v>-0.86140505616470264</c:v>
                </c:pt>
                <c:pt idx="7278">
                  <c:v>-18.529854006205156</c:v>
                </c:pt>
                <c:pt idx="7279">
                  <c:v>2.4717595186371848</c:v>
                </c:pt>
                <c:pt idx="7280">
                  <c:v>3.8730278318650679</c:v>
                </c:pt>
                <c:pt idx="7281">
                  <c:v>-16.376559179854745</c:v>
                </c:pt>
                <c:pt idx="7282">
                  <c:v>1.5372295495147466</c:v>
                </c:pt>
                <c:pt idx="7283">
                  <c:v>6.2993021152269515</c:v>
                </c:pt>
                <c:pt idx="7284">
                  <c:v>-13.025798171505604</c:v>
                </c:pt>
                <c:pt idx="7285">
                  <c:v>0.15989154146241358</c:v>
                </c:pt>
                <c:pt idx="7286">
                  <c:v>6.2509814079233079</c:v>
                </c:pt>
                <c:pt idx="7287">
                  <c:v>-13.038889475345771</c:v>
                </c:pt>
                <c:pt idx="7288">
                  <c:v>-44.561761716901735</c:v>
                </c:pt>
                <c:pt idx="7289">
                  <c:v>29.471695347977221</c:v>
                </c:pt>
                <c:pt idx="7290">
                  <c:v>-13.617241296231121</c:v>
                </c:pt>
                <c:pt idx="7291">
                  <c:v>2.7338701154885898</c:v>
                </c:pt>
                <c:pt idx="7292">
                  <c:v>12.389184579886452</c:v>
                </c:pt>
                <c:pt idx="7293">
                  <c:v>-14.011331564086916</c:v>
                </c:pt>
                <c:pt idx="7294">
                  <c:v>2.6618831609177107</c:v>
                </c:pt>
                <c:pt idx="7295">
                  <c:v>12.386011140904566</c:v>
                </c:pt>
                <c:pt idx="7296">
                  <c:v>-28.263857267767797</c:v>
                </c:pt>
                <c:pt idx="7297">
                  <c:v>-2.0823459247370537</c:v>
                </c:pt>
                <c:pt idx="7298">
                  <c:v>5.4120009144951178</c:v>
                </c:pt>
                <c:pt idx="7299">
                  <c:v>-13.346500361975197</c:v>
                </c:pt>
                <c:pt idx="7300">
                  <c:v>7.6256472314510049E-2</c:v>
                </c:pt>
                <c:pt idx="7301">
                  <c:v>6.199743715894984</c:v>
                </c:pt>
                <c:pt idx="7302">
                  <c:v>-13.058785214672399</c:v>
                </c:pt>
                <c:pt idx="7303">
                  <c:v>0.15348646828698076</c:v>
                </c:pt>
                <c:pt idx="7304">
                  <c:v>6.1653281108468594</c:v>
                </c:pt>
                <c:pt idx="7305">
                  <c:v>-13.054189374115646</c:v>
                </c:pt>
                <c:pt idx="7306">
                  <c:v>0.15161937552991578</c:v>
                </c:pt>
                <c:pt idx="7307">
                  <c:v>6.222787908627109</c:v>
                </c:pt>
                <c:pt idx="7308">
                  <c:v>7.9091283332072688</c:v>
                </c:pt>
                <c:pt idx="7309">
                  <c:v>6.0083595314171294</c:v>
                </c:pt>
                <c:pt idx="7310">
                  <c:v>13.256254781402522</c:v>
                </c:pt>
                <c:pt idx="7311">
                  <c:v>-14.002538925263948</c:v>
                </c:pt>
                <c:pt idx="7312">
                  <c:v>2.691032580830953</c:v>
                </c:pt>
                <c:pt idx="7313">
                  <c:v>12.388508504094377</c:v>
                </c:pt>
                <c:pt idx="7314">
                  <c:v>-14.030744222464165</c:v>
                </c:pt>
                <c:pt idx="7315">
                  <c:v>-0.26144868230693774</c:v>
                </c:pt>
                <c:pt idx="7316">
                  <c:v>1.3893034310268435</c:v>
                </c:pt>
                <c:pt idx="7317">
                  <c:v>-17.299482765613927</c:v>
                </c:pt>
                <c:pt idx="7318">
                  <c:v>1.3201242642971112</c:v>
                </c:pt>
                <c:pt idx="7319">
                  <c:v>6.225178528240825</c:v>
                </c:pt>
                <c:pt idx="7320">
                  <c:v>-13.062865310475397</c:v>
                </c:pt>
                <c:pt idx="7321">
                  <c:v>0.14751584821685615</c:v>
                </c:pt>
                <c:pt idx="7322">
                  <c:v>6.220516745854896</c:v>
                </c:pt>
                <c:pt idx="7323">
                  <c:v>-13.052752042256229</c:v>
                </c:pt>
                <c:pt idx="7324">
                  <c:v>0.15515157850924588</c:v>
                </c:pt>
                <c:pt idx="7325">
                  <c:v>6.2198026801739097</c:v>
                </c:pt>
                <c:pt idx="7326">
                  <c:v>-13.042876888267164</c:v>
                </c:pt>
                <c:pt idx="7327">
                  <c:v>15.433055089177966</c:v>
                </c:pt>
                <c:pt idx="7328">
                  <c:v>14.385169375437677</c:v>
                </c:pt>
                <c:pt idx="7329">
                  <c:v>-13.880893833523587</c:v>
                </c:pt>
                <c:pt idx="7330">
                  <c:v>2.8097720100244628</c:v>
                </c:pt>
                <c:pt idx="7331">
                  <c:v>12.611440539041308</c:v>
                </c:pt>
                <c:pt idx="7332">
                  <c:v>-13.834710552301946</c:v>
                </c:pt>
                <c:pt idx="7333">
                  <c:v>2.858471480004301</c:v>
                </c:pt>
                <c:pt idx="7334">
                  <c:v>12.315295330863128</c:v>
                </c:pt>
                <c:pt idx="7335">
                  <c:v>-20.723192044756804</c:v>
                </c:pt>
                <c:pt idx="7336">
                  <c:v>2.0141082390811773</c:v>
                </c:pt>
                <c:pt idx="7337">
                  <c:v>3.8092126186207214</c:v>
                </c:pt>
                <c:pt idx="7338">
                  <c:v>-16.429534675349593</c:v>
                </c:pt>
                <c:pt idx="7339">
                  <c:v>1.5277064472255599</c:v>
                </c:pt>
                <c:pt idx="7340">
                  <c:v>6.282424005107738</c:v>
                </c:pt>
                <c:pt idx="7341">
                  <c:v>-13.039560998307879</c:v>
                </c:pt>
                <c:pt idx="7342">
                  <c:v>0.15066225491443674</c:v>
                </c:pt>
                <c:pt idx="7343">
                  <c:v>6.2231581621146397</c:v>
                </c:pt>
                <c:pt idx="7344">
                  <c:v>-13.048390159735007</c:v>
                </c:pt>
                <c:pt idx="7345">
                  <c:v>0.1554180926496489</c:v>
                </c:pt>
                <c:pt idx="7346">
                  <c:v>23.43083310981028</c:v>
                </c:pt>
                <c:pt idx="7347">
                  <c:v>-12.413660350981246</c:v>
                </c:pt>
                <c:pt idx="7348">
                  <c:v>2.855780625336009</c:v>
                </c:pt>
                <c:pt idx="7349">
                  <c:v>12.607279678123783</c:v>
                </c:pt>
                <c:pt idx="7350">
                  <c:v>-13.861952045645314</c:v>
                </c:pt>
                <c:pt idx="7351">
                  <c:v>2.8103553154558352</c:v>
                </c:pt>
                <c:pt idx="7352">
                  <c:v>12.629759936300172</c:v>
                </c:pt>
                <c:pt idx="7353">
                  <c:v>-16.300694721650103</c:v>
                </c:pt>
                <c:pt idx="7354">
                  <c:v>-3.3170109906743885</c:v>
                </c:pt>
                <c:pt idx="7355">
                  <c:v>5.1528586695494996</c:v>
                </c:pt>
                <c:pt idx="7356">
                  <c:v>-13.41889974610273</c:v>
                </c:pt>
                <c:pt idx="7357">
                  <c:v>5.3487693278097659E-2</c:v>
                </c:pt>
                <c:pt idx="7358">
                  <c:v>6.2122987872836175</c:v>
                </c:pt>
                <c:pt idx="7359">
                  <c:v>-13.049381245592432</c:v>
                </c:pt>
                <c:pt idx="7360">
                  <c:v>0.15009281049377332</c:v>
                </c:pt>
                <c:pt idx="7361">
                  <c:v>6.2342584945371913</c:v>
                </c:pt>
                <c:pt idx="7362">
                  <c:v>-13.06738563922208</c:v>
                </c:pt>
                <c:pt idx="7363">
                  <c:v>0.14293023644979908</c:v>
                </c:pt>
                <c:pt idx="7364">
                  <c:v>6.221981120835145</c:v>
                </c:pt>
                <c:pt idx="7365">
                  <c:v>-4.1995454347719781</c:v>
                </c:pt>
                <c:pt idx="7366">
                  <c:v>8.3565447941205377</c:v>
                </c:pt>
                <c:pt idx="7367">
                  <c:v>13.794975050064718</c:v>
                </c:pt>
                <c:pt idx="7368">
                  <c:v>-13.91493891186261</c:v>
                </c:pt>
                <c:pt idx="7369">
                  <c:v>2.7503894298951881</c:v>
                </c:pt>
                <c:pt idx="7370">
                  <c:v>12.547237619343719</c:v>
                </c:pt>
                <c:pt idx="7371">
                  <c:v>-13.875431121307031</c:v>
                </c:pt>
                <c:pt idx="7372">
                  <c:v>12.224524970426639</c:v>
                </c:pt>
                <c:pt idx="7373">
                  <c:v>-0.12608574278073847</c:v>
                </c:pt>
                <c:pt idx="7374">
                  <c:v>-17.818725679199773</c:v>
                </c:pt>
                <c:pt idx="7375">
                  <c:v>1.1870477485080868</c:v>
                </c:pt>
                <c:pt idx="7376">
                  <c:v>6.1519760590300425</c:v>
                </c:pt>
                <c:pt idx="7377">
                  <c:v>-13.068440638500325</c:v>
                </c:pt>
                <c:pt idx="7378">
                  <c:v>0.13700295318079814</c:v>
                </c:pt>
                <c:pt idx="7379">
                  <c:v>6.2109010615331774</c:v>
                </c:pt>
                <c:pt idx="7380">
                  <c:v>-13.042104497281475</c:v>
                </c:pt>
                <c:pt idx="7381">
                  <c:v>0.15691209469150191</c:v>
                </c:pt>
                <c:pt idx="7382">
                  <c:v>6.2374648408672488</c:v>
                </c:pt>
                <c:pt idx="7383">
                  <c:v>-13.042033075602014</c:v>
                </c:pt>
                <c:pt idx="7384">
                  <c:v>2.2234103623933166</c:v>
                </c:pt>
                <c:pt idx="7385">
                  <c:v>16.814221317994392</c:v>
                </c:pt>
                <c:pt idx="7386">
                  <c:v>-13.940990536931604</c:v>
                </c:pt>
                <c:pt idx="7387">
                  <c:v>2.7188852198248386</c:v>
                </c:pt>
                <c:pt idx="7388">
                  <c:v>12.444815022514424</c:v>
                </c:pt>
                <c:pt idx="7389">
                  <c:v>-13.967392204448849</c:v>
                </c:pt>
                <c:pt idx="7390">
                  <c:v>2.7116923156536101</c:v>
                </c:pt>
                <c:pt idx="7391">
                  <c:v>35.226936372850986</c:v>
                </c:pt>
                <c:pt idx="7392">
                  <c:v>-22.553166313285608</c:v>
                </c:pt>
                <c:pt idx="7393">
                  <c:v>-1.841834956213293</c:v>
                </c:pt>
                <c:pt idx="7394">
                  <c:v>5.728380230925473</c:v>
                </c:pt>
                <c:pt idx="7395">
                  <c:v>-13.227364107659579</c:v>
                </c:pt>
                <c:pt idx="7396">
                  <c:v>0.10145303119681337</c:v>
                </c:pt>
                <c:pt idx="7397">
                  <c:v>6.2099613597102623</c:v>
                </c:pt>
                <c:pt idx="7398">
                  <c:v>-13.057103935932446</c:v>
                </c:pt>
                <c:pt idx="7399">
                  <c:v>0.14573334727232723</c:v>
                </c:pt>
                <c:pt idx="7400">
                  <c:v>6.1884119487851983</c:v>
                </c:pt>
                <c:pt idx="7401">
                  <c:v>-13.045672001433919</c:v>
                </c:pt>
                <c:pt idx="7402">
                  <c:v>0.1523877481539726</c:v>
                </c:pt>
                <c:pt idx="7403">
                  <c:v>-7.2084117058032575</c:v>
                </c:pt>
                <c:pt idx="7404">
                  <c:v>-7.8766716764289733</c:v>
                </c:pt>
                <c:pt idx="7405">
                  <c:v>3.2898128245573881</c:v>
                </c:pt>
                <c:pt idx="7406">
                  <c:v>12.603850799090532</c:v>
                </c:pt>
                <c:pt idx="7407">
                  <c:v>-14.017830913511816</c:v>
                </c:pt>
                <c:pt idx="7408">
                  <c:v>2.6858298442588122</c:v>
                </c:pt>
                <c:pt idx="7409">
                  <c:v>12.390200653386421</c:v>
                </c:pt>
                <c:pt idx="7410">
                  <c:v>3.1051524067028069</c:v>
                </c:pt>
                <c:pt idx="7411">
                  <c:v>-3.7149057190249701</c:v>
                </c:pt>
                <c:pt idx="7412">
                  <c:v>2.5402802050471216</c:v>
                </c:pt>
                <c:pt idx="7413">
                  <c:v>-16.888277244606222</c:v>
                </c:pt>
                <c:pt idx="7414">
                  <c:v>1.423181524592851</c:v>
                </c:pt>
                <c:pt idx="7415">
                  <c:v>6.2529786235283646</c:v>
                </c:pt>
                <c:pt idx="7416">
                  <c:v>-13.050536271999368</c:v>
                </c:pt>
                <c:pt idx="7417">
                  <c:v>0.14750845179882965</c:v>
                </c:pt>
                <c:pt idx="7418">
                  <c:v>6.2232943434434516</c:v>
                </c:pt>
                <c:pt idx="7419">
                  <c:v>-13.053726891882464</c:v>
                </c:pt>
                <c:pt idx="7420">
                  <c:v>0.1516260566278369</c:v>
                </c:pt>
                <c:pt idx="7421">
                  <c:v>6.2213924188276755</c:v>
                </c:pt>
                <c:pt idx="7422">
                  <c:v>-15.7118279559851</c:v>
                </c:pt>
                <c:pt idx="7423">
                  <c:v>9.8870550414775007</c:v>
                </c:pt>
                <c:pt idx="7424">
                  <c:v>14.044341853656913</c:v>
                </c:pt>
                <c:pt idx="7425">
                  <c:v>-13.910331350474426</c:v>
                </c:pt>
                <c:pt idx="7426">
                  <c:v>2.7994985110942654</c:v>
                </c:pt>
                <c:pt idx="7427">
                  <c:v>12.559430686341477</c:v>
                </c:pt>
                <c:pt idx="7428">
                  <c:v>-13.893085891191028</c:v>
                </c:pt>
                <c:pt idx="7429">
                  <c:v>39.974927197681609</c:v>
                </c:pt>
                <c:pt idx="7430">
                  <c:v>-3.2523241862081935</c:v>
                </c:pt>
                <c:pt idx="7431">
                  <c:v>-19.166671770428579</c:v>
                </c:pt>
                <c:pt idx="7432">
                  <c:v>-0.28355529313275873</c:v>
                </c:pt>
                <c:pt idx="7433">
                  <c:v>6.1176505354713751</c:v>
                </c:pt>
                <c:pt idx="7434">
                  <c:v>-13.112788847270208</c:v>
                </c:pt>
                <c:pt idx="7435">
                  <c:v>0.12709685438332663</c:v>
                </c:pt>
                <c:pt idx="7436">
                  <c:v>6.2231168899887406</c:v>
                </c:pt>
                <c:pt idx="7437">
                  <c:v>-13.058089534613359</c:v>
                </c:pt>
                <c:pt idx="7438">
                  <c:v>0.1435484335667665</c:v>
                </c:pt>
                <c:pt idx="7439">
                  <c:v>6.2229850772208275</c:v>
                </c:pt>
                <c:pt idx="7440">
                  <c:v>-13.048769722725915</c:v>
                </c:pt>
                <c:pt idx="7441">
                  <c:v>-23.497441776614583</c:v>
                </c:pt>
                <c:pt idx="7442">
                  <c:v>23.54145783880098</c:v>
                </c:pt>
                <c:pt idx="7443">
                  <c:v>-13.811344679952946</c:v>
                </c:pt>
                <c:pt idx="7444">
                  <c:v>2.7471198081601917</c:v>
                </c:pt>
                <c:pt idx="7445">
                  <c:v>12.534267013240195</c:v>
                </c:pt>
                <c:pt idx="7446">
                  <c:v>-13.886161104615486</c:v>
                </c:pt>
                <c:pt idx="7447">
                  <c:v>2.785198316584089</c:v>
                </c:pt>
                <c:pt idx="7448">
                  <c:v>12.555536600153653</c:v>
                </c:pt>
                <c:pt idx="7449">
                  <c:v>-34.363066281151688</c:v>
                </c:pt>
                <c:pt idx="7450">
                  <c:v>-2.7612069157052375</c:v>
                </c:pt>
                <c:pt idx="7451">
                  <c:v>5.5254015610417451</c:v>
                </c:pt>
                <c:pt idx="7452">
                  <c:v>-13.292519634276047</c:v>
                </c:pt>
                <c:pt idx="7453">
                  <c:v>9.3816243874624838E-2</c:v>
                </c:pt>
                <c:pt idx="7454">
                  <c:v>6.2338685527997155</c:v>
                </c:pt>
                <c:pt idx="7455">
                  <c:v>-13.051485857794226</c:v>
                </c:pt>
                <c:pt idx="7456">
                  <c:v>0.15178943404719281</c:v>
                </c:pt>
                <c:pt idx="7457">
                  <c:v>6.250550408200569</c:v>
                </c:pt>
                <c:pt idx="7458">
                  <c:v>-13.066472034305834</c:v>
                </c:pt>
                <c:pt idx="7459">
                  <c:v>0.14078956025849276</c:v>
                </c:pt>
                <c:pt idx="7460">
                  <c:v>-49.432835155453446</c:v>
                </c:pt>
                <c:pt idx="7461">
                  <c:v>0.78656142300076937</c:v>
                </c:pt>
                <c:pt idx="7462">
                  <c:v>4.4453774137980187</c:v>
                </c:pt>
                <c:pt idx="7463">
                  <c:v>12.945839588128838</c:v>
                </c:pt>
                <c:pt idx="7464">
                  <c:v>-13.997183301474902</c:v>
                </c:pt>
                <c:pt idx="7465">
                  <c:v>2.6830998472219028</c:v>
                </c:pt>
                <c:pt idx="7466">
                  <c:v>12.423088527077066</c:v>
                </c:pt>
                <c:pt idx="7467">
                  <c:v>-13.988547288520362</c:v>
                </c:pt>
                <c:pt idx="7468">
                  <c:v>-8.2287101747579836</c:v>
                </c:pt>
                <c:pt idx="7469">
                  <c:v>4.125831229346268</c:v>
                </c:pt>
                <c:pt idx="7470">
                  <c:v>-13.787574262305611</c:v>
                </c:pt>
                <c:pt idx="7471">
                  <c:v>-4.757060332136831E-2</c:v>
                </c:pt>
                <c:pt idx="7472">
                  <c:v>6.1521352356696788</c:v>
                </c:pt>
                <c:pt idx="7473">
                  <c:v>-13.071802799171845</c:v>
                </c:pt>
                <c:pt idx="7474">
                  <c:v>0.13464826819676823</c:v>
                </c:pt>
                <c:pt idx="7475">
                  <c:v>6.2140794470699356</c:v>
                </c:pt>
                <c:pt idx="7476">
                  <c:v>-13.039955211234224</c:v>
                </c:pt>
                <c:pt idx="7477">
                  <c:v>0.16230282538817242</c:v>
                </c:pt>
                <c:pt idx="7478">
                  <c:v>4.5539216039159252</c:v>
                </c:pt>
                <c:pt idx="7479">
                  <c:v>-40.612770254773189</c:v>
                </c:pt>
                <c:pt idx="7480">
                  <c:v>13.96891268955318</c:v>
                </c:pt>
                <c:pt idx="7481">
                  <c:v>14.134374243411196</c:v>
                </c:pt>
                <c:pt idx="7482">
                  <c:v>-13.975712592465698</c:v>
                </c:pt>
                <c:pt idx="7483">
                  <c:v>2.6971625535199344</c:v>
                </c:pt>
                <c:pt idx="7484">
                  <c:v>12.345474930285121</c:v>
                </c:pt>
                <c:pt idx="7485">
                  <c:v>-14.051968788994561</c:v>
                </c:pt>
                <c:pt idx="7486">
                  <c:v>2.6274247532369168</c:v>
                </c:pt>
                <c:pt idx="7487">
                  <c:v>-0.419206984275867</c:v>
                </c:pt>
                <c:pt idx="7488">
                  <c:v>-20.520337959089613</c:v>
                </c:pt>
                <c:pt idx="7489">
                  <c:v>-0.59589189564257206</c:v>
                </c:pt>
                <c:pt idx="7490">
                  <c:v>6.0394566134219945</c:v>
                </c:pt>
                <c:pt idx="7491">
                  <c:v>-13.126052259299367</c:v>
                </c:pt>
                <c:pt idx="7492">
                  <c:v>0.12390763470054278</c:v>
                </c:pt>
                <c:pt idx="7493">
                  <c:v>6.227748969098216</c:v>
                </c:pt>
                <c:pt idx="7494">
                  <c:v>-13.057538568489875</c:v>
                </c:pt>
                <c:pt idx="7495">
                  <c:v>0.14298550944191035</c:v>
                </c:pt>
                <c:pt idx="7496">
                  <c:v>6.2165027689039691</c:v>
                </c:pt>
                <c:pt idx="7497">
                  <c:v>-13.058641489365009</c:v>
                </c:pt>
                <c:pt idx="7498">
                  <c:v>0.13612553464837163</c:v>
                </c:pt>
                <c:pt idx="7499">
                  <c:v>32.497345099637833</c:v>
                </c:pt>
                <c:pt idx="7500">
                  <c:v>-13.411580045004854</c:v>
                </c:pt>
                <c:pt idx="7501">
                  <c:v>2.7747430080554132</c:v>
                </c:pt>
                <c:pt idx="7502">
                  <c:v>12.370634077936385</c:v>
                </c:pt>
                <c:pt idx="7503">
                  <c:v>-14.042416572293664</c:v>
                </c:pt>
                <c:pt idx="7504">
                  <c:v>2.6432970974237877</c:v>
                </c:pt>
                <c:pt idx="7505">
                  <c:v>12.261878271299794</c:v>
                </c:pt>
                <c:pt idx="7506">
                  <c:v>-25.401102059750734</c:v>
                </c:pt>
                <c:pt idx="7507">
                  <c:v>-2.510194354040777</c:v>
                </c:pt>
                <c:pt idx="7508">
                  <c:v>5.3420746935237542</c:v>
                </c:pt>
                <c:pt idx="7509">
                  <c:v>-13.371364956049563</c:v>
                </c:pt>
                <c:pt idx="7510">
                  <c:v>6.7067831344648887E-2</c:v>
                </c:pt>
                <c:pt idx="7511">
                  <c:v>6.2189457349343176</c:v>
                </c:pt>
                <c:pt idx="7512">
                  <c:v>-13.059270114567097</c:v>
                </c:pt>
                <c:pt idx="7513">
                  <c:v>0.14719413679035132</c:v>
                </c:pt>
                <c:pt idx="7514">
                  <c:v>6.2372825971436887</c:v>
                </c:pt>
                <c:pt idx="7515">
                  <c:v>-13.051159966111239</c:v>
                </c:pt>
                <c:pt idx="7516">
                  <c:v>0.14744473932390445</c:v>
                </c:pt>
                <c:pt idx="7517">
                  <c:v>6.1187680641489957</c:v>
                </c:pt>
                <c:pt idx="7518">
                  <c:v>3.0452685554846282</c:v>
                </c:pt>
                <c:pt idx="7519">
                  <c:v>6.9308784244788431</c:v>
                </c:pt>
                <c:pt idx="7520">
                  <c:v>13.430697046252645</c:v>
                </c:pt>
                <c:pt idx="7521">
                  <c:v>-14.031996083875292</c:v>
                </c:pt>
                <c:pt idx="7522">
                  <c:v>2.6866434365781418</c:v>
                </c:pt>
                <c:pt idx="7523">
                  <c:v>12.384270418795017</c:v>
                </c:pt>
                <c:pt idx="7524">
                  <c:v>-14.053112592182401</c:v>
                </c:pt>
                <c:pt idx="7525">
                  <c:v>1.1667594704562507</c:v>
                </c:pt>
                <c:pt idx="7526">
                  <c:v>2.8433075431261452</c:v>
                </c:pt>
                <c:pt idx="7527">
                  <c:v>-14.159107679997149</c:v>
                </c:pt>
                <c:pt idx="7528">
                  <c:v>-0.11223950944710293</c:v>
                </c:pt>
                <c:pt idx="7529">
                  <c:v>6.1908763895917556</c:v>
                </c:pt>
                <c:pt idx="7530">
                  <c:v>-13.066957313262057</c:v>
                </c:pt>
                <c:pt idx="7531">
                  <c:v>0.15687095252559846</c:v>
                </c:pt>
                <c:pt idx="7532">
                  <c:v>6.2492454371776152</c:v>
                </c:pt>
                <c:pt idx="7533">
                  <c:v>-13.04137215291135</c:v>
                </c:pt>
                <c:pt idx="7534">
                  <c:v>0.15929565120643652</c:v>
                </c:pt>
                <c:pt idx="7535">
                  <c:v>5.5474310371515969</c:v>
                </c:pt>
                <c:pt idx="7536">
                  <c:v>-13.126219594347035</c:v>
                </c:pt>
                <c:pt idx="7537">
                  <c:v>12.939923946165631</c:v>
                </c:pt>
                <c:pt idx="7538">
                  <c:v>14.709995571636727</c:v>
                </c:pt>
                <c:pt idx="7539">
                  <c:v>-13.932340748233955</c:v>
                </c:pt>
                <c:pt idx="7540">
                  <c:v>2.735512953667981</c:v>
                </c:pt>
                <c:pt idx="7541">
                  <c:v>12.434115879208941</c:v>
                </c:pt>
                <c:pt idx="7542">
                  <c:v>-13.97556133313488</c:v>
                </c:pt>
                <c:pt idx="7543">
                  <c:v>2.7033033536970441</c:v>
                </c:pt>
                <c:pt idx="7544">
                  <c:v>17.179860670304215</c:v>
                </c:pt>
                <c:pt idx="7545">
                  <c:v>-19.91857828407046</c:v>
                </c:pt>
                <c:pt idx="7546">
                  <c:v>-1.2743587732583057</c:v>
                </c:pt>
                <c:pt idx="7547">
                  <c:v>5.8897234575039716</c:v>
                </c:pt>
                <c:pt idx="7548">
                  <c:v>-13.155285071083386</c:v>
                </c:pt>
                <c:pt idx="7549">
                  <c:v>0.15845323301427516</c:v>
                </c:pt>
                <c:pt idx="7550">
                  <c:v>5.8666979877581289</c:v>
                </c:pt>
                <c:pt idx="7551">
                  <c:v>-13.039930517972735</c:v>
                </c:pt>
                <c:pt idx="7552">
                  <c:v>0.17624954236640189</c:v>
                </c:pt>
                <c:pt idx="7553">
                  <c:v>5.5304944573483512</c:v>
                </c:pt>
                <c:pt idx="7554">
                  <c:v>-13.130620593941686</c:v>
                </c:pt>
                <c:pt idx="7555">
                  <c:v>0.1601321551938284</c:v>
                </c:pt>
                <c:pt idx="7556">
                  <c:v>15.404128272140937</c:v>
                </c:pt>
                <c:pt idx="7557">
                  <c:v>-11.454127720284475</c:v>
                </c:pt>
                <c:pt idx="7558">
                  <c:v>2.9257772804113769</c:v>
                </c:pt>
                <c:pt idx="7559">
                  <c:v>12.430859611267771</c:v>
                </c:pt>
                <c:pt idx="7560">
                  <c:v>-14.038188650488799</c:v>
                </c:pt>
                <c:pt idx="7561">
                  <c:v>2.6339534661096309</c:v>
                </c:pt>
                <c:pt idx="7562">
                  <c:v>12.334028414116192</c:v>
                </c:pt>
                <c:pt idx="7563">
                  <c:v>-13.017401795466029</c:v>
                </c:pt>
                <c:pt idx="7564">
                  <c:v>-5.4107005844038527</c:v>
                </c:pt>
                <c:pt idx="7565">
                  <c:v>4.945936178861869</c:v>
                </c:pt>
                <c:pt idx="7566">
                  <c:v>-13.506680763823427</c:v>
                </c:pt>
                <c:pt idx="7567">
                  <c:v>2.9580624385565635E-2</c:v>
                </c:pt>
                <c:pt idx="7568">
                  <c:v>6.1647382716623538</c:v>
                </c:pt>
                <c:pt idx="7569">
                  <c:v>-13.083798036881957</c:v>
                </c:pt>
                <c:pt idx="7570">
                  <c:v>0.13880483880647976</c:v>
                </c:pt>
                <c:pt idx="7571">
                  <c:v>6.2338020057376875</c:v>
                </c:pt>
                <c:pt idx="7572">
                  <c:v>-13.035107424895385</c:v>
                </c:pt>
                <c:pt idx="7573">
                  <c:v>0.16671972884837416</c:v>
                </c:pt>
                <c:pt idx="7574">
                  <c:v>4.7354331230791757</c:v>
                </c:pt>
                <c:pt idx="7575">
                  <c:v>-7.7140468276250029</c:v>
                </c:pt>
                <c:pt idx="7576">
                  <c:v>8.7850518965509039</c:v>
                </c:pt>
                <c:pt idx="7577">
                  <c:v>13.800053556589878</c:v>
                </c:pt>
                <c:pt idx="7578">
                  <c:v>-14.002126029500971</c:v>
                </c:pt>
                <c:pt idx="7579">
                  <c:v>2.6761778839530912</c:v>
                </c:pt>
                <c:pt idx="7580">
                  <c:v>12.359521923715445</c:v>
                </c:pt>
                <c:pt idx="7581">
                  <c:v>-14.044267163482818</c:v>
                </c:pt>
                <c:pt idx="7582">
                  <c:v>19.098822948194083</c:v>
                </c:pt>
                <c:pt idx="7583">
                  <c:v>-1.0288550124735329</c:v>
                </c:pt>
                <c:pt idx="7584">
                  <c:v>-18.121102165225921</c:v>
                </c:pt>
                <c:pt idx="7585">
                  <c:v>1.1125712799087926</c:v>
                </c:pt>
                <c:pt idx="7586">
                  <c:v>6.1828330085435761</c:v>
                </c:pt>
                <c:pt idx="7587">
                  <c:v>-13.07755342680583</c:v>
                </c:pt>
                <c:pt idx="7588">
                  <c:v>0.13723708150577707</c:v>
                </c:pt>
                <c:pt idx="7589">
                  <c:v>6.2269819638174768</c:v>
                </c:pt>
                <c:pt idx="7590">
                  <c:v>-13.055217410917724</c:v>
                </c:pt>
                <c:pt idx="7591">
                  <c:v>0.14505040274864367</c:v>
                </c:pt>
                <c:pt idx="7592">
                  <c:v>6.2169598074763135</c:v>
                </c:pt>
                <c:pt idx="7593">
                  <c:v>-13.057221874957722</c:v>
                </c:pt>
                <c:pt idx="7594">
                  <c:v>-5.4453737661495012</c:v>
                </c:pt>
                <c:pt idx="7595">
                  <c:v>18.622934766144592</c:v>
                </c:pt>
                <c:pt idx="7596">
                  <c:v>-13.935493629052853</c:v>
                </c:pt>
                <c:pt idx="7597">
                  <c:v>2.7383214270667038</c:v>
                </c:pt>
                <c:pt idx="7598">
                  <c:v>12.42132135635617</c:v>
                </c:pt>
                <c:pt idx="7599">
                  <c:v>-13.994878676388105</c:v>
                </c:pt>
                <c:pt idx="7600">
                  <c:v>2.6911291668356485</c:v>
                </c:pt>
                <c:pt idx="7601">
                  <c:v>49.422730637355883</c:v>
                </c:pt>
                <c:pt idx="7602">
                  <c:v>-28.364683256586005</c:v>
                </c:pt>
                <c:pt idx="7603">
                  <c:v>-2.0588848460506215</c:v>
                </c:pt>
                <c:pt idx="7604">
                  <c:v>5.6836122192587464</c:v>
                </c:pt>
                <c:pt idx="7605">
                  <c:v>-13.249727978011686</c:v>
                </c:pt>
                <c:pt idx="7606">
                  <c:v>9.23715460505381E-2</c:v>
                </c:pt>
                <c:pt idx="7607">
                  <c:v>6.2168198831169699</c:v>
                </c:pt>
                <c:pt idx="7608">
                  <c:v>-13.060899398644985</c:v>
                </c:pt>
                <c:pt idx="7609">
                  <c:v>0.14313135587238879</c:v>
                </c:pt>
                <c:pt idx="7610">
                  <c:v>6.2253998908451438</c:v>
                </c:pt>
                <c:pt idx="7611">
                  <c:v>-13.052253834258995</c:v>
                </c:pt>
                <c:pt idx="7612">
                  <c:v>0.15040812206688159</c:v>
                </c:pt>
                <c:pt idx="7613">
                  <c:v>-20.652295767426665</c:v>
                </c:pt>
                <c:pt idx="7614">
                  <c:v>-5.3265571459279428</c:v>
                </c:pt>
                <c:pt idx="7615">
                  <c:v>3.562788983093693</c:v>
                </c:pt>
                <c:pt idx="7616">
                  <c:v>12.740024738257134</c:v>
                </c:pt>
                <c:pt idx="7617">
                  <c:v>-13.965327194568331</c:v>
                </c:pt>
                <c:pt idx="7618">
                  <c:v>2.7160635346763105</c:v>
                </c:pt>
                <c:pt idx="7619">
                  <c:v>12.479686521343442</c:v>
                </c:pt>
                <c:pt idx="7620">
                  <c:v>18.202572983197619</c:v>
                </c:pt>
                <c:pt idx="7621">
                  <c:v>-4.7198644568869774</c:v>
                </c:pt>
                <c:pt idx="7622">
                  <c:v>2.4109472918991903</c:v>
                </c:pt>
                <c:pt idx="7623">
                  <c:v>-16.955920211900153</c:v>
                </c:pt>
                <c:pt idx="7624">
                  <c:v>1.429000432105473</c:v>
                </c:pt>
                <c:pt idx="7625">
                  <c:v>6.2712255076655321</c:v>
                </c:pt>
                <c:pt idx="7626">
                  <c:v>-13.061886255676617</c:v>
                </c:pt>
                <c:pt idx="7627">
                  <c:v>0.13882810383620203</c:v>
                </c:pt>
                <c:pt idx="7628">
                  <c:v>6.2323488500251063</c:v>
                </c:pt>
                <c:pt idx="7629">
                  <c:v>-13.056118176401178</c:v>
                </c:pt>
                <c:pt idx="7630">
                  <c:v>0.1447654350223786</c:v>
                </c:pt>
                <c:pt idx="7631">
                  <c:v>6.2257323043129151</c:v>
                </c:pt>
                <c:pt idx="7632">
                  <c:v>-22.52018798104535</c:v>
                </c:pt>
                <c:pt idx="7633">
                  <c:v>10.811930166662943</c:v>
                </c:pt>
                <c:pt idx="7634">
                  <c:v>14.107636803625594</c:v>
                </c:pt>
                <c:pt idx="7635">
                  <c:v>-13.896368484178961</c:v>
                </c:pt>
                <c:pt idx="7636">
                  <c:v>2.7668279784270071</c:v>
                </c:pt>
                <c:pt idx="7637">
                  <c:v>12.548512528493438</c:v>
                </c:pt>
                <c:pt idx="7638">
                  <c:v>-13.869467091869552</c:v>
                </c:pt>
                <c:pt idx="7639">
                  <c:v>2.799419689830029</c:v>
                </c:pt>
                <c:pt idx="7640">
                  <c:v>-3.3682203466886094</c:v>
                </c:pt>
                <c:pt idx="7641">
                  <c:v>-18.149649090622521</c:v>
                </c:pt>
                <c:pt idx="7642">
                  <c:v>2.5560676148348875</c:v>
                </c:pt>
                <c:pt idx="7643">
                  <c:v>3.9391858837295208</c:v>
                </c:pt>
                <c:pt idx="7644">
                  <c:v>-16.362462380136463</c:v>
                </c:pt>
                <c:pt idx="7645">
                  <c:v>1.5427498535699358</c:v>
                </c:pt>
                <c:pt idx="7646">
                  <c:v>6.3194126520223461</c:v>
                </c:pt>
                <c:pt idx="7647">
                  <c:v>-13.027013413936279</c:v>
                </c:pt>
                <c:pt idx="7648">
                  <c:v>0.15512527535549125</c:v>
                </c:pt>
                <c:pt idx="7649">
                  <c:v>6.2339083065810934</c:v>
                </c:pt>
                <c:pt idx="7650">
                  <c:v>-13.065200804237259</c:v>
                </c:pt>
                <c:pt idx="7651">
                  <c:v>-33.617786365566133</c:v>
                </c:pt>
                <c:pt idx="7652">
                  <c:v>26.460145986094386</c:v>
                </c:pt>
                <c:pt idx="7653">
                  <c:v>-13.734427505057141</c:v>
                </c:pt>
                <c:pt idx="7654">
                  <c:v>2.7475403654593213</c:v>
                </c:pt>
                <c:pt idx="7655">
                  <c:v>12.485789842720305</c:v>
                </c:pt>
                <c:pt idx="7656">
                  <c:v>-13.93813905642677</c:v>
                </c:pt>
                <c:pt idx="7657">
                  <c:v>2.74092061801292</c:v>
                </c:pt>
                <c:pt idx="7658">
                  <c:v>12.4929504155208</c:v>
                </c:pt>
                <c:pt idx="7659">
                  <c:v>-30.941884401489386</c:v>
                </c:pt>
                <c:pt idx="7660">
                  <c:v>-1.7070524117078771</c:v>
                </c:pt>
                <c:pt idx="7661">
                  <c:v>5.4881477572712036</c:v>
                </c:pt>
                <c:pt idx="7662">
                  <c:v>-13.316706504362379</c:v>
                </c:pt>
                <c:pt idx="7663">
                  <c:v>7.6436354544826557E-2</c:v>
                </c:pt>
                <c:pt idx="7664">
                  <c:v>6.2030429450954774</c:v>
                </c:pt>
                <c:pt idx="7665">
                  <c:v>-13.066854344609737</c:v>
                </c:pt>
                <c:pt idx="7666">
                  <c:v>0.13668510150725499</c:v>
                </c:pt>
                <c:pt idx="7667">
                  <c:v>6.2254679008034728</c:v>
                </c:pt>
                <c:pt idx="7668">
                  <c:v>-13.04728988066727</c:v>
                </c:pt>
                <c:pt idx="7669">
                  <c:v>0.15526351541984784</c:v>
                </c:pt>
                <c:pt idx="7670">
                  <c:v>-64.567971875271468</c:v>
                </c:pt>
                <c:pt idx="7671">
                  <c:v>4.2658573712003243</c:v>
                </c:pt>
                <c:pt idx="7672">
                  <c:v>5.1381604965861989</c:v>
                </c:pt>
                <c:pt idx="7673">
                  <c:v>13.078640173653001</c:v>
                </c:pt>
                <c:pt idx="7674">
                  <c:v>-14.006999583795132</c:v>
                </c:pt>
                <c:pt idx="7675">
                  <c:v>2.6726456259203832</c:v>
                </c:pt>
                <c:pt idx="7676">
                  <c:v>12.40310783385925</c:v>
                </c:pt>
                <c:pt idx="7677">
                  <c:v>-14.008338331454638</c:v>
                </c:pt>
                <c:pt idx="7678">
                  <c:v>-2.9330574451829676</c:v>
                </c:pt>
                <c:pt idx="7679">
                  <c:v>1.7232288618571809</c:v>
                </c:pt>
                <c:pt idx="7680">
                  <c:v>-17.188670735453961</c:v>
                </c:pt>
                <c:pt idx="7681">
                  <c:v>1.3491957906055156</c:v>
                </c:pt>
                <c:pt idx="7682">
                  <c:v>6.2353082710293091</c:v>
                </c:pt>
                <c:pt idx="7683">
                  <c:v>-13.054475351181482</c:v>
                </c:pt>
                <c:pt idx="7684">
                  <c:v>0.14466683939209179</c:v>
                </c:pt>
                <c:pt idx="7685">
                  <c:v>6.2240967625161199</c:v>
                </c:pt>
                <c:pt idx="7686">
                  <c:v>-13.054707551810532</c:v>
                </c:pt>
                <c:pt idx="7687">
                  <c:v>0.14820211838888842</c:v>
                </c:pt>
                <c:pt idx="7688">
                  <c:v>6.2042148111376063</c:v>
                </c:pt>
                <c:pt idx="7689">
                  <c:v>-13.04885130842062</c:v>
                </c:pt>
                <c:pt idx="7690">
                  <c:v>16.545750609834386</c:v>
                </c:pt>
                <c:pt idx="7691">
                  <c:v>14.219240996671402</c:v>
                </c:pt>
                <c:pt idx="7692">
                  <c:v>-13.905209798933413</c:v>
                </c:pt>
                <c:pt idx="7693">
                  <c:v>2.7616065649491857</c:v>
                </c:pt>
                <c:pt idx="7694">
                  <c:v>12.455650712090545</c:v>
                </c:pt>
                <c:pt idx="7695">
                  <c:v>-13.993367956928093</c:v>
                </c:pt>
                <c:pt idx="7696">
                  <c:v>2.7131815576127813</c:v>
                </c:pt>
                <c:pt idx="7697">
                  <c:v>4.1188345225337955</c:v>
                </c:pt>
                <c:pt idx="7698">
                  <c:v>-21.19671143986907</c:v>
                </c:pt>
                <c:pt idx="7699">
                  <c:v>-0.74584221242926185</c:v>
                </c:pt>
                <c:pt idx="7700">
                  <c:v>5.9971975854004054</c:v>
                </c:pt>
                <c:pt idx="7701">
                  <c:v>-13.138744798003827</c:v>
                </c:pt>
                <c:pt idx="7702">
                  <c:v>0.12145513193566781</c:v>
                </c:pt>
                <c:pt idx="7703">
                  <c:v>6.2204153223894814</c:v>
                </c:pt>
                <c:pt idx="7704">
                  <c:v>-13.055931273630355</c:v>
                </c:pt>
                <c:pt idx="7705">
                  <c:v>0.1452051275716526</c:v>
                </c:pt>
                <c:pt idx="7706">
                  <c:v>6.2224911453189318</c:v>
                </c:pt>
                <c:pt idx="7707">
                  <c:v>-13.050115038433004</c:v>
                </c:pt>
                <c:pt idx="7708">
                  <c:v>0.15252663843834124</c:v>
                </c:pt>
                <c:pt idx="7709">
                  <c:v>28.962604588281913</c:v>
                </c:pt>
                <c:pt idx="7710">
                  <c:v>-13.020286981299535</c:v>
                </c:pt>
                <c:pt idx="7711">
                  <c:v>2.8074909699789234</c:v>
                </c:pt>
                <c:pt idx="7712">
                  <c:v>12.549639341954435</c:v>
                </c:pt>
                <c:pt idx="7713">
                  <c:v>-13.897938862600302</c:v>
                </c:pt>
                <c:pt idx="7714">
                  <c:v>2.7865889096261958</c:v>
                </c:pt>
                <c:pt idx="7715">
                  <c:v>12.578598582814671</c:v>
                </c:pt>
                <c:pt idx="7716">
                  <c:v>-20.168306714306286</c:v>
                </c:pt>
                <c:pt idx="7717">
                  <c:v>-2.8495071760479722</c:v>
                </c:pt>
                <c:pt idx="7718">
                  <c:v>5.2759085027063719</c:v>
                </c:pt>
                <c:pt idx="7719">
                  <c:v>-13.395543604838226</c:v>
                </c:pt>
                <c:pt idx="7720">
                  <c:v>5.915919126286262E-2</c:v>
                </c:pt>
                <c:pt idx="7721">
                  <c:v>6.223751556767291</c:v>
                </c:pt>
                <c:pt idx="7722">
                  <c:v>-13.073018387287728</c:v>
                </c:pt>
                <c:pt idx="7723">
                  <c:v>0.13690802111984191</c:v>
                </c:pt>
                <c:pt idx="7724">
                  <c:v>6.2271594888955342</c:v>
                </c:pt>
                <c:pt idx="7725">
                  <c:v>-13.052124024919712</c:v>
                </c:pt>
                <c:pt idx="7726">
                  <c:v>0.14604787170690248</c:v>
                </c:pt>
                <c:pt idx="7727">
                  <c:v>6.2281732184249865</c:v>
                </c:pt>
                <c:pt idx="7728">
                  <c:v>-1.1490824530067698</c:v>
                </c:pt>
                <c:pt idx="7729">
                  <c:v>7.7576199674164528</c:v>
                </c:pt>
                <c:pt idx="7730">
                  <c:v>13.644258240355022</c:v>
                </c:pt>
                <c:pt idx="7731">
                  <c:v>-13.955718416474092</c:v>
                </c:pt>
                <c:pt idx="7732">
                  <c:v>2.7167785941915978</c:v>
                </c:pt>
                <c:pt idx="7733">
                  <c:v>12.469126865982478</c:v>
                </c:pt>
                <c:pt idx="7734">
                  <c:v>-13.947907454395168</c:v>
                </c:pt>
                <c:pt idx="7735">
                  <c:v>5.441266316709366</c:v>
                </c:pt>
                <c:pt idx="7736">
                  <c:v>2.7019991362557674</c:v>
                </c:pt>
                <c:pt idx="7737">
                  <c:v>-14.283867935626771</c:v>
                </c:pt>
                <c:pt idx="7738">
                  <c:v>-0.18153365469304505</c:v>
                </c:pt>
                <c:pt idx="7739">
                  <c:v>6.1683723838495945</c:v>
                </c:pt>
                <c:pt idx="7740">
                  <c:v>-13.062951838117089</c:v>
                </c:pt>
                <c:pt idx="7741">
                  <c:v>0.16429679173283507</c:v>
                </c:pt>
                <c:pt idx="7742">
                  <c:v>6.2679251580773014</c:v>
                </c:pt>
                <c:pt idx="7743">
                  <c:v>-13.001464954814944</c:v>
                </c:pt>
                <c:pt idx="7744">
                  <c:v>0.18376027710926479</c:v>
                </c:pt>
                <c:pt idx="7745">
                  <c:v>5.0848427157116216</c:v>
                </c:pt>
                <c:pt idx="7746">
                  <c:v>-13.337323713380211</c:v>
                </c:pt>
                <c:pt idx="7747">
                  <c:v>12.92126148962279</c:v>
                </c:pt>
                <c:pt idx="7748">
                  <c:v>14.681378365575842</c:v>
                </c:pt>
                <c:pt idx="7749">
                  <c:v>-13.949371147039809</c:v>
                </c:pt>
                <c:pt idx="7750">
                  <c:v>2.715555379733475</c:v>
                </c:pt>
                <c:pt idx="7751">
                  <c:v>12.371401569824172</c:v>
                </c:pt>
                <c:pt idx="7752">
                  <c:v>-14.02723533590936</c:v>
                </c:pt>
                <c:pt idx="7753">
                  <c:v>2.6499809277255189</c:v>
                </c:pt>
                <c:pt idx="7754">
                  <c:v>28.62031304106759</c:v>
                </c:pt>
                <c:pt idx="7755">
                  <c:v>-24.600977966752016</c:v>
                </c:pt>
                <c:pt idx="7756">
                  <c:v>-0.20163064558381527</c:v>
                </c:pt>
                <c:pt idx="7757">
                  <c:v>5.8637715775624519</c:v>
                </c:pt>
                <c:pt idx="7758">
                  <c:v>-13.189210011656202</c:v>
                </c:pt>
                <c:pt idx="7759">
                  <c:v>0.10913045242861319</c:v>
                </c:pt>
                <c:pt idx="7760">
                  <c:v>6.1996258219698772</c:v>
                </c:pt>
                <c:pt idx="7761">
                  <c:v>-13.081049778324207</c:v>
                </c:pt>
                <c:pt idx="7762">
                  <c:v>0.14861712630186297</c:v>
                </c:pt>
                <c:pt idx="7763">
                  <c:v>6.2436165534220596</c:v>
                </c:pt>
                <c:pt idx="7764">
                  <c:v>-13.032213118452153</c:v>
                </c:pt>
                <c:pt idx="7765">
                  <c:v>0.16402831286115838</c:v>
                </c:pt>
                <c:pt idx="7766">
                  <c:v>15.420692705927273</c:v>
                </c:pt>
                <c:pt idx="7767">
                  <c:v>-11.45694087008907</c:v>
                </c:pt>
                <c:pt idx="7768">
                  <c:v>2.9393943644097815</c:v>
                </c:pt>
                <c:pt idx="7769">
                  <c:v>12.407766745698476</c:v>
                </c:pt>
                <c:pt idx="7770">
                  <c:v>-14.072173861741202</c:v>
                </c:pt>
                <c:pt idx="7771">
                  <c:v>2.6106269840865393</c:v>
                </c:pt>
                <c:pt idx="7772">
                  <c:v>12.286911076495985</c:v>
                </c:pt>
                <c:pt idx="7773">
                  <c:v>-4.1093338484092925</c:v>
                </c:pt>
                <c:pt idx="7774">
                  <c:v>-3.0028640990139568</c:v>
                </c:pt>
                <c:pt idx="7775">
                  <c:v>2.6838527000375674</c:v>
                </c:pt>
                <c:pt idx="7776">
                  <c:v>-16.84660433364899</c:v>
                </c:pt>
                <c:pt idx="7777">
                  <c:v>1.4249149271631714</c:v>
                </c:pt>
                <c:pt idx="7778">
                  <c:v>6.2632243202718518</c:v>
                </c:pt>
                <c:pt idx="7779">
                  <c:v>-13.048185104643082</c:v>
                </c:pt>
                <c:pt idx="7780">
                  <c:v>0.14539013022928593</c:v>
                </c:pt>
                <c:pt idx="7781">
                  <c:v>6.2247236550266871</c:v>
                </c:pt>
                <c:pt idx="7782">
                  <c:v>-13.052284379507167</c:v>
                </c:pt>
                <c:pt idx="7783">
                  <c:v>0.14847167149875862</c:v>
                </c:pt>
                <c:pt idx="7784">
                  <c:v>6.2129841436786348</c:v>
                </c:pt>
                <c:pt idx="7785">
                  <c:v>-6.8739250299907573</c:v>
                </c:pt>
                <c:pt idx="7786">
                  <c:v>8.8370205516242191</c:v>
                </c:pt>
                <c:pt idx="7787">
                  <c:v>13.889162787603521</c:v>
                </c:pt>
                <c:pt idx="7788">
                  <c:v>-13.934523051084732</c:v>
                </c:pt>
                <c:pt idx="7789">
                  <c:v>2.7257256177289024</c:v>
                </c:pt>
                <c:pt idx="7790">
                  <c:v>12.450368461437918</c:v>
                </c:pt>
                <c:pt idx="7791">
                  <c:v>-13.955208420039472</c:v>
                </c:pt>
                <c:pt idx="7792">
                  <c:v>24.395655913299002</c:v>
                </c:pt>
                <c:pt idx="7793">
                  <c:v>-1.947621975125347</c:v>
                </c:pt>
                <c:pt idx="7794">
                  <c:v>-18.868188719158141</c:v>
                </c:pt>
                <c:pt idx="7795">
                  <c:v>-0.22076576464110031</c:v>
                </c:pt>
                <c:pt idx="7796">
                  <c:v>6.1230513870908023</c:v>
                </c:pt>
                <c:pt idx="7797">
                  <c:v>-13.093054563843413</c:v>
                </c:pt>
                <c:pt idx="7798">
                  <c:v>0.13298818193450312</c:v>
                </c:pt>
                <c:pt idx="7799">
                  <c:v>6.2252786911890245</c:v>
                </c:pt>
                <c:pt idx="7800">
                  <c:v>-13.055119705468105</c:v>
                </c:pt>
                <c:pt idx="7801">
                  <c:v>0.1430595211113701</c:v>
                </c:pt>
                <c:pt idx="7802">
                  <c:v>6.2278789042897182</c:v>
                </c:pt>
                <c:pt idx="7803">
                  <c:v>-13.048816239032819</c:v>
                </c:pt>
                <c:pt idx="7804">
                  <c:v>-5.4686025754189558</c:v>
                </c:pt>
                <c:pt idx="7805">
                  <c:v>18.631637559363337</c:v>
                </c:pt>
                <c:pt idx="7806">
                  <c:v>-13.896783832483433</c:v>
                </c:pt>
                <c:pt idx="7807">
                  <c:v>2.7447120269959786</c:v>
                </c:pt>
                <c:pt idx="7808">
                  <c:v>12.492705089180857</c:v>
                </c:pt>
                <c:pt idx="7809">
                  <c:v>-13.955032337869657</c:v>
                </c:pt>
                <c:pt idx="7810">
                  <c:v>2.7582239242559643</c:v>
                </c:pt>
                <c:pt idx="7811">
                  <c:v>68.204049091892927</c:v>
                </c:pt>
                <c:pt idx="7812">
                  <c:v>-29.918884895625943</c:v>
                </c:pt>
                <c:pt idx="7813">
                  <c:v>-0.9677637798726122</c:v>
                </c:pt>
                <c:pt idx="7814">
                  <c:v>5.6741197341351679</c:v>
                </c:pt>
                <c:pt idx="7815">
                  <c:v>-13.252873463498677</c:v>
                </c:pt>
                <c:pt idx="7816">
                  <c:v>0.10624738139696266</c:v>
                </c:pt>
                <c:pt idx="7817">
                  <c:v>6.2264561918451422</c:v>
                </c:pt>
                <c:pt idx="7818">
                  <c:v>-13.065424502375203</c:v>
                </c:pt>
                <c:pt idx="7819">
                  <c:v>0.13897467318524992</c:v>
                </c:pt>
                <c:pt idx="7820">
                  <c:v>6.2338861789791871</c:v>
                </c:pt>
                <c:pt idx="7821">
                  <c:v>-13.050949560144481</c:v>
                </c:pt>
                <c:pt idx="7822">
                  <c:v>0.14602698374632439</c:v>
                </c:pt>
                <c:pt idx="7823">
                  <c:v>-20.605476658033233</c:v>
                </c:pt>
                <c:pt idx="7824">
                  <c:v>-5.3576092892105898</c:v>
                </c:pt>
                <c:pt idx="7825">
                  <c:v>3.562808581334119</c:v>
                </c:pt>
                <c:pt idx="7826">
                  <c:v>12.720605166340833</c:v>
                </c:pt>
                <c:pt idx="7827">
                  <c:v>-13.975823916244586</c:v>
                </c:pt>
                <c:pt idx="7828">
                  <c:v>2.6985386062055481</c:v>
                </c:pt>
                <c:pt idx="7829">
                  <c:v>12.459876308764045</c:v>
                </c:pt>
                <c:pt idx="7830">
                  <c:v>-13.957207854637144</c:v>
                </c:pt>
                <c:pt idx="7831">
                  <c:v>-6.6651687497933549</c:v>
                </c:pt>
                <c:pt idx="7832">
                  <c:v>2.1963784962211736</c:v>
                </c:pt>
                <c:pt idx="7833">
                  <c:v>-17.005162602883487</c:v>
                </c:pt>
                <c:pt idx="7834">
                  <c:v>1.3735749132935884</c:v>
                </c:pt>
                <c:pt idx="7835">
                  <c:v>6.2324745612709815</c:v>
                </c:pt>
                <c:pt idx="7836">
                  <c:v>-13.035283672534172</c:v>
                </c:pt>
                <c:pt idx="7837">
                  <c:v>0.15849622012180298</c:v>
                </c:pt>
                <c:pt idx="7838">
                  <c:v>6.2591004216574433</c:v>
                </c:pt>
                <c:pt idx="7839">
                  <c:v>-13.024972454612078</c:v>
                </c:pt>
                <c:pt idx="7840">
                  <c:v>0.1769137586915992</c:v>
                </c:pt>
                <c:pt idx="7841">
                  <c:v>5.3714004558264783</c:v>
                </c:pt>
                <c:pt idx="7842">
                  <c:v>-22.618209290726362</c:v>
                </c:pt>
                <c:pt idx="7843">
                  <c:v>10.764713192934423</c:v>
                </c:pt>
                <c:pt idx="7844">
                  <c:v>14.054793378388169</c:v>
                </c:pt>
                <c:pt idx="7845">
                  <c:v>-13.948514288451062</c:v>
                </c:pt>
                <c:pt idx="7846">
                  <c:v>2.7164308799416244</c:v>
                </c:pt>
                <c:pt idx="7847">
                  <c:v>12.405633764223792</c:v>
                </c:pt>
                <c:pt idx="7848">
                  <c:v>-13.992984548597882</c:v>
                </c:pt>
                <c:pt idx="7849">
                  <c:v>2.6802136010708795</c:v>
                </c:pt>
                <c:pt idx="7850">
                  <c:v>-3.4834774770308323</c:v>
                </c:pt>
                <c:pt idx="7851">
                  <c:v>-19.966916257243774</c:v>
                </c:pt>
                <c:pt idx="7852">
                  <c:v>-0.46708390783689024</c:v>
                </c:pt>
                <c:pt idx="7853">
                  <c:v>6.0515515504470185</c:v>
                </c:pt>
                <c:pt idx="7854">
                  <c:v>-13.116122214326692</c:v>
                </c:pt>
                <c:pt idx="7855">
                  <c:v>0.13502729978147521</c:v>
                </c:pt>
                <c:pt idx="7856">
                  <c:v>6.1932668843429983</c:v>
                </c:pt>
                <c:pt idx="7857">
                  <c:v>-13.065500603939428</c:v>
                </c:pt>
                <c:pt idx="7858">
                  <c:v>0.14538360877918333</c:v>
                </c:pt>
                <c:pt idx="7859">
                  <c:v>6.2223826105937974</c:v>
                </c:pt>
                <c:pt idx="7860">
                  <c:v>-13.044662809163468</c:v>
                </c:pt>
                <c:pt idx="7861">
                  <c:v>-33.612198980967122</c:v>
                </c:pt>
                <c:pt idx="7862">
                  <c:v>26.469802924322025</c:v>
                </c:pt>
                <c:pt idx="7863">
                  <c:v>-13.736792234009094</c:v>
                </c:pt>
                <c:pt idx="7864">
                  <c:v>2.7490672918918442</c:v>
                </c:pt>
                <c:pt idx="7865">
                  <c:v>12.477005799450119</c:v>
                </c:pt>
                <c:pt idx="7866">
                  <c:v>-13.955458454107248</c:v>
                </c:pt>
                <c:pt idx="7867">
                  <c:v>2.7233001636841543</c:v>
                </c:pt>
                <c:pt idx="7868">
                  <c:v>12.47765134130697</c:v>
                </c:pt>
                <c:pt idx="7869">
                  <c:v>-26.989483526358345</c:v>
                </c:pt>
                <c:pt idx="7870">
                  <c:v>-2.0077482255195784</c:v>
                </c:pt>
                <c:pt idx="7871">
                  <c:v>5.4280292225281235</c:v>
                </c:pt>
                <c:pt idx="7872">
                  <c:v>-13.341373433701818</c:v>
                </c:pt>
                <c:pt idx="7873">
                  <c:v>7.1218511414611108E-2</c:v>
                </c:pt>
                <c:pt idx="7874">
                  <c:v>6.200183248100009</c:v>
                </c:pt>
                <c:pt idx="7875">
                  <c:v>-13.059401782460831</c:v>
                </c:pt>
                <c:pt idx="7876">
                  <c:v>0.1462995891013783</c:v>
                </c:pt>
                <c:pt idx="7877">
                  <c:v>6.2208657773324925</c:v>
                </c:pt>
                <c:pt idx="7878">
                  <c:v>-13.050371536621725</c:v>
                </c:pt>
                <c:pt idx="7879">
                  <c:v>0.1516894977538028</c:v>
                </c:pt>
                <c:pt idx="7880">
                  <c:v>-64.490879351720025</c:v>
                </c:pt>
                <c:pt idx="7881">
                  <c:v>4.2932116955508981</c:v>
                </c:pt>
                <c:pt idx="7882">
                  <c:v>5.1517294503585589</c:v>
                </c:pt>
                <c:pt idx="7883">
                  <c:v>13.111764922221264</c:v>
                </c:pt>
                <c:pt idx="7884">
                  <c:v>-14.006598011101303</c:v>
                </c:pt>
                <c:pt idx="7885">
                  <c:v>2.7150685137999302</c:v>
                </c:pt>
                <c:pt idx="7886">
                  <c:v>12.398547813246408</c:v>
                </c:pt>
                <c:pt idx="7887">
                  <c:v>-14.023859699617553</c:v>
                </c:pt>
                <c:pt idx="7888">
                  <c:v>-3.6794370396790326</c:v>
                </c:pt>
                <c:pt idx="7889">
                  <c:v>3.5458594463723458</c:v>
                </c:pt>
                <c:pt idx="7890">
                  <c:v>-13.995686017381622</c:v>
                </c:pt>
                <c:pt idx="7891">
                  <c:v>-0.10956534061305545</c:v>
                </c:pt>
                <c:pt idx="7892">
                  <c:v>6.1632280455674513</c:v>
                </c:pt>
                <c:pt idx="7893">
                  <c:v>-13.080041649844643</c:v>
                </c:pt>
                <c:pt idx="7894">
                  <c:v>0.13587690716182621</c:v>
                </c:pt>
                <c:pt idx="7895">
                  <c:v>6.2244064641667309</c:v>
                </c:pt>
                <c:pt idx="7896">
                  <c:v>-13.053903936482943</c:v>
                </c:pt>
                <c:pt idx="7897">
                  <c:v>0.147725151320385</c:v>
                </c:pt>
                <c:pt idx="7898">
                  <c:v>6.2237875260809394</c:v>
                </c:pt>
                <c:pt idx="7899">
                  <c:v>-13.048640961498938</c:v>
                </c:pt>
                <c:pt idx="7900">
                  <c:v>16.539748848601185</c:v>
                </c:pt>
                <c:pt idx="7901">
                  <c:v>14.27419155256516</c:v>
                </c:pt>
                <c:pt idx="7902">
                  <c:v>-13.868870609305894</c:v>
                </c:pt>
                <c:pt idx="7903">
                  <c:v>2.7956624877019944</c:v>
                </c:pt>
                <c:pt idx="7904">
                  <c:v>12.593419026243662</c:v>
                </c:pt>
                <c:pt idx="7905">
                  <c:v>-13.844707784670124</c:v>
                </c:pt>
                <c:pt idx="7906">
                  <c:v>2.8477547553675686</c:v>
                </c:pt>
                <c:pt idx="7907">
                  <c:v>12.389137920069102</c:v>
                </c:pt>
                <c:pt idx="7908">
                  <c:v>-20.687340575250545</c:v>
                </c:pt>
                <c:pt idx="7909">
                  <c:v>2.0236300347693326</c:v>
                </c:pt>
                <c:pt idx="7910">
                  <c:v>3.8228058779936296</c:v>
                </c:pt>
                <c:pt idx="7911">
                  <c:v>-16.422573196445363</c:v>
                </c:pt>
                <c:pt idx="7912">
                  <c:v>1.5455756082753043</c:v>
                </c:pt>
                <c:pt idx="7913">
                  <c:v>6.2975343613700305</c:v>
                </c:pt>
                <c:pt idx="7914">
                  <c:v>-13.051191633432612</c:v>
                </c:pt>
                <c:pt idx="7915">
                  <c:v>0.14406730274561586</c:v>
                </c:pt>
                <c:pt idx="7916">
                  <c:v>6.2237263096947961</c:v>
                </c:pt>
                <c:pt idx="7917">
                  <c:v>-13.05120210053925</c:v>
                </c:pt>
                <c:pt idx="7918">
                  <c:v>0.14984101966098962</c:v>
                </c:pt>
                <c:pt idx="7919">
                  <c:v>28.956405219808897</c:v>
                </c:pt>
                <c:pt idx="7920">
                  <c:v>-13.026647245715505</c:v>
                </c:pt>
                <c:pt idx="7921">
                  <c:v>2.803086534408239</c:v>
                </c:pt>
                <c:pt idx="7922">
                  <c:v>12.539493279801608</c:v>
                </c:pt>
                <c:pt idx="7923">
                  <c:v>-13.899751729919274</c:v>
                </c:pt>
                <c:pt idx="7924">
                  <c:v>2.7707811483872566</c:v>
                </c:pt>
                <c:pt idx="7925">
                  <c:v>12.58147305687724</c:v>
                </c:pt>
                <c:pt idx="7926">
                  <c:v>-15.003123803231119</c:v>
                </c:pt>
                <c:pt idx="7927">
                  <c:v>-1.5963776511454841</c:v>
                </c:pt>
                <c:pt idx="7928">
                  <c:v>2.9273601715092603</c:v>
                </c:pt>
                <c:pt idx="7929">
                  <c:v>-16.727644446585192</c:v>
                </c:pt>
                <c:pt idx="7930">
                  <c:v>1.4458842500179676</c:v>
                </c:pt>
                <c:pt idx="7931">
                  <c:v>6.2539802652117924</c:v>
                </c:pt>
                <c:pt idx="7932">
                  <c:v>-13.035559045622014</c:v>
                </c:pt>
                <c:pt idx="7933">
                  <c:v>0.15316390396187263</c:v>
                </c:pt>
                <c:pt idx="7934">
                  <c:v>6.2424240929304391</c:v>
                </c:pt>
                <c:pt idx="7935">
                  <c:v>-13.038285552113731</c:v>
                </c:pt>
                <c:pt idx="7936">
                  <c:v>0.15584176376795078</c:v>
                </c:pt>
                <c:pt idx="7937">
                  <c:v>6.2403745175164431</c:v>
                </c:pt>
                <c:pt idx="7938">
                  <c:v>-1.1782448694215155</c:v>
                </c:pt>
                <c:pt idx="7939">
                  <c:v>7.7516086074142603</c:v>
                </c:pt>
                <c:pt idx="7940">
                  <c:v>13.627068585603785</c:v>
                </c:pt>
                <c:pt idx="7941">
                  <c:v>-13.964217838651656</c:v>
                </c:pt>
                <c:pt idx="7942">
                  <c:v>2.7040920168158129</c:v>
                </c:pt>
                <c:pt idx="7943">
                  <c:v>12.456700790585355</c:v>
                </c:pt>
                <c:pt idx="7944">
                  <c:v>-13.955734112526994</c:v>
                </c:pt>
                <c:pt idx="7945">
                  <c:v>12.237453542312579</c:v>
                </c:pt>
                <c:pt idx="7946">
                  <c:v>-0.15760000650157258</c:v>
                </c:pt>
                <c:pt idx="7947">
                  <c:v>-17.833890827119156</c:v>
                </c:pt>
                <c:pt idx="7948">
                  <c:v>1.1835520293985171</c:v>
                </c:pt>
                <c:pt idx="7949">
                  <c:v>6.188440438123326</c:v>
                </c:pt>
                <c:pt idx="7950">
                  <c:v>-13.068487933454145</c:v>
                </c:pt>
                <c:pt idx="7951">
                  <c:v>0.14683850635000351</c:v>
                </c:pt>
                <c:pt idx="7952">
                  <c:v>6.2075692588202678</c:v>
                </c:pt>
                <c:pt idx="7953">
                  <c:v>-13.061802682847532</c:v>
                </c:pt>
                <c:pt idx="7954">
                  <c:v>0.12331887510975648</c:v>
                </c:pt>
                <c:pt idx="7955">
                  <c:v>6.2361072913024449</c:v>
                </c:pt>
                <c:pt idx="7956">
                  <c:v>-13.041119273695212</c:v>
                </c:pt>
                <c:pt idx="7957">
                  <c:v>8.4918308520626411</c:v>
                </c:pt>
                <c:pt idx="7958">
                  <c:v>15.552350820917962</c:v>
                </c:pt>
                <c:pt idx="7959">
                  <c:v>-13.919714523314695</c:v>
                </c:pt>
                <c:pt idx="7960">
                  <c:v>2.752236311159888</c:v>
                </c:pt>
                <c:pt idx="7961">
                  <c:v>12.510600279602601</c:v>
                </c:pt>
                <c:pt idx="7962">
                  <c:v>-13.91993899356704</c:v>
                </c:pt>
                <c:pt idx="7963">
                  <c:v>2.7541799701140546</c:v>
                </c:pt>
                <c:pt idx="7964">
                  <c:v>37.281121281662358</c:v>
                </c:pt>
                <c:pt idx="7965">
                  <c:v>-25.61859257844754</c:v>
                </c:pt>
                <c:pt idx="7966">
                  <c:v>-0.44922732471103088</c:v>
                </c:pt>
                <c:pt idx="7967">
                  <c:v>5.7958876169946683</c:v>
                </c:pt>
                <c:pt idx="7968">
                  <c:v>-13.209985163261168</c:v>
                </c:pt>
                <c:pt idx="7969">
                  <c:v>0.11058913059338682</c:v>
                </c:pt>
                <c:pt idx="7970">
                  <c:v>6.2090913594940078</c:v>
                </c:pt>
                <c:pt idx="7971">
                  <c:v>-13.056457261487422</c:v>
                </c:pt>
                <c:pt idx="7972">
                  <c:v>0.15086859488566429</c:v>
                </c:pt>
                <c:pt idx="7973">
                  <c:v>6.2199862227785703</c:v>
                </c:pt>
                <c:pt idx="7974">
                  <c:v>-13.04734162051761</c:v>
                </c:pt>
                <c:pt idx="7975">
                  <c:v>0.15764136333779355</c:v>
                </c:pt>
                <c:pt idx="7976">
                  <c:v>4.7904129539124511</c:v>
                </c:pt>
                <c:pt idx="7977">
                  <c:v>-9.8200105178871766</c:v>
                </c:pt>
                <c:pt idx="7978">
                  <c:v>3.0939375889238958</c:v>
                </c:pt>
                <c:pt idx="7979">
                  <c:v>12.664096068701083</c:v>
                </c:pt>
                <c:pt idx="7980">
                  <c:v>-13.908136663358022</c:v>
                </c:pt>
                <c:pt idx="7981">
                  <c:v>2.7964453733105401</c:v>
                </c:pt>
                <c:pt idx="7982">
                  <c:v>12.578554571602199</c:v>
                </c:pt>
                <c:pt idx="7983">
                  <c:v>0.51509164086947834</c:v>
                </c:pt>
                <c:pt idx="7984">
                  <c:v>-5.2700882662648443</c:v>
                </c:pt>
                <c:pt idx="7985">
                  <c:v>4.7821183121830382</c:v>
                </c:pt>
                <c:pt idx="7986">
                  <c:v>-13.582562244965317</c:v>
                </c:pt>
                <c:pt idx="7987">
                  <c:v>8.7021727622023093E-3</c:v>
                </c:pt>
                <c:pt idx="7988">
                  <c:v>6.1863150759688388</c:v>
                </c:pt>
                <c:pt idx="7989">
                  <c:v>-13.067304063030194</c:v>
                </c:pt>
                <c:pt idx="7990">
                  <c:v>0.14477014656656628</c:v>
                </c:pt>
                <c:pt idx="7991">
                  <c:v>6.2203060412931857</c:v>
                </c:pt>
                <c:pt idx="7992">
                  <c:v>-13.051045033038916</c:v>
                </c:pt>
                <c:pt idx="7993">
                  <c:v>0.15222130254512312</c:v>
                </c:pt>
                <c:pt idx="7994">
                  <c:v>6.2219588322938977</c:v>
                </c:pt>
                <c:pt idx="7995">
                  <c:v>-10.544339559181093</c:v>
                </c:pt>
                <c:pt idx="7996">
                  <c:v>9.2846357671494992</c:v>
                </c:pt>
                <c:pt idx="7997">
                  <c:v>14.026531721420671</c:v>
                </c:pt>
                <c:pt idx="7998">
                  <c:v>-13.865510513128807</c:v>
                </c:pt>
                <c:pt idx="7999">
                  <c:v>2.8024699598556522</c:v>
                </c:pt>
                <c:pt idx="8000">
                  <c:v>12.623330813135789</c:v>
                </c:pt>
                <c:pt idx="8001">
                  <c:v>-13.831867502747741</c:v>
                </c:pt>
                <c:pt idx="8002">
                  <c:v>41.721142355192235</c:v>
                </c:pt>
                <c:pt idx="8003">
                  <c:v>-0.83233534856887426</c:v>
                </c:pt>
                <c:pt idx="8004">
                  <c:v>-17.786237257353992</c:v>
                </c:pt>
                <c:pt idx="8005">
                  <c:v>2.6496043156503588</c:v>
                </c:pt>
                <c:pt idx="8006">
                  <c:v>3.9828092638179742</c:v>
                </c:pt>
                <c:pt idx="8007">
                  <c:v>-16.351135971506817</c:v>
                </c:pt>
                <c:pt idx="8008">
                  <c:v>1.5414940188080881</c:v>
                </c:pt>
                <c:pt idx="8009">
                  <c:v>6.2858827411508482</c:v>
                </c:pt>
                <c:pt idx="8010">
                  <c:v>-13.045428359882257</c:v>
                </c:pt>
                <c:pt idx="8011">
                  <c:v>0.14960275657049493</c:v>
                </c:pt>
                <c:pt idx="8012">
                  <c:v>6.2229129660885167</c:v>
                </c:pt>
                <c:pt idx="8013">
                  <c:v>-13.046476143689491</c:v>
                </c:pt>
                <c:pt idx="8014">
                  <c:v>-14.105213748657707</c:v>
                </c:pt>
                <c:pt idx="8015">
                  <c:v>20.916450236096093</c:v>
                </c:pt>
                <c:pt idx="8016">
                  <c:v>-13.856175145622998</c:v>
                </c:pt>
                <c:pt idx="8017">
                  <c:v>2.7533209937330296</c:v>
                </c:pt>
                <c:pt idx="8018">
                  <c:v>12.549694134112045</c:v>
                </c:pt>
                <c:pt idx="8019">
                  <c:v>-13.879326910593324</c:v>
                </c:pt>
                <c:pt idx="8020">
                  <c:v>2.7984460054700211</c:v>
                </c:pt>
                <c:pt idx="8021">
                  <c:v>12.596189911185013</c:v>
                </c:pt>
                <c:pt idx="8022">
                  <c:v>-33.448395000626931</c:v>
                </c:pt>
                <c:pt idx="8023">
                  <c:v>-1.3069418828937807</c:v>
                </c:pt>
                <c:pt idx="8024">
                  <c:v>5.5591717468490769</c:v>
                </c:pt>
                <c:pt idx="8025">
                  <c:v>-13.313716081223298</c:v>
                </c:pt>
                <c:pt idx="8026">
                  <c:v>9.6485921247540851E-2</c:v>
                </c:pt>
                <c:pt idx="8027">
                  <c:v>6.215125089197171</c:v>
                </c:pt>
                <c:pt idx="8028">
                  <c:v>-13.054800311102921</c:v>
                </c:pt>
                <c:pt idx="8029">
                  <c:v>0.1458874674355588</c:v>
                </c:pt>
                <c:pt idx="8030">
                  <c:v>6.2286475686636038</c:v>
                </c:pt>
                <c:pt idx="8031">
                  <c:v>-13.050962855091511</c:v>
                </c:pt>
                <c:pt idx="8032">
                  <c:v>0.15520848279149035</c:v>
                </c:pt>
                <c:pt idx="8033">
                  <c:v>-34.66510048120611</c:v>
                </c:pt>
                <c:pt idx="8034">
                  <c:v>-2.4722166450740026</c:v>
                </c:pt>
                <c:pt idx="8035">
                  <c:v>3.912409136352391</c:v>
                </c:pt>
                <c:pt idx="8036">
                  <c:v>12.806513802637552</c:v>
                </c:pt>
                <c:pt idx="8037">
                  <c:v>-13.999621432219719</c:v>
                </c:pt>
                <c:pt idx="8038">
                  <c:v>2.6733455982976704</c:v>
                </c:pt>
                <c:pt idx="8039">
                  <c:v>12.423195715943935</c:v>
                </c:pt>
                <c:pt idx="8040">
                  <c:v>-13.98205140114613</c:v>
                </c:pt>
                <c:pt idx="8041">
                  <c:v>-6.7557424149252734</c:v>
                </c:pt>
                <c:pt idx="8042">
                  <c:v>4.2037321595535406</c:v>
                </c:pt>
                <c:pt idx="8043">
                  <c:v>-13.771344283318504</c:v>
                </c:pt>
                <c:pt idx="8044">
                  <c:v>-3.7387801032108925E-2</c:v>
                </c:pt>
                <c:pt idx="8045">
                  <c:v>6.1717543878370904</c:v>
                </c:pt>
                <c:pt idx="8046">
                  <c:v>-13.07044804860967</c:v>
                </c:pt>
                <c:pt idx="8047">
                  <c:v>0.15227999540946069</c:v>
                </c:pt>
                <c:pt idx="8048">
                  <c:v>6.1956984747777417</c:v>
                </c:pt>
                <c:pt idx="8049">
                  <c:v>-13.076883616568091</c:v>
                </c:pt>
                <c:pt idx="8050">
                  <c:v>0.14510326819926078</c:v>
                </c:pt>
                <c:pt idx="8051">
                  <c:v>6.2207167693096785</c:v>
                </c:pt>
                <c:pt idx="8052">
                  <c:v>-30.792289605201059</c:v>
                </c:pt>
                <c:pt idx="8053">
                  <c:v>12.240147048537766</c:v>
                </c:pt>
                <c:pt idx="8054">
                  <c:v>14.161107218568874</c:v>
                </c:pt>
                <c:pt idx="8055">
                  <c:v>-13.907281339382894</c:v>
                </c:pt>
                <c:pt idx="8056">
                  <c:v>2.7656967555134182</c:v>
                </c:pt>
                <c:pt idx="8057">
                  <c:v>12.491985162948808</c:v>
                </c:pt>
                <c:pt idx="8058">
                  <c:v>-13.941869078965528</c:v>
                </c:pt>
                <c:pt idx="8059">
                  <c:v>2.7453239620126659</c:v>
                </c:pt>
                <c:pt idx="8060">
                  <c:v>9.1351392934176268E-2</c:v>
                </c:pt>
                <c:pt idx="8061">
                  <c:v>-20.419832512263582</c:v>
                </c:pt>
                <c:pt idx="8062">
                  <c:v>-0.57209654680219968</c:v>
                </c:pt>
                <c:pt idx="8063">
                  <c:v>6.0257260989158166</c:v>
                </c:pt>
                <c:pt idx="8064">
                  <c:v>-13.125339673350727</c:v>
                </c:pt>
                <c:pt idx="8065">
                  <c:v>0.12791326975327255</c:v>
                </c:pt>
                <c:pt idx="8066">
                  <c:v>6.2153849125363676</c:v>
                </c:pt>
                <c:pt idx="8067">
                  <c:v>-13.055088489279949</c:v>
                </c:pt>
                <c:pt idx="8068">
                  <c:v>0.14679182182311568</c:v>
                </c:pt>
                <c:pt idx="8069">
                  <c:v>6.2213004221171708</c:v>
                </c:pt>
                <c:pt idx="8070">
                  <c:v>-13.047198281415417</c:v>
                </c:pt>
                <c:pt idx="8071">
                  <c:v>-44.432864527474102</c:v>
                </c:pt>
                <c:pt idx="8072">
                  <c:v>29.560253158425034</c:v>
                </c:pt>
                <c:pt idx="8073">
                  <c:v>-13.633998826519878</c:v>
                </c:pt>
                <c:pt idx="8074">
                  <c:v>2.7620469338995006</c:v>
                </c:pt>
                <c:pt idx="8075">
                  <c:v>12.469667167083127</c:v>
                </c:pt>
                <c:pt idx="8076">
                  <c:v>-13.971805745148181</c:v>
                </c:pt>
                <c:pt idx="8077">
                  <c:v>2.7208931782335206</c:v>
                </c:pt>
                <c:pt idx="8078">
                  <c:v>12.389024407062728</c:v>
                </c:pt>
                <c:pt idx="8079">
                  <c:v>-23.953885555438077</c:v>
                </c:pt>
                <c:pt idx="8080">
                  <c:v>-2.3778096251289509</c:v>
                </c:pt>
                <c:pt idx="8081">
                  <c:v>5.3742772329524984</c:v>
                </c:pt>
                <c:pt idx="8082">
                  <c:v>-13.373557127047855</c:v>
                </c:pt>
                <c:pt idx="8083">
                  <c:v>5.9024025222576881E-2</c:v>
                </c:pt>
                <c:pt idx="8084">
                  <c:v>6.2130702844982526</c:v>
                </c:pt>
                <c:pt idx="8085">
                  <c:v>-13.062324374735157</c:v>
                </c:pt>
                <c:pt idx="8086">
                  <c:v>0.13948682073576002</c:v>
                </c:pt>
                <c:pt idx="8087">
                  <c:v>6.2324042819812719</c:v>
                </c:pt>
                <c:pt idx="8088">
                  <c:v>-13.050380249496104</c:v>
                </c:pt>
                <c:pt idx="8089">
                  <c:v>0.14673070203393479</c:v>
                </c:pt>
                <c:pt idx="8090">
                  <c:v>6.2291551548268318</c:v>
                </c:pt>
                <c:pt idx="8091">
                  <c:v>7.8836778807206507</c:v>
                </c:pt>
                <c:pt idx="8092">
                  <c:v>5.9959221626746579</c:v>
                </c:pt>
                <c:pt idx="8093">
                  <c:v>13.27158451540963</c:v>
                </c:pt>
                <c:pt idx="8094">
                  <c:v>-13.973103145047268</c:v>
                </c:pt>
                <c:pt idx="8095">
                  <c:v>2.6975271326803325</c:v>
                </c:pt>
                <c:pt idx="8096">
                  <c:v>12.459046968464769</c:v>
                </c:pt>
                <c:pt idx="8097">
                  <c:v>-13.953800664953789</c:v>
                </c:pt>
                <c:pt idx="8098">
                  <c:v>-0.15046230689849605</c:v>
                </c:pt>
                <c:pt idx="8099">
                  <c:v>3.1392778447068004</c:v>
                </c:pt>
                <c:pt idx="8100">
                  <c:v>-14.129873856721558</c:v>
                </c:pt>
                <c:pt idx="8101">
                  <c:v>-0.13841276335121488</c:v>
                </c:pt>
                <c:pt idx="8102">
                  <c:v>6.1773610314991565</c:v>
                </c:pt>
                <c:pt idx="8103">
                  <c:v>-13.065077614167432</c:v>
                </c:pt>
                <c:pt idx="8104">
                  <c:v>0.13921613114664311</c:v>
                </c:pt>
                <c:pt idx="8105">
                  <c:v>6.2456121142518972</c:v>
                </c:pt>
                <c:pt idx="8106">
                  <c:v>-13.058097676753535</c:v>
                </c:pt>
                <c:pt idx="8107">
                  <c:v>0.14095164135098859</c:v>
                </c:pt>
                <c:pt idx="8108">
                  <c:v>6.2317632333332655</c:v>
                </c:pt>
                <c:pt idx="8109">
                  <c:v>-13.047528661436232</c:v>
                </c:pt>
                <c:pt idx="8110">
                  <c:v>15.423166988726868</c:v>
                </c:pt>
                <c:pt idx="8111">
                  <c:v>14.362295399905749</c:v>
                </c:pt>
                <c:pt idx="8112">
                  <c:v>-13.903092945615661</c:v>
                </c:pt>
                <c:pt idx="8113">
                  <c:v>2.7616266734002011</c:v>
                </c:pt>
                <c:pt idx="8114">
                  <c:v>12.506193239587279</c:v>
                </c:pt>
                <c:pt idx="8115">
                  <c:v>-13.907513838769024</c:v>
                </c:pt>
                <c:pt idx="8116">
                  <c:v>2.7646817008816713</c:v>
                </c:pt>
                <c:pt idx="8117">
                  <c:v>16.833517955546597</c:v>
                </c:pt>
                <c:pt idx="8118">
                  <c:v>-19.593329491589781</c:v>
                </c:pt>
                <c:pt idx="8119">
                  <c:v>-1.2374346484931225</c:v>
                </c:pt>
                <c:pt idx="8120">
                  <c:v>5.8600757665497154</c:v>
                </c:pt>
                <c:pt idx="8121">
                  <c:v>-13.193882850254523</c:v>
                </c:pt>
                <c:pt idx="8122">
                  <c:v>0.11043972216228326</c:v>
                </c:pt>
                <c:pt idx="8123">
                  <c:v>6.2093615857211653</c:v>
                </c:pt>
                <c:pt idx="8124">
                  <c:v>-13.040369275218142</c:v>
                </c:pt>
                <c:pt idx="8125">
                  <c:v>0.15056043362654492</c:v>
                </c:pt>
                <c:pt idx="8126">
                  <c:v>6.2197186335966208</c:v>
                </c:pt>
                <c:pt idx="8127">
                  <c:v>-13.049159619056582</c:v>
                </c:pt>
                <c:pt idx="8128">
                  <c:v>0.15415613242035509</c:v>
                </c:pt>
                <c:pt idx="8129">
                  <c:v>23.447882400005859</c:v>
                </c:pt>
                <c:pt idx="8130">
                  <c:v>-12.434682936435554</c:v>
                </c:pt>
                <c:pt idx="8131">
                  <c:v>2.8456512039942696</c:v>
                </c:pt>
                <c:pt idx="8132">
                  <c:v>12.512431625351665</c:v>
                </c:pt>
                <c:pt idx="8133">
                  <c:v>-13.943086778612923</c:v>
                </c:pt>
                <c:pt idx="8134">
                  <c:v>2.7298506355887682</c:v>
                </c:pt>
                <c:pt idx="8135">
                  <c:v>12.505388666464238</c:v>
                </c:pt>
                <c:pt idx="8136">
                  <c:v>-10.524784858124193</c:v>
                </c:pt>
                <c:pt idx="8137">
                  <c:v>-2.1597693733288059</c:v>
                </c:pt>
                <c:pt idx="8138">
                  <c:v>2.8251415451438442</c:v>
                </c:pt>
                <c:pt idx="8139">
                  <c:v>-16.760160656111637</c:v>
                </c:pt>
                <c:pt idx="8140">
                  <c:v>1.4426267824432091</c:v>
                </c:pt>
                <c:pt idx="8141">
                  <c:v>6.2585142895929176</c:v>
                </c:pt>
                <c:pt idx="8142">
                  <c:v>-13.044445751317001</c:v>
                </c:pt>
                <c:pt idx="8143">
                  <c:v>0.15381897829196145</c:v>
                </c:pt>
                <c:pt idx="8144">
                  <c:v>6.2151864105044039</c:v>
                </c:pt>
                <c:pt idx="8145">
                  <c:v>-13.080405946531409</c:v>
                </c:pt>
                <c:pt idx="8146">
                  <c:v>0.1301741649444681</c:v>
                </c:pt>
                <c:pt idx="8147">
                  <c:v>6.2496300342329958</c:v>
                </c:pt>
                <c:pt idx="8148">
                  <c:v>-4.1953847324879501</c:v>
                </c:pt>
                <c:pt idx="8149">
                  <c:v>8.3545815545223032</c:v>
                </c:pt>
                <c:pt idx="8150">
                  <c:v>13.776827786943695</c:v>
                </c:pt>
                <c:pt idx="8151">
                  <c:v>-13.94809949258067</c:v>
                </c:pt>
                <c:pt idx="8152">
                  <c:v>2.7379834487744859</c:v>
                </c:pt>
                <c:pt idx="8153">
                  <c:v>12.460180216792748</c:v>
                </c:pt>
                <c:pt idx="8154">
                  <c:v>-13.965467327593036</c:v>
                </c:pt>
                <c:pt idx="8155">
                  <c:v>15.062161873208879</c:v>
                </c:pt>
                <c:pt idx="8156">
                  <c:v>-0.91517640308227255</c:v>
                </c:pt>
                <c:pt idx="8157">
                  <c:v>-18.078812355243894</c:v>
                </c:pt>
                <c:pt idx="8158">
                  <c:v>1.1252243719466311</c:v>
                </c:pt>
                <c:pt idx="8159">
                  <c:v>6.1747830612222012</c:v>
                </c:pt>
                <c:pt idx="8160">
                  <c:v>-13.075533189973955</c:v>
                </c:pt>
                <c:pt idx="8161">
                  <c:v>0.14151911731966926</c:v>
                </c:pt>
                <c:pt idx="8162">
                  <c:v>6.2205941679615107</c:v>
                </c:pt>
                <c:pt idx="8163">
                  <c:v>-13.054829590638002</c:v>
                </c:pt>
                <c:pt idx="8164">
                  <c:v>0.15147710800698366</c:v>
                </c:pt>
                <c:pt idx="8165">
                  <c:v>6.2204416133024107</c:v>
                </c:pt>
                <c:pt idx="8166">
                  <c:v>-13.045526885996905</c:v>
                </c:pt>
                <c:pt idx="8167">
                  <c:v>2.1050954920428033</c:v>
                </c:pt>
                <c:pt idx="8168">
                  <c:v>16.878882296885322</c:v>
                </c:pt>
                <c:pt idx="8169">
                  <c:v>-13.934253810354715</c:v>
                </c:pt>
                <c:pt idx="8170">
                  <c:v>2.7646992389467036</c:v>
                </c:pt>
                <c:pt idx="8171">
                  <c:v>12.586110668768301</c:v>
                </c:pt>
                <c:pt idx="8172">
                  <c:v>-13.876201698078003</c:v>
                </c:pt>
                <c:pt idx="8173">
                  <c:v>2.8077813791736572</c:v>
                </c:pt>
                <c:pt idx="8174">
                  <c:v>50.169714474427309</c:v>
                </c:pt>
                <c:pt idx="8175">
                  <c:v>-27.740286015978093</c:v>
                </c:pt>
                <c:pt idx="8176">
                  <c:v>-1.9996044840831528</c:v>
                </c:pt>
                <c:pt idx="8177">
                  <c:v>5.6904616748832977</c:v>
                </c:pt>
                <c:pt idx="8178">
                  <c:v>-13.255464683573283</c:v>
                </c:pt>
                <c:pt idx="8179">
                  <c:v>9.302139530964304E-2</c:v>
                </c:pt>
                <c:pt idx="8180">
                  <c:v>6.2092163383035839</c:v>
                </c:pt>
                <c:pt idx="8181">
                  <c:v>-13.059836977268377</c:v>
                </c:pt>
                <c:pt idx="8182">
                  <c:v>0.14420523760527715</c:v>
                </c:pt>
                <c:pt idx="8183">
                  <c:v>6.22069094348692</c:v>
                </c:pt>
                <c:pt idx="8184">
                  <c:v>-13.04992553038538</c:v>
                </c:pt>
                <c:pt idx="8185">
                  <c:v>0.15108810541161777</c:v>
                </c:pt>
                <c:pt idx="8186">
                  <c:v>-7.2728506715362471</c:v>
                </c:pt>
                <c:pt idx="8187">
                  <c:v>-7.8387859546745702</c:v>
                </c:pt>
                <c:pt idx="8188">
                  <c:v>3.2871148801346299</c:v>
                </c:pt>
                <c:pt idx="8189">
                  <c:v>12.684855965626785</c:v>
                </c:pt>
                <c:pt idx="8190">
                  <c:v>-13.931393610191282</c:v>
                </c:pt>
                <c:pt idx="8191">
                  <c:v>2.7447516230454765</c:v>
                </c:pt>
                <c:pt idx="8192">
                  <c:v>12.552750246079286</c:v>
                </c:pt>
                <c:pt idx="8193">
                  <c:v>16.912663994698782</c:v>
                </c:pt>
                <c:pt idx="8194">
                  <c:v>-4.4844862424415251</c:v>
                </c:pt>
                <c:pt idx="8195">
                  <c:v>2.3997987849666087</c:v>
                </c:pt>
                <c:pt idx="8196">
                  <c:v>-16.906387542552693</c:v>
                </c:pt>
                <c:pt idx="8197">
                  <c:v>1.4113669170842278</c:v>
                </c:pt>
                <c:pt idx="8198">
                  <c:v>6.243501773180685</c:v>
                </c:pt>
                <c:pt idx="8199">
                  <c:v>-13.040543838300922</c:v>
                </c:pt>
                <c:pt idx="8200">
                  <c:v>0.15237887822046758</c:v>
                </c:pt>
                <c:pt idx="8201">
                  <c:v>6.2344443254700836</c:v>
                </c:pt>
                <c:pt idx="8202">
                  <c:v>-13.062073704114244</c:v>
                </c:pt>
                <c:pt idx="8203">
                  <c:v>0.14426518350501194</c:v>
                </c:pt>
                <c:pt idx="8204">
                  <c:v>6.2230792574477203</c:v>
                </c:pt>
                <c:pt idx="8205">
                  <c:v>-15.700235318907929</c:v>
                </c:pt>
                <c:pt idx="8206">
                  <c:v>9.8796170279659385</c:v>
                </c:pt>
                <c:pt idx="8207">
                  <c:v>14.060708001331196</c:v>
                </c:pt>
                <c:pt idx="8208">
                  <c:v>-13.892101522375686</c:v>
                </c:pt>
                <c:pt idx="8209">
                  <c:v>2.7731182752606394</c:v>
                </c:pt>
                <c:pt idx="8210">
                  <c:v>12.561399169431249</c:v>
                </c:pt>
                <c:pt idx="8211">
                  <c:v>-13.858514211631952</c:v>
                </c:pt>
                <c:pt idx="8212">
                  <c:v>2.8098252156816175</c:v>
                </c:pt>
                <c:pt idx="8213">
                  <c:v>-3.1882388869250962</c:v>
                </c:pt>
                <c:pt idx="8214">
                  <c:v>-18.115108232659164</c:v>
                </c:pt>
                <c:pt idx="8215">
                  <c:v>2.5576869176700865</c:v>
                </c:pt>
                <c:pt idx="8216">
                  <c:v>3.9415312416012425</c:v>
                </c:pt>
                <c:pt idx="8217">
                  <c:v>-16.393618373192993</c:v>
                </c:pt>
                <c:pt idx="8218">
                  <c:v>1.5516469306696519</c:v>
                </c:pt>
                <c:pt idx="8219">
                  <c:v>6.2939207876787</c:v>
                </c:pt>
                <c:pt idx="8220">
                  <c:v>-13.024056995674389</c:v>
                </c:pt>
                <c:pt idx="8221">
                  <c:v>0.15697816503064033</c:v>
                </c:pt>
                <c:pt idx="8222">
                  <c:v>6.2223762003045975</c:v>
                </c:pt>
                <c:pt idx="8223">
                  <c:v>-13.033258549056827</c:v>
                </c:pt>
                <c:pt idx="8224">
                  <c:v>-23.450117314788375</c:v>
                </c:pt>
                <c:pt idx="8225">
                  <c:v>23.514603138497698</c:v>
                </c:pt>
                <c:pt idx="8226">
                  <c:v>-13.835126831739714</c:v>
                </c:pt>
                <c:pt idx="8227">
                  <c:v>2.7351196023013982</c:v>
                </c:pt>
                <c:pt idx="8228">
                  <c:v>12.49122392275722</c:v>
                </c:pt>
                <c:pt idx="8229">
                  <c:v>-13.92730374232638</c:v>
                </c:pt>
                <c:pt idx="8230">
                  <c:v>2.7499188849670411</c:v>
                </c:pt>
                <c:pt idx="8231">
                  <c:v>12.526076592365563</c:v>
                </c:pt>
                <c:pt idx="8232">
                  <c:v>-30.895034101843876</c:v>
                </c:pt>
                <c:pt idx="8233">
                  <c:v>-1.700226804439219</c:v>
                </c:pt>
                <c:pt idx="8234">
                  <c:v>5.4854774236148538</c:v>
                </c:pt>
                <c:pt idx="8235">
                  <c:v>-13.315808075546235</c:v>
                </c:pt>
                <c:pt idx="8236">
                  <c:v>8.0790032476533824E-2</c:v>
                </c:pt>
                <c:pt idx="8237">
                  <c:v>6.2039718632602705</c:v>
                </c:pt>
                <c:pt idx="8238">
                  <c:v>-13.059896040131692</c:v>
                </c:pt>
                <c:pt idx="8239">
                  <c:v>0.14881601311690407</c:v>
                </c:pt>
                <c:pt idx="8240">
                  <c:v>6.2200033358953988</c:v>
                </c:pt>
                <c:pt idx="8241">
                  <c:v>-13.087233574271091</c:v>
                </c:pt>
                <c:pt idx="8242">
                  <c:v>0.13669187380804271</c:v>
                </c:pt>
                <c:pt idx="8243">
                  <c:v>-49.456935358778431</c:v>
                </c:pt>
                <c:pt idx="8244">
                  <c:v>0.83076690735905245</c:v>
                </c:pt>
                <c:pt idx="8245">
                  <c:v>4.4569082221069323</c:v>
                </c:pt>
                <c:pt idx="8246">
                  <c:v>12.930375958571398</c:v>
                </c:pt>
                <c:pt idx="8247">
                  <c:v>-14.001999999418942</c:v>
                </c:pt>
                <c:pt idx="8248">
                  <c:v>2.6756101522583275</c:v>
                </c:pt>
                <c:pt idx="8249">
                  <c:v>12.377653247805545</c:v>
                </c:pt>
                <c:pt idx="8250">
                  <c:v>-14.030864032758348</c:v>
                </c:pt>
                <c:pt idx="8251">
                  <c:v>-4.6914384747034772</c:v>
                </c:pt>
                <c:pt idx="8252">
                  <c:v>3.943874361825118</c:v>
                </c:pt>
                <c:pt idx="8253">
                  <c:v>-13.865112449163576</c:v>
                </c:pt>
                <c:pt idx="8254">
                  <c:v>-6.4430853059677773E-2</c:v>
                </c:pt>
                <c:pt idx="8255">
                  <c:v>6.1649314121984657</c:v>
                </c:pt>
                <c:pt idx="8256">
                  <c:v>-13.070754283015503</c:v>
                </c:pt>
                <c:pt idx="8257">
                  <c:v>0.14553491420729969</c:v>
                </c:pt>
                <c:pt idx="8258">
                  <c:v>6.2198998443242974</c:v>
                </c:pt>
                <c:pt idx="8259">
                  <c:v>-13.053149138027548</c:v>
                </c:pt>
                <c:pt idx="8260">
                  <c:v>0.1545654405644763</c:v>
                </c:pt>
                <c:pt idx="8261">
                  <c:v>6.2208812557284316</c:v>
                </c:pt>
                <c:pt idx="8262">
                  <c:v>-39.805178291545346</c:v>
                </c:pt>
                <c:pt idx="8263">
                  <c:v>14.15619150512185</c:v>
                </c:pt>
                <c:pt idx="8264">
                  <c:v>14.261836128051378</c:v>
                </c:pt>
                <c:pt idx="8265">
                  <c:v>-13.925169515576194</c:v>
                </c:pt>
                <c:pt idx="8266">
                  <c:v>2.8518308215428467</c:v>
                </c:pt>
                <c:pt idx="8267">
                  <c:v>12.677505736861614</c:v>
                </c:pt>
                <c:pt idx="8268">
                  <c:v>-13.775948353856165</c:v>
                </c:pt>
                <c:pt idx="8269">
                  <c:v>2.9167153500714518</c:v>
                </c:pt>
                <c:pt idx="8270">
                  <c:v>6.8620532756384023</c:v>
                </c:pt>
                <c:pt idx="8271">
                  <c:v>-19.769710607472518</c:v>
                </c:pt>
                <c:pt idx="8272">
                  <c:v>2.2211376081690086</c:v>
                </c:pt>
                <c:pt idx="8273">
                  <c:v>3.8627189203876569</c:v>
                </c:pt>
                <c:pt idx="8274">
                  <c:v>-16.40439495473067</c:v>
                </c:pt>
                <c:pt idx="8275">
                  <c:v>1.5312971839582286</c:v>
                </c:pt>
                <c:pt idx="8276">
                  <c:v>6.281303642070033</c:v>
                </c:pt>
                <c:pt idx="8277">
                  <c:v>-13.037059581105026</c:v>
                </c:pt>
                <c:pt idx="8278">
                  <c:v>0.15367862408895405</c:v>
                </c:pt>
                <c:pt idx="8279">
                  <c:v>6.2211603200696262</c:v>
                </c:pt>
                <c:pt idx="8280">
                  <c:v>-13.049591857707377</c:v>
                </c:pt>
                <c:pt idx="8281">
                  <c:v>0.15414777270349678</c:v>
                </c:pt>
                <c:pt idx="8282">
                  <c:v>32.551086814968791</c:v>
                </c:pt>
                <c:pt idx="8283">
                  <c:v>-13.377020121368197</c:v>
                </c:pt>
                <c:pt idx="8284">
                  <c:v>2.7810133699090347</c:v>
                </c:pt>
                <c:pt idx="8285">
                  <c:v>12.564159098796898</c:v>
                </c:pt>
                <c:pt idx="8286">
                  <c:v>-13.877586031142702</c:v>
                </c:pt>
                <c:pt idx="8287">
                  <c:v>2.7981335161874936</c:v>
                </c:pt>
                <c:pt idx="8288">
                  <c:v>12.605156206506249</c:v>
                </c:pt>
                <c:pt idx="8289">
                  <c:v>-18.950754070322649</c:v>
                </c:pt>
                <c:pt idx="8290">
                  <c:v>-1.1223265802504048</c:v>
                </c:pt>
                <c:pt idx="8291">
                  <c:v>3.0707151890284443</c:v>
                </c:pt>
                <c:pt idx="8292">
                  <c:v>-16.690440319921699</c:v>
                </c:pt>
                <c:pt idx="8293">
                  <c:v>1.4614401923290883</c:v>
                </c:pt>
                <c:pt idx="8294">
                  <c:v>6.2767244329587681</c:v>
                </c:pt>
                <c:pt idx="8295">
                  <c:v>-13.036038990732553</c:v>
                </c:pt>
                <c:pt idx="8296">
                  <c:v>0.15241525565454861</c:v>
                </c:pt>
                <c:pt idx="8297">
                  <c:v>6.2347825199033924</c:v>
                </c:pt>
                <c:pt idx="8298">
                  <c:v>-13.063715693674062</c:v>
                </c:pt>
                <c:pt idx="8299">
                  <c:v>0.14286127618278499</c:v>
                </c:pt>
                <c:pt idx="8300">
                  <c:v>6.2246751056815084</c:v>
                </c:pt>
                <c:pt idx="8301">
                  <c:v>3.0654122512893638</c:v>
                </c:pt>
                <c:pt idx="8302">
                  <c:v>6.9337161454163887</c:v>
                </c:pt>
                <c:pt idx="8303">
                  <c:v>13.462428839559102</c:v>
                </c:pt>
                <c:pt idx="8304">
                  <c:v>-13.971282099927702</c:v>
                </c:pt>
                <c:pt idx="8305">
                  <c:v>2.7015013560632957</c:v>
                </c:pt>
                <c:pt idx="8306">
                  <c:v>12.465318236960139</c:v>
                </c:pt>
                <c:pt idx="8307">
                  <c:v>-13.948088096256281</c:v>
                </c:pt>
                <c:pt idx="8308">
                  <c:v>7.2242627536807884</c:v>
                </c:pt>
                <c:pt idx="8309">
                  <c:v>0.46997324111680427</c:v>
                </c:pt>
                <c:pt idx="8310">
                  <c:v>-17.620582005399413</c:v>
                </c:pt>
                <c:pt idx="8311">
                  <c:v>1.2392241504881993</c:v>
                </c:pt>
                <c:pt idx="8312">
                  <c:v>6.2021001986745112</c:v>
                </c:pt>
                <c:pt idx="8313">
                  <c:v>-13.092689702315935</c:v>
                </c:pt>
                <c:pt idx="8314">
                  <c:v>0.1487910985752281</c:v>
                </c:pt>
                <c:pt idx="8315">
                  <c:v>6.2204779577549338</c:v>
                </c:pt>
                <c:pt idx="8316">
                  <c:v>-13.051077471180223</c:v>
                </c:pt>
                <c:pt idx="8317">
                  <c:v>0.15990654749627975</c:v>
                </c:pt>
                <c:pt idx="8318">
                  <c:v>6.2257530753348842</c:v>
                </c:pt>
                <c:pt idx="8319">
                  <c:v>-13.05028843323368</c:v>
                </c:pt>
                <c:pt idx="8320">
                  <c:v>12.940081063716793</c:v>
                </c:pt>
                <c:pt idx="8321">
                  <c:v>14.764840007670719</c:v>
                </c:pt>
                <c:pt idx="8322">
                  <c:v>-13.904364214328144</c:v>
                </c:pt>
                <c:pt idx="8323">
                  <c:v>2.7677396464100994</c:v>
                </c:pt>
                <c:pt idx="8324">
                  <c:v>12.554493121107139</c:v>
                </c:pt>
                <c:pt idx="8325">
                  <c:v>-13.871678601660516</c:v>
                </c:pt>
                <c:pt idx="8326">
                  <c:v>2.8018938263664195</c:v>
                </c:pt>
                <c:pt idx="8327">
                  <c:v>16.981438362516691</c:v>
                </c:pt>
                <c:pt idx="8328">
                  <c:v>-19.619585067823728</c:v>
                </c:pt>
                <c:pt idx="8329">
                  <c:v>-1.2445811654615642</c:v>
                </c:pt>
                <c:pt idx="8330">
                  <c:v>5.8646409686737577</c:v>
                </c:pt>
                <c:pt idx="8331">
                  <c:v>-13.177499295954615</c:v>
                </c:pt>
                <c:pt idx="8332">
                  <c:v>0.11529088124839593</c:v>
                </c:pt>
                <c:pt idx="8333">
                  <c:v>6.2127303866255961</c:v>
                </c:pt>
                <c:pt idx="8334">
                  <c:v>-13.055774190768233</c:v>
                </c:pt>
                <c:pt idx="8335">
                  <c:v>0.14631852332962225</c:v>
                </c:pt>
                <c:pt idx="8336">
                  <c:v>6.2214019941673842</c:v>
                </c:pt>
                <c:pt idx="8337">
                  <c:v>-13.068840602492465</c:v>
                </c:pt>
                <c:pt idx="8338">
                  <c:v>0.12020510798684914</c:v>
                </c:pt>
                <c:pt idx="8339">
                  <c:v>15.381558998214814</c:v>
                </c:pt>
                <c:pt idx="8340">
                  <c:v>-11.432808039733306</c:v>
                </c:pt>
                <c:pt idx="8341">
                  <c:v>2.9371950081326439</c:v>
                </c:pt>
                <c:pt idx="8342">
                  <c:v>12.465847619992028</c:v>
                </c:pt>
                <c:pt idx="8343">
                  <c:v>-14.016753093696313</c:v>
                </c:pt>
                <c:pt idx="8344">
                  <c:v>2.6457929154189221</c:v>
                </c:pt>
                <c:pt idx="8345">
                  <c:v>12.341799447317433</c:v>
                </c:pt>
                <c:pt idx="8346">
                  <c:v>-13.032472177170831</c:v>
                </c:pt>
                <c:pt idx="8347">
                  <c:v>-5.4080259511989475</c:v>
                </c:pt>
                <c:pt idx="8348">
                  <c:v>4.9480347679815679</c:v>
                </c:pt>
                <c:pt idx="8349">
                  <c:v>-13.503417424490017</c:v>
                </c:pt>
                <c:pt idx="8350">
                  <c:v>2.3873691663611751E-2</c:v>
                </c:pt>
                <c:pt idx="8351">
                  <c:v>6.1966203186055315</c:v>
                </c:pt>
                <c:pt idx="8352">
                  <c:v>-13.061043704440333</c:v>
                </c:pt>
                <c:pt idx="8353">
                  <c:v>0.14109942564692446</c:v>
                </c:pt>
                <c:pt idx="8354">
                  <c:v>6.2242009415794417</c:v>
                </c:pt>
                <c:pt idx="8355">
                  <c:v>-13.053353261021559</c:v>
                </c:pt>
                <c:pt idx="8356">
                  <c:v>0.14723934149870832</c:v>
                </c:pt>
                <c:pt idx="8357">
                  <c:v>6.2239419897494441</c:v>
                </c:pt>
                <c:pt idx="8358">
                  <c:v>-6.8370985058112614</c:v>
                </c:pt>
                <c:pt idx="8359">
                  <c:v>8.8378738599378135</c:v>
                </c:pt>
                <c:pt idx="8360">
                  <c:v>13.913006386102007</c:v>
                </c:pt>
                <c:pt idx="8361">
                  <c:v>-13.944472421322669</c:v>
                </c:pt>
                <c:pt idx="8362">
                  <c:v>2.770805725031134</c:v>
                </c:pt>
                <c:pt idx="8363">
                  <c:v>12.55358731964853</c:v>
                </c:pt>
                <c:pt idx="8364">
                  <c:v>-13.923037509037062</c:v>
                </c:pt>
                <c:pt idx="8365">
                  <c:v>18.721171809543964</c:v>
                </c:pt>
                <c:pt idx="8366">
                  <c:v>-0.90766827330392963</c:v>
                </c:pt>
                <c:pt idx="8367">
                  <c:v>-18.092108006016613</c:v>
                </c:pt>
                <c:pt idx="8368">
                  <c:v>1.1367270701683108</c:v>
                </c:pt>
                <c:pt idx="8369">
                  <c:v>6.1926745802117829</c:v>
                </c:pt>
                <c:pt idx="8370">
                  <c:v>-13.091621512041845</c:v>
                </c:pt>
                <c:pt idx="8371">
                  <c:v>0.13212155459887676</c:v>
                </c:pt>
                <c:pt idx="8372">
                  <c:v>6.2277693350441652</c:v>
                </c:pt>
                <c:pt idx="8373">
                  <c:v>-13.055630007768938</c:v>
                </c:pt>
                <c:pt idx="8374">
                  <c:v>0.14272361421196589</c:v>
                </c:pt>
                <c:pt idx="8375">
                  <c:v>6.2286870990140519</c:v>
                </c:pt>
                <c:pt idx="8376">
                  <c:v>-13.048557505004514</c:v>
                </c:pt>
                <c:pt idx="8377">
                  <c:v>-5.4567518209850547</c:v>
                </c:pt>
                <c:pt idx="8378">
                  <c:v>18.621281157831831</c:v>
                </c:pt>
                <c:pt idx="8379">
                  <c:v>-13.896974601193797</c:v>
                </c:pt>
                <c:pt idx="8380">
                  <c:v>2.7403318608466876</c:v>
                </c:pt>
                <c:pt idx="8381">
                  <c:v>12.487327571215209</c:v>
                </c:pt>
                <c:pt idx="8382">
                  <c:v>-13.930052807943145</c:v>
                </c:pt>
                <c:pt idx="8383">
                  <c:v>2.7446149053947781</c:v>
                </c:pt>
                <c:pt idx="8384">
                  <c:v>51.350580081410513</c:v>
                </c:pt>
                <c:pt idx="8385">
                  <c:v>-27.772001936528088</c:v>
                </c:pt>
                <c:pt idx="8386">
                  <c:v>-2.0054783488705419</c:v>
                </c:pt>
                <c:pt idx="8387">
                  <c:v>5.717873402506763</c:v>
                </c:pt>
                <c:pt idx="8388">
                  <c:v>-13.231746936138244</c:v>
                </c:pt>
                <c:pt idx="8389">
                  <c:v>0.10623841517577759</c:v>
                </c:pt>
                <c:pt idx="8390">
                  <c:v>6.2382366501059154</c:v>
                </c:pt>
                <c:pt idx="8391">
                  <c:v>-13.030300146712628</c:v>
                </c:pt>
                <c:pt idx="8392">
                  <c:v>0.16653176780253443</c:v>
                </c:pt>
                <c:pt idx="8393">
                  <c:v>6.2621621194926975</c:v>
                </c:pt>
                <c:pt idx="8394">
                  <c:v>-13.058971502966322</c:v>
                </c:pt>
                <c:pt idx="8395">
                  <c:v>0.14722213555546748</c:v>
                </c:pt>
                <c:pt idx="8396">
                  <c:v>-20.530116338931926</c:v>
                </c:pt>
                <c:pt idx="8397">
                  <c:v>-5.4042209934537517</c:v>
                </c:pt>
                <c:pt idx="8398">
                  <c:v>3.5611719190599764</c:v>
                </c:pt>
                <c:pt idx="8399">
                  <c:v>12.66466993894964</c:v>
                </c:pt>
                <c:pt idx="8400">
                  <c:v>-14.018702652199231</c:v>
                </c:pt>
                <c:pt idx="8401">
                  <c:v>2.6527228369200238</c:v>
                </c:pt>
                <c:pt idx="8402">
                  <c:v>12.368550221362101</c:v>
                </c:pt>
                <c:pt idx="8403">
                  <c:v>18.069998559147102</c:v>
                </c:pt>
                <c:pt idx="8404">
                  <c:v>-4.8442739123928416</c:v>
                </c:pt>
                <c:pt idx="8405">
                  <c:v>2.37108583121592</c:v>
                </c:pt>
                <c:pt idx="8406">
                  <c:v>-16.939237543837336</c:v>
                </c:pt>
                <c:pt idx="8407">
                  <c:v>1.4107560267434129</c:v>
                </c:pt>
                <c:pt idx="8408">
                  <c:v>6.2469432602325412</c:v>
                </c:pt>
                <c:pt idx="8409">
                  <c:v>-13.092306361942727</c:v>
                </c:pt>
                <c:pt idx="8410">
                  <c:v>0.13600349062884476</c:v>
                </c:pt>
                <c:pt idx="8411">
                  <c:v>6.234073308708072</c:v>
                </c:pt>
                <c:pt idx="8412">
                  <c:v>-13.045663189435343</c:v>
                </c:pt>
                <c:pt idx="8413">
                  <c:v>0.15153976769778943</c:v>
                </c:pt>
                <c:pt idx="8414">
                  <c:v>6.2598208377002384</c:v>
                </c:pt>
                <c:pt idx="8415">
                  <c:v>-22.514252878975789</c:v>
                </c:pt>
                <c:pt idx="8416">
                  <c:v>10.807835797073819</c:v>
                </c:pt>
                <c:pt idx="8417">
                  <c:v>14.092847380621388</c:v>
                </c:pt>
                <c:pt idx="8418">
                  <c:v>-13.943193928971883</c:v>
                </c:pt>
                <c:pt idx="8419">
                  <c:v>2.7353987122554271</c:v>
                </c:pt>
                <c:pt idx="8420">
                  <c:v>12.470755579880379</c:v>
                </c:pt>
                <c:pt idx="8421">
                  <c:v>-13.945231232401287</c:v>
                </c:pt>
                <c:pt idx="8422">
                  <c:v>2.7339157312821998</c:v>
                </c:pt>
                <c:pt idx="8423">
                  <c:v>-3.6009720719607898</c:v>
                </c:pt>
                <c:pt idx="8424">
                  <c:v>-18.164973729655742</c:v>
                </c:pt>
                <c:pt idx="8425">
                  <c:v>2.5557162396267255</c:v>
                </c:pt>
                <c:pt idx="8426">
                  <c:v>3.9373465739789744</c:v>
                </c:pt>
                <c:pt idx="8427">
                  <c:v>-16.364006707707045</c:v>
                </c:pt>
                <c:pt idx="8428">
                  <c:v>1.5411802784299304</c:v>
                </c:pt>
                <c:pt idx="8429">
                  <c:v>6.2897560731094426</c:v>
                </c:pt>
                <c:pt idx="8430">
                  <c:v>-13.037212266874628</c:v>
                </c:pt>
                <c:pt idx="8431">
                  <c:v>0.14948099578220919</c:v>
                </c:pt>
                <c:pt idx="8432">
                  <c:v>6.2274579077289385</c:v>
                </c:pt>
                <c:pt idx="8433">
                  <c:v>-13.077459567775543</c:v>
                </c:pt>
                <c:pt idx="8434">
                  <c:v>-33.618892434922344</c:v>
                </c:pt>
                <c:pt idx="8435">
                  <c:v>26.433204068454597</c:v>
                </c:pt>
                <c:pt idx="8436">
                  <c:v>-13.758114129466041</c:v>
                </c:pt>
                <c:pt idx="8437">
                  <c:v>2.7567969958033309</c:v>
                </c:pt>
                <c:pt idx="8438">
                  <c:v>12.369359827162437</c:v>
                </c:pt>
                <c:pt idx="8439">
                  <c:v>-14.041834766451629</c:v>
                </c:pt>
                <c:pt idx="8440">
                  <c:v>2.6554765630916188</c:v>
                </c:pt>
                <c:pt idx="8441">
                  <c:v>12.304600431182221</c:v>
                </c:pt>
                <c:pt idx="8442">
                  <c:v>-31.389088517136479</c:v>
                </c:pt>
                <c:pt idx="8443">
                  <c:v>-1.7166705089171481</c:v>
                </c:pt>
                <c:pt idx="8444">
                  <c:v>5.5053160869221305</c:v>
                </c:pt>
                <c:pt idx="8445">
                  <c:v>-13.315977296138142</c:v>
                </c:pt>
                <c:pt idx="8446">
                  <c:v>7.4785255296491826E-2</c:v>
                </c:pt>
                <c:pt idx="8447">
                  <c:v>6.2177803630135884</c:v>
                </c:pt>
                <c:pt idx="8448">
                  <c:v>-13.060329617165968</c:v>
                </c:pt>
                <c:pt idx="8449">
                  <c:v>0.14147038316783078</c:v>
                </c:pt>
                <c:pt idx="8450">
                  <c:v>6.2305397200523407</c:v>
                </c:pt>
                <c:pt idx="8451">
                  <c:v>-13.053586560711274</c:v>
                </c:pt>
                <c:pt idx="8452">
                  <c:v>0.14765110103335655</c:v>
                </c:pt>
                <c:pt idx="8453">
                  <c:v>-64.529985983642263</c:v>
                </c:pt>
                <c:pt idx="8454">
                  <c:v>4.2853667793791796</c:v>
                </c:pt>
                <c:pt idx="8455">
                  <c:v>5.1536021985016767</c:v>
                </c:pt>
                <c:pt idx="8456">
                  <c:v>13.117906409131477</c:v>
                </c:pt>
                <c:pt idx="8457">
                  <c:v>-14.022169580981618</c:v>
                </c:pt>
                <c:pt idx="8458">
                  <c:v>2.7176604304089134</c:v>
                </c:pt>
                <c:pt idx="8459">
                  <c:v>12.471039930514884</c:v>
                </c:pt>
                <c:pt idx="8460">
                  <c:v>-13.991847829771846</c:v>
                </c:pt>
                <c:pt idx="8461">
                  <c:v>-2.8558676587624614</c:v>
                </c:pt>
                <c:pt idx="8462">
                  <c:v>1.7609957680175814</c:v>
                </c:pt>
                <c:pt idx="8463">
                  <c:v>-17.188975117187073</c:v>
                </c:pt>
                <c:pt idx="8464">
                  <c:v>1.3811935049999251</c:v>
                </c:pt>
                <c:pt idx="8465">
                  <c:v>6.2684317908631497</c:v>
                </c:pt>
                <c:pt idx="8466">
                  <c:v>-13.067029175446278</c:v>
                </c:pt>
                <c:pt idx="8467">
                  <c:v>0.14163453734111453</c:v>
                </c:pt>
                <c:pt idx="8468">
                  <c:v>6.2376962181540225</c:v>
                </c:pt>
                <c:pt idx="8469">
                  <c:v>-13.056434742084937</c:v>
                </c:pt>
                <c:pt idx="8470">
                  <c:v>0.14387181926031989</c:v>
                </c:pt>
                <c:pt idx="8471">
                  <c:v>6.2328743600882737</c:v>
                </c:pt>
                <c:pt idx="8472">
                  <c:v>-13.048283221072309</c:v>
                </c:pt>
                <c:pt idx="8473">
                  <c:v>16.529241578227602</c:v>
                </c:pt>
                <c:pt idx="8474">
                  <c:v>14.243200527956864</c:v>
                </c:pt>
                <c:pt idx="8475">
                  <c:v>-13.905416794369071</c:v>
                </c:pt>
                <c:pt idx="8476">
                  <c:v>2.7612984844558</c:v>
                </c:pt>
                <c:pt idx="8477">
                  <c:v>12.502006739094957</c:v>
                </c:pt>
                <c:pt idx="8478">
                  <c:v>-13.912168824869532</c:v>
                </c:pt>
                <c:pt idx="8479">
                  <c:v>2.7587947215881456</c:v>
                </c:pt>
                <c:pt idx="8480">
                  <c:v>4.3119077590687542</c:v>
                </c:pt>
                <c:pt idx="8481">
                  <c:v>-21.22614590557459</c:v>
                </c:pt>
                <c:pt idx="8482">
                  <c:v>-0.70210555162362187</c:v>
                </c:pt>
                <c:pt idx="8483">
                  <c:v>5.9942943178894925</c:v>
                </c:pt>
                <c:pt idx="8484">
                  <c:v>-13.121548681193094</c:v>
                </c:pt>
                <c:pt idx="8485">
                  <c:v>0.11747531211764972</c:v>
                </c:pt>
                <c:pt idx="8486">
                  <c:v>6.2320504939262555</c:v>
                </c:pt>
                <c:pt idx="8487">
                  <c:v>-13.052564491682219</c:v>
                </c:pt>
                <c:pt idx="8488">
                  <c:v>0.14305948501717403</c:v>
                </c:pt>
                <c:pt idx="8489">
                  <c:v>6.2491973303494799</c:v>
                </c:pt>
                <c:pt idx="8490">
                  <c:v>-13.052136951093962</c:v>
                </c:pt>
                <c:pt idx="8491">
                  <c:v>0.14572719209079033</c:v>
                </c:pt>
                <c:pt idx="8492">
                  <c:v>28.943421513605252</c:v>
                </c:pt>
                <c:pt idx="8493">
                  <c:v>-13.034114906221085</c:v>
                </c:pt>
                <c:pt idx="8494">
                  <c:v>2.7960459165771177</c:v>
                </c:pt>
                <c:pt idx="8495">
                  <c:v>12.489667023052132</c:v>
                </c:pt>
                <c:pt idx="8496">
                  <c:v>-13.93931445611269</c:v>
                </c:pt>
                <c:pt idx="8497">
                  <c:v>2.7312568171891094</c:v>
                </c:pt>
                <c:pt idx="8498">
                  <c:v>12.511181239330435</c:v>
                </c:pt>
                <c:pt idx="8499">
                  <c:v>-20.277827520865774</c:v>
                </c:pt>
                <c:pt idx="8500">
                  <c:v>-2.8614516777760084</c:v>
                </c:pt>
                <c:pt idx="8501">
                  <c:v>5.243878815958178</c:v>
                </c:pt>
                <c:pt idx="8502">
                  <c:v>-13.403509705427835</c:v>
                </c:pt>
                <c:pt idx="8503">
                  <c:v>6.2672638194559482E-2</c:v>
                </c:pt>
                <c:pt idx="8504">
                  <c:v>6.1954383686931953</c:v>
                </c:pt>
                <c:pt idx="8505">
                  <c:v>-13.101219905938912</c:v>
                </c:pt>
                <c:pt idx="8506">
                  <c:v>0.15432124580721407</c:v>
                </c:pt>
                <c:pt idx="8507">
                  <c:v>6.2144817055593995</c:v>
                </c:pt>
                <c:pt idx="8508">
                  <c:v>-13.027517815147663</c:v>
                </c:pt>
                <c:pt idx="8509">
                  <c:v>0.15153919859256071</c:v>
                </c:pt>
                <c:pt idx="8510">
                  <c:v>6.218756543505239</c:v>
                </c:pt>
                <c:pt idx="8511">
                  <c:v>-1.1169450124831641</c:v>
                </c:pt>
                <c:pt idx="8512">
                  <c:v>7.7846946918333746</c:v>
                </c:pt>
                <c:pt idx="8513">
                  <c:v>13.683430270826756</c:v>
                </c:pt>
                <c:pt idx="8514">
                  <c:v>-13.941333400766297</c:v>
                </c:pt>
                <c:pt idx="8515">
                  <c:v>2.7403846951445683</c:v>
                </c:pt>
                <c:pt idx="8516">
                  <c:v>12.548218680809732</c:v>
                </c:pt>
                <c:pt idx="8517">
                  <c:v>-13.880115660030373</c:v>
                </c:pt>
                <c:pt idx="8518">
                  <c:v>5.5130576003585716</c:v>
                </c:pt>
                <c:pt idx="8519">
                  <c:v>2.740650126583537</c:v>
                </c:pt>
                <c:pt idx="8520">
                  <c:v>-14.277902471073011</c:v>
                </c:pt>
                <c:pt idx="8521">
                  <c:v>-0.17591077816545475</c:v>
                </c:pt>
                <c:pt idx="8522">
                  <c:v>6.1365113847212855</c:v>
                </c:pt>
                <c:pt idx="8523">
                  <c:v>-13.082515225771893</c:v>
                </c:pt>
                <c:pt idx="8524">
                  <c:v>0.1399972322573042</c:v>
                </c:pt>
                <c:pt idx="8525">
                  <c:v>6.220161711103164</c:v>
                </c:pt>
                <c:pt idx="8526">
                  <c:v>-13.053991492655866</c:v>
                </c:pt>
                <c:pt idx="8527">
                  <c:v>0.14735192567187916</c:v>
                </c:pt>
                <c:pt idx="8528">
                  <c:v>6.2231692884409284</c:v>
                </c:pt>
                <c:pt idx="8529">
                  <c:v>-13.065295811394414</c:v>
                </c:pt>
                <c:pt idx="8530">
                  <c:v>8.494754823145513</c:v>
                </c:pt>
                <c:pt idx="8531">
                  <c:v>15.530339308334117</c:v>
                </c:pt>
                <c:pt idx="8532">
                  <c:v>-13.933451016551004</c:v>
                </c:pt>
                <c:pt idx="8533">
                  <c:v>2.7453111383447899</c:v>
                </c:pt>
                <c:pt idx="8534">
                  <c:v>12.456171073005629</c:v>
                </c:pt>
                <c:pt idx="8535">
                  <c:v>-13.963514799569413</c:v>
                </c:pt>
                <c:pt idx="8536">
                  <c:v>2.7050521506503484</c:v>
                </c:pt>
                <c:pt idx="8537">
                  <c:v>24.799378540986034</c:v>
                </c:pt>
                <c:pt idx="8538">
                  <c:v>-20.92228030387534</c:v>
                </c:pt>
                <c:pt idx="8539">
                  <c:v>-1.5195496688719023</c:v>
                </c:pt>
                <c:pt idx="8540">
                  <c:v>5.8081658003842618</c:v>
                </c:pt>
                <c:pt idx="8541">
                  <c:v>-13.201719521471544</c:v>
                </c:pt>
                <c:pt idx="8542">
                  <c:v>0.10532391783692319</c:v>
                </c:pt>
                <c:pt idx="8543">
                  <c:v>6.2130426773773211</c:v>
                </c:pt>
                <c:pt idx="8544">
                  <c:v>-13.053547846040713</c:v>
                </c:pt>
                <c:pt idx="8545">
                  <c:v>0.14742165466162849</c:v>
                </c:pt>
                <c:pt idx="8546">
                  <c:v>6.2228452951582067</c:v>
                </c:pt>
                <c:pt idx="8547">
                  <c:v>-13.050949878364211</c:v>
                </c:pt>
                <c:pt idx="8548">
                  <c:v>0.15230520462371899</c:v>
                </c:pt>
                <c:pt idx="8549">
                  <c:v>4.842697371183057</c:v>
                </c:pt>
                <c:pt idx="8550">
                  <c:v>-9.8144871226273551</c:v>
                </c:pt>
                <c:pt idx="8551">
                  <c:v>3.0842302008085136</c:v>
                </c:pt>
                <c:pt idx="8552">
                  <c:v>12.671706832757334</c:v>
                </c:pt>
                <c:pt idx="8553">
                  <c:v>-13.895533278304836</c:v>
                </c:pt>
                <c:pt idx="8554">
                  <c:v>2.7492784519787499</c:v>
                </c:pt>
                <c:pt idx="8555">
                  <c:v>12.665703748822446</c:v>
                </c:pt>
                <c:pt idx="8556">
                  <c:v>-8.1230748064177902</c:v>
                </c:pt>
                <c:pt idx="8557">
                  <c:v>-5.906122451177799</c:v>
                </c:pt>
                <c:pt idx="8558">
                  <c:v>4.8305508161748154</c:v>
                </c:pt>
                <c:pt idx="8559">
                  <c:v>-13.528181034981746</c:v>
                </c:pt>
                <c:pt idx="8560">
                  <c:v>2.9467672760621788E-2</c:v>
                </c:pt>
                <c:pt idx="8561">
                  <c:v>6.1994635846021833</c:v>
                </c:pt>
                <c:pt idx="8562">
                  <c:v>-13.072659642981602</c:v>
                </c:pt>
                <c:pt idx="8563">
                  <c:v>0.14406300299904284</c:v>
                </c:pt>
                <c:pt idx="8564">
                  <c:v>6.2199291627515834</c:v>
                </c:pt>
                <c:pt idx="8565">
                  <c:v>-13.052305533960322</c:v>
                </c:pt>
                <c:pt idx="8566">
                  <c:v>0.15331920536872889</c:v>
                </c:pt>
                <c:pt idx="8567">
                  <c:v>6.2215347351941075</c:v>
                </c:pt>
                <c:pt idx="8568">
                  <c:v>-10.543975440988707</c:v>
                </c:pt>
                <c:pt idx="8569">
                  <c:v>9.2837392198883499</c:v>
                </c:pt>
                <c:pt idx="8570">
                  <c:v>14.041858655999956</c:v>
                </c:pt>
                <c:pt idx="8571">
                  <c:v>-13.852518608214744</c:v>
                </c:pt>
                <c:pt idx="8572">
                  <c:v>2.8157804608153594</c:v>
                </c:pt>
                <c:pt idx="8573">
                  <c:v>12.673203530758258</c:v>
                </c:pt>
                <c:pt idx="8574">
                  <c:v>-13.763192518983775</c:v>
                </c:pt>
                <c:pt idx="8575">
                  <c:v>21.521088122488997</c:v>
                </c:pt>
                <c:pt idx="8576">
                  <c:v>-1.8359831167920375</c:v>
                </c:pt>
                <c:pt idx="8577">
                  <c:v>-18.248304099551547</c:v>
                </c:pt>
                <c:pt idx="8578">
                  <c:v>1.0791392423909723</c:v>
                </c:pt>
                <c:pt idx="8579">
                  <c:v>6.1502229105012267</c:v>
                </c:pt>
                <c:pt idx="8580">
                  <c:v>-13.062505197739176</c:v>
                </c:pt>
                <c:pt idx="8581">
                  <c:v>0.14212258050461557</c:v>
                </c:pt>
                <c:pt idx="8582">
                  <c:v>6.2311085019284507</c:v>
                </c:pt>
                <c:pt idx="8583">
                  <c:v>-13.044247626699848</c:v>
                </c:pt>
                <c:pt idx="8584">
                  <c:v>0.15526648555637745</c:v>
                </c:pt>
                <c:pt idx="8585">
                  <c:v>6.2246590551212568</c:v>
                </c:pt>
                <c:pt idx="8586">
                  <c:v>-13.055893584818921</c:v>
                </c:pt>
                <c:pt idx="8587">
                  <c:v>-14.134214257938606</c:v>
                </c:pt>
                <c:pt idx="8588">
                  <c:v>20.942854567421904</c:v>
                </c:pt>
                <c:pt idx="8589">
                  <c:v>-13.84506106328487</c:v>
                </c:pt>
                <c:pt idx="8590">
                  <c:v>2.7656714413360017</c:v>
                </c:pt>
                <c:pt idx="8591">
                  <c:v>12.610500263763344</c:v>
                </c:pt>
                <c:pt idx="8592">
                  <c:v>-13.823587924579748</c:v>
                </c:pt>
                <c:pt idx="8593">
                  <c:v>2.8488193994480513</c:v>
                </c:pt>
                <c:pt idx="8594">
                  <c:v>76.775438904524947</c:v>
                </c:pt>
                <c:pt idx="8595">
                  <c:v>-29.819541190742452</c:v>
                </c:pt>
                <c:pt idx="8596">
                  <c:v>-2.3294736943291183</c:v>
                </c:pt>
                <c:pt idx="8597">
                  <c:v>5.5965472412794535</c:v>
                </c:pt>
                <c:pt idx="8598">
                  <c:v>-13.268030792937525</c:v>
                </c:pt>
                <c:pt idx="8599">
                  <c:v>0.10209286846948551</c:v>
                </c:pt>
                <c:pt idx="8600">
                  <c:v>6.2031534270243771</c:v>
                </c:pt>
                <c:pt idx="8601">
                  <c:v>-13.08701428223651</c:v>
                </c:pt>
                <c:pt idx="8602">
                  <c:v>0.14991284348829659</c:v>
                </c:pt>
                <c:pt idx="8603">
                  <c:v>6.2190596925317196</c:v>
                </c:pt>
                <c:pt idx="8604">
                  <c:v>-13.040570442586784</c:v>
                </c:pt>
                <c:pt idx="8605">
                  <c:v>0.16103937813952207</c:v>
                </c:pt>
                <c:pt idx="8606">
                  <c:v>-34.775070229412705</c:v>
                </c:pt>
                <c:pt idx="8607">
                  <c:v>-2.3763103382855952</c:v>
                </c:pt>
                <c:pt idx="8608">
                  <c:v>3.931468685150838</c:v>
                </c:pt>
                <c:pt idx="8609">
                  <c:v>12.90544384755918</c:v>
                </c:pt>
                <c:pt idx="8610">
                  <c:v>-13.935946750091038</c:v>
                </c:pt>
                <c:pt idx="8611">
                  <c:v>2.7456380561015949</c:v>
                </c:pt>
                <c:pt idx="8612">
                  <c:v>12.594651183226086</c:v>
                </c:pt>
                <c:pt idx="8613">
                  <c:v>-13.835780291946271</c:v>
                </c:pt>
                <c:pt idx="8614">
                  <c:v>-9.5806131226339595</c:v>
                </c:pt>
                <c:pt idx="8615">
                  <c:v>4.3533079946683273</c:v>
                </c:pt>
                <c:pt idx="8616">
                  <c:v>-13.707168813782815</c:v>
                </c:pt>
                <c:pt idx="8617">
                  <c:v>-1.8434965502412304E-2</c:v>
                </c:pt>
                <c:pt idx="8618">
                  <c:v>6.1740668224065267</c:v>
                </c:pt>
                <c:pt idx="8619">
                  <c:v>-13.064096791163269</c:v>
                </c:pt>
                <c:pt idx="8620">
                  <c:v>0.15236877594483111</c:v>
                </c:pt>
                <c:pt idx="8621">
                  <c:v>6.2178683701279933</c:v>
                </c:pt>
                <c:pt idx="8622">
                  <c:v>-13.047499366265312</c:v>
                </c:pt>
                <c:pt idx="8623">
                  <c:v>0.15754126174666538</c:v>
                </c:pt>
                <c:pt idx="8624">
                  <c:v>6.2205948358325225</c:v>
                </c:pt>
                <c:pt idx="8625">
                  <c:v>-30.76412854529061</c:v>
                </c:pt>
                <c:pt idx="8626">
                  <c:v>12.270953991408922</c:v>
                </c:pt>
                <c:pt idx="8627">
                  <c:v>14.210481715672561</c:v>
                </c:pt>
                <c:pt idx="8628">
                  <c:v>-13.866333674257259</c:v>
                </c:pt>
                <c:pt idx="8629">
                  <c:v>2.8162721180082499</c:v>
                </c:pt>
                <c:pt idx="8630">
                  <c:v>12.657821648183617</c:v>
                </c:pt>
                <c:pt idx="8631">
                  <c:v>-13.790394951840348</c:v>
                </c:pt>
                <c:pt idx="8632">
                  <c:v>2.8787996768211066</c:v>
                </c:pt>
                <c:pt idx="8633">
                  <c:v>-0.43680343715140779</c:v>
                </c:pt>
                <c:pt idx="8634">
                  <c:v>-18.495637596624597</c:v>
                </c:pt>
                <c:pt idx="8635">
                  <c:v>2.4760042650660257</c:v>
                </c:pt>
                <c:pt idx="8636">
                  <c:v>3.9186372973447465</c:v>
                </c:pt>
                <c:pt idx="8637">
                  <c:v>-16.346767783702891</c:v>
                </c:pt>
                <c:pt idx="8638">
                  <c:v>1.544399827722164</c:v>
                </c:pt>
                <c:pt idx="8639">
                  <c:v>6.2818616502268387</c:v>
                </c:pt>
                <c:pt idx="8640">
                  <c:v>-13.030797819989358</c:v>
                </c:pt>
                <c:pt idx="8641">
                  <c:v>0.15785540846164903</c:v>
                </c:pt>
                <c:pt idx="8642">
                  <c:v>6.2224061526803176</c:v>
                </c:pt>
                <c:pt idx="8643">
                  <c:v>-13.045332882058096</c:v>
                </c:pt>
                <c:pt idx="8644">
                  <c:v>-44.302749276595534</c:v>
                </c:pt>
                <c:pt idx="8645">
                  <c:v>29.643074794074003</c:v>
                </c:pt>
                <c:pt idx="8646">
                  <c:v>-13.568966514727904</c:v>
                </c:pt>
                <c:pt idx="8647">
                  <c:v>2.7827892670267529</c:v>
                </c:pt>
                <c:pt idx="8648">
                  <c:v>12.652242624292633</c:v>
                </c:pt>
                <c:pt idx="8649">
                  <c:v>-13.819947998082405</c:v>
                </c:pt>
                <c:pt idx="8650">
                  <c:v>2.8337039408299036</c:v>
                </c:pt>
                <c:pt idx="8651">
                  <c:v>12.756639938642234</c:v>
                </c:pt>
                <c:pt idx="8652">
                  <c:v>-27.537056913920622</c:v>
                </c:pt>
                <c:pt idx="8653">
                  <c:v>-2.0420461022089453</c:v>
                </c:pt>
                <c:pt idx="8654">
                  <c:v>5.4213952101330465</c:v>
                </c:pt>
                <c:pt idx="8655">
                  <c:v>-13.32715447592868</c:v>
                </c:pt>
                <c:pt idx="8656">
                  <c:v>8.201727690265237E-2</c:v>
                </c:pt>
                <c:pt idx="8657">
                  <c:v>6.2086027837228901</c:v>
                </c:pt>
                <c:pt idx="8658">
                  <c:v>-13.074518928184949</c:v>
                </c:pt>
                <c:pt idx="8659">
                  <c:v>0.14412453066154818</c:v>
                </c:pt>
                <c:pt idx="8660">
                  <c:v>6.2193761028920242</c:v>
                </c:pt>
                <c:pt idx="8661">
                  <c:v>-13.050357706809919</c:v>
                </c:pt>
                <c:pt idx="8662">
                  <c:v>0.15396341689971038</c:v>
                </c:pt>
                <c:pt idx="8663">
                  <c:v>6.2217398426719015</c:v>
                </c:pt>
                <c:pt idx="8664">
                  <c:v>7.957246669370277</c:v>
                </c:pt>
                <c:pt idx="8665">
                  <c:v>6.0135965240441323</c:v>
                </c:pt>
                <c:pt idx="8666">
                  <c:v>13.347779424742555</c:v>
                </c:pt>
                <c:pt idx="8667">
                  <c:v>-13.91127790660061</c:v>
                </c:pt>
                <c:pt idx="8668">
                  <c:v>2.7650516445154203</c:v>
                </c:pt>
                <c:pt idx="8669">
                  <c:v>12.61173095061174</c:v>
                </c:pt>
                <c:pt idx="8670">
                  <c:v>-13.823095036388196</c:v>
                </c:pt>
                <c:pt idx="8671">
                  <c:v>0.18727555296751142</c:v>
                </c:pt>
                <c:pt idx="8672">
                  <c:v>1.4412784606964397</c:v>
                </c:pt>
                <c:pt idx="8673">
                  <c:v>-17.26895080236212</c:v>
                </c:pt>
                <c:pt idx="8674">
                  <c:v>1.3360807553968037</c:v>
                </c:pt>
                <c:pt idx="8675">
                  <c:v>6.2006329396453692</c:v>
                </c:pt>
                <c:pt idx="8676">
                  <c:v>-13.05753218310956</c:v>
                </c:pt>
                <c:pt idx="8677">
                  <c:v>0.15123009731871306</c:v>
                </c:pt>
                <c:pt idx="8678">
                  <c:v>6.2350566579835878</c:v>
                </c:pt>
                <c:pt idx="8679">
                  <c:v>-13.047754783879999</c:v>
                </c:pt>
                <c:pt idx="8680">
                  <c:v>0.16054942071906986</c:v>
                </c:pt>
                <c:pt idx="8681">
                  <c:v>6.2326687042091198</c:v>
                </c:pt>
                <c:pt idx="8682">
                  <c:v>-13.055722959671812</c:v>
                </c:pt>
                <c:pt idx="8683">
                  <c:v>15.42669798227563</c:v>
                </c:pt>
                <c:pt idx="8684">
                  <c:v>14.39222592762659</c:v>
                </c:pt>
                <c:pt idx="8685">
                  <c:v>-13.877731375830432</c:v>
                </c:pt>
                <c:pt idx="8686">
                  <c:v>2.7909006108918817</c:v>
                </c:pt>
                <c:pt idx="8687">
                  <c:v>12.5920231553145</c:v>
                </c:pt>
                <c:pt idx="8688">
                  <c:v>-13.83646055985518</c:v>
                </c:pt>
                <c:pt idx="8689">
                  <c:v>2.8363182534051266</c:v>
                </c:pt>
                <c:pt idx="8690">
                  <c:v>12.410580156359996</c:v>
                </c:pt>
                <c:pt idx="8691">
                  <c:v>-20.703599675259873</c:v>
                </c:pt>
                <c:pt idx="8692">
                  <c:v>2.0048744784563057</c:v>
                </c:pt>
                <c:pt idx="8693">
                  <c:v>3.801280435957314</c:v>
                </c:pt>
                <c:pt idx="8694">
                  <c:v>-16.391531915121654</c:v>
                </c:pt>
                <c:pt idx="8695">
                  <c:v>1.5318227640152413</c:v>
                </c:pt>
                <c:pt idx="8696">
                  <c:v>6.2802547038261851</c:v>
                </c:pt>
                <c:pt idx="8697">
                  <c:v>-13.04842071267981</c:v>
                </c:pt>
                <c:pt idx="8698">
                  <c:v>0.16382086469225676</c:v>
                </c:pt>
                <c:pt idx="8699">
                  <c:v>6.2132456569735384</c:v>
                </c:pt>
                <c:pt idx="8700">
                  <c:v>-13.056798536596173</c:v>
                </c:pt>
                <c:pt idx="8701">
                  <c:v>0.13926461740514373</c:v>
                </c:pt>
                <c:pt idx="8702">
                  <c:v>23.449932440398889</c:v>
                </c:pt>
                <c:pt idx="8703">
                  <c:v>-12.417667662671818</c:v>
                </c:pt>
                <c:pt idx="8704">
                  <c:v>2.8593473317702767</c:v>
                </c:pt>
                <c:pt idx="8705">
                  <c:v>12.501830709417517</c:v>
                </c:pt>
                <c:pt idx="8706">
                  <c:v>-13.965705889514229</c:v>
                </c:pt>
                <c:pt idx="8707">
                  <c:v>2.7204499377082936</c:v>
                </c:pt>
                <c:pt idx="8708">
                  <c:v>12.489146681533951</c:v>
                </c:pt>
                <c:pt idx="8709">
                  <c:v>-16.356041772287696</c:v>
                </c:pt>
                <c:pt idx="8710">
                  <c:v>-3.3521783405174315</c:v>
                </c:pt>
                <c:pt idx="8711">
                  <c:v>5.140829755787359</c:v>
                </c:pt>
                <c:pt idx="8712">
                  <c:v>-13.438773601941996</c:v>
                </c:pt>
                <c:pt idx="8713">
                  <c:v>4.6686046845601403E-2</c:v>
                </c:pt>
                <c:pt idx="8714">
                  <c:v>6.1945779305880819</c:v>
                </c:pt>
                <c:pt idx="8715">
                  <c:v>-13.063470175463831</c:v>
                </c:pt>
                <c:pt idx="8716">
                  <c:v>0.14450853016395104</c:v>
                </c:pt>
                <c:pt idx="8717">
                  <c:v>6.2220914442560327</c:v>
                </c:pt>
                <c:pt idx="8718">
                  <c:v>-13.052669732204775</c:v>
                </c:pt>
                <c:pt idx="8719">
                  <c:v>0.15041388252769661</c:v>
                </c:pt>
                <c:pt idx="8720">
                  <c:v>6.2223818462784788</c:v>
                </c:pt>
                <c:pt idx="8721">
                  <c:v>-4.2168253810596594</c:v>
                </c:pt>
                <c:pt idx="8722">
                  <c:v>8.3660330988521743</c:v>
                </c:pt>
                <c:pt idx="8723">
                  <c:v>13.794811556010512</c:v>
                </c:pt>
                <c:pt idx="8724">
                  <c:v>-13.933668864013264</c:v>
                </c:pt>
                <c:pt idx="8725">
                  <c:v>2.7365221437758906</c:v>
                </c:pt>
                <c:pt idx="8726">
                  <c:v>12.473686990247193</c:v>
                </c:pt>
                <c:pt idx="8727">
                  <c:v>-13.960992189680073</c:v>
                </c:pt>
                <c:pt idx="8728">
                  <c:v>12.278222262897902</c:v>
                </c:pt>
                <c:pt idx="8729">
                  <c:v>-0.16381145399556418</c:v>
                </c:pt>
                <c:pt idx="8730">
                  <c:v>-17.84950319227525</c:v>
                </c:pt>
                <c:pt idx="8731">
                  <c:v>1.1808984269367535</c:v>
                </c:pt>
                <c:pt idx="8732">
                  <c:v>6.1893731843084314</c:v>
                </c:pt>
                <c:pt idx="8733">
                  <c:v>-13.070749698683573</c:v>
                </c:pt>
                <c:pt idx="8734">
                  <c:v>0.14186393667720854</c:v>
                </c:pt>
                <c:pt idx="8735">
                  <c:v>6.2209443265083397</c:v>
                </c:pt>
                <c:pt idx="8736">
                  <c:v>-13.053949559733811</c:v>
                </c:pt>
                <c:pt idx="8737">
                  <c:v>0.14934199058234832</c:v>
                </c:pt>
                <c:pt idx="8738">
                  <c:v>6.2208770437362775</c:v>
                </c:pt>
                <c:pt idx="8739">
                  <c:v>-13.046492650979443</c:v>
                </c:pt>
                <c:pt idx="8740">
                  <c:v>2.1166084626840167</c:v>
                </c:pt>
                <c:pt idx="8741">
                  <c:v>16.87622738116967</c:v>
                </c:pt>
                <c:pt idx="8742">
                  <c:v>-13.88604427773992</c:v>
                </c:pt>
                <c:pt idx="8743">
                  <c:v>2.7662139463417645</c:v>
                </c:pt>
                <c:pt idx="8744">
                  <c:v>12.60832300503748</c:v>
                </c:pt>
                <c:pt idx="8745">
                  <c:v>-13.873949420782228</c:v>
                </c:pt>
                <c:pt idx="8746">
                  <c:v>2.8548529953221511</c:v>
                </c:pt>
                <c:pt idx="8747">
                  <c:v>34.787738821003543</c:v>
                </c:pt>
                <c:pt idx="8748">
                  <c:v>-22.424159278597251</c:v>
                </c:pt>
                <c:pt idx="8749">
                  <c:v>-1.8141428269481956</c:v>
                </c:pt>
                <c:pt idx="8750">
                  <c:v>5.7547017349713121</c:v>
                </c:pt>
                <c:pt idx="8751">
                  <c:v>-13.214817146939282</c:v>
                </c:pt>
                <c:pt idx="8752">
                  <c:v>0.10740174745420461</c:v>
                </c:pt>
                <c:pt idx="8753">
                  <c:v>6.2076628108312395</c:v>
                </c:pt>
                <c:pt idx="8754">
                  <c:v>-13.073152728154762</c:v>
                </c:pt>
                <c:pt idx="8755">
                  <c:v>0.1449184567391919</c:v>
                </c:pt>
                <c:pt idx="8756">
                  <c:v>6.2199695375768167</c:v>
                </c:pt>
                <c:pt idx="8757">
                  <c:v>-13.050197516510464</c:v>
                </c:pt>
                <c:pt idx="8758">
                  <c:v>0.15455012868197304</c:v>
                </c:pt>
                <c:pt idx="8759">
                  <c:v>-7.305820082154888</c:v>
                </c:pt>
              </c:numCache>
            </c:numRef>
          </c:yVal>
          <c:smooth val="0"/>
          <c:extLst>
            <c:ext xmlns:c16="http://schemas.microsoft.com/office/drawing/2014/chart" uri="{C3380CC4-5D6E-409C-BE32-E72D297353CC}">
              <c16:uniqueId val="{00000000-16B5-4697-897B-FBF7BAF369B2}"/>
            </c:ext>
          </c:extLst>
        </c:ser>
        <c:dLbls>
          <c:showLegendKey val="0"/>
          <c:showVal val="0"/>
          <c:showCatName val="0"/>
          <c:showSerName val="0"/>
          <c:showPercent val="0"/>
          <c:showBubbleSize val="0"/>
        </c:dLbls>
        <c:axId val="439239791"/>
        <c:axId val="439242703"/>
      </c:scatterChart>
      <c:valAx>
        <c:axId val="439239791"/>
        <c:scaling>
          <c:orientation val="minMax"/>
          <c:max val="876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39242703"/>
        <c:crosses val="autoZero"/>
        <c:crossBetween val="midCat"/>
      </c:valAx>
      <c:valAx>
        <c:axId val="439242703"/>
        <c:scaling>
          <c:orientation val="minMax"/>
          <c:max val="800"/>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Flow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39239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rubizmo">
  <a:themeElements>
    <a:clrScheme name="We District">
      <a:dk1>
        <a:srgbClr val="000000"/>
      </a:dk1>
      <a:lt1>
        <a:srgbClr val="FFFFFF"/>
      </a:lt1>
      <a:dk2>
        <a:srgbClr val="454551"/>
      </a:dk2>
      <a:lt2>
        <a:srgbClr val="D8D9DC"/>
      </a:lt2>
      <a:accent1>
        <a:srgbClr val="E5005B"/>
      </a:accent1>
      <a:accent2>
        <a:srgbClr val="482683"/>
      </a:accent2>
      <a:accent3>
        <a:srgbClr val="005D9F"/>
      </a:accent3>
      <a:accent4>
        <a:srgbClr val="009BAC"/>
      </a:accent4>
      <a:accent5>
        <a:srgbClr val="82BC47"/>
      </a:accent5>
      <a:accent6>
        <a:srgbClr val="FDC543"/>
      </a:accent6>
      <a:hlink>
        <a:srgbClr val="009BAC"/>
      </a:hlink>
      <a:folHlink>
        <a:srgbClr val="4826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ubizmo" id="{5E841F2C-F554-1148-ABD7-75EC4CA0885F}" vid="{6F29174E-2B75-E843-A8C1-81D4F8994E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7093-F791-400C-8E11-FA9E11F4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3</Pages>
  <Words>5400</Words>
  <Characters>29705</Characters>
  <Application>Microsoft Office Word</Application>
  <DocSecurity>0</DocSecurity>
  <Lines>247</Lines>
  <Paragraphs>70</Paragraphs>
  <ScaleCrop>false</ScaleCrop>
  <HeadingPairs>
    <vt:vector size="6" baseType="variant">
      <vt:variant>
        <vt:lpstr>Título</vt:lpstr>
      </vt:variant>
      <vt:variant>
        <vt:i4>1</vt:i4>
      </vt:variant>
      <vt:variant>
        <vt:lpstr>Titre</vt:lpstr>
      </vt:variant>
      <vt:variant>
        <vt:i4>1</vt:i4>
      </vt:variant>
      <vt:variant>
        <vt:lpstr>Headings</vt:lpstr>
      </vt:variant>
      <vt:variant>
        <vt:i4>15</vt:i4>
      </vt:variant>
    </vt:vector>
  </HeadingPairs>
  <TitlesOfParts>
    <vt:vector size="17" baseType="lpstr">
      <vt:lpstr>D1.1</vt:lpstr>
      <vt:lpstr/>
      <vt:lpstr>Technical References</vt:lpstr>
      <vt:lpstr>Summary</vt:lpstr>
      <vt:lpstr>Disclaimer</vt:lpstr>
      <vt:lpstr>Table of Contents</vt:lpstr>
      <vt:lpstr>Main Part One  </vt:lpstr>
      <vt:lpstr>    Subsection One </vt:lpstr>
      <vt:lpstr>    Subsection Two</vt:lpstr>
      <vt:lpstr>Main Part Two</vt:lpstr>
      <vt:lpstr>    2.1	Subsection of Main Part Two</vt:lpstr>
      <vt:lpstr>Conclusion  </vt:lpstr>
      <vt:lpstr>    3.1	Targets for example</vt:lpstr>
      <vt:lpstr>    3.2	Subsection Two of Conclusion </vt:lpstr>
      <vt:lpstr>Annex 1: Title</vt:lpstr>
      <vt:lpstr>    A.1  Title</vt:lpstr>
      <vt:lpstr/>
    </vt:vector>
  </TitlesOfParts>
  <Company>Acciona</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1</dc:title>
  <dc:subject/>
  <dc:creator>Cambronero Vazquez, Maria Victoria</dc:creator>
  <cp:lastModifiedBy>Aiguasol</cp:lastModifiedBy>
  <cp:revision>11</cp:revision>
  <dcterms:created xsi:type="dcterms:W3CDTF">2021-04-26T23:16:00Z</dcterms:created>
  <dcterms:modified xsi:type="dcterms:W3CDTF">2021-06-29T04:45:00Z</dcterms:modified>
</cp:coreProperties>
</file>